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876" w:rsidRPr="008613A5" w:rsidRDefault="00AC1876" w:rsidP="00AC1876">
      <w:pPr>
        <w:jc w:val="center"/>
        <w:rPr>
          <w:b/>
          <w:sz w:val="28"/>
          <w:szCs w:val="28"/>
        </w:rPr>
      </w:pPr>
      <w:bookmarkStart w:id="0" w:name="_GoBack"/>
      <w:bookmarkEnd w:id="0"/>
      <w:r w:rsidRPr="008613A5">
        <w:rPr>
          <w:b/>
          <w:sz w:val="28"/>
          <w:szCs w:val="28"/>
        </w:rPr>
        <w:t>ХАНТЫ-МАНСИЙСКИЙ АВТОНОМНЫЙ ОКРУГ - ЮГРА</w:t>
      </w:r>
    </w:p>
    <w:p w:rsidR="00AC1876" w:rsidRPr="008613A5" w:rsidRDefault="00AC1876" w:rsidP="00AC1876">
      <w:pPr>
        <w:pStyle w:val="1"/>
        <w:spacing w:before="0"/>
        <w:jc w:val="center"/>
        <w:rPr>
          <w:rFonts w:ascii="Times New Roman" w:hAnsi="Times New Roman"/>
          <w:sz w:val="28"/>
          <w:szCs w:val="28"/>
        </w:rPr>
      </w:pPr>
      <w:r w:rsidRPr="008613A5">
        <w:rPr>
          <w:rFonts w:ascii="Times New Roman" w:hAnsi="Times New Roman"/>
          <w:sz w:val="28"/>
          <w:szCs w:val="28"/>
        </w:rPr>
        <w:t>ТЮМЕНСКАЯ ОБЛАСТЬ</w:t>
      </w:r>
    </w:p>
    <w:p w:rsidR="00AC1876" w:rsidRPr="008613A5" w:rsidRDefault="00AC1876" w:rsidP="00AC1876">
      <w:pPr>
        <w:jc w:val="center"/>
        <w:rPr>
          <w:b/>
          <w:sz w:val="28"/>
          <w:szCs w:val="28"/>
        </w:rPr>
      </w:pPr>
      <w:r w:rsidRPr="008613A5">
        <w:rPr>
          <w:b/>
          <w:sz w:val="28"/>
          <w:szCs w:val="28"/>
        </w:rPr>
        <w:t>ХАНТЫ-МАНСИЙСКИЙ РАЙОН</w:t>
      </w:r>
    </w:p>
    <w:p w:rsidR="00AC1876" w:rsidRPr="008613A5" w:rsidRDefault="00AC1876" w:rsidP="00AC1876">
      <w:pPr>
        <w:jc w:val="center"/>
        <w:rPr>
          <w:b/>
          <w:sz w:val="28"/>
          <w:szCs w:val="28"/>
        </w:rPr>
      </w:pPr>
    </w:p>
    <w:p w:rsidR="00AC1876" w:rsidRPr="008613A5" w:rsidRDefault="00AC1876" w:rsidP="00AC1876">
      <w:pPr>
        <w:pStyle w:val="1"/>
        <w:tabs>
          <w:tab w:val="left" w:pos="2850"/>
          <w:tab w:val="center" w:pos="4678"/>
        </w:tabs>
        <w:spacing w:before="0"/>
        <w:jc w:val="center"/>
        <w:rPr>
          <w:rFonts w:ascii="Times New Roman" w:hAnsi="Times New Roman"/>
          <w:sz w:val="28"/>
          <w:szCs w:val="28"/>
        </w:rPr>
      </w:pPr>
      <w:r w:rsidRPr="008613A5">
        <w:rPr>
          <w:rFonts w:ascii="Times New Roman" w:hAnsi="Times New Roman"/>
          <w:sz w:val="28"/>
          <w:szCs w:val="28"/>
        </w:rPr>
        <w:t>Д У М А</w:t>
      </w:r>
    </w:p>
    <w:p w:rsidR="00AC1876" w:rsidRPr="008613A5" w:rsidRDefault="00AC1876" w:rsidP="00AC1876">
      <w:pPr>
        <w:rPr>
          <w:b/>
        </w:rPr>
      </w:pPr>
    </w:p>
    <w:p w:rsidR="00AC1876" w:rsidRPr="008613A5" w:rsidRDefault="00AC1876" w:rsidP="00AC1876">
      <w:pPr>
        <w:jc w:val="center"/>
        <w:rPr>
          <w:b/>
          <w:sz w:val="28"/>
          <w:szCs w:val="28"/>
        </w:rPr>
      </w:pPr>
      <w:r w:rsidRPr="008613A5">
        <w:rPr>
          <w:b/>
          <w:sz w:val="28"/>
          <w:szCs w:val="28"/>
        </w:rPr>
        <w:t>Р Е Ш Е Н И Е</w:t>
      </w:r>
    </w:p>
    <w:p w:rsidR="00AC1876" w:rsidRPr="008613A5" w:rsidRDefault="00AC1876" w:rsidP="00AC1876">
      <w:pPr>
        <w:rPr>
          <w:sz w:val="28"/>
          <w:szCs w:val="28"/>
        </w:rPr>
      </w:pPr>
    </w:p>
    <w:p w:rsidR="00AC1876" w:rsidRPr="008613A5" w:rsidRDefault="0006165F" w:rsidP="00AC1876">
      <w:pPr>
        <w:rPr>
          <w:sz w:val="28"/>
          <w:szCs w:val="28"/>
        </w:rPr>
      </w:pPr>
      <w:r>
        <w:rPr>
          <w:sz w:val="28"/>
          <w:szCs w:val="28"/>
        </w:rPr>
        <w:t>03</w:t>
      </w:r>
      <w:r w:rsidR="00AC1876" w:rsidRPr="008613A5">
        <w:rPr>
          <w:sz w:val="28"/>
          <w:szCs w:val="28"/>
        </w:rPr>
        <w:t>.</w:t>
      </w:r>
      <w:r w:rsidR="00200DA0" w:rsidRPr="008613A5">
        <w:rPr>
          <w:sz w:val="28"/>
          <w:szCs w:val="28"/>
        </w:rPr>
        <w:t>0</w:t>
      </w:r>
      <w:r>
        <w:rPr>
          <w:sz w:val="28"/>
          <w:szCs w:val="28"/>
        </w:rPr>
        <w:t>7</w:t>
      </w:r>
      <w:r w:rsidR="00AC1876" w:rsidRPr="008613A5">
        <w:rPr>
          <w:sz w:val="28"/>
          <w:szCs w:val="28"/>
        </w:rPr>
        <w:t>.201</w:t>
      </w:r>
      <w:r w:rsidR="00124EC1">
        <w:rPr>
          <w:sz w:val="28"/>
          <w:szCs w:val="28"/>
        </w:rPr>
        <w:t>5</w:t>
      </w:r>
      <w:r w:rsidR="00AC1876" w:rsidRPr="008613A5">
        <w:rPr>
          <w:sz w:val="28"/>
          <w:szCs w:val="28"/>
        </w:rPr>
        <w:t xml:space="preserve">                                                                         </w:t>
      </w:r>
      <w:r w:rsidR="00530805" w:rsidRPr="008613A5">
        <w:rPr>
          <w:sz w:val="28"/>
          <w:szCs w:val="28"/>
        </w:rPr>
        <w:t xml:space="preserve">                   </w:t>
      </w:r>
      <w:r w:rsidR="00D51DA5" w:rsidRPr="008613A5">
        <w:rPr>
          <w:sz w:val="28"/>
          <w:szCs w:val="28"/>
        </w:rPr>
        <w:t xml:space="preserve">    </w:t>
      </w:r>
      <w:r w:rsidR="00AC1876" w:rsidRPr="008613A5">
        <w:rPr>
          <w:sz w:val="28"/>
          <w:szCs w:val="28"/>
        </w:rPr>
        <w:t xml:space="preserve">№ </w:t>
      </w:r>
      <w:r>
        <w:rPr>
          <w:sz w:val="28"/>
          <w:szCs w:val="28"/>
        </w:rPr>
        <w:t>490</w:t>
      </w:r>
    </w:p>
    <w:p w:rsidR="00AC1876" w:rsidRPr="008613A5" w:rsidRDefault="00AC1876" w:rsidP="00AC1876">
      <w:pPr>
        <w:pStyle w:val="ConsTitle"/>
        <w:widowControl/>
        <w:ind w:right="0"/>
        <w:rPr>
          <w:rFonts w:ascii="Times New Roman" w:hAnsi="Times New Roman"/>
          <w:b w:val="0"/>
          <w:sz w:val="28"/>
          <w:szCs w:val="28"/>
        </w:rPr>
      </w:pPr>
    </w:p>
    <w:p w:rsidR="001C025D" w:rsidRPr="008613A5" w:rsidRDefault="005404E5" w:rsidP="00695287">
      <w:pPr>
        <w:pStyle w:val="ConsTitle"/>
        <w:widowControl/>
        <w:ind w:right="0"/>
        <w:contextualSpacing/>
        <w:rPr>
          <w:rFonts w:ascii="Times New Roman" w:hAnsi="Times New Roman"/>
          <w:b w:val="0"/>
          <w:sz w:val="28"/>
          <w:szCs w:val="28"/>
        </w:rPr>
      </w:pPr>
      <w:r w:rsidRPr="008613A5">
        <w:rPr>
          <w:rFonts w:ascii="Times New Roman" w:hAnsi="Times New Roman"/>
          <w:b w:val="0"/>
          <w:sz w:val="28"/>
          <w:szCs w:val="28"/>
        </w:rPr>
        <w:t>О внесении изменений</w:t>
      </w:r>
      <w:r w:rsidR="001C025D" w:rsidRPr="008613A5">
        <w:rPr>
          <w:rFonts w:ascii="Times New Roman" w:hAnsi="Times New Roman"/>
          <w:b w:val="0"/>
          <w:sz w:val="28"/>
          <w:szCs w:val="28"/>
        </w:rPr>
        <w:t xml:space="preserve"> </w:t>
      </w:r>
      <w:r w:rsidR="0002012F" w:rsidRPr="008613A5">
        <w:rPr>
          <w:rFonts w:ascii="Times New Roman" w:hAnsi="Times New Roman"/>
          <w:b w:val="0"/>
          <w:sz w:val="28"/>
          <w:szCs w:val="28"/>
        </w:rPr>
        <w:t>в решение</w:t>
      </w:r>
    </w:p>
    <w:p w:rsidR="005404E5" w:rsidRPr="008613A5" w:rsidRDefault="005404E5" w:rsidP="00695287">
      <w:pPr>
        <w:pStyle w:val="ConsTitle"/>
        <w:widowControl/>
        <w:ind w:right="0"/>
        <w:contextualSpacing/>
        <w:rPr>
          <w:rFonts w:ascii="Times New Roman" w:hAnsi="Times New Roman"/>
          <w:b w:val="0"/>
          <w:sz w:val="28"/>
          <w:szCs w:val="28"/>
        </w:rPr>
      </w:pPr>
      <w:r w:rsidRPr="008613A5">
        <w:rPr>
          <w:rFonts w:ascii="Times New Roman" w:hAnsi="Times New Roman"/>
          <w:b w:val="0"/>
          <w:sz w:val="28"/>
          <w:szCs w:val="28"/>
        </w:rPr>
        <w:t>Думы Ханты-Мансийского района</w:t>
      </w:r>
    </w:p>
    <w:p w:rsidR="00D02AC9" w:rsidRPr="008613A5" w:rsidRDefault="005404E5" w:rsidP="00695287">
      <w:pPr>
        <w:pStyle w:val="ConsTitle"/>
        <w:widowControl/>
        <w:ind w:right="0"/>
        <w:contextualSpacing/>
        <w:rPr>
          <w:rFonts w:ascii="Times New Roman" w:hAnsi="Times New Roman"/>
          <w:b w:val="0"/>
          <w:sz w:val="28"/>
          <w:szCs w:val="28"/>
        </w:rPr>
      </w:pPr>
      <w:r w:rsidRPr="008613A5">
        <w:rPr>
          <w:rFonts w:ascii="Times New Roman" w:hAnsi="Times New Roman"/>
          <w:b w:val="0"/>
          <w:sz w:val="28"/>
          <w:szCs w:val="28"/>
        </w:rPr>
        <w:t xml:space="preserve">от </w:t>
      </w:r>
      <w:r w:rsidR="00124EC1">
        <w:rPr>
          <w:rFonts w:ascii="Times New Roman" w:hAnsi="Times New Roman"/>
          <w:b w:val="0"/>
          <w:sz w:val="28"/>
          <w:szCs w:val="28"/>
        </w:rPr>
        <w:t>18</w:t>
      </w:r>
      <w:r w:rsidRPr="008613A5">
        <w:rPr>
          <w:rFonts w:ascii="Times New Roman" w:hAnsi="Times New Roman"/>
          <w:b w:val="0"/>
          <w:sz w:val="28"/>
          <w:szCs w:val="28"/>
        </w:rPr>
        <w:t>.1</w:t>
      </w:r>
      <w:r w:rsidR="00AC1876" w:rsidRPr="008613A5">
        <w:rPr>
          <w:rFonts w:ascii="Times New Roman" w:hAnsi="Times New Roman"/>
          <w:b w:val="0"/>
          <w:sz w:val="28"/>
          <w:szCs w:val="28"/>
        </w:rPr>
        <w:t>2</w:t>
      </w:r>
      <w:r w:rsidRPr="008613A5">
        <w:rPr>
          <w:rFonts w:ascii="Times New Roman" w:hAnsi="Times New Roman"/>
          <w:b w:val="0"/>
          <w:sz w:val="28"/>
          <w:szCs w:val="28"/>
        </w:rPr>
        <w:t>.20</w:t>
      </w:r>
      <w:r w:rsidR="00BA45F5" w:rsidRPr="008613A5">
        <w:rPr>
          <w:rFonts w:ascii="Times New Roman" w:hAnsi="Times New Roman"/>
          <w:b w:val="0"/>
          <w:sz w:val="28"/>
          <w:szCs w:val="28"/>
        </w:rPr>
        <w:t>1</w:t>
      </w:r>
      <w:r w:rsidR="00124EC1">
        <w:rPr>
          <w:rFonts w:ascii="Times New Roman" w:hAnsi="Times New Roman"/>
          <w:b w:val="0"/>
          <w:sz w:val="28"/>
          <w:szCs w:val="28"/>
        </w:rPr>
        <w:t>4</w:t>
      </w:r>
      <w:r w:rsidRPr="008613A5">
        <w:rPr>
          <w:rFonts w:ascii="Times New Roman" w:hAnsi="Times New Roman"/>
          <w:b w:val="0"/>
          <w:sz w:val="28"/>
          <w:szCs w:val="28"/>
        </w:rPr>
        <w:t xml:space="preserve"> № </w:t>
      </w:r>
      <w:r w:rsidR="00124EC1">
        <w:rPr>
          <w:rFonts w:ascii="Times New Roman" w:hAnsi="Times New Roman"/>
          <w:b w:val="0"/>
          <w:sz w:val="28"/>
          <w:szCs w:val="28"/>
        </w:rPr>
        <w:t>407</w:t>
      </w:r>
      <w:r w:rsidRPr="008613A5">
        <w:rPr>
          <w:rFonts w:ascii="Times New Roman" w:hAnsi="Times New Roman"/>
          <w:b w:val="0"/>
          <w:sz w:val="28"/>
          <w:szCs w:val="28"/>
        </w:rPr>
        <w:t xml:space="preserve"> «О бюджете</w:t>
      </w:r>
    </w:p>
    <w:p w:rsidR="0002012F" w:rsidRPr="008613A5" w:rsidRDefault="005404E5" w:rsidP="00695287">
      <w:pPr>
        <w:pStyle w:val="ConsTitle"/>
        <w:widowControl/>
        <w:ind w:right="0"/>
        <w:contextualSpacing/>
        <w:rPr>
          <w:rFonts w:ascii="Times New Roman" w:hAnsi="Times New Roman"/>
          <w:b w:val="0"/>
          <w:sz w:val="28"/>
          <w:szCs w:val="28"/>
        </w:rPr>
      </w:pPr>
      <w:r w:rsidRPr="008613A5">
        <w:rPr>
          <w:rFonts w:ascii="Times New Roman" w:hAnsi="Times New Roman"/>
          <w:b w:val="0"/>
          <w:sz w:val="28"/>
          <w:szCs w:val="28"/>
        </w:rPr>
        <w:t xml:space="preserve">Ханты-Мансийского района </w:t>
      </w:r>
      <w:r w:rsidR="002F25C4" w:rsidRPr="008613A5">
        <w:rPr>
          <w:rFonts w:ascii="Times New Roman" w:hAnsi="Times New Roman"/>
          <w:b w:val="0"/>
          <w:sz w:val="28"/>
          <w:szCs w:val="28"/>
        </w:rPr>
        <w:t>на 201</w:t>
      </w:r>
      <w:r w:rsidR="00124EC1">
        <w:rPr>
          <w:rFonts w:ascii="Times New Roman" w:hAnsi="Times New Roman"/>
          <w:b w:val="0"/>
          <w:sz w:val="28"/>
          <w:szCs w:val="28"/>
        </w:rPr>
        <w:t>5</w:t>
      </w:r>
      <w:r w:rsidR="002F25C4" w:rsidRPr="008613A5">
        <w:rPr>
          <w:rFonts w:ascii="Times New Roman" w:hAnsi="Times New Roman"/>
          <w:b w:val="0"/>
          <w:sz w:val="28"/>
          <w:szCs w:val="28"/>
        </w:rPr>
        <w:t xml:space="preserve"> год</w:t>
      </w:r>
    </w:p>
    <w:p w:rsidR="007D6303" w:rsidRPr="008E7080" w:rsidRDefault="002F25C4" w:rsidP="00695287">
      <w:pPr>
        <w:pStyle w:val="ConsTitle"/>
        <w:widowControl/>
        <w:ind w:right="0"/>
        <w:contextualSpacing/>
        <w:rPr>
          <w:rFonts w:ascii="Times New Roman" w:hAnsi="Times New Roman"/>
          <w:b w:val="0"/>
          <w:sz w:val="28"/>
          <w:szCs w:val="28"/>
        </w:rPr>
      </w:pPr>
      <w:r w:rsidRPr="008613A5">
        <w:rPr>
          <w:rFonts w:ascii="Times New Roman" w:hAnsi="Times New Roman"/>
          <w:b w:val="0"/>
          <w:sz w:val="28"/>
          <w:szCs w:val="28"/>
        </w:rPr>
        <w:t xml:space="preserve">и </w:t>
      </w:r>
      <w:r w:rsidRPr="008E7080">
        <w:rPr>
          <w:rFonts w:ascii="Times New Roman" w:hAnsi="Times New Roman"/>
          <w:b w:val="0"/>
          <w:sz w:val="28"/>
          <w:szCs w:val="28"/>
        </w:rPr>
        <w:t>плановый период 201</w:t>
      </w:r>
      <w:r w:rsidR="00124EC1">
        <w:rPr>
          <w:rFonts w:ascii="Times New Roman" w:hAnsi="Times New Roman"/>
          <w:b w:val="0"/>
          <w:sz w:val="28"/>
          <w:szCs w:val="28"/>
        </w:rPr>
        <w:t>6</w:t>
      </w:r>
      <w:r w:rsidRPr="008E7080">
        <w:rPr>
          <w:rFonts w:ascii="Times New Roman" w:hAnsi="Times New Roman"/>
          <w:b w:val="0"/>
          <w:sz w:val="28"/>
          <w:szCs w:val="28"/>
        </w:rPr>
        <w:t xml:space="preserve"> и 201</w:t>
      </w:r>
      <w:r w:rsidR="00124EC1">
        <w:rPr>
          <w:rFonts w:ascii="Times New Roman" w:hAnsi="Times New Roman"/>
          <w:b w:val="0"/>
          <w:sz w:val="28"/>
          <w:szCs w:val="28"/>
        </w:rPr>
        <w:t>7</w:t>
      </w:r>
      <w:r w:rsidRPr="008E7080">
        <w:rPr>
          <w:rFonts w:ascii="Times New Roman" w:hAnsi="Times New Roman"/>
          <w:b w:val="0"/>
          <w:sz w:val="28"/>
          <w:szCs w:val="28"/>
        </w:rPr>
        <w:t xml:space="preserve"> годов</w:t>
      </w:r>
      <w:r w:rsidR="00B32F5D" w:rsidRPr="008E7080">
        <w:rPr>
          <w:rFonts w:ascii="Times New Roman" w:hAnsi="Times New Roman"/>
          <w:b w:val="0"/>
          <w:sz w:val="28"/>
          <w:szCs w:val="28"/>
        </w:rPr>
        <w:t>»</w:t>
      </w:r>
    </w:p>
    <w:p w:rsidR="006F608C" w:rsidRPr="008E7080" w:rsidRDefault="006F608C" w:rsidP="00B677B6">
      <w:pPr>
        <w:autoSpaceDE w:val="0"/>
        <w:autoSpaceDN w:val="0"/>
        <w:adjustRightInd w:val="0"/>
        <w:ind w:firstLine="709"/>
        <w:jc w:val="both"/>
        <w:rPr>
          <w:sz w:val="28"/>
          <w:szCs w:val="28"/>
        </w:rPr>
      </w:pPr>
    </w:p>
    <w:p w:rsidR="00B677B6" w:rsidRPr="008613A5" w:rsidRDefault="00F367E5" w:rsidP="00B677B6">
      <w:pPr>
        <w:autoSpaceDE w:val="0"/>
        <w:autoSpaceDN w:val="0"/>
        <w:adjustRightInd w:val="0"/>
        <w:ind w:firstLine="709"/>
        <w:jc w:val="both"/>
        <w:rPr>
          <w:sz w:val="28"/>
          <w:szCs w:val="28"/>
        </w:rPr>
      </w:pPr>
      <w:r w:rsidRPr="008E7080">
        <w:rPr>
          <w:sz w:val="28"/>
          <w:szCs w:val="28"/>
        </w:rPr>
        <w:t>В соответствии со стать</w:t>
      </w:r>
      <w:r w:rsidR="005C5A82" w:rsidRPr="008E7080">
        <w:rPr>
          <w:sz w:val="28"/>
          <w:szCs w:val="28"/>
        </w:rPr>
        <w:t>ей</w:t>
      </w:r>
      <w:r w:rsidRPr="008E7080">
        <w:rPr>
          <w:sz w:val="28"/>
          <w:szCs w:val="28"/>
        </w:rPr>
        <w:t xml:space="preserve"> 92.1 Бюджетного Кодекса Российской Федерации</w:t>
      </w:r>
      <w:r w:rsidRPr="008613A5">
        <w:rPr>
          <w:sz w:val="28"/>
          <w:szCs w:val="28"/>
        </w:rPr>
        <w:t xml:space="preserve">, </w:t>
      </w:r>
      <w:r w:rsidR="00B677B6" w:rsidRPr="008613A5">
        <w:rPr>
          <w:sz w:val="28"/>
          <w:szCs w:val="28"/>
        </w:rPr>
        <w:t xml:space="preserve">статьей 9 Положения об отдельных вопросах организации и осуществления бюджетного процесса в Ханты-Мансийском районе, утвержденного решением Думы Ханты-Мансийского района от 05.12.2007 №213 «Об утверждении Положения об отдельных вопросах организации и осуществления бюджетного процесса </w:t>
      </w:r>
      <w:r w:rsidR="005C5A82" w:rsidRPr="008613A5">
        <w:rPr>
          <w:sz w:val="28"/>
          <w:szCs w:val="28"/>
        </w:rPr>
        <w:t>в Ханты-Мансийском районе»,</w:t>
      </w:r>
    </w:p>
    <w:p w:rsidR="00B677B6" w:rsidRPr="008613A5" w:rsidRDefault="00B677B6" w:rsidP="00695287">
      <w:pPr>
        <w:autoSpaceDE w:val="0"/>
        <w:autoSpaceDN w:val="0"/>
        <w:adjustRightInd w:val="0"/>
        <w:ind w:firstLine="709"/>
        <w:jc w:val="both"/>
        <w:rPr>
          <w:sz w:val="28"/>
          <w:szCs w:val="28"/>
        </w:rPr>
      </w:pPr>
    </w:p>
    <w:p w:rsidR="005404E5" w:rsidRPr="008613A5" w:rsidRDefault="005404E5" w:rsidP="00695287">
      <w:pPr>
        <w:pStyle w:val="a3"/>
        <w:contextualSpacing/>
        <w:jc w:val="center"/>
        <w:rPr>
          <w:sz w:val="28"/>
          <w:szCs w:val="28"/>
          <w:lang w:val="ru-RU"/>
        </w:rPr>
      </w:pPr>
      <w:r w:rsidRPr="008613A5">
        <w:rPr>
          <w:sz w:val="28"/>
          <w:szCs w:val="28"/>
          <w:lang w:val="ru-RU"/>
        </w:rPr>
        <w:t>Дума Ханты-Мансийского района</w:t>
      </w:r>
    </w:p>
    <w:p w:rsidR="0002012F" w:rsidRPr="008613A5" w:rsidRDefault="0002012F" w:rsidP="00695287">
      <w:pPr>
        <w:pStyle w:val="a3"/>
        <w:contextualSpacing/>
        <w:jc w:val="center"/>
        <w:rPr>
          <w:sz w:val="28"/>
          <w:szCs w:val="28"/>
          <w:lang w:val="ru-RU"/>
        </w:rPr>
      </w:pPr>
    </w:p>
    <w:p w:rsidR="005404E5" w:rsidRPr="008613A5" w:rsidRDefault="005404E5" w:rsidP="00695287">
      <w:pPr>
        <w:pStyle w:val="a3"/>
        <w:contextualSpacing/>
        <w:jc w:val="center"/>
        <w:rPr>
          <w:b/>
          <w:sz w:val="28"/>
          <w:szCs w:val="28"/>
          <w:lang w:val="ru-RU"/>
        </w:rPr>
      </w:pPr>
      <w:r w:rsidRPr="008613A5">
        <w:rPr>
          <w:b/>
          <w:sz w:val="28"/>
          <w:szCs w:val="28"/>
          <w:lang w:val="ru-RU"/>
        </w:rPr>
        <w:t>РЕШИЛА:</w:t>
      </w:r>
    </w:p>
    <w:p w:rsidR="004D0FE5" w:rsidRPr="008613A5" w:rsidRDefault="004D0FE5" w:rsidP="00695287">
      <w:pPr>
        <w:pStyle w:val="a3"/>
        <w:contextualSpacing/>
        <w:jc w:val="center"/>
        <w:rPr>
          <w:b/>
          <w:sz w:val="28"/>
          <w:szCs w:val="28"/>
          <w:lang w:val="ru-RU"/>
        </w:rPr>
      </w:pPr>
    </w:p>
    <w:p w:rsidR="002F25C4" w:rsidRPr="008613A5" w:rsidRDefault="002F25C4" w:rsidP="00695287">
      <w:pPr>
        <w:pStyle w:val="a3"/>
        <w:numPr>
          <w:ilvl w:val="0"/>
          <w:numId w:val="2"/>
        </w:numPr>
        <w:ind w:left="0" w:firstLine="709"/>
        <w:contextualSpacing/>
        <w:jc w:val="both"/>
        <w:rPr>
          <w:sz w:val="28"/>
          <w:szCs w:val="28"/>
          <w:lang w:val="ru-RU"/>
        </w:rPr>
      </w:pPr>
      <w:r w:rsidRPr="008613A5">
        <w:rPr>
          <w:sz w:val="28"/>
          <w:szCs w:val="28"/>
          <w:lang w:val="ru-RU"/>
        </w:rPr>
        <w:t xml:space="preserve">Внести следующие изменения в решение Думы Ханты-Мансийского района от </w:t>
      </w:r>
      <w:r w:rsidR="00124EC1">
        <w:rPr>
          <w:sz w:val="28"/>
          <w:szCs w:val="28"/>
          <w:lang w:val="ru-RU"/>
        </w:rPr>
        <w:t>18</w:t>
      </w:r>
      <w:r w:rsidRPr="008613A5">
        <w:rPr>
          <w:sz w:val="28"/>
          <w:szCs w:val="28"/>
          <w:lang w:val="ru-RU"/>
        </w:rPr>
        <w:t>.1</w:t>
      </w:r>
      <w:r w:rsidR="00613873" w:rsidRPr="008613A5">
        <w:rPr>
          <w:sz w:val="28"/>
          <w:szCs w:val="28"/>
          <w:lang w:val="ru-RU"/>
        </w:rPr>
        <w:t>2</w:t>
      </w:r>
      <w:r w:rsidRPr="008613A5">
        <w:rPr>
          <w:sz w:val="28"/>
          <w:szCs w:val="28"/>
          <w:lang w:val="ru-RU"/>
        </w:rPr>
        <w:t>.20</w:t>
      </w:r>
      <w:r w:rsidR="006A603B" w:rsidRPr="008613A5">
        <w:rPr>
          <w:sz w:val="28"/>
          <w:szCs w:val="28"/>
          <w:lang w:val="ru-RU"/>
        </w:rPr>
        <w:t>1</w:t>
      </w:r>
      <w:r w:rsidR="00124EC1">
        <w:rPr>
          <w:sz w:val="28"/>
          <w:szCs w:val="28"/>
          <w:lang w:val="ru-RU"/>
        </w:rPr>
        <w:t>4</w:t>
      </w:r>
      <w:r w:rsidRPr="008613A5">
        <w:rPr>
          <w:sz w:val="28"/>
          <w:szCs w:val="28"/>
          <w:lang w:val="ru-RU"/>
        </w:rPr>
        <w:t xml:space="preserve"> № </w:t>
      </w:r>
      <w:r w:rsidR="00124EC1">
        <w:rPr>
          <w:sz w:val="28"/>
          <w:szCs w:val="28"/>
          <w:lang w:val="ru-RU"/>
        </w:rPr>
        <w:t>407</w:t>
      </w:r>
      <w:r w:rsidRPr="008613A5">
        <w:rPr>
          <w:sz w:val="28"/>
          <w:szCs w:val="28"/>
          <w:lang w:val="ru-RU"/>
        </w:rPr>
        <w:t xml:space="preserve"> «О бюджете Ханты-Мансийского района на 201</w:t>
      </w:r>
      <w:r w:rsidR="00124EC1">
        <w:rPr>
          <w:sz w:val="28"/>
          <w:szCs w:val="28"/>
          <w:lang w:val="ru-RU"/>
        </w:rPr>
        <w:t>5</w:t>
      </w:r>
      <w:r w:rsidRPr="008613A5">
        <w:rPr>
          <w:sz w:val="28"/>
          <w:szCs w:val="28"/>
          <w:lang w:val="ru-RU"/>
        </w:rPr>
        <w:t xml:space="preserve"> год и плановый период 201</w:t>
      </w:r>
      <w:r w:rsidR="00124EC1">
        <w:rPr>
          <w:sz w:val="28"/>
          <w:szCs w:val="28"/>
          <w:lang w:val="ru-RU"/>
        </w:rPr>
        <w:t>6</w:t>
      </w:r>
      <w:r w:rsidRPr="008613A5">
        <w:rPr>
          <w:sz w:val="28"/>
          <w:szCs w:val="28"/>
          <w:lang w:val="ru-RU"/>
        </w:rPr>
        <w:t xml:space="preserve"> и 201</w:t>
      </w:r>
      <w:r w:rsidR="00124EC1">
        <w:rPr>
          <w:sz w:val="28"/>
          <w:szCs w:val="28"/>
          <w:lang w:val="ru-RU"/>
        </w:rPr>
        <w:t>7</w:t>
      </w:r>
      <w:r w:rsidRPr="008613A5">
        <w:rPr>
          <w:sz w:val="28"/>
          <w:szCs w:val="28"/>
          <w:lang w:val="ru-RU"/>
        </w:rPr>
        <w:t xml:space="preserve"> годов»:</w:t>
      </w:r>
    </w:p>
    <w:p w:rsidR="002F25C4" w:rsidRPr="008930A5" w:rsidRDefault="002F25C4" w:rsidP="00695287">
      <w:pPr>
        <w:pStyle w:val="ConsPlusNormal"/>
        <w:ind w:firstLine="709"/>
        <w:contextualSpacing/>
        <w:jc w:val="both"/>
        <w:outlineLvl w:val="1"/>
        <w:rPr>
          <w:rFonts w:ascii="Times New Roman" w:hAnsi="Times New Roman" w:cs="Times New Roman"/>
          <w:sz w:val="28"/>
          <w:szCs w:val="28"/>
        </w:rPr>
      </w:pPr>
      <w:r w:rsidRPr="00993D5A">
        <w:rPr>
          <w:rFonts w:ascii="Times New Roman" w:hAnsi="Times New Roman" w:cs="Times New Roman"/>
          <w:sz w:val="28"/>
          <w:szCs w:val="28"/>
        </w:rPr>
        <w:t>1.1</w:t>
      </w:r>
      <w:r w:rsidRPr="008930A5">
        <w:rPr>
          <w:rFonts w:ascii="Times New Roman" w:hAnsi="Times New Roman" w:cs="Times New Roman"/>
          <w:sz w:val="28"/>
          <w:szCs w:val="28"/>
        </w:rPr>
        <w:t>.Статью 1 изложить в следующей редакции:</w:t>
      </w:r>
    </w:p>
    <w:p w:rsidR="00B049E6" w:rsidRPr="008930A5" w:rsidRDefault="002F25C4" w:rsidP="00B049E6">
      <w:pPr>
        <w:pStyle w:val="ConsPlusNormal"/>
        <w:ind w:firstLine="567"/>
        <w:jc w:val="both"/>
        <w:outlineLvl w:val="1"/>
        <w:rPr>
          <w:rFonts w:ascii="Times New Roman" w:hAnsi="Times New Roman" w:cs="Times New Roman"/>
          <w:sz w:val="28"/>
          <w:szCs w:val="28"/>
        </w:rPr>
      </w:pPr>
      <w:r w:rsidRPr="008930A5">
        <w:rPr>
          <w:rFonts w:ascii="Times New Roman" w:hAnsi="Times New Roman" w:cs="Times New Roman"/>
          <w:b/>
          <w:sz w:val="28"/>
          <w:szCs w:val="28"/>
        </w:rPr>
        <w:t>«</w:t>
      </w:r>
      <w:r w:rsidR="00B049E6" w:rsidRPr="008930A5">
        <w:rPr>
          <w:rFonts w:ascii="Times New Roman" w:hAnsi="Times New Roman" w:cs="Times New Roman"/>
          <w:b/>
          <w:sz w:val="28"/>
          <w:szCs w:val="28"/>
        </w:rPr>
        <w:t>Статья 1</w:t>
      </w:r>
      <w:r w:rsidR="00B049E6" w:rsidRPr="008930A5">
        <w:rPr>
          <w:rFonts w:ascii="Times New Roman" w:hAnsi="Times New Roman" w:cs="Times New Roman"/>
          <w:sz w:val="28"/>
          <w:szCs w:val="28"/>
        </w:rPr>
        <w:t>. Утвердить основные характеристики бюджета Ханты-Мансийского района (далее – бюджет района) на 2015 год:</w:t>
      </w:r>
    </w:p>
    <w:p w:rsidR="00B049E6" w:rsidRPr="008930A5" w:rsidRDefault="00B049E6" w:rsidP="008930A5">
      <w:pPr>
        <w:pStyle w:val="ConsPlusNormal"/>
        <w:ind w:firstLine="567"/>
        <w:jc w:val="both"/>
        <w:rPr>
          <w:rFonts w:ascii="Times New Roman" w:hAnsi="Times New Roman" w:cs="Times New Roman"/>
          <w:sz w:val="28"/>
          <w:szCs w:val="28"/>
        </w:rPr>
      </w:pPr>
      <w:r w:rsidRPr="008930A5">
        <w:rPr>
          <w:rFonts w:ascii="Times New Roman" w:hAnsi="Times New Roman" w:cs="Times New Roman"/>
          <w:sz w:val="28"/>
          <w:szCs w:val="28"/>
        </w:rPr>
        <w:t>- прогнозируемый общий объем доходов бюджета района в сумме 3</w:t>
      </w:r>
      <w:r w:rsidR="008930A5" w:rsidRPr="008930A5">
        <w:rPr>
          <w:rFonts w:ascii="Times New Roman" w:hAnsi="Times New Roman" w:cs="Times New Roman"/>
          <w:sz w:val="28"/>
          <w:szCs w:val="28"/>
        </w:rPr>
        <w:t> 795 602,8</w:t>
      </w:r>
      <w:r w:rsidRPr="008930A5">
        <w:rPr>
          <w:rFonts w:ascii="Times New Roman" w:hAnsi="Times New Roman" w:cs="Times New Roman"/>
          <w:sz w:val="28"/>
          <w:szCs w:val="28"/>
        </w:rPr>
        <w:t xml:space="preserve"> тыс. рублей, в том числе объём межбюджетных трансфертов, получаемых из других бюджетов бюджетной системы Российской Федерации в сумме 2</w:t>
      </w:r>
      <w:r w:rsidR="008930A5" w:rsidRPr="008930A5">
        <w:rPr>
          <w:rFonts w:ascii="Times New Roman" w:hAnsi="Times New Roman" w:cs="Times New Roman"/>
          <w:sz w:val="28"/>
          <w:szCs w:val="28"/>
        </w:rPr>
        <w:t> 686 382,4</w:t>
      </w:r>
      <w:r w:rsidRPr="008930A5">
        <w:rPr>
          <w:rFonts w:ascii="Times New Roman" w:hAnsi="Times New Roman" w:cs="Times New Roman"/>
          <w:sz w:val="28"/>
          <w:szCs w:val="28"/>
        </w:rPr>
        <w:t xml:space="preserve"> тыс. рублей;</w:t>
      </w:r>
    </w:p>
    <w:p w:rsidR="00B049E6" w:rsidRPr="00613F77" w:rsidRDefault="00B049E6" w:rsidP="00B049E6">
      <w:pPr>
        <w:pStyle w:val="ConsPlusNormal"/>
        <w:ind w:firstLine="567"/>
        <w:jc w:val="both"/>
        <w:rPr>
          <w:rFonts w:ascii="Times New Roman" w:hAnsi="Times New Roman" w:cs="Times New Roman"/>
          <w:sz w:val="28"/>
          <w:szCs w:val="28"/>
        </w:rPr>
      </w:pPr>
      <w:r w:rsidRPr="008930A5">
        <w:rPr>
          <w:rFonts w:ascii="Times New Roman" w:hAnsi="Times New Roman" w:cs="Times New Roman"/>
          <w:sz w:val="28"/>
          <w:szCs w:val="28"/>
        </w:rPr>
        <w:t xml:space="preserve">- общий объем расходов бюджета района в сумме </w:t>
      </w:r>
      <w:r w:rsidR="008930A5" w:rsidRPr="008930A5">
        <w:rPr>
          <w:rFonts w:ascii="Times New Roman" w:hAnsi="Times New Roman" w:cs="Times New Roman"/>
          <w:sz w:val="28"/>
          <w:szCs w:val="28"/>
        </w:rPr>
        <w:t>4</w:t>
      </w:r>
      <w:r w:rsidRPr="008930A5">
        <w:rPr>
          <w:rFonts w:ascii="Times New Roman" w:hAnsi="Times New Roman" w:cs="Times New Roman"/>
          <w:sz w:val="28"/>
          <w:szCs w:val="28"/>
        </w:rPr>
        <w:t> </w:t>
      </w:r>
      <w:r w:rsidR="008930A5" w:rsidRPr="008930A5">
        <w:rPr>
          <w:rFonts w:ascii="Times New Roman" w:hAnsi="Times New Roman" w:cs="Times New Roman"/>
          <w:sz w:val="28"/>
          <w:szCs w:val="28"/>
        </w:rPr>
        <w:t>020 908,1</w:t>
      </w:r>
      <w:r w:rsidRPr="008930A5">
        <w:rPr>
          <w:rFonts w:ascii="Times New Roman" w:hAnsi="Times New Roman" w:cs="Times New Roman"/>
          <w:sz w:val="28"/>
          <w:szCs w:val="28"/>
        </w:rPr>
        <w:t xml:space="preserve"> тыс. рублей;</w:t>
      </w:r>
    </w:p>
    <w:p w:rsidR="00B049E6" w:rsidRPr="00613F77" w:rsidRDefault="00B049E6" w:rsidP="00B049E6">
      <w:pPr>
        <w:pStyle w:val="ConsPlusNormal"/>
        <w:ind w:firstLine="567"/>
        <w:jc w:val="both"/>
        <w:rPr>
          <w:rFonts w:ascii="Times New Roman" w:hAnsi="Times New Roman" w:cs="Times New Roman"/>
          <w:sz w:val="28"/>
          <w:szCs w:val="28"/>
        </w:rPr>
      </w:pPr>
      <w:r w:rsidRPr="00613F77">
        <w:rPr>
          <w:rFonts w:ascii="Times New Roman" w:hAnsi="Times New Roman" w:cs="Times New Roman"/>
          <w:sz w:val="28"/>
          <w:szCs w:val="28"/>
        </w:rPr>
        <w:t xml:space="preserve">- прогнозируемый дефицит бюджета района в сумме </w:t>
      </w:r>
      <w:r w:rsidR="00F8251B" w:rsidRPr="00613F77">
        <w:rPr>
          <w:rFonts w:ascii="Times New Roman" w:hAnsi="Times New Roman" w:cs="Times New Roman"/>
          <w:sz w:val="28"/>
          <w:szCs w:val="28"/>
        </w:rPr>
        <w:t>2</w:t>
      </w:r>
      <w:r w:rsidR="008930A5" w:rsidRPr="00613F77">
        <w:rPr>
          <w:rFonts w:ascii="Times New Roman" w:hAnsi="Times New Roman" w:cs="Times New Roman"/>
          <w:sz w:val="28"/>
          <w:szCs w:val="28"/>
        </w:rPr>
        <w:t>25 305,3</w:t>
      </w:r>
      <w:r w:rsidRPr="00613F77">
        <w:rPr>
          <w:rFonts w:ascii="Times New Roman" w:hAnsi="Times New Roman" w:cs="Times New Roman"/>
          <w:sz w:val="28"/>
          <w:szCs w:val="28"/>
        </w:rPr>
        <w:t xml:space="preserve"> тыс. рублей;</w:t>
      </w:r>
    </w:p>
    <w:p w:rsidR="00B049E6" w:rsidRPr="00613F77" w:rsidRDefault="00B049E6" w:rsidP="00B049E6">
      <w:pPr>
        <w:pStyle w:val="ConsPlusNormal"/>
        <w:ind w:firstLine="567"/>
        <w:jc w:val="both"/>
        <w:rPr>
          <w:rFonts w:ascii="Times New Roman" w:hAnsi="Times New Roman" w:cs="Times New Roman"/>
          <w:sz w:val="28"/>
          <w:szCs w:val="28"/>
        </w:rPr>
      </w:pPr>
      <w:r w:rsidRPr="00613F77">
        <w:rPr>
          <w:rFonts w:ascii="Times New Roman" w:hAnsi="Times New Roman" w:cs="Times New Roman"/>
          <w:sz w:val="28"/>
          <w:szCs w:val="28"/>
        </w:rPr>
        <w:t xml:space="preserve">- верхний предел муниципального внутреннего долга района на 1 января 2016 года в сумме </w:t>
      </w:r>
      <w:r w:rsidR="00613F77" w:rsidRPr="00613F77">
        <w:rPr>
          <w:rFonts w:ascii="Times New Roman" w:hAnsi="Times New Roman" w:cs="Times New Roman"/>
          <w:sz w:val="28"/>
          <w:szCs w:val="28"/>
        </w:rPr>
        <w:t>51 900,0</w:t>
      </w:r>
      <w:r w:rsidRPr="00613F77">
        <w:rPr>
          <w:rFonts w:ascii="Times New Roman" w:hAnsi="Times New Roman" w:cs="Times New Roman"/>
          <w:sz w:val="28"/>
          <w:szCs w:val="28"/>
        </w:rPr>
        <w:t xml:space="preserve"> тыс. рублей, в том числе предельный </w:t>
      </w:r>
      <w:r w:rsidRPr="00613F77">
        <w:rPr>
          <w:rFonts w:ascii="Times New Roman" w:hAnsi="Times New Roman" w:cs="Times New Roman"/>
          <w:sz w:val="28"/>
          <w:szCs w:val="28"/>
        </w:rPr>
        <w:lastRenderedPageBreak/>
        <w:t>объем обязательств по муниципальным гарантиям Ханты-Мансийского района в сумме 0,0 тыс. рублей;</w:t>
      </w:r>
    </w:p>
    <w:p w:rsidR="00B049E6" w:rsidRPr="00613F77" w:rsidRDefault="00B049E6" w:rsidP="00B049E6">
      <w:pPr>
        <w:pStyle w:val="ConsPlusNormal"/>
        <w:ind w:firstLine="567"/>
        <w:jc w:val="both"/>
        <w:rPr>
          <w:rFonts w:ascii="Times New Roman" w:hAnsi="Times New Roman" w:cs="Times New Roman"/>
          <w:sz w:val="28"/>
          <w:szCs w:val="28"/>
        </w:rPr>
      </w:pPr>
    </w:p>
    <w:p w:rsidR="00B049E6" w:rsidRPr="00AE7C8F" w:rsidRDefault="00B049E6" w:rsidP="00B049E6">
      <w:pPr>
        <w:pStyle w:val="a3"/>
        <w:spacing w:after="0"/>
        <w:rPr>
          <w:sz w:val="28"/>
          <w:lang w:val="ru-RU"/>
        </w:rPr>
      </w:pPr>
      <w:r w:rsidRPr="00AE7C8F">
        <w:rPr>
          <w:sz w:val="28"/>
          <w:lang w:val="ru-RU"/>
        </w:rPr>
        <w:t xml:space="preserve">- предельный объем муниципального внутреннего долга района в сумме </w:t>
      </w:r>
      <w:r w:rsidR="00AE7C8F" w:rsidRPr="00AE7C8F">
        <w:rPr>
          <w:sz w:val="28"/>
          <w:lang w:val="ru-RU"/>
        </w:rPr>
        <w:t>51 900,0</w:t>
      </w:r>
      <w:r w:rsidRPr="00AE7C8F">
        <w:rPr>
          <w:sz w:val="28"/>
          <w:lang w:val="ru-RU"/>
        </w:rPr>
        <w:t xml:space="preserve"> тыс. рублей;</w:t>
      </w:r>
    </w:p>
    <w:p w:rsidR="001D5455" w:rsidRPr="00AE7C8F" w:rsidRDefault="00B049E6" w:rsidP="00B049E6">
      <w:pPr>
        <w:pStyle w:val="ConsPlusNormal"/>
        <w:ind w:firstLine="567"/>
        <w:jc w:val="both"/>
        <w:outlineLvl w:val="1"/>
        <w:rPr>
          <w:rFonts w:ascii="Times New Roman" w:hAnsi="Times New Roman" w:cs="Times New Roman"/>
          <w:sz w:val="28"/>
          <w:szCs w:val="28"/>
        </w:rPr>
      </w:pPr>
      <w:r w:rsidRPr="00AE7C8F">
        <w:rPr>
          <w:rFonts w:ascii="Times New Roman" w:hAnsi="Times New Roman" w:cs="Times New Roman"/>
          <w:sz w:val="28"/>
          <w:szCs w:val="28"/>
        </w:rPr>
        <w:t>- объем расходов на обслуживание муниципального долга района в сумме 440,0 тыс. рублей.</w:t>
      </w:r>
      <w:r w:rsidR="001D5455" w:rsidRPr="00AE7C8F">
        <w:rPr>
          <w:rFonts w:ascii="Times New Roman" w:hAnsi="Times New Roman" w:cs="Times New Roman"/>
          <w:sz w:val="28"/>
          <w:szCs w:val="28"/>
        </w:rPr>
        <w:t>»</w:t>
      </w:r>
      <w:r w:rsidR="008C28D3" w:rsidRPr="00AE7C8F">
        <w:rPr>
          <w:rFonts w:ascii="Times New Roman" w:hAnsi="Times New Roman" w:cs="Times New Roman"/>
          <w:sz w:val="28"/>
          <w:szCs w:val="28"/>
        </w:rPr>
        <w:t>.</w:t>
      </w:r>
    </w:p>
    <w:p w:rsidR="00831EAF" w:rsidRPr="00FD3852" w:rsidRDefault="00831EAF" w:rsidP="00F65D67">
      <w:pPr>
        <w:pStyle w:val="ConsPlusNormal"/>
        <w:ind w:firstLine="0"/>
        <w:jc w:val="both"/>
        <w:outlineLvl w:val="1"/>
        <w:rPr>
          <w:rFonts w:ascii="Times New Roman" w:hAnsi="Times New Roman" w:cs="Times New Roman"/>
          <w:sz w:val="28"/>
          <w:szCs w:val="28"/>
        </w:rPr>
      </w:pPr>
    </w:p>
    <w:p w:rsidR="003E73F2" w:rsidRPr="00FD3852" w:rsidRDefault="00B9013E" w:rsidP="003E73F2">
      <w:pPr>
        <w:pStyle w:val="ConsPlusNormal"/>
        <w:ind w:firstLine="709"/>
        <w:jc w:val="both"/>
        <w:outlineLvl w:val="1"/>
        <w:rPr>
          <w:rFonts w:ascii="Times New Roman" w:hAnsi="Times New Roman" w:cs="Times New Roman"/>
          <w:sz w:val="28"/>
          <w:szCs w:val="28"/>
        </w:rPr>
      </w:pPr>
      <w:r w:rsidRPr="00FD3852">
        <w:rPr>
          <w:rFonts w:ascii="Times New Roman" w:hAnsi="Times New Roman" w:cs="Times New Roman"/>
          <w:sz w:val="28"/>
          <w:szCs w:val="28"/>
        </w:rPr>
        <w:t>1.</w:t>
      </w:r>
      <w:r w:rsidR="00BC1674" w:rsidRPr="00FD3852">
        <w:rPr>
          <w:rFonts w:ascii="Times New Roman" w:hAnsi="Times New Roman" w:cs="Times New Roman"/>
          <w:sz w:val="28"/>
          <w:szCs w:val="28"/>
        </w:rPr>
        <w:t>2</w:t>
      </w:r>
      <w:r w:rsidRPr="00FD3852">
        <w:rPr>
          <w:rFonts w:ascii="Times New Roman" w:hAnsi="Times New Roman" w:cs="Times New Roman"/>
          <w:sz w:val="28"/>
          <w:szCs w:val="28"/>
        </w:rPr>
        <w:t>.</w:t>
      </w:r>
      <w:r w:rsidR="003E73F2" w:rsidRPr="00FD3852">
        <w:rPr>
          <w:rFonts w:ascii="Times New Roman" w:hAnsi="Times New Roman" w:cs="Times New Roman"/>
          <w:sz w:val="28"/>
          <w:szCs w:val="28"/>
        </w:rPr>
        <w:t xml:space="preserve"> Стать</w:t>
      </w:r>
      <w:r w:rsidR="008C28D3" w:rsidRPr="00FD3852">
        <w:rPr>
          <w:rFonts w:ascii="Times New Roman" w:hAnsi="Times New Roman" w:cs="Times New Roman"/>
          <w:sz w:val="28"/>
          <w:szCs w:val="28"/>
        </w:rPr>
        <w:t>ю</w:t>
      </w:r>
      <w:r w:rsidR="003E73F2" w:rsidRPr="00FD3852">
        <w:rPr>
          <w:rFonts w:ascii="Times New Roman" w:hAnsi="Times New Roman" w:cs="Times New Roman"/>
          <w:sz w:val="28"/>
          <w:szCs w:val="28"/>
        </w:rPr>
        <w:t xml:space="preserve"> </w:t>
      </w:r>
      <w:r w:rsidR="008C28D3" w:rsidRPr="00FD3852">
        <w:rPr>
          <w:rFonts w:ascii="Times New Roman" w:hAnsi="Times New Roman" w:cs="Times New Roman"/>
          <w:sz w:val="28"/>
          <w:szCs w:val="28"/>
        </w:rPr>
        <w:t>2</w:t>
      </w:r>
      <w:r w:rsidR="003E73F2" w:rsidRPr="00FD3852">
        <w:rPr>
          <w:b/>
          <w:sz w:val="28"/>
          <w:szCs w:val="28"/>
        </w:rPr>
        <w:t xml:space="preserve"> </w:t>
      </w:r>
      <w:r w:rsidR="003E73F2" w:rsidRPr="00FD3852">
        <w:rPr>
          <w:rFonts w:ascii="Times New Roman" w:hAnsi="Times New Roman" w:cs="Times New Roman"/>
          <w:sz w:val="28"/>
          <w:szCs w:val="28"/>
        </w:rPr>
        <w:t>изложить в следующей редакции:</w:t>
      </w:r>
    </w:p>
    <w:p w:rsidR="008C28D3" w:rsidRPr="00FD3852" w:rsidRDefault="003E73F2" w:rsidP="008C28D3">
      <w:pPr>
        <w:pStyle w:val="a3"/>
        <w:spacing w:after="0"/>
        <w:ind w:firstLine="567"/>
        <w:rPr>
          <w:sz w:val="28"/>
          <w:szCs w:val="28"/>
          <w:lang w:val="ru-RU"/>
        </w:rPr>
      </w:pPr>
      <w:r w:rsidRPr="00FD3852">
        <w:rPr>
          <w:b/>
          <w:sz w:val="28"/>
          <w:szCs w:val="28"/>
          <w:lang w:val="ru-RU"/>
        </w:rPr>
        <w:t>«</w:t>
      </w:r>
      <w:r w:rsidR="008C28D3" w:rsidRPr="00FD3852">
        <w:rPr>
          <w:b/>
          <w:sz w:val="28"/>
          <w:szCs w:val="28"/>
          <w:lang w:val="ru-RU"/>
        </w:rPr>
        <w:t>Статья 2</w:t>
      </w:r>
      <w:r w:rsidR="008C28D3" w:rsidRPr="00FD3852">
        <w:rPr>
          <w:sz w:val="28"/>
          <w:szCs w:val="28"/>
          <w:lang w:val="ru-RU"/>
        </w:rPr>
        <w:t>. Утвердить основные характеристики бюджета района на плановый период 2016 и 2017 годов:</w:t>
      </w:r>
    </w:p>
    <w:p w:rsidR="008C28D3" w:rsidRPr="00741332" w:rsidRDefault="008C28D3" w:rsidP="008C28D3">
      <w:pPr>
        <w:pStyle w:val="ConsPlusNormal"/>
        <w:ind w:firstLine="567"/>
        <w:jc w:val="both"/>
        <w:rPr>
          <w:rFonts w:ascii="Times New Roman" w:hAnsi="Times New Roman" w:cs="Times New Roman"/>
          <w:sz w:val="28"/>
          <w:szCs w:val="28"/>
        </w:rPr>
      </w:pPr>
      <w:r w:rsidRPr="00FD3852">
        <w:rPr>
          <w:rFonts w:ascii="Times New Roman" w:hAnsi="Times New Roman" w:cs="Times New Roman"/>
          <w:sz w:val="28"/>
          <w:szCs w:val="28"/>
        </w:rPr>
        <w:t xml:space="preserve">- </w:t>
      </w:r>
      <w:r w:rsidRPr="00741332">
        <w:rPr>
          <w:rFonts w:ascii="Times New Roman" w:hAnsi="Times New Roman" w:cs="Times New Roman"/>
          <w:sz w:val="28"/>
          <w:szCs w:val="28"/>
        </w:rPr>
        <w:t>прогнозируемый общий объем доходов бюджета района на 2016 год в сумме 3 16</w:t>
      </w:r>
      <w:r w:rsidR="00A94BEF" w:rsidRPr="00741332">
        <w:rPr>
          <w:rFonts w:ascii="Times New Roman" w:hAnsi="Times New Roman" w:cs="Times New Roman"/>
          <w:sz w:val="28"/>
          <w:szCs w:val="28"/>
        </w:rPr>
        <w:t>2</w:t>
      </w:r>
      <w:r w:rsidR="004824FF" w:rsidRPr="00741332">
        <w:rPr>
          <w:rFonts w:ascii="Times New Roman" w:hAnsi="Times New Roman" w:cs="Times New Roman"/>
          <w:sz w:val="28"/>
          <w:szCs w:val="28"/>
        </w:rPr>
        <w:t> </w:t>
      </w:r>
      <w:r w:rsidRPr="00741332">
        <w:rPr>
          <w:rFonts w:ascii="Times New Roman" w:hAnsi="Times New Roman" w:cs="Times New Roman"/>
          <w:sz w:val="28"/>
          <w:szCs w:val="28"/>
        </w:rPr>
        <w:t>1</w:t>
      </w:r>
      <w:r w:rsidR="00A94BEF" w:rsidRPr="00741332">
        <w:rPr>
          <w:rFonts w:ascii="Times New Roman" w:hAnsi="Times New Roman" w:cs="Times New Roman"/>
          <w:sz w:val="28"/>
          <w:szCs w:val="28"/>
        </w:rPr>
        <w:t>19</w:t>
      </w:r>
      <w:r w:rsidR="004824FF" w:rsidRPr="00741332">
        <w:rPr>
          <w:rFonts w:ascii="Times New Roman" w:hAnsi="Times New Roman" w:cs="Times New Roman"/>
          <w:sz w:val="28"/>
          <w:szCs w:val="28"/>
        </w:rPr>
        <w:t>,8</w:t>
      </w:r>
      <w:r w:rsidRPr="00741332">
        <w:rPr>
          <w:rFonts w:ascii="Times New Roman" w:hAnsi="Times New Roman" w:cs="Times New Roman"/>
          <w:sz w:val="28"/>
          <w:szCs w:val="28"/>
        </w:rPr>
        <w:t xml:space="preserve"> тыс. рублей, в том числе объём межбюджетных трансфертов, получаемых из других бюджетов бюджетной системы Российской Федерации в сумме 2 146</w:t>
      </w:r>
      <w:r w:rsidR="004824FF" w:rsidRPr="00741332">
        <w:rPr>
          <w:rFonts w:ascii="Times New Roman" w:hAnsi="Times New Roman" w:cs="Times New Roman"/>
          <w:sz w:val="28"/>
          <w:szCs w:val="28"/>
        </w:rPr>
        <w:t> </w:t>
      </w:r>
      <w:r w:rsidRPr="00741332">
        <w:rPr>
          <w:rFonts w:ascii="Times New Roman" w:hAnsi="Times New Roman" w:cs="Times New Roman"/>
          <w:sz w:val="28"/>
          <w:szCs w:val="28"/>
        </w:rPr>
        <w:t>1</w:t>
      </w:r>
      <w:r w:rsidR="004824FF" w:rsidRPr="00741332">
        <w:rPr>
          <w:rFonts w:ascii="Times New Roman" w:hAnsi="Times New Roman" w:cs="Times New Roman"/>
          <w:sz w:val="28"/>
          <w:szCs w:val="28"/>
        </w:rPr>
        <w:t>48,2</w:t>
      </w:r>
      <w:r w:rsidRPr="00741332">
        <w:rPr>
          <w:rFonts w:ascii="Times New Roman" w:hAnsi="Times New Roman" w:cs="Times New Roman"/>
          <w:sz w:val="28"/>
          <w:szCs w:val="28"/>
        </w:rPr>
        <w:t xml:space="preserve"> тыс. рублей и на 2017 год в сумме </w:t>
      </w:r>
      <w:r w:rsidR="00711395" w:rsidRPr="00741332">
        <w:rPr>
          <w:rFonts w:ascii="Times New Roman" w:hAnsi="Times New Roman" w:cs="Times New Roman"/>
          <w:sz w:val="28"/>
          <w:szCs w:val="28"/>
        </w:rPr>
        <w:t>3 081 119,1</w:t>
      </w:r>
      <w:r w:rsidRPr="00741332">
        <w:rPr>
          <w:rFonts w:ascii="Times New Roman" w:hAnsi="Times New Roman" w:cs="Times New Roman"/>
          <w:sz w:val="28"/>
          <w:szCs w:val="28"/>
        </w:rPr>
        <w:t xml:space="preserve"> тыс. рублей, в том числе объём межбюджетных трансфертов, получаемых из других бюджетов бюджетной системы Российской Федерации в сумме 2 033</w:t>
      </w:r>
      <w:r w:rsidR="005C5C89" w:rsidRPr="00741332">
        <w:rPr>
          <w:rFonts w:ascii="Times New Roman" w:hAnsi="Times New Roman" w:cs="Times New Roman"/>
          <w:sz w:val="28"/>
          <w:szCs w:val="28"/>
        </w:rPr>
        <w:t> </w:t>
      </w:r>
      <w:r w:rsidRPr="00741332">
        <w:rPr>
          <w:rFonts w:ascii="Times New Roman" w:hAnsi="Times New Roman" w:cs="Times New Roman"/>
          <w:sz w:val="28"/>
          <w:szCs w:val="28"/>
        </w:rPr>
        <w:t>0</w:t>
      </w:r>
      <w:r w:rsidR="005C5C89" w:rsidRPr="00741332">
        <w:rPr>
          <w:rFonts w:ascii="Times New Roman" w:hAnsi="Times New Roman" w:cs="Times New Roman"/>
          <w:sz w:val="28"/>
          <w:szCs w:val="28"/>
        </w:rPr>
        <w:t>73,5</w:t>
      </w:r>
      <w:r w:rsidRPr="00741332">
        <w:rPr>
          <w:rFonts w:ascii="Times New Roman" w:hAnsi="Times New Roman" w:cs="Times New Roman"/>
          <w:sz w:val="28"/>
          <w:szCs w:val="28"/>
        </w:rPr>
        <w:t xml:space="preserve"> тыс. рублей;</w:t>
      </w:r>
    </w:p>
    <w:p w:rsidR="008C28D3" w:rsidRPr="00CD505F" w:rsidRDefault="008C28D3" w:rsidP="008C28D3">
      <w:pPr>
        <w:pStyle w:val="ConsPlusNormal"/>
        <w:ind w:firstLine="567"/>
        <w:jc w:val="both"/>
        <w:rPr>
          <w:rFonts w:ascii="Times New Roman" w:hAnsi="Times New Roman" w:cs="Times New Roman"/>
          <w:sz w:val="28"/>
          <w:szCs w:val="28"/>
        </w:rPr>
      </w:pPr>
      <w:r w:rsidRPr="00741332">
        <w:rPr>
          <w:rFonts w:ascii="Times New Roman" w:hAnsi="Times New Roman" w:cs="Times New Roman"/>
          <w:sz w:val="28"/>
          <w:szCs w:val="28"/>
        </w:rPr>
        <w:t>- общий объем расходов бюджета района на 2016 год в сумме 3 232</w:t>
      </w:r>
      <w:r w:rsidR="00741332" w:rsidRPr="00741332">
        <w:rPr>
          <w:rFonts w:ascii="Times New Roman" w:hAnsi="Times New Roman" w:cs="Times New Roman"/>
          <w:sz w:val="28"/>
          <w:szCs w:val="28"/>
        </w:rPr>
        <w:t> 068,2</w:t>
      </w:r>
      <w:r w:rsidRPr="00741332">
        <w:rPr>
          <w:rFonts w:ascii="Times New Roman" w:hAnsi="Times New Roman" w:cs="Times New Roman"/>
          <w:sz w:val="28"/>
          <w:szCs w:val="28"/>
        </w:rPr>
        <w:t xml:space="preserve"> тыс. рублей</w:t>
      </w:r>
      <w:r w:rsidRPr="00CD505F">
        <w:rPr>
          <w:rFonts w:ascii="Times New Roman" w:hAnsi="Times New Roman" w:cs="Times New Roman"/>
          <w:sz w:val="28"/>
          <w:szCs w:val="28"/>
        </w:rPr>
        <w:t>, в том числе общий объем условно утверждаемых расходов в сумме 27 151,6 тыс. рублей, и на 2017 год в сумме 3 153</w:t>
      </w:r>
      <w:r w:rsidR="005C5C89" w:rsidRPr="00CD505F">
        <w:rPr>
          <w:rFonts w:ascii="Times New Roman" w:hAnsi="Times New Roman" w:cs="Times New Roman"/>
          <w:sz w:val="28"/>
          <w:szCs w:val="28"/>
        </w:rPr>
        <w:t> </w:t>
      </w:r>
      <w:r w:rsidRPr="00CD505F">
        <w:rPr>
          <w:rFonts w:ascii="Times New Roman" w:hAnsi="Times New Roman" w:cs="Times New Roman"/>
          <w:sz w:val="28"/>
          <w:szCs w:val="28"/>
        </w:rPr>
        <w:t>0</w:t>
      </w:r>
      <w:r w:rsidR="005C5C89" w:rsidRPr="00CD505F">
        <w:rPr>
          <w:rFonts w:ascii="Times New Roman" w:hAnsi="Times New Roman" w:cs="Times New Roman"/>
          <w:sz w:val="28"/>
          <w:szCs w:val="28"/>
        </w:rPr>
        <w:t>72,2</w:t>
      </w:r>
      <w:r w:rsidRPr="00CD505F">
        <w:rPr>
          <w:rFonts w:ascii="Times New Roman" w:hAnsi="Times New Roman" w:cs="Times New Roman"/>
          <w:sz w:val="28"/>
          <w:szCs w:val="28"/>
        </w:rPr>
        <w:t xml:space="preserve"> тыс. рублей, в том числе общий объем условно утверждаемых расходов в сумме 56 000,0 тыс. рублей;</w:t>
      </w:r>
    </w:p>
    <w:p w:rsidR="008C28D3" w:rsidRPr="00CD505F" w:rsidRDefault="008C28D3" w:rsidP="008C28D3">
      <w:pPr>
        <w:pStyle w:val="ConsPlusNormal"/>
        <w:ind w:firstLine="567"/>
        <w:jc w:val="both"/>
        <w:rPr>
          <w:rFonts w:ascii="Times New Roman" w:hAnsi="Times New Roman" w:cs="Times New Roman"/>
          <w:sz w:val="28"/>
          <w:szCs w:val="28"/>
        </w:rPr>
      </w:pPr>
      <w:r w:rsidRPr="00CD505F">
        <w:rPr>
          <w:rFonts w:ascii="Times New Roman" w:hAnsi="Times New Roman" w:cs="Times New Roman"/>
          <w:sz w:val="28"/>
          <w:szCs w:val="28"/>
        </w:rPr>
        <w:t xml:space="preserve">- прогнозируемый дефицит бюджета района на 2016 год в сумме </w:t>
      </w:r>
      <w:r w:rsidR="00CD505F" w:rsidRPr="00CD505F">
        <w:rPr>
          <w:rFonts w:ascii="Times New Roman" w:hAnsi="Times New Roman" w:cs="Times New Roman"/>
          <w:sz w:val="28"/>
          <w:szCs w:val="28"/>
        </w:rPr>
        <w:t>69 </w:t>
      </w:r>
      <w:r w:rsidR="009C51A5" w:rsidRPr="00CD505F">
        <w:rPr>
          <w:rFonts w:ascii="Times New Roman" w:hAnsi="Times New Roman" w:cs="Times New Roman"/>
          <w:sz w:val="28"/>
          <w:szCs w:val="28"/>
        </w:rPr>
        <w:t>9</w:t>
      </w:r>
      <w:r w:rsidR="00CD505F" w:rsidRPr="00CD505F">
        <w:rPr>
          <w:rFonts w:ascii="Times New Roman" w:hAnsi="Times New Roman" w:cs="Times New Roman"/>
          <w:sz w:val="28"/>
          <w:szCs w:val="28"/>
        </w:rPr>
        <w:t>48,4</w:t>
      </w:r>
      <w:r w:rsidRPr="00CD505F">
        <w:rPr>
          <w:rFonts w:ascii="Times New Roman" w:hAnsi="Times New Roman" w:cs="Times New Roman"/>
          <w:sz w:val="28"/>
          <w:szCs w:val="28"/>
        </w:rPr>
        <w:t xml:space="preserve"> тыс. рублей и на 2017 год в сумме 7</w:t>
      </w:r>
      <w:r w:rsidR="005001BB" w:rsidRPr="00CD505F">
        <w:rPr>
          <w:rFonts w:ascii="Times New Roman" w:hAnsi="Times New Roman" w:cs="Times New Roman"/>
          <w:sz w:val="28"/>
          <w:szCs w:val="28"/>
        </w:rPr>
        <w:t>1 953,1</w:t>
      </w:r>
      <w:r w:rsidRPr="00CD505F">
        <w:rPr>
          <w:rFonts w:ascii="Times New Roman" w:hAnsi="Times New Roman" w:cs="Times New Roman"/>
          <w:sz w:val="28"/>
          <w:szCs w:val="28"/>
        </w:rPr>
        <w:t xml:space="preserve"> тыс. рублей;</w:t>
      </w:r>
    </w:p>
    <w:p w:rsidR="008C28D3" w:rsidRPr="0031603F" w:rsidRDefault="008C28D3" w:rsidP="008C28D3">
      <w:pPr>
        <w:pStyle w:val="ConsPlusNormal"/>
        <w:ind w:firstLine="567"/>
        <w:jc w:val="both"/>
        <w:rPr>
          <w:rFonts w:ascii="Times New Roman" w:hAnsi="Times New Roman" w:cs="Times New Roman"/>
          <w:sz w:val="28"/>
          <w:szCs w:val="28"/>
        </w:rPr>
      </w:pPr>
      <w:r w:rsidRPr="00CD505F">
        <w:rPr>
          <w:rFonts w:ascii="Times New Roman" w:hAnsi="Times New Roman" w:cs="Times New Roman"/>
          <w:sz w:val="28"/>
          <w:szCs w:val="28"/>
        </w:rPr>
        <w:t xml:space="preserve">- верхний предел </w:t>
      </w:r>
      <w:r w:rsidRPr="0031603F">
        <w:rPr>
          <w:rFonts w:ascii="Times New Roman" w:hAnsi="Times New Roman" w:cs="Times New Roman"/>
          <w:sz w:val="28"/>
          <w:szCs w:val="28"/>
        </w:rPr>
        <w:t>муниципального внутреннего долга района на 1 января 2017 года в сумме 57 774,7 тыс. рублей, в том числе предельный объем обязательств по муниципальным гарантиям района в сумме 0,0 тыс. рублей и на 1 января 2018 года в сумме 59 912,4 тыс. рублей, в том числе предельный объем обязательств по муниципальным гарантиям района в сумме 0,0 тыс. рублей;</w:t>
      </w:r>
    </w:p>
    <w:p w:rsidR="008C28D3" w:rsidRPr="0031603F" w:rsidRDefault="008C28D3" w:rsidP="008C28D3">
      <w:pPr>
        <w:pStyle w:val="a3"/>
        <w:spacing w:after="0"/>
        <w:rPr>
          <w:sz w:val="28"/>
          <w:lang w:val="ru-RU"/>
        </w:rPr>
      </w:pPr>
      <w:r w:rsidRPr="0031603F">
        <w:rPr>
          <w:sz w:val="28"/>
          <w:lang w:val="ru-RU"/>
        </w:rPr>
        <w:t>- предельный объем муниципального внутреннего долга района на 2016 год в сумме 105 887,0 тыс. рублей, и на 2017 год в сумме 117 687,1 тыс. рублей;</w:t>
      </w:r>
    </w:p>
    <w:p w:rsidR="003E73F2" w:rsidRPr="00980BD2" w:rsidRDefault="008C28D3" w:rsidP="008C28D3">
      <w:pPr>
        <w:pStyle w:val="ConsPlusNormal"/>
        <w:ind w:firstLine="567"/>
        <w:jc w:val="both"/>
        <w:outlineLvl w:val="1"/>
        <w:rPr>
          <w:rFonts w:ascii="Times New Roman" w:hAnsi="Times New Roman" w:cs="Times New Roman"/>
          <w:sz w:val="28"/>
          <w:szCs w:val="28"/>
        </w:rPr>
      </w:pPr>
      <w:r w:rsidRPr="0031603F">
        <w:rPr>
          <w:rFonts w:ascii="Times New Roman" w:hAnsi="Times New Roman" w:cs="Times New Roman"/>
          <w:sz w:val="28"/>
          <w:szCs w:val="28"/>
        </w:rPr>
        <w:t>- объем расходов на обслуживание муниципального долга района на 2016 год в сумме 900,0 тыс. рублей и на 2017 год в сумме 1 000,0 тыс. рублей</w:t>
      </w:r>
      <w:r w:rsidRPr="00980BD2">
        <w:rPr>
          <w:rFonts w:ascii="Times New Roman" w:hAnsi="Times New Roman" w:cs="Times New Roman"/>
          <w:sz w:val="28"/>
          <w:szCs w:val="28"/>
        </w:rPr>
        <w:t>.</w:t>
      </w:r>
      <w:r w:rsidR="003E73F2" w:rsidRPr="00980BD2">
        <w:rPr>
          <w:rFonts w:ascii="Times New Roman" w:hAnsi="Times New Roman" w:cs="Times New Roman"/>
          <w:sz w:val="28"/>
          <w:szCs w:val="28"/>
        </w:rPr>
        <w:t>».</w:t>
      </w:r>
    </w:p>
    <w:p w:rsidR="0007119E" w:rsidRPr="00980BD2" w:rsidRDefault="0007119E" w:rsidP="00484DB2">
      <w:pPr>
        <w:pStyle w:val="ConsPlusNormal"/>
        <w:ind w:firstLine="0"/>
        <w:jc w:val="both"/>
        <w:outlineLvl w:val="1"/>
        <w:rPr>
          <w:rFonts w:ascii="Times New Roman" w:hAnsi="Times New Roman" w:cs="Times New Roman"/>
          <w:sz w:val="28"/>
          <w:szCs w:val="28"/>
        </w:rPr>
      </w:pPr>
    </w:p>
    <w:p w:rsidR="00980BD2" w:rsidRPr="00980BD2" w:rsidRDefault="00980BD2" w:rsidP="00980BD2">
      <w:pPr>
        <w:pStyle w:val="ConsPlusNormal"/>
        <w:ind w:firstLine="709"/>
        <w:jc w:val="both"/>
        <w:outlineLvl w:val="1"/>
        <w:rPr>
          <w:rFonts w:ascii="Times New Roman" w:hAnsi="Times New Roman" w:cs="Times New Roman"/>
          <w:sz w:val="28"/>
          <w:szCs w:val="28"/>
        </w:rPr>
      </w:pPr>
      <w:r w:rsidRPr="00980BD2">
        <w:rPr>
          <w:rFonts w:ascii="Times New Roman" w:hAnsi="Times New Roman" w:cs="Times New Roman"/>
          <w:sz w:val="28"/>
          <w:szCs w:val="28"/>
        </w:rPr>
        <w:t>1.3.Статью 15 изложить в следующей редакции:</w:t>
      </w:r>
    </w:p>
    <w:p w:rsidR="00980BD2" w:rsidRPr="00DB32BF" w:rsidRDefault="00980BD2" w:rsidP="00980BD2">
      <w:pPr>
        <w:pStyle w:val="ConsPlusNormal"/>
        <w:ind w:firstLine="567"/>
        <w:jc w:val="both"/>
        <w:outlineLvl w:val="1"/>
        <w:rPr>
          <w:rFonts w:ascii="Times New Roman" w:hAnsi="Times New Roman" w:cs="Times New Roman"/>
          <w:sz w:val="28"/>
          <w:szCs w:val="28"/>
        </w:rPr>
      </w:pPr>
      <w:r w:rsidRPr="00980BD2">
        <w:rPr>
          <w:rFonts w:ascii="Times New Roman" w:hAnsi="Times New Roman" w:cs="Times New Roman"/>
          <w:sz w:val="28"/>
          <w:szCs w:val="28"/>
        </w:rPr>
        <w:t>«</w:t>
      </w:r>
      <w:r w:rsidRPr="00980BD2">
        <w:rPr>
          <w:rFonts w:ascii="Times New Roman" w:hAnsi="Times New Roman" w:cs="Times New Roman"/>
          <w:b/>
          <w:sz w:val="28"/>
          <w:szCs w:val="28"/>
        </w:rPr>
        <w:t xml:space="preserve">Статья 15. </w:t>
      </w:r>
      <w:r w:rsidRPr="00980BD2">
        <w:rPr>
          <w:rFonts w:ascii="Times New Roman" w:hAnsi="Times New Roman" w:cs="Times New Roman"/>
          <w:sz w:val="28"/>
          <w:szCs w:val="28"/>
        </w:rPr>
        <w:t>Утвердить в составе расходов</w:t>
      </w:r>
      <w:r w:rsidRPr="00D826F9">
        <w:rPr>
          <w:rFonts w:ascii="Times New Roman" w:hAnsi="Times New Roman" w:cs="Times New Roman"/>
          <w:sz w:val="28"/>
          <w:szCs w:val="28"/>
        </w:rPr>
        <w:t xml:space="preserve"> бюджета района муниципальный </w:t>
      </w:r>
      <w:r w:rsidRPr="00DB32BF">
        <w:rPr>
          <w:rFonts w:ascii="Times New Roman" w:hAnsi="Times New Roman" w:cs="Times New Roman"/>
          <w:sz w:val="28"/>
          <w:szCs w:val="28"/>
        </w:rPr>
        <w:t xml:space="preserve">дорожный фонд Ханты-Мансийского района на 2015 год в </w:t>
      </w:r>
      <w:r w:rsidRPr="00B81053">
        <w:rPr>
          <w:rFonts w:ascii="Times New Roman" w:hAnsi="Times New Roman" w:cs="Times New Roman"/>
          <w:sz w:val="28"/>
          <w:szCs w:val="28"/>
        </w:rPr>
        <w:t>сумме 240 809,3</w:t>
      </w:r>
      <w:r w:rsidRPr="00DB32BF">
        <w:rPr>
          <w:rFonts w:ascii="Times New Roman" w:hAnsi="Times New Roman" w:cs="Times New Roman"/>
          <w:sz w:val="28"/>
          <w:szCs w:val="28"/>
        </w:rPr>
        <w:t xml:space="preserve"> тыс. рублей, на 2016 год в сумме 201 455,7 тыс. рублей, на 2017 год в сумме 28 758,4 тыс. рублей.».</w:t>
      </w:r>
    </w:p>
    <w:p w:rsidR="00980BD2" w:rsidRPr="00B81053" w:rsidRDefault="00980BD2" w:rsidP="00F63944">
      <w:pPr>
        <w:pStyle w:val="ConsPlusNormal"/>
        <w:ind w:firstLine="709"/>
        <w:jc w:val="both"/>
        <w:outlineLvl w:val="1"/>
        <w:rPr>
          <w:rFonts w:ascii="Times New Roman" w:hAnsi="Times New Roman" w:cs="Times New Roman"/>
          <w:sz w:val="28"/>
          <w:szCs w:val="28"/>
        </w:rPr>
      </w:pPr>
    </w:p>
    <w:p w:rsidR="00217330" w:rsidRPr="00B81053" w:rsidRDefault="000F3BA2" w:rsidP="00F63944">
      <w:pPr>
        <w:pStyle w:val="ConsPlusNormal"/>
        <w:ind w:firstLine="709"/>
        <w:jc w:val="both"/>
        <w:outlineLvl w:val="1"/>
        <w:rPr>
          <w:rFonts w:ascii="Times New Roman" w:hAnsi="Times New Roman" w:cs="Times New Roman"/>
          <w:sz w:val="28"/>
          <w:szCs w:val="28"/>
        </w:rPr>
      </w:pPr>
      <w:r w:rsidRPr="00B81053">
        <w:rPr>
          <w:rFonts w:ascii="Times New Roman" w:hAnsi="Times New Roman" w:cs="Times New Roman"/>
          <w:sz w:val="28"/>
          <w:szCs w:val="28"/>
        </w:rPr>
        <w:lastRenderedPageBreak/>
        <w:t>1.</w:t>
      </w:r>
      <w:r w:rsidR="00980BD2" w:rsidRPr="00B81053">
        <w:rPr>
          <w:rFonts w:ascii="Times New Roman" w:hAnsi="Times New Roman" w:cs="Times New Roman"/>
          <w:sz w:val="28"/>
          <w:szCs w:val="28"/>
        </w:rPr>
        <w:t>4</w:t>
      </w:r>
      <w:r w:rsidRPr="00B81053">
        <w:rPr>
          <w:rFonts w:ascii="Times New Roman" w:hAnsi="Times New Roman" w:cs="Times New Roman"/>
          <w:sz w:val="28"/>
          <w:szCs w:val="28"/>
        </w:rPr>
        <w:t>.</w:t>
      </w:r>
      <w:r w:rsidR="00217330" w:rsidRPr="00B81053">
        <w:rPr>
          <w:rFonts w:ascii="Times New Roman" w:hAnsi="Times New Roman" w:cs="Times New Roman"/>
          <w:sz w:val="28"/>
          <w:szCs w:val="28"/>
        </w:rPr>
        <w:t>Статью 1</w:t>
      </w:r>
      <w:r w:rsidR="00126AAA" w:rsidRPr="00B81053">
        <w:rPr>
          <w:rFonts w:ascii="Times New Roman" w:hAnsi="Times New Roman" w:cs="Times New Roman"/>
          <w:sz w:val="28"/>
          <w:szCs w:val="28"/>
        </w:rPr>
        <w:t>8</w:t>
      </w:r>
      <w:r w:rsidR="00217330" w:rsidRPr="00B81053">
        <w:rPr>
          <w:rFonts w:ascii="Times New Roman" w:hAnsi="Times New Roman" w:cs="Times New Roman"/>
          <w:sz w:val="28"/>
          <w:szCs w:val="28"/>
        </w:rPr>
        <w:t xml:space="preserve"> изложить в следующей редакции:</w:t>
      </w:r>
    </w:p>
    <w:p w:rsidR="00583DE9" w:rsidRPr="00B81053" w:rsidRDefault="006F3B20" w:rsidP="00980BD2">
      <w:pPr>
        <w:pStyle w:val="a3"/>
        <w:spacing w:after="0"/>
        <w:ind w:firstLine="567"/>
        <w:jc w:val="both"/>
        <w:rPr>
          <w:sz w:val="28"/>
          <w:szCs w:val="28"/>
          <w:lang w:val="ru-RU"/>
        </w:rPr>
      </w:pPr>
      <w:r w:rsidRPr="00B81053">
        <w:rPr>
          <w:sz w:val="28"/>
          <w:szCs w:val="28"/>
          <w:lang w:val="ru-RU"/>
        </w:rPr>
        <w:t>«</w:t>
      </w:r>
      <w:r w:rsidR="00583DE9" w:rsidRPr="00B81053">
        <w:rPr>
          <w:b/>
          <w:sz w:val="28"/>
          <w:szCs w:val="28"/>
          <w:lang w:val="ru-RU"/>
        </w:rPr>
        <w:t xml:space="preserve">Статья 18. </w:t>
      </w:r>
      <w:r w:rsidR="00583DE9" w:rsidRPr="00B81053">
        <w:rPr>
          <w:sz w:val="28"/>
          <w:szCs w:val="28"/>
          <w:lang w:val="ru-RU"/>
        </w:rPr>
        <w:t>Утвердить объем межбюджетных трансфертов, предоставляемых другим бюджетам бюджетной системы Российской Федерации:</w:t>
      </w:r>
    </w:p>
    <w:p w:rsidR="00583DE9" w:rsidRPr="00B81053" w:rsidRDefault="00583DE9" w:rsidP="00583DE9">
      <w:pPr>
        <w:pStyle w:val="a3"/>
        <w:spacing w:after="0"/>
        <w:ind w:firstLine="709"/>
        <w:rPr>
          <w:sz w:val="28"/>
          <w:szCs w:val="28"/>
          <w:lang w:val="ru-RU"/>
        </w:rPr>
      </w:pPr>
      <w:r w:rsidRPr="00B81053">
        <w:rPr>
          <w:sz w:val="28"/>
          <w:szCs w:val="28"/>
          <w:lang w:val="ru-RU"/>
        </w:rPr>
        <w:t xml:space="preserve">на 2015 год в </w:t>
      </w:r>
      <w:r w:rsidRPr="00491065">
        <w:rPr>
          <w:sz w:val="28"/>
          <w:szCs w:val="28"/>
          <w:lang w:val="ru-RU"/>
        </w:rPr>
        <w:t xml:space="preserve">сумме </w:t>
      </w:r>
      <w:r w:rsidR="00BE1F77" w:rsidRPr="00491065">
        <w:rPr>
          <w:sz w:val="28"/>
          <w:szCs w:val="28"/>
          <w:lang w:val="ru-RU"/>
        </w:rPr>
        <w:t>339 366,3</w:t>
      </w:r>
      <w:r w:rsidRPr="00491065">
        <w:rPr>
          <w:sz w:val="28"/>
          <w:szCs w:val="28"/>
          <w:lang w:val="ru-RU"/>
        </w:rPr>
        <w:t xml:space="preserve"> тыс</w:t>
      </w:r>
      <w:r w:rsidRPr="00B81053">
        <w:rPr>
          <w:sz w:val="28"/>
          <w:szCs w:val="28"/>
          <w:lang w:val="ru-RU"/>
        </w:rPr>
        <w:t>. рублей;</w:t>
      </w:r>
    </w:p>
    <w:p w:rsidR="00583DE9" w:rsidRPr="00B81053" w:rsidRDefault="00583DE9" w:rsidP="00583DE9">
      <w:pPr>
        <w:pStyle w:val="a3"/>
        <w:spacing w:after="0"/>
        <w:ind w:firstLine="709"/>
        <w:rPr>
          <w:sz w:val="28"/>
          <w:szCs w:val="28"/>
          <w:lang w:val="ru-RU"/>
        </w:rPr>
      </w:pPr>
      <w:r w:rsidRPr="00B81053">
        <w:rPr>
          <w:sz w:val="28"/>
          <w:szCs w:val="28"/>
          <w:lang w:val="ru-RU"/>
        </w:rPr>
        <w:t>на 2016 год в сумме 327</w:t>
      </w:r>
      <w:r w:rsidR="00B81053" w:rsidRPr="00B81053">
        <w:rPr>
          <w:sz w:val="28"/>
          <w:szCs w:val="28"/>
          <w:lang w:val="ru-RU"/>
        </w:rPr>
        <w:t> 504,6</w:t>
      </w:r>
      <w:r w:rsidRPr="00B81053">
        <w:rPr>
          <w:sz w:val="28"/>
          <w:szCs w:val="28"/>
          <w:lang w:val="ru-RU"/>
        </w:rPr>
        <w:t xml:space="preserve"> тыс. рублей;</w:t>
      </w:r>
    </w:p>
    <w:p w:rsidR="00583DE9" w:rsidRPr="00B81053" w:rsidRDefault="00583DE9" w:rsidP="00583DE9">
      <w:pPr>
        <w:pStyle w:val="a3"/>
        <w:spacing w:after="0"/>
        <w:ind w:firstLine="709"/>
        <w:rPr>
          <w:sz w:val="28"/>
          <w:szCs w:val="28"/>
          <w:lang w:val="ru-RU"/>
        </w:rPr>
      </w:pPr>
      <w:r w:rsidRPr="00B81053">
        <w:rPr>
          <w:sz w:val="28"/>
          <w:szCs w:val="28"/>
          <w:lang w:val="ru-RU"/>
        </w:rPr>
        <w:t>на 2017 год в сумме 325 855,5 тыс. рублей.</w:t>
      </w:r>
    </w:p>
    <w:p w:rsidR="00583DE9" w:rsidRPr="00B81053" w:rsidRDefault="00583DE9" w:rsidP="00583DE9">
      <w:pPr>
        <w:pStyle w:val="a3"/>
        <w:spacing w:after="0"/>
        <w:ind w:firstLine="709"/>
        <w:rPr>
          <w:sz w:val="28"/>
          <w:szCs w:val="28"/>
          <w:lang w:val="ru-RU"/>
        </w:rPr>
      </w:pPr>
      <w:r w:rsidRPr="00B81053">
        <w:rPr>
          <w:sz w:val="28"/>
          <w:szCs w:val="28"/>
          <w:lang w:val="ru-RU"/>
        </w:rPr>
        <w:t>Утвердить распределение объёма межбюджетных трансфертов, предоставляемых бюджетам поселений:</w:t>
      </w:r>
    </w:p>
    <w:p w:rsidR="00583DE9" w:rsidRPr="00B81053" w:rsidRDefault="00583DE9" w:rsidP="00583DE9">
      <w:pPr>
        <w:pStyle w:val="a3"/>
        <w:spacing w:after="0"/>
        <w:ind w:firstLine="709"/>
        <w:rPr>
          <w:sz w:val="28"/>
          <w:szCs w:val="28"/>
          <w:lang w:val="ru-RU"/>
        </w:rPr>
      </w:pPr>
      <w:r w:rsidRPr="00B81053">
        <w:rPr>
          <w:sz w:val="28"/>
          <w:szCs w:val="28"/>
          <w:lang w:val="ru-RU"/>
        </w:rPr>
        <w:t>на 2015 год согласно приложению 15 к настоящему решению;</w:t>
      </w:r>
    </w:p>
    <w:p w:rsidR="00C25FF9" w:rsidRPr="00B81053" w:rsidRDefault="00583DE9" w:rsidP="00583DE9">
      <w:pPr>
        <w:pStyle w:val="a3"/>
        <w:spacing w:after="0"/>
        <w:ind w:firstLine="709"/>
        <w:rPr>
          <w:sz w:val="28"/>
          <w:szCs w:val="28"/>
          <w:lang w:val="ru-RU"/>
        </w:rPr>
      </w:pPr>
      <w:r w:rsidRPr="00B81053">
        <w:rPr>
          <w:sz w:val="28"/>
          <w:szCs w:val="28"/>
          <w:lang w:val="ru-RU"/>
        </w:rPr>
        <w:t>на 2016 и 2017 годы согласно приложению 16 и 17 к настоящему решению.</w:t>
      </w:r>
      <w:r w:rsidR="00C25FF9" w:rsidRPr="00B81053">
        <w:rPr>
          <w:sz w:val="28"/>
          <w:szCs w:val="28"/>
          <w:lang w:val="ru-RU"/>
        </w:rPr>
        <w:t>»</w:t>
      </w:r>
      <w:r w:rsidR="00A66FF9" w:rsidRPr="00B81053">
        <w:rPr>
          <w:sz w:val="28"/>
          <w:szCs w:val="28"/>
          <w:lang w:val="ru-RU"/>
        </w:rPr>
        <w:t>.</w:t>
      </w:r>
    </w:p>
    <w:p w:rsidR="00BA0E4E" w:rsidRPr="00B81053" w:rsidRDefault="00BA0E4E" w:rsidP="00860E57">
      <w:pPr>
        <w:pStyle w:val="a3"/>
        <w:spacing w:after="0"/>
        <w:ind w:firstLine="709"/>
        <w:jc w:val="both"/>
        <w:rPr>
          <w:sz w:val="28"/>
          <w:szCs w:val="28"/>
          <w:lang w:val="ru-RU"/>
        </w:rPr>
      </w:pPr>
    </w:p>
    <w:p w:rsidR="00B81053" w:rsidRPr="00B81053" w:rsidRDefault="007606EC" w:rsidP="00B81053">
      <w:pPr>
        <w:pStyle w:val="ConsPlusNormal"/>
        <w:ind w:firstLine="709"/>
        <w:contextualSpacing/>
        <w:jc w:val="both"/>
        <w:rPr>
          <w:rFonts w:ascii="Times New Roman" w:hAnsi="Times New Roman" w:cs="Times New Roman"/>
          <w:sz w:val="28"/>
          <w:szCs w:val="28"/>
        </w:rPr>
      </w:pPr>
      <w:r w:rsidRPr="00B81053">
        <w:rPr>
          <w:rFonts w:ascii="Times New Roman" w:hAnsi="Times New Roman" w:cs="Times New Roman"/>
          <w:sz w:val="28"/>
          <w:szCs w:val="28"/>
        </w:rPr>
        <w:t>1.</w:t>
      </w:r>
      <w:r w:rsidR="00980BD2" w:rsidRPr="00B81053">
        <w:rPr>
          <w:rFonts w:ascii="Times New Roman" w:hAnsi="Times New Roman" w:cs="Times New Roman"/>
          <w:sz w:val="28"/>
          <w:szCs w:val="28"/>
        </w:rPr>
        <w:t>5</w:t>
      </w:r>
      <w:r w:rsidRPr="00B81053">
        <w:rPr>
          <w:rFonts w:ascii="Times New Roman" w:hAnsi="Times New Roman" w:cs="Times New Roman"/>
          <w:sz w:val="28"/>
          <w:szCs w:val="28"/>
        </w:rPr>
        <w:t>.</w:t>
      </w:r>
      <w:r w:rsidR="00B81053" w:rsidRPr="00B81053">
        <w:rPr>
          <w:rFonts w:ascii="Times New Roman" w:hAnsi="Times New Roman" w:cs="Times New Roman"/>
          <w:sz w:val="28"/>
          <w:szCs w:val="28"/>
        </w:rPr>
        <w:t>Статью 19 изложить в следующей редакции:</w:t>
      </w:r>
    </w:p>
    <w:p w:rsidR="00B81053" w:rsidRPr="00B81053" w:rsidRDefault="00B81053" w:rsidP="00B81053">
      <w:pPr>
        <w:autoSpaceDE w:val="0"/>
        <w:autoSpaceDN w:val="0"/>
        <w:adjustRightInd w:val="0"/>
        <w:ind w:firstLine="567"/>
        <w:jc w:val="both"/>
        <w:rPr>
          <w:sz w:val="28"/>
          <w:szCs w:val="28"/>
        </w:rPr>
      </w:pPr>
      <w:r w:rsidRPr="00B81053">
        <w:rPr>
          <w:b/>
          <w:sz w:val="28"/>
          <w:szCs w:val="28"/>
        </w:rPr>
        <w:t>«Статья 19</w:t>
      </w:r>
      <w:r w:rsidRPr="00B81053">
        <w:rPr>
          <w:sz w:val="28"/>
          <w:szCs w:val="28"/>
        </w:rPr>
        <w:t>. Утвердить объем и распределение дотаций на выравнивание бюджетной обеспеченности поселений из бюджета муниципального района</w:t>
      </w:r>
    </w:p>
    <w:p w:rsidR="00B81053" w:rsidRPr="00B81053" w:rsidRDefault="00B81053" w:rsidP="00B81053">
      <w:pPr>
        <w:pStyle w:val="ConsPlusNormal"/>
        <w:ind w:firstLine="567"/>
        <w:jc w:val="both"/>
        <w:rPr>
          <w:rFonts w:ascii="Times New Roman" w:hAnsi="Times New Roman" w:cs="Times New Roman"/>
          <w:sz w:val="28"/>
          <w:szCs w:val="28"/>
        </w:rPr>
      </w:pPr>
      <w:r w:rsidRPr="00B81053">
        <w:rPr>
          <w:rFonts w:ascii="Times New Roman" w:hAnsi="Times New Roman" w:cs="Times New Roman"/>
          <w:sz w:val="28"/>
          <w:szCs w:val="28"/>
        </w:rPr>
        <w:t>- на 2015 год в сумме 298 297,5 тыс. рублей;</w:t>
      </w:r>
    </w:p>
    <w:p w:rsidR="00B81053" w:rsidRPr="00B81053" w:rsidRDefault="00B81053" w:rsidP="00B81053">
      <w:pPr>
        <w:pStyle w:val="ConsPlusNormal"/>
        <w:ind w:firstLine="567"/>
        <w:jc w:val="both"/>
        <w:rPr>
          <w:rFonts w:ascii="Times New Roman" w:hAnsi="Times New Roman" w:cs="Times New Roman"/>
          <w:sz w:val="28"/>
          <w:szCs w:val="28"/>
        </w:rPr>
      </w:pPr>
      <w:r w:rsidRPr="00B81053">
        <w:rPr>
          <w:rFonts w:ascii="Times New Roman" w:hAnsi="Times New Roman" w:cs="Times New Roman"/>
          <w:sz w:val="28"/>
          <w:szCs w:val="28"/>
        </w:rPr>
        <w:t>- на 2016 год в сумме 310 775,6 тыс. рублей;</w:t>
      </w:r>
    </w:p>
    <w:p w:rsidR="00B81053" w:rsidRPr="00B81053" w:rsidRDefault="00B81053" w:rsidP="00B81053">
      <w:pPr>
        <w:pStyle w:val="ConsPlusNormal"/>
        <w:ind w:firstLine="567"/>
        <w:jc w:val="both"/>
        <w:rPr>
          <w:rFonts w:ascii="Times New Roman" w:hAnsi="Times New Roman" w:cs="Times New Roman"/>
          <w:sz w:val="28"/>
          <w:szCs w:val="28"/>
        </w:rPr>
      </w:pPr>
      <w:r w:rsidRPr="00B81053">
        <w:rPr>
          <w:rFonts w:ascii="Times New Roman" w:hAnsi="Times New Roman" w:cs="Times New Roman"/>
          <w:sz w:val="28"/>
          <w:szCs w:val="28"/>
        </w:rPr>
        <w:t>- на 2017 год в сумме 315 465,4 тыс. рублей.</w:t>
      </w:r>
    </w:p>
    <w:p w:rsidR="00B81053" w:rsidRPr="00B81053" w:rsidRDefault="00B81053" w:rsidP="00B81053">
      <w:pPr>
        <w:autoSpaceDE w:val="0"/>
        <w:autoSpaceDN w:val="0"/>
        <w:adjustRightInd w:val="0"/>
        <w:ind w:firstLine="540"/>
        <w:jc w:val="both"/>
        <w:rPr>
          <w:sz w:val="28"/>
          <w:szCs w:val="28"/>
        </w:rPr>
      </w:pPr>
      <w:r w:rsidRPr="00B81053">
        <w:rPr>
          <w:sz w:val="28"/>
          <w:szCs w:val="28"/>
        </w:rPr>
        <w:t>Утвердить распределение дотаций на выравнивание уровня бюджетной обеспеченности сельских поселений из районного фонда финансовой поддержки поселений:</w:t>
      </w:r>
    </w:p>
    <w:p w:rsidR="00B81053" w:rsidRPr="00B81053" w:rsidRDefault="00B81053" w:rsidP="00B81053">
      <w:pPr>
        <w:pStyle w:val="ConsPlusNormal"/>
        <w:ind w:firstLine="567"/>
        <w:jc w:val="both"/>
        <w:rPr>
          <w:rFonts w:ascii="Times New Roman" w:hAnsi="Times New Roman" w:cs="Times New Roman"/>
          <w:sz w:val="28"/>
          <w:szCs w:val="28"/>
        </w:rPr>
      </w:pPr>
      <w:r w:rsidRPr="00B81053">
        <w:rPr>
          <w:rFonts w:ascii="Times New Roman" w:hAnsi="Times New Roman" w:cs="Times New Roman"/>
          <w:sz w:val="28"/>
          <w:szCs w:val="28"/>
        </w:rPr>
        <w:t>- на 2015 год согласно приложению 18 к настоящему решению;</w:t>
      </w:r>
    </w:p>
    <w:p w:rsidR="00B81053" w:rsidRPr="00B81053" w:rsidRDefault="00B81053" w:rsidP="00B81053">
      <w:pPr>
        <w:pStyle w:val="ConsPlusNormal"/>
        <w:ind w:firstLine="567"/>
        <w:jc w:val="both"/>
        <w:outlineLvl w:val="1"/>
        <w:rPr>
          <w:rFonts w:ascii="Times New Roman" w:hAnsi="Times New Roman" w:cs="Times New Roman"/>
          <w:sz w:val="28"/>
          <w:szCs w:val="28"/>
        </w:rPr>
      </w:pPr>
      <w:r w:rsidRPr="00B81053">
        <w:rPr>
          <w:rFonts w:ascii="Times New Roman" w:hAnsi="Times New Roman" w:cs="Times New Roman"/>
          <w:sz w:val="28"/>
          <w:szCs w:val="28"/>
        </w:rPr>
        <w:t>- на 2016 - 2017 годы согласно приложению 19 к настоящему решению.</w:t>
      </w:r>
    </w:p>
    <w:p w:rsidR="00B81053" w:rsidRPr="00C05F54" w:rsidRDefault="00B81053" w:rsidP="00B81053">
      <w:pPr>
        <w:pStyle w:val="ConsPlusNormal"/>
        <w:ind w:firstLine="567"/>
        <w:jc w:val="both"/>
        <w:outlineLvl w:val="1"/>
        <w:rPr>
          <w:rFonts w:ascii="Times New Roman" w:hAnsi="Times New Roman" w:cs="Times New Roman"/>
          <w:sz w:val="28"/>
          <w:szCs w:val="28"/>
        </w:rPr>
      </w:pPr>
      <w:r w:rsidRPr="00B81053">
        <w:rPr>
          <w:rFonts w:ascii="Times New Roman" w:hAnsi="Times New Roman" w:cs="Times New Roman"/>
          <w:sz w:val="28"/>
          <w:szCs w:val="28"/>
        </w:rPr>
        <w:t>Установить, что реализацию государственного полномочия по расчету и предоставлению дотаций бюджетам поселений за счет средств бюджета Ханты-Мансийского автономного округа исполняет администрация</w:t>
      </w:r>
      <w:r w:rsidRPr="00C05F54">
        <w:rPr>
          <w:rFonts w:ascii="Times New Roman" w:hAnsi="Times New Roman" w:cs="Times New Roman"/>
          <w:sz w:val="28"/>
          <w:szCs w:val="28"/>
        </w:rPr>
        <w:t xml:space="preserve"> Ханты-Мансийского района в лице комитета по финансам администрации Ханты-Мансийского района.</w:t>
      </w:r>
    </w:p>
    <w:p w:rsidR="00B81053" w:rsidRPr="00B81053" w:rsidRDefault="00B81053" w:rsidP="00695287">
      <w:pPr>
        <w:pStyle w:val="ConsPlusNormal"/>
        <w:ind w:firstLine="709"/>
        <w:contextualSpacing/>
        <w:jc w:val="both"/>
        <w:rPr>
          <w:rFonts w:ascii="Times New Roman" w:hAnsi="Times New Roman" w:cs="Times New Roman"/>
          <w:sz w:val="28"/>
          <w:szCs w:val="28"/>
        </w:rPr>
      </w:pPr>
    </w:p>
    <w:p w:rsidR="008F3B6C" w:rsidRPr="00B81053" w:rsidRDefault="00B81053" w:rsidP="00695287">
      <w:pPr>
        <w:pStyle w:val="ConsPlusNormal"/>
        <w:ind w:firstLine="709"/>
        <w:contextualSpacing/>
        <w:jc w:val="both"/>
        <w:rPr>
          <w:rFonts w:ascii="Times New Roman" w:hAnsi="Times New Roman" w:cs="Times New Roman"/>
          <w:sz w:val="28"/>
          <w:szCs w:val="28"/>
        </w:rPr>
      </w:pPr>
      <w:r w:rsidRPr="00B81053">
        <w:rPr>
          <w:rFonts w:ascii="Times New Roman" w:hAnsi="Times New Roman" w:cs="Times New Roman"/>
          <w:sz w:val="28"/>
          <w:szCs w:val="28"/>
        </w:rPr>
        <w:t>1.6.</w:t>
      </w:r>
      <w:r w:rsidR="007606EC" w:rsidRPr="00B81053">
        <w:rPr>
          <w:rFonts w:ascii="Times New Roman" w:hAnsi="Times New Roman" w:cs="Times New Roman"/>
          <w:sz w:val="28"/>
          <w:szCs w:val="28"/>
        </w:rPr>
        <w:t>Статью 2</w:t>
      </w:r>
      <w:r w:rsidR="004D0661" w:rsidRPr="00B81053">
        <w:rPr>
          <w:rFonts w:ascii="Times New Roman" w:hAnsi="Times New Roman" w:cs="Times New Roman"/>
          <w:sz w:val="28"/>
          <w:szCs w:val="28"/>
        </w:rPr>
        <w:t>2</w:t>
      </w:r>
      <w:r w:rsidR="007606EC" w:rsidRPr="00B81053">
        <w:rPr>
          <w:rFonts w:ascii="Times New Roman" w:hAnsi="Times New Roman" w:cs="Times New Roman"/>
          <w:sz w:val="28"/>
          <w:szCs w:val="28"/>
        </w:rPr>
        <w:t xml:space="preserve"> изложить в следующей редакции:</w:t>
      </w:r>
    </w:p>
    <w:p w:rsidR="009C1508" w:rsidRPr="00491065" w:rsidRDefault="005E0D4E" w:rsidP="009C1508">
      <w:pPr>
        <w:pStyle w:val="ConsPlusNormal"/>
        <w:ind w:firstLine="567"/>
        <w:jc w:val="both"/>
        <w:outlineLvl w:val="1"/>
        <w:rPr>
          <w:rFonts w:ascii="Times New Roman" w:hAnsi="Times New Roman" w:cs="Times New Roman"/>
          <w:sz w:val="28"/>
          <w:szCs w:val="28"/>
        </w:rPr>
      </w:pPr>
      <w:r w:rsidRPr="00B81053">
        <w:rPr>
          <w:rFonts w:ascii="Times New Roman" w:hAnsi="Times New Roman"/>
          <w:b/>
          <w:sz w:val="28"/>
          <w:szCs w:val="28"/>
        </w:rPr>
        <w:t>«</w:t>
      </w:r>
      <w:r w:rsidR="009C1508" w:rsidRPr="00B81053">
        <w:rPr>
          <w:rFonts w:ascii="Times New Roman" w:hAnsi="Times New Roman" w:cs="Times New Roman"/>
          <w:b/>
          <w:sz w:val="28"/>
          <w:szCs w:val="28"/>
        </w:rPr>
        <w:t xml:space="preserve">Статья 22. </w:t>
      </w:r>
      <w:r w:rsidR="009C1508" w:rsidRPr="00B81053">
        <w:rPr>
          <w:rFonts w:ascii="Times New Roman" w:hAnsi="Times New Roman" w:cs="Times New Roman"/>
          <w:sz w:val="28"/>
          <w:szCs w:val="28"/>
        </w:rPr>
        <w:t xml:space="preserve">Утвердить перечень муниципальных программ Ханты-Мансийского </w:t>
      </w:r>
      <w:r w:rsidR="009C1508" w:rsidRPr="00501DB3">
        <w:rPr>
          <w:rFonts w:ascii="Times New Roman" w:hAnsi="Times New Roman" w:cs="Times New Roman"/>
          <w:sz w:val="28"/>
          <w:szCs w:val="28"/>
        </w:rPr>
        <w:t>района согласно при</w:t>
      </w:r>
      <w:r w:rsidR="009C1508" w:rsidRPr="00491065">
        <w:rPr>
          <w:rFonts w:ascii="Times New Roman" w:hAnsi="Times New Roman" w:cs="Times New Roman"/>
          <w:sz w:val="28"/>
          <w:szCs w:val="28"/>
        </w:rPr>
        <w:t>ложениям 20, 21 к настоящему решению:</w:t>
      </w:r>
    </w:p>
    <w:p w:rsidR="009C1508" w:rsidRPr="00501DB3" w:rsidRDefault="009C1508" w:rsidP="009C1508">
      <w:pPr>
        <w:pStyle w:val="ConsPlusNormal"/>
        <w:ind w:firstLine="567"/>
        <w:jc w:val="both"/>
        <w:outlineLvl w:val="1"/>
        <w:rPr>
          <w:rFonts w:ascii="Times New Roman" w:hAnsi="Times New Roman" w:cs="Times New Roman"/>
          <w:sz w:val="28"/>
          <w:szCs w:val="28"/>
        </w:rPr>
      </w:pPr>
      <w:r w:rsidRPr="00491065">
        <w:rPr>
          <w:rFonts w:ascii="Times New Roman" w:hAnsi="Times New Roman" w:cs="Times New Roman"/>
          <w:sz w:val="28"/>
          <w:szCs w:val="28"/>
        </w:rPr>
        <w:t xml:space="preserve"> на 2015 год в сумме 2</w:t>
      </w:r>
      <w:r w:rsidR="00501DB3" w:rsidRPr="00491065">
        <w:rPr>
          <w:rFonts w:ascii="Times New Roman" w:hAnsi="Times New Roman" w:cs="Times New Roman"/>
          <w:sz w:val="28"/>
          <w:szCs w:val="28"/>
        </w:rPr>
        <w:t> 962</w:t>
      </w:r>
      <w:r w:rsidR="00BE1F77" w:rsidRPr="00491065">
        <w:rPr>
          <w:rFonts w:ascii="Times New Roman" w:hAnsi="Times New Roman" w:cs="Times New Roman"/>
          <w:sz w:val="28"/>
          <w:szCs w:val="28"/>
        </w:rPr>
        <w:t> 596,8</w:t>
      </w:r>
      <w:r w:rsidRPr="00501DB3">
        <w:rPr>
          <w:rFonts w:ascii="Times New Roman" w:hAnsi="Times New Roman" w:cs="Times New Roman"/>
          <w:sz w:val="28"/>
          <w:szCs w:val="28"/>
        </w:rPr>
        <w:t xml:space="preserve"> тыс. рублей;</w:t>
      </w:r>
    </w:p>
    <w:p w:rsidR="009C1508" w:rsidRPr="00501DB3" w:rsidRDefault="009C1508" w:rsidP="009C1508">
      <w:pPr>
        <w:pStyle w:val="ConsPlusNormal"/>
        <w:ind w:firstLine="567"/>
        <w:jc w:val="both"/>
        <w:outlineLvl w:val="1"/>
        <w:rPr>
          <w:rFonts w:ascii="Times New Roman" w:hAnsi="Times New Roman" w:cs="Times New Roman"/>
          <w:sz w:val="28"/>
          <w:szCs w:val="28"/>
        </w:rPr>
      </w:pPr>
      <w:r w:rsidRPr="00501DB3">
        <w:rPr>
          <w:rFonts w:ascii="Times New Roman" w:hAnsi="Times New Roman" w:cs="Times New Roman"/>
          <w:sz w:val="28"/>
          <w:szCs w:val="28"/>
        </w:rPr>
        <w:t xml:space="preserve"> на 2016 год в сумме 2 30</w:t>
      </w:r>
      <w:r w:rsidR="00501DB3" w:rsidRPr="00501DB3">
        <w:rPr>
          <w:rFonts w:ascii="Times New Roman" w:hAnsi="Times New Roman" w:cs="Times New Roman"/>
          <w:sz w:val="28"/>
          <w:szCs w:val="28"/>
        </w:rPr>
        <w:t>7 024,1</w:t>
      </w:r>
      <w:r w:rsidRPr="00501DB3">
        <w:rPr>
          <w:rFonts w:ascii="Times New Roman" w:hAnsi="Times New Roman" w:cs="Times New Roman"/>
          <w:sz w:val="28"/>
          <w:szCs w:val="28"/>
        </w:rPr>
        <w:t xml:space="preserve"> тыс. рублей;</w:t>
      </w:r>
    </w:p>
    <w:p w:rsidR="005E0D4E" w:rsidRPr="00501DB3" w:rsidRDefault="009C1508" w:rsidP="009C1508">
      <w:pPr>
        <w:pStyle w:val="ConsPlusNormal"/>
        <w:ind w:firstLine="567"/>
        <w:jc w:val="both"/>
        <w:outlineLvl w:val="1"/>
        <w:rPr>
          <w:rFonts w:ascii="Times New Roman" w:hAnsi="Times New Roman" w:cs="Times New Roman"/>
          <w:sz w:val="28"/>
          <w:szCs w:val="28"/>
        </w:rPr>
      </w:pPr>
      <w:r w:rsidRPr="00501DB3">
        <w:rPr>
          <w:rFonts w:ascii="Times New Roman" w:hAnsi="Times New Roman" w:cs="Times New Roman"/>
          <w:sz w:val="28"/>
          <w:szCs w:val="28"/>
        </w:rPr>
        <w:t xml:space="preserve"> на 2017 год в сумме 2 </w:t>
      </w:r>
      <w:r w:rsidR="0032691D" w:rsidRPr="00501DB3">
        <w:rPr>
          <w:rFonts w:ascii="Times New Roman" w:hAnsi="Times New Roman" w:cs="Times New Roman"/>
          <w:sz w:val="28"/>
          <w:szCs w:val="28"/>
        </w:rPr>
        <w:t>20</w:t>
      </w:r>
      <w:r w:rsidR="00501DB3" w:rsidRPr="00501DB3">
        <w:rPr>
          <w:rFonts w:ascii="Times New Roman" w:hAnsi="Times New Roman" w:cs="Times New Roman"/>
          <w:sz w:val="28"/>
          <w:szCs w:val="28"/>
        </w:rPr>
        <w:t>7 405,7</w:t>
      </w:r>
      <w:r w:rsidRPr="00501DB3">
        <w:rPr>
          <w:rFonts w:ascii="Times New Roman" w:hAnsi="Times New Roman" w:cs="Times New Roman"/>
          <w:sz w:val="28"/>
          <w:szCs w:val="28"/>
        </w:rPr>
        <w:t xml:space="preserve"> тыс. рублей.</w:t>
      </w:r>
      <w:r w:rsidR="004B6718" w:rsidRPr="00501DB3">
        <w:rPr>
          <w:rFonts w:ascii="Times New Roman" w:hAnsi="Times New Roman" w:cs="Times New Roman"/>
          <w:sz w:val="28"/>
          <w:szCs w:val="28"/>
        </w:rPr>
        <w:t>»</w:t>
      </w:r>
      <w:r w:rsidR="005E0D4E" w:rsidRPr="00501DB3">
        <w:rPr>
          <w:rFonts w:ascii="Times New Roman" w:hAnsi="Times New Roman" w:cs="Times New Roman"/>
          <w:sz w:val="28"/>
          <w:szCs w:val="28"/>
        </w:rPr>
        <w:t>.</w:t>
      </w:r>
    </w:p>
    <w:p w:rsidR="007606EC" w:rsidRPr="00501DB3" w:rsidRDefault="007606EC" w:rsidP="00695287">
      <w:pPr>
        <w:pStyle w:val="ConsPlusNormal"/>
        <w:ind w:firstLine="709"/>
        <w:contextualSpacing/>
        <w:jc w:val="both"/>
        <w:rPr>
          <w:rFonts w:ascii="Times New Roman" w:hAnsi="Times New Roman" w:cs="Times New Roman"/>
          <w:sz w:val="28"/>
          <w:szCs w:val="28"/>
        </w:rPr>
      </w:pPr>
    </w:p>
    <w:p w:rsidR="004D0661" w:rsidRPr="00501DB3" w:rsidRDefault="004D0661" w:rsidP="004D0661">
      <w:pPr>
        <w:pStyle w:val="ConsPlusNormal"/>
        <w:ind w:firstLine="709"/>
        <w:contextualSpacing/>
        <w:jc w:val="both"/>
        <w:rPr>
          <w:rFonts w:ascii="Times New Roman" w:hAnsi="Times New Roman" w:cs="Times New Roman"/>
          <w:sz w:val="28"/>
          <w:szCs w:val="28"/>
        </w:rPr>
      </w:pPr>
      <w:r w:rsidRPr="00501DB3">
        <w:rPr>
          <w:rFonts w:ascii="Times New Roman" w:hAnsi="Times New Roman" w:cs="Times New Roman"/>
          <w:sz w:val="28"/>
          <w:szCs w:val="28"/>
        </w:rPr>
        <w:t>1</w:t>
      </w:r>
      <w:r w:rsidR="00484DB2" w:rsidRPr="00501DB3">
        <w:rPr>
          <w:rFonts w:ascii="Times New Roman" w:hAnsi="Times New Roman" w:cs="Times New Roman"/>
          <w:sz w:val="28"/>
          <w:szCs w:val="28"/>
        </w:rPr>
        <w:t>.</w:t>
      </w:r>
      <w:r w:rsidR="00980BD2" w:rsidRPr="00501DB3">
        <w:rPr>
          <w:rFonts w:ascii="Times New Roman" w:hAnsi="Times New Roman" w:cs="Times New Roman"/>
          <w:sz w:val="28"/>
          <w:szCs w:val="28"/>
        </w:rPr>
        <w:t>6</w:t>
      </w:r>
      <w:r w:rsidRPr="00501DB3">
        <w:rPr>
          <w:rFonts w:ascii="Times New Roman" w:hAnsi="Times New Roman" w:cs="Times New Roman"/>
          <w:sz w:val="28"/>
          <w:szCs w:val="28"/>
        </w:rPr>
        <w:t>.Статью 2</w:t>
      </w:r>
      <w:r w:rsidR="00E335E7" w:rsidRPr="00501DB3">
        <w:rPr>
          <w:rFonts w:ascii="Times New Roman" w:hAnsi="Times New Roman" w:cs="Times New Roman"/>
          <w:sz w:val="28"/>
          <w:szCs w:val="28"/>
        </w:rPr>
        <w:t>3</w:t>
      </w:r>
      <w:r w:rsidRPr="00501DB3">
        <w:rPr>
          <w:rFonts w:ascii="Times New Roman" w:hAnsi="Times New Roman" w:cs="Times New Roman"/>
          <w:sz w:val="28"/>
          <w:szCs w:val="28"/>
        </w:rPr>
        <w:t xml:space="preserve"> изложить в следующей редакции:</w:t>
      </w:r>
    </w:p>
    <w:p w:rsidR="00714E87" w:rsidRPr="00501DB3" w:rsidRDefault="00E30B29" w:rsidP="00714E87">
      <w:pPr>
        <w:pStyle w:val="ConsPlusNormal"/>
        <w:ind w:firstLine="567"/>
        <w:jc w:val="both"/>
        <w:outlineLvl w:val="1"/>
        <w:rPr>
          <w:rFonts w:ascii="Times New Roman" w:hAnsi="Times New Roman" w:cs="Times New Roman"/>
          <w:sz w:val="28"/>
          <w:szCs w:val="28"/>
        </w:rPr>
      </w:pPr>
      <w:r w:rsidRPr="00501DB3">
        <w:rPr>
          <w:rFonts w:ascii="Times New Roman" w:hAnsi="Times New Roman"/>
          <w:b/>
          <w:sz w:val="28"/>
          <w:szCs w:val="28"/>
        </w:rPr>
        <w:t>«</w:t>
      </w:r>
      <w:r w:rsidR="00714E87" w:rsidRPr="00501DB3">
        <w:rPr>
          <w:rFonts w:ascii="Times New Roman" w:hAnsi="Times New Roman"/>
          <w:b/>
          <w:sz w:val="28"/>
          <w:szCs w:val="28"/>
        </w:rPr>
        <w:t xml:space="preserve">Статья 23. </w:t>
      </w:r>
      <w:r w:rsidR="00714E87" w:rsidRPr="00501DB3">
        <w:rPr>
          <w:rFonts w:ascii="Times New Roman" w:hAnsi="Times New Roman" w:cs="Times New Roman"/>
          <w:sz w:val="28"/>
          <w:szCs w:val="28"/>
        </w:rPr>
        <w:t>Утвердить перечень ведомственных целевых программ Ханты-Мансийского района согласно приложению 22 к настоящему решению:</w:t>
      </w:r>
    </w:p>
    <w:p w:rsidR="00714E87" w:rsidRPr="00501DB3" w:rsidRDefault="00714E87" w:rsidP="00714E87">
      <w:pPr>
        <w:pStyle w:val="ConsPlusNormal"/>
        <w:ind w:firstLine="567"/>
        <w:jc w:val="both"/>
        <w:outlineLvl w:val="1"/>
        <w:rPr>
          <w:rFonts w:ascii="Times New Roman" w:hAnsi="Times New Roman" w:cs="Times New Roman"/>
          <w:sz w:val="28"/>
          <w:szCs w:val="28"/>
        </w:rPr>
      </w:pPr>
      <w:r w:rsidRPr="00501DB3">
        <w:rPr>
          <w:rFonts w:ascii="Times New Roman" w:hAnsi="Times New Roman" w:cs="Times New Roman"/>
          <w:sz w:val="28"/>
          <w:szCs w:val="28"/>
        </w:rPr>
        <w:lastRenderedPageBreak/>
        <w:t xml:space="preserve"> на 2015 год в сумме 8</w:t>
      </w:r>
      <w:r w:rsidR="00F14CD0" w:rsidRPr="00501DB3">
        <w:rPr>
          <w:rFonts w:ascii="Times New Roman" w:hAnsi="Times New Roman" w:cs="Times New Roman"/>
          <w:sz w:val="28"/>
          <w:szCs w:val="28"/>
        </w:rPr>
        <w:t>9</w:t>
      </w:r>
      <w:r w:rsidR="00501DB3" w:rsidRPr="00501DB3">
        <w:rPr>
          <w:rFonts w:ascii="Times New Roman" w:hAnsi="Times New Roman" w:cs="Times New Roman"/>
          <w:sz w:val="28"/>
          <w:szCs w:val="28"/>
        </w:rPr>
        <w:t>9 727,2</w:t>
      </w:r>
      <w:r w:rsidRPr="00501DB3">
        <w:rPr>
          <w:rFonts w:ascii="Times New Roman" w:hAnsi="Times New Roman" w:cs="Times New Roman"/>
          <w:sz w:val="28"/>
          <w:szCs w:val="28"/>
        </w:rPr>
        <w:t xml:space="preserve"> тыс. рублей;</w:t>
      </w:r>
    </w:p>
    <w:p w:rsidR="00714E87" w:rsidRPr="00501DB3" w:rsidRDefault="00714E87" w:rsidP="00714E87">
      <w:pPr>
        <w:pStyle w:val="ConsPlusNormal"/>
        <w:ind w:firstLine="567"/>
        <w:jc w:val="both"/>
        <w:outlineLvl w:val="1"/>
        <w:rPr>
          <w:rFonts w:ascii="Times New Roman" w:hAnsi="Times New Roman" w:cs="Times New Roman"/>
          <w:sz w:val="28"/>
          <w:szCs w:val="28"/>
        </w:rPr>
      </w:pPr>
      <w:r w:rsidRPr="00501DB3">
        <w:rPr>
          <w:rFonts w:ascii="Times New Roman" w:hAnsi="Times New Roman" w:cs="Times New Roman"/>
          <w:sz w:val="28"/>
          <w:szCs w:val="28"/>
        </w:rPr>
        <w:t xml:space="preserve"> на 2016 год в сумме 8</w:t>
      </w:r>
      <w:r w:rsidR="00F14CD0" w:rsidRPr="00501DB3">
        <w:rPr>
          <w:rFonts w:ascii="Times New Roman" w:hAnsi="Times New Roman" w:cs="Times New Roman"/>
          <w:sz w:val="28"/>
          <w:szCs w:val="28"/>
        </w:rPr>
        <w:t>1</w:t>
      </w:r>
      <w:r w:rsidR="00501DB3" w:rsidRPr="00501DB3">
        <w:rPr>
          <w:rFonts w:ascii="Times New Roman" w:hAnsi="Times New Roman" w:cs="Times New Roman"/>
          <w:sz w:val="28"/>
          <w:szCs w:val="28"/>
        </w:rPr>
        <w:t>6 176,6</w:t>
      </w:r>
      <w:r w:rsidRPr="00501DB3">
        <w:rPr>
          <w:rFonts w:ascii="Times New Roman" w:hAnsi="Times New Roman" w:cs="Times New Roman"/>
          <w:sz w:val="28"/>
          <w:szCs w:val="28"/>
        </w:rPr>
        <w:t xml:space="preserve"> тыс. рублей;</w:t>
      </w:r>
    </w:p>
    <w:p w:rsidR="00E30B29" w:rsidRPr="00501DB3" w:rsidRDefault="00714E87" w:rsidP="00714E87">
      <w:pPr>
        <w:pStyle w:val="ConsPlusNormal"/>
        <w:ind w:firstLine="567"/>
        <w:jc w:val="both"/>
        <w:outlineLvl w:val="1"/>
        <w:rPr>
          <w:rFonts w:ascii="Times New Roman" w:hAnsi="Times New Roman" w:cs="Times New Roman"/>
          <w:sz w:val="28"/>
          <w:szCs w:val="28"/>
        </w:rPr>
      </w:pPr>
      <w:r w:rsidRPr="00501DB3">
        <w:rPr>
          <w:rFonts w:ascii="Times New Roman" w:hAnsi="Times New Roman" w:cs="Times New Roman"/>
          <w:sz w:val="28"/>
          <w:szCs w:val="28"/>
        </w:rPr>
        <w:t xml:space="preserve"> на 2017 год в сумме 8</w:t>
      </w:r>
      <w:r w:rsidR="00F14CD0" w:rsidRPr="00501DB3">
        <w:rPr>
          <w:rFonts w:ascii="Times New Roman" w:hAnsi="Times New Roman" w:cs="Times New Roman"/>
          <w:sz w:val="28"/>
          <w:szCs w:val="28"/>
        </w:rPr>
        <w:t>1</w:t>
      </w:r>
      <w:r w:rsidR="00501DB3" w:rsidRPr="00501DB3">
        <w:rPr>
          <w:rFonts w:ascii="Times New Roman" w:hAnsi="Times New Roman" w:cs="Times New Roman"/>
          <w:sz w:val="28"/>
          <w:szCs w:val="28"/>
        </w:rPr>
        <w:t>3 438,3</w:t>
      </w:r>
      <w:r w:rsidRPr="00501DB3">
        <w:rPr>
          <w:rFonts w:ascii="Times New Roman" w:hAnsi="Times New Roman" w:cs="Times New Roman"/>
          <w:sz w:val="28"/>
          <w:szCs w:val="28"/>
        </w:rPr>
        <w:t xml:space="preserve"> тыс. рублей.</w:t>
      </w:r>
      <w:r w:rsidR="00E30B29" w:rsidRPr="00501DB3">
        <w:rPr>
          <w:rFonts w:ascii="Times New Roman" w:hAnsi="Times New Roman" w:cs="Times New Roman"/>
          <w:sz w:val="28"/>
          <w:szCs w:val="28"/>
        </w:rPr>
        <w:t>».</w:t>
      </w:r>
    </w:p>
    <w:p w:rsidR="004D0661" w:rsidRPr="00501DB3" w:rsidRDefault="004D0661" w:rsidP="00695287">
      <w:pPr>
        <w:pStyle w:val="ConsPlusNormal"/>
        <w:ind w:firstLine="709"/>
        <w:contextualSpacing/>
        <w:jc w:val="both"/>
        <w:rPr>
          <w:rFonts w:ascii="Times New Roman" w:hAnsi="Times New Roman" w:cs="Times New Roman"/>
          <w:sz w:val="28"/>
          <w:szCs w:val="28"/>
        </w:rPr>
      </w:pPr>
    </w:p>
    <w:p w:rsidR="00CF0311" w:rsidRPr="00501DB3" w:rsidRDefault="00207006" w:rsidP="00695287">
      <w:pPr>
        <w:pStyle w:val="ConsPlusNormal"/>
        <w:ind w:firstLine="709"/>
        <w:contextualSpacing/>
        <w:jc w:val="both"/>
        <w:rPr>
          <w:rFonts w:ascii="Times New Roman" w:hAnsi="Times New Roman" w:cs="Times New Roman"/>
          <w:sz w:val="28"/>
          <w:szCs w:val="28"/>
        </w:rPr>
      </w:pPr>
      <w:r w:rsidRPr="00501DB3">
        <w:rPr>
          <w:rFonts w:ascii="Times New Roman" w:hAnsi="Times New Roman" w:cs="Times New Roman"/>
          <w:sz w:val="28"/>
          <w:szCs w:val="28"/>
        </w:rPr>
        <w:t>1.</w:t>
      </w:r>
      <w:r w:rsidR="00980BD2" w:rsidRPr="00501DB3">
        <w:rPr>
          <w:rFonts w:ascii="Times New Roman" w:hAnsi="Times New Roman" w:cs="Times New Roman"/>
          <w:sz w:val="28"/>
          <w:szCs w:val="28"/>
        </w:rPr>
        <w:t>7</w:t>
      </w:r>
      <w:r w:rsidRPr="00501DB3">
        <w:rPr>
          <w:rFonts w:ascii="Times New Roman" w:hAnsi="Times New Roman" w:cs="Times New Roman"/>
          <w:sz w:val="28"/>
          <w:szCs w:val="28"/>
        </w:rPr>
        <w:t xml:space="preserve">. </w:t>
      </w:r>
      <w:r w:rsidR="001A39A4" w:rsidRPr="00501DB3">
        <w:rPr>
          <w:rFonts w:ascii="Times New Roman" w:hAnsi="Times New Roman" w:cs="Times New Roman"/>
          <w:sz w:val="28"/>
          <w:szCs w:val="28"/>
        </w:rPr>
        <w:t>Внести изменения в п</w:t>
      </w:r>
      <w:r w:rsidR="00E82D0E" w:rsidRPr="00501DB3">
        <w:rPr>
          <w:rFonts w:ascii="Times New Roman" w:hAnsi="Times New Roman" w:cs="Times New Roman"/>
          <w:sz w:val="28"/>
          <w:szCs w:val="28"/>
        </w:rPr>
        <w:t xml:space="preserve">риложения </w:t>
      </w:r>
      <w:r w:rsidR="0078496D" w:rsidRPr="00501DB3">
        <w:rPr>
          <w:rFonts w:ascii="Times New Roman" w:hAnsi="Times New Roman" w:cs="Times New Roman"/>
          <w:sz w:val="28"/>
          <w:szCs w:val="28"/>
        </w:rPr>
        <w:t xml:space="preserve">1, </w:t>
      </w:r>
      <w:r w:rsidR="009B4740" w:rsidRPr="00501DB3">
        <w:rPr>
          <w:rFonts w:ascii="Times New Roman" w:hAnsi="Times New Roman" w:cs="Times New Roman"/>
          <w:sz w:val="28"/>
          <w:szCs w:val="28"/>
        </w:rPr>
        <w:t>3</w:t>
      </w:r>
      <w:r w:rsidR="00232C66" w:rsidRPr="00501DB3">
        <w:rPr>
          <w:rFonts w:ascii="Times New Roman" w:hAnsi="Times New Roman" w:cs="Times New Roman"/>
          <w:sz w:val="28"/>
          <w:szCs w:val="28"/>
        </w:rPr>
        <w:t xml:space="preserve">, </w:t>
      </w:r>
      <w:r w:rsidR="0078496D" w:rsidRPr="00501DB3">
        <w:rPr>
          <w:rFonts w:ascii="Times New Roman" w:hAnsi="Times New Roman" w:cs="Times New Roman"/>
          <w:sz w:val="28"/>
          <w:szCs w:val="28"/>
        </w:rPr>
        <w:t xml:space="preserve">4, </w:t>
      </w:r>
      <w:r w:rsidR="006F2977" w:rsidRPr="00501DB3">
        <w:rPr>
          <w:rFonts w:ascii="Times New Roman" w:hAnsi="Times New Roman" w:cs="Times New Roman"/>
          <w:sz w:val="28"/>
          <w:szCs w:val="28"/>
        </w:rPr>
        <w:t>5,</w:t>
      </w:r>
      <w:r w:rsidR="000C02E8" w:rsidRPr="00501DB3">
        <w:rPr>
          <w:rFonts w:ascii="Times New Roman" w:hAnsi="Times New Roman" w:cs="Times New Roman"/>
          <w:sz w:val="28"/>
          <w:szCs w:val="28"/>
        </w:rPr>
        <w:t xml:space="preserve"> </w:t>
      </w:r>
      <w:r w:rsidR="0078496D" w:rsidRPr="00501DB3">
        <w:rPr>
          <w:rFonts w:ascii="Times New Roman" w:hAnsi="Times New Roman" w:cs="Times New Roman"/>
          <w:sz w:val="28"/>
          <w:szCs w:val="28"/>
        </w:rPr>
        <w:t xml:space="preserve">6, </w:t>
      </w:r>
      <w:r w:rsidR="00C267F4" w:rsidRPr="00501DB3">
        <w:rPr>
          <w:rFonts w:ascii="Times New Roman" w:hAnsi="Times New Roman" w:cs="Times New Roman"/>
          <w:sz w:val="28"/>
          <w:szCs w:val="28"/>
        </w:rPr>
        <w:t>7,</w:t>
      </w:r>
      <w:r w:rsidR="00C05C2C" w:rsidRPr="00501DB3">
        <w:rPr>
          <w:rFonts w:ascii="Times New Roman" w:hAnsi="Times New Roman" w:cs="Times New Roman"/>
          <w:sz w:val="28"/>
          <w:szCs w:val="28"/>
        </w:rPr>
        <w:t xml:space="preserve"> </w:t>
      </w:r>
      <w:r w:rsidR="0078496D" w:rsidRPr="00501DB3">
        <w:rPr>
          <w:rFonts w:ascii="Times New Roman" w:hAnsi="Times New Roman" w:cs="Times New Roman"/>
          <w:sz w:val="28"/>
          <w:szCs w:val="28"/>
        </w:rPr>
        <w:t xml:space="preserve">8, </w:t>
      </w:r>
      <w:r w:rsidR="00570369" w:rsidRPr="00501DB3">
        <w:rPr>
          <w:rFonts w:ascii="Times New Roman" w:hAnsi="Times New Roman" w:cs="Times New Roman"/>
          <w:sz w:val="28"/>
          <w:szCs w:val="28"/>
        </w:rPr>
        <w:t>9,</w:t>
      </w:r>
      <w:r w:rsidR="00C05C2C" w:rsidRPr="00501DB3">
        <w:rPr>
          <w:rFonts w:ascii="Times New Roman" w:hAnsi="Times New Roman" w:cs="Times New Roman"/>
          <w:sz w:val="28"/>
          <w:szCs w:val="28"/>
        </w:rPr>
        <w:t xml:space="preserve"> </w:t>
      </w:r>
      <w:r w:rsidR="0078496D" w:rsidRPr="00501DB3">
        <w:rPr>
          <w:rFonts w:ascii="Times New Roman" w:hAnsi="Times New Roman" w:cs="Times New Roman"/>
          <w:sz w:val="28"/>
          <w:szCs w:val="28"/>
        </w:rPr>
        <w:t xml:space="preserve">10, </w:t>
      </w:r>
      <w:r w:rsidR="00D12BC6" w:rsidRPr="00501DB3">
        <w:rPr>
          <w:rFonts w:ascii="Times New Roman" w:hAnsi="Times New Roman" w:cs="Times New Roman"/>
          <w:sz w:val="28"/>
          <w:szCs w:val="28"/>
        </w:rPr>
        <w:t>11</w:t>
      </w:r>
      <w:r w:rsidR="001A39A4" w:rsidRPr="00501DB3">
        <w:rPr>
          <w:rFonts w:ascii="Times New Roman" w:hAnsi="Times New Roman" w:cs="Times New Roman"/>
          <w:sz w:val="28"/>
          <w:szCs w:val="28"/>
        </w:rPr>
        <w:t>,</w:t>
      </w:r>
      <w:r w:rsidR="00081B09" w:rsidRPr="00501DB3">
        <w:rPr>
          <w:rFonts w:ascii="Times New Roman" w:hAnsi="Times New Roman" w:cs="Times New Roman"/>
          <w:sz w:val="28"/>
          <w:szCs w:val="28"/>
        </w:rPr>
        <w:t xml:space="preserve"> </w:t>
      </w:r>
      <w:r w:rsidR="0078496D" w:rsidRPr="00501DB3">
        <w:rPr>
          <w:rFonts w:ascii="Times New Roman" w:hAnsi="Times New Roman" w:cs="Times New Roman"/>
          <w:sz w:val="28"/>
          <w:szCs w:val="28"/>
        </w:rPr>
        <w:t xml:space="preserve">12, </w:t>
      </w:r>
      <w:r w:rsidR="00081B09" w:rsidRPr="00501DB3">
        <w:rPr>
          <w:rFonts w:ascii="Times New Roman" w:hAnsi="Times New Roman" w:cs="Times New Roman"/>
          <w:sz w:val="28"/>
          <w:szCs w:val="28"/>
        </w:rPr>
        <w:t xml:space="preserve">13, </w:t>
      </w:r>
      <w:r w:rsidR="003C410F" w:rsidRPr="00501DB3">
        <w:rPr>
          <w:rFonts w:ascii="Times New Roman" w:hAnsi="Times New Roman" w:cs="Times New Roman"/>
          <w:sz w:val="28"/>
          <w:szCs w:val="28"/>
        </w:rPr>
        <w:t>15</w:t>
      </w:r>
      <w:r w:rsidR="0094753F" w:rsidRPr="00501DB3">
        <w:rPr>
          <w:rFonts w:ascii="Times New Roman" w:hAnsi="Times New Roman" w:cs="Times New Roman"/>
          <w:sz w:val="28"/>
          <w:szCs w:val="28"/>
        </w:rPr>
        <w:t xml:space="preserve">, </w:t>
      </w:r>
      <w:r w:rsidR="00501DB3" w:rsidRPr="00501DB3">
        <w:rPr>
          <w:rFonts w:ascii="Times New Roman" w:hAnsi="Times New Roman" w:cs="Times New Roman"/>
          <w:sz w:val="28"/>
          <w:szCs w:val="28"/>
        </w:rPr>
        <w:t xml:space="preserve">16, 18, </w:t>
      </w:r>
      <w:r w:rsidR="00F3023A" w:rsidRPr="00501DB3">
        <w:rPr>
          <w:rFonts w:ascii="Times New Roman" w:hAnsi="Times New Roman" w:cs="Times New Roman"/>
          <w:sz w:val="28"/>
          <w:szCs w:val="28"/>
        </w:rPr>
        <w:t>20</w:t>
      </w:r>
      <w:r w:rsidR="00530AFC" w:rsidRPr="00501DB3">
        <w:rPr>
          <w:rFonts w:ascii="Times New Roman" w:hAnsi="Times New Roman" w:cs="Times New Roman"/>
          <w:sz w:val="28"/>
          <w:szCs w:val="28"/>
        </w:rPr>
        <w:t xml:space="preserve">, </w:t>
      </w:r>
      <w:r w:rsidR="0078496D" w:rsidRPr="00501DB3">
        <w:rPr>
          <w:rFonts w:ascii="Times New Roman" w:hAnsi="Times New Roman" w:cs="Times New Roman"/>
          <w:sz w:val="28"/>
          <w:szCs w:val="28"/>
        </w:rPr>
        <w:t xml:space="preserve">21, </w:t>
      </w:r>
      <w:r w:rsidR="00081B09" w:rsidRPr="00501DB3">
        <w:rPr>
          <w:rFonts w:ascii="Times New Roman" w:hAnsi="Times New Roman" w:cs="Times New Roman"/>
          <w:sz w:val="28"/>
          <w:szCs w:val="28"/>
        </w:rPr>
        <w:t>22, 23</w:t>
      </w:r>
      <w:r w:rsidR="00F3023A" w:rsidRPr="00501DB3">
        <w:rPr>
          <w:rFonts w:ascii="Times New Roman" w:hAnsi="Times New Roman" w:cs="Times New Roman"/>
          <w:sz w:val="28"/>
          <w:szCs w:val="28"/>
        </w:rPr>
        <w:t>, 2</w:t>
      </w:r>
      <w:r w:rsidR="003E73F2" w:rsidRPr="00501DB3">
        <w:rPr>
          <w:rFonts w:ascii="Times New Roman" w:hAnsi="Times New Roman" w:cs="Times New Roman"/>
          <w:sz w:val="28"/>
          <w:szCs w:val="28"/>
        </w:rPr>
        <w:t>4</w:t>
      </w:r>
      <w:r w:rsidR="007B4228" w:rsidRPr="00501DB3">
        <w:rPr>
          <w:rFonts w:ascii="Times New Roman" w:hAnsi="Times New Roman" w:cs="Times New Roman"/>
          <w:sz w:val="28"/>
          <w:szCs w:val="28"/>
        </w:rPr>
        <w:t xml:space="preserve"> </w:t>
      </w:r>
      <w:r w:rsidR="001A39A4" w:rsidRPr="00501DB3">
        <w:rPr>
          <w:rFonts w:ascii="Times New Roman" w:hAnsi="Times New Roman" w:cs="Times New Roman"/>
          <w:sz w:val="28"/>
          <w:szCs w:val="28"/>
        </w:rPr>
        <w:t>к решению, изложив их в редакции согласно приложениям 1, 2, 3, 4</w:t>
      </w:r>
      <w:r w:rsidR="0000141C" w:rsidRPr="00501DB3">
        <w:rPr>
          <w:rFonts w:ascii="Times New Roman" w:hAnsi="Times New Roman" w:cs="Times New Roman"/>
          <w:sz w:val="28"/>
          <w:szCs w:val="28"/>
        </w:rPr>
        <w:t>, 5</w:t>
      </w:r>
      <w:r w:rsidR="00765586" w:rsidRPr="00501DB3">
        <w:rPr>
          <w:rFonts w:ascii="Times New Roman" w:hAnsi="Times New Roman" w:cs="Times New Roman"/>
          <w:sz w:val="28"/>
          <w:szCs w:val="28"/>
        </w:rPr>
        <w:t>, 6</w:t>
      </w:r>
      <w:r w:rsidR="00570369" w:rsidRPr="00501DB3">
        <w:rPr>
          <w:rFonts w:ascii="Times New Roman" w:hAnsi="Times New Roman" w:cs="Times New Roman"/>
          <w:sz w:val="28"/>
          <w:szCs w:val="28"/>
        </w:rPr>
        <w:t>, 7, 8</w:t>
      </w:r>
      <w:r w:rsidR="00530AFC" w:rsidRPr="00501DB3">
        <w:rPr>
          <w:rFonts w:ascii="Times New Roman" w:hAnsi="Times New Roman" w:cs="Times New Roman"/>
          <w:sz w:val="28"/>
          <w:szCs w:val="28"/>
        </w:rPr>
        <w:t>, 9</w:t>
      </w:r>
      <w:r w:rsidR="006A1083" w:rsidRPr="00501DB3">
        <w:rPr>
          <w:rFonts w:ascii="Times New Roman" w:hAnsi="Times New Roman" w:cs="Times New Roman"/>
          <w:sz w:val="28"/>
          <w:szCs w:val="28"/>
        </w:rPr>
        <w:t>, 10, 11</w:t>
      </w:r>
      <w:r w:rsidR="002510B9" w:rsidRPr="00501DB3">
        <w:rPr>
          <w:rFonts w:ascii="Times New Roman" w:hAnsi="Times New Roman" w:cs="Times New Roman"/>
          <w:sz w:val="28"/>
          <w:szCs w:val="28"/>
        </w:rPr>
        <w:t>, 12, 13, 14, 15, 16, 17, 18, 19</w:t>
      </w:r>
      <w:r w:rsidR="00501DB3" w:rsidRPr="00501DB3">
        <w:rPr>
          <w:rFonts w:ascii="Times New Roman" w:hAnsi="Times New Roman" w:cs="Times New Roman"/>
          <w:sz w:val="28"/>
          <w:szCs w:val="28"/>
        </w:rPr>
        <w:t>, 20</w:t>
      </w:r>
      <w:r w:rsidR="00BC1674" w:rsidRPr="00501DB3">
        <w:rPr>
          <w:rFonts w:ascii="Times New Roman" w:hAnsi="Times New Roman" w:cs="Times New Roman"/>
          <w:sz w:val="28"/>
          <w:szCs w:val="28"/>
        </w:rPr>
        <w:t xml:space="preserve"> </w:t>
      </w:r>
      <w:r w:rsidR="001A39A4" w:rsidRPr="00501DB3">
        <w:rPr>
          <w:rFonts w:ascii="Times New Roman" w:hAnsi="Times New Roman" w:cs="Times New Roman"/>
          <w:sz w:val="28"/>
          <w:szCs w:val="28"/>
        </w:rPr>
        <w:t>к настоящему решению.</w:t>
      </w:r>
    </w:p>
    <w:p w:rsidR="0002012F" w:rsidRPr="00501DB3" w:rsidRDefault="0002012F" w:rsidP="00695287">
      <w:pPr>
        <w:pStyle w:val="ConsPlusNormal"/>
        <w:ind w:firstLine="709"/>
        <w:contextualSpacing/>
        <w:jc w:val="both"/>
        <w:rPr>
          <w:rFonts w:ascii="Times New Roman" w:hAnsi="Times New Roman" w:cs="Times New Roman"/>
          <w:sz w:val="28"/>
          <w:szCs w:val="28"/>
        </w:rPr>
      </w:pPr>
    </w:p>
    <w:p w:rsidR="001A39A4" w:rsidRPr="00501DB3" w:rsidRDefault="001A39A4" w:rsidP="00695287">
      <w:pPr>
        <w:pStyle w:val="a3"/>
        <w:numPr>
          <w:ilvl w:val="0"/>
          <w:numId w:val="2"/>
        </w:numPr>
        <w:ind w:left="0" w:firstLine="709"/>
        <w:contextualSpacing/>
        <w:jc w:val="both"/>
        <w:rPr>
          <w:sz w:val="28"/>
          <w:szCs w:val="28"/>
          <w:lang w:val="ru-RU"/>
        </w:rPr>
      </w:pPr>
      <w:r w:rsidRPr="00501DB3">
        <w:rPr>
          <w:sz w:val="28"/>
          <w:szCs w:val="28"/>
          <w:lang w:val="ru-RU"/>
        </w:rPr>
        <w:t xml:space="preserve">Настоящее решение вступает в силу </w:t>
      </w:r>
      <w:r w:rsidR="00FC3DFF" w:rsidRPr="00501DB3">
        <w:rPr>
          <w:sz w:val="28"/>
          <w:szCs w:val="28"/>
          <w:lang w:val="ru-RU"/>
        </w:rPr>
        <w:t xml:space="preserve">после его официального </w:t>
      </w:r>
      <w:r w:rsidRPr="00501DB3">
        <w:rPr>
          <w:sz w:val="28"/>
          <w:szCs w:val="28"/>
          <w:lang w:val="ru-RU"/>
        </w:rPr>
        <w:t>опубликования (обнародования).</w:t>
      </w:r>
    </w:p>
    <w:p w:rsidR="00FE6E6E" w:rsidRPr="00501DB3" w:rsidRDefault="00FE6E6E" w:rsidP="001D099B">
      <w:pPr>
        <w:jc w:val="both"/>
        <w:rPr>
          <w:bCs/>
          <w:sz w:val="28"/>
          <w:szCs w:val="28"/>
        </w:rPr>
      </w:pPr>
    </w:p>
    <w:p w:rsidR="001D099B" w:rsidRPr="00501DB3" w:rsidRDefault="001D099B" w:rsidP="001D099B">
      <w:pPr>
        <w:jc w:val="both"/>
        <w:rPr>
          <w:bCs/>
          <w:sz w:val="28"/>
          <w:szCs w:val="28"/>
        </w:rPr>
      </w:pPr>
      <w:r w:rsidRPr="00501DB3">
        <w:rPr>
          <w:bCs/>
          <w:sz w:val="28"/>
          <w:szCs w:val="28"/>
        </w:rPr>
        <w:t>Глава</w:t>
      </w:r>
    </w:p>
    <w:p w:rsidR="001D099B" w:rsidRPr="00501DB3" w:rsidRDefault="001D099B" w:rsidP="001D099B">
      <w:pPr>
        <w:jc w:val="both"/>
        <w:rPr>
          <w:bCs/>
          <w:sz w:val="28"/>
          <w:szCs w:val="28"/>
        </w:rPr>
      </w:pPr>
      <w:r w:rsidRPr="00501DB3">
        <w:rPr>
          <w:bCs/>
          <w:sz w:val="28"/>
          <w:szCs w:val="28"/>
        </w:rPr>
        <w:t>Ханты-Мансийского района                                                   П.Н. Захаров</w:t>
      </w:r>
    </w:p>
    <w:p w:rsidR="001D099B" w:rsidRPr="00501DB3" w:rsidRDefault="00FC7E0A" w:rsidP="001D099B">
      <w:pPr>
        <w:jc w:val="both"/>
        <w:rPr>
          <w:bCs/>
          <w:sz w:val="28"/>
          <w:szCs w:val="28"/>
        </w:rPr>
      </w:pPr>
      <w:r>
        <w:rPr>
          <w:bCs/>
          <w:sz w:val="28"/>
          <w:szCs w:val="28"/>
        </w:rPr>
        <w:t>07.07.</w:t>
      </w:r>
      <w:r w:rsidR="006C0B4C">
        <w:rPr>
          <w:bCs/>
          <w:sz w:val="28"/>
          <w:szCs w:val="28"/>
        </w:rPr>
        <w:t>2015</w:t>
      </w:r>
    </w:p>
    <w:p w:rsidR="003A6F51" w:rsidRPr="00501DB3" w:rsidRDefault="003A6F51" w:rsidP="00695287">
      <w:pPr>
        <w:pStyle w:val="a3"/>
        <w:contextualSpacing/>
        <w:jc w:val="both"/>
        <w:rPr>
          <w:sz w:val="20"/>
          <w:szCs w:val="20"/>
          <w:lang w:val="ru-RU"/>
        </w:rPr>
      </w:pPr>
    </w:p>
    <w:p w:rsidR="00E16A9F" w:rsidRPr="002510B9" w:rsidRDefault="00E16A9F" w:rsidP="005B7088">
      <w:pPr>
        <w:pStyle w:val="ConsNormal"/>
        <w:widowControl/>
        <w:ind w:right="0" w:firstLine="0"/>
        <w:rPr>
          <w:rFonts w:ascii="Times New Roman" w:hAnsi="Times New Roman" w:cs="Times New Roman"/>
          <w:sz w:val="28"/>
          <w:szCs w:val="28"/>
        </w:rPr>
        <w:sectPr w:rsidR="00E16A9F" w:rsidRPr="002510B9" w:rsidSect="006C0B4C">
          <w:footerReference w:type="default" r:id="rId8"/>
          <w:type w:val="continuous"/>
          <w:pgSz w:w="11906" w:h="16838" w:code="9"/>
          <w:pgMar w:top="1134" w:right="851" w:bottom="1134" w:left="1985" w:header="709" w:footer="709" w:gutter="0"/>
          <w:cols w:space="708"/>
          <w:titlePg/>
          <w:docGrid w:linePitch="360"/>
        </w:sectPr>
      </w:pPr>
    </w:p>
    <w:p w:rsidR="00642A1A" w:rsidRPr="00642A1A" w:rsidRDefault="00642A1A" w:rsidP="006C0B4C">
      <w:pPr>
        <w:autoSpaceDE w:val="0"/>
        <w:autoSpaceDN w:val="0"/>
        <w:adjustRightInd w:val="0"/>
        <w:ind w:right="-173"/>
        <w:jc w:val="right"/>
        <w:rPr>
          <w:sz w:val="28"/>
          <w:szCs w:val="28"/>
        </w:rPr>
      </w:pPr>
      <w:r>
        <w:rPr>
          <w:sz w:val="28"/>
          <w:szCs w:val="28"/>
        </w:rPr>
        <w:lastRenderedPageBreak/>
        <w:t xml:space="preserve">                                                                                                                                                               </w:t>
      </w:r>
      <w:r w:rsidRPr="00642A1A">
        <w:rPr>
          <w:sz w:val="28"/>
          <w:szCs w:val="28"/>
        </w:rPr>
        <w:t>Приложение 1</w:t>
      </w:r>
    </w:p>
    <w:p w:rsidR="00642A1A" w:rsidRPr="00B872DF" w:rsidRDefault="00642A1A" w:rsidP="006C0B4C">
      <w:pPr>
        <w:autoSpaceDE w:val="0"/>
        <w:autoSpaceDN w:val="0"/>
        <w:adjustRightInd w:val="0"/>
        <w:ind w:right="-173"/>
        <w:jc w:val="right"/>
        <w:rPr>
          <w:sz w:val="28"/>
          <w:szCs w:val="28"/>
        </w:rPr>
      </w:pPr>
      <w:r w:rsidRPr="00642A1A">
        <w:rPr>
          <w:sz w:val="28"/>
          <w:szCs w:val="28"/>
        </w:rPr>
        <w:t xml:space="preserve">                                                                                                                                                               к </w:t>
      </w:r>
      <w:r w:rsidRPr="00B872DF">
        <w:rPr>
          <w:sz w:val="28"/>
          <w:szCs w:val="28"/>
        </w:rPr>
        <w:t>решению Думы</w:t>
      </w:r>
    </w:p>
    <w:p w:rsidR="00642A1A" w:rsidRPr="00B872DF" w:rsidRDefault="00642A1A" w:rsidP="006C0B4C">
      <w:pPr>
        <w:tabs>
          <w:tab w:val="center" w:pos="616"/>
        </w:tabs>
        <w:autoSpaceDE w:val="0"/>
        <w:autoSpaceDN w:val="0"/>
        <w:adjustRightInd w:val="0"/>
        <w:ind w:right="-173" w:firstLine="720"/>
        <w:jc w:val="right"/>
        <w:rPr>
          <w:sz w:val="28"/>
          <w:szCs w:val="28"/>
        </w:rPr>
      </w:pPr>
      <w:r w:rsidRPr="00B872DF">
        <w:rPr>
          <w:sz w:val="28"/>
          <w:szCs w:val="28"/>
        </w:rPr>
        <w:t xml:space="preserve">                                                                                                                                   Ханты-Мансийского района</w:t>
      </w:r>
    </w:p>
    <w:p w:rsidR="00642A1A" w:rsidRPr="00B872DF" w:rsidRDefault="00642A1A" w:rsidP="006C0B4C">
      <w:pPr>
        <w:autoSpaceDE w:val="0"/>
        <w:autoSpaceDN w:val="0"/>
        <w:adjustRightInd w:val="0"/>
        <w:ind w:right="-173" w:firstLine="720"/>
        <w:jc w:val="right"/>
        <w:rPr>
          <w:sz w:val="28"/>
          <w:szCs w:val="28"/>
        </w:rPr>
      </w:pPr>
      <w:r w:rsidRPr="00B872DF">
        <w:rPr>
          <w:sz w:val="28"/>
          <w:szCs w:val="28"/>
        </w:rPr>
        <w:t xml:space="preserve">                                                                                                                                                     от 0</w:t>
      </w:r>
      <w:r w:rsidR="006C0B4C">
        <w:rPr>
          <w:sz w:val="28"/>
          <w:szCs w:val="28"/>
        </w:rPr>
        <w:t>3</w:t>
      </w:r>
      <w:r w:rsidRPr="00B872DF">
        <w:rPr>
          <w:sz w:val="28"/>
          <w:szCs w:val="28"/>
        </w:rPr>
        <w:t>.0</w:t>
      </w:r>
      <w:r w:rsidR="006C0B4C">
        <w:rPr>
          <w:sz w:val="28"/>
          <w:szCs w:val="28"/>
        </w:rPr>
        <w:t>7</w:t>
      </w:r>
      <w:r w:rsidRPr="00B872DF">
        <w:rPr>
          <w:sz w:val="28"/>
          <w:szCs w:val="28"/>
        </w:rPr>
        <w:t>.201</w:t>
      </w:r>
      <w:r w:rsidR="003076A4">
        <w:rPr>
          <w:sz w:val="28"/>
          <w:szCs w:val="28"/>
        </w:rPr>
        <w:t>5</w:t>
      </w:r>
      <w:r w:rsidRPr="00B872DF">
        <w:rPr>
          <w:sz w:val="28"/>
          <w:szCs w:val="28"/>
        </w:rPr>
        <w:t xml:space="preserve"> № </w:t>
      </w:r>
      <w:r w:rsidR="006C0B4C">
        <w:rPr>
          <w:sz w:val="28"/>
          <w:szCs w:val="28"/>
        </w:rPr>
        <w:t>490</w:t>
      </w:r>
    </w:p>
    <w:p w:rsidR="00642A1A" w:rsidRPr="00B872DF" w:rsidRDefault="00642A1A" w:rsidP="006C0B4C">
      <w:pPr>
        <w:autoSpaceDE w:val="0"/>
        <w:autoSpaceDN w:val="0"/>
        <w:adjustRightInd w:val="0"/>
        <w:ind w:right="-173"/>
        <w:jc w:val="right"/>
        <w:rPr>
          <w:sz w:val="12"/>
          <w:szCs w:val="12"/>
        </w:rPr>
      </w:pPr>
    </w:p>
    <w:p w:rsidR="00642A1A" w:rsidRPr="00B872DF" w:rsidRDefault="00642A1A" w:rsidP="006C0B4C">
      <w:pPr>
        <w:autoSpaceDE w:val="0"/>
        <w:autoSpaceDN w:val="0"/>
        <w:adjustRightInd w:val="0"/>
        <w:ind w:right="-173"/>
        <w:jc w:val="right"/>
        <w:rPr>
          <w:sz w:val="28"/>
          <w:szCs w:val="28"/>
        </w:rPr>
      </w:pPr>
      <w:r w:rsidRPr="00B872DF">
        <w:rPr>
          <w:sz w:val="28"/>
          <w:szCs w:val="28"/>
        </w:rPr>
        <w:t xml:space="preserve">                                                                                                                                                               Приложение </w:t>
      </w:r>
      <w:r w:rsidR="00881F52">
        <w:rPr>
          <w:sz w:val="28"/>
          <w:szCs w:val="28"/>
        </w:rPr>
        <w:t>1</w:t>
      </w:r>
    </w:p>
    <w:p w:rsidR="00642A1A" w:rsidRPr="00B872DF" w:rsidRDefault="00642A1A" w:rsidP="006C0B4C">
      <w:pPr>
        <w:autoSpaceDE w:val="0"/>
        <w:autoSpaceDN w:val="0"/>
        <w:adjustRightInd w:val="0"/>
        <w:ind w:right="-173"/>
        <w:jc w:val="right"/>
        <w:rPr>
          <w:sz w:val="28"/>
          <w:szCs w:val="28"/>
        </w:rPr>
      </w:pPr>
      <w:r w:rsidRPr="00B872DF">
        <w:rPr>
          <w:sz w:val="28"/>
          <w:szCs w:val="28"/>
        </w:rPr>
        <w:t xml:space="preserve">                                                                                                                                                               к решению Думы</w:t>
      </w:r>
    </w:p>
    <w:p w:rsidR="00642A1A" w:rsidRPr="00642A1A" w:rsidRDefault="00642A1A" w:rsidP="006C0B4C">
      <w:pPr>
        <w:tabs>
          <w:tab w:val="center" w:pos="616"/>
        </w:tabs>
        <w:autoSpaceDE w:val="0"/>
        <w:autoSpaceDN w:val="0"/>
        <w:adjustRightInd w:val="0"/>
        <w:ind w:right="-173" w:firstLine="720"/>
        <w:jc w:val="right"/>
        <w:rPr>
          <w:sz w:val="28"/>
          <w:szCs w:val="28"/>
        </w:rPr>
      </w:pPr>
      <w:r w:rsidRPr="00B872DF">
        <w:rPr>
          <w:sz w:val="28"/>
          <w:szCs w:val="28"/>
        </w:rPr>
        <w:t xml:space="preserve">                                                                                                                                         Ханты-Мансийского</w:t>
      </w:r>
      <w:r w:rsidRPr="00642A1A">
        <w:rPr>
          <w:sz w:val="28"/>
          <w:szCs w:val="28"/>
        </w:rPr>
        <w:t xml:space="preserve"> района</w:t>
      </w:r>
    </w:p>
    <w:p w:rsidR="00642A1A" w:rsidRDefault="00642A1A" w:rsidP="006C0B4C">
      <w:pPr>
        <w:autoSpaceDE w:val="0"/>
        <w:autoSpaceDN w:val="0"/>
        <w:adjustRightInd w:val="0"/>
        <w:ind w:right="-173" w:firstLine="720"/>
        <w:jc w:val="right"/>
        <w:rPr>
          <w:sz w:val="28"/>
          <w:szCs w:val="28"/>
        </w:rPr>
      </w:pPr>
      <w:r w:rsidRPr="00642A1A">
        <w:rPr>
          <w:sz w:val="28"/>
          <w:szCs w:val="28"/>
        </w:rPr>
        <w:t xml:space="preserve">                                                                                                                                                     от </w:t>
      </w:r>
      <w:r w:rsidR="003076A4">
        <w:rPr>
          <w:sz w:val="28"/>
          <w:szCs w:val="28"/>
        </w:rPr>
        <w:t>18</w:t>
      </w:r>
      <w:r w:rsidRPr="00642A1A">
        <w:rPr>
          <w:sz w:val="28"/>
          <w:szCs w:val="28"/>
        </w:rPr>
        <w:t>.12.201</w:t>
      </w:r>
      <w:r w:rsidR="003076A4">
        <w:rPr>
          <w:sz w:val="28"/>
          <w:szCs w:val="28"/>
        </w:rPr>
        <w:t>4</w:t>
      </w:r>
      <w:r w:rsidRPr="00642A1A">
        <w:rPr>
          <w:sz w:val="28"/>
          <w:szCs w:val="28"/>
        </w:rPr>
        <w:t xml:space="preserve"> № </w:t>
      </w:r>
      <w:r w:rsidR="003076A4">
        <w:rPr>
          <w:sz w:val="28"/>
          <w:szCs w:val="28"/>
        </w:rPr>
        <w:t>407</w:t>
      </w:r>
    </w:p>
    <w:p w:rsidR="00846215" w:rsidRDefault="00846215" w:rsidP="00642A1A">
      <w:pPr>
        <w:autoSpaceDE w:val="0"/>
        <w:autoSpaceDN w:val="0"/>
        <w:adjustRightInd w:val="0"/>
        <w:ind w:firstLine="720"/>
        <w:rPr>
          <w:sz w:val="28"/>
          <w:szCs w:val="28"/>
        </w:rPr>
      </w:pPr>
    </w:p>
    <w:tbl>
      <w:tblPr>
        <w:tblW w:w="14189" w:type="dxa"/>
        <w:tblInd w:w="94" w:type="dxa"/>
        <w:tblLayout w:type="fixed"/>
        <w:tblLook w:val="04A0" w:firstRow="1" w:lastRow="0" w:firstColumn="1" w:lastColumn="0" w:noHBand="0" w:noVBand="1"/>
      </w:tblPr>
      <w:tblGrid>
        <w:gridCol w:w="2424"/>
        <w:gridCol w:w="6"/>
        <w:gridCol w:w="3113"/>
        <w:gridCol w:w="8646"/>
      </w:tblGrid>
      <w:tr w:rsidR="0012165B" w:rsidRPr="009C5F53" w:rsidTr="00060EEB">
        <w:trPr>
          <w:trHeight w:val="375"/>
        </w:trPr>
        <w:tc>
          <w:tcPr>
            <w:tcW w:w="14189" w:type="dxa"/>
            <w:gridSpan w:val="4"/>
            <w:tcBorders>
              <w:top w:val="nil"/>
              <w:left w:val="nil"/>
              <w:bottom w:val="nil"/>
              <w:right w:val="nil"/>
            </w:tcBorders>
            <w:shd w:val="clear" w:color="auto" w:fill="auto"/>
            <w:vAlign w:val="bottom"/>
            <w:hideMark/>
          </w:tcPr>
          <w:p w:rsidR="0012165B" w:rsidRPr="009C5F53" w:rsidRDefault="0012165B" w:rsidP="0012165B">
            <w:pPr>
              <w:jc w:val="center"/>
              <w:rPr>
                <w:bCs/>
                <w:sz w:val="28"/>
                <w:szCs w:val="28"/>
              </w:rPr>
            </w:pPr>
            <w:r w:rsidRPr="009C5F53">
              <w:rPr>
                <w:bCs/>
                <w:sz w:val="28"/>
                <w:szCs w:val="28"/>
              </w:rPr>
              <w:t>Перечень</w:t>
            </w:r>
          </w:p>
          <w:p w:rsidR="0012165B" w:rsidRPr="009C5F53" w:rsidRDefault="0012165B" w:rsidP="0012165B">
            <w:pPr>
              <w:jc w:val="center"/>
              <w:rPr>
                <w:bCs/>
                <w:sz w:val="28"/>
                <w:szCs w:val="28"/>
              </w:rPr>
            </w:pPr>
            <w:r w:rsidRPr="009C5F53">
              <w:rPr>
                <w:bCs/>
                <w:sz w:val="28"/>
                <w:szCs w:val="28"/>
              </w:rPr>
              <w:t>главных администраторов доходов бюджета района, администраторов доходов бюджета района</w:t>
            </w:r>
          </w:p>
        </w:tc>
      </w:tr>
      <w:tr w:rsidR="0012165B" w:rsidRPr="009C5F53" w:rsidTr="00060EEB">
        <w:trPr>
          <w:trHeight w:val="330"/>
        </w:trPr>
        <w:tc>
          <w:tcPr>
            <w:tcW w:w="2424" w:type="dxa"/>
            <w:tcBorders>
              <w:top w:val="nil"/>
              <w:left w:val="nil"/>
              <w:bottom w:val="nil"/>
              <w:right w:val="nil"/>
            </w:tcBorders>
            <w:shd w:val="clear" w:color="auto" w:fill="auto"/>
            <w:vAlign w:val="bottom"/>
            <w:hideMark/>
          </w:tcPr>
          <w:p w:rsidR="0012165B" w:rsidRPr="009C5F53" w:rsidRDefault="0012165B" w:rsidP="0012165B">
            <w:pPr>
              <w:rPr>
                <w:sz w:val="28"/>
                <w:szCs w:val="28"/>
              </w:rPr>
            </w:pPr>
          </w:p>
        </w:tc>
        <w:tc>
          <w:tcPr>
            <w:tcW w:w="11765" w:type="dxa"/>
            <w:gridSpan w:val="3"/>
            <w:tcBorders>
              <w:top w:val="nil"/>
              <w:left w:val="nil"/>
              <w:bottom w:val="single" w:sz="8" w:space="0" w:color="000000"/>
              <w:right w:val="nil"/>
            </w:tcBorders>
            <w:shd w:val="clear" w:color="auto" w:fill="auto"/>
            <w:vAlign w:val="bottom"/>
            <w:hideMark/>
          </w:tcPr>
          <w:p w:rsidR="0012165B" w:rsidRPr="009C5F53" w:rsidRDefault="0012165B" w:rsidP="0012165B">
            <w:pPr>
              <w:jc w:val="center"/>
              <w:rPr>
                <w:bCs/>
                <w:sz w:val="28"/>
                <w:szCs w:val="28"/>
              </w:rPr>
            </w:pPr>
          </w:p>
        </w:tc>
      </w:tr>
      <w:tr w:rsidR="0012165B" w:rsidRPr="009C5F53" w:rsidTr="00060EEB">
        <w:trPr>
          <w:trHeight w:val="938"/>
        </w:trPr>
        <w:tc>
          <w:tcPr>
            <w:tcW w:w="5543" w:type="dxa"/>
            <w:gridSpan w:val="3"/>
            <w:tcBorders>
              <w:top w:val="single" w:sz="8" w:space="0" w:color="auto"/>
              <w:left w:val="single" w:sz="8" w:space="0" w:color="auto"/>
              <w:right w:val="single" w:sz="8" w:space="0" w:color="000000"/>
            </w:tcBorders>
            <w:shd w:val="clear" w:color="auto" w:fill="auto"/>
            <w:vAlign w:val="bottom"/>
            <w:hideMark/>
          </w:tcPr>
          <w:p w:rsidR="0012165B" w:rsidRPr="009C5F53" w:rsidRDefault="0012165B" w:rsidP="0012165B">
            <w:pPr>
              <w:jc w:val="center"/>
              <w:rPr>
                <w:bCs/>
                <w:sz w:val="28"/>
                <w:szCs w:val="28"/>
              </w:rPr>
            </w:pPr>
            <w:r w:rsidRPr="009C5F53">
              <w:rPr>
                <w:bCs/>
                <w:sz w:val="28"/>
                <w:szCs w:val="28"/>
              </w:rPr>
              <w:t>Код бюджетной классификации администратора доходов бюджета</w:t>
            </w:r>
          </w:p>
          <w:p w:rsidR="0012165B" w:rsidRPr="009C5F53" w:rsidRDefault="0012165B" w:rsidP="0012165B">
            <w:pPr>
              <w:jc w:val="center"/>
              <w:rPr>
                <w:bCs/>
                <w:sz w:val="28"/>
                <w:szCs w:val="28"/>
              </w:rPr>
            </w:pPr>
            <w:r w:rsidRPr="009C5F53">
              <w:rPr>
                <w:bCs/>
                <w:sz w:val="28"/>
                <w:szCs w:val="28"/>
              </w:rPr>
              <w:t>Ханты – Мансийского района</w:t>
            </w:r>
          </w:p>
        </w:tc>
        <w:tc>
          <w:tcPr>
            <w:tcW w:w="8646" w:type="dxa"/>
            <w:tcBorders>
              <w:top w:val="nil"/>
              <w:left w:val="single" w:sz="8" w:space="0" w:color="auto"/>
              <w:bottom w:val="single" w:sz="8" w:space="0" w:color="000000"/>
              <w:right w:val="single" w:sz="8" w:space="0" w:color="auto"/>
            </w:tcBorders>
            <w:shd w:val="clear" w:color="auto" w:fill="auto"/>
            <w:vAlign w:val="center"/>
            <w:hideMark/>
          </w:tcPr>
          <w:p w:rsidR="0012165B" w:rsidRPr="009C5F53" w:rsidRDefault="0012165B" w:rsidP="0012165B">
            <w:pPr>
              <w:jc w:val="center"/>
              <w:rPr>
                <w:bCs/>
                <w:sz w:val="28"/>
                <w:szCs w:val="28"/>
              </w:rPr>
            </w:pPr>
            <w:r w:rsidRPr="009C5F53">
              <w:rPr>
                <w:bCs/>
                <w:sz w:val="28"/>
                <w:szCs w:val="28"/>
              </w:rPr>
              <w:t xml:space="preserve"> Наименование администратора доходов бюджета Ханты-Мансийского района</w:t>
            </w:r>
          </w:p>
        </w:tc>
      </w:tr>
      <w:tr w:rsidR="0012165B" w:rsidRPr="009C5F53" w:rsidTr="00060EEB">
        <w:trPr>
          <w:trHeight w:val="139"/>
        </w:trPr>
        <w:tc>
          <w:tcPr>
            <w:tcW w:w="55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bCs/>
                <w:sz w:val="28"/>
                <w:szCs w:val="28"/>
              </w:rPr>
            </w:pPr>
            <w:r w:rsidRPr="009C5F53">
              <w:rPr>
                <w:bCs/>
                <w:sz w:val="28"/>
                <w:szCs w:val="28"/>
              </w:rPr>
              <w:t>040</w:t>
            </w:r>
          </w:p>
        </w:tc>
        <w:tc>
          <w:tcPr>
            <w:tcW w:w="8646" w:type="dxa"/>
            <w:tcBorders>
              <w:top w:val="nil"/>
              <w:left w:val="nil"/>
              <w:bottom w:val="single" w:sz="4" w:space="0" w:color="auto"/>
              <w:right w:val="single" w:sz="8" w:space="0" w:color="auto"/>
            </w:tcBorders>
            <w:shd w:val="clear" w:color="auto" w:fill="auto"/>
            <w:vAlign w:val="center"/>
            <w:hideMark/>
          </w:tcPr>
          <w:p w:rsidR="0012165B" w:rsidRPr="009C5F53" w:rsidRDefault="0012165B" w:rsidP="0012165B">
            <w:pPr>
              <w:jc w:val="center"/>
              <w:rPr>
                <w:bCs/>
                <w:sz w:val="28"/>
                <w:szCs w:val="28"/>
              </w:rPr>
            </w:pPr>
            <w:r w:rsidRPr="009C5F53">
              <w:rPr>
                <w:bCs/>
                <w:sz w:val="28"/>
                <w:szCs w:val="28"/>
              </w:rPr>
              <w:t>Администрация Ханты-Мансийского района</w:t>
            </w:r>
          </w:p>
        </w:tc>
      </w:tr>
      <w:tr w:rsidR="0012165B" w:rsidRPr="009C5F53" w:rsidTr="00060EEB">
        <w:trPr>
          <w:trHeight w:val="1141"/>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40</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 xml:space="preserve">1 08 07084 01 </w:t>
            </w:r>
            <w:r>
              <w:rPr>
                <w:sz w:val="28"/>
                <w:szCs w:val="28"/>
              </w:rPr>
              <w:t>0</w:t>
            </w:r>
            <w:r w:rsidRPr="009C5F53">
              <w:rPr>
                <w:sz w:val="28"/>
                <w:szCs w:val="28"/>
              </w:rPr>
              <w:t>000 110</w:t>
            </w:r>
          </w:p>
        </w:tc>
        <w:tc>
          <w:tcPr>
            <w:tcW w:w="8646" w:type="dxa"/>
            <w:tcBorders>
              <w:top w:val="nil"/>
              <w:left w:val="nil"/>
              <w:bottom w:val="single" w:sz="4" w:space="0" w:color="auto"/>
              <w:right w:val="single" w:sz="8" w:space="0" w:color="auto"/>
            </w:tcBorders>
            <w:shd w:val="clear" w:color="auto" w:fill="auto"/>
            <w:hideMark/>
          </w:tcPr>
          <w:p w:rsidR="0012165B" w:rsidRPr="009C5F53" w:rsidRDefault="0012165B" w:rsidP="0012165B">
            <w:pPr>
              <w:rPr>
                <w:sz w:val="28"/>
                <w:szCs w:val="28"/>
              </w:rPr>
            </w:pPr>
            <w:r w:rsidRPr="009C5F53">
              <w:rPr>
                <w:sz w:val="28"/>
                <w:szCs w:val="28"/>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районов.</w:t>
            </w:r>
          </w:p>
        </w:tc>
      </w:tr>
      <w:tr w:rsidR="0012165B" w:rsidRPr="00E24E4D" w:rsidTr="00060EEB">
        <w:trPr>
          <w:trHeight w:val="1141"/>
        </w:trPr>
        <w:tc>
          <w:tcPr>
            <w:tcW w:w="2424" w:type="dxa"/>
            <w:tcBorders>
              <w:top w:val="nil"/>
              <w:left w:val="single" w:sz="4" w:space="0" w:color="auto"/>
              <w:bottom w:val="single" w:sz="4" w:space="0" w:color="auto"/>
              <w:right w:val="single" w:sz="4" w:space="0" w:color="auto"/>
            </w:tcBorders>
            <w:shd w:val="clear" w:color="auto" w:fill="auto"/>
            <w:vAlign w:val="center"/>
          </w:tcPr>
          <w:p w:rsidR="0012165B" w:rsidRPr="00E24E4D" w:rsidRDefault="0012165B" w:rsidP="0012165B">
            <w:pPr>
              <w:jc w:val="center"/>
              <w:rPr>
                <w:sz w:val="28"/>
                <w:szCs w:val="28"/>
              </w:rPr>
            </w:pPr>
            <w:r w:rsidRPr="00E24E4D">
              <w:rPr>
                <w:sz w:val="28"/>
                <w:szCs w:val="28"/>
              </w:rPr>
              <w:t>0</w:t>
            </w:r>
            <w:r>
              <w:rPr>
                <w:sz w:val="28"/>
                <w:szCs w:val="28"/>
              </w:rPr>
              <w:t>4</w:t>
            </w:r>
            <w:r w:rsidRPr="00E24E4D">
              <w:rPr>
                <w:sz w:val="28"/>
                <w:szCs w:val="28"/>
              </w:rPr>
              <w:t>0</w:t>
            </w:r>
          </w:p>
        </w:tc>
        <w:tc>
          <w:tcPr>
            <w:tcW w:w="3119" w:type="dxa"/>
            <w:gridSpan w:val="2"/>
            <w:tcBorders>
              <w:top w:val="nil"/>
              <w:left w:val="nil"/>
              <w:bottom w:val="single" w:sz="4" w:space="0" w:color="auto"/>
              <w:right w:val="single" w:sz="4" w:space="0" w:color="auto"/>
            </w:tcBorders>
            <w:shd w:val="clear" w:color="auto" w:fill="auto"/>
            <w:vAlign w:val="center"/>
          </w:tcPr>
          <w:p w:rsidR="0012165B" w:rsidRPr="00E24E4D" w:rsidRDefault="0012165B" w:rsidP="0012165B">
            <w:pPr>
              <w:jc w:val="center"/>
              <w:rPr>
                <w:sz w:val="28"/>
                <w:szCs w:val="28"/>
              </w:rPr>
            </w:pPr>
            <w:r w:rsidRPr="00E24E4D">
              <w:rPr>
                <w:sz w:val="28"/>
                <w:szCs w:val="28"/>
              </w:rPr>
              <w:t>1 13 01995 05 0000 130</w:t>
            </w:r>
          </w:p>
        </w:tc>
        <w:tc>
          <w:tcPr>
            <w:tcW w:w="8646" w:type="dxa"/>
            <w:tcBorders>
              <w:top w:val="nil"/>
              <w:left w:val="nil"/>
              <w:bottom w:val="single" w:sz="4" w:space="0" w:color="auto"/>
              <w:right w:val="single" w:sz="8" w:space="0" w:color="auto"/>
            </w:tcBorders>
            <w:shd w:val="clear" w:color="auto" w:fill="auto"/>
          </w:tcPr>
          <w:p w:rsidR="0012165B" w:rsidRPr="00E24E4D" w:rsidRDefault="0012165B" w:rsidP="0012165B">
            <w:pPr>
              <w:rPr>
                <w:sz w:val="28"/>
                <w:szCs w:val="28"/>
              </w:rPr>
            </w:pPr>
            <w:r w:rsidRPr="00E24E4D">
              <w:rPr>
                <w:sz w:val="28"/>
                <w:szCs w:val="28"/>
              </w:rPr>
              <w:t xml:space="preserve">Прочие доходы от оказания платных услуг (работ) получателями средств бюджетов муниципальных районов </w:t>
            </w:r>
          </w:p>
        </w:tc>
      </w:tr>
      <w:tr w:rsidR="0012165B" w:rsidRPr="009C5F53" w:rsidTr="00060EEB">
        <w:trPr>
          <w:trHeight w:val="693"/>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40</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1 13 02995 05 0000 130</w:t>
            </w:r>
          </w:p>
        </w:tc>
        <w:tc>
          <w:tcPr>
            <w:tcW w:w="8646" w:type="dxa"/>
            <w:tcBorders>
              <w:top w:val="single" w:sz="4" w:space="0" w:color="auto"/>
              <w:left w:val="nil"/>
              <w:bottom w:val="single" w:sz="4" w:space="0" w:color="auto"/>
              <w:right w:val="single" w:sz="8" w:space="0" w:color="auto"/>
            </w:tcBorders>
            <w:shd w:val="clear" w:color="auto" w:fill="auto"/>
            <w:hideMark/>
          </w:tcPr>
          <w:p w:rsidR="0012165B" w:rsidRPr="009C5F53" w:rsidRDefault="0012165B" w:rsidP="0012165B">
            <w:pPr>
              <w:rPr>
                <w:sz w:val="28"/>
                <w:szCs w:val="28"/>
              </w:rPr>
            </w:pPr>
            <w:r w:rsidRPr="009C5F53">
              <w:rPr>
                <w:color w:val="000000"/>
                <w:sz w:val="28"/>
                <w:szCs w:val="28"/>
              </w:rPr>
              <w:t>Прочие доходы от компенсации затрат бюджетов муниципальных районов</w:t>
            </w:r>
          </w:p>
        </w:tc>
      </w:tr>
      <w:tr w:rsidR="0012165B" w:rsidRPr="009C5F53" w:rsidTr="00060EEB">
        <w:trPr>
          <w:trHeight w:val="481"/>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40</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1 16 90050 05 0000 140</w:t>
            </w:r>
          </w:p>
        </w:tc>
        <w:tc>
          <w:tcPr>
            <w:tcW w:w="8646" w:type="dxa"/>
            <w:tcBorders>
              <w:top w:val="single" w:sz="4" w:space="0" w:color="auto"/>
              <w:left w:val="nil"/>
              <w:bottom w:val="single" w:sz="4" w:space="0" w:color="auto"/>
              <w:right w:val="single" w:sz="4"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Прочие поступления от денежных взысканий (штрафов) и иных сумм в возмещение ущерба, зачисляемые в бюджеты муниципальных районов</w:t>
            </w:r>
          </w:p>
        </w:tc>
      </w:tr>
      <w:tr w:rsidR="0012165B" w:rsidRPr="009C5F53" w:rsidTr="00060EEB">
        <w:trPr>
          <w:trHeight w:val="150"/>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lastRenderedPageBreak/>
              <w:t>040</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1 17 05050 05 0000 180</w:t>
            </w:r>
          </w:p>
        </w:tc>
        <w:tc>
          <w:tcPr>
            <w:tcW w:w="8646" w:type="dxa"/>
            <w:tcBorders>
              <w:top w:val="nil"/>
              <w:left w:val="nil"/>
              <w:bottom w:val="single" w:sz="4" w:space="0" w:color="auto"/>
              <w:right w:val="single" w:sz="8"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Прочие неналоговые доходы бюджетов муниципальных районов</w:t>
            </w:r>
          </w:p>
        </w:tc>
      </w:tr>
      <w:tr w:rsidR="0012165B" w:rsidRPr="009C5F53" w:rsidTr="00060EEB">
        <w:trPr>
          <w:trHeight w:val="50"/>
        </w:trPr>
        <w:tc>
          <w:tcPr>
            <w:tcW w:w="5543" w:type="dxa"/>
            <w:gridSpan w:val="3"/>
            <w:tcBorders>
              <w:top w:val="nil"/>
              <w:left w:val="single" w:sz="8" w:space="0" w:color="auto"/>
              <w:bottom w:val="nil"/>
              <w:right w:val="single" w:sz="8" w:space="0" w:color="auto"/>
            </w:tcBorders>
            <w:shd w:val="clear" w:color="auto" w:fill="auto"/>
            <w:vAlign w:val="center"/>
            <w:hideMark/>
          </w:tcPr>
          <w:p w:rsidR="0012165B" w:rsidRPr="009C5F53" w:rsidRDefault="0012165B" w:rsidP="0012165B">
            <w:pPr>
              <w:jc w:val="center"/>
              <w:rPr>
                <w:bCs/>
                <w:sz w:val="28"/>
                <w:szCs w:val="28"/>
              </w:rPr>
            </w:pPr>
            <w:r w:rsidRPr="009C5F53">
              <w:rPr>
                <w:bCs/>
                <w:sz w:val="28"/>
                <w:szCs w:val="28"/>
              </w:rPr>
              <w:t>050</w:t>
            </w:r>
          </w:p>
        </w:tc>
        <w:tc>
          <w:tcPr>
            <w:tcW w:w="8646" w:type="dxa"/>
            <w:tcBorders>
              <w:top w:val="single" w:sz="4" w:space="0" w:color="auto"/>
              <w:left w:val="nil"/>
              <w:bottom w:val="single" w:sz="8" w:space="0" w:color="auto"/>
              <w:right w:val="single" w:sz="8" w:space="0" w:color="auto"/>
            </w:tcBorders>
            <w:shd w:val="clear" w:color="auto" w:fill="auto"/>
            <w:vAlign w:val="center"/>
            <w:hideMark/>
          </w:tcPr>
          <w:p w:rsidR="0012165B" w:rsidRPr="009C5F53" w:rsidRDefault="0012165B" w:rsidP="0012165B">
            <w:pPr>
              <w:jc w:val="center"/>
              <w:rPr>
                <w:bCs/>
                <w:sz w:val="28"/>
                <w:szCs w:val="28"/>
              </w:rPr>
            </w:pPr>
            <w:r w:rsidRPr="009C5F53">
              <w:rPr>
                <w:bCs/>
                <w:sz w:val="28"/>
                <w:szCs w:val="28"/>
              </w:rPr>
              <w:t>Комитет по финансам администрации Ханты-Мансийского района</w:t>
            </w:r>
          </w:p>
        </w:tc>
      </w:tr>
      <w:tr w:rsidR="0012165B" w:rsidRPr="009C5F53" w:rsidTr="00060EEB">
        <w:trPr>
          <w:trHeight w:val="630"/>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50</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1 11 02033 05 0000 120</w:t>
            </w:r>
          </w:p>
        </w:tc>
        <w:tc>
          <w:tcPr>
            <w:tcW w:w="8646" w:type="dxa"/>
            <w:tcBorders>
              <w:top w:val="single" w:sz="4" w:space="0" w:color="auto"/>
              <w:left w:val="nil"/>
              <w:bottom w:val="single" w:sz="4" w:space="0" w:color="auto"/>
              <w:right w:val="single" w:sz="8"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Доходы от размещения временно свободных средств бюджетов муниципальных районов</w:t>
            </w:r>
          </w:p>
        </w:tc>
      </w:tr>
      <w:tr w:rsidR="0012165B" w:rsidRPr="009C5F53" w:rsidTr="00060EEB">
        <w:trPr>
          <w:trHeight w:val="391"/>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50</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1 11 03050 05 0000 120</w:t>
            </w:r>
          </w:p>
        </w:tc>
        <w:tc>
          <w:tcPr>
            <w:tcW w:w="8646" w:type="dxa"/>
            <w:tcBorders>
              <w:top w:val="nil"/>
              <w:left w:val="nil"/>
              <w:bottom w:val="single" w:sz="4" w:space="0" w:color="auto"/>
              <w:right w:val="single" w:sz="8"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Проценты, полученные от предоставления бюджетных кредитов внутри страны за счет средств бюджетов муниципальных районов</w:t>
            </w:r>
          </w:p>
        </w:tc>
      </w:tr>
      <w:tr w:rsidR="0012165B" w:rsidRPr="00E24E4D" w:rsidTr="00060EEB">
        <w:trPr>
          <w:trHeight w:val="699"/>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E24E4D" w:rsidRDefault="0012165B" w:rsidP="0012165B">
            <w:pPr>
              <w:jc w:val="center"/>
              <w:rPr>
                <w:sz w:val="28"/>
                <w:szCs w:val="28"/>
              </w:rPr>
            </w:pPr>
            <w:r w:rsidRPr="00E24E4D">
              <w:rPr>
                <w:sz w:val="28"/>
                <w:szCs w:val="28"/>
              </w:rPr>
              <w:t>050</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E24E4D" w:rsidRDefault="0012165B" w:rsidP="0012165B">
            <w:pPr>
              <w:jc w:val="center"/>
              <w:rPr>
                <w:sz w:val="28"/>
                <w:szCs w:val="28"/>
              </w:rPr>
            </w:pPr>
            <w:r w:rsidRPr="00E24E4D">
              <w:rPr>
                <w:sz w:val="28"/>
                <w:szCs w:val="28"/>
              </w:rPr>
              <w:t>1 13 01995 05 0000 130</w:t>
            </w:r>
          </w:p>
        </w:tc>
        <w:tc>
          <w:tcPr>
            <w:tcW w:w="8646" w:type="dxa"/>
            <w:tcBorders>
              <w:top w:val="nil"/>
              <w:left w:val="nil"/>
              <w:bottom w:val="single" w:sz="4" w:space="0" w:color="auto"/>
              <w:right w:val="single" w:sz="8" w:space="0" w:color="auto"/>
            </w:tcBorders>
            <w:shd w:val="clear" w:color="auto" w:fill="auto"/>
            <w:hideMark/>
          </w:tcPr>
          <w:p w:rsidR="0012165B" w:rsidRPr="00E24E4D" w:rsidRDefault="0012165B" w:rsidP="0012165B">
            <w:pPr>
              <w:rPr>
                <w:sz w:val="28"/>
                <w:szCs w:val="28"/>
              </w:rPr>
            </w:pPr>
            <w:r w:rsidRPr="00E24E4D">
              <w:rPr>
                <w:sz w:val="28"/>
                <w:szCs w:val="28"/>
              </w:rPr>
              <w:t xml:space="preserve">Прочие доходы от оказания платных услуг (работ) получателями средств бюджетов муниципальных районов </w:t>
            </w:r>
          </w:p>
        </w:tc>
      </w:tr>
      <w:tr w:rsidR="0012165B" w:rsidRPr="00E24E4D" w:rsidTr="00060EEB">
        <w:trPr>
          <w:trHeight w:val="567"/>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E24E4D" w:rsidRDefault="0012165B" w:rsidP="0012165B">
            <w:pPr>
              <w:jc w:val="center"/>
              <w:rPr>
                <w:sz w:val="28"/>
                <w:szCs w:val="28"/>
              </w:rPr>
            </w:pPr>
            <w:r w:rsidRPr="00E24E4D">
              <w:rPr>
                <w:sz w:val="28"/>
                <w:szCs w:val="28"/>
              </w:rPr>
              <w:t>050</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E24E4D" w:rsidRDefault="0012165B" w:rsidP="0012165B">
            <w:pPr>
              <w:jc w:val="center"/>
              <w:rPr>
                <w:sz w:val="28"/>
                <w:szCs w:val="28"/>
              </w:rPr>
            </w:pPr>
            <w:r w:rsidRPr="00E24E4D">
              <w:rPr>
                <w:sz w:val="28"/>
                <w:szCs w:val="28"/>
              </w:rPr>
              <w:t>1 13 02995 05 0000 130</w:t>
            </w:r>
          </w:p>
        </w:tc>
        <w:tc>
          <w:tcPr>
            <w:tcW w:w="8646" w:type="dxa"/>
            <w:tcBorders>
              <w:top w:val="nil"/>
              <w:left w:val="nil"/>
              <w:bottom w:val="single" w:sz="4" w:space="0" w:color="auto"/>
              <w:right w:val="single" w:sz="8" w:space="0" w:color="auto"/>
            </w:tcBorders>
            <w:shd w:val="clear" w:color="auto" w:fill="auto"/>
            <w:hideMark/>
          </w:tcPr>
          <w:p w:rsidR="0012165B" w:rsidRPr="00E24E4D" w:rsidRDefault="0012165B" w:rsidP="0012165B">
            <w:pPr>
              <w:rPr>
                <w:sz w:val="28"/>
                <w:szCs w:val="28"/>
              </w:rPr>
            </w:pPr>
            <w:r w:rsidRPr="00E24E4D">
              <w:rPr>
                <w:color w:val="000000"/>
                <w:sz w:val="28"/>
                <w:szCs w:val="28"/>
              </w:rPr>
              <w:t>Прочие доходы от компенсации затрат бюджетов муниципальных районов</w:t>
            </w:r>
          </w:p>
        </w:tc>
      </w:tr>
      <w:tr w:rsidR="0012165B" w:rsidRPr="009C5F53" w:rsidTr="00060EEB">
        <w:trPr>
          <w:trHeight w:val="630"/>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50</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1 15 02050 05 0000 140</w:t>
            </w:r>
          </w:p>
        </w:tc>
        <w:tc>
          <w:tcPr>
            <w:tcW w:w="8646" w:type="dxa"/>
            <w:tcBorders>
              <w:top w:val="nil"/>
              <w:left w:val="nil"/>
              <w:bottom w:val="single" w:sz="4" w:space="0" w:color="auto"/>
              <w:right w:val="single" w:sz="8" w:space="0" w:color="auto"/>
            </w:tcBorders>
            <w:shd w:val="clear" w:color="auto" w:fill="auto"/>
            <w:hideMark/>
          </w:tcPr>
          <w:p w:rsidR="0012165B" w:rsidRPr="009C5F53" w:rsidRDefault="0012165B" w:rsidP="0012165B">
            <w:pPr>
              <w:rPr>
                <w:sz w:val="28"/>
                <w:szCs w:val="28"/>
              </w:rPr>
            </w:pPr>
            <w:r w:rsidRPr="009C5F53">
              <w:rPr>
                <w:rFonts w:eastAsia="Calibri"/>
                <w:sz w:val="28"/>
                <w:szCs w:val="28"/>
              </w:rPr>
              <w:t>Платежи, взимаемые органами местного самоуправления (организациями) муниципальных районов за выполнение определенных функций</w:t>
            </w:r>
          </w:p>
        </w:tc>
      </w:tr>
      <w:tr w:rsidR="0012165B" w:rsidRPr="009C5F53" w:rsidTr="00060EEB">
        <w:trPr>
          <w:trHeight w:val="381"/>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50</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1 16 18050 05 0000 140</w:t>
            </w:r>
          </w:p>
        </w:tc>
        <w:tc>
          <w:tcPr>
            <w:tcW w:w="8646" w:type="dxa"/>
            <w:tcBorders>
              <w:top w:val="nil"/>
              <w:left w:val="nil"/>
              <w:bottom w:val="single" w:sz="4" w:space="0" w:color="auto"/>
              <w:right w:val="single" w:sz="8"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Денежные взыскания (штрафы) за нарушение бюджетного законодательства (в части бюджетов муниципальных районов)</w:t>
            </w:r>
          </w:p>
        </w:tc>
      </w:tr>
      <w:tr w:rsidR="0012165B" w:rsidRPr="009C5F53" w:rsidTr="00060EEB">
        <w:trPr>
          <w:trHeight w:val="381"/>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50</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1 16 32000 05 0000 140</w:t>
            </w:r>
          </w:p>
        </w:tc>
        <w:tc>
          <w:tcPr>
            <w:tcW w:w="8646" w:type="dxa"/>
            <w:tcBorders>
              <w:top w:val="single" w:sz="4" w:space="0" w:color="auto"/>
              <w:left w:val="nil"/>
              <w:bottom w:val="single" w:sz="4" w:space="0" w:color="auto"/>
              <w:right w:val="single" w:sz="8"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 </w:t>
            </w:r>
          </w:p>
        </w:tc>
      </w:tr>
      <w:tr w:rsidR="0012165B" w:rsidRPr="009C5F53" w:rsidTr="00060EEB">
        <w:trPr>
          <w:trHeight w:val="945"/>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50</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sz w:val="28"/>
                <w:szCs w:val="28"/>
              </w:rPr>
              <w:t>1 16 33050 05 0000 140</w:t>
            </w:r>
          </w:p>
        </w:tc>
        <w:tc>
          <w:tcPr>
            <w:tcW w:w="8646" w:type="dxa"/>
            <w:tcBorders>
              <w:top w:val="nil"/>
              <w:left w:val="nil"/>
              <w:bottom w:val="single" w:sz="4" w:space="0" w:color="auto"/>
              <w:right w:val="single" w:sz="8" w:space="0" w:color="auto"/>
            </w:tcBorders>
            <w:shd w:val="clear" w:color="auto" w:fill="auto"/>
            <w:hideMark/>
          </w:tcPr>
          <w:p w:rsidR="0012165B" w:rsidRPr="009C5F53" w:rsidRDefault="0012165B" w:rsidP="0012165B">
            <w:pPr>
              <w:rPr>
                <w:color w:val="000000"/>
                <w:sz w:val="28"/>
                <w:szCs w:val="28"/>
              </w:rPr>
            </w:pPr>
            <w:r w:rsidRPr="009C5F53">
              <w:rPr>
                <w:sz w:val="28"/>
                <w:szCs w:val="28"/>
              </w:rPr>
              <w:t>Денежные взыскания (штрафы) за нарушение законодательства Российской Федерации о</w:t>
            </w:r>
            <w:r>
              <w:rPr>
                <w:sz w:val="28"/>
                <w:szCs w:val="28"/>
              </w:rPr>
              <w:t xml:space="preserve"> контрактной системе в сфере закупок </w:t>
            </w:r>
            <w:r w:rsidRPr="009C5F53">
              <w:rPr>
                <w:sz w:val="28"/>
                <w:szCs w:val="28"/>
              </w:rPr>
              <w:t xml:space="preserve"> товаров, работ, услуг для </w:t>
            </w:r>
            <w:r>
              <w:rPr>
                <w:sz w:val="28"/>
                <w:szCs w:val="28"/>
              </w:rPr>
              <w:t xml:space="preserve">обеспечения государственных и муниципальных </w:t>
            </w:r>
            <w:r w:rsidRPr="009C5F53">
              <w:rPr>
                <w:sz w:val="28"/>
                <w:szCs w:val="28"/>
              </w:rPr>
              <w:t xml:space="preserve">нужд </w:t>
            </w:r>
            <w:r>
              <w:rPr>
                <w:sz w:val="28"/>
                <w:szCs w:val="28"/>
              </w:rPr>
              <w:t xml:space="preserve">для нужд </w:t>
            </w:r>
            <w:r w:rsidRPr="009C5F53">
              <w:rPr>
                <w:sz w:val="28"/>
                <w:szCs w:val="28"/>
              </w:rPr>
              <w:t>муниципальных районов</w:t>
            </w:r>
          </w:p>
        </w:tc>
      </w:tr>
      <w:tr w:rsidR="0012165B" w:rsidRPr="009C5F53" w:rsidTr="00060EEB">
        <w:trPr>
          <w:trHeight w:val="630"/>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50</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1 17 01050 05 0000 180</w:t>
            </w:r>
          </w:p>
        </w:tc>
        <w:tc>
          <w:tcPr>
            <w:tcW w:w="8646" w:type="dxa"/>
            <w:tcBorders>
              <w:top w:val="nil"/>
              <w:left w:val="nil"/>
              <w:bottom w:val="single" w:sz="4" w:space="0" w:color="auto"/>
              <w:right w:val="single" w:sz="8"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Невыясненные поступления, зачисляемые</w:t>
            </w:r>
            <w:r>
              <w:rPr>
                <w:color w:val="000000"/>
                <w:sz w:val="28"/>
                <w:szCs w:val="28"/>
              </w:rPr>
              <w:t xml:space="preserve"> в</w:t>
            </w:r>
            <w:r w:rsidRPr="009C5F53">
              <w:rPr>
                <w:color w:val="000000"/>
                <w:sz w:val="28"/>
                <w:szCs w:val="28"/>
              </w:rPr>
              <w:t xml:space="preserve"> бюджеты муниципальных районов</w:t>
            </w:r>
          </w:p>
        </w:tc>
      </w:tr>
      <w:tr w:rsidR="0012165B" w:rsidRPr="009C5F53" w:rsidTr="00060EEB">
        <w:trPr>
          <w:trHeight w:val="60"/>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50</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1 17 05050 05 0000 180</w:t>
            </w:r>
          </w:p>
        </w:tc>
        <w:tc>
          <w:tcPr>
            <w:tcW w:w="8646" w:type="dxa"/>
            <w:tcBorders>
              <w:top w:val="nil"/>
              <w:left w:val="nil"/>
              <w:bottom w:val="single" w:sz="4" w:space="0" w:color="auto"/>
              <w:right w:val="single" w:sz="8"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Прочие неналоговые доходы бюджетов муниципальных районов</w:t>
            </w:r>
          </w:p>
        </w:tc>
      </w:tr>
      <w:tr w:rsidR="0012165B" w:rsidRPr="009C5F53" w:rsidTr="00060EEB">
        <w:trPr>
          <w:trHeight w:val="630"/>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50</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2 02 01001 05 0000 151</w:t>
            </w:r>
          </w:p>
        </w:tc>
        <w:tc>
          <w:tcPr>
            <w:tcW w:w="8646" w:type="dxa"/>
            <w:tcBorders>
              <w:top w:val="nil"/>
              <w:left w:val="nil"/>
              <w:bottom w:val="single" w:sz="4" w:space="0" w:color="auto"/>
              <w:right w:val="single" w:sz="8"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Дотации бюджетам муниципальных районов на выравнивание бюджетной обеспеченности</w:t>
            </w:r>
          </w:p>
        </w:tc>
      </w:tr>
      <w:tr w:rsidR="0012165B" w:rsidRPr="009C5F53" w:rsidTr="00060EEB">
        <w:trPr>
          <w:trHeight w:val="630"/>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lastRenderedPageBreak/>
              <w:t>050</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2 02 01003 05 0000 151</w:t>
            </w:r>
          </w:p>
        </w:tc>
        <w:tc>
          <w:tcPr>
            <w:tcW w:w="8646" w:type="dxa"/>
            <w:tcBorders>
              <w:top w:val="single" w:sz="4" w:space="0" w:color="auto"/>
              <w:left w:val="nil"/>
              <w:bottom w:val="single" w:sz="4" w:space="0" w:color="auto"/>
              <w:right w:val="single" w:sz="4"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Дотации бюджетам муниципальных районов на поддержку мер по обеспечению сбалансированности бюджетов</w:t>
            </w:r>
          </w:p>
        </w:tc>
      </w:tr>
      <w:tr w:rsidR="0012165B" w:rsidRPr="009C5F53" w:rsidTr="00060EEB">
        <w:trPr>
          <w:trHeight w:val="315"/>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50</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2 02 01009 05 0000 151</w:t>
            </w:r>
          </w:p>
        </w:tc>
        <w:tc>
          <w:tcPr>
            <w:tcW w:w="8646" w:type="dxa"/>
            <w:tcBorders>
              <w:top w:val="nil"/>
              <w:left w:val="nil"/>
              <w:bottom w:val="single" w:sz="4" w:space="0" w:color="auto"/>
              <w:right w:val="single" w:sz="8"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Дотации бюджетам муниципальных районов на поощрение достижения наилучших показателей деятельности органов местного самоуправления</w:t>
            </w:r>
          </w:p>
        </w:tc>
      </w:tr>
      <w:tr w:rsidR="0012165B" w:rsidRPr="009C5F53" w:rsidTr="00060EEB">
        <w:trPr>
          <w:trHeight w:val="315"/>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50</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2 02 01999 05 0000 151</w:t>
            </w:r>
          </w:p>
        </w:tc>
        <w:tc>
          <w:tcPr>
            <w:tcW w:w="8646" w:type="dxa"/>
            <w:tcBorders>
              <w:top w:val="nil"/>
              <w:left w:val="nil"/>
              <w:bottom w:val="single" w:sz="4" w:space="0" w:color="auto"/>
              <w:right w:val="single" w:sz="8"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Прочие дотации бюджетам муниципальных районов</w:t>
            </w:r>
          </w:p>
        </w:tc>
      </w:tr>
      <w:tr w:rsidR="0012165B" w:rsidRPr="009C5F53" w:rsidTr="00060EEB">
        <w:trPr>
          <w:trHeight w:val="630"/>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50</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2 02 02003 05 0000 151</w:t>
            </w:r>
          </w:p>
        </w:tc>
        <w:tc>
          <w:tcPr>
            <w:tcW w:w="8646" w:type="dxa"/>
            <w:tcBorders>
              <w:top w:val="nil"/>
              <w:left w:val="nil"/>
              <w:bottom w:val="single" w:sz="4" w:space="0" w:color="auto"/>
              <w:right w:val="single" w:sz="8"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Субсидии бюджетам муниципальных районов на реформирование муниципальных финансов</w:t>
            </w:r>
          </w:p>
        </w:tc>
      </w:tr>
      <w:tr w:rsidR="0012165B" w:rsidRPr="009C5F53" w:rsidTr="00060EEB">
        <w:trPr>
          <w:trHeight w:val="630"/>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50</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2 02 02008 05 0000 151</w:t>
            </w:r>
          </w:p>
        </w:tc>
        <w:tc>
          <w:tcPr>
            <w:tcW w:w="8646" w:type="dxa"/>
            <w:tcBorders>
              <w:top w:val="nil"/>
              <w:left w:val="nil"/>
              <w:bottom w:val="single" w:sz="4" w:space="0" w:color="auto"/>
              <w:right w:val="single" w:sz="8"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Субсидии бюджетам муниципальных районов на обеспечение жильем молодых семей</w:t>
            </w:r>
          </w:p>
        </w:tc>
      </w:tr>
      <w:tr w:rsidR="0012165B" w:rsidRPr="009C5F53" w:rsidTr="00060EEB">
        <w:trPr>
          <w:trHeight w:val="945"/>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50</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2 02 02009 05 0000 151</w:t>
            </w:r>
          </w:p>
        </w:tc>
        <w:tc>
          <w:tcPr>
            <w:tcW w:w="8646" w:type="dxa"/>
            <w:tcBorders>
              <w:top w:val="nil"/>
              <w:left w:val="nil"/>
              <w:bottom w:val="single" w:sz="4" w:space="0" w:color="auto"/>
              <w:right w:val="single" w:sz="8"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Субсидии бюджетам муниципальных районов на государственную поддержку малого</w:t>
            </w:r>
            <w:r>
              <w:rPr>
                <w:color w:val="000000"/>
                <w:sz w:val="28"/>
                <w:szCs w:val="28"/>
              </w:rPr>
              <w:t xml:space="preserve"> и среднего</w:t>
            </w:r>
            <w:r w:rsidRPr="009C5F53">
              <w:rPr>
                <w:color w:val="000000"/>
                <w:sz w:val="28"/>
                <w:szCs w:val="28"/>
              </w:rPr>
              <w:t xml:space="preserve"> предпринимательства, включая крестьянские (фермерские) хозяйства</w:t>
            </w:r>
          </w:p>
        </w:tc>
      </w:tr>
      <w:tr w:rsidR="0012165B" w:rsidRPr="009C5F53" w:rsidTr="00060EEB">
        <w:trPr>
          <w:trHeight w:val="934"/>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50</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2 02 02100 05 0000 151</w:t>
            </w:r>
          </w:p>
        </w:tc>
        <w:tc>
          <w:tcPr>
            <w:tcW w:w="8646" w:type="dxa"/>
            <w:tcBorders>
              <w:top w:val="single" w:sz="4" w:space="0" w:color="auto"/>
              <w:left w:val="nil"/>
              <w:bottom w:val="single" w:sz="4" w:space="0" w:color="auto"/>
              <w:right w:val="single" w:sz="8"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Субсидии бюджетам муниципальных районов на поддержку экономического и социального развития коренных малочисленных народов Севера, Сибири и Дальнего Востока</w:t>
            </w:r>
          </w:p>
        </w:tc>
      </w:tr>
      <w:tr w:rsidR="0012165B" w:rsidRPr="009C5F53" w:rsidTr="00060EEB">
        <w:trPr>
          <w:trHeight w:val="1260"/>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50</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2 02 02021 05 0000 151</w:t>
            </w:r>
          </w:p>
        </w:tc>
        <w:tc>
          <w:tcPr>
            <w:tcW w:w="8646" w:type="dxa"/>
            <w:tcBorders>
              <w:top w:val="nil"/>
              <w:left w:val="nil"/>
              <w:bottom w:val="single" w:sz="4" w:space="0" w:color="auto"/>
              <w:right w:val="single" w:sz="8"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Субсидии бюджетам муниципальных районов на осуществление капитального ремонта гидротехнических сооружений, находящихся в муниципальной собственности, и бесхозяйных гидротехнических сооружений</w:t>
            </w:r>
          </w:p>
        </w:tc>
      </w:tr>
      <w:tr w:rsidR="0012165B" w:rsidRPr="009C5F53" w:rsidTr="00060EEB">
        <w:trPr>
          <w:trHeight w:val="1042"/>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50</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2 02 02041 05 0000 151</w:t>
            </w:r>
          </w:p>
        </w:tc>
        <w:tc>
          <w:tcPr>
            <w:tcW w:w="8646" w:type="dxa"/>
            <w:tcBorders>
              <w:top w:val="nil"/>
              <w:left w:val="nil"/>
              <w:bottom w:val="single" w:sz="4" w:space="0" w:color="auto"/>
              <w:right w:val="single" w:sz="8" w:space="0" w:color="auto"/>
            </w:tcBorders>
            <w:shd w:val="clear" w:color="auto" w:fill="auto"/>
            <w:hideMark/>
          </w:tcPr>
          <w:p w:rsidR="0012165B" w:rsidRPr="009C5F53" w:rsidRDefault="0012165B" w:rsidP="0012165B">
            <w:pPr>
              <w:rPr>
                <w:sz w:val="28"/>
                <w:szCs w:val="28"/>
              </w:rPr>
            </w:pPr>
            <w:r w:rsidRPr="009C5F53">
              <w:rPr>
                <w:sz w:val="28"/>
                <w:szCs w:val="28"/>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12165B" w:rsidRPr="009C5F53" w:rsidTr="00060EEB">
        <w:trPr>
          <w:trHeight w:val="422"/>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50</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2 02 02044 05 0000 151</w:t>
            </w:r>
          </w:p>
        </w:tc>
        <w:tc>
          <w:tcPr>
            <w:tcW w:w="8646" w:type="dxa"/>
            <w:tcBorders>
              <w:top w:val="nil"/>
              <w:left w:val="nil"/>
              <w:bottom w:val="single" w:sz="4" w:space="0" w:color="auto"/>
              <w:right w:val="single" w:sz="8" w:space="0" w:color="auto"/>
            </w:tcBorders>
            <w:shd w:val="clear" w:color="auto" w:fill="auto"/>
            <w:hideMark/>
          </w:tcPr>
          <w:p w:rsidR="0012165B" w:rsidRPr="009C5F53" w:rsidRDefault="0012165B" w:rsidP="0012165B">
            <w:pPr>
              <w:rPr>
                <w:sz w:val="28"/>
                <w:szCs w:val="28"/>
              </w:rPr>
            </w:pPr>
            <w:r w:rsidRPr="009C5F53">
              <w:rPr>
                <w:sz w:val="28"/>
                <w:szCs w:val="28"/>
              </w:rPr>
              <w:t>Субсидии бюджетам муниципальных районов на обеспечение автомобильными дорогами новых микрорайонов</w:t>
            </w:r>
          </w:p>
        </w:tc>
      </w:tr>
      <w:tr w:rsidR="0012165B" w:rsidRPr="009C5F53" w:rsidTr="00060EEB">
        <w:trPr>
          <w:trHeight w:val="1324"/>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lastRenderedPageBreak/>
              <w:t>050</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2 02 02046 05 0000 151</w:t>
            </w:r>
          </w:p>
        </w:tc>
        <w:tc>
          <w:tcPr>
            <w:tcW w:w="8646" w:type="dxa"/>
            <w:tcBorders>
              <w:top w:val="nil"/>
              <w:left w:val="nil"/>
              <w:bottom w:val="single" w:sz="4" w:space="0" w:color="auto"/>
              <w:right w:val="single" w:sz="8" w:space="0" w:color="auto"/>
            </w:tcBorders>
            <w:shd w:val="clear" w:color="auto" w:fill="auto"/>
            <w:hideMark/>
          </w:tcPr>
          <w:p w:rsidR="0012165B" w:rsidRPr="009C5F53" w:rsidRDefault="0012165B" w:rsidP="0012165B">
            <w:pPr>
              <w:rPr>
                <w:sz w:val="28"/>
                <w:szCs w:val="28"/>
              </w:rPr>
            </w:pPr>
            <w:r w:rsidRPr="009C5F53">
              <w:rPr>
                <w:sz w:val="28"/>
                <w:szCs w:val="28"/>
              </w:rPr>
              <w:t>Субсидии бюджетам муниципальных районов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r>
      <w:tr w:rsidR="0012165B" w:rsidRPr="009C5F53" w:rsidTr="00060EEB">
        <w:trPr>
          <w:trHeight w:val="630"/>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50</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2 02 02051 05 0000 151</w:t>
            </w:r>
          </w:p>
        </w:tc>
        <w:tc>
          <w:tcPr>
            <w:tcW w:w="8646" w:type="dxa"/>
            <w:tcBorders>
              <w:top w:val="nil"/>
              <w:left w:val="nil"/>
              <w:bottom w:val="single" w:sz="4" w:space="0" w:color="auto"/>
              <w:right w:val="single" w:sz="8" w:space="0" w:color="auto"/>
            </w:tcBorders>
            <w:shd w:val="clear" w:color="auto" w:fill="auto"/>
            <w:hideMark/>
          </w:tcPr>
          <w:p w:rsidR="0012165B" w:rsidRPr="009C5F53" w:rsidRDefault="0012165B" w:rsidP="0012165B">
            <w:pPr>
              <w:rPr>
                <w:sz w:val="28"/>
                <w:szCs w:val="28"/>
              </w:rPr>
            </w:pPr>
            <w:r w:rsidRPr="009C5F53">
              <w:rPr>
                <w:sz w:val="28"/>
                <w:szCs w:val="28"/>
              </w:rPr>
              <w:t>Субсидии бюджетам муниципальных районов на реализацию федеральных целевых программ</w:t>
            </w:r>
          </w:p>
        </w:tc>
      </w:tr>
      <w:tr w:rsidR="0012165B" w:rsidRPr="009C5F53" w:rsidTr="00060EEB">
        <w:trPr>
          <w:trHeight w:val="97"/>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50</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2 02 02077 05 0000 151</w:t>
            </w:r>
          </w:p>
        </w:tc>
        <w:tc>
          <w:tcPr>
            <w:tcW w:w="8646" w:type="dxa"/>
            <w:tcBorders>
              <w:top w:val="nil"/>
              <w:left w:val="nil"/>
              <w:bottom w:val="single" w:sz="4" w:space="0" w:color="auto"/>
              <w:right w:val="single" w:sz="8" w:space="0" w:color="auto"/>
            </w:tcBorders>
            <w:shd w:val="clear" w:color="auto" w:fill="auto"/>
            <w:hideMark/>
          </w:tcPr>
          <w:p w:rsidR="0012165B" w:rsidRPr="009C5F53" w:rsidRDefault="0012165B" w:rsidP="0012165B">
            <w:pPr>
              <w:autoSpaceDE w:val="0"/>
              <w:autoSpaceDN w:val="0"/>
              <w:adjustRightInd w:val="0"/>
              <w:jc w:val="both"/>
              <w:rPr>
                <w:sz w:val="28"/>
                <w:szCs w:val="28"/>
              </w:rPr>
            </w:pPr>
            <w:r w:rsidRPr="009C5F53">
              <w:rPr>
                <w:rFonts w:eastAsia="Calibri"/>
                <w:sz w:val="28"/>
                <w:szCs w:val="28"/>
              </w:rPr>
              <w:t>Субсидии бюджетам муниципальных районов на софинансирование капитальных вложений в объекты муниципальной собственности</w:t>
            </w:r>
          </w:p>
        </w:tc>
      </w:tr>
      <w:tr w:rsidR="0012165B" w:rsidRPr="009C5F53" w:rsidTr="00060EEB">
        <w:trPr>
          <w:trHeight w:val="401"/>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50</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2 02 02078 05 0000 151</w:t>
            </w:r>
          </w:p>
        </w:tc>
        <w:tc>
          <w:tcPr>
            <w:tcW w:w="8646" w:type="dxa"/>
            <w:tcBorders>
              <w:top w:val="nil"/>
              <w:left w:val="nil"/>
              <w:bottom w:val="single" w:sz="4" w:space="0" w:color="auto"/>
              <w:right w:val="single" w:sz="8" w:space="0" w:color="auto"/>
            </w:tcBorders>
            <w:shd w:val="clear" w:color="auto" w:fill="auto"/>
            <w:hideMark/>
          </w:tcPr>
          <w:p w:rsidR="0012165B" w:rsidRPr="009C5F53" w:rsidRDefault="0012165B" w:rsidP="0012165B">
            <w:pPr>
              <w:rPr>
                <w:sz w:val="28"/>
                <w:szCs w:val="28"/>
              </w:rPr>
            </w:pPr>
            <w:r w:rsidRPr="009C5F53">
              <w:rPr>
                <w:sz w:val="28"/>
                <w:szCs w:val="28"/>
              </w:rPr>
              <w:t>Субсидии бюджетам муниципальных районов на бюджетные инвестиции для модернизации объектов коммунальной инфраструктуры</w:t>
            </w:r>
          </w:p>
        </w:tc>
      </w:tr>
      <w:tr w:rsidR="0012165B" w:rsidRPr="009C5F53" w:rsidTr="00060EEB">
        <w:trPr>
          <w:trHeight w:val="736"/>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50</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2 02 02079 05 0000 151</w:t>
            </w:r>
          </w:p>
        </w:tc>
        <w:tc>
          <w:tcPr>
            <w:tcW w:w="8646" w:type="dxa"/>
            <w:tcBorders>
              <w:top w:val="nil"/>
              <w:left w:val="nil"/>
              <w:bottom w:val="single" w:sz="4" w:space="0" w:color="auto"/>
              <w:right w:val="single" w:sz="8" w:space="0" w:color="auto"/>
            </w:tcBorders>
            <w:shd w:val="clear" w:color="auto" w:fill="auto"/>
            <w:hideMark/>
          </w:tcPr>
          <w:p w:rsidR="0012165B" w:rsidRPr="009C5F53" w:rsidRDefault="0012165B" w:rsidP="0012165B">
            <w:pPr>
              <w:rPr>
                <w:sz w:val="28"/>
                <w:szCs w:val="28"/>
              </w:rPr>
            </w:pPr>
            <w:r w:rsidRPr="009C5F53">
              <w:rPr>
                <w:sz w:val="28"/>
                <w:szCs w:val="28"/>
              </w:rPr>
              <w:t>Субсидии бюджетам муниципальных районов на переселение граждан из жилищного фонда, признанного непригодным для проживания</w:t>
            </w:r>
            <w:r>
              <w:rPr>
                <w:sz w:val="28"/>
                <w:szCs w:val="28"/>
              </w:rPr>
              <w:t>,</w:t>
            </w:r>
            <w:r w:rsidRPr="009C5F53">
              <w:rPr>
                <w:sz w:val="28"/>
                <w:szCs w:val="28"/>
              </w:rPr>
              <w:t xml:space="preserve"> и (или) жилищного фонда с высоким уровнем износа (более 70</w:t>
            </w:r>
            <w:r>
              <w:rPr>
                <w:sz w:val="28"/>
                <w:szCs w:val="28"/>
              </w:rPr>
              <w:t>процентов</w:t>
            </w:r>
            <w:r w:rsidRPr="009C5F53">
              <w:rPr>
                <w:sz w:val="28"/>
                <w:szCs w:val="28"/>
              </w:rPr>
              <w:t>)</w:t>
            </w:r>
          </w:p>
        </w:tc>
      </w:tr>
      <w:tr w:rsidR="0012165B" w:rsidRPr="009C5F53" w:rsidTr="00060EEB">
        <w:trPr>
          <w:trHeight w:val="795"/>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50</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2 02 02080 05 0000 151</w:t>
            </w:r>
          </w:p>
        </w:tc>
        <w:tc>
          <w:tcPr>
            <w:tcW w:w="8646" w:type="dxa"/>
            <w:tcBorders>
              <w:top w:val="nil"/>
              <w:left w:val="nil"/>
              <w:bottom w:val="single" w:sz="4" w:space="0" w:color="auto"/>
              <w:right w:val="single" w:sz="8" w:space="0" w:color="auto"/>
            </w:tcBorders>
            <w:shd w:val="clear" w:color="auto" w:fill="auto"/>
            <w:hideMark/>
          </w:tcPr>
          <w:p w:rsidR="0012165B" w:rsidRPr="009C5F53" w:rsidRDefault="0012165B" w:rsidP="0012165B">
            <w:pPr>
              <w:rPr>
                <w:sz w:val="28"/>
                <w:szCs w:val="28"/>
              </w:rPr>
            </w:pPr>
            <w:r w:rsidRPr="009C5F53">
              <w:rPr>
                <w:sz w:val="28"/>
                <w:szCs w:val="28"/>
              </w:rPr>
              <w:t>Субсидии бюджетам муниципальных районов для обеспечения земельных участков коммунальной инфраструктурой в целях жилищного строительства</w:t>
            </w:r>
          </w:p>
        </w:tc>
      </w:tr>
      <w:tr w:rsidR="0012165B" w:rsidRPr="009C5F53" w:rsidTr="00060EEB">
        <w:trPr>
          <w:trHeight w:val="840"/>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50</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2 02 02081 05 0000 151</w:t>
            </w:r>
          </w:p>
        </w:tc>
        <w:tc>
          <w:tcPr>
            <w:tcW w:w="8646" w:type="dxa"/>
            <w:tcBorders>
              <w:top w:val="nil"/>
              <w:left w:val="nil"/>
              <w:bottom w:val="single" w:sz="4" w:space="0" w:color="auto"/>
              <w:right w:val="single" w:sz="8" w:space="0" w:color="auto"/>
            </w:tcBorders>
            <w:shd w:val="clear" w:color="auto" w:fill="auto"/>
            <w:hideMark/>
          </w:tcPr>
          <w:p w:rsidR="0012165B" w:rsidRPr="009C5F53" w:rsidRDefault="0012165B" w:rsidP="0012165B">
            <w:pPr>
              <w:rPr>
                <w:sz w:val="28"/>
                <w:szCs w:val="28"/>
              </w:rPr>
            </w:pPr>
            <w:r w:rsidRPr="009C5F53">
              <w:rPr>
                <w:sz w:val="28"/>
                <w:szCs w:val="28"/>
              </w:rPr>
              <w:t>Субсидии бюджетам муниципальных районов на мероприятия по обеспечению жильем иных категорий граждан на основании решений Правительства Российской Федерации</w:t>
            </w:r>
          </w:p>
        </w:tc>
      </w:tr>
      <w:tr w:rsidR="0012165B" w:rsidRPr="009C5F53" w:rsidTr="00060EEB">
        <w:trPr>
          <w:trHeight w:val="855"/>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50</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2 02 02085 05 0000 151</w:t>
            </w:r>
          </w:p>
        </w:tc>
        <w:tc>
          <w:tcPr>
            <w:tcW w:w="8646" w:type="dxa"/>
            <w:tcBorders>
              <w:top w:val="single" w:sz="4" w:space="0" w:color="auto"/>
              <w:left w:val="nil"/>
              <w:bottom w:val="single" w:sz="4" w:space="0" w:color="auto"/>
              <w:right w:val="single" w:sz="4" w:space="0" w:color="auto"/>
            </w:tcBorders>
            <w:shd w:val="clear" w:color="auto" w:fill="auto"/>
            <w:hideMark/>
          </w:tcPr>
          <w:p w:rsidR="0012165B" w:rsidRPr="009C5F53" w:rsidRDefault="0012165B" w:rsidP="0012165B">
            <w:pPr>
              <w:rPr>
                <w:sz w:val="28"/>
                <w:szCs w:val="28"/>
              </w:rPr>
            </w:pPr>
            <w:r w:rsidRPr="009C5F53">
              <w:rPr>
                <w:sz w:val="28"/>
                <w:szCs w:val="28"/>
              </w:rPr>
              <w:t>Субсидии бюджетам муниципальных районов на осуществление мероприятий по обеспечению жильём граждан Российской Федерации, проживающих в сельской местности</w:t>
            </w:r>
          </w:p>
        </w:tc>
      </w:tr>
      <w:tr w:rsidR="0012165B" w:rsidRPr="009C5F53" w:rsidTr="00060EEB">
        <w:trPr>
          <w:trHeight w:val="444"/>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50</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2 02 02087 05 0000 151</w:t>
            </w:r>
          </w:p>
        </w:tc>
        <w:tc>
          <w:tcPr>
            <w:tcW w:w="8646" w:type="dxa"/>
            <w:tcBorders>
              <w:top w:val="nil"/>
              <w:left w:val="nil"/>
              <w:bottom w:val="single" w:sz="4" w:space="0" w:color="auto"/>
              <w:right w:val="single" w:sz="8" w:space="0" w:color="auto"/>
            </w:tcBorders>
            <w:shd w:val="clear" w:color="auto" w:fill="auto"/>
            <w:hideMark/>
          </w:tcPr>
          <w:p w:rsidR="0012165B" w:rsidRPr="009C5F53" w:rsidRDefault="0012165B" w:rsidP="0012165B">
            <w:pPr>
              <w:rPr>
                <w:sz w:val="28"/>
                <w:szCs w:val="28"/>
              </w:rPr>
            </w:pPr>
            <w:r w:rsidRPr="009C5F53">
              <w:rPr>
                <w:sz w:val="28"/>
                <w:szCs w:val="28"/>
              </w:rPr>
              <w:t>Субсидии бюджетам муниципальных районов из бюджетов поселений на решение вопросов местного значения межмуниципального характера</w:t>
            </w:r>
          </w:p>
        </w:tc>
      </w:tr>
      <w:tr w:rsidR="0012165B" w:rsidRPr="009C5F53" w:rsidTr="00060EEB">
        <w:trPr>
          <w:trHeight w:val="900"/>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lastRenderedPageBreak/>
              <w:t>050</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2 02 02088 05 0000 151</w:t>
            </w:r>
          </w:p>
        </w:tc>
        <w:tc>
          <w:tcPr>
            <w:tcW w:w="8646" w:type="dxa"/>
            <w:tcBorders>
              <w:top w:val="nil"/>
              <w:left w:val="nil"/>
              <w:bottom w:val="single" w:sz="4" w:space="0" w:color="auto"/>
              <w:right w:val="single" w:sz="8" w:space="0" w:color="auto"/>
            </w:tcBorders>
            <w:shd w:val="clear" w:color="auto" w:fill="auto"/>
            <w:hideMark/>
          </w:tcPr>
          <w:p w:rsidR="0012165B" w:rsidRPr="009C5F53" w:rsidRDefault="0012165B" w:rsidP="0012165B">
            <w:pPr>
              <w:rPr>
                <w:sz w:val="28"/>
                <w:szCs w:val="28"/>
              </w:rPr>
            </w:pPr>
            <w:r w:rsidRPr="009C5F53">
              <w:rPr>
                <w:sz w:val="28"/>
                <w:szCs w:val="28"/>
              </w:rPr>
              <w:t>Субсидии бюджетам муниципальных район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r>
      <w:tr w:rsidR="0012165B" w:rsidRPr="009C5F53" w:rsidTr="00060EEB">
        <w:trPr>
          <w:trHeight w:val="945"/>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50</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2 02 02089 05 0000 151</w:t>
            </w:r>
          </w:p>
        </w:tc>
        <w:tc>
          <w:tcPr>
            <w:tcW w:w="8646" w:type="dxa"/>
            <w:tcBorders>
              <w:top w:val="single" w:sz="4" w:space="0" w:color="auto"/>
              <w:left w:val="nil"/>
              <w:bottom w:val="single" w:sz="4" w:space="0" w:color="auto"/>
              <w:right w:val="single" w:sz="8" w:space="0" w:color="auto"/>
            </w:tcBorders>
            <w:shd w:val="clear" w:color="auto" w:fill="auto"/>
            <w:hideMark/>
          </w:tcPr>
          <w:p w:rsidR="0012165B" w:rsidRPr="009C5F53" w:rsidRDefault="0012165B" w:rsidP="0012165B">
            <w:pPr>
              <w:rPr>
                <w:sz w:val="28"/>
                <w:szCs w:val="28"/>
              </w:rPr>
            </w:pPr>
            <w:r w:rsidRPr="009C5F53">
              <w:rPr>
                <w:sz w:val="28"/>
                <w:szCs w:val="28"/>
              </w:rPr>
              <w:t>Субсидии бюджетам муниципальных район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r>
      <w:tr w:rsidR="0012165B" w:rsidRPr="009C5F53" w:rsidTr="00060EEB">
        <w:trPr>
          <w:trHeight w:val="361"/>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50</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2 02 02109 05 0000 151</w:t>
            </w:r>
          </w:p>
        </w:tc>
        <w:tc>
          <w:tcPr>
            <w:tcW w:w="8646" w:type="dxa"/>
            <w:tcBorders>
              <w:top w:val="nil"/>
              <w:left w:val="nil"/>
              <w:bottom w:val="single" w:sz="4" w:space="0" w:color="auto"/>
              <w:right w:val="single" w:sz="4" w:space="0" w:color="auto"/>
            </w:tcBorders>
            <w:shd w:val="clear" w:color="auto" w:fill="auto"/>
            <w:hideMark/>
          </w:tcPr>
          <w:p w:rsidR="0012165B" w:rsidRPr="009C5F53" w:rsidRDefault="0012165B" w:rsidP="0012165B">
            <w:pPr>
              <w:rPr>
                <w:sz w:val="28"/>
                <w:szCs w:val="28"/>
              </w:rPr>
            </w:pPr>
            <w:r w:rsidRPr="009C5F53">
              <w:rPr>
                <w:sz w:val="28"/>
                <w:szCs w:val="28"/>
              </w:rPr>
              <w:t>Субсидии бюджетам муниципальных районов на проведение капитального ремонта многоквартирных домов</w:t>
            </w:r>
          </w:p>
        </w:tc>
      </w:tr>
      <w:tr w:rsidR="0012165B" w:rsidRPr="009C5F53" w:rsidTr="00060EEB">
        <w:trPr>
          <w:trHeight w:val="399"/>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50</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2 02 02150 05 0000 151</w:t>
            </w:r>
          </w:p>
        </w:tc>
        <w:tc>
          <w:tcPr>
            <w:tcW w:w="8646" w:type="dxa"/>
            <w:tcBorders>
              <w:top w:val="nil"/>
              <w:left w:val="nil"/>
              <w:bottom w:val="single" w:sz="4" w:space="0" w:color="auto"/>
              <w:right w:val="single" w:sz="8" w:space="0" w:color="auto"/>
            </w:tcBorders>
            <w:shd w:val="clear" w:color="auto" w:fill="auto"/>
            <w:hideMark/>
          </w:tcPr>
          <w:p w:rsidR="0012165B" w:rsidRPr="009C5F53" w:rsidRDefault="0012165B" w:rsidP="0012165B">
            <w:pPr>
              <w:rPr>
                <w:color w:val="000000"/>
                <w:sz w:val="28"/>
                <w:szCs w:val="28"/>
              </w:rPr>
            </w:pPr>
            <w:r w:rsidRPr="009C5F53">
              <w:rPr>
                <w:sz w:val="28"/>
                <w:szCs w:val="28"/>
              </w:rPr>
              <w:t>Субсидии бюджетам муниципальных районов на реализацию программы энергосбережения и повышения энергетической эффективности на период до 2020 года</w:t>
            </w:r>
          </w:p>
        </w:tc>
      </w:tr>
      <w:tr w:rsidR="0012165B" w:rsidRPr="009C5F53" w:rsidTr="00060EEB">
        <w:trPr>
          <w:trHeight w:val="60"/>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50</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2 02 02999 05 0000 151</w:t>
            </w:r>
          </w:p>
        </w:tc>
        <w:tc>
          <w:tcPr>
            <w:tcW w:w="8646" w:type="dxa"/>
            <w:tcBorders>
              <w:top w:val="single" w:sz="4" w:space="0" w:color="auto"/>
              <w:left w:val="nil"/>
              <w:bottom w:val="single" w:sz="4" w:space="0" w:color="auto"/>
              <w:right w:val="single" w:sz="4"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Прочие субсидии бюджетам муниципальных районов</w:t>
            </w:r>
          </w:p>
        </w:tc>
      </w:tr>
      <w:tr w:rsidR="0012165B" w:rsidRPr="009C5F53" w:rsidTr="00060EEB">
        <w:trPr>
          <w:trHeight w:val="502"/>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50</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2 02 03001 05 0000 151</w:t>
            </w:r>
          </w:p>
        </w:tc>
        <w:tc>
          <w:tcPr>
            <w:tcW w:w="8646" w:type="dxa"/>
            <w:tcBorders>
              <w:top w:val="nil"/>
              <w:left w:val="nil"/>
              <w:bottom w:val="single" w:sz="4" w:space="0" w:color="auto"/>
              <w:right w:val="single" w:sz="8"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Субвенции бюджетам муниципальных районов на оплату жилищно-коммунальных услуг отдельным категориям граждан</w:t>
            </w:r>
          </w:p>
        </w:tc>
      </w:tr>
      <w:tr w:rsidR="0012165B" w:rsidRPr="009C5F53" w:rsidTr="00060EEB">
        <w:trPr>
          <w:trHeight w:val="274"/>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50</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2 02 03002 05 0000 151</w:t>
            </w:r>
          </w:p>
        </w:tc>
        <w:tc>
          <w:tcPr>
            <w:tcW w:w="8646" w:type="dxa"/>
            <w:tcBorders>
              <w:top w:val="nil"/>
              <w:left w:val="nil"/>
              <w:bottom w:val="single" w:sz="4" w:space="0" w:color="auto"/>
              <w:right w:val="single" w:sz="8" w:space="0" w:color="auto"/>
            </w:tcBorders>
            <w:shd w:val="clear" w:color="auto" w:fill="auto"/>
            <w:hideMark/>
          </w:tcPr>
          <w:p w:rsidR="0012165B" w:rsidRPr="009C5F53" w:rsidRDefault="0012165B" w:rsidP="0012165B">
            <w:pPr>
              <w:rPr>
                <w:sz w:val="28"/>
                <w:szCs w:val="28"/>
              </w:rPr>
            </w:pPr>
            <w:r w:rsidRPr="009C5F53">
              <w:rPr>
                <w:sz w:val="28"/>
                <w:szCs w:val="28"/>
              </w:rPr>
              <w:t>Субвенции бюджетам муниципальных районов на осуществление полномочий по подготовке проведения статистических переписей</w:t>
            </w:r>
          </w:p>
        </w:tc>
      </w:tr>
      <w:tr w:rsidR="0012165B" w:rsidRPr="009C5F53" w:rsidTr="00060EEB">
        <w:trPr>
          <w:trHeight w:val="482"/>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50</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2 02 03003 05 0000 151</w:t>
            </w:r>
          </w:p>
        </w:tc>
        <w:tc>
          <w:tcPr>
            <w:tcW w:w="8646" w:type="dxa"/>
            <w:tcBorders>
              <w:top w:val="nil"/>
              <w:left w:val="nil"/>
              <w:bottom w:val="single" w:sz="4" w:space="0" w:color="auto"/>
              <w:right w:val="single" w:sz="8"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Субвенции бюджетам муниципальных районов на государственную регистрацию актов гражданского состояния</w:t>
            </w:r>
          </w:p>
        </w:tc>
      </w:tr>
      <w:tr w:rsidR="0012165B" w:rsidRPr="009C5F53" w:rsidTr="00060EEB">
        <w:trPr>
          <w:trHeight w:val="864"/>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50</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2 02 03007 05 0000 151</w:t>
            </w:r>
          </w:p>
        </w:tc>
        <w:tc>
          <w:tcPr>
            <w:tcW w:w="8646" w:type="dxa"/>
            <w:tcBorders>
              <w:top w:val="nil"/>
              <w:left w:val="nil"/>
              <w:bottom w:val="single" w:sz="4" w:space="0" w:color="auto"/>
              <w:right w:val="single" w:sz="8"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 xml:space="preserve">Субвенции бюджетам муниципальных районов на составление (изменение) списков кандидатов в присяжные заседатели федеральных судов общей юрисдикции </w:t>
            </w:r>
            <w:r>
              <w:rPr>
                <w:color w:val="000000"/>
                <w:sz w:val="28"/>
                <w:szCs w:val="28"/>
              </w:rPr>
              <w:t xml:space="preserve">в </w:t>
            </w:r>
            <w:r w:rsidRPr="009C5F53">
              <w:rPr>
                <w:color w:val="000000"/>
                <w:sz w:val="28"/>
                <w:szCs w:val="28"/>
              </w:rPr>
              <w:t>Российской Федерации</w:t>
            </w:r>
          </w:p>
        </w:tc>
      </w:tr>
      <w:tr w:rsidR="0012165B" w:rsidRPr="009C5F53" w:rsidTr="00060EEB">
        <w:trPr>
          <w:trHeight w:val="630"/>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50</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2 02 03014 05 0000 151</w:t>
            </w:r>
          </w:p>
        </w:tc>
        <w:tc>
          <w:tcPr>
            <w:tcW w:w="8646" w:type="dxa"/>
            <w:tcBorders>
              <w:top w:val="single" w:sz="4" w:space="0" w:color="auto"/>
              <w:left w:val="nil"/>
              <w:bottom w:val="single" w:sz="4" w:space="0" w:color="auto"/>
              <w:right w:val="single" w:sz="8"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Субвенции бюджетам муниципальных районов на поощрение лучших учителей</w:t>
            </w:r>
          </w:p>
        </w:tc>
      </w:tr>
      <w:tr w:rsidR="0012165B" w:rsidRPr="009C5F53" w:rsidTr="00060EEB">
        <w:trPr>
          <w:trHeight w:val="945"/>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lastRenderedPageBreak/>
              <w:t>050</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2 02 03015 05 0000 151</w:t>
            </w:r>
          </w:p>
        </w:tc>
        <w:tc>
          <w:tcPr>
            <w:tcW w:w="8646" w:type="dxa"/>
            <w:tcBorders>
              <w:top w:val="nil"/>
              <w:left w:val="nil"/>
              <w:bottom w:val="single" w:sz="4" w:space="0" w:color="auto"/>
              <w:right w:val="single" w:sz="8" w:space="0" w:color="auto"/>
            </w:tcBorders>
            <w:shd w:val="clear" w:color="auto" w:fill="auto"/>
            <w:hideMark/>
          </w:tcPr>
          <w:p w:rsidR="0012165B" w:rsidRPr="009C5F53" w:rsidRDefault="0012165B" w:rsidP="0012165B">
            <w:pPr>
              <w:rPr>
                <w:sz w:val="28"/>
                <w:szCs w:val="28"/>
              </w:rPr>
            </w:pPr>
            <w:r w:rsidRPr="009C5F53">
              <w:rPr>
                <w:sz w:val="28"/>
                <w:szCs w:val="28"/>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12165B" w:rsidRPr="009C5F53" w:rsidTr="00060EEB">
        <w:trPr>
          <w:trHeight w:val="518"/>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50</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2 02 03018 05 0000 151</w:t>
            </w:r>
          </w:p>
        </w:tc>
        <w:tc>
          <w:tcPr>
            <w:tcW w:w="8646" w:type="dxa"/>
            <w:tcBorders>
              <w:top w:val="nil"/>
              <w:left w:val="nil"/>
              <w:bottom w:val="single" w:sz="4" w:space="0" w:color="auto"/>
              <w:right w:val="single" w:sz="8" w:space="0" w:color="auto"/>
            </w:tcBorders>
            <w:shd w:val="clear" w:color="auto" w:fill="auto"/>
            <w:hideMark/>
          </w:tcPr>
          <w:p w:rsidR="0012165B" w:rsidRPr="009C5F53" w:rsidRDefault="0012165B" w:rsidP="0012165B">
            <w:pPr>
              <w:rPr>
                <w:sz w:val="28"/>
                <w:szCs w:val="28"/>
              </w:rPr>
            </w:pPr>
            <w:r w:rsidRPr="009C5F53">
              <w:rPr>
                <w:sz w:val="28"/>
                <w:szCs w:val="28"/>
              </w:rPr>
              <w:t>Субвенции бюджетам муниципальных районов на осуществление отдельных полномочий в области лесных отношений</w:t>
            </w:r>
          </w:p>
        </w:tc>
      </w:tr>
      <w:tr w:rsidR="0012165B" w:rsidRPr="009C5F53" w:rsidTr="00060EEB">
        <w:trPr>
          <w:trHeight w:val="300"/>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50</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2 02 03019 05 0000 151</w:t>
            </w:r>
          </w:p>
        </w:tc>
        <w:tc>
          <w:tcPr>
            <w:tcW w:w="8646" w:type="dxa"/>
            <w:tcBorders>
              <w:top w:val="nil"/>
              <w:left w:val="nil"/>
              <w:bottom w:val="single" w:sz="4" w:space="0" w:color="auto"/>
              <w:right w:val="single" w:sz="8" w:space="0" w:color="auto"/>
            </w:tcBorders>
            <w:shd w:val="clear" w:color="auto" w:fill="auto"/>
            <w:hideMark/>
          </w:tcPr>
          <w:p w:rsidR="0012165B" w:rsidRPr="009C5F53" w:rsidRDefault="0012165B" w:rsidP="0012165B">
            <w:pPr>
              <w:rPr>
                <w:sz w:val="28"/>
                <w:szCs w:val="28"/>
              </w:rPr>
            </w:pPr>
            <w:r w:rsidRPr="009C5F53">
              <w:rPr>
                <w:sz w:val="28"/>
                <w:szCs w:val="28"/>
              </w:rPr>
              <w:t>Субвенции бюджетам муниципальных районов на осуществление отдельных полномочий в области водных отношений</w:t>
            </w:r>
          </w:p>
        </w:tc>
      </w:tr>
      <w:tr w:rsidR="0012165B" w:rsidRPr="009C5F53" w:rsidTr="00060EEB">
        <w:trPr>
          <w:trHeight w:val="945"/>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50</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2 02 03020 05 0000 151</w:t>
            </w:r>
          </w:p>
        </w:tc>
        <w:tc>
          <w:tcPr>
            <w:tcW w:w="8646" w:type="dxa"/>
            <w:tcBorders>
              <w:top w:val="nil"/>
              <w:left w:val="nil"/>
              <w:bottom w:val="single" w:sz="4" w:space="0" w:color="auto"/>
              <w:right w:val="single" w:sz="8" w:space="0" w:color="auto"/>
            </w:tcBorders>
            <w:shd w:val="clear" w:color="auto" w:fill="auto"/>
            <w:hideMark/>
          </w:tcPr>
          <w:p w:rsidR="0012165B" w:rsidRPr="009C5F53" w:rsidRDefault="0012165B" w:rsidP="0012165B">
            <w:pPr>
              <w:rPr>
                <w:sz w:val="28"/>
                <w:szCs w:val="28"/>
              </w:rPr>
            </w:pPr>
            <w:r w:rsidRPr="009C5F53">
              <w:rPr>
                <w:sz w:val="28"/>
                <w:szCs w:val="28"/>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r>
      <w:tr w:rsidR="0012165B" w:rsidRPr="009C5F53" w:rsidTr="00060EEB">
        <w:trPr>
          <w:trHeight w:val="508"/>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50</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2 02 03021 05 0000 151</w:t>
            </w:r>
          </w:p>
        </w:tc>
        <w:tc>
          <w:tcPr>
            <w:tcW w:w="8646" w:type="dxa"/>
            <w:tcBorders>
              <w:top w:val="single" w:sz="4" w:space="0" w:color="auto"/>
              <w:left w:val="nil"/>
              <w:bottom w:val="single" w:sz="4" w:space="0" w:color="auto"/>
              <w:right w:val="single" w:sz="4" w:space="0" w:color="auto"/>
            </w:tcBorders>
            <w:shd w:val="clear" w:color="auto" w:fill="auto"/>
            <w:hideMark/>
          </w:tcPr>
          <w:p w:rsidR="0012165B" w:rsidRPr="009C5F53" w:rsidRDefault="0012165B" w:rsidP="0012165B">
            <w:pPr>
              <w:rPr>
                <w:sz w:val="28"/>
                <w:szCs w:val="28"/>
              </w:rPr>
            </w:pPr>
            <w:r w:rsidRPr="009C5F53">
              <w:rPr>
                <w:sz w:val="28"/>
                <w:szCs w:val="28"/>
              </w:rPr>
              <w:t>Субвенции бюджетам муниципальных районов на ежемесячное денежное вознаграждение за классное руководство</w:t>
            </w:r>
          </w:p>
        </w:tc>
      </w:tr>
      <w:tr w:rsidR="0012165B" w:rsidRPr="009C5F53" w:rsidTr="00060EEB">
        <w:trPr>
          <w:trHeight w:val="945"/>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50</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2 02 03022 05 0000 151</w:t>
            </w:r>
          </w:p>
        </w:tc>
        <w:tc>
          <w:tcPr>
            <w:tcW w:w="8646" w:type="dxa"/>
            <w:tcBorders>
              <w:top w:val="nil"/>
              <w:left w:val="nil"/>
              <w:bottom w:val="single" w:sz="4" w:space="0" w:color="auto"/>
              <w:right w:val="single" w:sz="8" w:space="0" w:color="auto"/>
            </w:tcBorders>
            <w:shd w:val="clear" w:color="auto" w:fill="auto"/>
            <w:hideMark/>
          </w:tcPr>
          <w:p w:rsidR="0012165B" w:rsidRPr="009C5F53" w:rsidRDefault="0012165B" w:rsidP="0012165B">
            <w:pPr>
              <w:rPr>
                <w:sz w:val="28"/>
                <w:szCs w:val="28"/>
              </w:rPr>
            </w:pPr>
            <w:r w:rsidRPr="009C5F53">
              <w:rPr>
                <w:sz w:val="28"/>
                <w:szCs w:val="28"/>
              </w:rPr>
              <w:t>Субвенции бюджетам муниципальных районов на предоставление гражданам субсидий на оплату жилого помещения и коммунальных услуг</w:t>
            </w:r>
          </w:p>
        </w:tc>
      </w:tr>
      <w:tr w:rsidR="0012165B" w:rsidRPr="009C5F53" w:rsidTr="00060EEB">
        <w:trPr>
          <w:trHeight w:val="444"/>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50</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2 02 03024 05 0000 151</w:t>
            </w:r>
          </w:p>
        </w:tc>
        <w:tc>
          <w:tcPr>
            <w:tcW w:w="8646" w:type="dxa"/>
            <w:tcBorders>
              <w:top w:val="nil"/>
              <w:left w:val="nil"/>
              <w:bottom w:val="single" w:sz="4" w:space="0" w:color="auto"/>
              <w:right w:val="single" w:sz="8" w:space="0" w:color="auto"/>
            </w:tcBorders>
            <w:shd w:val="clear" w:color="auto" w:fill="auto"/>
            <w:hideMark/>
          </w:tcPr>
          <w:p w:rsidR="0012165B" w:rsidRPr="009C5F53" w:rsidRDefault="0012165B" w:rsidP="0012165B">
            <w:pPr>
              <w:rPr>
                <w:sz w:val="28"/>
                <w:szCs w:val="28"/>
              </w:rPr>
            </w:pPr>
            <w:r w:rsidRPr="009C5F53">
              <w:rPr>
                <w:sz w:val="28"/>
                <w:szCs w:val="28"/>
              </w:rPr>
              <w:t>Субвенции бюджетам муниципальных районов на выполнение передаваемых полномочий субъектов Российской Федерации</w:t>
            </w:r>
          </w:p>
        </w:tc>
      </w:tr>
      <w:tr w:rsidR="0012165B" w:rsidRPr="009C5F53" w:rsidTr="00060EEB">
        <w:trPr>
          <w:trHeight w:val="779"/>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50</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2 02 03025 05 0000 151</w:t>
            </w:r>
          </w:p>
        </w:tc>
        <w:tc>
          <w:tcPr>
            <w:tcW w:w="8646" w:type="dxa"/>
            <w:tcBorders>
              <w:top w:val="nil"/>
              <w:left w:val="nil"/>
              <w:bottom w:val="single" w:sz="4" w:space="0" w:color="auto"/>
              <w:right w:val="single" w:sz="8" w:space="0" w:color="auto"/>
            </w:tcBorders>
            <w:shd w:val="clear" w:color="auto" w:fill="auto"/>
            <w:hideMark/>
          </w:tcPr>
          <w:p w:rsidR="0012165B" w:rsidRPr="009C5F53" w:rsidRDefault="0012165B" w:rsidP="0012165B">
            <w:pPr>
              <w:autoSpaceDE w:val="0"/>
              <w:autoSpaceDN w:val="0"/>
              <w:adjustRightInd w:val="0"/>
              <w:jc w:val="both"/>
              <w:rPr>
                <w:sz w:val="28"/>
                <w:szCs w:val="28"/>
              </w:rPr>
            </w:pPr>
            <w:r w:rsidRPr="009C5F53">
              <w:rPr>
                <w:rFonts w:eastAsia="Calibri"/>
                <w:sz w:val="28"/>
                <w:szCs w:val="28"/>
              </w:rPr>
              <w:t>Субвенции бюджетам муниципальных районов на реализацию полномочий Российской Федерации по осуществлению социальных выплат безработным гражданам</w:t>
            </w:r>
          </w:p>
        </w:tc>
      </w:tr>
      <w:tr w:rsidR="0012165B" w:rsidRPr="009C5F53" w:rsidTr="00060EEB">
        <w:trPr>
          <w:trHeight w:val="934"/>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50</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2 02 03026 05 0000 151</w:t>
            </w:r>
          </w:p>
        </w:tc>
        <w:tc>
          <w:tcPr>
            <w:tcW w:w="8646" w:type="dxa"/>
            <w:tcBorders>
              <w:top w:val="single" w:sz="4" w:space="0" w:color="auto"/>
              <w:left w:val="nil"/>
              <w:bottom w:val="single" w:sz="4" w:space="0" w:color="auto"/>
              <w:right w:val="single" w:sz="8" w:space="0" w:color="auto"/>
            </w:tcBorders>
            <w:shd w:val="clear" w:color="auto" w:fill="auto"/>
            <w:hideMark/>
          </w:tcPr>
          <w:p w:rsidR="0012165B" w:rsidRPr="009C5F53" w:rsidRDefault="0012165B" w:rsidP="0012165B">
            <w:pPr>
              <w:rPr>
                <w:sz w:val="28"/>
                <w:szCs w:val="28"/>
              </w:rPr>
            </w:pPr>
            <w:r w:rsidRPr="009C5F53">
              <w:rPr>
                <w:sz w:val="28"/>
                <w:szCs w:val="28"/>
              </w:rPr>
              <w:t>Субвенции бюджетам муниципальных районов 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w:t>
            </w:r>
          </w:p>
        </w:tc>
      </w:tr>
      <w:tr w:rsidR="0012165B" w:rsidRPr="009C5F53" w:rsidTr="00060EEB">
        <w:trPr>
          <w:trHeight w:val="2310"/>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lastRenderedPageBreak/>
              <w:t>050</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2 02 03041 05 0000 151</w:t>
            </w:r>
          </w:p>
        </w:tc>
        <w:tc>
          <w:tcPr>
            <w:tcW w:w="8646" w:type="dxa"/>
            <w:tcBorders>
              <w:top w:val="single" w:sz="4" w:space="0" w:color="auto"/>
              <w:left w:val="nil"/>
              <w:bottom w:val="single" w:sz="4" w:space="0" w:color="auto"/>
              <w:right w:val="single" w:sz="4"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Субвенции бюджетам муниципальных районов на возмещение сельскохозяйственным производителям (кроме личных подсобных хозяйств и сельскохозяйственных потребительских кооперативов), организациям агропромышленного комплекса независимо от их организационно-правовых форм, крестьянским (фермерским) хозяйствам и организациям потребительской кооперации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в 2007-2010 годах на срок до 1 года</w:t>
            </w:r>
          </w:p>
        </w:tc>
      </w:tr>
      <w:tr w:rsidR="0012165B" w:rsidRPr="009C5F53" w:rsidTr="00060EEB">
        <w:trPr>
          <w:trHeight w:val="630"/>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50</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2 02 03042 05 0000 151</w:t>
            </w:r>
          </w:p>
        </w:tc>
        <w:tc>
          <w:tcPr>
            <w:tcW w:w="8646" w:type="dxa"/>
            <w:tcBorders>
              <w:top w:val="nil"/>
              <w:left w:val="nil"/>
              <w:bottom w:val="single" w:sz="4" w:space="0" w:color="auto"/>
              <w:right w:val="single" w:sz="8" w:space="0" w:color="auto"/>
            </w:tcBorders>
            <w:shd w:val="clear" w:color="auto" w:fill="auto"/>
            <w:hideMark/>
          </w:tcPr>
          <w:p w:rsidR="0012165B" w:rsidRPr="009C5F53" w:rsidRDefault="0012165B" w:rsidP="0012165B">
            <w:pPr>
              <w:rPr>
                <w:sz w:val="28"/>
                <w:szCs w:val="28"/>
              </w:rPr>
            </w:pPr>
            <w:r w:rsidRPr="009C5F53">
              <w:rPr>
                <w:sz w:val="28"/>
                <w:szCs w:val="28"/>
              </w:rPr>
              <w:t>Субвенции бюджетам муниципальных районов на поддержку северного оленеводства и табунного коневодства</w:t>
            </w:r>
          </w:p>
        </w:tc>
      </w:tr>
      <w:tr w:rsidR="0012165B" w:rsidRPr="009C5F53" w:rsidTr="00060EEB">
        <w:trPr>
          <w:trHeight w:val="416"/>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50</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2 02 03046 05 0000 151</w:t>
            </w:r>
          </w:p>
        </w:tc>
        <w:tc>
          <w:tcPr>
            <w:tcW w:w="8646" w:type="dxa"/>
            <w:tcBorders>
              <w:top w:val="single" w:sz="4" w:space="0" w:color="auto"/>
              <w:left w:val="nil"/>
              <w:bottom w:val="single" w:sz="4" w:space="0" w:color="auto"/>
              <w:right w:val="single" w:sz="8"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Субвенции бюджетам муниципальных районов на возмещение гражданам, ведущим личное подсобное хозяйство, сельскохозяйственным потребительским кооперативам, крестьянским (фермерским) хозяйствам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в 2005-201</w:t>
            </w:r>
            <w:r>
              <w:rPr>
                <w:color w:val="000000"/>
                <w:sz w:val="28"/>
                <w:szCs w:val="28"/>
              </w:rPr>
              <w:t>2</w:t>
            </w:r>
            <w:r w:rsidRPr="009C5F53">
              <w:rPr>
                <w:color w:val="000000"/>
                <w:sz w:val="28"/>
                <w:szCs w:val="28"/>
              </w:rPr>
              <w:t xml:space="preserve"> годах на срок до 8 лет</w:t>
            </w:r>
          </w:p>
        </w:tc>
      </w:tr>
      <w:tr w:rsidR="0012165B" w:rsidRPr="009C5F53" w:rsidTr="00060EEB">
        <w:trPr>
          <w:trHeight w:val="1550"/>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50</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2 02 03069 05 0000 151</w:t>
            </w:r>
          </w:p>
        </w:tc>
        <w:tc>
          <w:tcPr>
            <w:tcW w:w="8646" w:type="dxa"/>
            <w:tcBorders>
              <w:top w:val="nil"/>
              <w:left w:val="nil"/>
              <w:bottom w:val="single" w:sz="4" w:space="0" w:color="auto"/>
              <w:right w:val="single" w:sz="8" w:space="0" w:color="auto"/>
            </w:tcBorders>
            <w:shd w:val="clear" w:color="auto" w:fill="auto"/>
            <w:hideMark/>
          </w:tcPr>
          <w:p w:rsidR="0012165B" w:rsidRPr="009C5F53" w:rsidRDefault="0012165B" w:rsidP="0012165B">
            <w:pPr>
              <w:rPr>
                <w:sz w:val="28"/>
                <w:szCs w:val="28"/>
              </w:rPr>
            </w:pPr>
            <w:r w:rsidRPr="009C5F53">
              <w:rPr>
                <w:sz w:val="28"/>
                <w:szCs w:val="28"/>
              </w:rPr>
              <w:t>Субвенции бюджетам муниципальных районов на обеспечение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1945 годов"</w:t>
            </w:r>
          </w:p>
        </w:tc>
      </w:tr>
      <w:tr w:rsidR="0012165B" w:rsidRPr="009C5F53" w:rsidTr="00060EEB">
        <w:trPr>
          <w:trHeight w:val="1038"/>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50</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2 02 03070 05 0000 151</w:t>
            </w:r>
          </w:p>
        </w:tc>
        <w:tc>
          <w:tcPr>
            <w:tcW w:w="8646" w:type="dxa"/>
            <w:tcBorders>
              <w:top w:val="single" w:sz="4" w:space="0" w:color="auto"/>
              <w:left w:val="nil"/>
              <w:bottom w:val="single" w:sz="4" w:space="0" w:color="auto"/>
              <w:right w:val="single" w:sz="4" w:space="0" w:color="auto"/>
            </w:tcBorders>
            <w:shd w:val="clear" w:color="auto" w:fill="auto"/>
            <w:hideMark/>
          </w:tcPr>
          <w:p w:rsidR="0012165B" w:rsidRPr="009C5F53" w:rsidRDefault="0012165B" w:rsidP="0012165B">
            <w:pPr>
              <w:rPr>
                <w:sz w:val="28"/>
                <w:szCs w:val="28"/>
              </w:rPr>
            </w:pPr>
            <w:r w:rsidRPr="009C5F53">
              <w:rPr>
                <w:sz w:val="28"/>
                <w:szCs w:val="28"/>
              </w:rPr>
              <w:t xml:space="preserve">Субвенции бюджетам муниципальных районов на обеспечение жильем отдельных категорий граждан, установленных Федеральными законами от 12 января 1995 года N 5-ФЗ "О ветеранах" и от 24 ноября 1995 года N181-ФЗ "О социальной защите </w:t>
            </w:r>
            <w:r w:rsidRPr="009C5F53">
              <w:rPr>
                <w:sz w:val="28"/>
                <w:szCs w:val="28"/>
              </w:rPr>
              <w:lastRenderedPageBreak/>
              <w:t>инвалидов в Российской Федерации"</w:t>
            </w:r>
          </w:p>
        </w:tc>
      </w:tr>
      <w:tr w:rsidR="0012165B" w:rsidRPr="009C5F53" w:rsidTr="00060EEB">
        <w:trPr>
          <w:trHeight w:val="315"/>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lastRenderedPageBreak/>
              <w:t>050</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2 02 031</w:t>
            </w:r>
            <w:r>
              <w:rPr>
                <w:color w:val="000000"/>
                <w:sz w:val="28"/>
                <w:szCs w:val="28"/>
              </w:rPr>
              <w:t>1</w:t>
            </w:r>
            <w:r w:rsidRPr="009C5F53">
              <w:rPr>
                <w:color w:val="000000"/>
                <w:sz w:val="28"/>
                <w:szCs w:val="28"/>
              </w:rPr>
              <w:t>9 05 0000 151</w:t>
            </w:r>
          </w:p>
        </w:tc>
        <w:tc>
          <w:tcPr>
            <w:tcW w:w="8646" w:type="dxa"/>
            <w:tcBorders>
              <w:top w:val="nil"/>
              <w:left w:val="nil"/>
              <w:bottom w:val="single" w:sz="4" w:space="0" w:color="auto"/>
              <w:right w:val="single" w:sz="8"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Субвенции бюджетам муниципальных район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12165B" w:rsidRPr="009C5F53" w:rsidTr="00060EEB">
        <w:trPr>
          <w:trHeight w:val="315"/>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50</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2 02 03999 05 0000 151</w:t>
            </w:r>
          </w:p>
        </w:tc>
        <w:tc>
          <w:tcPr>
            <w:tcW w:w="8646" w:type="dxa"/>
            <w:tcBorders>
              <w:top w:val="nil"/>
              <w:left w:val="nil"/>
              <w:bottom w:val="single" w:sz="4" w:space="0" w:color="auto"/>
              <w:right w:val="single" w:sz="8"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Прочие субвенции бюджетам муниципальных районов</w:t>
            </w:r>
          </w:p>
        </w:tc>
      </w:tr>
      <w:tr w:rsidR="0012165B" w:rsidRPr="009C5F53" w:rsidTr="00060EEB">
        <w:trPr>
          <w:trHeight w:val="274"/>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50</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2 02 04012 05 0000 151</w:t>
            </w:r>
          </w:p>
        </w:tc>
        <w:tc>
          <w:tcPr>
            <w:tcW w:w="8646" w:type="dxa"/>
            <w:tcBorders>
              <w:top w:val="nil"/>
              <w:left w:val="nil"/>
              <w:bottom w:val="single" w:sz="4" w:space="0" w:color="auto"/>
              <w:right w:val="single" w:sz="8"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12165B" w:rsidRPr="009C5F53" w:rsidTr="00060EEB">
        <w:trPr>
          <w:trHeight w:val="928"/>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50</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2 02 04014 05 0000 151</w:t>
            </w:r>
          </w:p>
        </w:tc>
        <w:tc>
          <w:tcPr>
            <w:tcW w:w="8646" w:type="dxa"/>
            <w:tcBorders>
              <w:top w:val="nil"/>
              <w:left w:val="nil"/>
              <w:bottom w:val="single" w:sz="4" w:space="0" w:color="auto"/>
              <w:right w:val="single" w:sz="8"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12165B" w:rsidRPr="009C5F53" w:rsidTr="00060EEB">
        <w:trPr>
          <w:trHeight w:val="945"/>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50</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2 02 04025 05 0000 151</w:t>
            </w:r>
          </w:p>
        </w:tc>
        <w:tc>
          <w:tcPr>
            <w:tcW w:w="8646" w:type="dxa"/>
            <w:tcBorders>
              <w:top w:val="nil"/>
              <w:left w:val="nil"/>
              <w:bottom w:val="single" w:sz="4" w:space="0" w:color="auto"/>
              <w:right w:val="single" w:sz="8"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12165B" w:rsidRPr="009C5F53" w:rsidTr="00060EEB">
        <w:trPr>
          <w:trHeight w:val="945"/>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050</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rPr>
                <w:color w:val="000000"/>
                <w:sz w:val="28"/>
                <w:szCs w:val="28"/>
              </w:rPr>
            </w:pPr>
            <w:r>
              <w:rPr>
                <w:color w:val="000000"/>
                <w:sz w:val="28"/>
                <w:szCs w:val="28"/>
              </w:rPr>
              <w:t xml:space="preserve"> </w:t>
            </w:r>
            <w:r w:rsidRPr="009C5F53">
              <w:rPr>
                <w:color w:val="000000"/>
                <w:sz w:val="28"/>
                <w:szCs w:val="28"/>
              </w:rPr>
              <w:t>2 02 04 029 05 0000 151</w:t>
            </w:r>
          </w:p>
        </w:tc>
        <w:tc>
          <w:tcPr>
            <w:tcW w:w="8646" w:type="dxa"/>
            <w:tcBorders>
              <w:top w:val="nil"/>
              <w:left w:val="nil"/>
              <w:bottom w:val="single" w:sz="4" w:space="0" w:color="auto"/>
              <w:right w:val="single" w:sz="8"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Межбюджетные трансферты, передаваемые бюджетам муниципальных районов на реализацию дополнительных мероприятий в сфере занятости  населения</w:t>
            </w:r>
          </w:p>
        </w:tc>
      </w:tr>
      <w:tr w:rsidR="0012165B" w:rsidRPr="009C5F53" w:rsidTr="00060EEB">
        <w:trPr>
          <w:trHeight w:val="630"/>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50</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2 02 04041 05 0000 151</w:t>
            </w:r>
          </w:p>
        </w:tc>
        <w:tc>
          <w:tcPr>
            <w:tcW w:w="8646" w:type="dxa"/>
            <w:tcBorders>
              <w:top w:val="nil"/>
              <w:left w:val="nil"/>
              <w:bottom w:val="single" w:sz="4" w:space="0" w:color="auto"/>
              <w:right w:val="single" w:sz="8"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Межбюджетные трансферты, передаваемые бюджетам муниципальных район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r>
      <w:tr w:rsidR="0012165B" w:rsidRPr="009C5F53" w:rsidTr="00060EEB">
        <w:trPr>
          <w:trHeight w:val="630"/>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50</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2 02 04052 05 0000 151</w:t>
            </w:r>
          </w:p>
        </w:tc>
        <w:tc>
          <w:tcPr>
            <w:tcW w:w="8646" w:type="dxa"/>
            <w:tcBorders>
              <w:top w:val="nil"/>
              <w:left w:val="nil"/>
              <w:bottom w:val="single" w:sz="4" w:space="0" w:color="auto"/>
              <w:right w:val="single" w:sz="8"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 xml:space="preserve">Межбюджетные трансферты, передаваемые бюджетам муниципальных районов  на государственную поддержку </w:t>
            </w:r>
            <w:r w:rsidRPr="009C5F53">
              <w:rPr>
                <w:color w:val="000000"/>
                <w:sz w:val="28"/>
                <w:szCs w:val="28"/>
              </w:rPr>
              <w:lastRenderedPageBreak/>
              <w:t>муниципальных учреждений культуры, находящихся на территориях сельских поселений</w:t>
            </w:r>
          </w:p>
        </w:tc>
      </w:tr>
      <w:tr w:rsidR="0012165B" w:rsidRPr="009C5F53" w:rsidTr="00060EEB">
        <w:trPr>
          <w:trHeight w:val="630"/>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lastRenderedPageBreak/>
              <w:t>050</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2 02 04053 05 0000 151</w:t>
            </w:r>
          </w:p>
        </w:tc>
        <w:tc>
          <w:tcPr>
            <w:tcW w:w="8646" w:type="dxa"/>
            <w:tcBorders>
              <w:top w:val="nil"/>
              <w:left w:val="nil"/>
              <w:bottom w:val="single" w:sz="4" w:space="0" w:color="auto"/>
              <w:right w:val="single" w:sz="8"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Межбюджетные трансферты, передаваемые бюджетам на государственную поддержку лучших работников муниципальных учреждений культуры, находящихся на территориях сельских поселений</w:t>
            </w:r>
          </w:p>
        </w:tc>
      </w:tr>
      <w:tr w:rsidR="0012165B" w:rsidRPr="009C5F53" w:rsidTr="00060EEB">
        <w:trPr>
          <w:trHeight w:val="630"/>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50</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2 02 04999 05 0000 151</w:t>
            </w:r>
          </w:p>
        </w:tc>
        <w:tc>
          <w:tcPr>
            <w:tcW w:w="8646" w:type="dxa"/>
            <w:tcBorders>
              <w:top w:val="nil"/>
              <w:left w:val="nil"/>
              <w:bottom w:val="single" w:sz="4" w:space="0" w:color="auto"/>
              <w:right w:val="single" w:sz="8"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Прочие межбюджетные трансферты передаваемые бюджетам муниципальных районов</w:t>
            </w:r>
          </w:p>
        </w:tc>
      </w:tr>
      <w:tr w:rsidR="0012165B" w:rsidRPr="009C5F53" w:rsidTr="00060EEB">
        <w:trPr>
          <w:trHeight w:val="481"/>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50</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2 02 09024 05 0000 151</w:t>
            </w:r>
          </w:p>
        </w:tc>
        <w:tc>
          <w:tcPr>
            <w:tcW w:w="8646" w:type="dxa"/>
            <w:tcBorders>
              <w:top w:val="nil"/>
              <w:left w:val="nil"/>
              <w:bottom w:val="single" w:sz="4" w:space="0" w:color="auto"/>
              <w:right w:val="single" w:sz="8"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Прочие безвозмездные поступления в бюджеты муниципальных районов от бюджетов субъектов Российской Федерации</w:t>
            </w:r>
          </w:p>
        </w:tc>
      </w:tr>
      <w:tr w:rsidR="0012165B" w:rsidRPr="009C5F53" w:rsidTr="00060EEB">
        <w:trPr>
          <w:trHeight w:val="630"/>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50</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2 02 09065 05 0000 151</w:t>
            </w:r>
          </w:p>
        </w:tc>
        <w:tc>
          <w:tcPr>
            <w:tcW w:w="8646" w:type="dxa"/>
            <w:tcBorders>
              <w:top w:val="nil"/>
              <w:left w:val="nil"/>
              <w:bottom w:val="single" w:sz="4" w:space="0" w:color="auto"/>
              <w:right w:val="single" w:sz="8"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 xml:space="preserve">Прочие безвозмездные поступления в бюджеты муниципальных районов от бюджетов </w:t>
            </w:r>
            <w:r>
              <w:rPr>
                <w:color w:val="000000"/>
                <w:sz w:val="28"/>
                <w:szCs w:val="28"/>
              </w:rPr>
              <w:t xml:space="preserve">сельских </w:t>
            </w:r>
            <w:r w:rsidRPr="009C5F53">
              <w:rPr>
                <w:color w:val="000000"/>
                <w:sz w:val="28"/>
                <w:szCs w:val="28"/>
              </w:rPr>
              <w:t>поселений</w:t>
            </w:r>
          </w:p>
        </w:tc>
      </w:tr>
      <w:tr w:rsidR="0012165B" w:rsidRPr="009C5F53" w:rsidTr="00060EEB">
        <w:trPr>
          <w:trHeight w:val="215"/>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50</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2 07 05000 05 0000 180</w:t>
            </w:r>
          </w:p>
        </w:tc>
        <w:tc>
          <w:tcPr>
            <w:tcW w:w="8646" w:type="dxa"/>
            <w:tcBorders>
              <w:top w:val="nil"/>
              <w:left w:val="nil"/>
              <w:bottom w:val="single" w:sz="4" w:space="0" w:color="auto"/>
              <w:right w:val="single" w:sz="8"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Прочие безвозмездные поступления в бюджеты муниципальных районов</w:t>
            </w:r>
          </w:p>
        </w:tc>
      </w:tr>
      <w:tr w:rsidR="0012165B" w:rsidRPr="009C5F53" w:rsidTr="00060EEB">
        <w:trPr>
          <w:trHeight w:val="60"/>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50</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2 07 05030 05 0000 180</w:t>
            </w:r>
          </w:p>
        </w:tc>
        <w:tc>
          <w:tcPr>
            <w:tcW w:w="8646" w:type="dxa"/>
            <w:tcBorders>
              <w:top w:val="nil"/>
              <w:left w:val="nil"/>
              <w:bottom w:val="single" w:sz="4" w:space="0" w:color="auto"/>
              <w:right w:val="single" w:sz="8"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Прочие безвозмездные поступления в бюджеты муниципальных районов</w:t>
            </w:r>
          </w:p>
        </w:tc>
      </w:tr>
      <w:tr w:rsidR="0012165B" w:rsidRPr="009C5F53" w:rsidTr="00060EEB">
        <w:trPr>
          <w:trHeight w:val="1543"/>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50</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2 08 05000 05 0000 180</w:t>
            </w:r>
          </w:p>
        </w:tc>
        <w:tc>
          <w:tcPr>
            <w:tcW w:w="8646" w:type="dxa"/>
            <w:tcBorders>
              <w:top w:val="single" w:sz="4" w:space="0" w:color="auto"/>
              <w:left w:val="nil"/>
              <w:bottom w:val="single" w:sz="4" w:space="0" w:color="auto"/>
              <w:right w:val="single" w:sz="4"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2165B" w:rsidRPr="009C5F53" w:rsidTr="00060EEB">
        <w:trPr>
          <w:trHeight w:val="416"/>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50</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218 05010 05 0000 151</w:t>
            </w:r>
          </w:p>
        </w:tc>
        <w:tc>
          <w:tcPr>
            <w:tcW w:w="8646" w:type="dxa"/>
            <w:tcBorders>
              <w:top w:val="single" w:sz="4" w:space="0" w:color="auto"/>
              <w:left w:val="nil"/>
              <w:bottom w:val="single" w:sz="4" w:space="0" w:color="auto"/>
              <w:right w:val="single" w:sz="8"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12165B" w:rsidRPr="009C5F53" w:rsidTr="00060EEB">
        <w:trPr>
          <w:trHeight w:val="416"/>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50</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2 18 05010 05 0000 180</w:t>
            </w:r>
          </w:p>
        </w:tc>
        <w:tc>
          <w:tcPr>
            <w:tcW w:w="8646" w:type="dxa"/>
            <w:tcBorders>
              <w:top w:val="single" w:sz="4" w:space="0" w:color="auto"/>
              <w:left w:val="nil"/>
              <w:bottom w:val="single" w:sz="4" w:space="0" w:color="auto"/>
              <w:right w:val="single" w:sz="8"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 xml:space="preserve">Доходы бюджетов муниципальных районов от возврата бюджетными учреждениями остатков субсидий прошлых лет </w:t>
            </w:r>
          </w:p>
        </w:tc>
      </w:tr>
      <w:tr w:rsidR="0012165B" w:rsidRPr="009C5F53" w:rsidTr="00060EEB">
        <w:trPr>
          <w:trHeight w:val="1260"/>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lastRenderedPageBreak/>
              <w:t>050</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2 18 05020 05 0000 151</w:t>
            </w:r>
          </w:p>
        </w:tc>
        <w:tc>
          <w:tcPr>
            <w:tcW w:w="8646" w:type="dxa"/>
            <w:tcBorders>
              <w:top w:val="single" w:sz="4" w:space="0" w:color="auto"/>
              <w:left w:val="nil"/>
              <w:bottom w:val="single" w:sz="4" w:space="0" w:color="auto"/>
              <w:right w:val="single" w:sz="8"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12165B" w:rsidRPr="009C5F53" w:rsidTr="00060EEB">
        <w:trPr>
          <w:trHeight w:val="960"/>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50</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2 19 05000 05 0000 151</w:t>
            </w:r>
          </w:p>
        </w:tc>
        <w:tc>
          <w:tcPr>
            <w:tcW w:w="8646" w:type="dxa"/>
            <w:tcBorders>
              <w:top w:val="nil"/>
              <w:left w:val="nil"/>
              <w:bottom w:val="single" w:sz="4" w:space="0" w:color="auto"/>
              <w:right w:val="single" w:sz="8"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2165B" w:rsidRPr="009C5F53" w:rsidTr="00060EEB">
        <w:trPr>
          <w:trHeight w:val="960"/>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50</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2 19 05000 10 0000 151</w:t>
            </w:r>
          </w:p>
        </w:tc>
        <w:tc>
          <w:tcPr>
            <w:tcW w:w="8646" w:type="dxa"/>
            <w:tcBorders>
              <w:top w:val="nil"/>
              <w:left w:val="nil"/>
              <w:bottom w:val="single" w:sz="4" w:space="0" w:color="auto"/>
              <w:right w:val="single" w:sz="8"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 xml:space="preserve">Возврат остатков субсидий, субвенций и иных межбюджетных трансфертов, имеющих целевое назначение, прошлых лет из бюджетов </w:t>
            </w:r>
            <w:r>
              <w:rPr>
                <w:color w:val="000000"/>
                <w:sz w:val="28"/>
                <w:szCs w:val="28"/>
              </w:rPr>
              <w:t xml:space="preserve">сельских </w:t>
            </w:r>
            <w:r w:rsidRPr="009C5F53">
              <w:rPr>
                <w:color w:val="000000"/>
                <w:sz w:val="28"/>
                <w:szCs w:val="28"/>
              </w:rPr>
              <w:t>поселений</w:t>
            </w:r>
          </w:p>
        </w:tc>
      </w:tr>
      <w:tr w:rsidR="0012165B" w:rsidRPr="009C5F53" w:rsidTr="00060EEB">
        <w:trPr>
          <w:trHeight w:val="145"/>
        </w:trPr>
        <w:tc>
          <w:tcPr>
            <w:tcW w:w="5543" w:type="dxa"/>
            <w:gridSpan w:val="3"/>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bCs/>
                <w:sz w:val="28"/>
                <w:szCs w:val="28"/>
              </w:rPr>
            </w:pPr>
            <w:r w:rsidRPr="009C5F53">
              <w:rPr>
                <w:bCs/>
                <w:sz w:val="28"/>
                <w:szCs w:val="28"/>
              </w:rPr>
              <w:t>070</w:t>
            </w:r>
          </w:p>
        </w:tc>
        <w:tc>
          <w:tcPr>
            <w:tcW w:w="8646" w:type="dxa"/>
            <w:tcBorders>
              <w:top w:val="single" w:sz="8" w:space="0" w:color="auto"/>
              <w:left w:val="nil"/>
              <w:bottom w:val="single" w:sz="4" w:space="0" w:color="auto"/>
              <w:right w:val="single" w:sz="8" w:space="0" w:color="auto"/>
            </w:tcBorders>
            <w:shd w:val="clear" w:color="auto" w:fill="auto"/>
            <w:vAlign w:val="center"/>
            <w:hideMark/>
          </w:tcPr>
          <w:p w:rsidR="0012165B" w:rsidRPr="009C5F53" w:rsidRDefault="0012165B" w:rsidP="0012165B">
            <w:pPr>
              <w:jc w:val="center"/>
              <w:rPr>
                <w:bCs/>
                <w:sz w:val="28"/>
                <w:szCs w:val="28"/>
              </w:rPr>
            </w:pPr>
            <w:r w:rsidRPr="009C5F53">
              <w:rPr>
                <w:bCs/>
                <w:sz w:val="28"/>
                <w:szCs w:val="28"/>
              </w:rPr>
              <w:t>Департамент имущественных и земельных отношений администрации Ханты-Мансийского района</w:t>
            </w:r>
          </w:p>
        </w:tc>
      </w:tr>
      <w:tr w:rsidR="0012165B" w:rsidRPr="009C5F53" w:rsidTr="00060EEB">
        <w:trPr>
          <w:trHeight w:val="477"/>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70</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1 11 01050 05 0000 120</w:t>
            </w:r>
          </w:p>
        </w:tc>
        <w:tc>
          <w:tcPr>
            <w:tcW w:w="8646" w:type="dxa"/>
            <w:tcBorders>
              <w:top w:val="nil"/>
              <w:left w:val="nil"/>
              <w:bottom w:val="single" w:sz="4" w:space="0" w:color="auto"/>
              <w:right w:val="single" w:sz="8"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Доходы в виде прибыли, приходящейся на доли в уставных (складочных) капиталов хозяйственных товариществ и обществ, или дивидендов по акциям, принадлежащим муниципальным районам</w:t>
            </w:r>
          </w:p>
        </w:tc>
      </w:tr>
      <w:tr w:rsidR="0012165B" w:rsidRPr="009C5F53" w:rsidTr="00060EEB">
        <w:trPr>
          <w:trHeight w:val="945"/>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70</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1 11 02085 05 0000 120</w:t>
            </w:r>
          </w:p>
        </w:tc>
        <w:tc>
          <w:tcPr>
            <w:tcW w:w="8646" w:type="dxa"/>
            <w:tcBorders>
              <w:top w:val="nil"/>
              <w:left w:val="nil"/>
              <w:bottom w:val="single" w:sz="4" w:space="0" w:color="auto"/>
              <w:right w:val="single" w:sz="8"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Доходы от размещения сумм, аккумулируемых в ходе проведения аукционов по продаже акций, находящихся в собственности муниципальных районов</w:t>
            </w:r>
          </w:p>
        </w:tc>
      </w:tr>
      <w:tr w:rsidR="0012165B" w:rsidRPr="009C5F53" w:rsidTr="00060EEB">
        <w:trPr>
          <w:trHeight w:val="416"/>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70</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1 11 05013 05 0000 120</w:t>
            </w:r>
          </w:p>
        </w:tc>
        <w:tc>
          <w:tcPr>
            <w:tcW w:w="8646" w:type="dxa"/>
            <w:tcBorders>
              <w:top w:val="nil"/>
              <w:left w:val="nil"/>
              <w:bottom w:val="single" w:sz="4" w:space="0" w:color="auto"/>
              <w:right w:val="single" w:sz="8" w:space="0" w:color="auto"/>
            </w:tcBorders>
            <w:shd w:val="clear" w:color="auto" w:fill="auto"/>
            <w:hideMark/>
          </w:tcPr>
          <w:p w:rsidR="0012165B" w:rsidRPr="009C5F53" w:rsidRDefault="0012165B" w:rsidP="0012165B">
            <w:pPr>
              <w:rPr>
                <w:sz w:val="28"/>
                <w:szCs w:val="28"/>
              </w:rPr>
            </w:pPr>
            <w:r w:rsidRPr="009C5F53">
              <w:rPr>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12165B" w:rsidRPr="009C5F53" w:rsidTr="00060EEB">
        <w:trPr>
          <w:trHeight w:val="132"/>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70</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1 11 05013 10 0000 120</w:t>
            </w:r>
          </w:p>
        </w:tc>
        <w:tc>
          <w:tcPr>
            <w:tcW w:w="8646" w:type="dxa"/>
            <w:tcBorders>
              <w:top w:val="nil"/>
              <w:left w:val="nil"/>
              <w:bottom w:val="single" w:sz="4" w:space="0" w:color="auto"/>
              <w:right w:val="single" w:sz="8" w:space="0" w:color="auto"/>
            </w:tcBorders>
            <w:shd w:val="clear" w:color="auto" w:fill="auto"/>
            <w:hideMark/>
          </w:tcPr>
          <w:p w:rsidR="0012165B" w:rsidRPr="009C5F53" w:rsidRDefault="0012165B" w:rsidP="0012165B">
            <w:pPr>
              <w:rPr>
                <w:sz w:val="28"/>
                <w:szCs w:val="28"/>
              </w:rPr>
            </w:pPr>
            <w:r w:rsidRPr="009C5F53">
              <w:rPr>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12165B" w:rsidRPr="009C5F53" w:rsidTr="00060EEB">
        <w:trPr>
          <w:trHeight w:val="1087"/>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lastRenderedPageBreak/>
              <w:t>070</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1 11 05025 05 0000 120</w:t>
            </w:r>
          </w:p>
        </w:tc>
        <w:tc>
          <w:tcPr>
            <w:tcW w:w="8646" w:type="dxa"/>
            <w:tcBorders>
              <w:top w:val="single" w:sz="4" w:space="0" w:color="auto"/>
              <w:left w:val="nil"/>
              <w:bottom w:val="single" w:sz="4" w:space="0" w:color="auto"/>
              <w:right w:val="single" w:sz="8" w:space="0" w:color="auto"/>
            </w:tcBorders>
            <w:shd w:val="clear" w:color="auto" w:fill="auto"/>
            <w:hideMark/>
          </w:tcPr>
          <w:p w:rsidR="0012165B" w:rsidRPr="009C5F53" w:rsidRDefault="0012165B" w:rsidP="0012165B">
            <w:pPr>
              <w:rPr>
                <w:sz w:val="28"/>
                <w:szCs w:val="28"/>
              </w:rPr>
            </w:pPr>
            <w:r w:rsidRPr="009C5F53">
              <w:rPr>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w:t>
            </w:r>
            <w:r>
              <w:rPr>
                <w:sz w:val="28"/>
                <w:szCs w:val="28"/>
              </w:rPr>
              <w:t xml:space="preserve"> бюджетных и</w:t>
            </w:r>
            <w:r w:rsidRPr="009C5F53">
              <w:rPr>
                <w:sz w:val="28"/>
                <w:szCs w:val="28"/>
              </w:rPr>
              <w:t xml:space="preserve"> автономных учреждений)</w:t>
            </w:r>
          </w:p>
        </w:tc>
      </w:tr>
      <w:tr w:rsidR="0012165B" w:rsidRPr="009C5F53" w:rsidTr="00060EEB">
        <w:trPr>
          <w:trHeight w:val="1063"/>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70</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1 11 05035 05 0000 120</w:t>
            </w:r>
          </w:p>
        </w:tc>
        <w:tc>
          <w:tcPr>
            <w:tcW w:w="8646" w:type="dxa"/>
            <w:tcBorders>
              <w:top w:val="nil"/>
              <w:left w:val="nil"/>
              <w:bottom w:val="single" w:sz="4" w:space="0" w:color="auto"/>
              <w:right w:val="single" w:sz="8" w:space="0" w:color="auto"/>
            </w:tcBorders>
            <w:shd w:val="clear" w:color="auto" w:fill="auto"/>
            <w:hideMark/>
          </w:tcPr>
          <w:p w:rsidR="0012165B" w:rsidRPr="009C5F53" w:rsidRDefault="0012165B" w:rsidP="0012165B">
            <w:pPr>
              <w:rPr>
                <w:sz w:val="28"/>
                <w:szCs w:val="28"/>
              </w:rPr>
            </w:pPr>
            <w:r w:rsidRPr="009C5F53">
              <w:rPr>
                <w:sz w:val="28"/>
                <w:szCs w:val="28"/>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w:t>
            </w:r>
            <w:r>
              <w:rPr>
                <w:sz w:val="28"/>
                <w:szCs w:val="28"/>
              </w:rPr>
              <w:t xml:space="preserve">бюджетных и </w:t>
            </w:r>
            <w:r w:rsidRPr="009C5F53">
              <w:rPr>
                <w:sz w:val="28"/>
                <w:szCs w:val="28"/>
              </w:rPr>
              <w:t>автономных учреждений)</w:t>
            </w:r>
          </w:p>
        </w:tc>
      </w:tr>
      <w:tr w:rsidR="0012165B" w:rsidRPr="009C5F53" w:rsidTr="00060EEB">
        <w:trPr>
          <w:trHeight w:val="274"/>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70</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1 11 07015 05 0000 120</w:t>
            </w:r>
          </w:p>
        </w:tc>
        <w:tc>
          <w:tcPr>
            <w:tcW w:w="8646" w:type="dxa"/>
            <w:tcBorders>
              <w:top w:val="nil"/>
              <w:left w:val="nil"/>
              <w:bottom w:val="single" w:sz="4" w:space="0" w:color="auto"/>
              <w:right w:val="single" w:sz="8" w:space="0" w:color="auto"/>
            </w:tcBorders>
            <w:shd w:val="clear" w:color="auto" w:fill="auto"/>
            <w:hideMark/>
          </w:tcPr>
          <w:p w:rsidR="0012165B" w:rsidRPr="009C5F53" w:rsidRDefault="0012165B" w:rsidP="0012165B">
            <w:pPr>
              <w:rPr>
                <w:sz w:val="28"/>
                <w:szCs w:val="28"/>
              </w:rPr>
            </w:pPr>
            <w:r w:rsidRPr="009C5F53">
              <w:rPr>
                <w:sz w:val="28"/>
                <w:szCs w:val="28"/>
              </w:rPr>
              <w:t>Доходы от перечисления части прибыли, остающейся после уплаты налогов и обязательных платежей муниципальных унитарных предприятий, созданных муниципальными районами</w:t>
            </w:r>
          </w:p>
        </w:tc>
      </w:tr>
      <w:tr w:rsidR="0012165B" w:rsidRPr="009C5F53" w:rsidTr="00060EEB">
        <w:trPr>
          <w:trHeight w:val="50"/>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70</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1 11 08050 05 0000 120</w:t>
            </w:r>
          </w:p>
        </w:tc>
        <w:tc>
          <w:tcPr>
            <w:tcW w:w="8646" w:type="dxa"/>
            <w:tcBorders>
              <w:top w:val="nil"/>
              <w:left w:val="nil"/>
              <w:bottom w:val="single" w:sz="4" w:space="0" w:color="auto"/>
              <w:right w:val="single" w:sz="8"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 xml:space="preserve">Средства, получаемые от передачи имущества, находящегося в собственности муниципальных районов (за исключением имущества муниципальных </w:t>
            </w:r>
            <w:r>
              <w:rPr>
                <w:color w:val="000000"/>
                <w:sz w:val="28"/>
                <w:szCs w:val="28"/>
              </w:rPr>
              <w:t xml:space="preserve">бюджетных и </w:t>
            </w:r>
            <w:r w:rsidRPr="009C5F53">
              <w:rPr>
                <w:color w:val="000000"/>
                <w:sz w:val="28"/>
                <w:szCs w:val="28"/>
              </w:rPr>
              <w:t>автономных учреждений, а также имущества муниципальных унитарных предприятий, в том числе казенных), в залог, в доверительное управление</w:t>
            </w:r>
          </w:p>
        </w:tc>
      </w:tr>
      <w:tr w:rsidR="0012165B" w:rsidRPr="009C5F53" w:rsidTr="00060EEB">
        <w:trPr>
          <w:trHeight w:val="565"/>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70</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1 11 09025 05 0000 120</w:t>
            </w:r>
          </w:p>
        </w:tc>
        <w:tc>
          <w:tcPr>
            <w:tcW w:w="8646" w:type="dxa"/>
            <w:tcBorders>
              <w:top w:val="nil"/>
              <w:left w:val="nil"/>
              <w:bottom w:val="single" w:sz="4" w:space="0" w:color="auto"/>
              <w:right w:val="single" w:sz="8"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Доходы от распоряжения правами на результаты научно-технической деятельности, находящимися в собственности муниципальных районов</w:t>
            </w:r>
          </w:p>
        </w:tc>
      </w:tr>
      <w:tr w:rsidR="0012165B" w:rsidRPr="009C5F53" w:rsidTr="00060EEB">
        <w:trPr>
          <w:trHeight w:val="489"/>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70</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1 11 09035 05 0000 120</w:t>
            </w:r>
          </w:p>
        </w:tc>
        <w:tc>
          <w:tcPr>
            <w:tcW w:w="8646" w:type="dxa"/>
            <w:tcBorders>
              <w:top w:val="nil"/>
              <w:left w:val="nil"/>
              <w:bottom w:val="single" w:sz="4" w:space="0" w:color="auto"/>
              <w:right w:val="single" w:sz="8"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Доходы от эксплуатации и использования имущества автомобильных дорог, находящихся в собственности муниципальных районов</w:t>
            </w:r>
          </w:p>
        </w:tc>
      </w:tr>
      <w:tr w:rsidR="0012165B" w:rsidRPr="009C5F53" w:rsidTr="00060EEB">
        <w:trPr>
          <w:trHeight w:val="1108"/>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70</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1 11 09045 05 0000 120</w:t>
            </w:r>
          </w:p>
        </w:tc>
        <w:tc>
          <w:tcPr>
            <w:tcW w:w="8646" w:type="dxa"/>
            <w:tcBorders>
              <w:top w:val="single" w:sz="4" w:space="0" w:color="auto"/>
              <w:left w:val="nil"/>
              <w:bottom w:val="single" w:sz="4" w:space="0" w:color="auto"/>
              <w:right w:val="single" w:sz="4" w:space="0" w:color="auto"/>
            </w:tcBorders>
            <w:shd w:val="clear" w:color="auto" w:fill="auto"/>
            <w:hideMark/>
          </w:tcPr>
          <w:p w:rsidR="0012165B" w:rsidRPr="009C5F53" w:rsidRDefault="0012165B" w:rsidP="0012165B">
            <w:pPr>
              <w:rPr>
                <w:sz w:val="28"/>
                <w:szCs w:val="28"/>
              </w:rPr>
            </w:pPr>
            <w:r w:rsidRPr="009C5F53">
              <w:rPr>
                <w:sz w:val="28"/>
                <w:szCs w:val="28"/>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w:t>
            </w:r>
            <w:r>
              <w:rPr>
                <w:sz w:val="28"/>
                <w:szCs w:val="28"/>
              </w:rPr>
              <w:t xml:space="preserve">бюджетных и </w:t>
            </w:r>
            <w:r w:rsidRPr="009C5F53">
              <w:rPr>
                <w:sz w:val="28"/>
                <w:szCs w:val="28"/>
              </w:rPr>
              <w:t>автономных учреждений, а также имущества муниципальных унитарных предприятий, в том числе казенных)</w:t>
            </w:r>
          </w:p>
        </w:tc>
      </w:tr>
      <w:tr w:rsidR="0012165B" w:rsidRPr="009C5F53" w:rsidTr="00060EEB">
        <w:trPr>
          <w:trHeight w:val="945"/>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lastRenderedPageBreak/>
              <w:t>070</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1 13 01995 05 0000 130</w:t>
            </w:r>
          </w:p>
        </w:tc>
        <w:tc>
          <w:tcPr>
            <w:tcW w:w="8646" w:type="dxa"/>
            <w:tcBorders>
              <w:top w:val="nil"/>
              <w:left w:val="nil"/>
              <w:bottom w:val="single" w:sz="4" w:space="0" w:color="auto"/>
              <w:right w:val="single" w:sz="8" w:space="0" w:color="auto"/>
            </w:tcBorders>
            <w:shd w:val="clear" w:color="auto" w:fill="auto"/>
            <w:hideMark/>
          </w:tcPr>
          <w:p w:rsidR="0012165B" w:rsidRPr="009C5F53" w:rsidRDefault="0012165B" w:rsidP="0012165B">
            <w:pPr>
              <w:rPr>
                <w:sz w:val="28"/>
                <w:szCs w:val="28"/>
              </w:rPr>
            </w:pPr>
            <w:r w:rsidRPr="009C5F53">
              <w:rPr>
                <w:sz w:val="28"/>
                <w:szCs w:val="28"/>
              </w:rPr>
              <w:t xml:space="preserve">Прочие доходы от оказания платных услуг </w:t>
            </w:r>
            <w:r>
              <w:rPr>
                <w:sz w:val="28"/>
                <w:szCs w:val="28"/>
              </w:rPr>
              <w:t xml:space="preserve">(работ) </w:t>
            </w:r>
            <w:r w:rsidRPr="009C5F53">
              <w:rPr>
                <w:sz w:val="28"/>
                <w:szCs w:val="28"/>
              </w:rPr>
              <w:t xml:space="preserve">получателями средств бюджетов муниципальных районов </w:t>
            </w:r>
          </w:p>
        </w:tc>
      </w:tr>
      <w:tr w:rsidR="0012165B" w:rsidRPr="009C5F53" w:rsidTr="00060EEB">
        <w:trPr>
          <w:trHeight w:val="630"/>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70</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1 13 02995 05 0000 130</w:t>
            </w:r>
          </w:p>
        </w:tc>
        <w:tc>
          <w:tcPr>
            <w:tcW w:w="8646" w:type="dxa"/>
            <w:tcBorders>
              <w:top w:val="single" w:sz="4" w:space="0" w:color="auto"/>
              <w:left w:val="nil"/>
              <w:bottom w:val="single" w:sz="4" w:space="0" w:color="auto"/>
              <w:right w:val="single" w:sz="8" w:space="0" w:color="auto"/>
            </w:tcBorders>
            <w:shd w:val="clear" w:color="auto" w:fill="auto"/>
            <w:hideMark/>
          </w:tcPr>
          <w:p w:rsidR="0012165B" w:rsidRPr="009C5F53" w:rsidRDefault="0012165B" w:rsidP="0012165B">
            <w:pPr>
              <w:rPr>
                <w:sz w:val="28"/>
                <w:szCs w:val="28"/>
              </w:rPr>
            </w:pPr>
            <w:r w:rsidRPr="009C5F53">
              <w:rPr>
                <w:sz w:val="28"/>
                <w:szCs w:val="28"/>
              </w:rPr>
              <w:t>Прочие доходы от компенсации затрат бюджетов муниципальных районов</w:t>
            </w:r>
          </w:p>
        </w:tc>
      </w:tr>
      <w:tr w:rsidR="0012165B" w:rsidRPr="009C5F53" w:rsidTr="00060EEB">
        <w:trPr>
          <w:trHeight w:val="630"/>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70</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1 14 01050 05 0000 410</w:t>
            </w:r>
          </w:p>
        </w:tc>
        <w:tc>
          <w:tcPr>
            <w:tcW w:w="8646" w:type="dxa"/>
            <w:tcBorders>
              <w:top w:val="nil"/>
              <w:left w:val="nil"/>
              <w:bottom w:val="single" w:sz="4" w:space="0" w:color="auto"/>
              <w:right w:val="single" w:sz="8" w:space="0" w:color="auto"/>
            </w:tcBorders>
            <w:shd w:val="clear" w:color="auto" w:fill="auto"/>
            <w:hideMark/>
          </w:tcPr>
          <w:p w:rsidR="0012165B" w:rsidRPr="009C5F53" w:rsidRDefault="0012165B" w:rsidP="0012165B">
            <w:pPr>
              <w:rPr>
                <w:sz w:val="28"/>
                <w:szCs w:val="28"/>
              </w:rPr>
            </w:pPr>
            <w:r w:rsidRPr="009C5F53">
              <w:rPr>
                <w:sz w:val="28"/>
                <w:szCs w:val="28"/>
              </w:rPr>
              <w:t>Доходы от продажи квартир, находящихся в собственности муниципальных районов</w:t>
            </w:r>
          </w:p>
        </w:tc>
      </w:tr>
      <w:tr w:rsidR="0012165B" w:rsidRPr="009C5F53" w:rsidTr="00060EEB">
        <w:trPr>
          <w:trHeight w:val="993"/>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70</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1 14 02052 05 0000 410</w:t>
            </w:r>
          </w:p>
        </w:tc>
        <w:tc>
          <w:tcPr>
            <w:tcW w:w="8646" w:type="dxa"/>
            <w:tcBorders>
              <w:top w:val="nil"/>
              <w:left w:val="nil"/>
              <w:bottom w:val="single" w:sz="4" w:space="0" w:color="auto"/>
              <w:right w:val="single" w:sz="8" w:space="0" w:color="auto"/>
            </w:tcBorders>
            <w:shd w:val="clear" w:color="auto" w:fill="auto"/>
            <w:hideMark/>
          </w:tcPr>
          <w:p w:rsidR="0012165B" w:rsidRPr="009C5F53" w:rsidRDefault="0012165B" w:rsidP="0012165B">
            <w:pPr>
              <w:rPr>
                <w:sz w:val="28"/>
                <w:szCs w:val="28"/>
              </w:rPr>
            </w:pPr>
            <w:r w:rsidRPr="009C5F53">
              <w:rPr>
                <w:sz w:val="28"/>
                <w:szCs w:val="28"/>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w:t>
            </w:r>
            <w:r>
              <w:rPr>
                <w:sz w:val="28"/>
                <w:szCs w:val="28"/>
              </w:rPr>
              <w:t xml:space="preserve">бюджетных и </w:t>
            </w:r>
            <w:r w:rsidRPr="009C5F53">
              <w:rPr>
                <w:sz w:val="28"/>
                <w:szCs w:val="28"/>
              </w:rPr>
              <w:t>автономных учреждений) в части реализации основных средств по указанному имуществу</w:t>
            </w:r>
          </w:p>
        </w:tc>
      </w:tr>
      <w:tr w:rsidR="0012165B" w:rsidRPr="009C5F53" w:rsidTr="00060EEB">
        <w:trPr>
          <w:trHeight w:val="1349"/>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70</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1 14 02052 05 0000 440</w:t>
            </w:r>
          </w:p>
        </w:tc>
        <w:tc>
          <w:tcPr>
            <w:tcW w:w="8646" w:type="dxa"/>
            <w:tcBorders>
              <w:top w:val="nil"/>
              <w:left w:val="nil"/>
              <w:bottom w:val="nil"/>
              <w:right w:val="single" w:sz="8" w:space="0" w:color="auto"/>
            </w:tcBorders>
            <w:shd w:val="clear" w:color="auto" w:fill="auto"/>
            <w:hideMark/>
          </w:tcPr>
          <w:p w:rsidR="0012165B" w:rsidRPr="009C5F53" w:rsidRDefault="0012165B" w:rsidP="0012165B">
            <w:pPr>
              <w:rPr>
                <w:sz w:val="28"/>
                <w:szCs w:val="28"/>
              </w:rPr>
            </w:pPr>
            <w:r w:rsidRPr="009C5F53">
              <w:rPr>
                <w:sz w:val="28"/>
                <w:szCs w:val="28"/>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w:t>
            </w:r>
            <w:r>
              <w:rPr>
                <w:sz w:val="28"/>
                <w:szCs w:val="28"/>
              </w:rPr>
              <w:t xml:space="preserve">бюджетных и </w:t>
            </w:r>
            <w:r w:rsidRPr="009C5F53">
              <w:rPr>
                <w:sz w:val="28"/>
                <w:szCs w:val="28"/>
              </w:rPr>
              <w:t>автономных учреждений) в части реализации материальных запасов по указанному имуществу</w:t>
            </w:r>
          </w:p>
        </w:tc>
      </w:tr>
      <w:tr w:rsidR="0012165B" w:rsidRPr="009C5F53" w:rsidTr="00060EEB">
        <w:trPr>
          <w:trHeight w:val="1266"/>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70</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1 14 02053 05 0000 410</w:t>
            </w:r>
          </w:p>
        </w:tc>
        <w:tc>
          <w:tcPr>
            <w:tcW w:w="8646" w:type="dxa"/>
            <w:tcBorders>
              <w:top w:val="single" w:sz="4" w:space="0" w:color="auto"/>
              <w:left w:val="nil"/>
              <w:bottom w:val="single" w:sz="4" w:space="0" w:color="auto"/>
              <w:right w:val="single" w:sz="8" w:space="0" w:color="auto"/>
            </w:tcBorders>
            <w:shd w:val="clear" w:color="auto" w:fill="auto"/>
            <w:hideMark/>
          </w:tcPr>
          <w:p w:rsidR="0012165B" w:rsidRPr="009C5F53" w:rsidRDefault="0012165B" w:rsidP="0012165B">
            <w:pPr>
              <w:rPr>
                <w:sz w:val="28"/>
                <w:szCs w:val="28"/>
              </w:rPr>
            </w:pPr>
            <w:r w:rsidRPr="009C5F53">
              <w:rPr>
                <w:sz w:val="28"/>
                <w:szCs w:val="28"/>
              </w:rPr>
              <w:t xml:space="preserve">Доходы от реализации иного имущества, находящегося в собственности муниципальных районов (за исключением имущества муниципальных </w:t>
            </w:r>
            <w:r>
              <w:rPr>
                <w:sz w:val="28"/>
                <w:szCs w:val="28"/>
              </w:rPr>
              <w:t xml:space="preserve">бюджетных и </w:t>
            </w:r>
            <w:r w:rsidRPr="009C5F53">
              <w:rPr>
                <w:sz w:val="28"/>
                <w:szCs w:val="28"/>
              </w:rPr>
              <w:t>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2165B" w:rsidRPr="009C5F53" w:rsidTr="00060EEB">
        <w:trPr>
          <w:trHeight w:val="630"/>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70</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1 14 04050 05 0000 420</w:t>
            </w:r>
          </w:p>
        </w:tc>
        <w:tc>
          <w:tcPr>
            <w:tcW w:w="8646" w:type="dxa"/>
            <w:tcBorders>
              <w:top w:val="single" w:sz="4" w:space="0" w:color="auto"/>
              <w:left w:val="nil"/>
              <w:bottom w:val="single" w:sz="4" w:space="0" w:color="auto"/>
              <w:right w:val="single" w:sz="4"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Доходы от продажи нематериальных активов, находящихся в собственности муниципальных районов</w:t>
            </w:r>
          </w:p>
        </w:tc>
      </w:tr>
      <w:tr w:rsidR="0012165B" w:rsidRPr="009C5F53" w:rsidTr="00060EEB">
        <w:trPr>
          <w:trHeight w:val="675"/>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70</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1 14 06013 05 0000 430</w:t>
            </w:r>
          </w:p>
        </w:tc>
        <w:tc>
          <w:tcPr>
            <w:tcW w:w="8646" w:type="dxa"/>
            <w:tcBorders>
              <w:top w:val="nil"/>
              <w:left w:val="nil"/>
              <w:bottom w:val="single" w:sz="4" w:space="0" w:color="auto"/>
              <w:right w:val="single" w:sz="8"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12165B" w:rsidRPr="009C5F53" w:rsidTr="00060EEB">
        <w:trPr>
          <w:trHeight w:val="945"/>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lastRenderedPageBreak/>
              <w:t>070</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1 14 06013 10 0000 430</w:t>
            </w:r>
          </w:p>
        </w:tc>
        <w:tc>
          <w:tcPr>
            <w:tcW w:w="8646" w:type="dxa"/>
            <w:tcBorders>
              <w:top w:val="nil"/>
              <w:left w:val="nil"/>
              <w:bottom w:val="single" w:sz="4" w:space="0" w:color="auto"/>
              <w:right w:val="single" w:sz="8"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 xml:space="preserve">Доходы от продажи земельных участков, государственная собственность на которые не разграничена и которые расположены в границах </w:t>
            </w:r>
            <w:r>
              <w:rPr>
                <w:color w:val="000000"/>
                <w:sz w:val="28"/>
                <w:szCs w:val="28"/>
              </w:rPr>
              <w:t xml:space="preserve">сельских </w:t>
            </w:r>
            <w:r w:rsidRPr="009C5F53">
              <w:rPr>
                <w:color w:val="000000"/>
                <w:sz w:val="28"/>
                <w:szCs w:val="28"/>
              </w:rPr>
              <w:t>поселений</w:t>
            </w:r>
          </w:p>
        </w:tc>
      </w:tr>
      <w:tr w:rsidR="0012165B" w:rsidRPr="009C5F53" w:rsidTr="00060EEB">
        <w:trPr>
          <w:trHeight w:val="716"/>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70</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1 14 06025 05 0000 430</w:t>
            </w:r>
          </w:p>
        </w:tc>
        <w:tc>
          <w:tcPr>
            <w:tcW w:w="8646" w:type="dxa"/>
            <w:tcBorders>
              <w:top w:val="single" w:sz="4" w:space="0" w:color="auto"/>
              <w:left w:val="nil"/>
              <w:bottom w:val="single" w:sz="4" w:space="0" w:color="auto"/>
              <w:right w:val="single" w:sz="8"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12165B" w:rsidRPr="009C5F53" w:rsidTr="00060EEB">
        <w:trPr>
          <w:trHeight w:val="630"/>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70</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1 15 02050 05 0000 140</w:t>
            </w:r>
          </w:p>
        </w:tc>
        <w:tc>
          <w:tcPr>
            <w:tcW w:w="8646" w:type="dxa"/>
            <w:tcBorders>
              <w:top w:val="nil"/>
              <w:left w:val="nil"/>
              <w:bottom w:val="single" w:sz="4" w:space="0" w:color="auto"/>
              <w:right w:val="single" w:sz="8" w:space="0" w:color="auto"/>
            </w:tcBorders>
            <w:shd w:val="clear" w:color="auto" w:fill="auto"/>
            <w:hideMark/>
          </w:tcPr>
          <w:p w:rsidR="0012165B" w:rsidRPr="009C5F53" w:rsidRDefault="0012165B" w:rsidP="0012165B">
            <w:pPr>
              <w:rPr>
                <w:sz w:val="28"/>
                <w:szCs w:val="28"/>
              </w:rPr>
            </w:pPr>
            <w:r w:rsidRPr="009C5F53">
              <w:rPr>
                <w:rFonts w:eastAsia="Calibri"/>
                <w:sz w:val="28"/>
                <w:szCs w:val="28"/>
              </w:rPr>
              <w:t>Платежи, взимаемые органами местного самоуправления (организациями) муниципальных районов за выполнение определенных функций</w:t>
            </w:r>
          </w:p>
        </w:tc>
      </w:tr>
      <w:tr w:rsidR="0012165B" w:rsidRPr="009C5F53" w:rsidTr="00060EEB">
        <w:trPr>
          <w:trHeight w:val="274"/>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70</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1 16 23051 05 0000 140</w:t>
            </w:r>
          </w:p>
        </w:tc>
        <w:tc>
          <w:tcPr>
            <w:tcW w:w="8646" w:type="dxa"/>
            <w:tcBorders>
              <w:top w:val="nil"/>
              <w:left w:val="nil"/>
              <w:bottom w:val="single" w:sz="4" w:space="0" w:color="auto"/>
              <w:right w:val="single" w:sz="8" w:space="0" w:color="auto"/>
            </w:tcBorders>
            <w:shd w:val="clear" w:color="auto" w:fill="auto"/>
            <w:hideMark/>
          </w:tcPr>
          <w:p w:rsidR="0012165B" w:rsidRPr="009C5F53" w:rsidRDefault="0012165B" w:rsidP="0012165B">
            <w:pPr>
              <w:rPr>
                <w:sz w:val="28"/>
                <w:szCs w:val="28"/>
              </w:rPr>
            </w:pPr>
            <w:r w:rsidRPr="009C5F53">
              <w:rPr>
                <w:rFonts w:eastAsia="Calibri"/>
                <w:sz w:val="28"/>
                <w:szCs w:val="28"/>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12165B" w:rsidRPr="009C5F53" w:rsidTr="00060EEB">
        <w:trPr>
          <w:trHeight w:val="782"/>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70</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1 16 33050 05 0000 140</w:t>
            </w:r>
          </w:p>
        </w:tc>
        <w:tc>
          <w:tcPr>
            <w:tcW w:w="8646" w:type="dxa"/>
            <w:tcBorders>
              <w:top w:val="nil"/>
              <w:left w:val="nil"/>
              <w:bottom w:val="single" w:sz="4" w:space="0" w:color="auto"/>
              <w:right w:val="single" w:sz="8" w:space="0" w:color="auto"/>
            </w:tcBorders>
            <w:shd w:val="clear" w:color="auto" w:fill="auto"/>
            <w:hideMark/>
          </w:tcPr>
          <w:p w:rsidR="0012165B" w:rsidRPr="009C5F53" w:rsidRDefault="0012165B" w:rsidP="0012165B">
            <w:pPr>
              <w:rPr>
                <w:sz w:val="28"/>
                <w:szCs w:val="28"/>
              </w:rPr>
            </w:pPr>
            <w:r w:rsidRPr="009C5F53">
              <w:rPr>
                <w:sz w:val="28"/>
                <w:szCs w:val="28"/>
              </w:rPr>
              <w:t xml:space="preserve">Денежные взыскания (штрафы) за нарушение законодательства Российской Федерации о </w:t>
            </w:r>
            <w:r>
              <w:rPr>
                <w:sz w:val="28"/>
                <w:szCs w:val="28"/>
              </w:rPr>
              <w:t>контрактной системе в сфере закупок</w:t>
            </w:r>
            <w:r w:rsidRPr="009C5F53">
              <w:rPr>
                <w:sz w:val="28"/>
                <w:szCs w:val="28"/>
              </w:rPr>
              <w:t xml:space="preserve"> товаров, работ, услуг для</w:t>
            </w:r>
            <w:r>
              <w:rPr>
                <w:sz w:val="28"/>
                <w:szCs w:val="28"/>
              </w:rPr>
              <w:t xml:space="preserve"> обеспечения государственных и муниципальных</w:t>
            </w:r>
            <w:r w:rsidRPr="009C5F53">
              <w:rPr>
                <w:sz w:val="28"/>
                <w:szCs w:val="28"/>
              </w:rPr>
              <w:t xml:space="preserve"> нужд </w:t>
            </w:r>
            <w:r>
              <w:rPr>
                <w:sz w:val="28"/>
                <w:szCs w:val="28"/>
              </w:rPr>
              <w:t xml:space="preserve">для нужд </w:t>
            </w:r>
            <w:r w:rsidRPr="009C5F53">
              <w:rPr>
                <w:sz w:val="28"/>
                <w:szCs w:val="28"/>
              </w:rPr>
              <w:t>муниципальных районов</w:t>
            </w:r>
          </w:p>
        </w:tc>
      </w:tr>
      <w:tr w:rsidR="0012165B" w:rsidRPr="009C5F53" w:rsidTr="00060EEB">
        <w:trPr>
          <w:trHeight w:val="50"/>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70</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1 16 90050 05 0000 140</w:t>
            </w:r>
          </w:p>
        </w:tc>
        <w:tc>
          <w:tcPr>
            <w:tcW w:w="8646" w:type="dxa"/>
            <w:tcBorders>
              <w:top w:val="nil"/>
              <w:left w:val="nil"/>
              <w:bottom w:val="single" w:sz="4" w:space="0" w:color="auto"/>
              <w:right w:val="single" w:sz="8"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Прочие поступления от денежных взысканий (штрафов) и иных сумм в возмещение ущерба, зачисляемые в бюджеты муниципальных районов</w:t>
            </w:r>
          </w:p>
        </w:tc>
      </w:tr>
      <w:tr w:rsidR="0012165B" w:rsidRPr="009C5F53" w:rsidTr="00060EEB">
        <w:trPr>
          <w:trHeight w:val="1260"/>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70</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1 17 02020 05 0000 180</w:t>
            </w:r>
          </w:p>
        </w:tc>
        <w:tc>
          <w:tcPr>
            <w:tcW w:w="8646" w:type="dxa"/>
            <w:tcBorders>
              <w:top w:val="nil"/>
              <w:left w:val="nil"/>
              <w:bottom w:val="single" w:sz="4" w:space="0" w:color="auto"/>
              <w:right w:val="single" w:sz="8" w:space="0" w:color="auto"/>
            </w:tcBorders>
            <w:shd w:val="clear" w:color="auto" w:fill="auto"/>
            <w:hideMark/>
          </w:tcPr>
          <w:p w:rsidR="0012165B" w:rsidRPr="009C5F53" w:rsidRDefault="0012165B" w:rsidP="0012165B">
            <w:pPr>
              <w:rPr>
                <w:sz w:val="28"/>
                <w:szCs w:val="28"/>
              </w:rPr>
            </w:pPr>
            <w:r w:rsidRPr="009C5F53">
              <w:rPr>
                <w:sz w:val="28"/>
                <w:szCs w:val="28"/>
              </w:rPr>
              <w:t>Возмещение потерь сельскохозяйственного производства, связанных с изъятием сельскохозяйственных угодий, расположенных на межселенных территориях (по обязательствам, возникшим до 1 января 2008 года)</w:t>
            </w:r>
          </w:p>
        </w:tc>
      </w:tr>
      <w:tr w:rsidR="0012165B" w:rsidRPr="009C5F53" w:rsidTr="00060EEB">
        <w:trPr>
          <w:trHeight w:val="181"/>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70</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1 17 05050 05 0000 180</w:t>
            </w:r>
          </w:p>
        </w:tc>
        <w:tc>
          <w:tcPr>
            <w:tcW w:w="8646" w:type="dxa"/>
            <w:tcBorders>
              <w:top w:val="nil"/>
              <w:left w:val="nil"/>
              <w:bottom w:val="single" w:sz="4" w:space="0" w:color="auto"/>
              <w:right w:val="single" w:sz="8"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Прочие неналоговые доходы бюджетов муниципальных районов</w:t>
            </w:r>
          </w:p>
        </w:tc>
      </w:tr>
      <w:tr w:rsidR="0012165B" w:rsidRPr="009C5F53" w:rsidTr="00060EEB">
        <w:trPr>
          <w:trHeight w:val="227"/>
        </w:trPr>
        <w:tc>
          <w:tcPr>
            <w:tcW w:w="5543" w:type="dxa"/>
            <w:gridSpan w:val="3"/>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bCs/>
                <w:sz w:val="28"/>
                <w:szCs w:val="28"/>
              </w:rPr>
            </w:pPr>
            <w:r w:rsidRPr="009C5F53">
              <w:rPr>
                <w:bCs/>
                <w:sz w:val="28"/>
                <w:szCs w:val="28"/>
              </w:rPr>
              <w:t>023</w:t>
            </w:r>
          </w:p>
        </w:tc>
        <w:tc>
          <w:tcPr>
            <w:tcW w:w="8646" w:type="dxa"/>
            <w:tcBorders>
              <w:top w:val="single" w:sz="8" w:space="0" w:color="auto"/>
              <w:left w:val="nil"/>
              <w:bottom w:val="single" w:sz="4" w:space="0" w:color="auto"/>
              <w:right w:val="single" w:sz="8" w:space="0" w:color="auto"/>
            </w:tcBorders>
            <w:shd w:val="clear" w:color="auto" w:fill="auto"/>
            <w:vAlign w:val="center"/>
            <w:hideMark/>
          </w:tcPr>
          <w:p w:rsidR="0012165B" w:rsidRPr="009C5F53" w:rsidRDefault="0012165B" w:rsidP="0012165B">
            <w:pPr>
              <w:jc w:val="center"/>
              <w:rPr>
                <w:bCs/>
                <w:sz w:val="28"/>
                <w:szCs w:val="28"/>
              </w:rPr>
            </w:pPr>
            <w:r w:rsidRPr="009C5F53">
              <w:rPr>
                <w:bCs/>
                <w:sz w:val="28"/>
                <w:szCs w:val="28"/>
              </w:rPr>
              <w:t>Комитет по образованию администрации Ханты-Мансийского района</w:t>
            </w:r>
          </w:p>
        </w:tc>
      </w:tr>
      <w:tr w:rsidR="0012165B" w:rsidRPr="000461D2" w:rsidTr="00060EEB">
        <w:trPr>
          <w:trHeight w:val="740"/>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23</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1 13 01995 05 0000 130</w:t>
            </w:r>
          </w:p>
        </w:tc>
        <w:tc>
          <w:tcPr>
            <w:tcW w:w="8646" w:type="dxa"/>
            <w:tcBorders>
              <w:top w:val="single" w:sz="4" w:space="0" w:color="auto"/>
              <w:left w:val="nil"/>
              <w:bottom w:val="single" w:sz="4" w:space="0" w:color="auto"/>
              <w:right w:val="single" w:sz="4" w:space="0" w:color="auto"/>
            </w:tcBorders>
            <w:shd w:val="clear" w:color="auto" w:fill="auto"/>
            <w:hideMark/>
          </w:tcPr>
          <w:p w:rsidR="0012165B" w:rsidRPr="000461D2" w:rsidRDefault="0012165B" w:rsidP="0012165B">
            <w:pPr>
              <w:autoSpaceDE w:val="0"/>
              <w:autoSpaceDN w:val="0"/>
              <w:adjustRightInd w:val="0"/>
              <w:jc w:val="both"/>
              <w:rPr>
                <w:rFonts w:eastAsia="Calibri"/>
                <w:sz w:val="28"/>
                <w:szCs w:val="28"/>
              </w:rPr>
            </w:pPr>
            <w:r w:rsidRPr="009C5F53">
              <w:rPr>
                <w:rFonts w:eastAsia="Calibri"/>
                <w:sz w:val="28"/>
                <w:szCs w:val="28"/>
              </w:rPr>
              <w:t>Прочие доходы от оказания платных услуг (работ) получателями средств бюджетов муниципальных районов</w:t>
            </w:r>
          </w:p>
        </w:tc>
      </w:tr>
      <w:tr w:rsidR="0012165B" w:rsidRPr="009C5F53" w:rsidTr="00060EEB">
        <w:trPr>
          <w:trHeight w:val="416"/>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lastRenderedPageBreak/>
              <w:t>023</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1 13 02995 05 0000 130</w:t>
            </w:r>
          </w:p>
        </w:tc>
        <w:tc>
          <w:tcPr>
            <w:tcW w:w="8646" w:type="dxa"/>
            <w:tcBorders>
              <w:top w:val="single" w:sz="4" w:space="0" w:color="auto"/>
              <w:left w:val="nil"/>
              <w:bottom w:val="single" w:sz="4" w:space="0" w:color="auto"/>
              <w:right w:val="single" w:sz="4" w:space="0" w:color="auto"/>
            </w:tcBorders>
            <w:shd w:val="clear" w:color="auto" w:fill="auto"/>
            <w:hideMark/>
          </w:tcPr>
          <w:p w:rsidR="0012165B" w:rsidRPr="009C5F53" w:rsidRDefault="0012165B" w:rsidP="0012165B">
            <w:pPr>
              <w:rPr>
                <w:sz w:val="28"/>
                <w:szCs w:val="28"/>
              </w:rPr>
            </w:pPr>
            <w:r w:rsidRPr="009C5F53">
              <w:rPr>
                <w:color w:val="000000"/>
                <w:sz w:val="28"/>
                <w:szCs w:val="28"/>
              </w:rPr>
              <w:t>Прочие доходы от компенсации затрат бюджетов муниципальных районов</w:t>
            </w:r>
          </w:p>
        </w:tc>
      </w:tr>
      <w:tr w:rsidR="0012165B" w:rsidRPr="009C5F53" w:rsidTr="00060EEB">
        <w:trPr>
          <w:trHeight w:val="299"/>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23</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1 15 02050 05 0000 140</w:t>
            </w:r>
          </w:p>
        </w:tc>
        <w:tc>
          <w:tcPr>
            <w:tcW w:w="8646" w:type="dxa"/>
            <w:tcBorders>
              <w:top w:val="single" w:sz="4" w:space="0" w:color="auto"/>
              <w:left w:val="nil"/>
              <w:bottom w:val="single" w:sz="4" w:space="0" w:color="auto"/>
              <w:right w:val="single" w:sz="4" w:space="0" w:color="auto"/>
            </w:tcBorders>
            <w:shd w:val="clear" w:color="auto" w:fill="auto"/>
            <w:hideMark/>
          </w:tcPr>
          <w:p w:rsidR="0012165B" w:rsidRPr="009C5F53" w:rsidRDefault="0012165B" w:rsidP="0012165B">
            <w:pPr>
              <w:rPr>
                <w:sz w:val="28"/>
                <w:szCs w:val="28"/>
              </w:rPr>
            </w:pPr>
            <w:r w:rsidRPr="009C5F53">
              <w:rPr>
                <w:rFonts w:eastAsia="Calibri"/>
                <w:sz w:val="28"/>
                <w:szCs w:val="28"/>
              </w:rPr>
              <w:t>Платежи, взимаемые органами местного самоуправления (организациями) муниципальных районов за выполнение определенных функций</w:t>
            </w:r>
          </w:p>
        </w:tc>
      </w:tr>
      <w:tr w:rsidR="0012165B" w:rsidRPr="009C5F53" w:rsidTr="00060EEB">
        <w:trPr>
          <w:trHeight w:val="299"/>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23</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1 16 33050 05 0000 140</w:t>
            </w:r>
          </w:p>
        </w:tc>
        <w:tc>
          <w:tcPr>
            <w:tcW w:w="8646" w:type="dxa"/>
            <w:tcBorders>
              <w:top w:val="single" w:sz="4" w:space="0" w:color="auto"/>
              <w:left w:val="nil"/>
              <w:bottom w:val="single" w:sz="4" w:space="0" w:color="auto"/>
              <w:right w:val="single" w:sz="4" w:space="0" w:color="auto"/>
            </w:tcBorders>
            <w:shd w:val="clear" w:color="auto" w:fill="auto"/>
            <w:hideMark/>
          </w:tcPr>
          <w:p w:rsidR="0012165B" w:rsidRPr="009C5F53" w:rsidRDefault="0012165B" w:rsidP="0012165B">
            <w:pPr>
              <w:rPr>
                <w:sz w:val="28"/>
                <w:szCs w:val="28"/>
              </w:rPr>
            </w:pPr>
            <w:r w:rsidRPr="009C5F53">
              <w:rPr>
                <w:sz w:val="28"/>
                <w:szCs w:val="28"/>
              </w:rPr>
              <w:t xml:space="preserve">Денежные взыскания (штрафы) за нарушение законодательства Российской Федерации о </w:t>
            </w:r>
            <w:r>
              <w:rPr>
                <w:sz w:val="28"/>
                <w:szCs w:val="28"/>
              </w:rPr>
              <w:t xml:space="preserve">контрактной системе в сфере закупок товаров, работ, услуг для обеспечения государственных и муниципальных нужд </w:t>
            </w:r>
            <w:r w:rsidRPr="009C5F53">
              <w:rPr>
                <w:sz w:val="28"/>
                <w:szCs w:val="28"/>
              </w:rPr>
              <w:t xml:space="preserve"> для нужд муниципальных районов</w:t>
            </w:r>
          </w:p>
        </w:tc>
      </w:tr>
      <w:tr w:rsidR="0012165B" w:rsidRPr="009C5F53" w:rsidTr="00060EEB">
        <w:trPr>
          <w:trHeight w:val="153"/>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23</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2 07 05000 05 0000 180</w:t>
            </w:r>
          </w:p>
        </w:tc>
        <w:tc>
          <w:tcPr>
            <w:tcW w:w="8646" w:type="dxa"/>
            <w:tcBorders>
              <w:top w:val="single" w:sz="4" w:space="0" w:color="auto"/>
              <w:left w:val="nil"/>
              <w:bottom w:val="single" w:sz="4" w:space="0" w:color="auto"/>
              <w:right w:val="single" w:sz="4"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Прочие безвозмездные поступления в бюджеты муниципальных районов</w:t>
            </w:r>
          </w:p>
        </w:tc>
      </w:tr>
      <w:tr w:rsidR="0012165B" w:rsidRPr="009C5F53" w:rsidTr="00060EEB">
        <w:trPr>
          <w:trHeight w:val="153"/>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23</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2 07 05030 05 0000 180</w:t>
            </w:r>
          </w:p>
        </w:tc>
        <w:tc>
          <w:tcPr>
            <w:tcW w:w="8646" w:type="dxa"/>
            <w:tcBorders>
              <w:top w:val="single" w:sz="4" w:space="0" w:color="auto"/>
              <w:left w:val="nil"/>
              <w:bottom w:val="single" w:sz="4" w:space="0" w:color="auto"/>
              <w:right w:val="single" w:sz="4"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Прочие безвозмездные поступления в бюджеты муниципальных районов</w:t>
            </w:r>
          </w:p>
        </w:tc>
      </w:tr>
      <w:tr w:rsidR="0012165B" w:rsidRPr="009C5F53" w:rsidTr="00060EEB">
        <w:trPr>
          <w:trHeight w:val="301"/>
        </w:trPr>
        <w:tc>
          <w:tcPr>
            <w:tcW w:w="55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bCs/>
                <w:sz w:val="28"/>
                <w:szCs w:val="28"/>
              </w:rPr>
            </w:pPr>
            <w:r w:rsidRPr="009C5F53">
              <w:rPr>
                <w:bCs/>
                <w:sz w:val="28"/>
                <w:szCs w:val="28"/>
              </w:rPr>
              <w:t>024</w:t>
            </w:r>
          </w:p>
        </w:tc>
        <w:tc>
          <w:tcPr>
            <w:tcW w:w="864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12165B" w:rsidRPr="009C5F53" w:rsidRDefault="0012165B" w:rsidP="0012165B">
            <w:pPr>
              <w:jc w:val="center"/>
              <w:rPr>
                <w:bCs/>
                <w:sz w:val="28"/>
                <w:szCs w:val="28"/>
              </w:rPr>
            </w:pPr>
            <w:r w:rsidRPr="003B2055">
              <w:rPr>
                <w:bCs/>
                <w:sz w:val="28"/>
                <w:szCs w:val="28"/>
              </w:rPr>
              <w:t>Комитет по культуре, спорту и социальной политики администрации Ханты-Мансийского района</w:t>
            </w:r>
          </w:p>
        </w:tc>
      </w:tr>
      <w:tr w:rsidR="0012165B" w:rsidRPr="009C5F53" w:rsidTr="00060EEB">
        <w:trPr>
          <w:trHeight w:val="689"/>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24</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1 13 01995 05 0000 130</w:t>
            </w:r>
          </w:p>
        </w:tc>
        <w:tc>
          <w:tcPr>
            <w:tcW w:w="8646" w:type="dxa"/>
            <w:tcBorders>
              <w:top w:val="single" w:sz="8" w:space="0" w:color="auto"/>
              <w:left w:val="nil"/>
              <w:bottom w:val="single" w:sz="4" w:space="0" w:color="auto"/>
              <w:right w:val="single" w:sz="8" w:space="0" w:color="auto"/>
            </w:tcBorders>
            <w:shd w:val="clear" w:color="auto" w:fill="auto"/>
            <w:hideMark/>
          </w:tcPr>
          <w:p w:rsidR="0012165B" w:rsidRPr="009C5F53" w:rsidRDefault="0012165B" w:rsidP="0012165B">
            <w:pPr>
              <w:rPr>
                <w:sz w:val="28"/>
                <w:szCs w:val="28"/>
              </w:rPr>
            </w:pPr>
            <w:r w:rsidRPr="009C5F53">
              <w:rPr>
                <w:rFonts w:eastAsia="Calibri"/>
                <w:sz w:val="28"/>
                <w:szCs w:val="28"/>
              </w:rPr>
              <w:t>Прочие доходы от оказания платных услуг (работ) получателями средств бюджетов муниципальных районов</w:t>
            </w:r>
          </w:p>
        </w:tc>
      </w:tr>
      <w:tr w:rsidR="0012165B" w:rsidRPr="009C5F53" w:rsidTr="00060EEB">
        <w:trPr>
          <w:trHeight w:val="718"/>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24</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1 13 02995 05 0000 130</w:t>
            </w:r>
          </w:p>
        </w:tc>
        <w:tc>
          <w:tcPr>
            <w:tcW w:w="8646" w:type="dxa"/>
            <w:tcBorders>
              <w:top w:val="single" w:sz="8" w:space="0" w:color="auto"/>
              <w:left w:val="nil"/>
              <w:bottom w:val="single" w:sz="4" w:space="0" w:color="auto"/>
              <w:right w:val="single" w:sz="8" w:space="0" w:color="auto"/>
            </w:tcBorders>
            <w:shd w:val="clear" w:color="auto" w:fill="auto"/>
            <w:hideMark/>
          </w:tcPr>
          <w:p w:rsidR="0012165B" w:rsidRPr="009C5F53" w:rsidRDefault="0012165B" w:rsidP="0012165B">
            <w:pPr>
              <w:rPr>
                <w:sz w:val="28"/>
                <w:szCs w:val="28"/>
              </w:rPr>
            </w:pPr>
            <w:r w:rsidRPr="009C5F53">
              <w:rPr>
                <w:color w:val="000000"/>
                <w:sz w:val="28"/>
                <w:szCs w:val="28"/>
              </w:rPr>
              <w:t>Прочие доходы от компенсации затрат бюджетов муниципальных районов</w:t>
            </w:r>
          </w:p>
        </w:tc>
      </w:tr>
      <w:tr w:rsidR="0012165B" w:rsidRPr="009C5F53" w:rsidTr="00060EEB">
        <w:trPr>
          <w:trHeight w:val="225"/>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24</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1 15 02050 05 0000 140</w:t>
            </w:r>
          </w:p>
        </w:tc>
        <w:tc>
          <w:tcPr>
            <w:tcW w:w="8646" w:type="dxa"/>
            <w:tcBorders>
              <w:top w:val="nil"/>
              <w:left w:val="nil"/>
              <w:bottom w:val="single" w:sz="8" w:space="0" w:color="auto"/>
              <w:right w:val="single" w:sz="8" w:space="0" w:color="auto"/>
            </w:tcBorders>
            <w:shd w:val="clear" w:color="auto" w:fill="auto"/>
            <w:hideMark/>
          </w:tcPr>
          <w:p w:rsidR="0012165B" w:rsidRPr="009C5F53" w:rsidRDefault="0012165B" w:rsidP="0012165B">
            <w:pPr>
              <w:rPr>
                <w:sz w:val="28"/>
                <w:szCs w:val="28"/>
              </w:rPr>
            </w:pPr>
            <w:r w:rsidRPr="009C5F53">
              <w:rPr>
                <w:rFonts w:eastAsia="Calibri"/>
                <w:sz w:val="28"/>
                <w:szCs w:val="28"/>
              </w:rPr>
              <w:t>Платежи, взимаемые органами местного самоуправления (организациями) муниципальных районов за выполнение определенных функций</w:t>
            </w:r>
          </w:p>
        </w:tc>
      </w:tr>
      <w:tr w:rsidR="0012165B" w:rsidRPr="009C5F53" w:rsidTr="00060EEB">
        <w:trPr>
          <w:trHeight w:val="225"/>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24</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1 16 33050 05 0000 140</w:t>
            </w:r>
          </w:p>
        </w:tc>
        <w:tc>
          <w:tcPr>
            <w:tcW w:w="8646" w:type="dxa"/>
            <w:tcBorders>
              <w:top w:val="nil"/>
              <w:left w:val="nil"/>
              <w:bottom w:val="single" w:sz="8" w:space="0" w:color="auto"/>
              <w:right w:val="single" w:sz="8" w:space="0" w:color="auto"/>
            </w:tcBorders>
            <w:shd w:val="clear" w:color="auto" w:fill="auto"/>
            <w:hideMark/>
          </w:tcPr>
          <w:p w:rsidR="0012165B" w:rsidRPr="009C5F53" w:rsidRDefault="0012165B" w:rsidP="0012165B">
            <w:pPr>
              <w:rPr>
                <w:sz w:val="28"/>
                <w:szCs w:val="28"/>
              </w:rPr>
            </w:pPr>
            <w:r w:rsidRPr="009C5F53">
              <w:rPr>
                <w:sz w:val="28"/>
                <w:szCs w:val="28"/>
              </w:rPr>
              <w:t xml:space="preserve">Денежные взыскания (штрафы) за нарушение законодательства Российской Федерации о </w:t>
            </w:r>
            <w:r>
              <w:rPr>
                <w:sz w:val="28"/>
                <w:szCs w:val="28"/>
              </w:rPr>
              <w:t xml:space="preserve">контрактной системе в сфере закупок товаров, работ, услуг для обеспечения государственных и муниципальных нужд </w:t>
            </w:r>
            <w:r w:rsidRPr="009C5F53">
              <w:rPr>
                <w:sz w:val="28"/>
                <w:szCs w:val="28"/>
              </w:rPr>
              <w:t xml:space="preserve"> для нужд муниципальных районов</w:t>
            </w:r>
          </w:p>
        </w:tc>
      </w:tr>
      <w:tr w:rsidR="0012165B" w:rsidRPr="009C5F53" w:rsidTr="00060EEB">
        <w:trPr>
          <w:trHeight w:val="198"/>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24</w:t>
            </w:r>
          </w:p>
        </w:tc>
        <w:tc>
          <w:tcPr>
            <w:tcW w:w="3119" w:type="dxa"/>
            <w:gridSpan w:val="2"/>
            <w:tcBorders>
              <w:top w:val="nil"/>
              <w:left w:val="nil"/>
              <w:bottom w:val="single" w:sz="4" w:space="0" w:color="auto"/>
              <w:right w:val="single" w:sz="8"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1 16 90050 05 0000 140</w:t>
            </w:r>
          </w:p>
        </w:tc>
        <w:tc>
          <w:tcPr>
            <w:tcW w:w="8646" w:type="dxa"/>
            <w:tcBorders>
              <w:top w:val="single" w:sz="8" w:space="0" w:color="auto"/>
              <w:left w:val="single" w:sz="8" w:space="0" w:color="auto"/>
              <w:bottom w:val="single" w:sz="8" w:space="0" w:color="auto"/>
              <w:right w:val="single" w:sz="8"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 xml:space="preserve">Прочие поступления от денежных взысканий (штрафов) и иных сумм в возмещение ущерба, зачисляемые в бюджеты муниципальных </w:t>
            </w:r>
            <w:r w:rsidRPr="009C5F53">
              <w:rPr>
                <w:color w:val="000000"/>
                <w:sz w:val="28"/>
                <w:szCs w:val="28"/>
              </w:rPr>
              <w:lastRenderedPageBreak/>
              <w:t>районов</w:t>
            </w:r>
          </w:p>
        </w:tc>
      </w:tr>
      <w:tr w:rsidR="0012165B" w:rsidRPr="009C5F53" w:rsidTr="00060EEB">
        <w:trPr>
          <w:trHeight w:val="198"/>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lastRenderedPageBreak/>
              <w:t>024</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2 07 05000 05 0000 180</w:t>
            </w:r>
          </w:p>
        </w:tc>
        <w:tc>
          <w:tcPr>
            <w:tcW w:w="8646" w:type="dxa"/>
            <w:tcBorders>
              <w:top w:val="single" w:sz="8" w:space="0" w:color="auto"/>
              <w:left w:val="nil"/>
              <w:bottom w:val="nil"/>
              <w:right w:val="single" w:sz="8"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Прочие безвозмездные поступления в бюджеты муниципальных районов</w:t>
            </w:r>
          </w:p>
        </w:tc>
      </w:tr>
      <w:tr w:rsidR="0012165B" w:rsidRPr="009C5F53" w:rsidTr="00060EEB">
        <w:trPr>
          <w:trHeight w:val="198"/>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24</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2 07 05030 05 0000 180</w:t>
            </w:r>
          </w:p>
        </w:tc>
        <w:tc>
          <w:tcPr>
            <w:tcW w:w="8646" w:type="dxa"/>
            <w:tcBorders>
              <w:top w:val="single" w:sz="8" w:space="0" w:color="auto"/>
              <w:left w:val="nil"/>
              <w:bottom w:val="nil"/>
              <w:right w:val="single" w:sz="8"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Прочие безвозмездные поступления в бюджеты муниципальных районов</w:t>
            </w:r>
          </w:p>
        </w:tc>
      </w:tr>
      <w:tr w:rsidR="0012165B" w:rsidRPr="009C5F53" w:rsidTr="00060EEB">
        <w:trPr>
          <w:trHeight w:val="250"/>
        </w:trPr>
        <w:tc>
          <w:tcPr>
            <w:tcW w:w="5543" w:type="dxa"/>
            <w:gridSpan w:val="3"/>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46</w:t>
            </w:r>
          </w:p>
        </w:tc>
        <w:tc>
          <w:tcPr>
            <w:tcW w:w="8646" w:type="dxa"/>
            <w:tcBorders>
              <w:top w:val="single" w:sz="4" w:space="0" w:color="auto"/>
              <w:left w:val="nil"/>
              <w:bottom w:val="single" w:sz="4" w:space="0" w:color="auto"/>
              <w:right w:val="single" w:sz="4"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Департамент строительства архитектуры и ЖКХ</w:t>
            </w:r>
          </w:p>
        </w:tc>
      </w:tr>
      <w:tr w:rsidR="0012165B" w:rsidRPr="009C5F53" w:rsidTr="00060EEB">
        <w:trPr>
          <w:trHeight w:val="250"/>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46</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 xml:space="preserve">1 08 07150 01 </w:t>
            </w:r>
            <w:r>
              <w:rPr>
                <w:sz w:val="28"/>
                <w:szCs w:val="28"/>
              </w:rPr>
              <w:t>0</w:t>
            </w:r>
            <w:r w:rsidRPr="009C5F53">
              <w:rPr>
                <w:sz w:val="28"/>
                <w:szCs w:val="28"/>
              </w:rPr>
              <w:t>000 110</w:t>
            </w:r>
          </w:p>
        </w:tc>
        <w:tc>
          <w:tcPr>
            <w:tcW w:w="8646" w:type="dxa"/>
            <w:tcBorders>
              <w:top w:val="single" w:sz="4" w:space="0" w:color="auto"/>
              <w:left w:val="nil"/>
              <w:bottom w:val="single" w:sz="4" w:space="0" w:color="auto"/>
              <w:right w:val="single" w:sz="4"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Государственная пошлина за выдачу разрешения на установку рекламной конструкции</w:t>
            </w:r>
          </w:p>
        </w:tc>
      </w:tr>
      <w:tr w:rsidR="0012165B" w:rsidRPr="007969B3" w:rsidTr="00060EEB">
        <w:trPr>
          <w:trHeight w:val="250"/>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65B" w:rsidRPr="007969B3" w:rsidRDefault="0012165B" w:rsidP="0012165B">
            <w:pPr>
              <w:jc w:val="center"/>
              <w:rPr>
                <w:color w:val="000000"/>
                <w:sz w:val="28"/>
                <w:szCs w:val="28"/>
              </w:rPr>
            </w:pPr>
            <w:r w:rsidRPr="007969B3">
              <w:rPr>
                <w:color w:val="000000"/>
                <w:sz w:val="28"/>
                <w:szCs w:val="28"/>
              </w:rPr>
              <w:t>046</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12165B" w:rsidRPr="007969B3" w:rsidRDefault="0012165B" w:rsidP="0012165B">
            <w:pPr>
              <w:jc w:val="center"/>
              <w:rPr>
                <w:color w:val="000000"/>
                <w:sz w:val="28"/>
                <w:szCs w:val="28"/>
              </w:rPr>
            </w:pPr>
            <w:r w:rsidRPr="007969B3">
              <w:rPr>
                <w:color w:val="000000"/>
                <w:sz w:val="28"/>
                <w:szCs w:val="28"/>
              </w:rPr>
              <w:t>1 13 01995 05 0000 130</w:t>
            </w:r>
          </w:p>
        </w:tc>
        <w:tc>
          <w:tcPr>
            <w:tcW w:w="8646" w:type="dxa"/>
            <w:tcBorders>
              <w:top w:val="single" w:sz="4" w:space="0" w:color="auto"/>
              <w:left w:val="nil"/>
              <w:bottom w:val="single" w:sz="4" w:space="0" w:color="auto"/>
              <w:right w:val="single" w:sz="4" w:space="0" w:color="auto"/>
            </w:tcBorders>
            <w:shd w:val="clear" w:color="auto" w:fill="auto"/>
            <w:hideMark/>
          </w:tcPr>
          <w:p w:rsidR="0012165B" w:rsidRPr="007969B3" w:rsidRDefault="0012165B" w:rsidP="0012165B">
            <w:pPr>
              <w:rPr>
                <w:color w:val="000000"/>
                <w:sz w:val="28"/>
                <w:szCs w:val="28"/>
              </w:rPr>
            </w:pPr>
            <w:r w:rsidRPr="007969B3">
              <w:rPr>
                <w:color w:val="000000"/>
                <w:sz w:val="28"/>
                <w:szCs w:val="28"/>
              </w:rPr>
              <w:t>Прочие доходы от оказания платных услуг (работ) получателями средств бюджетов муниципальных районов</w:t>
            </w:r>
          </w:p>
        </w:tc>
      </w:tr>
      <w:tr w:rsidR="0012165B" w:rsidRPr="009C5F53" w:rsidTr="00060EEB">
        <w:trPr>
          <w:trHeight w:val="250"/>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46</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1 13 02995 05 0000 130</w:t>
            </w:r>
          </w:p>
        </w:tc>
        <w:tc>
          <w:tcPr>
            <w:tcW w:w="8646" w:type="dxa"/>
            <w:tcBorders>
              <w:top w:val="single" w:sz="4" w:space="0" w:color="auto"/>
              <w:left w:val="nil"/>
              <w:bottom w:val="single" w:sz="4" w:space="0" w:color="auto"/>
              <w:right w:val="single" w:sz="4"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Прочие доходы от компенсации затрат бюджетов муниципальных районов</w:t>
            </w:r>
          </w:p>
        </w:tc>
      </w:tr>
      <w:tr w:rsidR="0012165B" w:rsidRPr="009C5F53" w:rsidTr="00060EEB">
        <w:trPr>
          <w:trHeight w:val="250"/>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46</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1 16 33050 05 0000 140</w:t>
            </w:r>
          </w:p>
        </w:tc>
        <w:tc>
          <w:tcPr>
            <w:tcW w:w="8646" w:type="dxa"/>
            <w:tcBorders>
              <w:top w:val="single" w:sz="4" w:space="0" w:color="auto"/>
              <w:left w:val="nil"/>
              <w:bottom w:val="single" w:sz="4" w:space="0" w:color="auto"/>
              <w:right w:val="single" w:sz="4" w:space="0" w:color="auto"/>
            </w:tcBorders>
            <w:shd w:val="clear" w:color="auto" w:fill="auto"/>
            <w:hideMark/>
          </w:tcPr>
          <w:p w:rsidR="0012165B" w:rsidRPr="009C5F53" w:rsidRDefault="0012165B" w:rsidP="0012165B">
            <w:pPr>
              <w:rPr>
                <w:color w:val="000000"/>
                <w:sz w:val="28"/>
                <w:szCs w:val="28"/>
              </w:rPr>
            </w:pPr>
            <w:r w:rsidRPr="009C5F53">
              <w:rPr>
                <w:sz w:val="28"/>
                <w:szCs w:val="28"/>
              </w:rPr>
              <w:t xml:space="preserve">Денежные взыскания (штрафы) за нарушение законодательства Российской Федерации о </w:t>
            </w:r>
            <w:r>
              <w:rPr>
                <w:sz w:val="28"/>
                <w:szCs w:val="28"/>
              </w:rPr>
              <w:t xml:space="preserve">контрактной системе в сфере закупок товаров, работ, услуг для обеспечения государственных и муниципальных нужд </w:t>
            </w:r>
            <w:r w:rsidRPr="009C5F53">
              <w:rPr>
                <w:sz w:val="28"/>
                <w:szCs w:val="28"/>
              </w:rPr>
              <w:t xml:space="preserve"> для нужд муниципальных районов</w:t>
            </w:r>
          </w:p>
        </w:tc>
      </w:tr>
      <w:tr w:rsidR="0012165B" w:rsidRPr="009C5F53" w:rsidTr="00060EEB">
        <w:trPr>
          <w:trHeight w:val="250"/>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46</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1 16 90050 05 0000 140</w:t>
            </w:r>
          </w:p>
        </w:tc>
        <w:tc>
          <w:tcPr>
            <w:tcW w:w="8646" w:type="dxa"/>
            <w:tcBorders>
              <w:top w:val="single" w:sz="4" w:space="0" w:color="auto"/>
              <w:left w:val="nil"/>
              <w:bottom w:val="single" w:sz="4" w:space="0" w:color="auto"/>
              <w:right w:val="single" w:sz="4" w:space="0" w:color="auto"/>
            </w:tcBorders>
            <w:shd w:val="clear" w:color="auto" w:fill="auto"/>
            <w:hideMark/>
          </w:tcPr>
          <w:p w:rsidR="0012165B" w:rsidRPr="009C5F53" w:rsidRDefault="0012165B" w:rsidP="0012165B">
            <w:pPr>
              <w:rPr>
                <w:color w:val="000000"/>
                <w:sz w:val="28"/>
                <w:szCs w:val="28"/>
              </w:rPr>
            </w:pPr>
            <w:r w:rsidRPr="009C5F53">
              <w:rPr>
                <w:sz w:val="28"/>
                <w:szCs w:val="28"/>
              </w:rPr>
              <w:t>Прочие поступления от денежных взысканий (штрафов) и иных сумм в возмещение ущерба, зачисляемых в бюджет муниципальных районов</w:t>
            </w:r>
          </w:p>
        </w:tc>
      </w:tr>
      <w:tr w:rsidR="0012165B" w:rsidRPr="009C5F53" w:rsidTr="00060EEB">
        <w:trPr>
          <w:trHeight w:val="315"/>
        </w:trPr>
        <w:tc>
          <w:tcPr>
            <w:tcW w:w="2424" w:type="dxa"/>
            <w:tcBorders>
              <w:top w:val="nil"/>
              <w:left w:val="nil"/>
              <w:bottom w:val="nil"/>
              <w:right w:val="nil"/>
            </w:tcBorders>
            <w:shd w:val="clear" w:color="auto" w:fill="auto"/>
            <w:vAlign w:val="center"/>
            <w:hideMark/>
          </w:tcPr>
          <w:p w:rsidR="0012165B" w:rsidRPr="009C5F53" w:rsidRDefault="0012165B" w:rsidP="0012165B">
            <w:pPr>
              <w:jc w:val="center"/>
              <w:rPr>
                <w:sz w:val="28"/>
                <w:szCs w:val="28"/>
              </w:rPr>
            </w:pPr>
          </w:p>
        </w:tc>
        <w:tc>
          <w:tcPr>
            <w:tcW w:w="3119" w:type="dxa"/>
            <w:gridSpan w:val="2"/>
            <w:tcBorders>
              <w:top w:val="nil"/>
              <w:left w:val="nil"/>
              <w:bottom w:val="nil"/>
              <w:right w:val="nil"/>
            </w:tcBorders>
            <w:shd w:val="clear" w:color="auto" w:fill="auto"/>
            <w:vAlign w:val="center"/>
            <w:hideMark/>
          </w:tcPr>
          <w:p w:rsidR="0012165B" w:rsidRPr="009C5F53" w:rsidRDefault="0012165B" w:rsidP="0012165B">
            <w:pPr>
              <w:jc w:val="center"/>
              <w:rPr>
                <w:sz w:val="28"/>
                <w:szCs w:val="28"/>
              </w:rPr>
            </w:pPr>
          </w:p>
        </w:tc>
        <w:tc>
          <w:tcPr>
            <w:tcW w:w="8646" w:type="dxa"/>
            <w:tcBorders>
              <w:top w:val="nil"/>
              <w:left w:val="nil"/>
              <w:bottom w:val="nil"/>
              <w:right w:val="nil"/>
            </w:tcBorders>
            <w:shd w:val="clear" w:color="auto" w:fill="auto"/>
            <w:vAlign w:val="center"/>
            <w:hideMark/>
          </w:tcPr>
          <w:p w:rsidR="0012165B" w:rsidRPr="009C5F53" w:rsidRDefault="0012165B" w:rsidP="0012165B">
            <w:pPr>
              <w:jc w:val="center"/>
              <w:rPr>
                <w:sz w:val="28"/>
                <w:szCs w:val="28"/>
              </w:rPr>
            </w:pPr>
          </w:p>
        </w:tc>
      </w:tr>
      <w:tr w:rsidR="0012165B" w:rsidRPr="009C5F53" w:rsidTr="00060EEB">
        <w:trPr>
          <w:trHeight w:val="330"/>
        </w:trPr>
        <w:tc>
          <w:tcPr>
            <w:tcW w:w="2424" w:type="dxa"/>
            <w:tcBorders>
              <w:top w:val="nil"/>
              <w:left w:val="nil"/>
              <w:right w:val="nil"/>
            </w:tcBorders>
            <w:shd w:val="clear" w:color="auto" w:fill="auto"/>
            <w:vAlign w:val="center"/>
            <w:hideMark/>
          </w:tcPr>
          <w:p w:rsidR="0012165B" w:rsidRPr="009C5F53" w:rsidRDefault="0012165B" w:rsidP="0012165B">
            <w:pPr>
              <w:jc w:val="center"/>
              <w:rPr>
                <w:sz w:val="28"/>
                <w:szCs w:val="28"/>
              </w:rPr>
            </w:pPr>
          </w:p>
        </w:tc>
        <w:tc>
          <w:tcPr>
            <w:tcW w:w="3119" w:type="dxa"/>
            <w:gridSpan w:val="2"/>
            <w:tcBorders>
              <w:top w:val="nil"/>
              <w:left w:val="nil"/>
              <w:right w:val="nil"/>
            </w:tcBorders>
            <w:shd w:val="clear" w:color="auto" w:fill="auto"/>
            <w:vAlign w:val="center"/>
            <w:hideMark/>
          </w:tcPr>
          <w:p w:rsidR="0012165B" w:rsidRPr="009C5F53" w:rsidRDefault="0012165B" w:rsidP="0012165B">
            <w:pPr>
              <w:jc w:val="center"/>
              <w:rPr>
                <w:sz w:val="28"/>
                <w:szCs w:val="28"/>
              </w:rPr>
            </w:pPr>
          </w:p>
        </w:tc>
        <w:tc>
          <w:tcPr>
            <w:tcW w:w="8646" w:type="dxa"/>
            <w:tcBorders>
              <w:top w:val="nil"/>
              <w:left w:val="nil"/>
              <w:right w:val="nil"/>
            </w:tcBorders>
            <w:shd w:val="clear" w:color="auto" w:fill="auto"/>
            <w:vAlign w:val="center"/>
            <w:hideMark/>
          </w:tcPr>
          <w:p w:rsidR="0012165B" w:rsidRPr="009C5F53" w:rsidRDefault="0012165B" w:rsidP="0012165B">
            <w:pPr>
              <w:jc w:val="center"/>
              <w:rPr>
                <w:sz w:val="28"/>
                <w:szCs w:val="28"/>
              </w:rPr>
            </w:pPr>
          </w:p>
        </w:tc>
      </w:tr>
      <w:tr w:rsidR="0012165B" w:rsidRPr="009C5F53" w:rsidTr="00060EEB">
        <w:trPr>
          <w:trHeight w:val="720"/>
        </w:trPr>
        <w:tc>
          <w:tcPr>
            <w:tcW w:w="55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bCs/>
                <w:sz w:val="28"/>
                <w:szCs w:val="28"/>
              </w:rPr>
            </w:pPr>
            <w:r w:rsidRPr="009C5F53">
              <w:rPr>
                <w:bCs/>
                <w:sz w:val="28"/>
                <w:szCs w:val="28"/>
              </w:rPr>
              <w:t>Код бюджетной классификации Российской Федерации</w:t>
            </w:r>
          </w:p>
        </w:tc>
        <w:tc>
          <w:tcPr>
            <w:tcW w:w="86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bCs/>
                <w:sz w:val="28"/>
                <w:szCs w:val="28"/>
              </w:rPr>
            </w:pPr>
            <w:r w:rsidRPr="009C5F53">
              <w:rPr>
                <w:bCs/>
                <w:sz w:val="28"/>
                <w:szCs w:val="28"/>
              </w:rPr>
              <w:t>Наименование администратора доходов бюджета Ханты-Мансийского района</w:t>
            </w:r>
          </w:p>
        </w:tc>
      </w:tr>
      <w:tr w:rsidR="0012165B" w:rsidRPr="009C5F53" w:rsidTr="00060EEB">
        <w:trPr>
          <w:trHeight w:val="645"/>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bCs/>
                <w:sz w:val="28"/>
                <w:szCs w:val="28"/>
              </w:rPr>
            </w:pPr>
            <w:r w:rsidRPr="009C5F53">
              <w:rPr>
                <w:bCs/>
                <w:sz w:val="28"/>
                <w:szCs w:val="28"/>
              </w:rPr>
              <w:t>администратора доходов</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bCs/>
                <w:sz w:val="28"/>
                <w:szCs w:val="28"/>
              </w:rPr>
            </w:pPr>
            <w:r w:rsidRPr="009C5F53">
              <w:rPr>
                <w:bCs/>
                <w:sz w:val="28"/>
                <w:szCs w:val="28"/>
              </w:rPr>
              <w:t>доходов бюджета Ханты-Мансийского района</w:t>
            </w:r>
          </w:p>
        </w:tc>
        <w:tc>
          <w:tcPr>
            <w:tcW w:w="8646" w:type="dxa"/>
            <w:vMerge/>
            <w:tcBorders>
              <w:top w:val="single" w:sz="4" w:space="0" w:color="auto"/>
              <w:left w:val="single" w:sz="4" w:space="0" w:color="auto"/>
              <w:bottom w:val="single" w:sz="4" w:space="0" w:color="auto"/>
              <w:right w:val="single" w:sz="4" w:space="0" w:color="auto"/>
            </w:tcBorders>
            <w:vAlign w:val="center"/>
            <w:hideMark/>
          </w:tcPr>
          <w:p w:rsidR="0012165B" w:rsidRPr="009C5F53" w:rsidRDefault="0012165B" w:rsidP="0012165B">
            <w:pPr>
              <w:jc w:val="center"/>
              <w:rPr>
                <w:bCs/>
                <w:sz w:val="28"/>
                <w:szCs w:val="28"/>
              </w:rPr>
            </w:pPr>
          </w:p>
        </w:tc>
      </w:tr>
      <w:tr w:rsidR="0012165B" w:rsidRPr="009C5F53" w:rsidTr="00060EEB">
        <w:trPr>
          <w:trHeight w:val="330"/>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bCs/>
                <w:sz w:val="28"/>
                <w:szCs w:val="28"/>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bCs/>
                <w:sz w:val="28"/>
                <w:szCs w:val="28"/>
              </w:rPr>
            </w:pP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bCs/>
                <w:sz w:val="28"/>
                <w:szCs w:val="28"/>
              </w:rPr>
            </w:pPr>
            <w:r w:rsidRPr="009C5F53">
              <w:rPr>
                <w:bCs/>
                <w:sz w:val="28"/>
                <w:szCs w:val="28"/>
              </w:rPr>
              <w:t>Федеральные администраторы поступлений</w:t>
            </w:r>
          </w:p>
        </w:tc>
      </w:tr>
      <w:tr w:rsidR="0012165B" w:rsidRPr="009C5F53" w:rsidTr="00060EEB">
        <w:trPr>
          <w:trHeight w:val="690"/>
        </w:trPr>
        <w:tc>
          <w:tcPr>
            <w:tcW w:w="5543"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12165B" w:rsidRPr="009C5F53" w:rsidRDefault="0012165B" w:rsidP="0012165B">
            <w:pPr>
              <w:jc w:val="center"/>
              <w:rPr>
                <w:bCs/>
                <w:sz w:val="28"/>
                <w:szCs w:val="28"/>
              </w:rPr>
            </w:pPr>
            <w:r>
              <w:rPr>
                <w:bCs/>
                <w:sz w:val="28"/>
                <w:szCs w:val="28"/>
              </w:rPr>
              <w:lastRenderedPageBreak/>
              <w:t>100</w:t>
            </w:r>
          </w:p>
        </w:tc>
        <w:tc>
          <w:tcPr>
            <w:tcW w:w="8646" w:type="dxa"/>
            <w:tcBorders>
              <w:top w:val="single" w:sz="4" w:space="0" w:color="auto"/>
              <w:left w:val="nil"/>
              <w:bottom w:val="single" w:sz="4" w:space="0" w:color="auto"/>
              <w:right w:val="single" w:sz="8" w:space="0" w:color="auto"/>
            </w:tcBorders>
            <w:shd w:val="clear" w:color="auto" w:fill="auto"/>
            <w:vAlign w:val="center"/>
            <w:hideMark/>
          </w:tcPr>
          <w:p w:rsidR="0012165B" w:rsidRPr="009C5F53" w:rsidRDefault="0012165B" w:rsidP="0012165B">
            <w:pPr>
              <w:jc w:val="center"/>
              <w:rPr>
                <w:bCs/>
                <w:sz w:val="28"/>
                <w:szCs w:val="28"/>
              </w:rPr>
            </w:pPr>
            <w:r>
              <w:rPr>
                <w:bCs/>
                <w:sz w:val="28"/>
                <w:szCs w:val="28"/>
              </w:rPr>
              <w:t xml:space="preserve">Управление федерального казначейства по </w:t>
            </w:r>
            <w:r w:rsidRPr="00773278">
              <w:rPr>
                <w:bCs/>
                <w:sz w:val="28"/>
                <w:szCs w:val="28"/>
              </w:rPr>
              <w:t>Ханты-Мансийскому автономному округу-Югре</w:t>
            </w:r>
          </w:p>
        </w:tc>
      </w:tr>
      <w:tr w:rsidR="0012165B" w:rsidTr="00060EEB">
        <w:trPr>
          <w:trHeight w:val="690"/>
        </w:trPr>
        <w:tc>
          <w:tcPr>
            <w:tcW w:w="2424"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12165B" w:rsidRDefault="0012165B" w:rsidP="0012165B">
            <w:pPr>
              <w:jc w:val="center"/>
              <w:rPr>
                <w:bCs/>
                <w:sz w:val="28"/>
                <w:szCs w:val="28"/>
              </w:rPr>
            </w:pPr>
            <w:r>
              <w:rPr>
                <w:bCs/>
                <w:sz w:val="28"/>
                <w:szCs w:val="28"/>
              </w:rPr>
              <w:t>100</w:t>
            </w:r>
          </w:p>
        </w:tc>
        <w:tc>
          <w:tcPr>
            <w:tcW w:w="3119"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12165B" w:rsidRDefault="0012165B" w:rsidP="0012165B">
            <w:pPr>
              <w:jc w:val="center"/>
              <w:rPr>
                <w:bCs/>
                <w:sz w:val="28"/>
                <w:szCs w:val="28"/>
              </w:rPr>
            </w:pPr>
            <w:r w:rsidRPr="002E0204">
              <w:rPr>
                <w:color w:val="000000"/>
                <w:sz w:val="28"/>
                <w:szCs w:val="28"/>
              </w:rPr>
              <w:t>1 03 02230 01 0000 110</w:t>
            </w:r>
          </w:p>
        </w:tc>
        <w:tc>
          <w:tcPr>
            <w:tcW w:w="8646" w:type="dxa"/>
            <w:tcBorders>
              <w:top w:val="single" w:sz="4" w:space="0" w:color="auto"/>
              <w:left w:val="nil"/>
              <w:bottom w:val="single" w:sz="4" w:space="0" w:color="auto"/>
              <w:right w:val="single" w:sz="8" w:space="0" w:color="auto"/>
            </w:tcBorders>
            <w:shd w:val="clear" w:color="auto" w:fill="auto"/>
            <w:vAlign w:val="center"/>
            <w:hideMark/>
          </w:tcPr>
          <w:p w:rsidR="0012165B" w:rsidRDefault="0012165B" w:rsidP="0012165B">
            <w:pPr>
              <w:rPr>
                <w:bCs/>
                <w:sz w:val="28"/>
                <w:szCs w:val="28"/>
              </w:rPr>
            </w:pPr>
            <w:r w:rsidRPr="00720A64">
              <w:rPr>
                <w:color w:val="000000"/>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12165B" w:rsidTr="00060EEB">
        <w:trPr>
          <w:trHeight w:val="690"/>
        </w:trPr>
        <w:tc>
          <w:tcPr>
            <w:tcW w:w="2424"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12165B" w:rsidRDefault="0012165B" w:rsidP="0012165B">
            <w:pPr>
              <w:jc w:val="center"/>
              <w:rPr>
                <w:bCs/>
                <w:sz w:val="28"/>
                <w:szCs w:val="28"/>
              </w:rPr>
            </w:pPr>
            <w:r>
              <w:rPr>
                <w:bCs/>
                <w:sz w:val="28"/>
                <w:szCs w:val="28"/>
              </w:rPr>
              <w:t>100</w:t>
            </w:r>
          </w:p>
        </w:tc>
        <w:tc>
          <w:tcPr>
            <w:tcW w:w="3119"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12165B" w:rsidRDefault="0012165B" w:rsidP="0012165B">
            <w:pPr>
              <w:jc w:val="center"/>
              <w:rPr>
                <w:bCs/>
                <w:sz w:val="28"/>
                <w:szCs w:val="28"/>
              </w:rPr>
            </w:pPr>
            <w:r w:rsidRPr="002E0204">
              <w:rPr>
                <w:color w:val="000000"/>
                <w:sz w:val="28"/>
                <w:szCs w:val="28"/>
              </w:rPr>
              <w:t>1 03 02240 01 0000 110</w:t>
            </w:r>
          </w:p>
        </w:tc>
        <w:tc>
          <w:tcPr>
            <w:tcW w:w="8646" w:type="dxa"/>
            <w:tcBorders>
              <w:top w:val="single" w:sz="4" w:space="0" w:color="auto"/>
              <w:left w:val="nil"/>
              <w:bottom w:val="single" w:sz="4" w:space="0" w:color="auto"/>
              <w:right w:val="single" w:sz="8" w:space="0" w:color="auto"/>
            </w:tcBorders>
            <w:shd w:val="clear" w:color="auto" w:fill="auto"/>
            <w:vAlign w:val="center"/>
            <w:hideMark/>
          </w:tcPr>
          <w:p w:rsidR="0012165B" w:rsidRDefault="0012165B" w:rsidP="0012165B">
            <w:pPr>
              <w:rPr>
                <w:bCs/>
                <w:sz w:val="28"/>
                <w:szCs w:val="28"/>
              </w:rPr>
            </w:pPr>
            <w:r w:rsidRPr="00720A64">
              <w:rPr>
                <w:color w:val="000000"/>
                <w:sz w:val="28"/>
                <w:szCs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12165B" w:rsidTr="00060EEB">
        <w:trPr>
          <w:trHeight w:val="690"/>
        </w:trPr>
        <w:tc>
          <w:tcPr>
            <w:tcW w:w="2424"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12165B" w:rsidRDefault="0012165B" w:rsidP="0012165B">
            <w:pPr>
              <w:jc w:val="center"/>
              <w:rPr>
                <w:bCs/>
                <w:sz w:val="28"/>
                <w:szCs w:val="28"/>
              </w:rPr>
            </w:pPr>
            <w:r>
              <w:rPr>
                <w:bCs/>
                <w:sz w:val="28"/>
                <w:szCs w:val="28"/>
              </w:rPr>
              <w:t>100</w:t>
            </w:r>
          </w:p>
        </w:tc>
        <w:tc>
          <w:tcPr>
            <w:tcW w:w="3119"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12165B" w:rsidRDefault="0012165B" w:rsidP="0012165B">
            <w:pPr>
              <w:jc w:val="center"/>
              <w:rPr>
                <w:bCs/>
                <w:sz w:val="28"/>
                <w:szCs w:val="28"/>
              </w:rPr>
            </w:pPr>
            <w:r w:rsidRPr="002E0204">
              <w:rPr>
                <w:color w:val="000000"/>
                <w:sz w:val="28"/>
                <w:szCs w:val="28"/>
              </w:rPr>
              <w:t>1 03 02250 01 0000 110</w:t>
            </w:r>
          </w:p>
        </w:tc>
        <w:tc>
          <w:tcPr>
            <w:tcW w:w="8646" w:type="dxa"/>
            <w:tcBorders>
              <w:top w:val="single" w:sz="4" w:space="0" w:color="auto"/>
              <w:left w:val="nil"/>
              <w:bottom w:val="single" w:sz="4" w:space="0" w:color="auto"/>
              <w:right w:val="single" w:sz="8" w:space="0" w:color="auto"/>
            </w:tcBorders>
            <w:shd w:val="clear" w:color="auto" w:fill="auto"/>
            <w:vAlign w:val="center"/>
            <w:hideMark/>
          </w:tcPr>
          <w:p w:rsidR="0012165B" w:rsidRDefault="0012165B" w:rsidP="0012165B">
            <w:pPr>
              <w:rPr>
                <w:bCs/>
                <w:sz w:val="28"/>
                <w:szCs w:val="28"/>
              </w:rPr>
            </w:pPr>
            <w:r w:rsidRPr="00720A64">
              <w:rPr>
                <w:color w:val="000000"/>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12165B" w:rsidTr="00060EEB">
        <w:trPr>
          <w:trHeight w:val="70"/>
        </w:trPr>
        <w:tc>
          <w:tcPr>
            <w:tcW w:w="2424"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12165B" w:rsidRDefault="0012165B" w:rsidP="0012165B">
            <w:pPr>
              <w:jc w:val="center"/>
              <w:rPr>
                <w:bCs/>
                <w:sz w:val="28"/>
                <w:szCs w:val="28"/>
              </w:rPr>
            </w:pPr>
            <w:r>
              <w:rPr>
                <w:bCs/>
                <w:sz w:val="28"/>
                <w:szCs w:val="28"/>
              </w:rPr>
              <w:t>100</w:t>
            </w:r>
          </w:p>
        </w:tc>
        <w:tc>
          <w:tcPr>
            <w:tcW w:w="3119"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12165B" w:rsidRDefault="0012165B" w:rsidP="0012165B">
            <w:pPr>
              <w:jc w:val="center"/>
              <w:rPr>
                <w:bCs/>
                <w:sz w:val="28"/>
                <w:szCs w:val="28"/>
              </w:rPr>
            </w:pPr>
            <w:r w:rsidRPr="002E0204">
              <w:rPr>
                <w:color w:val="000000"/>
                <w:sz w:val="28"/>
                <w:szCs w:val="28"/>
              </w:rPr>
              <w:t>1 03 02260 01 0000 110</w:t>
            </w:r>
          </w:p>
        </w:tc>
        <w:tc>
          <w:tcPr>
            <w:tcW w:w="8646" w:type="dxa"/>
            <w:tcBorders>
              <w:top w:val="single" w:sz="4" w:space="0" w:color="auto"/>
              <w:left w:val="nil"/>
              <w:bottom w:val="single" w:sz="4" w:space="0" w:color="auto"/>
              <w:right w:val="single" w:sz="8" w:space="0" w:color="auto"/>
            </w:tcBorders>
            <w:shd w:val="clear" w:color="auto" w:fill="auto"/>
            <w:vAlign w:val="center"/>
            <w:hideMark/>
          </w:tcPr>
          <w:p w:rsidR="0012165B" w:rsidRDefault="0012165B" w:rsidP="0012165B">
            <w:pPr>
              <w:rPr>
                <w:bCs/>
                <w:sz w:val="28"/>
                <w:szCs w:val="28"/>
              </w:rPr>
            </w:pPr>
            <w:r w:rsidRPr="00720A64">
              <w:rPr>
                <w:color w:val="000000"/>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12165B" w:rsidRPr="009C5F53" w:rsidTr="00060EEB">
        <w:trPr>
          <w:trHeight w:val="690"/>
        </w:trPr>
        <w:tc>
          <w:tcPr>
            <w:tcW w:w="5543"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12165B" w:rsidRPr="009C5F53" w:rsidRDefault="0012165B" w:rsidP="0012165B">
            <w:pPr>
              <w:jc w:val="center"/>
              <w:rPr>
                <w:bCs/>
                <w:sz w:val="28"/>
                <w:szCs w:val="28"/>
              </w:rPr>
            </w:pPr>
            <w:r w:rsidRPr="009C5F53">
              <w:rPr>
                <w:bCs/>
                <w:sz w:val="28"/>
                <w:szCs w:val="28"/>
              </w:rPr>
              <w:t>182</w:t>
            </w:r>
          </w:p>
        </w:tc>
        <w:tc>
          <w:tcPr>
            <w:tcW w:w="8646" w:type="dxa"/>
            <w:tcBorders>
              <w:top w:val="single" w:sz="4" w:space="0" w:color="auto"/>
              <w:left w:val="nil"/>
              <w:bottom w:val="single" w:sz="4" w:space="0" w:color="auto"/>
              <w:right w:val="single" w:sz="8" w:space="0" w:color="auto"/>
            </w:tcBorders>
            <w:shd w:val="clear" w:color="auto" w:fill="auto"/>
            <w:vAlign w:val="center"/>
            <w:hideMark/>
          </w:tcPr>
          <w:p w:rsidR="0012165B" w:rsidRPr="009C5F53" w:rsidRDefault="0012165B" w:rsidP="0012165B">
            <w:pPr>
              <w:jc w:val="center"/>
              <w:rPr>
                <w:bCs/>
                <w:sz w:val="28"/>
                <w:szCs w:val="28"/>
              </w:rPr>
            </w:pPr>
            <w:r w:rsidRPr="009C5F53">
              <w:rPr>
                <w:bCs/>
                <w:sz w:val="28"/>
                <w:szCs w:val="28"/>
              </w:rPr>
              <w:t>Межрайонная инспекция Федеральной налоговой службы России № 1 по Ханты-Мансийскому автономному округу-Югре</w:t>
            </w:r>
          </w:p>
        </w:tc>
      </w:tr>
      <w:tr w:rsidR="0012165B" w:rsidRPr="009C5F53" w:rsidTr="00060EEB">
        <w:trPr>
          <w:trHeight w:val="462"/>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182</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1 01 02010 01 1000 110</w:t>
            </w:r>
          </w:p>
        </w:tc>
        <w:tc>
          <w:tcPr>
            <w:tcW w:w="8646" w:type="dxa"/>
            <w:tcBorders>
              <w:top w:val="single" w:sz="4" w:space="0" w:color="auto"/>
              <w:left w:val="nil"/>
              <w:bottom w:val="single" w:sz="4" w:space="0" w:color="auto"/>
              <w:right w:val="single" w:sz="4"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Pr>
                <w:color w:val="000000"/>
                <w:sz w:val="28"/>
                <w:szCs w:val="28"/>
              </w:rPr>
              <w:t>.</w:t>
            </w:r>
            <w:r w:rsidRPr="009C5F53">
              <w:rPr>
                <w:color w:val="000000"/>
                <w:sz w:val="28"/>
                <w:szCs w:val="28"/>
              </w:rPr>
              <w:t>1 и 228 Налогового кодекса Российской Федерации</w:t>
            </w:r>
            <w:r>
              <w:rPr>
                <w:color w:val="000000"/>
                <w:sz w:val="28"/>
                <w:szCs w:val="28"/>
              </w:rPr>
              <w:t xml:space="preserve"> (сумма платежа (перерасчеты, недоимка и задолженность по соответствующему платежу, в том числе по отмененному))</w:t>
            </w:r>
          </w:p>
        </w:tc>
      </w:tr>
      <w:tr w:rsidR="0012165B" w:rsidRPr="009C5F53" w:rsidTr="00060EEB">
        <w:trPr>
          <w:trHeight w:val="945"/>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lastRenderedPageBreak/>
              <w:t>182</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1 01 02010 01 2</w:t>
            </w:r>
            <w:r>
              <w:rPr>
                <w:color w:val="000000"/>
                <w:sz w:val="28"/>
                <w:szCs w:val="28"/>
              </w:rPr>
              <w:t>1</w:t>
            </w:r>
            <w:r w:rsidRPr="009C5F53">
              <w:rPr>
                <w:color w:val="000000"/>
                <w:sz w:val="28"/>
                <w:szCs w:val="28"/>
              </w:rPr>
              <w:t>00 110</w:t>
            </w:r>
          </w:p>
        </w:tc>
        <w:tc>
          <w:tcPr>
            <w:tcW w:w="8646" w:type="dxa"/>
            <w:tcBorders>
              <w:top w:val="single" w:sz="4" w:space="0" w:color="auto"/>
              <w:left w:val="nil"/>
              <w:bottom w:val="single" w:sz="4" w:space="0" w:color="auto"/>
              <w:right w:val="single" w:sz="4"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Pr>
                <w:color w:val="000000"/>
                <w:sz w:val="28"/>
                <w:szCs w:val="28"/>
              </w:rPr>
              <w:t>.</w:t>
            </w:r>
            <w:r w:rsidRPr="009C5F53">
              <w:rPr>
                <w:color w:val="000000"/>
                <w:sz w:val="28"/>
                <w:szCs w:val="28"/>
              </w:rPr>
              <w:t>1 и 228 Налогового кодекса Российской Федерации</w:t>
            </w:r>
            <w:r>
              <w:rPr>
                <w:color w:val="000000"/>
                <w:sz w:val="28"/>
                <w:szCs w:val="28"/>
              </w:rPr>
              <w:t xml:space="preserve"> (пени по соответствующему платежу)</w:t>
            </w:r>
          </w:p>
        </w:tc>
      </w:tr>
      <w:tr w:rsidR="0012165B" w:rsidRPr="009C5F53" w:rsidTr="00060EEB">
        <w:trPr>
          <w:trHeight w:val="945"/>
        </w:trPr>
        <w:tc>
          <w:tcPr>
            <w:tcW w:w="2424" w:type="dxa"/>
            <w:tcBorders>
              <w:top w:val="nil"/>
              <w:left w:val="single" w:sz="4" w:space="0" w:color="auto"/>
              <w:bottom w:val="single" w:sz="4" w:space="0" w:color="auto"/>
              <w:right w:val="single" w:sz="4" w:space="0" w:color="auto"/>
            </w:tcBorders>
            <w:shd w:val="clear" w:color="auto" w:fill="auto"/>
            <w:vAlign w:val="center"/>
          </w:tcPr>
          <w:p w:rsidR="0012165B" w:rsidRPr="009C5F53" w:rsidRDefault="0012165B" w:rsidP="0012165B">
            <w:pPr>
              <w:jc w:val="center"/>
              <w:rPr>
                <w:sz w:val="28"/>
                <w:szCs w:val="28"/>
              </w:rPr>
            </w:pPr>
            <w:r w:rsidRPr="009C5F53">
              <w:rPr>
                <w:sz w:val="28"/>
                <w:szCs w:val="28"/>
              </w:rPr>
              <w:t>182</w:t>
            </w:r>
          </w:p>
        </w:tc>
        <w:tc>
          <w:tcPr>
            <w:tcW w:w="3119" w:type="dxa"/>
            <w:gridSpan w:val="2"/>
            <w:tcBorders>
              <w:top w:val="nil"/>
              <w:left w:val="nil"/>
              <w:bottom w:val="single" w:sz="4" w:space="0" w:color="auto"/>
              <w:right w:val="single" w:sz="4" w:space="0" w:color="auto"/>
            </w:tcBorders>
            <w:shd w:val="clear" w:color="auto" w:fill="auto"/>
            <w:vAlign w:val="center"/>
          </w:tcPr>
          <w:p w:rsidR="0012165B" w:rsidRPr="009C5F53" w:rsidRDefault="0012165B" w:rsidP="0012165B">
            <w:pPr>
              <w:jc w:val="center"/>
              <w:rPr>
                <w:color w:val="000000"/>
                <w:sz w:val="28"/>
                <w:szCs w:val="28"/>
              </w:rPr>
            </w:pPr>
            <w:r w:rsidRPr="009C5F53">
              <w:rPr>
                <w:color w:val="000000"/>
                <w:sz w:val="28"/>
                <w:szCs w:val="28"/>
              </w:rPr>
              <w:t>1 01 02010 01 2</w:t>
            </w:r>
            <w:r>
              <w:rPr>
                <w:color w:val="000000"/>
                <w:sz w:val="28"/>
                <w:szCs w:val="28"/>
              </w:rPr>
              <w:t>2</w:t>
            </w:r>
            <w:r w:rsidRPr="009C5F53">
              <w:rPr>
                <w:color w:val="000000"/>
                <w:sz w:val="28"/>
                <w:szCs w:val="28"/>
              </w:rPr>
              <w:t>00 110</w:t>
            </w:r>
          </w:p>
        </w:tc>
        <w:tc>
          <w:tcPr>
            <w:tcW w:w="8646" w:type="dxa"/>
            <w:tcBorders>
              <w:top w:val="single" w:sz="4" w:space="0" w:color="auto"/>
              <w:left w:val="nil"/>
              <w:bottom w:val="single" w:sz="4" w:space="0" w:color="auto"/>
              <w:right w:val="single" w:sz="4" w:space="0" w:color="auto"/>
            </w:tcBorders>
            <w:shd w:val="clear" w:color="auto" w:fill="auto"/>
          </w:tcPr>
          <w:p w:rsidR="0012165B" w:rsidRPr="009C5F53" w:rsidRDefault="0012165B" w:rsidP="0012165B">
            <w:pPr>
              <w:rPr>
                <w:color w:val="000000"/>
                <w:sz w:val="28"/>
                <w:szCs w:val="28"/>
              </w:rPr>
            </w:pPr>
            <w:r w:rsidRPr="009C5F53">
              <w:rPr>
                <w:color w:val="000000"/>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Pr>
                <w:color w:val="000000"/>
                <w:sz w:val="28"/>
                <w:szCs w:val="28"/>
              </w:rPr>
              <w:t>.</w:t>
            </w:r>
            <w:r w:rsidRPr="009C5F53">
              <w:rPr>
                <w:color w:val="000000"/>
                <w:sz w:val="28"/>
                <w:szCs w:val="28"/>
              </w:rPr>
              <w:t>1 и 228 Налогового кодекса Российской Федерации</w:t>
            </w:r>
            <w:r>
              <w:rPr>
                <w:color w:val="000000"/>
                <w:sz w:val="28"/>
                <w:szCs w:val="28"/>
              </w:rPr>
              <w:t xml:space="preserve"> (проценты по соответствующему платежу)</w:t>
            </w:r>
          </w:p>
        </w:tc>
      </w:tr>
      <w:tr w:rsidR="0012165B" w:rsidRPr="009C5F53" w:rsidTr="00060EEB">
        <w:trPr>
          <w:trHeight w:val="1245"/>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182</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1 01 02010 01 3000 110</w:t>
            </w:r>
          </w:p>
        </w:tc>
        <w:tc>
          <w:tcPr>
            <w:tcW w:w="8646" w:type="dxa"/>
            <w:tcBorders>
              <w:top w:val="single" w:sz="4" w:space="0" w:color="auto"/>
              <w:left w:val="nil"/>
              <w:bottom w:val="single" w:sz="4" w:space="0" w:color="auto"/>
              <w:right w:val="single" w:sz="4"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r>
              <w:rPr>
                <w:color w:val="000000"/>
                <w:sz w:val="28"/>
                <w:szCs w:val="28"/>
              </w:rPr>
              <w:t xml:space="preserve"> (суммы денежных взысканий (штрафов) по соответствующему платежу согласно законодательству Российской Федерации)</w:t>
            </w:r>
          </w:p>
        </w:tc>
      </w:tr>
      <w:tr w:rsidR="0012165B" w:rsidRPr="009C5F53" w:rsidTr="00060EEB">
        <w:trPr>
          <w:trHeight w:val="1321"/>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182</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1 01 02010 01 4000 110</w:t>
            </w:r>
          </w:p>
        </w:tc>
        <w:tc>
          <w:tcPr>
            <w:tcW w:w="8646" w:type="dxa"/>
            <w:tcBorders>
              <w:top w:val="single" w:sz="4" w:space="0" w:color="auto"/>
              <w:left w:val="nil"/>
              <w:bottom w:val="single" w:sz="4" w:space="0" w:color="auto"/>
              <w:right w:val="single" w:sz="4"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r>
              <w:rPr>
                <w:color w:val="000000"/>
                <w:sz w:val="28"/>
                <w:szCs w:val="28"/>
              </w:rPr>
              <w:t xml:space="preserve"> (прочие поступления)</w:t>
            </w:r>
          </w:p>
        </w:tc>
      </w:tr>
      <w:tr w:rsidR="0012165B" w:rsidRPr="009C5F53" w:rsidTr="00060EEB">
        <w:trPr>
          <w:trHeight w:val="416"/>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182</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1 01 02020 01 1000 110</w:t>
            </w:r>
          </w:p>
        </w:tc>
        <w:tc>
          <w:tcPr>
            <w:tcW w:w="8646" w:type="dxa"/>
            <w:tcBorders>
              <w:top w:val="single" w:sz="4" w:space="0" w:color="auto"/>
              <w:left w:val="nil"/>
              <w:bottom w:val="single" w:sz="4" w:space="0" w:color="auto"/>
              <w:right w:val="single" w:sz="4" w:space="0" w:color="auto"/>
            </w:tcBorders>
            <w:shd w:val="clear" w:color="auto" w:fill="auto"/>
            <w:hideMark/>
          </w:tcPr>
          <w:p w:rsidR="0012165B" w:rsidRPr="009C5F53" w:rsidRDefault="0012165B" w:rsidP="0012165B">
            <w:pPr>
              <w:autoSpaceDE w:val="0"/>
              <w:autoSpaceDN w:val="0"/>
              <w:adjustRightInd w:val="0"/>
              <w:jc w:val="both"/>
              <w:rPr>
                <w:color w:val="000000"/>
                <w:sz w:val="28"/>
                <w:szCs w:val="28"/>
              </w:rPr>
            </w:pPr>
            <w:r>
              <w:rPr>
                <w:rFonts w:eastAsia="Calibri"/>
                <w:sz w:val="28"/>
                <w:szCs w:val="2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9" w:history="1">
              <w:r>
                <w:rPr>
                  <w:rFonts w:eastAsia="Calibri"/>
                  <w:color w:val="0000FF"/>
                  <w:sz w:val="28"/>
                  <w:szCs w:val="28"/>
                </w:rPr>
                <w:t>статьей 227</w:t>
              </w:r>
            </w:hyperlink>
            <w:r>
              <w:rPr>
                <w:rFonts w:eastAsia="Calibri"/>
                <w:sz w:val="28"/>
                <w:szCs w:val="28"/>
              </w:rPr>
              <w:t xml:space="preserve"> Налогового кодекса Российской Федерации (сумма платежа </w:t>
            </w:r>
            <w:r>
              <w:rPr>
                <w:rFonts w:eastAsia="Calibri"/>
                <w:sz w:val="28"/>
                <w:szCs w:val="28"/>
              </w:rPr>
              <w:lastRenderedPageBreak/>
              <w:t>(перерасчеты, недоимка и задолженность по соответствующему платежу, в том числе по отмененному)</w:t>
            </w:r>
          </w:p>
        </w:tc>
      </w:tr>
      <w:tr w:rsidR="0012165B" w:rsidRPr="009C5F53" w:rsidTr="00060EEB">
        <w:trPr>
          <w:trHeight w:val="960"/>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lastRenderedPageBreak/>
              <w:t>182</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1 01 02020 01 2</w:t>
            </w:r>
            <w:r>
              <w:rPr>
                <w:color w:val="000000"/>
                <w:sz w:val="28"/>
                <w:szCs w:val="28"/>
              </w:rPr>
              <w:t>1</w:t>
            </w:r>
            <w:r w:rsidRPr="009C5F53">
              <w:rPr>
                <w:color w:val="000000"/>
                <w:sz w:val="28"/>
                <w:szCs w:val="28"/>
              </w:rPr>
              <w:t>00 110</w:t>
            </w:r>
          </w:p>
        </w:tc>
        <w:tc>
          <w:tcPr>
            <w:tcW w:w="8646" w:type="dxa"/>
            <w:tcBorders>
              <w:top w:val="single" w:sz="4" w:space="0" w:color="auto"/>
              <w:left w:val="nil"/>
              <w:bottom w:val="single" w:sz="4" w:space="0" w:color="auto"/>
              <w:right w:val="single" w:sz="4"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r>
              <w:rPr>
                <w:color w:val="000000"/>
                <w:sz w:val="28"/>
                <w:szCs w:val="28"/>
              </w:rPr>
              <w:t xml:space="preserve"> (пени по соответствующему платежу)</w:t>
            </w:r>
          </w:p>
        </w:tc>
      </w:tr>
      <w:tr w:rsidR="0012165B" w:rsidRPr="009C5F53" w:rsidTr="00060EEB">
        <w:trPr>
          <w:trHeight w:val="960"/>
        </w:trPr>
        <w:tc>
          <w:tcPr>
            <w:tcW w:w="2424" w:type="dxa"/>
            <w:tcBorders>
              <w:top w:val="nil"/>
              <w:left w:val="single" w:sz="4" w:space="0" w:color="auto"/>
              <w:bottom w:val="single" w:sz="4" w:space="0" w:color="auto"/>
              <w:right w:val="single" w:sz="4" w:space="0" w:color="auto"/>
            </w:tcBorders>
            <w:shd w:val="clear" w:color="auto" w:fill="auto"/>
            <w:vAlign w:val="center"/>
          </w:tcPr>
          <w:p w:rsidR="0012165B" w:rsidRPr="009C5F53" w:rsidRDefault="0012165B" w:rsidP="0012165B">
            <w:pPr>
              <w:jc w:val="center"/>
              <w:rPr>
                <w:sz w:val="28"/>
                <w:szCs w:val="28"/>
              </w:rPr>
            </w:pPr>
            <w:r w:rsidRPr="009C5F53">
              <w:rPr>
                <w:sz w:val="28"/>
                <w:szCs w:val="28"/>
              </w:rPr>
              <w:t>182</w:t>
            </w:r>
          </w:p>
        </w:tc>
        <w:tc>
          <w:tcPr>
            <w:tcW w:w="3119" w:type="dxa"/>
            <w:gridSpan w:val="2"/>
            <w:tcBorders>
              <w:top w:val="nil"/>
              <w:left w:val="nil"/>
              <w:bottom w:val="single" w:sz="4" w:space="0" w:color="auto"/>
              <w:right w:val="single" w:sz="4" w:space="0" w:color="auto"/>
            </w:tcBorders>
            <w:shd w:val="clear" w:color="auto" w:fill="auto"/>
            <w:vAlign w:val="center"/>
          </w:tcPr>
          <w:p w:rsidR="0012165B" w:rsidRPr="009C5F53" w:rsidRDefault="0012165B" w:rsidP="0012165B">
            <w:pPr>
              <w:jc w:val="center"/>
              <w:rPr>
                <w:color w:val="000000"/>
                <w:sz w:val="28"/>
                <w:szCs w:val="28"/>
              </w:rPr>
            </w:pPr>
            <w:r w:rsidRPr="009C5F53">
              <w:rPr>
                <w:color w:val="000000"/>
                <w:sz w:val="28"/>
                <w:szCs w:val="28"/>
              </w:rPr>
              <w:t>1 01 02020 01 2</w:t>
            </w:r>
            <w:r>
              <w:rPr>
                <w:color w:val="000000"/>
                <w:sz w:val="28"/>
                <w:szCs w:val="28"/>
              </w:rPr>
              <w:t>2</w:t>
            </w:r>
            <w:r w:rsidRPr="009C5F53">
              <w:rPr>
                <w:color w:val="000000"/>
                <w:sz w:val="28"/>
                <w:szCs w:val="28"/>
              </w:rPr>
              <w:t>00 110</w:t>
            </w:r>
          </w:p>
        </w:tc>
        <w:tc>
          <w:tcPr>
            <w:tcW w:w="8646" w:type="dxa"/>
            <w:tcBorders>
              <w:top w:val="single" w:sz="4" w:space="0" w:color="auto"/>
              <w:left w:val="nil"/>
              <w:bottom w:val="single" w:sz="4" w:space="0" w:color="auto"/>
              <w:right w:val="single" w:sz="4" w:space="0" w:color="auto"/>
            </w:tcBorders>
            <w:shd w:val="clear" w:color="auto" w:fill="auto"/>
          </w:tcPr>
          <w:p w:rsidR="0012165B" w:rsidRPr="009C5F53" w:rsidRDefault="0012165B" w:rsidP="0012165B">
            <w:pPr>
              <w:rPr>
                <w:color w:val="000000"/>
                <w:sz w:val="28"/>
                <w:szCs w:val="28"/>
              </w:rPr>
            </w:pPr>
            <w:r w:rsidRPr="009C5F53">
              <w:rPr>
                <w:color w:val="000000"/>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r>
              <w:rPr>
                <w:color w:val="000000"/>
                <w:sz w:val="28"/>
                <w:szCs w:val="28"/>
              </w:rPr>
              <w:t xml:space="preserve"> (проценты по соответствующему платежу)</w:t>
            </w:r>
          </w:p>
        </w:tc>
      </w:tr>
      <w:tr w:rsidR="0012165B" w:rsidRPr="009C5F53" w:rsidTr="00060EEB">
        <w:trPr>
          <w:trHeight w:val="562"/>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182</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1 01 02020 01 3000 110</w:t>
            </w:r>
          </w:p>
        </w:tc>
        <w:tc>
          <w:tcPr>
            <w:tcW w:w="8646" w:type="dxa"/>
            <w:tcBorders>
              <w:top w:val="single" w:sz="4" w:space="0" w:color="auto"/>
              <w:left w:val="nil"/>
              <w:bottom w:val="single" w:sz="4" w:space="0" w:color="auto"/>
              <w:right w:val="single" w:sz="4"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r>
              <w:rPr>
                <w:color w:val="000000"/>
                <w:sz w:val="28"/>
                <w:szCs w:val="28"/>
              </w:rPr>
              <w:t xml:space="preserve"> (суммы денежных взысканий (штрафов) по соответствующему платежу согласно законодательству Российской Федерации)</w:t>
            </w:r>
          </w:p>
        </w:tc>
      </w:tr>
      <w:tr w:rsidR="0012165B" w:rsidRPr="009C5F53" w:rsidTr="00060EEB">
        <w:trPr>
          <w:trHeight w:val="562"/>
        </w:trPr>
        <w:tc>
          <w:tcPr>
            <w:tcW w:w="2424" w:type="dxa"/>
            <w:tcBorders>
              <w:top w:val="nil"/>
              <w:left w:val="single" w:sz="4" w:space="0" w:color="auto"/>
              <w:bottom w:val="single" w:sz="4" w:space="0" w:color="auto"/>
              <w:right w:val="single" w:sz="4" w:space="0" w:color="auto"/>
            </w:tcBorders>
            <w:shd w:val="clear" w:color="auto" w:fill="auto"/>
            <w:vAlign w:val="center"/>
          </w:tcPr>
          <w:p w:rsidR="0012165B" w:rsidRPr="009C5F53" w:rsidRDefault="0012165B" w:rsidP="0012165B">
            <w:pPr>
              <w:jc w:val="center"/>
              <w:rPr>
                <w:sz w:val="28"/>
                <w:szCs w:val="28"/>
              </w:rPr>
            </w:pPr>
            <w:r>
              <w:rPr>
                <w:sz w:val="28"/>
                <w:szCs w:val="28"/>
              </w:rPr>
              <w:t>182</w:t>
            </w:r>
          </w:p>
        </w:tc>
        <w:tc>
          <w:tcPr>
            <w:tcW w:w="3119" w:type="dxa"/>
            <w:gridSpan w:val="2"/>
            <w:tcBorders>
              <w:top w:val="nil"/>
              <w:left w:val="nil"/>
              <w:bottom w:val="single" w:sz="4" w:space="0" w:color="auto"/>
              <w:right w:val="single" w:sz="4" w:space="0" w:color="auto"/>
            </w:tcBorders>
            <w:shd w:val="clear" w:color="auto" w:fill="auto"/>
            <w:vAlign w:val="center"/>
          </w:tcPr>
          <w:p w:rsidR="0012165B" w:rsidRPr="009C5F53" w:rsidRDefault="0012165B" w:rsidP="0012165B">
            <w:pPr>
              <w:jc w:val="center"/>
              <w:rPr>
                <w:color w:val="000000"/>
                <w:sz w:val="28"/>
                <w:szCs w:val="28"/>
              </w:rPr>
            </w:pPr>
            <w:r w:rsidRPr="009C5F53">
              <w:rPr>
                <w:color w:val="000000"/>
                <w:sz w:val="28"/>
                <w:szCs w:val="28"/>
              </w:rPr>
              <w:t xml:space="preserve">1 01 02020 01 </w:t>
            </w:r>
            <w:r>
              <w:rPr>
                <w:color w:val="000000"/>
                <w:sz w:val="28"/>
                <w:szCs w:val="28"/>
              </w:rPr>
              <w:t>4</w:t>
            </w:r>
            <w:r w:rsidRPr="009C5F53">
              <w:rPr>
                <w:color w:val="000000"/>
                <w:sz w:val="28"/>
                <w:szCs w:val="28"/>
              </w:rPr>
              <w:t>000 110</w:t>
            </w:r>
          </w:p>
        </w:tc>
        <w:tc>
          <w:tcPr>
            <w:tcW w:w="8646" w:type="dxa"/>
            <w:tcBorders>
              <w:top w:val="single" w:sz="4" w:space="0" w:color="auto"/>
              <w:left w:val="nil"/>
              <w:bottom w:val="single" w:sz="4" w:space="0" w:color="auto"/>
              <w:right w:val="single" w:sz="4" w:space="0" w:color="auto"/>
            </w:tcBorders>
            <w:shd w:val="clear" w:color="auto" w:fill="auto"/>
          </w:tcPr>
          <w:p w:rsidR="0012165B" w:rsidRPr="009C5F53" w:rsidRDefault="0012165B" w:rsidP="0012165B">
            <w:pPr>
              <w:rPr>
                <w:color w:val="000000"/>
                <w:sz w:val="28"/>
                <w:szCs w:val="28"/>
              </w:rPr>
            </w:pPr>
            <w:r w:rsidRPr="009C5F53">
              <w:rPr>
                <w:color w:val="000000"/>
                <w:sz w:val="28"/>
                <w:szCs w:val="28"/>
              </w:rPr>
              <w:t xml:space="preserve">Налог на доходы физических лиц с доходов, полученных от осуществления деятельности физическими лицами, </w:t>
            </w:r>
            <w:r w:rsidRPr="009C5F53">
              <w:rPr>
                <w:color w:val="000000"/>
                <w:sz w:val="28"/>
                <w:szCs w:val="28"/>
              </w:rPr>
              <w:lastRenderedPageBreak/>
              <w:t>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r>
              <w:rPr>
                <w:color w:val="000000"/>
                <w:sz w:val="28"/>
                <w:szCs w:val="28"/>
              </w:rPr>
              <w:t xml:space="preserve"> (прочие поступления)</w:t>
            </w:r>
          </w:p>
        </w:tc>
      </w:tr>
      <w:tr w:rsidR="0012165B" w:rsidRPr="009C5F53" w:rsidTr="00060EEB">
        <w:trPr>
          <w:trHeight w:val="883"/>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lastRenderedPageBreak/>
              <w:t>182</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1 01 02030 01 1000 110</w:t>
            </w:r>
          </w:p>
        </w:tc>
        <w:tc>
          <w:tcPr>
            <w:tcW w:w="8646" w:type="dxa"/>
            <w:tcBorders>
              <w:top w:val="single" w:sz="4" w:space="0" w:color="auto"/>
              <w:left w:val="nil"/>
              <w:bottom w:val="single" w:sz="4" w:space="0" w:color="auto"/>
              <w:right w:val="single" w:sz="4"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r>
              <w:rPr>
                <w:color w:val="000000"/>
                <w:sz w:val="28"/>
                <w:szCs w:val="28"/>
              </w:rPr>
              <w:t xml:space="preserve"> (сумма платежа (перерасчеты, недоимка и задолженность по соответствующему платежу, в том числе по отмененному)</w:t>
            </w:r>
          </w:p>
        </w:tc>
      </w:tr>
      <w:tr w:rsidR="0012165B" w:rsidRPr="009C5F53" w:rsidTr="00060EEB">
        <w:trPr>
          <w:trHeight w:val="645"/>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182</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1 01 02030 01 2</w:t>
            </w:r>
            <w:r>
              <w:rPr>
                <w:color w:val="000000"/>
                <w:sz w:val="28"/>
                <w:szCs w:val="28"/>
              </w:rPr>
              <w:t>1</w:t>
            </w:r>
            <w:r w:rsidRPr="009C5F53">
              <w:rPr>
                <w:color w:val="000000"/>
                <w:sz w:val="28"/>
                <w:szCs w:val="28"/>
              </w:rPr>
              <w:t>00 110</w:t>
            </w:r>
          </w:p>
        </w:tc>
        <w:tc>
          <w:tcPr>
            <w:tcW w:w="8646" w:type="dxa"/>
            <w:tcBorders>
              <w:top w:val="single" w:sz="4" w:space="0" w:color="auto"/>
              <w:left w:val="nil"/>
              <w:bottom w:val="single" w:sz="4" w:space="0" w:color="auto"/>
              <w:right w:val="single" w:sz="4"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r>
              <w:rPr>
                <w:color w:val="000000"/>
                <w:sz w:val="28"/>
                <w:szCs w:val="28"/>
              </w:rPr>
              <w:t xml:space="preserve"> (пени по соответствующему платежу)</w:t>
            </w:r>
          </w:p>
        </w:tc>
      </w:tr>
      <w:tr w:rsidR="0012165B" w:rsidRPr="009C5F53" w:rsidTr="00060EEB">
        <w:trPr>
          <w:trHeight w:val="645"/>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182</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1 01 02030 01 2</w:t>
            </w:r>
            <w:r>
              <w:rPr>
                <w:color w:val="000000"/>
                <w:sz w:val="28"/>
                <w:szCs w:val="28"/>
              </w:rPr>
              <w:t>2</w:t>
            </w:r>
            <w:r w:rsidRPr="009C5F53">
              <w:rPr>
                <w:color w:val="000000"/>
                <w:sz w:val="28"/>
                <w:szCs w:val="28"/>
              </w:rPr>
              <w:t>00 110</w:t>
            </w:r>
          </w:p>
        </w:tc>
        <w:tc>
          <w:tcPr>
            <w:tcW w:w="8646" w:type="dxa"/>
            <w:tcBorders>
              <w:top w:val="single" w:sz="4" w:space="0" w:color="auto"/>
              <w:left w:val="nil"/>
              <w:bottom w:val="single" w:sz="4" w:space="0" w:color="auto"/>
              <w:right w:val="single" w:sz="4"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r>
              <w:rPr>
                <w:color w:val="000000"/>
                <w:sz w:val="28"/>
                <w:szCs w:val="28"/>
              </w:rPr>
              <w:t xml:space="preserve"> (проценты по соответствующему платежу)</w:t>
            </w:r>
          </w:p>
        </w:tc>
      </w:tr>
      <w:tr w:rsidR="0012165B" w:rsidRPr="009C5F53" w:rsidTr="00060EEB">
        <w:trPr>
          <w:trHeight w:val="645"/>
        </w:trPr>
        <w:tc>
          <w:tcPr>
            <w:tcW w:w="2424" w:type="dxa"/>
            <w:tcBorders>
              <w:top w:val="nil"/>
              <w:left w:val="single" w:sz="4" w:space="0" w:color="auto"/>
              <w:bottom w:val="single" w:sz="4" w:space="0" w:color="auto"/>
              <w:right w:val="single" w:sz="4" w:space="0" w:color="auto"/>
            </w:tcBorders>
            <w:shd w:val="clear" w:color="auto" w:fill="auto"/>
            <w:vAlign w:val="center"/>
          </w:tcPr>
          <w:p w:rsidR="0012165B" w:rsidRPr="009C5F53" w:rsidRDefault="0012165B" w:rsidP="0012165B">
            <w:pPr>
              <w:jc w:val="center"/>
              <w:rPr>
                <w:sz w:val="28"/>
                <w:szCs w:val="28"/>
              </w:rPr>
            </w:pPr>
            <w:r w:rsidRPr="009C5F53">
              <w:rPr>
                <w:sz w:val="28"/>
                <w:szCs w:val="28"/>
              </w:rPr>
              <w:t>182</w:t>
            </w:r>
          </w:p>
        </w:tc>
        <w:tc>
          <w:tcPr>
            <w:tcW w:w="3119" w:type="dxa"/>
            <w:gridSpan w:val="2"/>
            <w:tcBorders>
              <w:top w:val="nil"/>
              <w:left w:val="nil"/>
              <w:bottom w:val="single" w:sz="4" w:space="0" w:color="auto"/>
              <w:right w:val="single" w:sz="4" w:space="0" w:color="auto"/>
            </w:tcBorders>
            <w:shd w:val="clear" w:color="auto" w:fill="auto"/>
            <w:vAlign w:val="center"/>
          </w:tcPr>
          <w:p w:rsidR="0012165B" w:rsidRPr="009C5F53" w:rsidRDefault="0012165B" w:rsidP="0012165B">
            <w:pPr>
              <w:jc w:val="center"/>
              <w:rPr>
                <w:color w:val="000000"/>
                <w:sz w:val="28"/>
                <w:szCs w:val="28"/>
              </w:rPr>
            </w:pPr>
            <w:r w:rsidRPr="009C5F53">
              <w:rPr>
                <w:color w:val="000000"/>
                <w:sz w:val="28"/>
                <w:szCs w:val="28"/>
              </w:rPr>
              <w:t xml:space="preserve">1 01 02030 01 </w:t>
            </w:r>
            <w:r>
              <w:rPr>
                <w:color w:val="000000"/>
                <w:sz w:val="28"/>
                <w:szCs w:val="28"/>
              </w:rPr>
              <w:t>30</w:t>
            </w:r>
            <w:r w:rsidRPr="009C5F53">
              <w:rPr>
                <w:color w:val="000000"/>
                <w:sz w:val="28"/>
                <w:szCs w:val="28"/>
              </w:rPr>
              <w:t>00 110</w:t>
            </w:r>
          </w:p>
        </w:tc>
        <w:tc>
          <w:tcPr>
            <w:tcW w:w="8646" w:type="dxa"/>
            <w:tcBorders>
              <w:top w:val="single" w:sz="4" w:space="0" w:color="auto"/>
              <w:left w:val="nil"/>
              <w:bottom w:val="single" w:sz="4" w:space="0" w:color="auto"/>
              <w:right w:val="single" w:sz="4" w:space="0" w:color="auto"/>
            </w:tcBorders>
            <w:shd w:val="clear" w:color="auto" w:fill="auto"/>
          </w:tcPr>
          <w:p w:rsidR="0012165B" w:rsidRPr="009C5F53" w:rsidRDefault="0012165B" w:rsidP="0012165B">
            <w:pPr>
              <w:rPr>
                <w:color w:val="000000"/>
                <w:sz w:val="28"/>
                <w:szCs w:val="28"/>
              </w:rPr>
            </w:pPr>
            <w:r w:rsidRPr="009C5F53">
              <w:rPr>
                <w:color w:val="000000"/>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r>
              <w:rPr>
                <w:color w:val="000000"/>
                <w:sz w:val="28"/>
                <w:szCs w:val="28"/>
              </w:rPr>
              <w:t xml:space="preserve"> (суммы денежных взысканий (штрафов) по соответствующему платежу согласно законодательству Российской Федерации)</w:t>
            </w:r>
          </w:p>
        </w:tc>
      </w:tr>
      <w:tr w:rsidR="0012165B" w:rsidRPr="009C5F53" w:rsidTr="00060EEB">
        <w:trPr>
          <w:trHeight w:val="645"/>
        </w:trPr>
        <w:tc>
          <w:tcPr>
            <w:tcW w:w="2424" w:type="dxa"/>
            <w:tcBorders>
              <w:top w:val="nil"/>
              <w:left w:val="single" w:sz="4" w:space="0" w:color="auto"/>
              <w:bottom w:val="single" w:sz="4" w:space="0" w:color="auto"/>
              <w:right w:val="single" w:sz="4" w:space="0" w:color="auto"/>
            </w:tcBorders>
            <w:shd w:val="clear" w:color="auto" w:fill="auto"/>
            <w:vAlign w:val="center"/>
          </w:tcPr>
          <w:p w:rsidR="0012165B" w:rsidRPr="009C5F53" w:rsidRDefault="0012165B" w:rsidP="0012165B">
            <w:pPr>
              <w:jc w:val="center"/>
              <w:rPr>
                <w:sz w:val="28"/>
                <w:szCs w:val="28"/>
              </w:rPr>
            </w:pPr>
            <w:r w:rsidRPr="009C5F53">
              <w:rPr>
                <w:sz w:val="28"/>
                <w:szCs w:val="28"/>
              </w:rPr>
              <w:t>182</w:t>
            </w:r>
          </w:p>
        </w:tc>
        <w:tc>
          <w:tcPr>
            <w:tcW w:w="3119" w:type="dxa"/>
            <w:gridSpan w:val="2"/>
            <w:tcBorders>
              <w:top w:val="nil"/>
              <w:left w:val="nil"/>
              <w:bottom w:val="single" w:sz="4" w:space="0" w:color="auto"/>
              <w:right w:val="single" w:sz="4" w:space="0" w:color="auto"/>
            </w:tcBorders>
            <w:shd w:val="clear" w:color="auto" w:fill="auto"/>
            <w:vAlign w:val="center"/>
          </w:tcPr>
          <w:p w:rsidR="0012165B" w:rsidRPr="009C5F53" w:rsidRDefault="0012165B" w:rsidP="0012165B">
            <w:pPr>
              <w:jc w:val="center"/>
              <w:rPr>
                <w:color w:val="000000"/>
                <w:sz w:val="28"/>
                <w:szCs w:val="28"/>
              </w:rPr>
            </w:pPr>
            <w:r w:rsidRPr="009C5F53">
              <w:rPr>
                <w:color w:val="000000"/>
                <w:sz w:val="28"/>
                <w:szCs w:val="28"/>
              </w:rPr>
              <w:t xml:space="preserve">1 01 02030 01 </w:t>
            </w:r>
            <w:r>
              <w:rPr>
                <w:color w:val="000000"/>
                <w:sz w:val="28"/>
                <w:szCs w:val="28"/>
              </w:rPr>
              <w:t>40</w:t>
            </w:r>
            <w:r w:rsidRPr="009C5F53">
              <w:rPr>
                <w:color w:val="000000"/>
                <w:sz w:val="28"/>
                <w:szCs w:val="28"/>
              </w:rPr>
              <w:t>00 110</w:t>
            </w:r>
          </w:p>
        </w:tc>
        <w:tc>
          <w:tcPr>
            <w:tcW w:w="8646" w:type="dxa"/>
            <w:tcBorders>
              <w:top w:val="single" w:sz="4" w:space="0" w:color="auto"/>
              <w:left w:val="nil"/>
              <w:bottom w:val="single" w:sz="4" w:space="0" w:color="auto"/>
              <w:right w:val="single" w:sz="4" w:space="0" w:color="auto"/>
            </w:tcBorders>
            <w:shd w:val="clear" w:color="auto" w:fill="auto"/>
          </w:tcPr>
          <w:p w:rsidR="0012165B" w:rsidRPr="009C5F53" w:rsidRDefault="0012165B" w:rsidP="0012165B">
            <w:pPr>
              <w:rPr>
                <w:color w:val="000000"/>
                <w:sz w:val="28"/>
                <w:szCs w:val="28"/>
              </w:rPr>
            </w:pPr>
            <w:r w:rsidRPr="009C5F53">
              <w:rPr>
                <w:color w:val="000000"/>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r>
              <w:rPr>
                <w:color w:val="000000"/>
                <w:sz w:val="28"/>
                <w:szCs w:val="28"/>
              </w:rPr>
              <w:t xml:space="preserve"> (прочие поступления)</w:t>
            </w:r>
          </w:p>
        </w:tc>
      </w:tr>
      <w:tr w:rsidR="0012165B" w:rsidRPr="009C5F53" w:rsidTr="00060EEB">
        <w:trPr>
          <w:trHeight w:val="960"/>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182</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1 01 02040 01 1000 110</w:t>
            </w:r>
          </w:p>
        </w:tc>
        <w:tc>
          <w:tcPr>
            <w:tcW w:w="8646" w:type="dxa"/>
            <w:tcBorders>
              <w:top w:val="single" w:sz="4" w:space="0" w:color="auto"/>
              <w:left w:val="nil"/>
              <w:bottom w:val="single" w:sz="4" w:space="0" w:color="auto"/>
              <w:right w:val="single" w:sz="4"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w:t>
            </w:r>
            <w:r w:rsidRPr="009C5F53">
              <w:rPr>
                <w:color w:val="000000"/>
                <w:sz w:val="28"/>
                <w:szCs w:val="28"/>
              </w:rPr>
              <w:lastRenderedPageBreak/>
              <w:t>деятельность по найму у физических лиц на основании патента в соответствии со статьей 2271 Налогового кодекса Российской Федерации</w:t>
            </w:r>
            <w:r>
              <w:rPr>
                <w:color w:val="000000"/>
                <w:sz w:val="28"/>
                <w:szCs w:val="28"/>
              </w:rPr>
              <w:t xml:space="preserve"> (сумма платежа (перерасчеты, недоимка и задолженность по соответствующему платежу, в том числе по отмененному)</w:t>
            </w:r>
          </w:p>
        </w:tc>
      </w:tr>
      <w:tr w:rsidR="0012165B" w:rsidRPr="009C5F53" w:rsidTr="00060EEB">
        <w:trPr>
          <w:trHeight w:val="84"/>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lastRenderedPageBreak/>
              <w:t>182</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1 05 01011 01 1000 110</w:t>
            </w:r>
          </w:p>
        </w:tc>
        <w:tc>
          <w:tcPr>
            <w:tcW w:w="8646" w:type="dxa"/>
            <w:tcBorders>
              <w:top w:val="single" w:sz="4" w:space="0" w:color="auto"/>
              <w:left w:val="nil"/>
              <w:bottom w:val="single" w:sz="4" w:space="0" w:color="auto"/>
              <w:right w:val="single" w:sz="4"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Налог, взимаемый с налогоплательщиков, выбравших в качестве объекта налогообложения доходы</w:t>
            </w:r>
            <w:r>
              <w:rPr>
                <w:color w:val="000000"/>
                <w:sz w:val="28"/>
                <w:szCs w:val="28"/>
              </w:rPr>
              <w:t xml:space="preserve"> (сумма платежа (перерасчеты, недоимка и задолженность по соответствующему платежу, в том числе по отмененному)</w:t>
            </w:r>
          </w:p>
        </w:tc>
      </w:tr>
      <w:tr w:rsidR="0012165B" w:rsidRPr="009C5F53" w:rsidTr="00060EEB">
        <w:trPr>
          <w:trHeight w:val="598"/>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182</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1 05 01011 01 2</w:t>
            </w:r>
            <w:r>
              <w:rPr>
                <w:color w:val="000000"/>
                <w:sz w:val="28"/>
                <w:szCs w:val="28"/>
              </w:rPr>
              <w:t>1</w:t>
            </w:r>
            <w:r w:rsidRPr="009C5F53">
              <w:rPr>
                <w:color w:val="000000"/>
                <w:sz w:val="28"/>
                <w:szCs w:val="28"/>
              </w:rPr>
              <w:t>00 110</w:t>
            </w:r>
          </w:p>
        </w:tc>
        <w:tc>
          <w:tcPr>
            <w:tcW w:w="8646" w:type="dxa"/>
            <w:tcBorders>
              <w:top w:val="single" w:sz="4" w:space="0" w:color="auto"/>
              <w:left w:val="nil"/>
              <w:bottom w:val="single" w:sz="4" w:space="0" w:color="auto"/>
              <w:right w:val="single" w:sz="4"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Налог, взимаемый с налогоплательщиков, выбравших в качестве объекта налогообложения доходы</w:t>
            </w:r>
            <w:r>
              <w:rPr>
                <w:color w:val="000000"/>
                <w:sz w:val="28"/>
                <w:szCs w:val="28"/>
              </w:rPr>
              <w:t xml:space="preserve"> (пени по соответствующему платежу)</w:t>
            </w:r>
          </w:p>
        </w:tc>
      </w:tr>
      <w:tr w:rsidR="0012165B" w:rsidRPr="009C5F53" w:rsidTr="00060EEB">
        <w:trPr>
          <w:trHeight w:val="598"/>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12165B" w:rsidRPr="009C5F53" w:rsidRDefault="0012165B" w:rsidP="0012165B">
            <w:pPr>
              <w:jc w:val="center"/>
              <w:rPr>
                <w:sz w:val="28"/>
                <w:szCs w:val="28"/>
              </w:rPr>
            </w:pPr>
            <w:r w:rsidRPr="009C5F53">
              <w:rPr>
                <w:sz w:val="28"/>
                <w:szCs w:val="28"/>
              </w:rPr>
              <w:t>182</w:t>
            </w: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rsidR="0012165B" w:rsidRPr="009C5F53" w:rsidRDefault="0012165B" w:rsidP="0012165B">
            <w:pPr>
              <w:jc w:val="center"/>
              <w:rPr>
                <w:color w:val="000000"/>
                <w:sz w:val="28"/>
                <w:szCs w:val="28"/>
              </w:rPr>
            </w:pPr>
            <w:r w:rsidRPr="009C5F53">
              <w:rPr>
                <w:color w:val="000000"/>
                <w:sz w:val="28"/>
                <w:szCs w:val="28"/>
              </w:rPr>
              <w:t>1 05 01011 01 2</w:t>
            </w:r>
            <w:r>
              <w:rPr>
                <w:color w:val="000000"/>
                <w:sz w:val="28"/>
                <w:szCs w:val="28"/>
              </w:rPr>
              <w:t>2</w:t>
            </w:r>
            <w:r w:rsidRPr="009C5F53">
              <w:rPr>
                <w:color w:val="000000"/>
                <w:sz w:val="28"/>
                <w:szCs w:val="28"/>
              </w:rPr>
              <w:t>00 110</w:t>
            </w:r>
          </w:p>
        </w:tc>
        <w:tc>
          <w:tcPr>
            <w:tcW w:w="8646" w:type="dxa"/>
            <w:tcBorders>
              <w:top w:val="single" w:sz="4" w:space="0" w:color="auto"/>
              <w:left w:val="nil"/>
              <w:bottom w:val="single" w:sz="4" w:space="0" w:color="auto"/>
              <w:right w:val="single" w:sz="4" w:space="0" w:color="auto"/>
            </w:tcBorders>
            <w:shd w:val="clear" w:color="auto" w:fill="auto"/>
          </w:tcPr>
          <w:p w:rsidR="0012165B" w:rsidRPr="009C5F53" w:rsidRDefault="0012165B" w:rsidP="0012165B">
            <w:pPr>
              <w:rPr>
                <w:color w:val="000000"/>
                <w:sz w:val="28"/>
                <w:szCs w:val="28"/>
              </w:rPr>
            </w:pPr>
            <w:r w:rsidRPr="009C5F53">
              <w:rPr>
                <w:color w:val="000000"/>
                <w:sz w:val="28"/>
                <w:szCs w:val="28"/>
              </w:rPr>
              <w:t>Налог, взимаемый с налогоплательщиков, выбравших в качестве объекта налогообложения доходы</w:t>
            </w:r>
            <w:r>
              <w:rPr>
                <w:color w:val="000000"/>
                <w:sz w:val="28"/>
                <w:szCs w:val="28"/>
              </w:rPr>
              <w:t xml:space="preserve"> (проценты по соответствующему платежу)</w:t>
            </w:r>
          </w:p>
        </w:tc>
      </w:tr>
      <w:tr w:rsidR="0012165B" w:rsidRPr="009C5F53" w:rsidTr="00060EEB">
        <w:trPr>
          <w:trHeight w:val="330"/>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182</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1 05 01011 01 3000 110</w:t>
            </w:r>
          </w:p>
        </w:tc>
        <w:tc>
          <w:tcPr>
            <w:tcW w:w="8646" w:type="dxa"/>
            <w:tcBorders>
              <w:top w:val="single" w:sz="4" w:space="0" w:color="auto"/>
              <w:left w:val="nil"/>
              <w:bottom w:val="single" w:sz="4" w:space="0" w:color="auto"/>
              <w:right w:val="single" w:sz="4"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Налог, взимаемый с налогоплательщиков, выбравших в качестве объекта налогообложения доходы</w:t>
            </w:r>
            <w:r>
              <w:rPr>
                <w:color w:val="000000"/>
                <w:sz w:val="28"/>
                <w:szCs w:val="28"/>
              </w:rPr>
              <w:t xml:space="preserve"> (суммы денежных взысканий (штрафов) по соответствующему платежу согласно законодательству Российской Федерации)</w:t>
            </w:r>
          </w:p>
        </w:tc>
      </w:tr>
      <w:tr w:rsidR="0012165B" w:rsidRPr="009C5F53" w:rsidTr="00060EEB">
        <w:trPr>
          <w:trHeight w:val="330"/>
        </w:trPr>
        <w:tc>
          <w:tcPr>
            <w:tcW w:w="2424" w:type="dxa"/>
            <w:tcBorders>
              <w:top w:val="nil"/>
              <w:left w:val="single" w:sz="4" w:space="0" w:color="auto"/>
              <w:bottom w:val="single" w:sz="4" w:space="0" w:color="auto"/>
              <w:right w:val="single" w:sz="4" w:space="0" w:color="auto"/>
            </w:tcBorders>
            <w:shd w:val="clear" w:color="auto" w:fill="auto"/>
            <w:vAlign w:val="center"/>
          </w:tcPr>
          <w:p w:rsidR="0012165B" w:rsidRPr="009C5F53" w:rsidRDefault="0012165B" w:rsidP="0012165B">
            <w:pPr>
              <w:jc w:val="center"/>
              <w:rPr>
                <w:sz w:val="28"/>
                <w:szCs w:val="28"/>
              </w:rPr>
            </w:pPr>
            <w:r w:rsidRPr="009C5F53">
              <w:rPr>
                <w:sz w:val="28"/>
                <w:szCs w:val="28"/>
              </w:rPr>
              <w:t>182</w:t>
            </w:r>
          </w:p>
        </w:tc>
        <w:tc>
          <w:tcPr>
            <w:tcW w:w="3119" w:type="dxa"/>
            <w:gridSpan w:val="2"/>
            <w:tcBorders>
              <w:top w:val="nil"/>
              <w:left w:val="nil"/>
              <w:bottom w:val="single" w:sz="4" w:space="0" w:color="auto"/>
              <w:right w:val="single" w:sz="4" w:space="0" w:color="auto"/>
            </w:tcBorders>
            <w:shd w:val="clear" w:color="auto" w:fill="auto"/>
            <w:vAlign w:val="center"/>
          </w:tcPr>
          <w:p w:rsidR="0012165B" w:rsidRPr="009C5F53" w:rsidRDefault="0012165B" w:rsidP="0012165B">
            <w:pPr>
              <w:jc w:val="center"/>
              <w:rPr>
                <w:color w:val="000000"/>
                <w:sz w:val="28"/>
                <w:szCs w:val="28"/>
              </w:rPr>
            </w:pPr>
            <w:r w:rsidRPr="009C5F53">
              <w:rPr>
                <w:color w:val="000000"/>
                <w:sz w:val="28"/>
                <w:szCs w:val="28"/>
              </w:rPr>
              <w:t xml:space="preserve">1 05 01011 01 </w:t>
            </w:r>
            <w:r>
              <w:rPr>
                <w:color w:val="000000"/>
                <w:sz w:val="28"/>
                <w:szCs w:val="28"/>
              </w:rPr>
              <w:t>4</w:t>
            </w:r>
            <w:r w:rsidRPr="009C5F53">
              <w:rPr>
                <w:color w:val="000000"/>
                <w:sz w:val="28"/>
                <w:szCs w:val="28"/>
              </w:rPr>
              <w:t>000 110</w:t>
            </w:r>
          </w:p>
        </w:tc>
        <w:tc>
          <w:tcPr>
            <w:tcW w:w="8646" w:type="dxa"/>
            <w:tcBorders>
              <w:top w:val="single" w:sz="4" w:space="0" w:color="auto"/>
              <w:left w:val="nil"/>
              <w:bottom w:val="single" w:sz="4" w:space="0" w:color="auto"/>
              <w:right w:val="single" w:sz="4" w:space="0" w:color="auto"/>
            </w:tcBorders>
            <w:shd w:val="clear" w:color="auto" w:fill="auto"/>
          </w:tcPr>
          <w:p w:rsidR="0012165B" w:rsidRPr="009C5F53" w:rsidRDefault="0012165B" w:rsidP="0012165B">
            <w:pPr>
              <w:rPr>
                <w:color w:val="000000"/>
                <w:sz w:val="28"/>
                <w:szCs w:val="28"/>
              </w:rPr>
            </w:pPr>
            <w:r w:rsidRPr="009C5F53">
              <w:rPr>
                <w:color w:val="000000"/>
                <w:sz w:val="28"/>
                <w:szCs w:val="28"/>
              </w:rPr>
              <w:t>Налог, взимаемый с налогоплательщиков, выбравших в качестве объекта налогообложения доходы</w:t>
            </w:r>
            <w:r>
              <w:rPr>
                <w:color w:val="000000"/>
                <w:sz w:val="28"/>
                <w:szCs w:val="28"/>
              </w:rPr>
              <w:t xml:space="preserve"> (прочие поступления)</w:t>
            </w:r>
          </w:p>
        </w:tc>
      </w:tr>
      <w:tr w:rsidR="0012165B" w:rsidRPr="009C5F53" w:rsidTr="00060EEB">
        <w:trPr>
          <w:trHeight w:val="645"/>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182</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1 05 01012 01 1000 110</w:t>
            </w:r>
          </w:p>
        </w:tc>
        <w:tc>
          <w:tcPr>
            <w:tcW w:w="8646" w:type="dxa"/>
            <w:tcBorders>
              <w:top w:val="single" w:sz="4" w:space="0" w:color="auto"/>
              <w:left w:val="nil"/>
              <w:bottom w:val="single" w:sz="4" w:space="0" w:color="auto"/>
              <w:right w:val="single" w:sz="4"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Налог, взимаемый с налогоплательщиков, выбравших в качестве объекта налогообложения доходы (за налоговые периоды, истекшие до 1 января 2011 года)</w:t>
            </w:r>
            <w:r>
              <w:rPr>
                <w:color w:val="000000"/>
                <w:sz w:val="28"/>
                <w:szCs w:val="28"/>
              </w:rPr>
              <w:t xml:space="preserve"> (сумма платежа (перерасчеты, недоимка и задолженность по соответствующему платежу, в том числе по отмененному)</w:t>
            </w:r>
          </w:p>
        </w:tc>
      </w:tr>
      <w:tr w:rsidR="0012165B" w:rsidRPr="009C5F53" w:rsidTr="00060EEB">
        <w:trPr>
          <w:trHeight w:val="645"/>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182</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1 05 01012 01 2</w:t>
            </w:r>
            <w:r>
              <w:rPr>
                <w:color w:val="000000"/>
                <w:sz w:val="28"/>
                <w:szCs w:val="28"/>
              </w:rPr>
              <w:t>1</w:t>
            </w:r>
            <w:r w:rsidRPr="009C5F53">
              <w:rPr>
                <w:color w:val="000000"/>
                <w:sz w:val="28"/>
                <w:szCs w:val="28"/>
              </w:rPr>
              <w:t>00 110</w:t>
            </w:r>
          </w:p>
        </w:tc>
        <w:tc>
          <w:tcPr>
            <w:tcW w:w="8646" w:type="dxa"/>
            <w:tcBorders>
              <w:top w:val="single" w:sz="4" w:space="0" w:color="auto"/>
              <w:left w:val="nil"/>
              <w:bottom w:val="single" w:sz="4" w:space="0" w:color="auto"/>
              <w:right w:val="single" w:sz="4"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Налог, взимаемый с налогоплательщиков, выбравших в качестве объекта налогообложения доходы (за налоговые периоды, истекшие до 1 января 2011 года)</w:t>
            </w:r>
            <w:r>
              <w:rPr>
                <w:color w:val="000000"/>
                <w:sz w:val="28"/>
                <w:szCs w:val="28"/>
              </w:rPr>
              <w:t xml:space="preserve"> (пени по соответствующему платежу)</w:t>
            </w:r>
          </w:p>
        </w:tc>
      </w:tr>
      <w:tr w:rsidR="0012165B" w:rsidRPr="009C5F53" w:rsidTr="00060EEB">
        <w:trPr>
          <w:trHeight w:val="645"/>
        </w:trPr>
        <w:tc>
          <w:tcPr>
            <w:tcW w:w="2424" w:type="dxa"/>
            <w:tcBorders>
              <w:top w:val="nil"/>
              <w:left w:val="single" w:sz="4" w:space="0" w:color="auto"/>
              <w:bottom w:val="single" w:sz="4" w:space="0" w:color="auto"/>
              <w:right w:val="single" w:sz="4" w:space="0" w:color="auto"/>
            </w:tcBorders>
            <w:shd w:val="clear" w:color="auto" w:fill="auto"/>
            <w:vAlign w:val="center"/>
          </w:tcPr>
          <w:p w:rsidR="0012165B" w:rsidRPr="009C5F53" w:rsidRDefault="0012165B" w:rsidP="0012165B">
            <w:pPr>
              <w:jc w:val="center"/>
              <w:rPr>
                <w:sz w:val="28"/>
                <w:szCs w:val="28"/>
              </w:rPr>
            </w:pPr>
            <w:r w:rsidRPr="009C5F53">
              <w:rPr>
                <w:sz w:val="28"/>
                <w:szCs w:val="28"/>
              </w:rPr>
              <w:lastRenderedPageBreak/>
              <w:t>182</w:t>
            </w:r>
          </w:p>
        </w:tc>
        <w:tc>
          <w:tcPr>
            <w:tcW w:w="3119" w:type="dxa"/>
            <w:gridSpan w:val="2"/>
            <w:tcBorders>
              <w:top w:val="nil"/>
              <w:left w:val="nil"/>
              <w:bottom w:val="single" w:sz="4" w:space="0" w:color="auto"/>
              <w:right w:val="single" w:sz="4" w:space="0" w:color="auto"/>
            </w:tcBorders>
            <w:shd w:val="clear" w:color="auto" w:fill="auto"/>
            <w:vAlign w:val="center"/>
          </w:tcPr>
          <w:p w:rsidR="0012165B" w:rsidRPr="009C5F53" w:rsidRDefault="0012165B" w:rsidP="0012165B">
            <w:pPr>
              <w:jc w:val="center"/>
              <w:rPr>
                <w:color w:val="000000"/>
                <w:sz w:val="28"/>
                <w:szCs w:val="28"/>
              </w:rPr>
            </w:pPr>
            <w:r w:rsidRPr="009C5F53">
              <w:rPr>
                <w:color w:val="000000"/>
                <w:sz w:val="28"/>
                <w:szCs w:val="28"/>
              </w:rPr>
              <w:t>1 05 01012 01 2</w:t>
            </w:r>
            <w:r>
              <w:rPr>
                <w:color w:val="000000"/>
                <w:sz w:val="28"/>
                <w:szCs w:val="28"/>
              </w:rPr>
              <w:t>2</w:t>
            </w:r>
            <w:r w:rsidRPr="009C5F53">
              <w:rPr>
                <w:color w:val="000000"/>
                <w:sz w:val="28"/>
                <w:szCs w:val="28"/>
              </w:rPr>
              <w:t>00 110</w:t>
            </w:r>
          </w:p>
        </w:tc>
        <w:tc>
          <w:tcPr>
            <w:tcW w:w="8646" w:type="dxa"/>
            <w:tcBorders>
              <w:top w:val="single" w:sz="4" w:space="0" w:color="auto"/>
              <w:left w:val="nil"/>
              <w:bottom w:val="single" w:sz="4" w:space="0" w:color="auto"/>
              <w:right w:val="single" w:sz="4" w:space="0" w:color="auto"/>
            </w:tcBorders>
            <w:shd w:val="clear" w:color="auto" w:fill="auto"/>
          </w:tcPr>
          <w:p w:rsidR="0012165B" w:rsidRPr="009C5F53" w:rsidRDefault="0012165B" w:rsidP="0012165B">
            <w:pPr>
              <w:rPr>
                <w:color w:val="000000"/>
                <w:sz w:val="28"/>
                <w:szCs w:val="28"/>
              </w:rPr>
            </w:pPr>
            <w:r w:rsidRPr="009C5F53">
              <w:rPr>
                <w:color w:val="000000"/>
                <w:sz w:val="28"/>
                <w:szCs w:val="28"/>
              </w:rPr>
              <w:t>Налог, взимаемый с налогоплательщиков, выбравших в качестве объекта налогообложения доходы (за налоговые периоды, истекшие до 1 января 2011 года)</w:t>
            </w:r>
            <w:r>
              <w:rPr>
                <w:color w:val="000000"/>
                <w:sz w:val="28"/>
                <w:szCs w:val="28"/>
              </w:rPr>
              <w:t xml:space="preserve"> (проценты по соответствующему платежу)</w:t>
            </w:r>
          </w:p>
        </w:tc>
      </w:tr>
      <w:tr w:rsidR="0012165B" w:rsidRPr="009C5F53" w:rsidTr="00060EEB">
        <w:trPr>
          <w:trHeight w:val="330"/>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182</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1 05 01012 01 3000 110</w:t>
            </w:r>
          </w:p>
        </w:tc>
        <w:tc>
          <w:tcPr>
            <w:tcW w:w="8646" w:type="dxa"/>
            <w:tcBorders>
              <w:top w:val="single" w:sz="4" w:space="0" w:color="auto"/>
              <w:left w:val="nil"/>
              <w:bottom w:val="single" w:sz="4" w:space="0" w:color="auto"/>
              <w:right w:val="single" w:sz="4"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Налог, взимаемый с налогоплательщиков, выбравших в качестве объекта налогообложения доходы (за налоговые периоды, истекшие до 1 января 2011 года)</w:t>
            </w:r>
            <w:r>
              <w:rPr>
                <w:color w:val="000000"/>
                <w:sz w:val="28"/>
                <w:szCs w:val="28"/>
              </w:rPr>
              <w:t xml:space="preserve"> (суммы денежных взысканий (штрафов) по соответствующему платежу согласно законодательству Российской Федерации)</w:t>
            </w:r>
          </w:p>
        </w:tc>
      </w:tr>
      <w:tr w:rsidR="0012165B" w:rsidRPr="009C5F53" w:rsidTr="00060EEB">
        <w:trPr>
          <w:trHeight w:val="975"/>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182</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1 05 01012 01 4000 110</w:t>
            </w:r>
          </w:p>
        </w:tc>
        <w:tc>
          <w:tcPr>
            <w:tcW w:w="8646" w:type="dxa"/>
            <w:tcBorders>
              <w:top w:val="single" w:sz="4" w:space="0" w:color="auto"/>
              <w:left w:val="nil"/>
              <w:bottom w:val="single" w:sz="4" w:space="0" w:color="auto"/>
              <w:right w:val="single" w:sz="4"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Налог, взимаемый с налогоплательщиков, выбравших в качестве объекта налогообложения доходы (за налоговые периоды, истекшие до 1 января 2011 года)</w:t>
            </w:r>
            <w:r>
              <w:rPr>
                <w:color w:val="000000"/>
                <w:sz w:val="28"/>
                <w:szCs w:val="28"/>
              </w:rPr>
              <w:t xml:space="preserve"> (прочие поступления)</w:t>
            </w:r>
          </w:p>
        </w:tc>
      </w:tr>
      <w:tr w:rsidR="0012165B" w:rsidRPr="009C5F53" w:rsidTr="00060EEB">
        <w:trPr>
          <w:trHeight w:val="330"/>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182</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1 05 01021 01 1000 110</w:t>
            </w:r>
          </w:p>
        </w:tc>
        <w:tc>
          <w:tcPr>
            <w:tcW w:w="8646" w:type="dxa"/>
            <w:tcBorders>
              <w:top w:val="single" w:sz="4" w:space="0" w:color="auto"/>
              <w:left w:val="nil"/>
              <w:bottom w:val="single" w:sz="4" w:space="0" w:color="auto"/>
              <w:right w:val="single" w:sz="4"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Налог, взимаемый с налогоплательщиков, выбравших в качестве объекта налогообложения доходы, уменьшенные на величину расходов</w:t>
            </w:r>
            <w:r>
              <w:rPr>
                <w:color w:val="000000"/>
                <w:sz w:val="28"/>
                <w:szCs w:val="28"/>
              </w:rPr>
              <w:t xml:space="preserve"> (сумма платежа (перерасчеты, недоимка и задолженность по соответствующему платежу, в том числе по отмененному)</w:t>
            </w:r>
          </w:p>
        </w:tc>
      </w:tr>
      <w:tr w:rsidR="0012165B" w:rsidRPr="009C5F53" w:rsidTr="00060EEB">
        <w:trPr>
          <w:trHeight w:val="330"/>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182</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1 05 01021 01 2</w:t>
            </w:r>
            <w:r>
              <w:rPr>
                <w:sz w:val="28"/>
                <w:szCs w:val="28"/>
              </w:rPr>
              <w:t>1</w:t>
            </w:r>
            <w:r w:rsidRPr="009C5F53">
              <w:rPr>
                <w:sz w:val="28"/>
                <w:szCs w:val="28"/>
              </w:rPr>
              <w:t>00 110</w:t>
            </w:r>
          </w:p>
        </w:tc>
        <w:tc>
          <w:tcPr>
            <w:tcW w:w="8646" w:type="dxa"/>
            <w:tcBorders>
              <w:top w:val="single" w:sz="4" w:space="0" w:color="auto"/>
              <w:left w:val="nil"/>
              <w:bottom w:val="single" w:sz="4" w:space="0" w:color="auto"/>
              <w:right w:val="single" w:sz="4" w:space="0" w:color="auto"/>
            </w:tcBorders>
            <w:shd w:val="clear" w:color="auto" w:fill="auto"/>
            <w:hideMark/>
          </w:tcPr>
          <w:p w:rsidR="0012165B" w:rsidRPr="009C5F53" w:rsidRDefault="0012165B" w:rsidP="0012165B">
            <w:pPr>
              <w:rPr>
                <w:sz w:val="28"/>
                <w:szCs w:val="28"/>
              </w:rPr>
            </w:pPr>
            <w:r w:rsidRPr="009C5F53">
              <w:rPr>
                <w:sz w:val="28"/>
                <w:szCs w:val="28"/>
              </w:rPr>
              <w:t>Налог, взимаемый с налогоплательщиков, выбравших в качестве объекта налогообложения доходы, уменьшенные на величину расходов</w:t>
            </w:r>
            <w:r>
              <w:rPr>
                <w:sz w:val="28"/>
                <w:szCs w:val="28"/>
              </w:rPr>
              <w:t xml:space="preserve"> </w:t>
            </w:r>
            <w:r>
              <w:rPr>
                <w:color w:val="000000"/>
                <w:sz w:val="28"/>
                <w:szCs w:val="28"/>
              </w:rPr>
              <w:t>(пени по соответствующему платежу)</w:t>
            </w:r>
          </w:p>
        </w:tc>
      </w:tr>
      <w:tr w:rsidR="0012165B" w:rsidRPr="009C5F53" w:rsidTr="00060EEB">
        <w:trPr>
          <w:trHeight w:val="330"/>
        </w:trPr>
        <w:tc>
          <w:tcPr>
            <w:tcW w:w="2424" w:type="dxa"/>
            <w:tcBorders>
              <w:top w:val="nil"/>
              <w:left w:val="single" w:sz="4" w:space="0" w:color="auto"/>
              <w:bottom w:val="single" w:sz="4" w:space="0" w:color="auto"/>
              <w:right w:val="single" w:sz="4" w:space="0" w:color="auto"/>
            </w:tcBorders>
            <w:shd w:val="clear" w:color="auto" w:fill="auto"/>
            <w:vAlign w:val="center"/>
          </w:tcPr>
          <w:p w:rsidR="0012165B" w:rsidRPr="009C5F53" w:rsidRDefault="0012165B" w:rsidP="0012165B">
            <w:pPr>
              <w:jc w:val="center"/>
              <w:rPr>
                <w:sz w:val="28"/>
                <w:szCs w:val="28"/>
              </w:rPr>
            </w:pPr>
            <w:r w:rsidRPr="009C5F53">
              <w:rPr>
                <w:sz w:val="28"/>
                <w:szCs w:val="28"/>
              </w:rPr>
              <w:t>182</w:t>
            </w:r>
          </w:p>
        </w:tc>
        <w:tc>
          <w:tcPr>
            <w:tcW w:w="3119" w:type="dxa"/>
            <w:gridSpan w:val="2"/>
            <w:tcBorders>
              <w:top w:val="nil"/>
              <w:left w:val="nil"/>
              <w:bottom w:val="single" w:sz="4" w:space="0" w:color="auto"/>
              <w:right w:val="single" w:sz="4" w:space="0" w:color="auto"/>
            </w:tcBorders>
            <w:shd w:val="clear" w:color="auto" w:fill="auto"/>
            <w:vAlign w:val="center"/>
          </w:tcPr>
          <w:p w:rsidR="0012165B" w:rsidRPr="009C5F53" w:rsidRDefault="0012165B" w:rsidP="0012165B">
            <w:pPr>
              <w:jc w:val="center"/>
              <w:rPr>
                <w:sz w:val="28"/>
                <w:szCs w:val="28"/>
              </w:rPr>
            </w:pPr>
            <w:r w:rsidRPr="009C5F53">
              <w:rPr>
                <w:sz w:val="28"/>
                <w:szCs w:val="28"/>
              </w:rPr>
              <w:t>1 05 01021 01 2</w:t>
            </w:r>
            <w:r>
              <w:rPr>
                <w:sz w:val="28"/>
                <w:szCs w:val="28"/>
              </w:rPr>
              <w:t>2</w:t>
            </w:r>
            <w:r w:rsidRPr="009C5F53">
              <w:rPr>
                <w:sz w:val="28"/>
                <w:szCs w:val="28"/>
              </w:rPr>
              <w:t>00 110</w:t>
            </w:r>
          </w:p>
        </w:tc>
        <w:tc>
          <w:tcPr>
            <w:tcW w:w="8646" w:type="dxa"/>
            <w:tcBorders>
              <w:top w:val="single" w:sz="4" w:space="0" w:color="auto"/>
              <w:left w:val="nil"/>
              <w:bottom w:val="single" w:sz="4" w:space="0" w:color="auto"/>
              <w:right w:val="single" w:sz="4" w:space="0" w:color="auto"/>
            </w:tcBorders>
            <w:shd w:val="clear" w:color="auto" w:fill="auto"/>
          </w:tcPr>
          <w:p w:rsidR="0012165B" w:rsidRPr="009C5F53" w:rsidRDefault="0012165B" w:rsidP="0012165B">
            <w:pPr>
              <w:rPr>
                <w:sz w:val="28"/>
                <w:szCs w:val="28"/>
              </w:rPr>
            </w:pPr>
            <w:r w:rsidRPr="009C5F53">
              <w:rPr>
                <w:sz w:val="28"/>
                <w:szCs w:val="28"/>
              </w:rPr>
              <w:t>Налог, взимаемый с налогоплательщиков, выбравших в качестве объекта налогообложения доходы, уменьшенные на величину расходов</w:t>
            </w:r>
            <w:r>
              <w:rPr>
                <w:sz w:val="28"/>
                <w:szCs w:val="28"/>
              </w:rPr>
              <w:t xml:space="preserve"> </w:t>
            </w:r>
            <w:r>
              <w:rPr>
                <w:color w:val="000000"/>
                <w:sz w:val="28"/>
                <w:szCs w:val="28"/>
              </w:rPr>
              <w:t>(проценты по соответствующему платежу)</w:t>
            </w:r>
          </w:p>
        </w:tc>
      </w:tr>
      <w:tr w:rsidR="0012165B" w:rsidRPr="009C5F53" w:rsidTr="00060EEB">
        <w:trPr>
          <w:trHeight w:val="330"/>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182</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1 05 01021 01 3000 110</w:t>
            </w:r>
          </w:p>
        </w:tc>
        <w:tc>
          <w:tcPr>
            <w:tcW w:w="8646" w:type="dxa"/>
            <w:tcBorders>
              <w:top w:val="single" w:sz="4" w:space="0" w:color="auto"/>
              <w:left w:val="nil"/>
              <w:bottom w:val="single" w:sz="4" w:space="0" w:color="auto"/>
              <w:right w:val="single" w:sz="4" w:space="0" w:color="auto"/>
            </w:tcBorders>
            <w:shd w:val="clear" w:color="auto" w:fill="auto"/>
            <w:hideMark/>
          </w:tcPr>
          <w:p w:rsidR="0012165B" w:rsidRPr="009C5F53" w:rsidRDefault="0012165B" w:rsidP="0012165B">
            <w:pPr>
              <w:rPr>
                <w:sz w:val="28"/>
                <w:szCs w:val="28"/>
              </w:rPr>
            </w:pPr>
            <w:r w:rsidRPr="009C5F53">
              <w:rPr>
                <w:sz w:val="28"/>
                <w:szCs w:val="28"/>
              </w:rPr>
              <w:t>Налог, взимаемый с налогоплательщиков, выбравших в качестве объекта налогообложения доходы, уменьшенные на величину расходов</w:t>
            </w:r>
            <w:r>
              <w:rPr>
                <w:sz w:val="28"/>
                <w:szCs w:val="28"/>
              </w:rPr>
              <w:t xml:space="preserve"> </w:t>
            </w:r>
            <w:r>
              <w:rPr>
                <w:color w:val="000000"/>
                <w:sz w:val="28"/>
                <w:szCs w:val="28"/>
              </w:rPr>
              <w:t>(суммы денежных взысканий (штрафов) по соответствующему платежу согласно законодательству Российской Федерации)</w:t>
            </w:r>
          </w:p>
        </w:tc>
      </w:tr>
      <w:tr w:rsidR="0012165B" w:rsidRPr="009C5F53" w:rsidTr="00060EEB">
        <w:trPr>
          <w:trHeight w:val="330"/>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182</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1 05 01022 01 1000 110</w:t>
            </w:r>
          </w:p>
        </w:tc>
        <w:tc>
          <w:tcPr>
            <w:tcW w:w="8646" w:type="dxa"/>
            <w:tcBorders>
              <w:top w:val="single" w:sz="4" w:space="0" w:color="auto"/>
              <w:left w:val="nil"/>
              <w:bottom w:val="single" w:sz="4" w:space="0" w:color="auto"/>
              <w:right w:val="single" w:sz="4"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r>
              <w:rPr>
                <w:color w:val="000000"/>
                <w:sz w:val="28"/>
                <w:szCs w:val="28"/>
              </w:rPr>
              <w:t xml:space="preserve"> </w:t>
            </w:r>
            <w:r>
              <w:rPr>
                <w:color w:val="000000"/>
                <w:sz w:val="28"/>
                <w:szCs w:val="28"/>
              </w:rPr>
              <w:lastRenderedPageBreak/>
              <w:t>(сумма платежа (перерасчеты, недоимка и задолженность по соответствующему платежу, в том числе по отмененному)</w:t>
            </w:r>
          </w:p>
        </w:tc>
      </w:tr>
      <w:tr w:rsidR="0012165B" w:rsidRPr="009C5F53" w:rsidTr="00060EEB">
        <w:trPr>
          <w:trHeight w:val="975"/>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lastRenderedPageBreak/>
              <w:t>182</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1 05 01022 01 2</w:t>
            </w:r>
            <w:r>
              <w:rPr>
                <w:color w:val="000000"/>
                <w:sz w:val="28"/>
                <w:szCs w:val="28"/>
              </w:rPr>
              <w:t>1</w:t>
            </w:r>
            <w:r w:rsidRPr="009C5F53">
              <w:rPr>
                <w:color w:val="000000"/>
                <w:sz w:val="28"/>
                <w:szCs w:val="28"/>
              </w:rPr>
              <w:t>00 110</w:t>
            </w:r>
          </w:p>
        </w:tc>
        <w:tc>
          <w:tcPr>
            <w:tcW w:w="8646" w:type="dxa"/>
            <w:tcBorders>
              <w:top w:val="single" w:sz="4" w:space="0" w:color="auto"/>
              <w:left w:val="nil"/>
              <w:bottom w:val="single" w:sz="4" w:space="0" w:color="auto"/>
              <w:right w:val="single" w:sz="4"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r>
              <w:rPr>
                <w:color w:val="000000"/>
                <w:sz w:val="28"/>
                <w:szCs w:val="28"/>
              </w:rPr>
              <w:t xml:space="preserve"> (пени по соответствующему платежу)</w:t>
            </w:r>
          </w:p>
        </w:tc>
      </w:tr>
      <w:tr w:rsidR="0012165B" w:rsidRPr="009C5F53" w:rsidTr="00060EEB">
        <w:trPr>
          <w:trHeight w:val="975"/>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12165B" w:rsidRPr="009C5F53" w:rsidRDefault="0012165B" w:rsidP="0012165B">
            <w:pPr>
              <w:jc w:val="center"/>
              <w:rPr>
                <w:sz w:val="28"/>
                <w:szCs w:val="28"/>
              </w:rPr>
            </w:pPr>
            <w:r w:rsidRPr="009C5F53">
              <w:rPr>
                <w:sz w:val="28"/>
                <w:szCs w:val="28"/>
              </w:rPr>
              <w:t>182</w:t>
            </w: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rsidR="0012165B" w:rsidRPr="009C5F53" w:rsidRDefault="0012165B" w:rsidP="0012165B">
            <w:pPr>
              <w:jc w:val="center"/>
              <w:rPr>
                <w:color w:val="000000"/>
                <w:sz w:val="28"/>
                <w:szCs w:val="28"/>
              </w:rPr>
            </w:pPr>
            <w:r w:rsidRPr="009C5F53">
              <w:rPr>
                <w:color w:val="000000"/>
                <w:sz w:val="28"/>
                <w:szCs w:val="28"/>
              </w:rPr>
              <w:t>1 05 01022 01 2</w:t>
            </w:r>
            <w:r>
              <w:rPr>
                <w:color w:val="000000"/>
                <w:sz w:val="28"/>
                <w:szCs w:val="28"/>
              </w:rPr>
              <w:t>2</w:t>
            </w:r>
            <w:r w:rsidRPr="009C5F53">
              <w:rPr>
                <w:color w:val="000000"/>
                <w:sz w:val="28"/>
                <w:szCs w:val="28"/>
              </w:rPr>
              <w:t>00 110</w:t>
            </w:r>
          </w:p>
        </w:tc>
        <w:tc>
          <w:tcPr>
            <w:tcW w:w="8646" w:type="dxa"/>
            <w:tcBorders>
              <w:top w:val="single" w:sz="4" w:space="0" w:color="auto"/>
              <w:left w:val="nil"/>
              <w:bottom w:val="single" w:sz="4" w:space="0" w:color="auto"/>
              <w:right w:val="single" w:sz="4" w:space="0" w:color="auto"/>
            </w:tcBorders>
            <w:shd w:val="clear" w:color="auto" w:fill="auto"/>
          </w:tcPr>
          <w:p w:rsidR="0012165B" w:rsidRPr="009C5F53" w:rsidRDefault="0012165B" w:rsidP="0012165B">
            <w:pPr>
              <w:rPr>
                <w:color w:val="000000"/>
                <w:sz w:val="28"/>
                <w:szCs w:val="28"/>
              </w:rPr>
            </w:pPr>
            <w:r w:rsidRPr="009C5F53">
              <w:rPr>
                <w:color w:val="000000"/>
                <w:sz w:val="28"/>
                <w:szCs w:val="28"/>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r>
              <w:rPr>
                <w:color w:val="000000"/>
                <w:sz w:val="28"/>
                <w:szCs w:val="28"/>
              </w:rPr>
              <w:t xml:space="preserve"> (проценты по соответствующему платежу)</w:t>
            </w:r>
          </w:p>
        </w:tc>
      </w:tr>
      <w:tr w:rsidR="0012165B" w:rsidRPr="009C5F53" w:rsidTr="00060EEB">
        <w:trPr>
          <w:trHeight w:val="997"/>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182</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1 05 01022 01 3000 110</w:t>
            </w:r>
          </w:p>
        </w:tc>
        <w:tc>
          <w:tcPr>
            <w:tcW w:w="8646" w:type="dxa"/>
            <w:tcBorders>
              <w:top w:val="single" w:sz="4" w:space="0" w:color="auto"/>
              <w:left w:val="nil"/>
              <w:bottom w:val="single" w:sz="4" w:space="0" w:color="auto"/>
              <w:right w:val="single" w:sz="4"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r>
              <w:rPr>
                <w:color w:val="000000"/>
                <w:sz w:val="28"/>
                <w:szCs w:val="28"/>
              </w:rPr>
              <w:t xml:space="preserve"> (суммы денежных взысканий (штрафов) по соответствующему платежу согласно законодательству Российской Федерации)</w:t>
            </w:r>
          </w:p>
        </w:tc>
      </w:tr>
      <w:tr w:rsidR="0012165B" w:rsidRPr="009C5F53" w:rsidTr="00060EEB">
        <w:trPr>
          <w:trHeight w:val="645"/>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182</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1 05 01050 01 1000 110</w:t>
            </w:r>
          </w:p>
        </w:tc>
        <w:tc>
          <w:tcPr>
            <w:tcW w:w="8646" w:type="dxa"/>
            <w:tcBorders>
              <w:top w:val="single" w:sz="4" w:space="0" w:color="auto"/>
              <w:left w:val="nil"/>
              <w:bottom w:val="single" w:sz="4" w:space="0" w:color="auto"/>
              <w:right w:val="single" w:sz="4"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Минимальный налог, зачисляемый в бюджеты субъектов Российской Федерации</w:t>
            </w:r>
            <w:r>
              <w:rPr>
                <w:color w:val="000000"/>
                <w:sz w:val="28"/>
                <w:szCs w:val="28"/>
              </w:rPr>
              <w:t xml:space="preserve"> (сумма платежа (перерасчеты, недоимка и задолженность по соответствующему платежу, в том числе по отмененному)</w:t>
            </w:r>
          </w:p>
        </w:tc>
      </w:tr>
      <w:tr w:rsidR="0012165B" w:rsidRPr="009C5F53" w:rsidTr="00060EEB">
        <w:trPr>
          <w:trHeight w:val="416"/>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182</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1 05 01050 01 2</w:t>
            </w:r>
            <w:r>
              <w:rPr>
                <w:color w:val="000000"/>
                <w:sz w:val="28"/>
                <w:szCs w:val="28"/>
              </w:rPr>
              <w:t>1</w:t>
            </w:r>
            <w:r w:rsidRPr="009C5F53">
              <w:rPr>
                <w:color w:val="000000"/>
                <w:sz w:val="28"/>
                <w:szCs w:val="28"/>
              </w:rPr>
              <w:t>00 110</w:t>
            </w:r>
          </w:p>
        </w:tc>
        <w:tc>
          <w:tcPr>
            <w:tcW w:w="8646" w:type="dxa"/>
            <w:tcBorders>
              <w:top w:val="single" w:sz="4" w:space="0" w:color="auto"/>
              <w:left w:val="nil"/>
              <w:bottom w:val="single" w:sz="4" w:space="0" w:color="auto"/>
              <w:right w:val="single" w:sz="4"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Минимальный налог, зачисляемый в бюджеты субъектов Российской Федерации</w:t>
            </w:r>
            <w:r>
              <w:rPr>
                <w:color w:val="000000"/>
                <w:sz w:val="28"/>
                <w:szCs w:val="28"/>
              </w:rPr>
              <w:t xml:space="preserve"> (пени по соответствующему платежу)</w:t>
            </w:r>
          </w:p>
        </w:tc>
      </w:tr>
      <w:tr w:rsidR="0012165B" w:rsidRPr="009C5F53" w:rsidTr="00060EEB">
        <w:trPr>
          <w:trHeight w:val="416"/>
        </w:trPr>
        <w:tc>
          <w:tcPr>
            <w:tcW w:w="2424" w:type="dxa"/>
            <w:tcBorders>
              <w:top w:val="nil"/>
              <w:left w:val="single" w:sz="4" w:space="0" w:color="auto"/>
              <w:bottom w:val="single" w:sz="4" w:space="0" w:color="auto"/>
              <w:right w:val="single" w:sz="4" w:space="0" w:color="auto"/>
            </w:tcBorders>
            <w:shd w:val="clear" w:color="auto" w:fill="auto"/>
            <w:vAlign w:val="center"/>
          </w:tcPr>
          <w:p w:rsidR="0012165B" w:rsidRPr="009C5F53" w:rsidRDefault="0012165B" w:rsidP="0012165B">
            <w:pPr>
              <w:jc w:val="center"/>
              <w:rPr>
                <w:sz w:val="28"/>
                <w:szCs w:val="28"/>
              </w:rPr>
            </w:pPr>
            <w:r w:rsidRPr="009C5F53">
              <w:rPr>
                <w:sz w:val="28"/>
                <w:szCs w:val="28"/>
              </w:rPr>
              <w:t>182</w:t>
            </w:r>
          </w:p>
        </w:tc>
        <w:tc>
          <w:tcPr>
            <w:tcW w:w="3119" w:type="dxa"/>
            <w:gridSpan w:val="2"/>
            <w:tcBorders>
              <w:top w:val="nil"/>
              <w:left w:val="nil"/>
              <w:bottom w:val="single" w:sz="4" w:space="0" w:color="auto"/>
              <w:right w:val="single" w:sz="4" w:space="0" w:color="auto"/>
            </w:tcBorders>
            <w:shd w:val="clear" w:color="auto" w:fill="auto"/>
            <w:vAlign w:val="center"/>
          </w:tcPr>
          <w:p w:rsidR="0012165B" w:rsidRPr="009C5F53" w:rsidRDefault="0012165B" w:rsidP="0012165B">
            <w:pPr>
              <w:jc w:val="center"/>
              <w:rPr>
                <w:color w:val="000000"/>
                <w:sz w:val="28"/>
                <w:szCs w:val="28"/>
              </w:rPr>
            </w:pPr>
            <w:r w:rsidRPr="009C5F53">
              <w:rPr>
                <w:color w:val="000000"/>
                <w:sz w:val="28"/>
                <w:szCs w:val="28"/>
              </w:rPr>
              <w:t>1 05 01050 01 2</w:t>
            </w:r>
            <w:r>
              <w:rPr>
                <w:color w:val="000000"/>
                <w:sz w:val="28"/>
                <w:szCs w:val="28"/>
              </w:rPr>
              <w:t>2</w:t>
            </w:r>
            <w:r w:rsidRPr="009C5F53">
              <w:rPr>
                <w:color w:val="000000"/>
                <w:sz w:val="28"/>
                <w:szCs w:val="28"/>
              </w:rPr>
              <w:t>00 110</w:t>
            </w:r>
          </w:p>
        </w:tc>
        <w:tc>
          <w:tcPr>
            <w:tcW w:w="8646" w:type="dxa"/>
            <w:tcBorders>
              <w:top w:val="single" w:sz="4" w:space="0" w:color="auto"/>
              <w:left w:val="nil"/>
              <w:bottom w:val="single" w:sz="4" w:space="0" w:color="auto"/>
              <w:right w:val="single" w:sz="4" w:space="0" w:color="auto"/>
            </w:tcBorders>
            <w:shd w:val="clear" w:color="auto" w:fill="auto"/>
          </w:tcPr>
          <w:p w:rsidR="0012165B" w:rsidRPr="009C5F53" w:rsidRDefault="0012165B" w:rsidP="0012165B">
            <w:pPr>
              <w:rPr>
                <w:color w:val="000000"/>
                <w:sz w:val="28"/>
                <w:szCs w:val="28"/>
              </w:rPr>
            </w:pPr>
            <w:r w:rsidRPr="009C5F53">
              <w:rPr>
                <w:color w:val="000000"/>
                <w:sz w:val="28"/>
                <w:szCs w:val="28"/>
              </w:rPr>
              <w:t>Минимальный налог, зачисляемый в бюджеты субъектов Российской Федерации</w:t>
            </w:r>
            <w:r>
              <w:rPr>
                <w:color w:val="000000"/>
                <w:sz w:val="28"/>
                <w:szCs w:val="28"/>
              </w:rPr>
              <w:t xml:space="preserve"> (проценты по соответствующему платежу)</w:t>
            </w:r>
          </w:p>
        </w:tc>
      </w:tr>
      <w:tr w:rsidR="0012165B" w:rsidRPr="009C5F53" w:rsidTr="00060EEB">
        <w:trPr>
          <w:trHeight w:val="315"/>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Pr>
                <w:sz w:val="28"/>
                <w:szCs w:val="28"/>
              </w:rPr>
              <w:t>182</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 xml:space="preserve">1 05 01050 01 </w:t>
            </w:r>
            <w:r>
              <w:rPr>
                <w:color w:val="000000"/>
                <w:sz w:val="28"/>
                <w:szCs w:val="28"/>
              </w:rPr>
              <w:t>3</w:t>
            </w:r>
            <w:r w:rsidRPr="009C5F53">
              <w:rPr>
                <w:color w:val="000000"/>
                <w:sz w:val="28"/>
                <w:szCs w:val="28"/>
              </w:rPr>
              <w:t>000 110</w:t>
            </w:r>
          </w:p>
        </w:tc>
        <w:tc>
          <w:tcPr>
            <w:tcW w:w="8646" w:type="dxa"/>
            <w:tcBorders>
              <w:top w:val="nil"/>
              <w:left w:val="nil"/>
              <w:bottom w:val="single" w:sz="4" w:space="0" w:color="auto"/>
              <w:right w:val="single" w:sz="8" w:space="0" w:color="auto"/>
            </w:tcBorders>
            <w:shd w:val="clear" w:color="auto" w:fill="auto"/>
            <w:hideMark/>
          </w:tcPr>
          <w:p w:rsidR="0012165B" w:rsidRPr="009C5F53" w:rsidRDefault="0012165B" w:rsidP="0012165B">
            <w:pPr>
              <w:autoSpaceDE w:val="0"/>
              <w:autoSpaceDN w:val="0"/>
              <w:adjustRightInd w:val="0"/>
              <w:jc w:val="both"/>
              <w:rPr>
                <w:color w:val="000000"/>
                <w:sz w:val="28"/>
                <w:szCs w:val="28"/>
              </w:rPr>
            </w:pPr>
            <w:r w:rsidRPr="009C5F53">
              <w:rPr>
                <w:color w:val="000000"/>
                <w:sz w:val="28"/>
                <w:szCs w:val="28"/>
              </w:rPr>
              <w:t>Минимальный налог, зачисляемый в бюджеты субъектов Российской Федерации</w:t>
            </w:r>
            <w:r>
              <w:rPr>
                <w:color w:val="000000"/>
                <w:sz w:val="28"/>
                <w:szCs w:val="28"/>
              </w:rPr>
              <w:t xml:space="preserve"> (</w:t>
            </w:r>
            <w:r>
              <w:rPr>
                <w:rFonts w:eastAsia="Calibri"/>
                <w:sz w:val="28"/>
                <w:szCs w:val="28"/>
              </w:rPr>
              <w:t>суммы денежных взысканий (штрафов) по соответствующему платежу согласно законодательству Российской Федерации</w:t>
            </w:r>
            <w:r>
              <w:rPr>
                <w:color w:val="000000"/>
                <w:sz w:val="28"/>
                <w:szCs w:val="28"/>
              </w:rPr>
              <w:t>)</w:t>
            </w:r>
          </w:p>
        </w:tc>
      </w:tr>
      <w:tr w:rsidR="0012165B" w:rsidRPr="009C5F53" w:rsidTr="00060EEB">
        <w:trPr>
          <w:trHeight w:val="315"/>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182</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1 05 02010 02 1000 110</w:t>
            </w:r>
          </w:p>
        </w:tc>
        <w:tc>
          <w:tcPr>
            <w:tcW w:w="8646" w:type="dxa"/>
            <w:tcBorders>
              <w:top w:val="nil"/>
              <w:left w:val="nil"/>
              <w:bottom w:val="single" w:sz="4" w:space="0" w:color="auto"/>
              <w:right w:val="single" w:sz="8"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Единый налог на вмененный доход для отдельных видов деятельности</w:t>
            </w:r>
            <w:r>
              <w:rPr>
                <w:color w:val="000000"/>
                <w:sz w:val="28"/>
                <w:szCs w:val="28"/>
              </w:rPr>
              <w:t xml:space="preserve"> (сумма платежа (перерасчеты, недоимка и задолженность по соответствующему платежу, в том числе по </w:t>
            </w:r>
            <w:r>
              <w:rPr>
                <w:color w:val="000000"/>
                <w:sz w:val="28"/>
                <w:szCs w:val="28"/>
              </w:rPr>
              <w:lastRenderedPageBreak/>
              <w:t>отмененному)</w:t>
            </w:r>
          </w:p>
        </w:tc>
      </w:tr>
      <w:tr w:rsidR="0012165B" w:rsidRPr="009C5F53" w:rsidTr="00060EEB">
        <w:trPr>
          <w:trHeight w:val="315"/>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lastRenderedPageBreak/>
              <w:t>182</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1 05 02010 02 2</w:t>
            </w:r>
            <w:r>
              <w:rPr>
                <w:color w:val="000000"/>
                <w:sz w:val="28"/>
                <w:szCs w:val="28"/>
              </w:rPr>
              <w:t>1</w:t>
            </w:r>
            <w:r w:rsidRPr="009C5F53">
              <w:rPr>
                <w:color w:val="000000"/>
                <w:sz w:val="28"/>
                <w:szCs w:val="28"/>
              </w:rPr>
              <w:t>00 110</w:t>
            </w:r>
          </w:p>
        </w:tc>
        <w:tc>
          <w:tcPr>
            <w:tcW w:w="8646" w:type="dxa"/>
            <w:tcBorders>
              <w:top w:val="nil"/>
              <w:left w:val="nil"/>
              <w:bottom w:val="single" w:sz="4" w:space="0" w:color="auto"/>
              <w:right w:val="single" w:sz="8"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Единый налог на вмененный доход для отдельных видов деятельности</w:t>
            </w:r>
            <w:r>
              <w:rPr>
                <w:color w:val="000000"/>
                <w:sz w:val="28"/>
                <w:szCs w:val="28"/>
              </w:rPr>
              <w:t xml:space="preserve"> (пени по соответствующему платежу)</w:t>
            </w:r>
          </w:p>
        </w:tc>
      </w:tr>
      <w:tr w:rsidR="0012165B" w:rsidRPr="009C5F53" w:rsidTr="00060EEB">
        <w:trPr>
          <w:trHeight w:val="315"/>
        </w:trPr>
        <w:tc>
          <w:tcPr>
            <w:tcW w:w="2424" w:type="dxa"/>
            <w:tcBorders>
              <w:top w:val="nil"/>
              <w:left w:val="single" w:sz="4" w:space="0" w:color="auto"/>
              <w:bottom w:val="single" w:sz="4" w:space="0" w:color="auto"/>
              <w:right w:val="single" w:sz="4" w:space="0" w:color="auto"/>
            </w:tcBorders>
            <w:shd w:val="clear" w:color="auto" w:fill="auto"/>
            <w:vAlign w:val="center"/>
          </w:tcPr>
          <w:p w:rsidR="0012165B" w:rsidRPr="009C5F53" w:rsidRDefault="0012165B" w:rsidP="0012165B">
            <w:pPr>
              <w:jc w:val="center"/>
              <w:rPr>
                <w:sz w:val="28"/>
                <w:szCs w:val="28"/>
              </w:rPr>
            </w:pPr>
            <w:r w:rsidRPr="009C5F53">
              <w:rPr>
                <w:sz w:val="28"/>
                <w:szCs w:val="28"/>
              </w:rPr>
              <w:t>182</w:t>
            </w:r>
          </w:p>
        </w:tc>
        <w:tc>
          <w:tcPr>
            <w:tcW w:w="3119" w:type="dxa"/>
            <w:gridSpan w:val="2"/>
            <w:tcBorders>
              <w:top w:val="nil"/>
              <w:left w:val="nil"/>
              <w:bottom w:val="single" w:sz="4" w:space="0" w:color="auto"/>
              <w:right w:val="single" w:sz="4" w:space="0" w:color="auto"/>
            </w:tcBorders>
            <w:shd w:val="clear" w:color="auto" w:fill="auto"/>
            <w:vAlign w:val="center"/>
          </w:tcPr>
          <w:p w:rsidR="0012165B" w:rsidRPr="009C5F53" w:rsidRDefault="0012165B" w:rsidP="0012165B">
            <w:pPr>
              <w:jc w:val="center"/>
              <w:rPr>
                <w:color w:val="000000"/>
                <w:sz w:val="28"/>
                <w:szCs w:val="28"/>
              </w:rPr>
            </w:pPr>
            <w:r w:rsidRPr="009C5F53">
              <w:rPr>
                <w:color w:val="000000"/>
                <w:sz w:val="28"/>
                <w:szCs w:val="28"/>
              </w:rPr>
              <w:t>1 05 02010 02 2</w:t>
            </w:r>
            <w:r>
              <w:rPr>
                <w:color w:val="000000"/>
                <w:sz w:val="28"/>
                <w:szCs w:val="28"/>
              </w:rPr>
              <w:t>2</w:t>
            </w:r>
            <w:r w:rsidRPr="009C5F53">
              <w:rPr>
                <w:color w:val="000000"/>
                <w:sz w:val="28"/>
                <w:szCs w:val="28"/>
              </w:rPr>
              <w:t>00 110</w:t>
            </w:r>
          </w:p>
        </w:tc>
        <w:tc>
          <w:tcPr>
            <w:tcW w:w="8646" w:type="dxa"/>
            <w:tcBorders>
              <w:top w:val="nil"/>
              <w:left w:val="nil"/>
              <w:bottom w:val="single" w:sz="4" w:space="0" w:color="auto"/>
              <w:right w:val="single" w:sz="8" w:space="0" w:color="auto"/>
            </w:tcBorders>
            <w:shd w:val="clear" w:color="auto" w:fill="auto"/>
          </w:tcPr>
          <w:p w:rsidR="0012165B" w:rsidRPr="009C5F53" w:rsidRDefault="0012165B" w:rsidP="0012165B">
            <w:pPr>
              <w:rPr>
                <w:color w:val="000000"/>
                <w:sz w:val="28"/>
                <w:szCs w:val="28"/>
              </w:rPr>
            </w:pPr>
            <w:r w:rsidRPr="009C5F53">
              <w:rPr>
                <w:color w:val="000000"/>
                <w:sz w:val="28"/>
                <w:szCs w:val="28"/>
              </w:rPr>
              <w:t>Единый налог на вмененный доход для отдельных видов деятельности</w:t>
            </w:r>
            <w:r>
              <w:rPr>
                <w:color w:val="000000"/>
                <w:sz w:val="28"/>
                <w:szCs w:val="28"/>
              </w:rPr>
              <w:t xml:space="preserve"> (проценты по соответствующему платежу)</w:t>
            </w:r>
          </w:p>
        </w:tc>
      </w:tr>
      <w:tr w:rsidR="0012165B" w:rsidRPr="009C5F53" w:rsidTr="00060EEB">
        <w:trPr>
          <w:trHeight w:val="50"/>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182</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1 05 02010 02 3000 110</w:t>
            </w:r>
          </w:p>
        </w:tc>
        <w:tc>
          <w:tcPr>
            <w:tcW w:w="8646" w:type="dxa"/>
            <w:tcBorders>
              <w:top w:val="nil"/>
              <w:left w:val="nil"/>
              <w:bottom w:val="single" w:sz="4" w:space="0" w:color="auto"/>
              <w:right w:val="single" w:sz="8" w:space="0" w:color="auto"/>
            </w:tcBorders>
            <w:shd w:val="clear" w:color="auto" w:fill="auto"/>
            <w:vAlign w:val="center"/>
            <w:hideMark/>
          </w:tcPr>
          <w:p w:rsidR="0012165B" w:rsidRPr="009C5F53" w:rsidRDefault="0012165B" w:rsidP="0012165B">
            <w:pPr>
              <w:rPr>
                <w:color w:val="000000"/>
                <w:sz w:val="28"/>
                <w:szCs w:val="28"/>
              </w:rPr>
            </w:pPr>
            <w:r w:rsidRPr="009C5F53">
              <w:rPr>
                <w:color w:val="000000"/>
                <w:sz w:val="28"/>
                <w:szCs w:val="28"/>
              </w:rPr>
              <w:t>Единый налог на вмененный доход для отдельных видов деятельности</w:t>
            </w:r>
            <w:r>
              <w:rPr>
                <w:color w:val="000000"/>
                <w:sz w:val="28"/>
                <w:szCs w:val="28"/>
              </w:rPr>
              <w:t xml:space="preserve"> (суммы денежных взысканий (штрафов) по соответствующему платежу согласно законодательству Российской Федерации)</w:t>
            </w:r>
          </w:p>
        </w:tc>
      </w:tr>
      <w:tr w:rsidR="0012165B" w:rsidRPr="009C5F53" w:rsidTr="00060EEB">
        <w:trPr>
          <w:trHeight w:val="50"/>
        </w:trPr>
        <w:tc>
          <w:tcPr>
            <w:tcW w:w="2424" w:type="dxa"/>
            <w:tcBorders>
              <w:top w:val="nil"/>
              <w:left w:val="single" w:sz="4" w:space="0" w:color="auto"/>
              <w:bottom w:val="single" w:sz="4" w:space="0" w:color="auto"/>
              <w:right w:val="single" w:sz="4" w:space="0" w:color="auto"/>
            </w:tcBorders>
            <w:shd w:val="clear" w:color="auto" w:fill="auto"/>
            <w:vAlign w:val="center"/>
          </w:tcPr>
          <w:p w:rsidR="0012165B" w:rsidRPr="009C5F53" w:rsidRDefault="0012165B" w:rsidP="0012165B">
            <w:pPr>
              <w:jc w:val="center"/>
              <w:rPr>
                <w:sz w:val="28"/>
                <w:szCs w:val="28"/>
              </w:rPr>
            </w:pPr>
            <w:r w:rsidRPr="009C5F53">
              <w:rPr>
                <w:sz w:val="28"/>
                <w:szCs w:val="28"/>
              </w:rPr>
              <w:t>182</w:t>
            </w:r>
          </w:p>
        </w:tc>
        <w:tc>
          <w:tcPr>
            <w:tcW w:w="3119" w:type="dxa"/>
            <w:gridSpan w:val="2"/>
            <w:tcBorders>
              <w:top w:val="nil"/>
              <w:left w:val="nil"/>
              <w:bottom w:val="single" w:sz="4" w:space="0" w:color="auto"/>
              <w:right w:val="single" w:sz="4" w:space="0" w:color="auto"/>
            </w:tcBorders>
            <w:shd w:val="clear" w:color="auto" w:fill="auto"/>
            <w:vAlign w:val="center"/>
          </w:tcPr>
          <w:p w:rsidR="0012165B" w:rsidRPr="009C5F53" w:rsidRDefault="0012165B" w:rsidP="0012165B">
            <w:pPr>
              <w:jc w:val="center"/>
              <w:rPr>
                <w:color w:val="000000"/>
                <w:sz w:val="28"/>
                <w:szCs w:val="28"/>
              </w:rPr>
            </w:pPr>
            <w:r w:rsidRPr="009C5F53">
              <w:rPr>
                <w:color w:val="000000"/>
                <w:sz w:val="28"/>
                <w:szCs w:val="28"/>
              </w:rPr>
              <w:t xml:space="preserve">1 05 02010 02 </w:t>
            </w:r>
            <w:r>
              <w:rPr>
                <w:color w:val="000000"/>
                <w:sz w:val="28"/>
                <w:szCs w:val="28"/>
              </w:rPr>
              <w:t>4</w:t>
            </w:r>
            <w:r w:rsidRPr="009C5F53">
              <w:rPr>
                <w:color w:val="000000"/>
                <w:sz w:val="28"/>
                <w:szCs w:val="28"/>
              </w:rPr>
              <w:t>000 110</w:t>
            </w:r>
          </w:p>
        </w:tc>
        <w:tc>
          <w:tcPr>
            <w:tcW w:w="8646" w:type="dxa"/>
            <w:tcBorders>
              <w:top w:val="nil"/>
              <w:left w:val="nil"/>
              <w:bottom w:val="single" w:sz="4" w:space="0" w:color="auto"/>
              <w:right w:val="single" w:sz="8" w:space="0" w:color="auto"/>
            </w:tcBorders>
            <w:shd w:val="clear" w:color="auto" w:fill="auto"/>
          </w:tcPr>
          <w:p w:rsidR="0012165B" w:rsidRPr="009C5F53" w:rsidRDefault="0012165B" w:rsidP="0012165B">
            <w:pPr>
              <w:rPr>
                <w:color w:val="000000"/>
                <w:sz w:val="28"/>
                <w:szCs w:val="28"/>
              </w:rPr>
            </w:pPr>
            <w:r w:rsidRPr="009C5F53">
              <w:rPr>
                <w:color w:val="000000"/>
                <w:sz w:val="28"/>
                <w:szCs w:val="28"/>
              </w:rPr>
              <w:t>Единый налог на вмененный доход для отдельных видов деятельности</w:t>
            </w:r>
            <w:r>
              <w:rPr>
                <w:color w:val="000000"/>
                <w:sz w:val="28"/>
                <w:szCs w:val="28"/>
              </w:rPr>
              <w:t xml:space="preserve"> (прочие поступления)</w:t>
            </w:r>
          </w:p>
        </w:tc>
      </w:tr>
      <w:tr w:rsidR="0012165B" w:rsidRPr="009C5F53" w:rsidTr="00060EEB">
        <w:trPr>
          <w:trHeight w:val="345"/>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182</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1 05 02020 02 1000 110</w:t>
            </w:r>
          </w:p>
        </w:tc>
        <w:tc>
          <w:tcPr>
            <w:tcW w:w="8646" w:type="dxa"/>
            <w:tcBorders>
              <w:top w:val="single" w:sz="4" w:space="0" w:color="auto"/>
              <w:left w:val="nil"/>
              <w:bottom w:val="single" w:sz="4" w:space="0" w:color="auto"/>
              <w:right w:val="single" w:sz="4"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Единый налог на вмененный доход для отдельных видов деятельности (за налоговые периоды, истекшие до 1 января 2011 года)</w:t>
            </w:r>
            <w:r>
              <w:rPr>
                <w:color w:val="000000"/>
                <w:sz w:val="28"/>
                <w:szCs w:val="28"/>
              </w:rPr>
              <w:t xml:space="preserve"> (сумма платежа (перерасчеты, недоимка и задолженность по соответствующему платежу, в том числе по отмененному)</w:t>
            </w:r>
          </w:p>
        </w:tc>
      </w:tr>
      <w:tr w:rsidR="0012165B" w:rsidRPr="009C5F53" w:rsidTr="00060EEB">
        <w:trPr>
          <w:trHeight w:val="60"/>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182</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1 05 02020 02 2</w:t>
            </w:r>
            <w:r>
              <w:rPr>
                <w:color w:val="000000"/>
                <w:sz w:val="28"/>
                <w:szCs w:val="28"/>
              </w:rPr>
              <w:t>1</w:t>
            </w:r>
            <w:r w:rsidRPr="009C5F53">
              <w:rPr>
                <w:color w:val="000000"/>
                <w:sz w:val="28"/>
                <w:szCs w:val="28"/>
              </w:rPr>
              <w:t>00 110</w:t>
            </w:r>
          </w:p>
        </w:tc>
        <w:tc>
          <w:tcPr>
            <w:tcW w:w="8646" w:type="dxa"/>
            <w:tcBorders>
              <w:top w:val="single" w:sz="4" w:space="0" w:color="auto"/>
              <w:left w:val="nil"/>
              <w:bottom w:val="single" w:sz="4" w:space="0" w:color="auto"/>
              <w:right w:val="single" w:sz="4"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Единый налог на вмененный доход для отдельных видов деятельности (за налоговые периоды, истекшие до 1 января 2011 года)</w:t>
            </w:r>
            <w:r>
              <w:rPr>
                <w:color w:val="000000"/>
                <w:sz w:val="28"/>
                <w:szCs w:val="28"/>
              </w:rPr>
              <w:t xml:space="preserve"> (пени по соответствующему платежу)</w:t>
            </w:r>
          </w:p>
        </w:tc>
      </w:tr>
      <w:tr w:rsidR="0012165B" w:rsidRPr="009C5F53" w:rsidTr="00060EEB">
        <w:trPr>
          <w:trHeight w:val="60"/>
        </w:trPr>
        <w:tc>
          <w:tcPr>
            <w:tcW w:w="2424" w:type="dxa"/>
            <w:tcBorders>
              <w:top w:val="nil"/>
              <w:left w:val="single" w:sz="4" w:space="0" w:color="auto"/>
              <w:bottom w:val="single" w:sz="4" w:space="0" w:color="auto"/>
              <w:right w:val="single" w:sz="4" w:space="0" w:color="auto"/>
            </w:tcBorders>
            <w:shd w:val="clear" w:color="auto" w:fill="auto"/>
            <w:vAlign w:val="center"/>
          </w:tcPr>
          <w:p w:rsidR="0012165B" w:rsidRPr="009C5F53" w:rsidRDefault="0012165B" w:rsidP="0012165B">
            <w:pPr>
              <w:jc w:val="center"/>
              <w:rPr>
                <w:sz w:val="28"/>
                <w:szCs w:val="28"/>
              </w:rPr>
            </w:pPr>
            <w:r w:rsidRPr="009C5F53">
              <w:rPr>
                <w:sz w:val="28"/>
                <w:szCs w:val="28"/>
              </w:rPr>
              <w:t>182</w:t>
            </w:r>
          </w:p>
        </w:tc>
        <w:tc>
          <w:tcPr>
            <w:tcW w:w="3119" w:type="dxa"/>
            <w:gridSpan w:val="2"/>
            <w:tcBorders>
              <w:top w:val="nil"/>
              <w:left w:val="nil"/>
              <w:bottom w:val="single" w:sz="4" w:space="0" w:color="auto"/>
              <w:right w:val="single" w:sz="4" w:space="0" w:color="auto"/>
            </w:tcBorders>
            <w:shd w:val="clear" w:color="auto" w:fill="auto"/>
            <w:vAlign w:val="center"/>
          </w:tcPr>
          <w:p w:rsidR="0012165B" w:rsidRPr="009C5F53" w:rsidRDefault="0012165B" w:rsidP="0012165B">
            <w:pPr>
              <w:jc w:val="center"/>
              <w:rPr>
                <w:color w:val="000000"/>
                <w:sz w:val="28"/>
                <w:szCs w:val="28"/>
              </w:rPr>
            </w:pPr>
            <w:r w:rsidRPr="009C5F53">
              <w:rPr>
                <w:color w:val="000000"/>
                <w:sz w:val="28"/>
                <w:szCs w:val="28"/>
              </w:rPr>
              <w:t>1 05 02020 02 2</w:t>
            </w:r>
            <w:r>
              <w:rPr>
                <w:color w:val="000000"/>
                <w:sz w:val="28"/>
                <w:szCs w:val="28"/>
              </w:rPr>
              <w:t>2</w:t>
            </w:r>
            <w:r w:rsidRPr="009C5F53">
              <w:rPr>
                <w:color w:val="000000"/>
                <w:sz w:val="28"/>
                <w:szCs w:val="28"/>
              </w:rPr>
              <w:t>00 110</w:t>
            </w:r>
          </w:p>
        </w:tc>
        <w:tc>
          <w:tcPr>
            <w:tcW w:w="8646" w:type="dxa"/>
            <w:tcBorders>
              <w:top w:val="single" w:sz="4" w:space="0" w:color="auto"/>
              <w:left w:val="nil"/>
              <w:bottom w:val="single" w:sz="4" w:space="0" w:color="auto"/>
              <w:right w:val="single" w:sz="4" w:space="0" w:color="auto"/>
            </w:tcBorders>
            <w:shd w:val="clear" w:color="auto" w:fill="auto"/>
          </w:tcPr>
          <w:p w:rsidR="0012165B" w:rsidRPr="009C5F53" w:rsidRDefault="0012165B" w:rsidP="0012165B">
            <w:pPr>
              <w:rPr>
                <w:color w:val="000000"/>
                <w:sz w:val="28"/>
                <w:szCs w:val="28"/>
              </w:rPr>
            </w:pPr>
            <w:r w:rsidRPr="009C5F53">
              <w:rPr>
                <w:color w:val="000000"/>
                <w:sz w:val="28"/>
                <w:szCs w:val="28"/>
              </w:rPr>
              <w:t>Единый налог на вмененный доход для отдельных видов деятельности (за налоговые периоды, истекшие до 1 января 2011 года)</w:t>
            </w:r>
            <w:r>
              <w:rPr>
                <w:color w:val="000000"/>
                <w:sz w:val="28"/>
                <w:szCs w:val="28"/>
              </w:rPr>
              <w:t xml:space="preserve"> (проценты по соответствующему платежу)</w:t>
            </w:r>
          </w:p>
        </w:tc>
      </w:tr>
      <w:tr w:rsidR="0012165B" w:rsidRPr="009C5F53" w:rsidTr="00060EEB">
        <w:trPr>
          <w:trHeight w:val="645"/>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182</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1 05 02020 02 3000 110</w:t>
            </w:r>
          </w:p>
        </w:tc>
        <w:tc>
          <w:tcPr>
            <w:tcW w:w="8646" w:type="dxa"/>
            <w:tcBorders>
              <w:top w:val="single" w:sz="4" w:space="0" w:color="auto"/>
              <w:left w:val="nil"/>
              <w:bottom w:val="single" w:sz="4" w:space="0" w:color="auto"/>
              <w:right w:val="single" w:sz="4"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Единый налог на вмененный доход для отдельных видов деятельности (за налоговые периоды, истекшие до 1 января 2011 года)</w:t>
            </w:r>
            <w:r>
              <w:rPr>
                <w:color w:val="000000"/>
                <w:sz w:val="28"/>
                <w:szCs w:val="28"/>
              </w:rPr>
              <w:t xml:space="preserve"> (суммы денежных взысканий (штрафов) по соответствующему платежу согласно законодательству Российской Федерации)</w:t>
            </w:r>
          </w:p>
        </w:tc>
      </w:tr>
      <w:tr w:rsidR="0012165B" w:rsidRPr="009C5F53" w:rsidTr="00060EEB">
        <w:trPr>
          <w:trHeight w:val="645"/>
        </w:trPr>
        <w:tc>
          <w:tcPr>
            <w:tcW w:w="2424" w:type="dxa"/>
            <w:tcBorders>
              <w:top w:val="nil"/>
              <w:left w:val="single" w:sz="4" w:space="0" w:color="auto"/>
              <w:bottom w:val="single" w:sz="4" w:space="0" w:color="auto"/>
              <w:right w:val="single" w:sz="4" w:space="0" w:color="auto"/>
            </w:tcBorders>
            <w:shd w:val="clear" w:color="auto" w:fill="auto"/>
            <w:vAlign w:val="center"/>
          </w:tcPr>
          <w:p w:rsidR="0012165B" w:rsidRPr="009C5F53" w:rsidRDefault="0012165B" w:rsidP="0012165B">
            <w:pPr>
              <w:jc w:val="center"/>
              <w:rPr>
                <w:sz w:val="28"/>
                <w:szCs w:val="28"/>
              </w:rPr>
            </w:pPr>
            <w:r w:rsidRPr="009C5F53">
              <w:rPr>
                <w:sz w:val="28"/>
                <w:szCs w:val="28"/>
              </w:rPr>
              <w:t>182</w:t>
            </w:r>
          </w:p>
        </w:tc>
        <w:tc>
          <w:tcPr>
            <w:tcW w:w="3119" w:type="dxa"/>
            <w:gridSpan w:val="2"/>
            <w:tcBorders>
              <w:top w:val="nil"/>
              <w:left w:val="nil"/>
              <w:bottom w:val="single" w:sz="4" w:space="0" w:color="auto"/>
              <w:right w:val="single" w:sz="4" w:space="0" w:color="auto"/>
            </w:tcBorders>
            <w:shd w:val="clear" w:color="auto" w:fill="auto"/>
            <w:vAlign w:val="center"/>
          </w:tcPr>
          <w:p w:rsidR="0012165B" w:rsidRPr="009C5F53" w:rsidRDefault="0012165B" w:rsidP="0012165B">
            <w:pPr>
              <w:jc w:val="center"/>
              <w:rPr>
                <w:color w:val="000000"/>
                <w:sz w:val="28"/>
                <w:szCs w:val="28"/>
              </w:rPr>
            </w:pPr>
            <w:r w:rsidRPr="009C5F53">
              <w:rPr>
                <w:color w:val="000000"/>
                <w:sz w:val="28"/>
                <w:szCs w:val="28"/>
              </w:rPr>
              <w:t xml:space="preserve">1 05 02020 02 </w:t>
            </w:r>
            <w:r>
              <w:rPr>
                <w:color w:val="000000"/>
                <w:sz w:val="28"/>
                <w:szCs w:val="28"/>
              </w:rPr>
              <w:t>4</w:t>
            </w:r>
            <w:r w:rsidRPr="009C5F53">
              <w:rPr>
                <w:color w:val="000000"/>
                <w:sz w:val="28"/>
                <w:szCs w:val="28"/>
              </w:rPr>
              <w:t>000 110</w:t>
            </w:r>
          </w:p>
        </w:tc>
        <w:tc>
          <w:tcPr>
            <w:tcW w:w="8646" w:type="dxa"/>
            <w:tcBorders>
              <w:top w:val="single" w:sz="4" w:space="0" w:color="auto"/>
              <w:left w:val="nil"/>
              <w:bottom w:val="single" w:sz="4" w:space="0" w:color="auto"/>
              <w:right w:val="single" w:sz="4" w:space="0" w:color="auto"/>
            </w:tcBorders>
            <w:shd w:val="clear" w:color="auto" w:fill="auto"/>
          </w:tcPr>
          <w:p w:rsidR="0012165B" w:rsidRPr="009C5F53" w:rsidRDefault="0012165B" w:rsidP="0012165B">
            <w:pPr>
              <w:rPr>
                <w:color w:val="000000"/>
                <w:sz w:val="28"/>
                <w:szCs w:val="28"/>
              </w:rPr>
            </w:pPr>
            <w:r w:rsidRPr="009C5F53">
              <w:rPr>
                <w:color w:val="000000"/>
                <w:sz w:val="28"/>
                <w:szCs w:val="28"/>
              </w:rPr>
              <w:t>Единый налог на вмененный доход для отдельных видов деятельности (за налоговые периоды, истекшие до 1 января 2011 года)</w:t>
            </w:r>
            <w:r>
              <w:rPr>
                <w:color w:val="000000"/>
                <w:sz w:val="28"/>
                <w:szCs w:val="28"/>
              </w:rPr>
              <w:t xml:space="preserve"> (прочие поступления)</w:t>
            </w:r>
          </w:p>
        </w:tc>
      </w:tr>
      <w:tr w:rsidR="0012165B" w:rsidRPr="009C5F53" w:rsidTr="00060EEB">
        <w:trPr>
          <w:trHeight w:val="50"/>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182</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1 05 03010 01 1000 110</w:t>
            </w:r>
          </w:p>
        </w:tc>
        <w:tc>
          <w:tcPr>
            <w:tcW w:w="8646" w:type="dxa"/>
            <w:tcBorders>
              <w:top w:val="nil"/>
              <w:left w:val="nil"/>
              <w:bottom w:val="single" w:sz="4" w:space="0" w:color="auto"/>
              <w:right w:val="single" w:sz="8" w:space="0" w:color="auto"/>
            </w:tcBorders>
            <w:shd w:val="clear" w:color="auto" w:fill="auto"/>
            <w:vAlign w:val="center"/>
            <w:hideMark/>
          </w:tcPr>
          <w:p w:rsidR="0012165B" w:rsidRPr="009C5F53" w:rsidRDefault="0012165B" w:rsidP="0012165B">
            <w:pPr>
              <w:rPr>
                <w:color w:val="000000"/>
                <w:sz w:val="28"/>
                <w:szCs w:val="28"/>
              </w:rPr>
            </w:pPr>
            <w:r w:rsidRPr="009C5F53">
              <w:rPr>
                <w:color w:val="000000"/>
                <w:sz w:val="28"/>
                <w:szCs w:val="28"/>
              </w:rPr>
              <w:t>Единый сельскохозяйственный налог</w:t>
            </w:r>
            <w:r>
              <w:rPr>
                <w:color w:val="000000"/>
                <w:sz w:val="28"/>
                <w:szCs w:val="28"/>
              </w:rPr>
              <w:t xml:space="preserve"> (сумма платежа (перерасчеты, </w:t>
            </w:r>
            <w:r>
              <w:rPr>
                <w:color w:val="000000"/>
                <w:sz w:val="28"/>
                <w:szCs w:val="28"/>
              </w:rPr>
              <w:lastRenderedPageBreak/>
              <w:t>недоимка и задолженность по соответствующему платежу, в том числе по отмененному)</w:t>
            </w:r>
          </w:p>
        </w:tc>
      </w:tr>
      <w:tr w:rsidR="0012165B" w:rsidRPr="009C5F53" w:rsidTr="00060EEB">
        <w:trPr>
          <w:trHeight w:val="387"/>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Pr>
                <w:sz w:val="28"/>
                <w:szCs w:val="28"/>
              </w:rPr>
              <w:lastRenderedPageBreak/>
              <w:t>182</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Pr>
                <w:color w:val="000000"/>
                <w:sz w:val="28"/>
                <w:szCs w:val="28"/>
              </w:rPr>
              <w:t>1 05 03010 01 21</w:t>
            </w:r>
            <w:r w:rsidRPr="009C5F53">
              <w:rPr>
                <w:color w:val="000000"/>
                <w:sz w:val="28"/>
                <w:szCs w:val="28"/>
              </w:rPr>
              <w:t>00 110</w:t>
            </w:r>
          </w:p>
        </w:tc>
        <w:tc>
          <w:tcPr>
            <w:tcW w:w="8646" w:type="dxa"/>
            <w:tcBorders>
              <w:top w:val="nil"/>
              <w:left w:val="nil"/>
              <w:bottom w:val="single" w:sz="4" w:space="0" w:color="auto"/>
              <w:right w:val="single" w:sz="8" w:space="0" w:color="auto"/>
            </w:tcBorders>
            <w:shd w:val="clear" w:color="auto" w:fill="auto"/>
            <w:hideMark/>
          </w:tcPr>
          <w:p w:rsidR="0012165B" w:rsidRPr="009C5F53" w:rsidRDefault="0012165B" w:rsidP="0012165B">
            <w:pPr>
              <w:jc w:val="both"/>
              <w:rPr>
                <w:color w:val="000000"/>
                <w:sz w:val="28"/>
                <w:szCs w:val="28"/>
              </w:rPr>
            </w:pPr>
            <w:r w:rsidRPr="009C5F53">
              <w:rPr>
                <w:color w:val="000000"/>
                <w:sz w:val="28"/>
                <w:szCs w:val="28"/>
              </w:rPr>
              <w:t>Единый сельскохозяйственный налог</w:t>
            </w:r>
            <w:r>
              <w:rPr>
                <w:color w:val="000000"/>
                <w:sz w:val="28"/>
                <w:szCs w:val="28"/>
              </w:rPr>
              <w:t xml:space="preserve"> (пени по соответствующему платежу)</w:t>
            </w:r>
          </w:p>
        </w:tc>
      </w:tr>
      <w:tr w:rsidR="0012165B" w:rsidRPr="009C5F53" w:rsidTr="00060EEB">
        <w:trPr>
          <w:trHeight w:val="387"/>
        </w:trPr>
        <w:tc>
          <w:tcPr>
            <w:tcW w:w="2424" w:type="dxa"/>
            <w:tcBorders>
              <w:top w:val="nil"/>
              <w:left w:val="single" w:sz="4" w:space="0" w:color="auto"/>
              <w:bottom w:val="single" w:sz="4" w:space="0" w:color="auto"/>
              <w:right w:val="single" w:sz="4" w:space="0" w:color="auto"/>
            </w:tcBorders>
            <w:shd w:val="clear" w:color="auto" w:fill="auto"/>
            <w:vAlign w:val="center"/>
          </w:tcPr>
          <w:p w:rsidR="0012165B" w:rsidRPr="009C5F53" w:rsidRDefault="0012165B" w:rsidP="0012165B">
            <w:pPr>
              <w:jc w:val="center"/>
              <w:rPr>
                <w:sz w:val="28"/>
                <w:szCs w:val="28"/>
              </w:rPr>
            </w:pPr>
            <w:r>
              <w:rPr>
                <w:sz w:val="28"/>
                <w:szCs w:val="28"/>
              </w:rPr>
              <w:t>182</w:t>
            </w:r>
          </w:p>
        </w:tc>
        <w:tc>
          <w:tcPr>
            <w:tcW w:w="3119" w:type="dxa"/>
            <w:gridSpan w:val="2"/>
            <w:tcBorders>
              <w:top w:val="nil"/>
              <w:left w:val="nil"/>
              <w:bottom w:val="single" w:sz="4" w:space="0" w:color="auto"/>
              <w:right w:val="single" w:sz="4" w:space="0" w:color="auto"/>
            </w:tcBorders>
            <w:shd w:val="clear" w:color="auto" w:fill="auto"/>
            <w:vAlign w:val="center"/>
          </w:tcPr>
          <w:p w:rsidR="0012165B" w:rsidRPr="009C5F53" w:rsidRDefault="0012165B" w:rsidP="0012165B">
            <w:pPr>
              <w:jc w:val="center"/>
              <w:rPr>
                <w:color w:val="000000"/>
                <w:sz w:val="28"/>
                <w:szCs w:val="28"/>
              </w:rPr>
            </w:pPr>
            <w:r>
              <w:rPr>
                <w:color w:val="000000"/>
                <w:sz w:val="28"/>
                <w:szCs w:val="28"/>
              </w:rPr>
              <w:t>1 05 03010 01 22</w:t>
            </w:r>
            <w:r w:rsidRPr="009C5F53">
              <w:rPr>
                <w:color w:val="000000"/>
                <w:sz w:val="28"/>
                <w:szCs w:val="28"/>
              </w:rPr>
              <w:t>00 110</w:t>
            </w:r>
          </w:p>
        </w:tc>
        <w:tc>
          <w:tcPr>
            <w:tcW w:w="8646" w:type="dxa"/>
            <w:tcBorders>
              <w:top w:val="nil"/>
              <w:left w:val="nil"/>
              <w:bottom w:val="single" w:sz="4" w:space="0" w:color="auto"/>
              <w:right w:val="single" w:sz="8" w:space="0" w:color="auto"/>
            </w:tcBorders>
            <w:shd w:val="clear" w:color="auto" w:fill="auto"/>
          </w:tcPr>
          <w:p w:rsidR="0012165B" w:rsidRPr="009C5F53" w:rsidRDefault="0012165B" w:rsidP="0012165B">
            <w:pPr>
              <w:jc w:val="both"/>
              <w:rPr>
                <w:color w:val="000000"/>
                <w:sz w:val="28"/>
                <w:szCs w:val="28"/>
              </w:rPr>
            </w:pPr>
            <w:r w:rsidRPr="009C5F53">
              <w:rPr>
                <w:color w:val="000000"/>
                <w:sz w:val="28"/>
                <w:szCs w:val="28"/>
              </w:rPr>
              <w:t>Единый сельскохозяйственный налог</w:t>
            </w:r>
            <w:r>
              <w:rPr>
                <w:color w:val="000000"/>
                <w:sz w:val="28"/>
                <w:szCs w:val="28"/>
              </w:rPr>
              <w:t xml:space="preserve"> (проценты по соответствующему платежу)</w:t>
            </w:r>
          </w:p>
        </w:tc>
      </w:tr>
      <w:tr w:rsidR="0012165B" w:rsidRPr="009C5F53" w:rsidTr="00060EEB">
        <w:trPr>
          <w:trHeight w:val="387"/>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Pr>
                <w:sz w:val="28"/>
                <w:szCs w:val="28"/>
              </w:rPr>
              <w:t>182</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 xml:space="preserve">1 05 03010 01 </w:t>
            </w:r>
            <w:r>
              <w:rPr>
                <w:color w:val="000000"/>
                <w:sz w:val="28"/>
                <w:szCs w:val="28"/>
              </w:rPr>
              <w:t>3</w:t>
            </w:r>
            <w:r w:rsidRPr="009C5F53">
              <w:rPr>
                <w:color w:val="000000"/>
                <w:sz w:val="28"/>
                <w:szCs w:val="28"/>
              </w:rPr>
              <w:t>000 110</w:t>
            </w:r>
          </w:p>
        </w:tc>
        <w:tc>
          <w:tcPr>
            <w:tcW w:w="8646" w:type="dxa"/>
            <w:tcBorders>
              <w:top w:val="nil"/>
              <w:left w:val="nil"/>
              <w:bottom w:val="single" w:sz="4" w:space="0" w:color="auto"/>
              <w:right w:val="single" w:sz="8" w:space="0" w:color="auto"/>
            </w:tcBorders>
            <w:shd w:val="clear" w:color="auto" w:fill="auto"/>
            <w:hideMark/>
          </w:tcPr>
          <w:p w:rsidR="0012165B" w:rsidRPr="009C5F53" w:rsidRDefault="0012165B" w:rsidP="0012165B">
            <w:pPr>
              <w:jc w:val="both"/>
              <w:rPr>
                <w:color w:val="000000"/>
                <w:sz w:val="28"/>
                <w:szCs w:val="28"/>
              </w:rPr>
            </w:pPr>
            <w:r w:rsidRPr="009C5F53">
              <w:rPr>
                <w:color w:val="000000"/>
                <w:sz w:val="28"/>
                <w:szCs w:val="28"/>
              </w:rPr>
              <w:t>Единый сельскохозяйственный налог</w:t>
            </w:r>
            <w:r>
              <w:rPr>
                <w:color w:val="000000"/>
                <w:sz w:val="28"/>
                <w:szCs w:val="28"/>
              </w:rPr>
              <w:t xml:space="preserve"> (суммы денежных взысканий (штрафов) по соответствующему платежу согласно законодательству Российской Федерации)</w:t>
            </w:r>
          </w:p>
        </w:tc>
      </w:tr>
      <w:tr w:rsidR="0012165B" w:rsidRPr="009C5F53" w:rsidTr="00060EEB">
        <w:trPr>
          <w:trHeight w:val="387"/>
        </w:trPr>
        <w:tc>
          <w:tcPr>
            <w:tcW w:w="2424" w:type="dxa"/>
            <w:tcBorders>
              <w:top w:val="nil"/>
              <w:left w:val="single" w:sz="4" w:space="0" w:color="auto"/>
              <w:bottom w:val="single" w:sz="4" w:space="0" w:color="auto"/>
              <w:right w:val="single" w:sz="4" w:space="0" w:color="auto"/>
            </w:tcBorders>
            <w:shd w:val="clear" w:color="auto" w:fill="auto"/>
            <w:vAlign w:val="center"/>
          </w:tcPr>
          <w:p w:rsidR="0012165B" w:rsidRPr="009C5F53" w:rsidRDefault="0012165B" w:rsidP="0012165B">
            <w:pPr>
              <w:jc w:val="center"/>
              <w:rPr>
                <w:sz w:val="28"/>
                <w:szCs w:val="28"/>
              </w:rPr>
            </w:pPr>
            <w:r>
              <w:rPr>
                <w:sz w:val="28"/>
                <w:szCs w:val="28"/>
              </w:rPr>
              <w:t>182</w:t>
            </w:r>
          </w:p>
        </w:tc>
        <w:tc>
          <w:tcPr>
            <w:tcW w:w="3119" w:type="dxa"/>
            <w:gridSpan w:val="2"/>
            <w:tcBorders>
              <w:top w:val="nil"/>
              <w:left w:val="nil"/>
              <w:bottom w:val="single" w:sz="4" w:space="0" w:color="auto"/>
              <w:right w:val="single" w:sz="4" w:space="0" w:color="auto"/>
            </w:tcBorders>
            <w:shd w:val="clear" w:color="auto" w:fill="auto"/>
            <w:vAlign w:val="center"/>
          </w:tcPr>
          <w:p w:rsidR="0012165B" w:rsidRPr="009C5F53" w:rsidRDefault="0012165B" w:rsidP="0012165B">
            <w:pPr>
              <w:jc w:val="center"/>
              <w:rPr>
                <w:color w:val="000000"/>
                <w:sz w:val="28"/>
                <w:szCs w:val="28"/>
              </w:rPr>
            </w:pPr>
            <w:r w:rsidRPr="009C5F53">
              <w:rPr>
                <w:color w:val="000000"/>
                <w:sz w:val="28"/>
                <w:szCs w:val="28"/>
              </w:rPr>
              <w:t xml:space="preserve">1 05 03010 01 </w:t>
            </w:r>
            <w:r>
              <w:rPr>
                <w:color w:val="000000"/>
                <w:sz w:val="28"/>
                <w:szCs w:val="28"/>
              </w:rPr>
              <w:t>4</w:t>
            </w:r>
            <w:r w:rsidRPr="009C5F53">
              <w:rPr>
                <w:color w:val="000000"/>
                <w:sz w:val="28"/>
                <w:szCs w:val="28"/>
              </w:rPr>
              <w:t>000 110</w:t>
            </w:r>
          </w:p>
        </w:tc>
        <w:tc>
          <w:tcPr>
            <w:tcW w:w="8646" w:type="dxa"/>
            <w:tcBorders>
              <w:top w:val="nil"/>
              <w:left w:val="nil"/>
              <w:bottom w:val="single" w:sz="4" w:space="0" w:color="auto"/>
              <w:right w:val="single" w:sz="8" w:space="0" w:color="auto"/>
            </w:tcBorders>
            <w:shd w:val="clear" w:color="auto" w:fill="auto"/>
          </w:tcPr>
          <w:p w:rsidR="0012165B" w:rsidRPr="009C5F53" w:rsidRDefault="0012165B" w:rsidP="0012165B">
            <w:pPr>
              <w:jc w:val="both"/>
              <w:rPr>
                <w:color w:val="000000"/>
                <w:sz w:val="28"/>
                <w:szCs w:val="28"/>
              </w:rPr>
            </w:pPr>
            <w:r w:rsidRPr="009C5F53">
              <w:rPr>
                <w:color w:val="000000"/>
                <w:sz w:val="28"/>
                <w:szCs w:val="28"/>
              </w:rPr>
              <w:t>Единый сельскохозяйственный налог</w:t>
            </w:r>
            <w:r>
              <w:rPr>
                <w:color w:val="000000"/>
                <w:sz w:val="28"/>
                <w:szCs w:val="28"/>
              </w:rPr>
              <w:t xml:space="preserve"> (прочие поступления)</w:t>
            </w:r>
          </w:p>
        </w:tc>
      </w:tr>
      <w:tr w:rsidR="0012165B" w:rsidRPr="009C5F53" w:rsidTr="00060EEB">
        <w:trPr>
          <w:trHeight w:val="387"/>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182</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1 05 03020 01 1000 110</w:t>
            </w:r>
          </w:p>
        </w:tc>
        <w:tc>
          <w:tcPr>
            <w:tcW w:w="8646" w:type="dxa"/>
            <w:tcBorders>
              <w:top w:val="nil"/>
              <w:left w:val="nil"/>
              <w:bottom w:val="single" w:sz="4" w:space="0" w:color="auto"/>
              <w:right w:val="single" w:sz="8"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Единый сельскохозяйственный налог (за налоговые периоды, истекшие до 1 января 2011 года)</w:t>
            </w:r>
            <w:r>
              <w:rPr>
                <w:color w:val="000000"/>
                <w:sz w:val="28"/>
                <w:szCs w:val="28"/>
              </w:rPr>
              <w:t xml:space="preserve"> (сумма платежа (перерасчеты, недоимка и задолженность по соответствующему платежу, в том числе по отмененному)</w:t>
            </w:r>
          </w:p>
        </w:tc>
      </w:tr>
      <w:tr w:rsidR="0012165B" w:rsidRPr="009C5F53" w:rsidTr="00060EEB">
        <w:trPr>
          <w:trHeight w:val="630"/>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182</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1 05 03020 01 2</w:t>
            </w:r>
            <w:r>
              <w:rPr>
                <w:color w:val="000000"/>
                <w:sz w:val="28"/>
                <w:szCs w:val="28"/>
              </w:rPr>
              <w:t>1</w:t>
            </w:r>
            <w:r w:rsidRPr="009C5F53">
              <w:rPr>
                <w:color w:val="000000"/>
                <w:sz w:val="28"/>
                <w:szCs w:val="28"/>
              </w:rPr>
              <w:t>00 110</w:t>
            </w:r>
          </w:p>
        </w:tc>
        <w:tc>
          <w:tcPr>
            <w:tcW w:w="8646" w:type="dxa"/>
            <w:tcBorders>
              <w:top w:val="nil"/>
              <w:left w:val="nil"/>
              <w:bottom w:val="single" w:sz="4" w:space="0" w:color="auto"/>
              <w:right w:val="single" w:sz="8"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Единый сельскохозяйственный налог (за налоговые периоды, истекшие до 1 января 2011 года)</w:t>
            </w:r>
            <w:r>
              <w:rPr>
                <w:color w:val="000000"/>
                <w:sz w:val="28"/>
                <w:szCs w:val="28"/>
              </w:rPr>
              <w:t xml:space="preserve"> (пени по соответствующему платежу)</w:t>
            </w:r>
          </w:p>
        </w:tc>
      </w:tr>
      <w:tr w:rsidR="0012165B" w:rsidRPr="009C5F53" w:rsidTr="00060EEB">
        <w:trPr>
          <w:trHeight w:val="630"/>
        </w:trPr>
        <w:tc>
          <w:tcPr>
            <w:tcW w:w="2424" w:type="dxa"/>
            <w:tcBorders>
              <w:top w:val="nil"/>
              <w:left w:val="single" w:sz="4" w:space="0" w:color="auto"/>
              <w:bottom w:val="single" w:sz="4" w:space="0" w:color="auto"/>
              <w:right w:val="single" w:sz="4" w:space="0" w:color="auto"/>
            </w:tcBorders>
            <w:shd w:val="clear" w:color="auto" w:fill="auto"/>
            <w:vAlign w:val="center"/>
          </w:tcPr>
          <w:p w:rsidR="0012165B" w:rsidRPr="009C5F53" w:rsidRDefault="0012165B" w:rsidP="0012165B">
            <w:pPr>
              <w:jc w:val="center"/>
              <w:rPr>
                <w:sz w:val="28"/>
                <w:szCs w:val="28"/>
              </w:rPr>
            </w:pPr>
            <w:r w:rsidRPr="009C5F53">
              <w:rPr>
                <w:sz w:val="28"/>
                <w:szCs w:val="28"/>
              </w:rPr>
              <w:t>182</w:t>
            </w:r>
          </w:p>
        </w:tc>
        <w:tc>
          <w:tcPr>
            <w:tcW w:w="3119" w:type="dxa"/>
            <w:gridSpan w:val="2"/>
            <w:tcBorders>
              <w:top w:val="nil"/>
              <w:left w:val="nil"/>
              <w:bottom w:val="single" w:sz="4" w:space="0" w:color="auto"/>
              <w:right w:val="single" w:sz="4" w:space="0" w:color="auto"/>
            </w:tcBorders>
            <w:shd w:val="clear" w:color="auto" w:fill="auto"/>
            <w:vAlign w:val="center"/>
          </w:tcPr>
          <w:p w:rsidR="0012165B" w:rsidRPr="009C5F53" w:rsidRDefault="0012165B" w:rsidP="0012165B">
            <w:pPr>
              <w:jc w:val="center"/>
              <w:rPr>
                <w:color w:val="000000"/>
                <w:sz w:val="28"/>
                <w:szCs w:val="28"/>
              </w:rPr>
            </w:pPr>
            <w:r w:rsidRPr="009C5F53">
              <w:rPr>
                <w:color w:val="000000"/>
                <w:sz w:val="28"/>
                <w:szCs w:val="28"/>
              </w:rPr>
              <w:t>1 05 03020 01 2</w:t>
            </w:r>
            <w:r>
              <w:rPr>
                <w:color w:val="000000"/>
                <w:sz w:val="28"/>
                <w:szCs w:val="28"/>
              </w:rPr>
              <w:t>2</w:t>
            </w:r>
            <w:r w:rsidRPr="009C5F53">
              <w:rPr>
                <w:color w:val="000000"/>
                <w:sz w:val="28"/>
                <w:szCs w:val="28"/>
              </w:rPr>
              <w:t>00 110</w:t>
            </w:r>
          </w:p>
        </w:tc>
        <w:tc>
          <w:tcPr>
            <w:tcW w:w="8646" w:type="dxa"/>
            <w:tcBorders>
              <w:top w:val="nil"/>
              <w:left w:val="nil"/>
              <w:bottom w:val="single" w:sz="4" w:space="0" w:color="auto"/>
              <w:right w:val="single" w:sz="8" w:space="0" w:color="auto"/>
            </w:tcBorders>
            <w:shd w:val="clear" w:color="auto" w:fill="auto"/>
          </w:tcPr>
          <w:p w:rsidR="0012165B" w:rsidRPr="009C5F53" w:rsidRDefault="0012165B" w:rsidP="0012165B">
            <w:pPr>
              <w:rPr>
                <w:color w:val="000000"/>
                <w:sz w:val="28"/>
                <w:szCs w:val="28"/>
              </w:rPr>
            </w:pPr>
            <w:r w:rsidRPr="009C5F53">
              <w:rPr>
                <w:color w:val="000000"/>
                <w:sz w:val="28"/>
                <w:szCs w:val="28"/>
              </w:rPr>
              <w:t>Единый сельскохозяйственный налог (за налоговые периоды, истекшие до 1 января 2011 года)</w:t>
            </w:r>
            <w:r>
              <w:rPr>
                <w:color w:val="000000"/>
                <w:sz w:val="28"/>
                <w:szCs w:val="28"/>
              </w:rPr>
              <w:t xml:space="preserve"> (проценты по соответствующему платежу)</w:t>
            </w:r>
          </w:p>
        </w:tc>
      </w:tr>
      <w:tr w:rsidR="0012165B" w:rsidRPr="009C5F53" w:rsidTr="00060EEB">
        <w:trPr>
          <w:trHeight w:val="800"/>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182</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1 05 03020 01 3000 110</w:t>
            </w:r>
          </w:p>
        </w:tc>
        <w:tc>
          <w:tcPr>
            <w:tcW w:w="8646" w:type="dxa"/>
            <w:tcBorders>
              <w:top w:val="nil"/>
              <w:left w:val="nil"/>
              <w:bottom w:val="single" w:sz="4" w:space="0" w:color="auto"/>
              <w:right w:val="single" w:sz="8"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Единый сельскохозяйственный налог (за налоговые периоды, истекшие до 1 января 2011 года)</w:t>
            </w:r>
            <w:r>
              <w:rPr>
                <w:color w:val="000000"/>
                <w:sz w:val="28"/>
                <w:szCs w:val="28"/>
              </w:rPr>
              <w:t xml:space="preserve"> (суммы денежных взысканий (штрафов) по соответствующему платежу согласно законодательству Российской Федерации)</w:t>
            </w:r>
          </w:p>
        </w:tc>
      </w:tr>
      <w:tr w:rsidR="0012165B" w:rsidRPr="009C5F53" w:rsidTr="00060EEB">
        <w:trPr>
          <w:trHeight w:val="750"/>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182</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1 05 03020 01 4000 110</w:t>
            </w:r>
          </w:p>
        </w:tc>
        <w:tc>
          <w:tcPr>
            <w:tcW w:w="8646" w:type="dxa"/>
            <w:tcBorders>
              <w:top w:val="nil"/>
              <w:left w:val="nil"/>
              <w:bottom w:val="single" w:sz="4" w:space="0" w:color="auto"/>
              <w:right w:val="single" w:sz="8"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Единый сельскохозяйственный налог (за налоговые периоды, истекшие до 1 января 2011 года)</w:t>
            </w:r>
            <w:r>
              <w:rPr>
                <w:color w:val="000000"/>
                <w:sz w:val="28"/>
                <w:szCs w:val="28"/>
              </w:rPr>
              <w:t xml:space="preserve"> (прочие поступления)</w:t>
            </w:r>
          </w:p>
        </w:tc>
      </w:tr>
      <w:tr w:rsidR="0012165B" w:rsidRPr="009C5F53" w:rsidTr="00060EEB">
        <w:trPr>
          <w:trHeight w:val="274"/>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182</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 xml:space="preserve">1 05  04020 02 </w:t>
            </w:r>
            <w:r>
              <w:rPr>
                <w:color w:val="000000"/>
                <w:sz w:val="28"/>
                <w:szCs w:val="28"/>
              </w:rPr>
              <w:t>1</w:t>
            </w:r>
            <w:r w:rsidRPr="009C5F53">
              <w:rPr>
                <w:color w:val="000000"/>
                <w:sz w:val="28"/>
                <w:szCs w:val="28"/>
              </w:rPr>
              <w:t>000 110</w:t>
            </w:r>
          </w:p>
        </w:tc>
        <w:tc>
          <w:tcPr>
            <w:tcW w:w="8646" w:type="dxa"/>
            <w:tcBorders>
              <w:top w:val="single" w:sz="4" w:space="0" w:color="auto"/>
              <w:left w:val="nil"/>
              <w:bottom w:val="single" w:sz="4" w:space="0" w:color="auto"/>
              <w:right w:val="single" w:sz="4" w:space="0" w:color="auto"/>
            </w:tcBorders>
            <w:shd w:val="clear" w:color="auto" w:fill="auto"/>
            <w:hideMark/>
          </w:tcPr>
          <w:p w:rsidR="0012165B" w:rsidRPr="009C5F53" w:rsidRDefault="0012165B" w:rsidP="0012165B">
            <w:pPr>
              <w:autoSpaceDE w:val="0"/>
              <w:autoSpaceDN w:val="0"/>
              <w:adjustRightInd w:val="0"/>
              <w:jc w:val="both"/>
              <w:rPr>
                <w:color w:val="000000"/>
                <w:sz w:val="28"/>
                <w:szCs w:val="28"/>
              </w:rPr>
            </w:pPr>
            <w:r w:rsidRPr="009C5F53">
              <w:rPr>
                <w:color w:val="000000"/>
                <w:sz w:val="28"/>
                <w:szCs w:val="28"/>
              </w:rPr>
              <w:t>Налог, взимаемый в связи с применением патентной системы налогообложения, зачисляемый в бюджеты муниципальных районов</w:t>
            </w:r>
            <w:r>
              <w:rPr>
                <w:rFonts w:eastAsia="Calibri"/>
                <w:sz w:val="28"/>
                <w:szCs w:val="28"/>
              </w:rPr>
              <w:t xml:space="preserve"> </w:t>
            </w:r>
            <w:r>
              <w:rPr>
                <w:rFonts w:eastAsia="Calibri"/>
                <w:sz w:val="28"/>
                <w:szCs w:val="28"/>
              </w:rPr>
              <w:lastRenderedPageBreak/>
              <w:t>(сумма платежа (перерасчеты, недоимка и задолженность по соответствующему платежу, в том числе по отмененному)</w:t>
            </w:r>
          </w:p>
        </w:tc>
      </w:tr>
      <w:tr w:rsidR="0012165B" w:rsidRPr="009C5F53" w:rsidTr="00060EEB">
        <w:trPr>
          <w:trHeight w:val="274"/>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lastRenderedPageBreak/>
              <w:t>182</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 xml:space="preserve">1 05  04020 02 </w:t>
            </w:r>
            <w:r>
              <w:rPr>
                <w:color w:val="000000"/>
                <w:sz w:val="28"/>
                <w:szCs w:val="28"/>
              </w:rPr>
              <w:t>21</w:t>
            </w:r>
            <w:r w:rsidRPr="009C5F53">
              <w:rPr>
                <w:color w:val="000000"/>
                <w:sz w:val="28"/>
                <w:szCs w:val="28"/>
              </w:rPr>
              <w:t>00 110</w:t>
            </w:r>
          </w:p>
        </w:tc>
        <w:tc>
          <w:tcPr>
            <w:tcW w:w="8646" w:type="dxa"/>
            <w:tcBorders>
              <w:top w:val="single" w:sz="4" w:space="0" w:color="auto"/>
              <w:left w:val="nil"/>
              <w:bottom w:val="single" w:sz="4" w:space="0" w:color="auto"/>
              <w:right w:val="single" w:sz="4" w:space="0" w:color="auto"/>
            </w:tcBorders>
            <w:shd w:val="clear" w:color="auto" w:fill="auto"/>
            <w:hideMark/>
          </w:tcPr>
          <w:p w:rsidR="0012165B" w:rsidRPr="009C5F53" w:rsidRDefault="0012165B" w:rsidP="0012165B">
            <w:pPr>
              <w:autoSpaceDE w:val="0"/>
              <w:autoSpaceDN w:val="0"/>
              <w:adjustRightInd w:val="0"/>
              <w:jc w:val="both"/>
              <w:rPr>
                <w:color w:val="000000"/>
                <w:sz w:val="28"/>
                <w:szCs w:val="28"/>
              </w:rPr>
            </w:pPr>
            <w:r w:rsidRPr="009C5F53">
              <w:rPr>
                <w:color w:val="000000"/>
                <w:sz w:val="28"/>
                <w:szCs w:val="28"/>
              </w:rPr>
              <w:t>Налог, взимаемый в связи с применением патентной системы налогообложения, зачисляемый в бюджеты муниципальных районов</w:t>
            </w:r>
            <w:r>
              <w:rPr>
                <w:rFonts w:eastAsia="Calibri"/>
                <w:sz w:val="28"/>
                <w:szCs w:val="28"/>
              </w:rPr>
              <w:t xml:space="preserve"> (пени по соответствующему платежу)</w:t>
            </w:r>
          </w:p>
        </w:tc>
      </w:tr>
      <w:tr w:rsidR="0012165B" w:rsidRPr="009C5F53" w:rsidTr="00060EEB">
        <w:trPr>
          <w:trHeight w:val="274"/>
        </w:trPr>
        <w:tc>
          <w:tcPr>
            <w:tcW w:w="2424" w:type="dxa"/>
            <w:tcBorders>
              <w:top w:val="nil"/>
              <w:left w:val="single" w:sz="4" w:space="0" w:color="auto"/>
              <w:bottom w:val="single" w:sz="4" w:space="0" w:color="auto"/>
              <w:right w:val="single" w:sz="4" w:space="0" w:color="auto"/>
            </w:tcBorders>
            <w:shd w:val="clear" w:color="auto" w:fill="auto"/>
            <w:vAlign w:val="center"/>
          </w:tcPr>
          <w:p w:rsidR="0012165B" w:rsidRPr="009C5F53" w:rsidRDefault="0012165B" w:rsidP="0012165B">
            <w:pPr>
              <w:jc w:val="center"/>
              <w:rPr>
                <w:sz w:val="28"/>
                <w:szCs w:val="28"/>
              </w:rPr>
            </w:pPr>
            <w:r w:rsidRPr="009C5F53">
              <w:rPr>
                <w:sz w:val="28"/>
                <w:szCs w:val="28"/>
              </w:rPr>
              <w:t>182</w:t>
            </w: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rsidR="0012165B" w:rsidRPr="009C5F53" w:rsidRDefault="0012165B" w:rsidP="0012165B">
            <w:pPr>
              <w:jc w:val="center"/>
              <w:rPr>
                <w:color w:val="000000"/>
                <w:sz w:val="28"/>
                <w:szCs w:val="28"/>
              </w:rPr>
            </w:pPr>
            <w:r w:rsidRPr="009C5F53">
              <w:rPr>
                <w:color w:val="000000"/>
                <w:sz w:val="28"/>
                <w:szCs w:val="28"/>
              </w:rPr>
              <w:t xml:space="preserve">1 05  04020 02 </w:t>
            </w:r>
            <w:r>
              <w:rPr>
                <w:color w:val="000000"/>
                <w:sz w:val="28"/>
                <w:szCs w:val="28"/>
              </w:rPr>
              <w:t>22</w:t>
            </w:r>
            <w:r w:rsidRPr="009C5F53">
              <w:rPr>
                <w:color w:val="000000"/>
                <w:sz w:val="28"/>
                <w:szCs w:val="28"/>
              </w:rPr>
              <w:t>00 110</w:t>
            </w:r>
          </w:p>
        </w:tc>
        <w:tc>
          <w:tcPr>
            <w:tcW w:w="8646" w:type="dxa"/>
            <w:tcBorders>
              <w:top w:val="single" w:sz="4" w:space="0" w:color="auto"/>
              <w:left w:val="nil"/>
              <w:bottom w:val="single" w:sz="4" w:space="0" w:color="auto"/>
              <w:right w:val="single" w:sz="4" w:space="0" w:color="auto"/>
            </w:tcBorders>
            <w:shd w:val="clear" w:color="auto" w:fill="auto"/>
          </w:tcPr>
          <w:p w:rsidR="0012165B" w:rsidRPr="009C5F53" w:rsidRDefault="0012165B" w:rsidP="0012165B">
            <w:pPr>
              <w:autoSpaceDE w:val="0"/>
              <w:autoSpaceDN w:val="0"/>
              <w:adjustRightInd w:val="0"/>
              <w:jc w:val="both"/>
              <w:rPr>
                <w:color w:val="000000"/>
                <w:sz w:val="28"/>
                <w:szCs w:val="28"/>
              </w:rPr>
            </w:pPr>
            <w:r w:rsidRPr="009C5F53">
              <w:rPr>
                <w:color w:val="000000"/>
                <w:sz w:val="28"/>
                <w:szCs w:val="28"/>
              </w:rPr>
              <w:t>Налог, взимаемый в связи с применением патентной системы налогообложения, зачисляемый в бюджеты муниципальных районов</w:t>
            </w:r>
            <w:r>
              <w:rPr>
                <w:rFonts w:eastAsia="Calibri"/>
                <w:sz w:val="28"/>
                <w:szCs w:val="28"/>
              </w:rPr>
              <w:t xml:space="preserve"> (проценты по соответствующему платежу)</w:t>
            </w:r>
          </w:p>
        </w:tc>
      </w:tr>
      <w:tr w:rsidR="0012165B" w:rsidRPr="009C5F53" w:rsidTr="00060EEB">
        <w:trPr>
          <w:trHeight w:val="274"/>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182</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 xml:space="preserve">1 05  04020 02 </w:t>
            </w:r>
            <w:r>
              <w:rPr>
                <w:color w:val="000000"/>
                <w:sz w:val="28"/>
                <w:szCs w:val="28"/>
              </w:rPr>
              <w:t>3</w:t>
            </w:r>
            <w:r w:rsidRPr="009C5F53">
              <w:rPr>
                <w:color w:val="000000"/>
                <w:sz w:val="28"/>
                <w:szCs w:val="28"/>
              </w:rPr>
              <w:t>000 110</w:t>
            </w:r>
          </w:p>
        </w:tc>
        <w:tc>
          <w:tcPr>
            <w:tcW w:w="8646" w:type="dxa"/>
            <w:tcBorders>
              <w:top w:val="single" w:sz="4" w:space="0" w:color="auto"/>
              <w:left w:val="nil"/>
              <w:bottom w:val="single" w:sz="4" w:space="0" w:color="auto"/>
              <w:right w:val="single" w:sz="4" w:space="0" w:color="auto"/>
            </w:tcBorders>
            <w:shd w:val="clear" w:color="auto" w:fill="auto"/>
            <w:hideMark/>
          </w:tcPr>
          <w:p w:rsidR="0012165B" w:rsidRPr="009C5F53" w:rsidRDefault="0012165B" w:rsidP="0012165B">
            <w:pPr>
              <w:autoSpaceDE w:val="0"/>
              <w:autoSpaceDN w:val="0"/>
              <w:adjustRightInd w:val="0"/>
              <w:jc w:val="both"/>
              <w:rPr>
                <w:color w:val="000000"/>
                <w:sz w:val="28"/>
                <w:szCs w:val="28"/>
              </w:rPr>
            </w:pPr>
            <w:r w:rsidRPr="009C5F53">
              <w:rPr>
                <w:color w:val="000000"/>
                <w:sz w:val="28"/>
                <w:szCs w:val="28"/>
              </w:rPr>
              <w:t>Налог, взимаемый в связи с применением патентной системы налогообложения, зачисляемый в бюджеты муниципальных районов</w:t>
            </w:r>
            <w:r>
              <w:rPr>
                <w:rFonts w:eastAsia="Calibri"/>
                <w:sz w:val="28"/>
                <w:szCs w:val="28"/>
              </w:rPr>
              <w:t xml:space="preserve"> (суммы денежных взысканий (штрафов) по соответствующему платежу согласно законодательству Российской Федерации)</w:t>
            </w:r>
          </w:p>
        </w:tc>
      </w:tr>
      <w:tr w:rsidR="0012165B" w:rsidRPr="009C5F53" w:rsidTr="00060EEB">
        <w:trPr>
          <w:trHeight w:val="274"/>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182</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 xml:space="preserve">1 05  04020 02 </w:t>
            </w:r>
            <w:r>
              <w:rPr>
                <w:color w:val="000000"/>
                <w:sz w:val="28"/>
                <w:szCs w:val="28"/>
              </w:rPr>
              <w:t>4</w:t>
            </w:r>
            <w:r w:rsidRPr="009C5F53">
              <w:rPr>
                <w:color w:val="000000"/>
                <w:sz w:val="28"/>
                <w:szCs w:val="28"/>
              </w:rPr>
              <w:t>000 110</w:t>
            </w:r>
          </w:p>
        </w:tc>
        <w:tc>
          <w:tcPr>
            <w:tcW w:w="8646" w:type="dxa"/>
            <w:tcBorders>
              <w:top w:val="single" w:sz="4" w:space="0" w:color="auto"/>
              <w:left w:val="nil"/>
              <w:bottom w:val="single" w:sz="4" w:space="0" w:color="auto"/>
              <w:right w:val="single" w:sz="4" w:space="0" w:color="auto"/>
            </w:tcBorders>
            <w:shd w:val="clear" w:color="auto" w:fill="auto"/>
            <w:hideMark/>
          </w:tcPr>
          <w:p w:rsidR="0012165B" w:rsidRPr="009C5F53" w:rsidRDefault="0012165B" w:rsidP="0012165B">
            <w:pPr>
              <w:autoSpaceDE w:val="0"/>
              <w:autoSpaceDN w:val="0"/>
              <w:adjustRightInd w:val="0"/>
              <w:jc w:val="both"/>
              <w:rPr>
                <w:color w:val="000000"/>
                <w:sz w:val="28"/>
                <w:szCs w:val="28"/>
              </w:rPr>
            </w:pPr>
            <w:r w:rsidRPr="009C5F53">
              <w:rPr>
                <w:color w:val="000000"/>
                <w:sz w:val="28"/>
                <w:szCs w:val="28"/>
              </w:rPr>
              <w:t>Налог, взимаемый в связи с применением патентной системы налогообложения, зачисляемый в бюджеты муниципальных районов</w:t>
            </w:r>
            <w:r>
              <w:rPr>
                <w:rFonts w:eastAsia="Calibri"/>
                <w:sz w:val="28"/>
                <w:szCs w:val="28"/>
              </w:rPr>
              <w:t xml:space="preserve"> (прочие поступления)</w:t>
            </w:r>
          </w:p>
        </w:tc>
      </w:tr>
      <w:tr w:rsidR="0012165B" w:rsidRPr="009C5F53" w:rsidTr="00060EEB">
        <w:trPr>
          <w:trHeight w:val="274"/>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182</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1 06 01030 05 1000 110</w:t>
            </w:r>
          </w:p>
        </w:tc>
        <w:tc>
          <w:tcPr>
            <w:tcW w:w="8646" w:type="dxa"/>
            <w:tcBorders>
              <w:top w:val="single" w:sz="4" w:space="0" w:color="auto"/>
              <w:left w:val="nil"/>
              <w:bottom w:val="single" w:sz="4" w:space="0" w:color="auto"/>
              <w:right w:val="single" w:sz="4"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r>
              <w:rPr>
                <w:color w:val="000000"/>
                <w:sz w:val="28"/>
                <w:szCs w:val="28"/>
              </w:rPr>
              <w:t xml:space="preserve"> (сумма платежа (перерасчеты, недоимка и задолженность по соответствующему платежу, в том числе по отмененному)</w:t>
            </w:r>
          </w:p>
        </w:tc>
      </w:tr>
      <w:tr w:rsidR="0012165B" w:rsidRPr="009C5F53" w:rsidTr="00060EEB">
        <w:trPr>
          <w:trHeight w:val="60"/>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182</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1 06 01030 05 2</w:t>
            </w:r>
            <w:r>
              <w:rPr>
                <w:color w:val="000000"/>
                <w:sz w:val="28"/>
                <w:szCs w:val="28"/>
              </w:rPr>
              <w:t>1</w:t>
            </w:r>
            <w:r w:rsidRPr="009C5F53">
              <w:rPr>
                <w:color w:val="000000"/>
                <w:sz w:val="28"/>
                <w:szCs w:val="28"/>
              </w:rPr>
              <w:t>00 110</w:t>
            </w:r>
          </w:p>
        </w:tc>
        <w:tc>
          <w:tcPr>
            <w:tcW w:w="8646" w:type="dxa"/>
            <w:tcBorders>
              <w:top w:val="single" w:sz="4" w:space="0" w:color="auto"/>
              <w:left w:val="nil"/>
              <w:bottom w:val="single" w:sz="4" w:space="0" w:color="auto"/>
              <w:right w:val="single" w:sz="4"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r>
              <w:rPr>
                <w:color w:val="000000"/>
                <w:sz w:val="28"/>
                <w:szCs w:val="28"/>
              </w:rPr>
              <w:t xml:space="preserve"> (пени по соответствующему платежу)</w:t>
            </w:r>
          </w:p>
        </w:tc>
      </w:tr>
      <w:tr w:rsidR="0012165B" w:rsidRPr="009C5F53" w:rsidTr="00060EEB">
        <w:trPr>
          <w:trHeight w:val="60"/>
        </w:trPr>
        <w:tc>
          <w:tcPr>
            <w:tcW w:w="2424" w:type="dxa"/>
            <w:tcBorders>
              <w:top w:val="nil"/>
              <w:left w:val="single" w:sz="4" w:space="0" w:color="auto"/>
              <w:bottom w:val="single" w:sz="4" w:space="0" w:color="auto"/>
              <w:right w:val="single" w:sz="4" w:space="0" w:color="auto"/>
            </w:tcBorders>
            <w:shd w:val="clear" w:color="auto" w:fill="auto"/>
            <w:vAlign w:val="center"/>
          </w:tcPr>
          <w:p w:rsidR="0012165B" w:rsidRPr="009C5F53" w:rsidRDefault="0012165B" w:rsidP="0012165B">
            <w:pPr>
              <w:jc w:val="center"/>
              <w:rPr>
                <w:sz w:val="28"/>
                <w:szCs w:val="28"/>
              </w:rPr>
            </w:pPr>
            <w:r w:rsidRPr="009C5F53">
              <w:rPr>
                <w:sz w:val="28"/>
                <w:szCs w:val="28"/>
              </w:rPr>
              <w:t>182</w:t>
            </w: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rsidR="0012165B" w:rsidRPr="009C5F53" w:rsidRDefault="0012165B" w:rsidP="0012165B">
            <w:pPr>
              <w:jc w:val="center"/>
              <w:rPr>
                <w:color w:val="000000"/>
                <w:sz w:val="28"/>
                <w:szCs w:val="28"/>
              </w:rPr>
            </w:pPr>
            <w:r w:rsidRPr="009C5F53">
              <w:rPr>
                <w:color w:val="000000"/>
                <w:sz w:val="28"/>
                <w:szCs w:val="28"/>
              </w:rPr>
              <w:t>1 06 01030 05 2</w:t>
            </w:r>
            <w:r>
              <w:rPr>
                <w:color w:val="000000"/>
                <w:sz w:val="28"/>
                <w:szCs w:val="28"/>
              </w:rPr>
              <w:t>2</w:t>
            </w:r>
            <w:r w:rsidRPr="009C5F53">
              <w:rPr>
                <w:color w:val="000000"/>
                <w:sz w:val="28"/>
                <w:szCs w:val="28"/>
              </w:rPr>
              <w:t>00 110</w:t>
            </w:r>
          </w:p>
        </w:tc>
        <w:tc>
          <w:tcPr>
            <w:tcW w:w="8646" w:type="dxa"/>
            <w:tcBorders>
              <w:top w:val="single" w:sz="4" w:space="0" w:color="auto"/>
              <w:left w:val="nil"/>
              <w:bottom w:val="single" w:sz="4" w:space="0" w:color="auto"/>
              <w:right w:val="single" w:sz="4" w:space="0" w:color="auto"/>
            </w:tcBorders>
            <w:shd w:val="clear" w:color="auto" w:fill="auto"/>
          </w:tcPr>
          <w:p w:rsidR="0012165B" w:rsidRPr="009C5F53" w:rsidRDefault="0012165B" w:rsidP="0012165B">
            <w:pPr>
              <w:rPr>
                <w:color w:val="000000"/>
                <w:sz w:val="28"/>
                <w:szCs w:val="28"/>
              </w:rPr>
            </w:pPr>
            <w:r w:rsidRPr="009C5F53">
              <w:rPr>
                <w:color w:val="000000"/>
                <w:sz w:val="28"/>
                <w:szCs w:val="28"/>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r>
              <w:rPr>
                <w:color w:val="000000"/>
                <w:sz w:val="28"/>
                <w:szCs w:val="28"/>
              </w:rPr>
              <w:t xml:space="preserve"> (проценты по соответствующему платежу)</w:t>
            </w:r>
          </w:p>
        </w:tc>
      </w:tr>
      <w:tr w:rsidR="0012165B" w:rsidRPr="009C5F53" w:rsidTr="00060EEB">
        <w:trPr>
          <w:trHeight w:val="60"/>
        </w:trPr>
        <w:tc>
          <w:tcPr>
            <w:tcW w:w="2424" w:type="dxa"/>
            <w:tcBorders>
              <w:top w:val="nil"/>
              <w:left w:val="single" w:sz="4" w:space="0" w:color="auto"/>
              <w:bottom w:val="single" w:sz="4" w:space="0" w:color="auto"/>
              <w:right w:val="single" w:sz="4" w:space="0" w:color="auto"/>
            </w:tcBorders>
            <w:shd w:val="clear" w:color="auto" w:fill="auto"/>
            <w:vAlign w:val="center"/>
          </w:tcPr>
          <w:p w:rsidR="0012165B" w:rsidRPr="009C5F53" w:rsidRDefault="0012165B" w:rsidP="0012165B">
            <w:pPr>
              <w:jc w:val="center"/>
              <w:rPr>
                <w:sz w:val="28"/>
                <w:szCs w:val="28"/>
              </w:rPr>
            </w:pPr>
            <w:r>
              <w:rPr>
                <w:sz w:val="28"/>
                <w:szCs w:val="28"/>
              </w:rPr>
              <w:t>182</w:t>
            </w: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rsidR="0012165B" w:rsidRPr="009C5F53" w:rsidRDefault="0012165B" w:rsidP="0012165B">
            <w:pPr>
              <w:jc w:val="center"/>
              <w:rPr>
                <w:color w:val="000000"/>
                <w:sz w:val="28"/>
                <w:szCs w:val="28"/>
              </w:rPr>
            </w:pPr>
            <w:r>
              <w:rPr>
                <w:color w:val="000000"/>
                <w:sz w:val="28"/>
                <w:szCs w:val="28"/>
              </w:rPr>
              <w:t>1 06  06033 05 0000 110</w:t>
            </w:r>
          </w:p>
        </w:tc>
        <w:tc>
          <w:tcPr>
            <w:tcW w:w="8646" w:type="dxa"/>
            <w:tcBorders>
              <w:top w:val="single" w:sz="4" w:space="0" w:color="auto"/>
              <w:left w:val="nil"/>
              <w:bottom w:val="single" w:sz="4" w:space="0" w:color="auto"/>
              <w:right w:val="single" w:sz="4" w:space="0" w:color="auto"/>
            </w:tcBorders>
            <w:shd w:val="clear" w:color="auto" w:fill="auto"/>
          </w:tcPr>
          <w:p w:rsidR="0012165B" w:rsidRPr="009C5F53" w:rsidRDefault="0012165B" w:rsidP="0012165B">
            <w:pPr>
              <w:rPr>
                <w:color w:val="000000"/>
                <w:sz w:val="28"/>
                <w:szCs w:val="28"/>
              </w:rPr>
            </w:pPr>
            <w:r>
              <w:rPr>
                <w:color w:val="000000"/>
                <w:sz w:val="28"/>
                <w:szCs w:val="28"/>
              </w:rPr>
              <w:t xml:space="preserve">Земельный налог с организаций, обладающих земельным участком, </w:t>
            </w:r>
            <w:r>
              <w:rPr>
                <w:color w:val="000000"/>
                <w:sz w:val="28"/>
                <w:szCs w:val="28"/>
              </w:rPr>
              <w:lastRenderedPageBreak/>
              <w:t>расположенным в границах межселенных территорий</w:t>
            </w:r>
          </w:p>
        </w:tc>
      </w:tr>
      <w:tr w:rsidR="0012165B" w:rsidRPr="009C5F53" w:rsidTr="00060EEB">
        <w:trPr>
          <w:trHeight w:val="60"/>
        </w:trPr>
        <w:tc>
          <w:tcPr>
            <w:tcW w:w="2424" w:type="dxa"/>
            <w:tcBorders>
              <w:top w:val="nil"/>
              <w:left w:val="single" w:sz="4" w:space="0" w:color="auto"/>
              <w:bottom w:val="single" w:sz="4" w:space="0" w:color="auto"/>
              <w:right w:val="single" w:sz="4" w:space="0" w:color="auto"/>
            </w:tcBorders>
            <w:shd w:val="clear" w:color="auto" w:fill="auto"/>
            <w:vAlign w:val="center"/>
          </w:tcPr>
          <w:p w:rsidR="0012165B" w:rsidRPr="009C5F53" w:rsidRDefault="0012165B" w:rsidP="0012165B">
            <w:pPr>
              <w:jc w:val="center"/>
              <w:rPr>
                <w:sz w:val="28"/>
                <w:szCs w:val="28"/>
              </w:rPr>
            </w:pPr>
            <w:r>
              <w:rPr>
                <w:sz w:val="28"/>
                <w:szCs w:val="28"/>
              </w:rPr>
              <w:lastRenderedPageBreak/>
              <w:t>182</w:t>
            </w: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rsidR="0012165B" w:rsidRPr="009C5F53" w:rsidRDefault="0012165B" w:rsidP="0012165B">
            <w:pPr>
              <w:jc w:val="center"/>
              <w:rPr>
                <w:color w:val="000000"/>
                <w:sz w:val="28"/>
                <w:szCs w:val="28"/>
              </w:rPr>
            </w:pPr>
            <w:r>
              <w:rPr>
                <w:color w:val="000000"/>
                <w:sz w:val="28"/>
                <w:szCs w:val="28"/>
              </w:rPr>
              <w:t>1 06  06043 05 0000 110</w:t>
            </w:r>
          </w:p>
        </w:tc>
        <w:tc>
          <w:tcPr>
            <w:tcW w:w="8646" w:type="dxa"/>
            <w:tcBorders>
              <w:top w:val="single" w:sz="4" w:space="0" w:color="auto"/>
              <w:left w:val="nil"/>
              <w:bottom w:val="single" w:sz="4" w:space="0" w:color="auto"/>
              <w:right w:val="single" w:sz="4" w:space="0" w:color="auto"/>
            </w:tcBorders>
            <w:shd w:val="clear" w:color="auto" w:fill="auto"/>
          </w:tcPr>
          <w:p w:rsidR="0012165B" w:rsidRPr="009C5F53" w:rsidRDefault="0012165B" w:rsidP="0012165B">
            <w:pPr>
              <w:rPr>
                <w:color w:val="000000"/>
                <w:sz w:val="28"/>
                <w:szCs w:val="28"/>
              </w:rPr>
            </w:pPr>
            <w:r>
              <w:rPr>
                <w:color w:val="000000"/>
                <w:sz w:val="28"/>
                <w:szCs w:val="28"/>
              </w:rPr>
              <w:t>Земельный налог с физических лиц, обладающих земельным участком, расположенным в границах межселенных территорий</w:t>
            </w:r>
          </w:p>
        </w:tc>
      </w:tr>
      <w:tr w:rsidR="0012165B" w:rsidRPr="009C5F53" w:rsidTr="00060EEB">
        <w:trPr>
          <w:trHeight w:val="802"/>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Pr>
                <w:sz w:val="28"/>
                <w:szCs w:val="28"/>
              </w:rPr>
              <w:t>182</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 xml:space="preserve">1 08 03010 01 </w:t>
            </w:r>
            <w:r>
              <w:rPr>
                <w:color w:val="000000"/>
                <w:sz w:val="28"/>
                <w:szCs w:val="28"/>
              </w:rPr>
              <w:t>0</w:t>
            </w:r>
            <w:r w:rsidRPr="009C5F53">
              <w:rPr>
                <w:color w:val="000000"/>
                <w:sz w:val="28"/>
                <w:szCs w:val="28"/>
              </w:rPr>
              <w:t>000 110</w:t>
            </w:r>
          </w:p>
        </w:tc>
        <w:tc>
          <w:tcPr>
            <w:tcW w:w="8646" w:type="dxa"/>
            <w:tcBorders>
              <w:top w:val="single" w:sz="4" w:space="0" w:color="auto"/>
              <w:left w:val="nil"/>
              <w:bottom w:val="single" w:sz="8" w:space="0" w:color="auto"/>
              <w:right w:val="single" w:sz="8"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Государственная пошлина по делам, рассматриваемым в судах общей юрисдикции, мировыми судьями</w:t>
            </w:r>
          </w:p>
        </w:tc>
      </w:tr>
      <w:tr w:rsidR="0012165B" w:rsidRPr="009C5F53" w:rsidTr="00060EEB">
        <w:trPr>
          <w:trHeight w:val="802"/>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182</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1 08 03010 01 1000 110</w:t>
            </w:r>
          </w:p>
        </w:tc>
        <w:tc>
          <w:tcPr>
            <w:tcW w:w="8646" w:type="dxa"/>
            <w:tcBorders>
              <w:top w:val="single" w:sz="4" w:space="0" w:color="auto"/>
              <w:left w:val="nil"/>
              <w:bottom w:val="single" w:sz="8" w:space="0" w:color="auto"/>
              <w:right w:val="single" w:sz="8"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r>
              <w:rPr>
                <w:color w:val="000000"/>
                <w:sz w:val="28"/>
                <w:szCs w:val="28"/>
              </w:rPr>
              <w:t xml:space="preserve">  (сумма платежа (перерасчеты, недоимка и задолженность по соответствующему платежу, в том числе по отмененному)</w:t>
            </w:r>
          </w:p>
        </w:tc>
      </w:tr>
      <w:tr w:rsidR="0012165B" w:rsidRPr="009C5F53" w:rsidTr="00060EEB">
        <w:trPr>
          <w:trHeight w:val="835"/>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182</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1 08 03010 01 4000 110</w:t>
            </w:r>
          </w:p>
        </w:tc>
        <w:tc>
          <w:tcPr>
            <w:tcW w:w="8646" w:type="dxa"/>
            <w:tcBorders>
              <w:top w:val="nil"/>
              <w:left w:val="nil"/>
              <w:bottom w:val="single" w:sz="8" w:space="0" w:color="auto"/>
              <w:right w:val="single" w:sz="8"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r>
              <w:rPr>
                <w:color w:val="000000"/>
                <w:sz w:val="28"/>
                <w:szCs w:val="28"/>
              </w:rPr>
              <w:t xml:space="preserve"> (прочие поступления)</w:t>
            </w:r>
          </w:p>
        </w:tc>
      </w:tr>
      <w:tr w:rsidR="0012165B" w:rsidRPr="009C5F53" w:rsidTr="00060EEB">
        <w:trPr>
          <w:trHeight w:val="717"/>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182</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1 09 04053 05 1000 110</w:t>
            </w:r>
          </w:p>
        </w:tc>
        <w:tc>
          <w:tcPr>
            <w:tcW w:w="8646" w:type="dxa"/>
            <w:tcBorders>
              <w:top w:val="single" w:sz="4" w:space="0" w:color="auto"/>
              <w:left w:val="nil"/>
              <w:bottom w:val="single" w:sz="8" w:space="0" w:color="auto"/>
              <w:right w:val="single" w:sz="8"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Земельный налог (по обязательствам, возникшим до 1 января 2006 года), мобилизуемый на межселенных территориях</w:t>
            </w:r>
            <w:r>
              <w:rPr>
                <w:color w:val="000000"/>
                <w:sz w:val="28"/>
                <w:szCs w:val="28"/>
              </w:rPr>
              <w:t xml:space="preserve"> (сумма платежа (перерасчеты, недоимка и задолженность по соответствующему платежу, в том числе по отмененному)</w:t>
            </w:r>
          </w:p>
        </w:tc>
      </w:tr>
      <w:tr w:rsidR="0012165B" w:rsidRPr="009C5F53" w:rsidTr="00060EEB">
        <w:trPr>
          <w:trHeight w:val="543"/>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182</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1 09 04053 05 2</w:t>
            </w:r>
            <w:r>
              <w:rPr>
                <w:color w:val="000000"/>
                <w:sz w:val="28"/>
                <w:szCs w:val="28"/>
              </w:rPr>
              <w:t>1</w:t>
            </w:r>
            <w:r w:rsidRPr="009C5F53">
              <w:rPr>
                <w:color w:val="000000"/>
                <w:sz w:val="28"/>
                <w:szCs w:val="28"/>
              </w:rPr>
              <w:t>00 110</w:t>
            </w:r>
          </w:p>
        </w:tc>
        <w:tc>
          <w:tcPr>
            <w:tcW w:w="8646" w:type="dxa"/>
            <w:tcBorders>
              <w:top w:val="single" w:sz="4" w:space="0" w:color="auto"/>
              <w:left w:val="nil"/>
              <w:bottom w:val="single" w:sz="8" w:space="0" w:color="auto"/>
              <w:right w:val="single" w:sz="8"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Земельный налог (по обязательствам, возникшим до 1 января 2006 года), мобилизуемый на межселенных территориях</w:t>
            </w:r>
            <w:r>
              <w:rPr>
                <w:color w:val="000000"/>
                <w:sz w:val="28"/>
                <w:szCs w:val="28"/>
              </w:rPr>
              <w:t xml:space="preserve"> (пени по соответствующему платежу)</w:t>
            </w:r>
          </w:p>
        </w:tc>
      </w:tr>
      <w:tr w:rsidR="0012165B" w:rsidRPr="009C5F53" w:rsidTr="00060EEB">
        <w:trPr>
          <w:trHeight w:val="543"/>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12165B" w:rsidRPr="009C5F53" w:rsidRDefault="0012165B" w:rsidP="0012165B">
            <w:pPr>
              <w:jc w:val="center"/>
              <w:rPr>
                <w:sz w:val="28"/>
                <w:szCs w:val="28"/>
              </w:rPr>
            </w:pPr>
            <w:r w:rsidRPr="009C5F53">
              <w:rPr>
                <w:sz w:val="28"/>
                <w:szCs w:val="28"/>
              </w:rPr>
              <w:t>182</w:t>
            </w: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rsidR="0012165B" w:rsidRPr="009C5F53" w:rsidRDefault="0012165B" w:rsidP="0012165B">
            <w:pPr>
              <w:jc w:val="center"/>
              <w:rPr>
                <w:color w:val="000000"/>
                <w:sz w:val="28"/>
                <w:szCs w:val="28"/>
              </w:rPr>
            </w:pPr>
            <w:r w:rsidRPr="009C5F53">
              <w:rPr>
                <w:color w:val="000000"/>
                <w:sz w:val="28"/>
                <w:szCs w:val="28"/>
              </w:rPr>
              <w:t>1 09 04053 05 2</w:t>
            </w:r>
            <w:r>
              <w:rPr>
                <w:color w:val="000000"/>
                <w:sz w:val="28"/>
                <w:szCs w:val="28"/>
              </w:rPr>
              <w:t>2</w:t>
            </w:r>
            <w:r w:rsidRPr="009C5F53">
              <w:rPr>
                <w:color w:val="000000"/>
                <w:sz w:val="28"/>
                <w:szCs w:val="28"/>
              </w:rPr>
              <w:t>00 110</w:t>
            </w:r>
          </w:p>
        </w:tc>
        <w:tc>
          <w:tcPr>
            <w:tcW w:w="8646" w:type="dxa"/>
            <w:tcBorders>
              <w:top w:val="single" w:sz="4" w:space="0" w:color="auto"/>
              <w:left w:val="nil"/>
              <w:bottom w:val="single" w:sz="8" w:space="0" w:color="auto"/>
              <w:right w:val="single" w:sz="8" w:space="0" w:color="auto"/>
            </w:tcBorders>
            <w:shd w:val="clear" w:color="auto" w:fill="auto"/>
          </w:tcPr>
          <w:p w:rsidR="0012165B" w:rsidRPr="009C5F53" w:rsidRDefault="0012165B" w:rsidP="0012165B">
            <w:pPr>
              <w:rPr>
                <w:color w:val="000000"/>
                <w:sz w:val="28"/>
                <w:szCs w:val="28"/>
              </w:rPr>
            </w:pPr>
            <w:r w:rsidRPr="009C5F53">
              <w:rPr>
                <w:color w:val="000000"/>
                <w:sz w:val="28"/>
                <w:szCs w:val="28"/>
              </w:rPr>
              <w:t>Земельный налог (по обязательствам, возникшим до 1 января 2006 года), мобилизуемый на межселенных территориях</w:t>
            </w:r>
            <w:r>
              <w:rPr>
                <w:color w:val="000000"/>
                <w:sz w:val="28"/>
                <w:szCs w:val="28"/>
              </w:rPr>
              <w:t xml:space="preserve"> (проценты по соответствующему платежу)</w:t>
            </w:r>
          </w:p>
        </w:tc>
      </w:tr>
      <w:tr w:rsidR="0012165B" w:rsidRPr="009C5F53" w:rsidTr="00060EEB">
        <w:trPr>
          <w:trHeight w:val="580"/>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182</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1 09 04053 05 3000 110</w:t>
            </w:r>
          </w:p>
        </w:tc>
        <w:tc>
          <w:tcPr>
            <w:tcW w:w="8646" w:type="dxa"/>
            <w:tcBorders>
              <w:top w:val="nil"/>
              <w:left w:val="nil"/>
              <w:bottom w:val="single" w:sz="8" w:space="0" w:color="auto"/>
              <w:right w:val="single" w:sz="8"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Земельный налог (по обязательствам, возникшим до 1 января 2006 года), мобилизуемый на межселенных территориях</w:t>
            </w:r>
            <w:r>
              <w:rPr>
                <w:color w:val="000000"/>
                <w:sz w:val="28"/>
                <w:szCs w:val="28"/>
              </w:rPr>
              <w:t xml:space="preserve"> (суммы денежных взысканий (штрафов) по соответствующему платежу согласно законодательству Российской Федерации)</w:t>
            </w:r>
          </w:p>
        </w:tc>
      </w:tr>
      <w:tr w:rsidR="0012165B" w:rsidRPr="009C5F53" w:rsidTr="00060EEB">
        <w:trPr>
          <w:trHeight w:val="1341"/>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lastRenderedPageBreak/>
              <w:t>182</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1 09 07033 05 1000 110</w:t>
            </w:r>
          </w:p>
        </w:tc>
        <w:tc>
          <w:tcPr>
            <w:tcW w:w="8646" w:type="dxa"/>
            <w:tcBorders>
              <w:top w:val="nil"/>
              <w:left w:val="nil"/>
              <w:bottom w:val="single" w:sz="8" w:space="0" w:color="auto"/>
              <w:right w:val="single" w:sz="8"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r>
              <w:rPr>
                <w:color w:val="000000"/>
                <w:sz w:val="28"/>
                <w:szCs w:val="28"/>
              </w:rPr>
              <w:t xml:space="preserve">  (сумма платежа (перерасчеты, недоимка и задолженность по соответствующему платежу, в том числе по отмененному)</w:t>
            </w:r>
          </w:p>
        </w:tc>
      </w:tr>
      <w:tr w:rsidR="0012165B" w:rsidRPr="009C5F53" w:rsidTr="00060EEB">
        <w:trPr>
          <w:trHeight w:val="1341"/>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Pr>
                <w:sz w:val="28"/>
                <w:szCs w:val="28"/>
              </w:rPr>
              <w:t>182</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Pr>
                <w:color w:val="000000"/>
                <w:sz w:val="28"/>
                <w:szCs w:val="28"/>
              </w:rPr>
              <w:t>1 09 07053 05 1</w:t>
            </w:r>
            <w:r w:rsidRPr="009C5F53">
              <w:rPr>
                <w:color w:val="000000"/>
                <w:sz w:val="28"/>
                <w:szCs w:val="28"/>
              </w:rPr>
              <w:t>000 110</w:t>
            </w:r>
          </w:p>
        </w:tc>
        <w:tc>
          <w:tcPr>
            <w:tcW w:w="8646" w:type="dxa"/>
            <w:tcBorders>
              <w:top w:val="nil"/>
              <w:left w:val="nil"/>
              <w:bottom w:val="single" w:sz="8" w:space="0" w:color="auto"/>
              <w:right w:val="single" w:sz="8"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Прочие местные налоги и сборы, мобилизуемые на территориях муниципальных районов</w:t>
            </w:r>
            <w:r>
              <w:rPr>
                <w:color w:val="000000"/>
                <w:sz w:val="28"/>
                <w:szCs w:val="28"/>
              </w:rPr>
              <w:t xml:space="preserve"> (сумма платежа (перерасчеты, недоимка и задолженность по соответствующему платежу, в том числе по отмененному)</w:t>
            </w:r>
          </w:p>
        </w:tc>
      </w:tr>
      <w:tr w:rsidR="0012165B" w:rsidRPr="009C5F53" w:rsidTr="00060EEB">
        <w:trPr>
          <w:trHeight w:val="642"/>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182</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1 09 07053 05 2</w:t>
            </w:r>
            <w:r>
              <w:rPr>
                <w:color w:val="000000"/>
                <w:sz w:val="28"/>
                <w:szCs w:val="28"/>
              </w:rPr>
              <w:t>1</w:t>
            </w:r>
            <w:r w:rsidRPr="009C5F53">
              <w:rPr>
                <w:color w:val="000000"/>
                <w:sz w:val="28"/>
                <w:szCs w:val="28"/>
              </w:rPr>
              <w:t>00 110</w:t>
            </w:r>
          </w:p>
        </w:tc>
        <w:tc>
          <w:tcPr>
            <w:tcW w:w="8646" w:type="dxa"/>
            <w:tcBorders>
              <w:top w:val="single" w:sz="4" w:space="0" w:color="auto"/>
              <w:left w:val="nil"/>
              <w:bottom w:val="single" w:sz="8" w:space="0" w:color="auto"/>
              <w:right w:val="single" w:sz="8"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Прочие местные налоги и сборы, мобилизуемые на территориях муниципальных районов</w:t>
            </w:r>
            <w:r>
              <w:rPr>
                <w:color w:val="000000"/>
                <w:sz w:val="28"/>
                <w:szCs w:val="28"/>
              </w:rPr>
              <w:t xml:space="preserve"> (пени по соответствующему платежу)</w:t>
            </w:r>
          </w:p>
        </w:tc>
      </w:tr>
      <w:tr w:rsidR="0012165B" w:rsidRPr="009C5F53" w:rsidTr="00060EEB">
        <w:trPr>
          <w:trHeight w:val="642"/>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12165B" w:rsidRPr="009C5F53" w:rsidRDefault="0012165B" w:rsidP="0012165B">
            <w:pPr>
              <w:jc w:val="center"/>
              <w:rPr>
                <w:sz w:val="28"/>
                <w:szCs w:val="28"/>
              </w:rPr>
            </w:pPr>
            <w:r w:rsidRPr="009C5F53">
              <w:rPr>
                <w:sz w:val="28"/>
                <w:szCs w:val="28"/>
              </w:rPr>
              <w:t>182</w:t>
            </w: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rsidR="0012165B" w:rsidRPr="009C5F53" w:rsidRDefault="0012165B" w:rsidP="0012165B">
            <w:pPr>
              <w:jc w:val="center"/>
              <w:rPr>
                <w:color w:val="000000"/>
                <w:sz w:val="28"/>
                <w:szCs w:val="28"/>
              </w:rPr>
            </w:pPr>
            <w:r w:rsidRPr="009C5F53">
              <w:rPr>
                <w:color w:val="000000"/>
                <w:sz w:val="28"/>
                <w:szCs w:val="28"/>
              </w:rPr>
              <w:t>1 09 07053 05 2</w:t>
            </w:r>
            <w:r>
              <w:rPr>
                <w:color w:val="000000"/>
                <w:sz w:val="28"/>
                <w:szCs w:val="28"/>
              </w:rPr>
              <w:t>2</w:t>
            </w:r>
            <w:r w:rsidRPr="009C5F53">
              <w:rPr>
                <w:color w:val="000000"/>
                <w:sz w:val="28"/>
                <w:szCs w:val="28"/>
              </w:rPr>
              <w:t>00 110</w:t>
            </w:r>
          </w:p>
        </w:tc>
        <w:tc>
          <w:tcPr>
            <w:tcW w:w="8646" w:type="dxa"/>
            <w:tcBorders>
              <w:top w:val="single" w:sz="4" w:space="0" w:color="auto"/>
              <w:left w:val="nil"/>
              <w:bottom w:val="single" w:sz="8" w:space="0" w:color="auto"/>
              <w:right w:val="single" w:sz="8" w:space="0" w:color="auto"/>
            </w:tcBorders>
            <w:shd w:val="clear" w:color="auto" w:fill="auto"/>
          </w:tcPr>
          <w:p w:rsidR="0012165B" w:rsidRPr="009C5F53" w:rsidRDefault="0012165B" w:rsidP="0012165B">
            <w:pPr>
              <w:rPr>
                <w:color w:val="000000"/>
                <w:sz w:val="28"/>
                <w:szCs w:val="28"/>
              </w:rPr>
            </w:pPr>
            <w:r w:rsidRPr="009C5F53">
              <w:rPr>
                <w:color w:val="000000"/>
                <w:sz w:val="28"/>
                <w:szCs w:val="28"/>
              </w:rPr>
              <w:t>Прочие местные налоги и сборы, мобилизуемые на территориях муниципальных районов</w:t>
            </w:r>
            <w:r>
              <w:rPr>
                <w:color w:val="000000"/>
                <w:sz w:val="28"/>
                <w:szCs w:val="28"/>
              </w:rPr>
              <w:t xml:space="preserve"> (проценты по соответствующему платежу)</w:t>
            </w:r>
          </w:p>
        </w:tc>
      </w:tr>
      <w:tr w:rsidR="0012165B" w:rsidRPr="009C5F53" w:rsidTr="00060EEB">
        <w:trPr>
          <w:trHeight w:val="548"/>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182</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1 09 07053 05 3000 110</w:t>
            </w:r>
          </w:p>
        </w:tc>
        <w:tc>
          <w:tcPr>
            <w:tcW w:w="8646" w:type="dxa"/>
            <w:tcBorders>
              <w:top w:val="nil"/>
              <w:left w:val="nil"/>
              <w:bottom w:val="single" w:sz="8" w:space="0" w:color="auto"/>
              <w:right w:val="single" w:sz="8" w:space="0" w:color="auto"/>
            </w:tcBorders>
            <w:shd w:val="clear" w:color="auto" w:fill="auto"/>
            <w:hideMark/>
          </w:tcPr>
          <w:p w:rsidR="0012165B" w:rsidRPr="009C5F53" w:rsidRDefault="0012165B" w:rsidP="0012165B">
            <w:pPr>
              <w:rPr>
                <w:color w:val="000000"/>
                <w:sz w:val="28"/>
                <w:szCs w:val="28"/>
              </w:rPr>
            </w:pPr>
            <w:r w:rsidRPr="009C5F53">
              <w:rPr>
                <w:color w:val="000000"/>
                <w:sz w:val="28"/>
                <w:szCs w:val="28"/>
              </w:rPr>
              <w:t>Прочие местные налоги и сборы, мобилизуемые на территориях муниципальных районов</w:t>
            </w:r>
            <w:r>
              <w:rPr>
                <w:color w:val="000000"/>
                <w:sz w:val="28"/>
                <w:szCs w:val="28"/>
              </w:rPr>
              <w:t xml:space="preserve"> (суммы денежных взысканий (штрафов) по соответствующему платежу согласно законодательству Российской Федерации)</w:t>
            </w:r>
          </w:p>
        </w:tc>
      </w:tr>
      <w:tr w:rsidR="0012165B" w:rsidRPr="009C5F53" w:rsidTr="00060EEB">
        <w:trPr>
          <w:trHeight w:val="471"/>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182</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sz w:val="28"/>
                <w:szCs w:val="28"/>
              </w:rPr>
              <w:t xml:space="preserve">109 11010 02 </w:t>
            </w:r>
            <w:r>
              <w:rPr>
                <w:sz w:val="28"/>
                <w:szCs w:val="28"/>
              </w:rPr>
              <w:t>1</w:t>
            </w:r>
            <w:r w:rsidRPr="009C5F53">
              <w:rPr>
                <w:sz w:val="28"/>
                <w:szCs w:val="28"/>
              </w:rPr>
              <w:t>000 110</w:t>
            </w:r>
          </w:p>
        </w:tc>
        <w:tc>
          <w:tcPr>
            <w:tcW w:w="8646" w:type="dxa"/>
            <w:tcBorders>
              <w:top w:val="single" w:sz="4" w:space="0" w:color="auto"/>
              <w:left w:val="nil"/>
              <w:bottom w:val="single" w:sz="8" w:space="0" w:color="auto"/>
              <w:right w:val="single" w:sz="8" w:space="0" w:color="auto"/>
            </w:tcBorders>
            <w:shd w:val="clear" w:color="auto" w:fill="auto"/>
            <w:hideMark/>
          </w:tcPr>
          <w:p w:rsidR="0012165B" w:rsidRPr="009C5F53" w:rsidRDefault="0012165B" w:rsidP="0012165B">
            <w:pPr>
              <w:rPr>
                <w:color w:val="000000"/>
                <w:sz w:val="28"/>
                <w:szCs w:val="28"/>
              </w:rPr>
            </w:pPr>
            <w:r w:rsidRPr="009C5F53">
              <w:rPr>
                <w:sz w:val="28"/>
                <w:szCs w:val="28"/>
              </w:rPr>
              <w:t>Налог, взимаемый в виде стоимости патента в связи с применением упрощенной системы налогообложения</w:t>
            </w:r>
            <w:r>
              <w:rPr>
                <w:sz w:val="28"/>
                <w:szCs w:val="28"/>
              </w:rPr>
              <w:t xml:space="preserve"> </w:t>
            </w:r>
            <w:r>
              <w:rPr>
                <w:color w:val="000000"/>
                <w:sz w:val="28"/>
                <w:szCs w:val="28"/>
              </w:rPr>
              <w:t>(сумма платежа (перерасчеты, недоимка и задолженность по соответствующему платежу, в том числе по отмененному)</w:t>
            </w:r>
          </w:p>
        </w:tc>
      </w:tr>
      <w:tr w:rsidR="0012165B" w:rsidRPr="009C5F53" w:rsidTr="00060EEB">
        <w:trPr>
          <w:trHeight w:val="471"/>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182</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sz w:val="28"/>
                <w:szCs w:val="28"/>
              </w:rPr>
              <w:t xml:space="preserve">109 11010 02 </w:t>
            </w:r>
            <w:r>
              <w:rPr>
                <w:sz w:val="28"/>
                <w:szCs w:val="28"/>
              </w:rPr>
              <w:t>21</w:t>
            </w:r>
            <w:r w:rsidRPr="009C5F53">
              <w:rPr>
                <w:sz w:val="28"/>
                <w:szCs w:val="28"/>
              </w:rPr>
              <w:t>00 110</w:t>
            </w:r>
          </w:p>
        </w:tc>
        <w:tc>
          <w:tcPr>
            <w:tcW w:w="8646" w:type="dxa"/>
            <w:tcBorders>
              <w:top w:val="single" w:sz="4" w:space="0" w:color="auto"/>
              <w:left w:val="nil"/>
              <w:bottom w:val="single" w:sz="8" w:space="0" w:color="auto"/>
              <w:right w:val="single" w:sz="8" w:space="0" w:color="auto"/>
            </w:tcBorders>
            <w:shd w:val="clear" w:color="auto" w:fill="auto"/>
            <w:hideMark/>
          </w:tcPr>
          <w:p w:rsidR="0012165B" w:rsidRPr="009C5F53" w:rsidRDefault="0012165B" w:rsidP="0012165B">
            <w:pPr>
              <w:rPr>
                <w:color w:val="000000"/>
                <w:sz w:val="28"/>
                <w:szCs w:val="28"/>
              </w:rPr>
            </w:pPr>
            <w:r w:rsidRPr="009C5F53">
              <w:rPr>
                <w:sz w:val="28"/>
                <w:szCs w:val="28"/>
              </w:rPr>
              <w:t>Налог, взимаемый в виде стоимости патента в связи с применением упрощенной системы налогообложения</w:t>
            </w:r>
            <w:r>
              <w:rPr>
                <w:sz w:val="28"/>
                <w:szCs w:val="28"/>
              </w:rPr>
              <w:t xml:space="preserve">  </w:t>
            </w:r>
            <w:r>
              <w:rPr>
                <w:color w:val="000000"/>
                <w:sz w:val="28"/>
                <w:szCs w:val="28"/>
              </w:rPr>
              <w:t>(пени по соответствующему платежу)</w:t>
            </w:r>
          </w:p>
        </w:tc>
      </w:tr>
      <w:tr w:rsidR="0012165B" w:rsidRPr="009C5F53" w:rsidTr="00060EEB">
        <w:trPr>
          <w:trHeight w:val="471"/>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12165B" w:rsidRPr="009C5F53" w:rsidRDefault="0012165B" w:rsidP="0012165B">
            <w:pPr>
              <w:jc w:val="center"/>
              <w:rPr>
                <w:sz w:val="28"/>
                <w:szCs w:val="28"/>
              </w:rPr>
            </w:pPr>
            <w:r w:rsidRPr="009C5F53">
              <w:rPr>
                <w:sz w:val="28"/>
                <w:szCs w:val="28"/>
              </w:rPr>
              <w:t>182</w:t>
            </w: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rsidR="0012165B" w:rsidRPr="009C5F53" w:rsidRDefault="0012165B" w:rsidP="0012165B">
            <w:pPr>
              <w:jc w:val="center"/>
              <w:rPr>
                <w:color w:val="000000"/>
                <w:sz w:val="28"/>
                <w:szCs w:val="28"/>
              </w:rPr>
            </w:pPr>
            <w:r w:rsidRPr="009C5F53">
              <w:rPr>
                <w:sz w:val="28"/>
                <w:szCs w:val="28"/>
              </w:rPr>
              <w:t xml:space="preserve">109 11010 02 </w:t>
            </w:r>
            <w:r>
              <w:rPr>
                <w:sz w:val="28"/>
                <w:szCs w:val="28"/>
              </w:rPr>
              <w:t>22</w:t>
            </w:r>
            <w:r w:rsidRPr="009C5F53">
              <w:rPr>
                <w:sz w:val="28"/>
                <w:szCs w:val="28"/>
              </w:rPr>
              <w:t>00 110</w:t>
            </w:r>
          </w:p>
        </w:tc>
        <w:tc>
          <w:tcPr>
            <w:tcW w:w="8646" w:type="dxa"/>
            <w:tcBorders>
              <w:top w:val="single" w:sz="4" w:space="0" w:color="auto"/>
              <w:left w:val="nil"/>
              <w:bottom w:val="single" w:sz="8" w:space="0" w:color="auto"/>
              <w:right w:val="single" w:sz="8" w:space="0" w:color="auto"/>
            </w:tcBorders>
            <w:shd w:val="clear" w:color="auto" w:fill="auto"/>
          </w:tcPr>
          <w:p w:rsidR="0012165B" w:rsidRPr="009C5F53" w:rsidRDefault="0012165B" w:rsidP="0012165B">
            <w:pPr>
              <w:rPr>
                <w:color w:val="000000"/>
                <w:sz w:val="28"/>
                <w:szCs w:val="28"/>
              </w:rPr>
            </w:pPr>
            <w:r w:rsidRPr="009C5F53">
              <w:rPr>
                <w:sz w:val="28"/>
                <w:szCs w:val="28"/>
              </w:rPr>
              <w:t>Налог, взимаемый в виде стоимости патента в связи с применением упрощенной системы налогообложения</w:t>
            </w:r>
            <w:r>
              <w:rPr>
                <w:sz w:val="28"/>
                <w:szCs w:val="28"/>
              </w:rPr>
              <w:t xml:space="preserve">  </w:t>
            </w:r>
            <w:r>
              <w:rPr>
                <w:color w:val="000000"/>
                <w:sz w:val="28"/>
                <w:szCs w:val="28"/>
              </w:rPr>
              <w:t>(проценты по соответствующему платежу)</w:t>
            </w:r>
          </w:p>
        </w:tc>
      </w:tr>
      <w:tr w:rsidR="0012165B" w:rsidRPr="009C5F53" w:rsidTr="00060EEB">
        <w:trPr>
          <w:trHeight w:val="471"/>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lastRenderedPageBreak/>
              <w:t>182</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sz w:val="28"/>
                <w:szCs w:val="28"/>
              </w:rPr>
              <w:t xml:space="preserve">109 11010 02 </w:t>
            </w:r>
            <w:r>
              <w:rPr>
                <w:sz w:val="28"/>
                <w:szCs w:val="28"/>
              </w:rPr>
              <w:t>3</w:t>
            </w:r>
            <w:r w:rsidRPr="009C5F53">
              <w:rPr>
                <w:sz w:val="28"/>
                <w:szCs w:val="28"/>
              </w:rPr>
              <w:t>000 110</w:t>
            </w:r>
          </w:p>
        </w:tc>
        <w:tc>
          <w:tcPr>
            <w:tcW w:w="8646" w:type="dxa"/>
            <w:tcBorders>
              <w:top w:val="single" w:sz="4" w:space="0" w:color="auto"/>
              <w:left w:val="nil"/>
              <w:bottom w:val="single" w:sz="8" w:space="0" w:color="auto"/>
              <w:right w:val="single" w:sz="8" w:space="0" w:color="auto"/>
            </w:tcBorders>
            <w:shd w:val="clear" w:color="auto" w:fill="auto"/>
            <w:hideMark/>
          </w:tcPr>
          <w:p w:rsidR="0012165B" w:rsidRPr="009C5F53" w:rsidRDefault="0012165B" w:rsidP="0012165B">
            <w:pPr>
              <w:rPr>
                <w:color w:val="000000"/>
                <w:sz w:val="28"/>
                <w:szCs w:val="28"/>
              </w:rPr>
            </w:pPr>
            <w:r w:rsidRPr="009C5F53">
              <w:rPr>
                <w:sz w:val="28"/>
                <w:szCs w:val="28"/>
              </w:rPr>
              <w:t>Налог, взимаемый в виде стоимости патента в связи с применением упрощенной системы налогообложения</w:t>
            </w:r>
            <w:r>
              <w:rPr>
                <w:sz w:val="28"/>
                <w:szCs w:val="28"/>
              </w:rPr>
              <w:t xml:space="preserve"> </w:t>
            </w:r>
            <w:r>
              <w:rPr>
                <w:color w:val="000000"/>
                <w:sz w:val="28"/>
                <w:szCs w:val="28"/>
              </w:rPr>
              <w:t>(суммы денежных взысканий (штрафов) по соответствующему платежу согласно законодательству Российской Федерации)</w:t>
            </w:r>
          </w:p>
        </w:tc>
      </w:tr>
      <w:tr w:rsidR="0012165B" w:rsidRPr="009C5F53" w:rsidTr="00060EEB">
        <w:trPr>
          <w:trHeight w:val="835"/>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182</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sz w:val="28"/>
                <w:szCs w:val="28"/>
              </w:rPr>
              <w:t xml:space="preserve">109 11020 02 </w:t>
            </w:r>
            <w:r>
              <w:rPr>
                <w:sz w:val="28"/>
                <w:szCs w:val="28"/>
              </w:rPr>
              <w:t>1</w:t>
            </w:r>
            <w:r w:rsidRPr="009C5F53">
              <w:rPr>
                <w:sz w:val="28"/>
                <w:szCs w:val="28"/>
              </w:rPr>
              <w:t>000 110</w:t>
            </w:r>
          </w:p>
        </w:tc>
        <w:tc>
          <w:tcPr>
            <w:tcW w:w="8646" w:type="dxa"/>
            <w:tcBorders>
              <w:top w:val="single" w:sz="4" w:space="0" w:color="auto"/>
              <w:left w:val="nil"/>
              <w:bottom w:val="single" w:sz="8" w:space="0" w:color="auto"/>
              <w:right w:val="single" w:sz="8" w:space="0" w:color="auto"/>
            </w:tcBorders>
            <w:shd w:val="clear" w:color="auto" w:fill="auto"/>
            <w:hideMark/>
          </w:tcPr>
          <w:p w:rsidR="0012165B" w:rsidRPr="009C5F53" w:rsidRDefault="0012165B" w:rsidP="0012165B">
            <w:pPr>
              <w:jc w:val="both"/>
              <w:rPr>
                <w:color w:val="000000"/>
                <w:sz w:val="28"/>
                <w:szCs w:val="28"/>
              </w:rPr>
            </w:pPr>
            <w:r w:rsidRPr="009C5F53">
              <w:rPr>
                <w:sz w:val="28"/>
                <w:szCs w:val="28"/>
              </w:rPr>
              <w:t>Налог</w:t>
            </w:r>
            <w:r>
              <w:rPr>
                <w:sz w:val="28"/>
                <w:szCs w:val="28"/>
              </w:rPr>
              <w:t>и</w:t>
            </w:r>
            <w:r w:rsidRPr="009C5F53">
              <w:rPr>
                <w:sz w:val="28"/>
                <w:szCs w:val="28"/>
              </w:rPr>
              <w:t>, взимаемы</w:t>
            </w:r>
            <w:r>
              <w:rPr>
                <w:sz w:val="28"/>
                <w:szCs w:val="28"/>
              </w:rPr>
              <w:t>е</w:t>
            </w:r>
            <w:r w:rsidRPr="009C5F53">
              <w:rPr>
                <w:sz w:val="28"/>
                <w:szCs w:val="28"/>
              </w:rPr>
              <w:t xml:space="preserve"> в виде стоимости патента в связи с применением упрощенной системы налогообложения (за налоговые периоды, истекшие до 1 января 2011 года)</w:t>
            </w:r>
            <w:r>
              <w:rPr>
                <w:sz w:val="28"/>
                <w:szCs w:val="28"/>
              </w:rPr>
              <w:t xml:space="preserve"> </w:t>
            </w:r>
            <w:r>
              <w:rPr>
                <w:color w:val="000000"/>
                <w:sz w:val="28"/>
                <w:szCs w:val="28"/>
              </w:rPr>
              <w:t>(сумма платежа (перерасчеты, недоимка и задолженность по соответствующему платежу, в том числе по отмененному)</w:t>
            </w:r>
          </w:p>
        </w:tc>
      </w:tr>
      <w:tr w:rsidR="0012165B" w:rsidRPr="009C5F53" w:rsidTr="00060EEB">
        <w:trPr>
          <w:trHeight w:val="835"/>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182</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sz w:val="28"/>
                <w:szCs w:val="28"/>
              </w:rPr>
              <w:t xml:space="preserve">109 11020 02 </w:t>
            </w:r>
            <w:r>
              <w:rPr>
                <w:sz w:val="28"/>
                <w:szCs w:val="28"/>
              </w:rPr>
              <w:t>21</w:t>
            </w:r>
            <w:r w:rsidRPr="009C5F53">
              <w:rPr>
                <w:sz w:val="28"/>
                <w:szCs w:val="28"/>
              </w:rPr>
              <w:t>00 110</w:t>
            </w:r>
          </w:p>
        </w:tc>
        <w:tc>
          <w:tcPr>
            <w:tcW w:w="8646" w:type="dxa"/>
            <w:tcBorders>
              <w:top w:val="single" w:sz="4" w:space="0" w:color="auto"/>
              <w:left w:val="nil"/>
              <w:bottom w:val="single" w:sz="8" w:space="0" w:color="auto"/>
              <w:right w:val="single" w:sz="8" w:space="0" w:color="auto"/>
            </w:tcBorders>
            <w:shd w:val="clear" w:color="auto" w:fill="auto"/>
            <w:hideMark/>
          </w:tcPr>
          <w:p w:rsidR="0012165B" w:rsidRPr="009C5F53" w:rsidRDefault="0012165B" w:rsidP="0012165B">
            <w:pPr>
              <w:jc w:val="both"/>
              <w:rPr>
                <w:sz w:val="28"/>
                <w:szCs w:val="28"/>
              </w:rPr>
            </w:pPr>
            <w:r w:rsidRPr="009C5F53">
              <w:rPr>
                <w:sz w:val="28"/>
                <w:szCs w:val="28"/>
              </w:rPr>
              <w:t>Налог</w:t>
            </w:r>
            <w:r>
              <w:rPr>
                <w:sz w:val="28"/>
                <w:szCs w:val="28"/>
              </w:rPr>
              <w:t>и</w:t>
            </w:r>
            <w:r w:rsidRPr="009C5F53">
              <w:rPr>
                <w:sz w:val="28"/>
                <w:szCs w:val="28"/>
              </w:rPr>
              <w:t>, взимаемы</w:t>
            </w:r>
            <w:r>
              <w:rPr>
                <w:sz w:val="28"/>
                <w:szCs w:val="28"/>
              </w:rPr>
              <w:t>е</w:t>
            </w:r>
            <w:r w:rsidRPr="009C5F53">
              <w:rPr>
                <w:sz w:val="28"/>
                <w:szCs w:val="28"/>
              </w:rPr>
              <w:t xml:space="preserve"> в виде стоимости патента в связи с применением упрощенной системы налогообложения (за налоговые периоды, истекшие до 1 января 2011 года)</w:t>
            </w:r>
            <w:r>
              <w:rPr>
                <w:sz w:val="28"/>
                <w:szCs w:val="28"/>
              </w:rPr>
              <w:t xml:space="preserve"> </w:t>
            </w:r>
            <w:r>
              <w:rPr>
                <w:color w:val="000000"/>
                <w:sz w:val="28"/>
                <w:szCs w:val="28"/>
              </w:rPr>
              <w:t>(пени по соответствующему платежу)</w:t>
            </w:r>
          </w:p>
        </w:tc>
      </w:tr>
      <w:tr w:rsidR="0012165B" w:rsidRPr="009C5F53" w:rsidTr="00060EEB">
        <w:trPr>
          <w:trHeight w:val="835"/>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12165B" w:rsidRPr="009C5F53" w:rsidRDefault="0012165B" w:rsidP="0012165B">
            <w:pPr>
              <w:jc w:val="center"/>
              <w:rPr>
                <w:sz w:val="28"/>
                <w:szCs w:val="28"/>
              </w:rPr>
            </w:pPr>
            <w:r w:rsidRPr="009C5F53">
              <w:rPr>
                <w:sz w:val="28"/>
                <w:szCs w:val="28"/>
              </w:rPr>
              <w:t>182</w:t>
            </w: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rsidR="0012165B" w:rsidRPr="009C5F53" w:rsidRDefault="0012165B" w:rsidP="0012165B">
            <w:pPr>
              <w:jc w:val="center"/>
              <w:rPr>
                <w:color w:val="000000"/>
                <w:sz w:val="28"/>
                <w:szCs w:val="28"/>
              </w:rPr>
            </w:pPr>
            <w:r w:rsidRPr="009C5F53">
              <w:rPr>
                <w:sz w:val="28"/>
                <w:szCs w:val="28"/>
              </w:rPr>
              <w:t xml:space="preserve">109 11020 02 </w:t>
            </w:r>
            <w:r>
              <w:rPr>
                <w:sz w:val="28"/>
                <w:szCs w:val="28"/>
              </w:rPr>
              <w:t>22</w:t>
            </w:r>
            <w:r w:rsidRPr="009C5F53">
              <w:rPr>
                <w:sz w:val="28"/>
                <w:szCs w:val="28"/>
              </w:rPr>
              <w:t>00 110</w:t>
            </w:r>
          </w:p>
        </w:tc>
        <w:tc>
          <w:tcPr>
            <w:tcW w:w="8646" w:type="dxa"/>
            <w:tcBorders>
              <w:top w:val="single" w:sz="4" w:space="0" w:color="auto"/>
              <w:left w:val="nil"/>
              <w:bottom w:val="single" w:sz="8" w:space="0" w:color="auto"/>
              <w:right w:val="single" w:sz="8" w:space="0" w:color="auto"/>
            </w:tcBorders>
            <w:shd w:val="clear" w:color="auto" w:fill="auto"/>
          </w:tcPr>
          <w:p w:rsidR="0012165B" w:rsidRPr="009C5F53" w:rsidRDefault="0012165B" w:rsidP="0012165B">
            <w:pPr>
              <w:jc w:val="both"/>
              <w:rPr>
                <w:sz w:val="28"/>
                <w:szCs w:val="28"/>
              </w:rPr>
            </w:pPr>
            <w:r w:rsidRPr="009C5F53">
              <w:rPr>
                <w:sz w:val="28"/>
                <w:szCs w:val="28"/>
              </w:rPr>
              <w:t>Налог</w:t>
            </w:r>
            <w:r>
              <w:rPr>
                <w:sz w:val="28"/>
                <w:szCs w:val="28"/>
              </w:rPr>
              <w:t>и</w:t>
            </w:r>
            <w:r w:rsidRPr="009C5F53">
              <w:rPr>
                <w:sz w:val="28"/>
                <w:szCs w:val="28"/>
              </w:rPr>
              <w:t>, взимаемы</w:t>
            </w:r>
            <w:r>
              <w:rPr>
                <w:sz w:val="28"/>
                <w:szCs w:val="28"/>
              </w:rPr>
              <w:t>е</w:t>
            </w:r>
            <w:r w:rsidRPr="009C5F53">
              <w:rPr>
                <w:sz w:val="28"/>
                <w:szCs w:val="28"/>
              </w:rPr>
              <w:t xml:space="preserve"> в виде стоимости патента в связи с применением упрощенной системы налогообложения (за налоговые периоды, истекшие до 1 января 2011 года)</w:t>
            </w:r>
            <w:r>
              <w:rPr>
                <w:sz w:val="28"/>
                <w:szCs w:val="28"/>
              </w:rPr>
              <w:t xml:space="preserve"> </w:t>
            </w:r>
            <w:r>
              <w:rPr>
                <w:color w:val="000000"/>
                <w:sz w:val="28"/>
                <w:szCs w:val="28"/>
              </w:rPr>
              <w:t>(проценты по соответствующему платежу)</w:t>
            </w:r>
          </w:p>
        </w:tc>
      </w:tr>
      <w:tr w:rsidR="0012165B" w:rsidRPr="009C5F53" w:rsidTr="00060EEB">
        <w:trPr>
          <w:trHeight w:val="835"/>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182</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sz w:val="28"/>
                <w:szCs w:val="28"/>
              </w:rPr>
              <w:t xml:space="preserve">109 11020 02 </w:t>
            </w:r>
            <w:r>
              <w:rPr>
                <w:sz w:val="28"/>
                <w:szCs w:val="28"/>
              </w:rPr>
              <w:t>3</w:t>
            </w:r>
            <w:r w:rsidRPr="009C5F53">
              <w:rPr>
                <w:sz w:val="28"/>
                <w:szCs w:val="28"/>
              </w:rPr>
              <w:t>000 110</w:t>
            </w:r>
          </w:p>
        </w:tc>
        <w:tc>
          <w:tcPr>
            <w:tcW w:w="8646" w:type="dxa"/>
            <w:tcBorders>
              <w:top w:val="single" w:sz="4" w:space="0" w:color="auto"/>
              <w:left w:val="nil"/>
              <w:bottom w:val="single" w:sz="8" w:space="0" w:color="auto"/>
              <w:right w:val="single" w:sz="8" w:space="0" w:color="auto"/>
            </w:tcBorders>
            <w:shd w:val="clear" w:color="auto" w:fill="auto"/>
            <w:hideMark/>
          </w:tcPr>
          <w:p w:rsidR="0012165B" w:rsidRPr="009C5F53" w:rsidRDefault="0012165B" w:rsidP="0012165B">
            <w:pPr>
              <w:jc w:val="both"/>
              <w:rPr>
                <w:sz w:val="28"/>
                <w:szCs w:val="28"/>
              </w:rPr>
            </w:pPr>
            <w:r w:rsidRPr="009C5F53">
              <w:rPr>
                <w:sz w:val="28"/>
                <w:szCs w:val="28"/>
              </w:rPr>
              <w:t>Налог</w:t>
            </w:r>
            <w:r>
              <w:rPr>
                <w:sz w:val="28"/>
                <w:szCs w:val="28"/>
              </w:rPr>
              <w:t>и</w:t>
            </w:r>
            <w:r w:rsidRPr="009C5F53">
              <w:rPr>
                <w:sz w:val="28"/>
                <w:szCs w:val="28"/>
              </w:rPr>
              <w:t>, взимаемы</w:t>
            </w:r>
            <w:r>
              <w:rPr>
                <w:sz w:val="28"/>
                <w:szCs w:val="28"/>
              </w:rPr>
              <w:t>е</w:t>
            </w:r>
            <w:r w:rsidRPr="009C5F53">
              <w:rPr>
                <w:sz w:val="28"/>
                <w:szCs w:val="28"/>
              </w:rPr>
              <w:t xml:space="preserve"> в виде стоимости патента в связи с применением упрощенной системы налогообложения (за налоговые периоды, истекшие до 1 января 2011 года)</w:t>
            </w:r>
            <w:r>
              <w:rPr>
                <w:sz w:val="28"/>
                <w:szCs w:val="28"/>
              </w:rPr>
              <w:t xml:space="preserve"> </w:t>
            </w:r>
            <w:r>
              <w:rPr>
                <w:color w:val="000000"/>
                <w:sz w:val="28"/>
                <w:szCs w:val="28"/>
              </w:rPr>
              <w:t>(суммы денежных взысканий (штрафов) по соответствующему платежу согласно законодательству Российской Федерации)</w:t>
            </w:r>
          </w:p>
        </w:tc>
      </w:tr>
      <w:tr w:rsidR="0012165B" w:rsidRPr="009C5F53" w:rsidTr="00060EEB">
        <w:trPr>
          <w:trHeight w:val="835"/>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182</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1 16 03010 01 0000 140</w:t>
            </w:r>
          </w:p>
        </w:tc>
        <w:tc>
          <w:tcPr>
            <w:tcW w:w="8646" w:type="dxa"/>
            <w:tcBorders>
              <w:top w:val="single" w:sz="4" w:space="0" w:color="auto"/>
              <w:left w:val="nil"/>
              <w:bottom w:val="single" w:sz="8" w:space="0" w:color="auto"/>
              <w:right w:val="single" w:sz="8" w:space="0" w:color="auto"/>
            </w:tcBorders>
            <w:shd w:val="clear" w:color="auto" w:fill="auto"/>
            <w:hideMark/>
          </w:tcPr>
          <w:p w:rsidR="0012165B" w:rsidRPr="009C5F53" w:rsidRDefault="0012165B" w:rsidP="0012165B">
            <w:pPr>
              <w:autoSpaceDE w:val="0"/>
              <w:autoSpaceDN w:val="0"/>
              <w:adjustRightInd w:val="0"/>
              <w:jc w:val="both"/>
              <w:rPr>
                <w:color w:val="000000"/>
                <w:sz w:val="28"/>
                <w:szCs w:val="28"/>
              </w:rPr>
            </w:pPr>
            <w:r>
              <w:rPr>
                <w:rFonts w:eastAsia="Calibri"/>
                <w:sz w:val="28"/>
                <w:szCs w:val="28"/>
              </w:rPr>
              <w:t xml:space="preserve">Денежные взыскания (штрафы) за нарушение законодательства о налогах и сборах, предусмотренные </w:t>
            </w:r>
            <w:hyperlink r:id="rId10" w:history="1">
              <w:r>
                <w:rPr>
                  <w:rFonts w:eastAsia="Calibri"/>
                  <w:color w:val="0000FF"/>
                  <w:sz w:val="28"/>
                  <w:szCs w:val="28"/>
                </w:rPr>
                <w:t>статьями 116</w:t>
              </w:r>
            </w:hyperlink>
            <w:r>
              <w:rPr>
                <w:rFonts w:eastAsia="Calibri"/>
                <w:sz w:val="28"/>
                <w:szCs w:val="28"/>
              </w:rPr>
              <w:t xml:space="preserve">, </w:t>
            </w:r>
            <w:hyperlink r:id="rId11" w:history="1">
              <w:r>
                <w:rPr>
                  <w:rFonts w:eastAsia="Calibri"/>
                  <w:color w:val="0000FF"/>
                  <w:sz w:val="28"/>
                  <w:szCs w:val="28"/>
                </w:rPr>
                <w:t>118</w:t>
              </w:r>
            </w:hyperlink>
            <w:r>
              <w:rPr>
                <w:rFonts w:eastAsia="Calibri"/>
                <w:sz w:val="28"/>
                <w:szCs w:val="28"/>
              </w:rPr>
              <w:t xml:space="preserve">, </w:t>
            </w:r>
            <w:hyperlink r:id="rId12" w:history="1">
              <w:r>
                <w:rPr>
                  <w:rFonts w:eastAsia="Calibri"/>
                  <w:color w:val="0000FF"/>
                  <w:sz w:val="28"/>
                  <w:szCs w:val="28"/>
                </w:rPr>
                <w:t>статьей 119.1</w:t>
              </w:r>
            </w:hyperlink>
            <w:r>
              <w:rPr>
                <w:rFonts w:eastAsia="Calibri"/>
                <w:sz w:val="28"/>
                <w:szCs w:val="28"/>
              </w:rPr>
              <w:t xml:space="preserve">, </w:t>
            </w:r>
            <w:hyperlink r:id="rId13" w:history="1">
              <w:r>
                <w:rPr>
                  <w:rFonts w:eastAsia="Calibri"/>
                  <w:color w:val="0000FF"/>
                  <w:sz w:val="28"/>
                  <w:szCs w:val="28"/>
                </w:rPr>
                <w:t>пунктами 1</w:t>
              </w:r>
            </w:hyperlink>
            <w:r>
              <w:rPr>
                <w:rFonts w:eastAsia="Calibri"/>
                <w:sz w:val="28"/>
                <w:szCs w:val="28"/>
              </w:rPr>
              <w:t xml:space="preserve"> и </w:t>
            </w:r>
            <w:hyperlink r:id="rId14" w:history="1">
              <w:r>
                <w:rPr>
                  <w:rFonts w:eastAsia="Calibri"/>
                  <w:color w:val="0000FF"/>
                  <w:sz w:val="28"/>
                  <w:szCs w:val="28"/>
                </w:rPr>
                <w:t>2 статьи 120</w:t>
              </w:r>
            </w:hyperlink>
            <w:r>
              <w:rPr>
                <w:rFonts w:eastAsia="Calibri"/>
                <w:sz w:val="28"/>
                <w:szCs w:val="28"/>
              </w:rPr>
              <w:t xml:space="preserve">, </w:t>
            </w:r>
            <w:hyperlink r:id="rId15" w:history="1">
              <w:r>
                <w:rPr>
                  <w:rFonts w:eastAsia="Calibri"/>
                  <w:color w:val="0000FF"/>
                  <w:sz w:val="28"/>
                  <w:szCs w:val="28"/>
                </w:rPr>
                <w:t>статьями 125</w:t>
              </w:r>
            </w:hyperlink>
            <w:r>
              <w:rPr>
                <w:rFonts w:eastAsia="Calibri"/>
                <w:sz w:val="28"/>
                <w:szCs w:val="28"/>
              </w:rPr>
              <w:t xml:space="preserve">, </w:t>
            </w:r>
            <w:hyperlink r:id="rId16" w:history="1">
              <w:r>
                <w:rPr>
                  <w:rFonts w:eastAsia="Calibri"/>
                  <w:color w:val="0000FF"/>
                  <w:sz w:val="28"/>
                  <w:szCs w:val="28"/>
                </w:rPr>
                <w:t>126</w:t>
              </w:r>
            </w:hyperlink>
            <w:r>
              <w:rPr>
                <w:rFonts w:eastAsia="Calibri"/>
                <w:sz w:val="28"/>
                <w:szCs w:val="28"/>
              </w:rPr>
              <w:t xml:space="preserve">, </w:t>
            </w:r>
            <w:hyperlink r:id="rId17" w:history="1">
              <w:r>
                <w:rPr>
                  <w:rFonts w:eastAsia="Calibri"/>
                  <w:color w:val="0000FF"/>
                  <w:sz w:val="28"/>
                  <w:szCs w:val="28"/>
                </w:rPr>
                <w:t>128</w:t>
              </w:r>
            </w:hyperlink>
            <w:r>
              <w:rPr>
                <w:rFonts w:eastAsia="Calibri"/>
                <w:sz w:val="28"/>
                <w:szCs w:val="28"/>
              </w:rPr>
              <w:t xml:space="preserve">, </w:t>
            </w:r>
            <w:hyperlink r:id="rId18" w:history="1">
              <w:r>
                <w:rPr>
                  <w:rFonts w:eastAsia="Calibri"/>
                  <w:color w:val="0000FF"/>
                  <w:sz w:val="28"/>
                  <w:szCs w:val="28"/>
                </w:rPr>
                <w:t>129</w:t>
              </w:r>
            </w:hyperlink>
            <w:r>
              <w:rPr>
                <w:rFonts w:eastAsia="Calibri"/>
                <w:sz w:val="28"/>
                <w:szCs w:val="28"/>
              </w:rPr>
              <w:t xml:space="preserve">, </w:t>
            </w:r>
            <w:hyperlink r:id="rId19" w:history="1">
              <w:r>
                <w:rPr>
                  <w:rFonts w:eastAsia="Calibri"/>
                  <w:color w:val="0000FF"/>
                  <w:sz w:val="28"/>
                  <w:szCs w:val="28"/>
                </w:rPr>
                <w:t>129.1</w:t>
              </w:r>
            </w:hyperlink>
            <w:r>
              <w:rPr>
                <w:rFonts w:eastAsia="Calibri"/>
                <w:sz w:val="28"/>
                <w:szCs w:val="28"/>
              </w:rPr>
              <w:t xml:space="preserve">, </w:t>
            </w:r>
            <w:hyperlink r:id="rId20" w:history="1">
              <w:r>
                <w:rPr>
                  <w:rFonts w:eastAsia="Calibri"/>
                  <w:color w:val="0000FF"/>
                  <w:sz w:val="28"/>
                  <w:szCs w:val="28"/>
                </w:rPr>
                <w:t>132</w:t>
              </w:r>
            </w:hyperlink>
            <w:r>
              <w:rPr>
                <w:rFonts w:eastAsia="Calibri"/>
                <w:sz w:val="28"/>
                <w:szCs w:val="28"/>
              </w:rPr>
              <w:t xml:space="preserve">, </w:t>
            </w:r>
            <w:hyperlink r:id="rId21" w:history="1">
              <w:r>
                <w:rPr>
                  <w:rFonts w:eastAsia="Calibri"/>
                  <w:color w:val="0000FF"/>
                  <w:sz w:val="28"/>
                  <w:szCs w:val="28"/>
                </w:rPr>
                <w:t>133</w:t>
              </w:r>
            </w:hyperlink>
            <w:r>
              <w:rPr>
                <w:rFonts w:eastAsia="Calibri"/>
                <w:sz w:val="28"/>
                <w:szCs w:val="28"/>
              </w:rPr>
              <w:t xml:space="preserve">, </w:t>
            </w:r>
            <w:hyperlink r:id="rId22" w:history="1">
              <w:r>
                <w:rPr>
                  <w:rFonts w:eastAsia="Calibri"/>
                  <w:color w:val="0000FF"/>
                  <w:sz w:val="28"/>
                  <w:szCs w:val="28"/>
                </w:rPr>
                <w:t>134</w:t>
              </w:r>
            </w:hyperlink>
            <w:r>
              <w:rPr>
                <w:rFonts w:eastAsia="Calibri"/>
                <w:sz w:val="28"/>
                <w:szCs w:val="28"/>
              </w:rPr>
              <w:t xml:space="preserve">, </w:t>
            </w:r>
            <w:hyperlink r:id="rId23" w:history="1">
              <w:r>
                <w:rPr>
                  <w:rFonts w:eastAsia="Calibri"/>
                  <w:color w:val="0000FF"/>
                  <w:sz w:val="28"/>
                  <w:szCs w:val="28"/>
                </w:rPr>
                <w:t>135</w:t>
              </w:r>
            </w:hyperlink>
            <w:r>
              <w:rPr>
                <w:rFonts w:eastAsia="Calibri"/>
                <w:sz w:val="28"/>
                <w:szCs w:val="28"/>
              </w:rPr>
              <w:t xml:space="preserve">, </w:t>
            </w:r>
            <w:hyperlink r:id="rId24" w:history="1">
              <w:r>
                <w:rPr>
                  <w:rFonts w:eastAsia="Calibri"/>
                  <w:color w:val="0000FF"/>
                  <w:sz w:val="28"/>
                  <w:szCs w:val="28"/>
                </w:rPr>
                <w:t>135.1</w:t>
              </w:r>
            </w:hyperlink>
            <w:r>
              <w:rPr>
                <w:rFonts w:eastAsia="Calibri"/>
                <w:sz w:val="28"/>
                <w:szCs w:val="28"/>
              </w:rPr>
              <w:t xml:space="preserve"> Налогового кодекса Российской Федерации</w:t>
            </w:r>
          </w:p>
        </w:tc>
      </w:tr>
      <w:tr w:rsidR="0012165B" w:rsidRPr="009C5F53" w:rsidTr="00060EEB">
        <w:trPr>
          <w:trHeight w:val="409"/>
        </w:trPr>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bCs/>
                <w:sz w:val="28"/>
                <w:szCs w:val="28"/>
              </w:rPr>
            </w:pPr>
            <w:r>
              <w:rPr>
                <w:bCs/>
                <w:sz w:val="28"/>
                <w:szCs w:val="28"/>
              </w:rPr>
              <w:t>182</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rsidR="0012165B" w:rsidRPr="009C5F53" w:rsidRDefault="0012165B" w:rsidP="0012165B">
            <w:pPr>
              <w:jc w:val="center"/>
              <w:rPr>
                <w:bCs/>
                <w:sz w:val="28"/>
                <w:szCs w:val="28"/>
              </w:rPr>
            </w:pPr>
            <w:r>
              <w:rPr>
                <w:color w:val="000000"/>
                <w:sz w:val="28"/>
                <w:szCs w:val="28"/>
              </w:rPr>
              <w:t>1 16 03010 01 6</w:t>
            </w:r>
            <w:r w:rsidRPr="009C5F53">
              <w:rPr>
                <w:color w:val="000000"/>
                <w:sz w:val="28"/>
                <w:szCs w:val="28"/>
              </w:rPr>
              <w:t>000 140</w:t>
            </w:r>
          </w:p>
        </w:tc>
        <w:tc>
          <w:tcPr>
            <w:tcW w:w="8646" w:type="dxa"/>
            <w:tcBorders>
              <w:top w:val="nil"/>
              <w:left w:val="nil"/>
              <w:bottom w:val="single" w:sz="8" w:space="0" w:color="auto"/>
              <w:right w:val="single" w:sz="8" w:space="0" w:color="auto"/>
            </w:tcBorders>
            <w:shd w:val="clear" w:color="auto" w:fill="auto"/>
            <w:vAlign w:val="center"/>
            <w:hideMark/>
          </w:tcPr>
          <w:p w:rsidR="0012165B" w:rsidRPr="009C5F53" w:rsidRDefault="0012165B" w:rsidP="0012165B">
            <w:pPr>
              <w:autoSpaceDE w:val="0"/>
              <w:autoSpaceDN w:val="0"/>
              <w:adjustRightInd w:val="0"/>
              <w:jc w:val="both"/>
              <w:rPr>
                <w:bCs/>
                <w:sz w:val="28"/>
                <w:szCs w:val="28"/>
              </w:rPr>
            </w:pPr>
            <w:r>
              <w:rPr>
                <w:rFonts w:eastAsia="Calibri"/>
                <w:sz w:val="28"/>
                <w:szCs w:val="28"/>
              </w:rPr>
              <w:t xml:space="preserve">Денежные взыскания (штрафы) за нарушение законодательства о налогах и сборах, предусмотренные </w:t>
            </w:r>
            <w:hyperlink r:id="rId25" w:history="1">
              <w:r>
                <w:rPr>
                  <w:rFonts w:eastAsia="Calibri"/>
                  <w:color w:val="0000FF"/>
                  <w:sz w:val="28"/>
                  <w:szCs w:val="28"/>
                </w:rPr>
                <w:t>статьями 116</w:t>
              </w:r>
            </w:hyperlink>
            <w:r>
              <w:rPr>
                <w:rFonts w:eastAsia="Calibri"/>
                <w:sz w:val="28"/>
                <w:szCs w:val="28"/>
              </w:rPr>
              <w:t xml:space="preserve">, </w:t>
            </w:r>
            <w:hyperlink r:id="rId26" w:history="1">
              <w:r>
                <w:rPr>
                  <w:rFonts w:eastAsia="Calibri"/>
                  <w:color w:val="0000FF"/>
                  <w:sz w:val="28"/>
                  <w:szCs w:val="28"/>
                </w:rPr>
                <w:t>118</w:t>
              </w:r>
            </w:hyperlink>
            <w:r>
              <w:rPr>
                <w:rFonts w:eastAsia="Calibri"/>
                <w:sz w:val="28"/>
                <w:szCs w:val="28"/>
              </w:rPr>
              <w:t xml:space="preserve">, </w:t>
            </w:r>
            <w:hyperlink r:id="rId27" w:history="1">
              <w:r>
                <w:rPr>
                  <w:rFonts w:eastAsia="Calibri"/>
                  <w:color w:val="0000FF"/>
                  <w:sz w:val="28"/>
                  <w:szCs w:val="28"/>
                </w:rPr>
                <w:t>статьей 119.1</w:t>
              </w:r>
            </w:hyperlink>
            <w:r>
              <w:rPr>
                <w:rFonts w:eastAsia="Calibri"/>
                <w:sz w:val="28"/>
                <w:szCs w:val="28"/>
              </w:rPr>
              <w:t xml:space="preserve">, </w:t>
            </w:r>
            <w:hyperlink r:id="rId28" w:history="1">
              <w:r>
                <w:rPr>
                  <w:rFonts w:eastAsia="Calibri"/>
                  <w:color w:val="0000FF"/>
                  <w:sz w:val="28"/>
                  <w:szCs w:val="28"/>
                </w:rPr>
                <w:t>пунктами 1</w:t>
              </w:r>
            </w:hyperlink>
            <w:r>
              <w:rPr>
                <w:rFonts w:eastAsia="Calibri"/>
                <w:sz w:val="28"/>
                <w:szCs w:val="28"/>
              </w:rPr>
              <w:t xml:space="preserve"> и </w:t>
            </w:r>
            <w:hyperlink r:id="rId29" w:history="1">
              <w:r>
                <w:rPr>
                  <w:rFonts w:eastAsia="Calibri"/>
                  <w:color w:val="0000FF"/>
                  <w:sz w:val="28"/>
                  <w:szCs w:val="28"/>
                </w:rPr>
                <w:t>2 статьи 120</w:t>
              </w:r>
            </w:hyperlink>
            <w:r>
              <w:rPr>
                <w:rFonts w:eastAsia="Calibri"/>
                <w:sz w:val="28"/>
                <w:szCs w:val="28"/>
              </w:rPr>
              <w:t xml:space="preserve">, </w:t>
            </w:r>
            <w:hyperlink r:id="rId30" w:history="1">
              <w:r>
                <w:rPr>
                  <w:rFonts w:eastAsia="Calibri"/>
                  <w:color w:val="0000FF"/>
                  <w:sz w:val="28"/>
                  <w:szCs w:val="28"/>
                </w:rPr>
                <w:t>статьями 125</w:t>
              </w:r>
            </w:hyperlink>
            <w:r>
              <w:rPr>
                <w:rFonts w:eastAsia="Calibri"/>
                <w:sz w:val="28"/>
                <w:szCs w:val="28"/>
              </w:rPr>
              <w:t xml:space="preserve">, </w:t>
            </w:r>
            <w:hyperlink r:id="rId31" w:history="1">
              <w:r>
                <w:rPr>
                  <w:rFonts w:eastAsia="Calibri"/>
                  <w:color w:val="0000FF"/>
                  <w:sz w:val="28"/>
                  <w:szCs w:val="28"/>
                </w:rPr>
                <w:t>126</w:t>
              </w:r>
            </w:hyperlink>
            <w:r>
              <w:rPr>
                <w:rFonts w:eastAsia="Calibri"/>
                <w:sz w:val="28"/>
                <w:szCs w:val="28"/>
              </w:rPr>
              <w:t xml:space="preserve">, </w:t>
            </w:r>
            <w:hyperlink r:id="rId32" w:history="1">
              <w:r>
                <w:rPr>
                  <w:rFonts w:eastAsia="Calibri"/>
                  <w:color w:val="0000FF"/>
                  <w:sz w:val="28"/>
                  <w:szCs w:val="28"/>
                </w:rPr>
                <w:t>128</w:t>
              </w:r>
            </w:hyperlink>
            <w:r>
              <w:rPr>
                <w:rFonts w:eastAsia="Calibri"/>
                <w:sz w:val="28"/>
                <w:szCs w:val="28"/>
              </w:rPr>
              <w:t xml:space="preserve">, </w:t>
            </w:r>
            <w:hyperlink r:id="rId33" w:history="1">
              <w:r>
                <w:rPr>
                  <w:rFonts w:eastAsia="Calibri"/>
                  <w:color w:val="0000FF"/>
                  <w:sz w:val="28"/>
                  <w:szCs w:val="28"/>
                </w:rPr>
                <w:t>129</w:t>
              </w:r>
            </w:hyperlink>
            <w:r>
              <w:rPr>
                <w:rFonts w:eastAsia="Calibri"/>
                <w:sz w:val="28"/>
                <w:szCs w:val="28"/>
              </w:rPr>
              <w:t xml:space="preserve">, </w:t>
            </w:r>
            <w:hyperlink r:id="rId34" w:history="1">
              <w:r>
                <w:rPr>
                  <w:rFonts w:eastAsia="Calibri"/>
                  <w:color w:val="0000FF"/>
                  <w:sz w:val="28"/>
                  <w:szCs w:val="28"/>
                </w:rPr>
                <w:t>129.1</w:t>
              </w:r>
            </w:hyperlink>
            <w:r>
              <w:rPr>
                <w:rFonts w:eastAsia="Calibri"/>
                <w:sz w:val="28"/>
                <w:szCs w:val="28"/>
              </w:rPr>
              <w:t xml:space="preserve">, </w:t>
            </w:r>
            <w:hyperlink r:id="rId35" w:history="1">
              <w:r>
                <w:rPr>
                  <w:rFonts w:eastAsia="Calibri"/>
                  <w:color w:val="0000FF"/>
                  <w:sz w:val="28"/>
                  <w:szCs w:val="28"/>
                </w:rPr>
                <w:t>132</w:t>
              </w:r>
            </w:hyperlink>
            <w:r>
              <w:rPr>
                <w:rFonts w:eastAsia="Calibri"/>
                <w:sz w:val="28"/>
                <w:szCs w:val="28"/>
              </w:rPr>
              <w:t xml:space="preserve">, </w:t>
            </w:r>
            <w:hyperlink r:id="rId36" w:history="1">
              <w:r>
                <w:rPr>
                  <w:rFonts w:eastAsia="Calibri"/>
                  <w:color w:val="0000FF"/>
                  <w:sz w:val="28"/>
                  <w:szCs w:val="28"/>
                </w:rPr>
                <w:t>133</w:t>
              </w:r>
            </w:hyperlink>
            <w:r>
              <w:rPr>
                <w:rFonts w:eastAsia="Calibri"/>
                <w:sz w:val="28"/>
                <w:szCs w:val="28"/>
              </w:rPr>
              <w:t xml:space="preserve">, </w:t>
            </w:r>
            <w:hyperlink r:id="rId37" w:history="1">
              <w:r>
                <w:rPr>
                  <w:rFonts w:eastAsia="Calibri"/>
                  <w:color w:val="0000FF"/>
                  <w:sz w:val="28"/>
                  <w:szCs w:val="28"/>
                </w:rPr>
                <w:t>134</w:t>
              </w:r>
            </w:hyperlink>
            <w:r>
              <w:rPr>
                <w:rFonts w:eastAsia="Calibri"/>
                <w:sz w:val="28"/>
                <w:szCs w:val="28"/>
              </w:rPr>
              <w:t xml:space="preserve">, </w:t>
            </w:r>
            <w:hyperlink r:id="rId38" w:history="1">
              <w:r>
                <w:rPr>
                  <w:rFonts w:eastAsia="Calibri"/>
                  <w:color w:val="0000FF"/>
                  <w:sz w:val="28"/>
                  <w:szCs w:val="28"/>
                </w:rPr>
                <w:t>135</w:t>
              </w:r>
            </w:hyperlink>
            <w:r>
              <w:rPr>
                <w:rFonts w:eastAsia="Calibri"/>
                <w:sz w:val="28"/>
                <w:szCs w:val="28"/>
              </w:rPr>
              <w:t xml:space="preserve">, </w:t>
            </w:r>
            <w:hyperlink r:id="rId39" w:history="1">
              <w:r>
                <w:rPr>
                  <w:rFonts w:eastAsia="Calibri"/>
                  <w:color w:val="0000FF"/>
                  <w:sz w:val="28"/>
                  <w:szCs w:val="28"/>
                </w:rPr>
                <w:t>135.1</w:t>
              </w:r>
            </w:hyperlink>
            <w:r>
              <w:rPr>
                <w:rFonts w:eastAsia="Calibri"/>
                <w:sz w:val="28"/>
                <w:szCs w:val="28"/>
              </w:rPr>
              <w:t xml:space="preserve"> Налогового кодекса Российской Федерации </w:t>
            </w:r>
          </w:p>
        </w:tc>
      </w:tr>
      <w:tr w:rsidR="0012165B" w:rsidTr="00060EEB">
        <w:trPr>
          <w:trHeight w:val="409"/>
        </w:trPr>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165B" w:rsidRDefault="0012165B" w:rsidP="0012165B">
            <w:pPr>
              <w:jc w:val="center"/>
              <w:rPr>
                <w:bCs/>
                <w:sz w:val="28"/>
                <w:szCs w:val="28"/>
              </w:rPr>
            </w:pPr>
            <w:r>
              <w:rPr>
                <w:bCs/>
                <w:sz w:val="28"/>
                <w:szCs w:val="28"/>
              </w:rPr>
              <w:lastRenderedPageBreak/>
              <w:t>182</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rsidR="0012165B" w:rsidRDefault="0012165B" w:rsidP="0012165B">
            <w:pPr>
              <w:jc w:val="center"/>
              <w:rPr>
                <w:color w:val="000000"/>
                <w:sz w:val="28"/>
                <w:szCs w:val="28"/>
              </w:rPr>
            </w:pPr>
            <w:r>
              <w:rPr>
                <w:color w:val="000000"/>
                <w:sz w:val="28"/>
                <w:szCs w:val="28"/>
              </w:rPr>
              <w:t>1 16 03030 01 6</w:t>
            </w:r>
            <w:r w:rsidRPr="009C5F53">
              <w:rPr>
                <w:color w:val="000000"/>
                <w:sz w:val="28"/>
                <w:szCs w:val="28"/>
              </w:rPr>
              <w:t>000 140</w:t>
            </w:r>
          </w:p>
        </w:tc>
        <w:tc>
          <w:tcPr>
            <w:tcW w:w="8646" w:type="dxa"/>
            <w:tcBorders>
              <w:top w:val="nil"/>
              <w:left w:val="nil"/>
              <w:bottom w:val="single" w:sz="8" w:space="0" w:color="auto"/>
              <w:right w:val="single" w:sz="8" w:space="0" w:color="auto"/>
            </w:tcBorders>
            <w:shd w:val="clear" w:color="auto" w:fill="auto"/>
            <w:vAlign w:val="center"/>
            <w:hideMark/>
          </w:tcPr>
          <w:p w:rsidR="0012165B" w:rsidRDefault="0012165B" w:rsidP="0012165B">
            <w:pPr>
              <w:autoSpaceDE w:val="0"/>
              <w:autoSpaceDN w:val="0"/>
              <w:adjustRightInd w:val="0"/>
              <w:jc w:val="both"/>
              <w:rPr>
                <w:rFonts w:eastAsia="Calibri"/>
                <w:sz w:val="28"/>
                <w:szCs w:val="28"/>
              </w:rPr>
            </w:pPr>
            <w:r>
              <w:rPr>
                <w:rFonts w:eastAsia="Calibri"/>
                <w:sz w:val="28"/>
                <w:szCs w:val="28"/>
              </w:rPr>
              <w:t xml:space="preserve">Денежные взыскания (штрафы) за административные правонарушения в области налогов и сборов, предусмотренные </w:t>
            </w:r>
            <w:hyperlink r:id="rId40" w:history="1">
              <w:r>
                <w:rPr>
                  <w:rFonts w:eastAsia="Calibri"/>
                  <w:color w:val="0000FF"/>
                  <w:sz w:val="28"/>
                  <w:szCs w:val="28"/>
                </w:rPr>
                <w:t>Кодексом</w:t>
              </w:r>
            </w:hyperlink>
            <w:r>
              <w:rPr>
                <w:rFonts w:eastAsia="Calibri"/>
                <w:sz w:val="28"/>
                <w:szCs w:val="28"/>
              </w:rPr>
              <w:t xml:space="preserve">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r>
      <w:tr w:rsidR="0012165B" w:rsidRPr="009C5F53" w:rsidTr="00060EEB">
        <w:trPr>
          <w:trHeight w:val="409"/>
        </w:trPr>
        <w:tc>
          <w:tcPr>
            <w:tcW w:w="55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bCs/>
                <w:sz w:val="28"/>
                <w:szCs w:val="28"/>
              </w:rPr>
            </w:pPr>
            <w:r w:rsidRPr="009C5F53">
              <w:rPr>
                <w:bCs/>
                <w:sz w:val="28"/>
                <w:szCs w:val="28"/>
              </w:rPr>
              <w:t>048</w:t>
            </w:r>
          </w:p>
        </w:tc>
        <w:tc>
          <w:tcPr>
            <w:tcW w:w="8646" w:type="dxa"/>
            <w:tcBorders>
              <w:top w:val="nil"/>
              <w:left w:val="nil"/>
              <w:bottom w:val="single" w:sz="8" w:space="0" w:color="auto"/>
              <w:right w:val="single" w:sz="8" w:space="0" w:color="auto"/>
            </w:tcBorders>
            <w:shd w:val="clear" w:color="auto" w:fill="auto"/>
            <w:vAlign w:val="center"/>
            <w:hideMark/>
          </w:tcPr>
          <w:p w:rsidR="0012165B" w:rsidRPr="009C5F53" w:rsidRDefault="0012165B" w:rsidP="0012165B">
            <w:pPr>
              <w:jc w:val="center"/>
              <w:rPr>
                <w:bCs/>
                <w:sz w:val="28"/>
                <w:szCs w:val="28"/>
              </w:rPr>
            </w:pPr>
            <w:r w:rsidRPr="009C5F53">
              <w:rPr>
                <w:bCs/>
                <w:sz w:val="28"/>
                <w:szCs w:val="28"/>
              </w:rPr>
              <w:t>Управление федеральной службы по надзору в сфере природопользования (Росприроднадзора) по Ханты-Мансийскому автономному округу-Югре</w:t>
            </w:r>
          </w:p>
        </w:tc>
      </w:tr>
      <w:tr w:rsidR="0012165B" w:rsidRPr="009C5F53" w:rsidTr="00060EEB">
        <w:trPr>
          <w:trHeight w:val="315"/>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48</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1 12 01010 01 6000 120</w:t>
            </w:r>
          </w:p>
        </w:tc>
        <w:tc>
          <w:tcPr>
            <w:tcW w:w="8646" w:type="dxa"/>
            <w:tcBorders>
              <w:top w:val="single" w:sz="4" w:space="0" w:color="auto"/>
              <w:left w:val="nil"/>
              <w:bottom w:val="single" w:sz="4" w:space="0" w:color="auto"/>
              <w:right w:val="single" w:sz="8" w:space="0" w:color="auto"/>
            </w:tcBorders>
            <w:shd w:val="clear" w:color="auto" w:fill="auto"/>
            <w:hideMark/>
          </w:tcPr>
          <w:p w:rsidR="0012165B" w:rsidRPr="009C5F53" w:rsidRDefault="0012165B" w:rsidP="0012165B">
            <w:pPr>
              <w:autoSpaceDE w:val="0"/>
              <w:autoSpaceDN w:val="0"/>
              <w:adjustRightInd w:val="0"/>
              <w:jc w:val="both"/>
              <w:rPr>
                <w:sz w:val="28"/>
                <w:szCs w:val="28"/>
              </w:rPr>
            </w:pPr>
            <w:r>
              <w:rPr>
                <w:rFonts w:eastAsia="Calibri"/>
                <w:sz w:val="28"/>
                <w:szCs w:val="28"/>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r>
      <w:tr w:rsidR="0012165B" w:rsidRPr="009C5F53" w:rsidTr="00060EEB">
        <w:trPr>
          <w:trHeight w:val="135"/>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48</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1 12 01020 01 6000 120</w:t>
            </w:r>
          </w:p>
        </w:tc>
        <w:tc>
          <w:tcPr>
            <w:tcW w:w="8646" w:type="dxa"/>
            <w:tcBorders>
              <w:top w:val="nil"/>
              <w:left w:val="nil"/>
              <w:bottom w:val="single" w:sz="4" w:space="0" w:color="auto"/>
              <w:right w:val="single" w:sz="8" w:space="0" w:color="auto"/>
            </w:tcBorders>
            <w:shd w:val="clear" w:color="auto" w:fill="auto"/>
            <w:hideMark/>
          </w:tcPr>
          <w:p w:rsidR="0012165B" w:rsidRPr="009C5F53" w:rsidRDefault="0012165B" w:rsidP="0012165B">
            <w:pPr>
              <w:rPr>
                <w:sz w:val="28"/>
                <w:szCs w:val="28"/>
              </w:rPr>
            </w:pPr>
            <w:r w:rsidRPr="009C5F53">
              <w:rPr>
                <w:sz w:val="28"/>
                <w:szCs w:val="28"/>
              </w:rPr>
              <w:t>Плата за выбросы загрязняющих веществ в атмосферный воздух передвижными объектами</w:t>
            </w:r>
            <w:r>
              <w:rPr>
                <w:sz w:val="28"/>
                <w:szCs w:val="28"/>
              </w:rPr>
              <w:t xml:space="preserve"> </w:t>
            </w:r>
            <w:r>
              <w:rPr>
                <w:rFonts w:eastAsia="Calibri"/>
                <w:sz w:val="28"/>
                <w:szCs w:val="28"/>
              </w:rPr>
              <w:t>(федеральные государственные органы, Банк России, органы управления государственными внебюджетными фондами Российской Федерации)</w:t>
            </w:r>
          </w:p>
        </w:tc>
      </w:tr>
      <w:tr w:rsidR="0012165B" w:rsidRPr="009C5F53" w:rsidTr="00060EEB">
        <w:trPr>
          <w:trHeight w:val="315"/>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48</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1 12 01030 01 6000 120</w:t>
            </w:r>
          </w:p>
        </w:tc>
        <w:tc>
          <w:tcPr>
            <w:tcW w:w="8646" w:type="dxa"/>
            <w:tcBorders>
              <w:top w:val="nil"/>
              <w:left w:val="nil"/>
              <w:bottom w:val="single" w:sz="4" w:space="0" w:color="auto"/>
              <w:right w:val="single" w:sz="8" w:space="0" w:color="auto"/>
            </w:tcBorders>
            <w:shd w:val="clear" w:color="auto" w:fill="auto"/>
            <w:hideMark/>
          </w:tcPr>
          <w:p w:rsidR="0012165B" w:rsidRPr="009C5F53" w:rsidRDefault="0012165B" w:rsidP="0012165B">
            <w:pPr>
              <w:rPr>
                <w:sz w:val="28"/>
                <w:szCs w:val="28"/>
              </w:rPr>
            </w:pPr>
            <w:r w:rsidRPr="009C5F53">
              <w:rPr>
                <w:sz w:val="28"/>
                <w:szCs w:val="28"/>
              </w:rPr>
              <w:t>Плата за сбросы загрязняющих веществ в водные объекты</w:t>
            </w:r>
            <w:r>
              <w:rPr>
                <w:sz w:val="28"/>
                <w:szCs w:val="28"/>
              </w:rPr>
              <w:t xml:space="preserve"> </w:t>
            </w:r>
            <w:r>
              <w:rPr>
                <w:rFonts w:eastAsia="Calibri"/>
                <w:sz w:val="28"/>
                <w:szCs w:val="28"/>
              </w:rPr>
              <w:t>(федеральные государственные органы, Банк России, органы управления государственными внебюджетными фондами Российской Федерации)</w:t>
            </w:r>
          </w:p>
        </w:tc>
      </w:tr>
      <w:tr w:rsidR="0012165B" w:rsidRPr="009C5F53" w:rsidTr="00060EEB">
        <w:trPr>
          <w:trHeight w:val="291"/>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48</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1 12 01040 01 6000 120</w:t>
            </w:r>
          </w:p>
        </w:tc>
        <w:tc>
          <w:tcPr>
            <w:tcW w:w="8646" w:type="dxa"/>
            <w:tcBorders>
              <w:top w:val="nil"/>
              <w:left w:val="nil"/>
              <w:bottom w:val="single" w:sz="4" w:space="0" w:color="auto"/>
              <w:right w:val="single" w:sz="8" w:space="0" w:color="auto"/>
            </w:tcBorders>
            <w:shd w:val="clear" w:color="auto" w:fill="auto"/>
            <w:hideMark/>
          </w:tcPr>
          <w:p w:rsidR="0012165B" w:rsidRPr="009C5F53" w:rsidRDefault="0012165B" w:rsidP="0012165B">
            <w:pPr>
              <w:rPr>
                <w:sz w:val="28"/>
                <w:szCs w:val="28"/>
              </w:rPr>
            </w:pPr>
            <w:r w:rsidRPr="009C5F53">
              <w:rPr>
                <w:sz w:val="28"/>
                <w:szCs w:val="28"/>
              </w:rPr>
              <w:t>Плата за размещение отходов производства и потребления</w:t>
            </w:r>
            <w:r>
              <w:rPr>
                <w:sz w:val="28"/>
                <w:szCs w:val="28"/>
              </w:rPr>
              <w:t xml:space="preserve"> </w:t>
            </w:r>
            <w:r>
              <w:rPr>
                <w:rFonts w:eastAsia="Calibri"/>
                <w:sz w:val="28"/>
                <w:szCs w:val="28"/>
              </w:rPr>
              <w:t>(федеральные государственные органы, Банк России, органы управления государственными внебюджетными фондами Российской Федерации)</w:t>
            </w:r>
          </w:p>
        </w:tc>
      </w:tr>
      <w:tr w:rsidR="0012165B" w:rsidRPr="009C5F53" w:rsidTr="00060EEB">
        <w:trPr>
          <w:trHeight w:val="395"/>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48</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1 12 01050 01 6000 120</w:t>
            </w:r>
          </w:p>
        </w:tc>
        <w:tc>
          <w:tcPr>
            <w:tcW w:w="8646" w:type="dxa"/>
            <w:tcBorders>
              <w:top w:val="nil"/>
              <w:left w:val="nil"/>
              <w:bottom w:val="single" w:sz="4" w:space="0" w:color="auto"/>
              <w:right w:val="single" w:sz="8" w:space="0" w:color="auto"/>
            </w:tcBorders>
            <w:shd w:val="clear" w:color="auto" w:fill="auto"/>
            <w:vAlign w:val="center"/>
            <w:hideMark/>
          </w:tcPr>
          <w:p w:rsidR="0012165B" w:rsidRPr="009C5F53" w:rsidRDefault="0012165B" w:rsidP="0012165B">
            <w:pPr>
              <w:rPr>
                <w:sz w:val="28"/>
                <w:szCs w:val="28"/>
              </w:rPr>
            </w:pPr>
            <w:r w:rsidRPr="009C5F53">
              <w:rPr>
                <w:sz w:val="28"/>
                <w:szCs w:val="28"/>
              </w:rPr>
              <w:t>Плата за иные виды негативного воздействия на окружающую среду</w:t>
            </w:r>
            <w:r>
              <w:rPr>
                <w:sz w:val="28"/>
                <w:szCs w:val="28"/>
              </w:rPr>
              <w:t xml:space="preserve"> </w:t>
            </w:r>
            <w:r>
              <w:rPr>
                <w:rFonts w:eastAsia="Calibri"/>
                <w:sz w:val="28"/>
                <w:szCs w:val="28"/>
              </w:rPr>
              <w:t xml:space="preserve">(федеральные государственные органы, Банк России, органы </w:t>
            </w:r>
            <w:r>
              <w:rPr>
                <w:rFonts w:eastAsia="Calibri"/>
                <w:sz w:val="28"/>
                <w:szCs w:val="28"/>
              </w:rPr>
              <w:lastRenderedPageBreak/>
              <w:t>управления государственными внебюджетными фондами Российской Федерации)</w:t>
            </w:r>
          </w:p>
        </w:tc>
      </w:tr>
      <w:tr w:rsidR="0012165B" w:rsidRPr="009C5F53" w:rsidTr="00060EEB">
        <w:trPr>
          <w:trHeight w:val="395"/>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Pr>
                <w:sz w:val="28"/>
                <w:szCs w:val="28"/>
              </w:rPr>
              <w:lastRenderedPageBreak/>
              <w:t>048</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1 12 010</w:t>
            </w:r>
            <w:r>
              <w:rPr>
                <w:sz w:val="28"/>
                <w:szCs w:val="28"/>
              </w:rPr>
              <w:t>7</w:t>
            </w:r>
            <w:r w:rsidRPr="009C5F53">
              <w:rPr>
                <w:sz w:val="28"/>
                <w:szCs w:val="28"/>
              </w:rPr>
              <w:t>0 01 6000 120</w:t>
            </w:r>
          </w:p>
        </w:tc>
        <w:tc>
          <w:tcPr>
            <w:tcW w:w="8646" w:type="dxa"/>
            <w:tcBorders>
              <w:top w:val="single" w:sz="4" w:space="0" w:color="auto"/>
              <w:left w:val="nil"/>
              <w:bottom w:val="single" w:sz="4" w:space="0" w:color="auto"/>
              <w:right w:val="single" w:sz="4" w:space="0" w:color="auto"/>
            </w:tcBorders>
            <w:shd w:val="clear" w:color="auto" w:fill="auto"/>
            <w:hideMark/>
          </w:tcPr>
          <w:p w:rsidR="0012165B" w:rsidRDefault="0012165B" w:rsidP="0012165B">
            <w:pPr>
              <w:autoSpaceDE w:val="0"/>
              <w:autoSpaceDN w:val="0"/>
              <w:adjustRightInd w:val="0"/>
              <w:jc w:val="both"/>
              <w:rPr>
                <w:rFonts w:eastAsia="Calibri"/>
                <w:sz w:val="28"/>
                <w:szCs w:val="28"/>
              </w:rPr>
            </w:pPr>
            <w:r>
              <w:rPr>
                <w:rFonts w:eastAsia="Calibri"/>
                <w:sz w:val="28"/>
                <w:szCs w:val="28"/>
              </w:rPr>
              <w:t>Плата за выбросы загрязняющих веществ, образующихся при сжигании на факельных установках и (или) рассеивании попутного нефтяного газа</w:t>
            </w:r>
          </w:p>
          <w:p w:rsidR="0012165B" w:rsidRPr="009C5F53" w:rsidRDefault="0012165B" w:rsidP="0012165B">
            <w:pPr>
              <w:rPr>
                <w:sz w:val="28"/>
                <w:szCs w:val="28"/>
              </w:rPr>
            </w:pPr>
            <w:r>
              <w:rPr>
                <w:rFonts w:eastAsia="Calibri"/>
                <w:sz w:val="28"/>
                <w:szCs w:val="28"/>
              </w:rPr>
              <w:t>(федеральные государственные органы, Банк России, органы управления государственными внебюджетными фондами Российской Федерации)</w:t>
            </w:r>
          </w:p>
        </w:tc>
      </w:tr>
      <w:tr w:rsidR="0012165B" w:rsidRPr="009C5F53" w:rsidTr="00060EEB">
        <w:trPr>
          <w:trHeight w:val="395"/>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48</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1 16 25050 01 6000 140</w:t>
            </w:r>
          </w:p>
        </w:tc>
        <w:tc>
          <w:tcPr>
            <w:tcW w:w="8646" w:type="dxa"/>
            <w:tcBorders>
              <w:top w:val="single" w:sz="4" w:space="0" w:color="auto"/>
              <w:left w:val="nil"/>
              <w:bottom w:val="single" w:sz="4" w:space="0" w:color="auto"/>
              <w:right w:val="single" w:sz="4" w:space="0" w:color="auto"/>
            </w:tcBorders>
            <w:shd w:val="clear" w:color="auto" w:fill="auto"/>
            <w:hideMark/>
          </w:tcPr>
          <w:p w:rsidR="0012165B" w:rsidRPr="009C5F53" w:rsidRDefault="0012165B" w:rsidP="0012165B">
            <w:pPr>
              <w:rPr>
                <w:sz w:val="28"/>
                <w:szCs w:val="28"/>
              </w:rPr>
            </w:pPr>
            <w:r w:rsidRPr="009C5F53">
              <w:rPr>
                <w:sz w:val="28"/>
                <w:szCs w:val="28"/>
              </w:rPr>
              <w:t>Денежные взыскания (штрафы) за нарушение законодательства в области охраны окружающей среды</w:t>
            </w:r>
            <w:r>
              <w:rPr>
                <w:sz w:val="28"/>
                <w:szCs w:val="28"/>
              </w:rPr>
              <w:t xml:space="preserve"> </w:t>
            </w:r>
            <w:r>
              <w:rPr>
                <w:rFonts w:eastAsia="Calibri"/>
                <w:sz w:val="28"/>
                <w:szCs w:val="28"/>
              </w:rPr>
              <w:t>(федеральные государственные органы, Банк России, органы управления государственными внебюджетными фондами Российской Федерации)</w:t>
            </w:r>
          </w:p>
        </w:tc>
      </w:tr>
      <w:tr w:rsidR="0012165B" w:rsidRPr="009C5F53" w:rsidTr="00060EEB">
        <w:trPr>
          <w:trHeight w:val="60"/>
        </w:trPr>
        <w:tc>
          <w:tcPr>
            <w:tcW w:w="5543" w:type="dxa"/>
            <w:gridSpan w:val="3"/>
            <w:tcBorders>
              <w:top w:val="single" w:sz="4" w:space="0" w:color="auto"/>
              <w:left w:val="single" w:sz="8" w:space="0" w:color="auto"/>
              <w:bottom w:val="nil"/>
              <w:right w:val="single" w:sz="8" w:space="0" w:color="auto"/>
            </w:tcBorders>
            <w:shd w:val="clear" w:color="auto" w:fill="auto"/>
            <w:vAlign w:val="center"/>
            <w:hideMark/>
          </w:tcPr>
          <w:p w:rsidR="0012165B" w:rsidRPr="009C5F53" w:rsidRDefault="0012165B" w:rsidP="0012165B">
            <w:pPr>
              <w:jc w:val="center"/>
              <w:rPr>
                <w:bCs/>
                <w:sz w:val="28"/>
                <w:szCs w:val="28"/>
              </w:rPr>
            </w:pPr>
            <w:r w:rsidRPr="009C5F53">
              <w:rPr>
                <w:bCs/>
                <w:sz w:val="28"/>
                <w:szCs w:val="28"/>
              </w:rPr>
              <w:t>076</w:t>
            </w:r>
          </w:p>
        </w:tc>
        <w:tc>
          <w:tcPr>
            <w:tcW w:w="8646" w:type="dxa"/>
            <w:tcBorders>
              <w:top w:val="nil"/>
              <w:left w:val="nil"/>
              <w:bottom w:val="single" w:sz="4" w:space="0" w:color="auto"/>
              <w:right w:val="single" w:sz="8" w:space="0" w:color="auto"/>
            </w:tcBorders>
            <w:shd w:val="clear" w:color="auto" w:fill="auto"/>
            <w:vAlign w:val="center"/>
            <w:hideMark/>
          </w:tcPr>
          <w:p w:rsidR="0012165B" w:rsidRPr="009C5F53" w:rsidRDefault="0012165B" w:rsidP="0012165B">
            <w:pPr>
              <w:jc w:val="center"/>
              <w:rPr>
                <w:bCs/>
                <w:color w:val="000000"/>
                <w:sz w:val="28"/>
                <w:szCs w:val="28"/>
              </w:rPr>
            </w:pPr>
            <w:r w:rsidRPr="009C5F53">
              <w:rPr>
                <w:bCs/>
                <w:color w:val="000000"/>
                <w:sz w:val="28"/>
                <w:szCs w:val="28"/>
              </w:rPr>
              <w:t>Нижнеобское территориальное управление Федерального агентства по рыболовству</w:t>
            </w:r>
          </w:p>
        </w:tc>
      </w:tr>
      <w:tr w:rsidR="0012165B" w:rsidRPr="009C5F53" w:rsidTr="00060EEB">
        <w:trPr>
          <w:trHeight w:val="405"/>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76</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1 16 25030 01 6000 140</w:t>
            </w:r>
          </w:p>
        </w:tc>
        <w:tc>
          <w:tcPr>
            <w:tcW w:w="8646" w:type="dxa"/>
            <w:tcBorders>
              <w:top w:val="nil"/>
              <w:left w:val="nil"/>
              <w:bottom w:val="single" w:sz="4" w:space="0" w:color="auto"/>
              <w:right w:val="single" w:sz="8" w:space="0" w:color="auto"/>
            </w:tcBorders>
            <w:shd w:val="clear" w:color="auto" w:fill="auto"/>
            <w:hideMark/>
          </w:tcPr>
          <w:p w:rsidR="0012165B" w:rsidRPr="009C5F53" w:rsidRDefault="0012165B" w:rsidP="0012165B">
            <w:pPr>
              <w:rPr>
                <w:sz w:val="28"/>
                <w:szCs w:val="28"/>
              </w:rPr>
            </w:pPr>
            <w:r w:rsidRPr="009C5F53">
              <w:rPr>
                <w:sz w:val="28"/>
                <w:szCs w:val="28"/>
              </w:rPr>
              <w:t>Денежные взыскания (штрафы) за нарушение законодательства Российской Федерации об охране и использовании животного мира</w:t>
            </w:r>
            <w:r>
              <w:rPr>
                <w:sz w:val="28"/>
                <w:szCs w:val="28"/>
              </w:rPr>
              <w:t xml:space="preserve"> </w:t>
            </w:r>
            <w:r>
              <w:rPr>
                <w:rFonts w:eastAsia="Calibri"/>
                <w:sz w:val="28"/>
                <w:szCs w:val="28"/>
              </w:rPr>
              <w:t>(федеральные государственные органы, Банк России, органы управления государственными внебюджетными фондами Российской Федерации)</w:t>
            </w:r>
          </w:p>
        </w:tc>
      </w:tr>
      <w:tr w:rsidR="0012165B" w:rsidRPr="009C5F53" w:rsidTr="00060EEB">
        <w:trPr>
          <w:trHeight w:val="405"/>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Pr>
                <w:sz w:val="28"/>
                <w:szCs w:val="28"/>
              </w:rPr>
              <w:t>076</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 xml:space="preserve">1 16 </w:t>
            </w:r>
            <w:r>
              <w:rPr>
                <w:color w:val="000000"/>
                <w:sz w:val="28"/>
                <w:szCs w:val="28"/>
              </w:rPr>
              <w:t>3</w:t>
            </w:r>
            <w:r w:rsidRPr="009C5F53">
              <w:rPr>
                <w:color w:val="000000"/>
                <w:sz w:val="28"/>
                <w:szCs w:val="28"/>
              </w:rPr>
              <w:t>5030 0</w:t>
            </w:r>
            <w:r>
              <w:rPr>
                <w:color w:val="000000"/>
                <w:sz w:val="28"/>
                <w:szCs w:val="28"/>
              </w:rPr>
              <w:t>5</w:t>
            </w:r>
            <w:r w:rsidRPr="009C5F53">
              <w:rPr>
                <w:color w:val="000000"/>
                <w:sz w:val="28"/>
                <w:szCs w:val="28"/>
              </w:rPr>
              <w:t xml:space="preserve"> 6000 140</w:t>
            </w:r>
          </w:p>
        </w:tc>
        <w:tc>
          <w:tcPr>
            <w:tcW w:w="8646" w:type="dxa"/>
            <w:tcBorders>
              <w:top w:val="single" w:sz="4" w:space="0" w:color="auto"/>
              <w:left w:val="nil"/>
              <w:bottom w:val="single" w:sz="4" w:space="0" w:color="auto"/>
              <w:right w:val="single" w:sz="8" w:space="0" w:color="auto"/>
            </w:tcBorders>
            <w:shd w:val="clear" w:color="auto" w:fill="auto"/>
            <w:hideMark/>
          </w:tcPr>
          <w:p w:rsidR="0012165B" w:rsidRPr="009C5F53" w:rsidRDefault="0012165B" w:rsidP="0012165B">
            <w:pPr>
              <w:autoSpaceDE w:val="0"/>
              <w:autoSpaceDN w:val="0"/>
              <w:adjustRightInd w:val="0"/>
              <w:jc w:val="both"/>
              <w:rPr>
                <w:sz w:val="28"/>
                <w:szCs w:val="28"/>
              </w:rPr>
            </w:pPr>
            <w:r>
              <w:rPr>
                <w:rFonts w:eastAsia="Calibri"/>
                <w:sz w:val="28"/>
                <w:szCs w:val="28"/>
              </w:rPr>
              <w:t>Суммы по искам о возмещении вреда, причиненного окружающей среде, подлежащие зачислению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r>
      <w:tr w:rsidR="0012165B" w:rsidRPr="009C5F53" w:rsidTr="00060EEB">
        <w:trPr>
          <w:trHeight w:val="405"/>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76</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1 16 90050 05 6000 140</w:t>
            </w:r>
          </w:p>
        </w:tc>
        <w:tc>
          <w:tcPr>
            <w:tcW w:w="8646" w:type="dxa"/>
            <w:tcBorders>
              <w:top w:val="single" w:sz="4" w:space="0" w:color="auto"/>
              <w:left w:val="nil"/>
              <w:bottom w:val="single" w:sz="4" w:space="0" w:color="auto"/>
              <w:right w:val="single" w:sz="8" w:space="0" w:color="auto"/>
            </w:tcBorders>
            <w:shd w:val="clear" w:color="auto" w:fill="auto"/>
            <w:hideMark/>
          </w:tcPr>
          <w:p w:rsidR="0012165B" w:rsidRPr="009C5F53" w:rsidRDefault="0012165B" w:rsidP="0012165B">
            <w:pPr>
              <w:rPr>
                <w:sz w:val="28"/>
                <w:szCs w:val="28"/>
              </w:rPr>
            </w:pPr>
            <w:r w:rsidRPr="009C5F53">
              <w:rPr>
                <w:sz w:val="28"/>
                <w:szCs w:val="28"/>
              </w:rPr>
              <w:t>Прочие поступления от денежных взысканий (штрафов) и иных сумм в возмещение ущерба, зачисляемые в бюджеты муниципальных районов</w:t>
            </w:r>
            <w:r>
              <w:rPr>
                <w:sz w:val="28"/>
                <w:szCs w:val="28"/>
              </w:rPr>
              <w:t xml:space="preserve"> </w:t>
            </w:r>
            <w:r>
              <w:rPr>
                <w:rFonts w:eastAsia="Calibri"/>
                <w:sz w:val="28"/>
                <w:szCs w:val="28"/>
              </w:rPr>
              <w:t>(федеральные государственные органы, Банк России, органы управления государственными внебюджетными фондами Российской Федерации)</w:t>
            </w:r>
          </w:p>
        </w:tc>
      </w:tr>
      <w:tr w:rsidR="0012165B" w:rsidRPr="009C5F53" w:rsidTr="00060EEB">
        <w:trPr>
          <w:trHeight w:val="945"/>
        </w:trPr>
        <w:tc>
          <w:tcPr>
            <w:tcW w:w="55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bCs/>
                <w:sz w:val="28"/>
                <w:szCs w:val="28"/>
              </w:rPr>
            </w:pPr>
            <w:r w:rsidRPr="009C5F53">
              <w:rPr>
                <w:bCs/>
                <w:sz w:val="28"/>
                <w:szCs w:val="28"/>
              </w:rPr>
              <w:lastRenderedPageBreak/>
              <w:t>081</w:t>
            </w:r>
          </w:p>
        </w:tc>
        <w:tc>
          <w:tcPr>
            <w:tcW w:w="8646" w:type="dxa"/>
            <w:tcBorders>
              <w:top w:val="single" w:sz="8" w:space="0" w:color="auto"/>
              <w:left w:val="nil"/>
              <w:bottom w:val="single" w:sz="4" w:space="0" w:color="auto"/>
              <w:right w:val="single" w:sz="8" w:space="0" w:color="auto"/>
            </w:tcBorders>
            <w:shd w:val="clear" w:color="auto" w:fill="auto"/>
            <w:vAlign w:val="center"/>
            <w:hideMark/>
          </w:tcPr>
          <w:p w:rsidR="0012165B" w:rsidRPr="009C5F53" w:rsidRDefault="0012165B" w:rsidP="0012165B">
            <w:pPr>
              <w:jc w:val="center"/>
              <w:rPr>
                <w:bCs/>
                <w:sz w:val="28"/>
                <w:szCs w:val="28"/>
              </w:rPr>
            </w:pPr>
            <w:r w:rsidRPr="009C5F53">
              <w:rPr>
                <w:bCs/>
                <w:sz w:val="28"/>
                <w:szCs w:val="28"/>
              </w:rPr>
              <w:t>Управление Федеральной службы по ветеринарному и фитосанитарному надзору по Тюменской области, Ямало-Ненецкому и Ханты-Мансийскому автономным округам</w:t>
            </w:r>
          </w:p>
        </w:tc>
      </w:tr>
      <w:tr w:rsidR="0012165B" w:rsidRPr="009C5F53" w:rsidTr="00060EEB">
        <w:trPr>
          <w:trHeight w:val="457"/>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081</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 xml:space="preserve">1 16 </w:t>
            </w:r>
            <w:r>
              <w:rPr>
                <w:sz w:val="28"/>
                <w:szCs w:val="28"/>
              </w:rPr>
              <w:t>25060</w:t>
            </w:r>
            <w:r w:rsidRPr="009C5F53">
              <w:rPr>
                <w:sz w:val="28"/>
                <w:szCs w:val="28"/>
              </w:rPr>
              <w:t xml:space="preserve"> 0</w:t>
            </w:r>
            <w:r>
              <w:rPr>
                <w:sz w:val="28"/>
                <w:szCs w:val="28"/>
              </w:rPr>
              <w:t>1</w:t>
            </w:r>
            <w:r w:rsidRPr="009C5F53">
              <w:rPr>
                <w:sz w:val="28"/>
                <w:szCs w:val="28"/>
              </w:rPr>
              <w:t xml:space="preserve"> </w:t>
            </w:r>
            <w:r>
              <w:rPr>
                <w:sz w:val="28"/>
                <w:szCs w:val="28"/>
              </w:rPr>
              <w:t>0</w:t>
            </w:r>
            <w:r w:rsidRPr="009C5F53">
              <w:rPr>
                <w:sz w:val="28"/>
                <w:szCs w:val="28"/>
              </w:rPr>
              <w:t>000 140</w:t>
            </w:r>
          </w:p>
        </w:tc>
        <w:tc>
          <w:tcPr>
            <w:tcW w:w="8646" w:type="dxa"/>
            <w:tcBorders>
              <w:top w:val="nil"/>
              <w:left w:val="nil"/>
              <w:bottom w:val="single" w:sz="4" w:space="0" w:color="auto"/>
              <w:right w:val="single" w:sz="8" w:space="0" w:color="auto"/>
            </w:tcBorders>
            <w:shd w:val="clear" w:color="auto" w:fill="auto"/>
            <w:hideMark/>
          </w:tcPr>
          <w:p w:rsidR="0012165B" w:rsidRPr="009C5F53" w:rsidRDefault="0012165B" w:rsidP="0012165B">
            <w:pPr>
              <w:autoSpaceDE w:val="0"/>
              <w:autoSpaceDN w:val="0"/>
              <w:adjustRightInd w:val="0"/>
              <w:jc w:val="both"/>
              <w:rPr>
                <w:sz w:val="28"/>
                <w:szCs w:val="28"/>
              </w:rPr>
            </w:pPr>
            <w:r>
              <w:rPr>
                <w:rFonts w:eastAsia="Calibri"/>
                <w:sz w:val="28"/>
                <w:szCs w:val="28"/>
              </w:rPr>
              <w:t>Денежные взыскания (штрафы) за нарушение земельного законодательства</w:t>
            </w:r>
          </w:p>
        </w:tc>
      </w:tr>
      <w:tr w:rsidR="0012165B" w:rsidRPr="009C5F53" w:rsidTr="00060EEB">
        <w:trPr>
          <w:trHeight w:val="772"/>
        </w:trPr>
        <w:tc>
          <w:tcPr>
            <w:tcW w:w="5543" w:type="dxa"/>
            <w:gridSpan w:val="3"/>
            <w:tcBorders>
              <w:top w:val="nil"/>
              <w:left w:val="single" w:sz="8" w:space="0" w:color="auto"/>
              <w:bottom w:val="single" w:sz="4" w:space="0" w:color="auto"/>
              <w:right w:val="nil"/>
            </w:tcBorders>
            <w:shd w:val="clear" w:color="auto" w:fill="auto"/>
            <w:vAlign w:val="center"/>
            <w:hideMark/>
          </w:tcPr>
          <w:p w:rsidR="0012165B" w:rsidRPr="009C5F53" w:rsidRDefault="0012165B" w:rsidP="0012165B">
            <w:pPr>
              <w:jc w:val="center"/>
              <w:rPr>
                <w:bCs/>
                <w:sz w:val="28"/>
                <w:szCs w:val="28"/>
              </w:rPr>
            </w:pPr>
            <w:r w:rsidRPr="009C5F53">
              <w:rPr>
                <w:bCs/>
                <w:sz w:val="28"/>
                <w:szCs w:val="28"/>
              </w:rPr>
              <w:t>141</w:t>
            </w:r>
          </w:p>
        </w:tc>
        <w:tc>
          <w:tcPr>
            <w:tcW w:w="864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2165B" w:rsidRPr="009C5F53" w:rsidRDefault="0012165B" w:rsidP="0012165B">
            <w:pPr>
              <w:jc w:val="center"/>
              <w:rPr>
                <w:bCs/>
                <w:sz w:val="28"/>
                <w:szCs w:val="28"/>
              </w:rPr>
            </w:pPr>
            <w:r w:rsidRPr="009C5F53">
              <w:rPr>
                <w:bCs/>
                <w:sz w:val="28"/>
                <w:szCs w:val="28"/>
              </w:rPr>
              <w:t>Управление федеральной службы по надзору в сфере защиты прав потребителей и благополучия человека по Ханты-Мансийскому автономному округу-Югре</w:t>
            </w:r>
          </w:p>
        </w:tc>
      </w:tr>
      <w:tr w:rsidR="0012165B" w:rsidRPr="009C5F53" w:rsidTr="00060EEB">
        <w:trPr>
          <w:trHeight w:val="650"/>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141</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Pr>
                <w:color w:val="000000"/>
                <w:sz w:val="28"/>
                <w:szCs w:val="28"/>
              </w:rPr>
              <w:t>1 16 28000 01 6</w:t>
            </w:r>
            <w:r w:rsidRPr="009C5F53">
              <w:rPr>
                <w:color w:val="000000"/>
                <w:sz w:val="28"/>
                <w:szCs w:val="28"/>
              </w:rPr>
              <w:t>000 140</w:t>
            </w:r>
          </w:p>
        </w:tc>
        <w:tc>
          <w:tcPr>
            <w:tcW w:w="8646" w:type="dxa"/>
            <w:tcBorders>
              <w:top w:val="nil"/>
              <w:left w:val="nil"/>
              <w:bottom w:val="single" w:sz="4" w:space="0" w:color="auto"/>
              <w:right w:val="single" w:sz="8" w:space="0" w:color="auto"/>
            </w:tcBorders>
            <w:shd w:val="clear" w:color="auto" w:fill="auto"/>
            <w:hideMark/>
          </w:tcPr>
          <w:p w:rsidR="0012165B" w:rsidRPr="009C5F53" w:rsidRDefault="0012165B" w:rsidP="0012165B">
            <w:pPr>
              <w:jc w:val="both"/>
              <w:rPr>
                <w:color w:val="000000"/>
                <w:sz w:val="28"/>
                <w:szCs w:val="28"/>
              </w:rPr>
            </w:pPr>
            <w:r w:rsidRPr="009C5F53">
              <w:rPr>
                <w:color w:val="000000"/>
                <w:sz w:val="28"/>
                <w:szCs w:val="28"/>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r>
              <w:rPr>
                <w:color w:val="000000"/>
                <w:sz w:val="28"/>
                <w:szCs w:val="28"/>
              </w:rPr>
              <w:t xml:space="preserve"> </w:t>
            </w:r>
            <w:r>
              <w:rPr>
                <w:rFonts w:eastAsia="Calibri"/>
                <w:sz w:val="28"/>
                <w:szCs w:val="28"/>
              </w:rPr>
              <w:t>(федеральные государственные органы, Банк России, органы управления государственными внебюджетными фондами Российской Федерации)</w:t>
            </w:r>
          </w:p>
        </w:tc>
      </w:tr>
      <w:tr w:rsidR="0012165B" w:rsidRPr="009C5F53" w:rsidTr="00060EEB">
        <w:trPr>
          <w:trHeight w:val="645"/>
        </w:trPr>
        <w:tc>
          <w:tcPr>
            <w:tcW w:w="5543" w:type="dxa"/>
            <w:gridSpan w:val="3"/>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bCs/>
                <w:sz w:val="28"/>
                <w:szCs w:val="28"/>
              </w:rPr>
            </w:pPr>
            <w:r w:rsidRPr="009C5F53">
              <w:rPr>
                <w:bCs/>
                <w:sz w:val="28"/>
                <w:szCs w:val="28"/>
              </w:rPr>
              <w:t>188</w:t>
            </w:r>
          </w:p>
        </w:tc>
        <w:tc>
          <w:tcPr>
            <w:tcW w:w="8646" w:type="dxa"/>
            <w:tcBorders>
              <w:top w:val="single" w:sz="8" w:space="0" w:color="auto"/>
              <w:left w:val="nil"/>
              <w:bottom w:val="double" w:sz="6" w:space="0" w:color="auto"/>
              <w:right w:val="single" w:sz="8" w:space="0" w:color="auto"/>
            </w:tcBorders>
            <w:shd w:val="clear" w:color="auto" w:fill="auto"/>
            <w:vAlign w:val="center"/>
            <w:hideMark/>
          </w:tcPr>
          <w:p w:rsidR="0012165B" w:rsidRPr="009C5F53" w:rsidRDefault="0012165B" w:rsidP="0012165B">
            <w:pPr>
              <w:jc w:val="center"/>
              <w:rPr>
                <w:bCs/>
                <w:sz w:val="28"/>
                <w:szCs w:val="28"/>
              </w:rPr>
            </w:pPr>
            <w:r w:rsidRPr="009C5F53">
              <w:rPr>
                <w:bCs/>
                <w:sz w:val="28"/>
                <w:szCs w:val="28"/>
              </w:rPr>
              <w:t>Межмуниципальный отдел Министерства внутренних дел Российской Федерации «Ханты-Мансийский» (МОМВД России «Ханты-Мансийский»)</w:t>
            </w:r>
          </w:p>
        </w:tc>
      </w:tr>
      <w:tr w:rsidR="0012165B" w:rsidRPr="009C5F53" w:rsidTr="00060EEB">
        <w:trPr>
          <w:trHeight w:val="539"/>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Pr>
                <w:sz w:val="28"/>
                <w:szCs w:val="28"/>
              </w:rPr>
              <w:t>188</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 xml:space="preserve">1 16 </w:t>
            </w:r>
            <w:r>
              <w:rPr>
                <w:color w:val="000000"/>
                <w:sz w:val="28"/>
                <w:szCs w:val="28"/>
              </w:rPr>
              <w:t>210</w:t>
            </w:r>
            <w:r w:rsidRPr="009C5F53">
              <w:rPr>
                <w:color w:val="000000"/>
                <w:sz w:val="28"/>
                <w:szCs w:val="28"/>
              </w:rPr>
              <w:t>50 05 6000 140</w:t>
            </w:r>
          </w:p>
        </w:tc>
        <w:tc>
          <w:tcPr>
            <w:tcW w:w="8646" w:type="dxa"/>
            <w:tcBorders>
              <w:top w:val="nil"/>
              <w:left w:val="nil"/>
              <w:bottom w:val="single" w:sz="4" w:space="0" w:color="auto"/>
              <w:right w:val="single" w:sz="8" w:space="0" w:color="auto"/>
            </w:tcBorders>
            <w:shd w:val="clear" w:color="auto" w:fill="auto"/>
            <w:hideMark/>
          </w:tcPr>
          <w:p w:rsidR="0012165B" w:rsidRPr="009C5F53" w:rsidRDefault="0012165B" w:rsidP="0012165B">
            <w:pPr>
              <w:autoSpaceDE w:val="0"/>
              <w:autoSpaceDN w:val="0"/>
              <w:adjustRightInd w:val="0"/>
              <w:jc w:val="both"/>
              <w:rPr>
                <w:sz w:val="28"/>
                <w:szCs w:val="28"/>
              </w:rPr>
            </w:pPr>
            <w:r>
              <w:rPr>
                <w:rFonts w:eastAsia="Calibri"/>
                <w:sz w:val="28"/>
                <w:szCs w:val="28"/>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r>
      <w:tr w:rsidR="0012165B" w:rsidRPr="009C5F53" w:rsidTr="00060EEB">
        <w:trPr>
          <w:trHeight w:val="539"/>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Pr>
                <w:sz w:val="28"/>
                <w:szCs w:val="28"/>
              </w:rPr>
              <w:t>188</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 xml:space="preserve">1 16 </w:t>
            </w:r>
            <w:r>
              <w:rPr>
                <w:color w:val="000000"/>
                <w:sz w:val="28"/>
                <w:szCs w:val="28"/>
              </w:rPr>
              <w:t>4300</w:t>
            </w:r>
            <w:r w:rsidRPr="009C5F53">
              <w:rPr>
                <w:color w:val="000000"/>
                <w:sz w:val="28"/>
                <w:szCs w:val="28"/>
              </w:rPr>
              <w:t>0 0</w:t>
            </w:r>
            <w:r>
              <w:rPr>
                <w:color w:val="000000"/>
                <w:sz w:val="28"/>
                <w:szCs w:val="28"/>
              </w:rPr>
              <w:t>1</w:t>
            </w:r>
            <w:r w:rsidRPr="009C5F53">
              <w:rPr>
                <w:color w:val="000000"/>
                <w:sz w:val="28"/>
                <w:szCs w:val="28"/>
              </w:rPr>
              <w:t xml:space="preserve"> 6000 140</w:t>
            </w:r>
          </w:p>
        </w:tc>
        <w:tc>
          <w:tcPr>
            <w:tcW w:w="8646" w:type="dxa"/>
            <w:tcBorders>
              <w:top w:val="nil"/>
              <w:left w:val="nil"/>
              <w:bottom w:val="single" w:sz="4" w:space="0" w:color="auto"/>
              <w:right w:val="single" w:sz="8" w:space="0" w:color="auto"/>
            </w:tcBorders>
            <w:shd w:val="clear" w:color="auto" w:fill="auto"/>
            <w:hideMark/>
          </w:tcPr>
          <w:p w:rsidR="0012165B" w:rsidRPr="009C5F53" w:rsidRDefault="0012165B" w:rsidP="0012165B">
            <w:pPr>
              <w:autoSpaceDE w:val="0"/>
              <w:autoSpaceDN w:val="0"/>
              <w:adjustRightInd w:val="0"/>
              <w:jc w:val="both"/>
              <w:rPr>
                <w:sz w:val="28"/>
                <w:szCs w:val="28"/>
              </w:rPr>
            </w:pPr>
            <w:r>
              <w:rPr>
                <w:rFonts w:eastAsia="Calibri"/>
                <w:sz w:val="28"/>
                <w:szCs w:val="28"/>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41" w:history="1">
              <w:r>
                <w:rPr>
                  <w:rFonts w:eastAsia="Calibri"/>
                  <w:color w:val="0000FF"/>
                  <w:sz w:val="28"/>
                  <w:szCs w:val="28"/>
                </w:rPr>
                <w:t>статьей 20.25</w:t>
              </w:r>
            </w:hyperlink>
            <w:r>
              <w:rPr>
                <w:rFonts w:eastAsia="Calibri"/>
                <w:sz w:val="28"/>
                <w:szCs w:val="28"/>
              </w:rPr>
              <w:t xml:space="preserve">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r>
      <w:tr w:rsidR="0012165B" w:rsidRPr="009C5F53" w:rsidTr="00060EEB">
        <w:trPr>
          <w:trHeight w:val="539"/>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lastRenderedPageBreak/>
              <w:t>188</w:t>
            </w:r>
          </w:p>
        </w:tc>
        <w:tc>
          <w:tcPr>
            <w:tcW w:w="3119" w:type="dxa"/>
            <w:gridSpan w:val="2"/>
            <w:tcBorders>
              <w:top w:val="nil"/>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1 16 90050 05 6000 140</w:t>
            </w:r>
          </w:p>
        </w:tc>
        <w:tc>
          <w:tcPr>
            <w:tcW w:w="8646" w:type="dxa"/>
            <w:tcBorders>
              <w:top w:val="nil"/>
              <w:left w:val="nil"/>
              <w:bottom w:val="single" w:sz="4" w:space="0" w:color="auto"/>
              <w:right w:val="single" w:sz="8" w:space="0" w:color="auto"/>
            </w:tcBorders>
            <w:shd w:val="clear" w:color="auto" w:fill="auto"/>
            <w:hideMark/>
          </w:tcPr>
          <w:p w:rsidR="0012165B" w:rsidRPr="009C5F53" w:rsidRDefault="0012165B" w:rsidP="0012165B">
            <w:pPr>
              <w:rPr>
                <w:color w:val="000000"/>
                <w:sz w:val="28"/>
                <w:szCs w:val="28"/>
              </w:rPr>
            </w:pPr>
            <w:r w:rsidRPr="009C5F53">
              <w:rPr>
                <w:sz w:val="28"/>
                <w:szCs w:val="28"/>
              </w:rPr>
              <w:t>Прочие поступления от денежных взысканий (штрафов) и иных сумм в возмещение ущерба, зачисляемые в бюджеты муниципальных районов</w:t>
            </w:r>
            <w:r>
              <w:rPr>
                <w:sz w:val="28"/>
                <w:szCs w:val="28"/>
              </w:rPr>
              <w:t xml:space="preserve"> </w:t>
            </w:r>
            <w:r>
              <w:rPr>
                <w:rFonts w:eastAsia="Calibri"/>
                <w:sz w:val="28"/>
                <w:szCs w:val="28"/>
              </w:rPr>
              <w:t>(федеральные государственные органы, Банк России, органы управления государственными внебюджетными фондами Российской Федерации)</w:t>
            </w:r>
          </w:p>
        </w:tc>
      </w:tr>
      <w:tr w:rsidR="0012165B" w:rsidRPr="009C5F53" w:rsidTr="00060EEB">
        <w:trPr>
          <w:trHeight w:val="539"/>
        </w:trPr>
        <w:tc>
          <w:tcPr>
            <w:tcW w:w="2424" w:type="dxa"/>
            <w:tcBorders>
              <w:top w:val="nil"/>
              <w:left w:val="single" w:sz="4" w:space="0" w:color="auto"/>
              <w:bottom w:val="single" w:sz="4" w:space="0" w:color="auto"/>
              <w:right w:val="single" w:sz="4" w:space="0" w:color="auto"/>
            </w:tcBorders>
            <w:shd w:val="clear" w:color="auto" w:fill="auto"/>
            <w:vAlign w:val="center"/>
          </w:tcPr>
          <w:p w:rsidR="0012165B" w:rsidRPr="009C5F53" w:rsidRDefault="0012165B" w:rsidP="0012165B">
            <w:pPr>
              <w:jc w:val="center"/>
              <w:rPr>
                <w:sz w:val="28"/>
                <w:szCs w:val="28"/>
              </w:rPr>
            </w:pPr>
            <w:r>
              <w:rPr>
                <w:sz w:val="28"/>
                <w:szCs w:val="28"/>
              </w:rPr>
              <w:t xml:space="preserve">188 </w:t>
            </w:r>
          </w:p>
        </w:tc>
        <w:tc>
          <w:tcPr>
            <w:tcW w:w="3119" w:type="dxa"/>
            <w:gridSpan w:val="2"/>
            <w:tcBorders>
              <w:top w:val="nil"/>
              <w:left w:val="nil"/>
              <w:bottom w:val="single" w:sz="4" w:space="0" w:color="auto"/>
              <w:right w:val="single" w:sz="4" w:space="0" w:color="auto"/>
            </w:tcBorders>
            <w:shd w:val="clear" w:color="auto" w:fill="auto"/>
            <w:vAlign w:val="center"/>
          </w:tcPr>
          <w:p w:rsidR="0012165B" w:rsidRPr="009C5F53" w:rsidRDefault="0012165B" w:rsidP="0012165B">
            <w:pPr>
              <w:jc w:val="center"/>
              <w:rPr>
                <w:color w:val="000000"/>
                <w:sz w:val="28"/>
                <w:szCs w:val="28"/>
              </w:rPr>
            </w:pPr>
            <w:r w:rsidRPr="0075258F">
              <w:rPr>
                <w:color w:val="000000"/>
                <w:sz w:val="28"/>
                <w:szCs w:val="28"/>
              </w:rPr>
              <w:t>1 16 08010 01 6000 140</w:t>
            </w:r>
          </w:p>
        </w:tc>
        <w:tc>
          <w:tcPr>
            <w:tcW w:w="8646" w:type="dxa"/>
            <w:tcBorders>
              <w:top w:val="nil"/>
              <w:left w:val="nil"/>
              <w:bottom w:val="single" w:sz="4" w:space="0" w:color="auto"/>
              <w:right w:val="single" w:sz="8" w:space="0" w:color="auto"/>
            </w:tcBorders>
            <w:shd w:val="clear" w:color="auto" w:fill="auto"/>
          </w:tcPr>
          <w:p w:rsidR="0012165B" w:rsidRPr="009C5F53" w:rsidRDefault="0012165B" w:rsidP="0012165B">
            <w:pPr>
              <w:rPr>
                <w:sz w:val="28"/>
                <w:szCs w:val="28"/>
              </w:rPr>
            </w:pPr>
            <w:r w:rsidRPr="0075258F">
              <w:rPr>
                <w:sz w:val="28"/>
                <w:szCs w:val="28"/>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r>
      <w:tr w:rsidR="0012165B" w:rsidRPr="009C5F53" w:rsidTr="00060EEB">
        <w:trPr>
          <w:trHeight w:val="330"/>
        </w:trPr>
        <w:tc>
          <w:tcPr>
            <w:tcW w:w="14189" w:type="dxa"/>
            <w:gridSpan w:val="4"/>
            <w:tcBorders>
              <w:top w:val="single" w:sz="8" w:space="0" w:color="auto"/>
              <w:left w:val="single" w:sz="8" w:space="0" w:color="auto"/>
              <w:bottom w:val="single" w:sz="4" w:space="0" w:color="auto"/>
              <w:right w:val="single" w:sz="8" w:space="0" w:color="auto"/>
            </w:tcBorders>
            <w:shd w:val="clear" w:color="auto" w:fill="auto"/>
            <w:vAlign w:val="center"/>
            <w:hideMark/>
          </w:tcPr>
          <w:p w:rsidR="0012165B" w:rsidRPr="009C5F53" w:rsidRDefault="0012165B" w:rsidP="0012165B">
            <w:pPr>
              <w:jc w:val="center"/>
              <w:rPr>
                <w:bCs/>
                <w:sz w:val="28"/>
                <w:szCs w:val="28"/>
              </w:rPr>
            </w:pPr>
            <w:r w:rsidRPr="009C5F53">
              <w:rPr>
                <w:bCs/>
                <w:sz w:val="28"/>
                <w:szCs w:val="28"/>
              </w:rPr>
              <w:t>Региональные администраторы поступлений</w:t>
            </w:r>
          </w:p>
        </w:tc>
      </w:tr>
      <w:tr w:rsidR="0012165B" w:rsidRPr="009C5F53" w:rsidTr="00060EEB">
        <w:trPr>
          <w:trHeight w:val="945"/>
        </w:trPr>
        <w:tc>
          <w:tcPr>
            <w:tcW w:w="5543" w:type="dxa"/>
            <w:gridSpan w:val="3"/>
            <w:tcBorders>
              <w:top w:val="single" w:sz="4" w:space="0" w:color="auto"/>
              <w:left w:val="single" w:sz="8" w:space="0" w:color="auto"/>
              <w:bottom w:val="nil"/>
              <w:right w:val="single" w:sz="8" w:space="0" w:color="auto"/>
            </w:tcBorders>
            <w:shd w:val="clear" w:color="auto" w:fill="auto"/>
            <w:vAlign w:val="center"/>
            <w:hideMark/>
          </w:tcPr>
          <w:p w:rsidR="0012165B" w:rsidRPr="009C5F53" w:rsidRDefault="0012165B" w:rsidP="0012165B">
            <w:pPr>
              <w:jc w:val="center"/>
              <w:rPr>
                <w:bCs/>
                <w:sz w:val="28"/>
                <w:szCs w:val="28"/>
              </w:rPr>
            </w:pPr>
            <w:r w:rsidRPr="009C5F53">
              <w:rPr>
                <w:bCs/>
                <w:sz w:val="28"/>
                <w:szCs w:val="28"/>
              </w:rPr>
              <w:t>170</w:t>
            </w:r>
          </w:p>
        </w:tc>
        <w:tc>
          <w:tcPr>
            <w:tcW w:w="8646" w:type="dxa"/>
            <w:tcBorders>
              <w:top w:val="single" w:sz="8" w:space="0" w:color="auto"/>
              <w:left w:val="nil"/>
              <w:bottom w:val="single" w:sz="4" w:space="0" w:color="auto"/>
              <w:right w:val="single" w:sz="8" w:space="0" w:color="auto"/>
            </w:tcBorders>
            <w:shd w:val="clear" w:color="auto" w:fill="auto"/>
            <w:vAlign w:val="center"/>
            <w:hideMark/>
          </w:tcPr>
          <w:p w:rsidR="0012165B" w:rsidRPr="009C5F53" w:rsidRDefault="0012165B" w:rsidP="0012165B">
            <w:pPr>
              <w:jc w:val="center"/>
              <w:rPr>
                <w:bCs/>
                <w:sz w:val="28"/>
                <w:szCs w:val="28"/>
              </w:rPr>
            </w:pPr>
            <w:r w:rsidRPr="009C5F53">
              <w:rPr>
                <w:bCs/>
                <w:sz w:val="28"/>
                <w:szCs w:val="28"/>
              </w:rPr>
              <w:t>Служба государственного надзора за техническим состоянием самоходных машин и других видов техники Ханты-Мансийского автономного округа-Югры</w:t>
            </w:r>
          </w:p>
        </w:tc>
      </w:tr>
      <w:tr w:rsidR="0012165B" w:rsidRPr="009C5F53" w:rsidTr="00060EEB">
        <w:trPr>
          <w:trHeight w:val="533"/>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170</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 xml:space="preserve">1 16 90050 05 </w:t>
            </w:r>
            <w:r>
              <w:rPr>
                <w:sz w:val="28"/>
                <w:szCs w:val="28"/>
              </w:rPr>
              <w:t>6</w:t>
            </w:r>
            <w:r w:rsidRPr="009C5F53">
              <w:rPr>
                <w:sz w:val="28"/>
                <w:szCs w:val="28"/>
              </w:rPr>
              <w:t>000 140</w:t>
            </w:r>
          </w:p>
        </w:tc>
        <w:tc>
          <w:tcPr>
            <w:tcW w:w="8646" w:type="dxa"/>
            <w:tcBorders>
              <w:top w:val="nil"/>
              <w:left w:val="nil"/>
              <w:bottom w:val="single" w:sz="4" w:space="0" w:color="auto"/>
              <w:right w:val="single" w:sz="8" w:space="0" w:color="auto"/>
            </w:tcBorders>
            <w:shd w:val="clear" w:color="auto" w:fill="auto"/>
            <w:hideMark/>
          </w:tcPr>
          <w:p w:rsidR="0012165B" w:rsidRPr="009C5F53" w:rsidRDefault="0012165B" w:rsidP="0012165B">
            <w:pPr>
              <w:rPr>
                <w:color w:val="000000"/>
                <w:sz w:val="28"/>
                <w:szCs w:val="28"/>
              </w:rPr>
            </w:pPr>
            <w:r w:rsidRPr="009C5F53">
              <w:rPr>
                <w:sz w:val="28"/>
                <w:szCs w:val="28"/>
              </w:rPr>
              <w:t>Прочие поступления от денежных взысканий (штрафов) и иных сумм в возмещение ущерба, зачисляемые в бюджеты муниципальных районов</w:t>
            </w:r>
            <w:r>
              <w:rPr>
                <w:sz w:val="28"/>
                <w:szCs w:val="28"/>
              </w:rPr>
              <w:t xml:space="preserve"> </w:t>
            </w:r>
            <w:r>
              <w:rPr>
                <w:rFonts w:eastAsia="Calibri"/>
                <w:sz w:val="28"/>
                <w:szCs w:val="28"/>
              </w:rPr>
              <w:t>(федеральные государственные органы, Банк России, органы управления государственными внебюджетными фондами Российской Федерации)</w:t>
            </w:r>
          </w:p>
        </w:tc>
      </w:tr>
      <w:tr w:rsidR="0012165B" w:rsidRPr="009C5F53" w:rsidTr="00060EEB">
        <w:trPr>
          <w:trHeight w:val="533"/>
        </w:trPr>
        <w:tc>
          <w:tcPr>
            <w:tcW w:w="55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165B" w:rsidRPr="009C5F53" w:rsidRDefault="0012165B" w:rsidP="0012165B">
            <w:pPr>
              <w:jc w:val="center"/>
              <w:rPr>
                <w:sz w:val="28"/>
                <w:szCs w:val="28"/>
              </w:rPr>
            </w:pPr>
            <w:r>
              <w:rPr>
                <w:sz w:val="28"/>
                <w:szCs w:val="28"/>
              </w:rPr>
              <w:t>410</w:t>
            </w:r>
          </w:p>
        </w:tc>
        <w:tc>
          <w:tcPr>
            <w:tcW w:w="8646" w:type="dxa"/>
            <w:tcBorders>
              <w:top w:val="nil"/>
              <w:left w:val="nil"/>
              <w:bottom w:val="single" w:sz="4" w:space="0" w:color="auto"/>
              <w:right w:val="single" w:sz="8" w:space="0" w:color="auto"/>
            </w:tcBorders>
            <w:shd w:val="clear" w:color="auto" w:fill="auto"/>
          </w:tcPr>
          <w:p w:rsidR="0012165B" w:rsidRPr="009C5F53" w:rsidRDefault="0012165B" w:rsidP="0012165B">
            <w:pPr>
              <w:jc w:val="center"/>
              <w:rPr>
                <w:sz w:val="28"/>
                <w:szCs w:val="28"/>
              </w:rPr>
            </w:pPr>
            <w:r>
              <w:rPr>
                <w:sz w:val="28"/>
                <w:szCs w:val="28"/>
              </w:rPr>
              <w:t>Служба по контролю и надзору в сфере образования Ханты-Мансийского автономного округа – Югры</w:t>
            </w:r>
          </w:p>
        </w:tc>
      </w:tr>
      <w:tr w:rsidR="0012165B" w:rsidRPr="009C5F53" w:rsidTr="00060EEB">
        <w:trPr>
          <w:trHeight w:val="533"/>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12165B" w:rsidRPr="009C5F53" w:rsidRDefault="0012165B" w:rsidP="0012165B">
            <w:pPr>
              <w:jc w:val="center"/>
              <w:rPr>
                <w:sz w:val="28"/>
                <w:szCs w:val="28"/>
              </w:rPr>
            </w:pPr>
            <w:r>
              <w:rPr>
                <w:sz w:val="28"/>
                <w:szCs w:val="28"/>
              </w:rPr>
              <w:t>410</w:t>
            </w: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rsidR="0012165B" w:rsidRPr="009C5F53" w:rsidRDefault="0012165B" w:rsidP="0012165B">
            <w:pPr>
              <w:jc w:val="center"/>
              <w:rPr>
                <w:sz w:val="28"/>
                <w:szCs w:val="28"/>
              </w:rPr>
            </w:pPr>
            <w:r w:rsidRPr="000A1E8C">
              <w:rPr>
                <w:sz w:val="28"/>
                <w:szCs w:val="28"/>
              </w:rPr>
              <w:t>1 16 90050 05 6000 140</w:t>
            </w:r>
          </w:p>
        </w:tc>
        <w:tc>
          <w:tcPr>
            <w:tcW w:w="8646" w:type="dxa"/>
            <w:tcBorders>
              <w:top w:val="nil"/>
              <w:left w:val="nil"/>
              <w:bottom w:val="single" w:sz="4" w:space="0" w:color="auto"/>
              <w:right w:val="single" w:sz="8" w:space="0" w:color="auto"/>
            </w:tcBorders>
            <w:shd w:val="clear" w:color="auto" w:fill="auto"/>
          </w:tcPr>
          <w:p w:rsidR="0012165B" w:rsidRPr="009C5F53" w:rsidRDefault="0012165B" w:rsidP="0012165B">
            <w:pPr>
              <w:rPr>
                <w:sz w:val="28"/>
                <w:szCs w:val="28"/>
              </w:rPr>
            </w:pPr>
            <w:r w:rsidRPr="000A1E8C">
              <w:rPr>
                <w:sz w:val="28"/>
                <w:szCs w:val="28"/>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r>
      <w:tr w:rsidR="0012165B" w:rsidRPr="009C5F53" w:rsidTr="00060EEB">
        <w:trPr>
          <w:trHeight w:val="533"/>
        </w:trPr>
        <w:tc>
          <w:tcPr>
            <w:tcW w:w="55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165B" w:rsidRPr="009C5F53" w:rsidRDefault="0012165B" w:rsidP="0012165B">
            <w:pPr>
              <w:jc w:val="center"/>
              <w:rPr>
                <w:sz w:val="28"/>
                <w:szCs w:val="28"/>
              </w:rPr>
            </w:pPr>
            <w:r>
              <w:rPr>
                <w:sz w:val="28"/>
                <w:szCs w:val="28"/>
              </w:rPr>
              <w:t>530</w:t>
            </w:r>
          </w:p>
        </w:tc>
        <w:tc>
          <w:tcPr>
            <w:tcW w:w="8646" w:type="dxa"/>
            <w:tcBorders>
              <w:top w:val="nil"/>
              <w:left w:val="nil"/>
              <w:bottom w:val="single" w:sz="4" w:space="0" w:color="auto"/>
              <w:right w:val="single" w:sz="8" w:space="0" w:color="auto"/>
            </w:tcBorders>
            <w:shd w:val="clear" w:color="auto" w:fill="auto"/>
          </w:tcPr>
          <w:p w:rsidR="0012165B" w:rsidRPr="009C5F53" w:rsidRDefault="0012165B" w:rsidP="0012165B">
            <w:pPr>
              <w:jc w:val="center"/>
              <w:rPr>
                <w:sz w:val="28"/>
                <w:szCs w:val="28"/>
              </w:rPr>
            </w:pPr>
            <w:r>
              <w:rPr>
                <w:sz w:val="28"/>
                <w:szCs w:val="28"/>
              </w:rPr>
              <w:t xml:space="preserve">Служба по контролю и надзору в сфере охраны окружающей среды, объектов животного мира и лесных отношений Ханты-Мансийского </w:t>
            </w:r>
            <w:r>
              <w:rPr>
                <w:sz w:val="28"/>
                <w:szCs w:val="28"/>
              </w:rPr>
              <w:lastRenderedPageBreak/>
              <w:t>автономного округа – Югры</w:t>
            </w:r>
          </w:p>
        </w:tc>
      </w:tr>
      <w:tr w:rsidR="0012165B" w:rsidRPr="009C5F53" w:rsidTr="00060EEB">
        <w:trPr>
          <w:trHeight w:val="533"/>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12165B" w:rsidRPr="009C5F53" w:rsidRDefault="0012165B" w:rsidP="0012165B">
            <w:pPr>
              <w:jc w:val="center"/>
              <w:rPr>
                <w:sz w:val="28"/>
                <w:szCs w:val="28"/>
              </w:rPr>
            </w:pPr>
            <w:r>
              <w:rPr>
                <w:sz w:val="28"/>
                <w:szCs w:val="28"/>
              </w:rPr>
              <w:lastRenderedPageBreak/>
              <w:t>530</w:t>
            </w: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rsidR="0012165B" w:rsidRPr="009C5F53" w:rsidRDefault="0012165B" w:rsidP="0012165B">
            <w:pPr>
              <w:jc w:val="center"/>
              <w:rPr>
                <w:sz w:val="28"/>
                <w:szCs w:val="28"/>
              </w:rPr>
            </w:pPr>
            <w:r>
              <w:rPr>
                <w:sz w:val="28"/>
                <w:szCs w:val="28"/>
              </w:rPr>
              <w:t>1 16 35030 05 0000 140</w:t>
            </w:r>
          </w:p>
        </w:tc>
        <w:tc>
          <w:tcPr>
            <w:tcW w:w="8646" w:type="dxa"/>
            <w:tcBorders>
              <w:top w:val="nil"/>
              <w:left w:val="nil"/>
              <w:bottom w:val="single" w:sz="4" w:space="0" w:color="auto"/>
              <w:right w:val="single" w:sz="8" w:space="0" w:color="auto"/>
            </w:tcBorders>
            <w:shd w:val="clear" w:color="auto" w:fill="auto"/>
          </w:tcPr>
          <w:p w:rsidR="0012165B" w:rsidRPr="009C5F53" w:rsidRDefault="0012165B" w:rsidP="0012165B">
            <w:pPr>
              <w:rPr>
                <w:sz w:val="28"/>
                <w:szCs w:val="28"/>
              </w:rPr>
            </w:pPr>
            <w:r w:rsidRPr="00EA24AB">
              <w:rPr>
                <w:sz w:val="28"/>
                <w:szCs w:val="28"/>
              </w:rPr>
              <w:t>Суммы по искам о возмещении вреда, причиненного окружающей среде, подлежащие зачислению в бюджеты муниципальных районов</w:t>
            </w:r>
          </w:p>
        </w:tc>
      </w:tr>
      <w:tr w:rsidR="0012165B" w:rsidRPr="00EA24AB" w:rsidTr="00060EEB">
        <w:trPr>
          <w:trHeight w:val="533"/>
        </w:trPr>
        <w:tc>
          <w:tcPr>
            <w:tcW w:w="55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165B" w:rsidRDefault="0012165B" w:rsidP="0012165B">
            <w:pPr>
              <w:jc w:val="center"/>
              <w:rPr>
                <w:sz w:val="28"/>
                <w:szCs w:val="28"/>
              </w:rPr>
            </w:pPr>
            <w:r>
              <w:rPr>
                <w:sz w:val="28"/>
                <w:szCs w:val="28"/>
              </w:rPr>
              <w:t>650</w:t>
            </w:r>
          </w:p>
        </w:tc>
        <w:tc>
          <w:tcPr>
            <w:tcW w:w="8646" w:type="dxa"/>
            <w:tcBorders>
              <w:top w:val="nil"/>
              <w:left w:val="nil"/>
              <w:bottom w:val="single" w:sz="4" w:space="0" w:color="auto"/>
              <w:right w:val="single" w:sz="8" w:space="0" w:color="auto"/>
            </w:tcBorders>
            <w:shd w:val="clear" w:color="auto" w:fill="auto"/>
          </w:tcPr>
          <w:p w:rsidR="0012165B" w:rsidRPr="00EA24AB" w:rsidRDefault="0012165B" w:rsidP="0012165B">
            <w:pPr>
              <w:jc w:val="center"/>
              <w:rPr>
                <w:sz w:val="28"/>
                <w:szCs w:val="28"/>
              </w:rPr>
            </w:pPr>
            <w:r w:rsidRPr="00FC3C13">
              <w:rPr>
                <w:sz w:val="28"/>
                <w:szCs w:val="28"/>
              </w:rPr>
              <w:t>Администрации сельских поселений Ханты-Мансийского района</w:t>
            </w:r>
          </w:p>
        </w:tc>
      </w:tr>
      <w:tr w:rsidR="0012165B" w:rsidTr="00060EEB">
        <w:trPr>
          <w:trHeight w:val="533"/>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12165B" w:rsidRDefault="0012165B" w:rsidP="0012165B">
            <w:pPr>
              <w:jc w:val="center"/>
              <w:rPr>
                <w:sz w:val="28"/>
                <w:szCs w:val="28"/>
              </w:rPr>
            </w:pPr>
            <w:r>
              <w:rPr>
                <w:sz w:val="28"/>
                <w:szCs w:val="28"/>
              </w:rPr>
              <w:t>650</w:t>
            </w: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rsidR="0012165B" w:rsidRDefault="0012165B" w:rsidP="0012165B">
            <w:pPr>
              <w:jc w:val="center"/>
              <w:rPr>
                <w:color w:val="000000"/>
                <w:sz w:val="28"/>
                <w:szCs w:val="28"/>
              </w:rPr>
            </w:pPr>
            <w:r>
              <w:rPr>
                <w:color w:val="000000"/>
                <w:sz w:val="28"/>
                <w:szCs w:val="28"/>
              </w:rPr>
              <w:t>1 11 05013 10 0000 120</w:t>
            </w:r>
          </w:p>
        </w:tc>
        <w:tc>
          <w:tcPr>
            <w:tcW w:w="8646" w:type="dxa"/>
            <w:tcBorders>
              <w:top w:val="nil"/>
              <w:left w:val="nil"/>
              <w:bottom w:val="single" w:sz="4" w:space="0" w:color="auto"/>
              <w:right w:val="single" w:sz="8" w:space="0" w:color="auto"/>
            </w:tcBorders>
            <w:shd w:val="clear" w:color="auto" w:fill="auto"/>
            <w:vAlign w:val="center"/>
          </w:tcPr>
          <w:p w:rsidR="0012165B" w:rsidRDefault="0012165B" w:rsidP="0012165B">
            <w:pPr>
              <w:rPr>
                <w:color w:val="000000"/>
                <w:sz w:val="28"/>
                <w:szCs w:val="28"/>
              </w:rPr>
            </w:pPr>
            <w:r>
              <w:rPr>
                <w:color w:val="000000"/>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12165B" w:rsidTr="00060EEB">
        <w:trPr>
          <w:trHeight w:val="533"/>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12165B" w:rsidRDefault="0012165B" w:rsidP="0012165B">
            <w:pPr>
              <w:jc w:val="center"/>
              <w:rPr>
                <w:sz w:val="28"/>
                <w:szCs w:val="28"/>
              </w:rPr>
            </w:pPr>
            <w:r>
              <w:rPr>
                <w:sz w:val="28"/>
                <w:szCs w:val="28"/>
              </w:rPr>
              <w:t>650</w:t>
            </w: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rsidR="0012165B" w:rsidRDefault="0012165B" w:rsidP="0012165B">
            <w:pPr>
              <w:jc w:val="center"/>
              <w:rPr>
                <w:color w:val="000000"/>
                <w:sz w:val="28"/>
                <w:szCs w:val="28"/>
              </w:rPr>
            </w:pPr>
            <w:r>
              <w:rPr>
                <w:color w:val="000000"/>
                <w:sz w:val="28"/>
                <w:szCs w:val="28"/>
              </w:rPr>
              <w:t>1 14 06013 10 0000 430</w:t>
            </w:r>
          </w:p>
        </w:tc>
        <w:tc>
          <w:tcPr>
            <w:tcW w:w="8646" w:type="dxa"/>
            <w:tcBorders>
              <w:top w:val="nil"/>
              <w:left w:val="nil"/>
              <w:bottom w:val="single" w:sz="4" w:space="0" w:color="auto"/>
              <w:right w:val="single" w:sz="8" w:space="0" w:color="auto"/>
            </w:tcBorders>
            <w:shd w:val="clear" w:color="auto" w:fill="auto"/>
            <w:vAlign w:val="center"/>
          </w:tcPr>
          <w:p w:rsidR="0012165B" w:rsidRDefault="0012165B" w:rsidP="0012165B">
            <w:pPr>
              <w:jc w:val="center"/>
              <w:rPr>
                <w:color w:val="000000"/>
                <w:sz w:val="28"/>
                <w:szCs w:val="28"/>
              </w:rPr>
            </w:pPr>
            <w:r>
              <w:rPr>
                <w:color w:val="000000"/>
                <w:sz w:val="28"/>
                <w:szCs w:val="2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12165B" w:rsidRPr="009C5F53" w:rsidTr="00060EEB">
        <w:trPr>
          <w:trHeight w:val="330"/>
        </w:trPr>
        <w:tc>
          <w:tcPr>
            <w:tcW w:w="14189" w:type="dxa"/>
            <w:gridSpan w:val="4"/>
            <w:tcBorders>
              <w:top w:val="single" w:sz="4" w:space="0" w:color="auto"/>
            </w:tcBorders>
            <w:shd w:val="clear" w:color="auto" w:fill="auto"/>
            <w:vAlign w:val="center"/>
            <w:hideMark/>
          </w:tcPr>
          <w:p w:rsidR="0012165B" w:rsidRPr="009C5F53" w:rsidRDefault="0012165B" w:rsidP="0012165B">
            <w:pPr>
              <w:rPr>
                <w:sz w:val="28"/>
                <w:szCs w:val="28"/>
              </w:rPr>
            </w:pPr>
          </w:p>
        </w:tc>
      </w:tr>
      <w:tr w:rsidR="0012165B" w:rsidRPr="009C5F53" w:rsidTr="00060EEB">
        <w:trPr>
          <w:trHeight w:val="315"/>
        </w:trPr>
        <w:tc>
          <w:tcPr>
            <w:tcW w:w="14189" w:type="dxa"/>
            <w:gridSpan w:val="4"/>
            <w:tcBorders>
              <w:bottom w:val="single" w:sz="4" w:space="0" w:color="auto"/>
            </w:tcBorders>
            <w:shd w:val="clear" w:color="auto" w:fill="auto"/>
            <w:vAlign w:val="center"/>
            <w:hideMark/>
          </w:tcPr>
          <w:p w:rsidR="0012165B" w:rsidRPr="009C5F53" w:rsidRDefault="0012165B" w:rsidP="0012165B">
            <w:pPr>
              <w:jc w:val="center"/>
              <w:rPr>
                <w:bCs/>
                <w:sz w:val="28"/>
                <w:szCs w:val="28"/>
              </w:rPr>
            </w:pPr>
            <w:r w:rsidRPr="009C5F53">
              <w:rPr>
                <w:bCs/>
                <w:sz w:val="28"/>
                <w:szCs w:val="28"/>
              </w:rPr>
              <w:t xml:space="preserve">Иные доходы </w:t>
            </w:r>
            <w:r w:rsidRPr="009C5F53">
              <w:rPr>
                <w:bCs/>
                <w:color w:val="000000"/>
                <w:sz w:val="28"/>
                <w:szCs w:val="28"/>
              </w:rPr>
              <w:t xml:space="preserve">бюджета, поступающие в бюджет Ханты-Мансийского района, администрирование которых осуществляют органы исполнительной власти Российской Федерации и Ханты-Мансийского автономного округа-Югры </w:t>
            </w:r>
            <w:r w:rsidRPr="009C5F53">
              <w:rPr>
                <w:bCs/>
                <w:sz w:val="28"/>
                <w:szCs w:val="28"/>
              </w:rPr>
              <w:t>в пределах их компетенции</w:t>
            </w:r>
          </w:p>
        </w:tc>
      </w:tr>
      <w:tr w:rsidR="0012165B" w:rsidRPr="00184DAE" w:rsidTr="00060EEB">
        <w:trPr>
          <w:trHeight w:val="305"/>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65B" w:rsidRPr="009C5F53" w:rsidRDefault="0012165B" w:rsidP="0012165B">
            <w:pPr>
              <w:jc w:val="center"/>
              <w:rPr>
                <w:color w:val="000000"/>
                <w:sz w:val="28"/>
                <w:szCs w:val="28"/>
              </w:rPr>
            </w:pPr>
            <w:r w:rsidRPr="009C5F53">
              <w:rPr>
                <w:color w:val="000000"/>
                <w:sz w:val="28"/>
                <w:szCs w:val="28"/>
              </w:rPr>
              <w:t>498</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12165B" w:rsidRPr="009C5F53" w:rsidRDefault="0012165B" w:rsidP="0012165B">
            <w:pPr>
              <w:jc w:val="center"/>
              <w:rPr>
                <w:sz w:val="28"/>
                <w:szCs w:val="28"/>
              </w:rPr>
            </w:pPr>
            <w:r w:rsidRPr="009C5F53">
              <w:rPr>
                <w:sz w:val="28"/>
                <w:szCs w:val="28"/>
              </w:rPr>
              <w:t>1 16 90050 05 6000 140</w:t>
            </w:r>
          </w:p>
        </w:tc>
        <w:tc>
          <w:tcPr>
            <w:tcW w:w="8646" w:type="dxa"/>
            <w:tcBorders>
              <w:top w:val="single" w:sz="4" w:space="0" w:color="auto"/>
              <w:left w:val="nil"/>
              <w:bottom w:val="single" w:sz="4" w:space="0" w:color="auto"/>
              <w:right w:val="single" w:sz="4" w:space="0" w:color="auto"/>
            </w:tcBorders>
            <w:shd w:val="clear" w:color="auto" w:fill="auto"/>
            <w:hideMark/>
          </w:tcPr>
          <w:p w:rsidR="0012165B" w:rsidRPr="00184DAE" w:rsidRDefault="0012165B" w:rsidP="0012165B">
            <w:pPr>
              <w:rPr>
                <w:sz w:val="28"/>
                <w:szCs w:val="28"/>
              </w:rPr>
            </w:pPr>
            <w:r w:rsidRPr="009C5F53">
              <w:rPr>
                <w:sz w:val="28"/>
                <w:szCs w:val="28"/>
              </w:rPr>
              <w:t>Прочие поступления от денежных взысканий (штрафов) и иных сумм в возмещение ущерба, зачисляемые в бюджеты муниципальных районов</w:t>
            </w:r>
            <w:r>
              <w:rPr>
                <w:sz w:val="28"/>
                <w:szCs w:val="28"/>
              </w:rPr>
              <w:t xml:space="preserve"> </w:t>
            </w:r>
            <w:r>
              <w:rPr>
                <w:rFonts w:eastAsia="Calibri"/>
                <w:sz w:val="28"/>
                <w:szCs w:val="28"/>
              </w:rPr>
              <w:t>(федеральные государственные органы, Банк России, органы управления государственными внебюджетными фондами Российской Федерации)</w:t>
            </w:r>
          </w:p>
        </w:tc>
      </w:tr>
    </w:tbl>
    <w:p w:rsidR="00C14127" w:rsidRDefault="00C14127" w:rsidP="00642A1A">
      <w:pPr>
        <w:autoSpaceDE w:val="0"/>
        <w:autoSpaceDN w:val="0"/>
        <w:adjustRightInd w:val="0"/>
        <w:ind w:firstLine="720"/>
        <w:rPr>
          <w:sz w:val="28"/>
          <w:szCs w:val="28"/>
        </w:rPr>
      </w:pPr>
    </w:p>
    <w:p w:rsidR="00642A1A" w:rsidRDefault="00642A1A" w:rsidP="00846215">
      <w:pPr>
        <w:autoSpaceDE w:val="0"/>
        <w:autoSpaceDN w:val="0"/>
        <w:adjustRightInd w:val="0"/>
        <w:ind w:firstLine="720"/>
        <w:jc w:val="center"/>
        <w:rPr>
          <w:sz w:val="28"/>
          <w:szCs w:val="28"/>
        </w:rPr>
        <w:sectPr w:rsidR="00642A1A" w:rsidSect="00CE3B09">
          <w:pgSz w:w="16838" w:h="11906" w:orient="landscape"/>
          <w:pgMar w:top="1134" w:right="851" w:bottom="1134" w:left="1985" w:header="709" w:footer="709" w:gutter="0"/>
          <w:cols w:space="708"/>
          <w:docGrid w:linePitch="360"/>
        </w:sectPr>
      </w:pPr>
    </w:p>
    <w:p w:rsidR="00642A1A" w:rsidRPr="00642A1A" w:rsidRDefault="00642A1A" w:rsidP="006A7BD5">
      <w:pPr>
        <w:autoSpaceDE w:val="0"/>
        <w:autoSpaceDN w:val="0"/>
        <w:adjustRightInd w:val="0"/>
        <w:jc w:val="right"/>
        <w:rPr>
          <w:sz w:val="28"/>
          <w:szCs w:val="28"/>
        </w:rPr>
      </w:pPr>
      <w:r>
        <w:rPr>
          <w:sz w:val="28"/>
          <w:szCs w:val="28"/>
        </w:rPr>
        <w:lastRenderedPageBreak/>
        <w:t xml:space="preserve">                                                                                                                                                               </w:t>
      </w:r>
      <w:r w:rsidRPr="00642A1A">
        <w:rPr>
          <w:sz w:val="28"/>
          <w:szCs w:val="28"/>
        </w:rPr>
        <w:t xml:space="preserve">Приложение </w:t>
      </w:r>
      <w:r>
        <w:rPr>
          <w:sz w:val="28"/>
          <w:szCs w:val="28"/>
        </w:rPr>
        <w:t>2</w:t>
      </w:r>
    </w:p>
    <w:p w:rsidR="00642A1A" w:rsidRPr="00642A1A" w:rsidRDefault="00642A1A" w:rsidP="006A7BD5">
      <w:pPr>
        <w:autoSpaceDE w:val="0"/>
        <w:autoSpaceDN w:val="0"/>
        <w:adjustRightInd w:val="0"/>
        <w:jc w:val="right"/>
        <w:rPr>
          <w:sz w:val="28"/>
          <w:szCs w:val="28"/>
        </w:rPr>
      </w:pPr>
      <w:r w:rsidRPr="00642A1A">
        <w:rPr>
          <w:sz w:val="28"/>
          <w:szCs w:val="28"/>
        </w:rPr>
        <w:t xml:space="preserve">                                                                                                                                                               к решению Думы</w:t>
      </w:r>
    </w:p>
    <w:p w:rsidR="00642A1A" w:rsidRPr="00F61B6A" w:rsidRDefault="00642A1A" w:rsidP="006A7BD5">
      <w:pPr>
        <w:tabs>
          <w:tab w:val="center" w:pos="616"/>
        </w:tabs>
        <w:autoSpaceDE w:val="0"/>
        <w:autoSpaceDN w:val="0"/>
        <w:adjustRightInd w:val="0"/>
        <w:ind w:firstLine="720"/>
        <w:jc w:val="right"/>
        <w:rPr>
          <w:sz w:val="28"/>
          <w:szCs w:val="28"/>
        </w:rPr>
      </w:pPr>
      <w:r w:rsidRPr="00642A1A">
        <w:rPr>
          <w:sz w:val="28"/>
          <w:szCs w:val="28"/>
        </w:rPr>
        <w:t xml:space="preserve">                                                                                                                   </w:t>
      </w:r>
      <w:r w:rsidR="006A7BD5">
        <w:rPr>
          <w:sz w:val="28"/>
          <w:szCs w:val="28"/>
        </w:rPr>
        <w:t xml:space="preserve">                         </w:t>
      </w:r>
      <w:r w:rsidRPr="00642A1A">
        <w:rPr>
          <w:sz w:val="28"/>
          <w:szCs w:val="28"/>
        </w:rPr>
        <w:t xml:space="preserve"> Ханты-</w:t>
      </w:r>
      <w:r w:rsidRPr="00F61B6A">
        <w:rPr>
          <w:sz w:val="28"/>
          <w:szCs w:val="28"/>
        </w:rPr>
        <w:t>Мансийского района</w:t>
      </w:r>
    </w:p>
    <w:p w:rsidR="00642A1A" w:rsidRPr="00F61B6A" w:rsidRDefault="00642A1A" w:rsidP="006A7BD5">
      <w:pPr>
        <w:autoSpaceDE w:val="0"/>
        <w:autoSpaceDN w:val="0"/>
        <w:adjustRightInd w:val="0"/>
        <w:ind w:firstLine="720"/>
        <w:jc w:val="right"/>
        <w:rPr>
          <w:sz w:val="28"/>
          <w:szCs w:val="28"/>
        </w:rPr>
      </w:pPr>
      <w:r w:rsidRPr="00F61B6A">
        <w:rPr>
          <w:sz w:val="28"/>
          <w:szCs w:val="28"/>
        </w:rPr>
        <w:t xml:space="preserve">                                                                                                                                                     </w:t>
      </w:r>
      <w:r w:rsidR="006A7BD5" w:rsidRPr="00B872DF">
        <w:rPr>
          <w:sz w:val="28"/>
          <w:szCs w:val="28"/>
        </w:rPr>
        <w:t>от 0</w:t>
      </w:r>
      <w:r w:rsidR="006A7BD5">
        <w:rPr>
          <w:sz w:val="28"/>
          <w:szCs w:val="28"/>
        </w:rPr>
        <w:t>3</w:t>
      </w:r>
      <w:r w:rsidR="006A7BD5" w:rsidRPr="00B872DF">
        <w:rPr>
          <w:sz w:val="28"/>
          <w:szCs w:val="28"/>
        </w:rPr>
        <w:t>.0</w:t>
      </w:r>
      <w:r w:rsidR="006A7BD5">
        <w:rPr>
          <w:sz w:val="28"/>
          <w:szCs w:val="28"/>
        </w:rPr>
        <w:t>7</w:t>
      </w:r>
      <w:r w:rsidR="006A7BD5" w:rsidRPr="00B872DF">
        <w:rPr>
          <w:sz w:val="28"/>
          <w:szCs w:val="28"/>
        </w:rPr>
        <w:t>.201</w:t>
      </w:r>
      <w:r w:rsidR="006A7BD5">
        <w:rPr>
          <w:sz w:val="28"/>
          <w:szCs w:val="28"/>
        </w:rPr>
        <w:t>5</w:t>
      </w:r>
      <w:r w:rsidR="006A7BD5" w:rsidRPr="00B872DF">
        <w:rPr>
          <w:sz w:val="28"/>
          <w:szCs w:val="28"/>
        </w:rPr>
        <w:t xml:space="preserve"> № </w:t>
      </w:r>
      <w:r w:rsidR="006A7BD5">
        <w:rPr>
          <w:sz w:val="28"/>
          <w:szCs w:val="28"/>
        </w:rPr>
        <w:t>490</w:t>
      </w:r>
    </w:p>
    <w:p w:rsidR="00642A1A" w:rsidRPr="00F61B6A" w:rsidRDefault="00642A1A" w:rsidP="006A7BD5">
      <w:pPr>
        <w:autoSpaceDE w:val="0"/>
        <w:autoSpaceDN w:val="0"/>
        <w:adjustRightInd w:val="0"/>
        <w:jc w:val="right"/>
        <w:rPr>
          <w:sz w:val="12"/>
          <w:szCs w:val="12"/>
        </w:rPr>
      </w:pPr>
    </w:p>
    <w:p w:rsidR="00642A1A" w:rsidRPr="00F61B6A" w:rsidRDefault="00642A1A" w:rsidP="006A7BD5">
      <w:pPr>
        <w:autoSpaceDE w:val="0"/>
        <w:autoSpaceDN w:val="0"/>
        <w:adjustRightInd w:val="0"/>
        <w:jc w:val="right"/>
        <w:rPr>
          <w:sz w:val="28"/>
          <w:szCs w:val="28"/>
        </w:rPr>
      </w:pPr>
      <w:r w:rsidRPr="00F61B6A">
        <w:rPr>
          <w:sz w:val="28"/>
          <w:szCs w:val="28"/>
        </w:rPr>
        <w:t xml:space="preserve">                                                                                                                                                               Приложение </w:t>
      </w:r>
      <w:r w:rsidR="00881F52">
        <w:rPr>
          <w:sz w:val="28"/>
          <w:szCs w:val="28"/>
        </w:rPr>
        <w:t>3</w:t>
      </w:r>
    </w:p>
    <w:p w:rsidR="00642A1A" w:rsidRPr="00F61B6A" w:rsidRDefault="00642A1A" w:rsidP="006A7BD5">
      <w:pPr>
        <w:autoSpaceDE w:val="0"/>
        <w:autoSpaceDN w:val="0"/>
        <w:adjustRightInd w:val="0"/>
        <w:jc w:val="right"/>
        <w:rPr>
          <w:sz w:val="28"/>
          <w:szCs w:val="28"/>
        </w:rPr>
      </w:pPr>
      <w:r w:rsidRPr="00F61B6A">
        <w:rPr>
          <w:sz w:val="28"/>
          <w:szCs w:val="28"/>
        </w:rPr>
        <w:t xml:space="preserve">                                                                                                                                                               к решению Думы</w:t>
      </w:r>
    </w:p>
    <w:p w:rsidR="00642A1A" w:rsidRPr="00F61B6A" w:rsidRDefault="00642A1A" w:rsidP="006A7BD5">
      <w:pPr>
        <w:tabs>
          <w:tab w:val="center" w:pos="616"/>
        </w:tabs>
        <w:autoSpaceDE w:val="0"/>
        <w:autoSpaceDN w:val="0"/>
        <w:adjustRightInd w:val="0"/>
        <w:ind w:firstLine="720"/>
        <w:jc w:val="right"/>
        <w:rPr>
          <w:sz w:val="28"/>
          <w:szCs w:val="28"/>
        </w:rPr>
      </w:pPr>
      <w:r w:rsidRPr="00F61B6A">
        <w:rPr>
          <w:sz w:val="28"/>
          <w:szCs w:val="28"/>
        </w:rPr>
        <w:t xml:space="preserve">                                                                                                                     </w:t>
      </w:r>
      <w:r w:rsidR="006A7BD5">
        <w:rPr>
          <w:sz w:val="28"/>
          <w:szCs w:val="28"/>
        </w:rPr>
        <w:t xml:space="preserve">                       </w:t>
      </w:r>
      <w:r w:rsidRPr="00F61B6A">
        <w:rPr>
          <w:sz w:val="28"/>
          <w:szCs w:val="28"/>
        </w:rPr>
        <w:t>Ханты-Мансийского района</w:t>
      </w:r>
    </w:p>
    <w:p w:rsidR="00E208CC" w:rsidRDefault="00642A1A" w:rsidP="006A7BD5">
      <w:pPr>
        <w:autoSpaceDE w:val="0"/>
        <w:autoSpaceDN w:val="0"/>
        <w:adjustRightInd w:val="0"/>
        <w:ind w:firstLine="720"/>
        <w:jc w:val="right"/>
        <w:rPr>
          <w:sz w:val="28"/>
          <w:szCs w:val="28"/>
        </w:rPr>
      </w:pPr>
      <w:r w:rsidRPr="00F61B6A">
        <w:rPr>
          <w:sz w:val="28"/>
          <w:szCs w:val="28"/>
        </w:rPr>
        <w:t xml:space="preserve">                                                                                                                                                     от </w:t>
      </w:r>
      <w:r w:rsidR="00E17139">
        <w:rPr>
          <w:sz w:val="28"/>
          <w:szCs w:val="28"/>
        </w:rPr>
        <w:t>18</w:t>
      </w:r>
      <w:r w:rsidRPr="00F61B6A">
        <w:rPr>
          <w:sz w:val="28"/>
          <w:szCs w:val="28"/>
        </w:rPr>
        <w:t>.12.201</w:t>
      </w:r>
      <w:r w:rsidR="00E17139">
        <w:rPr>
          <w:sz w:val="28"/>
          <w:szCs w:val="28"/>
        </w:rPr>
        <w:t>4</w:t>
      </w:r>
      <w:r w:rsidRPr="00642A1A">
        <w:rPr>
          <w:sz w:val="28"/>
          <w:szCs w:val="28"/>
        </w:rPr>
        <w:t xml:space="preserve"> № </w:t>
      </w:r>
      <w:r w:rsidR="00E17139">
        <w:rPr>
          <w:sz w:val="28"/>
          <w:szCs w:val="28"/>
        </w:rPr>
        <w:t>407</w:t>
      </w:r>
    </w:p>
    <w:tbl>
      <w:tblPr>
        <w:tblW w:w="14055" w:type="dxa"/>
        <w:tblInd w:w="93" w:type="dxa"/>
        <w:tblLook w:val="04A0" w:firstRow="1" w:lastRow="0" w:firstColumn="1" w:lastColumn="0" w:noHBand="0" w:noVBand="1"/>
      </w:tblPr>
      <w:tblGrid>
        <w:gridCol w:w="2646"/>
        <w:gridCol w:w="8426"/>
        <w:gridCol w:w="567"/>
        <w:gridCol w:w="574"/>
        <w:gridCol w:w="1842"/>
      </w:tblGrid>
      <w:tr w:rsidR="003A61F3" w:rsidRPr="003A61F3" w:rsidTr="00060EEB">
        <w:trPr>
          <w:trHeight w:val="255"/>
        </w:trPr>
        <w:tc>
          <w:tcPr>
            <w:tcW w:w="14055" w:type="dxa"/>
            <w:gridSpan w:val="5"/>
            <w:tcBorders>
              <w:top w:val="nil"/>
              <w:left w:val="nil"/>
              <w:bottom w:val="nil"/>
              <w:right w:val="nil"/>
            </w:tcBorders>
            <w:shd w:val="clear" w:color="auto" w:fill="auto"/>
            <w:vAlign w:val="bottom"/>
            <w:hideMark/>
          </w:tcPr>
          <w:p w:rsidR="003A61F3" w:rsidRPr="003A61F3" w:rsidRDefault="003A61F3" w:rsidP="003A61F3">
            <w:pPr>
              <w:jc w:val="center"/>
              <w:rPr>
                <w:sz w:val="28"/>
                <w:szCs w:val="28"/>
              </w:rPr>
            </w:pPr>
            <w:r w:rsidRPr="003A61F3">
              <w:rPr>
                <w:sz w:val="28"/>
                <w:szCs w:val="28"/>
              </w:rPr>
              <w:t>Распределение</w:t>
            </w:r>
          </w:p>
        </w:tc>
      </w:tr>
      <w:tr w:rsidR="003A61F3" w:rsidRPr="003A61F3" w:rsidTr="00060EEB">
        <w:trPr>
          <w:trHeight w:val="255"/>
        </w:trPr>
        <w:tc>
          <w:tcPr>
            <w:tcW w:w="14055" w:type="dxa"/>
            <w:gridSpan w:val="5"/>
            <w:tcBorders>
              <w:top w:val="nil"/>
              <w:left w:val="nil"/>
              <w:bottom w:val="nil"/>
              <w:right w:val="nil"/>
            </w:tcBorders>
            <w:shd w:val="clear" w:color="auto" w:fill="auto"/>
            <w:noWrap/>
            <w:vAlign w:val="bottom"/>
            <w:hideMark/>
          </w:tcPr>
          <w:p w:rsidR="003A61F3" w:rsidRPr="003A61F3" w:rsidRDefault="003A61F3" w:rsidP="003A61F3">
            <w:pPr>
              <w:jc w:val="center"/>
              <w:rPr>
                <w:sz w:val="28"/>
                <w:szCs w:val="28"/>
              </w:rPr>
            </w:pPr>
            <w:r w:rsidRPr="003A61F3">
              <w:rPr>
                <w:sz w:val="28"/>
                <w:szCs w:val="28"/>
              </w:rPr>
              <w:t>бюджетных ассигнований по разделам, подразделам классификации расходов</w:t>
            </w:r>
          </w:p>
        </w:tc>
      </w:tr>
      <w:tr w:rsidR="003A61F3" w:rsidRPr="003A61F3" w:rsidTr="00060EEB">
        <w:trPr>
          <w:trHeight w:val="255"/>
        </w:trPr>
        <w:tc>
          <w:tcPr>
            <w:tcW w:w="14055" w:type="dxa"/>
            <w:gridSpan w:val="5"/>
            <w:tcBorders>
              <w:top w:val="nil"/>
              <w:left w:val="nil"/>
              <w:bottom w:val="nil"/>
              <w:right w:val="nil"/>
            </w:tcBorders>
            <w:shd w:val="clear" w:color="auto" w:fill="auto"/>
            <w:vAlign w:val="bottom"/>
            <w:hideMark/>
          </w:tcPr>
          <w:p w:rsidR="003A61F3" w:rsidRPr="003A61F3" w:rsidRDefault="003A61F3" w:rsidP="003A61F3">
            <w:pPr>
              <w:jc w:val="center"/>
              <w:rPr>
                <w:sz w:val="28"/>
                <w:szCs w:val="28"/>
              </w:rPr>
            </w:pPr>
            <w:r w:rsidRPr="003A61F3">
              <w:rPr>
                <w:sz w:val="28"/>
                <w:szCs w:val="28"/>
              </w:rPr>
              <w:t>бюджета Ханты-Мансийского района на 2015 год</w:t>
            </w:r>
          </w:p>
        </w:tc>
      </w:tr>
      <w:tr w:rsidR="003A61F3" w:rsidRPr="003A61F3" w:rsidTr="00060EEB">
        <w:trPr>
          <w:trHeight w:val="255"/>
        </w:trPr>
        <w:tc>
          <w:tcPr>
            <w:tcW w:w="14055" w:type="dxa"/>
            <w:gridSpan w:val="5"/>
            <w:tcBorders>
              <w:top w:val="nil"/>
              <w:left w:val="nil"/>
              <w:bottom w:val="nil"/>
            </w:tcBorders>
            <w:shd w:val="clear" w:color="auto" w:fill="auto"/>
            <w:noWrap/>
            <w:vAlign w:val="bottom"/>
            <w:hideMark/>
          </w:tcPr>
          <w:p w:rsidR="003A61F3" w:rsidRPr="003A61F3" w:rsidRDefault="003A61F3" w:rsidP="003A61F3">
            <w:pPr>
              <w:jc w:val="right"/>
              <w:rPr>
                <w:sz w:val="28"/>
                <w:szCs w:val="28"/>
              </w:rPr>
            </w:pPr>
            <w:r w:rsidRPr="003A61F3">
              <w:rPr>
                <w:sz w:val="28"/>
                <w:szCs w:val="28"/>
              </w:rPr>
              <w:t>(тыс. рублей)</w:t>
            </w:r>
          </w:p>
        </w:tc>
      </w:tr>
      <w:tr w:rsidR="003A61F3" w:rsidRPr="003A61F3" w:rsidTr="00060EEB">
        <w:trPr>
          <w:trHeight w:val="255"/>
        </w:trPr>
        <w:tc>
          <w:tcPr>
            <w:tcW w:w="11072"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A61F3" w:rsidRPr="003A61F3" w:rsidRDefault="003A61F3" w:rsidP="003A61F3">
            <w:pPr>
              <w:rPr>
                <w:sz w:val="28"/>
                <w:szCs w:val="28"/>
              </w:rPr>
            </w:pPr>
            <w:r w:rsidRPr="003A61F3">
              <w:rPr>
                <w:sz w:val="28"/>
                <w:szCs w:val="28"/>
              </w:rPr>
              <w:t>Наименование</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3A61F3" w:rsidRPr="003A61F3" w:rsidRDefault="003A61F3" w:rsidP="003A61F3">
            <w:pPr>
              <w:jc w:val="center"/>
              <w:rPr>
                <w:sz w:val="28"/>
                <w:szCs w:val="28"/>
              </w:rPr>
            </w:pPr>
            <w:r w:rsidRPr="003A61F3">
              <w:rPr>
                <w:sz w:val="28"/>
                <w:szCs w:val="28"/>
              </w:rPr>
              <w:t>РЗ</w:t>
            </w:r>
          </w:p>
        </w:tc>
        <w:tc>
          <w:tcPr>
            <w:tcW w:w="574" w:type="dxa"/>
            <w:tcBorders>
              <w:top w:val="single" w:sz="8" w:space="0" w:color="auto"/>
              <w:left w:val="nil"/>
              <w:bottom w:val="single" w:sz="8" w:space="0" w:color="auto"/>
              <w:right w:val="single" w:sz="8" w:space="0" w:color="auto"/>
            </w:tcBorders>
            <w:shd w:val="clear" w:color="auto" w:fill="auto"/>
            <w:noWrap/>
            <w:vAlign w:val="bottom"/>
            <w:hideMark/>
          </w:tcPr>
          <w:p w:rsidR="003A61F3" w:rsidRPr="003A61F3" w:rsidRDefault="003A61F3" w:rsidP="003A61F3">
            <w:pPr>
              <w:jc w:val="center"/>
              <w:rPr>
                <w:sz w:val="28"/>
                <w:szCs w:val="28"/>
              </w:rPr>
            </w:pPr>
            <w:r w:rsidRPr="003A61F3">
              <w:rPr>
                <w:sz w:val="28"/>
                <w:szCs w:val="28"/>
              </w:rPr>
              <w:t>ПР</w:t>
            </w:r>
          </w:p>
        </w:tc>
        <w:tc>
          <w:tcPr>
            <w:tcW w:w="1842" w:type="dxa"/>
            <w:tcBorders>
              <w:top w:val="single" w:sz="4" w:space="0" w:color="auto"/>
              <w:left w:val="nil"/>
              <w:bottom w:val="single" w:sz="8" w:space="0" w:color="auto"/>
              <w:right w:val="single" w:sz="8" w:space="0" w:color="auto"/>
            </w:tcBorders>
            <w:shd w:val="clear" w:color="auto" w:fill="auto"/>
            <w:vAlign w:val="center"/>
            <w:hideMark/>
          </w:tcPr>
          <w:p w:rsidR="003A61F3" w:rsidRPr="003A61F3" w:rsidRDefault="003A61F3" w:rsidP="003A61F3">
            <w:pPr>
              <w:jc w:val="center"/>
              <w:rPr>
                <w:sz w:val="28"/>
                <w:szCs w:val="28"/>
              </w:rPr>
            </w:pPr>
            <w:r w:rsidRPr="003A61F3">
              <w:rPr>
                <w:sz w:val="28"/>
                <w:szCs w:val="28"/>
              </w:rPr>
              <w:t>Сумма</w:t>
            </w:r>
          </w:p>
        </w:tc>
      </w:tr>
      <w:tr w:rsidR="003A61F3" w:rsidRPr="003A61F3" w:rsidTr="00060EEB">
        <w:trPr>
          <w:trHeight w:val="255"/>
        </w:trPr>
        <w:tc>
          <w:tcPr>
            <w:tcW w:w="11072"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3A61F3" w:rsidRPr="003A61F3" w:rsidRDefault="003A61F3" w:rsidP="003A61F3">
            <w:pPr>
              <w:rPr>
                <w:sz w:val="28"/>
                <w:szCs w:val="28"/>
              </w:rPr>
            </w:pPr>
            <w:r w:rsidRPr="003A61F3">
              <w:rPr>
                <w:sz w:val="28"/>
                <w:szCs w:val="28"/>
              </w:rPr>
              <w:t>Общегосударственные вопросы</w:t>
            </w:r>
          </w:p>
        </w:tc>
        <w:tc>
          <w:tcPr>
            <w:tcW w:w="567" w:type="dxa"/>
            <w:tcBorders>
              <w:top w:val="nil"/>
              <w:left w:val="single" w:sz="4" w:space="0" w:color="auto"/>
              <w:bottom w:val="single" w:sz="4" w:space="0" w:color="auto"/>
              <w:right w:val="nil"/>
            </w:tcBorders>
            <w:shd w:val="clear" w:color="auto" w:fill="auto"/>
            <w:noWrap/>
            <w:vAlign w:val="bottom"/>
            <w:hideMark/>
          </w:tcPr>
          <w:p w:rsidR="003A61F3" w:rsidRPr="003A61F3" w:rsidRDefault="003A61F3" w:rsidP="003A61F3">
            <w:pPr>
              <w:jc w:val="right"/>
              <w:rPr>
                <w:sz w:val="28"/>
                <w:szCs w:val="28"/>
              </w:rPr>
            </w:pPr>
            <w:r w:rsidRPr="003A61F3">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3A61F3" w:rsidRPr="003A61F3" w:rsidRDefault="003A61F3" w:rsidP="003A61F3">
            <w:pPr>
              <w:jc w:val="right"/>
              <w:rPr>
                <w:sz w:val="28"/>
                <w:szCs w:val="28"/>
              </w:rPr>
            </w:pPr>
            <w:r w:rsidRPr="003A61F3">
              <w:rPr>
                <w:sz w:val="28"/>
                <w:szCs w:val="28"/>
              </w:rPr>
              <w:t>00</w:t>
            </w:r>
          </w:p>
        </w:tc>
        <w:tc>
          <w:tcPr>
            <w:tcW w:w="1842" w:type="dxa"/>
            <w:tcBorders>
              <w:top w:val="nil"/>
              <w:left w:val="single" w:sz="4" w:space="0" w:color="auto"/>
              <w:bottom w:val="single" w:sz="4" w:space="0" w:color="auto"/>
              <w:right w:val="single" w:sz="8" w:space="0" w:color="auto"/>
            </w:tcBorders>
            <w:shd w:val="clear" w:color="auto" w:fill="auto"/>
            <w:noWrap/>
            <w:vAlign w:val="bottom"/>
            <w:hideMark/>
          </w:tcPr>
          <w:p w:rsidR="003A61F3" w:rsidRPr="003A61F3" w:rsidRDefault="003A61F3" w:rsidP="003A61F3">
            <w:pPr>
              <w:jc w:val="right"/>
              <w:rPr>
                <w:sz w:val="28"/>
                <w:szCs w:val="28"/>
              </w:rPr>
            </w:pPr>
            <w:r w:rsidRPr="003A61F3">
              <w:rPr>
                <w:sz w:val="28"/>
                <w:szCs w:val="28"/>
              </w:rPr>
              <w:t>316 576,1</w:t>
            </w:r>
          </w:p>
        </w:tc>
      </w:tr>
      <w:tr w:rsidR="003A61F3" w:rsidRPr="003A61F3" w:rsidTr="00060EEB">
        <w:trPr>
          <w:trHeight w:val="435"/>
        </w:trPr>
        <w:tc>
          <w:tcPr>
            <w:tcW w:w="1107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A61F3" w:rsidRPr="003A61F3" w:rsidRDefault="003A61F3" w:rsidP="003A61F3">
            <w:pPr>
              <w:rPr>
                <w:sz w:val="28"/>
                <w:szCs w:val="28"/>
              </w:rPr>
            </w:pPr>
            <w:r w:rsidRPr="003A61F3">
              <w:rPr>
                <w:sz w:val="28"/>
                <w:szCs w:val="28"/>
              </w:rPr>
              <w:t>Функционирование высшего должностного лица субъекта Российской Федерации и муниципального образования</w:t>
            </w:r>
          </w:p>
        </w:tc>
        <w:tc>
          <w:tcPr>
            <w:tcW w:w="567" w:type="dxa"/>
            <w:tcBorders>
              <w:top w:val="nil"/>
              <w:left w:val="single" w:sz="4" w:space="0" w:color="auto"/>
              <w:bottom w:val="single" w:sz="4" w:space="0" w:color="auto"/>
              <w:right w:val="nil"/>
            </w:tcBorders>
            <w:shd w:val="clear" w:color="auto" w:fill="auto"/>
            <w:noWrap/>
            <w:vAlign w:val="bottom"/>
            <w:hideMark/>
          </w:tcPr>
          <w:p w:rsidR="003A61F3" w:rsidRPr="003A61F3" w:rsidRDefault="003A61F3" w:rsidP="003A61F3">
            <w:pPr>
              <w:jc w:val="right"/>
              <w:rPr>
                <w:sz w:val="28"/>
                <w:szCs w:val="28"/>
              </w:rPr>
            </w:pPr>
            <w:r w:rsidRPr="003A61F3">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3A61F3" w:rsidRPr="003A61F3" w:rsidRDefault="003A61F3" w:rsidP="003A61F3">
            <w:pPr>
              <w:jc w:val="right"/>
              <w:rPr>
                <w:sz w:val="28"/>
                <w:szCs w:val="28"/>
              </w:rPr>
            </w:pPr>
            <w:r w:rsidRPr="003A61F3">
              <w:rPr>
                <w:sz w:val="28"/>
                <w:szCs w:val="28"/>
              </w:rPr>
              <w:t>02</w:t>
            </w:r>
          </w:p>
        </w:tc>
        <w:tc>
          <w:tcPr>
            <w:tcW w:w="1842" w:type="dxa"/>
            <w:tcBorders>
              <w:top w:val="nil"/>
              <w:left w:val="single" w:sz="4" w:space="0" w:color="auto"/>
              <w:bottom w:val="single" w:sz="4" w:space="0" w:color="auto"/>
              <w:right w:val="single" w:sz="8" w:space="0" w:color="auto"/>
            </w:tcBorders>
            <w:shd w:val="clear" w:color="auto" w:fill="auto"/>
            <w:noWrap/>
            <w:vAlign w:val="bottom"/>
            <w:hideMark/>
          </w:tcPr>
          <w:p w:rsidR="003A61F3" w:rsidRPr="003A61F3" w:rsidRDefault="003A61F3" w:rsidP="003A61F3">
            <w:pPr>
              <w:jc w:val="right"/>
              <w:rPr>
                <w:sz w:val="28"/>
                <w:szCs w:val="28"/>
              </w:rPr>
            </w:pPr>
            <w:r w:rsidRPr="003A61F3">
              <w:rPr>
                <w:sz w:val="28"/>
                <w:szCs w:val="28"/>
              </w:rPr>
              <w:t>31 873,9</w:t>
            </w:r>
          </w:p>
        </w:tc>
      </w:tr>
      <w:tr w:rsidR="003A61F3" w:rsidRPr="003A61F3" w:rsidTr="00060EEB">
        <w:trPr>
          <w:trHeight w:val="645"/>
        </w:trPr>
        <w:tc>
          <w:tcPr>
            <w:tcW w:w="1107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A61F3" w:rsidRPr="003A61F3" w:rsidRDefault="003A61F3" w:rsidP="003A61F3">
            <w:pPr>
              <w:rPr>
                <w:sz w:val="28"/>
                <w:szCs w:val="28"/>
              </w:rPr>
            </w:pPr>
            <w:r w:rsidRPr="003A61F3">
              <w:rPr>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single" w:sz="4" w:space="0" w:color="auto"/>
              <w:bottom w:val="single" w:sz="4" w:space="0" w:color="auto"/>
              <w:right w:val="nil"/>
            </w:tcBorders>
            <w:shd w:val="clear" w:color="auto" w:fill="auto"/>
            <w:noWrap/>
            <w:vAlign w:val="bottom"/>
            <w:hideMark/>
          </w:tcPr>
          <w:p w:rsidR="003A61F3" w:rsidRPr="003A61F3" w:rsidRDefault="003A61F3" w:rsidP="003A61F3">
            <w:pPr>
              <w:jc w:val="right"/>
              <w:rPr>
                <w:sz w:val="28"/>
                <w:szCs w:val="28"/>
              </w:rPr>
            </w:pPr>
            <w:r w:rsidRPr="003A61F3">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3A61F3" w:rsidRPr="003A61F3" w:rsidRDefault="003A61F3" w:rsidP="003A61F3">
            <w:pPr>
              <w:jc w:val="right"/>
              <w:rPr>
                <w:sz w:val="28"/>
                <w:szCs w:val="28"/>
              </w:rPr>
            </w:pPr>
            <w:r w:rsidRPr="003A61F3">
              <w:rPr>
                <w:sz w:val="28"/>
                <w:szCs w:val="28"/>
              </w:rPr>
              <w:t>03</w:t>
            </w:r>
          </w:p>
        </w:tc>
        <w:tc>
          <w:tcPr>
            <w:tcW w:w="1842" w:type="dxa"/>
            <w:tcBorders>
              <w:top w:val="nil"/>
              <w:left w:val="single" w:sz="4" w:space="0" w:color="auto"/>
              <w:bottom w:val="single" w:sz="4" w:space="0" w:color="auto"/>
              <w:right w:val="single" w:sz="8" w:space="0" w:color="auto"/>
            </w:tcBorders>
            <w:shd w:val="clear" w:color="auto" w:fill="auto"/>
            <w:noWrap/>
            <w:vAlign w:val="bottom"/>
            <w:hideMark/>
          </w:tcPr>
          <w:p w:rsidR="003A61F3" w:rsidRPr="003A61F3" w:rsidRDefault="003A61F3" w:rsidP="003A61F3">
            <w:pPr>
              <w:jc w:val="right"/>
              <w:rPr>
                <w:sz w:val="28"/>
                <w:szCs w:val="28"/>
              </w:rPr>
            </w:pPr>
            <w:r w:rsidRPr="003A61F3">
              <w:rPr>
                <w:sz w:val="28"/>
                <w:szCs w:val="28"/>
              </w:rPr>
              <w:t>13 916,7</w:t>
            </w:r>
          </w:p>
        </w:tc>
      </w:tr>
      <w:tr w:rsidR="003A61F3" w:rsidRPr="003A61F3" w:rsidTr="00060EEB">
        <w:trPr>
          <w:trHeight w:val="645"/>
        </w:trPr>
        <w:tc>
          <w:tcPr>
            <w:tcW w:w="1107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A61F3" w:rsidRPr="003A61F3" w:rsidRDefault="003A61F3" w:rsidP="003A61F3">
            <w:pPr>
              <w:rPr>
                <w:sz w:val="28"/>
                <w:szCs w:val="28"/>
              </w:rPr>
            </w:pPr>
            <w:r w:rsidRPr="003A61F3">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single" w:sz="4" w:space="0" w:color="auto"/>
              <w:bottom w:val="single" w:sz="4" w:space="0" w:color="auto"/>
              <w:right w:val="nil"/>
            </w:tcBorders>
            <w:shd w:val="clear" w:color="auto" w:fill="auto"/>
            <w:noWrap/>
            <w:vAlign w:val="bottom"/>
            <w:hideMark/>
          </w:tcPr>
          <w:p w:rsidR="003A61F3" w:rsidRPr="003A61F3" w:rsidRDefault="003A61F3" w:rsidP="003A61F3">
            <w:pPr>
              <w:jc w:val="right"/>
              <w:rPr>
                <w:sz w:val="28"/>
                <w:szCs w:val="28"/>
              </w:rPr>
            </w:pPr>
            <w:r w:rsidRPr="003A61F3">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3A61F3" w:rsidRPr="003A61F3" w:rsidRDefault="003A61F3" w:rsidP="003A61F3">
            <w:pPr>
              <w:jc w:val="right"/>
              <w:rPr>
                <w:sz w:val="28"/>
                <w:szCs w:val="28"/>
              </w:rPr>
            </w:pPr>
            <w:r w:rsidRPr="003A61F3">
              <w:rPr>
                <w:sz w:val="28"/>
                <w:szCs w:val="28"/>
              </w:rPr>
              <w:t>04</w:t>
            </w:r>
          </w:p>
        </w:tc>
        <w:tc>
          <w:tcPr>
            <w:tcW w:w="1842" w:type="dxa"/>
            <w:tcBorders>
              <w:top w:val="nil"/>
              <w:left w:val="single" w:sz="4" w:space="0" w:color="auto"/>
              <w:bottom w:val="single" w:sz="4" w:space="0" w:color="auto"/>
              <w:right w:val="single" w:sz="8" w:space="0" w:color="auto"/>
            </w:tcBorders>
            <w:shd w:val="clear" w:color="auto" w:fill="auto"/>
            <w:noWrap/>
            <w:vAlign w:val="bottom"/>
            <w:hideMark/>
          </w:tcPr>
          <w:p w:rsidR="003A61F3" w:rsidRPr="003A61F3" w:rsidRDefault="003A61F3" w:rsidP="003A61F3">
            <w:pPr>
              <w:jc w:val="right"/>
              <w:rPr>
                <w:sz w:val="28"/>
                <w:szCs w:val="28"/>
              </w:rPr>
            </w:pPr>
            <w:r w:rsidRPr="003A61F3">
              <w:rPr>
                <w:sz w:val="28"/>
                <w:szCs w:val="28"/>
              </w:rPr>
              <w:t>65 589,2</w:t>
            </w:r>
          </w:p>
        </w:tc>
      </w:tr>
      <w:tr w:rsidR="003A61F3" w:rsidRPr="003A61F3" w:rsidTr="00060EEB">
        <w:trPr>
          <w:trHeight w:val="645"/>
        </w:trPr>
        <w:tc>
          <w:tcPr>
            <w:tcW w:w="1107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A61F3" w:rsidRPr="003A61F3" w:rsidRDefault="003A61F3" w:rsidP="003A61F3">
            <w:pPr>
              <w:rPr>
                <w:sz w:val="28"/>
                <w:szCs w:val="28"/>
              </w:rPr>
            </w:pPr>
            <w:r w:rsidRPr="003A61F3">
              <w:rPr>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single" w:sz="4" w:space="0" w:color="auto"/>
              <w:bottom w:val="single" w:sz="4" w:space="0" w:color="auto"/>
              <w:right w:val="nil"/>
            </w:tcBorders>
            <w:shd w:val="clear" w:color="auto" w:fill="auto"/>
            <w:noWrap/>
            <w:vAlign w:val="bottom"/>
            <w:hideMark/>
          </w:tcPr>
          <w:p w:rsidR="003A61F3" w:rsidRPr="003A61F3" w:rsidRDefault="003A61F3" w:rsidP="003A61F3">
            <w:pPr>
              <w:jc w:val="right"/>
              <w:rPr>
                <w:sz w:val="28"/>
                <w:szCs w:val="28"/>
              </w:rPr>
            </w:pPr>
            <w:r w:rsidRPr="003A61F3">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3A61F3" w:rsidRPr="003A61F3" w:rsidRDefault="003A61F3" w:rsidP="003A61F3">
            <w:pPr>
              <w:jc w:val="right"/>
              <w:rPr>
                <w:sz w:val="28"/>
                <w:szCs w:val="28"/>
              </w:rPr>
            </w:pPr>
            <w:r w:rsidRPr="003A61F3">
              <w:rPr>
                <w:sz w:val="28"/>
                <w:szCs w:val="28"/>
              </w:rPr>
              <w:t>06</w:t>
            </w:r>
          </w:p>
        </w:tc>
        <w:tc>
          <w:tcPr>
            <w:tcW w:w="1842" w:type="dxa"/>
            <w:tcBorders>
              <w:top w:val="nil"/>
              <w:left w:val="single" w:sz="4" w:space="0" w:color="auto"/>
              <w:bottom w:val="single" w:sz="4" w:space="0" w:color="auto"/>
              <w:right w:val="single" w:sz="8" w:space="0" w:color="auto"/>
            </w:tcBorders>
            <w:shd w:val="clear" w:color="auto" w:fill="auto"/>
            <w:noWrap/>
            <w:vAlign w:val="bottom"/>
            <w:hideMark/>
          </w:tcPr>
          <w:p w:rsidR="003A61F3" w:rsidRPr="003A61F3" w:rsidRDefault="003A61F3" w:rsidP="003A61F3">
            <w:pPr>
              <w:jc w:val="right"/>
              <w:rPr>
                <w:sz w:val="28"/>
                <w:szCs w:val="28"/>
              </w:rPr>
            </w:pPr>
            <w:r w:rsidRPr="003A61F3">
              <w:rPr>
                <w:sz w:val="28"/>
                <w:szCs w:val="28"/>
              </w:rPr>
              <w:t>46 548,2</w:t>
            </w:r>
          </w:p>
        </w:tc>
      </w:tr>
      <w:tr w:rsidR="003A61F3" w:rsidRPr="003A61F3" w:rsidTr="00060EEB">
        <w:trPr>
          <w:trHeight w:val="255"/>
        </w:trPr>
        <w:tc>
          <w:tcPr>
            <w:tcW w:w="1107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A61F3" w:rsidRPr="003A61F3" w:rsidRDefault="003A61F3" w:rsidP="003A61F3">
            <w:pPr>
              <w:rPr>
                <w:sz w:val="28"/>
                <w:szCs w:val="28"/>
              </w:rPr>
            </w:pPr>
            <w:r w:rsidRPr="003A61F3">
              <w:rPr>
                <w:sz w:val="28"/>
                <w:szCs w:val="28"/>
              </w:rPr>
              <w:t>Резервные фонды</w:t>
            </w:r>
          </w:p>
        </w:tc>
        <w:tc>
          <w:tcPr>
            <w:tcW w:w="567" w:type="dxa"/>
            <w:tcBorders>
              <w:top w:val="nil"/>
              <w:left w:val="single" w:sz="4" w:space="0" w:color="auto"/>
              <w:bottom w:val="single" w:sz="4" w:space="0" w:color="auto"/>
              <w:right w:val="nil"/>
            </w:tcBorders>
            <w:shd w:val="clear" w:color="auto" w:fill="auto"/>
            <w:noWrap/>
            <w:vAlign w:val="bottom"/>
            <w:hideMark/>
          </w:tcPr>
          <w:p w:rsidR="003A61F3" w:rsidRPr="003A61F3" w:rsidRDefault="003A61F3" w:rsidP="003A61F3">
            <w:pPr>
              <w:jc w:val="right"/>
              <w:rPr>
                <w:sz w:val="28"/>
                <w:szCs w:val="28"/>
              </w:rPr>
            </w:pPr>
            <w:r w:rsidRPr="003A61F3">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3A61F3" w:rsidRPr="003A61F3" w:rsidRDefault="003A61F3" w:rsidP="003A61F3">
            <w:pPr>
              <w:jc w:val="right"/>
              <w:rPr>
                <w:sz w:val="28"/>
                <w:szCs w:val="28"/>
              </w:rPr>
            </w:pPr>
            <w:r w:rsidRPr="003A61F3">
              <w:rPr>
                <w:sz w:val="28"/>
                <w:szCs w:val="28"/>
              </w:rPr>
              <w:t>11</w:t>
            </w:r>
          </w:p>
        </w:tc>
        <w:tc>
          <w:tcPr>
            <w:tcW w:w="1842" w:type="dxa"/>
            <w:tcBorders>
              <w:top w:val="nil"/>
              <w:left w:val="single" w:sz="4" w:space="0" w:color="auto"/>
              <w:bottom w:val="single" w:sz="4" w:space="0" w:color="auto"/>
              <w:right w:val="single" w:sz="8" w:space="0" w:color="auto"/>
            </w:tcBorders>
            <w:shd w:val="clear" w:color="auto" w:fill="auto"/>
            <w:noWrap/>
            <w:vAlign w:val="bottom"/>
            <w:hideMark/>
          </w:tcPr>
          <w:p w:rsidR="003A61F3" w:rsidRPr="003A61F3" w:rsidRDefault="003A61F3" w:rsidP="003A61F3">
            <w:pPr>
              <w:jc w:val="right"/>
              <w:rPr>
                <w:sz w:val="28"/>
                <w:szCs w:val="28"/>
              </w:rPr>
            </w:pPr>
            <w:r w:rsidRPr="003A61F3">
              <w:rPr>
                <w:sz w:val="28"/>
                <w:szCs w:val="28"/>
              </w:rPr>
              <w:t>8 000,0</w:t>
            </w:r>
          </w:p>
        </w:tc>
      </w:tr>
      <w:tr w:rsidR="003A61F3" w:rsidRPr="003A61F3" w:rsidTr="00060EEB">
        <w:trPr>
          <w:trHeight w:val="255"/>
        </w:trPr>
        <w:tc>
          <w:tcPr>
            <w:tcW w:w="1107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A61F3" w:rsidRPr="003A61F3" w:rsidRDefault="003A61F3" w:rsidP="003A61F3">
            <w:pPr>
              <w:rPr>
                <w:sz w:val="28"/>
                <w:szCs w:val="28"/>
              </w:rPr>
            </w:pPr>
            <w:r w:rsidRPr="003A61F3">
              <w:rPr>
                <w:sz w:val="28"/>
                <w:szCs w:val="28"/>
              </w:rPr>
              <w:t xml:space="preserve">Другие общегосударственные вопросы </w:t>
            </w:r>
          </w:p>
        </w:tc>
        <w:tc>
          <w:tcPr>
            <w:tcW w:w="567" w:type="dxa"/>
            <w:tcBorders>
              <w:top w:val="nil"/>
              <w:left w:val="single" w:sz="4" w:space="0" w:color="auto"/>
              <w:bottom w:val="single" w:sz="4" w:space="0" w:color="auto"/>
              <w:right w:val="nil"/>
            </w:tcBorders>
            <w:shd w:val="clear" w:color="auto" w:fill="auto"/>
            <w:noWrap/>
            <w:vAlign w:val="bottom"/>
            <w:hideMark/>
          </w:tcPr>
          <w:p w:rsidR="003A61F3" w:rsidRPr="003A61F3" w:rsidRDefault="003A61F3" w:rsidP="003A61F3">
            <w:pPr>
              <w:jc w:val="right"/>
              <w:rPr>
                <w:sz w:val="28"/>
                <w:szCs w:val="28"/>
              </w:rPr>
            </w:pPr>
            <w:r w:rsidRPr="003A61F3">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3A61F3" w:rsidRPr="003A61F3" w:rsidRDefault="003A61F3" w:rsidP="003A61F3">
            <w:pPr>
              <w:jc w:val="right"/>
              <w:rPr>
                <w:sz w:val="28"/>
                <w:szCs w:val="28"/>
              </w:rPr>
            </w:pPr>
            <w:r w:rsidRPr="003A61F3">
              <w:rPr>
                <w:sz w:val="28"/>
                <w:szCs w:val="28"/>
              </w:rPr>
              <w:t>13</w:t>
            </w:r>
          </w:p>
        </w:tc>
        <w:tc>
          <w:tcPr>
            <w:tcW w:w="1842" w:type="dxa"/>
            <w:tcBorders>
              <w:top w:val="nil"/>
              <w:left w:val="single" w:sz="4" w:space="0" w:color="auto"/>
              <w:bottom w:val="single" w:sz="4" w:space="0" w:color="auto"/>
              <w:right w:val="single" w:sz="8" w:space="0" w:color="auto"/>
            </w:tcBorders>
            <w:shd w:val="clear" w:color="auto" w:fill="auto"/>
            <w:noWrap/>
            <w:vAlign w:val="bottom"/>
            <w:hideMark/>
          </w:tcPr>
          <w:p w:rsidR="003A61F3" w:rsidRPr="003A61F3" w:rsidRDefault="003A61F3" w:rsidP="003A61F3">
            <w:pPr>
              <w:jc w:val="right"/>
              <w:rPr>
                <w:sz w:val="28"/>
                <w:szCs w:val="28"/>
              </w:rPr>
            </w:pPr>
            <w:r w:rsidRPr="003A61F3">
              <w:rPr>
                <w:sz w:val="28"/>
                <w:szCs w:val="28"/>
              </w:rPr>
              <w:t>150 648,1</w:t>
            </w:r>
          </w:p>
        </w:tc>
      </w:tr>
      <w:tr w:rsidR="003A61F3" w:rsidRPr="003A61F3" w:rsidTr="00060EEB">
        <w:trPr>
          <w:trHeight w:val="255"/>
        </w:trPr>
        <w:tc>
          <w:tcPr>
            <w:tcW w:w="1107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A61F3" w:rsidRPr="003A61F3" w:rsidRDefault="003A61F3" w:rsidP="003A61F3">
            <w:pPr>
              <w:rPr>
                <w:sz w:val="28"/>
                <w:szCs w:val="28"/>
              </w:rPr>
            </w:pPr>
            <w:r w:rsidRPr="003A61F3">
              <w:rPr>
                <w:sz w:val="28"/>
                <w:szCs w:val="28"/>
              </w:rPr>
              <w:t>Национальная оборона</w:t>
            </w:r>
          </w:p>
        </w:tc>
        <w:tc>
          <w:tcPr>
            <w:tcW w:w="567" w:type="dxa"/>
            <w:tcBorders>
              <w:top w:val="nil"/>
              <w:left w:val="single" w:sz="4" w:space="0" w:color="auto"/>
              <w:bottom w:val="single" w:sz="4" w:space="0" w:color="auto"/>
              <w:right w:val="nil"/>
            </w:tcBorders>
            <w:shd w:val="clear" w:color="auto" w:fill="auto"/>
            <w:noWrap/>
            <w:vAlign w:val="bottom"/>
            <w:hideMark/>
          </w:tcPr>
          <w:p w:rsidR="003A61F3" w:rsidRPr="003A61F3" w:rsidRDefault="003A61F3" w:rsidP="003A61F3">
            <w:pPr>
              <w:jc w:val="right"/>
              <w:rPr>
                <w:sz w:val="28"/>
                <w:szCs w:val="28"/>
              </w:rPr>
            </w:pPr>
            <w:r w:rsidRPr="003A61F3">
              <w:rPr>
                <w:sz w:val="28"/>
                <w:szCs w:val="28"/>
              </w:rPr>
              <w:t>02</w:t>
            </w:r>
          </w:p>
        </w:tc>
        <w:tc>
          <w:tcPr>
            <w:tcW w:w="574" w:type="dxa"/>
            <w:tcBorders>
              <w:top w:val="nil"/>
              <w:left w:val="single" w:sz="4" w:space="0" w:color="auto"/>
              <w:bottom w:val="single" w:sz="4" w:space="0" w:color="auto"/>
              <w:right w:val="nil"/>
            </w:tcBorders>
            <w:shd w:val="clear" w:color="auto" w:fill="auto"/>
            <w:noWrap/>
            <w:vAlign w:val="bottom"/>
            <w:hideMark/>
          </w:tcPr>
          <w:p w:rsidR="003A61F3" w:rsidRPr="003A61F3" w:rsidRDefault="003A61F3" w:rsidP="003A61F3">
            <w:pPr>
              <w:jc w:val="right"/>
              <w:rPr>
                <w:sz w:val="28"/>
                <w:szCs w:val="28"/>
              </w:rPr>
            </w:pPr>
            <w:r w:rsidRPr="003A61F3">
              <w:rPr>
                <w:sz w:val="28"/>
                <w:szCs w:val="28"/>
              </w:rPr>
              <w:t>00</w:t>
            </w:r>
          </w:p>
        </w:tc>
        <w:tc>
          <w:tcPr>
            <w:tcW w:w="1842" w:type="dxa"/>
            <w:tcBorders>
              <w:top w:val="nil"/>
              <w:left w:val="single" w:sz="4" w:space="0" w:color="auto"/>
              <w:bottom w:val="single" w:sz="4" w:space="0" w:color="auto"/>
              <w:right w:val="single" w:sz="8" w:space="0" w:color="auto"/>
            </w:tcBorders>
            <w:shd w:val="clear" w:color="auto" w:fill="auto"/>
            <w:noWrap/>
            <w:vAlign w:val="bottom"/>
            <w:hideMark/>
          </w:tcPr>
          <w:p w:rsidR="003A61F3" w:rsidRPr="003A61F3" w:rsidRDefault="003A61F3" w:rsidP="003A61F3">
            <w:pPr>
              <w:jc w:val="right"/>
              <w:rPr>
                <w:sz w:val="28"/>
                <w:szCs w:val="28"/>
              </w:rPr>
            </w:pPr>
            <w:r w:rsidRPr="003A61F3">
              <w:rPr>
                <w:sz w:val="28"/>
                <w:szCs w:val="28"/>
              </w:rPr>
              <w:t>3 295,4</w:t>
            </w:r>
          </w:p>
        </w:tc>
      </w:tr>
      <w:tr w:rsidR="003A61F3" w:rsidRPr="003A61F3" w:rsidTr="00060EEB">
        <w:trPr>
          <w:trHeight w:val="255"/>
        </w:trPr>
        <w:tc>
          <w:tcPr>
            <w:tcW w:w="1107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A61F3" w:rsidRPr="003A61F3" w:rsidRDefault="003A61F3" w:rsidP="003A61F3">
            <w:pPr>
              <w:rPr>
                <w:sz w:val="28"/>
                <w:szCs w:val="28"/>
              </w:rPr>
            </w:pPr>
            <w:r w:rsidRPr="003A61F3">
              <w:rPr>
                <w:sz w:val="28"/>
                <w:szCs w:val="28"/>
              </w:rPr>
              <w:t>Мобилизационная и вневойсковая подготовка</w:t>
            </w:r>
          </w:p>
        </w:tc>
        <w:tc>
          <w:tcPr>
            <w:tcW w:w="567" w:type="dxa"/>
            <w:tcBorders>
              <w:top w:val="nil"/>
              <w:left w:val="single" w:sz="4" w:space="0" w:color="auto"/>
              <w:bottom w:val="single" w:sz="4" w:space="0" w:color="auto"/>
              <w:right w:val="nil"/>
            </w:tcBorders>
            <w:shd w:val="clear" w:color="auto" w:fill="auto"/>
            <w:noWrap/>
            <w:vAlign w:val="bottom"/>
            <w:hideMark/>
          </w:tcPr>
          <w:p w:rsidR="003A61F3" w:rsidRPr="003A61F3" w:rsidRDefault="003A61F3" w:rsidP="003A61F3">
            <w:pPr>
              <w:jc w:val="right"/>
              <w:rPr>
                <w:sz w:val="28"/>
                <w:szCs w:val="28"/>
              </w:rPr>
            </w:pPr>
            <w:r w:rsidRPr="003A61F3">
              <w:rPr>
                <w:sz w:val="28"/>
                <w:szCs w:val="28"/>
              </w:rPr>
              <w:t>02</w:t>
            </w:r>
          </w:p>
        </w:tc>
        <w:tc>
          <w:tcPr>
            <w:tcW w:w="574" w:type="dxa"/>
            <w:tcBorders>
              <w:top w:val="nil"/>
              <w:left w:val="single" w:sz="4" w:space="0" w:color="auto"/>
              <w:bottom w:val="single" w:sz="4" w:space="0" w:color="auto"/>
              <w:right w:val="nil"/>
            </w:tcBorders>
            <w:shd w:val="clear" w:color="auto" w:fill="auto"/>
            <w:noWrap/>
            <w:vAlign w:val="bottom"/>
            <w:hideMark/>
          </w:tcPr>
          <w:p w:rsidR="003A61F3" w:rsidRPr="003A61F3" w:rsidRDefault="003A61F3" w:rsidP="003A61F3">
            <w:pPr>
              <w:jc w:val="right"/>
              <w:rPr>
                <w:sz w:val="28"/>
                <w:szCs w:val="28"/>
              </w:rPr>
            </w:pPr>
            <w:r w:rsidRPr="003A61F3">
              <w:rPr>
                <w:sz w:val="28"/>
                <w:szCs w:val="28"/>
              </w:rPr>
              <w:t>03</w:t>
            </w:r>
          </w:p>
        </w:tc>
        <w:tc>
          <w:tcPr>
            <w:tcW w:w="1842" w:type="dxa"/>
            <w:tcBorders>
              <w:top w:val="nil"/>
              <w:left w:val="single" w:sz="4" w:space="0" w:color="auto"/>
              <w:bottom w:val="single" w:sz="4" w:space="0" w:color="auto"/>
              <w:right w:val="single" w:sz="8" w:space="0" w:color="auto"/>
            </w:tcBorders>
            <w:shd w:val="clear" w:color="auto" w:fill="auto"/>
            <w:noWrap/>
            <w:vAlign w:val="bottom"/>
            <w:hideMark/>
          </w:tcPr>
          <w:p w:rsidR="003A61F3" w:rsidRPr="003A61F3" w:rsidRDefault="003A61F3" w:rsidP="003A61F3">
            <w:pPr>
              <w:jc w:val="right"/>
              <w:rPr>
                <w:sz w:val="28"/>
                <w:szCs w:val="28"/>
              </w:rPr>
            </w:pPr>
            <w:r w:rsidRPr="003A61F3">
              <w:rPr>
                <w:sz w:val="28"/>
                <w:szCs w:val="28"/>
              </w:rPr>
              <w:t>3 295,4</w:t>
            </w:r>
          </w:p>
        </w:tc>
      </w:tr>
      <w:tr w:rsidR="003A61F3" w:rsidRPr="003A61F3" w:rsidTr="00060EEB">
        <w:trPr>
          <w:trHeight w:val="435"/>
        </w:trPr>
        <w:tc>
          <w:tcPr>
            <w:tcW w:w="1107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A61F3" w:rsidRPr="003A61F3" w:rsidRDefault="003A61F3" w:rsidP="003A61F3">
            <w:pPr>
              <w:rPr>
                <w:sz w:val="28"/>
                <w:szCs w:val="28"/>
              </w:rPr>
            </w:pPr>
            <w:r w:rsidRPr="003A61F3">
              <w:rPr>
                <w:sz w:val="28"/>
                <w:szCs w:val="28"/>
              </w:rPr>
              <w:t>Национальная безопасность и правоохранительная деятельность</w:t>
            </w:r>
          </w:p>
        </w:tc>
        <w:tc>
          <w:tcPr>
            <w:tcW w:w="567" w:type="dxa"/>
            <w:tcBorders>
              <w:top w:val="nil"/>
              <w:left w:val="single" w:sz="4" w:space="0" w:color="auto"/>
              <w:bottom w:val="single" w:sz="4" w:space="0" w:color="auto"/>
              <w:right w:val="nil"/>
            </w:tcBorders>
            <w:shd w:val="clear" w:color="auto" w:fill="auto"/>
            <w:noWrap/>
            <w:vAlign w:val="bottom"/>
            <w:hideMark/>
          </w:tcPr>
          <w:p w:rsidR="003A61F3" w:rsidRPr="003A61F3" w:rsidRDefault="003A61F3" w:rsidP="003A61F3">
            <w:pPr>
              <w:jc w:val="right"/>
              <w:rPr>
                <w:sz w:val="28"/>
                <w:szCs w:val="28"/>
              </w:rPr>
            </w:pPr>
            <w:r w:rsidRPr="003A61F3">
              <w:rPr>
                <w:sz w:val="28"/>
                <w:szCs w:val="28"/>
              </w:rPr>
              <w:t>03</w:t>
            </w:r>
          </w:p>
        </w:tc>
        <w:tc>
          <w:tcPr>
            <w:tcW w:w="574" w:type="dxa"/>
            <w:tcBorders>
              <w:top w:val="nil"/>
              <w:left w:val="single" w:sz="4" w:space="0" w:color="auto"/>
              <w:bottom w:val="single" w:sz="4" w:space="0" w:color="auto"/>
              <w:right w:val="nil"/>
            </w:tcBorders>
            <w:shd w:val="clear" w:color="auto" w:fill="auto"/>
            <w:noWrap/>
            <w:vAlign w:val="bottom"/>
            <w:hideMark/>
          </w:tcPr>
          <w:p w:rsidR="003A61F3" w:rsidRPr="003A61F3" w:rsidRDefault="003A61F3" w:rsidP="003A61F3">
            <w:pPr>
              <w:jc w:val="right"/>
              <w:rPr>
                <w:sz w:val="28"/>
                <w:szCs w:val="28"/>
              </w:rPr>
            </w:pPr>
            <w:r w:rsidRPr="003A61F3">
              <w:rPr>
                <w:sz w:val="28"/>
                <w:szCs w:val="28"/>
              </w:rPr>
              <w:t>00</w:t>
            </w:r>
          </w:p>
        </w:tc>
        <w:tc>
          <w:tcPr>
            <w:tcW w:w="1842" w:type="dxa"/>
            <w:tcBorders>
              <w:top w:val="nil"/>
              <w:left w:val="single" w:sz="4" w:space="0" w:color="auto"/>
              <w:bottom w:val="single" w:sz="4" w:space="0" w:color="auto"/>
              <w:right w:val="single" w:sz="8" w:space="0" w:color="auto"/>
            </w:tcBorders>
            <w:shd w:val="clear" w:color="auto" w:fill="auto"/>
            <w:noWrap/>
            <w:vAlign w:val="bottom"/>
            <w:hideMark/>
          </w:tcPr>
          <w:p w:rsidR="003A61F3" w:rsidRPr="003A61F3" w:rsidRDefault="003A61F3" w:rsidP="003A61F3">
            <w:pPr>
              <w:jc w:val="right"/>
              <w:rPr>
                <w:sz w:val="28"/>
                <w:szCs w:val="28"/>
              </w:rPr>
            </w:pPr>
            <w:r w:rsidRPr="003A61F3">
              <w:rPr>
                <w:sz w:val="28"/>
                <w:szCs w:val="28"/>
              </w:rPr>
              <w:t>20 593,9</w:t>
            </w:r>
          </w:p>
        </w:tc>
      </w:tr>
      <w:tr w:rsidR="003A61F3" w:rsidRPr="003A61F3" w:rsidTr="00060EEB">
        <w:trPr>
          <w:trHeight w:val="255"/>
        </w:trPr>
        <w:tc>
          <w:tcPr>
            <w:tcW w:w="1107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A61F3" w:rsidRPr="003A61F3" w:rsidRDefault="003A61F3" w:rsidP="003A61F3">
            <w:pPr>
              <w:rPr>
                <w:sz w:val="28"/>
                <w:szCs w:val="28"/>
              </w:rPr>
            </w:pPr>
            <w:r w:rsidRPr="003A61F3">
              <w:rPr>
                <w:sz w:val="28"/>
                <w:szCs w:val="28"/>
              </w:rPr>
              <w:lastRenderedPageBreak/>
              <w:t>Органы юстиции</w:t>
            </w:r>
          </w:p>
        </w:tc>
        <w:tc>
          <w:tcPr>
            <w:tcW w:w="567" w:type="dxa"/>
            <w:tcBorders>
              <w:top w:val="nil"/>
              <w:left w:val="single" w:sz="4" w:space="0" w:color="auto"/>
              <w:bottom w:val="single" w:sz="4" w:space="0" w:color="auto"/>
              <w:right w:val="nil"/>
            </w:tcBorders>
            <w:shd w:val="clear" w:color="auto" w:fill="auto"/>
            <w:noWrap/>
            <w:vAlign w:val="bottom"/>
            <w:hideMark/>
          </w:tcPr>
          <w:p w:rsidR="003A61F3" w:rsidRPr="003A61F3" w:rsidRDefault="003A61F3" w:rsidP="003A61F3">
            <w:pPr>
              <w:jc w:val="right"/>
              <w:rPr>
                <w:sz w:val="28"/>
                <w:szCs w:val="28"/>
              </w:rPr>
            </w:pPr>
            <w:r w:rsidRPr="003A61F3">
              <w:rPr>
                <w:sz w:val="28"/>
                <w:szCs w:val="28"/>
              </w:rPr>
              <w:t>03</w:t>
            </w:r>
          </w:p>
        </w:tc>
        <w:tc>
          <w:tcPr>
            <w:tcW w:w="574" w:type="dxa"/>
            <w:tcBorders>
              <w:top w:val="nil"/>
              <w:left w:val="single" w:sz="4" w:space="0" w:color="auto"/>
              <w:bottom w:val="single" w:sz="4" w:space="0" w:color="auto"/>
              <w:right w:val="nil"/>
            </w:tcBorders>
            <w:shd w:val="clear" w:color="auto" w:fill="auto"/>
            <w:noWrap/>
            <w:vAlign w:val="bottom"/>
            <w:hideMark/>
          </w:tcPr>
          <w:p w:rsidR="003A61F3" w:rsidRPr="003A61F3" w:rsidRDefault="003A61F3" w:rsidP="003A61F3">
            <w:pPr>
              <w:jc w:val="right"/>
              <w:rPr>
                <w:sz w:val="28"/>
                <w:szCs w:val="28"/>
              </w:rPr>
            </w:pPr>
            <w:r w:rsidRPr="003A61F3">
              <w:rPr>
                <w:sz w:val="28"/>
                <w:szCs w:val="28"/>
              </w:rPr>
              <w:t>04</w:t>
            </w:r>
          </w:p>
        </w:tc>
        <w:tc>
          <w:tcPr>
            <w:tcW w:w="1842" w:type="dxa"/>
            <w:tcBorders>
              <w:top w:val="nil"/>
              <w:left w:val="single" w:sz="4" w:space="0" w:color="auto"/>
              <w:bottom w:val="single" w:sz="4" w:space="0" w:color="auto"/>
              <w:right w:val="single" w:sz="8" w:space="0" w:color="auto"/>
            </w:tcBorders>
            <w:shd w:val="clear" w:color="auto" w:fill="auto"/>
            <w:noWrap/>
            <w:vAlign w:val="bottom"/>
            <w:hideMark/>
          </w:tcPr>
          <w:p w:rsidR="003A61F3" w:rsidRPr="003A61F3" w:rsidRDefault="003A61F3" w:rsidP="003A61F3">
            <w:pPr>
              <w:jc w:val="right"/>
              <w:rPr>
                <w:sz w:val="28"/>
                <w:szCs w:val="28"/>
              </w:rPr>
            </w:pPr>
            <w:r w:rsidRPr="003A61F3">
              <w:rPr>
                <w:sz w:val="28"/>
                <w:szCs w:val="28"/>
              </w:rPr>
              <w:t>3 386,7</w:t>
            </w:r>
          </w:p>
        </w:tc>
      </w:tr>
      <w:tr w:rsidR="003A61F3" w:rsidRPr="003A61F3" w:rsidTr="00060EEB">
        <w:trPr>
          <w:trHeight w:val="435"/>
        </w:trPr>
        <w:tc>
          <w:tcPr>
            <w:tcW w:w="1107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A61F3" w:rsidRPr="003A61F3" w:rsidRDefault="003A61F3" w:rsidP="003A61F3">
            <w:pPr>
              <w:rPr>
                <w:sz w:val="28"/>
                <w:szCs w:val="28"/>
              </w:rPr>
            </w:pPr>
            <w:r w:rsidRPr="003A61F3">
              <w:rPr>
                <w:sz w:val="28"/>
                <w:szCs w:val="28"/>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single" w:sz="4" w:space="0" w:color="auto"/>
              <w:bottom w:val="single" w:sz="4" w:space="0" w:color="auto"/>
              <w:right w:val="nil"/>
            </w:tcBorders>
            <w:shd w:val="clear" w:color="auto" w:fill="auto"/>
            <w:noWrap/>
            <w:vAlign w:val="bottom"/>
            <w:hideMark/>
          </w:tcPr>
          <w:p w:rsidR="003A61F3" w:rsidRPr="003A61F3" w:rsidRDefault="003A61F3" w:rsidP="003A61F3">
            <w:pPr>
              <w:jc w:val="right"/>
              <w:rPr>
                <w:sz w:val="28"/>
                <w:szCs w:val="28"/>
              </w:rPr>
            </w:pPr>
            <w:r w:rsidRPr="003A61F3">
              <w:rPr>
                <w:sz w:val="28"/>
                <w:szCs w:val="28"/>
              </w:rPr>
              <w:t>03</w:t>
            </w:r>
          </w:p>
        </w:tc>
        <w:tc>
          <w:tcPr>
            <w:tcW w:w="574" w:type="dxa"/>
            <w:tcBorders>
              <w:top w:val="nil"/>
              <w:left w:val="single" w:sz="4" w:space="0" w:color="auto"/>
              <w:bottom w:val="single" w:sz="4" w:space="0" w:color="auto"/>
              <w:right w:val="nil"/>
            </w:tcBorders>
            <w:shd w:val="clear" w:color="auto" w:fill="auto"/>
            <w:noWrap/>
            <w:vAlign w:val="bottom"/>
            <w:hideMark/>
          </w:tcPr>
          <w:p w:rsidR="003A61F3" w:rsidRPr="003A61F3" w:rsidRDefault="003A61F3" w:rsidP="003A61F3">
            <w:pPr>
              <w:jc w:val="right"/>
              <w:rPr>
                <w:sz w:val="28"/>
                <w:szCs w:val="28"/>
              </w:rPr>
            </w:pPr>
            <w:r w:rsidRPr="003A61F3">
              <w:rPr>
                <w:sz w:val="28"/>
                <w:szCs w:val="28"/>
              </w:rPr>
              <w:t>09</w:t>
            </w:r>
          </w:p>
        </w:tc>
        <w:tc>
          <w:tcPr>
            <w:tcW w:w="1842" w:type="dxa"/>
            <w:tcBorders>
              <w:top w:val="nil"/>
              <w:left w:val="single" w:sz="4" w:space="0" w:color="auto"/>
              <w:bottom w:val="single" w:sz="4" w:space="0" w:color="auto"/>
              <w:right w:val="single" w:sz="8" w:space="0" w:color="auto"/>
            </w:tcBorders>
            <w:shd w:val="clear" w:color="auto" w:fill="auto"/>
            <w:noWrap/>
            <w:vAlign w:val="bottom"/>
            <w:hideMark/>
          </w:tcPr>
          <w:p w:rsidR="003A61F3" w:rsidRPr="003A61F3" w:rsidRDefault="003A61F3" w:rsidP="003A61F3">
            <w:pPr>
              <w:jc w:val="right"/>
              <w:rPr>
                <w:sz w:val="28"/>
                <w:szCs w:val="28"/>
              </w:rPr>
            </w:pPr>
            <w:r w:rsidRPr="003A61F3">
              <w:rPr>
                <w:sz w:val="28"/>
                <w:szCs w:val="28"/>
              </w:rPr>
              <w:t>15 028,1</w:t>
            </w:r>
          </w:p>
        </w:tc>
      </w:tr>
      <w:tr w:rsidR="003A61F3" w:rsidRPr="003A61F3" w:rsidTr="00060EEB">
        <w:trPr>
          <w:trHeight w:val="255"/>
        </w:trPr>
        <w:tc>
          <w:tcPr>
            <w:tcW w:w="1107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A61F3" w:rsidRPr="003A61F3" w:rsidRDefault="003A61F3" w:rsidP="003A61F3">
            <w:pPr>
              <w:rPr>
                <w:sz w:val="28"/>
                <w:szCs w:val="28"/>
              </w:rPr>
            </w:pPr>
            <w:r w:rsidRPr="003A61F3">
              <w:rPr>
                <w:sz w:val="28"/>
                <w:szCs w:val="28"/>
              </w:rPr>
              <w:t xml:space="preserve">Профилактика правонарушений </w:t>
            </w:r>
          </w:p>
        </w:tc>
        <w:tc>
          <w:tcPr>
            <w:tcW w:w="567" w:type="dxa"/>
            <w:tcBorders>
              <w:top w:val="nil"/>
              <w:left w:val="single" w:sz="4" w:space="0" w:color="auto"/>
              <w:bottom w:val="single" w:sz="4" w:space="0" w:color="auto"/>
              <w:right w:val="nil"/>
            </w:tcBorders>
            <w:shd w:val="clear" w:color="auto" w:fill="auto"/>
            <w:noWrap/>
            <w:vAlign w:val="bottom"/>
            <w:hideMark/>
          </w:tcPr>
          <w:p w:rsidR="003A61F3" w:rsidRPr="003A61F3" w:rsidRDefault="003A61F3" w:rsidP="003A61F3">
            <w:pPr>
              <w:jc w:val="right"/>
              <w:rPr>
                <w:sz w:val="28"/>
                <w:szCs w:val="28"/>
              </w:rPr>
            </w:pPr>
            <w:r w:rsidRPr="003A61F3">
              <w:rPr>
                <w:sz w:val="28"/>
                <w:szCs w:val="28"/>
              </w:rPr>
              <w:t>03</w:t>
            </w:r>
          </w:p>
        </w:tc>
        <w:tc>
          <w:tcPr>
            <w:tcW w:w="574" w:type="dxa"/>
            <w:tcBorders>
              <w:top w:val="nil"/>
              <w:left w:val="single" w:sz="4" w:space="0" w:color="auto"/>
              <w:bottom w:val="single" w:sz="4" w:space="0" w:color="auto"/>
              <w:right w:val="nil"/>
            </w:tcBorders>
            <w:shd w:val="clear" w:color="auto" w:fill="auto"/>
            <w:noWrap/>
            <w:vAlign w:val="bottom"/>
            <w:hideMark/>
          </w:tcPr>
          <w:p w:rsidR="003A61F3" w:rsidRPr="003A61F3" w:rsidRDefault="003A61F3" w:rsidP="003A61F3">
            <w:pPr>
              <w:jc w:val="right"/>
              <w:rPr>
                <w:sz w:val="28"/>
                <w:szCs w:val="28"/>
              </w:rPr>
            </w:pPr>
            <w:r w:rsidRPr="003A61F3">
              <w:rPr>
                <w:sz w:val="28"/>
                <w:szCs w:val="28"/>
              </w:rPr>
              <w:t>14</w:t>
            </w:r>
          </w:p>
        </w:tc>
        <w:tc>
          <w:tcPr>
            <w:tcW w:w="1842" w:type="dxa"/>
            <w:tcBorders>
              <w:top w:val="nil"/>
              <w:left w:val="single" w:sz="4" w:space="0" w:color="auto"/>
              <w:bottom w:val="single" w:sz="4" w:space="0" w:color="auto"/>
              <w:right w:val="single" w:sz="8" w:space="0" w:color="auto"/>
            </w:tcBorders>
            <w:shd w:val="clear" w:color="auto" w:fill="auto"/>
            <w:noWrap/>
            <w:vAlign w:val="bottom"/>
            <w:hideMark/>
          </w:tcPr>
          <w:p w:rsidR="003A61F3" w:rsidRPr="003A61F3" w:rsidRDefault="003A61F3" w:rsidP="003A61F3">
            <w:pPr>
              <w:jc w:val="right"/>
              <w:rPr>
                <w:sz w:val="28"/>
                <w:szCs w:val="28"/>
              </w:rPr>
            </w:pPr>
            <w:r w:rsidRPr="003A61F3">
              <w:rPr>
                <w:sz w:val="28"/>
                <w:szCs w:val="28"/>
              </w:rPr>
              <w:t>2 179,1</w:t>
            </w:r>
          </w:p>
        </w:tc>
      </w:tr>
      <w:tr w:rsidR="003A61F3" w:rsidRPr="003A61F3" w:rsidTr="00060EEB">
        <w:trPr>
          <w:trHeight w:val="255"/>
        </w:trPr>
        <w:tc>
          <w:tcPr>
            <w:tcW w:w="1107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A61F3" w:rsidRPr="003A61F3" w:rsidRDefault="003A61F3" w:rsidP="003A61F3">
            <w:pPr>
              <w:rPr>
                <w:sz w:val="28"/>
                <w:szCs w:val="28"/>
              </w:rPr>
            </w:pPr>
            <w:r w:rsidRPr="003A61F3">
              <w:rPr>
                <w:sz w:val="28"/>
                <w:szCs w:val="28"/>
              </w:rPr>
              <w:t>Национальная экономика</w:t>
            </w:r>
          </w:p>
        </w:tc>
        <w:tc>
          <w:tcPr>
            <w:tcW w:w="567" w:type="dxa"/>
            <w:tcBorders>
              <w:top w:val="nil"/>
              <w:left w:val="single" w:sz="4" w:space="0" w:color="auto"/>
              <w:bottom w:val="single" w:sz="4" w:space="0" w:color="auto"/>
              <w:right w:val="nil"/>
            </w:tcBorders>
            <w:shd w:val="clear" w:color="auto" w:fill="auto"/>
            <w:noWrap/>
            <w:vAlign w:val="bottom"/>
            <w:hideMark/>
          </w:tcPr>
          <w:p w:rsidR="003A61F3" w:rsidRPr="003A61F3" w:rsidRDefault="003A61F3" w:rsidP="003A61F3">
            <w:pPr>
              <w:jc w:val="right"/>
              <w:rPr>
                <w:sz w:val="28"/>
                <w:szCs w:val="28"/>
              </w:rPr>
            </w:pPr>
            <w:r w:rsidRPr="003A61F3">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3A61F3" w:rsidRPr="003A61F3" w:rsidRDefault="003A61F3" w:rsidP="003A61F3">
            <w:pPr>
              <w:jc w:val="right"/>
              <w:rPr>
                <w:sz w:val="28"/>
                <w:szCs w:val="28"/>
              </w:rPr>
            </w:pPr>
            <w:r w:rsidRPr="003A61F3">
              <w:rPr>
                <w:sz w:val="28"/>
                <w:szCs w:val="28"/>
              </w:rPr>
              <w:t>00</w:t>
            </w:r>
          </w:p>
        </w:tc>
        <w:tc>
          <w:tcPr>
            <w:tcW w:w="1842" w:type="dxa"/>
            <w:tcBorders>
              <w:top w:val="nil"/>
              <w:left w:val="single" w:sz="4" w:space="0" w:color="auto"/>
              <w:bottom w:val="single" w:sz="4" w:space="0" w:color="auto"/>
              <w:right w:val="single" w:sz="8" w:space="0" w:color="auto"/>
            </w:tcBorders>
            <w:shd w:val="clear" w:color="auto" w:fill="auto"/>
            <w:noWrap/>
            <w:vAlign w:val="bottom"/>
            <w:hideMark/>
          </w:tcPr>
          <w:p w:rsidR="003A61F3" w:rsidRPr="003A61F3" w:rsidRDefault="003A61F3" w:rsidP="003A61F3">
            <w:pPr>
              <w:jc w:val="right"/>
              <w:rPr>
                <w:sz w:val="28"/>
                <w:szCs w:val="28"/>
              </w:rPr>
            </w:pPr>
            <w:r w:rsidRPr="003A61F3">
              <w:rPr>
                <w:sz w:val="28"/>
                <w:szCs w:val="28"/>
              </w:rPr>
              <w:t>513 109,8</w:t>
            </w:r>
          </w:p>
        </w:tc>
      </w:tr>
      <w:tr w:rsidR="003A61F3" w:rsidRPr="003A61F3" w:rsidTr="00060EEB">
        <w:trPr>
          <w:trHeight w:val="255"/>
        </w:trPr>
        <w:tc>
          <w:tcPr>
            <w:tcW w:w="1107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A61F3" w:rsidRPr="003A61F3" w:rsidRDefault="003A61F3" w:rsidP="003A61F3">
            <w:pPr>
              <w:rPr>
                <w:sz w:val="28"/>
                <w:szCs w:val="28"/>
              </w:rPr>
            </w:pPr>
            <w:r w:rsidRPr="003A61F3">
              <w:rPr>
                <w:sz w:val="28"/>
                <w:szCs w:val="28"/>
              </w:rPr>
              <w:t>Общеэкономические вопросы</w:t>
            </w:r>
          </w:p>
        </w:tc>
        <w:tc>
          <w:tcPr>
            <w:tcW w:w="567" w:type="dxa"/>
            <w:tcBorders>
              <w:top w:val="nil"/>
              <w:left w:val="single" w:sz="4" w:space="0" w:color="auto"/>
              <w:bottom w:val="single" w:sz="4" w:space="0" w:color="auto"/>
              <w:right w:val="nil"/>
            </w:tcBorders>
            <w:shd w:val="clear" w:color="auto" w:fill="auto"/>
            <w:noWrap/>
            <w:vAlign w:val="bottom"/>
            <w:hideMark/>
          </w:tcPr>
          <w:p w:rsidR="003A61F3" w:rsidRPr="003A61F3" w:rsidRDefault="003A61F3" w:rsidP="003A61F3">
            <w:pPr>
              <w:jc w:val="right"/>
              <w:rPr>
                <w:sz w:val="28"/>
                <w:szCs w:val="28"/>
              </w:rPr>
            </w:pPr>
            <w:r w:rsidRPr="003A61F3">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3A61F3" w:rsidRPr="003A61F3" w:rsidRDefault="003A61F3" w:rsidP="003A61F3">
            <w:pPr>
              <w:jc w:val="right"/>
              <w:rPr>
                <w:sz w:val="28"/>
                <w:szCs w:val="28"/>
              </w:rPr>
            </w:pPr>
            <w:r w:rsidRPr="003A61F3">
              <w:rPr>
                <w:sz w:val="28"/>
                <w:szCs w:val="28"/>
              </w:rPr>
              <w:t>01</w:t>
            </w:r>
          </w:p>
        </w:tc>
        <w:tc>
          <w:tcPr>
            <w:tcW w:w="1842" w:type="dxa"/>
            <w:tcBorders>
              <w:top w:val="nil"/>
              <w:left w:val="single" w:sz="4" w:space="0" w:color="auto"/>
              <w:bottom w:val="single" w:sz="4" w:space="0" w:color="auto"/>
              <w:right w:val="single" w:sz="8" w:space="0" w:color="auto"/>
            </w:tcBorders>
            <w:shd w:val="clear" w:color="auto" w:fill="auto"/>
            <w:noWrap/>
            <w:vAlign w:val="bottom"/>
            <w:hideMark/>
          </w:tcPr>
          <w:p w:rsidR="003A61F3" w:rsidRPr="003A61F3" w:rsidRDefault="003A61F3" w:rsidP="003A61F3">
            <w:pPr>
              <w:jc w:val="right"/>
              <w:rPr>
                <w:sz w:val="28"/>
                <w:szCs w:val="28"/>
              </w:rPr>
            </w:pPr>
            <w:r w:rsidRPr="003A61F3">
              <w:rPr>
                <w:sz w:val="28"/>
                <w:szCs w:val="28"/>
              </w:rPr>
              <w:t>6 172,2</w:t>
            </w:r>
          </w:p>
        </w:tc>
      </w:tr>
      <w:tr w:rsidR="003A61F3" w:rsidRPr="003A61F3" w:rsidTr="00060EEB">
        <w:trPr>
          <w:trHeight w:val="255"/>
        </w:trPr>
        <w:tc>
          <w:tcPr>
            <w:tcW w:w="1107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A61F3" w:rsidRPr="003A61F3" w:rsidRDefault="003A61F3" w:rsidP="003A61F3">
            <w:pPr>
              <w:rPr>
                <w:sz w:val="28"/>
                <w:szCs w:val="28"/>
              </w:rPr>
            </w:pPr>
            <w:r w:rsidRPr="003A61F3">
              <w:rPr>
                <w:sz w:val="28"/>
                <w:szCs w:val="28"/>
              </w:rPr>
              <w:t>Сельское хозяйство и рыболовство</w:t>
            </w:r>
          </w:p>
        </w:tc>
        <w:tc>
          <w:tcPr>
            <w:tcW w:w="567" w:type="dxa"/>
            <w:tcBorders>
              <w:top w:val="nil"/>
              <w:left w:val="single" w:sz="4" w:space="0" w:color="auto"/>
              <w:bottom w:val="single" w:sz="4" w:space="0" w:color="auto"/>
              <w:right w:val="nil"/>
            </w:tcBorders>
            <w:shd w:val="clear" w:color="auto" w:fill="auto"/>
            <w:noWrap/>
            <w:vAlign w:val="bottom"/>
            <w:hideMark/>
          </w:tcPr>
          <w:p w:rsidR="003A61F3" w:rsidRPr="003A61F3" w:rsidRDefault="003A61F3" w:rsidP="003A61F3">
            <w:pPr>
              <w:jc w:val="right"/>
              <w:rPr>
                <w:sz w:val="28"/>
                <w:szCs w:val="28"/>
              </w:rPr>
            </w:pPr>
            <w:r w:rsidRPr="003A61F3">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3A61F3" w:rsidRPr="003A61F3" w:rsidRDefault="003A61F3" w:rsidP="003A61F3">
            <w:pPr>
              <w:jc w:val="right"/>
              <w:rPr>
                <w:sz w:val="28"/>
                <w:szCs w:val="28"/>
              </w:rPr>
            </w:pPr>
            <w:r w:rsidRPr="003A61F3">
              <w:rPr>
                <w:sz w:val="28"/>
                <w:szCs w:val="28"/>
              </w:rPr>
              <w:t>05</w:t>
            </w:r>
          </w:p>
        </w:tc>
        <w:tc>
          <w:tcPr>
            <w:tcW w:w="1842" w:type="dxa"/>
            <w:tcBorders>
              <w:top w:val="nil"/>
              <w:left w:val="single" w:sz="4" w:space="0" w:color="auto"/>
              <w:bottom w:val="single" w:sz="4" w:space="0" w:color="auto"/>
              <w:right w:val="single" w:sz="8" w:space="0" w:color="auto"/>
            </w:tcBorders>
            <w:shd w:val="clear" w:color="auto" w:fill="auto"/>
            <w:noWrap/>
            <w:vAlign w:val="bottom"/>
            <w:hideMark/>
          </w:tcPr>
          <w:p w:rsidR="003A61F3" w:rsidRPr="003A61F3" w:rsidRDefault="003A61F3" w:rsidP="003A61F3">
            <w:pPr>
              <w:jc w:val="right"/>
              <w:rPr>
                <w:sz w:val="28"/>
                <w:szCs w:val="28"/>
              </w:rPr>
            </w:pPr>
            <w:r w:rsidRPr="003A61F3">
              <w:rPr>
                <w:sz w:val="28"/>
                <w:szCs w:val="28"/>
              </w:rPr>
              <w:t>116 947,8</w:t>
            </w:r>
          </w:p>
        </w:tc>
      </w:tr>
      <w:tr w:rsidR="003A61F3" w:rsidRPr="003A61F3" w:rsidTr="00060EEB">
        <w:trPr>
          <w:trHeight w:val="255"/>
        </w:trPr>
        <w:tc>
          <w:tcPr>
            <w:tcW w:w="1107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A61F3" w:rsidRPr="003A61F3" w:rsidRDefault="003A61F3" w:rsidP="003A61F3">
            <w:pPr>
              <w:rPr>
                <w:sz w:val="28"/>
                <w:szCs w:val="28"/>
              </w:rPr>
            </w:pPr>
            <w:r w:rsidRPr="003A61F3">
              <w:rPr>
                <w:sz w:val="28"/>
                <w:szCs w:val="28"/>
              </w:rPr>
              <w:t>Транспорт</w:t>
            </w:r>
          </w:p>
        </w:tc>
        <w:tc>
          <w:tcPr>
            <w:tcW w:w="567" w:type="dxa"/>
            <w:tcBorders>
              <w:top w:val="nil"/>
              <w:left w:val="single" w:sz="4" w:space="0" w:color="auto"/>
              <w:bottom w:val="single" w:sz="4" w:space="0" w:color="auto"/>
              <w:right w:val="nil"/>
            </w:tcBorders>
            <w:shd w:val="clear" w:color="auto" w:fill="auto"/>
            <w:noWrap/>
            <w:vAlign w:val="bottom"/>
            <w:hideMark/>
          </w:tcPr>
          <w:p w:rsidR="003A61F3" w:rsidRPr="003A61F3" w:rsidRDefault="003A61F3" w:rsidP="003A61F3">
            <w:pPr>
              <w:jc w:val="right"/>
              <w:rPr>
                <w:sz w:val="28"/>
                <w:szCs w:val="28"/>
              </w:rPr>
            </w:pPr>
            <w:r w:rsidRPr="003A61F3">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3A61F3" w:rsidRPr="003A61F3" w:rsidRDefault="003A61F3" w:rsidP="003A61F3">
            <w:pPr>
              <w:jc w:val="right"/>
              <w:rPr>
                <w:sz w:val="28"/>
                <w:szCs w:val="28"/>
              </w:rPr>
            </w:pPr>
            <w:r w:rsidRPr="003A61F3">
              <w:rPr>
                <w:sz w:val="28"/>
                <w:szCs w:val="28"/>
              </w:rPr>
              <w:t>08</w:t>
            </w:r>
          </w:p>
        </w:tc>
        <w:tc>
          <w:tcPr>
            <w:tcW w:w="1842" w:type="dxa"/>
            <w:tcBorders>
              <w:top w:val="nil"/>
              <w:left w:val="single" w:sz="4" w:space="0" w:color="auto"/>
              <w:bottom w:val="single" w:sz="4" w:space="0" w:color="auto"/>
              <w:right w:val="single" w:sz="8" w:space="0" w:color="auto"/>
            </w:tcBorders>
            <w:shd w:val="clear" w:color="auto" w:fill="auto"/>
            <w:noWrap/>
            <w:vAlign w:val="bottom"/>
            <w:hideMark/>
          </w:tcPr>
          <w:p w:rsidR="003A61F3" w:rsidRPr="003A61F3" w:rsidRDefault="003A61F3" w:rsidP="003A61F3">
            <w:pPr>
              <w:jc w:val="right"/>
              <w:rPr>
                <w:sz w:val="28"/>
                <w:szCs w:val="28"/>
              </w:rPr>
            </w:pPr>
            <w:r w:rsidRPr="003A61F3">
              <w:rPr>
                <w:sz w:val="28"/>
                <w:szCs w:val="28"/>
              </w:rPr>
              <w:t>7 702,8</w:t>
            </w:r>
          </w:p>
        </w:tc>
      </w:tr>
      <w:tr w:rsidR="003A61F3" w:rsidRPr="003A61F3" w:rsidTr="00060EEB">
        <w:trPr>
          <w:trHeight w:val="255"/>
        </w:trPr>
        <w:tc>
          <w:tcPr>
            <w:tcW w:w="1107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A61F3" w:rsidRPr="003A61F3" w:rsidRDefault="003A61F3" w:rsidP="003A61F3">
            <w:pPr>
              <w:rPr>
                <w:sz w:val="28"/>
                <w:szCs w:val="28"/>
              </w:rPr>
            </w:pPr>
            <w:r w:rsidRPr="003A61F3">
              <w:rPr>
                <w:sz w:val="28"/>
                <w:szCs w:val="28"/>
              </w:rPr>
              <w:t xml:space="preserve">Дорожное хозяйство (дорожные фонды) </w:t>
            </w:r>
          </w:p>
        </w:tc>
        <w:tc>
          <w:tcPr>
            <w:tcW w:w="567" w:type="dxa"/>
            <w:tcBorders>
              <w:top w:val="nil"/>
              <w:left w:val="single" w:sz="4" w:space="0" w:color="auto"/>
              <w:bottom w:val="single" w:sz="4" w:space="0" w:color="auto"/>
              <w:right w:val="nil"/>
            </w:tcBorders>
            <w:shd w:val="clear" w:color="auto" w:fill="auto"/>
            <w:noWrap/>
            <w:vAlign w:val="bottom"/>
            <w:hideMark/>
          </w:tcPr>
          <w:p w:rsidR="003A61F3" w:rsidRPr="003A61F3" w:rsidRDefault="003A61F3" w:rsidP="003A61F3">
            <w:pPr>
              <w:jc w:val="right"/>
              <w:rPr>
                <w:sz w:val="28"/>
                <w:szCs w:val="28"/>
              </w:rPr>
            </w:pPr>
            <w:r w:rsidRPr="003A61F3">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3A61F3" w:rsidRPr="003A61F3" w:rsidRDefault="003A61F3" w:rsidP="003A61F3">
            <w:pPr>
              <w:jc w:val="right"/>
              <w:rPr>
                <w:sz w:val="28"/>
                <w:szCs w:val="28"/>
              </w:rPr>
            </w:pPr>
            <w:r w:rsidRPr="003A61F3">
              <w:rPr>
                <w:sz w:val="28"/>
                <w:szCs w:val="28"/>
              </w:rPr>
              <w:t>09</w:t>
            </w:r>
          </w:p>
        </w:tc>
        <w:tc>
          <w:tcPr>
            <w:tcW w:w="1842" w:type="dxa"/>
            <w:tcBorders>
              <w:top w:val="nil"/>
              <w:left w:val="single" w:sz="4" w:space="0" w:color="auto"/>
              <w:bottom w:val="single" w:sz="4" w:space="0" w:color="auto"/>
              <w:right w:val="single" w:sz="8" w:space="0" w:color="auto"/>
            </w:tcBorders>
            <w:shd w:val="clear" w:color="auto" w:fill="auto"/>
            <w:noWrap/>
            <w:vAlign w:val="bottom"/>
            <w:hideMark/>
          </w:tcPr>
          <w:p w:rsidR="003A61F3" w:rsidRPr="003A61F3" w:rsidRDefault="003A61F3" w:rsidP="003A61F3">
            <w:pPr>
              <w:jc w:val="right"/>
              <w:rPr>
                <w:sz w:val="28"/>
                <w:szCs w:val="28"/>
              </w:rPr>
            </w:pPr>
            <w:r w:rsidRPr="003A61F3">
              <w:rPr>
                <w:sz w:val="28"/>
                <w:szCs w:val="28"/>
              </w:rPr>
              <w:t>240 809,3</w:t>
            </w:r>
          </w:p>
        </w:tc>
      </w:tr>
      <w:tr w:rsidR="003A61F3" w:rsidRPr="003A61F3" w:rsidTr="00060EEB">
        <w:trPr>
          <w:trHeight w:val="255"/>
        </w:trPr>
        <w:tc>
          <w:tcPr>
            <w:tcW w:w="1107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A61F3" w:rsidRPr="003A61F3" w:rsidRDefault="003A61F3" w:rsidP="003A61F3">
            <w:pPr>
              <w:rPr>
                <w:sz w:val="28"/>
                <w:szCs w:val="28"/>
              </w:rPr>
            </w:pPr>
            <w:r w:rsidRPr="003A61F3">
              <w:rPr>
                <w:sz w:val="28"/>
                <w:szCs w:val="28"/>
              </w:rPr>
              <w:t>Связь и информатика</w:t>
            </w:r>
          </w:p>
        </w:tc>
        <w:tc>
          <w:tcPr>
            <w:tcW w:w="567" w:type="dxa"/>
            <w:tcBorders>
              <w:top w:val="nil"/>
              <w:left w:val="single" w:sz="4" w:space="0" w:color="auto"/>
              <w:bottom w:val="single" w:sz="4" w:space="0" w:color="auto"/>
              <w:right w:val="nil"/>
            </w:tcBorders>
            <w:shd w:val="clear" w:color="auto" w:fill="auto"/>
            <w:noWrap/>
            <w:vAlign w:val="bottom"/>
            <w:hideMark/>
          </w:tcPr>
          <w:p w:rsidR="003A61F3" w:rsidRPr="003A61F3" w:rsidRDefault="003A61F3" w:rsidP="003A61F3">
            <w:pPr>
              <w:jc w:val="right"/>
              <w:rPr>
                <w:sz w:val="28"/>
                <w:szCs w:val="28"/>
              </w:rPr>
            </w:pPr>
            <w:r w:rsidRPr="003A61F3">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3A61F3" w:rsidRPr="003A61F3" w:rsidRDefault="003A61F3" w:rsidP="003A61F3">
            <w:pPr>
              <w:jc w:val="right"/>
              <w:rPr>
                <w:sz w:val="28"/>
                <w:szCs w:val="28"/>
              </w:rPr>
            </w:pPr>
            <w:r w:rsidRPr="003A61F3">
              <w:rPr>
                <w:sz w:val="28"/>
                <w:szCs w:val="28"/>
              </w:rPr>
              <w:t>10</w:t>
            </w:r>
          </w:p>
        </w:tc>
        <w:tc>
          <w:tcPr>
            <w:tcW w:w="1842" w:type="dxa"/>
            <w:tcBorders>
              <w:top w:val="nil"/>
              <w:left w:val="single" w:sz="4" w:space="0" w:color="auto"/>
              <w:bottom w:val="single" w:sz="4" w:space="0" w:color="auto"/>
              <w:right w:val="single" w:sz="8" w:space="0" w:color="auto"/>
            </w:tcBorders>
            <w:shd w:val="clear" w:color="auto" w:fill="auto"/>
            <w:noWrap/>
            <w:vAlign w:val="bottom"/>
            <w:hideMark/>
          </w:tcPr>
          <w:p w:rsidR="003A61F3" w:rsidRPr="003A61F3" w:rsidRDefault="003A61F3" w:rsidP="003A61F3">
            <w:pPr>
              <w:jc w:val="right"/>
              <w:rPr>
                <w:sz w:val="28"/>
                <w:szCs w:val="28"/>
              </w:rPr>
            </w:pPr>
            <w:r w:rsidRPr="003A61F3">
              <w:rPr>
                <w:sz w:val="28"/>
                <w:szCs w:val="28"/>
              </w:rPr>
              <w:t>10 329,1</w:t>
            </w:r>
          </w:p>
        </w:tc>
      </w:tr>
      <w:tr w:rsidR="003A61F3" w:rsidRPr="003A61F3" w:rsidTr="00060EEB">
        <w:trPr>
          <w:trHeight w:val="255"/>
        </w:trPr>
        <w:tc>
          <w:tcPr>
            <w:tcW w:w="1107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A61F3" w:rsidRPr="003A61F3" w:rsidRDefault="003A61F3" w:rsidP="003A61F3">
            <w:pPr>
              <w:rPr>
                <w:sz w:val="28"/>
                <w:szCs w:val="28"/>
              </w:rPr>
            </w:pPr>
            <w:r w:rsidRPr="003A61F3">
              <w:rPr>
                <w:sz w:val="28"/>
                <w:szCs w:val="28"/>
              </w:rPr>
              <w:t>Другие вопросы в области национальной экономики</w:t>
            </w:r>
          </w:p>
        </w:tc>
        <w:tc>
          <w:tcPr>
            <w:tcW w:w="567" w:type="dxa"/>
            <w:tcBorders>
              <w:top w:val="nil"/>
              <w:left w:val="single" w:sz="4" w:space="0" w:color="auto"/>
              <w:bottom w:val="single" w:sz="4" w:space="0" w:color="auto"/>
              <w:right w:val="nil"/>
            </w:tcBorders>
            <w:shd w:val="clear" w:color="auto" w:fill="auto"/>
            <w:noWrap/>
            <w:vAlign w:val="bottom"/>
            <w:hideMark/>
          </w:tcPr>
          <w:p w:rsidR="003A61F3" w:rsidRPr="003A61F3" w:rsidRDefault="003A61F3" w:rsidP="003A61F3">
            <w:pPr>
              <w:jc w:val="right"/>
              <w:rPr>
                <w:sz w:val="28"/>
                <w:szCs w:val="28"/>
              </w:rPr>
            </w:pPr>
            <w:r w:rsidRPr="003A61F3">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3A61F3" w:rsidRPr="003A61F3" w:rsidRDefault="003A61F3" w:rsidP="003A61F3">
            <w:pPr>
              <w:jc w:val="right"/>
              <w:rPr>
                <w:sz w:val="28"/>
                <w:szCs w:val="28"/>
              </w:rPr>
            </w:pPr>
            <w:r w:rsidRPr="003A61F3">
              <w:rPr>
                <w:sz w:val="28"/>
                <w:szCs w:val="28"/>
              </w:rPr>
              <w:t>12</w:t>
            </w:r>
          </w:p>
        </w:tc>
        <w:tc>
          <w:tcPr>
            <w:tcW w:w="1842" w:type="dxa"/>
            <w:tcBorders>
              <w:top w:val="nil"/>
              <w:left w:val="single" w:sz="4" w:space="0" w:color="auto"/>
              <w:bottom w:val="single" w:sz="4" w:space="0" w:color="auto"/>
              <w:right w:val="single" w:sz="8" w:space="0" w:color="auto"/>
            </w:tcBorders>
            <w:shd w:val="clear" w:color="auto" w:fill="auto"/>
            <w:noWrap/>
            <w:vAlign w:val="bottom"/>
            <w:hideMark/>
          </w:tcPr>
          <w:p w:rsidR="003A61F3" w:rsidRPr="003A61F3" w:rsidRDefault="003A61F3" w:rsidP="003A61F3">
            <w:pPr>
              <w:jc w:val="right"/>
              <w:rPr>
                <w:sz w:val="28"/>
                <w:szCs w:val="28"/>
              </w:rPr>
            </w:pPr>
            <w:r w:rsidRPr="003A61F3">
              <w:rPr>
                <w:sz w:val="28"/>
                <w:szCs w:val="28"/>
              </w:rPr>
              <w:t>131 148,6</w:t>
            </w:r>
          </w:p>
        </w:tc>
      </w:tr>
      <w:tr w:rsidR="003A61F3" w:rsidRPr="003A61F3" w:rsidTr="00060EEB">
        <w:trPr>
          <w:trHeight w:val="255"/>
        </w:trPr>
        <w:tc>
          <w:tcPr>
            <w:tcW w:w="1107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A61F3" w:rsidRPr="003A61F3" w:rsidRDefault="003A61F3" w:rsidP="003A61F3">
            <w:pPr>
              <w:rPr>
                <w:sz w:val="28"/>
                <w:szCs w:val="28"/>
              </w:rPr>
            </w:pPr>
            <w:r w:rsidRPr="003A61F3">
              <w:rPr>
                <w:sz w:val="28"/>
                <w:szCs w:val="28"/>
              </w:rPr>
              <w:t>Жилищно-коммунальное хозяйство</w:t>
            </w:r>
          </w:p>
        </w:tc>
        <w:tc>
          <w:tcPr>
            <w:tcW w:w="567" w:type="dxa"/>
            <w:tcBorders>
              <w:top w:val="nil"/>
              <w:left w:val="single" w:sz="4" w:space="0" w:color="auto"/>
              <w:bottom w:val="single" w:sz="4" w:space="0" w:color="auto"/>
              <w:right w:val="nil"/>
            </w:tcBorders>
            <w:shd w:val="clear" w:color="auto" w:fill="auto"/>
            <w:noWrap/>
            <w:vAlign w:val="bottom"/>
            <w:hideMark/>
          </w:tcPr>
          <w:p w:rsidR="003A61F3" w:rsidRPr="003A61F3" w:rsidRDefault="003A61F3" w:rsidP="003A61F3">
            <w:pPr>
              <w:jc w:val="right"/>
              <w:rPr>
                <w:sz w:val="28"/>
                <w:szCs w:val="28"/>
              </w:rPr>
            </w:pPr>
            <w:r w:rsidRPr="003A61F3">
              <w:rPr>
                <w:sz w:val="28"/>
                <w:szCs w:val="28"/>
              </w:rPr>
              <w:t>05</w:t>
            </w:r>
          </w:p>
        </w:tc>
        <w:tc>
          <w:tcPr>
            <w:tcW w:w="574" w:type="dxa"/>
            <w:tcBorders>
              <w:top w:val="nil"/>
              <w:left w:val="single" w:sz="4" w:space="0" w:color="auto"/>
              <w:bottom w:val="single" w:sz="4" w:space="0" w:color="auto"/>
              <w:right w:val="nil"/>
            </w:tcBorders>
            <w:shd w:val="clear" w:color="auto" w:fill="auto"/>
            <w:noWrap/>
            <w:vAlign w:val="bottom"/>
            <w:hideMark/>
          </w:tcPr>
          <w:p w:rsidR="003A61F3" w:rsidRPr="003A61F3" w:rsidRDefault="003A61F3" w:rsidP="003A61F3">
            <w:pPr>
              <w:jc w:val="right"/>
              <w:rPr>
                <w:sz w:val="28"/>
                <w:szCs w:val="28"/>
              </w:rPr>
            </w:pPr>
            <w:r w:rsidRPr="003A61F3">
              <w:rPr>
                <w:sz w:val="28"/>
                <w:szCs w:val="28"/>
              </w:rPr>
              <w:t>00</w:t>
            </w:r>
          </w:p>
        </w:tc>
        <w:tc>
          <w:tcPr>
            <w:tcW w:w="1842" w:type="dxa"/>
            <w:tcBorders>
              <w:top w:val="nil"/>
              <w:left w:val="single" w:sz="4" w:space="0" w:color="auto"/>
              <w:bottom w:val="single" w:sz="4" w:space="0" w:color="auto"/>
              <w:right w:val="single" w:sz="8" w:space="0" w:color="auto"/>
            </w:tcBorders>
            <w:shd w:val="clear" w:color="auto" w:fill="auto"/>
            <w:noWrap/>
            <w:vAlign w:val="bottom"/>
            <w:hideMark/>
          </w:tcPr>
          <w:p w:rsidR="003A61F3" w:rsidRPr="003A61F3" w:rsidRDefault="003A61F3" w:rsidP="003A61F3">
            <w:pPr>
              <w:jc w:val="right"/>
              <w:rPr>
                <w:sz w:val="28"/>
                <w:szCs w:val="28"/>
              </w:rPr>
            </w:pPr>
            <w:r w:rsidRPr="003A61F3">
              <w:rPr>
                <w:sz w:val="28"/>
                <w:szCs w:val="28"/>
              </w:rPr>
              <w:t>479 569,2</w:t>
            </w:r>
          </w:p>
        </w:tc>
      </w:tr>
      <w:tr w:rsidR="003A61F3" w:rsidRPr="003A61F3" w:rsidTr="00060EEB">
        <w:trPr>
          <w:trHeight w:val="255"/>
        </w:trPr>
        <w:tc>
          <w:tcPr>
            <w:tcW w:w="1107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A61F3" w:rsidRPr="003A61F3" w:rsidRDefault="003A61F3" w:rsidP="003A61F3">
            <w:pPr>
              <w:rPr>
                <w:sz w:val="28"/>
                <w:szCs w:val="28"/>
              </w:rPr>
            </w:pPr>
            <w:r w:rsidRPr="003A61F3">
              <w:rPr>
                <w:sz w:val="28"/>
                <w:szCs w:val="28"/>
              </w:rPr>
              <w:t>Жилищное хозяйство</w:t>
            </w:r>
          </w:p>
        </w:tc>
        <w:tc>
          <w:tcPr>
            <w:tcW w:w="567" w:type="dxa"/>
            <w:tcBorders>
              <w:top w:val="nil"/>
              <w:left w:val="single" w:sz="4" w:space="0" w:color="auto"/>
              <w:bottom w:val="single" w:sz="4" w:space="0" w:color="auto"/>
              <w:right w:val="nil"/>
            </w:tcBorders>
            <w:shd w:val="clear" w:color="auto" w:fill="auto"/>
            <w:noWrap/>
            <w:vAlign w:val="bottom"/>
            <w:hideMark/>
          </w:tcPr>
          <w:p w:rsidR="003A61F3" w:rsidRPr="003A61F3" w:rsidRDefault="003A61F3" w:rsidP="003A61F3">
            <w:pPr>
              <w:jc w:val="right"/>
              <w:rPr>
                <w:sz w:val="28"/>
                <w:szCs w:val="28"/>
              </w:rPr>
            </w:pPr>
            <w:r w:rsidRPr="003A61F3">
              <w:rPr>
                <w:sz w:val="28"/>
                <w:szCs w:val="28"/>
              </w:rPr>
              <w:t>05</w:t>
            </w:r>
          </w:p>
        </w:tc>
        <w:tc>
          <w:tcPr>
            <w:tcW w:w="574" w:type="dxa"/>
            <w:tcBorders>
              <w:top w:val="nil"/>
              <w:left w:val="single" w:sz="4" w:space="0" w:color="auto"/>
              <w:bottom w:val="single" w:sz="4" w:space="0" w:color="auto"/>
              <w:right w:val="nil"/>
            </w:tcBorders>
            <w:shd w:val="clear" w:color="auto" w:fill="auto"/>
            <w:noWrap/>
            <w:vAlign w:val="bottom"/>
            <w:hideMark/>
          </w:tcPr>
          <w:p w:rsidR="003A61F3" w:rsidRPr="003A61F3" w:rsidRDefault="003A61F3" w:rsidP="003A61F3">
            <w:pPr>
              <w:jc w:val="right"/>
              <w:rPr>
                <w:sz w:val="28"/>
                <w:szCs w:val="28"/>
              </w:rPr>
            </w:pPr>
            <w:r w:rsidRPr="003A61F3">
              <w:rPr>
                <w:sz w:val="28"/>
                <w:szCs w:val="28"/>
              </w:rPr>
              <w:t>01</w:t>
            </w:r>
          </w:p>
        </w:tc>
        <w:tc>
          <w:tcPr>
            <w:tcW w:w="1842" w:type="dxa"/>
            <w:tcBorders>
              <w:top w:val="nil"/>
              <w:left w:val="single" w:sz="4" w:space="0" w:color="auto"/>
              <w:bottom w:val="single" w:sz="4" w:space="0" w:color="auto"/>
              <w:right w:val="single" w:sz="8" w:space="0" w:color="auto"/>
            </w:tcBorders>
            <w:shd w:val="clear" w:color="auto" w:fill="auto"/>
            <w:noWrap/>
            <w:vAlign w:val="bottom"/>
            <w:hideMark/>
          </w:tcPr>
          <w:p w:rsidR="003A61F3" w:rsidRPr="003A61F3" w:rsidRDefault="003A61F3" w:rsidP="003A61F3">
            <w:pPr>
              <w:jc w:val="right"/>
              <w:rPr>
                <w:sz w:val="28"/>
                <w:szCs w:val="28"/>
              </w:rPr>
            </w:pPr>
            <w:r w:rsidRPr="003A61F3">
              <w:rPr>
                <w:sz w:val="28"/>
                <w:szCs w:val="28"/>
              </w:rPr>
              <w:t>83 911,3</w:t>
            </w:r>
          </w:p>
        </w:tc>
      </w:tr>
      <w:tr w:rsidR="003A61F3" w:rsidRPr="003A61F3" w:rsidTr="00060EEB">
        <w:trPr>
          <w:trHeight w:val="255"/>
        </w:trPr>
        <w:tc>
          <w:tcPr>
            <w:tcW w:w="1107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A61F3" w:rsidRPr="003A61F3" w:rsidRDefault="003A61F3" w:rsidP="003A61F3">
            <w:pPr>
              <w:rPr>
                <w:sz w:val="28"/>
                <w:szCs w:val="28"/>
              </w:rPr>
            </w:pPr>
            <w:r w:rsidRPr="003A61F3">
              <w:rPr>
                <w:sz w:val="28"/>
                <w:szCs w:val="28"/>
              </w:rPr>
              <w:t>Коммунальное хозяйство</w:t>
            </w:r>
          </w:p>
        </w:tc>
        <w:tc>
          <w:tcPr>
            <w:tcW w:w="567" w:type="dxa"/>
            <w:tcBorders>
              <w:top w:val="nil"/>
              <w:left w:val="single" w:sz="4" w:space="0" w:color="auto"/>
              <w:bottom w:val="single" w:sz="4" w:space="0" w:color="auto"/>
              <w:right w:val="nil"/>
            </w:tcBorders>
            <w:shd w:val="clear" w:color="auto" w:fill="auto"/>
            <w:noWrap/>
            <w:vAlign w:val="bottom"/>
            <w:hideMark/>
          </w:tcPr>
          <w:p w:rsidR="003A61F3" w:rsidRPr="003A61F3" w:rsidRDefault="003A61F3" w:rsidP="003A61F3">
            <w:pPr>
              <w:jc w:val="right"/>
              <w:rPr>
                <w:sz w:val="28"/>
                <w:szCs w:val="28"/>
              </w:rPr>
            </w:pPr>
            <w:r w:rsidRPr="003A61F3">
              <w:rPr>
                <w:sz w:val="28"/>
                <w:szCs w:val="28"/>
              </w:rPr>
              <w:t>05</w:t>
            </w:r>
          </w:p>
        </w:tc>
        <w:tc>
          <w:tcPr>
            <w:tcW w:w="574" w:type="dxa"/>
            <w:tcBorders>
              <w:top w:val="nil"/>
              <w:left w:val="single" w:sz="4" w:space="0" w:color="auto"/>
              <w:bottom w:val="single" w:sz="4" w:space="0" w:color="auto"/>
              <w:right w:val="nil"/>
            </w:tcBorders>
            <w:shd w:val="clear" w:color="auto" w:fill="auto"/>
            <w:noWrap/>
            <w:vAlign w:val="bottom"/>
            <w:hideMark/>
          </w:tcPr>
          <w:p w:rsidR="003A61F3" w:rsidRPr="003A61F3" w:rsidRDefault="003A61F3" w:rsidP="003A61F3">
            <w:pPr>
              <w:jc w:val="right"/>
              <w:rPr>
                <w:sz w:val="28"/>
                <w:szCs w:val="28"/>
              </w:rPr>
            </w:pPr>
            <w:r w:rsidRPr="003A61F3">
              <w:rPr>
                <w:sz w:val="28"/>
                <w:szCs w:val="28"/>
              </w:rPr>
              <w:t>02</w:t>
            </w:r>
          </w:p>
        </w:tc>
        <w:tc>
          <w:tcPr>
            <w:tcW w:w="1842" w:type="dxa"/>
            <w:tcBorders>
              <w:top w:val="nil"/>
              <w:left w:val="single" w:sz="4" w:space="0" w:color="auto"/>
              <w:bottom w:val="single" w:sz="4" w:space="0" w:color="auto"/>
              <w:right w:val="single" w:sz="8" w:space="0" w:color="auto"/>
            </w:tcBorders>
            <w:shd w:val="clear" w:color="auto" w:fill="auto"/>
            <w:noWrap/>
            <w:vAlign w:val="bottom"/>
            <w:hideMark/>
          </w:tcPr>
          <w:p w:rsidR="003A61F3" w:rsidRPr="003A61F3" w:rsidRDefault="003A61F3" w:rsidP="003A61F3">
            <w:pPr>
              <w:jc w:val="right"/>
              <w:rPr>
                <w:sz w:val="28"/>
                <w:szCs w:val="28"/>
              </w:rPr>
            </w:pPr>
            <w:r w:rsidRPr="003A61F3">
              <w:rPr>
                <w:sz w:val="28"/>
                <w:szCs w:val="28"/>
              </w:rPr>
              <w:t>387 120,5</w:t>
            </w:r>
          </w:p>
        </w:tc>
      </w:tr>
      <w:tr w:rsidR="003A61F3" w:rsidRPr="003A61F3" w:rsidTr="00060EEB">
        <w:trPr>
          <w:trHeight w:val="255"/>
        </w:trPr>
        <w:tc>
          <w:tcPr>
            <w:tcW w:w="1107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A61F3" w:rsidRPr="003A61F3" w:rsidRDefault="003A61F3" w:rsidP="003A61F3">
            <w:pPr>
              <w:rPr>
                <w:sz w:val="28"/>
                <w:szCs w:val="28"/>
              </w:rPr>
            </w:pPr>
            <w:r w:rsidRPr="003A61F3">
              <w:rPr>
                <w:sz w:val="28"/>
                <w:szCs w:val="28"/>
              </w:rPr>
              <w:t>Благоустройство</w:t>
            </w:r>
          </w:p>
        </w:tc>
        <w:tc>
          <w:tcPr>
            <w:tcW w:w="567" w:type="dxa"/>
            <w:tcBorders>
              <w:top w:val="nil"/>
              <w:left w:val="single" w:sz="4" w:space="0" w:color="auto"/>
              <w:bottom w:val="single" w:sz="4" w:space="0" w:color="auto"/>
              <w:right w:val="nil"/>
            </w:tcBorders>
            <w:shd w:val="clear" w:color="auto" w:fill="auto"/>
            <w:noWrap/>
            <w:vAlign w:val="bottom"/>
            <w:hideMark/>
          </w:tcPr>
          <w:p w:rsidR="003A61F3" w:rsidRPr="003A61F3" w:rsidRDefault="003A61F3" w:rsidP="003A61F3">
            <w:pPr>
              <w:jc w:val="right"/>
              <w:rPr>
                <w:sz w:val="28"/>
                <w:szCs w:val="28"/>
              </w:rPr>
            </w:pPr>
            <w:r w:rsidRPr="003A61F3">
              <w:rPr>
                <w:sz w:val="28"/>
                <w:szCs w:val="28"/>
              </w:rPr>
              <w:t>05</w:t>
            </w:r>
          </w:p>
        </w:tc>
        <w:tc>
          <w:tcPr>
            <w:tcW w:w="574" w:type="dxa"/>
            <w:tcBorders>
              <w:top w:val="nil"/>
              <w:left w:val="single" w:sz="4" w:space="0" w:color="auto"/>
              <w:bottom w:val="single" w:sz="4" w:space="0" w:color="auto"/>
              <w:right w:val="nil"/>
            </w:tcBorders>
            <w:shd w:val="clear" w:color="auto" w:fill="auto"/>
            <w:noWrap/>
            <w:vAlign w:val="bottom"/>
            <w:hideMark/>
          </w:tcPr>
          <w:p w:rsidR="003A61F3" w:rsidRPr="003A61F3" w:rsidRDefault="003A61F3" w:rsidP="003A61F3">
            <w:pPr>
              <w:jc w:val="right"/>
              <w:rPr>
                <w:sz w:val="28"/>
                <w:szCs w:val="28"/>
              </w:rPr>
            </w:pPr>
            <w:r w:rsidRPr="003A61F3">
              <w:rPr>
                <w:sz w:val="28"/>
                <w:szCs w:val="28"/>
              </w:rPr>
              <w:t>03</w:t>
            </w:r>
          </w:p>
        </w:tc>
        <w:tc>
          <w:tcPr>
            <w:tcW w:w="1842" w:type="dxa"/>
            <w:tcBorders>
              <w:top w:val="nil"/>
              <w:left w:val="single" w:sz="4" w:space="0" w:color="auto"/>
              <w:bottom w:val="single" w:sz="4" w:space="0" w:color="auto"/>
              <w:right w:val="single" w:sz="8" w:space="0" w:color="auto"/>
            </w:tcBorders>
            <w:shd w:val="clear" w:color="auto" w:fill="auto"/>
            <w:noWrap/>
            <w:vAlign w:val="bottom"/>
            <w:hideMark/>
          </w:tcPr>
          <w:p w:rsidR="003A61F3" w:rsidRPr="003A61F3" w:rsidRDefault="003A61F3" w:rsidP="003A61F3">
            <w:pPr>
              <w:jc w:val="right"/>
              <w:rPr>
                <w:sz w:val="28"/>
                <w:szCs w:val="28"/>
              </w:rPr>
            </w:pPr>
            <w:r w:rsidRPr="003A61F3">
              <w:rPr>
                <w:sz w:val="28"/>
                <w:szCs w:val="28"/>
              </w:rPr>
              <w:t>8 537,4</w:t>
            </w:r>
          </w:p>
        </w:tc>
      </w:tr>
      <w:tr w:rsidR="003A61F3" w:rsidRPr="003A61F3" w:rsidTr="00060EEB">
        <w:trPr>
          <w:trHeight w:val="255"/>
        </w:trPr>
        <w:tc>
          <w:tcPr>
            <w:tcW w:w="1107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A61F3" w:rsidRPr="003A61F3" w:rsidRDefault="003A61F3" w:rsidP="003A61F3">
            <w:pPr>
              <w:rPr>
                <w:sz w:val="28"/>
                <w:szCs w:val="28"/>
              </w:rPr>
            </w:pPr>
            <w:r w:rsidRPr="003A61F3">
              <w:rPr>
                <w:sz w:val="28"/>
                <w:szCs w:val="28"/>
              </w:rPr>
              <w:t>Охрана окружающей среды</w:t>
            </w:r>
          </w:p>
        </w:tc>
        <w:tc>
          <w:tcPr>
            <w:tcW w:w="567" w:type="dxa"/>
            <w:tcBorders>
              <w:top w:val="nil"/>
              <w:left w:val="single" w:sz="4" w:space="0" w:color="auto"/>
              <w:bottom w:val="single" w:sz="4" w:space="0" w:color="auto"/>
              <w:right w:val="nil"/>
            </w:tcBorders>
            <w:shd w:val="clear" w:color="auto" w:fill="auto"/>
            <w:noWrap/>
            <w:vAlign w:val="bottom"/>
            <w:hideMark/>
          </w:tcPr>
          <w:p w:rsidR="003A61F3" w:rsidRPr="003A61F3" w:rsidRDefault="003A61F3" w:rsidP="003A61F3">
            <w:pPr>
              <w:jc w:val="right"/>
              <w:rPr>
                <w:sz w:val="28"/>
                <w:szCs w:val="28"/>
              </w:rPr>
            </w:pPr>
            <w:r w:rsidRPr="003A61F3">
              <w:rPr>
                <w:sz w:val="28"/>
                <w:szCs w:val="28"/>
              </w:rPr>
              <w:t>06</w:t>
            </w:r>
          </w:p>
        </w:tc>
        <w:tc>
          <w:tcPr>
            <w:tcW w:w="574" w:type="dxa"/>
            <w:tcBorders>
              <w:top w:val="nil"/>
              <w:left w:val="single" w:sz="4" w:space="0" w:color="auto"/>
              <w:bottom w:val="single" w:sz="4" w:space="0" w:color="auto"/>
              <w:right w:val="nil"/>
            </w:tcBorders>
            <w:shd w:val="clear" w:color="auto" w:fill="auto"/>
            <w:noWrap/>
            <w:vAlign w:val="bottom"/>
            <w:hideMark/>
          </w:tcPr>
          <w:p w:rsidR="003A61F3" w:rsidRPr="003A61F3" w:rsidRDefault="003A61F3" w:rsidP="003A61F3">
            <w:pPr>
              <w:jc w:val="right"/>
              <w:rPr>
                <w:sz w:val="28"/>
                <w:szCs w:val="28"/>
              </w:rPr>
            </w:pPr>
            <w:r w:rsidRPr="003A61F3">
              <w:rPr>
                <w:sz w:val="28"/>
                <w:szCs w:val="28"/>
              </w:rPr>
              <w:t>00</w:t>
            </w:r>
          </w:p>
        </w:tc>
        <w:tc>
          <w:tcPr>
            <w:tcW w:w="1842" w:type="dxa"/>
            <w:tcBorders>
              <w:top w:val="nil"/>
              <w:left w:val="single" w:sz="4" w:space="0" w:color="auto"/>
              <w:bottom w:val="single" w:sz="4" w:space="0" w:color="auto"/>
              <w:right w:val="single" w:sz="8" w:space="0" w:color="auto"/>
            </w:tcBorders>
            <w:shd w:val="clear" w:color="auto" w:fill="auto"/>
            <w:noWrap/>
            <w:vAlign w:val="bottom"/>
            <w:hideMark/>
          </w:tcPr>
          <w:p w:rsidR="003A61F3" w:rsidRPr="003A61F3" w:rsidRDefault="003A61F3" w:rsidP="003A61F3">
            <w:pPr>
              <w:jc w:val="right"/>
              <w:rPr>
                <w:sz w:val="28"/>
                <w:szCs w:val="28"/>
              </w:rPr>
            </w:pPr>
            <w:r w:rsidRPr="003A61F3">
              <w:rPr>
                <w:sz w:val="28"/>
                <w:szCs w:val="28"/>
              </w:rPr>
              <w:t>5 111,8</w:t>
            </w:r>
          </w:p>
        </w:tc>
      </w:tr>
      <w:tr w:rsidR="003A61F3" w:rsidRPr="003A61F3" w:rsidTr="00060EEB">
        <w:trPr>
          <w:trHeight w:val="255"/>
        </w:trPr>
        <w:tc>
          <w:tcPr>
            <w:tcW w:w="1107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A61F3" w:rsidRPr="003A61F3" w:rsidRDefault="003A61F3" w:rsidP="003A61F3">
            <w:pPr>
              <w:rPr>
                <w:sz w:val="28"/>
                <w:szCs w:val="28"/>
              </w:rPr>
            </w:pPr>
            <w:r w:rsidRPr="003A61F3">
              <w:rPr>
                <w:sz w:val="28"/>
                <w:szCs w:val="28"/>
              </w:rPr>
              <w:t>Другие вопросы в области охраны окружающей среды</w:t>
            </w:r>
          </w:p>
        </w:tc>
        <w:tc>
          <w:tcPr>
            <w:tcW w:w="567" w:type="dxa"/>
            <w:tcBorders>
              <w:top w:val="nil"/>
              <w:left w:val="single" w:sz="4" w:space="0" w:color="auto"/>
              <w:bottom w:val="single" w:sz="4" w:space="0" w:color="auto"/>
              <w:right w:val="nil"/>
            </w:tcBorders>
            <w:shd w:val="clear" w:color="auto" w:fill="auto"/>
            <w:noWrap/>
            <w:vAlign w:val="bottom"/>
            <w:hideMark/>
          </w:tcPr>
          <w:p w:rsidR="003A61F3" w:rsidRPr="003A61F3" w:rsidRDefault="003A61F3" w:rsidP="003A61F3">
            <w:pPr>
              <w:jc w:val="right"/>
              <w:rPr>
                <w:sz w:val="28"/>
                <w:szCs w:val="28"/>
              </w:rPr>
            </w:pPr>
            <w:r w:rsidRPr="003A61F3">
              <w:rPr>
                <w:sz w:val="28"/>
                <w:szCs w:val="28"/>
              </w:rPr>
              <w:t>06</w:t>
            </w:r>
          </w:p>
        </w:tc>
        <w:tc>
          <w:tcPr>
            <w:tcW w:w="574" w:type="dxa"/>
            <w:tcBorders>
              <w:top w:val="nil"/>
              <w:left w:val="single" w:sz="4" w:space="0" w:color="auto"/>
              <w:bottom w:val="single" w:sz="4" w:space="0" w:color="auto"/>
              <w:right w:val="nil"/>
            </w:tcBorders>
            <w:shd w:val="clear" w:color="auto" w:fill="auto"/>
            <w:noWrap/>
            <w:vAlign w:val="bottom"/>
            <w:hideMark/>
          </w:tcPr>
          <w:p w:rsidR="003A61F3" w:rsidRPr="003A61F3" w:rsidRDefault="003A61F3" w:rsidP="003A61F3">
            <w:pPr>
              <w:jc w:val="right"/>
              <w:rPr>
                <w:sz w:val="28"/>
                <w:szCs w:val="28"/>
              </w:rPr>
            </w:pPr>
            <w:r w:rsidRPr="003A61F3">
              <w:rPr>
                <w:sz w:val="28"/>
                <w:szCs w:val="28"/>
              </w:rPr>
              <w:t>05</w:t>
            </w:r>
          </w:p>
        </w:tc>
        <w:tc>
          <w:tcPr>
            <w:tcW w:w="1842" w:type="dxa"/>
            <w:tcBorders>
              <w:top w:val="nil"/>
              <w:left w:val="single" w:sz="4" w:space="0" w:color="auto"/>
              <w:bottom w:val="single" w:sz="4" w:space="0" w:color="auto"/>
              <w:right w:val="single" w:sz="8" w:space="0" w:color="auto"/>
            </w:tcBorders>
            <w:shd w:val="clear" w:color="auto" w:fill="auto"/>
            <w:noWrap/>
            <w:vAlign w:val="bottom"/>
            <w:hideMark/>
          </w:tcPr>
          <w:p w:rsidR="003A61F3" w:rsidRPr="003A61F3" w:rsidRDefault="003A61F3" w:rsidP="003A61F3">
            <w:pPr>
              <w:jc w:val="right"/>
              <w:rPr>
                <w:sz w:val="28"/>
                <w:szCs w:val="28"/>
              </w:rPr>
            </w:pPr>
            <w:r w:rsidRPr="003A61F3">
              <w:rPr>
                <w:sz w:val="28"/>
                <w:szCs w:val="28"/>
              </w:rPr>
              <w:t>5 111,8</w:t>
            </w:r>
          </w:p>
        </w:tc>
      </w:tr>
      <w:tr w:rsidR="003A61F3" w:rsidRPr="003A61F3" w:rsidTr="00060EEB">
        <w:trPr>
          <w:trHeight w:val="255"/>
        </w:trPr>
        <w:tc>
          <w:tcPr>
            <w:tcW w:w="1107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A61F3" w:rsidRPr="003A61F3" w:rsidRDefault="003A61F3" w:rsidP="003A61F3">
            <w:pPr>
              <w:rPr>
                <w:sz w:val="28"/>
                <w:szCs w:val="28"/>
              </w:rPr>
            </w:pPr>
            <w:r w:rsidRPr="003A61F3">
              <w:rPr>
                <w:sz w:val="28"/>
                <w:szCs w:val="28"/>
              </w:rPr>
              <w:t>Образование</w:t>
            </w:r>
          </w:p>
        </w:tc>
        <w:tc>
          <w:tcPr>
            <w:tcW w:w="567" w:type="dxa"/>
            <w:tcBorders>
              <w:top w:val="nil"/>
              <w:left w:val="single" w:sz="4" w:space="0" w:color="auto"/>
              <w:bottom w:val="single" w:sz="4" w:space="0" w:color="auto"/>
              <w:right w:val="nil"/>
            </w:tcBorders>
            <w:shd w:val="clear" w:color="auto" w:fill="auto"/>
            <w:noWrap/>
            <w:vAlign w:val="bottom"/>
            <w:hideMark/>
          </w:tcPr>
          <w:p w:rsidR="003A61F3" w:rsidRPr="003A61F3" w:rsidRDefault="003A61F3" w:rsidP="003A61F3">
            <w:pPr>
              <w:jc w:val="right"/>
              <w:rPr>
                <w:sz w:val="28"/>
                <w:szCs w:val="28"/>
              </w:rPr>
            </w:pPr>
            <w:r w:rsidRPr="003A61F3">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3A61F3" w:rsidRPr="003A61F3" w:rsidRDefault="003A61F3" w:rsidP="003A61F3">
            <w:pPr>
              <w:jc w:val="right"/>
              <w:rPr>
                <w:sz w:val="28"/>
                <w:szCs w:val="28"/>
              </w:rPr>
            </w:pPr>
            <w:r w:rsidRPr="003A61F3">
              <w:rPr>
                <w:sz w:val="28"/>
                <w:szCs w:val="28"/>
              </w:rPr>
              <w:t>00</w:t>
            </w:r>
          </w:p>
        </w:tc>
        <w:tc>
          <w:tcPr>
            <w:tcW w:w="1842" w:type="dxa"/>
            <w:tcBorders>
              <w:top w:val="nil"/>
              <w:left w:val="single" w:sz="4" w:space="0" w:color="auto"/>
              <w:bottom w:val="single" w:sz="4" w:space="0" w:color="auto"/>
              <w:right w:val="single" w:sz="8" w:space="0" w:color="auto"/>
            </w:tcBorders>
            <w:shd w:val="clear" w:color="auto" w:fill="auto"/>
            <w:noWrap/>
            <w:vAlign w:val="bottom"/>
            <w:hideMark/>
          </w:tcPr>
          <w:p w:rsidR="003A61F3" w:rsidRPr="003A61F3" w:rsidRDefault="003A61F3" w:rsidP="003A61F3">
            <w:pPr>
              <w:jc w:val="right"/>
              <w:rPr>
                <w:sz w:val="28"/>
                <w:szCs w:val="28"/>
              </w:rPr>
            </w:pPr>
            <w:r w:rsidRPr="003A61F3">
              <w:rPr>
                <w:sz w:val="28"/>
                <w:szCs w:val="28"/>
              </w:rPr>
              <w:t>1 870 345,0</w:t>
            </w:r>
          </w:p>
        </w:tc>
      </w:tr>
      <w:tr w:rsidR="003A61F3" w:rsidRPr="003A61F3" w:rsidTr="00060EEB">
        <w:trPr>
          <w:trHeight w:val="255"/>
        </w:trPr>
        <w:tc>
          <w:tcPr>
            <w:tcW w:w="1107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A61F3" w:rsidRPr="003A61F3" w:rsidRDefault="003A61F3" w:rsidP="003A61F3">
            <w:pPr>
              <w:rPr>
                <w:sz w:val="28"/>
                <w:szCs w:val="28"/>
              </w:rPr>
            </w:pPr>
            <w:r w:rsidRPr="003A61F3">
              <w:rPr>
                <w:sz w:val="28"/>
                <w:szCs w:val="28"/>
              </w:rPr>
              <w:t>Дошкольное образование</w:t>
            </w:r>
          </w:p>
        </w:tc>
        <w:tc>
          <w:tcPr>
            <w:tcW w:w="567" w:type="dxa"/>
            <w:tcBorders>
              <w:top w:val="nil"/>
              <w:left w:val="single" w:sz="4" w:space="0" w:color="auto"/>
              <w:bottom w:val="single" w:sz="4" w:space="0" w:color="auto"/>
              <w:right w:val="nil"/>
            </w:tcBorders>
            <w:shd w:val="clear" w:color="auto" w:fill="auto"/>
            <w:noWrap/>
            <w:vAlign w:val="bottom"/>
            <w:hideMark/>
          </w:tcPr>
          <w:p w:rsidR="003A61F3" w:rsidRPr="003A61F3" w:rsidRDefault="003A61F3" w:rsidP="003A61F3">
            <w:pPr>
              <w:jc w:val="right"/>
              <w:rPr>
                <w:sz w:val="28"/>
                <w:szCs w:val="28"/>
              </w:rPr>
            </w:pPr>
            <w:r w:rsidRPr="003A61F3">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3A61F3" w:rsidRPr="003A61F3" w:rsidRDefault="003A61F3" w:rsidP="003A61F3">
            <w:pPr>
              <w:jc w:val="right"/>
              <w:rPr>
                <w:sz w:val="28"/>
                <w:szCs w:val="28"/>
              </w:rPr>
            </w:pPr>
            <w:r w:rsidRPr="003A61F3">
              <w:rPr>
                <w:sz w:val="28"/>
                <w:szCs w:val="28"/>
              </w:rPr>
              <w:t>01</w:t>
            </w:r>
          </w:p>
        </w:tc>
        <w:tc>
          <w:tcPr>
            <w:tcW w:w="1842" w:type="dxa"/>
            <w:tcBorders>
              <w:top w:val="nil"/>
              <w:left w:val="single" w:sz="4" w:space="0" w:color="auto"/>
              <w:bottom w:val="single" w:sz="4" w:space="0" w:color="auto"/>
              <w:right w:val="single" w:sz="8" w:space="0" w:color="auto"/>
            </w:tcBorders>
            <w:shd w:val="clear" w:color="auto" w:fill="auto"/>
            <w:noWrap/>
            <w:vAlign w:val="bottom"/>
            <w:hideMark/>
          </w:tcPr>
          <w:p w:rsidR="003A61F3" w:rsidRPr="003A61F3" w:rsidRDefault="003A61F3" w:rsidP="003A61F3">
            <w:pPr>
              <w:jc w:val="right"/>
              <w:rPr>
                <w:sz w:val="28"/>
                <w:szCs w:val="28"/>
              </w:rPr>
            </w:pPr>
            <w:r w:rsidRPr="003A61F3">
              <w:rPr>
                <w:sz w:val="28"/>
                <w:szCs w:val="28"/>
              </w:rPr>
              <w:t>360 965,1</w:t>
            </w:r>
          </w:p>
        </w:tc>
      </w:tr>
      <w:tr w:rsidR="003A61F3" w:rsidRPr="003A61F3" w:rsidTr="00060EEB">
        <w:trPr>
          <w:trHeight w:val="255"/>
        </w:trPr>
        <w:tc>
          <w:tcPr>
            <w:tcW w:w="1107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A61F3" w:rsidRPr="003A61F3" w:rsidRDefault="003A61F3" w:rsidP="003A61F3">
            <w:pPr>
              <w:rPr>
                <w:sz w:val="28"/>
                <w:szCs w:val="28"/>
              </w:rPr>
            </w:pPr>
            <w:r w:rsidRPr="003A61F3">
              <w:rPr>
                <w:sz w:val="28"/>
                <w:szCs w:val="28"/>
              </w:rPr>
              <w:t>Общее образование</w:t>
            </w:r>
          </w:p>
        </w:tc>
        <w:tc>
          <w:tcPr>
            <w:tcW w:w="567" w:type="dxa"/>
            <w:tcBorders>
              <w:top w:val="nil"/>
              <w:left w:val="single" w:sz="4" w:space="0" w:color="auto"/>
              <w:bottom w:val="single" w:sz="4" w:space="0" w:color="auto"/>
              <w:right w:val="nil"/>
            </w:tcBorders>
            <w:shd w:val="clear" w:color="auto" w:fill="auto"/>
            <w:noWrap/>
            <w:vAlign w:val="bottom"/>
            <w:hideMark/>
          </w:tcPr>
          <w:p w:rsidR="003A61F3" w:rsidRPr="003A61F3" w:rsidRDefault="003A61F3" w:rsidP="003A61F3">
            <w:pPr>
              <w:jc w:val="right"/>
              <w:rPr>
                <w:sz w:val="28"/>
                <w:szCs w:val="28"/>
              </w:rPr>
            </w:pPr>
            <w:r w:rsidRPr="003A61F3">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3A61F3" w:rsidRPr="003A61F3" w:rsidRDefault="003A61F3" w:rsidP="003A61F3">
            <w:pPr>
              <w:jc w:val="right"/>
              <w:rPr>
                <w:sz w:val="28"/>
                <w:szCs w:val="28"/>
              </w:rPr>
            </w:pPr>
            <w:r w:rsidRPr="003A61F3">
              <w:rPr>
                <w:sz w:val="28"/>
                <w:szCs w:val="28"/>
              </w:rPr>
              <w:t>02</w:t>
            </w:r>
          </w:p>
        </w:tc>
        <w:tc>
          <w:tcPr>
            <w:tcW w:w="1842" w:type="dxa"/>
            <w:tcBorders>
              <w:top w:val="nil"/>
              <w:left w:val="single" w:sz="4" w:space="0" w:color="auto"/>
              <w:bottom w:val="single" w:sz="4" w:space="0" w:color="auto"/>
              <w:right w:val="single" w:sz="8" w:space="0" w:color="auto"/>
            </w:tcBorders>
            <w:shd w:val="clear" w:color="auto" w:fill="auto"/>
            <w:noWrap/>
            <w:vAlign w:val="bottom"/>
            <w:hideMark/>
          </w:tcPr>
          <w:p w:rsidR="003A61F3" w:rsidRPr="003A61F3" w:rsidRDefault="003A61F3" w:rsidP="003A61F3">
            <w:pPr>
              <w:jc w:val="right"/>
              <w:rPr>
                <w:sz w:val="28"/>
                <w:szCs w:val="28"/>
              </w:rPr>
            </w:pPr>
            <w:r w:rsidRPr="003A61F3">
              <w:rPr>
                <w:sz w:val="28"/>
                <w:szCs w:val="28"/>
              </w:rPr>
              <w:t>1 334 779,2</w:t>
            </w:r>
          </w:p>
        </w:tc>
      </w:tr>
      <w:tr w:rsidR="003A61F3" w:rsidRPr="003A61F3" w:rsidTr="00060EEB">
        <w:trPr>
          <w:trHeight w:val="255"/>
        </w:trPr>
        <w:tc>
          <w:tcPr>
            <w:tcW w:w="1107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A61F3" w:rsidRPr="003A61F3" w:rsidRDefault="003A61F3" w:rsidP="003A61F3">
            <w:pPr>
              <w:rPr>
                <w:sz w:val="28"/>
                <w:szCs w:val="28"/>
              </w:rPr>
            </w:pPr>
            <w:r w:rsidRPr="003A61F3">
              <w:rPr>
                <w:sz w:val="28"/>
                <w:szCs w:val="28"/>
              </w:rPr>
              <w:t>Молодежная политика и оздоровление детей</w:t>
            </w:r>
          </w:p>
        </w:tc>
        <w:tc>
          <w:tcPr>
            <w:tcW w:w="567" w:type="dxa"/>
            <w:tcBorders>
              <w:top w:val="nil"/>
              <w:left w:val="single" w:sz="4" w:space="0" w:color="auto"/>
              <w:bottom w:val="single" w:sz="4" w:space="0" w:color="auto"/>
              <w:right w:val="nil"/>
            </w:tcBorders>
            <w:shd w:val="clear" w:color="auto" w:fill="auto"/>
            <w:noWrap/>
            <w:vAlign w:val="bottom"/>
            <w:hideMark/>
          </w:tcPr>
          <w:p w:rsidR="003A61F3" w:rsidRPr="003A61F3" w:rsidRDefault="003A61F3" w:rsidP="003A61F3">
            <w:pPr>
              <w:jc w:val="right"/>
              <w:rPr>
                <w:sz w:val="28"/>
                <w:szCs w:val="28"/>
              </w:rPr>
            </w:pPr>
            <w:r w:rsidRPr="003A61F3">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3A61F3" w:rsidRPr="003A61F3" w:rsidRDefault="003A61F3" w:rsidP="003A61F3">
            <w:pPr>
              <w:jc w:val="right"/>
              <w:rPr>
                <w:sz w:val="28"/>
                <w:szCs w:val="28"/>
              </w:rPr>
            </w:pPr>
            <w:r w:rsidRPr="003A61F3">
              <w:rPr>
                <w:sz w:val="28"/>
                <w:szCs w:val="28"/>
              </w:rPr>
              <w:t>07</w:t>
            </w:r>
          </w:p>
        </w:tc>
        <w:tc>
          <w:tcPr>
            <w:tcW w:w="1842" w:type="dxa"/>
            <w:tcBorders>
              <w:top w:val="nil"/>
              <w:left w:val="single" w:sz="4" w:space="0" w:color="auto"/>
              <w:bottom w:val="single" w:sz="4" w:space="0" w:color="auto"/>
              <w:right w:val="single" w:sz="8" w:space="0" w:color="auto"/>
            </w:tcBorders>
            <w:shd w:val="clear" w:color="auto" w:fill="auto"/>
            <w:noWrap/>
            <w:vAlign w:val="bottom"/>
            <w:hideMark/>
          </w:tcPr>
          <w:p w:rsidR="003A61F3" w:rsidRPr="003A61F3" w:rsidRDefault="003A61F3" w:rsidP="003A61F3">
            <w:pPr>
              <w:jc w:val="right"/>
              <w:rPr>
                <w:sz w:val="28"/>
                <w:szCs w:val="28"/>
              </w:rPr>
            </w:pPr>
            <w:r w:rsidRPr="003A61F3">
              <w:rPr>
                <w:sz w:val="28"/>
                <w:szCs w:val="28"/>
              </w:rPr>
              <w:t>23 510,9</w:t>
            </w:r>
          </w:p>
        </w:tc>
      </w:tr>
      <w:tr w:rsidR="003A61F3" w:rsidRPr="003A61F3" w:rsidTr="00060EEB">
        <w:trPr>
          <w:trHeight w:val="255"/>
        </w:trPr>
        <w:tc>
          <w:tcPr>
            <w:tcW w:w="1107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A61F3" w:rsidRPr="003A61F3" w:rsidRDefault="003A61F3" w:rsidP="003A61F3">
            <w:pPr>
              <w:rPr>
                <w:sz w:val="28"/>
                <w:szCs w:val="28"/>
              </w:rPr>
            </w:pPr>
            <w:r w:rsidRPr="003A61F3">
              <w:rPr>
                <w:sz w:val="28"/>
                <w:szCs w:val="28"/>
              </w:rPr>
              <w:t>Другие вопросы в области образования</w:t>
            </w:r>
          </w:p>
        </w:tc>
        <w:tc>
          <w:tcPr>
            <w:tcW w:w="567" w:type="dxa"/>
            <w:tcBorders>
              <w:top w:val="nil"/>
              <w:left w:val="single" w:sz="4" w:space="0" w:color="auto"/>
              <w:bottom w:val="single" w:sz="4" w:space="0" w:color="auto"/>
              <w:right w:val="nil"/>
            </w:tcBorders>
            <w:shd w:val="clear" w:color="auto" w:fill="auto"/>
            <w:noWrap/>
            <w:vAlign w:val="bottom"/>
            <w:hideMark/>
          </w:tcPr>
          <w:p w:rsidR="003A61F3" w:rsidRPr="003A61F3" w:rsidRDefault="003A61F3" w:rsidP="003A61F3">
            <w:pPr>
              <w:jc w:val="right"/>
              <w:rPr>
                <w:sz w:val="28"/>
                <w:szCs w:val="28"/>
              </w:rPr>
            </w:pPr>
            <w:r w:rsidRPr="003A61F3">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3A61F3" w:rsidRPr="003A61F3" w:rsidRDefault="003A61F3" w:rsidP="003A61F3">
            <w:pPr>
              <w:jc w:val="right"/>
              <w:rPr>
                <w:sz w:val="28"/>
                <w:szCs w:val="28"/>
              </w:rPr>
            </w:pPr>
            <w:r w:rsidRPr="003A61F3">
              <w:rPr>
                <w:sz w:val="28"/>
                <w:szCs w:val="28"/>
              </w:rPr>
              <w:t>09</w:t>
            </w:r>
          </w:p>
        </w:tc>
        <w:tc>
          <w:tcPr>
            <w:tcW w:w="1842" w:type="dxa"/>
            <w:tcBorders>
              <w:top w:val="nil"/>
              <w:left w:val="single" w:sz="4" w:space="0" w:color="auto"/>
              <w:bottom w:val="single" w:sz="4" w:space="0" w:color="auto"/>
              <w:right w:val="single" w:sz="8" w:space="0" w:color="auto"/>
            </w:tcBorders>
            <w:shd w:val="clear" w:color="auto" w:fill="auto"/>
            <w:noWrap/>
            <w:vAlign w:val="bottom"/>
            <w:hideMark/>
          </w:tcPr>
          <w:p w:rsidR="003A61F3" w:rsidRPr="003A61F3" w:rsidRDefault="003A61F3" w:rsidP="003A61F3">
            <w:pPr>
              <w:jc w:val="right"/>
              <w:rPr>
                <w:sz w:val="28"/>
                <w:szCs w:val="28"/>
              </w:rPr>
            </w:pPr>
            <w:r w:rsidRPr="003A61F3">
              <w:rPr>
                <w:sz w:val="28"/>
                <w:szCs w:val="28"/>
              </w:rPr>
              <w:t>151 089,8</w:t>
            </w:r>
          </w:p>
        </w:tc>
      </w:tr>
      <w:tr w:rsidR="003A61F3" w:rsidRPr="003A61F3" w:rsidTr="00060EEB">
        <w:trPr>
          <w:trHeight w:val="255"/>
        </w:trPr>
        <w:tc>
          <w:tcPr>
            <w:tcW w:w="1107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A61F3" w:rsidRPr="003A61F3" w:rsidRDefault="003A61F3" w:rsidP="003A61F3">
            <w:pPr>
              <w:rPr>
                <w:sz w:val="28"/>
                <w:szCs w:val="28"/>
              </w:rPr>
            </w:pPr>
            <w:r w:rsidRPr="003A61F3">
              <w:rPr>
                <w:sz w:val="28"/>
                <w:szCs w:val="28"/>
              </w:rPr>
              <w:t>Культура и  кинематография</w:t>
            </w:r>
          </w:p>
        </w:tc>
        <w:tc>
          <w:tcPr>
            <w:tcW w:w="567" w:type="dxa"/>
            <w:tcBorders>
              <w:top w:val="nil"/>
              <w:left w:val="single" w:sz="4" w:space="0" w:color="auto"/>
              <w:bottom w:val="single" w:sz="4" w:space="0" w:color="auto"/>
              <w:right w:val="nil"/>
            </w:tcBorders>
            <w:shd w:val="clear" w:color="auto" w:fill="auto"/>
            <w:noWrap/>
            <w:vAlign w:val="bottom"/>
            <w:hideMark/>
          </w:tcPr>
          <w:p w:rsidR="003A61F3" w:rsidRPr="003A61F3" w:rsidRDefault="003A61F3" w:rsidP="003A61F3">
            <w:pPr>
              <w:jc w:val="right"/>
              <w:rPr>
                <w:sz w:val="28"/>
                <w:szCs w:val="28"/>
              </w:rPr>
            </w:pPr>
            <w:r w:rsidRPr="003A61F3">
              <w:rPr>
                <w:sz w:val="28"/>
                <w:szCs w:val="28"/>
              </w:rPr>
              <w:t>08</w:t>
            </w:r>
          </w:p>
        </w:tc>
        <w:tc>
          <w:tcPr>
            <w:tcW w:w="574" w:type="dxa"/>
            <w:tcBorders>
              <w:top w:val="nil"/>
              <w:left w:val="single" w:sz="4" w:space="0" w:color="auto"/>
              <w:bottom w:val="single" w:sz="4" w:space="0" w:color="auto"/>
              <w:right w:val="nil"/>
            </w:tcBorders>
            <w:shd w:val="clear" w:color="auto" w:fill="auto"/>
            <w:noWrap/>
            <w:vAlign w:val="bottom"/>
            <w:hideMark/>
          </w:tcPr>
          <w:p w:rsidR="003A61F3" w:rsidRPr="003A61F3" w:rsidRDefault="003A61F3" w:rsidP="003A61F3">
            <w:pPr>
              <w:jc w:val="right"/>
              <w:rPr>
                <w:sz w:val="28"/>
                <w:szCs w:val="28"/>
              </w:rPr>
            </w:pPr>
            <w:r w:rsidRPr="003A61F3">
              <w:rPr>
                <w:sz w:val="28"/>
                <w:szCs w:val="28"/>
              </w:rPr>
              <w:t>00</w:t>
            </w:r>
          </w:p>
        </w:tc>
        <w:tc>
          <w:tcPr>
            <w:tcW w:w="1842" w:type="dxa"/>
            <w:tcBorders>
              <w:top w:val="nil"/>
              <w:left w:val="single" w:sz="4" w:space="0" w:color="auto"/>
              <w:bottom w:val="single" w:sz="4" w:space="0" w:color="auto"/>
              <w:right w:val="single" w:sz="8" w:space="0" w:color="auto"/>
            </w:tcBorders>
            <w:shd w:val="clear" w:color="auto" w:fill="auto"/>
            <w:noWrap/>
            <w:vAlign w:val="bottom"/>
            <w:hideMark/>
          </w:tcPr>
          <w:p w:rsidR="003A61F3" w:rsidRPr="003A61F3" w:rsidRDefault="003A61F3" w:rsidP="003A61F3">
            <w:pPr>
              <w:jc w:val="right"/>
              <w:rPr>
                <w:sz w:val="28"/>
                <w:szCs w:val="28"/>
              </w:rPr>
            </w:pPr>
            <w:r w:rsidRPr="003A61F3">
              <w:rPr>
                <w:sz w:val="28"/>
                <w:szCs w:val="28"/>
              </w:rPr>
              <w:t>270 320,9</w:t>
            </w:r>
          </w:p>
        </w:tc>
      </w:tr>
      <w:tr w:rsidR="003A61F3" w:rsidRPr="003A61F3" w:rsidTr="00060EEB">
        <w:trPr>
          <w:trHeight w:val="255"/>
        </w:trPr>
        <w:tc>
          <w:tcPr>
            <w:tcW w:w="1107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A61F3" w:rsidRPr="003A61F3" w:rsidRDefault="003A61F3" w:rsidP="003A61F3">
            <w:pPr>
              <w:rPr>
                <w:sz w:val="28"/>
                <w:szCs w:val="28"/>
              </w:rPr>
            </w:pPr>
            <w:r w:rsidRPr="003A61F3">
              <w:rPr>
                <w:sz w:val="28"/>
                <w:szCs w:val="28"/>
              </w:rPr>
              <w:t>Культура</w:t>
            </w:r>
          </w:p>
        </w:tc>
        <w:tc>
          <w:tcPr>
            <w:tcW w:w="567" w:type="dxa"/>
            <w:tcBorders>
              <w:top w:val="nil"/>
              <w:left w:val="single" w:sz="4" w:space="0" w:color="auto"/>
              <w:bottom w:val="single" w:sz="4" w:space="0" w:color="auto"/>
              <w:right w:val="nil"/>
            </w:tcBorders>
            <w:shd w:val="clear" w:color="auto" w:fill="auto"/>
            <w:noWrap/>
            <w:vAlign w:val="bottom"/>
            <w:hideMark/>
          </w:tcPr>
          <w:p w:rsidR="003A61F3" w:rsidRPr="003A61F3" w:rsidRDefault="003A61F3" w:rsidP="003A61F3">
            <w:pPr>
              <w:jc w:val="right"/>
              <w:rPr>
                <w:sz w:val="28"/>
                <w:szCs w:val="28"/>
              </w:rPr>
            </w:pPr>
            <w:r w:rsidRPr="003A61F3">
              <w:rPr>
                <w:sz w:val="28"/>
                <w:szCs w:val="28"/>
              </w:rPr>
              <w:t>08</w:t>
            </w:r>
          </w:p>
        </w:tc>
        <w:tc>
          <w:tcPr>
            <w:tcW w:w="574" w:type="dxa"/>
            <w:tcBorders>
              <w:top w:val="nil"/>
              <w:left w:val="single" w:sz="4" w:space="0" w:color="auto"/>
              <w:bottom w:val="single" w:sz="4" w:space="0" w:color="auto"/>
              <w:right w:val="nil"/>
            </w:tcBorders>
            <w:shd w:val="clear" w:color="auto" w:fill="auto"/>
            <w:noWrap/>
            <w:vAlign w:val="bottom"/>
            <w:hideMark/>
          </w:tcPr>
          <w:p w:rsidR="003A61F3" w:rsidRPr="003A61F3" w:rsidRDefault="003A61F3" w:rsidP="003A61F3">
            <w:pPr>
              <w:jc w:val="right"/>
              <w:rPr>
                <w:sz w:val="28"/>
                <w:szCs w:val="28"/>
              </w:rPr>
            </w:pPr>
            <w:r w:rsidRPr="003A61F3">
              <w:rPr>
                <w:sz w:val="28"/>
                <w:szCs w:val="28"/>
              </w:rPr>
              <w:t>01</w:t>
            </w:r>
          </w:p>
        </w:tc>
        <w:tc>
          <w:tcPr>
            <w:tcW w:w="1842" w:type="dxa"/>
            <w:tcBorders>
              <w:top w:val="nil"/>
              <w:left w:val="single" w:sz="4" w:space="0" w:color="auto"/>
              <w:bottom w:val="single" w:sz="4" w:space="0" w:color="auto"/>
              <w:right w:val="single" w:sz="8" w:space="0" w:color="auto"/>
            </w:tcBorders>
            <w:shd w:val="clear" w:color="auto" w:fill="auto"/>
            <w:noWrap/>
            <w:vAlign w:val="bottom"/>
            <w:hideMark/>
          </w:tcPr>
          <w:p w:rsidR="003A61F3" w:rsidRPr="003A61F3" w:rsidRDefault="003A61F3" w:rsidP="003A61F3">
            <w:pPr>
              <w:jc w:val="right"/>
              <w:rPr>
                <w:sz w:val="28"/>
                <w:szCs w:val="28"/>
              </w:rPr>
            </w:pPr>
            <w:r w:rsidRPr="003A61F3">
              <w:rPr>
                <w:sz w:val="28"/>
                <w:szCs w:val="28"/>
              </w:rPr>
              <w:t>236 604,8</w:t>
            </w:r>
          </w:p>
        </w:tc>
      </w:tr>
      <w:tr w:rsidR="003A61F3" w:rsidRPr="003A61F3" w:rsidTr="00060EEB">
        <w:trPr>
          <w:trHeight w:val="255"/>
        </w:trPr>
        <w:tc>
          <w:tcPr>
            <w:tcW w:w="1107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A61F3" w:rsidRPr="003A61F3" w:rsidRDefault="003A61F3" w:rsidP="003A61F3">
            <w:pPr>
              <w:rPr>
                <w:sz w:val="28"/>
                <w:szCs w:val="28"/>
              </w:rPr>
            </w:pPr>
            <w:r w:rsidRPr="003A61F3">
              <w:rPr>
                <w:sz w:val="28"/>
                <w:szCs w:val="28"/>
              </w:rPr>
              <w:t xml:space="preserve">Другие вопросы в области культуры и кинематографии </w:t>
            </w:r>
          </w:p>
        </w:tc>
        <w:tc>
          <w:tcPr>
            <w:tcW w:w="567" w:type="dxa"/>
            <w:tcBorders>
              <w:top w:val="nil"/>
              <w:left w:val="single" w:sz="4" w:space="0" w:color="auto"/>
              <w:bottom w:val="single" w:sz="4" w:space="0" w:color="auto"/>
              <w:right w:val="nil"/>
            </w:tcBorders>
            <w:shd w:val="clear" w:color="auto" w:fill="auto"/>
            <w:noWrap/>
            <w:vAlign w:val="bottom"/>
            <w:hideMark/>
          </w:tcPr>
          <w:p w:rsidR="003A61F3" w:rsidRPr="003A61F3" w:rsidRDefault="003A61F3" w:rsidP="003A61F3">
            <w:pPr>
              <w:jc w:val="right"/>
              <w:rPr>
                <w:sz w:val="28"/>
                <w:szCs w:val="28"/>
              </w:rPr>
            </w:pPr>
            <w:r w:rsidRPr="003A61F3">
              <w:rPr>
                <w:sz w:val="28"/>
                <w:szCs w:val="28"/>
              </w:rPr>
              <w:t>08</w:t>
            </w:r>
          </w:p>
        </w:tc>
        <w:tc>
          <w:tcPr>
            <w:tcW w:w="574" w:type="dxa"/>
            <w:tcBorders>
              <w:top w:val="nil"/>
              <w:left w:val="single" w:sz="4" w:space="0" w:color="auto"/>
              <w:bottom w:val="single" w:sz="4" w:space="0" w:color="auto"/>
              <w:right w:val="nil"/>
            </w:tcBorders>
            <w:shd w:val="clear" w:color="auto" w:fill="auto"/>
            <w:noWrap/>
            <w:vAlign w:val="bottom"/>
            <w:hideMark/>
          </w:tcPr>
          <w:p w:rsidR="003A61F3" w:rsidRPr="003A61F3" w:rsidRDefault="003A61F3" w:rsidP="003A61F3">
            <w:pPr>
              <w:jc w:val="right"/>
              <w:rPr>
                <w:sz w:val="28"/>
                <w:szCs w:val="28"/>
              </w:rPr>
            </w:pPr>
            <w:r w:rsidRPr="003A61F3">
              <w:rPr>
                <w:sz w:val="28"/>
                <w:szCs w:val="28"/>
              </w:rPr>
              <w:t>04</w:t>
            </w:r>
          </w:p>
        </w:tc>
        <w:tc>
          <w:tcPr>
            <w:tcW w:w="1842" w:type="dxa"/>
            <w:tcBorders>
              <w:top w:val="nil"/>
              <w:left w:val="single" w:sz="4" w:space="0" w:color="auto"/>
              <w:bottom w:val="single" w:sz="4" w:space="0" w:color="auto"/>
              <w:right w:val="single" w:sz="8" w:space="0" w:color="auto"/>
            </w:tcBorders>
            <w:shd w:val="clear" w:color="auto" w:fill="auto"/>
            <w:noWrap/>
            <w:vAlign w:val="bottom"/>
            <w:hideMark/>
          </w:tcPr>
          <w:p w:rsidR="003A61F3" w:rsidRPr="003A61F3" w:rsidRDefault="003A61F3" w:rsidP="003A61F3">
            <w:pPr>
              <w:jc w:val="right"/>
              <w:rPr>
                <w:sz w:val="28"/>
                <w:szCs w:val="28"/>
              </w:rPr>
            </w:pPr>
            <w:r w:rsidRPr="003A61F3">
              <w:rPr>
                <w:sz w:val="28"/>
                <w:szCs w:val="28"/>
              </w:rPr>
              <w:t>33 716,1</w:t>
            </w:r>
          </w:p>
        </w:tc>
      </w:tr>
      <w:tr w:rsidR="003A61F3" w:rsidRPr="003A61F3" w:rsidTr="00060EEB">
        <w:trPr>
          <w:trHeight w:val="255"/>
        </w:trPr>
        <w:tc>
          <w:tcPr>
            <w:tcW w:w="1107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A61F3" w:rsidRPr="003A61F3" w:rsidRDefault="003A61F3" w:rsidP="003A61F3">
            <w:pPr>
              <w:rPr>
                <w:sz w:val="28"/>
                <w:szCs w:val="28"/>
              </w:rPr>
            </w:pPr>
            <w:r w:rsidRPr="003A61F3">
              <w:rPr>
                <w:sz w:val="28"/>
                <w:szCs w:val="28"/>
              </w:rPr>
              <w:t>Социальная политика</w:t>
            </w:r>
          </w:p>
        </w:tc>
        <w:tc>
          <w:tcPr>
            <w:tcW w:w="567" w:type="dxa"/>
            <w:tcBorders>
              <w:top w:val="nil"/>
              <w:left w:val="single" w:sz="4" w:space="0" w:color="auto"/>
              <w:bottom w:val="single" w:sz="4" w:space="0" w:color="auto"/>
              <w:right w:val="nil"/>
            </w:tcBorders>
            <w:shd w:val="clear" w:color="auto" w:fill="auto"/>
            <w:noWrap/>
            <w:vAlign w:val="bottom"/>
            <w:hideMark/>
          </w:tcPr>
          <w:p w:rsidR="003A61F3" w:rsidRPr="003A61F3" w:rsidRDefault="003A61F3" w:rsidP="003A61F3">
            <w:pPr>
              <w:jc w:val="right"/>
              <w:rPr>
                <w:sz w:val="28"/>
                <w:szCs w:val="28"/>
              </w:rPr>
            </w:pPr>
            <w:r w:rsidRPr="003A61F3">
              <w:rPr>
                <w:sz w:val="28"/>
                <w:szCs w:val="28"/>
              </w:rPr>
              <w:t>10</w:t>
            </w:r>
          </w:p>
        </w:tc>
        <w:tc>
          <w:tcPr>
            <w:tcW w:w="574" w:type="dxa"/>
            <w:tcBorders>
              <w:top w:val="nil"/>
              <w:left w:val="single" w:sz="4" w:space="0" w:color="auto"/>
              <w:bottom w:val="single" w:sz="4" w:space="0" w:color="auto"/>
              <w:right w:val="nil"/>
            </w:tcBorders>
            <w:shd w:val="clear" w:color="auto" w:fill="auto"/>
            <w:noWrap/>
            <w:vAlign w:val="bottom"/>
            <w:hideMark/>
          </w:tcPr>
          <w:p w:rsidR="003A61F3" w:rsidRPr="003A61F3" w:rsidRDefault="003A61F3" w:rsidP="003A61F3">
            <w:pPr>
              <w:jc w:val="right"/>
              <w:rPr>
                <w:sz w:val="28"/>
                <w:szCs w:val="28"/>
              </w:rPr>
            </w:pPr>
            <w:r w:rsidRPr="003A61F3">
              <w:rPr>
                <w:sz w:val="28"/>
                <w:szCs w:val="28"/>
              </w:rPr>
              <w:t>00</w:t>
            </w:r>
          </w:p>
        </w:tc>
        <w:tc>
          <w:tcPr>
            <w:tcW w:w="1842" w:type="dxa"/>
            <w:tcBorders>
              <w:top w:val="nil"/>
              <w:left w:val="single" w:sz="4" w:space="0" w:color="auto"/>
              <w:bottom w:val="single" w:sz="4" w:space="0" w:color="auto"/>
              <w:right w:val="single" w:sz="8" w:space="0" w:color="auto"/>
            </w:tcBorders>
            <w:shd w:val="clear" w:color="auto" w:fill="auto"/>
            <w:noWrap/>
            <w:vAlign w:val="bottom"/>
            <w:hideMark/>
          </w:tcPr>
          <w:p w:rsidR="003A61F3" w:rsidRPr="003A61F3" w:rsidRDefault="003A61F3" w:rsidP="003A61F3">
            <w:pPr>
              <w:jc w:val="right"/>
              <w:rPr>
                <w:sz w:val="28"/>
                <w:szCs w:val="28"/>
              </w:rPr>
            </w:pPr>
            <w:r w:rsidRPr="003A61F3">
              <w:rPr>
                <w:sz w:val="28"/>
                <w:szCs w:val="28"/>
              </w:rPr>
              <w:t>141 155,0</w:t>
            </w:r>
          </w:p>
        </w:tc>
      </w:tr>
      <w:tr w:rsidR="003A61F3" w:rsidRPr="003A61F3" w:rsidTr="00060EEB">
        <w:trPr>
          <w:trHeight w:val="255"/>
        </w:trPr>
        <w:tc>
          <w:tcPr>
            <w:tcW w:w="1107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A61F3" w:rsidRPr="003A61F3" w:rsidRDefault="003A61F3" w:rsidP="003A61F3">
            <w:pPr>
              <w:rPr>
                <w:sz w:val="28"/>
                <w:szCs w:val="28"/>
              </w:rPr>
            </w:pPr>
            <w:r w:rsidRPr="003A61F3">
              <w:rPr>
                <w:sz w:val="28"/>
                <w:szCs w:val="28"/>
              </w:rPr>
              <w:t>Пенсионное обеспечение</w:t>
            </w:r>
          </w:p>
        </w:tc>
        <w:tc>
          <w:tcPr>
            <w:tcW w:w="567" w:type="dxa"/>
            <w:tcBorders>
              <w:top w:val="nil"/>
              <w:left w:val="single" w:sz="4" w:space="0" w:color="auto"/>
              <w:bottom w:val="single" w:sz="4" w:space="0" w:color="auto"/>
              <w:right w:val="nil"/>
            </w:tcBorders>
            <w:shd w:val="clear" w:color="auto" w:fill="auto"/>
            <w:noWrap/>
            <w:vAlign w:val="bottom"/>
            <w:hideMark/>
          </w:tcPr>
          <w:p w:rsidR="003A61F3" w:rsidRPr="003A61F3" w:rsidRDefault="003A61F3" w:rsidP="003A61F3">
            <w:pPr>
              <w:jc w:val="right"/>
              <w:rPr>
                <w:sz w:val="28"/>
                <w:szCs w:val="28"/>
              </w:rPr>
            </w:pPr>
            <w:r w:rsidRPr="003A61F3">
              <w:rPr>
                <w:sz w:val="28"/>
                <w:szCs w:val="28"/>
              </w:rPr>
              <w:t>10</w:t>
            </w:r>
          </w:p>
        </w:tc>
        <w:tc>
          <w:tcPr>
            <w:tcW w:w="574" w:type="dxa"/>
            <w:tcBorders>
              <w:top w:val="nil"/>
              <w:left w:val="single" w:sz="4" w:space="0" w:color="auto"/>
              <w:bottom w:val="single" w:sz="4" w:space="0" w:color="auto"/>
              <w:right w:val="nil"/>
            </w:tcBorders>
            <w:shd w:val="clear" w:color="auto" w:fill="auto"/>
            <w:noWrap/>
            <w:vAlign w:val="bottom"/>
            <w:hideMark/>
          </w:tcPr>
          <w:p w:rsidR="003A61F3" w:rsidRPr="003A61F3" w:rsidRDefault="003A61F3" w:rsidP="003A61F3">
            <w:pPr>
              <w:jc w:val="right"/>
              <w:rPr>
                <w:sz w:val="28"/>
                <w:szCs w:val="28"/>
              </w:rPr>
            </w:pPr>
            <w:r w:rsidRPr="003A61F3">
              <w:rPr>
                <w:sz w:val="28"/>
                <w:szCs w:val="28"/>
              </w:rPr>
              <w:t>01</w:t>
            </w:r>
          </w:p>
        </w:tc>
        <w:tc>
          <w:tcPr>
            <w:tcW w:w="1842" w:type="dxa"/>
            <w:tcBorders>
              <w:top w:val="nil"/>
              <w:left w:val="single" w:sz="4" w:space="0" w:color="auto"/>
              <w:bottom w:val="single" w:sz="4" w:space="0" w:color="auto"/>
              <w:right w:val="single" w:sz="8" w:space="0" w:color="auto"/>
            </w:tcBorders>
            <w:shd w:val="clear" w:color="auto" w:fill="auto"/>
            <w:noWrap/>
            <w:vAlign w:val="bottom"/>
            <w:hideMark/>
          </w:tcPr>
          <w:p w:rsidR="003A61F3" w:rsidRPr="003A61F3" w:rsidRDefault="003A61F3" w:rsidP="003A61F3">
            <w:pPr>
              <w:jc w:val="right"/>
              <w:rPr>
                <w:sz w:val="28"/>
                <w:szCs w:val="28"/>
              </w:rPr>
            </w:pPr>
            <w:r w:rsidRPr="003A61F3">
              <w:rPr>
                <w:sz w:val="28"/>
                <w:szCs w:val="28"/>
              </w:rPr>
              <w:t>5 577,0</w:t>
            </w:r>
          </w:p>
        </w:tc>
      </w:tr>
      <w:tr w:rsidR="003A61F3" w:rsidRPr="003A61F3" w:rsidTr="00060EEB">
        <w:trPr>
          <w:trHeight w:val="255"/>
        </w:trPr>
        <w:tc>
          <w:tcPr>
            <w:tcW w:w="1107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A61F3" w:rsidRPr="003A61F3" w:rsidRDefault="003A61F3" w:rsidP="003A61F3">
            <w:pPr>
              <w:rPr>
                <w:sz w:val="28"/>
                <w:szCs w:val="28"/>
              </w:rPr>
            </w:pPr>
            <w:r w:rsidRPr="003A61F3">
              <w:rPr>
                <w:sz w:val="28"/>
                <w:szCs w:val="28"/>
              </w:rPr>
              <w:t>Социальное обеспечение населения</w:t>
            </w:r>
          </w:p>
        </w:tc>
        <w:tc>
          <w:tcPr>
            <w:tcW w:w="567" w:type="dxa"/>
            <w:tcBorders>
              <w:top w:val="nil"/>
              <w:left w:val="single" w:sz="4" w:space="0" w:color="auto"/>
              <w:bottom w:val="single" w:sz="4" w:space="0" w:color="auto"/>
              <w:right w:val="nil"/>
            </w:tcBorders>
            <w:shd w:val="clear" w:color="auto" w:fill="auto"/>
            <w:noWrap/>
            <w:vAlign w:val="bottom"/>
            <w:hideMark/>
          </w:tcPr>
          <w:p w:rsidR="003A61F3" w:rsidRPr="003A61F3" w:rsidRDefault="003A61F3" w:rsidP="003A61F3">
            <w:pPr>
              <w:jc w:val="right"/>
              <w:rPr>
                <w:sz w:val="28"/>
                <w:szCs w:val="28"/>
              </w:rPr>
            </w:pPr>
            <w:r w:rsidRPr="003A61F3">
              <w:rPr>
                <w:sz w:val="28"/>
                <w:szCs w:val="28"/>
              </w:rPr>
              <w:t>10</w:t>
            </w:r>
          </w:p>
        </w:tc>
        <w:tc>
          <w:tcPr>
            <w:tcW w:w="574" w:type="dxa"/>
            <w:tcBorders>
              <w:top w:val="nil"/>
              <w:left w:val="single" w:sz="4" w:space="0" w:color="auto"/>
              <w:bottom w:val="single" w:sz="4" w:space="0" w:color="auto"/>
              <w:right w:val="nil"/>
            </w:tcBorders>
            <w:shd w:val="clear" w:color="auto" w:fill="auto"/>
            <w:noWrap/>
            <w:vAlign w:val="bottom"/>
            <w:hideMark/>
          </w:tcPr>
          <w:p w:rsidR="003A61F3" w:rsidRPr="003A61F3" w:rsidRDefault="003A61F3" w:rsidP="003A61F3">
            <w:pPr>
              <w:jc w:val="right"/>
              <w:rPr>
                <w:sz w:val="28"/>
                <w:szCs w:val="28"/>
              </w:rPr>
            </w:pPr>
            <w:r w:rsidRPr="003A61F3">
              <w:rPr>
                <w:sz w:val="28"/>
                <w:szCs w:val="28"/>
              </w:rPr>
              <w:t>03</w:t>
            </w:r>
          </w:p>
        </w:tc>
        <w:tc>
          <w:tcPr>
            <w:tcW w:w="1842" w:type="dxa"/>
            <w:tcBorders>
              <w:top w:val="nil"/>
              <w:left w:val="single" w:sz="4" w:space="0" w:color="auto"/>
              <w:bottom w:val="single" w:sz="4" w:space="0" w:color="auto"/>
              <w:right w:val="single" w:sz="8" w:space="0" w:color="auto"/>
            </w:tcBorders>
            <w:shd w:val="clear" w:color="auto" w:fill="auto"/>
            <w:noWrap/>
            <w:vAlign w:val="bottom"/>
            <w:hideMark/>
          </w:tcPr>
          <w:p w:rsidR="003A61F3" w:rsidRPr="003A61F3" w:rsidRDefault="003A61F3" w:rsidP="003A61F3">
            <w:pPr>
              <w:jc w:val="right"/>
              <w:rPr>
                <w:sz w:val="28"/>
                <w:szCs w:val="28"/>
              </w:rPr>
            </w:pPr>
            <w:r w:rsidRPr="003A61F3">
              <w:rPr>
                <w:sz w:val="28"/>
                <w:szCs w:val="28"/>
              </w:rPr>
              <w:t>16 454,7</w:t>
            </w:r>
          </w:p>
        </w:tc>
      </w:tr>
      <w:tr w:rsidR="003A61F3" w:rsidRPr="003A61F3" w:rsidTr="00060EEB">
        <w:trPr>
          <w:trHeight w:val="255"/>
        </w:trPr>
        <w:tc>
          <w:tcPr>
            <w:tcW w:w="1107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A61F3" w:rsidRPr="003A61F3" w:rsidRDefault="003A61F3" w:rsidP="003A61F3">
            <w:pPr>
              <w:rPr>
                <w:sz w:val="28"/>
                <w:szCs w:val="28"/>
              </w:rPr>
            </w:pPr>
            <w:r w:rsidRPr="003A61F3">
              <w:rPr>
                <w:sz w:val="28"/>
                <w:szCs w:val="28"/>
              </w:rPr>
              <w:lastRenderedPageBreak/>
              <w:t>Охрана семьи и детства</w:t>
            </w:r>
          </w:p>
        </w:tc>
        <w:tc>
          <w:tcPr>
            <w:tcW w:w="567" w:type="dxa"/>
            <w:tcBorders>
              <w:top w:val="nil"/>
              <w:left w:val="single" w:sz="4" w:space="0" w:color="auto"/>
              <w:bottom w:val="single" w:sz="4" w:space="0" w:color="auto"/>
              <w:right w:val="nil"/>
            </w:tcBorders>
            <w:shd w:val="clear" w:color="auto" w:fill="auto"/>
            <w:noWrap/>
            <w:vAlign w:val="bottom"/>
            <w:hideMark/>
          </w:tcPr>
          <w:p w:rsidR="003A61F3" w:rsidRPr="003A61F3" w:rsidRDefault="003A61F3" w:rsidP="003A61F3">
            <w:pPr>
              <w:jc w:val="right"/>
              <w:rPr>
                <w:sz w:val="28"/>
                <w:szCs w:val="28"/>
              </w:rPr>
            </w:pPr>
            <w:r w:rsidRPr="003A61F3">
              <w:rPr>
                <w:sz w:val="28"/>
                <w:szCs w:val="28"/>
              </w:rPr>
              <w:t>10</w:t>
            </w:r>
          </w:p>
        </w:tc>
        <w:tc>
          <w:tcPr>
            <w:tcW w:w="574" w:type="dxa"/>
            <w:tcBorders>
              <w:top w:val="nil"/>
              <w:left w:val="single" w:sz="4" w:space="0" w:color="auto"/>
              <w:bottom w:val="single" w:sz="4" w:space="0" w:color="auto"/>
              <w:right w:val="nil"/>
            </w:tcBorders>
            <w:shd w:val="clear" w:color="auto" w:fill="auto"/>
            <w:noWrap/>
            <w:vAlign w:val="bottom"/>
            <w:hideMark/>
          </w:tcPr>
          <w:p w:rsidR="003A61F3" w:rsidRPr="003A61F3" w:rsidRDefault="003A61F3" w:rsidP="003A61F3">
            <w:pPr>
              <w:jc w:val="right"/>
              <w:rPr>
                <w:sz w:val="28"/>
                <w:szCs w:val="28"/>
              </w:rPr>
            </w:pPr>
            <w:r w:rsidRPr="003A61F3">
              <w:rPr>
                <w:sz w:val="28"/>
                <w:szCs w:val="28"/>
              </w:rPr>
              <w:t>04</w:t>
            </w:r>
          </w:p>
        </w:tc>
        <w:tc>
          <w:tcPr>
            <w:tcW w:w="1842" w:type="dxa"/>
            <w:tcBorders>
              <w:top w:val="nil"/>
              <w:left w:val="single" w:sz="4" w:space="0" w:color="auto"/>
              <w:bottom w:val="single" w:sz="4" w:space="0" w:color="auto"/>
              <w:right w:val="single" w:sz="8" w:space="0" w:color="auto"/>
            </w:tcBorders>
            <w:shd w:val="clear" w:color="auto" w:fill="auto"/>
            <w:noWrap/>
            <w:vAlign w:val="bottom"/>
            <w:hideMark/>
          </w:tcPr>
          <w:p w:rsidR="003A61F3" w:rsidRPr="003A61F3" w:rsidRDefault="003A61F3" w:rsidP="003A61F3">
            <w:pPr>
              <w:jc w:val="right"/>
              <w:rPr>
                <w:sz w:val="28"/>
                <w:szCs w:val="28"/>
              </w:rPr>
            </w:pPr>
            <w:r w:rsidRPr="003A61F3">
              <w:rPr>
                <w:sz w:val="28"/>
                <w:szCs w:val="28"/>
              </w:rPr>
              <w:t>107 898,6</w:t>
            </w:r>
          </w:p>
        </w:tc>
      </w:tr>
      <w:tr w:rsidR="003A61F3" w:rsidRPr="003A61F3" w:rsidTr="00060EEB">
        <w:trPr>
          <w:trHeight w:val="255"/>
        </w:trPr>
        <w:tc>
          <w:tcPr>
            <w:tcW w:w="1107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A61F3" w:rsidRPr="003A61F3" w:rsidRDefault="003A61F3" w:rsidP="003A61F3">
            <w:pPr>
              <w:rPr>
                <w:sz w:val="28"/>
                <w:szCs w:val="28"/>
              </w:rPr>
            </w:pPr>
            <w:r w:rsidRPr="003A61F3">
              <w:rPr>
                <w:sz w:val="28"/>
                <w:szCs w:val="28"/>
              </w:rPr>
              <w:t>Другие вопросы в области социальной политики</w:t>
            </w:r>
          </w:p>
        </w:tc>
        <w:tc>
          <w:tcPr>
            <w:tcW w:w="567" w:type="dxa"/>
            <w:tcBorders>
              <w:top w:val="nil"/>
              <w:left w:val="single" w:sz="4" w:space="0" w:color="auto"/>
              <w:bottom w:val="single" w:sz="4" w:space="0" w:color="auto"/>
              <w:right w:val="nil"/>
            </w:tcBorders>
            <w:shd w:val="clear" w:color="auto" w:fill="auto"/>
            <w:noWrap/>
            <w:vAlign w:val="bottom"/>
            <w:hideMark/>
          </w:tcPr>
          <w:p w:rsidR="003A61F3" w:rsidRPr="003A61F3" w:rsidRDefault="003A61F3" w:rsidP="003A61F3">
            <w:pPr>
              <w:jc w:val="right"/>
              <w:rPr>
                <w:sz w:val="28"/>
                <w:szCs w:val="28"/>
              </w:rPr>
            </w:pPr>
            <w:r w:rsidRPr="003A61F3">
              <w:rPr>
                <w:sz w:val="28"/>
                <w:szCs w:val="28"/>
              </w:rPr>
              <w:t>10</w:t>
            </w:r>
          </w:p>
        </w:tc>
        <w:tc>
          <w:tcPr>
            <w:tcW w:w="574" w:type="dxa"/>
            <w:tcBorders>
              <w:top w:val="nil"/>
              <w:left w:val="single" w:sz="4" w:space="0" w:color="auto"/>
              <w:bottom w:val="single" w:sz="4" w:space="0" w:color="auto"/>
              <w:right w:val="nil"/>
            </w:tcBorders>
            <w:shd w:val="clear" w:color="auto" w:fill="auto"/>
            <w:noWrap/>
            <w:vAlign w:val="bottom"/>
            <w:hideMark/>
          </w:tcPr>
          <w:p w:rsidR="003A61F3" w:rsidRPr="003A61F3" w:rsidRDefault="003A61F3" w:rsidP="003A61F3">
            <w:pPr>
              <w:jc w:val="right"/>
              <w:rPr>
                <w:sz w:val="28"/>
                <w:szCs w:val="28"/>
              </w:rPr>
            </w:pPr>
            <w:r w:rsidRPr="003A61F3">
              <w:rPr>
                <w:sz w:val="28"/>
                <w:szCs w:val="28"/>
              </w:rPr>
              <w:t>06</w:t>
            </w:r>
          </w:p>
        </w:tc>
        <w:tc>
          <w:tcPr>
            <w:tcW w:w="1842" w:type="dxa"/>
            <w:tcBorders>
              <w:top w:val="nil"/>
              <w:left w:val="single" w:sz="4" w:space="0" w:color="auto"/>
              <w:bottom w:val="single" w:sz="4" w:space="0" w:color="auto"/>
              <w:right w:val="single" w:sz="8" w:space="0" w:color="auto"/>
            </w:tcBorders>
            <w:shd w:val="clear" w:color="auto" w:fill="auto"/>
            <w:noWrap/>
            <w:vAlign w:val="bottom"/>
            <w:hideMark/>
          </w:tcPr>
          <w:p w:rsidR="003A61F3" w:rsidRPr="003A61F3" w:rsidRDefault="003A61F3" w:rsidP="003A61F3">
            <w:pPr>
              <w:jc w:val="right"/>
              <w:rPr>
                <w:sz w:val="28"/>
                <w:szCs w:val="28"/>
              </w:rPr>
            </w:pPr>
            <w:r w:rsidRPr="003A61F3">
              <w:rPr>
                <w:sz w:val="28"/>
                <w:szCs w:val="28"/>
              </w:rPr>
              <w:t>11 224,7</w:t>
            </w:r>
          </w:p>
        </w:tc>
      </w:tr>
      <w:tr w:rsidR="003A61F3" w:rsidRPr="003A61F3" w:rsidTr="00060EEB">
        <w:trPr>
          <w:trHeight w:val="255"/>
        </w:trPr>
        <w:tc>
          <w:tcPr>
            <w:tcW w:w="1107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A61F3" w:rsidRPr="003A61F3" w:rsidRDefault="003A61F3" w:rsidP="003A61F3">
            <w:pPr>
              <w:rPr>
                <w:sz w:val="28"/>
                <w:szCs w:val="28"/>
              </w:rPr>
            </w:pPr>
            <w:r w:rsidRPr="003A61F3">
              <w:rPr>
                <w:sz w:val="28"/>
                <w:szCs w:val="28"/>
              </w:rPr>
              <w:t xml:space="preserve">Физическая культура и спорт </w:t>
            </w:r>
          </w:p>
        </w:tc>
        <w:tc>
          <w:tcPr>
            <w:tcW w:w="567" w:type="dxa"/>
            <w:tcBorders>
              <w:top w:val="nil"/>
              <w:left w:val="single" w:sz="4" w:space="0" w:color="auto"/>
              <w:bottom w:val="single" w:sz="4" w:space="0" w:color="auto"/>
              <w:right w:val="nil"/>
            </w:tcBorders>
            <w:shd w:val="clear" w:color="auto" w:fill="auto"/>
            <w:noWrap/>
            <w:vAlign w:val="bottom"/>
            <w:hideMark/>
          </w:tcPr>
          <w:p w:rsidR="003A61F3" w:rsidRPr="003A61F3" w:rsidRDefault="003A61F3" w:rsidP="003A61F3">
            <w:pPr>
              <w:jc w:val="right"/>
              <w:rPr>
                <w:sz w:val="28"/>
                <w:szCs w:val="28"/>
              </w:rPr>
            </w:pPr>
            <w:r w:rsidRPr="003A61F3">
              <w:rPr>
                <w:sz w:val="28"/>
                <w:szCs w:val="28"/>
              </w:rPr>
              <w:t>11</w:t>
            </w:r>
          </w:p>
        </w:tc>
        <w:tc>
          <w:tcPr>
            <w:tcW w:w="574" w:type="dxa"/>
            <w:tcBorders>
              <w:top w:val="nil"/>
              <w:left w:val="single" w:sz="4" w:space="0" w:color="auto"/>
              <w:bottom w:val="single" w:sz="4" w:space="0" w:color="auto"/>
              <w:right w:val="nil"/>
            </w:tcBorders>
            <w:shd w:val="clear" w:color="auto" w:fill="auto"/>
            <w:noWrap/>
            <w:vAlign w:val="bottom"/>
            <w:hideMark/>
          </w:tcPr>
          <w:p w:rsidR="003A61F3" w:rsidRPr="003A61F3" w:rsidRDefault="003A61F3" w:rsidP="003A61F3">
            <w:pPr>
              <w:jc w:val="right"/>
              <w:rPr>
                <w:sz w:val="28"/>
                <w:szCs w:val="28"/>
              </w:rPr>
            </w:pPr>
            <w:r w:rsidRPr="003A61F3">
              <w:rPr>
                <w:sz w:val="28"/>
                <w:szCs w:val="28"/>
              </w:rPr>
              <w:t>00</w:t>
            </w:r>
          </w:p>
        </w:tc>
        <w:tc>
          <w:tcPr>
            <w:tcW w:w="1842" w:type="dxa"/>
            <w:tcBorders>
              <w:top w:val="nil"/>
              <w:left w:val="single" w:sz="4" w:space="0" w:color="auto"/>
              <w:bottom w:val="single" w:sz="4" w:space="0" w:color="auto"/>
              <w:right w:val="single" w:sz="8" w:space="0" w:color="auto"/>
            </w:tcBorders>
            <w:shd w:val="clear" w:color="auto" w:fill="auto"/>
            <w:noWrap/>
            <w:vAlign w:val="bottom"/>
            <w:hideMark/>
          </w:tcPr>
          <w:p w:rsidR="003A61F3" w:rsidRPr="003A61F3" w:rsidRDefault="003A61F3" w:rsidP="003A61F3">
            <w:pPr>
              <w:jc w:val="right"/>
              <w:rPr>
                <w:sz w:val="28"/>
                <w:szCs w:val="28"/>
              </w:rPr>
            </w:pPr>
            <w:r w:rsidRPr="003A61F3">
              <w:rPr>
                <w:sz w:val="28"/>
                <w:szCs w:val="28"/>
              </w:rPr>
              <w:t>95 375,3</w:t>
            </w:r>
          </w:p>
        </w:tc>
      </w:tr>
      <w:tr w:rsidR="003A61F3" w:rsidRPr="003A61F3" w:rsidTr="00060EEB">
        <w:trPr>
          <w:trHeight w:val="255"/>
        </w:trPr>
        <w:tc>
          <w:tcPr>
            <w:tcW w:w="1107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A61F3" w:rsidRPr="003A61F3" w:rsidRDefault="003A61F3" w:rsidP="003A61F3">
            <w:pPr>
              <w:rPr>
                <w:sz w:val="28"/>
                <w:szCs w:val="28"/>
              </w:rPr>
            </w:pPr>
            <w:r w:rsidRPr="003A61F3">
              <w:rPr>
                <w:sz w:val="28"/>
                <w:szCs w:val="28"/>
              </w:rPr>
              <w:t xml:space="preserve">Физическая культура </w:t>
            </w:r>
          </w:p>
        </w:tc>
        <w:tc>
          <w:tcPr>
            <w:tcW w:w="567" w:type="dxa"/>
            <w:tcBorders>
              <w:top w:val="nil"/>
              <w:left w:val="single" w:sz="4" w:space="0" w:color="auto"/>
              <w:bottom w:val="single" w:sz="4" w:space="0" w:color="auto"/>
              <w:right w:val="nil"/>
            </w:tcBorders>
            <w:shd w:val="clear" w:color="auto" w:fill="auto"/>
            <w:noWrap/>
            <w:vAlign w:val="bottom"/>
            <w:hideMark/>
          </w:tcPr>
          <w:p w:rsidR="003A61F3" w:rsidRPr="003A61F3" w:rsidRDefault="003A61F3" w:rsidP="003A61F3">
            <w:pPr>
              <w:jc w:val="right"/>
              <w:rPr>
                <w:sz w:val="28"/>
                <w:szCs w:val="28"/>
              </w:rPr>
            </w:pPr>
            <w:r w:rsidRPr="003A61F3">
              <w:rPr>
                <w:sz w:val="28"/>
                <w:szCs w:val="28"/>
              </w:rPr>
              <w:t>11</w:t>
            </w:r>
          </w:p>
        </w:tc>
        <w:tc>
          <w:tcPr>
            <w:tcW w:w="574" w:type="dxa"/>
            <w:tcBorders>
              <w:top w:val="nil"/>
              <w:left w:val="single" w:sz="4" w:space="0" w:color="auto"/>
              <w:bottom w:val="single" w:sz="4" w:space="0" w:color="auto"/>
              <w:right w:val="nil"/>
            </w:tcBorders>
            <w:shd w:val="clear" w:color="auto" w:fill="auto"/>
            <w:noWrap/>
            <w:vAlign w:val="bottom"/>
            <w:hideMark/>
          </w:tcPr>
          <w:p w:rsidR="003A61F3" w:rsidRPr="003A61F3" w:rsidRDefault="003A61F3" w:rsidP="003A61F3">
            <w:pPr>
              <w:jc w:val="right"/>
              <w:rPr>
                <w:sz w:val="28"/>
                <w:szCs w:val="28"/>
              </w:rPr>
            </w:pPr>
            <w:r w:rsidRPr="003A61F3">
              <w:rPr>
                <w:sz w:val="28"/>
                <w:szCs w:val="28"/>
              </w:rPr>
              <w:t>01</w:t>
            </w:r>
          </w:p>
        </w:tc>
        <w:tc>
          <w:tcPr>
            <w:tcW w:w="1842" w:type="dxa"/>
            <w:tcBorders>
              <w:top w:val="nil"/>
              <w:left w:val="single" w:sz="4" w:space="0" w:color="auto"/>
              <w:bottom w:val="single" w:sz="4" w:space="0" w:color="auto"/>
              <w:right w:val="single" w:sz="8" w:space="0" w:color="auto"/>
            </w:tcBorders>
            <w:shd w:val="clear" w:color="auto" w:fill="auto"/>
            <w:noWrap/>
            <w:vAlign w:val="bottom"/>
            <w:hideMark/>
          </w:tcPr>
          <w:p w:rsidR="003A61F3" w:rsidRPr="003A61F3" w:rsidRDefault="003A61F3" w:rsidP="003A61F3">
            <w:pPr>
              <w:jc w:val="right"/>
              <w:rPr>
                <w:sz w:val="28"/>
                <w:szCs w:val="28"/>
              </w:rPr>
            </w:pPr>
            <w:r w:rsidRPr="003A61F3">
              <w:rPr>
                <w:sz w:val="28"/>
                <w:szCs w:val="28"/>
              </w:rPr>
              <w:t>13,7</w:t>
            </w:r>
          </w:p>
        </w:tc>
      </w:tr>
      <w:tr w:rsidR="003A61F3" w:rsidRPr="003A61F3" w:rsidTr="00060EEB">
        <w:trPr>
          <w:trHeight w:val="255"/>
        </w:trPr>
        <w:tc>
          <w:tcPr>
            <w:tcW w:w="1107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A61F3" w:rsidRPr="003A61F3" w:rsidRDefault="003A61F3" w:rsidP="003A61F3">
            <w:pPr>
              <w:rPr>
                <w:sz w:val="28"/>
                <w:szCs w:val="28"/>
              </w:rPr>
            </w:pPr>
            <w:r w:rsidRPr="003A61F3">
              <w:rPr>
                <w:sz w:val="28"/>
                <w:szCs w:val="28"/>
              </w:rPr>
              <w:t xml:space="preserve">Массовый спорт </w:t>
            </w:r>
          </w:p>
        </w:tc>
        <w:tc>
          <w:tcPr>
            <w:tcW w:w="567" w:type="dxa"/>
            <w:tcBorders>
              <w:top w:val="nil"/>
              <w:left w:val="single" w:sz="4" w:space="0" w:color="auto"/>
              <w:bottom w:val="single" w:sz="4" w:space="0" w:color="auto"/>
              <w:right w:val="nil"/>
            </w:tcBorders>
            <w:shd w:val="clear" w:color="auto" w:fill="auto"/>
            <w:noWrap/>
            <w:vAlign w:val="bottom"/>
            <w:hideMark/>
          </w:tcPr>
          <w:p w:rsidR="003A61F3" w:rsidRPr="003A61F3" w:rsidRDefault="003A61F3" w:rsidP="003A61F3">
            <w:pPr>
              <w:jc w:val="right"/>
              <w:rPr>
                <w:sz w:val="28"/>
                <w:szCs w:val="28"/>
              </w:rPr>
            </w:pPr>
            <w:r w:rsidRPr="003A61F3">
              <w:rPr>
                <w:sz w:val="28"/>
                <w:szCs w:val="28"/>
              </w:rPr>
              <w:t>11</w:t>
            </w:r>
          </w:p>
        </w:tc>
        <w:tc>
          <w:tcPr>
            <w:tcW w:w="574" w:type="dxa"/>
            <w:tcBorders>
              <w:top w:val="nil"/>
              <w:left w:val="single" w:sz="4" w:space="0" w:color="auto"/>
              <w:bottom w:val="single" w:sz="4" w:space="0" w:color="auto"/>
              <w:right w:val="nil"/>
            </w:tcBorders>
            <w:shd w:val="clear" w:color="auto" w:fill="auto"/>
            <w:noWrap/>
            <w:vAlign w:val="bottom"/>
            <w:hideMark/>
          </w:tcPr>
          <w:p w:rsidR="003A61F3" w:rsidRPr="003A61F3" w:rsidRDefault="003A61F3" w:rsidP="003A61F3">
            <w:pPr>
              <w:jc w:val="right"/>
              <w:rPr>
                <w:sz w:val="28"/>
                <w:szCs w:val="28"/>
              </w:rPr>
            </w:pPr>
            <w:r w:rsidRPr="003A61F3">
              <w:rPr>
                <w:sz w:val="28"/>
                <w:szCs w:val="28"/>
              </w:rPr>
              <w:t>02</w:t>
            </w:r>
          </w:p>
        </w:tc>
        <w:tc>
          <w:tcPr>
            <w:tcW w:w="1842" w:type="dxa"/>
            <w:tcBorders>
              <w:top w:val="nil"/>
              <w:left w:val="single" w:sz="4" w:space="0" w:color="auto"/>
              <w:bottom w:val="single" w:sz="4" w:space="0" w:color="auto"/>
              <w:right w:val="single" w:sz="8" w:space="0" w:color="auto"/>
            </w:tcBorders>
            <w:shd w:val="clear" w:color="auto" w:fill="auto"/>
            <w:noWrap/>
            <w:vAlign w:val="bottom"/>
            <w:hideMark/>
          </w:tcPr>
          <w:p w:rsidR="003A61F3" w:rsidRPr="003A61F3" w:rsidRDefault="003A61F3" w:rsidP="003A61F3">
            <w:pPr>
              <w:jc w:val="right"/>
              <w:rPr>
                <w:sz w:val="28"/>
                <w:szCs w:val="28"/>
              </w:rPr>
            </w:pPr>
            <w:r w:rsidRPr="003A61F3">
              <w:rPr>
                <w:sz w:val="28"/>
                <w:szCs w:val="28"/>
              </w:rPr>
              <w:t>95 361,6</w:t>
            </w:r>
          </w:p>
        </w:tc>
      </w:tr>
      <w:tr w:rsidR="003A61F3" w:rsidRPr="003A61F3" w:rsidTr="00060EEB">
        <w:trPr>
          <w:trHeight w:val="255"/>
        </w:trPr>
        <w:tc>
          <w:tcPr>
            <w:tcW w:w="1107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A61F3" w:rsidRPr="003A61F3" w:rsidRDefault="003A61F3" w:rsidP="003A61F3">
            <w:pPr>
              <w:rPr>
                <w:sz w:val="28"/>
                <w:szCs w:val="28"/>
              </w:rPr>
            </w:pPr>
            <w:r w:rsidRPr="003A61F3">
              <w:rPr>
                <w:sz w:val="28"/>
                <w:szCs w:val="28"/>
              </w:rPr>
              <w:t xml:space="preserve">Средства массовой информации </w:t>
            </w:r>
          </w:p>
        </w:tc>
        <w:tc>
          <w:tcPr>
            <w:tcW w:w="567" w:type="dxa"/>
            <w:tcBorders>
              <w:top w:val="nil"/>
              <w:left w:val="single" w:sz="4" w:space="0" w:color="auto"/>
              <w:bottom w:val="single" w:sz="4" w:space="0" w:color="auto"/>
              <w:right w:val="nil"/>
            </w:tcBorders>
            <w:shd w:val="clear" w:color="auto" w:fill="auto"/>
            <w:noWrap/>
            <w:vAlign w:val="bottom"/>
            <w:hideMark/>
          </w:tcPr>
          <w:p w:rsidR="003A61F3" w:rsidRPr="003A61F3" w:rsidRDefault="003A61F3" w:rsidP="003A61F3">
            <w:pPr>
              <w:jc w:val="right"/>
              <w:rPr>
                <w:sz w:val="28"/>
                <w:szCs w:val="28"/>
              </w:rPr>
            </w:pPr>
            <w:r w:rsidRPr="003A61F3">
              <w:rPr>
                <w:sz w:val="28"/>
                <w:szCs w:val="28"/>
              </w:rPr>
              <w:t>12</w:t>
            </w:r>
          </w:p>
        </w:tc>
        <w:tc>
          <w:tcPr>
            <w:tcW w:w="574" w:type="dxa"/>
            <w:tcBorders>
              <w:top w:val="nil"/>
              <w:left w:val="single" w:sz="4" w:space="0" w:color="auto"/>
              <w:bottom w:val="single" w:sz="4" w:space="0" w:color="auto"/>
              <w:right w:val="nil"/>
            </w:tcBorders>
            <w:shd w:val="clear" w:color="auto" w:fill="auto"/>
            <w:noWrap/>
            <w:vAlign w:val="bottom"/>
            <w:hideMark/>
          </w:tcPr>
          <w:p w:rsidR="003A61F3" w:rsidRPr="003A61F3" w:rsidRDefault="003A61F3" w:rsidP="003A61F3">
            <w:pPr>
              <w:jc w:val="right"/>
              <w:rPr>
                <w:sz w:val="28"/>
                <w:szCs w:val="28"/>
              </w:rPr>
            </w:pPr>
            <w:r w:rsidRPr="003A61F3">
              <w:rPr>
                <w:sz w:val="28"/>
                <w:szCs w:val="28"/>
              </w:rPr>
              <w:t>00</w:t>
            </w:r>
          </w:p>
        </w:tc>
        <w:tc>
          <w:tcPr>
            <w:tcW w:w="1842" w:type="dxa"/>
            <w:tcBorders>
              <w:top w:val="nil"/>
              <w:left w:val="single" w:sz="4" w:space="0" w:color="auto"/>
              <w:bottom w:val="single" w:sz="4" w:space="0" w:color="auto"/>
              <w:right w:val="single" w:sz="8" w:space="0" w:color="auto"/>
            </w:tcBorders>
            <w:shd w:val="clear" w:color="auto" w:fill="auto"/>
            <w:noWrap/>
            <w:vAlign w:val="bottom"/>
            <w:hideMark/>
          </w:tcPr>
          <w:p w:rsidR="003A61F3" w:rsidRPr="003A61F3" w:rsidRDefault="003A61F3" w:rsidP="003A61F3">
            <w:pPr>
              <w:jc w:val="right"/>
              <w:rPr>
                <w:sz w:val="28"/>
                <w:szCs w:val="28"/>
              </w:rPr>
            </w:pPr>
            <w:r w:rsidRPr="003A61F3">
              <w:rPr>
                <w:sz w:val="28"/>
                <w:szCs w:val="28"/>
              </w:rPr>
              <w:t>6 350,0</w:t>
            </w:r>
          </w:p>
        </w:tc>
      </w:tr>
      <w:tr w:rsidR="003A61F3" w:rsidRPr="003A61F3" w:rsidTr="00060EEB">
        <w:trPr>
          <w:trHeight w:val="255"/>
        </w:trPr>
        <w:tc>
          <w:tcPr>
            <w:tcW w:w="1107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A61F3" w:rsidRPr="003A61F3" w:rsidRDefault="003A61F3" w:rsidP="003A61F3">
            <w:pPr>
              <w:rPr>
                <w:sz w:val="28"/>
                <w:szCs w:val="28"/>
              </w:rPr>
            </w:pPr>
            <w:r w:rsidRPr="003A61F3">
              <w:rPr>
                <w:sz w:val="28"/>
                <w:szCs w:val="28"/>
              </w:rPr>
              <w:t xml:space="preserve">Периодическая печать и издательства </w:t>
            </w:r>
          </w:p>
        </w:tc>
        <w:tc>
          <w:tcPr>
            <w:tcW w:w="567" w:type="dxa"/>
            <w:tcBorders>
              <w:top w:val="nil"/>
              <w:left w:val="single" w:sz="4" w:space="0" w:color="auto"/>
              <w:bottom w:val="single" w:sz="4" w:space="0" w:color="auto"/>
              <w:right w:val="nil"/>
            </w:tcBorders>
            <w:shd w:val="clear" w:color="auto" w:fill="auto"/>
            <w:noWrap/>
            <w:vAlign w:val="bottom"/>
            <w:hideMark/>
          </w:tcPr>
          <w:p w:rsidR="003A61F3" w:rsidRPr="003A61F3" w:rsidRDefault="003A61F3" w:rsidP="003A61F3">
            <w:pPr>
              <w:jc w:val="right"/>
              <w:rPr>
                <w:sz w:val="28"/>
                <w:szCs w:val="28"/>
              </w:rPr>
            </w:pPr>
            <w:r w:rsidRPr="003A61F3">
              <w:rPr>
                <w:sz w:val="28"/>
                <w:szCs w:val="28"/>
              </w:rPr>
              <w:t>12</w:t>
            </w:r>
          </w:p>
        </w:tc>
        <w:tc>
          <w:tcPr>
            <w:tcW w:w="574" w:type="dxa"/>
            <w:tcBorders>
              <w:top w:val="nil"/>
              <w:left w:val="single" w:sz="4" w:space="0" w:color="auto"/>
              <w:bottom w:val="single" w:sz="4" w:space="0" w:color="auto"/>
              <w:right w:val="nil"/>
            </w:tcBorders>
            <w:shd w:val="clear" w:color="auto" w:fill="auto"/>
            <w:noWrap/>
            <w:vAlign w:val="bottom"/>
            <w:hideMark/>
          </w:tcPr>
          <w:p w:rsidR="003A61F3" w:rsidRPr="003A61F3" w:rsidRDefault="003A61F3" w:rsidP="003A61F3">
            <w:pPr>
              <w:jc w:val="right"/>
              <w:rPr>
                <w:sz w:val="28"/>
                <w:szCs w:val="28"/>
              </w:rPr>
            </w:pPr>
            <w:r w:rsidRPr="003A61F3">
              <w:rPr>
                <w:sz w:val="28"/>
                <w:szCs w:val="28"/>
              </w:rPr>
              <w:t>02</w:t>
            </w:r>
          </w:p>
        </w:tc>
        <w:tc>
          <w:tcPr>
            <w:tcW w:w="1842" w:type="dxa"/>
            <w:tcBorders>
              <w:top w:val="nil"/>
              <w:left w:val="single" w:sz="4" w:space="0" w:color="auto"/>
              <w:bottom w:val="single" w:sz="4" w:space="0" w:color="auto"/>
              <w:right w:val="single" w:sz="8" w:space="0" w:color="auto"/>
            </w:tcBorders>
            <w:shd w:val="clear" w:color="auto" w:fill="auto"/>
            <w:noWrap/>
            <w:vAlign w:val="bottom"/>
            <w:hideMark/>
          </w:tcPr>
          <w:p w:rsidR="003A61F3" w:rsidRPr="003A61F3" w:rsidRDefault="003A61F3" w:rsidP="003A61F3">
            <w:pPr>
              <w:jc w:val="right"/>
              <w:rPr>
                <w:sz w:val="28"/>
                <w:szCs w:val="28"/>
              </w:rPr>
            </w:pPr>
            <w:r w:rsidRPr="003A61F3">
              <w:rPr>
                <w:sz w:val="28"/>
                <w:szCs w:val="28"/>
              </w:rPr>
              <w:t>6 350,0</w:t>
            </w:r>
          </w:p>
        </w:tc>
      </w:tr>
      <w:tr w:rsidR="003A61F3" w:rsidRPr="003A61F3" w:rsidTr="00060EEB">
        <w:trPr>
          <w:trHeight w:val="255"/>
        </w:trPr>
        <w:tc>
          <w:tcPr>
            <w:tcW w:w="1107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A61F3" w:rsidRPr="003A61F3" w:rsidRDefault="003A61F3" w:rsidP="003A61F3">
            <w:pPr>
              <w:rPr>
                <w:sz w:val="28"/>
                <w:szCs w:val="28"/>
              </w:rPr>
            </w:pPr>
            <w:r w:rsidRPr="003A61F3">
              <w:rPr>
                <w:sz w:val="28"/>
                <w:szCs w:val="28"/>
              </w:rPr>
              <w:t xml:space="preserve">Обслуживание государственного и муниципального долга </w:t>
            </w:r>
          </w:p>
        </w:tc>
        <w:tc>
          <w:tcPr>
            <w:tcW w:w="567" w:type="dxa"/>
            <w:tcBorders>
              <w:top w:val="nil"/>
              <w:left w:val="single" w:sz="4" w:space="0" w:color="auto"/>
              <w:bottom w:val="single" w:sz="4" w:space="0" w:color="auto"/>
              <w:right w:val="nil"/>
            </w:tcBorders>
            <w:shd w:val="clear" w:color="auto" w:fill="auto"/>
            <w:noWrap/>
            <w:vAlign w:val="bottom"/>
            <w:hideMark/>
          </w:tcPr>
          <w:p w:rsidR="003A61F3" w:rsidRPr="003A61F3" w:rsidRDefault="003A61F3" w:rsidP="003A61F3">
            <w:pPr>
              <w:jc w:val="right"/>
              <w:rPr>
                <w:sz w:val="28"/>
                <w:szCs w:val="28"/>
              </w:rPr>
            </w:pPr>
            <w:r w:rsidRPr="003A61F3">
              <w:rPr>
                <w:sz w:val="28"/>
                <w:szCs w:val="28"/>
              </w:rPr>
              <w:t>13</w:t>
            </w:r>
          </w:p>
        </w:tc>
        <w:tc>
          <w:tcPr>
            <w:tcW w:w="574" w:type="dxa"/>
            <w:tcBorders>
              <w:top w:val="nil"/>
              <w:left w:val="single" w:sz="4" w:space="0" w:color="auto"/>
              <w:bottom w:val="single" w:sz="4" w:space="0" w:color="auto"/>
              <w:right w:val="nil"/>
            </w:tcBorders>
            <w:shd w:val="clear" w:color="auto" w:fill="auto"/>
            <w:noWrap/>
            <w:vAlign w:val="bottom"/>
            <w:hideMark/>
          </w:tcPr>
          <w:p w:rsidR="003A61F3" w:rsidRPr="003A61F3" w:rsidRDefault="003A61F3" w:rsidP="003A61F3">
            <w:pPr>
              <w:jc w:val="right"/>
              <w:rPr>
                <w:sz w:val="28"/>
                <w:szCs w:val="28"/>
              </w:rPr>
            </w:pPr>
            <w:r w:rsidRPr="003A61F3">
              <w:rPr>
                <w:sz w:val="28"/>
                <w:szCs w:val="28"/>
              </w:rPr>
              <w:t>00</w:t>
            </w:r>
          </w:p>
        </w:tc>
        <w:tc>
          <w:tcPr>
            <w:tcW w:w="1842" w:type="dxa"/>
            <w:tcBorders>
              <w:top w:val="nil"/>
              <w:left w:val="single" w:sz="4" w:space="0" w:color="auto"/>
              <w:bottom w:val="single" w:sz="4" w:space="0" w:color="auto"/>
              <w:right w:val="single" w:sz="8" w:space="0" w:color="auto"/>
            </w:tcBorders>
            <w:shd w:val="clear" w:color="auto" w:fill="auto"/>
            <w:noWrap/>
            <w:vAlign w:val="bottom"/>
            <w:hideMark/>
          </w:tcPr>
          <w:p w:rsidR="003A61F3" w:rsidRPr="003A61F3" w:rsidRDefault="003A61F3" w:rsidP="003A61F3">
            <w:pPr>
              <w:jc w:val="right"/>
              <w:rPr>
                <w:sz w:val="28"/>
                <w:szCs w:val="28"/>
              </w:rPr>
            </w:pPr>
            <w:r w:rsidRPr="003A61F3">
              <w:rPr>
                <w:sz w:val="28"/>
                <w:szCs w:val="28"/>
              </w:rPr>
              <w:t>808,2</w:t>
            </w:r>
          </w:p>
        </w:tc>
      </w:tr>
      <w:tr w:rsidR="003A61F3" w:rsidRPr="003A61F3" w:rsidTr="00060EEB">
        <w:trPr>
          <w:trHeight w:val="255"/>
        </w:trPr>
        <w:tc>
          <w:tcPr>
            <w:tcW w:w="1107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A61F3" w:rsidRPr="003A61F3" w:rsidRDefault="003A61F3" w:rsidP="003A61F3">
            <w:pPr>
              <w:rPr>
                <w:sz w:val="28"/>
                <w:szCs w:val="28"/>
              </w:rPr>
            </w:pPr>
            <w:r w:rsidRPr="003A61F3">
              <w:rPr>
                <w:sz w:val="28"/>
                <w:szCs w:val="28"/>
              </w:rPr>
              <w:t>Обслуживание внутреннего государственного долга</w:t>
            </w:r>
          </w:p>
        </w:tc>
        <w:tc>
          <w:tcPr>
            <w:tcW w:w="567" w:type="dxa"/>
            <w:tcBorders>
              <w:top w:val="nil"/>
              <w:left w:val="single" w:sz="4" w:space="0" w:color="auto"/>
              <w:bottom w:val="single" w:sz="4" w:space="0" w:color="auto"/>
              <w:right w:val="nil"/>
            </w:tcBorders>
            <w:shd w:val="clear" w:color="auto" w:fill="auto"/>
            <w:noWrap/>
            <w:vAlign w:val="bottom"/>
            <w:hideMark/>
          </w:tcPr>
          <w:p w:rsidR="003A61F3" w:rsidRPr="003A61F3" w:rsidRDefault="003A61F3" w:rsidP="003A61F3">
            <w:pPr>
              <w:jc w:val="right"/>
              <w:rPr>
                <w:sz w:val="28"/>
                <w:szCs w:val="28"/>
              </w:rPr>
            </w:pPr>
            <w:r w:rsidRPr="003A61F3">
              <w:rPr>
                <w:sz w:val="28"/>
                <w:szCs w:val="28"/>
              </w:rPr>
              <w:t>13</w:t>
            </w:r>
          </w:p>
        </w:tc>
        <w:tc>
          <w:tcPr>
            <w:tcW w:w="574" w:type="dxa"/>
            <w:tcBorders>
              <w:top w:val="nil"/>
              <w:left w:val="single" w:sz="4" w:space="0" w:color="auto"/>
              <w:bottom w:val="single" w:sz="4" w:space="0" w:color="auto"/>
              <w:right w:val="nil"/>
            </w:tcBorders>
            <w:shd w:val="clear" w:color="auto" w:fill="auto"/>
            <w:noWrap/>
            <w:vAlign w:val="bottom"/>
            <w:hideMark/>
          </w:tcPr>
          <w:p w:rsidR="003A61F3" w:rsidRPr="003A61F3" w:rsidRDefault="003A61F3" w:rsidP="003A61F3">
            <w:pPr>
              <w:jc w:val="right"/>
              <w:rPr>
                <w:sz w:val="28"/>
                <w:szCs w:val="28"/>
              </w:rPr>
            </w:pPr>
            <w:r w:rsidRPr="003A61F3">
              <w:rPr>
                <w:sz w:val="28"/>
                <w:szCs w:val="28"/>
              </w:rPr>
              <w:t>01</w:t>
            </w:r>
          </w:p>
        </w:tc>
        <w:tc>
          <w:tcPr>
            <w:tcW w:w="1842" w:type="dxa"/>
            <w:tcBorders>
              <w:top w:val="nil"/>
              <w:left w:val="single" w:sz="4" w:space="0" w:color="auto"/>
              <w:bottom w:val="single" w:sz="4" w:space="0" w:color="auto"/>
              <w:right w:val="single" w:sz="8" w:space="0" w:color="auto"/>
            </w:tcBorders>
            <w:shd w:val="clear" w:color="auto" w:fill="auto"/>
            <w:noWrap/>
            <w:vAlign w:val="bottom"/>
            <w:hideMark/>
          </w:tcPr>
          <w:p w:rsidR="003A61F3" w:rsidRPr="003A61F3" w:rsidRDefault="003A61F3" w:rsidP="003A61F3">
            <w:pPr>
              <w:jc w:val="right"/>
              <w:rPr>
                <w:sz w:val="28"/>
                <w:szCs w:val="28"/>
              </w:rPr>
            </w:pPr>
            <w:r w:rsidRPr="003A61F3">
              <w:rPr>
                <w:sz w:val="28"/>
                <w:szCs w:val="28"/>
              </w:rPr>
              <w:t>808,2</w:t>
            </w:r>
          </w:p>
        </w:tc>
      </w:tr>
      <w:tr w:rsidR="003A61F3" w:rsidRPr="003A61F3" w:rsidTr="00060EEB">
        <w:trPr>
          <w:trHeight w:val="645"/>
        </w:trPr>
        <w:tc>
          <w:tcPr>
            <w:tcW w:w="1107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A61F3" w:rsidRPr="003A61F3" w:rsidRDefault="003A61F3" w:rsidP="003A61F3">
            <w:pPr>
              <w:rPr>
                <w:sz w:val="28"/>
                <w:szCs w:val="28"/>
              </w:rPr>
            </w:pPr>
            <w:r w:rsidRPr="003A61F3">
              <w:rPr>
                <w:sz w:val="28"/>
                <w:szCs w:val="28"/>
              </w:rPr>
              <w:t>Межбюджетные трансферты бюджетам субъектов Российской Федерации и муниципальных образований  общего характера</w:t>
            </w:r>
          </w:p>
        </w:tc>
        <w:tc>
          <w:tcPr>
            <w:tcW w:w="567" w:type="dxa"/>
            <w:tcBorders>
              <w:top w:val="nil"/>
              <w:left w:val="single" w:sz="4" w:space="0" w:color="auto"/>
              <w:bottom w:val="single" w:sz="4" w:space="0" w:color="auto"/>
              <w:right w:val="nil"/>
            </w:tcBorders>
            <w:shd w:val="clear" w:color="auto" w:fill="auto"/>
            <w:noWrap/>
            <w:vAlign w:val="bottom"/>
            <w:hideMark/>
          </w:tcPr>
          <w:p w:rsidR="003A61F3" w:rsidRPr="003A61F3" w:rsidRDefault="003A61F3" w:rsidP="003A61F3">
            <w:pPr>
              <w:jc w:val="right"/>
              <w:rPr>
                <w:sz w:val="28"/>
                <w:szCs w:val="28"/>
              </w:rPr>
            </w:pPr>
            <w:r w:rsidRPr="003A61F3">
              <w:rPr>
                <w:sz w:val="28"/>
                <w:szCs w:val="28"/>
              </w:rPr>
              <w:t>14</w:t>
            </w:r>
          </w:p>
        </w:tc>
        <w:tc>
          <w:tcPr>
            <w:tcW w:w="574" w:type="dxa"/>
            <w:tcBorders>
              <w:top w:val="nil"/>
              <w:left w:val="single" w:sz="4" w:space="0" w:color="auto"/>
              <w:bottom w:val="single" w:sz="4" w:space="0" w:color="auto"/>
              <w:right w:val="nil"/>
            </w:tcBorders>
            <w:shd w:val="clear" w:color="auto" w:fill="auto"/>
            <w:noWrap/>
            <w:vAlign w:val="bottom"/>
            <w:hideMark/>
          </w:tcPr>
          <w:p w:rsidR="003A61F3" w:rsidRPr="003A61F3" w:rsidRDefault="003A61F3" w:rsidP="003A61F3">
            <w:pPr>
              <w:jc w:val="right"/>
              <w:rPr>
                <w:sz w:val="28"/>
                <w:szCs w:val="28"/>
              </w:rPr>
            </w:pPr>
            <w:r w:rsidRPr="003A61F3">
              <w:rPr>
                <w:sz w:val="28"/>
                <w:szCs w:val="28"/>
              </w:rPr>
              <w:t>00</w:t>
            </w:r>
          </w:p>
        </w:tc>
        <w:tc>
          <w:tcPr>
            <w:tcW w:w="1842" w:type="dxa"/>
            <w:tcBorders>
              <w:top w:val="nil"/>
              <w:left w:val="single" w:sz="4" w:space="0" w:color="auto"/>
              <w:bottom w:val="single" w:sz="4" w:space="0" w:color="auto"/>
              <w:right w:val="single" w:sz="8" w:space="0" w:color="auto"/>
            </w:tcBorders>
            <w:shd w:val="clear" w:color="auto" w:fill="auto"/>
            <w:noWrap/>
            <w:vAlign w:val="bottom"/>
            <w:hideMark/>
          </w:tcPr>
          <w:p w:rsidR="003A61F3" w:rsidRPr="003A61F3" w:rsidRDefault="003A61F3" w:rsidP="003A61F3">
            <w:pPr>
              <w:jc w:val="right"/>
              <w:rPr>
                <w:sz w:val="28"/>
                <w:szCs w:val="28"/>
              </w:rPr>
            </w:pPr>
            <w:r w:rsidRPr="003A61F3">
              <w:rPr>
                <w:sz w:val="28"/>
                <w:szCs w:val="28"/>
              </w:rPr>
              <w:t>298 297,5</w:t>
            </w:r>
          </w:p>
        </w:tc>
      </w:tr>
      <w:tr w:rsidR="003A61F3" w:rsidRPr="003A61F3" w:rsidTr="00060EEB">
        <w:trPr>
          <w:trHeight w:val="645"/>
        </w:trPr>
        <w:tc>
          <w:tcPr>
            <w:tcW w:w="11072"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rsidR="003A61F3" w:rsidRPr="003A61F3" w:rsidRDefault="003A61F3" w:rsidP="003A61F3">
            <w:pPr>
              <w:rPr>
                <w:sz w:val="28"/>
                <w:szCs w:val="28"/>
              </w:rPr>
            </w:pPr>
            <w:r w:rsidRPr="003A61F3">
              <w:rPr>
                <w:sz w:val="28"/>
                <w:szCs w:val="28"/>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single" w:sz="4" w:space="0" w:color="auto"/>
              <w:bottom w:val="single" w:sz="8" w:space="0" w:color="auto"/>
              <w:right w:val="nil"/>
            </w:tcBorders>
            <w:shd w:val="clear" w:color="auto" w:fill="auto"/>
            <w:noWrap/>
            <w:vAlign w:val="bottom"/>
            <w:hideMark/>
          </w:tcPr>
          <w:p w:rsidR="003A61F3" w:rsidRPr="003A61F3" w:rsidRDefault="003A61F3" w:rsidP="003A61F3">
            <w:pPr>
              <w:jc w:val="right"/>
              <w:rPr>
                <w:sz w:val="28"/>
                <w:szCs w:val="28"/>
              </w:rPr>
            </w:pPr>
            <w:r w:rsidRPr="003A61F3">
              <w:rPr>
                <w:sz w:val="28"/>
                <w:szCs w:val="28"/>
              </w:rPr>
              <w:t>14</w:t>
            </w:r>
          </w:p>
        </w:tc>
        <w:tc>
          <w:tcPr>
            <w:tcW w:w="574" w:type="dxa"/>
            <w:tcBorders>
              <w:top w:val="nil"/>
              <w:left w:val="single" w:sz="4" w:space="0" w:color="auto"/>
              <w:bottom w:val="single" w:sz="8" w:space="0" w:color="auto"/>
              <w:right w:val="nil"/>
            </w:tcBorders>
            <w:shd w:val="clear" w:color="auto" w:fill="auto"/>
            <w:noWrap/>
            <w:vAlign w:val="bottom"/>
            <w:hideMark/>
          </w:tcPr>
          <w:p w:rsidR="003A61F3" w:rsidRPr="003A61F3" w:rsidRDefault="003A61F3" w:rsidP="003A61F3">
            <w:pPr>
              <w:jc w:val="right"/>
              <w:rPr>
                <w:sz w:val="28"/>
                <w:szCs w:val="28"/>
              </w:rPr>
            </w:pPr>
            <w:r w:rsidRPr="003A61F3">
              <w:rPr>
                <w:sz w:val="28"/>
                <w:szCs w:val="28"/>
              </w:rPr>
              <w:t>01</w:t>
            </w:r>
          </w:p>
        </w:tc>
        <w:tc>
          <w:tcPr>
            <w:tcW w:w="1842" w:type="dxa"/>
            <w:tcBorders>
              <w:top w:val="nil"/>
              <w:left w:val="single" w:sz="4" w:space="0" w:color="auto"/>
              <w:bottom w:val="single" w:sz="8" w:space="0" w:color="auto"/>
              <w:right w:val="single" w:sz="8" w:space="0" w:color="auto"/>
            </w:tcBorders>
            <w:shd w:val="clear" w:color="auto" w:fill="auto"/>
            <w:noWrap/>
            <w:vAlign w:val="bottom"/>
            <w:hideMark/>
          </w:tcPr>
          <w:p w:rsidR="003A61F3" w:rsidRPr="003A61F3" w:rsidRDefault="003A61F3" w:rsidP="003A61F3">
            <w:pPr>
              <w:jc w:val="right"/>
              <w:rPr>
                <w:sz w:val="28"/>
                <w:szCs w:val="28"/>
              </w:rPr>
            </w:pPr>
            <w:r w:rsidRPr="003A61F3">
              <w:rPr>
                <w:sz w:val="28"/>
                <w:szCs w:val="28"/>
              </w:rPr>
              <w:t>298 297,5</w:t>
            </w:r>
          </w:p>
        </w:tc>
      </w:tr>
      <w:tr w:rsidR="003A61F3" w:rsidRPr="003A61F3" w:rsidTr="00060EEB">
        <w:trPr>
          <w:trHeight w:val="255"/>
        </w:trPr>
        <w:tc>
          <w:tcPr>
            <w:tcW w:w="2646" w:type="dxa"/>
            <w:tcBorders>
              <w:top w:val="nil"/>
              <w:left w:val="single" w:sz="8" w:space="0" w:color="auto"/>
              <w:bottom w:val="single" w:sz="8" w:space="0" w:color="auto"/>
              <w:right w:val="nil"/>
            </w:tcBorders>
            <w:shd w:val="clear" w:color="auto" w:fill="auto"/>
            <w:noWrap/>
            <w:vAlign w:val="bottom"/>
            <w:hideMark/>
          </w:tcPr>
          <w:p w:rsidR="003A61F3" w:rsidRPr="003A61F3" w:rsidRDefault="003A61F3" w:rsidP="003A61F3">
            <w:pPr>
              <w:rPr>
                <w:sz w:val="28"/>
                <w:szCs w:val="28"/>
              </w:rPr>
            </w:pPr>
            <w:r w:rsidRPr="003A61F3">
              <w:rPr>
                <w:sz w:val="28"/>
                <w:szCs w:val="28"/>
              </w:rPr>
              <w:t>ВСЕГО:</w:t>
            </w:r>
          </w:p>
        </w:tc>
        <w:tc>
          <w:tcPr>
            <w:tcW w:w="8426" w:type="dxa"/>
            <w:tcBorders>
              <w:top w:val="single" w:sz="4" w:space="0" w:color="auto"/>
              <w:left w:val="nil"/>
              <w:bottom w:val="single" w:sz="8" w:space="0" w:color="auto"/>
              <w:right w:val="nil"/>
            </w:tcBorders>
            <w:shd w:val="clear" w:color="auto" w:fill="auto"/>
            <w:noWrap/>
            <w:vAlign w:val="bottom"/>
            <w:hideMark/>
          </w:tcPr>
          <w:p w:rsidR="003A61F3" w:rsidRPr="003A61F3" w:rsidRDefault="003A61F3" w:rsidP="003A61F3">
            <w:pPr>
              <w:rPr>
                <w:sz w:val="28"/>
                <w:szCs w:val="28"/>
              </w:rPr>
            </w:pPr>
            <w:r w:rsidRPr="003A61F3">
              <w:rPr>
                <w:sz w:val="28"/>
                <w:szCs w:val="28"/>
              </w:rPr>
              <w:t> </w:t>
            </w:r>
          </w:p>
        </w:tc>
        <w:tc>
          <w:tcPr>
            <w:tcW w:w="567" w:type="dxa"/>
            <w:tcBorders>
              <w:top w:val="single" w:sz="4" w:space="0" w:color="auto"/>
              <w:left w:val="nil"/>
              <w:bottom w:val="single" w:sz="8" w:space="0" w:color="auto"/>
              <w:right w:val="nil"/>
            </w:tcBorders>
            <w:shd w:val="clear" w:color="auto" w:fill="auto"/>
            <w:noWrap/>
            <w:vAlign w:val="bottom"/>
            <w:hideMark/>
          </w:tcPr>
          <w:p w:rsidR="003A61F3" w:rsidRPr="003A61F3" w:rsidRDefault="003A61F3" w:rsidP="003A61F3">
            <w:pPr>
              <w:rPr>
                <w:sz w:val="28"/>
                <w:szCs w:val="28"/>
              </w:rPr>
            </w:pPr>
            <w:r w:rsidRPr="003A61F3">
              <w:rPr>
                <w:sz w:val="28"/>
                <w:szCs w:val="28"/>
              </w:rPr>
              <w:t> </w:t>
            </w:r>
          </w:p>
        </w:tc>
        <w:tc>
          <w:tcPr>
            <w:tcW w:w="574" w:type="dxa"/>
            <w:tcBorders>
              <w:top w:val="single" w:sz="4" w:space="0" w:color="auto"/>
              <w:left w:val="nil"/>
              <w:bottom w:val="single" w:sz="8" w:space="0" w:color="auto"/>
              <w:right w:val="nil"/>
            </w:tcBorders>
            <w:shd w:val="clear" w:color="auto" w:fill="auto"/>
            <w:noWrap/>
            <w:vAlign w:val="bottom"/>
            <w:hideMark/>
          </w:tcPr>
          <w:p w:rsidR="003A61F3" w:rsidRPr="003A61F3" w:rsidRDefault="003A61F3" w:rsidP="003A61F3">
            <w:pPr>
              <w:rPr>
                <w:sz w:val="28"/>
                <w:szCs w:val="28"/>
              </w:rPr>
            </w:pPr>
            <w:r w:rsidRPr="003A61F3">
              <w:rPr>
                <w:sz w:val="28"/>
                <w:szCs w:val="28"/>
              </w:rPr>
              <w:t> </w:t>
            </w:r>
          </w:p>
        </w:tc>
        <w:tc>
          <w:tcPr>
            <w:tcW w:w="1842" w:type="dxa"/>
            <w:tcBorders>
              <w:top w:val="single" w:sz="4" w:space="0" w:color="auto"/>
              <w:left w:val="nil"/>
              <w:bottom w:val="single" w:sz="8" w:space="0" w:color="auto"/>
              <w:right w:val="single" w:sz="8" w:space="0" w:color="auto"/>
            </w:tcBorders>
            <w:shd w:val="clear" w:color="auto" w:fill="auto"/>
            <w:noWrap/>
            <w:vAlign w:val="bottom"/>
            <w:hideMark/>
          </w:tcPr>
          <w:p w:rsidR="003A61F3" w:rsidRPr="003A61F3" w:rsidRDefault="003A61F3" w:rsidP="003A61F3">
            <w:pPr>
              <w:jc w:val="right"/>
              <w:rPr>
                <w:sz w:val="28"/>
                <w:szCs w:val="28"/>
              </w:rPr>
            </w:pPr>
            <w:r w:rsidRPr="003A61F3">
              <w:rPr>
                <w:sz w:val="28"/>
                <w:szCs w:val="28"/>
              </w:rPr>
              <w:t>4 020 908,10</w:t>
            </w:r>
          </w:p>
        </w:tc>
      </w:tr>
    </w:tbl>
    <w:p w:rsidR="00E208CC" w:rsidRDefault="00E208CC" w:rsidP="00642A1A">
      <w:pPr>
        <w:autoSpaceDE w:val="0"/>
        <w:autoSpaceDN w:val="0"/>
        <w:adjustRightInd w:val="0"/>
        <w:ind w:firstLine="720"/>
        <w:rPr>
          <w:sz w:val="28"/>
          <w:szCs w:val="28"/>
        </w:rPr>
        <w:sectPr w:rsidR="00E208CC" w:rsidSect="00CE3B09">
          <w:pgSz w:w="16838" w:h="11906" w:orient="landscape"/>
          <w:pgMar w:top="1134" w:right="851" w:bottom="1134" w:left="1985" w:header="709" w:footer="709" w:gutter="0"/>
          <w:cols w:space="708"/>
          <w:docGrid w:linePitch="360"/>
        </w:sectPr>
      </w:pPr>
    </w:p>
    <w:p w:rsidR="00E208CC" w:rsidRPr="00642A1A" w:rsidRDefault="00E208CC" w:rsidP="006A7BD5">
      <w:pPr>
        <w:autoSpaceDE w:val="0"/>
        <w:autoSpaceDN w:val="0"/>
        <w:adjustRightInd w:val="0"/>
        <w:jc w:val="right"/>
        <w:rPr>
          <w:sz w:val="28"/>
          <w:szCs w:val="28"/>
        </w:rPr>
      </w:pPr>
      <w:r>
        <w:rPr>
          <w:sz w:val="28"/>
          <w:szCs w:val="28"/>
        </w:rPr>
        <w:lastRenderedPageBreak/>
        <w:t xml:space="preserve">                                                                                                                                                               </w:t>
      </w:r>
      <w:r w:rsidRPr="00642A1A">
        <w:rPr>
          <w:sz w:val="28"/>
          <w:szCs w:val="28"/>
        </w:rPr>
        <w:t xml:space="preserve">Приложение </w:t>
      </w:r>
      <w:r>
        <w:rPr>
          <w:sz w:val="28"/>
          <w:szCs w:val="28"/>
        </w:rPr>
        <w:t>3</w:t>
      </w:r>
    </w:p>
    <w:p w:rsidR="00E208CC" w:rsidRPr="00642A1A" w:rsidRDefault="00E208CC" w:rsidP="006A7BD5">
      <w:pPr>
        <w:autoSpaceDE w:val="0"/>
        <w:autoSpaceDN w:val="0"/>
        <w:adjustRightInd w:val="0"/>
        <w:jc w:val="right"/>
        <w:rPr>
          <w:sz w:val="28"/>
          <w:szCs w:val="28"/>
        </w:rPr>
      </w:pPr>
      <w:r w:rsidRPr="00642A1A">
        <w:rPr>
          <w:sz w:val="28"/>
          <w:szCs w:val="28"/>
        </w:rPr>
        <w:t xml:space="preserve">                                                                                                                                                               к решению Думы</w:t>
      </w:r>
    </w:p>
    <w:p w:rsidR="00E208CC" w:rsidRPr="00642A1A" w:rsidRDefault="00E208CC" w:rsidP="006A7BD5">
      <w:pPr>
        <w:tabs>
          <w:tab w:val="center" w:pos="616"/>
        </w:tabs>
        <w:autoSpaceDE w:val="0"/>
        <w:autoSpaceDN w:val="0"/>
        <w:adjustRightInd w:val="0"/>
        <w:ind w:firstLine="720"/>
        <w:jc w:val="right"/>
        <w:rPr>
          <w:sz w:val="28"/>
          <w:szCs w:val="28"/>
        </w:rPr>
      </w:pPr>
      <w:r w:rsidRPr="00642A1A">
        <w:rPr>
          <w:sz w:val="28"/>
          <w:szCs w:val="28"/>
        </w:rPr>
        <w:t xml:space="preserve">                                                                                                                  </w:t>
      </w:r>
      <w:r w:rsidR="006A7BD5">
        <w:rPr>
          <w:sz w:val="28"/>
          <w:szCs w:val="28"/>
        </w:rPr>
        <w:t xml:space="preserve">                    </w:t>
      </w:r>
      <w:r w:rsidRPr="00642A1A">
        <w:rPr>
          <w:sz w:val="28"/>
          <w:szCs w:val="28"/>
        </w:rPr>
        <w:t xml:space="preserve">  Ханты-Мансийского района</w:t>
      </w:r>
    </w:p>
    <w:p w:rsidR="00E208CC" w:rsidRPr="00642A1A" w:rsidRDefault="00E208CC" w:rsidP="006A7BD5">
      <w:pPr>
        <w:autoSpaceDE w:val="0"/>
        <w:autoSpaceDN w:val="0"/>
        <w:adjustRightInd w:val="0"/>
        <w:ind w:firstLine="720"/>
        <w:jc w:val="right"/>
        <w:rPr>
          <w:sz w:val="28"/>
          <w:szCs w:val="28"/>
        </w:rPr>
      </w:pPr>
      <w:r w:rsidRPr="00642A1A">
        <w:rPr>
          <w:sz w:val="28"/>
          <w:szCs w:val="28"/>
        </w:rPr>
        <w:t xml:space="preserve">                                                                                                                                                     </w:t>
      </w:r>
      <w:r w:rsidR="006A7BD5" w:rsidRPr="00B872DF">
        <w:rPr>
          <w:sz w:val="28"/>
          <w:szCs w:val="28"/>
        </w:rPr>
        <w:t>от 0</w:t>
      </w:r>
      <w:r w:rsidR="006A7BD5">
        <w:rPr>
          <w:sz w:val="28"/>
          <w:szCs w:val="28"/>
        </w:rPr>
        <w:t>3</w:t>
      </w:r>
      <w:r w:rsidR="006A7BD5" w:rsidRPr="00B872DF">
        <w:rPr>
          <w:sz w:val="28"/>
          <w:szCs w:val="28"/>
        </w:rPr>
        <w:t>.0</w:t>
      </w:r>
      <w:r w:rsidR="006A7BD5">
        <w:rPr>
          <w:sz w:val="28"/>
          <w:szCs w:val="28"/>
        </w:rPr>
        <w:t>7</w:t>
      </w:r>
      <w:r w:rsidR="006A7BD5" w:rsidRPr="00B872DF">
        <w:rPr>
          <w:sz w:val="28"/>
          <w:szCs w:val="28"/>
        </w:rPr>
        <w:t>.201</w:t>
      </w:r>
      <w:r w:rsidR="006A7BD5">
        <w:rPr>
          <w:sz w:val="28"/>
          <w:szCs w:val="28"/>
        </w:rPr>
        <w:t>5</w:t>
      </w:r>
      <w:r w:rsidR="006A7BD5" w:rsidRPr="00B872DF">
        <w:rPr>
          <w:sz w:val="28"/>
          <w:szCs w:val="28"/>
        </w:rPr>
        <w:t xml:space="preserve"> № </w:t>
      </w:r>
      <w:r w:rsidR="006A7BD5">
        <w:rPr>
          <w:sz w:val="28"/>
          <w:szCs w:val="28"/>
        </w:rPr>
        <w:t>490</w:t>
      </w:r>
    </w:p>
    <w:p w:rsidR="00E208CC" w:rsidRPr="00642A1A" w:rsidRDefault="00E208CC" w:rsidP="006A7BD5">
      <w:pPr>
        <w:autoSpaceDE w:val="0"/>
        <w:autoSpaceDN w:val="0"/>
        <w:adjustRightInd w:val="0"/>
        <w:jc w:val="right"/>
        <w:rPr>
          <w:sz w:val="12"/>
          <w:szCs w:val="12"/>
        </w:rPr>
      </w:pPr>
    </w:p>
    <w:p w:rsidR="00E208CC" w:rsidRPr="00642A1A" w:rsidRDefault="00E208CC" w:rsidP="006A7BD5">
      <w:pPr>
        <w:autoSpaceDE w:val="0"/>
        <w:autoSpaceDN w:val="0"/>
        <w:adjustRightInd w:val="0"/>
        <w:jc w:val="right"/>
        <w:rPr>
          <w:sz w:val="28"/>
          <w:szCs w:val="28"/>
        </w:rPr>
      </w:pPr>
      <w:r w:rsidRPr="00642A1A">
        <w:rPr>
          <w:sz w:val="28"/>
          <w:szCs w:val="28"/>
        </w:rPr>
        <w:t xml:space="preserve">                                                                                                                                                               Приложение </w:t>
      </w:r>
      <w:r w:rsidR="00881F52">
        <w:rPr>
          <w:sz w:val="28"/>
          <w:szCs w:val="28"/>
        </w:rPr>
        <w:t>4</w:t>
      </w:r>
    </w:p>
    <w:p w:rsidR="00E208CC" w:rsidRPr="00642A1A" w:rsidRDefault="00E208CC" w:rsidP="006A7BD5">
      <w:pPr>
        <w:autoSpaceDE w:val="0"/>
        <w:autoSpaceDN w:val="0"/>
        <w:adjustRightInd w:val="0"/>
        <w:jc w:val="right"/>
        <w:rPr>
          <w:sz w:val="28"/>
          <w:szCs w:val="28"/>
        </w:rPr>
      </w:pPr>
      <w:r w:rsidRPr="00642A1A">
        <w:rPr>
          <w:sz w:val="28"/>
          <w:szCs w:val="28"/>
        </w:rPr>
        <w:t xml:space="preserve">                                                                                                                                                               к решению Думы</w:t>
      </w:r>
    </w:p>
    <w:p w:rsidR="00E208CC" w:rsidRPr="00642A1A" w:rsidRDefault="00E208CC" w:rsidP="006A7BD5">
      <w:pPr>
        <w:tabs>
          <w:tab w:val="center" w:pos="616"/>
        </w:tabs>
        <w:autoSpaceDE w:val="0"/>
        <w:autoSpaceDN w:val="0"/>
        <w:adjustRightInd w:val="0"/>
        <w:ind w:firstLine="720"/>
        <w:jc w:val="right"/>
        <w:rPr>
          <w:sz w:val="28"/>
          <w:szCs w:val="28"/>
        </w:rPr>
      </w:pPr>
      <w:r w:rsidRPr="00642A1A">
        <w:rPr>
          <w:sz w:val="28"/>
          <w:szCs w:val="28"/>
        </w:rPr>
        <w:t xml:space="preserve">                                                                                                                                             Ханты-Мансийского района</w:t>
      </w:r>
    </w:p>
    <w:p w:rsidR="00E208CC" w:rsidRDefault="00E208CC" w:rsidP="006A7BD5">
      <w:pPr>
        <w:autoSpaceDE w:val="0"/>
        <w:autoSpaceDN w:val="0"/>
        <w:adjustRightInd w:val="0"/>
        <w:ind w:firstLine="720"/>
        <w:jc w:val="right"/>
        <w:rPr>
          <w:sz w:val="28"/>
          <w:szCs w:val="28"/>
        </w:rPr>
      </w:pPr>
      <w:r w:rsidRPr="00642A1A">
        <w:rPr>
          <w:sz w:val="28"/>
          <w:szCs w:val="28"/>
        </w:rPr>
        <w:t xml:space="preserve">                                                                                                                                                     от </w:t>
      </w:r>
      <w:r w:rsidR="00770067">
        <w:rPr>
          <w:sz w:val="28"/>
          <w:szCs w:val="28"/>
        </w:rPr>
        <w:t>18</w:t>
      </w:r>
      <w:r w:rsidRPr="00642A1A">
        <w:rPr>
          <w:sz w:val="28"/>
          <w:szCs w:val="28"/>
        </w:rPr>
        <w:t>.12.201</w:t>
      </w:r>
      <w:r w:rsidR="00770067">
        <w:rPr>
          <w:sz w:val="28"/>
          <w:szCs w:val="28"/>
        </w:rPr>
        <w:t>4</w:t>
      </w:r>
      <w:r w:rsidRPr="00642A1A">
        <w:rPr>
          <w:sz w:val="28"/>
          <w:szCs w:val="28"/>
        </w:rPr>
        <w:t xml:space="preserve"> № </w:t>
      </w:r>
      <w:r w:rsidR="00770067">
        <w:rPr>
          <w:sz w:val="28"/>
          <w:szCs w:val="28"/>
        </w:rPr>
        <w:t>407</w:t>
      </w:r>
    </w:p>
    <w:p w:rsidR="00122C13" w:rsidRDefault="00122C13" w:rsidP="00E208CC">
      <w:pPr>
        <w:autoSpaceDE w:val="0"/>
        <w:autoSpaceDN w:val="0"/>
        <w:adjustRightInd w:val="0"/>
        <w:ind w:firstLine="720"/>
        <w:rPr>
          <w:sz w:val="28"/>
          <w:szCs w:val="28"/>
        </w:rPr>
      </w:pPr>
    </w:p>
    <w:tbl>
      <w:tblPr>
        <w:tblW w:w="14284" w:type="dxa"/>
        <w:tblInd w:w="93" w:type="dxa"/>
        <w:tblLook w:val="04A0" w:firstRow="1" w:lastRow="0" w:firstColumn="1" w:lastColumn="0" w:noHBand="0" w:noVBand="1"/>
      </w:tblPr>
      <w:tblGrid>
        <w:gridCol w:w="2630"/>
        <w:gridCol w:w="7024"/>
        <w:gridCol w:w="512"/>
        <w:gridCol w:w="574"/>
        <w:gridCol w:w="1843"/>
        <w:gridCol w:w="1701"/>
      </w:tblGrid>
      <w:tr w:rsidR="00BF6825" w:rsidRPr="00BF6825" w:rsidTr="00060EEB">
        <w:trPr>
          <w:trHeight w:val="255"/>
        </w:trPr>
        <w:tc>
          <w:tcPr>
            <w:tcW w:w="14284" w:type="dxa"/>
            <w:gridSpan w:val="6"/>
            <w:tcBorders>
              <w:top w:val="nil"/>
              <w:left w:val="nil"/>
              <w:bottom w:val="nil"/>
              <w:right w:val="nil"/>
            </w:tcBorders>
            <w:shd w:val="clear" w:color="auto" w:fill="auto"/>
            <w:vAlign w:val="bottom"/>
            <w:hideMark/>
          </w:tcPr>
          <w:p w:rsidR="00BF6825" w:rsidRPr="00BF6825" w:rsidRDefault="00BF6825" w:rsidP="00BF6825">
            <w:pPr>
              <w:jc w:val="center"/>
              <w:rPr>
                <w:sz w:val="28"/>
                <w:szCs w:val="28"/>
              </w:rPr>
            </w:pPr>
            <w:r w:rsidRPr="00BF6825">
              <w:rPr>
                <w:sz w:val="28"/>
                <w:szCs w:val="28"/>
              </w:rPr>
              <w:t>Распределение</w:t>
            </w:r>
          </w:p>
        </w:tc>
      </w:tr>
      <w:tr w:rsidR="00BF6825" w:rsidRPr="00BF6825" w:rsidTr="00060EEB">
        <w:trPr>
          <w:trHeight w:val="255"/>
        </w:trPr>
        <w:tc>
          <w:tcPr>
            <w:tcW w:w="14284" w:type="dxa"/>
            <w:gridSpan w:val="6"/>
            <w:tcBorders>
              <w:top w:val="nil"/>
              <w:left w:val="nil"/>
              <w:bottom w:val="nil"/>
              <w:right w:val="nil"/>
            </w:tcBorders>
            <w:shd w:val="clear" w:color="auto" w:fill="auto"/>
            <w:noWrap/>
            <w:vAlign w:val="bottom"/>
            <w:hideMark/>
          </w:tcPr>
          <w:p w:rsidR="00BF6825" w:rsidRPr="00BF6825" w:rsidRDefault="00BF6825" w:rsidP="00BF6825">
            <w:pPr>
              <w:jc w:val="center"/>
              <w:rPr>
                <w:sz w:val="28"/>
                <w:szCs w:val="28"/>
              </w:rPr>
            </w:pPr>
            <w:r w:rsidRPr="00BF6825">
              <w:rPr>
                <w:sz w:val="28"/>
                <w:szCs w:val="28"/>
              </w:rPr>
              <w:t>бюджетных ассигнований по разделам, подразделам классификации расходов</w:t>
            </w:r>
          </w:p>
        </w:tc>
      </w:tr>
      <w:tr w:rsidR="00BF6825" w:rsidRPr="00BF6825" w:rsidTr="00060EEB">
        <w:trPr>
          <w:trHeight w:val="255"/>
        </w:trPr>
        <w:tc>
          <w:tcPr>
            <w:tcW w:w="14284" w:type="dxa"/>
            <w:gridSpan w:val="6"/>
            <w:tcBorders>
              <w:top w:val="nil"/>
              <w:left w:val="nil"/>
              <w:bottom w:val="nil"/>
              <w:right w:val="nil"/>
            </w:tcBorders>
            <w:shd w:val="clear" w:color="auto" w:fill="auto"/>
            <w:noWrap/>
            <w:vAlign w:val="bottom"/>
            <w:hideMark/>
          </w:tcPr>
          <w:p w:rsidR="00BF6825" w:rsidRPr="00BF6825" w:rsidRDefault="00BF6825" w:rsidP="00BF6825">
            <w:pPr>
              <w:jc w:val="center"/>
              <w:rPr>
                <w:sz w:val="28"/>
                <w:szCs w:val="28"/>
              </w:rPr>
            </w:pPr>
            <w:r w:rsidRPr="00BF6825">
              <w:rPr>
                <w:sz w:val="28"/>
                <w:szCs w:val="28"/>
              </w:rPr>
              <w:t>бюджета Ханты-Мансийского района на 2016-2017 годы</w:t>
            </w:r>
          </w:p>
        </w:tc>
      </w:tr>
      <w:tr w:rsidR="00BF6825" w:rsidRPr="00BF6825" w:rsidTr="00060EEB">
        <w:trPr>
          <w:trHeight w:val="255"/>
        </w:trPr>
        <w:tc>
          <w:tcPr>
            <w:tcW w:w="14284" w:type="dxa"/>
            <w:gridSpan w:val="6"/>
            <w:tcBorders>
              <w:top w:val="nil"/>
              <w:left w:val="nil"/>
              <w:bottom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тыс. рублей)</w:t>
            </w:r>
          </w:p>
        </w:tc>
      </w:tr>
      <w:tr w:rsidR="00BF6825" w:rsidRPr="00BF6825" w:rsidTr="00060EEB">
        <w:trPr>
          <w:trHeight w:val="225"/>
        </w:trPr>
        <w:tc>
          <w:tcPr>
            <w:tcW w:w="9654" w:type="dxa"/>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F6825" w:rsidRPr="00BF6825" w:rsidRDefault="00BF6825" w:rsidP="00BF6825">
            <w:pPr>
              <w:jc w:val="center"/>
              <w:rPr>
                <w:sz w:val="28"/>
                <w:szCs w:val="28"/>
              </w:rPr>
            </w:pPr>
            <w:r w:rsidRPr="00BF6825">
              <w:rPr>
                <w:sz w:val="28"/>
                <w:szCs w:val="28"/>
              </w:rPr>
              <w:t>Наименование</w:t>
            </w:r>
          </w:p>
        </w:tc>
        <w:tc>
          <w:tcPr>
            <w:tcW w:w="512" w:type="dxa"/>
            <w:vMerge w:val="restart"/>
            <w:tcBorders>
              <w:top w:val="single" w:sz="8" w:space="0" w:color="auto"/>
              <w:left w:val="single" w:sz="8" w:space="0" w:color="auto"/>
              <w:bottom w:val="single" w:sz="8" w:space="0" w:color="auto"/>
              <w:right w:val="nil"/>
            </w:tcBorders>
            <w:shd w:val="clear" w:color="auto" w:fill="auto"/>
            <w:noWrap/>
            <w:vAlign w:val="bottom"/>
            <w:hideMark/>
          </w:tcPr>
          <w:p w:rsidR="00BF6825" w:rsidRPr="00BF6825" w:rsidRDefault="00BF6825" w:rsidP="00BF6825">
            <w:pPr>
              <w:jc w:val="center"/>
              <w:rPr>
                <w:sz w:val="28"/>
                <w:szCs w:val="28"/>
              </w:rPr>
            </w:pPr>
            <w:r w:rsidRPr="00BF6825">
              <w:rPr>
                <w:sz w:val="28"/>
                <w:szCs w:val="28"/>
              </w:rPr>
              <w:t>РЗ</w:t>
            </w:r>
          </w:p>
        </w:tc>
        <w:tc>
          <w:tcPr>
            <w:tcW w:w="574" w:type="dxa"/>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F6825" w:rsidRPr="00BF6825" w:rsidRDefault="00BF6825" w:rsidP="00BF6825">
            <w:pPr>
              <w:jc w:val="center"/>
              <w:rPr>
                <w:sz w:val="28"/>
                <w:szCs w:val="28"/>
              </w:rPr>
            </w:pPr>
            <w:r w:rsidRPr="00BF6825">
              <w:rPr>
                <w:sz w:val="28"/>
                <w:szCs w:val="28"/>
              </w:rPr>
              <w:t>ПР</w:t>
            </w:r>
          </w:p>
        </w:tc>
        <w:tc>
          <w:tcPr>
            <w:tcW w:w="354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F6825" w:rsidRPr="00BF6825" w:rsidRDefault="00BF6825" w:rsidP="00BF6825">
            <w:pPr>
              <w:jc w:val="center"/>
              <w:rPr>
                <w:sz w:val="28"/>
                <w:szCs w:val="28"/>
              </w:rPr>
            </w:pPr>
            <w:r w:rsidRPr="00BF6825">
              <w:rPr>
                <w:sz w:val="28"/>
                <w:szCs w:val="28"/>
              </w:rPr>
              <w:t>Сумма на год</w:t>
            </w:r>
          </w:p>
        </w:tc>
      </w:tr>
      <w:tr w:rsidR="00BF6825" w:rsidRPr="00BF6825" w:rsidTr="00060EEB">
        <w:trPr>
          <w:trHeight w:val="255"/>
        </w:trPr>
        <w:tc>
          <w:tcPr>
            <w:tcW w:w="9654" w:type="dxa"/>
            <w:gridSpan w:val="2"/>
            <w:vMerge/>
            <w:tcBorders>
              <w:top w:val="single" w:sz="8" w:space="0" w:color="auto"/>
              <w:left w:val="single" w:sz="8" w:space="0" w:color="auto"/>
              <w:bottom w:val="single" w:sz="8" w:space="0" w:color="auto"/>
              <w:right w:val="single" w:sz="8" w:space="0" w:color="auto"/>
            </w:tcBorders>
            <w:vAlign w:val="center"/>
            <w:hideMark/>
          </w:tcPr>
          <w:p w:rsidR="00BF6825" w:rsidRPr="00BF6825" w:rsidRDefault="00BF6825" w:rsidP="00BF6825">
            <w:pPr>
              <w:rPr>
                <w:sz w:val="28"/>
                <w:szCs w:val="28"/>
              </w:rPr>
            </w:pPr>
          </w:p>
        </w:tc>
        <w:tc>
          <w:tcPr>
            <w:tcW w:w="512" w:type="dxa"/>
            <w:vMerge/>
            <w:tcBorders>
              <w:top w:val="single" w:sz="8" w:space="0" w:color="auto"/>
              <w:left w:val="single" w:sz="8" w:space="0" w:color="auto"/>
              <w:bottom w:val="single" w:sz="8" w:space="0" w:color="auto"/>
              <w:right w:val="nil"/>
            </w:tcBorders>
            <w:vAlign w:val="center"/>
            <w:hideMark/>
          </w:tcPr>
          <w:p w:rsidR="00BF6825" w:rsidRPr="00BF6825" w:rsidRDefault="00BF6825" w:rsidP="00BF6825">
            <w:pPr>
              <w:rPr>
                <w:sz w:val="28"/>
                <w:szCs w:val="28"/>
              </w:rPr>
            </w:pPr>
          </w:p>
        </w:tc>
        <w:tc>
          <w:tcPr>
            <w:tcW w:w="574" w:type="dxa"/>
            <w:vMerge/>
            <w:tcBorders>
              <w:top w:val="single" w:sz="8" w:space="0" w:color="auto"/>
              <w:left w:val="single" w:sz="8" w:space="0" w:color="auto"/>
              <w:bottom w:val="single" w:sz="8" w:space="0" w:color="auto"/>
              <w:right w:val="single" w:sz="8" w:space="0" w:color="auto"/>
            </w:tcBorders>
            <w:vAlign w:val="center"/>
            <w:hideMark/>
          </w:tcPr>
          <w:p w:rsidR="00BF6825" w:rsidRPr="00BF6825" w:rsidRDefault="00BF6825" w:rsidP="00BF6825">
            <w:pPr>
              <w:rPr>
                <w:sz w:val="28"/>
                <w:szCs w:val="28"/>
              </w:rPr>
            </w:pPr>
          </w:p>
        </w:tc>
        <w:tc>
          <w:tcPr>
            <w:tcW w:w="1843" w:type="dxa"/>
            <w:tcBorders>
              <w:top w:val="nil"/>
              <w:left w:val="single" w:sz="8" w:space="0" w:color="auto"/>
              <w:bottom w:val="single" w:sz="8" w:space="0" w:color="auto"/>
              <w:right w:val="single" w:sz="8" w:space="0" w:color="auto"/>
            </w:tcBorders>
            <w:shd w:val="clear" w:color="auto" w:fill="auto"/>
            <w:vAlign w:val="bottom"/>
            <w:hideMark/>
          </w:tcPr>
          <w:p w:rsidR="00BF6825" w:rsidRPr="00BF6825" w:rsidRDefault="00BF6825" w:rsidP="00BF6825">
            <w:pPr>
              <w:jc w:val="center"/>
              <w:rPr>
                <w:sz w:val="28"/>
                <w:szCs w:val="28"/>
              </w:rPr>
            </w:pPr>
            <w:r w:rsidRPr="00BF6825">
              <w:rPr>
                <w:sz w:val="28"/>
                <w:szCs w:val="28"/>
              </w:rPr>
              <w:t>2016</w:t>
            </w:r>
          </w:p>
        </w:tc>
        <w:tc>
          <w:tcPr>
            <w:tcW w:w="1701" w:type="dxa"/>
            <w:tcBorders>
              <w:top w:val="nil"/>
              <w:left w:val="nil"/>
              <w:bottom w:val="single" w:sz="8" w:space="0" w:color="auto"/>
              <w:right w:val="single" w:sz="8" w:space="0" w:color="auto"/>
            </w:tcBorders>
            <w:shd w:val="clear" w:color="auto" w:fill="auto"/>
            <w:vAlign w:val="bottom"/>
            <w:hideMark/>
          </w:tcPr>
          <w:p w:rsidR="00BF6825" w:rsidRPr="00BF6825" w:rsidRDefault="00BF6825" w:rsidP="00BF6825">
            <w:pPr>
              <w:jc w:val="center"/>
              <w:rPr>
                <w:sz w:val="28"/>
                <w:szCs w:val="28"/>
              </w:rPr>
            </w:pPr>
            <w:r w:rsidRPr="00BF6825">
              <w:rPr>
                <w:sz w:val="28"/>
                <w:szCs w:val="28"/>
              </w:rPr>
              <w:t>2017</w:t>
            </w:r>
          </w:p>
        </w:tc>
      </w:tr>
      <w:tr w:rsidR="00BF6825" w:rsidRPr="00BF6825" w:rsidTr="00060EEB">
        <w:trPr>
          <w:trHeight w:val="255"/>
        </w:trPr>
        <w:tc>
          <w:tcPr>
            <w:tcW w:w="9654"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BF6825" w:rsidRPr="00BF6825" w:rsidRDefault="00BF6825" w:rsidP="00BF6825">
            <w:pPr>
              <w:rPr>
                <w:sz w:val="28"/>
                <w:szCs w:val="28"/>
              </w:rPr>
            </w:pPr>
            <w:r w:rsidRPr="00BF6825">
              <w:rPr>
                <w:sz w:val="28"/>
                <w:szCs w:val="28"/>
              </w:rPr>
              <w:t>Общегосударственные вопросы</w:t>
            </w:r>
          </w:p>
        </w:tc>
        <w:tc>
          <w:tcPr>
            <w:tcW w:w="512"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01</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00</w:t>
            </w:r>
          </w:p>
        </w:tc>
        <w:tc>
          <w:tcPr>
            <w:tcW w:w="1843"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244 363,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264 472,6</w:t>
            </w:r>
          </w:p>
        </w:tc>
      </w:tr>
      <w:tr w:rsidR="00BF6825" w:rsidRPr="00BF6825" w:rsidTr="00060EEB">
        <w:trPr>
          <w:trHeight w:val="435"/>
        </w:trPr>
        <w:tc>
          <w:tcPr>
            <w:tcW w:w="9654"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F6825" w:rsidRPr="00BF6825" w:rsidRDefault="00BF6825" w:rsidP="00BF6825">
            <w:pPr>
              <w:rPr>
                <w:sz w:val="28"/>
                <w:szCs w:val="28"/>
              </w:rPr>
            </w:pPr>
            <w:r w:rsidRPr="00BF6825">
              <w:rPr>
                <w:sz w:val="28"/>
                <w:szCs w:val="28"/>
              </w:rPr>
              <w:t>Функционирование высшего должностного лица субъекта Российской Федерации и муниципального образования</w:t>
            </w:r>
          </w:p>
        </w:tc>
        <w:tc>
          <w:tcPr>
            <w:tcW w:w="512"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01</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02</w:t>
            </w:r>
          </w:p>
        </w:tc>
        <w:tc>
          <w:tcPr>
            <w:tcW w:w="1843"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26 652,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27 056,1</w:t>
            </w:r>
          </w:p>
        </w:tc>
      </w:tr>
      <w:tr w:rsidR="00BF6825" w:rsidRPr="00BF6825" w:rsidTr="00060EEB">
        <w:trPr>
          <w:trHeight w:val="645"/>
        </w:trPr>
        <w:tc>
          <w:tcPr>
            <w:tcW w:w="9654"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F6825" w:rsidRPr="00BF6825" w:rsidRDefault="00BF6825" w:rsidP="00BF6825">
            <w:pPr>
              <w:rPr>
                <w:sz w:val="28"/>
                <w:szCs w:val="28"/>
              </w:rPr>
            </w:pPr>
            <w:r w:rsidRPr="00BF6825">
              <w:rPr>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2"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01</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03</w:t>
            </w:r>
          </w:p>
        </w:tc>
        <w:tc>
          <w:tcPr>
            <w:tcW w:w="1843"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11 436,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11 608,4</w:t>
            </w:r>
          </w:p>
        </w:tc>
      </w:tr>
      <w:tr w:rsidR="00BF6825" w:rsidRPr="00BF6825" w:rsidTr="00060EEB">
        <w:trPr>
          <w:trHeight w:val="274"/>
        </w:trPr>
        <w:tc>
          <w:tcPr>
            <w:tcW w:w="9654"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F6825" w:rsidRPr="00BF6825" w:rsidRDefault="00BF6825" w:rsidP="00BF6825">
            <w:pPr>
              <w:rPr>
                <w:sz w:val="28"/>
                <w:szCs w:val="28"/>
              </w:rPr>
            </w:pPr>
            <w:r w:rsidRPr="00BF6825">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2"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01</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04</w:t>
            </w:r>
          </w:p>
        </w:tc>
        <w:tc>
          <w:tcPr>
            <w:tcW w:w="1843"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52 399,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53 186,0</w:t>
            </w:r>
          </w:p>
        </w:tc>
      </w:tr>
      <w:tr w:rsidR="00BF6825" w:rsidRPr="00BF6825" w:rsidTr="00060EEB">
        <w:trPr>
          <w:trHeight w:val="255"/>
        </w:trPr>
        <w:tc>
          <w:tcPr>
            <w:tcW w:w="9654"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F6825" w:rsidRPr="00BF6825" w:rsidRDefault="00BF6825" w:rsidP="00BF6825">
            <w:pPr>
              <w:rPr>
                <w:sz w:val="28"/>
                <w:szCs w:val="28"/>
              </w:rPr>
            </w:pPr>
            <w:r w:rsidRPr="00BF6825">
              <w:rPr>
                <w:sz w:val="28"/>
                <w:szCs w:val="28"/>
              </w:rPr>
              <w:t>Судебная система</w:t>
            </w:r>
          </w:p>
        </w:tc>
        <w:tc>
          <w:tcPr>
            <w:tcW w:w="512"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01</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05</w:t>
            </w:r>
          </w:p>
        </w:tc>
        <w:tc>
          <w:tcPr>
            <w:tcW w:w="1843"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25,2</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0,0</w:t>
            </w:r>
          </w:p>
        </w:tc>
      </w:tr>
      <w:tr w:rsidR="00BF6825" w:rsidRPr="00BF6825" w:rsidTr="00060EEB">
        <w:trPr>
          <w:trHeight w:val="645"/>
        </w:trPr>
        <w:tc>
          <w:tcPr>
            <w:tcW w:w="9654"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F6825" w:rsidRPr="00BF6825" w:rsidRDefault="00BF6825" w:rsidP="00BF6825">
            <w:pPr>
              <w:rPr>
                <w:sz w:val="28"/>
                <w:szCs w:val="28"/>
              </w:rPr>
            </w:pPr>
            <w:r w:rsidRPr="00BF6825">
              <w:rPr>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512"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01</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06</w:t>
            </w:r>
          </w:p>
        </w:tc>
        <w:tc>
          <w:tcPr>
            <w:tcW w:w="1843"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36 005,1</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36 518,2</w:t>
            </w:r>
          </w:p>
        </w:tc>
      </w:tr>
      <w:tr w:rsidR="00BF6825" w:rsidRPr="00BF6825" w:rsidTr="00060EEB">
        <w:trPr>
          <w:trHeight w:val="255"/>
        </w:trPr>
        <w:tc>
          <w:tcPr>
            <w:tcW w:w="9654"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F6825" w:rsidRPr="00BF6825" w:rsidRDefault="00BF6825" w:rsidP="00BF6825">
            <w:pPr>
              <w:rPr>
                <w:sz w:val="28"/>
                <w:szCs w:val="28"/>
              </w:rPr>
            </w:pPr>
            <w:r w:rsidRPr="00BF6825">
              <w:rPr>
                <w:sz w:val="28"/>
                <w:szCs w:val="28"/>
              </w:rPr>
              <w:t>Резервные фонды</w:t>
            </w:r>
          </w:p>
        </w:tc>
        <w:tc>
          <w:tcPr>
            <w:tcW w:w="512"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01</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11</w:t>
            </w:r>
          </w:p>
        </w:tc>
        <w:tc>
          <w:tcPr>
            <w:tcW w:w="1843"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8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8 000,0</w:t>
            </w:r>
          </w:p>
        </w:tc>
      </w:tr>
      <w:tr w:rsidR="00BF6825" w:rsidRPr="00BF6825" w:rsidTr="00060EEB">
        <w:trPr>
          <w:trHeight w:val="255"/>
        </w:trPr>
        <w:tc>
          <w:tcPr>
            <w:tcW w:w="9654"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F6825" w:rsidRPr="00BF6825" w:rsidRDefault="00BF6825" w:rsidP="00BF6825">
            <w:pPr>
              <w:rPr>
                <w:sz w:val="28"/>
                <w:szCs w:val="28"/>
              </w:rPr>
            </w:pPr>
            <w:r w:rsidRPr="00BF6825">
              <w:rPr>
                <w:sz w:val="28"/>
                <w:szCs w:val="28"/>
              </w:rPr>
              <w:lastRenderedPageBreak/>
              <w:t xml:space="preserve">Другие общегосударственные вопросы </w:t>
            </w:r>
          </w:p>
        </w:tc>
        <w:tc>
          <w:tcPr>
            <w:tcW w:w="512"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01</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13</w:t>
            </w:r>
          </w:p>
        </w:tc>
        <w:tc>
          <w:tcPr>
            <w:tcW w:w="1843"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109 84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128 103,9</w:t>
            </w:r>
          </w:p>
        </w:tc>
      </w:tr>
      <w:tr w:rsidR="00BF6825" w:rsidRPr="00BF6825" w:rsidTr="00060EEB">
        <w:trPr>
          <w:trHeight w:val="255"/>
        </w:trPr>
        <w:tc>
          <w:tcPr>
            <w:tcW w:w="9654"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F6825" w:rsidRPr="00BF6825" w:rsidRDefault="00BF6825" w:rsidP="00BF6825">
            <w:pPr>
              <w:rPr>
                <w:sz w:val="28"/>
                <w:szCs w:val="28"/>
              </w:rPr>
            </w:pPr>
            <w:r w:rsidRPr="00BF6825">
              <w:rPr>
                <w:sz w:val="28"/>
                <w:szCs w:val="28"/>
              </w:rPr>
              <w:t>Национальная оборона</w:t>
            </w:r>
          </w:p>
        </w:tc>
        <w:tc>
          <w:tcPr>
            <w:tcW w:w="512"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02</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00</w:t>
            </w:r>
          </w:p>
        </w:tc>
        <w:tc>
          <w:tcPr>
            <w:tcW w:w="1843"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3 661,5</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2 861,5</w:t>
            </w:r>
          </w:p>
        </w:tc>
      </w:tr>
      <w:tr w:rsidR="00BF6825" w:rsidRPr="00BF6825" w:rsidTr="00060EEB">
        <w:trPr>
          <w:trHeight w:val="255"/>
        </w:trPr>
        <w:tc>
          <w:tcPr>
            <w:tcW w:w="9654"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F6825" w:rsidRPr="00BF6825" w:rsidRDefault="00BF6825" w:rsidP="00BF6825">
            <w:pPr>
              <w:rPr>
                <w:sz w:val="28"/>
                <w:szCs w:val="28"/>
              </w:rPr>
            </w:pPr>
            <w:r w:rsidRPr="00BF6825">
              <w:rPr>
                <w:sz w:val="28"/>
                <w:szCs w:val="28"/>
              </w:rPr>
              <w:t>Мобилизационная и вневойсковая подготовка</w:t>
            </w:r>
          </w:p>
        </w:tc>
        <w:tc>
          <w:tcPr>
            <w:tcW w:w="512"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02</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03</w:t>
            </w:r>
          </w:p>
        </w:tc>
        <w:tc>
          <w:tcPr>
            <w:tcW w:w="1843"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3 661,5</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2 861,5</w:t>
            </w:r>
          </w:p>
        </w:tc>
      </w:tr>
      <w:tr w:rsidR="00BF6825" w:rsidRPr="00BF6825" w:rsidTr="00060EEB">
        <w:trPr>
          <w:trHeight w:val="435"/>
        </w:trPr>
        <w:tc>
          <w:tcPr>
            <w:tcW w:w="9654"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F6825" w:rsidRPr="00BF6825" w:rsidRDefault="00BF6825" w:rsidP="00BF6825">
            <w:pPr>
              <w:rPr>
                <w:sz w:val="28"/>
                <w:szCs w:val="28"/>
              </w:rPr>
            </w:pPr>
            <w:r w:rsidRPr="00BF6825">
              <w:rPr>
                <w:sz w:val="28"/>
                <w:szCs w:val="28"/>
              </w:rPr>
              <w:t>Национальная безопасность и правоохранительная деятельность</w:t>
            </w:r>
          </w:p>
        </w:tc>
        <w:tc>
          <w:tcPr>
            <w:tcW w:w="512"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03</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00</w:t>
            </w:r>
          </w:p>
        </w:tc>
        <w:tc>
          <w:tcPr>
            <w:tcW w:w="1843"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16 803,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17 195,3</w:t>
            </w:r>
          </w:p>
        </w:tc>
      </w:tr>
      <w:tr w:rsidR="00BF6825" w:rsidRPr="00BF6825" w:rsidTr="00060EEB">
        <w:trPr>
          <w:trHeight w:val="255"/>
        </w:trPr>
        <w:tc>
          <w:tcPr>
            <w:tcW w:w="9654"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F6825" w:rsidRPr="00BF6825" w:rsidRDefault="00BF6825" w:rsidP="00BF6825">
            <w:pPr>
              <w:rPr>
                <w:sz w:val="28"/>
                <w:szCs w:val="28"/>
              </w:rPr>
            </w:pPr>
            <w:r w:rsidRPr="00BF6825">
              <w:rPr>
                <w:sz w:val="28"/>
                <w:szCs w:val="28"/>
              </w:rPr>
              <w:t>Органы юстиции</w:t>
            </w:r>
          </w:p>
        </w:tc>
        <w:tc>
          <w:tcPr>
            <w:tcW w:w="512"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03</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04</w:t>
            </w:r>
          </w:p>
        </w:tc>
        <w:tc>
          <w:tcPr>
            <w:tcW w:w="1843"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3 890,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4 113,8</w:t>
            </w:r>
          </w:p>
        </w:tc>
      </w:tr>
      <w:tr w:rsidR="00BF6825" w:rsidRPr="00BF6825" w:rsidTr="00060EEB">
        <w:trPr>
          <w:trHeight w:val="435"/>
        </w:trPr>
        <w:tc>
          <w:tcPr>
            <w:tcW w:w="9654"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F6825" w:rsidRPr="00BF6825" w:rsidRDefault="00BF6825" w:rsidP="00BF6825">
            <w:pPr>
              <w:rPr>
                <w:sz w:val="28"/>
                <w:szCs w:val="28"/>
              </w:rPr>
            </w:pPr>
            <w:r w:rsidRPr="00BF6825">
              <w:rPr>
                <w:sz w:val="28"/>
                <w:szCs w:val="28"/>
              </w:rPr>
              <w:t>Защита населения и территории от чрезвычайных ситуаций природного и техногенного характера, гражданская оборона</w:t>
            </w:r>
          </w:p>
        </w:tc>
        <w:tc>
          <w:tcPr>
            <w:tcW w:w="512"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03</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09</w:t>
            </w:r>
          </w:p>
        </w:tc>
        <w:tc>
          <w:tcPr>
            <w:tcW w:w="1843"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11 280,1</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11 648,5</w:t>
            </w:r>
          </w:p>
        </w:tc>
      </w:tr>
      <w:tr w:rsidR="00BF6825" w:rsidRPr="00BF6825" w:rsidTr="00060EEB">
        <w:trPr>
          <w:trHeight w:val="255"/>
        </w:trPr>
        <w:tc>
          <w:tcPr>
            <w:tcW w:w="9654"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F6825" w:rsidRPr="00BF6825" w:rsidRDefault="00BF6825" w:rsidP="00BF6825">
            <w:pPr>
              <w:rPr>
                <w:sz w:val="28"/>
                <w:szCs w:val="28"/>
              </w:rPr>
            </w:pPr>
            <w:r w:rsidRPr="00BF6825">
              <w:rPr>
                <w:sz w:val="28"/>
                <w:szCs w:val="28"/>
              </w:rPr>
              <w:t xml:space="preserve">Профилактика правонарушений </w:t>
            </w:r>
          </w:p>
        </w:tc>
        <w:tc>
          <w:tcPr>
            <w:tcW w:w="512"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03</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14</w:t>
            </w:r>
          </w:p>
        </w:tc>
        <w:tc>
          <w:tcPr>
            <w:tcW w:w="1843"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1 633,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1 433,0</w:t>
            </w:r>
          </w:p>
        </w:tc>
      </w:tr>
      <w:tr w:rsidR="00BF6825" w:rsidRPr="00BF6825" w:rsidTr="00060EEB">
        <w:trPr>
          <w:trHeight w:val="255"/>
        </w:trPr>
        <w:tc>
          <w:tcPr>
            <w:tcW w:w="9654"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F6825" w:rsidRPr="00BF6825" w:rsidRDefault="00BF6825" w:rsidP="00BF6825">
            <w:pPr>
              <w:rPr>
                <w:sz w:val="28"/>
                <w:szCs w:val="28"/>
              </w:rPr>
            </w:pPr>
            <w:r w:rsidRPr="00BF6825">
              <w:rPr>
                <w:sz w:val="28"/>
                <w:szCs w:val="28"/>
              </w:rPr>
              <w:t>Национальная экономика</w:t>
            </w:r>
          </w:p>
        </w:tc>
        <w:tc>
          <w:tcPr>
            <w:tcW w:w="512"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04</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00</w:t>
            </w:r>
          </w:p>
        </w:tc>
        <w:tc>
          <w:tcPr>
            <w:tcW w:w="1843"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452 711,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294 079,7</w:t>
            </w:r>
          </w:p>
        </w:tc>
      </w:tr>
      <w:tr w:rsidR="00BF6825" w:rsidRPr="00BF6825" w:rsidTr="00060EEB">
        <w:trPr>
          <w:trHeight w:val="255"/>
        </w:trPr>
        <w:tc>
          <w:tcPr>
            <w:tcW w:w="9654"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F6825" w:rsidRPr="00BF6825" w:rsidRDefault="00BF6825" w:rsidP="00BF6825">
            <w:pPr>
              <w:rPr>
                <w:sz w:val="28"/>
                <w:szCs w:val="28"/>
              </w:rPr>
            </w:pPr>
            <w:r w:rsidRPr="00BF6825">
              <w:rPr>
                <w:sz w:val="28"/>
                <w:szCs w:val="28"/>
              </w:rPr>
              <w:t>Общеэкономические вопросы</w:t>
            </w:r>
          </w:p>
        </w:tc>
        <w:tc>
          <w:tcPr>
            <w:tcW w:w="512"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04</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01</w:t>
            </w:r>
          </w:p>
        </w:tc>
        <w:tc>
          <w:tcPr>
            <w:tcW w:w="1843"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11 223,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9 190,9</w:t>
            </w:r>
          </w:p>
        </w:tc>
      </w:tr>
      <w:tr w:rsidR="00BF6825" w:rsidRPr="00BF6825" w:rsidTr="00060EEB">
        <w:trPr>
          <w:trHeight w:val="255"/>
        </w:trPr>
        <w:tc>
          <w:tcPr>
            <w:tcW w:w="9654"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F6825" w:rsidRPr="00BF6825" w:rsidRDefault="00BF6825" w:rsidP="00BF6825">
            <w:pPr>
              <w:rPr>
                <w:sz w:val="28"/>
                <w:szCs w:val="28"/>
              </w:rPr>
            </w:pPr>
            <w:r w:rsidRPr="00BF6825">
              <w:rPr>
                <w:sz w:val="28"/>
                <w:szCs w:val="28"/>
              </w:rPr>
              <w:t>Сельское хозяйство и рыболовство</w:t>
            </w:r>
          </w:p>
        </w:tc>
        <w:tc>
          <w:tcPr>
            <w:tcW w:w="512"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04</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05</w:t>
            </w:r>
          </w:p>
        </w:tc>
        <w:tc>
          <w:tcPr>
            <w:tcW w:w="1843"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124 360,4</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123 360,4</w:t>
            </w:r>
          </w:p>
        </w:tc>
      </w:tr>
      <w:tr w:rsidR="00BF6825" w:rsidRPr="00BF6825" w:rsidTr="00060EEB">
        <w:trPr>
          <w:trHeight w:val="255"/>
        </w:trPr>
        <w:tc>
          <w:tcPr>
            <w:tcW w:w="9654"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F6825" w:rsidRPr="00BF6825" w:rsidRDefault="00BF6825" w:rsidP="00BF6825">
            <w:pPr>
              <w:rPr>
                <w:sz w:val="28"/>
                <w:szCs w:val="28"/>
              </w:rPr>
            </w:pPr>
            <w:r w:rsidRPr="00BF6825">
              <w:rPr>
                <w:sz w:val="28"/>
                <w:szCs w:val="28"/>
              </w:rPr>
              <w:t>Транспорт</w:t>
            </w:r>
          </w:p>
        </w:tc>
        <w:tc>
          <w:tcPr>
            <w:tcW w:w="512"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04</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08</w:t>
            </w:r>
          </w:p>
        </w:tc>
        <w:tc>
          <w:tcPr>
            <w:tcW w:w="1843"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48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16 952,3</w:t>
            </w:r>
          </w:p>
        </w:tc>
      </w:tr>
      <w:tr w:rsidR="00BF6825" w:rsidRPr="00BF6825" w:rsidTr="00060EEB">
        <w:trPr>
          <w:trHeight w:val="255"/>
        </w:trPr>
        <w:tc>
          <w:tcPr>
            <w:tcW w:w="9654"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F6825" w:rsidRPr="00BF6825" w:rsidRDefault="00BF6825" w:rsidP="00BF6825">
            <w:pPr>
              <w:rPr>
                <w:sz w:val="28"/>
                <w:szCs w:val="28"/>
              </w:rPr>
            </w:pPr>
            <w:r w:rsidRPr="00BF6825">
              <w:rPr>
                <w:sz w:val="28"/>
                <w:szCs w:val="28"/>
              </w:rPr>
              <w:t xml:space="preserve">Дорожное хозяйство (дорожные фонды) </w:t>
            </w:r>
          </w:p>
        </w:tc>
        <w:tc>
          <w:tcPr>
            <w:tcW w:w="512"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04</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09</w:t>
            </w:r>
          </w:p>
        </w:tc>
        <w:tc>
          <w:tcPr>
            <w:tcW w:w="1843"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201 455,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28 758,4</w:t>
            </w:r>
          </w:p>
        </w:tc>
      </w:tr>
      <w:tr w:rsidR="00BF6825" w:rsidRPr="00BF6825" w:rsidTr="00060EEB">
        <w:trPr>
          <w:trHeight w:val="255"/>
        </w:trPr>
        <w:tc>
          <w:tcPr>
            <w:tcW w:w="9654"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F6825" w:rsidRPr="00BF6825" w:rsidRDefault="00BF6825" w:rsidP="00BF6825">
            <w:pPr>
              <w:rPr>
                <w:sz w:val="28"/>
                <w:szCs w:val="28"/>
              </w:rPr>
            </w:pPr>
            <w:r w:rsidRPr="00BF6825">
              <w:rPr>
                <w:sz w:val="28"/>
                <w:szCs w:val="28"/>
              </w:rPr>
              <w:t>Связь и информатика</w:t>
            </w:r>
          </w:p>
        </w:tc>
        <w:tc>
          <w:tcPr>
            <w:tcW w:w="512"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04</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10</w:t>
            </w:r>
          </w:p>
        </w:tc>
        <w:tc>
          <w:tcPr>
            <w:tcW w:w="1843"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6 63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6 704,0</w:t>
            </w:r>
          </w:p>
        </w:tc>
      </w:tr>
      <w:tr w:rsidR="00BF6825" w:rsidRPr="00BF6825" w:rsidTr="00060EEB">
        <w:trPr>
          <w:trHeight w:val="255"/>
        </w:trPr>
        <w:tc>
          <w:tcPr>
            <w:tcW w:w="9654"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F6825" w:rsidRPr="00BF6825" w:rsidRDefault="00BF6825" w:rsidP="00BF6825">
            <w:pPr>
              <w:rPr>
                <w:sz w:val="28"/>
                <w:szCs w:val="28"/>
              </w:rPr>
            </w:pPr>
            <w:r w:rsidRPr="00BF6825">
              <w:rPr>
                <w:sz w:val="28"/>
                <w:szCs w:val="28"/>
              </w:rPr>
              <w:t>Другие вопросы в области национальной экономики</w:t>
            </w:r>
          </w:p>
        </w:tc>
        <w:tc>
          <w:tcPr>
            <w:tcW w:w="512"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04</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12</w:t>
            </w:r>
          </w:p>
        </w:tc>
        <w:tc>
          <w:tcPr>
            <w:tcW w:w="1843"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108 560,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109 113,7</w:t>
            </w:r>
          </w:p>
        </w:tc>
      </w:tr>
      <w:tr w:rsidR="00BF6825" w:rsidRPr="00BF6825" w:rsidTr="00060EEB">
        <w:trPr>
          <w:trHeight w:val="255"/>
        </w:trPr>
        <w:tc>
          <w:tcPr>
            <w:tcW w:w="9654"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F6825" w:rsidRPr="00BF6825" w:rsidRDefault="00BF6825" w:rsidP="00BF6825">
            <w:pPr>
              <w:rPr>
                <w:sz w:val="28"/>
                <w:szCs w:val="28"/>
              </w:rPr>
            </w:pPr>
            <w:r w:rsidRPr="00BF6825">
              <w:rPr>
                <w:sz w:val="28"/>
                <w:szCs w:val="28"/>
              </w:rPr>
              <w:t>Жилищно-коммунальное хозяйство</w:t>
            </w:r>
          </w:p>
        </w:tc>
        <w:tc>
          <w:tcPr>
            <w:tcW w:w="512"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05</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00</w:t>
            </w:r>
          </w:p>
        </w:tc>
        <w:tc>
          <w:tcPr>
            <w:tcW w:w="1843"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389 887,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357 402,9</w:t>
            </w:r>
          </w:p>
        </w:tc>
      </w:tr>
      <w:tr w:rsidR="00BF6825" w:rsidRPr="00BF6825" w:rsidTr="00060EEB">
        <w:trPr>
          <w:trHeight w:val="255"/>
        </w:trPr>
        <w:tc>
          <w:tcPr>
            <w:tcW w:w="9654"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F6825" w:rsidRPr="00BF6825" w:rsidRDefault="00BF6825" w:rsidP="00BF6825">
            <w:pPr>
              <w:rPr>
                <w:sz w:val="28"/>
                <w:szCs w:val="28"/>
              </w:rPr>
            </w:pPr>
            <w:r w:rsidRPr="00BF6825">
              <w:rPr>
                <w:sz w:val="28"/>
                <w:szCs w:val="28"/>
              </w:rPr>
              <w:t>Жилищное хозяйство</w:t>
            </w:r>
          </w:p>
        </w:tc>
        <w:tc>
          <w:tcPr>
            <w:tcW w:w="512"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05</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01</w:t>
            </w:r>
          </w:p>
        </w:tc>
        <w:tc>
          <w:tcPr>
            <w:tcW w:w="1843"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22 08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21 723,3</w:t>
            </w:r>
          </w:p>
        </w:tc>
      </w:tr>
      <w:tr w:rsidR="00BF6825" w:rsidRPr="00BF6825" w:rsidTr="00060EEB">
        <w:trPr>
          <w:trHeight w:val="255"/>
        </w:trPr>
        <w:tc>
          <w:tcPr>
            <w:tcW w:w="9654"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F6825" w:rsidRPr="00BF6825" w:rsidRDefault="00BF6825" w:rsidP="00BF6825">
            <w:pPr>
              <w:rPr>
                <w:sz w:val="28"/>
                <w:szCs w:val="28"/>
              </w:rPr>
            </w:pPr>
            <w:r w:rsidRPr="00BF6825">
              <w:rPr>
                <w:sz w:val="28"/>
                <w:szCs w:val="28"/>
              </w:rPr>
              <w:t>Коммунальное хозяйство</w:t>
            </w:r>
          </w:p>
        </w:tc>
        <w:tc>
          <w:tcPr>
            <w:tcW w:w="512"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05</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02</w:t>
            </w:r>
          </w:p>
        </w:tc>
        <w:tc>
          <w:tcPr>
            <w:tcW w:w="1843"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360 327,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331 179,6</w:t>
            </w:r>
          </w:p>
        </w:tc>
      </w:tr>
      <w:tr w:rsidR="00BF6825" w:rsidRPr="00BF6825" w:rsidTr="00060EEB">
        <w:trPr>
          <w:trHeight w:val="255"/>
        </w:trPr>
        <w:tc>
          <w:tcPr>
            <w:tcW w:w="9654"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F6825" w:rsidRPr="00BF6825" w:rsidRDefault="00BF6825" w:rsidP="00BF6825">
            <w:pPr>
              <w:rPr>
                <w:sz w:val="28"/>
                <w:szCs w:val="28"/>
              </w:rPr>
            </w:pPr>
            <w:r w:rsidRPr="00BF6825">
              <w:rPr>
                <w:sz w:val="28"/>
                <w:szCs w:val="28"/>
              </w:rPr>
              <w:t>Благоустройство</w:t>
            </w:r>
          </w:p>
        </w:tc>
        <w:tc>
          <w:tcPr>
            <w:tcW w:w="512"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05</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03</w:t>
            </w:r>
          </w:p>
        </w:tc>
        <w:tc>
          <w:tcPr>
            <w:tcW w:w="1843"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7 478,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4 500,0</w:t>
            </w:r>
          </w:p>
        </w:tc>
      </w:tr>
      <w:tr w:rsidR="00BF6825" w:rsidRPr="00BF6825" w:rsidTr="00060EEB">
        <w:trPr>
          <w:trHeight w:val="255"/>
        </w:trPr>
        <w:tc>
          <w:tcPr>
            <w:tcW w:w="9654"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F6825" w:rsidRPr="00BF6825" w:rsidRDefault="00BF6825" w:rsidP="00BF6825">
            <w:pPr>
              <w:rPr>
                <w:sz w:val="28"/>
                <w:szCs w:val="28"/>
              </w:rPr>
            </w:pPr>
            <w:r w:rsidRPr="00BF6825">
              <w:rPr>
                <w:sz w:val="28"/>
                <w:szCs w:val="28"/>
              </w:rPr>
              <w:t>Охрана окружающей среды</w:t>
            </w:r>
          </w:p>
        </w:tc>
        <w:tc>
          <w:tcPr>
            <w:tcW w:w="512"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06</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00</w:t>
            </w:r>
          </w:p>
        </w:tc>
        <w:tc>
          <w:tcPr>
            <w:tcW w:w="1843"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560,2</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0,0</w:t>
            </w:r>
          </w:p>
        </w:tc>
      </w:tr>
      <w:tr w:rsidR="00BF6825" w:rsidRPr="00BF6825" w:rsidTr="00060EEB">
        <w:trPr>
          <w:trHeight w:val="255"/>
        </w:trPr>
        <w:tc>
          <w:tcPr>
            <w:tcW w:w="9654"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F6825" w:rsidRPr="00BF6825" w:rsidRDefault="00BF6825" w:rsidP="00BF6825">
            <w:pPr>
              <w:rPr>
                <w:sz w:val="28"/>
                <w:szCs w:val="28"/>
              </w:rPr>
            </w:pPr>
            <w:r w:rsidRPr="00BF6825">
              <w:rPr>
                <w:sz w:val="28"/>
                <w:szCs w:val="28"/>
              </w:rPr>
              <w:t>Другие вопросы в области охраны окружающей среды</w:t>
            </w:r>
          </w:p>
        </w:tc>
        <w:tc>
          <w:tcPr>
            <w:tcW w:w="512"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06</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05</w:t>
            </w:r>
          </w:p>
        </w:tc>
        <w:tc>
          <w:tcPr>
            <w:tcW w:w="1843"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560,2</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0,0</w:t>
            </w:r>
          </w:p>
        </w:tc>
      </w:tr>
      <w:tr w:rsidR="00BF6825" w:rsidRPr="00BF6825" w:rsidTr="00060EEB">
        <w:trPr>
          <w:trHeight w:val="255"/>
        </w:trPr>
        <w:tc>
          <w:tcPr>
            <w:tcW w:w="9654"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F6825" w:rsidRPr="00BF6825" w:rsidRDefault="00BF6825" w:rsidP="00BF6825">
            <w:pPr>
              <w:rPr>
                <w:sz w:val="28"/>
                <w:szCs w:val="28"/>
              </w:rPr>
            </w:pPr>
            <w:r w:rsidRPr="00BF6825">
              <w:rPr>
                <w:sz w:val="28"/>
                <w:szCs w:val="28"/>
              </w:rPr>
              <w:t>Образование</w:t>
            </w:r>
          </w:p>
        </w:tc>
        <w:tc>
          <w:tcPr>
            <w:tcW w:w="512"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07</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00</w:t>
            </w:r>
          </w:p>
        </w:tc>
        <w:tc>
          <w:tcPr>
            <w:tcW w:w="1843"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1 591 677,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1 680 929,6</w:t>
            </w:r>
          </w:p>
        </w:tc>
      </w:tr>
      <w:tr w:rsidR="00BF6825" w:rsidRPr="00BF6825" w:rsidTr="00060EEB">
        <w:trPr>
          <w:trHeight w:val="255"/>
        </w:trPr>
        <w:tc>
          <w:tcPr>
            <w:tcW w:w="9654"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F6825" w:rsidRPr="00BF6825" w:rsidRDefault="00BF6825" w:rsidP="00BF6825">
            <w:pPr>
              <w:rPr>
                <w:sz w:val="28"/>
                <w:szCs w:val="28"/>
              </w:rPr>
            </w:pPr>
            <w:r w:rsidRPr="00BF6825">
              <w:rPr>
                <w:sz w:val="28"/>
                <w:szCs w:val="28"/>
              </w:rPr>
              <w:t>Дошкольное образование</w:t>
            </w:r>
          </w:p>
        </w:tc>
        <w:tc>
          <w:tcPr>
            <w:tcW w:w="512"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07</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01</w:t>
            </w:r>
          </w:p>
        </w:tc>
        <w:tc>
          <w:tcPr>
            <w:tcW w:w="1843"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338 465,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347 921,6</w:t>
            </w:r>
          </w:p>
        </w:tc>
      </w:tr>
      <w:tr w:rsidR="00BF6825" w:rsidRPr="00BF6825" w:rsidTr="00060EEB">
        <w:trPr>
          <w:trHeight w:val="255"/>
        </w:trPr>
        <w:tc>
          <w:tcPr>
            <w:tcW w:w="9654"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F6825" w:rsidRPr="00BF6825" w:rsidRDefault="00BF6825" w:rsidP="00BF6825">
            <w:pPr>
              <w:rPr>
                <w:sz w:val="28"/>
                <w:szCs w:val="28"/>
              </w:rPr>
            </w:pPr>
            <w:r w:rsidRPr="00BF6825">
              <w:rPr>
                <w:sz w:val="28"/>
                <w:szCs w:val="28"/>
              </w:rPr>
              <w:t>Общее образование</w:t>
            </w:r>
          </w:p>
        </w:tc>
        <w:tc>
          <w:tcPr>
            <w:tcW w:w="512"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07</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02</w:t>
            </w:r>
          </w:p>
        </w:tc>
        <w:tc>
          <w:tcPr>
            <w:tcW w:w="1843"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1 145 216,4</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1 223 695,0</w:t>
            </w:r>
          </w:p>
        </w:tc>
      </w:tr>
      <w:tr w:rsidR="00BF6825" w:rsidRPr="00BF6825" w:rsidTr="00060EEB">
        <w:trPr>
          <w:trHeight w:val="255"/>
        </w:trPr>
        <w:tc>
          <w:tcPr>
            <w:tcW w:w="9654"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F6825" w:rsidRPr="00BF6825" w:rsidRDefault="00BF6825" w:rsidP="00BF6825">
            <w:pPr>
              <w:rPr>
                <w:sz w:val="28"/>
                <w:szCs w:val="28"/>
              </w:rPr>
            </w:pPr>
            <w:r w:rsidRPr="00BF6825">
              <w:rPr>
                <w:sz w:val="28"/>
                <w:szCs w:val="28"/>
              </w:rPr>
              <w:t>Молодежная политика и оздоровление детей</w:t>
            </w:r>
          </w:p>
        </w:tc>
        <w:tc>
          <w:tcPr>
            <w:tcW w:w="512"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07</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07</w:t>
            </w:r>
          </w:p>
        </w:tc>
        <w:tc>
          <w:tcPr>
            <w:tcW w:w="1843"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12 167,2</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12 080,6</w:t>
            </w:r>
          </w:p>
        </w:tc>
      </w:tr>
      <w:tr w:rsidR="00BF6825" w:rsidRPr="00BF6825" w:rsidTr="00060EEB">
        <w:trPr>
          <w:trHeight w:val="255"/>
        </w:trPr>
        <w:tc>
          <w:tcPr>
            <w:tcW w:w="9654"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F6825" w:rsidRPr="00BF6825" w:rsidRDefault="00BF6825" w:rsidP="00BF6825">
            <w:pPr>
              <w:rPr>
                <w:sz w:val="28"/>
                <w:szCs w:val="28"/>
              </w:rPr>
            </w:pPr>
            <w:r w:rsidRPr="00BF6825">
              <w:rPr>
                <w:sz w:val="28"/>
                <w:szCs w:val="28"/>
              </w:rPr>
              <w:t>Другие вопросы в области образования</w:t>
            </w:r>
          </w:p>
        </w:tc>
        <w:tc>
          <w:tcPr>
            <w:tcW w:w="512"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07</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09</w:t>
            </w:r>
          </w:p>
        </w:tc>
        <w:tc>
          <w:tcPr>
            <w:tcW w:w="1843"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95 827,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97 232,4</w:t>
            </w:r>
          </w:p>
        </w:tc>
      </w:tr>
      <w:tr w:rsidR="00BF6825" w:rsidRPr="00BF6825" w:rsidTr="00060EEB">
        <w:trPr>
          <w:trHeight w:val="255"/>
        </w:trPr>
        <w:tc>
          <w:tcPr>
            <w:tcW w:w="9654"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F6825" w:rsidRPr="00BF6825" w:rsidRDefault="00BF6825" w:rsidP="00BF6825">
            <w:pPr>
              <w:rPr>
                <w:sz w:val="28"/>
                <w:szCs w:val="28"/>
              </w:rPr>
            </w:pPr>
            <w:r w:rsidRPr="00BF6825">
              <w:rPr>
                <w:sz w:val="28"/>
                <w:szCs w:val="28"/>
              </w:rPr>
              <w:t>Культура и  кинематография</w:t>
            </w:r>
          </w:p>
        </w:tc>
        <w:tc>
          <w:tcPr>
            <w:tcW w:w="512"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08</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00</w:t>
            </w:r>
          </w:p>
        </w:tc>
        <w:tc>
          <w:tcPr>
            <w:tcW w:w="1843"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68 241,5</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62 999,0</w:t>
            </w:r>
          </w:p>
        </w:tc>
      </w:tr>
      <w:tr w:rsidR="00BF6825" w:rsidRPr="00BF6825" w:rsidTr="00060EEB">
        <w:trPr>
          <w:trHeight w:val="255"/>
        </w:trPr>
        <w:tc>
          <w:tcPr>
            <w:tcW w:w="9654"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F6825" w:rsidRPr="00BF6825" w:rsidRDefault="00BF6825" w:rsidP="00BF6825">
            <w:pPr>
              <w:rPr>
                <w:sz w:val="28"/>
                <w:szCs w:val="28"/>
              </w:rPr>
            </w:pPr>
            <w:r w:rsidRPr="00BF6825">
              <w:rPr>
                <w:sz w:val="28"/>
                <w:szCs w:val="28"/>
              </w:rPr>
              <w:t>Культура</w:t>
            </w:r>
          </w:p>
        </w:tc>
        <w:tc>
          <w:tcPr>
            <w:tcW w:w="512"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08</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01</w:t>
            </w:r>
          </w:p>
        </w:tc>
        <w:tc>
          <w:tcPr>
            <w:tcW w:w="1843"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39 218,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39 475,5</w:t>
            </w:r>
          </w:p>
        </w:tc>
      </w:tr>
      <w:tr w:rsidR="00BF6825" w:rsidRPr="00BF6825" w:rsidTr="00060EEB">
        <w:trPr>
          <w:trHeight w:val="255"/>
        </w:trPr>
        <w:tc>
          <w:tcPr>
            <w:tcW w:w="9654"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F6825" w:rsidRPr="00BF6825" w:rsidRDefault="00BF6825" w:rsidP="00BF6825">
            <w:pPr>
              <w:rPr>
                <w:sz w:val="28"/>
                <w:szCs w:val="28"/>
              </w:rPr>
            </w:pPr>
            <w:r w:rsidRPr="00BF6825">
              <w:rPr>
                <w:sz w:val="28"/>
                <w:szCs w:val="28"/>
              </w:rPr>
              <w:t xml:space="preserve">Другие вопросы в области культуры и кинематографии </w:t>
            </w:r>
          </w:p>
        </w:tc>
        <w:tc>
          <w:tcPr>
            <w:tcW w:w="512"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08</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04</w:t>
            </w:r>
          </w:p>
        </w:tc>
        <w:tc>
          <w:tcPr>
            <w:tcW w:w="1843"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29 022,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23 523,5</w:t>
            </w:r>
          </w:p>
        </w:tc>
      </w:tr>
      <w:tr w:rsidR="00BF6825" w:rsidRPr="00BF6825" w:rsidTr="00060EEB">
        <w:trPr>
          <w:trHeight w:val="255"/>
        </w:trPr>
        <w:tc>
          <w:tcPr>
            <w:tcW w:w="9654"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F6825" w:rsidRPr="00BF6825" w:rsidRDefault="00BF6825" w:rsidP="00BF6825">
            <w:pPr>
              <w:rPr>
                <w:sz w:val="28"/>
                <w:szCs w:val="28"/>
              </w:rPr>
            </w:pPr>
            <w:r w:rsidRPr="00BF6825">
              <w:rPr>
                <w:sz w:val="28"/>
                <w:szCs w:val="28"/>
              </w:rPr>
              <w:t>Здравоохранение</w:t>
            </w:r>
          </w:p>
        </w:tc>
        <w:tc>
          <w:tcPr>
            <w:tcW w:w="512"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09</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00</w:t>
            </w:r>
          </w:p>
        </w:tc>
        <w:tc>
          <w:tcPr>
            <w:tcW w:w="1843"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0,0</w:t>
            </w:r>
          </w:p>
        </w:tc>
      </w:tr>
      <w:tr w:rsidR="00BF6825" w:rsidRPr="00BF6825" w:rsidTr="00060EEB">
        <w:trPr>
          <w:trHeight w:val="255"/>
        </w:trPr>
        <w:tc>
          <w:tcPr>
            <w:tcW w:w="9654"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F6825" w:rsidRPr="00BF6825" w:rsidRDefault="00BF6825" w:rsidP="00BF6825">
            <w:pPr>
              <w:rPr>
                <w:sz w:val="28"/>
                <w:szCs w:val="28"/>
              </w:rPr>
            </w:pPr>
            <w:r w:rsidRPr="00BF6825">
              <w:rPr>
                <w:sz w:val="28"/>
                <w:szCs w:val="28"/>
              </w:rPr>
              <w:t>Другие вопросы в области здравоохранения</w:t>
            </w:r>
          </w:p>
        </w:tc>
        <w:tc>
          <w:tcPr>
            <w:tcW w:w="512"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09</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09</w:t>
            </w:r>
          </w:p>
        </w:tc>
        <w:tc>
          <w:tcPr>
            <w:tcW w:w="1843"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0,0</w:t>
            </w:r>
          </w:p>
        </w:tc>
      </w:tr>
      <w:tr w:rsidR="00BF6825" w:rsidRPr="00BF6825" w:rsidTr="00060EEB">
        <w:trPr>
          <w:trHeight w:val="255"/>
        </w:trPr>
        <w:tc>
          <w:tcPr>
            <w:tcW w:w="9654"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F6825" w:rsidRPr="00BF6825" w:rsidRDefault="00BF6825" w:rsidP="00BF6825">
            <w:pPr>
              <w:rPr>
                <w:sz w:val="28"/>
                <w:szCs w:val="28"/>
              </w:rPr>
            </w:pPr>
            <w:r w:rsidRPr="00BF6825">
              <w:rPr>
                <w:sz w:val="28"/>
                <w:szCs w:val="28"/>
              </w:rPr>
              <w:t>Социальная политика</w:t>
            </w:r>
          </w:p>
        </w:tc>
        <w:tc>
          <w:tcPr>
            <w:tcW w:w="512"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10</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00</w:t>
            </w:r>
          </w:p>
        </w:tc>
        <w:tc>
          <w:tcPr>
            <w:tcW w:w="1843"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145 947,2</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150 046,5</w:t>
            </w:r>
          </w:p>
        </w:tc>
      </w:tr>
      <w:tr w:rsidR="00BF6825" w:rsidRPr="00BF6825" w:rsidTr="00060EEB">
        <w:trPr>
          <w:trHeight w:val="255"/>
        </w:trPr>
        <w:tc>
          <w:tcPr>
            <w:tcW w:w="9654"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F6825" w:rsidRPr="00BF6825" w:rsidRDefault="00BF6825" w:rsidP="00BF6825">
            <w:pPr>
              <w:rPr>
                <w:sz w:val="28"/>
                <w:szCs w:val="28"/>
              </w:rPr>
            </w:pPr>
            <w:r w:rsidRPr="00BF6825">
              <w:rPr>
                <w:sz w:val="28"/>
                <w:szCs w:val="28"/>
              </w:rPr>
              <w:t>Пенсионное обеспечение</w:t>
            </w:r>
          </w:p>
        </w:tc>
        <w:tc>
          <w:tcPr>
            <w:tcW w:w="512"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10</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01</w:t>
            </w:r>
          </w:p>
        </w:tc>
        <w:tc>
          <w:tcPr>
            <w:tcW w:w="1843"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5 124,5</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5 210,5</w:t>
            </w:r>
          </w:p>
        </w:tc>
      </w:tr>
      <w:tr w:rsidR="00BF6825" w:rsidRPr="00BF6825" w:rsidTr="00060EEB">
        <w:trPr>
          <w:trHeight w:val="255"/>
        </w:trPr>
        <w:tc>
          <w:tcPr>
            <w:tcW w:w="9654"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F6825" w:rsidRPr="00BF6825" w:rsidRDefault="00BF6825" w:rsidP="00BF6825">
            <w:pPr>
              <w:rPr>
                <w:sz w:val="28"/>
                <w:szCs w:val="28"/>
              </w:rPr>
            </w:pPr>
            <w:r w:rsidRPr="00BF6825">
              <w:rPr>
                <w:sz w:val="28"/>
                <w:szCs w:val="28"/>
              </w:rPr>
              <w:t>Социальное обеспечение населения</w:t>
            </w:r>
          </w:p>
        </w:tc>
        <w:tc>
          <w:tcPr>
            <w:tcW w:w="512"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10</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03</w:t>
            </w:r>
          </w:p>
        </w:tc>
        <w:tc>
          <w:tcPr>
            <w:tcW w:w="1843"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7 424,1</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7 624,1</w:t>
            </w:r>
          </w:p>
        </w:tc>
      </w:tr>
      <w:tr w:rsidR="00BF6825" w:rsidRPr="00BF6825" w:rsidTr="00060EEB">
        <w:trPr>
          <w:trHeight w:val="255"/>
        </w:trPr>
        <w:tc>
          <w:tcPr>
            <w:tcW w:w="9654"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F6825" w:rsidRPr="00BF6825" w:rsidRDefault="00BF6825" w:rsidP="00BF6825">
            <w:pPr>
              <w:rPr>
                <w:sz w:val="28"/>
                <w:szCs w:val="28"/>
              </w:rPr>
            </w:pPr>
            <w:r w:rsidRPr="00BF6825">
              <w:rPr>
                <w:sz w:val="28"/>
                <w:szCs w:val="28"/>
              </w:rPr>
              <w:t>Охрана семьи и детства</w:t>
            </w:r>
          </w:p>
        </w:tc>
        <w:tc>
          <w:tcPr>
            <w:tcW w:w="512"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10</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04</w:t>
            </w:r>
          </w:p>
        </w:tc>
        <w:tc>
          <w:tcPr>
            <w:tcW w:w="1843"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123 172,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126 986,2</w:t>
            </w:r>
          </w:p>
        </w:tc>
      </w:tr>
      <w:tr w:rsidR="00BF6825" w:rsidRPr="00BF6825" w:rsidTr="00060EEB">
        <w:trPr>
          <w:trHeight w:val="255"/>
        </w:trPr>
        <w:tc>
          <w:tcPr>
            <w:tcW w:w="9654"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F6825" w:rsidRPr="00BF6825" w:rsidRDefault="00BF6825" w:rsidP="00BF6825">
            <w:pPr>
              <w:rPr>
                <w:sz w:val="28"/>
                <w:szCs w:val="28"/>
              </w:rPr>
            </w:pPr>
            <w:r w:rsidRPr="00BF6825">
              <w:rPr>
                <w:sz w:val="28"/>
                <w:szCs w:val="28"/>
              </w:rPr>
              <w:t>Другие вопросы в области социальной политики</w:t>
            </w:r>
          </w:p>
        </w:tc>
        <w:tc>
          <w:tcPr>
            <w:tcW w:w="512"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10</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06</w:t>
            </w:r>
          </w:p>
        </w:tc>
        <w:tc>
          <w:tcPr>
            <w:tcW w:w="1843"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10 225,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10 225,7</w:t>
            </w:r>
          </w:p>
        </w:tc>
      </w:tr>
      <w:tr w:rsidR="00BF6825" w:rsidRPr="00BF6825" w:rsidTr="00060EEB">
        <w:trPr>
          <w:trHeight w:val="255"/>
        </w:trPr>
        <w:tc>
          <w:tcPr>
            <w:tcW w:w="9654"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F6825" w:rsidRPr="00BF6825" w:rsidRDefault="00BF6825" w:rsidP="00BF6825">
            <w:pPr>
              <w:rPr>
                <w:sz w:val="28"/>
                <w:szCs w:val="28"/>
              </w:rPr>
            </w:pPr>
            <w:r w:rsidRPr="00BF6825">
              <w:rPr>
                <w:sz w:val="28"/>
                <w:szCs w:val="28"/>
              </w:rPr>
              <w:t xml:space="preserve">Физическая культура и спорт </w:t>
            </w:r>
          </w:p>
        </w:tc>
        <w:tc>
          <w:tcPr>
            <w:tcW w:w="512"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11</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00</w:t>
            </w:r>
          </w:p>
        </w:tc>
        <w:tc>
          <w:tcPr>
            <w:tcW w:w="1843"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1 013,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1 013,7</w:t>
            </w:r>
          </w:p>
        </w:tc>
      </w:tr>
      <w:tr w:rsidR="00BF6825" w:rsidRPr="00BF6825" w:rsidTr="00060EEB">
        <w:trPr>
          <w:trHeight w:val="255"/>
        </w:trPr>
        <w:tc>
          <w:tcPr>
            <w:tcW w:w="9654"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F6825" w:rsidRPr="00BF6825" w:rsidRDefault="00BF6825" w:rsidP="00BF6825">
            <w:pPr>
              <w:rPr>
                <w:sz w:val="28"/>
                <w:szCs w:val="28"/>
              </w:rPr>
            </w:pPr>
            <w:r w:rsidRPr="00BF6825">
              <w:rPr>
                <w:sz w:val="28"/>
                <w:szCs w:val="28"/>
              </w:rPr>
              <w:t xml:space="preserve">Физическая культура </w:t>
            </w:r>
          </w:p>
        </w:tc>
        <w:tc>
          <w:tcPr>
            <w:tcW w:w="512"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11</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01</w:t>
            </w:r>
          </w:p>
        </w:tc>
        <w:tc>
          <w:tcPr>
            <w:tcW w:w="1843"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13,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13,7</w:t>
            </w:r>
          </w:p>
        </w:tc>
      </w:tr>
      <w:tr w:rsidR="00BF6825" w:rsidRPr="00BF6825" w:rsidTr="00060EEB">
        <w:trPr>
          <w:trHeight w:val="255"/>
        </w:trPr>
        <w:tc>
          <w:tcPr>
            <w:tcW w:w="9654"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F6825" w:rsidRPr="00BF6825" w:rsidRDefault="00BF6825" w:rsidP="00BF6825">
            <w:pPr>
              <w:rPr>
                <w:sz w:val="28"/>
                <w:szCs w:val="28"/>
              </w:rPr>
            </w:pPr>
            <w:r w:rsidRPr="00BF6825">
              <w:rPr>
                <w:sz w:val="28"/>
                <w:szCs w:val="28"/>
              </w:rPr>
              <w:t xml:space="preserve">Массовый спорт </w:t>
            </w:r>
          </w:p>
        </w:tc>
        <w:tc>
          <w:tcPr>
            <w:tcW w:w="512"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11</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02</w:t>
            </w:r>
          </w:p>
        </w:tc>
        <w:tc>
          <w:tcPr>
            <w:tcW w:w="1843"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1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1 000,0</w:t>
            </w:r>
          </w:p>
        </w:tc>
      </w:tr>
      <w:tr w:rsidR="00BF6825" w:rsidRPr="00BF6825" w:rsidTr="00060EEB">
        <w:trPr>
          <w:trHeight w:val="255"/>
        </w:trPr>
        <w:tc>
          <w:tcPr>
            <w:tcW w:w="9654"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F6825" w:rsidRPr="00BF6825" w:rsidRDefault="00BF6825" w:rsidP="00BF6825">
            <w:pPr>
              <w:rPr>
                <w:sz w:val="28"/>
                <w:szCs w:val="28"/>
              </w:rPr>
            </w:pPr>
            <w:r w:rsidRPr="00BF6825">
              <w:rPr>
                <w:sz w:val="28"/>
                <w:szCs w:val="28"/>
              </w:rPr>
              <w:t xml:space="preserve">Спорт высших достижений </w:t>
            </w:r>
          </w:p>
        </w:tc>
        <w:tc>
          <w:tcPr>
            <w:tcW w:w="512"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11</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03</w:t>
            </w:r>
          </w:p>
        </w:tc>
        <w:tc>
          <w:tcPr>
            <w:tcW w:w="1843"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0,0</w:t>
            </w:r>
          </w:p>
        </w:tc>
      </w:tr>
      <w:tr w:rsidR="00BF6825" w:rsidRPr="00BF6825" w:rsidTr="00060EEB">
        <w:trPr>
          <w:trHeight w:val="255"/>
        </w:trPr>
        <w:tc>
          <w:tcPr>
            <w:tcW w:w="9654"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F6825" w:rsidRPr="00BF6825" w:rsidRDefault="00BF6825" w:rsidP="00BF6825">
            <w:pPr>
              <w:rPr>
                <w:sz w:val="28"/>
                <w:szCs w:val="28"/>
              </w:rPr>
            </w:pPr>
            <w:r w:rsidRPr="00BF6825">
              <w:rPr>
                <w:sz w:val="28"/>
                <w:szCs w:val="28"/>
              </w:rPr>
              <w:t xml:space="preserve">Средства массовой информации </w:t>
            </w:r>
          </w:p>
        </w:tc>
        <w:tc>
          <w:tcPr>
            <w:tcW w:w="512"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12</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00</w:t>
            </w:r>
          </w:p>
        </w:tc>
        <w:tc>
          <w:tcPr>
            <w:tcW w:w="1843"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5 52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5 606,0</w:t>
            </w:r>
          </w:p>
        </w:tc>
      </w:tr>
      <w:tr w:rsidR="00BF6825" w:rsidRPr="00BF6825" w:rsidTr="00060EEB">
        <w:trPr>
          <w:trHeight w:val="255"/>
        </w:trPr>
        <w:tc>
          <w:tcPr>
            <w:tcW w:w="9654"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F6825" w:rsidRPr="00BF6825" w:rsidRDefault="00BF6825" w:rsidP="00BF6825">
            <w:pPr>
              <w:rPr>
                <w:sz w:val="28"/>
                <w:szCs w:val="28"/>
              </w:rPr>
            </w:pPr>
            <w:r w:rsidRPr="00BF6825">
              <w:rPr>
                <w:sz w:val="28"/>
                <w:szCs w:val="28"/>
              </w:rPr>
              <w:t xml:space="preserve">Периодическая печать и издательства </w:t>
            </w:r>
          </w:p>
        </w:tc>
        <w:tc>
          <w:tcPr>
            <w:tcW w:w="512"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12</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02</w:t>
            </w:r>
          </w:p>
        </w:tc>
        <w:tc>
          <w:tcPr>
            <w:tcW w:w="1843"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5 52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5 606,0</w:t>
            </w:r>
          </w:p>
        </w:tc>
      </w:tr>
      <w:tr w:rsidR="00BF6825" w:rsidRPr="00BF6825" w:rsidTr="00060EEB">
        <w:trPr>
          <w:trHeight w:val="255"/>
        </w:trPr>
        <w:tc>
          <w:tcPr>
            <w:tcW w:w="9654"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F6825" w:rsidRPr="00BF6825" w:rsidRDefault="00BF6825" w:rsidP="00BF6825">
            <w:pPr>
              <w:rPr>
                <w:sz w:val="28"/>
                <w:szCs w:val="28"/>
              </w:rPr>
            </w:pPr>
            <w:r w:rsidRPr="00BF6825">
              <w:rPr>
                <w:sz w:val="28"/>
                <w:szCs w:val="28"/>
              </w:rPr>
              <w:t xml:space="preserve">Обслуживание государственного и муниципального долга </w:t>
            </w:r>
          </w:p>
        </w:tc>
        <w:tc>
          <w:tcPr>
            <w:tcW w:w="512"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13</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00</w:t>
            </w:r>
          </w:p>
        </w:tc>
        <w:tc>
          <w:tcPr>
            <w:tcW w:w="1843"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9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1 000,0</w:t>
            </w:r>
          </w:p>
        </w:tc>
      </w:tr>
      <w:tr w:rsidR="00BF6825" w:rsidRPr="00BF6825" w:rsidTr="00060EEB">
        <w:trPr>
          <w:trHeight w:val="255"/>
        </w:trPr>
        <w:tc>
          <w:tcPr>
            <w:tcW w:w="9654"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F6825" w:rsidRPr="00BF6825" w:rsidRDefault="00BF6825" w:rsidP="00BF6825">
            <w:pPr>
              <w:rPr>
                <w:sz w:val="28"/>
                <w:szCs w:val="28"/>
              </w:rPr>
            </w:pPr>
            <w:r w:rsidRPr="00BF6825">
              <w:rPr>
                <w:sz w:val="28"/>
                <w:szCs w:val="28"/>
              </w:rPr>
              <w:t>Обслуживание внутреннего государственного долга</w:t>
            </w:r>
          </w:p>
        </w:tc>
        <w:tc>
          <w:tcPr>
            <w:tcW w:w="512"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13</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01</w:t>
            </w:r>
          </w:p>
        </w:tc>
        <w:tc>
          <w:tcPr>
            <w:tcW w:w="1843"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9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1 000,0</w:t>
            </w:r>
          </w:p>
        </w:tc>
      </w:tr>
      <w:tr w:rsidR="00BF6825" w:rsidRPr="00BF6825" w:rsidTr="00060EEB">
        <w:trPr>
          <w:trHeight w:val="645"/>
        </w:trPr>
        <w:tc>
          <w:tcPr>
            <w:tcW w:w="9654"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F6825" w:rsidRPr="00BF6825" w:rsidRDefault="00BF6825" w:rsidP="00BF6825">
            <w:pPr>
              <w:rPr>
                <w:sz w:val="28"/>
                <w:szCs w:val="28"/>
              </w:rPr>
            </w:pPr>
            <w:r w:rsidRPr="00BF6825">
              <w:rPr>
                <w:sz w:val="28"/>
                <w:szCs w:val="28"/>
              </w:rPr>
              <w:t>Межбюджетные трансферты бюджетам субъектов Российской Федерации и муниципальных образований  общего характера</w:t>
            </w:r>
          </w:p>
        </w:tc>
        <w:tc>
          <w:tcPr>
            <w:tcW w:w="512"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14</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00</w:t>
            </w:r>
          </w:p>
        </w:tc>
        <w:tc>
          <w:tcPr>
            <w:tcW w:w="1843" w:type="dxa"/>
            <w:tcBorders>
              <w:top w:val="nil"/>
              <w:left w:val="single" w:sz="4" w:space="0" w:color="auto"/>
              <w:bottom w:val="single" w:sz="4"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310 775,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315 465,4</w:t>
            </w:r>
          </w:p>
        </w:tc>
      </w:tr>
      <w:tr w:rsidR="00BF6825" w:rsidRPr="00BF6825" w:rsidTr="00060EEB">
        <w:trPr>
          <w:trHeight w:val="645"/>
        </w:trPr>
        <w:tc>
          <w:tcPr>
            <w:tcW w:w="9654"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rsidR="00BF6825" w:rsidRPr="00BF6825" w:rsidRDefault="00BF6825" w:rsidP="00BF6825">
            <w:pPr>
              <w:rPr>
                <w:sz w:val="28"/>
                <w:szCs w:val="28"/>
              </w:rPr>
            </w:pPr>
            <w:r w:rsidRPr="00BF6825">
              <w:rPr>
                <w:sz w:val="28"/>
                <w:szCs w:val="28"/>
              </w:rPr>
              <w:t>Дотации на выравнивание бюджетной обеспеченности субъектов Российской Федерации и муниципальных образований</w:t>
            </w:r>
          </w:p>
        </w:tc>
        <w:tc>
          <w:tcPr>
            <w:tcW w:w="512" w:type="dxa"/>
            <w:tcBorders>
              <w:top w:val="nil"/>
              <w:left w:val="single" w:sz="4" w:space="0" w:color="auto"/>
              <w:bottom w:val="single" w:sz="8"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14</w:t>
            </w:r>
          </w:p>
        </w:tc>
        <w:tc>
          <w:tcPr>
            <w:tcW w:w="574" w:type="dxa"/>
            <w:tcBorders>
              <w:top w:val="nil"/>
              <w:left w:val="single" w:sz="4" w:space="0" w:color="auto"/>
              <w:bottom w:val="single" w:sz="8" w:space="0" w:color="auto"/>
              <w:right w:val="single" w:sz="4"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01</w:t>
            </w:r>
          </w:p>
        </w:tc>
        <w:tc>
          <w:tcPr>
            <w:tcW w:w="1843" w:type="dxa"/>
            <w:tcBorders>
              <w:top w:val="nil"/>
              <w:left w:val="single" w:sz="4" w:space="0" w:color="auto"/>
              <w:bottom w:val="single" w:sz="8" w:space="0" w:color="auto"/>
              <w:right w:val="nil"/>
            </w:tcBorders>
            <w:shd w:val="clear" w:color="auto" w:fill="auto"/>
            <w:noWrap/>
            <w:vAlign w:val="bottom"/>
            <w:hideMark/>
          </w:tcPr>
          <w:p w:rsidR="00BF6825" w:rsidRPr="00BF6825" w:rsidRDefault="00BF6825" w:rsidP="00BF6825">
            <w:pPr>
              <w:jc w:val="right"/>
              <w:rPr>
                <w:sz w:val="28"/>
                <w:szCs w:val="28"/>
              </w:rPr>
            </w:pPr>
            <w:r w:rsidRPr="00BF6825">
              <w:rPr>
                <w:sz w:val="28"/>
                <w:szCs w:val="28"/>
              </w:rPr>
              <w:t>310 775,6</w:t>
            </w:r>
          </w:p>
        </w:tc>
        <w:tc>
          <w:tcPr>
            <w:tcW w:w="1701" w:type="dxa"/>
            <w:tcBorders>
              <w:top w:val="nil"/>
              <w:left w:val="single" w:sz="4" w:space="0" w:color="auto"/>
              <w:bottom w:val="single" w:sz="8" w:space="0" w:color="auto"/>
              <w:right w:val="single" w:sz="8"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315 465,4</w:t>
            </w:r>
          </w:p>
        </w:tc>
      </w:tr>
      <w:tr w:rsidR="00BF6825" w:rsidRPr="00BF6825" w:rsidTr="00060EEB">
        <w:trPr>
          <w:trHeight w:val="255"/>
        </w:trPr>
        <w:tc>
          <w:tcPr>
            <w:tcW w:w="2630" w:type="dxa"/>
            <w:tcBorders>
              <w:top w:val="single" w:sz="4" w:space="0" w:color="auto"/>
              <w:left w:val="single" w:sz="8" w:space="0" w:color="auto"/>
              <w:bottom w:val="single" w:sz="8" w:space="0" w:color="auto"/>
              <w:right w:val="nil"/>
            </w:tcBorders>
            <w:shd w:val="clear" w:color="auto" w:fill="auto"/>
            <w:noWrap/>
            <w:vAlign w:val="bottom"/>
            <w:hideMark/>
          </w:tcPr>
          <w:p w:rsidR="00BF6825" w:rsidRPr="00BF6825" w:rsidRDefault="00BF6825" w:rsidP="00BF6825">
            <w:pPr>
              <w:rPr>
                <w:sz w:val="28"/>
                <w:szCs w:val="28"/>
              </w:rPr>
            </w:pPr>
            <w:r w:rsidRPr="00BF6825">
              <w:rPr>
                <w:sz w:val="28"/>
                <w:szCs w:val="28"/>
              </w:rPr>
              <w:t>ВСЕГО:</w:t>
            </w:r>
          </w:p>
        </w:tc>
        <w:tc>
          <w:tcPr>
            <w:tcW w:w="7024" w:type="dxa"/>
            <w:tcBorders>
              <w:top w:val="single" w:sz="4" w:space="0" w:color="auto"/>
              <w:left w:val="nil"/>
              <w:bottom w:val="single" w:sz="8" w:space="0" w:color="auto"/>
              <w:right w:val="nil"/>
            </w:tcBorders>
            <w:shd w:val="clear" w:color="auto" w:fill="auto"/>
            <w:noWrap/>
            <w:vAlign w:val="bottom"/>
            <w:hideMark/>
          </w:tcPr>
          <w:p w:rsidR="00BF6825" w:rsidRPr="00BF6825" w:rsidRDefault="00BF6825" w:rsidP="00BF6825">
            <w:pPr>
              <w:rPr>
                <w:sz w:val="28"/>
                <w:szCs w:val="28"/>
              </w:rPr>
            </w:pPr>
            <w:r w:rsidRPr="00BF6825">
              <w:rPr>
                <w:sz w:val="28"/>
                <w:szCs w:val="28"/>
              </w:rPr>
              <w:t> </w:t>
            </w:r>
          </w:p>
        </w:tc>
        <w:tc>
          <w:tcPr>
            <w:tcW w:w="512" w:type="dxa"/>
            <w:tcBorders>
              <w:top w:val="single" w:sz="4" w:space="0" w:color="auto"/>
              <w:left w:val="nil"/>
              <w:bottom w:val="single" w:sz="8" w:space="0" w:color="auto"/>
              <w:right w:val="nil"/>
            </w:tcBorders>
            <w:shd w:val="clear" w:color="auto" w:fill="auto"/>
            <w:noWrap/>
            <w:vAlign w:val="bottom"/>
            <w:hideMark/>
          </w:tcPr>
          <w:p w:rsidR="00BF6825" w:rsidRPr="00BF6825" w:rsidRDefault="00BF6825" w:rsidP="00BF6825">
            <w:pPr>
              <w:rPr>
                <w:sz w:val="28"/>
                <w:szCs w:val="28"/>
              </w:rPr>
            </w:pPr>
            <w:r w:rsidRPr="00BF6825">
              <w:rPr>
                <w:sz w:val="28"/>
                <w:szCs w:val="28"/>
              </w:rPr>
              <w:t> </w:t>
            </w:r>
          </w:p>
        </w:tc>
        <w:tc>
          <w:tcPr>
            <w:tcW w:w="574" w:type="dxa"/>
            <w:tcBorders>
              <w:top w:val="single" w:sz="4" w:space="0" w:color="auto"/>
              <w:left w:val="nil"/>
              <w:bottom w:val="single" w:sz="8" w:space="0" w:color="auto"/>
              <w:right w:val="nil"/>
            </w:tcBorders>
            <w:shd w:val="clear" w:color="auto" w:fill="auto"/>
            <w:noWrap/>
            <w:vAlign w:val="bottom"/>
            <w:hideMark/>
          </w:tcPr>
          <w:p w:rsidR="00BF6825" w:rsidRPr="00BF6825" w:rsidRDefault="00BF6825" w:rsidP="00BF6825">
            <w:pPr>
              <w:rPr>
                <w:sz w:val="28"/>
                <w:szCs w:val="28"/>
              </w:rPr>
            </w:pPr>
            <w:r w:rsidRPr="00BF6825">
              <w:rPr>
                <w:sz w:val="28"/>
                <w:szCs w:val="28"/>
              </w:rPr>
              <w:t>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3 232 068,20</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rsidR="00BF6825" w:rsidRPr="00BF6825" w:rsidRDefault="00BF6825" w:rsidP="00BF6825">
            <w:pPr>
              <w:jc w:val="right"/>
              <w:rPr>
                <w:sz w:val="28"/>
                <w:szCs w:val="28"/>
              </w:rPr>
            </w:pPr>
            <w:r w:rsidRPr="00BF6825">
              <w:rPr>
                <w:sz w:val="28"/>
                <w:szCs w:val="28"/>
              </w:rPr>
              <w:t>3 153 072,20</w:t>
            </w:r>
          </w:p>
        </w:tc>
      </w:tr>
    </w:tbl>
    <w:p w:rsidR="00E208CC" w:rsidRDefault="00E208CC" w:rsidP="00E71B97">
      <w:pPr>
        <w:autoSpaceDE w:val="0"/>
        <w:autoSpaceDN w:val="0"/>
        <w:adjustRightInd w:val="0"/>
        <w:rPr>
          <w:sz w:val="28"/>
          <w:szCs w:val="28"/>
        </w:rPr>
      </w:pPr>
    </w:p>
    <w:p w:rsidR="00E208CC" w:rsidRDefault="00E208CC" w:rsidP="00642A1A">
      <w:pPr>
        <w:autoSpaceDE w:val="0"/>
        <w:autoSpaceDN w:val="0"/>
        <w:adjustRightInd w:val="0"/>
        <w:ind w:firstLine="720"/>
        <w:rPr>
          <w:sz w:val="28"/>
          <w:szCs w:val="28"/>
        </w:rPr>
        <w:sectPr w:rsidR="00E208CC" w:rsidSect="00CE3B09">
          <w:pgSz w:w="16838" w:h="11906" w:orient="landscape"/>
          <w:pgMar w:top="1134" w:right="851" w:bottom="1134" w:left="1985" w:header="709" w:footer="709" w:gutter="0"/>
          <w:cols w:space="708"/>
          <w:docGrid w:linePitch="360"/>
        </w:sectPr>
      </w:pPr>
    </w:p>
    <w:p w:rsidR="00E208CC" w:rsidRPr="00642A1A" w:rsidRDefault="00E208CC" w:rsidP="006A7BD5">
      <w:pPr>
        <w:autoSpaceDE w:val="0"/>
        <w:autoSpaceDN w:val="0"/>
        <w:adjustRightInd w:val="0"/>
        <w:jc w:val="right"/>
        <w:rPr>
          <w:sz w:val="28"/>
          <w:szCs w:val="28"/>
        </w:rPr>
      </w:pPr>
      <w:r>
        <w:rPr>
          <w:sz w:val="28"/>
          <w:szCs w:val="28"/>
        </w:rPr>
        <w:t xml:space="preserve">                                                                                                                                                               </w:t>
      </w:r>
      <w:r w:rsidRPr="00642A1A">
        <w:rPr>
          <w:sz w:val="28"/>
          <w:szCs w:val="28"/>
        </w:rPr>
        <w:t xml:space="preserve">Приложение </w:t>
      </w:r>
      <w:r>
        <w:rPr>
          <w:sz w:val="28"/>
          <w:szCs w:val="28"/>
        </w:rPr>
        <w:t>4</w:t>
      </w:r>
    </w:p>
    <w:p w:rsidR="00E208CC" w:rsidRPr="00642A1A" w:rsidRDefault="00E208CC" w:rsidP="006A7BD5">
      <w:pPr>
        <w:autoSpaceDE w:val="0"/>
        <w:autoSpaceDN w:val="0"/>
        <w:adjustRightInd w:val="0"/>
        <w:jc w:val="right"/>
        <w:rPr>
          <w:sz w:val="28"/>
          <w:szCs w:val="28"/>
        </w:rPr>
      </w:pPr>
      <w:r w:rsidRPr="00642A1A">
        <w:rPr>
          <w:sz w:val="28"/>
          <w:szCs w:val="28"/>
        </w:rPr>
        <w:t xml:space="preserve">                                                                                                                                                               к решению Думы</w:t>
      </w:r>
    </w:p>
    <w:p w:rsidR="00E208CC" w:rsidRPr="00642A1A" w:rsidRDefault="00E208CC" w:rsidP="006A7BD5">
      <w:pPr>
        <w:tabs>
          <w:tab w:val="center" w:pos="616"/>
        </w:tabs>
        <w:autoSpaceDE w:val="0"/>
        <w:autoSpaceDN w:val="0"/>
        <w:adjustRightInd w:val="0"/>
        <w:ind w:firstLine="720"/>
        <w:jc w:val="right"/>
        <w:rPr>
          <w:sz w:val="28"/>
          <w:szCs w:val="28"/>
        </w:rPr>
      </w:pPr>
      <w:r w:rsidRPr="00642A1A">
        <w:rPr>
          <w:sz w:val="28"/>
          <w:szCs w:val="28"/>
        </w:rPr>
        <w:t xml:space="preserve">                                                                                                               </w:t>
      </w:r>
      <w:r w:rsidR="006A7BD5">
        <w:rPr>
          <w:sz w:val="28"/>
          <w:szCs w:val="28"/>
        </w:rPr>
        <w:t xml:space="preserve">                        </w:t>
      </w:r>
      <w:r w:rsidRPr="00642A1A">
        <w:rPr>
          <w:sz w:val="28"/>
          <w:szCs w:val="28"/>
        </w:rPr>
        <w:t xml:space="preserve">    Ханты-Мансийского района</w:t>
      </w:r>
    </w:p>
    <w:p w:rsidR="00E208CC" w:rsidRPr="00642A1A" w:rsidRDefault="00E208CC" w:rsidP="006A7BD5">
      <w:pPr>
        <w:autoSpaceDE w:val="0"/>
        <w:autoSpaceDN w:val="0"/>
        <w:adjustRightInd w:val="0"/>
        <w:ind w:firstLine="720"/>
        <w:jc w:val="right"/>
        <w:rPr>
          <w:sz w:val="28"/>
          <w:szCs w:val="28"/>
        </w:rPr>
      </w:pPr>
      <w:r w:rsidRPr="00642A1A">
        <w:rPr>
          <w:sz w:val="28"/>
          <w:szCs w:val="28"/>
        </w:rPr>
        <w:t xml:space="preserve">                                                                                                                                                     </w:t>
      </w:r>
      <w:r w:rsidR="006A7BD5" w:rsidRPr="00B872DF">
        <w:rPr>
          <w:sz w:val="28"/>
          <w:szCs w:val="28"/>
        </w:rPr>
        <w:t>от 0</w:t>
      </w:r>
      <w:r w:rsidR="006A7BD5">
        <w:rPr>
          <w:sz w:val="28"/>
          <w:szCs w:val="28"/>
        </w:rPr>
        <w:t>3</w:t>
      </w:r>
      <w:r w:rsidR="006A7BD5" w:rsidRPr="00B872DF">
        <w:rPr>
          <w:sz w:val="28"/>
          <w:szCs w:val="28"/>
        </w:rPr>
        <w:t>.0</w:t>
      </w:r>
      <w:r w:rsidR="006A7BD5">
        <w:rPr>
          <w:sz w:val="28"/>
          <w:szCs w:val="28"/>
        </w:rPr>
        <w:t>7</w:t>
      </w:r>
      <w:r w:rsidR="006A7BD5" w:rsidRPr="00B872DF">
        <w:rPr>
          <w:sz w:val="28"/>
          <w:szCs w:val="28"/>
        </w:rPr>
        <w:t>.201</w:t>
      </w:r>
      <w:r w:rsidR="006A7BD5">
        <w:rPr>
          <w:sz w:val="28"/>
          <w:szCs w:val="28"/>
        </w:rPr>
        <w:t>5</w:t>
      </w:r>
      <w:r w:rsidR="006A7BD5" w:rsidRPr="00B872DF">
        <w:rPr>
          <w:sz w:val="28"/>
          <w:szCs w:val="28"/>
        </w:rPr>
        <w:t xml:space="preserve"> № </w:t>
      </w:r>
      <w:r w:rsidR="006A7BD5">
        <w:rPr>
          <w:sz w:val="28"/>
          <w:szCs w:val="28"/>
        </w:rPr>
        <w:t>490</w:t>
      </w:r>
    </w:p>
    <w:p w:rsidR="00E208CC" w:rsidRPr="00642A1A" w:rsidRDefault="00E208CC" w:rsidP="006A7BD5">
      <w:pPr>
        <w:autoSpaceDE w:val="0"/>
        <w:autoSpaceDN w:val="0"/>
        <w:adjustRightInd w:val="0"/>
        <w:jc w:val="right"/>
        <w:rPr>
          <w:sz w:val="12"/>
          <w:szCs w:val="12"/>
        </w:rPr>
      </w:pPr>
    </w:p>
    <w:p w:rsidR="00E208CC" w:rsidRPr="00881F52" w:rsidRDefault="00E208CC" w:rsidP="006A7BD5">
      <w:pPr>
        <w:autoSpaceDE w:val="0"/>
        <w:autoSpaceDN w:val="0"/>
        <w:adjustRightInd w:val="0"/>
        <w:jc w:val="right"/>
        <w:rPr>
          <w:sz w:val="28"/>
          <w:szCs w:val="28"/>
        </w:rPr>
      </w:pPr>
      <w:r w:rsidRPr="00642A1A">
        <w:rPr>
          <w:sz w:val="28"/>
          <w:szCs w:val="28"/>
        </w:rPr>
        <w:t xml:space="preserve">                                                                                                                                                               </w:t>
      </w:r>
      <w:r w:rsidRPr="00881F52">
        <w:rPr>
          <w:sz w:val="28"/>
          <w:szCs w:val="28"/>
        </w:rPr>
        <w:t xml:space="preserve">Приложение </w:t>
      </w:r>
      <w:r w:rsidR="00881F52" w:rsidRPr="00881F52">
        <w:rPr>
          <w:sz w:val="28"/>
          <w:szCs w:val="28"/>
        </w:rPr>
        <w:t>5</w:t>
      </w:r>
    </w:p>
    <w:p w:rsidR="00E208CC" w:rsidRPr="00642A1A" w:rsidRDefault="00E208CC" w:rsidP="006A7BD5">
      <w:pPr>
        <w:autoSpaceDE w:val="0"/>
        <w:autoSpaceDN w:val="0"/>
        <w:adjustRightInd w:val="0"/>
        <w:jc w:val="right"/>
        <w:rPr>
          <w:sz w:val="28"/>
          <w:szCs w:val="28"/>
        </w:rPr>
      </w:pPr>
      <w:r w:rsidRPr="00642A1A">
        <w:rPr>
          <w:sz w:val="28"/>
          <w:szCs w:val="28"/>
        </w:rPr>
        <w:t xml:space="preserve">                                                                                                                                                               к решению Думы</w:t>
      </w:r>
    </w:p>
    <w:p w:rsidR="00E208CC" w:rsidRPr="00642A1A" w:rsidRDefault="00E208CC" w:rsidP="006A7BD5">
      <w:pPr>
        <w:tabs>
          <w:tab w:val="center" w:pos="616"/>
        </w:tabs>
        <w:autoSpaceDE w:val="0"/>
        <w:autoSpaceDN w:val="0"/>
        <w:adjustRightInd w:val="0"/>
        <w:ind w:firstLine="720"/>
        <w:jc w:val="right"/>
        <w:rPr>
          <w:sz w:val="28"/>
          <w:szCs w:val="28"/>
        </w:rPr>
      </w:pPr>
      <w:r w:rsidRPr="00642A1A">
        <w:rPr>
          <w:sz w:val="28"/>
          <w:szCs w:val="28"/>
        </w:rPr>
        <w:t xml:space="preserve">                                                                                                                                                     Ханты-Мансийского района</w:t>
      </w:r>
    </w:p>
    <w:p w:rsidR="00E208CC" w:rsidRDefault="00E208CC" w:rsidP="006A7BD5">
      <w:pPr>
        <w:autoSpaceDE w:val="0"/>
        <w:autoSpaceDN w:val="0"/>
        <w:adjustRightInd w:val="0"/>
        <w:ind w:firstLine="720"/>
        <w:jc w:val="right"/>
        <w:rPr>
          <w:sz w:val="28"/>
          <w:szCs w:val="28"/>
        </w:rPr>
      </w:pPr>
      <w:r w:rsidRPr="00642A1A">
        <w:rPr>
          <w:sz w:val="28"/>
          <w:szCs w:val="28"/>
        </w:rPr>
        <w:t xml:space="preserve">                                                                                                                                                     от </w:t>
      </w:r>
      <w:r w:rsidR="00770067">
        <w:rPr>
          <w:sz w:val="28"/>
          <w:szCs w:val="28"/>
        </w:rPr>
        <w:t>18</w:t>
      </w:r>
      <w:r w:rsidRPr="00642A1A">
        <w:rPr>
          <w:sz w:val="28"/>
          <w:szCs w:val="28"/>
        </w:rPr>
        <w:t>.12.201</w:t>
      </w:r>
      <w:r w:rsidR="00770067">
        <w:rPr>
          <w:sz w:val="28"/>
          <w:szCs w:val="28"/>
        </w:rPr>
        <w:t>4</w:t>
      </w:r>
      <w:r w:rsidRPr="00642A1A">
        <w:rPr>
          <w:sz w:val="28"/>
          <w:szCs w:val="28"/>
        </w:rPr>
        <w:t xml:space="preserve"> № </w:t>
      </w:r>
      <w:r w:rsidR="00770067">
        <w:rPr>
          <w:sz w:val="28"/>
          <w:szCs w:val="28"/>
        </w:rPr>
        <w:t>407</w:t>
      </w:r>
    </w:p>
    <w:p w:rsidR="00E54032" w:rsidRDefault="00E54032" w:rsidP="00E208CC">
      <w:pPr>
        <w:autoSpaceDE w:val="0"/>
        <w:autoSpaceDN w:val="0"/>
        <w:adjustRightInd w:val="0"/>
        <w:ind w:firstLine="720"/>
        <w:rPr>
          <w:sz w:val="28"/>
          <w:szCs w:val="28"/>
        </w:rPr>
      </w:pPr>
    </w:p>
    <w:tbl>
      <w:tblPr>
        <w:tblW w:w="14049" w:type="dxa"/>
        <w:tblInd w:w="93" w:type="dxa"/>
        <w:tblLayout w:type="fixed"/>
        <w:tblLook w:val="04A0" w:firstRow="1" w:lastRow="0" w:firstColumn="1" w:lastColumn="0" w:noHBand="0" w:noVBand="1"/>
      </w:tblPr>
      <w:tblGrid>
        <w:gridCol w:w="286"/>
        <w:gridCol w:w="6675"/>
        <w:gridCol w:w="709"/>
        <w:gridCol w:w="567"/>
        <w:gridCol w:w="567"/>
        <w:gridCol w:w="1418"/>
        <w:gridCol w:w="708"/>
        <w:gridCol w:w="1701"/>
        <w:gridCol w:w="1418"/>
      </w:tblGrid>
      <w:tr w:rsidR="00AF1F94" w:rsidRPr="00AF1F94" w:rsidTr="00060EEB">
        <w:trPr>
          <w:trHeight w:val="240"/>
        </w:trPr>
        <w:tc>
          <w:tcPr>
            <w:tcW w:w="14049" w:type="dxa"/>
            <w:gridSpan w:val="9"/>
            <w:tcBorders>
              <w:top w:val="nil"/>
              <w:left w:val="nil"/>
              <w:bottom w:val="nil"/>
              <w:right w:val="nil"/>
            </w:tcBorders>
            <w:shd w:val="clear" w:color="auto" w:fill="auto"/>
            <w:noWrap/>
            <w:vAlign w:val="bottom"/>
            <w:hideMark/>
          </w:tcPr>
          <w:p w:rsidR="00AF1F94" w:rsidRPr="00AF1F94" w:rsidRDefault="00AF1F94" w:rsidP="00AF1F94">
            <w:pPr>
              <w:jc w:val="center"/>
              <w:rPr>
                <w:sz w:val="28"/>
                <w:szCs w:val="28"/>
              </w:rPr>
            </w:pPr>
            <w:r w:rsidRPr="00AF1F94">
              <w:rPr>
                <w:sz w:val="28"/>
                <w:szCs w:val="28"/>
              </w:rPr>
              <w:t>Ведомственная структура расходов бюджета района на 2015 год</w:t>
            </w:r>
          </w:p>
        </w:tc>
      </w:tr>
      <w:tr w:rsidR="00AF1F94" w:rsidRPr="00AF1F94" w:rsidTr="00060EEB">
        <w:trPr>
          <w:trHeight w:val="255"/>
        </w:trPr>
        <w:tc>
          <w:tcPr>
            <w:tcW w:w="286" w:type="dxa"/>
            <w:tcBorders>
              <w:top w:val="nil"/>
              <w:left w:val="nil"/>
              <w:bottom w:val="nil"/>
              <w:right w:val="nil"/>
            </w:tcBorders>
            <w:shd w:val="clear" w:color="auto" w:fill="auto"/>
            <w:noWrap/>
            <w:vAlign w:val="bottom"/>
            <w:hideMark/>
          </w:tcPr>
          <w:p w:rsidR="00AF1F94" w:rsidRPr="00AF1F94" w:rsidRDefault="00AF1F94" w:rsidP="00AF1F94">
            <w:pPr>
              <w:rPr>
                <w:sz w:val="28"/>
                <w:szCs w:val="28"/>
              </w:rPr>
            </w:pPr>
          </w:p>
        </w:tc>
        <w:tc>
          <w:tcPr>
            <w:tcW w:w="13763" w:type="dxa"/>
            <w:gridSpan w:val="8"/>
            <w:tcBorders>
              <w:top w:val="nil"/>
              <w:left w:val="nil"/>
              <w:bottom w:val="single" w:sz="8"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тыс. рублей)</w:t>
            </w:r>
          </w:p>
        </w:tc>
      </w:tr>
      <w:tr w:rsidR="00AF1F94" w:rsidRPr="00AF1F94" w:rsidTr="00060EEB">
        <w:trPr>
          <w:trHeight w:val="649"/>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8" w:space="0" w:color="auto"/>
              <w:right w:val="single" w:sz="8" w:space="0" w:color="auto"/>
            </w:tcBorders>
            <w:shd w:val="clear" w:color="auto" w:fill="auto"/>
            <w:noWrap/>
            <w:vAlign w:val="center"/>
            <w:hideMark/>
          </w:tcPr>
          <w:p w:rsidR="00AF1F94" w:rsidRPr="00AF1F94" w:rsidRDefault="00AF1F94" w:rsidP="00AF1F94">
            <w:pPr>
              <w:jc w:val="center"/>
              <w:rPr>
                <w:sz w:val="28"/>
                <w:szCs w:val="28"/>
              </w:rPr>
            </w:pPr>
            <w:r w:rsidRPr="00AF1F94">
              <w:rPr>
                <w:sz w:val="28"/>
                <w:szCs w:val="28"/>
              </w:rPr>
              <w:t>Наименование</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AF1F94" w:rsidRPr="00AF1F94" w:rsidRDefault="00AF1F94" w:rsidP="00AF1F94">
            <w:pPr>
              <w:jc w:val="center"/>
              <w:rPr>
                <w:sz w:val="28"/>
                <w:szCs w:val="28"/>
              </w:rPr>
            </w:pPr>
            <w:r w:rsidRPr="00AF1F94">
              <w:rPr>
                <w:sz w:val="28"/>
                <w:szCs w:val="28"/>
              </w:rPr>
              <w:t>Вед</w:t>
            </w:r>
          </w:p>
        </w:tc>
        <w:tc>
          <w:tcPr>
            <w:tcW w:w="567" w:type="dxa"/>
            <w:tcBorders>
              <w:top w:val="nil"/>
              <w:left w:val="nil"/>
              <w:bottom w:val="single" w:sz="8" w:space="0" w:color="auto"/>
              <w:right w:val="single" w:sz="8" w:space="0" w:color="auto"/>
            </w:tcBorders>
            <w:shd w:val="clear" w:color="auto" w:fill="auto"/>
            <w:noWrap/>
            <w:vAlign w:val="center"/>
            <w:hideMark/>
          </w:tcPr>
          <w:p w:rsidR="00AF1F94" w:rsidRPr="00AF1F94" w:rsidRDefault="00AF1F94" w:rsidP="00AF1F94">
            <w:pPr>
              <w:jc w:val="center"/>
              <w:rPr>
                <w:sz w:val="28"/>
                <w:szCs w:val="28"/>
              </w:rPr>
            </w:pPr>
            <w:r w:rsidRPr="00AF1F94">
              <w:rPr>
                <w:sz w:val="28"/>
                <w:szCs w:val="28"/>
              </w:rPr>
              <w:t>Рз</w:t>
            </w:r>
          </w:p>
        </w:tc>
        <w:tc>
          <w:tcPr>
            <w:tcW w:w="567" w:type="dxa"/>
            <w:tcBorders>
              <w:top w:val="nil"/>
              <w:left w:val="nil"/>
              <w:bottom w:val="single" w:sz="8" w:space="0" w:color="auto"/>
              <w:right w:val="single" w:sz="8" w:space="0" w:color="auto"/>
            </w:tcBorders>
            <w:shd w:val="clear" w:color="auto" w:fill="auto"/>
            <w:noWrap/>
            <w:vAlign w:val="center"/>
            <w:hideMark/>
          </w:tcPr>
          <w:p w:rsidR="00AF1F94" w:rsidRPr="00AF1F94" w:rsidRDefault="00AF1F94" w:rsidP="00AF1F94">
            <w:pPr>
              <w:jc w:val="center"/>
              <w:rPr>
                <w:sz w:val="28"/>
                <w:szCs w:val="28"/>
              </w:rPr>
            </w:pPr>
            <w:r w:rsidRPr="00AF1F94">
              <w:rPr>
                <w:sz w:val="28"/>
                <w:szCs w:val="28"/>
              </w:rPr>
              <w:t>Пр</w:t>
            </w:r>
          </w:p>
        </w:tc>
        <w:tc>
          <w:tcPr>
            <w:tcW w:w="1418" w:type="dxa"/>
            <w:tcBorders>
              <w:top w:val="nil"/>
              <w:left w:val="nil"/>
              <w:bottom w:val="single" w:sz="8" w:space="0" w:color="auto"/>
              <w:right w:val="single" w:sz="8" w:space="0" w:color="auto"/>
            </w:tcBorders>
            <w:shd w:val="clear" w:color="auto" w:fill="auto"/>
            <w:noWrap/>
            <w:vAlign w:val="center"/>
            <w:hideMark/>
          </w:tcPr>
          <w:p w:rsidR="00AF1F94" w:rsidRPr="00AF1F94" w:rsidRDefault="00AF1F94" w:rsidP="00AF1F94">
            <w:pPr>
              <w:jc w:val="center"/>
              <w:rPr>
                <w:sz w:val="28"/>
                <w:szCs w:val="28"/>
              </w:rPr>
            </w:pPr>
            <w:r w:rsidRPr="00AF1F94">
              <w:rPr>
                <w:sz w:val="28"/>
                <w:szCs w:val="28"/>
              </w:rPr>
              <w:t>ЦСР</w:t>
            </w:r>
          </w:p>
        </w:tc>
        <w:tc>
          <w:tcPr>
            <w:tcW w:w="708" w:type="dxa"/>
            <w:tcBorders>
              <w:top w:val="nil"/>
              <w:left w:val="nil"/>
              <w:bottom w:val="single" w:sz="8" w:space="0" w:color="auto"/>
              <w:right w:val="single" w:sz="8" w:space="0" w:color="auto"/>
            </w:tcBorders>
            <w:shd w:val="clear" w:color="auto" w:fill="auto"/>
            <w:noWrap/>
            <w:vAlign w:val="center"/>
            <w:hideMark/>
          </w:tcPr>
          <w:p w:rsidR="00AF1F94" w:rsidRPr="00AF1F94" w:rsidRDefault="00AF1F94" w:rsidP="00AF1F94">
            <w:pPr>
              <w:jc w:val="center"/>
              <w:rPr>
                <w:sz w:val="28"/>
                <w:szCs w:val="28"/>
              </w:rPr>
            </w:pPr>
            <w:r w:rsidRPr="00AF1F94">
              <w:rPr>
                <w:sz w:val="28"/>
                <w:szCs w:val="28"/>
              </w:rPr>
              <w:t>ВР</w:t>
            </w:r>
          </w:p>
        </w:tc>
        <w:tc>
          <w:tcPr>
            <w:tcW w:w="1701" w:type="dxa"/>
            <w:tcBorders>
              <w:top w:val="nil"/>
              <w:left w:val="nil"/>
              <w:bottom w:val="single" w:sz="8" w:space="0" w:color="auto"/>
              <w:right w:val="single" w:sz="8" w:space="0" w:color="auto"/>
            </w:tcBorders>
            <w:shd w:val="clear" w:color="auto" w:fill="auto"/>
            <w:vAlign w:val="center"/>
            <w:hideMark/>
          </w:tcPr>
          <w:p w:rsidR="00AF1F94" w:rsidRPr="00AF1F94" w:rsidRDefault="00AF1F94" w:rsidP="00AF1F94">
            <w:pPr>
              <w:jc w:val="center"/>
              <w:rPr>
                <w:sz w:val="28"/>
                <w:szCs w:val="28"/>
              </w:rPr>
            </w:pPr>
            <w:r w:rsidRPr="00AF1F94">
              <w:rPr>
                <w:sz w:val="28"/>
                <w:szCs w:val="28"/>
              </w:rPr>
              <w:t>Сумма на год</w:t>
            </w:r>
          </w:p>
        </w:tc>
        <w:tc>
          <w:tcPr>
            <w:tcW w:w="1418" w:type="dxa"/>
            <w:tcBorders>
              <w:top w:val="nil"/>
              <w:left w:val="nil"/>
              <w:bottom w:val="single" w:sz="8" w:space="0" w:color="auto"/>
              <w:right w:val="single" w:sz="8" w:space="0" w:color="auto"/>
            </w:tcBorders>
            <w:shd w:val="clear" w:color="auto" w:fill="auto"/>
            <w:vAlign w:val="center"/>
            <w:hideMark/>
          </w:tcPr>
          <w:p w:rsidR="00AF1F94" w:rsidRPr="00AF1F94" w:rsidRDefault="00AF1F94" w:rsidP="00AF1F94">
            <w:pPr>
              <w:jc w:val="center"/>
              <w:rPr>
                <w:sz w:val="28"/>
                <w:szCs w:val="28"/>
              </w:rPr>
            </w:pPr>
            <w:r w:rsidRPr="00AF1F94">
              <w:rPr>
                <w:sz w:val="28"/>
                <w:szCs w:val="28"/>
              </w:rPr>
              <w:t>В том числе  за счет субвенций федерального и регионального бюджета</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Муниципальное учреждение Дума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5 502,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Общегосударственные вопрос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5 502,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Функционирование высшего должностного лица субъекта Российской Федерации и муниципального образования</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1 476,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Непрограммные расх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1 476,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Обеспечение деятельности органов местного самоуправления</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1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1 476,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Глава (высшее должностное лицо) муниципального образования</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102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 172,5</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27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102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 172,5</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102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 172,5</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Фонд оплаты труда и страховые взнос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102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1</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 172,5</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обеспечение функций органов местного самоуправления (денежное содержание муниципальных служащих)</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1020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 638,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27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1020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 638,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1020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 638,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Фонд оплаты труда и страховые взнос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1020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1</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 638,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обеспечение функций органов местного самоуправления (денежное содержание других работников)</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10205</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666,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27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10205</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666,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10205</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666,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Фонд оплаты труда и страховые взнос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10205</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1</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666,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06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 916,7</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Непрограммные расх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 916,7</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Обеспечение деятельности органов местного самоуправления</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1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 916,7</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обеспечение функций органов местного самоуправления (денежное содержание муниципальных служащих)</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1020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1 166,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27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1020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1 166,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1020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1 166,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Фонд оплаты труда и страховые взнос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1020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1</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1 125,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выплаты персоналу, за исключением фонда оплаты труд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1020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2</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1,3</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обеспечение функций органов местного самоуправления (денежное содержание других работников)</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10205</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85,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27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10205</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85,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10205</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85,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Фонд оплаты труда и страховые взнос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10205</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1</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85,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обеспечение функций органов местного самоуправления (содержание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10206</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66,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27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10206</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66,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10206</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66,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выплаты персоналу, за исключением фонда оплаты труд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10206</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2</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66,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Депутат представительного органа местного самоуправления</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1021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 398,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27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1021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 398,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1021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 398,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Фонд оплаты труда и страховые взнос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1021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1</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 398,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6</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7 360,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Непрограммные расх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6</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7 360,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Обеспечение деятельности органов местного самоуправления</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6</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1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7 360,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обеспечение функций органов местного самоуправления (денежное содержание муниципальных служащих)</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6</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1020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 995,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27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6</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1020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 995,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6</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1020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 995,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Фонд оплаты труда и страховые взнос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6</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1020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1</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 799,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выплаты персоналу, за исключением фонда оплаты труд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6</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1020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2</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95,5</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обеспечение функций органов местного самоуправления (содержание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6</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10206</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05,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27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6</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10206</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3,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6</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10206</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3,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выплаты персоналу, за исключением фонда оплаты труд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6</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10206</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2</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3,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6</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10206</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72,3</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6</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10206</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72,3</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6</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10206</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72,3</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уководитель контрольно-счетной палаты и его заместител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6</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1022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 059,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27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6</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1022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 059,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6</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1022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 059,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Фонд оплаты труда и страховые взнос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6</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1022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1</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 059,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Другие общегосударственные вопросы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 748,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Непрограммные расх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 748,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очие мероприятия</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2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 748,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еализация мероприятий  (за исключением софинансирования государственных программ)</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2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 748,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27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2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41,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2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41,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выплаты персоналу, за исключением фонда оплаты труд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2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2</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55,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27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2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3</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86,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2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957,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2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957,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услуг в сфере информационно-коммуникационных технологий</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2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2</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97,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2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659,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Социальное обеспечение и иные выплаты населению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2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49,5</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выплаты населению</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2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6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49,5</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2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Уплата налогов, сборов и иных платежей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2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5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Уплата налога на имущество организаций и земельного налог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2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51</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Уплата иных платежей</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2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53</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Комитет по образованию администрации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538 471,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1 077 826,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Образование</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528 085,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1 067 44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Дошкольное образование</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48 408,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239 094,3</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Муниципальная программа "Развитие образования в Ханты-Мансийском районе на 2014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41 412,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239 094,3</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одпрограмма "Инновационное развитие образования" муниципальной программы "Развитие образования в Ханты-Мансийском районе на 2014-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1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39 094,3</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239 094,3</w:t>
            </w:r>
          </w:p>
        </w:tc>
      </w:tr>
      <w:tr w:rsidR="00AF1F94" w:rsidRPr="00AF1F94" w:rsidTr="00060EEB">
        <w:trPr>
          <w:trHeight w:val="27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венции на реализацию дошкольными образовательными организациями основных общеобразовательных программ дошкольного образования в рамках подпрограммы "Общее образование. Дополнительное образование детей" в рамках подпрограммы "Инновационное развитие образования" муниципальной программы "Развитие образования в Ханты-Мансийском районе на 2014-2017 годы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15503</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38 162,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238 162,8</w:t>
            </w:r>
          </w:p>
        </w:tc>
      </w:tr>
      <w:tr w:rsidR="00AF1F94" w:rsidRPr="00AF1F94" w:rsidTr="00060EEB">
        <w:trPr>
          <w:trHeight w:val="127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15503</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26 667,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226 667,8</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Расходы на выплаты персоналу казенных учреждений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15503</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1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26 667,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226 667,8</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Фонд оплаты труда и страховые взносы государственных казен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15503</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11</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26 667,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226 667,8</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15503</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1 495,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11 495,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15503</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1 495,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11 495,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15503</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1 495,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11 495,0</w:t>
            </w:r>
          </w:p>
        </w:tc>
      </w:tr>
      <w:tr w:rsidR="00AF1F94" w:rsidRPr="00AF1F94" w:rsidTr="00060EEB">
        <w:trPr>
          <w:trHeight w:val="25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в рамках подпрограммы "Инновационное развитие образования" муниципальной программы "Развитие образования в Ханты-Мансийском районе на 2014-2017 годы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15507</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931,5</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931,5</w:t>
            </w:r>
          </w:p>
        </w:tc>
      </w:tr>
      <w:tr w:rsidR="00AF1F94" w:rsidRPr="00AF1F94" w:rsidTr="00060EEB">
        <w:trPr>
          <w:trHeight w:val="127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15507</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884,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884,8</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Расходы на выплаты персоналу казенных учреждений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15507</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1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884,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884,8</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Фонд оплаты труда и страховые взносы государственных казен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15507</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11</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884,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884,8</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15507</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6,7</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46,7</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15507</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6,7</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46,7</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15507</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6,7</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46,7</w:t>
            </w:r>
          </w:p>
        </w:tc>
      </w:tr>
      <w:tr w:rsidR="00AF1F94" w:rsidRPr="00AF1F94" w:rsidTr="00060EEB">
        <w:trPr>
          <w:trHeight w:val="127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одпрограмма "Обеспечение комплексной безопасности и комфортных условий образовательного процесса" муниципальной программы "Развитие образования в Ханты-Мансийском районе на 2014-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2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 318,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90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еализация мероприятий  (за исключением софинансирования государственных программ) в рамках подпрограммы "Обеспечение комплексной безопасности и комфортных условий образовательного процесса" муниципальной программы "Развитие образования в Ханты-Мансийском районе на 2014-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2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 318,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2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 318,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2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 318,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2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 318,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Ведомственные целевые программ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6 996,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06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Ведомственная целевая программа "Обеспечение эффективного функционирования и развития образовательных учреждений  Ханты-Мансийского района на 2015-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6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6 996,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69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обеспечение деятельности (оказания услуг) муниципальных учреждений, в рамках ведомственной целевой программы "Обеспечение  эффективного функционирования и развития образовательных учреждений Ханты-Мансийского района на 2015-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6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6 996,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27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6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3 959,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Расходы на выплаты персоналу казенных учреждений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6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1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3 959,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Фонд оплаты труда и страховые взносы государственных казен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6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11</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1 462,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выплаты персоналу, за исключением фонда оплаты труда государственных казен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6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12</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 496,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6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1 105,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6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1 105,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6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1 105,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6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931,5</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Уплата налогов, сборов и иных платежей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6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5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931,5</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Уплата налога на имущество организаций и земельного налог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6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51</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916,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Уплата прочих налогов, сборов и иных платежей</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6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52</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Уплата иных платежей</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6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53</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4,7</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Общее образование</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073 599,7</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828 345,7</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Муниципальная программа "Развитие образования в Ханты-Мансийском районе на 2014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854 085,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828 345,7</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одпрограмма "Инновационное развитие образования" муниципальной программы "Развитие образования в Ханты-Мансийском районе на 2014-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1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828 345,7</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828 345,7</w:t>
            </w:r>
          </w:p>
        </w:tc>
      </w:tr>
      <w:tr w:rsidR="00AF1F94" w:rsidRPr="00AF1F94" w:rsidTr="00060EEB">
        <w:trPr>
          <w:trHeight w:val="232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венции на реализацию основных общеобразовательных программ в рамках подпрограммы "Общее образование. Дополнительное образование детей" в рамках подпрограммы "Инновационное развитие образования" муниципальной программы "Развитие образования в Ханты-Мансийском районе на 2014-2017 годы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15502</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753 966,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753 966,0</w:t>
            </w:r>
          </w:p>
        </w:tc>
      </w:tr>
      <w:tr w:rsidR="00AF1F94" w:rsidRPr="00AF1F94" w:rsidTr="00060EEB">
        <w:trPr>
          <w:trHeight w:val="127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15502</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61 051,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561 051,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Расходы на выплаты персоналу казенных учреждений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15502</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1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61 051,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561 051,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Фонд оплаты труда и страховые взносы государственных казен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15502</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11</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61 051,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561 051,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15502</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9 888,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49 888,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15502</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9 888,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49 888,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15502</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9 888,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49 888,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едоставление субсидий федеральным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15502</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6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43 027,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143 027,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бюджет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15502</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61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43 027,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143 027,0</w:t>
            </w:r>
          </w:p>
        </w:tc>
      </w:tr>
      <w:tr w:rsidR="00AF1F94" w:rsidRPr="00AF1F94" w:rsidTr="00060EEB">
        <w:trPr>
          <w:trHeight w:val="106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15502</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611</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43 027,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143 027,0</w:t>
            </w:r>
          </w:p>
        </w:tc>
      </w:tr>
      <w:tr w:rsidR="00AF1F94" w:rsidRPr="00AF1F94" w:rsidTr="00060EEB">
        <w:trPr>
          <w:trHeight w:val="27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венции на реализацию дошкольными образовательными организациями основных общеобразовательных программ дошкольного образования в рамках подпрограммы "Общее образование. Дополнительное образование детей" в рамках подпрограммы "Инновационное развитие образования" муниципальной программы "Развитие образования в Ханты-Мансийском районе на 2014-2017 годы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15503</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7 963,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47 963,2</w:t>
            </w:r>
          </w:p>
        </w:tc>
      </w:tr>
      <w:tr w:rsidR="00AF1F94" w:rsidRPr="00AF1F94" w:rsidTr="00060EEB">
        <w:trPr>
          <w:trHeight w:val="127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15503</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5 833,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45 833,2</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Расходы на выплаты персоналу казенных учреждений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15503</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1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5 833,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45 833,2</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Фонд оплаты труда и страховые взносы государственных казен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15503</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11</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5 833,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45 833,2</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15503</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 13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2 13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15503</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 13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2 13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15503</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 13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2 130,0</w:t>
            </w:r>
          </w:p>
        </w:tc>
      </w:tr>
      <w:tr w:rsidR="00AF1F94" w:rsidRPr="00AF1F94" w:rsidTr="00060EEB">
        <w:trPr>
          <w:trHeight w:val="27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венции на предоставление обучающимся муниципальных общеобразовательных организаций и частных общеобразовательных организаций, имеющих государственную аккредитацию, социальной поддержки в виде предоставления завтраков и обедов в рамках подпрограммы "Инновационное развитие образования" муниципальной программы "Развитие образования в Ханты-Мансийском районе на 2014-2017 годы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1550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4 323,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24 323,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1550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6 757,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16 757,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1550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6 757,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16 757,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1550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6 757,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16 757,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едоставление субсидий федеральным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1550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6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7 566,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7 566,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бюджет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1550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61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7 566,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7 566,0</w:t>
            </w:r>
          </w:p>
        </w:tc>
      </w:tr>
      <w:tr w:rsidR="00AF1F94" w:rsidRPr="00AF1F94" w:rsidTr="00060EEB">
        <w:trPr>
          <w:trHeight w:val="106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1550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611</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7 566,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7 566,0</w:t>
            </w:r>
          </w:p>
        </w:tc>
      </w:tr>
      <w:tr w:rsidR="00AF1F94" w:rsidRPr="00AF1F94" w:rsidTr="00060EEB">
        <w:trPr>
          <w:trHeight w:val="211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венции на информационное обеспечение общеобразовательных организаций в части доступа к образовательным ресурсам сети "Интернет" в рамках подпрограммы "Инновационное развитие образования" муниципальной программы "Развитие образования в Ханты-Мансийском районе на 2014-2017 годы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15506</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842,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1 842,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15506</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639,7</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1 639,7</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15506</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639,7</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1 639,7</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15506</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639,7</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1 639,7</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едоставление субсидий федеральным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15506</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6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02,3</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202,3</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бюджет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15506</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61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02,3</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202,3</w:t>
            </w:r>
          </w:p>
        </w:tc>
      </w:tr>
      <w:tr w:rsidR="00AF1F94" w:rsidRPr="00AF1F94" w:rsidTr="00060EEB">
        <w:trPr>
          <w:trHeight w:val="106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15506</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611</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02,3</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202,3</w:t>
            </w:r>
          </w:p>
        </w:tc>
      </w:tr>
      <w:tr w:rsidR="00AF1F94" w:rsidRPr="00AF1F94" w:rsidTr="00060EEB">
        <w:trPr>
          <w:trHeight w:val="25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в рамках подпрограммы "Инновационное развитие образования" муниципальной программы "Развитие образования в Ханты-Мансийском районе на 2014-2017 годы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15507</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51,5</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251,5</w:t>
            </w:r>
          </w:p>
        </w:tc>
      </w:tr>
      <w:tr w:rsidR="00AF1F94" w:rsidRPr="00AF1F94" w:rsidTr="00060EEB">
        <w:trPr>
          <w:trHeight w:val="127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15507</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37,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237,6</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Расходы на выплаты персоналу казенных учреждений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15507</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1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37,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237,6</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Фонд оплаты труда и страховые взносы государственных казен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15507</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11</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37,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237,6</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15507</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13,9</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15507</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13,9</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15507</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13,9</w:t>
            </w:r>
          </w:p>
        </w:tc>
      </w:tr>
      <w:tr w:rsidR="00AF1F94" w:rsidRPr="00AF1F94" w:rsidTr="00060EEB">
        <w:trPr>
          <w:trHeight w:val="127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одпрограмма "Обеспечение комплексной безопасности и комфортных условий образовательного процесса" муниципальной программы "Развитие образования в Ханты-Мансийском районе на 2014-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2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 102,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90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еализация мероприятий  (за исключением софинансирования государственных программ) в рамках подпрограммы "Обеспечение комплексной безопасности и комфортных условий образовательного процесса" муниципальной программы "Развитие образования в Ханты-Мансийском районе на 2014-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2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 102,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2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 461,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2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 461,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2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 461,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едоставление субсидий федеральным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2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6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40,5</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бюджет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2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61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40,5</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бюджетным учреждениям на иные цел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2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612</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40,5</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06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одпрограмма "Развитие материально-технической базы сферы образования" муниципальной программы "Развитие образования в Ханты-Мансийском районе на 2014-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3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9 637,3</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232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на строительство и реконструкцию дошкольных образовательных и общеобразовательных организаций в рамках подпрограммы «Развитие материально-технической  базы  сферы  образования» муниципальной программы "Развитие образования в Ханты-Мансийском районе на 2014-2017 годы"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35405</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6 287,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Капитальные вложения в объекты недвижимого имущества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35405</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4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6 287,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Бюджетные инвестици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35405</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41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6 287,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Бюджетные инвестиции в объекты капитального строительства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35405</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41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6 287,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90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троительство и реконструкция объектов муниципальной собственности по  софинансированию государственных программ в рамках подпрограммы "Развитие материально-технической базы сферы образования" муниципальной программы "Развитие образования в Ханты-Мансийском районе на 2014-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38202</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 349,7</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38202</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54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38202</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54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38202</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54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Капитальные вложения в объекты недвижимого имущества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38202</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4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809,7</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Бюджетные инвестици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38202</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41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809,7</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Бюджетные инвестиции в объекты капитального строительства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38202</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41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809,7</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Непрограммные расх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442,5</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очие мероприятия</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2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42,5</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обеспечение деятельности (оказания услуг) муниципаль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2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42,5</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2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42,5</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2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42,5</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2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42,5</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Непрограммные расходы из бюджетов других уровней</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3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3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06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межбюджетные трансферты на реализацию наказов избирателей депутатам Думы Ханты-Мансийского автономного округа-Югры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35608</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3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35608</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2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35608</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2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35608</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2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едоставление субсидий федеральным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35608</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6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бюджет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35608</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61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бюджетным учреждениям на иные цел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35608</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612</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Ведомственные целевые программ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18 072,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06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Ведомственная целевая программа "Обеспечение эффективного функционирования и развития образовательных учреждений  Ханты-Мансийского района на 2015-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6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18 072,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69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обеспечение деятельности (оказания услуг) муниципальных учреждений, в рамках ведомственной целевой программы "Обеспечение  эффективного функционирования и развития образовательных учреждений Ханты-Мансийского района на 2015-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6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10 350,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27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6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8 973,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Расходы на выплаты персоналу казенных учреждений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6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1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8 973,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Фонд оплаты труда и страховые взносы государственных казен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6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11</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5 104,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выплаты персоналу, за исключением фонда оплаты труда государственных казен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6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12</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 869,3</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6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75 278,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6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75 278,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6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75 278,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едоставление субсидий федеральным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6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6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88 622,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бюджет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6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61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88 622,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06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6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611</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88 622,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6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7 475,5</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Уплата налогов, сборов и иных платежей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6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5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7 475,5</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Уплата налога на имущество организаций и земельного налог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6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51</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7 438,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Уплата прочих налогов, сборов и иных платежей</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6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52</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6,5</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Уплата иных платежей</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6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53</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0,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37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я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 761 "О национальной стратегии действий в интересах детей на 2012-2017 годы" в рамках ведомственной целевой программы "Обеспечение  эффективного функционирования и развития образовательных учреждений Ханты-Мансийского района на 2015-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6547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7 721,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едоставление субсидий федеральным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6547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6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7 721,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бюджет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6547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61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7 721,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06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6547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611</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7 721,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Молодежная политика и оздоровление детей</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 493,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Муниципальная программа "Молодое поколение Ханты-Мансийского района на 2014-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 493,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 Подпрограмма "Дети Ханты-Мансийского района" муниципальной программы "Молодое поколение Ханты-Мансийского района на 2014-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1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 493,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90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на оплату стоимости питания детей школьного возраста в оздоровительных лагерях с дневным пребыванием детей в рамках подпрограммы "Дети Ханты-Мансийского района" муниципальной программы "Молодое поколение Ханты-Мансийского района на 2014-2017 годы"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15407</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 654,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15407</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 728,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15407</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 728,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15407</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 728,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едоставление субсидий федеральным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15407</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6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925,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бюджет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15407</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61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925,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бюджетным учреждениям на иные цел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15407</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612</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925,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48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еализация мероприятий  (за исключением софинансирования государственных программ) в рамках подпрограммы "Дети Ханты-Мансийского района" муниципальной программы "Молодое поколение Ханты-Мансийского района на 2014-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1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839,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27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1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736,3</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Расходы на выплаты персоналу казенных учреждений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1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1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736,3</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Фонд оплаты труда и страховые взносы государственных казен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1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11</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736,3</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1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992,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1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992,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1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992,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едоставление субсидий федеральным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1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6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10,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бюджет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1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61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10,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бюджетным учреждениям на иные цел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1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612</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10,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48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еализация мероприятий на софинансирования государственных программ в рамках подпрограммы "Дети Ханты-Мансийского района" муниципальной программы "Молодое поколение Ханты-Мансийского района на 2014-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18102</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0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18102</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7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18102</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7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18102</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7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едоставление субсидий федеральным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18102</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6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3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бюджет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18102</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61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3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бюджетным учреждениям на иные цел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18102</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612</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3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Другие вопросы в области образования</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99 584,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Муниципальная программа "Развитие образования в Ханты-Мансийском районе на 2014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069,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одпрограмма "Инновационное развитие образования" муниципальной программы "Развитие образования в Ханты-Мансийском районе на 2014-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1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741,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211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межбюджетные трансферты на организацию и проведение единого государственного экзамена в рамках подпрограммы "Система оценки качества образования и информационная прозрачность системы образования" государственной программы "Развитие образования в Ханты-Мансийском автономном округе-Югре на 2014-2020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1561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7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1561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7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1561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7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1561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7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48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еализация мероприятий  (за исключением софинансирования государственных программ) в рамках подпрограммы "Инновационное развитие образования" муниципальной программы "Развитие образования в Ханты-Мансийском районе на 2014-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1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71,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1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71,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1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71,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1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71,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27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одпрограмма "Обеспечение комплексной безопасности и комфортных условий образовательного процесса" муниципальной программы "Развитие образования в Ханты-Мансийском районе на 2014-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2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28,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90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еализация мероприятий  (за исключением софинансирования государственных программ) в рамках подпрограммы "Обеспечение комплексной безопасности и комфортных условий образовательного процесса" муниципальной программы "Развитие образования в Ханты-Мансийском районе на 2014-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2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28,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2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28,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2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28,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2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28,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Ведомственные целевые программ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98 515,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06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Ведомственная целевая программа "Обеспечение эффективного функционирования и развития образовательных учреждений  Ханты-Мансийского района на 2015-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6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98 515,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69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обеспечение деятельности (оказания услуг) муниципальных учреждений, в рамках ведомственной целевой программы "Обеспечение  эффективного функционирования и развития образовательных учреждений Ханты-Мансийского района на 2015-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6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86 943,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27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6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72 537,7</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Расходы на выплаты персоналу казенных учреждений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6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1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6 848,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Фонд оплаты труда и страховые взносы государственных казен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6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11</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5 507,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выплаты персоналу, за исключением фонда оплаты труда государственных казен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6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12</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341,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6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5 689,3</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Фонд оплаты труда и страховые взнос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6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1</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4 859,3</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выплаты персоналу, за исключением фонда оплаты труд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6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2</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83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6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 333,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6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 333,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6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 333,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6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072,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Уплата налогов, сборов и иных платежей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6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5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072,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Уплата налога на имущество организаций и земельного налог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6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51</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9,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Уплата прочих налогов, сборов и иных платежей</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6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52</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041,3</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Уплата иных платежей</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6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53</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90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обеспечение функций органов местного самоуправления (денежное содержание муниципальных служащих), в рамках ведомственной целевой программы "Обеспечение  эффективного функционирования и развития образовательных учреждений Ханты-Мансийского района на 2015-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6020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1 571,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27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6020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1 511,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6020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1 511,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Фонд оплаты труда и страховые взнос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6020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1</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1 341,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выплаты персоналу, за исключением фонда оплаты труд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6020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2</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7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6020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6020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6020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оциальная политик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 386,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10 386,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Охрана семьи и детств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 386,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10 386,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Муниципальная программа "Развитие образования в Ханты-Мансийском районе на 2014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 386,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10 386,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одпрограмма "Инновационное развитие образования" муниципальной программы "Развитие образования в Ханты-Мансийском районе на 2014-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1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 386,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10 386,0</w:t>
            </w:r>
          </w:p>
        </w:tc>
      </w:tr>
      <w:tr w:rsidR="00AF1F94" w:rsidRPr="00AF1F94" w:rsidTr="00060EEB">
        <w:trPr>
          <w:trHeight w:val="25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в рамках подпрограммы "Инновационное развитие образования" муниципальной программы "Развитие образования в Ханты-Мансийском районе на 2014-2017 годы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15507</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 386,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10 386,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Социальное обеспечение и иные выплаты населению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15507</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 386,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10 386,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оциальные выплаты гражданам, кроме публичных нормативных социальных выплат</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15507</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 386,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10 386,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особия и компенсации гражданам и иные социальные выплаты, кроме публичных нормативных обязательств</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15507</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1</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 386,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10 386,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Комитет по культуре, спорту и социальной политике</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57 287,5</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3 532,2</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Образование</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78 915,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3 518,5</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Общее образование</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5 697,5</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Муниципальная программа "Культура Ханты-Мансийского района на 2014-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5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764,3</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69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на обновление материально-технической базы муниципальных детских школ искусств (по видам искусств) в сфере культуры в рамках муниципальной программы "Культура Ханты-Мансийского района на 2014-2017 годы"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505417</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764,3</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едоставление субсидий федеральным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505417</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6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764,3</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бюджет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505417</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61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764,3</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бюджетным учреждениям на иные цел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505417</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612</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764,3</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Непрограммные расх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8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очие мероприятия</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2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еализация мероприятий  (за исключением софинансирования государственных программ)</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2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едоставление субсидий федеральным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2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6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бюджет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2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61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бюджетным учреждениям на иные цел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2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612</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Непрограммные расходы из бюджетов других уровней</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3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06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межбюджетные трансферты на реализацию наказов избирателей депутатам Думы Ханты-Мансийского автономного округа-Югры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35608</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едоставление субсидий федеральным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35608</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6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бюджет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35608</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61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бюджетным учреждениям на иные цел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35608</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612</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Ведомственные целевые программ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4 133,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Ведомственная целевая программа «Повышение качества услуг в сфере культуры, спорта, туризма и социальной политики на 2015-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7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4 133,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48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обеспечение деятельности (оказания услуг) муниципальных учреждений, в рамках ведомственной целевой программы «Повышение качества услуг в сфере культуры, спорта, туризма и социальной политики на 2015-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7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1 683,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едоставление субсидий федеральным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7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6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1 683,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бюджет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7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61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1 683,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06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7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611</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1 683,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16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я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 761 "О национальной стратегии действий в интересах детей на 2012-2017 годы" в рамках ведомственной целевой программы «Повышение качества услуг в сфере культуры, спорта, туризма и социальной политики на 2015-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7547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 45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едоставление субсидий федеральным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7547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6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 45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бюджет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7547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61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 45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06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7547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611</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 45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Молодежная политика и оздоровление детей</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 217,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3 518,5</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Муниципальная программа "Молодое поколение Ханты-Мансийского района на 2014-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8 241,3</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3 518,5</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 Подпрограмма "Дети Ханты-Мансийского района" муниципальной программы "Молодое поколение Ханты-Мансийского района на 2014-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1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7 475,3</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3 518,5</w:t>
            </w:r>
          </w:p>
        </w:tc>
      </w:tr>
      <w:tr w:rsidR="00AF1F94" w:rsidRPr="00AF1F94" w:rsidTr="00060EEB">
        <w:trPr>
          <w:trHeight w:val="190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на оплату стоимости питания детей школьного возраста в оздоровительных лагерях с дневным пребыванием детей в рамках подпрограммы "Дети Ханты-Мансийского района" муниципальной программы "Молодое поколение Ханты-Мансийского района на 2014-2017 годы"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15407</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50,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едоставление субсидий федеральным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15407</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6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50,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бюджет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15407</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61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50,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бюджетным учреждениям на иные цел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15407</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612</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50,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48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венции на организацию отдыха и оздоровления детей в рамках подпрограммы "Дети Ханты-Мансийского района" муниципальной программы "Молодое поколение Ханты-Мансийского района на 2014-2017 годы"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1551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 518,5</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3 518,5</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1551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 518,5</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3 518,5</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1551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 518,5</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3 518,5</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1551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 518,5</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3 518,5</w:t>
            </w:r>
          </w:p>
        </w:tc>
      </w:tr>
      <w:tr w:rsidR="00AF1F94" w:rsidRPr="00AF1F94" w:rsidTr="00060EEB">
        <w:trPr>
          <w:trHeight w:val="148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еализация мероприятий  (за исключением софинансирования государственных программ) в рамках подпрограммы "Дети Ханты-Мансийского района" муниципальной программы "Молодое поколение Ханты-Мансийского района на 2014-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1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 706,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1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 724,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1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 724,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1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 724,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едоставление субсидий федеральным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1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6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982,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бюджет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1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61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982,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бюджетным учреждениям на иные цел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1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612</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982,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одпрограмма "Молодежь Ханты-Мансийского района" муниципальной программы "Молодое поколение Ханты-Мансийского района на 2014-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2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766,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48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еализация мероприятий  (за исключением софинансирования государственных программ) в рамках подпрограммы "Молодежь Ханты-Мансийского района" муниципальной программы "Молодое поколение Ханты-Мансийского района на 2014-2016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2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766,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2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766,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2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766,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2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766,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Ведомственные целевые программ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 976,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Ведомственная целевая программа «Повышение качества услуг в сфере культуры, спорта, туризма и социальной политики на 2015-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7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 976,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48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обеспечение деятельности (оказания услуг) муниципальных учреждений, в рамках ведомственной целевой программы «Повышение качества услуг в сфере культуры, спорта, туризма и социальной политики на 2015-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7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 976,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едоставление субсидий федеральным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7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6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 976,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бюджет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7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61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 976,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06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7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611</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 742,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бюджетным учреждениям на иные цел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7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612</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34,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Культура и  кинематография</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76 893,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Культур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3 427,3</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Муниципальная программа "Культура Ханты-Мансийского района на 2014-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5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8 429,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48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на модернизацию общедоступных муниципальных библиотек в рамках муниципальной программы "Культура Ханты-Мансийского района на 2014-2017 годы"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505418</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802,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505418</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802,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505418</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802,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услуг в сфере информационно-коммуникационных технологий</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505418</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2</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742,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505418</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48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на строительство объектов, предназначенных для размещения муниципальных учреждений культуры в рамках муниципальной программы "Культура Ханты-Мансийского района на 2014-2017 годы"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50542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6 745,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Капитальные вложения в объекты недвижимого имущества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50542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4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6 745,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Бюджетные инвестици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50542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41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6 745,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Бюджетные инвестиции в объекты капитального строительства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50542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41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6 745,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27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троительство и реконструкция объектов муниципальной собственности по  софинансированию государственных программ в рамках муниципальной программы "Культура Ханты-Мансийского района на 2014-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508202</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881,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Капитальные вложения в объекты недвижимого имущества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508202</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4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881,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Бюджетные инвестици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508202</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41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881,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Бюджетные инвестиции в объекты капитального строительства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508202</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41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881,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Ведомственные целевые программ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4 997,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Ведомственная целевая программа «Повышение качества услуг в сфере культуры, спорта, туризма и социальной политики на 2015-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7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4 997,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48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обеспечение деятельности (оказания услуг) муниципальных учреждений, в рамках ведомственной целевой программы «Повышение качества услуг в сфере культуры, спорта, туризма и социальной политики на 2015-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7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2 447,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27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7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9 170,3</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Расходы на выплаты персоналу казенных учреждений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7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1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9 170,3</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Фонд оплаты труда и страховые взносы государственных казен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7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11</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8 640,3</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выплаты персоналу, за исключением фонда оплаты труда государственных казен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7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12</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3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7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 006,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7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 006,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услуг в сфере информационно-коммуникационных технологий</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7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2</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739,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7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 266,3</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Социальное обеспечение и иные выплаты населению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7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64,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оциальные выплаты гражданам, кроме публичных нормативных социальных выплат</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7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64,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особия и компенсации гражданам и иные социальные выплаты, кроме публичных нормативных обязательств</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7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1</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64,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7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7,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Уплата налогов, сборов и иных платежей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7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5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7,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Уплата прочих налогов, сборов и иных платежей</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7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52</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7,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16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я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 761 "О национальной стратегии действий в интересах детей на 2012-2017 годы" в рамках ведомственной целевой программы «Повышение качества услуг в сфере культуры, спорта, туризма и социальной политики на 2015-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7547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 55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27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7547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 55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Расходы на выплаты персоналу казенных учреждений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7547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1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 55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Фонд оплаты труда и страховые взносы государственных казен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7547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11</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 55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Другие вопросы в области культуры и кинематографии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3 466,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Муниципальная программа "Культура Ханты-Мансийского района на 2014-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5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76,5</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27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еализация мероприятий  (за исключением софинансирования государственных программ) в рамках муниципальной программы "Культура Ханты-Мансийского района на 2014-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50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76,5</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50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76,5</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50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76,5</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услуг в сфере информационно-коммуникационных технологий</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50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2</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76,5</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Муниципальная программа "Развитие гражданского общества Ханты-Мансийского района на 2014-2016 годы и на плановый период до 2017 год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1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4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27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одпрограмма I "Поддержка социально ориентированных некоммерческих организаций" муниципальной программы "Развитие гражданского общества Ханты-Мансийского района на 2014-2016 годы и на плановый период до 2017 год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11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4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90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еализация мероприятий  (за исключением софинансирования государственных программ) в рамках подпрограммы "Поддержка социально ориентированных некоммерческих организаций" муниципальной программы "Развитие гражданского общества Ханты-Мансийского района на 2014-2016 годы и на плановый период до 2017 год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11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4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едоставление субсидий федеральным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11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6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4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некоммерческим организациям (за исключением государственных (муниципаль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11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63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4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Ведомственные целевые программ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2 649,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Ведомственная целевая программа «Повышение качества услуг в сфере культуры, спорта, туризма и социальной политики на 2015-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7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2 649,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48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обеспечение деятельности (оказания услуг) муниципальных учреждений, в рамках ведомственной целевой программы «Повышение качества услуг в сфере культуры, спорта, туризма и социальной политики на 2015-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7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0 904,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27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7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9 194,3</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7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9 194,3</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Фонд оплаты труда и страховые взнос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7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1</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8 700,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выплаты персоналу, за исключением фонда оплаты труд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7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2</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94,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7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353,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7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353,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услуг в сфере информационно-коммуникационных технологий</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7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2</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915,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7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38,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Социальное обеспечение и иные выплаты населению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7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53,5</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оциальные выплаты гражданам, кроме публичных нормативных социальных выплат</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7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53,5</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особия и компенсации гражданам и иные социальные выплаты, кроме публичных нормативных обязательств</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7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1</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53,5</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7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2,5</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Уплата налогов, сборов и иных платежей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7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5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2,5</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Уплата прочих налогов, сборов и иных платежей</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7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52</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2,5</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69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обеспечение функций органов местного самоуправления (денежное содержание муниципальных служащих), в рамках ведомственной целевой программы «Повышение качества услуг в сфере культуры, спорта, туризма и социальной политики на 2015-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7020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1 745,5</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27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7020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1 626,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7020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1 626,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Фонд оплаты труда и страховые взнос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7020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1</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1 243,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выплаты персоналу, за исключением фонда оплаты труд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7020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2</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82,7</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7020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3,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7020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3,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услуг в сфере информационно-коммуникационных технологий</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7020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2</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8,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7020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5,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Социальное обеспечение и иные выплаты населению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7020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5,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оциальные выплаты гражданам, кроме публичных нормативных социальных выплат</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7020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5,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особия и компенсации гражданам и иные социальные выплаты, кроме публичных нормативных обязательств</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7020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1</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5,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оциальная политик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9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оциальное обеспечение населения</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9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06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Муниципальная программа "Формирование доступной среды для инвалидов и других маломобильных групп населения  в  Ханты-Мансийском районе на 2014-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4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9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69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еализация мероприятий  (за исключением софинансирования государственных программ) в рамках муниципальной программы "Формирование доступной среды для инвалидов и других маломобильных групп населения  в  Ханты-Мансийском районе на 2014-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40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9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40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9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40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9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40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9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Физическая культура и спорт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088,7</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13,7</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Физическая культура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7</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13,7</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Ведомственные целевые программ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7</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13,7</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Ведомственная целевая программа «Повышение качества услуг в сфере культуры, спорта, туризма и социальной политики на 2015-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7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7</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13,7</w:t>
            </w:r>
          </w:p>
        </w:tc>
      </w:tr>
      <w:tr w:rsidR="00AF1F94" w:rsidRPr="00AF1F94" w:rsidTr="00060EEB">
        <w:trPr>
          <w:trHeight w:val="190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венции на осуществление отдельного государственного полномочия ХМАО-Югры по присвоению спортивных разрядов и квалификационных категорий спортивных судей в рамках ведомственной целевой программы «Повышение качества услуг в сфере культуры, спорта, туризма и социальной политики на 2015-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7553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7</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13,7</w:t>
            </w:r>
          </w:p>
        </w:tc>
      </w:tr>
      <w:tr w:rsidR="00AF1F94" w:rsidRPr="00AF1F94" w:rsidTr="00060EEB">
        <w:trPr>
          <w:trHeight w:val="127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7553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9,3</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9,3</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7553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9,3</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9,3</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Фонд оплаты труда и страховые взнос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7553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1</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9,3</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9,3</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7553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4,4</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7553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4,4</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7553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4,4</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Массовый спорт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075,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Муниципальная программа «Развитие спорта и туризма на территории Ханты-Мансийского района на 2014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6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075,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27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одпрограмма "Развитие массовой физической культуры и спорта высших достижений"  муниципальной программы «Развитие спорта и туризма на территории Ханты-Мансийского района на 2014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61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075,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90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еализация мероприятий  (за исключением софинансирования государственных программ) в рамках подпрограммы "Развитие массовой физической культуры и спорта высших достижений" муниципальной программы «Развитие спорта и туризма на территории Ханты-Мансийского района на 2014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61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075,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61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1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61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1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61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1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едоставление субсидий федеральным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61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6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65,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бюджет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61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61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65,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бюджетным учреждениям на иные цел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61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612</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65,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Администрация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66 025,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244 976,5</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Общегосударственные вопрос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71 133,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15 907,6</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Функционирование высшего должностного лица субъекта Российской Федерации и муниципального образования</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0 397,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Ведомственные целевые программ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0 397,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Ведомственная целевая программа "Обеспечение деятельности администрации Ханты-Мансийского района на 2015-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1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0 397,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48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обеспечение функций органов местного самоуправления (денежное содержание муниципальных служащих), в рамках Ведомственной целевой программы "Обеспечение деятельности администрации Ханты-Мансийского района на 2015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1020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6 632,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27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1020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6 632,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1020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6 632,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Фонд оплаты труда и страховые взнос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1020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1</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6 632,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48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обеспечение функций органов местного самоуправления (денежное содержание других работников), в рамках Ведомственной целевой программы "Обеспечение деятельности администрации Ханты-Мансийского района на 2015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10205</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 765,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27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10205</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 765,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10205</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 765,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Фонд оплаты труда и страховые взнос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10205</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1</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 765,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27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5 589,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Ведомственные целевые программ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5 589,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Ведомственная целевая программа "Обеспечение деятельности администрации Ханты-Мансийского района на 2015-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1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5 589,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48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обеспечение функций органов местного самоуправления (денежное содержание муниципальных служащих), в рамках Ведомственной целевой программы "Обеспечение деятельности администрации Ханты-Мансийского района на 2015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1020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1 219,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27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1020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1 219,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1020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1 219,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Фонд оплаты труда и страховые взнос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1020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1</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1 194,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выплаты персоналу, за исключением фонда оплаты труд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1020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2</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5,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48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обеспечение функций органов местного самоуправления (денежное содержание других работников), в рамках Ведомственной целевой программы "Обеспечение деятельности администрации Ханты-Мансийского района на 2015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10205</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1 039,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27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10205</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1 039,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10205</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1 039,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Фонд оплаты труда и страховые взнос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10205</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1</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1 029,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выплаты персоналу, за исключением фонда оплаты труд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10205</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2</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48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обеспечение функций органов местного самоуправления (содержание учреждений), в рамках Ведомственной целевой программы "Обеспечение деятельности администрации Ханты-Мансийского района на 2015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10206</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34,3</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10206</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34,3</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10206</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34,3</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выплаты персоналу, за исключением фонда оплаты труд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10206</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2</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34,3</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06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Глава администрации, в рамках Ведомственной целевой программы "Обеспечение деятельности администрации Ханты-Мансийского района на 2015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10208</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 096,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27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10208</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 096,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10208</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 096,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Фонд оплаты труда и страховые взнос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10208</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1</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 096,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Другие общегосударственные вопросы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85 146,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15 907,6</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Муниципальная программа "Культура Ханты-Мансийского района на 2014-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5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76,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76,2</w:t>
            </w:r>
          </w:p>
        </w:tc>
      </w:tr>
      <w:tr w:rsidR="00AF1F94" w:rsidRPr="00AF1F94" w:rsidTr="00060EEB">
        <w:trPr>
          <w:trHeight w:val="211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автономного округа, в рамках муниципальной программы "Культура Ханты-Мансийского района на 2014-2017 годы"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505517</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76,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76,2</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505517</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76,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76,2</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505517</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76,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76,2</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услуг в сфере информационно-коммуникационных технологий</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505517</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2</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72,5</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72,5</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505517</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7</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3,7</w:t>
            </w:r>
          </w:p>
        </w:tc>
      </w:tr>
      <w:tr w:rsidR="00AF1F94" w:rsidRPr="00AF1F94" w:rsidTr="00060EEB">
        <w:trPr>
          <w:trHeight w:val="127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Муниципальная программа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8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 843,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6 843,9</w:t>
            </w:r>
          </w:p>
        </w:tc>
      </w:tr>
      <w:tr w:rsidR="00AF1F94" w:rsidRPr="00AF1F94" w:rsidTr="00060EEB">
        <w:trPr>
          <w:trHeight w:val="48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венции на реализацию полномочия, указанного в п.2 статьи 2 Закона Ханты-Мансийского автономного округа – Югры от 31.01.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Социально-экономическое развитие коренных малочисленных народов Севера Ханты-Мансийского автономного округа – Югры" на 2014–2020 годы" в рамках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805515</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 843,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6 843,9</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Социальное обеспечение и иные выплаты населению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805515</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10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оциальные выплаты гражданам, кроме публичных нормативных социальных выплат</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805515</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10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особия и компенсации гражданам и иные социальные выплаты, кроме публичных нормативных обязательств</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805515</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1</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10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805515</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 743,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6 743,9</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юридическим лицам (кроме некоммерческих организаций), индивидуальным предпринимателям, физическим лицам.</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805515</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1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 743,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6 743,9</w:t>
            </w:r>
          </w:p>
        </w:tc>
      </w:tr>
      <w:tr w:rsidR="00AF1F94" w:rsidRPr="00AF1F94" w:rsidTr="00060EEB">
        <w:trPr>
          <w:trHeight w:val="169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Муниципальная программа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3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632,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1 632,8</w:t>
            </w:r>
          </w:p>
        </w:tc>
      </w:tr>
      <w:tr w:rsidR="00AF1F94" w:rsidRPr="00AF1F94" w:rsidTr="00060EEB">
        <w:trPr>
          <w:trHeight w:val="211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одпрограмма «Профилактика правонарушений» в рамках муниципальной программы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31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632,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1 632,8</w:t>
            </w:r>
          </w:p>
        </w:tc>
      </w:tr>
      <w:tr w:rsidR="00AF1F94" w:rsidRPr="00AF1F94" w:rsidTr="00060EEB">
        <w:trPr>
          <w:trHeight w:val="274"/>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венции на осуществление полномочий по созданию и обеспечению деятельности административных комиссий в рамках подпрограммы "Профилактика правонарушений" муниципальной программы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31552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632,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1 632,8</w:t>
            </w:r>
          </w:p>
        </w:tc>
      </w:tr>
      <w:tr w:rsidR="00AF1F94" w:rsidRPr="00AF1F94" w:rsidTr="00060EEB">
        <w:trPr>
          <w:trHeight w:val="127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31552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342,3</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1 342,3</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31552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342,3</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1 342,3</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Фонд оплаты труда и страховые взнос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31552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1</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252,3</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1 252,3</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выплаты персоналу, за исключением фонда оплаты труд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31552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2</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9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9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31552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90,5</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290,5</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31552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90,5</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290,5</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услуг в сфере информационно-коммуникационных технологий</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31552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2</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5,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135,6</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31552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54,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154,9</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Муниципальная программа  «Развитие муниципальной службы и кадрового резерва в Ханты-Мансийском районе на 2014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3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8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еализация мероприятий в рамках программы «Развитие муниципальной службы и кадрового резерва в Ханты-Мансийском районе на 2014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308133</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8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27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308133</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8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308133</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8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выплаты персоналу, за исключением фонда оплаты труд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308133</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2</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8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308133</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308133</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308133</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Непрограммные расх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7 354,7</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7 354,7</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Непрограммные расходы из бюджетов других уровней</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3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7 354,7</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7 354,7</w:t>
            </w:r>
          </w:p>
        </w:tc>
      </w:tr>
      <w:tr w:rsidR="00AF1F94" w:rsidRPr="00AF1F94" w:rsidTr="00060EEB">
        <w:trPr>
          <w:trHeight w:val="6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венция на осуществление отдельных государственных полномочий по образованию и организации деятельности комиссий по делам несовершеннолетних и защите их прав средства окружного бюджет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3558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7 354,7</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7 354,7</w:t>
            </w:r>
          </w:p>
        </w:tc>
      </w:tr>
      <w:tr w:rsidR="00AF1F94" w:rsidRPr="00AF1F94" w:rsidTr="00060EEB">
        <w:trPr>
          <w:trHeight w:val="127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3558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 813,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5 813,8</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3558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 813,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5 813,8</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Фонд оплаты труда и страховые взнос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3558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1</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 539,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5 539,8</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выплаты персоналу, за исключением фонда оплаты труд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3558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2</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74,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274,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3558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540,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1 540,9</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3558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540,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1 540,9</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услуг в сфере информационно-коммуникационных технологий</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3558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2</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17,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617,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3558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923,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923,9</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Ведомственные целевые программ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8 659,3</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Ведомственная целевая программа "Обеспечение деятельности администрации Ханты-Мансийского района на 2015-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1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 565,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27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очие мероприятия органов местного самоуправления, в рамках Ведомственной целевой программы "Обеспечение деятельности администрации Ханты-Мансийского района на 2015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1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 565,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27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1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 565,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1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 565,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выплаты персоналу, за исключением фонда оплаты труд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1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2</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 565,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1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785,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1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785,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1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785,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1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15,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Исполнение судебных актов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1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3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5,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25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Исполнение судебных актов Российской Федерации </w:t>
            </w:r>
            <w:r w:rsidRPr="00AF1F94">
              <w:rPr>
                <w:sz w:val="28"/>
                <w:szCs w:val="28"/>
              </w:rPr>
              <w:br/>
              <w:t xml:space="preserve">и мировых соглашений по возмещению вреда, причиненного </w:t>
            </w:r>
            <w:r w:rsidRPr="00AF1F94">
              <w:rPr>
                <w:sz w:val="28"/>
                <w:szCs w:val="28"/>
              </w:rPr>
              <w:br/>
              <w:t xml:space="preserve">в результате незаконных действий (бездействия) органов </w:t>
            </w:r>
            <w:r w:rsidRPr="00AF1F94">
              <w:rPr>
                <w:sz w:val="28"/>
                <w:szCs w:val="28"/>
              </w:rPr>
              <w:br/>
              <w:t xml:space="preserve">государственной власти (государственных органов), органов местного самоуправления либо должностных лиц этих органов, а также в результате </w:t>
            </w:r>
            <w:r w:rsidRPr="00AF1F94">
              <w:rPr>
                <w:sz w:val="28"/>
                <w:szCs w:val="28"/>
              </w:rPr>
              <w:br/>
              <w:t>деятельности казен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1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31</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5,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Уплата налогов, сборов и иных платежей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1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5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Уплата налога на имущество организаций и земельного налог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1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51</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Уплата прочих налогов, сборов и иных платежей</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1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52</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Уплата иных платежей</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1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53</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6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27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Ведомственная целевая программа "Осуществление материально-техническое обеспечения деятельности  органов местного самоуправления Ханты-Мансийского района на 2015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2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3 994,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69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обеспечение деятельности (оказания услуг) муниципальных учреждений, в рамках Ведомственной целевой программы "Осуществление материально-техническое обеспечения деятельности  органов местного самоуправления Ханты-Мансийского района на 2015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2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3 994,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27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2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3 482,3</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Расходы на выплаты персоналу казенных учреждений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2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1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3 482,3</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Фонд оплаты труда и страховые взносы государственных казен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2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11</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2 794,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выплаты персоналу, за исключением фонда оплаты труда государственных казен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2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12</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88,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2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9 313,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2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9 313,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услуг в сфере информационно-коммуникационных технологий</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2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2</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99,3</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2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8 813,7</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2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198,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Уплата налогов, сборов и иных платежей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2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5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198,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Уплата налога на имущество организаций и земельного налог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2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51</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890,5</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Уплата прочих налогов, сборов и иных платежей</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2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52</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08,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Ведомственная целевая программа "Организация транспортного обслуживания населения Ханты-Мансийского района на 2015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3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48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еализация мероприятий  (за исключением софинансирования государственных программ) в рамках ведомственной целевой программы "Организация транспортного обслуживания населения Ханты-Мансийского района на 2015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3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3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3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3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Национальная безопасность и правоохранительная деятельность</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6 053,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3 031,7</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Органы юстици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 031,7</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3 031,7</w:t>
            </w:r>
          </w:p>
        </w:tc>
      </w:tr>
      <w:tr w:rsidR="00AF1F94" w:rsidRPr="00AF1F94" w:rsidTr="00060EEB">
        <w:trPr>
          <w:trHeight w:val="169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Муниципальная программа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3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 031,7</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3 031,7</w:t>
            </w:r>
          </w:p>
        </w:tc>
      </w:tr>
      <w:tr w:rsidR="00AF1F94" w:rsidRPr="00AF1F94" w:rsidTr="00060EEB">
        <w:trPr>
          <w:trHeight w:val="211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одпрограмма «Профилактика правонарушений» в рамках муниципальной программы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31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 031,7</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3 031,7</w:t>
            </w:r>
          </w:p>
        </w:tc>
      </w:tr>
      <w:tr w:rsidR="00AF1F94" w:rsidRPr="00AF1F94" w:rsidTr="00060EEB">
        <w:trPr>
          <w:trHeight w:val="29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венции на осуществление полномочий по государственной регистрации актов гражданского состояния в рамках подпрограммы "Профилактика правонарушений" муниципальной программы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 за счет средств федерального бюджет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31593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 080,7</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2 080,7</w:t>
            </w:r>
          </w:p>
        </w:tc>
      </w:tr>
      <w:tr w:rsidR="00AF1F94" w:rsidRPr="00AF1F94" w:rsidTr="00060EEB">
        <w:trPr>
          <w:trHeight w:val="127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31593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 080,7</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2 080,7</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31593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 080,7</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2 080,7</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Фонд оплаты труда и страховые взнос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31593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1</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 080,7</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2 080,7</w:t>
            </w:r>
          </w:p>
        </w:tc>
      </w:tr>
      <w:tr w:rsidR="00AF1F94" w:rsidRPr="00AF1F94" w:rsidTr="00060EEB">
        <w:trPr>
          <w:trHeight w:val="29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венции на осуществление полномочий по государственной регистрации актов гражданского состояния в рамках подпрограммы "Профилактика правонарушений" муниципальной программы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31593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951,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951,0</w:t>
            </w:r>
          </w:p>
        </w:tc>
      </w:tr>
      <w:tr w:rsidR="00AF1F94" w:rsidRPr="00AF1F94" w:rsidTr="00060EEB">
        <w:trPr>
          <w:trHeight w:val="127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31593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60,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660,4</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31593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60,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660,4</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Фонд оплаты труда и страховые взнос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31593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1</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92,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392,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выплаты персоналу, за исключением фонда оплаты труд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31593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2</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68,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268,4</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31593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90,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290,6</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31593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90,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290,6</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услуг в сфере информационно-коммуникационных технологий</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31593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2</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96,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196,6</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31593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94,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94,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 021,5</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06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Муниципальная программа «Защита населения и территорий от чрезвычайных ситуаций, обеспечение пожарной безопасности в Ханты-Мансийском районе на 2014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4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08,7</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06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одпрограмма «Защита населения и территорий от чрезвычайных ситуаций, обеспечение пожарной безопасности в Ханты-Мансийском районе на 2014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41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08,7</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48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еализация мероприятий государственной программы "Защита населения и территорий от чрезвычайных ситуаций, обеспечение пожарной безопасности в Ханты-Мансийском автономном округе – Югре на 2014 - 2020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41541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87,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41541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87,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41541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87,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41541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87,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211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еализация мероприятий подпрограммы  «Защита населения и территорий от чрезвычайных ситуаций, обеспечение пожарной безопасности в Ханты-Мансийском районе на 2014 – 2017 годы» программы «Защита населения и территорий от чрезвычайных ситуаций, обеспечение пожарной безопасности в Ханты-Мансийском районе на 2014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41811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0,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41811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0,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41811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0,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41811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0,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Ведомственные целевые программ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 812,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27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Ведомственная целевая программа  «Обеспечение деятельности муниципального казенного учреждения Ханты-Мансийского района "Управление гражданской защиты " на 2015-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8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 812,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69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обеспечение деятельности (оказания услуг) муниципальных учреждений, в рамках ведомственной целевой программы  «Обеспечение деятельности муниципального казенного учреждения Ханты-Мансийского района "Управление гражданской защиты населения" на 2015-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8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 552,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27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8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 320,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Расходы на выплаты персоналу казенных учреждений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8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1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 320,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Фонд оплаты труда и страховые взносы государственных казен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8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11</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1 6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выплаты персоналу, за исключением фонда оплаты труда государственных казен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8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12</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720,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8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28,5</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8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28,5</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услуг в сфере информационно-коммуникационных технологий</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8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2</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99,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8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9,5</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8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5</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Уплата налогов, сборов и иных платежей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8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5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5</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Уплата налога на имущество организаций и земельного налог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8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51</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5</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Уплата прочих налогов, сборов и иных платежей</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8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52</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69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еализация мероприятий (за исключением софинансирования госпрограмм) в рамках  ведомственной целевой программы «Обеспечение деятельности муниципального казенного учреждения Ханты-Мансийского района "Управление гражданской защиты населения" на 2015-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8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6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8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6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8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6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8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6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Национальная экономик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62 487,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122 707,4</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Общеэкономические вопрос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25,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Муниципальная программа «Содействие занятости населения Ханты-Мансийского района на 2014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7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25,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27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еализация мероприятий  (за исключением софинансирования государственных программ) в рамках  муниципальной программы «Содействие занятости населения Ханты-Мансийского района на 2014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70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25,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едоставление субсидий федеральным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70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6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25,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автоном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70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62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25,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автономным учреждениям на иные цел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70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622</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25,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ельское хозяйство и рыболовство</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15 677,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115 677,4</w:t>
            </w:r>
          </w:p>
        </w:tc>
      </w:tr>
      <w:tr w:rsidR="00AF1F94" w:rsidRPr="00AF1F94" w:rsidTr="00060EEB">
        <w:trPr>
          <w:trHeight w:val="127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Муниципальная программа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8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15 677,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115 677,4</w:t>
            </w:r>
          </w:p>
        </w:tc>
      </w:tr>
      <w:tr w:rsidR="00AF1F94" w:rsidRPr="00AF1F94" w:rsidTr="00060EEB">
        <w:trPr>
          <w:trHeight w:val="232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венции на поддержку животноводства, переработки и реализации продукции животноводства в рамках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805522</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79 505,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79 505,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805522</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79 505,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79 505,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юридическим лицам (кроме некоммерческих организаций), индивидуальным предпринимателям, физическим лицам.</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805522</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1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79 505,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79 505,0</w:t>
            </w:r>
          </w:p>
        </w:tc>
      </w:tr>
      <w:tr w:rsidR="00AF1F94" w:rsidRPr="00AF1F94" w:rsidTr="00060EEB">
        <w:trPr>
          <w:trHeight w:val="232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венции на поддержку растениеводства, переработки и реализации продукции растениеводства в рамках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80552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9 128,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9 128,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80552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9 128,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9 128,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юридическим лицам (кроме некоммерческих организаций), индивидуальным предпринимателям, физическим лицам.</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80552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1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9 128,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9 128,0</w:t>
            </w:r>
          </w:p>
        </w:tc>
      </w:tr>
      <w:tr w:rsidR="00AF1F94" w:rsidRPr="00AF1F94" w:rsidTr="00060EEB">
        <w:trPr>
          <w:trHeight w:val="211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венции на поддержку малых форм хозяйствования в рамках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805525</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 919,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2 919,4</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805525</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 919,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2 919,4</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юридическим лицам (кроме некоммерческих организаций), индивидуальным предпринимателям, физическим лицам.</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805525</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1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 919,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2 919,4</w:t>
            </w:r>
          </w:p>
        </w:tc>
      </w:tr>
      <w:tr w:rsidR="00AF1F94" w:rsidRPr="00AF1F94" w:rsidTr="00060EEB">
        <w:trPr>
          <w:trHeight w:val="25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венции на повышение эффективности использования и развития ресурсного потенциала рыбохозяйственного комплекса в рамках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805526</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9 526,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19 526,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805526</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9 526,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19 526,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юридическим лицам (кроме некоммерческих организаций), индивидуальным предпринимателям, физическим лицам.</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805526</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1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9 526,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19 526,0</w:t>
            </w:r>
          </w:p>
        </w:tc>
      </w:tr>
      <w:tr w:rsidR="00AF1F94" w:rsidRPr="00AF1F94" w:rsidTr="00060EEB">
        <w:trPr>
          <w:trHeight w:val="232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венции на поддержку мясного скотоводства, переработки и реализации продукции мясного скотоводства в рамках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805527</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 599,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4 599,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805527</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 599,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4 599,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юридическим лицам (кроме некоммерческих организаций), индивидуальным предпринимателям, физическим лицам.</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805527</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1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 599,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4 599,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Транспорт</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7 702,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Ведомственные целевые программ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7 702,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Ведомственная целевая программа "Организация транспортного обслуживания населения Ханты-Мансийского района на 2015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3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7 702,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48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еализация мероприятий  (за исключением софинансирования государственных программ) в рамках ведомственной целевой программы "Организация транспортного обслуживания населения Ханты-Мансийского района на 2015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3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9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3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9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3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9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3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9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48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юридическим лицам (за исключением софинансирования государственных программ) в рамках ведомственной целевой программы "Организация транспортного обслуживания населения Ханты-Мансийского района на 2015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384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7 412,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384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7 412,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юридическим лицам (кроме некоммерческих организаций), индивидуальным предпринимателям, физическим лицам.</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384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1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7 412,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вязь и информатик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 099,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Муниципальная программа «Развитие информационного общества Ханты-Мансийского района на 2014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7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0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27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еализация мероприятий  (за исключением софинансирования государственных программ) в рамках программы «Развитие информационного общества Ханты-Мансийского района на 2014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70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0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70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0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70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0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услуг в сфере информационно-коммуникационных технологий</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70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2</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0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Ведомственные целевые программ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 099,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Ведомственная целевая программа "Обеспечение деятельности администрации Ханты-Мансийского района на 2015-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1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 099,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27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очие мероприятия органов местного самоуправления, в рамках Ведомственной целевой программы "Обеспечение деятельности администрации Ханты-Мансийского района на 2015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1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 099,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1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 099,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1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 099,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услуг в сфере информационно-коммуникационных технологий</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1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2</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 099,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Другие вопросы в области национальной экономик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2 482,3</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7 03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Муниципальная программа «Содействие занятости населения Ханты-Мансийского района на 2014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7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371,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1 371,0</w:t>
            </w:r>
          </w:p>
        </w:tc>
      </w:tr>
      <w:tr w:rsidR="00AF1F94" w:rsidRPr="00AF1F94" w:rsidTr="00060EEB">
        <w:trPr>
          <w:trHeight w:val="148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венции на осуществление полномочий по государственному управлению охраной труда в рамках  муниципальной программы «Содействие занятости населения Ханты-Мансийского района на 2014 – 2017 годы»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705513</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371,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1 371,0</w:t>
            </w:r>
          </w:p>
        </w:tc>
      </w:tr>
      <w:tr w:rsidR="00AF1F94" w:rsidRPr="00AF1F94" w:rsidTr="00060EEB">
        <w:trPr>
          <w:trHeight w:val="127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705513</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330,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1 330,8</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705513</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330,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1 330,8</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Фонд оплаты труда и страховые взнос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705513</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1</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240,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1 240,8</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выплаты персоналу, за исключением фонда оплаты труд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705513</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2</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9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9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705513</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0,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40,2</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705513</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0,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40,2</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705513</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0,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40,2</w:t>
            </w:r>
          </w:p>
        </w:tc>
      </w:tr>
      <w:tr w:rsidR="00AF1F94" w:rsidRPr="00AF1F94" w:rsidTr="00060EEB">
        <w:trPr>
          <w:trHeight w:val="127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Муниципальная программа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8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 659,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5 659,0</w:t>
            </w:r>
          </w:p>
        </w:tc>
      </w:tr>
      <w:tr w:rsidR="00AF1F94" w:rsidRPr="00AF1F94" w:rsidTr="00060EEB">
        <w:trPr>
          <w:trHeight w:val="211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венции на развитие системы заготовки и переработки дикоросов в рамках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805523</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 659,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5 659,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805523</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 659,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5 659,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юридическим лицам (кроме некоммерческих организаций), индивидуальным предпринимателям, физическим лицам.</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805523</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1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 659,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5 659,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Муниципальная программа «Развитие малого и среднего предпринимательства на территории Ханты-Мансийского района на 2014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6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4 463,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90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на государственную поддержку малого и среднего предпринимательства в рамках подпрограммы "Развитие малого и среднего предпринимательства" государственной программы "Социально-экономическое развитие, инвестиции и инновации Ханты-Мансийского автономного округа -Югры на 2014-2020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605428</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 463,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605428</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35,3</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605428</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35,3</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605428</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35,3</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605428</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 027,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юридическим лицам (кроме некоммерческих организаций), индивидуальным предпринимателям, физическим лицам.</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605428</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1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 027,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48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еализация мероприятий  (за исключением софинансирования государственных программ) в рамках программы «Развитие малого и среднего предпринимательства на территории Ханты-Мансийского района на 2014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60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75,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60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75,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60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75,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60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75,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48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юридическим лицам (за исключением софинансирования государственных программ) в рамках программы «Развитие малого и среднего предпринимательства на территории Ханты-Мансийского района на 2014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6084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925,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6084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925,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юридическим лицам (кроме некоммерческих организаций), индивидуальным предпринимателям, физическим лицам.</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6084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1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925,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Непрограммные расх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 989,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очие мероприятия</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2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 989,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обеспечение деятельности (оказания услуг) муниципаль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2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 989,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едоставление субсидий федеральным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2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6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 989,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автоном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2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62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 989,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06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2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621</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9 894,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автономным учреждениям на иные цел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2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622</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095,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Образование</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35,7</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Молодежная политика и оздоровление детей</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35,7</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Муниципальная программа "Молодое поколение Ханты-Мансийского района на 2014-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35,7</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одпрограмма "Молодежь Ханты-Мансийского района" муниципальной программы "Молодое поколение Ханты-Мансийского района на 2014-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2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35,7</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48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еализация мероприятий  (за исключением софинансирования государственных программ) в рамках подпрограммы "Молодежь Ханты-Мансийского района" муниципальной программы "Молодое поколение Ханты-Мансийского района на 2014-2016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2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35,7</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едоставление субсидий федеральным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2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6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35,7</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автоном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2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62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35,7</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автономным учреждениям на иные цел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2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622</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35,7</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Культура и  кинематография</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5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Другие вопросы в области культуры и кинематографии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5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Муниципальная программа "Культура Ханты-Мансийского района на 2014-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5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5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27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еализация мероприятий  (за исключением софинансирования государственных программ) в рамках муниципальной программы "Культура Ханты-Мансийского района на 2014-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50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5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едоставление субсидий федеральным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50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6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5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автоном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50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62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5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автономным учреждениям на иные цел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50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622</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5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оциальная политик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9 316,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103 329,8</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енсионное обеспечение</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 577,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Непрограммные расх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 577,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очие мероприятия</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2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 577,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еализация мероприятий  (за исключением софинансирования государственных программ)</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2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 577,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Социальное обеспечение и иные выплаты населению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2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 577,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Публичные нормативные социальные выплаты гражданам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2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1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 577,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енсии, выплачиваемые организациям сектора государственного  управления</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2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12</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 577,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оциальное обеспечение населения</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1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Непрограммные расх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1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очие мероприятия</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2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1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еализация мероприятий  (за исключением софинансирования государственных программ)</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2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1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Социальное обеспечение и иные выплаты населению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2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1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оциальные выплаты гражданам, кроме публичных нормативных социальных выплат</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2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1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особия и компенсации гражданам и иные социальные выплаты, кроме публичных нормативных обязательств</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2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1</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1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Охрана семьи и детств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92 105,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92 105,1</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Муниципальная программа "Молодое поколение Ханты-Мансийского района на 2014-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92 105,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92 105,1</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 Подпрограмма "Дети Ханты-Мансийского района" муниципальной программы "Молодое поколение Ханты-Мансийского района на 2014-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1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92 105,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92 105,1</w:t>
            </w:r>
          </w:p>
        </w:tc>
      </w:tr>
      <w:tr w:rsidR="00AF1F94" w:rsidRPr="00AF1F94" w:rsidTr="00060EEB">
        <w:trPr>
          <w:trHeight w:val="190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венции на выплату единовременного пособия при всех формах устройства детей, лишенных родительского попечения, в семью в рамках подпрограммы "Дети Ханты-Мансийского района" муниципальной программы "Молодое поколение Ханты-Мансийского района на 2014-2017 годы" (за счет средств федерального бюджет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1526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743,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743,2</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Социальное обеспечение и иные выплаты населению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1526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743,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743,2</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Публичные нормативные социальные выплаты гражданам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1526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1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743,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743,2</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особия и компенсации по публичным нормативным обязательствам</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1526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13</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743,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743,2</w:t>
            </w:r>
          </w:p>
        </w:tc>
      </w:tr>
      <w:tr w:rsidR="00AF1F94" w:rsidRPr="00AF1F94" w:rsidTr="00060EEB">
        <w:trPr>
          <w:trHeight w:val="27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 в рамках подпрограммы "Дети Ханты-Мансийского района" муниципальной программы "Молодое поколение Ханты-Мансийского района на 2014-2017 годы"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15508</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91 361,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91 361,9</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15508</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2 0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32 00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15508</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2 0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32 00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15508</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2 0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32 00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Социальное обеспечение и иные выплаты населению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15508</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9 361,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59 361,9</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Публичные нормативные социальные выплаты гражданам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15508</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1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9 361,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59 361,9</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особия и компенсации по публичным нормативным обязательствам</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15508</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13</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9 361,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59 361,9</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Другие вопросы в области социальной политик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6</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1 224,7</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11 224,7</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Муниципальная программа "Молодое поколение Ханты-Мансийского района на 2014-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6</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1 224,7</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11 224,7</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 Подпрограмма "Дети Ханты-Мансийского района" муниципальной программы "Молодое поколение Ханты-Мансийского района на 2014-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6</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1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1 224,7</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11 224,7</w:t>
            </w:r>
          </w:p>
        </w:tc>
      </w:tr>
      <w:tr w:rsidR="00AF1F94" w:rsidRPr="00AF1F94" w:rsidTr="00060EEB">
        <w:trPr>
          <w:trHeight w:val="169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венции на осуществление деятельности по опеке и попечительству в рамках подпрограммы "Дети Ханты-Мансийского района" муниципальной программы "Молодое поколение Ханты-Мансийского района на 2014-2017 годы"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6</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1550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1 224,7</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11 224,7</w:t>
            </w:r>
          </w:p>
        </w:tc>
      </w:tr>
      <w:tr w:rsidR="00AF1F94" w:rsidRPr="00AF1F94" w:rsidTr="00060EEB">
        <w:trPr>
          <w:trHeight w:val="127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6</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1550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 023,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10 023,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6</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1550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 023,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10 023,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Фонд оплаты труда и страховые взнос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6</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1550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1</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9 633,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9 633,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выплаты персоналу, за исключением фонда оплаты труд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6</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1550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2</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9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39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6</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1550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201,7</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1 201,7</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6</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1550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201,7</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1 201,7</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услуг в сфере информационно-коммуникационных технологий</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6</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1550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2</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92,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592,2</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6</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1550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09,5</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609,5</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Средства массовой информации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 35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Периодическая печать и издательства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 35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Ведомственные целевые программ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 35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Ведомственная целевая программа "Поддержка и развитие печатных средств массовой информации Ханты-Мансийского района на 2015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9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 35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48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обеспечение деятельности (оказания услуг) муниципальных учреждений (МАУ "Наш район"), в рамках ведомственной целевой программы "Поддержка и развитие печатных средств массовой информации Ханты-Мансийского района на 2015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9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 35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едоставление субсидий федеральным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9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6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 35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автоном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9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62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 35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06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9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621</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 5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автономным учреждениям на иные цел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9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622</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85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Департамент строительства, архитектуры и ЖКХ</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218 502,5</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236 112,5</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Общегосударственные вопрос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2 946,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Другие общегосударственные вопросы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2 946,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Непрограммные расх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2 484,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очие мероприятия</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2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2 484,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еализация мероприятий  (за исключением софинансирования государственных программ)</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2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2 484,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2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1 833,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2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1 833,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2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1 833,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2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50,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Исполнение судебных актов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2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3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50,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25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Исполнение судебных актов Российской Федерации </w:t>
            </w:r>
            <w:r w:rsidRPr="00AF1F94">
              <w:rPr>
                <w:sz w:val="28"/>
                <w:szCs w:val="28"/>
              </w:rPr>
              <w:br/>
              <w:t xml:space="preserve">и мировых соглашений по возмещению вреда, причиненного </w:t>
            </w:r>
            <w:r w:rsidRPr="00AF1F94">
              <w:rPr>
                <w:sz w:val="28"/>
                <w:szCs w:val="28"/>
              </w:rPr>
              <w:br/>
              <w:t xml:space="preserve">в результате незаконных действий (бездействия) органов </w:t>
            </w:r>
            <w:r w:rsidRPr="00AF1F94">
              <w:rPr>
                <w:sz w:val="28"/>
                <w:szCs w:val="28"/>
              </w:rPr>
              <w:br/>
              <w:t xml:space="preserve">государственной власти (государственных органов), органов местного самоуправления либо должностных лиц этих органов, а также в результате </w:t>
            </w:r>
            <w:r w:rsidRPr="00AF1F94">
              <w:rPr>
                <w:sz w:val="28"/>
                <w:szCs w:val="28"/>
              </w:rPr>
              <w:br/>
              <w:t>деятельности казен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2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31</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50,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Ведомственные целевые программ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62,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27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Ведомственная целевая программа "Повышение качества доступности и эффективности предоставления услуг в сфере строительства, архитектуры и ЖКХ в Ханты-Мансийском районе на 2015-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Д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62,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211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обеспечение функций органов местного самоуправления (денежное содержание муниципальных служащих) в рамках ведомственной целевой программы "Повышение качества доступности и эффективности предоставления услуг в сфере строительства, архитектуры и ЖКХ в Ханты-Мансийском районе на 2015-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Д020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62,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27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Д020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62,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Д020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62,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выплаты персоналу, за исключением фонда оплаты труд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Д020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2</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62,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Национальная безопасность и правоохранительная деятельность</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 404,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06,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Муниципальная программа «Развитие и модернизация жилищно-коммунального комплекса Ханты-Мансийского района  на 2014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06,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27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одпрограмма "Создание условий для обеспечения коммунальными услугами" муниципальной программы  «Развитие и модернизация жилищно-коммунального комплекса Ханты-Мансийского района  на 2014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1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06,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90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еализация мероприятий  (за исключением софинансирования государственных программ) в рамках подпрограммы "Создание условий для обеспечения коммунальными услугами" муниципальной программы  «Развитие и модернизация жилищно-коммунального комплекса Ханты-Мансийского района  на 2014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1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06,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1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06,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1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06,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1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06,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Профилактика правонарушений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897,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69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Муниципальная программа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3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697,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211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одпрограмма «Профилактика правонарушений» в рамках муниципальной программы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31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697,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37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на строительство в сельских населенных пунктах, микрорайонов городов одноэтажных строений для размещения участковых пунктов полиции, предусматривающих служебные жилые помещения для участковых уполномоченных полиции  рамках подпрограммы "Профилактика правонарушений" муниципальной  программы "Комплексные мероприятия по профилактике правонарушений терроризма и экстремизма, а также минимизация и (или) ликвидация последствий проявлений терроризма и экстремизма в Ханты-Мансийском района на 2014-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31544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600,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Капитальные вложения в объекты недвижимого имущества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31544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4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600,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Бюджетные инвестици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31544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41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600,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Бюджетные инвестиции в объекты капитального строительства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31544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41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600,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25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еализация мероприятий  (за исключением софинансирования государственных программ)  в рамках подпрограммы "Профилактика правонарушений" муниципальной  программы "Комплексные мероприятия по профилактике правонарушений терроризма и экстремизма, а также минимизация и (или) ликвидация последствий проявлений терроризма и экстремизма в Ханты-Мансийском района на 2014-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31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31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31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31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27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троительство и реконструкция объектов муниципальной собственности по  софинансированию государственных программ в рамках подпрограммы "Профилактика правонарушений" муниципальной  программы "Комплексные мероприятия по профилактике правонарушений терроризма и экстремизма, а также минимизация и (или) ликвидация последствий проявлений терроризма и экстремизма в Ханты-Мансийском района на 2014-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318202</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84,3</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Капитальные вложения в объекты недвижимого имущества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318202</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4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84,3</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Бюджетные инвестици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318202</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41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84,3</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Бюджетные инвестиции в объекты капитального строительства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318202</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41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84,3</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06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Муниципальная программа «Защита населения и территорий от чрезвычайных ситуаций, обеспечение пожарной безопасности в Ханты-Мансийском районе на 2014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4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Подпрограмма "Обеспечение пожарной безопасности в Ханты-Мансийском районе"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42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232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троительство и реконструкция объектов муниципальной собственности (за исключением софинансирования государственных программ) в рамках подпрограммы "Обеспечение пожарной безопасности в Ханты-Мансийском районе" муниципальной программы «Защита населения и территорий от чрезвычайных ситуаций, обеспечение пожарной безопасности в Ханты-Мансийском районе на 2014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4282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Капитальные вложения в объекты недвижимого имущества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4282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4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Бюджетные инвестици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4282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41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Бюджетные инвестиции в объекты капитального строительства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4282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41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Национальная экономик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99 497,7</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163,4</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ельское хозяйство и рыболовство</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70,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163,4</w:t>
            </w:r>
          </w:p>
        </w:tc>
      </w:tr>
      <w:tr w:rsidR="00AF1F94" w:rsidRPr="00AF1F94" w:rsidTr="00060EEB">
        <w:trPr>
          <w:trHeight w:val="127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Муниципальная программа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8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70,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163,4</w:t>
            </w:r>
          </w:p>
        </w:tc>
      </w:tr>
      <w:tr w:rsidR="00AF1F94" w:rsidRPr="00AF1F94" w:rsidTr="00060EEB">
        <w:trPr>
          <w:trHeight w:val="27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венции на проведение мероприятий по предупреждению и ликвидации болезней животных, их лечению, защите населения от болезней, общих для человека и животных, в рамках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805528</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63,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163,4</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805528</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63,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163,4</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юридическим лицам (кроме некоммерческих организаций), индивидуальным предпринимателям, физическим лицам.</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805528</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1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63,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163,4</w:t>
            </w:r>
          </w:p>
        </w:tc>
      </w:tr>
      <w:tr w:rsidR="00AF1F94" w:rsidRPr="00AF1F94" w:rsidTr="00060EEB">
        <w:trPr>
          <w:trHeight w:val="211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юридическим лицам (за исключением софинансирования государственных программ) в рамках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8084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7,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8084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7,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юридическим лицам (кроме некоммерческих организаций), индивидуальным предпринимателям, физическим лицам.</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8084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1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7,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Дорожное хозяйство (дорожные фонды)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38 673,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Муниципальная  программа "Развитие транспортной системы  на территории Ханты-Мансийского района" на 2014-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8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38 673,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90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на строительство (реконструкцию), капитальный ремонт и ремонт автомобильных дорог общего пользования местного значения в рамках  муниципальной программы «Развитие транспортной системы на территории Ханты-Мансийского района  на 2014 – 2017 годы»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80541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11 425,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80541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 899,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80541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 899,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80541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 899,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Капитальные вложения в объекты недвижимого имущества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80541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4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04 526,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Бюджетные инвестици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80541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41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04 526,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Бюджетные инвестиции в объекты капитального строительства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80541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41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04 526,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48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еализация мероприятий  (за исключением софинансирования государственных программ) в рамках  муниципальной программы «Развитие транспортной системы на территории Ханты-Мансийского района  на 2014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80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 685,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80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 685,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80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 685,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80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 685,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48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еализация мероприятий по софинасированию государственных программ в рамках  муниципальной программы «Развитие транспортной системы на территории Ханты-Мансийского района  на 2014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808102</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63,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808102</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63,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808102</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63,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808102</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63,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69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троительство и реконструкция объектов муниципальной собственности (за исключением софинансирования государственных программ)  в рамках  муниципальной программы «Развитие транспортной системы на территории Ханты-Мансийского района  на 2014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8082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1 5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Капитальные вложения в объекты недвижимого имущества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8082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4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1 5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Бюджетные инвестици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8082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41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1 5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Бюджетные инвестиции в объекты капитального строительства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8082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41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1 5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69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троительство и реконструкция объектов муниципальной собственности по  софинансированию государственных программ в рамках  муниципальной программы «Развитие транспортной системы на территории Ханты-Мансийского района  на 2014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808202</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8 246,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Капитальные вложения в объекты недвижимого имущества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808202</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4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8 246,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Бюджетные инвестици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808202</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41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8 246,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Бюджетные инвестиции в объекты капитального строительства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808202</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41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8 246,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69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Капитальный ремонт объектов муниципальной собственности (за исключением софинансирования государственных программ) в рамках  муниципальной программы «Развитие транспортной системы на территории Ханты-Мансийского района  на 2014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8083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 454,7</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8083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 454,7</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8083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 454,7</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услуг в целях капитального ремонта государственного (муниципального) имуществ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8083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3</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 454,7</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вязь и информатик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Ведомственные целевые программ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27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Ведомственная целевая программа "Повышение качества доступности и эффективности предоставления услуг в сфере строительства, архитектуры и ЖКХ в Ханты-Мансийском районе на 2015-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Д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211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обеспечение функций органов местного самоуправления (денежное содержание муниципальных служащих) в рамках ведомственной целевой программы "Повышение качества доступности и эффективности предоставления услуг в сфере строительства, архитектуры и ЖКХ в Ханты-Мансийском районе на 2015-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Д020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Д020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Д020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услуг в сфере информационно-коммуникационных технологий</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Д020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2</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Другие вопросы в области национальной экономик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0 493,5</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Ведомственные целевые программ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0 493,5</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27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Ведомственная целевая программа "Повышение качества доступности и эффективности предоставления услуг в сфере строительства, архитектуры и ЖКХ в Ханты-Мансийском районе на 2015-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Д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0 493,5</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90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обеспечение деятельности (оказания услуг) муниципальных учреждений в рамках ведомственной целевой программы "Повышение качества доступности и эффективности предоставления услуг в сфере строительства, архитектуры и ЖКХ в Ханты-Мансийском районе на 2015-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Д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2 512,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27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Д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9 357,5</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Расходы на выплаты персоналу казенных учреждений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Д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1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3 824,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Фонд оплаты труда и страховые взносы государственных казен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Д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11</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2 715,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выплаты персоналу, за исключением фонда оплаты труда государственных казен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Д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12</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109,7</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Д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5 532,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Фонд оплаты труда и страховые взнос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Д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1</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4 620,5</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выплаты персоналу, за исключением фонда оплаты труд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Д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2</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912,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Д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 953,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Д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 953,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услуг в сфере информационно-коммуникационных технологий</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Д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2</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612,5</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Д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340,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Д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02,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Уплата налогов, сборов и иных платежей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Д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5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02,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Уплата прочих налогов, сборов и иных платежей</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Д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52</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72,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Уплата иных платежей</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Д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53</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211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обеспечение функций органов местного самоуправления (денежное содержание муниципальных служащих) в рамках ведомственной целевой программы "Повышение качества доступности и эффективности предоставления услуг в сфере строительства, архитектуры и ЖКХ в Ханты-Мансийском районе на 2015-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Д020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7 980,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27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Д020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7 980,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Д020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7 980,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Фонд оплаты труда и страховые взнос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Д020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1</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7 538,5</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выплаты персоналу, за исключением фонда оплаты труд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Д020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2</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42,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Жилищно-коммунальное хозяйство</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86 600,7</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235 949,1</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Жилищное хозяйство</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 480,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Муниципальная программа «Подготовка перспективных территорий для развития жилищного строительства Ханты-Мансийского района на 2014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5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 480,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48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еализация мероприятий  (за исключением софинансирования государственных программ) в рамках муниципальной программы «Подготовка перспективных территорий для развития жилищного строительства Ханты-Мансийского района на 2014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50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 480,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50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 480,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50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 480,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50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 480,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Коммунальное хозяйство</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84 120,5</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235 949,1</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Муниципальная программа «Развитие и модернизация жилищно-коммунального комплекса Ханты-Мансийского района  на 2014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85 127,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20 653,1</w:t>
            </w:r>
          </w:p>
        </w:tc>
      </w:tr>
      <w:tr w:rsidR="00AF1F94" w:rsidRPr="00AF1F94" w:rsidTr="00060EEB">
        <w:trPr>
          <w:trHeight w:val="127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одпрограмма "Создание условий для обеспечения коммунальными услугами" муниципальной программы  «Развитие и модернизация жилищно-коммунального комплекса Ханты-Мансийского района  на 2014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1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4 473,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27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на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 в рамках подпрограммы "Создание условий для обеспечения коммунальными услугами" муниципальной программы  «Развитие и модернизация жилищно-коммунального комплекса Ханты-Мансийского района  на 2014 – 2017 годы"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1540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9 361,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Капитальные вложения в объекты недвижимого имущества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1540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4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9 361,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Бюджетные инвестици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1540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41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9 361,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Бюджетные инвестиции в объекты капитального строительства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1540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41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9 361,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232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на реконструкцию, расширение, модернизацию, строительство и капитальный ремонт объектов коммунального комплекса в рамках подпрограммы "Создание условий для обеспечения коммунальными услугами" муниципальной программы  «Развитие и модернизация жилищно-коммунального комплекса Ханты-Мансийского района  на 2014 – 2017 годы"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1543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 286,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Капитальные вложения в объекты недвижимого имущества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1543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4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1 201,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Бюджетные инвестици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1543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41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1 201,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Бюджетные инвестиции в объекты капитального строительства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1543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41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1 201,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1543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084,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юридическим лицам (кроме некоммерческих организаций), индивидуальным предпринимателям, физическим лицам.</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1543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1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084,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25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на развитие общественной инфраструктуры и реализацию приоритетных направлений развития муниципальных образований автономного округа  в рамках в рамках подпрограммы "Создание условий для обеспечения коммунальными услугами" муниципальной программы  «Развитие и модернизация жилищно-коммунального комплекса Ханты-Мансийского района  на 2014 – 2017 годы"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1543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2 486,7</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Капитальные вложения в объекты недвижимого имущества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1543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4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2 486,7</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Бюджетные инвестици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1543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41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2 486,7</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Бюджетные инвестиции в объекты капитального строительства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1543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41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2 486,7</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90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еализация мероприятий  (за исключением софинансирования государственных программ) в рамках подпрограммы "Создание условий для обеспечения коммунальными услугами" муниципальной программы  «Развитие и модернизация жилищно-коммунального комплекса Ханты-Мансийского района  на 2014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1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 103,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1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 103,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1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 103,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Научно-исследовательские и опытно-конструкторские работ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1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1</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76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1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 343,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211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троительство и реконструкция объектов муниципальной собственности (за исключением софинансирования государственных программ) в рамках подпрограммы "Создание условий для обеспечения коммунальными услугами" муниципальной программы  «Развитие и модернизация жилищно-коммунального комплекса Ханты-Мансийского района  на 2014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182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1 957,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Капитальные вложения в объекты недвижимого имущества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182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4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1 957,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Бюджетные инвестици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182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41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1 957,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Бюджетные инвестиции в объекты капитального строительства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182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41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1 957,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211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троительство и реконструкция объектов муниципальной собственности по  софинансированию государственных программ в рамках подпрограммы "Создание условий для обеспечения коммунальными услугами" муниципальной программы  «Развитие и модернизация жилищно-коммунального комплекса Ханты-Мансийского района  на 2014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18202</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834,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Капитальные вложения в объекты недвижимого имущества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18202</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4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834,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Бюджетные инвестици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18202</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41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834,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Бюджетные инвестиции в объекты капитального строительства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18202</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41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834,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90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юридическим лицам  (за исключением софинансирования государственных программ) в рамках подпрограммы "Создание условий для обеспечения коммунальными услугами" муниципальной программы  «Развитие и модернизация жилищно-коммунального комплекса Ханты-Мансийского района  на 2014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184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87,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184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87,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юридическим лицам (кроме некоммерческих организаций), индивидуальным предпринимателям, физическим лицам.</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184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1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87,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90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юридическим лицам по  софинансированию государственных программ в рамках подпрограммы "Создание условий для обеспечения коммунальными услугами" муниципальной программы  «Развитие и модернизация жилищно-коммунального комплекса Ханты-Мансийского района  на 2014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18402</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7,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18402</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7,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юридическим лицам (кроме некоммерческих организаций), индивидуальным предпринимателям, физическим лицам.</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18402</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1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7,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48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одпрограмма "Обеспечение равных прав потребителей на получение энергетических ресурсов" муниципальной программы  «Развитие и модернизация жилищно-коммунального комплекса Ханты-Мансийского района на 2014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3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0 653,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20 653,1</w:t>
            </w:r>
          </w:p>
        </w:tc>
      </w:tr>
      <w:tr w:rsidR="00AF1F94" w:rsidRPr="00AF1F94" w:rsidTr="00060EEB">
        <w:trPr>
          <w:trHeight w:val="27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венции на возмещение недополученных доходов организациям, осуществляющим реализацию населению сжиженного газа по социально-ориентированным розничным ценам в рамках подпрограммы "Обеспечение равных прав потребителей на получение энергетических ресурсов" муниципальной программы  «Развитие и модернизация жилищно-коммунального комплекса Ханты-Мансийского района на 2014 – 2017 годы"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35516</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0 653,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20 653,1</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35516</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0 653,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20 653,1</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юридическим лицам (кроме некоммерческих организаций), индивидуальным предпринимателям, физическим лицам.</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35516</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1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0 653,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20 653,1</w:t>
            </w:r>
          </w:p>
        </w:tc>
      </w:tr>
      <w:tr w:rsidR="00AF1F94" w:rsidRPr="00AF1F94" w:rsidTr="00060EEB">
        <w:trPr>
          <w:trHeight w:val="127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Муниципальная программа «Электроснабжение, энергосбережение и повышение энергетической эффективности муниципального образования Ханты-Мансийский район на 2014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4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86 462,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215 296,0</w:t>
            </w:r>
          </w:p>
        </w:tc>
      </w:tr>
      <w:tr w:rsidR="00AF1F94" w:rsidRPr="00AF1F94" w:rsidTr="00060EEB">
        <w:trPr>
          <w:trHeight w:val="190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одпрограмма "Обеспечение равных прав потребителей на получение энергетических ресурсов" муниципальной программы  «Электроснабжение, энергосбережение и повышение энергетической эффективности муниципального образования Ханты-Мансийский район на 2014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42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86 462,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215 296,0</w:t>
            </w:r>
          </w:p>
        </w:tc>
      </w:tr>
      <w:tr w:rsidR="00AF1F94" w:rsidRPr="00AF1F94" w:rsidTr="00060EEB">
        <w:trPr>
          <w:trHeight w:val="48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автономного округа по цене электрической энергии зоны централизованного электроснабжения, в рамках подпрограммы "Обеспечение равных прав потребителей на получение энергетических ресурсов" муниципальной программы  «Электроснабжение, энергосбережение и повышение энергетической эффективности муниципального образования Ханты-Мансийский район на 2014 – 2017 годы»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42543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9 383,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42543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9 383,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юридическим лицам (кроме некоммерческих организаций), индивидуальным предпринимателям, физическим лицам.</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42543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1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9 383,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00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венции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в рамках подпрограммы "Обеспечение равных прав потребителей на получение энергетических ресурсов" муниципальной программы  «Электроснабжение, энергосбережение и повышение энергетической эффективности муниципального образования Ханты-Мансийский район на 2014 – 2017 годы»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425516</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15 296,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215 296,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425516</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15 296,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215 296,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юридическим лицам (кроме некоммерческих организаций), индивидуальным предпринимателям, физическим лицам.</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425516</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1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15 296,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215 296,0</w:t>
            </w:r>
          </w:p>
        </w:tc>
      </w:tr>
      <w:tr w:rsidR="00AF1F94" w:rsidRPr="00AF1F94" w:rsidTr="00060EEB">
        <w:trPr>
          <w:trHeight w:val="48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автономного округа по цене электрической энергии зоны централизованного электроснабжения, в рамках подпрограммы "Обеспечение равных прав потребителей на получение энергетических ресурсов" муниципальной программы  «Электроснабжение, энергосбережение и повышение энергетической эффективности муниципального образования Ханты-Мансийский район на 2014 – 2017 годы» за счет средств местного бюджет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428402</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1 783,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428402</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1 783,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юридическим лицам (кроме некоммерческих организаций), индивидуальным предпринимателям, физическим лицам.</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428402</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1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1 783,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Ведомственные целевые программ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 530,7</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27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Ведомственная целевая программа "Повышение качества доступности и эффективности предоставления услуг в сфере строительства, архитектуры и ЖКХ в Ханты-Мансийском районе на 2015-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Д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 530,7</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90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юридическим лицам (за исключением софинансирования государственных программ) в рамках ведомственной целевой программы "Повышение качества доступности и эффективности предоставления услуг в сфере строительства, архитектуры и ЖКХ в Ханты-Мансийском районе на 2015-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Д84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 530,7</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Д84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 530,7</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юридическим лицам (кроме некоммерческих организаций), индивидуальным предпринимателям, физическим лицам.</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Д84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1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 530,7</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Охрана окружающей сре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 551,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Другие вопросы в области охраны окружающей сре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 551,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Муниципальная программа «Обеспечение экологической безопасности Ханты-Мансийского района  на 2014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5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 551,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48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одпрограмма "Развитие системы обращения с отходами производства и потребления в Ханты-мансийском районе" муниципальной программы «Обеспечение экологической безопасности Ханты-Мансийского района  на 2014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51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 551,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211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еализация мероприятий  (за исключением софинансирования государственных программ) в рамках  подпрограммы  "Развитие системы обращения с отходами производства и потребления в Ханты-мансийском районе" муниципальной программы «Обеспечение экологической безопасности Ханты-Мансийского района  на 2014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51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535,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51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535,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51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535,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51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535,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232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троительство и реконструкция объектов муниципальной собственности (за исключением софинансирования государственных программ) в рамках  подпрограммы  "Развитие системы обращения с отходами производства и потребления в Ханты-мансийском районе" муниципальной программы «Обеспечение экологической безопасности Ханты-Мансийского района  на 2014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5182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 016,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Капитальные вложения в объекты недвижимого имущества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5182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4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 016,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Бюджетные инвестици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5182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41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 016,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Бюджетные инвестиции в объекты капитального строительства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5182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41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 016,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Образование</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08 038,5</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Дошкольное образование</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 556,5</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Муниципальная программа "Развитие образования в Ханты-Мансийском районе на 2014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 556,5</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06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одпрограмма "Развитие материально-технической базы сферы образования" муниципальной программы "Развитие образования в Ханты-Мансийском районе на 2014-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3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 556,5</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232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на строительство и реконструкцию дошкольных образовательных и общеобразовательных организаций в рамках подпрограммы «Развитие материально-технической  базы  сферы  образования» муниципальной программы "Развитие образования в Ханты-Мансийском районе на 2014-2017 годы"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35405</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1 223,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Капитальные вложения в объекты недвижимого имущества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35405</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4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1 223,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Бюджетные инвестици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35405</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41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1 223,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Бюджетные инвестиции в объекты капитального строительства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35405</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41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1 223,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69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еализация мероприятий  (за исключением софинансирования государственных программ) в рамках подпрограммы "Развитие материально-технической базы сферы образования" муниципальной программы "Развитие образования в Ханты-Мансийском районе на 2014-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3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2,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3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2,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3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2,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3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2,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90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троительство и реконструкция объектов муниципальной собственности по  софинансированию государственных программ в рамках подпрограммы "Развитие материально-технической базы сферы образования" муниципальной программы "Развитие образования в Ханты-Мансийском районе на 2014-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38202</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310,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Капитальные вложения в объекты недвижимого имущества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38202</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4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310,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Бюджетные инвестици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38202</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41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310,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Бюджетные инвестиции в объекты капитального строительства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38202</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41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310,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Общее образование</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95 482,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Муниципальная программа "Развитие образования в Ханты-Мансийском районе на 2014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95 482,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27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одпрограмма "Обеспечение комплексной безопасности и комфортных условий образовательного процесса" муниципальной программы "Развитие образования в Ханты-Мансийском районе на 2014-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2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 498,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211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Капитальный ремонт объектов муниципальной собственности (за исключением софинансирования государственных программ) в рамках подпрограммы "Обеспечение комплексной безопасности и комфортных условий образовательного процесса" муниципальной программы "Развитие образования в Ханты-Мансийском районе на 2014-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283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 498,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283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 498,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283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 498,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услуг в целях капитального ремонта государственного (муниципального) имуществ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283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3</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 498,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06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одпрограмма "Развитие материально-технической базы сферы образования" муниципальной программы "Развитие образования в Ханты-Мансийском районе на 2014-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3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92 984,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232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на строительство и реконструкцию дошкольных образовательных и общеобразовательных организаций в рамках подпрограммы «Развитие материально-технической  базы  сферы  образования» муниципальной программы "Развитие образования в Ханты-Мансийском районе на 2014-2017 годы"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35405</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71 277,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Капитальные вложения в объекты недвижимого имущества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35405</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4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71 277,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Бюджетные инвестици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35405</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41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71 277,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Бюджетные инвестиции в объекты капитального строительства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35405</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41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71 277,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69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еализация мероприятий  (за исключением софинансирования государственных программ) в рамках подпрограммы "Развитие материально-технической базы сферы образования" муниципальной программы "Развитие образования в Ханты-Мансийском районе на 2014-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3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3,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3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3,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3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3,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3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3,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90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троительство и реконструкция объектов муниципальной собственности (за исключением софинансирования государственных программ) в рамках подпрограммы "Развитие материально-технической базы сферы образования" муниципальной программы "Развитие образования в Ханты-Мансийском районе на 2014-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382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 0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Капитальные вложения в объекты недвижимого имущества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382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4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 0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Бюджетные инвестици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382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41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 0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Бюджетные инвестиции в объекты капитального строительства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382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41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 0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90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троительство и реконструкция объектов муниципальной собственности по  софинансированию государственных программ в рамках подпрограммы "Развитие материально-технической базы сферы образования" муниципальной программы "Развитие образования в Ханты-Мансийском районе на 2014-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38202</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8 663,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Капитальные вложения в объекты недвижимого имущества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38202</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4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8 663,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Бюджетные инвестици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38202</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41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8 663,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Бюджетные инвестиции в объекты капитального строительства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38202</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41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8 663,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Культура и  кинематография</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70 177,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Культур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70 177,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Муниципальная программа "Культура Ханты-Мансийского района на 2014-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5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70 177,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48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на строительство объектов, предназначенных для размещения муниципальных учреждений культуры в рамках муниципальной программы "Культура Ханты-Мансийского района на 2014-2017 годы"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50542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54 724,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Капитальные вложения в объекты недвижимого имущества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50542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4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54 724,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Бюджетные инвестици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50542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41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54 724,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Бюджетные инвестиции в объекты капитального строительства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50542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41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54 724,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27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еализация мероприятий  (за исключением софинансирования государственных программ) в рамках муниципальной программы "Культура Ханты-Мансийского района на 2014-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50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5,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50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5,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50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5,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50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5,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48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троительство и реконструкция объектов муниципальной собственности (за исключением софинансирования государственных программ) в рамках муниципальной программы "Культура Ханты-Мансийского района на 2014-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5082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 833,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Капитальные вложения в объекты недвижимого имущества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5082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4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 833,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Бюджетные инвестици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5082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41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 833,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Бюджетные инвестиции в объекты капитального строительства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5082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41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 833,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27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троительство и реконструкция объектов муниципальной собственности по  софинансированию государственных программ в рамках муниципальной программы "Культура Ханты-Мансийского района на 2014-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508202</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8 143,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Капитальные вложения в объекты недвижимого имущества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508202</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4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8 143,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Бюджетные инвестици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508202</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41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8 143,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Бюджетные инвестиции в объекты капитального строительства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508202</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41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8 143,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48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Капитальный ремонт объектов муниципальной собственности (за исключением софинансирования государственных программ) в рамках муниципальной программы "Культура Ханты-Мансийского района на 2014-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5083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5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5083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5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5083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5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услуг в целях капитального ремонта государственного (муниципального) имуществ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5083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3</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5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Физическая культура и спорт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94 286,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Массовый спорт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94 286,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Муниципальная программа «Развитие спорта и туризма на территории Ханты-Мансийского района на 2014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6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94 286,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06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одпрограмма "Укрепление материально-технической базы" муниципальной программы «Развитие спорта и туризма на территории Ханты-Мансийского района на 2014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62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94 286,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211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на развитие материально-технической базы муниципальных учреждений спорта в рамках подпрограммы "Укрепление материально-технической базы" муниципальной программы «Развитие спорта и туризма на территории Ханты-Мансийского района на 2014 – 2017 годы»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62540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86 273,7</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Капитальные вложения в объекты недвижимого имущества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62540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4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86 273,7</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Бюджетные инвестици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62540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41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86 273,7</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Бюджетные инвестиции в объекты капитального строительства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62540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41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86 273,7</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69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еализация мероприятий  (за исключением софинансирования государственных программ) в рамках подпрограммы "Укрепление материально-технической базы" муниципальной программы «Развитие спорта и туризма на территории Ханты-Мансийского района на 2014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62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0,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62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0,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62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0,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62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0,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90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троительство и реконструкция объектов муниципальной собственности  (за исключением софинансирования государственных программ) в рамках подпрограммы "Укрепление материально-технической базы" муниципальной программы «Развитие спорта и туризма на территории Ханты-Мансийского района на 2014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6282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87,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Капитальные вложения в объекты недвижимого имущества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6282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4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87,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Бюджетные инвестици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6282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41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87,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Бюджетные инвестиции в объекты капитального строительства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6282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41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87,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90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троительство и реконструкция объектов муниципальной собственности по  софинансированию государственных программ в рамках подпрограммы "Укрепление материально-технической базы" муниципальной программы «Развитие спорта и туризма на территории Ханты-Мансийского района на 2014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628202</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7 485,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Капитальные вложения в объекты недвижимого имущества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628202</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4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7 485,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Бюджетные инвестици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628202</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41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7 485,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Бюджетные инвестиции в объекты капитального строительства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628202</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41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7 485,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Комитет по финансам администрации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07 681,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3 650,4</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Общегосударственные вопрос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2 211,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6</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9 187,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Ведомственные целевые программ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6</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9 187,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Ведомственная целевая программа «Управление муниципальными финансами в Ханты-Мансийском районе на 2015-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6</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4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9 187,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48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обеспечение функций органов местного самоуправления (денежное содержание муниципальных служащих), в рамках Ведомственной целевой программы «Управление муниципальными финансами в Ханты-Мансийском районе на 2015-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6</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4020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2 455,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27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6</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4020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2 455,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6</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4020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2 455,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Фонд оплаты труда и страховые взнос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6</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4020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1</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2 435,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выплаты персоналу, за исключением фонда оплаты труд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6</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4020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2</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48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обеспечение функций органов местного самоуправления (денежное содержание других работников), в рамках Ведомственной целевой программы «Управление муниципальными финансами в Ханты-Мансийском районе на 2015-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6</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40205</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 692,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27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6</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40205</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 692,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6</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40205</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 692,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Фонд оплаты труда и страховые взнос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6</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40205</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1</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 692,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48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обеспечение функций органов местного самоуправления (содержание учреждений), в рамках Ведомственной целевой программы «Управление муниципальными финансами в Ханты-Мансийском районе на 2015-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6</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40206</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27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6</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40206</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6</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40206</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выплаты персоналу, за исключением фонда оплаты труд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6</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40206</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2</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езервные фон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8 0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Ведомственные целевые программ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8 0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Ведомственная целевая программа «Управление муниципальными финансами в Ханты-Мансийском районе на 2015-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4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8 0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27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езервные фонды местных администраций, в рамках Ведомственной целевой программы «Управление муниципальными финансами в Ханты-Мансийском районе на 2015-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405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8 0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405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8 0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езервные средств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405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7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8 0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Другие общегосударственные вопросы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 024,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Непрограммные расх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 365,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очие мероприятия</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2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 065,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еализация мероприятий  (за исключением софинансирования государственных программ)</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2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 065,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Межбюджетные трансферты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2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5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 065,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межбюджетные трансферт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2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5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 065,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Непрограммные расходы из бюджетов других уровней</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3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06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межбюджетные трансферты на реализацию наказов избирателей депутатам Думы Ханты-Мансийского автономного округа-Югры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35608</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Межбюджетные трансферты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35608</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5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межбюджетные трансферт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35608</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5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Ведомственные целевые программ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59,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Ведомственная целевая программа «Управление муниципальными финансами в Ханты-Мансийском районе на 2015-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4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59,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27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очие мероприятия органов местного самоуправления, в рамках Ведомственной целевой программы «Управление муниципальными финансами в Ханты-Мансийском районе на 2015-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4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59,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27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4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45,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4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45,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выплаты персоналу, за исключением фонда оплаты труд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4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2</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45,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4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64,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4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64,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4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64,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4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Уплата налогов, сборов и иных платежей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4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5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Уплата налога на имущество организаций и земельного налог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4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51</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Национальная оборон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 295,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3 295,4</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Мобилизационная и вневойсковая подготовк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 295,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3 295,4</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Непрограммные расх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 295,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3 295,4</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Непрограммные расходы из бюджетов других уровней</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3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 295,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3 295,4</w:t>
            </w:r>
          </w:p>
        </w:tc>
      </w:tr>
      <w:tr w:rsidR="00AF1F94" w:rsidRPr="00AF1F94" w:rsidTr="00060EEB">
        <w:trPr>
          <w:trHeight w:val="106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венции на осуществление первичного воинского учета на территориях, где отсутствуют военные комиссариаты  средства федерального бюджет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35118</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 295,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3 295,4</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Межбюджетные трансферты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35118</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5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 295,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3 295,4</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венци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35118</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53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 295,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3 295,4</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Национальная безопасность и правоохранительная деятельность</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 136,5</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355,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Органы юстици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55,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355,0</w:t>
            </w:r>
          </w:p>
        </w:tc>
      </w:tr>
      <w:tr w:rsidR="00AF1F94" w:rsidRPr="00AF1F94" w:rsidTr="00060EEB">
        <w:trPr>
          <w:trHeight w:val="169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Муниципальная программа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3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55,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355,0</w:t>
            </w:r>
          </w:p>
        </w:tc>
      </w:tr>
      <w:tr w:rsidR="00AF1F94" w:rsidRPr="00AF1F94" w:rsidTr="00060EEB">
        <w:trPr>
          <w:trHeight w:val="211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одпрограмма «Профилактика правонарушений» в рамках муниципальной программы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31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55,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355,0</w:t>
            </w:r>
          </w:p>
        </w:tc>
      </w:tr>
      <w:tr w:rsidR="00AF1F94" w:rsidRPr="00AF1F94" w:rsidTr="00060EEB">
        <w:trPr>
          <w:trHeight w:val="29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венции на осуществление полномочий по государственной регистрации актов гражданского состояния в рамках подпрограммы "Профилактика правонарушений" муниципальной программы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 за счет средств федерального бюджет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31593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55,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355,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Межбюджетные трансферты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31593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5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55,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355,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венци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31593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53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55,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355,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5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06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Муниципальная программа «Защита населения и территорий от чрезвычайных ситуаций, обеспечение пожарной безопасности в Ханты-Мансийском районе на 2014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4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5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06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одпрограмма «Защита населения и территорий от чрезвычайных ситуаций, обеспечение пожарной безопасности в Ханты-Мансийском районе на 2014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41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5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211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еализация мероприятий подпрограммы  «Защита населения и территорий от чрезвычайных ситуаций, обеспечение пожарной безопасности в Ханты-Мансийском районе на 2014 – 2017 годы» программы «Защита населения и территорий от чрезвычайных ситуаций, обеспечение пожарной безопасности в Ханты-Мансийском районе на 2014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41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5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Межбюджетные трансферты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41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5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5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межбюджетные трансферт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41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5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5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Профилактика правонарушений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81,5</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69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Муниципальная программа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3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81,5</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211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одпрограмма «Профилактика правонарушений» в рамках муниципальной программы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31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81,5</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29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на создание условий для деятельности добровольных формирований населения по охране общественного порядка в рамках подпрограммы "Профилактика правонарушений" муниципальной  программы "Комплексные мероприятия по профилактике правонарушений терроризма и экстремизма, а также минимизация и (или) ликвидация последствий проявлений терроризма и экстремизма в Ханты-Мансийском района на 2014-2017 годы"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315443</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31,5</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Межбюджетные трансферты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315443</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5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31,5</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межбюджетные трансферт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315443</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5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31,5</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16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межбюджетные трансферты победителям конкурсов муниципальных образований автономного округа в области создания условий для деятельности народных дружин в рамках подпрограммы "Профилактика правонарушений" муниципальной программы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31560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Межбюджетные трансферты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31560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5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межбюджетные трансферт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31560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5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Национальная экономик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 470,3</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Общеэкономические вопрос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 647,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Муниципальная программа «Содействие занятости населения Ханты-Мансийского района на 2014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7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 647,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48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межбюджетные трансферты на реализацию мероприятий по содействию трудоустройству граждан в рамках  муниципальной программы «Содействие занятости населения Ханты-Мансийского района на 2014 – 2017 годы»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70560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 769,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70560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 286,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70560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 286,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70560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 286,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Межбюджетные трансферты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70560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5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482,3</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межбюджетные трансферт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70560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5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482,3</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69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межбюджетные трансферты на реализацию дополнительных мероприятий в сфере занятости населения в рамках  муниципальной программы «Содействие занятости населения Ханты-Мансийского района на 2014 – 2017 годы»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705683</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03,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705683</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22,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705683</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22,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705683</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22,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Межбюджетные трансферты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705683</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5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80,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межбюджетные трансферт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705683</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5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80,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27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еализация мероприятий  (за исключением софинансирования государственных программ) в рамках  муниципальной программы «Содействие занятости населения Ханты-Мансийского района на 2014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70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75,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Межбюджетные трансферты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70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5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75,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межбюджетные трансферт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70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5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75,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ельское хозяйство и рыболовство</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0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Непрограммные расх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0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Непрограммные расходы из бюджетов других уровней</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3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0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06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межбюджетные трансферты на реализацию наказов избирателей депутатам Думы Ханты-Мансийского автономного округа-Югры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35608</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0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Межбюджетные трансферты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35608</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5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0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межбюджетные трансферт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35608</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5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0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Дорожное хозяйство (дорожные фонды)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 135,5</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Непрограммные расх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 135,5</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очие мероприятия</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2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 135,5</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ередача полномочий по решению вопросов местного значения из бюджета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286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 135,5</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Межбюджетные трансферты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286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5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 135,5</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межбюджетные трансферт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286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5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 135,5</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вязь и информатик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 687,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Ведомственные целевые программ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 687,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Ведомственная целевая программа «Управление муниципальными финансами в Ханты-Мансийском районе на 2015-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4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 687,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27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очие мероприятия органов местного самоуправления, в рамках Ведомственной целевой программы «Управление муниципальными финансами в Ханты-Мансийском районе на 2015-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4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 687,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4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 687,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4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 687,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услуг в сфере информационно-коммуникационных технологий</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4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2</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 687,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Жилищно-коммунальное хозяйство</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1 537,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Коммунальное хозяйство</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 0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Непрограммные расх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 0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очие мероприятия</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2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 0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юридическим лицам (за исключением софинансирования государственных программ)</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284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 0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Межбюджетные трансферты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284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5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 0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межбюджетные трансферт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284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5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 0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Благоустройство</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8 537,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Непрограммные расх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8 537,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очие мероприятия</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2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7 337,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еализация мероприятий  (за исключением софинансирования государственных программ)</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2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 5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Межбюджетные трансферты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2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5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 5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межбюджетные трансферт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2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5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 5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ередача полномочий по решению вопросов местного значения из бюджета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286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 837,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Межбюджетные трансферты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286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5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 837,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межбюджетные трансферт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286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5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 837,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Непрограммные расходы из бюджетов других уровней</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3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2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06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межбюджетные трансферты на реализацию наказов избирателей депутатам Думы Ханты-Мансийского автономного округа-Югры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35608</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2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Межбюджетные трансферты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35608</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5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2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межбюджетные трансферт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35608</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5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2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Охрана окружающей сре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60,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Другие вопросы в области охраны окружающей сре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60,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Непрограммные расх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60,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очие мероприятия</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2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60,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ередача полномочий по решению вопросов местного значения из бюджета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286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60,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Межбюджетные трансферты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286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5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60,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межбюджетные трансферт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6</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286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5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60,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Образование</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 364,3</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Молодежная политика и оздоровление детей</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 364,3</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Муниципальная программа "Молодое поколение Ханты-Мансийского района на 2014-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 364,3</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 Подпрограмма "Дети Ханты-Мансийского района" муниципальной программы "Молодое поколение Ханты-Мансийского района на 2014-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1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9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48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еализация мероприятий  (за исключением софинансирования государственных программ) в рамках подпрограммы "Дети Ханты-Мансийского района" муниципальной программы "Молодое поколение Ханты-Мансийского района на 2014-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1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9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Межбюджетные трансферты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1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5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9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межбюджетные трансферт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1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5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9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одпрограмма "Молодежь Ханты-Мансийского района" муниципальной программы "Молодое поколение Ханты-Мансийского района на 2014-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2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 464,3</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48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еализация мероприятий  (за исключением софинансирования государственных программ) в рамках подпрограммы "Молодежь Ханты-Мансийского района" муниципальной программы "Молодое поколение Ханты-Мансийского района на 2014-2016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2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 464,3</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Межбюджетные трансферты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2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5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 464,3</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межбюджетные трансферт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2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5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 464,3</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Культура и  кинематография</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3 000,3</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Культур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3 000,3</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Муниципальная программа "Культура Ханты-Мансийского района на 2014-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5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 238,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90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Петербурга в рамках муниципальной программы "Культура Ханты-Мансийского района на 2014-2017 годы" (за счет средств федерального бюджет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50514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8,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Межбюджетные трансферты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50514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5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8,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межбюджетные трансферт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50514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5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8,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27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на содействие развитию исторических и иных местных традиций в рамках муниципальной программы "Культура Ханты-Мансийского района на 2014-2017 годы"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505402</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 2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505402</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505402</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505402</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Межбюджетные трансферты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505402</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5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9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межбюджетные трансферт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505402</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5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9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Непрограммные расх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0 762,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очие мероприятия</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2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 0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обеспечение деятельности (оказания услуг) муниципаль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2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 0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Межбюджетные трансферты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2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5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 0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межбюджетные трансферт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2005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5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 0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Непрограммные расходы из бюджетов других уровней</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3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8 762,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25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редства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 761 "О национальной стратегии действий в интересах детей на 2012-2017 годы", за счет средств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3547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8 182,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3547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 532,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3547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 532,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3547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 532,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Межбюджетные трансферты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3547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5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 65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межбюджетные трансферт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3547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5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 65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06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межбюджетные трансферты на реализацию наказов избирателей депутатам Думы Ханты-Мансийского автономного округа-Югры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35608</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8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Межбюджетные трансферты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35608</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5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8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межбюджетные трансферт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35608</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5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8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Обслуживание государственного и муниципального долга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808,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Обслуживание внутреннего государственного долг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808,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Непрограммные расх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68,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очие мероприятия</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2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68,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еализация мероприятий  (за исключением софинансирования государственных программ)</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2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68,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Межбюджетные трансферты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2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5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68,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межбюджетные трансферт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2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5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68,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Ведомственные целевые программ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4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Ведомственная целевая программа «Управление муниципальными финансами в Ханты-Мансийском районе на 2015-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4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4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06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оцентные платежи по муниципальному долгу, в рамках Ведомственной целевой программы «Управление муниципальными финансами в Ханты-Мансийском районе на 2015-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403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4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Обслуживание государственного долга Российской Федерации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403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4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Обслуживание муниципального долг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403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73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4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Межбюджетные трансферты бюджетам субъектов Российской Федерации и муниципальных образований  общего характер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98 297,5</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Дотации на выравнивание бюджетной обеспеченности субъектов Российской Федерации и муниципальных образований</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98 297,5</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27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Муниципальная программа «Создание условий для ответственного  управления муниципальными финансами, повышения устойчивости местных бюджетов Ханты-Мансийского района на 2014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9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98 297,5</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90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Дотация на выравнивание бюджетной обеспеченности поселений из районного фонда финансовой поддержки поселений в рамках муниципальной программы «Создание условий для ответственного  управления муниципальными финансами, повышения устойчивости местных бюджетов Ханты-Мансийского района на 2014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905308</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98 297,5</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Межбюджетные трансферты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905308</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5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98 297,5</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Дотаци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905308</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51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98 297,5</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Дотации на выравнивание бюджетной обеспеченност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905308</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511</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98 297,5</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Департамент имущественных, земельных отношений и природопользования администрации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97 435,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10 627,8</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Общегосударственные вопрос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 782,3</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Другие общегосударственные вопросы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 782,3</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 Муниципальная программа «Формирование и развитие муниципального имущества в Ханты-Мансийском районе на 2014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2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 792,3</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48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одпрограмма "Формирование и развитие муниципального имущества Ханты-Мансийского района на 2014-2017 годы" муниципальной программы «Формирование и развитие муниципального имущества в Ханты-Мансийском районе на 2014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21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 792,3</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211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еализация мероприятий  (за исключением софинансирования государственных программ)  в рамках подпрограммы "Формирование и развитие муниципального имущества Ханты-Мансийского района на 2014-2017 годы" муниципальной программы «Формирование и развитие муниципального имущества в Ханты-Мансийском районе на 2014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21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 792,3</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21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 792,3</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21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 792,3</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21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 792,3</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Ведомственные целевые программ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99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27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Ведомственная целевая программа "Обеспечение деятельности департамента имущественных и земельных отношений администрации Ханты-Мансийского района на 2015-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5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99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90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еализация мероприятий  (за исключением софинансирования государственных программ), в рамках ведомственной целевой программы "Обеспечение деятельности департамента имущественных и земельных отношений администрации Ханты-Мансийского района на 2015-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5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99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27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5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7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5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7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выплаты персоналу, за исключением фонда оплаты труд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5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2</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7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5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9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5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9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5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9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5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Уплата налогов, сборов и иных платежей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5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5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Уплата налога на имущество организаций и земельного налог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5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51</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6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Уплата прочих налогов, сборов и иных платежей</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5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52</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Национальная экономик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8 654,7</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27,8</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вязь и информатик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81,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Ведомственные целевые программ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81,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27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Ведомственная целевая программа "Обеспечение деятельности департамента имущественных и земельных отношений администрации Ханты-Мансийского района на 2015-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5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81,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90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еализация мероприятий  (за исключением софинансирования государственных программ), в рамках ведомственной целевой программы "Обеспечение деятельности департамента имущественных и земельных отношений администрации Ханты-Мансийского района на 2015-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5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81,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5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81,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5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81,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услуг в сфере информационно-коммуникационных технологий</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5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2</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81,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Другие вопросы в области национальной экономик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8 172,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27,8</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Муниципальная программа «Улучшение жилищных условий жителей Ханты-Мансийского района на 2014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1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7,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27,8</w:t>
            </w:r>
          </w:p>
        </w:tc>
      </w:tr>
      <w:tr w:rsidR="00AF1F94" w:rsidRPr="00AF1F94" w:rsidTr="00060EEB">
        <w:trPr>
          <w:trHeight w:val="106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одпрограмма "Улучшение жилищных условий отдельных категорий граждан" муниципальной программы «Улучшение жилищных условий жителей Ханты-Мансийского района на 2014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12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7,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27,8</w:t>
            </w:r>
          </w:p>
        </w:tc>
      </w:tr>
      <w:tr w:rsidR="00AF1F94" w:rsidRPr="00AF1F94" w:rsidTr="00060EEB">
        <w:trPr>
          <w:trHeight w:val="400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в рамках подпрограммы "Улучшение жилищных условий отдельных категорий граждан" муниципальной программы «Улучшение жилищных условий жителей Ханты-Мансийского района на 2014 – 2017 годы» за счет средств окружного бюджет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12552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7,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27,8</w:t>
            </w:r>
          </w:p>
        </w:tc>
      </w:tr>
      <w:tr w:rsidR="00AF1F94" w:rsidRPr="00AF1F94" w:rsidTr="00060EEB">
        <w:trPr>
          <w:trHeight w:val="127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12552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7,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27,8</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12552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7,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27,8</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Фонд оплаты труда и страховые взнос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125529</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1</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7,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27,8</w:t>
            </w:r>
          </w:p>
        </w:tc>
      </w:tr>
      <w:tr w:rsidR="00AF1F94" w:rsidRPr="00AF1F94" w:rsidTr="00060EEB">
        <w:trPr>
          <w:trHeight w:val="106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Муниципальная программа «Ведение землеустройства и рационального использования земельных ресурсов Ханты-Мансийского района на 2014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1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 375,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69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еализация мероприятий  (за исключением софинансирования государственных программ) в рамках муниципальной программе «Ведение землеустройства и рационального использования земельных ресурсов Ханты-Мансийского района на 2014-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10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 375,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10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 375,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10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 375,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Закупка  товаров, работ, услуг в сфере информационно-коммуникационных технологий</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10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2</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10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 275,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Ведомственные целевые программ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5 77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27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Ведомственная целевая программа "Обеспечение деятельности департамента имущественных и земельных отношений администрации Ханты-Мансийского района на 2015-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5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5 77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90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обеспечение функций органов местного самоуправления (денежное содержание муниципальных служащих), в рамках ведомственной целевой программы "Обеспечение деятельности департамента имущественных и земельных отношений администрации Ханты-Мансийского района на 2015-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5020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6 35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27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5020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6 35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5020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6 35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Фонд оплаты труда и страховые взнос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5020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1</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6 35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90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обеспечение функций органов местного самоуправления (денежное содержание других работников), в рамках ведомственной целевой программы "Обеспечение деятельности департамента имущественных и земельных отношений администрации Ханты-Мансийского района на 2015-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50205</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9 39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274"/>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50205</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9 39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50205</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9 39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Фонд оплаты труда и страховые взнос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50205</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1</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9 39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90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еализация мероприятий  (за исключением софинансирования государственных программ), в рамках ведомственной целевой программы "Обеспечение деятельности департамента имущественных и земельных отношений администрации Ханты-Мансийского района на 2015-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5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27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5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5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Иные выплаты персоналу, за исключением фонда оплаты труд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2</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80581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22</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Жилищно-коммунальное хозяйство</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81 431,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Жилищное хозяйство</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81 431,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Муниципальная программа «Улучшение жилищных условий жителей Ханты-Мансийского района на 2014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1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81 431,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06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одпрограмма "Стимулирование жилищного строительства" муниципальной программы «Улучшение жилищных условий жителей Ханты-Мансийского района на 2014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11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81 431,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69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на приобретение жилья  в рамках  подпрограммы "Стимулирование жилищного строительства" муниципальной программы «Улучшение жилищных условий жителей Ханты-Мансийского района на 2014 – 2017 годы»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11540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1 846,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Капитальные вложения в объекты недвижимого имущества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11540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4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1 846,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Бюджетные инвестици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11540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41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1 846,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Бюджетные инвестиции на приобретение объектов недвижимого имущества в государственную (муниципальную) собственность</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115404</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412</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1 846,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211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иобретение жилого фонда  и предоставление субсидий населению на приобретение жилья по софинансированию государственных программ в рамках  подпрограммы "Стимулирование жилищного строительства" муниципальной программы «Улучшение жилищных условий жителей Ханты-Мансийского района на 2014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118502</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9 584,3</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Капитальные вложения в объекты недвижимого имущества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118502</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4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9 584,3</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Бюджетные инвестици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118502</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41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9 584,3</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Бюджетные инвестиции на приобретение объектов недвижимого имущества в государственную (муниципальную) собственность</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1</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118502</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412</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9 584,3</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Образование</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1 505,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Другие вопросы в области образования</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1 505,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Муниципальная программа "Развитие образования в Ханты-Мансийском районе на 2014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1 505,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06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одпрограмма "Развитие материально-технической базы сферы образования" муниципальной программы "Развитие образования в Ханты-Мансийском районе на 2014-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3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1 505,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69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на приобретение объектов общего пользования в рамках подпрограммы «Развитие материально-технической  базы  сферы  образования» муниципальной программы "Развитие образования в Ханты-Мансийском районе на 2014-2017 годы"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35406</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8 930,3</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Капитальные вложения в объекты недвижимого имущества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35406</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4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8 930,3</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Бюджетные инвестици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35406</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41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8 930,3</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Бюджетные инвестиции на приобретение объектов недвижимого имущества в государственную (муниципальную) собственность</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35406</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412</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8 930,3</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69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Реализация мероприятий на софинансирования государственных программ в рамках подпрограммы "Развитие материально-технической базы сферы образования" муниципальной программы "Развитие образования в Ханты-Мансийском районе на 2014-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38102</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 575,3</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Капитальные вложения в объекты недвижимого имущества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38102</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4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 575,3</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Бюджетные инвестиции</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38102</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41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 575,3</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Бюджетные инвестиции на приобретение объектов недвижимого имущества в государственную (муниципальную) собственность</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9</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238102</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412</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 575,3</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оциальная политик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1 062,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10 60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оциальное обеспечение населения</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5 654,7</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5 192,5</w:t>
            </w:r>
          </w:p>
        </w:tc>
      </w:tr>
      <w:tr w:rsidR="00AF1F94" w:rsidRPr="00AF1F94" w:rsidTr="00060EEB">
        <w:trPr>
          <w:trHeight w:val="127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Муниципальная программа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8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 078,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27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на предоставление социальных выплат на строительство (приобретение) жилья молодым семьям и молодым специалистам, проживающим в сельской местности  в рамках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80542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861,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Социальное обеспечение и иные выплаты населению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80542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861,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оциальные выплаты гражданам, кроме публичных нормативных социальных выплат</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80542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861,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гражданам на приобретение жилья</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80542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2</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861,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232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иобретение жилого фонда  и предоставление субсидий населению на приобретение жилья по софинансированию государственных программ в рамках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808502</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17,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Социальное обеспечение и иные выплаты населению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808502</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17,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оциальные выплаты гражданам, кроме публичных нормативных социальных выплат</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808502</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17,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гражданам на приобретение жилья</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808502</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2</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17,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Муниципальная программа «Улучшение жилищных условий жителей Ханты-Мансийского района на 2014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1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4 576,7</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5 192,5</w:t>
            </w:r>
          </w:p>
        </w:tc>
      </w:tr>
      <w:tr w:rsidR="00AF1F94" w:rsidRPr="00AF1F94" w:rsidTr="00060EEB">
        <w:trPr>
          <w:trHeight w:val="106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одпрограмма "Улучшение жилищных условий отдельных категорий граждан" муниципальной программы «Улучшение жилищных условий жителей Ханты-Мансийского района на 2014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12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4 576,7</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5 192,5</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на мероприятия подпрограммы "Обеспечение жильем молодых семей"</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12502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59,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Социальное обеспечение и иные выплаты населению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12502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59,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оциальные выплаты гражданам, кроме публичных нормативных социальных выплат</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12502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59,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гражданам на приобретение жилья</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12502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2</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59,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27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венции 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в рамках подпрограммы "Улучшение жилищных условий отдельных категорий граждан" муниципальной программы «Улучшение жилищных условий жителей Ханты-Мансийского района на 2014 – 2017 годы» за счет средств федерального бюджет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125135</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 192,5</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5 192,5</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Социальное обеспечение и иные выплаты населению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125135</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 192,5</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5 192,5</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оциальные выплаты гражданам, кроме публичных нормативных социальных выплат</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125135</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 192,5</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5 192,5</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гражданам на приобретение жилья</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125135</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2</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 192,5</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5 192,5</w:t>
            </w:r>
          </w:p>
        </w:tc>
      </w:tr>
      <w:tr w:rsidR="00AF1F94" w:rsidRPr="00AF1F94" w:rsidTr="00060EEB">
        <w:trPr>
          <w:trHeight w:val="25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на софинансирование мероприятий подпрограммы "Обеспечение жильем молодых семей" федеральной целевой программы "Жилище" на 2011–2015 годы  в рамках подпрограммы "Улучшение жилищных условий отдельных категорий граждан" муниципальной программы «Улучшение жилищных условий жителей Ханты-Мансийского района на 2014 – 2017 годы»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12544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 842,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Социальное обеспечение и иные выплаты населению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12544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 842,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оциальные выплаты гражданам, кроме публичных нормативных социальных выплат</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12544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 842,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гражданам на приобретение жилья</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12544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2</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3 842,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211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иобретение жилого фонда и предоставление субсидий  населению на приобретение жилья (за исключением софинансирования государственных программ) в рамках подпрограммы "Улучшение жилищных условий отдельных категорий граждан" муниципальной программы «Улучшение жилищных условий жителей Ханты-Мансийского района на 2014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1285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 309,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Социальное обеспечение и иные выплаты населению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1285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 309,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оциальные выплаты гражданам, кроме публичных нормативных социальных выплат</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1285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 309,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гражданам на приобретение жилья</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12850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2</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 309,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169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иобретение жилого фонда по софинансированию государственных программ  в рамках подпрограммы "Улучшение жилищных условий отдельных категорий граждан" муниципальной программы «Улучшение жилищных условий жителей Ханты-Мансийского района на 2014 – 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128502</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 873,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Социальное обеспечение и иные выплаты населению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128502</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 873,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оциальные выплаты гражданам, кроме публичных нормативных социальных выплат</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128502</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 873,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сидии гражданам на приобретение жилья</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3</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1128502</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2</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2 873,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0,0</w:t>
            </w:r>
          </w:p>
        </w:tc>
      </w:tr>
      <w:tr w:rsidR="00AF1F94" w:rsidRPr="00AF1F94" w:rsidTr="00060EEB">
        <w:trPr>
          <w:trHeight w:val="300"/>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Охрана семьи и детств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 407,5</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5 407,5</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Муниципальная программа "Молодое поколение Ханты-Мансийского района на 2014-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0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 407,5</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5 407,5</w:t>
            </w:r>
          </w:p>
        </w:tc>
      </w:tr>
      <w:tr w:rsidR="00AF1F94" w:rsidRPr="00AF1F94" w:rsidTr="00060EEB">
        <w:trPr>
          <w:trHeight w:val="8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 Подпрограмма "Дети Ханты-Мансийского района" муниципальной программы "Молодое поколение Ханты-Мансийского района на 2014-2017 годы"</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10000</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5 407,5</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5 407,5</w:t>
            </w:r>
          </w:p>
        </w:tc>
      </w:tr>
      <w:tr w:rsidR="00AF1F94" w:rsidRPr="00AF1F94" w:rsidTr="00060EEB">
        <w:trPr>
          <w:trHeight w:val="232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Дети Ханты-Мансийского района" муниципальной программы "Молодое поколение Ханты-Мансийского района на 2014-2017 годы"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1551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 993,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4 993,6</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Социальное обеспечение и иные выплаты населению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1551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 993,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4 993,6</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оциальные выплаты гражданам, кроме публичных нормативных социальных выплат</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1551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 993,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4 993,6</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риобретение товаров, работ , услуг в пользу граждан</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15511</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3</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 993,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4 993,6</w:t>
            </w:r>
          </w:p>
        </w:tc>
      </w:tr>
      <w:tr w:rsidR="00AF1F94" w:rsidRPr="00AF1F94" w:rsidTr="00060EEB">
        <w:trPr>
          <w:trHeight w:val="25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убвенции на обеспечение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 в рамках подпрограммы "Дети Ханты-Мансийского района" муниципальной программы "Молодое поколение Ханты-Мансийского района на 2014-2017 годы"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15512</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13,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413,9</w:t>
            </w:r>
          </w:p>
        </w:tc>
      </w:tr>
      <w:tr w:rsidR="00AF1F94" w:rsidRPr="00AF1F94" w:rsidTr="00060EEB">
        <w:trPr>
          <w:trHeight w:val="43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 xml:space="preserve">Социальное обеспечение и иные выплаты населению           </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15512</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0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13,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413,9</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4"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Социальные выплаты гражданам, кроме публичных нормативных социальных выплат</w:t>
            </w:r>
          </w:p>
        </w:tc>
        <w:tc>
          <w:tcPr>
            <w:tcW w:w="709" w:type="dxa"/>
            <w:tcBorders>
              <w:top w:val="nil"/>
              <w:left w:val="single" w:sz="4" w:space="0" w:color="auto"/>
              <w:bottom w:val="single" w:sz="4"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15512</w:t>
            </w:r>
          </w:p>
        </w:tc>
        <w:tc>
          <w:tcPr>
            <w:tcW w:w="708"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0</w:t>
            </w:r>
          </w:p>
        </w:tc>
        <w:tc>
          <w:tcPr>
            <w:tcW w:w="1701" w:type="dxa"/>
            <w:tcBorders>
              <w:top w:val="nil"/>
              <w:left w:val="single" w:sz="4" w:space="0" w:color="auto"/>
              <w:bottom w:val="single" w:sz="4"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13,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413,9</w:t>
            </w:r>
          </w:p>
        </w:tc>
      </w:tr>
      <w:tr w:rsidR="00AF1F94" w:rsidRPr="00AF1F94" w:rsidTr="00060EEB">
        <w:trPr>
          <w:trHeight w:val="64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nil"/>
              <w:left w:val="single" w:sz="8" w:space="0" w:color="auto"/>
              <w:bottom w:val="single" w:sz="8" w:space="0" w:color="auto"/>
              <w:right w:val="single" w:sz="4" w:space="0" w:color="auto"/>
            </w:tcBorders>
            <w:shd w:val="clear" w:color="auto" w:fill="auto"/>
            <w:vAlign w:val="bottom"/>
            <w:hideMark/>
          </w:tcPr>
          <w:p w:rsidR="00AF1F94" w:rsidRPr="00AF1F94" w:rsidRDefault="00AF1F94" w:rsidP="00AF1F94">
            <w:pPr>
              <w:rPr>
                <w:sz w:val="28"/>
                <w:szCs w:val="28"/>
              </w:rPr>
            </w:pPr>
            <w:r w:rsidRPr="00AF1F94">
              <w:rPr>
                <w:sz w:val="28"/>
                <w:szCs w:val="28"/>
              </w:rPr>
              <w:t>Пособия и компенсации гражданам и иные социальные выплаты, кроме публичных нормативных обязательств</w:t>
            </w:r>
          </w:p>
        </w:tc>
        <w:tc>
          <w:tcPr>
            <w:tcW w:w="709" w:type="dxa"/>
            <w:tcBorders>
              <w:top w:val="nil"/>
              <w:left w:val="single" w:sz="4" w:space="0" w:color="auto"/>
              <w:bottom w:val="single" w:sz="8" w:space="0" w:color="auto"/>
              <w:right w:val="nil"/>
            </w:tcBorders>
            <w:shd w:val="clear" w:color="000000" w:fill="FFFFFF"/>
            <w:vAlign w:val="bottom"/>
            <w:hideMark/>
          </w:tcPr>
          <w:p w:rsidR="00AF1F94" w:rsidRPr="00AF1F94" w:rsidRDefault="00AF1F94" w:rsidP="00AF1F94">
            <w:pPr>
              <w:jc w:val="right"/>
              <w:rPr>
                <w:sz w:val="28"/>
                <w:szCs w:val="28"/>
              </w:rPr>
            </w:pPr>
            <w:r w:rsidRPr="00AF1F94">
              <w:rPr>
                <w:sz w:val="28"/>
                <w:szCs w:val="28"/>
              </w:rPr>
              <w:t>070</w:t>
            </w:r>
          </w:p>
        </w:tc>
        <w:tc>
          <w:tcPr>
            <w:tcW w:w="567" w:type="dxa"/>
            <w:tcBorders>
              <w:top w:val="nil"/>
              <w:left w:val="single" w:sz="4" w:space="0" w:color="auto"/>
              <w:bottom w:val="single" w:sz="8"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10</w:t>
            </w:r>
          </w:p>
        </w:tc>
        <w:tc>
          <w:tcPr>
            <w:tcW w:w="567" w:type="dxa"/>
            <w:tcBorders>
              <w:top w:val="nil"/>
              <w:left w:val="single" w:sz="4" w:space="0" w:color="auto"/>
              <w:bottom w:val="single" w:sz="8"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04</w:t>
            </w:r>
          </w:p>
        </w:tc>
        <w:tc>
          <w:tcPr>
            <w:tcW w:w="1418" w:type="dxa"/>
            <w:tcBorders>
              <w:top w:val="nil"/>
              <w:left w:val="single" w:sz="4" w:space="0" w:color="auto"/>
              <w:bottom w:val="single" w:sz="8"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15512</w:t>
            </w:r>
          </w:p>
        </w:tc>
        <w:tc>
          <w:tcPr>
            <w:tcW w:w="708" w:type="dxa"/>
            <w:tcBorders>
              <w:top w:val="nil"/>
              <w:left w:val="single" w:sz="4" w:space="0" w:color="auto"/>
              <w:bottom w:val="single" w:sz="8"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321</w:t>
            </w:r>
          </w:p>
        </w:tc>
        <w:tc>
          <w:tcPr>
            <w:tcW w:w="1701" w:type="dxa"/>
            <w:tcBorders>
              <w:top w:val="nil"/>
              <w:left w:val="single" w:sz="4" w:space="0" w:color="auto"/>
              <w:bottom w:val="single" w:sz="8" w:space="0" w:color="auto"/>
              <w:right w:val="nil"/>
            </w:tcBorders>
            <w:shd w:val="clear" w:color="auto" w:fill="auto"/>
            <w:noWrap/>
            <w:vAlign w:val="bottom"/>
            <w:hideMark/>
          </w:tcPr>
          <w:p w:rsidR="00AF1F94" w:rsidRPr="00AF1F94" w:rsidRDefault="00AF1F94" w:rsidP="00AF1F94">
            <w:pPr>
              <w:jc w:val="right"/>
              <w:rPr>
                <w:sz w:val="28"/>
                <w:szCs w:val="28"/>
              </w:rPr>
            </w:pPr>
            <w:r w:rsidRPr="00AF1F94">
              <w:rPr>
                <w:sz w:val="28"/>
                <w:szCs w:val="28"/>
              </w:rPr>
              <w:t>413,9</w:t>
            </w:r>
          </w:p>
        </w:tc>
        <w:tc>
          <w:tcPr>
            <w:tcW w:w="1418" w:type="dxa"/>
            <w:tcBorders>
              <w:top w:val="nil"/>
              <w:left w:val="single" w:sz="4" w:space="0" w:color="auto"/>
              <w:bottom w:val="single" w:sz="8"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413,9</w:t>
            </w:r>
          </w:p>
        </w:tc>
      </w:tr>
      <w:tr w:rsidR="00AF1F94" w:rsidRPr="00AF1F94" w:rsidTr="00060EEB">
        <w:trPr>
          <w:trHeight w:val="255"/>
        </w:trPr>
        <w:tc>
          <w:tcPr>
            <w:tcW w:w="286" w:type="dxa"/>
            <w:tcBorders>
              <w:top w:val="nil"/>
              <w:left w:val="nil"/>
              <w:bottom w:val="nil"/>
              <w:right w:val="single" w:sz="8" w:space="0" w:color="auto"/>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6675" w:type="dxa"/>
            <w:tcBorders>
              <w:top w:val="single" w:sz="4" w:space="0" w:color="auto"/>
              <w:left w:val="nil"/>
              <w:bottom w:val="single" w:sz="8"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ВСЕГО</w:t>
            </w:r>
          </w:p>
        </w:tc>
        <w:tc>
          <w:tcPr>
            <w:tcW w:w="709" w:type="dxa"/>
            <w:tcBorders>
              <w:top w:val="nil"/>
              <w:left w:val="nil"/>
              <w:bottom w:val="single" w:sz="8"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567" w:type="dxa"/>
            <w:tcBorders>
              <w:top w:val="nil"/>
              <w:left w:val="nil"/>
              <w:bottom w:val="single" w:sz="8"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567" w:type="dxa"/>
            <w:tcBorders>
              <w:top w:val="nil"/>
              <w:left w:val="nil"/>
              <w:bottom w:val="single" w:sz="8"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1418" w:type="dxa"/>
            <w:tcBorders>
              <w:top w:val="nil"/>
              <w:left w:val="nil"/>
              <w:bottom w:val="single" w:sz="8"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708" w:type="dxa"/>
            <w:tcBorders>
              <w:top w:val="nil"/>
              <w:left w:val="nil"/>
              <w:bottom w:val="single" w:sz="8" w:space="0" w:color="auto"/>
              <w:right w:val="nil"/>
            </w:tcBorders>
            <w:shd w:val="clear" w:color="auto" w:fill="auto"/>
            <w:noWrap/>
            <w:vAlign w:val="bottom"/>
            <w:hideMark/>
          </w:tcPr>
          <w:p w:rsidR="00AF1F94" w:rsidRPr="00AF1F94" w:rsidRDefault="00AF1F94" w:rsidP="00AF1F94">
            <w:pPr>
              <w:rPr>
                <w:sz w:val="28"/>
                <w:szCs w:val="28"/>
              </w:rPr>
            </w:pPr>
            <w:r w:rsidRPr="00AF1F94">
              <w:rPr>
                <w:sz w:val="28"/>
                <w:szCs w:val="28"/>
              </w:rPr>
              <w:t> </w:t>
            </w:r>
          </w:p>
        </w:tc>
        <w:tc>
          <w:tcPr>
            <w:tcW w:w="1701"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4 020 908,10</w:t>
            </w:r>
          </w:p>
        </w:tc>
        <w:tc>
          <w:tcPr>
            <w:tcW w:w="1418" w:type="dxa"/>
            <w:tcBorders>
              <w:top w:val="nil"/>
              <w:left w:val="nil"/>
              <w:bottom w:val="single" w:sz="8" w:space="0" w:color="auto"/>
              <w:right w:val="single" w:sz="8" w:space="0" w:color="auto"/>
            </w:tcBorders>
            <w:shd w:val="clear" w:color="auto" w:fill="auto"/>
            <w:noWrap/>
            <w:vAlign w:val="bottom"/>
            <w:hideMark/>
          </w:tcPr>
          <w:p w:rsidR="00AF1F94" w:rsidRPr="00AF1F94" w:rsidRDefault="00AF1F94" w:rsidP="00AF1F94">
            <w:pPr>
              <w:jc w:val="right"/>
              <w:rPr>
                <w:sz w:val="28"/>
                <w:szCs w:val="28"/>
              </w:rPr>
            </w:pPr>
            <w:r w:rsidRPr="00AF1F94">
              <w:rPr>
                <w:sz w:val="28"/>
                <w:szCs w:val="28"/>
              </w:rPr>
              <w:t>1 576 725,40</w:t>
            </w:r>
          </w:p>
        </w:tc>
      </w:tr>
    </w:tbl>
    <w:p w:rsidR="000B24DC" w:rsidRDefault="000B24DC" w:rsidP="00E54032">
      <w:pPr>
        <w:autoSpaceDE w:val="0"/>
        <w:autoSpaceDN w:val="0"/>
        <w:adjustRightInd w:val="0"/>
        <w:rPr>
          <w:sz w:val="28"/>
          <w:szCs w:val="28"/>
        </w:rPr>
      </w:pPr>
    </w:p>
    <w:p w:rsidR="00E208CC" w:rsidRDefault="00E208CC" w:rsidP="00642A1A">
      <w:pPr>
        <w:autoSpaceDE w:val="0"/>
        <w:autoSpaceDN w:val="0"/>
        <w:adjustRightInd w:val="0"/>
        <w:ind w:firstLine="720"/>
        <w:rPr>
          <w:sz w:val="28"/>
          <w:szCs w:val="28"/>
        </w:rPr>
        <w:sectPr w:rsidR="00E208CC" w:rsidSect="00CE3B09">
          <w:pgSz w:w="16838" w:h="11906" w:orient="landscape"/>
          <w:pgMar w:top="1134" w:right="851" w:bottom="1134" w:left="1985" w:header="709" w:footer="709" w:gutter="0"/>
          <w:cols w:space="708"/>
          <w:docGrid w:linePitch="360"/>
        </w:sectPr>
      </w:pPr>
    </w:p>
    <w:p w:rsidR="00173E91" w:rsidRPr="00642A1A" w:rsidRDefault="00173E91" w:rsidP="006A7BD5">
      <w:pPr>
        <w:autoSpaceDE w:val="0"/>
        <w:autoSpaceDN w:val="0"/>
        <w:adjustRightInd w:val="0"/>
        <w:jc w:val="right"/>
        <w:rPr>
          <w:sz w:val="28"/>
          <w:szCs w:val="28"/>
        </w:rPr>
      </w:pPr>
      <w:r>
        <w:rPr>
          <w:sz w:val="28"/>
          <w:szCs w:val="28"/>
        </w:rPr>
        <w:t xml:space="preserve">                                                                                                                                                               </w:t>
      </w:r>
      <w:r w:rsidRPr="00642A1A">
        <w:rPr>
          <w:sz w:val="28"/>
          <w:szCs w:val="28"/>
        </w:rPr>
        <w:t>Приложение</w:t>
      </w:r>
      <w:r>
        <w:rPr>
          <w:sz w:val="28"/>
          <w:szCs w:val="28"/>
        </w:rPr>
        <w:t xml:space="preserve"> 5</w:t>
      </w:r>
    </w:p>
    <w:p w:rsidR="00173E91" w:rsidRPr="00642A1A" w:rsidRDefault="00173E91" w:rsidP="006A7BD5">
      <w:pPr>
        <w:autoSpaceDE w:val="0"/>
        <w:autoSpaceDN w:val="0"/>
        <w:adjustRightInd w:val="0"/>
        <w:jc w:val="right"/>
        <w:rPr>
          <w:sz w:val="28"/>
          <w:szCs w:val="28"/>
        </w:rPr>
      </w:pPr>
      <w:r w:rsidRPr="00642A1A">
        <w:rPr>
          <w:sz w:val="28"/>
          <w:szCs w:val="28"/>
        </w:rPr>
        <w:t xml:space="preserve">                                                                                                                                                               к решению Думы</w:t>
      </w:r>
    </w:p>
    <w:p w:rsidR="00173E91" w:rsidRPr="00642A1A" w:rsidRDefault="00173E91" w:rsidP="006A7BD5">
      <w:pPr>
        <w:tabs>
          <w:tab w:val="center" w:pos="616"/>
        </w:tabs>
        <w:autoSpaceDE w:val="0"/>
        <w:autoSpaceDN w:val="0"/>
        <w:adjustRightInd w:val="0"/>
        <w:ind w:firstLine="720"/>
        <w:jc w:val="right"/>
        <w:rPr>
          <w:sz w:val="28"/>
          <w:szCs w:val="28"/>
        </w:rPr>
      </w:pPr>
      <w:r w:rsidRPr="00642A1A">
        <w:rPr>
          <w:sz w:val="28"/>
          <w:szCs w:val="28"/>
        </w:rPr>
        <w:t xml:space="preserve">                                                                                                                  </w:t>
      </w:r>
      <w:r w:rsidR="006A7BD5">
        <w:rPr>
          <w:sz w:val="28"/>
          <w:szCs w:val="28"/>
        </w:rPr>
        <w:t xml:space="preserve">                     </w:t>
      </w:r>
      <w:r w:rsidRPr="00642A1A">
        <w:rPr>
          <w:sz w:val="28"/>
          <w:szCs w:val="28"/>
        </w:rPr>
        <w:t xml:space="preserve">  Ханты-Мансийского района</w:t>
      </w:r>
    </w:p>
    <w:p w:rsidR="00173E91" w:rsidRPr="00642A1A" w:rsidRDefault="00173E91" w:rsidP="006A7BD5">
      <w:pPr>
        <w:autoSpaceDE w:val="0"/>
        <w:autoSpaceDN w:val="0"/>
        <w:adjustRightInd w:val="0"/>
        <w:ind w:firstLine="720"/>
        <w:jc w:val="right"/>
        <w:rPr>
          <w:sz w:val="28"/>
          <w:szCs w:val="28"/>
        </w:rPr>
      </w:pPr>
      <w:r w:rsidRPr="00642A1A">
        <w:rPr>
          <w:sz w:val="28"/>
          <w:szCs w:val="28"/>
        </w:rPr>
        <w:t xml:space="preserve">                                                                                                                                                     </w:t>
      </w:r>
      <w:r w:rsidR="006A7BD5" w:rsidRPr="00B872DF">
        <w:rPr>
          <w:sz w:val="28"/>
          <w:szCs w:val="28"/>
        </w:rPr>
        <w:t>от 0</w:t>
      </w:r>
      <w:r w:rsidR="006A7BD5">
        <w:rPr>
          <w:sz w:val="28"/>
          <w:szCs w:val="28"/>
        </w:rPr>
        <w:t>3</w:t>
      </w:r>
      <w:r w:rsidR="006A7BD5" w:rsidRPr="00B872DF">
        <w:rPr>
          <w:sz w:val="28"/>
          <w:szCs w:val="28"/>
        </w:rPr>
        <w:t>.0</w:t>
      </w:r>
      <w:r w:rsidR="006A7BD5">
        <w:rPr>
          <w:sz w:val="28"/>
          <w:szCs w:val="28"/>
        </w:rPr>
        <w:t>7</w:t>
      </w:r>
      <w:r w:rsidR="006A7BD5" w:rsidRPr="00B872DF">
        <w:rPr>
          <w:sz w:val="28"/>
          <w:szCs w:val="28"/>
        </w:rPr>
        <w:t>.201</w:t>
      </w:r>
      <w:r w:rsidR="006A7BD5">
        <w:rPr>
          <w:sz w:val="28"/>
          <w:szCs w:val="28"/>
        </w:rPr>
        <w:t>5</w:t>
      </w:r>
      <w:r w:rsidR="006A7BD5" w:rsidRPr="00B872DF">
        <w:rPr>
          <w:sz w:val="28"/>
          <w:szCs w:val="28"/>
        </w:rPr>
        <w:t xml:space="preserve"> № </w:t>
      </w:r>
      <w:r w:rsidR="006A7BD5">
        <w:rPr>
          <w:sz w:val="28"/>
          <w:szCs w:val="28"/>
        </w:rPr>
        <w:t>490</w:t>
      </w:r>
    </w:p>
    <w:p w:rsidR="00173E91" w:rsidRPr="00642A1A" w:rsidRDefault="00173E91" w:rsidP="006A7BD5">
      <w:pPr>
        <w:autoSpaceDE w:val="0"/>
        <w:autoSpaceDN w:val="0"/>
        <w:adjustRightInd w:val="0"/>
        <w:jc w:val="right"/>
        <w:rPr>
          <w:sz w:val="12"/>
          <w:szCs w:val="12"/>
        </w:rPr>
      </w:pPr>
    </w:p>
    <w:p w:rsidR="00173E91" w:rsidRPr="00642A1A" w:rsidRDefault="00173E91" w:rsidP="006A7BD5">
      <w:pPr>
        <w:autoSpaceDE w:val="0"/>
        <w:autoSpaceDN w:val="0"/>
        <w:adjustRightInd w:val="0"/>
        <w:jc w:val="right"/>
        <w:rPr>
          <w:sz w:val="28"/>
          <w:szCs w:val="28"/>
        </w:rPr>
      </w:pPr>
      <w:r w:rsidRPr="00642A1A">
        <w:rPr>
          <w:sz w:val="28"/>
          <w:szCs w:val="28"/>
        </w:rPr>
        <w:t xml:space="preserve">                                                                                                                                                               Приложение </w:t>
      </w:r>
      <w:r w:rsidR="00881F52">
        <w:rPr>
          <w:sz w:val="28"/>
          <w:szCs w:val="28"/>
        </w:rPr>
        <w:t>6</w:t>
      </w:r>
    </w:p>
    <w:p w:rsidR="00173E91" w:rsidRPr="00642A1A" w:rsidRDefault="00173E91" w:rsidP="006A7BD5">
      <w:pPr>
        <w:autoSpaceDE w:val="0"/>
        <w:autoSpaceDN w:val="0"/>
        <w:adjustRightInd w:val="0"/>
        <w:jc w:val="right"/>
        <w:rPr>
          <w:sz w:val="28"/>
          <w:szCs w:val="28"/>
        </w:rPr>
      </w:pPr>
      <w:r w:rsidRPr="00642A1A">
        <w:rPr>
          <w:sz w:val="28"/>
          <w:szCs w:val="28"/>
        </w:rPr>
        <w:t xml:space="preserve">                                                                                                                                                               к решению Думы</w:t>
      </w:r>
    </w:p>
    <w:p w:rsidR="00173E91" w:rsidRPr="00642A1A" w:rsidRDefault="00173E91" w:rsidP="006A7BD5">
      <w:pPr>
        <w:tabs>
          <w:tab w:val="center" w:pos="616"/>
        </w:tabs>
        <w:autoSpaceDE w:val="0"/>
        <w:autoSpaceDN w:val="0"/>
        <w:adjustRightInd w:val="0"/>
        <w:ind w:firstLine="720"/>
        <w:jc w:val="right"/>
        <w:rPr>
          <w:sz w:val="28"/>
          <w:szCs w:val="28"/>
        </w:rPr>
      </w:pPr>
      <w:r w:rsidRPr="00642A1A">
        <w:rPr>
          <w:sz w:val="28"/>
          <w:szCs w:val="28"/>
        </w:rPr>
        <w:t xml:space="preserve">                                                                                                                 </w:t>
      </w:r>
      <w:r w:rsidR="006A7BD5">
        <w:rPr>
          <w:sz w:val="28"/>
          <w:szCs w:val="28"/>
        </w:rPr>
        <w:t xml:space="preserve">                   </w:t>
      </w:r>
      <w:r w:rsidRPr="00642A1A">
        <w:rPr>
          <w:sz w:val="28"/>
          <w:szCs w:val="28"/>
        </w:rPr>
        <w:t xml:space="preserve">    Ханты-Мансийского района</w:t>
      </w:r>
    </w:p>
    <w:p w:rsidR="00173E91" w:rsidRDefault="00173E91" w:rsidP="006A7BD5">
      <w:pPr>
        <w:autoSpaceDE w:val="0"/>
        <w:autoSpaceDN w:val="0"/>
        <w:adjustRightInd w:val="0"/>
        <w:ind w:firstLine="720"/>
        <w:jc w:val="right"/>
        <w:rPr>
          <w:sz w:val="28"/>
          <w:szCs w:val="28"/>
        </w:rPr>
      </w:pPr>
      <w:r w:rsidRPr="00642A1A">
        <w:rPr>
          <w:sz w:val="28"/>
          <w:szCs w:val="28"/>
        </w:rPr>
        <w:t xml:space="preserve">                                                                                                                                                     от </w:t>
      </w:r>
      <w:r w:rsidR="00B828F1">
        <w:rPr>
          <w:sz w:val="28"/>
          <w:szCs w:val="28"/>
        </w:rPr>
        <w:t>18</w:t>
      </w:r>
      <w:r w:rsidRPr="00642A1A">
        <w:rPr>
          <w:sz w:val="28"/>
          <w:szCs w:val="28"/>
        </w:rPr>
        <w:t>.12.201</w:t>
      </w:r>
      <w:r w:rsidR="00B828F1">
        <w:rPr>
          <w:sz w:val="28"/>
          <w:szCs w:val="28"/>
        </w:rPr>
        <w:t>4</w:t>
      </w:r>
      <w:r w:rsidRPr="00642A1A">
        <w:rPr>
          <w:sz w:val="28"/>
          <w:szCs w:val="28"/>
        </w:rPr>
        <w:t xml:space="preserve"> № </w:t>
      </w:r>
      <w:r w:rsidR="00B828F1">
        <w:rPr>
          <w:sz w:val="28"/>
          <w:szCs w:val="28"/>
        </w:rPr>
        <w:t>407</w:t>
      </w:r>
    </w:p>
    <w:tbl>
      <w:tblPr>
        <w:tblW w:w="14191" w:type="dxa"/>
        <w:tblInd w:w="93" w:type="dxa"/>
        <w:tblLayout w:type="fixed"/>
        <w:tblLook w:val="04A0" w:firstRow="1" w:lastRow="0" w:firstColumn="1" w:lastColumn="0" w:noHBand="0" w:noVBand="1"/>
      </w:tblPr>
      <w:tblGrid>
        <w:gridCol w:w="3843"/>
        <w:gridCol w:w="708"/>
        <w:gridCol w:w="567"/>
        <w:gridCol w:w="567"/>
        <w:gridCol w:w="993"/>
        <w:gridCol w:w="709"/>
        <w:gridCol w:w="1701"/>
        <w:gridCol w:w="1701"/>
        <w:gridCol w:w="1701"/>
        <w:gridCol w:w="1701"/>
      </w:tblGrid>
      <w:tr w:rsidR="00F63B41" w:rsidRPr="00F63B41" w:rsidTr="00060EEB">
        <w:trPr>
          <w:trHeight w:val="480"/>
        </w:trPr>
        <w:tc>
          <w:tcPr>
            <w:tcW w:w="14191" w:type="dxa"/>
            <w:gridSpan w:val="10"/>
            <w:tcBorders>
              <w:top w:val="nil"/>
              <w:left w:val="nil"/>
              <w:bottom w:val="nil"/>
              <w:right w:val="nil"/>
            </w:tcBorders>
            <w:shd w:val="clear" w:color="auto" w:fill="auto"/>
            <w:vAlign w:val="bottom"/>
            <w:hideMark/>
          </w:tcPr>
          <w:p w:rsidR="00F63B41" w:rsidRPr="00F63B41" w:rsidRDefault="00F63B41" w:rsidP="00F63B41">
            <w:pPr>
              <w:jc w:val="center"/>
              <w:rPr>
                <w:sz w:val="28"/>
                <w:szCs w:val="28"/>
              </w:rPr>
            </w:pPr>
            <w:r w:rsidRPr="00F63B41">
              <w:rPr>
                <w:sz w:val="28"/>
                <w:szCs w:val="28"/>
              </w:rPr>
              <w:t>Ведомственная структура расходов бюджета района на 2015-2016 годы</w:t>
            </w:r>
          </w:p>
        </w:tc>
      </w:tr>
      <w:tr w:rsidR="00F63B41" w:rsidRPr="00F63B41" w:rsidTr="00060EEB">
        <w:trPr>
          <w:trHeight w:val="255"/>
        </w:trPr>
        <w:tc>
          <w:tcPr>
            <w:tcW w:w="14191" w:type="dxa"/>
            <w:gridSpan w:val="10"/>
            <w:tcBorders>
              <w:top w:val="nil"/>
              <w:left w:val="nil"/>
              <w:bottom w:val="single" w:sz="8" w:space="0" w:color="auto"/>
              <w:right w:val="nil"/>
            </w:tcBorders>
            <w:shd w:val="clear" w:color="auto" w:fill="auto"/>
            <w:vAlign w:val="bottom"/>
            <w:hideMark/>
          </w:tcPr>
          <w:p w:rsidR="00F63B41" w:rsidRPr="00F63B41" w:rsidRDefault="00F63B41" w:rsidP="00F63B41">
            <w:pPr>
              <w:jc w:val="right"/>
              <w:rPr>
                <w:sz w:val="28"/>
                <w:szCs w:val="28"/>
              </w:rPr>
            </w:pPr>
            <w:r w:rsidRPr="00F63B41">
              <w:rPr>
                <w:sz w:val="28"/>
                <w:szCs w:val="28"/>
              </w:rPr>
              <w:t>(тыс. рублей)</w:t>
            </w:r>
          </w:p>
        </w:tc>
      </w:tr>
      <w:tr w:rsidR="00F63B41" w:rsidRPr="00F63B41" w:rsidTr="00060EEB">
        <w:trPr>
          <w:trHeight w:val="285"/>
        </w:trPr>
        <w:tc>
          <w:tcPr>
            <w:tcW w:w="3843"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F63B41" w:rsidRPr="00F63B41" w:rsidRDefault="00F63B41" w:rsidP="00F63B41">
            <w:pPr>
              <w:jc w:val="center"/>
              <w:rPr>
                <w:sz w:val="28"/>
                <w:szCs w:val="28"/>
              </w:rPr>
            </w:pPr>
            <w:r w:rsidRPr="00F63B41">
              <w:rPr>
                <w:sz w:val="28"/>
                <w:szCs w:val="28"/>
              </w:rPr>
              <w:t>Наименование</w:t>
            </w:r>
          </w:p>
        </w:tc>
        <w:tc>
          <w:tcPr>
            <w:tcW w:w="708" w:type="dxa"/>
            <w:vMerge w:val="restart"/>
            <w:tcBorders>
              <w:top w:val="nil"/>
              <w:left w:val="single" w:sz="8" w:space="0" w:color="auto"/>
              <w:bottom w:val="single" w:sz="8" w:space="0" w:color="auto"/>
              <w:right w:val="single" w:sz="8" w:space="0" w:color="auto"/>
            </w:tcBorders>
            <w:shd w:val="clear" w:color="auto" w:fill="auto"/>
            <w:noWrap/>
            <w:vAlign w:val="bottom"/>
            <w:hideMark/>
          </w:tcPr>
          <w:p w:rsidR="00F63B41" w:rsidRPr="00F63B41" w:rsidRDefault="00F63B41" w:rsidP="00F63B41">
            <w:pPr>
              <w:jc w:val="center"/>
              <w:rPr>
                <w:sz w:val="28"/>
                <w:szCs w:val="28"/>
              </w:rPr>
            </w:pPr>
            <w:r w:rsidRPr="00F63B41">
              <w:rPr>
                <w:sz w:val="28"/>
                <w:szCs w:val="28"/>
              </w:rPr>
              <w:t>Вед</w:t>
            </w:r>
          </w:p>
        </w:tc>
        <w:tc>
          <w:tcPr>
            <w:tcW w:w="567" w:type="dxa"/>
            <w:vMerge w:val="restart"/>
            <w:tcBorders>
              <w:top w:val="nil"/>
              <w:left w:val="nil"/>
              <w:bottom w:val="single" w:sz="8" w:space="0" w:color="auto"/>
              <w:right w:val="single" w:sz="8" w:space="0" w:color="auto"/>
            </w:tcBorders>
            <w:shd w:val="clear" w:color="auto" w:fill="auto"/>
            <w:noWrap/>
            <w:vAlign w:val="bottom"/>
            <w:hideMark/>
          </w:tcPr>
          <w:p w:rsidR="00F63B41" w:rsidRPr="00F63B41" w:rsidRDefault="00F63B41" w:rsidP="00F63B41">
            <w:pPr>
              <w:jc w:val="center"/>
              <w:rPr>
                <w:sz w:val="28"/>
                <w:szCs w:val="28"/>
              </w:rPr>
            </w:pPr>
            <w:r w:rsidRPr="00F63B41">
              <w:rPr>
                <w:sz w:val="28"/>
                <w:szCs w:val="28"/>
              </w:rPr>
              <w:t>Рз</w:t>
            </w:r>
          </w:p>
        </w:tc>
        <w:tc>
          <w:tcPr>
            <w:tcW w:w="567" w:type="dxa"/>
            <w:vMerge w:val="restart"/>
            <w:tcBorders>
              <w:top w:val="nil"/>
              <w:left w:val="nil"/>
              <w:bottom w:val="single" w:sz="8" w:space="0" w:color="auto"/>
              <w:right w:val="single" w:sz="8" w:space="0" w:color="auto"/>
            </w:tcBorders>
            <w:shd w:val="clear" w:color="auto" w:fill="auto"/>
            <w:noWrap/>
            <w:vAlign w:val="bottom"/>
            <w:hideMark/>
          </w:tcPr>
          <w:p w:rsidR="00F63B41" w:rsidRPr="00F63B41" w:rsidRDefault="00F63B41" w:rsidP="00F63B41">
            <w:pPr>
              <w:jc w:val="center"/>
              <w:rPr>
                <w:sz w:val="28"/>
                <w:szCs w:val="28"/>
              </w:rPr>
            </w:pPr>
            <w:r w:rsidRPr="00F63B41">
              <w:rPr>
                <w:sz w:val="28"/>
                <w:szCs w:val="28"/>
              </w:rPr>
              <w:t>Пр</w:t>
            </w:r>
          </w:p>
        </w:tc>
        <w:tc>
          <w:tcPr>
            <w:tcW w:w="993" w:type="dxa"/>
            <w:vMerge w:val="restart"/>
            <w:tcBorders>
              <w:top w:val="nil"/>
              <w:left w:val="nil"/>
              <w:bottom w:val="single" w:sz="8" w:space="0" w:color="auto"/>
              <w:right w:val="single" w:sz="8" w:space="0" w:color="auto"/>
            </w:tcBorders>
            <w:shd w:val="clear" w:color="auto" w:fill="auto"/>
            <w:noWrap/>
            <w:vAlign w:val="bottom"/>
            <w:hideMark/>
          </w:tcPr>
          <w:p w:rsidR="00F63B41" w:rsidRPr="00F63B41" w:rsidRDefault="00F63B41" w:rsidP="00F63B41">
            <w:pPr>
              <w:jc w:val="center"/>
              <w:rPr>
                <w:sz w:val="28"/>
                <w:szCs w:val="28"/>
              </w:rPr>
            </w:pPr>
            <w:r w:rsidRPr="00F63B41">
              <w:rPr>
                <w:sz w:val="28"/>
                <w:szCs w:val="28"/>
              </w:rPr>
              <w:t>ЦСР</w:t>
            </w:r>
          </w:p>
        </w:tc>
        <w:tc>
          <w:tcPr>
            <w:tcW w:w="709" w:type="dxa"/>
            <w:vMerge w:val="restart"/>
            <w:tcBorders>
              <w:top w:val="nil"/>
              <w:left w:val="nil"/>
              <w:bottom w:val="single" w:sz="8" w:space="0" w:color="auto"/>
              <w:right w:val="single" w:sz="8" w:space="0" w:color="auto"/>
            </w:tcBorders>
            <w:shd w:val="clear" w:color="auto" w:fill="auto"/>
            <w:noWrap/>
            <w:vAlign w:val="bottom"/>
            <w:hideMark/>
          </w:tcPr>
          <w:p w:rsidR="00F63B41" w:rsidRPr="00F63B41" w:rsidRDefault="00F63B41" w:rsidP="00F63B41">
            <w:pPr>
              <w:jc w:val="center"/>
              <w:rPr>
                <w:sz w:val="28"/>
                <w:szCs w:val="28"/>
              </w:rPr>
            </w:pPr>
            <w:r w:rsidRPr="00F63B41">
              <w:rPr>
                <w:sz w:val="28"/>
                <w:szCs w:val="28"/>
              </w:rPr>
              <w:t>ВР</w:t>
            </w:r>
          </w:p>
        </w:tc>
        <w:tc>
          <w:tcPr>
            <w:tcW w:w="3402" w:type="dxa"/>
            <w:gridSpan w:val="2"/>
            <w:tcBorders>
              <w:top w:val="single" w:sz="8" w:space="0" w:color="auto"/>
              <w:left w:val="nil"/>
              <w:bottom w:val="single" w:sz="8" w:space="0" w:color="auto"/>
              <w:right w:val="single" w:sz="8" w:space="0" w:color="auto"/>
            </w:tcBorders>
            <w:shd w:val="clear" w:color="auto" w:fill="auto"/>
            <w:noWrap/>
            <w:vAlign w:val="bottom"/>
            <w:hideMark/>
          </w:tcPr>
          <w:p w:rsidR="00F63B41" w:rsidRPr="00F63B41" w:rsidRDefault="00F63B41" w:rsidP="00F63B41">
            <w:pPr>
              <w:jc w:val="center"/>
              <w:rPr>
                <w:sz w:val="28"/>
                <w:szCs w:val="28"/>
              </w:rPr>
            </w:pPr>
            <w:r w:rsidRPr="00F63B41">
              <w:rPr>
                <w:sz w:val="28"/>
                <w:szCs w:val="28"/>
              </w:rPr>
              <w:t>2015 год</w:t>
            </w:r>
          </w:p>
        </w:tc>
        <w:tc>
          <w:tcPr>
            <w:tcW w:w="3402" w:type="dxa"/>
            <w:gridSpan w:val="2"/>
            <w:tcBorders>
              <w:top w:val="single" w:sz="8" w:space="0" w:color="auto"/>
              <w:left w:val="nil"/>
              <w:bottom w:val="single" w:sz="8" w:space="0" w:color="auto"/>
              <w:right w:val="single" w:sz="8" w:space="0" w:color="auto"/>
            </w:tcBorders>
            <w:shd w:val="clear" w:color="auto" w:fill="auto"/>
            <w:noWrap/>
            <w:vAlign w:val="bottom"/>
            <w:hideMark/>
          </w:tcPr>
          <w:p w:rsidR="00F63B41" w:rsidRPr="00F63B41" w:rsidRDefault="00F63B41" w:rsidP="00F63B41">
            <w:pPr>
              <w:jc w:val="center"/>
              <w:rPr>
                <w:sz w:val="28"/>
                <w:szCs w:val="28"/>
              </w:rPr>
            </w:pPr>
            <w:r w:rsidRPr="00F63B41">
              <w:rPr>
                <w:sz w:val="28"/>
                <w:szCs w:val="28"/>
              </w:rPr>
              <w:t xml:space="preserve">2016 год </w:t>
            </w:r>
          </w:p>
        </w:tc>
      </w:tr>
      <w:tr w:rsidR="00F63B41" w:rsidRPr="00F63B41" w:rsidTr="00060EEB">
        <w:trPr>
          <w:trHeight w:val="690"/>
        </w:trPr>
        <w:tc>
          <w:tcPr>
            <w:tcW w:w="3843" w:type="dxa"/>
            <w:vMerge/>
            <w:tcBorders>
              <w:top w:val="nil"/>
              <w:left w:val="single" w:sz="8" w:space="0" w:color="auto"/>
              <w:bottom w:val="single" w:sz="8" w:space="0" w:color="auto"/>
              <w:right w:val="single" w:sz="8" w:space="0" w:color="auto"/>
            </w:tcBorders>
            <w:vAlign w:val="center"/>
            <w:hideMark/>
          </w:tcPr>
          <w:p w:rsidR="00F63B41" w:rsidRPr="00F63B41" w:rsidRDefault="00F63B41" w:rsidP="00F63B41">
            <w:pPr>
              <w:rPr>
                <w:sz w:val="28"/>
                <w:szCs w:val="28"/>
              </w:rPr>
            </w:pPr>
          </w:p>
        </w:tc>
        <w:tc>
          <w:tcPr>
            <w:tcW w:w="708" w:type="dxa"/>
            <w:vMerge/>
            <w:tcBorders>
              <w:top w:val="nil"/>
              <w:left w:val="single" w:sz="8" w:space="0" w:color="auto"/>
              <w:bottom w:val="single" w:sz="8" w:space="0" w:color="auto"/>
              <w:right w:val="single" w:sz="8" w:space="0" w:color="auto"/>
            </w:tcBorders>
            <w:vAlign w:val="center"/>
            <w:hideMark/>
          </w:tcPr>
          <w:p w:rsidR="00F63B41" w:rsidRPr="00F63B41" w:rsidRDefault="00F63B41" w:rsidP="00F63B41">
            <w:pPr>
              <w:rPr>
                <w:sz w:val="28"/>
                <w:szCs w:val="28"/>
              </w:rPr>
            </w:pPr>
          </w:p>
        </w:tc>
        <w:tc>
          <w:tcPr>
            <w:tcW w:w="567" w:type="dxa"/>
            <w:vMerge/>
            <w:tcBorders>
              <w:top w:val="nil"/>
              <w:left w:val="nil"/>
              <w:bottom w:val="single" w:sz="8" w:space="0" w:color="auto"/>
              <w:right w:val="single" w:sz="8" w:space="0" w:color="auto"/>
            </w:tcBorders>
            <w:vAlign w:val="center"/>
            <w:hideMark/>
          </w:tcPr>
          <w:p w:rsidR="00F63B41" w:rsidRPr="00F63B41" w:rsidRDefault="00F63B41" w:rsidP="00F63B41">
            <w:pPr>
              <w:rPr>
                <w:sz w:val="28"/>
                <w:szCs w:val="28"/>
              </w:rPr>
            </w:pPr>
          </w:p>
        </w:tc>
        <w:tc>
          <w:tcPr>
            <w:tcW w:w="567" w:type="dxa"/>
            <w:vMerge/>
            <w:tcBorders>
              <w:top w:val="nil"/>
              <w:left w:val="nil"/>
              <w:bottom w:val="single" w:sz="8" w:space="0" w:color="auto"/>
              <w:right w:val="single" w:sz="8" w:space="0" w:color="auto"/>
            </w:tcBorders>
            <w:vAlign w:val="center"/>
            <w:hideMark/>
          </w:tcPr>
          <w:p w:rsidR="00F63B41" w:rsidRPr="00F63B41" w:rsidRDefault="00F63B41" w:rsidP="00F63B41">
            <w:pPr>
              <w:rPr>
                <w:sz w:val="28"/>
                <w:szCs w:val="28"/>
              </w:rPr>
            </w:pPr>
          </w:p>
        </w:tc>
        <w:tc>
          <w:tcPr>
            <w:tcW w:w="993" w:type="dxa"/>
            <w:vMerge/>
            <w:tcBorders>
              <w:top w:val="nil"/>
              <w:left w:val="nil"/>
              <w:bottom w:val="single" w:sz="8" w:space="0" w:color="auto"/>
              <w:right w:val="single" w:sz="8" w:space="0" w:color="auto"/>
            </w:tcBorders>
            <w:vAlign w:val="center"/>
            <w:hideMark/>
          </w:tcPr>
          <w:p w:rsidR="00F63B41" w:rsidRPr="00F63B41" w:rsidRDefault="00F63B41" w:rsidP="00F63B41">
            <w:pPr>
              <w:rPr>
                <w:sz w:val="28"/>
                <w:szCs w:val="28"/>
              </w:rPr>
            </w:pPr>
          </w:p>
        </w:tc>
        <w:tc>
          <w:tcPr>
            <w:tcW w:w="709" w:type="dxa"/>
            <w:vMerge/>
            <w:tcBorders>
              <w:top w:val="nil"/>
              <w:left w:val="nil"/>
              <w:bottom w:val="single" w:sz="8" w:space="0" w:color="auto"/>
              <w:right w:val="single" w:sz="8" w:space="0" w:color="auto"/>
            </w:tcBorders>
            <w:vAlign w:val="center"/>
            <w:hideMark/>
          </w:tcPr>
          <w:p w:rsidR="00F63B41" w:rsidRPr="00F63B41" w:rsidRDefault="00F63B41" w:rsidP="00F63B41">
            <w:pPr>
              <w:rPr>
                <w:sz w:val="28"/>
                <w:szCs w:val="28"/>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63B41" w:rsidRPr="00F63B41" w:rsidRDefault="00F63B41" w:rsidP="00F63B41">
            <w:pPr>
              <w:jc w:val="center"/>
              <w:rPr>
                <w:sz w:val="28"/>
                <w:szCs w:val="28"/>
              </w:rPr>
            </w:pPr>
            <w:r w:rsidRPr="00F63B41">
              <w:rPr>
                <w:sz w:val="28"/>
                <w:szCs w:val="28"/>
              </w:rPr>
              <w:t>Сумма на год</w:t>
            </w:r>
          </w:p>
        </w:tc>
        <w:tc>
          <w:tcPr>
            <w:tcW w:w="1701" w:type="dxa"/>
            <w:tcBorders>
              <w:top w:val="single" w:sz="8" w:space="0" w:color="auto"/>
              <w:left w:val="nil"/>
              <w:bottom w:val="single" w:sz="8" w:space="0" w:color="auto"/>
              <w:right w:val="single" w:sz="8" w:space="0" w:color="auto"/>
            </w:tcBorders>
            <w:shd w:val="clear" w:color="auto" w:fill="auto"/>
            <w:vAlign w:val="bottom"/>
            <w:hideMark/>
          </w:tcPr>
          <w:p w:rsidR="00F63B41" w:rsidRPr="00F63B41" w:rsidRDefault="00F63B41" w:rsidP="00F63B41">
            <w:pPr>
              <w:jc w:val="center"/>
              <w:rPr>
                <w:sz w:val="28"/>
                <w:szCs w:val="28"/>
              </w:rPr>
            </w:pPr>
            <w:r w:rsidRPr="00F63B41">
              <w:rPr>
                <w:sz w:val="28"/>
                <w:szCs w:val="28"/>
              </w:rPr>
              <w:t>В том числе  за счет субвенций федерального и регионального бюджета</w:t>
            </w:r>
          </w:p>
        </w:tc>
        <w:tc>
          <w:tcPr>
            <w:tcW w:w="1701" w:type="dxa"/>
            <w:tcBorders>
              <w:top w:val="single" w:sz="8" w:space="0" w:color="auto"/>
              <w:left w:val="nil"/>
              <w:bottom w:val="single" w:sz="8" w:space="0" w:color="auto"/>
              <w:right w:val="single" w:sz="8" w:space="0" w:color="auto"/>
            </w:tcBorders>
            <w:shd w:val="clear" w:color="auto" w:fill="auto"/>
            <w:vAlign w:val="bottom"/>
            <w:hideMark/>
          </w:tcPr>
          <w:p w:rsidR="00F63B41" w:rsidRPr="00F63B41" w:rsidRDefault="00F63B41" w:rsidP="00F63B41">
            <w:pPr>
              <w:jc w:val="center"/>
              <w:rPr>
                <w:sz w:val="28"/>
                <w:szCs w:val="28"/>
              </w:rPr>
            </w:pPr>
            <w:r w:rsidRPr="00F63B41">
              <w:rPr>
                <w:sz w:val="28"/>
                <w:szCs w:val="28"/>
              </w:rPr>
              <w:t>Сумма на год</w:t>
            </w:r>
          </w:p>
        </w:tc>
        <w:tc>
          <w:tcPr>
            <w:tcW w:w="1701" w:type="dxa"/>
            <w:tcBorders>
              <w:top w:val="single" w:sz="8" w:space="0" w:color="auto"/>
              <w:left w:val="nil"/>
              <w:bottom w:val="single" w:sz="8" w:space="0" w:color="auto"/>
              <w:right w:val="single" w:sz="8" w:space="0" w:color="auto"/>
            </w:tcBorders>
            <w:shd w:val="clear" w:color="auto" w:fill="auto"/>
            <w:vAlign w:val="bottom"/>
            <w:hideMark/>
          </w:tcPr>
          <w:p w:rsidR="00F63B41" w:rsidRPr="00F63B41" w:rsidRDefault="00F63B41" w:rsidP="00F63B41">
            <w:pPr>
              <w:jc w:val="center"/>
              <w:rPr>
                <w:sz w:val="28"/>
                <w:szCs w:val="28"/>
              </w:rPr>
            </w:pPr>
            <w:r w:rsidRPr="00F63B41">
              <w:rPr>
                <w:sz w:val="28"/>
                <w:szCs w:val="28"/>
              </w:rPr>
              <w:t>В том числе  за счет субвенций федерального и регионального бюджета</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Муниципальное учреждение Дума Ханты-Мансийского район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8 554,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8 984,4</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Общегосударственные вопрос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8 554,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8 984,4</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85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Функционирование высшего должностного лица субъекта Российской Федерации и муниципального образования</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 828,8</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 977,1</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Непрограммные расх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 828,8</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 977,1</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Обеспечение деятельности органов местного самоуправления</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1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 828,8</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 977,1</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Глава (высшее должностное лицо) муниципального образования</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102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576,8</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615,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27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102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576,8</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615,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выплаты персоналу государственных (муниципальных) органов</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102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576,8</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615,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Фонд оплаты труда и страховые взнос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102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576,8</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615,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85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обеспечение функций органов местного самоуправления (денежное содержание муниципальных служащих)</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102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 346,5</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 427,1</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27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102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 346,5</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 427,1</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выплаты персоналу государственных (муниципальных) органов</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102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 346,5</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 427,1</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Фонд оплаты труда и страховые взнос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102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 346,5</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 427,1</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85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обеспечение функций органов местного самоуправления (денежное содержание других работников)</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1020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905,5</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934,3</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27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1020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905,5</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934,3</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выплаты персоналу государственных (муниципальных) органов</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1020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905,5</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934,3</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Фонд оплаты труда и страховые взнос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1020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905,5</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934,3</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06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1 436,9</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1 608,4</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Непрограммные расх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1 436,9</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1 608,4</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Обеспечение деятельности органов местного самоуправления</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1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1 436,9</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1 608,4</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85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обеспечение функций органов местного самоуправления (денежное содержание муниципальных служащих)</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102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 328,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 467,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27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102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 328,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 467,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выплаты персоналу государственных (муниципальных) органов</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102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 328,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 467,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Фонд оплаты труда и страховые взнос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102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 29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 429,1</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Иные выплаты персоналу, за исключением фонда оплаты труд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102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8,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8,5</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85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обеспечение функций органов местного самоуправления (денежное содержание других работников)</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1020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7</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27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1020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7</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выплаты персоналу государственных (муниципальных) органов</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1020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7</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Иные выплаты персоналу, за исключением фонда оплаты труд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1020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7</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32"/>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обеспечение функций органов местного самоуправления (содержание учреждений)</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1020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44,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47,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27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1020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44,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47,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выплаты персоналу государственных (муниципальных) органов</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1020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44,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47,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Иные выплаты персоналу, за исключением фонда оплаты труд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1020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44,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47,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Депутат представительного органа местного самоуправления</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102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857,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885,2</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27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102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857,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885,2</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выплаты персоналу государственных (муниципальных) органов</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102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857,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885,2</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Фонд оплаты труда и страховые взнос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102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857,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885,2</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85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6</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 841,3</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 929,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Непрограммные расх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6</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 841,3</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 929,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Обеспечение деятельности органов местного самоуправления</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6</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1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 841,3</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 929,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85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обеспечение функций органов местного самоуправления (денежное содержание муниципальных служащих)</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6</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102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306,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355,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27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6</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102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306,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355,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выплаты персоналу государственных (муниципальных) органов</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6</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102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306,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355,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Фонд оплаты труда и страховые взнос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6</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102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146,8</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194,2</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Иные выплаты персоналу, за исключением фонда оплаты труд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6</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102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59,3</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61,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обеспечение функций органов местного самоуправления (содержание учреждений)</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6</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1020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7,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8,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27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6</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1020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6</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выплаты персоналу государственных (муниципальных) органов</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6</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1020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6</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Иные выплаты персоналу, за исключением фонда оплаты труд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6</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1020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6</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6</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1020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9,5</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0,2</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Иные закупки товаров, работ и услуг для обеспечения государственных (муниципальных) нужд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6</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1020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9,5</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0,2</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рочая 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6</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1020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9,5</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0,2</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уководитель контрольно-счетной палаты и его заместители</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6</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1022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488,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525,2</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27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6</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1022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488,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525,2</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выплаты персоналу государственных (муниципальных) органов</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6</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1022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488,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525,2</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Фонд оплаты труда и страховые взнос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6</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1022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488,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525,2</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Другие общегосударственные вопросы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447,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469,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Непрограммные расх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447,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469,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рочие мероприятия</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2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447,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469,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еализация мероприятий  (за исключением софинансирования государственных программ)</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2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447,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469,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27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2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17,6</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23,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выплаты персоналу государственных (муниципальных) органов</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2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17,6</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23,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Иные выплаты персоналу, за исключением фонда оплаты труд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2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17,6</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23,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2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029,6</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046,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Иные закупки товаров, работ и услуг для обеспечения государственных (муниципальных) нужд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2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029,6</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046,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услуг в сфере информационно-коммуникационных технологий</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2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55,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60,4</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рочая 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1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2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74,5</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85,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Комитет по образованию администрации Ханты-Мансийского район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511 287,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116 746,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607 584,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1 195 449,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Образование</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500 995,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106 45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597 638,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1 185 503,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Дошкольное образование</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32 265,8</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34 12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41 921,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242 265,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Муниципальная программа "Развитие образования в Ханты-Мансийском районе на 2014 –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34 12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34 12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42 26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242 265,0</w:t>
            </w:r>
          </w:p>
        </w:tc>
      </w:tr>
      <w:tr w:rsidR="00F63B41" w:rsidRPr="00F63B41" w:rsidTr="00060EEB">
        <w:trPr>
          <w:trHeight w:val="85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одпрограмма "Инновационное развитие образования" муниципальной программы "Развитие образования в Ханты-Мансийском районе на 2014-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1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34 12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34 12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42 26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242 265,0</w:t>
            </w:r>
          </w:p>
        </w:tc>
      </w:tr>
      <w:tr w:rsidR="00F63B41" w:rsidRPr="00F63B41" w:rsidTr="00060EEB">
        <w:trPr>
          <w:trHeight w:val="27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венции на реализацию дошкольными образовательными организациями основных общеобразовательных программ дошкольного образования в рамках подпрограммы "Общее образование. Дополнительное образование детей" в рамках подпрограммы "Инновационное развитие образования" муниципальной программы "Развитие образования в Ханты-Мансийском районе на 2014-2017 годы (за счет средств бюджета автономного округ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1550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33 21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33 21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41 373,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241 373,0</w:t>
            </w:r>
          </w:p>
        </w:tc>
      </w:tr>
      <w:tr w:rsidR="00F63B41" w:rsidRPr="00F63B41" w:rsidTr="00060EEB">
        <w:trPr>
          <w:trHeight w:val="127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1550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21 85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21 85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29 633,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229 633,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Расходы на выплаты персоналу казенных учреждений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1550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1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21 85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21 85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29 633,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229 633,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Фонд оплаты труда и страховые взносы государственных казенных учреждений</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1550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1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21 85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21 85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29 633,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229 633,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1550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1 36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1 36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1 74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11 74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Иные закупки товаров, работ и услуг для обеспечения государственных (муниципальных) нужд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1550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1 36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1 36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1 74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11 74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рочая 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1550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1 36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1 36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1 74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11 740,0</w:t>
            </w:r>
          </w:p>
        </w:tc>
      </w:tr>
      <w:tr w:rsidR="00F63B41" w:rsidRPr="00F63B41" w:rsidTr="00060EEB">
        <w:trPr>
          <w:trHeight w:val="25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в рамках подпрограммы "Инновационное развитие образования" муниципальной программы "Развитие образования в Ханты-Мансийском районе на 2014-2017 годы (за счет средств бюджета автономного округ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1550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1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1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9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892,0</w:t>
            </w:r>
          </w:p>
        </w:tc>
      </w:tr>
      <w:tr w:rsidR="00F63B41" w:rsidRPr="00F63B41" w:rsidTr="00060EEB">
        <w:trPr>
          <w:trHeight w:val="127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1550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63,7</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63,7</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46,4</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846,4</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Расходы на выплаты персоналу казенных учреждений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1550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1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63,7</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63,7</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46,4</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846,4</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Фонд оплаты труда и страховые взносы государственных казенных учреждений</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1550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1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63,7</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63,7</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46,4</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846,4</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1550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6,3</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6,3</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5,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45,6</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Иные закупки товаров, работ и услуг для обеспечения государственных (муниципальных) нужд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1550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6,3</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6,3</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5,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45,6</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рочая 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1550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6,3</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6,3</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5,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45,6</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Ведомственные целевые программ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8 141,8</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9 656,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06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Ведомственная целевая программа "Обеспечение эффективного функционирования и развития образовательных учреждений  Ханты-Мансийского района на 2015-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6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8 141,8</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9 656,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69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обеспечение деятельности (оказания услуг) муниципальных учреждений, в рамках ведомственной целевой программы "Обеспечение  эффективного функционирования и развития образовательных учреждений Ханты-Мансийского района на 2015-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6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8 141,8</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9 656,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27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6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8 085,7</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8 997,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Расходы на выплаты персоналу казенных учреждений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6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1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6 031,7</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6 912,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Фонд оплаты труда и страховые взносы государственных казенных учреждений</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6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1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6 031,7</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6 912,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выплаты персоналу государственных (муниципальных) органов</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6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05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085,2</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Иные выплаты персоналу, за исключением фонда оплаты труд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6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05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085,2</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6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0 056,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0 658,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Иные закупки товаров, работ и услуг для обеспечения государственных (муниципальных) нужд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6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0 056,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0 658,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рочая 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6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0 056,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0 658,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Общее образование</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072 196,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72 33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157 779,3</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943 238,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Муниципальная программа "Развитие образования в Ханты-Мансийском районе на 2014 –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72 33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72 33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54 795,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943 238,0</w:t>
            </w:r>
          </w:p>
        </w:tc>
      </w:tr>
      <w:tr w:rsidR="00F63B41" w:rsidRPr="00F63B41" w:rsidTr="00060EEB">
        <w:trPr>
          <w:trHeight w:val="85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одпрограмма "Инновационное развитие образования" муниципальной программы "Развитие образования в Ханты-Мансийском районе на 2014-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1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72 33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72 33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43 238,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943 238,0</w:t>
            </w:r>
          </w:p>
        </w:tc>
      </w:tr>
      <w:tr w:rsidR="00F63B41" w:rsidRPr="00F63B41" w:rsidTr="00060EEB">
        <w:trPr>
          <w:trHeight w:val="232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венции на реализацию основных общеобразовательных программ в рамках подпрограммы "Общее образование. Дополнительное образование детей" в рамках подпрограммы "Инновационное развитие образования" муниципальной программы "Развитие образования в Ханты-Мансийском районе на 2014-2017 годы (за счет средств бюджета автономного округ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1550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95 465,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95 465,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65 15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865 155,0</w:t>
            </w:r>
          </w:p>
        </w:tc>
      </w:tr>
      <w:tr w:rsidR="00F63B41" w:rsidRPr="00F63B41" w:rsidTr="00060EEB">
        <w:trPr>
          <w:trHeight w:val="127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1550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92 607,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92 607,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47 915,1</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647 915,1</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Расходы на выплаты персоналу казенных учреждений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1550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1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92 607,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92 607,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47 915,1</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647 915,1</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Фонд оплаты труда и страховые взносы государственных казенных учреждений</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1550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1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92 607,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92 607,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47 915,1</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647 915,1</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1550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2 725,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2 725,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7 703,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57 703,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Иные закупки товаров, работ и услуг для обеспечения государственных (муниципальных) нужд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1550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2 725,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2 725,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7 703,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57 703,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рочая 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1550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2 725,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2 725,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7 703,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57 703,0</w:t>
            </w:r>
          </w:p>
        </w:tc>
      </w:tr>
      <w:tr w:rsidR="00F63B41" w:rsidRPr="00F63B41" w:rsidTr="00060EEB">
        <w:trPr>
          <w:trHeight w:val="85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редоставление субсидий федеральным бюджетным, автономным    учреждениям и иным некоммерческим организациям</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1550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6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50 132,6</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50 132,6</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59 536,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159 536,9</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сидии бюджетным учреждениям</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1550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61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50 132,6</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50 132,6</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59 536,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159 536,9</w:t>
            </w:r>
          </w:p>
        </w:tc>
      </w:tr>
      <w:tr w:rsidR="00F63B41" w:rsidRPr="00F63B41" w:rsidTr="00060EEB">
        <w:trPr>
          <w:trHeight w:val="106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1550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61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50 132,6</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50 132,6</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59 536,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159 536,9</w:t>
            </w:r>
          </w:p>
        </w:tc>
      </w:tr>
      <w:tr w:rsidR="00F63B41" w:rsidRPr="00F63B41" w:rsidTr="00060EEB">
        <w:trPr>
          <w:trHeight w:val="27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венции на реализацию дошкольными образовательными организациями основных общеобразовательных программ дошкольного образования в рамках подпрограммы "Общее образование. Дополнительное образование детей" в рамках подпрограммы "Инновационное развитие образования" муниципальной программы "Развитие образования в Ханты-Мансийском районе на 2014-2017 годы (за счет средств бюджета автономного округ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1550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9 185,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9 185,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9 49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49 492,0</w:t>
            </w:r>
          </w:p>
        </w:tc>
      </w:tr>
      <w:tr w:rsidR="00F63B41" w:rsidRPr="00F63B41" w:rsidTr="00060EEB">
        <w:trPr>
          <w:trHeight w:val="127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1550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7 099,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7 099,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7 38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47 381,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Расходы на выплаты персоналу казенных учреждений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1550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1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7 099,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7 099,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7 38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47 381,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Фонд оплаты труда и страховые взносы государственных казенных учреждений</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1550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1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7 099,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7 099,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7 38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47 381,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1550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086,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086,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11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2 111,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Иные закупки товаров, работ и услуг для обеспечения государственных (муниципальных) нужд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1550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086,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086,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11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2 111,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рочая 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1550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086,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086,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11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2 111,0</w:t>
            </w:r>
          </w:p>
        </w:tc>
      </w:tr>
      <w:tr w:rsidR="00F63B41" w:rsidRPr="00F63B41" w:rsidTr="00060EEB">
        <w:trPr>
          <w:trHeight w:val="27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венции на предоставление обучающимся муниципальных общеобразовательных организаций и частных общеобразовательных организаций, имеющих государственную аккредитацию, социальной поддержки в виде предоставления завтраков и обедов в рамках подпрограммы "Инновационное развитие образования" муниципальной программы "Развитие образования в Ханты-Мансийском районе на 2014-2017 годы (за счет средств бюджета автономного округ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155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5 58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5 58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6 50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26 504,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155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7 668,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7 668,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8 46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18 46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Иные закупки товаров, работ и услуг для обеспечения государственных (муниципальных) нужд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155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7 668,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7 668,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8 46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18 46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рочая 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155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7 668,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7 668,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8 46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18 460,0</w:t>
            </w:r>
          </w:p>
        </w:tc>
      </w:tr>
      <w:tr w:rsidR="00F63B41" w:rsidRPr="00F63B41" w:rsidTr="00060EEB">
        <w:trPr>
          <w:trHeight w:val="132"/>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редоставление субсидий федеральным бюджетным, автономным    учреждениям и иным некоммерческим организациям</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155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6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 91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 91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 04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8 044,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сидии бюджетным учреждениям</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155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61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 91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 91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 04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8 044,0</w:t>
            </w:r>
          </w:p>
        </w:tc>
      </w:tr>
      <w:tr w:rsidR="00F63B41" w:rsidRPr="00F63B41" w:rsidTr="00060EEB">
        <w:trPr>
          <w:trHeight w:val="106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155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61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 91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 91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 04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8 044,0</w:t>
            </w:r>
          </w:p>
        </w:tc>
      </w:tr>
      <w:tr w:rsidR="00F63B41" w:rsidRPr="00F63B41" w:rsidTr="00060EEB">
        <w:trPr>
          <w:trHeight w:val="211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венции на информационное обеспечение общеобразовательных организаций в части доступа к образовательным ресурсам сети "Интернет" в рамках подпрограммы "Инновационное развитие образования" муниципальной программы "Развитие образования в Ханты-Мансийском районе на 2014-2017 годы (за счет средств бюджета автономного округ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1550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84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84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84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1 842,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1550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639,7</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639,7</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639,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1 639,7</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Иные закупки товаров, работ и услуг для обеспечения государственных (муниципальных) нужд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1550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639,7</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639,7</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639,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1 639,7</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рочая 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1550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639,7</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639,7</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639,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1 639,7</w:t>
            </w:r>
          </w:p>
        </w:tc>
      </w:tr>
      <w:tr w:rsidR="00F63B41" w:rsidRPr="00F63B41" w:rsidTr="00060EEB">
        <w:trPr>
          <w:trHeight w:val="85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редоставление субсидий федеральным бюджетным, автономным    учреждениям и иным некоммерческим организациям</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1550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6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02,3</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02,3</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02,3</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202,3</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сидии бюджетным учреждениям</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1550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61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02,3</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02,3</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02,3</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202,3</w:t>
            </w:r>
          </w:p>
        </w:tc>
      </w:tr>
      <w:tr w:rsidR="00F63B41" w:rsidRPr="00F63B41" w:rsidTr="00060EEB">
        <w:trPr>
          <w:trHeight w:val="106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1550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61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02,3</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02,3</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02,3</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202,3</w:t>
            </w:r>
          </w:p>
        </w:tc>
      </w:tr>
      <w:tr w:rsidR="00F63B41" w:rsidRPr="00F63B41" w:rsidTr="00060EEB">
        <w:trPr>
          <w:trHeight w:val="25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в рамках подпрограммы "Инновационное развитие образования" муниципальной программы "Развитие образования в Ханты-Мансийском районе на 2014-2017 годы (за счет средств бюджета автономного округ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1550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58,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58,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4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245,0</w:t>
            </w:r>
          </w:p>
        </w:tc>
      </w:tr>
      <w:tr w:rsidR="00F63B41" w:rsidRPr="00F63B41" w:rsidTr="00060EEB">
        <w:trPr>
          <w:trHeight w:val="127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1550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44,3</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44,3</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31,5</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231,5</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Расходы на выплаты персоналу казенных учреждений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1550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1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44,3</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44,3</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31,5</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231,5</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Фонд оплаты труда и страховые взносы государственных казенных учреждений</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1550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1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44,3</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44,3</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31,5</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231,5</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1550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7</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7</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5</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13,5</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Иные закупки товаров, работ и услуг для обеспечения государственных (муниципальных) нужд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1550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7</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7</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5</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13,5</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рочая 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1550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7</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7</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5</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13,5</w:t>
            </w:r>
          </w:p>
        </w:tc>
      </w:tr>
      <w:tr w:rsidR="00F63B41" w:rsidRPr="00F63B41" w:rsidTr="00060EEB">
        <w:trPr>
          <w:trHeight w:val="127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одпрограмма "Обеспечение комплексной безопасности и комфортных условий образовательного процесса" муниципальной программы "Развитие образования в Ханты-Мансийском районе на 2014-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2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1 557,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983"/>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сидии на развитие общественной инфраструктуры и реализацию приоритетных направлений развития муниципальных образований автономного округа  в рамках подпрограммы "Обеспечение комплексной безопасности и комфортных условий образовательного процесса" муниципальной программы "Развитие образования в Ханты-Мансийском районе на 2014-2017 годы за счет средств окружного бюджет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2543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1 44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2543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1 44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Иные закупки товаров, работ и услуг для обеспечения государственных (муниципальных) нужд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2543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1 44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рочая 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2543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1 44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841"/>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еализация мероприятий на софинансирования государственных программ в рамках подпрограммы "Обеспечение комплексной безопасности и комфортных условий образовательного процесса" муниципальной программы "Развитие образования в Ханты-Мансийском районе на 2014-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2810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15,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2810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15,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Иные закупки товаров, работ и услуг для обеспечения государственных (муниципальных) нужд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2810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15,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рочая 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2810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15,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Ведомственные целевые программ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99 866,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02 983,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06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Ведомственная целевая программа "Обеспечение эффективного функционирования и развития образовательных учреждений  Ханты-Мансийского района на 2015-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6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99 866,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02 983,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69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обеспечение деятельности (оказания услуг) муниципальных учреждений, в рамках ведомственной целевой программы "Обеспечение  эффективного функционирования и развития образовательных учреждений Ханты-Мансийского района на 2015-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6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92 144,5</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95 261,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27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6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6 694,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7 399,5</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Расходы на выплаты персоналу казенных учреждений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6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1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1 617,8</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2 246,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Фонд оплаты труда и страховые взносы государственных казенных учреждений</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6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1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1 617,8</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2 246,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выплаты персоналу государственных (муниципальных) органов</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6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 076,6</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 152,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Иные выплаты персоналу, за исключением фонда оплаты труд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6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 076,6</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 152,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6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7 386,8</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8 252,3</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Иные закупки товаров, работ и услуг для обеспечения государственных (муниципальных) нужд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6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7 386,8</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8 252,3</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рочая 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6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7 386,8</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8 252,3</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85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редоставление субсидий федеральным бюджетным, автономным    учреждениям и иным некоммерческим организациям</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6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6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8 063,3</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9 61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сидии бюджетным учреждениям</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6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61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8 063,3</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9 61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06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6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61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8 063,3</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9 61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37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сидия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 761 "О национальной стратегии действий в интересах детей на 2012-2017 годы" в рамках ведомственной целевой программы "Обеспечение  эффективного функционирования и развития образовательных учреждений Ханты-Мансийского района на 2015-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6547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 721,9</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 721,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85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редоставление субсидий федеральным бюджетным, автономным    учреждениям и иным некоммерческим организациям</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6547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6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 721,9</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 721,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сидии бюджетным учреждениям</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6547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61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 721,9</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 721,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6547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61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 721,9</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 721,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Молодежная политика и оздоровление детей</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280,7</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280,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69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Муниципальная программа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3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55,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5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одпрограмма «Повышение безопасности дорожного движения в Ханты-Мансийском районе»</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32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2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27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еализация мероприятий  (за исключением софинансирования государственных программ) подпрограммы "Повышение безопасности дорожного движения в Ханты-Мансийском районе" программы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32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2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32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2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Иные закупки товаров, работ и услуг для обеспечения государственных (муниципальных) нужд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32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2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рочая 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32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2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85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одпрограмма «Комплексные мероприятия противодействия злоупотреблению наркотиками и их незаконному обороту»</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33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55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еализация мероприятий  (за исключением софинансирования государственных программ) «Комплексные мероприятия противодействия злоупотреблению наркотиками и их незаконному обороту» программы «Комплексные мероприятия по профилактике терроризма и экстремизма, а также минимизации и (или) ликвидации последствий проявлений терроризма и экстремизма в Ханты-Мансийском районе»</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33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33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Иные закупки товаров, работ и услуг для обеспечения государственных (муниципальных) нужд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33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рочая 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33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16"/>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одпрограмма «Комплексные мероприятия по профилактике терроризма и экстремизма, а также минимизации и (или) ликвидации последствий проявлений терроризма и экстремизма в Ханты-Мансийском районе»</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34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05,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0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16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еализация мероприятий  (за исключением софинансирования государственных программ)«Комплексные мероприятия по профилактике терроризма и экстремизма, а также минимизации и (или) ликвидации последствий проявлений терроризма и экстремизма в Ханты-Мансийском районе» программы «Комплексные мероприятия по профилактике терроризма и экстремизма, а также минимизации и (или) ликвидации последствий проявлений терроризма и экстремизма в Ханты-Мансийском районе»</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34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05,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0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34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05,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0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Иные закупки товаров, работ и услуг для обеспечения государственных (муниципальных) нужд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34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05,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0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рочая 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34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05,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0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Муниципальная программа "Молодое поколение Ханты-Мансийского района на 2014-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32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825,7</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825,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85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 Подпрограмма "Дети Ханты-Мансийского района" муниципальной программы "Молодое поколение Ханты-Мансийского района на 2014-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321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825,7</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825,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90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сидии на оплату стоимости питания детей школьного возраста в оздоровительных лагерях с дневным пребыванием детей в рамках подпрограммы "Дети Ханты-Мансийского района" муниципальной программы "Молодое поколение Ханты-Мансийского района на 2014-2017 годы" (за счет средств бюджета автономного округ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321540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825,7</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825,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321540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900,6</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900,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Иные закупки товаров, работ и услуг для обеспечения государственных (муниципальных) нужд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321540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900,6</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900,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рочая 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321540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900,6</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900,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85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редоставление субсидий федеральным бюджетным, автономным    учреждениям и иным некоммерческим организациям</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321540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6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25,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25,1</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сидии бюджетным учреждениям</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321540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61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25,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25,1</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сидии бюджетным учреждениям на иные цели</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321540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61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25,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25,1</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Другие вопросы в области образования</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9</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3 252,3</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4 657,1</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Ведомственные целевые программ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9</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3 252,3</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4 657,1</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06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Ведомственная целевая программа "Обеспечение эффективного функционирования и развития образовательных учреждений  Ханты-Мансийского района на 2015-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9</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6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3 252,3</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4 657,1</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69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обеспечение деятельности (оказания услуг) муниципальных учреждений, в рамках ведомственной целевой программы "Обеспечение  эффективного функционирования и развития образовательных учреждений Ханты-Мансийского района на 2015-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9</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6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2 188,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3 426,3</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27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9</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6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9 095,9</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0 136,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выплаты персоналу государственных (муниципальных) органов</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9</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6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9 095,9</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0 136,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Фонд оплаты труда и страховые взнос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9</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6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6 995,8</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8 005,2</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Иные выплаты персоналу, за исключением фонда оплаты труд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9</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6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100,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131,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9</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6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 092,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 289,4</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Иные закупки товаров, работ и услуг для обеспечения государственных (муниципальных) нужд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9</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6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 092,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 289,4</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рочая 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9</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6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 092,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 289,4</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266"/>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обеспечение функций органов местного самоуправления (денежное содержание муниципальных служащих), в рамках ведомственной целевой программы "Обеспечение  эффективного функционирования и развития образовательных учреждений Ханты-Мансийского района на 2015-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9</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602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1 064,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1 230,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27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9</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602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1 006,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1 172,2</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выплаты персоналу государственных (муниципальных) органов</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9</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602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1 006,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1 172,2</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Фонд оплаты труда и страховые взнос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9</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602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 910,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1 074,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Иные выплаты персоналу, за исключением фонда оплаты труд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9</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602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6,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7,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9</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602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7,8</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8,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Иные закупки товаров, работ и услуг для обеспечения государственных (муниципальных) нужд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9</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602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7,8</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8,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рочая 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9</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602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7,8</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8,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оциальная политик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 29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 29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 946,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9 946,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Охрана семьи и детств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 29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 29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 946,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9 946,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Муниципальная программа "Развитие образования в Ханты-Мансийском районе на 2014 –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 29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 29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 946,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9 946,0</w:t>
            </w:r>
          </w:p>
        </w:tc>
      </w:tr>
      <w:tr w:rsidR="00F63B41" w:rsidRPr="00F63B41" w:rsidTr="00060EEB">
        <w:trPr>
          <w:trHeight w:val="85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одпрограмма "Инновационное развитие образования" муниципальной программы "Развитие образования в Ханты-Мансийском районе на 2014-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1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 29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 29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 946,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9 946,0</w:t>
            </w:r>
          </w:p>
        </w:tc>
      </w:tr>
      <w:tr w:rsidR="00F63B41" w:rsidRPr="00F63B41" w:rsidTr="00060EEB">
        <w:trPr>
          <w:trHeight w:val="25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в рамках подпрограммы "Инновационное развитие образования" муниципальной программы "Развитие образования в Ханты-Мансийском районе на 2014-2017 годы (за счет средств бюджета автономного округ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1550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 29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 29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 946,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9 946,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Социальное обеспечение и иные выплаты населению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1550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3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 29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 29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 946,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9 946,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оциальные выплаты гражданам, кроме публичных нормативных социальных выплат</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1550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3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 29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 29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 946,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9 946,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особия и компенсации гражданам и иные социальные выплаты, кроме публичных нормативных обязательств</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1550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32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 29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 29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 946,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9 946,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Комитет по культуре, спорту и социальной политике</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29 327,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532,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16 793,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3 532,2</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Образование</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7 906,5</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518,5</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0 715,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3 518,5</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Общее образование</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9 02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1 915,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Муниципальная программа "Культура Ханты-Мансийского района на 2014-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5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080,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763,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69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сидии на обновление материально-технической базы муниципальных детских школ искусств (по видам искусств) в сфере культуры в рамках муниципальной программы "Культура Ханты-Мансийского района на 2014-2017 годы" (за счет средств бюджета автономного округ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50541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080,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763,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85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редоставление субсидий федеральным бюджетным, автономным    учреждениям и иным некоммерческим организациям</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50541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6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080,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763,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сидии бюджетным учреждениям</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50541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61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080,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763,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сидии бюджетным учреждениям на иные цели</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50541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61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080,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763,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Ведомственные целевые программ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6 939,8</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9 151,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85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Ведомственная целевая программа «Повышение качества услуг в сфере культуры, спорта, туризма и социальной политики на 2015-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7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6 939,8</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9 151,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32"/>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обеспечение деятельности (оказания услуг) муниципальных учреждений, в рамках ведомственной целевой программы «Повышение качества услуг в сфере культуры, спорта, туризма и социальной политики на 2015-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7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4 489,8</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6 701,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85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редоставление субсидий федеральным бюджетным, автономным    учреждениям и иным некоммерческим организациям</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7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6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4 489,8</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6 701,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сидии бюджетным учреждениям</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7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61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4 489,8</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6 701,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06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7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61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4 489,8</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6 701,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16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сидия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 761 "О национальной стратегии действий в интересах детей на 2012-2017 годы" в рамках ведомственной целевой программы «Повышение качества услуг в сфере культуры, спорта, туризма и социальной политики на 2015-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7547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45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45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85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редоставление субсидий федеральным бюджетным, автономным    учреждениям и иным некоммерческим организациям</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7547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6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45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45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сидии бюджетным учреждениям</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7547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61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45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45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06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7547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61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45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45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Молодежная политика и оздоровление детей</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 886,5</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518,5</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 799,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3 518,5</w:t>
            </w:r>
          </w:p>
        </w:tc>
      </w:tr>
      <w:tr w:rsidR="00F63B41" w:rsidRPr="00F63B41" w:rsidTr="00060EEB">
        <w:trPr>
          <w:trHeight w:val="132"/>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Муниципальная программа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3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15,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1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85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одпрограмма «Комплексные мероприятия противодействия злоупотреблению наркотиками и их незаконному обороту»</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33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32"/>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еализация мероприятий  (за исключением софинансирования государственных программ) «Комплексные мероприятия противодействия злоупотреблению наркотиками и их незаконному обороту» программы «Комплексные мероприятия по профилактике терроризма и экстремизма, а также минимизации и (или) ликвидации последствий проявлений терроризма и экстремизма в Ханты-Мансийском районе»</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33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33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Иные закупки товаров, работ и услуг для обеспечения государственных (муниципальных) нужд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33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рочая 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33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48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одпрограмма «Комплексные мероприятия по профилактике терроризма и экстремизма, а также минимизации и (или) ликвидации последствий проявлений терроризма и экстремизма в Ханты-Мансийском районе»</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34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75,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7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16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еализация мероприятий  (за исключением софинансирования государственных программ)«Комплексные мероприятия по профилактике терроризма и экстремизма, а также минимизации и (или) ликвидации последствий проявлений терроризма и экстремизма в Ханты-Мансийском районе» программы «Комплексные мероприятия по профилактике терроризма и экстремизма, а также минимизации и (или) ликвидации последствий проявлений терроризма и экстремизма в Ханты-Мансийском районе»</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34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75,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7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34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75,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7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Иные закупки товаров, работ и услуг для обеспечения государственных (муниципальных) нужд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34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75,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7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рочая 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34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75,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7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Муниципальная программа "Молодое поколение Ханты-Мансийского района на 2014-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32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518,5</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518,5</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518,5</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3 518,5</w:t>
            </w:r>
          </w:p>
        </w:tc>
      </w:tr>
      <w:tr w:rsidR="00F63B41" w:rsidRPr="00F63B41" w:rsidTr="00060EEB">
        <w:trPr>
          <w:trHeight w:val="85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 Подпрограмма "Дети Ханты-Мансийского района" муниципальной программы "Молодое поколение Ханты-Мансийского района на 2014-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321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518,5</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518,5</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518,5</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3 518,5</w:t>
            </w:r>
          </w:p>
        </w:tc>
      </w:tr>
      <w:tr w:rsidR="00F63B41" w:rsidRPr="00F63B41" w:rsidTr="00060EEB">
        <w:trPr>
          <w:trHeight w:val="148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венции на организацию отдыха и оздоровления детей в рамках подпрограммы "Дети Ханты-Мансийского района" муниципальной программы "Молодое поколение Ханты-Мансийского района на 2014-2017 годы" (за счет средств бюджета автономного округ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32155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518,5</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518,5</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518,5</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3 518,5</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32155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518,5</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518,5</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518,5</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3 518,5</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Иные закупки товаров, работ и услуг для обеспечения государственных (муниципальных) нужд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32155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518,5</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518,5</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518,5</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3 518,5</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рочая 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32155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518,5</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518,5</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518,5</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3 518,5</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Ведомственные целевые программ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 953,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 866,4</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85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Ведомственная целевая программа «Повышение качества услуг в сфере культуры, спорта, туризма и социальной политики на 2015-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7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 953,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 866,4</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48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обеспечение деятельности (оказания услуг) муниципальных учреждений, в рамках ведомственной целевой программы «Повышение качества услуг в сфере культуры, спорта, туризма и социальной политики на 2015-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7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 953,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 866,4</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85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редоставление субсидий федеральным бюджетным, автономным    учреждениям и иным некоммерческим организациям</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7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6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 953,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 866,4</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сидии бюджетным учреждениям</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7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61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 953,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 866,4</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06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7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61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 953,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 866,4</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Культура и  кинематография</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0 017,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4 674,5</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Культур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0 994,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1 15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Муниципальная программа "Культура Ханты-Мансийского района на 2014-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5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45,8</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00,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48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сидии на модернизацию общедоступных муниципальных библиотек в рамках муниципальной программы "Культура Ханты-Мансийского района на 2014-2017 годы" (за счет средств бюджета автономного округ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50541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45,8</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00,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50541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45,8</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00,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Иные закупки товаров, работ и услуг для обеспечения государственных (муниципальных) нужд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50541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45,8</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00,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услуг в сфере информационно-коммуникационных технологий</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50541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15,8</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00,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рочая 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50541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Ведомственные целевые программ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0 048,3</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0 350,4</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85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Ведомственная целевая программа «Повышение качества услуг в сфере культуры, спорта, туризма и социальной политики на 2015-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7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0 048,3</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0 350,4</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48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обеспечение деятельности (оказания услуг) муниципальных учреждений, в рамках ведомственной целевой программы «Повышение качества услуг в сфере культуры, спорта, туризма и социальной политики на 2015-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7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7 498,3</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7 800,4</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27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7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5 886,3</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6 296,3</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Расходы на выплаты персоналу казенных учреждений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7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1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5 886,3</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6 296,3</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Фонд оплаты труда и страховые взносы государственных казенных учреждений</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7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1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5 591,3</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6 196,3</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Иные выплаты персоналу, за исключением фонда оплаты труда государственных казенных учреждений</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7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1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95,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7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61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497,1</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Иные закупки товаров, работ и услуг для обеспечения государственных (муниципальных) нужд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7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61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497,1</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услуг в сфере информационно-коммуникационных технологий</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7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86,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86,4</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рочая 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7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25,6</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10,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Иные бюджетные ассигнования</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7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8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Уплата налогов, сборов и иных платежей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7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85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Уплата прочих налогов, сборов и иных платежей</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7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85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16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сидия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 761 "О национальной стратегии действий в интересах детей на 2012-2017 годы" в рамках ведомственной целевой программы «Повышение качества услуг в сфере культуры, спорта, туризма и социальной политики на 2015-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7547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55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55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27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7547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55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55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Расходы на выплаты персоналу казенных учреждений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7547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1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55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55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Фонд оплаты труда и страховые взносы государственных казенных учреждений</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7547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1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55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55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Другие вопросы в области культуры и кинематографии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9 022,9</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3 523,5</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85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Муниципальная программа "Развитие гражданского общества Ханты-Мансийского района на 2014-2016 годы и на плановый период до 2017 год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21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5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5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27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одпрограмма I "Поддержка социально ориентированных некоммерческих организаций" муниципальной программы "Развитие гражданского общества Ханты-Мансийского района на 2014-2016 годы и на плановый период до 2017 год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211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5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5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еализация мероприятий  (за исключением софинансирования государственных программ) в рамках подпрограммы "Поддержка социально ориентированных некоммерческих организаций" муниципальной программы "Развитие гражданского общества Ханты-Мансийского района на 2014-2016 годы и на плановый период до 2017 год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211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5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5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85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редоставление субсидий федеральным бюджетным, автономным    учреждениям и иным некоммерческим организациям</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211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6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5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5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сидии некоммерческим организациям (за исключением государственных (муниципальных) учреждений)</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211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63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5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5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Ведомственные целевые программ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7 522,9</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2 023,5</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85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Ведомственная целевая программа «Повышение качества услуг в сфере культуры, спорта, туризма и социальной политики на 2015-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7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7 522,9</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2 023,5</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48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обеспечение деятельности (оказания услуг) муниципальных учреждений, в рамках ведомственной целевой программы «Повышение качества услуг в сфере культуры, спорта, туризма и социальной политики на 2015-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7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9 248,8</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5 083,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27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7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8 112,8</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4 642,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выплаты персоналу государственных (муниципальных) органов</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7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8 112,8</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4 642,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Фонд оплаты труда и страховые взнос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7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7 136,8</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4 442,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Иные выплаты персоналу, за исключением фонда оплаты труд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7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76,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7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136,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4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Иные закупки товаров, работ и услуг для обеспечения государственных (муниципальных) нужд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7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136,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4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услуг в сфере информационно-коммуникационных технологий</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7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77,9</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36,2</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рочая 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7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58,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4,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69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обеспечение функций органов местного самоуправления (денежное содержание муниципальных служащих), в рамках ведомственной целевой программы «Повышение качества услуг в сфере культуры, спорта, туризма и социальной политики на 2015-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702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 274,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 939,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27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702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 256,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 939,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выплаты персоналу государственных (муниципальных) органов</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702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 256,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 939,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Фонд оплаты труда и страховые взнос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702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 806,7</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 606,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Иные выплаты персоналу, за исключением фонда оплаты труд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702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49,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33,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702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8,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Иные закупки товаров, работ и услуг для обеспечения государственных (муниципальных) нужд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702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8,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услуг в сфере информационно-коммуникационных технологий</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702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8,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оциальная политик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9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9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оциальное обеспечение населения</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9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9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06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Муниципальная программа "Формирование доступной среды для инвалидов и других маломобильных групп населения  в  Ханты-Мансийском районе на 2014-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4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9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9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69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еализация мероприятий  (за исключением софинансирования государственных программ) в рамках муниципальной программы "Формирование доступной среды для инвалидов и других маломобильных групп населения  в  Ханты-Мансийском районе на 2014-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40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9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9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40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9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9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Иные закупки товаров, работ и услуг для обеспечения государственных (муниципальных) нужд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40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9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9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рочая 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40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9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9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Физическая культура и спорт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013,7</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7</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013,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13,7</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Физическая культура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7</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7</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13,7</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Ведомственные целевые программ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7</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7</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13,7</w:t>
            </w:r>
          </w:p>
        </w:tc>
      </w:tr>
      <w:tr w:rsidR="00F63B41" w:rsidRPr="00F63B41" w:rsidTr="00060EEB">
        <w:trPr>
          <w:trHeight w:val="85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Ведомственная целевая программа «Повышение качества услуг в сфере культуры, спорта, туризма и социальной политики на 2015-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7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7</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7</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13,7</w:t>
            </w:r>
          </w:p>
        </w:tc>
      </w:tr>
      <w:tr w:rsidR="00F63B41" w:rsidRPr="00F63B41" w:rsidTr="00060EEB">
        <w:trPr>
          <w:trHeight w:val="190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венции на осуществление отдельного государственного полномочия ХМАО-Югры по присвоению спортивных разрядов и квалификационных категорий спортивных судей в рамках ведомственной целевой программы «Повышение качества услуг в сфере культуры, спорта, туризма и социальной политики на 2015-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7553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7</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7</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13,7</w:t>
            </w:r>
          </w:p>
        </w:tc>
      </w:tr>
      <w:tr w:rsidR="00F63B41" w:rsidRPr="00F63B41" w:rsidTr="00060EEB">
        <w:trPr>
          <w:trHeight w:val="127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7553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3</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3</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3</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9,3</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выплаты персоналу государственных (муниципальных) органов</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7553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3</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3</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3</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9,3</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Фонд оплаты труда и страховые взнос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7553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3</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3</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3</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9,3</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7553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4</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4,4</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Иные закупки товаров, работ и услуг для обеспечения государственных (муниципальных) нужд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7553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4</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4,4</w:t>
            </w:r>
          </w:p>
        </w:tc>
      </w:tr>
      <w:tr w:rsidR="00F63B41" w:rsidRPr="00F63B41" w:rsidTr="00060EEB">
        <w:trPr>
          <w:trHeight w:val="132"/>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рочая 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7553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4</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4,4</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Массовый спорт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0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Муниципальная программа «Развитие спорта и туризма на территории Ханты-Мансийского района на 2014 –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6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0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27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одпрограмма "Развитие массовой физической культуры и спорта высших достижений"  муниципальной программы «Развитие спорта и туризма на территории Ханты-Мансийского района на 2014 –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61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0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841"/>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еализация мероприятий  (за исключением софинансирования государственных программ) в рамках подпрограммы "Развитие массовой физической культуры и спорта высших достижений" муниципальной программы «Развитие спорта и туризма на территории Ханты-Мансийского района на 2014 –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61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0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61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29,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29,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Иные закупки товаров, работ и услуг для обеспечения государственных (муниципальных) нужд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61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29,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29,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рочая 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61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29,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29,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85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редоставление субсидий федеральным бюджетным, автономным    учреждениям и иным некоммерческим организациям</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61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6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71,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7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сидии бюджетным учреждениям</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61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61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71,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7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сидии бюджетным учреждениям на иные цели</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2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61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61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71,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7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Администрация Ханты-Мансийского район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29 136,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55 007,8</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45 062,4</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263 361,9</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Общегосударственные вопрос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46 270,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5 936,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6 625,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15 914,4</w:t>
            </w:r>
          </w:p>
        </w:tc>
      </w:tr>
      <w:tr w:rsidR="00F63B41" w:rsidRPr="00F63B41" w:rsidTr="00060EEB">
        <w:trPr>
          <w:trHeight w:val="85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Функционирование высшего должностного лица субъекта Российской Федерации и муниципального образования</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6 82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7 079,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Ведомственные целевые программ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6 82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7 079,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85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Ведомственная целевая программа "Обеспечение деятельности администрации Ханты-Мансийского района на 2015-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1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6 82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7 079,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32"/>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обеспечение функций органов местного самоуправления (денежное содержание муниципальных служащих), в рамках Ведомственной целевой программы "Обеспечение деятельности администрации Ханты-Мансийского района на 2015 -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102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 085,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 28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27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102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 085,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 28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выплаты персоналу государственных (муниципальных) органов</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102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 085,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 28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Фонд оплаты труда и страховые взнос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102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 085,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 28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обеспечение функций органов местного самоуправления (денежное содержание других работников), в рамках Ведомственной целевой программы "Обеспечение деятельности администрации Ханты-Мансийского района на 2015 -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1020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739,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797,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27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1020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739,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797,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выплаты персоналу государственных (муниципальных) органов</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1020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739,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797,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Фонд оплаты труда и страховые взнос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1020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739,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797,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27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2 399,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3 186,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Ведомственные целевые программ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2 399,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3 186,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85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Ведомственная целевая программа "Обеспечение деятельности администрации Ханты-Мансийского района на 2015-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1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2 399,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3 186,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48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обеспечение функций органов местного самоуправления (денежное содержание муниципальных служащих), в рамках Ведомственной целевой программы "Обеспечение деятельности администрации Ханты-Мансийского района на 2015 -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102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0 899,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1 51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102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0 899,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1 51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выплаты персоналу государственных (муниципальных) органов</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102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0 899,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1 51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Фонд оплаты труда и страховые взнос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102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0 877,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1 49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Иные выплаты персоналу, за исключением фонда оплаты труд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102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48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обеспечение функций органов местного самоуправления (денежное содержание других работников), в рамках Ведомственной целевой программы "Обеспечение деятельности администрации Ханты-Мансийского района на 2015 -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1020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 92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 05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27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1020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 92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 05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выплаты персоналу государственных (муниципальных) органов</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1020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 92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 05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Фонд оплаты труда и страховые взнос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1020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 913,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 046,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Иные выплаты персоналу, за исключением фонда оплаты труд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1020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48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обеспечение функций органов местного самоуправления (содержание учреждений), в рамках Ведомственной целевой программы "Обеспечение деятельности администрации Ханты-Мансийского района на 2015 -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1020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0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07,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27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1020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0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07,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выплаты персоналу государственных (муниципальных) органов</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1020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0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07,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Иные выплаты персоналу, за исключением фонда оплаты труд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1020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0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07,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06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Глава администрации, в рамках Ведомственной целевой программы "Обеспечение деятельности администрации Ханты-Мансийского района на 2015 -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1020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37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41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27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1020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37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41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выплаты персоналу государственных (муниципальных) органов</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1020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37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41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Фонд оплаты труда и страховые взнос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1020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37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41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дебная систем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5,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5,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16"/>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Муниципальная программа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3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5,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5,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211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одпрограмма «Профилактика правонарушений» в рамках муниципальной программы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31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5,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5,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37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подпрограммы "Профилактика правонарушений" муниципальной программы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 за счет средств бюджета автономного округ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3151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5,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5,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3151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5,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5,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Иные закупки товаров, работ и услуг для обеспечения государственных (муниципальных) нужд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3151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5,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5,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рочая 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3151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5,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5,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Другие общегосударственные вопросы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7 02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5 911,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6 360,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15 914,4</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Муниципальная программа "Культура Ханты-Мансийского района на 2014-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5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9,6</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9,6</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3,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83,0</w:t>
            </w:r>
          </w:p>
        </w:tc>
      </w:tr>
      <w:tr w:rsidR="00F63B41" w:rsidRPr="00F63B41" w:rsidTr="00060EEB">
        <w:trPr>
          <w:trHeight w:val="841"/>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автономного округа, в рамках муниципальной программы "Культура Ханты-Мансийского района на 2014-2017 годы" (за счет средств бюджета автономного округ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50551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9,6</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9,6</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3,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83,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50551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9,6</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9,6</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3,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83,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Иные закупки товаров, работ и услуг для обеспечения государственных (муниципальных) нужд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50551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9,6</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9,6</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3,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83,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рочая 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50551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9,6</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9,6</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3,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83,0</w:t>
            </w:r>
          </w:p>
        </w:tc>
      </w:tr>
      <w:tr w:rsidR="00F63B41" w:rsidRPr="00F63B41" w:rsidTr="00060EEB">
        <w:trPr>
          <w:trHeight w:val="127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Муниципальная программа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8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 843,9</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 843,9</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 843,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6 843,9</w:t>
            </w:r>
          </w:p>
        </w:tc>
      </w:tr>
      <w:tr w:rsidR="00F63B41" w:rsidRPr="00F63B41" w:rsidTr="00060EEB">
        <w:trPr>
          <w:trHeight w:val="2117"/>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венции на реализацию полномочия, указанного в п.2 статьи 2 Закона Ханты-Мансийского автономного округа – Югры от 31.01.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Социально-экономическое развитие коренных малочисленных народов Севера Ханты-Мансийского автономного округа – Югры" на 2014–2020 годы" в рамках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 за счет средств бюджета автономного округ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80551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 843,9</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 843,9</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 843,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6 843,9</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Социальное обеспечение и иные выплаты населению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80551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3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10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оциальные выплаты гражданам, кроме публичных нормативных социальных выплат</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80551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3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10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особия и компенсации гражданам и иные социальные выплаты, кроме публичных нормативных обязательств</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80551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32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10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Иные бюджетные ассигнования</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80551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8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 743,9</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 743,9</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 743,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6 743,9</w:t>
            </w:r>
          </w:p>
        </w:tc>
      </w:tr>
      <w:tr w:rsidR="00F63B41" w:rsidRPr="00F63B41" w:rsidTr="00060EEB">
        <w:trPr>
          <w:trHeight w:val="85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сидии юридическим лицам (кроме некоммерческих организаций), индивидуальным предпринимателям, физическим лицам.</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80551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81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 743,9</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 743,9</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 743,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6 743,9</w:t>
            </w:r>
          </w:p>
        </w:tc>
      </w:tr>
      <w:tr w:rsidR="00F63B41" w:rsidRPr="00F63B41" w:rsidTr="00060EEB">
        <w:trPr>
          <w:trHeight w:val="169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Муниципальная программа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3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632,8</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632,8</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632,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1 632,8</w:t>
            </w:r>
          </w:p>
        </w:tc>
      </w:tr>
      <w:tr w:rsidR="00F63B41" w:rsidRPr="00F63B41" w:rsidTr="00060EEB">
        <w:trPr>
          <w:trHeight w:val="211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одпрограмма «Профилактика правонарушений» в рамках муниципальной программы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31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632,8</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632,8</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632,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1 632,8</w:t>
            </w:r>
          </w:p>
        </w:tc>
      </w:tr>
      <w:tr w:rsidR="00F63B41" w:rsidRPr="00F63B41" w:rsidTr="00060EEB">
        <w:trPr>
          <w:trHeight w:val="295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венции на осуществление полномочий по созданию и обеспечению деятельности административных комиссий в рамках подпрограммы "Профилактика правонарушений" муниципальной программы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 за счет средств бюджета автономного округ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3155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632,8</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632,8</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632,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1 632,8</w:t>
            </w:r>
          </w:p>
        </w:tc>
      </w:tr>
      <w:tr w:rsidR="00F63B41" w:rsidRPr="00F63B41" w:rsidTr="00060EEB">
        <w:trPr>
          <w:trHeight w:val="127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3155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417,9</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417,9</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417,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1 417,9</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выплаты персоналу государственных (муниципальных) органов</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3155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417,9</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417,9</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417,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1 417,9</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Фонд оплаты труда и страховые взнос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3155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327,9</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327,9</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327,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1 327,9</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Иные выплаты персоналу, за исключением фонда оплаты труд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3155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9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3155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14,9</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14,9</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14,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214,9</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Иные закупки товаров, работ и услуг для обеспечения государственных (муниципальных) нужд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3155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14,9</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14,9</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14,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214,9</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услуг в сфере информационно-коммуникационных технологий</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3155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6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рочая 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3155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54,9</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54,9</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54,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154,9</w:t>
            </w:r>
          </w:p>
        </w:tc>
      </w:tr>
      <w:tr w:rsidR="00F63B41" w:rsidRPr="00F63B41" w:rsidTr="00060EEB">
        <w:trPr>
          <w:trHeight w:val="85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Муниципальная программа  «Развитие муниципальной службы и кадрового резерва в Ханты-Мансийском районе на 2014 –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33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58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58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27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еализация мероприятий  (за исключением софинансирования государственных программ) в рамках программы «Развитие муниципальной службы и кадрового резерва в Ханты-Мансийском районе на 2014 –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330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0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330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0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Иные закупки товаров, работ и услуг для обеспечения государственных (муниципальных) нужд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330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0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рочая 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330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0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еализация мероприятий в рамках программы «Развитие муниципальной службы и кадрового резерва в Ханты-Мансийском районе на 2014 –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330813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8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8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27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330813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выплаты персоналу государственных (муниципальных) органов</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330813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Иные выплаты персоналу, за исключением фонда оплаты труд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330813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330813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Иные закупки товаров, работ и услуг для обеспечения государственных (муниципальных) нужд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330813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рочая 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330813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Непрограммные расх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 354,7</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 354,7</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 354,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7 354,7</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Непрограммные расходы из бюджетов других уровней</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3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 354,7</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 354,7</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 354,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7 354,7</w:t>
            </w:r>
          </w:p>
        </w:tc>
      </w:tr>
      <w:tr w:rsidR="00F63B41" w:rsidRPr="00F63B41" w:rsidTr="00060EEB">
        <w:trPr>
          <w:trHeight w:val="127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венция на осуществление отдельных государственных полномочий по образованию и организации деятельности комиссий по делам несовершеннолетних и защите их прав средства окружного бюджет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3558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 354,7</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 354,7</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 354,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7 354,7</w:t>
            </w:r>
          </w:p>
        </w:tc>
      </w:tr>
      <w:tr w:rsidR="00F63B41" w:rsidRPr="00F63B41" w:rsidTr="00060EEB">
        <w:trPr>
          <w:trHeight w:val="127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3558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 977,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 977,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 977,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5 977,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выплаты персоналу государственных (муниципальных) органов</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3558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 977,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 977,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 977,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5 977,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Фонд оплаты труда и страховые взнос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3558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 567,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 567,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 567,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5 567,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Иные выплаты персоналу, за исключением фонда оплаты труд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3558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1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1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1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41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3558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377,7</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377,7</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377,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1 377,7</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Иные закупки товаров, работ и услуг для обеспечения государственных (муниципальных) нужд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3558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377,7</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377,7</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377,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1 377,7</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услуг в сфере информационно-коммуникационных технологий</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3558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2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2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22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рочая 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3558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157,7</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157,7</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157,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1 157,7</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Ведомственные целевые программ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9 531,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8 866,4</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85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Ведомственная целевая программа "Обеспечение деятельности администрации Ханты-Мансийского района на 2015-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1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768,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82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27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рочие мероприятия органов местного самоуправления, в рамках Ведомственной целевой программы "Обеспечение деятельности администрации Ханты-Мансийского района на 2015 -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1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768,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82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27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1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23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26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выплаты персоналу государственных (муниципальных) органов</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1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23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26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Иные выплаты персоналу, за исключением фонда оплаты труд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1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23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26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1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37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39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Иные закупки товаров, работ и услуг для обеспечения государственных (муниципальных) нужд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1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37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39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рочая 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1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37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39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Иные бюджетные ассигнования</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1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8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66,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69,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Исполнение судебных актов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1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83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25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Исполнение судебных актов Российской Федерации </w:t>
            </w:r>
            <w:r w:rsidRPr="00F63B41">
              <w:rPr>
                <w:sz w:val="28"/>
                <w:szCs w:val="28"/>
              </w:rPr>
              <w:br/>
              <w:t xml:space="preserve">и мировых соглашений по возмещению вреда, причиненного </w:t>
            </w:r>
            <w:r w:rsidRPr="00F63B41">
              <w:rPr>
                <w:sz w:val="28"/>
                <w:szCs w:val="28"/>
              </w:rPr>
              <w:br/>
              <w:t xml:space="preserve">в результате незаконных действий (бездействия) органов </w:t>
            </w:r>
            <w:r w:rsidRPr="00F63B41">
              <w:rPr>
                <w:sz w:val="28"/>
                <w:szCs w:val="28"/>
              </w:rPr>
              <w:br/>
              <w:t xml:space="preserve">государственной власти (государственных органов), органов местного самоуправления либо должностных лиц этих органов, а также в результате </w:t>
            </w:r>
            <w:r w:rsidRPr="00F63B41">
              <w:rPr>
                <w:sz w:val="28"/>
                <w:szCs w:val="28"/>
              </w:rPr>
              <w:br/>
              <w:t>деятельности казенных учреждений</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1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83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Уплата налогов, сборов и иных платежей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1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85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57,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6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Уплата прочих налогов, сборов и иных платежей</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1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85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7,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8,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Уплата иных платежей</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1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853</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4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4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27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Ведомственная целевая программа "Осуществление материально-техническое обеспечения деятельности  органов местного самоуправления Ханты-Мансийского района на 2015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2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5 676,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4 954,4</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69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обеспечение деятельности (оказания услуг) муниципальных учреждений, в рамках Ведомственной целевой программы "Осуществление материально-техническое обеспечения деятельности  органов местного самоуправления Ханты-Мансийского района на 2015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2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5 676,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4 954,4</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27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2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8 148,7</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8 728,4</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Расходы на выплаты персоналу казенных учреждений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2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1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8 148,7</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8 728,4</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Фонд оплаты труда и страховые взносы государственных казенных учреждений</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2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1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7 067,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8 121,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Иные выплаты персоналу, за исключением фонда оплаты труда государственных казенных учреждений</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2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1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081,3</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06,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2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7 346,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6 140,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Иные закупки товаров, работ и услуг для обеспечения государственных (муниципальных) нужд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2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7 346,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6 140,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услуг в сфере информационно-коммуникационных технологий</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2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53,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63,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рочая 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2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6 893,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5 676,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Иные бюджетные ассигнования</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2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8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81,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5,4</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Уплата налогов, сборов и иных платежей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2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85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81,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5,4</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Уплата налога на имущество организаций и земельного налог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2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85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0,5</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0,5</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Уплата прочих налогов, сборов и иных платежей</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2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85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50,6</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4,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85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Ведомственная целевая программа "Организация транспортного обслуживания населения Ханты-Мансийского района на 2015 -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3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7,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7,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48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еализация мероприятий  (за исключением софинансирования государственных программ) в рамках ведомственной целевой программы "Организация транспортного обслуживания населения Ханты-Мансийского района на 2015 -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3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7,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7,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3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7,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7,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Иные закупки товаров, работ и услуг для обеспечения государственных (муниципальных) нужд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3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7,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7,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рочая 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3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7,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7,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Национальная безопасность и правоохранительная деятельность</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4 881,9</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471,8</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5 473,3</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3 694,8</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Органы юстиции</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471,8</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471,8</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694,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3 694,8</w:t>
            </w:r>
          </w:p>
        </w:tc>
      </w:tr>
      <w:tr w:rsidR="00F63B41" w:rsidRPr="00F63B41" w:rsidTr="00060EEB">
        <w:trPr>
          <w:trHeight w:val="169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Муниципальная программа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3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471,8</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471,8</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694,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3 694,8</w:t>
            </w:r>
          </w:p>
        </w:tc>
      </w:tr>
      <w:tr w:rsidR="00F63B41" w:rsidRPr="00F63B41" w:rsidTr="00060EEB">
        <w:trPr>
          <w:trHeight w:val="132"/>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одпрограмма «Профилактика правонарушений» в рамках муниципальной программы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31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471,8</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471,8</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694,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3 694,8</w:t>
            </w:r>
          </w:p>
        </w:tc>
      </w:tr>
      <w:tr w:rsidR="00F63B41" w:rsidRPr="00F63B41" w:rsidTr="00060EEB">
        <w:trPr>
          <w:trHeight w:val="295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венции на осуществление полномочий по государственной регистрации актов гражданского состояния в рамках подпрограммы "Профилактика правонарушений" муниципальной программы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 за счет средств федерального бюджет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31593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470,7</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470,7</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693,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2 693,7</w:t>
            </w:r>
          </w:p>
        </w:tc>
      </w:tr>
      <w:tr w:rsidR="00F63B41" w:rsidRPr="00F63B41" w:rsidTr="00060EEB">
        <w:trPr>
          <w:trHeight w:val="127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31593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470,7</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470,7</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693,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2 693,7</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выплаты персоналу государственных (муниципальных) органов</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31593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470,7</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470,7</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693,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2 693,7</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Фонд оплаты труда и страховые взнос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31593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470,7</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470,7</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693,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2 693,7</w:t>
            </w:r>
          </w:p>
        </w:tc>
      </w:tr>
      <w:tr w:rsidR="00F63B41" w:rsidRPr="00F63B41" w:rsidTr="00060EEB">
        <w:trPr>
          <w:trHeight w:val="295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венции на осуществление полномочий по государственной регистрации актов гражданского состояния в рамках подпрограммы "Профилактика правонарушений" муниципальной программы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 за счет средств бюджета автономного округ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31593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001,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001,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001,1</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1 001,1</w:t>
            </w:r>
          </w:p>
        </w:tc>
      </w:tr>
      <w:tr w:rsidR="00F63B41" w:rsidRPr="00F63B41" w:rsidTr="00060EEB">
        <w:trPr>
          <w:trHeight w:val="127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31593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96,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96,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96,4</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396,4</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выплаты персоналу государственных (муниципальных) органов</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31593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96,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96,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96,4</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396,4</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Иные выплаты персоналу, за исключением фонда оплаты труд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31593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96,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96,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96,4</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396,4</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31593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04,7</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04,7</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04,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604,7</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Иные закупки товаров, работ и услуг для обеспечения государственных (муниципальных) нужд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31593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04,7</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04,7</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04,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604,7</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услуг в сфере информационно-коммуникационных технологий</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31593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15,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15,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15,1</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315,1</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рочая 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31593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89,6</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89,6</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89,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289,6</w:t>
            </w:r>
          </w:p>
        </w:tc>
      </w:tr>
      <w:tr w:rsidR="00F63B41" w:rsidRPr="00F63B41" w:rsidTr="00060EEB">
        <w:trPr>
          <w:trHeight w:val="85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щита населения и территории от чрезвычайных ситуаций природного и техногенного характера, гражданская оборон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9</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1 280,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1 648,5</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06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Муниципальная программа «Защита населения и территорий от чрезвычайных ситуаций, обеспечение пожарной безопасности в Ханты-Мансийском районе на 2014 –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9</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4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06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одпрограмма</w:t>
            </w:r>
            <w:r w:rsidR="007341F0">
              <w:rPr>
                <w:sz w:val="28"/>
                <w:szCs w:val="28"/>
              </w:rPr>
              <w:t xml:space="preserve"> </w:t>
            </w:r>
            <w:r w:rsidRPr="00F63B41">
              <w:rPr>
                <w:sz w:val="28"/>
                <w:szCs w:val="28"/>
              </w:rPr>
              <w:t>«Защита населения и территорий от чрезвычайных ситуаций, обеспечение пожарной безопасности в Ханты-Мансийском районе на 2014 –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9</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41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99"/>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еализация мероприятий подпрограммы  «Защита населения и территорий от чрезвычайных ситуаций, обеспечение пожарной безопасности в Ханты-Мансийском районе на 2014 – 2017 годы» программы «Защита населения и территорий от чрезвычайных ситуаций, обеспечение пожарной безопасности в Ханты-Мансийском районе на 2014 –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9</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41811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9</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41811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Иные закупки товаров, работ и услуг для обеспечения государственных (муниципальных) нужд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9</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41811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рочая 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9</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41811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Ведомственные целевые программ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9</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1 180,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1 348,5</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558"/>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Ведомственная целевая программа  «Обеспечение деятельности муниципального казенного учреждения Ханты-Мансийского района "Управление гражданской защиты " на 2015-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9</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8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1 180,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1 348,5</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69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обеспечение деятельности (оказания услуг) муниципальных учреждений, в рамках ведомственной целевой программы  «Обеспечение деятельности муниципального казенного учреждения Ханты-Мансийского района "Управление гражданской защиты населения" на 2015-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9</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8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 940,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1 108,5</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27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9</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8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 748,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 916,5</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Расходы на выплаты персоналу казенных учреждений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9</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8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1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 748,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 916,5</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Фонд оплаты труда и страховые взносы государственных казенных учреждений</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9</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8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1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 5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 5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Иные выплаты персоналу, за исключением фонда оплаты труда государственных казенных учреждений</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9</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8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1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48,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16,5</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9</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8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9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9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Иные закупки товаров, работ и услуг для обеспечения государственных (муниципальных) нужд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9</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8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9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9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услуг в сфере информационно-коммуникационных технологий</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9</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8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6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6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рочая 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9</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8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69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еализация мероприятий (за исключением софинансирования госпрограмм) в рамках  ведомственной целевой программы «Обеспечение деятельности муниципального казенного учреждения Ханты-Мансийского района "Управление гражданской защиты населения" на 2015-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9</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8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4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4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9</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8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4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4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Иные закупки товаров, работ и услуг для обеспечения государственных (муниципальных) нужд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9</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8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4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4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рочая 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9</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8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4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4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Профилактика правонарушений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69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Муниципальная программа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3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211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одпрограмма «Профилактика правонарушений» в рамках муниципальной программы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31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90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еализация мероприятий подпрограммы «Профилактика правонарушений» программы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3181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3181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Иные закупки товаров, работ и услуг для обеспечения государственных (муниципальных) нужд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3181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рочая 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3181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Национальная экономик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47 443,8</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26 109,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63 103,1</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125 109,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Общеэкономические вопрос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35,8</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35,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Муниципальная программа «Содействие занятости населения Ханты-Мансийского района на 2014 –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7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35,8</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35,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27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еализация мероприятий  (за исключением софинансирования государственных программ) в рамках  муниципальной программы «Содействие занятости населения Ханты-Мансийского района на 2014 –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70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35,8</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35,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85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редоставление субсидий федеральным бюджетным, автономным    учреждениям и иным некоммерческим организациям</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70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6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35,8</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35,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сидии автономным   учреждениям</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70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6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35,8</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35,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сидии автономным учреждениям на иные цели</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70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62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35,8</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35,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ельское хозяйство и рыболовство</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24 197,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19 197,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23 197,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118 197,0</w:t>
            </w:r>
          </w:p>
        </w:tc>
      </w:tr>
      <w:tr w:rsidR="00F63B41" w:rsidRPr="00F63B41" w:rsidTr="00060EEB">
        <w:trPr>
          <w:trHeight w:val="127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Муниципальная программа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8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24 197,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19 197,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23 197,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118 197,0</w:t>
            </w:r>
          </w:p>
        </w:tc>
      </w:tr>
      <w:tr w:rsidR="00F63B41" w:rsidRPr="00F63B41" w:rsidTr="00060EEB">
        <w:trPr>
          <w:trHeight w:val="232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венции на поддержку животноводства, переработки и реализации продукции животноводства в рамках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 за счет средств бюджета автономного округ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80552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9 505,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9 505,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9 50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79 505,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Иные бюджетные ассигнования</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80552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8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9 505,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9 505,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9 50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79 505,0</w:t>
            </w:r>
          </w:p>
        </w:tc>
      </w:tr>
      <w:tr w:rsidR="00F63B41" w:rsidRPr="00F63B41" w:rsidTr="00060EEB">
        <w:trPr>
          <w:trHeight w:val="85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сидии юридическим лицам (кроме некоммерческих организаций), индивидуальным предпринимателям, физическим лицам.</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80552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81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9 505,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9 505,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9 50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79 505,0</w:t>
            </w:r>
          </w:p>
        </w:tc>
      </w:tr>
      <w:tr w:rsidR="00F63B41" w:rsidRPr="00F63B41" w:rsidTr="00060EEB">
        <w:trPr>
          <w:trHeight w:val="232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венции на поддержку растениеводства, переработки и реализации продукции растениеводства в рамках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 за счет средств бюджета автономного округ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80552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 067,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 067,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 067,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9 067,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Иные бюджетные ассигнования</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80552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8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 067,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 067,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 067,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9 067,0</w:t>
            </w:r>
          </w:p>
        </w:tc>
      </w:tr>
      <w:tr w:rsidR="00F63B41" w:rsidRPr="00F63B41" w:rsidTr="00060EEB">
        <w:trPr>
          <w:trHeight w:val="85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сидии юридическим лицам (кроме некоммерческих организаций), индивидуальным предпринимателям, физическим лицам.</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80552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81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 067,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 067,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 067,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9 067,0</w:t>
            </w:r>
          </w:p>
        </w:tc>
      </w:tr>
      <w:tr w:rsidR="00F63B41" w:rsidRPr="00F63B41" w:rsidTr="00060EEB">
        <w:trPr>
          <w:trHeight w:val="211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венции на поддержку малых форм хозяйствования в рамках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 за счет средств бюджета автономного округ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80552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 5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 5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 5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5 50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Иные бюджетные ассигнования</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80552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8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 5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 5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 5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5 500,0</w:t>
            </w:r>
          </w:p>
        </w:tc>
      </w:tr>
      <w:tr w:rsidR="00F63B41" w:rsidRPr="00F63B41" w:rsidTr="00060EEB">
        <w:trPr>
          <w:trHeight w:val="85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сидии юридическим лицам (кроме некоммерческих организаций), индивидуальным предпринимателям, физическим лицам.</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80552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81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 5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 5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 5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5 500,0</w:t>
            </w:r>
          </w:p>
        </w:tc>
      </w:tr>
      <w:tr w:rsidR="00F63B41" w:rsidRPr="00F63B41" w:rsidTr="00060EEB">
        <w:trPr>
          <w:trHeight w:val="25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венции на повышение эффективности использования и развития ресурсного потенциала рыбохозяйственного комплекса в рамках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 за счет средств бюджета автономного округ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80552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9 526,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9 526,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9 526,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19 526,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Иные бюджетные ассигнования</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80552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8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9 526,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9 526,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9 526,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19 526,0</w:t>
            </w:r>
          </w:p>
        </w:tc>
      </w:tr>
      <w:tr w:rsidR="00F63B41" w:rsidRPr="00F63B41" w:rsidTr="00060EEB">
        <w:trPr>
          <w:trHeight w:val="132"/>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сидии юридическим лицам (кроме некоммерческих организаций), индивидуальным предпринимателям, физическим лицам.</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80552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81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9 526,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9 526,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9 526,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19 526,0</w:t>
            </w:r>
          </w:p>
        </w:tc>
      </w:tr>
      <w:tr w:rsidR="00F63B41" w:rsidRPr="00F63B41" w:rsidTr="00060EEB">
        <w:trPr>
          <w:trHeight w:val="232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венции на поддержку мясного скотоводства, переработки и реализации продукции мясного скотоводства в рамках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 за счет средств бюджета автономного округ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80552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 599,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 599,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 599,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4 599,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Иные бюджетные ассигнования</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80552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8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 599,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 599,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 599,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4 599,0</w:t>
            </w:r>
          </w:p>
        </w:tc>
      </w:tr>
      <w:tr w:rsidR="00F63B41" w:rsidRPr="00F63B41" w:rsidTr="00060EEB">
        <w:trPr>
          <w:trHeight w:val="6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сидии юридическим лицам (кроме некоммерческих организаций), индивидуальным предпринимателям, физическим лицам.</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80552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81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 599,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 599,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 599,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4 599,0</w:t>
            </w:r>
          </w:p>
        </w:tc>
      </w:tr>
      <w:tr w:rsidR="00F63B41" w:rsidRPr="00F63B41" w:rsidTr="00060EEB">
        <w:trPr>
          <w:trHeight w:val="211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еализация мероприятий  (за исключением софинансирования государственных программ) в рамках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80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80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Иные закупки товаров, работ и услуг для обеспечения государственных (муниципальных) нужд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80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32"/>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рочая 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80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211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сидии юридическим лицам (за исключением софинансирования государственных программ) в рамках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8084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 9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 9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Иные бюджетные ассигнования</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8084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8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 9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 9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85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сидии юридическим лицам (кроме некоммерческих организаций), индивидуальным предпринимателям, физическим лицам.</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8084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81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 9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 9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Транспорт</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8</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8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6 952,3</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Ведомственные целевые программ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8</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8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6 952,3</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85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Ведомственная целевая программа "Организация транспортного обслуживания населения Ханты-Мансийского района на 2015 -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8</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3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8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6 952,3</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48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еализация мероприятий  (за исключением софинансирования государственных программ) в рамках ведомственной целевой программы "Организация транспортного обслуживания населения Ханты-Мансийского района на 2015 -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8</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3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53,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57,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8</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3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53,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57,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Иные закупки товаров, работ и услуг для обеспечения государственных (муниципальных) нужд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8</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3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53,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57,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рочая 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8</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3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53,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57,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48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сидии юридическим лицам (за исключением софинансирования государственных программ) в рамках ведомственной целевой программы "Организация транспортного обслуживания населения Ханты-Мансийского района на 2015 -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8</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384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27,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6 695,3</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Иные бюджетные ассигнования</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8</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384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8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27,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6 695,3</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85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сидии юридическим лицам (кроме некоммерческих организаций), индивидуальным предпринимателям, физическим лицам.</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8</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384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81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27,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6 695,3</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вязь и информатик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 519,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 57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Муниципальная программа «Развитие информационного общества Ханты-Мансийского района на 2014 –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7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0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27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еализация мероприятий  (за исключением софинансирования государственных программ) в рамках программы «Развитие информационного общества Ханты-Мансийского района на 2014 –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70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0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70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0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Иные закупки товаров, работ и услуг для обеспечения государственных (муниципальных) нужд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70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0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услуг в сфере информационно-коммуникационных технологий</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70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0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Ведомственные целевые программ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519,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57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85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Ведомственная целевая программа "Обеспечение деятельности администрации Ханты-Мансийского района на 2015-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1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519,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57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27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рочие мероприятия органов местного самоуправления, в рамках Ведомственной целевой программы "Обеспечение деятельности администрации Ханты-Мансийского района на 2015 -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1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519,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57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1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519,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57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Иные закупки товаров, работ и услуг для обеспечения государственных (муниципальных) нужд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1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519,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57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услуг в сфере информационно-коммуникационных технологий</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1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519,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57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Другие вопросы в области национальной экономики</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7 51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 91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7 647,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6 912,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Муниципальная программа «Содействие занятости населения Ханты-Мансийского района на 2014 –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7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371,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371,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37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1 371,0</w:t>
            </w:r>
          </w:p>
        </w:tc>
      </w:tr>
      <w:tr w:rsidR="00F63B41" w:rsidRPr="00F63B41" w:rsidTr="00060EEB">
        <w:trPr>
          <w:trHeight w:val="148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венции на осуществление полномочий по государственному управлению охраной труда в рамках  муниципальной программы «Содействие занятости населения Ханты-Мансийского района на 2014 – 2017 годы» за счет средств бюджета автономного округ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7055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371,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371,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37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1 371,0</w:t>
            </w:r>
          </w:p>
        </w:tc>
      </w:tr>
      <w:tr w:rsidR="00F63B41" w:rsidRPr="00F63B41" w:rsidTr="00060EEB">
        <w:trPr>
          <w:trHeight w:val="127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7055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341,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341,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34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1 341,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выплаты персоналу государственных (муниципальных) органов</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7055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341,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341,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34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1 341,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Фонд оплаты труда и страховые взнос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7055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251,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251,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25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1 251,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Иные выплаты персоналу, за исключением фонда оплаты труд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7055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9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7055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3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Иные закупки товаров, работ и услуг для обеспечения государственных (муниципальных) нужд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7055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3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рочая 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7055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30,0</w:t>
            </w:r>
          </w:p>
        </w:tc>
      </w:tr>
      <w:tr w:rsidR="00F63B41" w:rsidRPr="00F63B41" w:rsidTr="00060EEB">
        <w:trPr>
          <w:trHeight w:val="127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Муниципальная программа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8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 541,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 541,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 54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5 541,0</w:t>
            </w:r>
          </w:p>
        </w:tc>
      </w:tr>
      <w:tr w:rsidR="00F63B41" w:rsidRPr="00F63B41" w:rsidTr="00060EEB">
        <w:trPr>
          <w:trHeight w:val="274"/>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венции на развитие системы заготовки и переработки дикоросов в рамках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 за счет средств бюджета автономного округ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80552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 541,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 541,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 54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5 541,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Иные бюджетные ассигнования</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80552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8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 541,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 541,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 54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5 541,0</w:t>
            </w:r>
          </w:p>
        </w:tc>
      </w:tr>
      <w:tr w:rsidR="00F63B41" w:rsidRPr="00F63B41" w:rsidTr="00060EEB">
        <w:trPr>
          <w:trHeight w:val="85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сидии юридическим лицам (кроме некоммерческих организаций), индивидуальным предпринимателям, физическим лицам.</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80552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81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 541,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 541,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 54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5 541,0</w:t>
            </w:r>
          </w:p>
        </w:tc>
      </w:tr>
      <w:tr w:rsidR="00F63B41" w:rsidRPr="00F63B41" w:rsidTr="00060EEB">
        <w:trPr>
          <w:trHeight w:val="85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Муниципальная программа «Развитие малого и среднего предпринимательства на территории Ханты-Мансийского района на 2014 –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6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0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16"/>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еализация мероприятий  (за исключением софинансирования государственных программ) в рамках программы «Развитие малого и среднего предпринимательства на территории Ханты-Мансийского района на 2014 –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60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5,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60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5,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Иные закупки товаров, работ и услуг для обеспечения государственных (муниципальных) нужд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60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5,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рочая 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60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5,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48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сидии юридическим лицам (за исключением софинансирования государственных программ) в рамках программы «Развитие малого и среднего предпринимательства на территории Ханты-Мансийского района на 2014 –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6084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975,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97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Иные бюджетные ассигнования</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6084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8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975,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97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85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сидии юридическим лицам (кроме некоммерческих организаций), индивидуальным предпринимателям, физическим лицам.</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6084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81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975,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97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Непрограммные расх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 6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 73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рочие мероприятия</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2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 6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 73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обеспечение деятельности (оказания услуг) муниципальных учреждений</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2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 6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 73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85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редоставление субсидий федеральным бюджетным, автономным    учреждениям и иным некоммерческим организациям</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2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6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 6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 73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сидии автономным   учреждениям</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2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6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 6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 73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06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2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62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 6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 73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оциальная политик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15 015,3</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9 490,8</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24 254,2</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118 643,7</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енсионное обеспечение</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 124,5</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 210,5</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Непрограммные расх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 124,5</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 210,5</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рочие мероприятия</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2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 124,5</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 210,5</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еализация мероприятий  (за исключением софинансирования государственных программ)</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2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 124,5</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 210,5</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Социальное обеспечение и иные выплаты населению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2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3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 124,5</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 210,5</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Публичные нормативные социальные выплаты гражданам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2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31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 124,5</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 210,5</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енсии, выплачиваемые организациям сектора государственного  управления</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2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31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 124,5</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 210,5</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оциальное обеспечение населения</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Непрограммные расх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рочие мероприятия</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2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еализация мероприятий  (за исключением софинансирования государственных программ)</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2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Социальное обеспечение и иные выплаты населению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2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3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оциальные выплаты гражданам, кроме публичных нормативных социальных выплат</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2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3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особия и компенсации гражданам и иные социальные выплаты, кроме публичных нормативных обязательств</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2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32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Охрана семьи и детств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9 265,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9 265,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8 418,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108 418,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Муниципальная программа "Молодое поколение Ханты-Мансийского района на 2014-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32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9 265,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9 265,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8 418,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108 418,0</w:t>
            </w:r>
          </w:p>
        </w:tc>
      </w:tr>
      <w:tr w:rsidR="00F63B41" w:rsidRPr="00F63B41" w:rsidTr="00060EEB">
        <w:trPr>
          <w:trHeight w:val="85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 Подпрограмма "Дети Ханты-Мансийского района" муниципальной программы "Молодое поколение Ханты-Мансийского района на 2014-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321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9 265,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9 265,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8 418,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108 418,0</w:t>
            </w:r>
          </w:p>
        </w:tc>
      </w:tr>
      <w:tr w:rsidR="00F63B41" w:rsidRPr="00F63B41" w:rsidTr="00060EEB">
        <w:trPr>
          <w:trHeight w:val="190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венции на выплату единовременного пособия при всех формах устройства детей, лишенных родительского попечения, в семью в рамках подпрограммы "Дети Ханты-Мансийского района" муниципальной программы "Молодое поколение Ханты-Мансийского района на 2014-2017 годы" (за счет средств федерального бюджет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321526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94,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94,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94,2</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794,2</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Социальное обеспечение и иные выплаты населению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321526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3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94,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94,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94,2</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794,2</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Публичные нормативные социальные выплаты гражданам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321526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31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94,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94,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94,2</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794,2</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особия и компенсации по публичным нормативным обязательствам</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321526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313</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94,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94,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94,2</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794,2</w:t>
            </w:r>
          </w:p>
        </w:tc>
      </w:tr>
      <w:tr w:rsidR="00F63B41" w:rsidRPr="00F63B41" w:rsidTr="00060EEB">
        <w:trPr>
          <w:trHeight w:val="27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 в рамках подпрограммы "Дети Ханты-Мансийского района" муниципальной программы "Молодое поколение Ханты-Мансийского района на 2014-2017 годы" (за счет средств бюджета автономного округ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321550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8 470,9</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8 470,9</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7 623,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107 623,8</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321550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5 0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5 0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7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37 00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Иные закупки товаров, работ и услуг для обеспечения государственных (муниципальных) нужд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321550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5 0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5 0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7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37 00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рочая 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321550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5 0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5 0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7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37 00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Социальное обеспечение и иные выплаты населению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321550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3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3 470,9</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3 470,9</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0 623,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70 623,8</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Публичные нормативные социальные выплаты гражданам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321550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31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3 470,9</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3 470,9</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0 623,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70 623,8</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особия и компенсации по публичным нормативным обязательствам</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321550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313</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3 470,9</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3 470,9</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0 623,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70 623,8</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Другие вопросы в области социальной политики</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6</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 225,7</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 225,7</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 225,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10 225,7</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Муниципальная программа "Молодое поколение Ханты-Мансийского района на 2014-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6</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32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 225,7</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 225,7</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 225,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10 225,7</w:t>
            </w:r>
          </w:p>
        </w:tc>
      </w:tr>
      <w:tr w:rsidR="00F63B41" w:rsidRPr="00F63B41" w:rsidTr="00060EEB">
        <w:trPr>
          <w:trHeight w:val="85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 Подпрограмма "Дети Ханты-Мансийского района" муниципальной программы "Молодое поколение Ханты-Мансийского района на 2014-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6</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321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 225,7</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 225,7</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 225,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10 225,7</w:t>
            </w:r>
          </w:p>
        </w:tc>
      </w:tr>
      <w:tr w:rsidR="00F63B41" w:rsidRPr="00F63B41" w:rsidTr="00060EEB">
        <w:trPr>
          <w:trHeight w:val="169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венции на осуществление деятельности по опеке и попечительству в рамках подпрограммы "Дети Ханты-Мансийского района" муниципальной программы "Молодое поколение Ханты-Мансийского района на 2014-2017 годы" (за счет средств бюджета автономного округ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6</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321550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 225,7</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 225,7</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 225,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10 225,7</w:t>
            </w:r>
          </w:p>
        </w:tc>
      </w:tr>
      <w:tr w:rsidR="00F63B41" w:rsidRPr="00F63B41" w:rsidTr="00060EEB">
        <w:trPr>
          <w:trHeight w:val="6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6</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321550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 775,7</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 775,7</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 775,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9 775,7</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выплаты персоналу государственных (муниципальных) органов</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6</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321550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 775,7</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 775,7</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 775,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9 775,7</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Фонд оплаты труда и страховые взнос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6</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321550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 475,7</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 475,7</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 475,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9 475,7</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Иные выплаты персоналу, за исключением фонда оплаты труд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6</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321550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30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6</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321550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5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5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5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45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Иные закупки товаров, работ и услуг для обеспечения государственных (муниципальных) нужд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6</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321550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5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5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5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45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услуг в сфере информационно-коммуникационных технологий</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6</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321550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5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5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5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250,0</w:t>
            </w:r>
          </w:p>
        </w:tc>
      </w:tr>
      <w:tr w:rsidR="00F63B41" w:rsidRPr="00F63B41" w:rsidTr="00060EEB">
        <w:trPr>
          <w:trHeight w:val="132"/>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рочая 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6</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321550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20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Средства массовой информации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2</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 525,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 606,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Периодическая печать и издательства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2</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 525,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 606,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Ведомственные целевые программ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2</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 525,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 606,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85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Ведомственная целевая программа "Поддержка и развитие печатных средств массовой информации Ханты-Мансийского района на 2015 -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2</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9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 525,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 606,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48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обеспечение деятельности (оказания услуг) муниципальных учреждений (МАУ "Наш район"), в рамках ведомственной целевой программы "Поддержка и развитие печатных средств массовой информации Ханты-Мансийского района на 2015 -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2</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9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 525,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 606,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85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редоставление субсидий федеральным бюджетным, автономным    учреждениям и иным некоммерческим организациям</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2</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9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6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 525,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 606,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сидии автономным   учреждениям</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2</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9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6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 525,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 606,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06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2</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9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62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 785,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 856,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сидии автономным учреждениям на иные цели</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2</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9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62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4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5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Департамент строительства, архитектуры и ЖКХ</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34 092,9</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24 935,9</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33 489,5</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223 686,7</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Общегосударственные вопрос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48,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48,2</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Другие общегосударственные вопросы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48,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48,2</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Ведомственные целевые программ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48,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48,2</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27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Ведомственная целевая программа "Повышение качества доступности и эффективности предоставления услуг в сфере строительства, архитектуры и ЖКХ в Ханты-Мансийском районе на 2015-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Д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48,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48,2</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211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обеспечение функций органов местного самоуправления (денежное содержание муниципальных служащих) в рамках ведомственной целевой программы "Повышение качества доступности и эффективности предоставления услуг в сфере строительства, архитектуры и ЖКХ в Ханты-Мансийском районе на 2015-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Д02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48,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48,2</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27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Д02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85,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85,2</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выплаты персоналу государственных (муниципальных) органов</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Д02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85,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85,2</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Иные выплаты персоналу, за исключением фонда оплаты труд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Д02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85,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85,2</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Д02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3,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3,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Иные закупки товаров, работ и услуг для обеспечения государственных (муниципальных) нужд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Д02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3,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3,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рочая 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Д02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3,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3,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Национальная экономик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61 659,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63,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0 761,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163,4</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ельское хозяйство и рыболовство</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63,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63,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63,4</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163,4</w:t>
            </w:r>
          </w:p>
        </w:tc>
      </w:tr>
      <w:tr w:rsidR="00F63B41" w:rsidRPr="00F63B41" w:rsidTr="00060EEB">
        <w:trPr>
          <w:trHeight w:val="127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Муниципальная программа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8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63,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63,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63,4</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163,4</w:t>
            </w:r>
          </w:p>
        </w:tc>
      </w:tr>
      <w:tr w:rsidR="00F63B41" w:rsidRPr="00F63B41" w:rsidTr="00060EEB">
        <w:trPr>
          <w:trHeight w:val="27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венции на проведение мероприятий по предупреждению и ликвидации болезней животных, их лечению, защите населения от болезней, общих для человека и животных, в рамках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 за счет средств бюджета автономного округ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80552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63,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63,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63,4</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163,4</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80552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63,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63,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63,4</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163,4</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Иные закупки товаров, работ и услуг для обеспечения государственных (муниципальных) нужд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80552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63,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63,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63,4</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163,4</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рочая 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80552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63,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63,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63,4</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163,4</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Дорожное хозяйство (дорожные фонды)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9</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99 655,7</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8 758,4</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85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Муниципальная  программа "Развитие транспортной системы  на территории Ханты-Мансийского района" на 2014-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9</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8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99 655,7</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8 758,4</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90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сидии на строительство (реконструкцию), капитальный ремонт и ремонт автомобильных дорог общего пользования местного значения в рамках  муниципальной программы «Развитие транспортной системы на территории Ханты-Мансийского района  на 2014 – 2017 годы» за счет средств бюджета автономного округ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9</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80541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78 744,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 046,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9</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80541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 899,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 046,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Иные закупки товаров, работ и услуг для обеспечения государственных (муниципальных) нужд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9</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80541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 899,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 046,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рочая 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9</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80541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 899,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 046,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85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Капитальные вложения в объекты недвижимого имущества государственной (муниципальной) собственности</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9</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80541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4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71 845,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Бюджетные инвестиции</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9</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80541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41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71 845,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85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Бюджетные инвестиции в объекты капитального строительства государственной (муниципальной) собственности</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9</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80541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41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71 845,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16"/>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еализация мероприятий  (за исключением софинансирования государственных программ) в рамках  муниципальной программы «Развитие транспортной системы на территории Ханты-Мансийского района  на 2014 –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9</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80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9</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80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Иные закупки товаров, работ и услуг для обеспечения государственных (муниципальных) нужд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9</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80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рочая 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9</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80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558"/>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троительство и реконструкция объектов муниципальной собственности (за исключением софинансирования государственных программ)  в рамках  муниципальной программы «Развитие транспортной системы на территории Ханты-Мансийского района  на 2014 –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9</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8082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217,8</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85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Капитальные вложения в объекты недвижимого имущества государственной (муниципальной) собственности</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9</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8082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4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217,8</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Бюджетные инвестиции</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9</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8082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41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217,8</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85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Бюджетные инвестиции в объекты капитального строительства государственной (муниципальной) собственности</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9</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8082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41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217,8</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274"/>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троительство и реконструкция объектов муниципальной собственности по  софинансированию государственных программ в рамках  муниципальной программы «Развитие транспортной системы на территории Ханты-Мансийского района  на 2014 –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9</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80820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 151,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85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Капитальные вложения в объекты недвижимого имущества государственной (муниципальной) собственности</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9</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80820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4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 151,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Бюджетные инвестиции</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9</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80820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41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 151,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85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Бюджетные инвестиции в объекты капитального строительства государственной (муниципальной) собственности</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9</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80820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41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 151,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16"/>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Капитальный ремонт объектов муниципальной собственности (за исключением софинансирования государственных программ) в рамках  муниципальной программы «Развитие транспортной системы на территории Ханты-Мансийского района  на 2014 –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9</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8083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 542,6</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2 711,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9</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8083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 542,6</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2 711,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Иные закупки товаров, работ и услуг для обеспечения государственных (муниципальных) нужд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9</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8083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 542,6</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2 711,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услуг в целях капитального ремонта государственного (муниципального) имуществ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9</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8083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3</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 542,6</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2 711,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вязь и информатик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3,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3,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Ведомственные целевые программ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3,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3,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27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Ведомственная целевая программа "Повышение качества доступности и эффективности предоставления услуг в сфере строительства, архитектуры и ЖКХ в Ханты-Мансийском районе на 2015-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Д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3,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3,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211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обеспечение функций органов местного самоуправления (денежное содержание муниципальных служащих) в рамках ведомственной целевой программы "Повышение качества доступности и эффективности предоставления услуг в сфере строительства, архитектуры и ЖКХ в Ханты-Мансийском районе на 2015-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Д02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3,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3,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Д02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3,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3,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Иные закупки товаров, работ и услуг для обеспечения государственных (муниципальных) нужд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Д02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3,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3,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32"/>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услуг в сфере информационно-коммуникационных технологий</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Д02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3,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3,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Другие вопросы в области национальной экономики</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1 776,9</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1 776,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Ведомственные целевые программ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1 776,9</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1 776,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27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Ведомственная целевая программа "Повышение качества доступности и эффективности предоставления услуг в сфере строительства, архитектуры и ЖКХ в Ханты-Мансийском районе на 2015-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Д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1 776,9</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1 776,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274"/>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обеспечение деятельности (оказания услуг) муниципальных учреждений в рамках ведомственной целевой программы "Повышение качества доступности и эффективности предоставления услуг в сфере строительства, архитектуры и ЖКХ в Ханты-Мансийском районе на 2015-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Д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3 654,9</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3 654,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27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Д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9 35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9 35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Расходы на выплаты персоналу казенных учреждений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Д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1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3 728,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3 728,4</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Фонд оплаты труда и страховые взносы государственных казенных учреждений</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Д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1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3 108,9</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3 108,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Иные выплаты персоналу, за исключением фонда оплаты труда государственных казенных учреждений</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Д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1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19,5</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19,5</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выплаты персоналу государственных (муниципальных) органов</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Д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5 625,6</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5 625,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Фонд оплаты труда и страховые взнос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Д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 702,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 702,2</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Иные выплаты персоналу, за исключением фонда оплаты труд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Д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923,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923,4</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Д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 088,8</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 088,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Иные закупки товаров, работ и услуг для обеспечения государственных (муниципальных) нужд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Д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 088,8</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 088,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услуг в сфере информационно-коммуникационных технологий</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Д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314,3</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314,3</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рочая 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Д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774,5</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774,5</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Иные бюджетные ассигнования</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Д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8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12,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12,1</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Уплата налогов, сборов и иных платежей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Д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85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12,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12,1</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Уплата прочих налогов, сборов и иных платежей</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Д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85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12,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12,1</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211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обеспечение функций органов местного самоуправления (денежное содержание муниципальных служащих) в рамках ведомственной целевой программы "Повышение качества доступности и эффективности предоставления услуг в сфере строительства, архитектуры и ЖКХ в Ханты-Мансийском районе на 2015-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Д02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8 12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8 12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Д02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8 12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8 12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выплаты персоналу государственных (муниципальных) органов</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Д02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8 12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8 12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Фонд оплаты труда и страховые взнос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Д02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7 331,9</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7 331,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Иные выплаты персоналу, за исключением фонда оплаты труд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Д02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90,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90,1</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Жилищно-коммунальное хозяйство</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61 685,7</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24 772,5</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32 179,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223 523,3</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Жилищное хозяйство</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358,7</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85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Муниципальная программа «Развитие и модернизация жилищно-коммунального комплекса Ханты-Мансийского района  на 2014 –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2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58,7</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48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одпрограмма "Содействие проведению капитального ремонта многоквартирных домов, благоустройства дворовых территорий"  муниципальной программы  «Развитие и модернизация жилищно-коммунального комплекса Ханты-Мансийского района на 2014 –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22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58,7</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211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сидии на благоустройство домовых территорий в рамках подпрограммы "Содействие проведению капитального ремонта многоквартирных домов, благоустройства дворовых территорий"  муниципальной программы  «Развитие и модернизация жилищно-коммунального комплекса Ханты-Мансийского района на 2014 – 2017 годы" за счет средств бюджета автономного округ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22543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58,7</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Иные бюджетные ассигнования</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22543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8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58,7</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85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сидии юридическим лицам (кроме некоммерческих организаций), индивидуальным предпринимателям, физическим лицам.</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22543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81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58,7</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85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Муниципальная программа «Подготовка перспективных территорий для развития жилищного строительства Ханты-Мансийского района на 2014 –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35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0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48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еализация мероприятий  (за исключением софинансирования государственных программ) в рамках муниципальной программы «Подготовка перспективных территорий для развития жилищного строительства Ханты-Мансийского района на 2014 –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350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0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350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0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Иные закупки товаров, работ и услуг для обеспечения государственных (муниципальных) нужд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350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0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рочая 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350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0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Коммунальное хозяйство</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60 327,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24 772,5</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31 179,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223 523,3</w:t>
            </w:r>
          </w:p>
        </w:tc>
      </w:tr>
      <w:tr w:rsidR="00F63B41" w:rsidRPr="00F63B41" w:rsidTr="00060EEB">
        <w:trPr>
          <w:trHeight w:val="85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Муниципальная программа «Развитие и модернизация жилищно-коммунального комплекса Ханты-Мансийского района  на 2014 –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2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9 495,7</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1 772,5</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3 87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22 798,3</w:t>
            </w:r>
          </w:p>
        </w:tc>
      </w:tr>
      <w:tr w:rsidR="00F63B41" w:rsidRPr="00F63B41" w:rsidTr="00060EEB">
        <w:trPr>
          <w:trHeight w:val="127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одпрограмма "Создание условий для обеспечения коммунальными услугами" муниципальной программы  «Развитие и модернизация жилищно-коммунального комплекса Ханты-Мансийского района  на 2014 –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21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7 723,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1 076,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27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сидии на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 в рамках подпрограммы "Создание условий для обеспечения коммунальными услугами" муниципальной программы  «Развитие и модернизация жилищно-коммунального комплекса Ханты-Мансийского района  на 2014 – 2017 годы" за счет средств бюджета автономного округ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2154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 361,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 36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85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Капитальные вложения в объекты недвижимого имущества государственной (муниципальной) собственности</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2154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4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 361,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 36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Бюджетные инвестиции</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2154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41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 361,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 36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85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Бюджетные инвестиции в объекты капитального строительства государственной (муниципальной) собственности</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2154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41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 361,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 36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232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сидии на реконструкцию, расширение, модернизацию, строительство и капитальный ремонт объектов коммунального комплекса в рамках подпрограммы "Создание условий для обеспечения коммунальными услугами" муниципальной программы  «Развитие и модернизация жилищно-коммунального комплекса Ханты-Мансийского района  на 2014 – 2017 годы" за счет средств бюджета автономного округ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21543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9 512,6</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6 715,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21543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9 512,6</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6 715,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Иные закупки товаров, работ и услуг для обеспечения государственных (муниципальных) нужд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21543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9 512,6</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6 715,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услуг в целях капитального ремонта государственного (муниципального) имуществ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21543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3</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9 512,6</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6 715,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32"/>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сидии на развитие общественной инфраструктуры и реализацию приоритетных направлений развития муниципальных образований автономного округа  в рамках в рамках подпрограммы "Создание условий для обеспечения коммунальными услугами" муниципальной программы  «Развитие и модернизация жилищно-коммунального комплекса Ханты-Мансийского района  на 2014 – 2017 годы" за счет средств бюджета автономного округ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21543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3 611,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269,1</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21543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269,1</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Иные закупки товаров, работ и услуг для обеспечения государственных (муниципальных) нужд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21543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269,1</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услуг в целях капитального ремонта государственного (муниципального) имуществ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21543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3</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269,1</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85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Капитальные вложения в объекты недвижимого имущества государственной (муниципальной) собственности</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21543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4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3 611,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Бюджетные инвестиции</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21543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41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3 611,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85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Бюджетные инвестиции в объекты капитального строительства государственной (муниципальной) собственности</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21543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41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3 611,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211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троительство и реконструкция объектов муниципальной собственности по  софинансированию государственных программ в рамках подпрограммы "Создание условий для обеспечения коммунальными услугами" муниципальной программы  «Развитие и модернизация жилищно-коммунального комплекса Ханты-Мансийского района  на 2014 –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21820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281,6</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340,3</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85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Капитальные вложения в объекты недвижимого имущества государственной (муниципальной) собственности</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21820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4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281,6</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340,3</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Бюджетные инвестиции</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21820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41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281,6</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340,3</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85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Бюджетные инвестиции в объекты капитального строительства государственной (муниципальной) собственности</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21820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41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281,6</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340,3</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211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Капитальный ремонт объектов муниципальной собственности (за исключением софинансирования государственных программ) в рамках подпрограммы "Создание условий для обеспечения коммунальными услугами" муниципальной программы  «Развитие и модернизация жилищно-коммунального комплекса Ханты-Мансийского района  на 2014 –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2183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956,9</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67,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2183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956,9</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67,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Иные закупки товаров, работ и услуг для обеспечения государственных (муниципальных) нужд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2183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956,9</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67,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услуг в целях капитального ремонта государственного (муниципального) имуществ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2183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3</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956,9</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67,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211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Капитальный ремонт объектов муниципальной собственности по  софинансированию государственных программ в рамках подпрограммы "Создание условий для обеспечения коммунальными услугами" муниципальной программы  «Развитие и модернизация жилищно-коммунального комплекса Ханты-Мансийского района  на 2014 –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21830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2,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21830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2,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Иные закупки товаров, работ и услуг для обеспечения государственных (муниципальных) нужд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21830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2,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услуг в целях капитального ремонта государственного (муниципального) имуществ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21830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3</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2,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48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одпрограмма "Обеспечение равных прав потребителей на получение энергетических ресурсов" муниципальной программы  «Развитие и модернизация жилищно-коммунального комплекса Ханты-Мансийского района на 2014 –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23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1 772,5</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1 772,5</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2 798,3</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22 798,3</w:t>
            </w:r>
          </w:p>
        </w:tc>
      </w:tr>
      <w:tr w:rsidR="00F63B41" w:rsidRPr="00F63B41" w:rsidTr="00060EEB">
        <w:trPr>
          <w:trHeight w:val="27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венции на возмещение недополученных доходов организациям, осуществляющим реализацию населению сжиженного газа по социально-ориентированным розничным ценам в рамках подпрограммы "Обеспечение равных прав потребителей на получение энергетических ресурсов" муниципальной программы  «Развитие и модернизация жилищно-коммунального комплекса Ханты-Мансийского района на 2014 – 2017 годы" за счет средств бюджета автономного округ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23551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1 772,5</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1 772,5</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2 798,3</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22 798,3</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Иные бюджетные ассигнования</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23551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8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1 772,5</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1 772,5</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2 798,3</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22 798,3</w:t>
            </w:r>
          </w:p>
        </w:tc>
      </w:tr>
      <w:tr w:rsidR="00F63B41" w:rsidRPr="00F63B41" w:rsidTr="00060EEB">
        <w:trPr>
          <w:trHeight w:val="85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сидии юридическим лицам (кроме некоммерческих организаций), индивидуальным предпринимателям, физическим лицам.</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23551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81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1 772,5</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1 772,5</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2 798,3</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22 798,3</w:t>
            </w:r>
          </w:p>
        </w:tc>
      </w:tr>
      <w:tr w:rsidR="00F63B41" w:rsidRPr="00F63B41" w:rsidTr="00060EEB">
        <w:trPr>
          <w:trHeight w:val="127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Муниципальная программа «Электроснабжение, энергосбережение и повышение энергетической эффективности муниципального образования Ханты-Мансийский район на 2014 –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34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56 77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03 0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57 113,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200 725,0</w:t>
            </w:r>
          </w:p>
        </w:tc>
      </w:tr>
      <w:tr w:rsidR="00F63B41" w:rsidRPr="00F63B41" w:rsidTr="00060EEB">
        <w:trPr>
          <w:trHeight w:val="190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одпрограмма "Обеспечение равных прав потребителей на получение энергетических ресурсов" муниципальной программы  «Электроснабжение, энергосбережение и повышение энергетической эффективности муниципального образования Ханты-Мансийский район на 2014 –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342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56 77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03 0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57 113,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200 725,0</w:t>
            </w:r>
          </w:p>
        </w:tc>
      </w:tr>
      <w:tr w:rsidR="00F63B41" w:rsidRPr="00F63B41" w:rsidTr="00060EEB">
        <w:trPr>
          <w:trHeight w:val="2117"/>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сидии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автономного округа по цене электрической энергии зоны централизованного электроснабжения, в рамках подпрограммы "Обеспечение равных прав потребителей на получение энергетических ресурсов" муниципальной программы  «Электроснабжение, энергосбережение и повышение энергетической эффективности муниципального образования Ханты-Мансийский район на 2014 – 2017 годы» за счет средств бюджета автономного округ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342543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1 641,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3 888,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Иные бюджетные ассигнования</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342543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8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1 641,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3 888,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85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сидии юридическим лицам (кроме некоммерческих организаций), индивидуальным предпринимателям, физическим лицам.</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342543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81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1 641,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3 888,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венции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в рамках подпрограммы "Обеспечение равных прав потребителей на получение энергетических ресурсов" муниципальной программы  «Электроснабжение, энергосбережение и повышение энергетической эффективности муниципального образования Ханты-Мансийский район на 2014 – 2017 годы» за счет средств бюджета автономного округ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342551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03 0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03 0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00 72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200 725,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Иные бюджетные ассигнования</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342551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8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03 0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03 0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00 72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200 725,0</w:t>
            </w:r>
          </w:p>
        </w:tc>
      </w:tr>
      <w:tr w:rsidR="00F63B41" w:rsidRPr="00F63B41" w:rsidTr="00060EEB">
        <w:trPr>
          <w:trHeight w:val="85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сидии юридическим лицам (кроме некоммерческих организаций), индивидуальным предпринимателям, физическим лицам.</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342551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81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03 0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03 0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00 72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200 725,0</w:t>
            </w:r>
          </w:p>
        </w:tc>
      </w:tr>
      <w:tr w:rsidR="00F63B41" w:rsidRPr="00F63B41" w:rsidTr="00060EEB">
        <w:trPr>
          <w:trHeight w:val="48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сидии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автономного округа по цене электрической энергии зоны централизованного электроснабжения, в рамках подпрограммы "Обеспечение равных прав потребителей на получение энергетических ресурсов" муниципальной программы  «Электроснабжение, энергосбережение и повышение энергетической эффективности муниципального образования Ханты-Мансийский район на 2014 – 2017 годы» за счет средств местного бюджет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342840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131,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5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Иные бюджетные ассигнования</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342840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8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131,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5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85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сидии юридическим лицам (кроме некоммерческих организаций), индивидуальным предпринимателям, физическим лицам.</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342840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81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131,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5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Ведомственные целевые программ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4 059,3</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0 191,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27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Ведомственная целевая программа "Повышение качества доступности и эффективности предоставления услуг в сфере строительства, архитектуры и ЖКХ в Ханты-Мансийском районе на 2015-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Д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4 059,3</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0 191,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90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сидии юридическим лицам (за исключением софинансирования государственных программ) в рамках ведомственной целевой программы "Повышение качества доступности и эффективности предоставления услуг в сфере строительства, архитектуры и ЖКХ в Ханты-Мансийском районе на 2015-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Д84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4 059,3</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0 191,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Иные бюджетные ассигнования</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Д84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8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4 059,3</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0 191,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85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сидии юридическим лицам (кроме некоммерческих организаций), индивидуальным предпринимателям, физическим лицам.</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Д84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81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4 059,3</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0 191,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Образование</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 2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Дошкольное образование</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 2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Муниципальная программа "Развитие образования в Ханты-Мансийском районе на 2014 –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 2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27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одпрограмма "Обеспечение комплексной безопасности и комфортных условий образовательного процесса" муниципальной программы "Развитие образования в Ханты-Мансийском районе на 2014-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2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 2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25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сидии на развитие общественной инфраструктуры и реализацию приоритетных направлений развития муниципальных образований автономного округа  в рамках подпрограммы "Обеспечение комплексной безопасности и комфортных условий образовательного процесса" муниципальной программы "Развитие образования в Ханты-Мансийском районе на 2014-2017 годы за счет средств окружного бюджет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2543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 94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2543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 94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Иные закупки товаров, работ и услуг для обеспечения государственных (муниципальных) нужд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2543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 94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услуг в целях капитального ремонта государственного (муниципального) имуществ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2543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3</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 94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211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Капитальный ремонт объектов муниципальной собственности (за исключением софинансирования государственных программ) в рамках подпрограммы "Обеспечение комплексной безопасности и комфортных условий образовательного процесса" муниципальной программы "Развитие образования в Ханты-Мансийском районе на 2014-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283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 2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283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 2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Иные закупки товаров, работ и услуг для обеспечения государственных (муниципальных) нужд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283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 2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услуг в целях капитального ремонта государственного (муниципального) имуществ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283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3</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 2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211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Капитальный ремонт объектов муниципальной собственности по  софинансированию государственных программ в рамках подпрограммы "Обеспечение комплексной безопасности и комфортных условий образовательного процесса" муниципальной программы "Развитие образования в Ханты-Мансийском районе на 2014-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2830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2830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Иные закупки товаров, работ и услуг для обеспечения государственных (муниципальных) нужд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2830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услуг в целях капитального ремонта государственного (муниципального) имуществ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2830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3</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Общее образование</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 0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Муниципальная программа "Развитие образования в Ханты-Мансийском районе на 2014 –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 0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27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одпрограмма "Обеспечение комплексной безопасности и комфортных условий образовательного процесса" муниципальной программы "Развитие образования в Ханты-Мансийском районе на 2014-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2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 0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25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сидии на развитие общественной инфраструктуры и реализацию приоритетных направлений развития муниципальных образований автономного округа  в рамках подпрограммы "Обеспечение комплексной безопасности и комфортных условий образовательного процесса" муниципальной программы "Развитие образования в Ханты-Мансийском районе на 2014-2017 годы за счет средств окружного бюджет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2543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96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2543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96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Иные закупки товаров, работ и услуг для обеспечения государственных (муниципальных) нужд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2543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96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услуг в целях капитального ремонта государственного (муниципального) имуществ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2543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3</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96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211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Капитальный ремонт объектов муниципальной собственности (за исключением софинансирования государственных программ) в рамках подпрограммы "Обеспечение комплексной безопасности и комфортных условий образовательного процесса" муниципальной программы "Развитие образования в Ханты-Мансийском районе на 2014-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283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 0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283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 0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Иные закупки товаров, работ и услуг для обеспечения государственных (муниципальных) нужд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283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 0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услуг в целях капитального ремонта государственного (муниципального) имуществ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283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3</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 0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211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Капитальный ремонт объектов муниципальной собственности по  софинансированию государственных программ в рамках подпрограммы "Обеспечение комплексной безопасности и комфортных условий образовательного процесса" муниципальной программы "Развитие образования в Ханты-Мансийском районе на 2014-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2830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2830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Иные закупки товаров, работ и услуг для обеспечения государственных (муниципальных) нужд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2830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услуг в целях капитального ремонта государственного (муниципального) имуществ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4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2830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3</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Комитет по финансам администрации Ханты-Мансийского район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23 850,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 080,5</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49 712,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3 280,5</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Общегосударственные вопрос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5 990,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5 314,2</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85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6</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0 163,8</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0 589,2</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Ведомственные целевые программ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6</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0 163,8</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0 589,2</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274"/>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Ведомственная целевая программа «Управление муниципальными финансами в Ханты-Мансийском районе на 2015-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6</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4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0 163,8</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0 589,2</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48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обеспечение функций органов местного самоуправления (денежное содержание муниципальных служащих), в рамках Ведомственной целевой программы «Управление муниципальными финансами в Ханты-Мансийском районе на 2015-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6</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402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3 579,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4 004,4</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27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6</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402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3 579,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4 004,4</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выплаты персоналу государственных (муниципальных) органов</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6</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402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3 579,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4 004,4</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Фонд оплаты труда и страховые взнос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6</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402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3 569,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3 984,4</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Иные выплаты персоналу, за исключением фонда оплаты труд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6</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402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48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обеспечение функций органов местного самоуправления (денежное содержание других работников), в рамках Ведомственной целевой программы «Управление муниципальными финансами в Ханты-Мансийском районе на 2015-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6</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4020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 564,8</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 564,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27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6</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4020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 564,8</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 564,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выплаты персоналу государственных (муниципальных) органов</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6</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4020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 564,8</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 564,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Фонд оплаты труда и страховые взнос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6</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4020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 564,8</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 564,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48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обеспечение функций органов местного самоуправления (содержание учреждений), в рамках Ведомственной целевой программы «Управление муниципальными финансами в Ханты-Мансийском районе на 2015-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6</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4020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27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6</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4020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выплаты персоналу государственных (муниципальных) органов</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6</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4020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Иные выплаты персоналу, за исключением фонда оплаты труд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6</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4020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езервные фон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 0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Ведомственные целевые программ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 0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85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Ведомственная целевая программа «Управление муниципальными финансами в Ханты-Мансийском районе на 2015-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4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 0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27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езервные фонды местных администраций, в рамках Ведомственной целевой программы «Управление муниципальными финансами в Ханты-Мансийском районе на 2015-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405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 0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Иные бюджетные ассигнования</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405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8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 0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езервные средств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405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87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 0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Другие общегосударственные вопросы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7 826,6</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6 72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Непрограммные расх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7 151,6</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6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рочие мероприятия</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2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7 151,6</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6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условно утвержденные расх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2099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7 151,6</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6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Иные бюджетные ассигнования</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2099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8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7 151,6</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6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езервные средств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2099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87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7 151,6</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6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Ведомственные целевые программ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75,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2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85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Ведомственная целевая программа «Управление муниципальными финансами в Ханты-Мансийском районе на 2015-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4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75,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2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27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рочие мероприятия органов местного самоуправления, в рамках Ведомственной целевой программы «Управление муниципальными финансами в Ханты-Мансийском районе на 2015-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4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75,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2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27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4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выплаты персоналу государственных (муниципальных) органов</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4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Иные выплаты персоналу, за исключением фонда оплаты труд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4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4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75,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2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Иные закупки товаров, работ и услуг для обеспечения государственных (муниципальных) нужд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4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75,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2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рочая 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4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75,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2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Национальная оборон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661,5</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661,5</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861,5</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2 861,5</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Мобилизационная и вневойсковая подготовк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661,5</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661,5</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861,5</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2 861,5</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Непрограммные расх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661,5</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661,5</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861,5</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2 861,5</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Непрограммные расходы из бюджетов других уровней</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3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661,5</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661,5</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861,5</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2 861,5</w:t>
            </w:r>
          </w:p>
        </w:tc>
      </w:tr>
      <w:tr w:rsidR="00F63B41" w:rsidRPr="00F63B41" w:rsidTr="00060EEB">
        <w:trPr>
          <w:trHeight w:val="106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венции на осуществление первичного воинского учета на территориях, где отсутствуют военные комиссариаты  средства федерального бюджет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3511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661,5</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661,5</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861,5</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2 861,5</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Межбюджетные трансферты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3511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5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661,5</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661,5</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861,5</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2 861,5</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венции</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2</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3511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53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661,5</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661,5</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861,5</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2 861,5</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Национальная безопасность и правоохранительная деятельность</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92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19,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72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419,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Органы юстиции</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19,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19,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19,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419,0</w:t>
            </w:r>
          </w:p>
        </w:tc>
      </w:tr>
      <w:tr w:rsidR="00F63B41" w:rsidRPr="00F63B41" w:rsidTr="00060EEB">
        <w:trPr>
          <w:trHeight w:val="169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Муниципальная программа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3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19,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19,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19,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419,0</w:t>
            </w:r>
          </w:p>
        </w:tc>
      </w:tr>
      <w:tr w:rsidR="00F63B41" w:rsidRPr="00F63B41" w:rsidTr="00060EEB">
        <w:trPr>
          <w:trHeight w:val="6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одпрограмма «Профилактика правонарушений» в рамках муниципальной программы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31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19,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19,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19,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419,0</w:t>
            </w:r>
          </w:p>
        </w:tc>
      </w:tr>
      <w:tr w:rsidR="00F63B41" w:rsidRPr="00F63B41" w:rsidTr="00060EEB">
        <w:trPr>
          <w:trHeight w:val="295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венции на осуществление полномочий по государственной регистрации актов гражданского состояния в рамках подпрограммы "Профилактика правонарушений" муниципальной программы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 за счет средств федерального бюджет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31593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19,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19,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19,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419,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Межбюджетные трансферты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31593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5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19,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19,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19,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419,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венции</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31593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53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19,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19,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19,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419,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Профилактика правонарушений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503,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303,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69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Муниципальная программа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3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3,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3,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32"/>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одпрограмма «Профилактика правонарушений» в рамках муниципальной программы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31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3,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3,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295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сидии на создание условий для деятельности добровольных формирований населения по охране общественного порядка в рамках подпрограммы "Профилактика правонарушений" муниципальной  программы "Комплексные мероприятия по профилактике правонарушений терроризма и экстремизма, а также минимизация и (или) ликвидация последствий проявлений терроризма и экстремизма в Ханты-Мансийском района на 2014-2017 годы" за счет средств бюджета автономного округ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31544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3,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3,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Межбюджетные трансферты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31544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5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3,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3,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Иные межбюджетные трансферт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31544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5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3,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3,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06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Муниципальная программа «Защита населения и территорий от чрезвычайных ситуаций, обеспечение пожарной безопасности в Ханты-Мансийском районе на 2014 –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4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4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2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Подпрограмма "Обеспечение пожарной безопасности в Ханты-Мансийском районе"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42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4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2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48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еализация мероприятий подпрограммы "Обеспечение пожарной безопасности в Ханты-Мансийском районе " программы "Защита населения и территорий от чрезвычайных ситуаций, обеспечение пожарной безопасности в Ханты-Мансийском районе на 2014-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42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4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2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Межбюджетные трансферты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42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5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4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2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Иные межбюджетные трансферт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42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5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4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2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Национальная экономик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4 337,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 525,1</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Общеэкономические вопрос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 487,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 455,1</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Муниципальная программа «Содействие занятости населения Ханты-Мансийского района на 2014 –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7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 487,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 455,1</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48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Иные межбюджетные трансферты на реализацию мероприятий по содействию трудоустройству граждан в рамках  муниципальной программы «Содействие занятости населения Ханты-Мансийского района на 2014 – 2017 годы» за счет средств бюджета автономного округ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7056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 223,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 190,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7056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 223,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 190,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Иные закупки товаров, работ и услуг для обеспечения государственных (муниципальных) нужд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7056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 223,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 190,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рочая 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7056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 223,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 190,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27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еализация мероприятий  (за исключением софинансирования государственных программ) в рамках  муниципальной программы «Содействие занятости населения Ханты-Мансийского района на 2014 –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70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264,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264,2</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Межбюджетные трансферты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70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5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264,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264,2</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Иные межбюджетные трансферт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70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5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264,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264,2</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Дорожное хозяйство (дорожные фонды)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9</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8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Непрограммные расх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9</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8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рочие мероприятия</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9</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2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8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ередача полномочий по решению вопросов местного значения из бюджета Ханты-Мансийского район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9</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286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8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Межбюджетные трансферты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9</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286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5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8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Иные межбюджетные трансферт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9</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286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5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8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вязь и информатик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05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07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Ведомственные целевые программ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05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07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85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Ведомственная целевая программа «Управление муниципальными финансами в Ханты-Мансийском районе на 2015-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4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05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07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27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Отдельные мероприятия в области информационно-коммуникационных технологий, в рамках Ведомственной целевой программы «Управление муниципальными финансами в Ханты-Мансийском районе на 2015-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481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05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07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481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05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07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Иные закупки товаров, работ и услуг для обеспечения государственных (муниципальных) нужд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481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05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07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услуг в сфере информационно-коммуникационных технологий</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481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05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07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Жилищно-коммунальное хозяйство</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 478,7</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 5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Благоустройство</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 478,7</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 5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Непрограммные расх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 478,7</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 5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рочие мероприятия</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2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 478,7</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 5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еализация мероприятий  (за исключением софинансирования государственных программ)</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2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 5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 5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Межбюджетные трансферты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2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5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 5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 5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Иные межбюджетные трансферт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2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5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 5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 5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ередача полномочий по решению вопросов местного значения из бюджета Ханты-Мансийского район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286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978,7</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Межбюджетные трансферты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286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5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978,7</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Иные межбюджетные трансферт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286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5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978,7</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Охрана окружающей сре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60,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Другие вопросы в области охраны окружающей сре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60,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Непрограммные расх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60,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рочие мероприятия</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2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60,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ередача полномочий по решению вопросов местного значения из бюджета Ханты-Мансийского район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286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60,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Межбюджетные трансферты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286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5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60,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Иные межбюджетные трансферт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6</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286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5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560,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Культура и  кинематография</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8 224,5</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8 324,5</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Культур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8 224,5</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8 324,5</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Муниципальная программа "Культура Ханты-Мансийского района на 2014-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5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2,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42,4</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90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Петербурга в рамках муниципальной программы "Культура Ханты-Мансийского района на 2014-2017 годы" (за счет средств федерального бюджет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50514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2,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2,4</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Межбюджетные трансферты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50514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5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2,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2,4</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Иные межбюджетные трансферт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50514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5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2,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42,4</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274"/>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сидии на содействие развитию исторических и иных местных традиций в рамках муниципальной программы "Культура Ханты-Мансийского района на 2014-2017 годы" (за счет средств бюджета автономного округ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50540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50540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Иные закупки товаров, работ и услуг для обеспечения государственных (муниципальных) нужд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50540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рочая 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50540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Непрограммные расх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8 182,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8 182,1</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Непрограммные расходы из бюджетов других уровней</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3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8 182,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8 182,1</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25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редства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 761 "О национальной стратегии действий в интересах детей на 2012-2017 годы", за счет средств автономного округ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3547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8 182,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8 182,1</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3547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8 182,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8 182,1</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Иные закупки товаров, работ и услуг для обеспечения государственных (муниципальных) нужд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3547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8 182,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8 182,1</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рочая 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8</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703547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8 182,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8 182,1</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Обслуживание государственного и муниципального долга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Обслуживание внутреннего государственного долг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Ведомственные целевые программ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85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Ведомственная целевая программа «Управление муниципальными финансами в Ханты-Мансийском районе на 2015-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4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06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роцентные платежи по муниципальному долгу, в рамках Ведомственной целевой программы «Управление муниципальными финансами в Ханты-Мансийском районе на 2015-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403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Обслуживание государственного долга Российской Федерации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403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7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Обслуживание муниципального долг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403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73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9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85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Межбюджетные трансферты бюджетам субъектов Российской Федерации и муниципальных образований  общего характер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10 775,6</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15 465,4</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85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Дотации на выравнивание бюджетной обеспеченности субъектов Российской Федерации и муниципальных образований</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10 775,6</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15 465,4</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27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Муниципальная программа «Создание условий для ответственного  управления муниципальными финансами, повышения устойчивости местных бюджетов Ханты-Мансийского района на 2014 –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9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10 775,6</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15 465,4</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90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Дотация на выравнивание бюджетной обеспеченности поселений из районного фонда финансовой поддержки поселений в рамках муниципальной программы «Создание условий для ответственного  управления муниципальными финансами, повышения устойчивости местных бюджетов Ханты-Мансийского района на 2014 –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90530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10 775,6</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15 465,4</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Межбюджетные трансферты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90530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5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10 775,6</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15 465,4</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Дотации</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90530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51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10 775,6</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15 465,4</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Дотации на выравнивание бюджетной обеспеченности</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5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90530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51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10 775,6</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15 465,4</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85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Департамент имущественных, земельных отношений и природопользования администрации Ханты-Мансийского район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5 820,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6 581,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1 444,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11 587,6</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Общегосударственные вопрос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0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Другие общегосударственные вопросы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0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274"/>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 Муниципальная программа «Формирование и развитие муниципального имущества в Ханты-Мансийском районе на 2014 –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22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0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48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одпрограмма "Формирование и развитие муниципального имущества Ханты-Мансийского района на 2014-2017 годы" муниципальной программы «Формирование и развитие муниципального имущества в Ханты-Мансийском районе на 2014 –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221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0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еализация мероприятий  (за исключением софинансирования государственных программ)  в рамках подпрограммы "Формирование и развитие муниципального имущества Ханты-Мансийского района на 2014-2017 годы" муниципальной программы «Формирование и развитие муниципального имущества в Ханты-Мансийском районе на 2014 –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221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0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221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0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Иные закупки товаров, работ и услуг для обеспечения государственных (муниципальных) нужд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221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0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рочая 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221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0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3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Национальная экономик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9 271,9</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7,8</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9 689,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27,8</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Другие вопросы в области национальной экономики</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9 271,9</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7,8</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9 689,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27,8</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Муниципальная программа «Улучшение жилищных условий жителей Ханты-Мансийского района на 2014 –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1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7,8</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7,8</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7,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27,8</w:t>
            </w:r>
          </w:p>
        </w:tc>
      </w:tr>
      <w:tr w:rsidR="00F63B41" w:rsidRPr="00F63B41" w:rsidTr="00060EEB">
        <w:trPr>
          <w:trHeight w:val="106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одпрограмма "Улучшение жилищных условий отдельных категорий граждан" муниципальной программы «Улучшение жилищных условий жителей Ханты-Мансийского района на 2014 –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12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7,8</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7,8</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7,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27,8</w:t>
            </w:r>
          </w:p>
        </w:tc>
      </w:tr>
      <w:tr w:rsidR="00F63B41" w:rsidRPr="00F63B41" w:rsidTr="00060EEB">
        <w:trPr>
          <w:trHeight w:val="2258"/>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в рамках подпрограммы "Улучшение жилищных условий отдельных категорий граждан" муниципальной программы «Улучшение жилищных условий жителей Ханты-Мансийского района на 2014 – 2017 годы» за счет средств окружного бюджет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12552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7,8</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7,8</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7,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27,8</w:t>
            </w:r>
          </w:p>
        </w:tc>
      </w:tr>
      <w:tr w:rsidR="00F63B41" w:rsidRPr="00F63B41" w:rsidTr="00060EEB">
        <w:trPr>
          <w:trHeight w:val="127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12552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7,8</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7,8</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7,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27,8</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выплаты персоналу государственных (муниципальных) органов</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12552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7,8</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7,8</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7,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27,8</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Фонд оплаты труда и страховые взнос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12552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7,8</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7,8</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7,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27,8</w:t>
            </w:r>
          </w:p>
        </w:tc>
      </w:tr>
      <w:tr w:rsidR="00F63B41" w:rsidRPr="00F63B41" w:rsidTr="00060EEB">
        <w:trPr>
          <w:trHeight w:val="106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Муниципальная программа «Ведение землеустройства и рационального использования земельных ресурсов Ханты-Мансийского района на 2014 –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31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5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5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69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еализация мероприятий  (за исключением софинансирования государственных программ) в рамках муниципальной программе «Ведение землеустройства и рационального использования земельных ресурсов Ханты-Мансийского района на 2014-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310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5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5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310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5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5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Иные закупки товаров, работ и услуг для обеспечения государственных (муниципальных) нужд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310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5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5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рочая 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3108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24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5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5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Ведомственные целевые программ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7 744,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8 16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27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Ведомственная целевая программа "Обеспечение деятельности департамента имущественных и земельных отношений администрации Ханты-Мансийского района на 2015-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5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7 744,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8 16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обеспечение функций органов местного самоуправления (денежное содержание муниципальных служащих), в рамках ведомственной целевой программы "Обеспечение деятельности департамента имущественных и земельных отношений администрации Ханты-Мансийского района на 2015-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502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0 044,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0 20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27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502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0 044,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0 20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выплаты персоналу государственных (муниципальных) органов</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502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0 044,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0 20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Фонд оплаты труда и страховые взнос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502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0 044,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0 20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32"/>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обеспечение функций органов местного самоуправления (денежное содержание других работников), в рамках ведомственной целевой программы "Обеспечение деятельности департамента имущественных и земельных отношений администрации Ханты-Мансийского района на 2015-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5020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 7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 96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27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5020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 7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 96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асходы на выплаты персоналу государственных (муниципальных) органов</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5020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 7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 96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Фонд оплаты труда и страховые взнос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2</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805020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12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 7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7 96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Жилищно-коммунальное хозяйство</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0 723,3</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0 723,3</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Жилищное хозяйство</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0 723,3</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0 723,3</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Муниципальная программа «Улучшение жилищных условий жителей Ханты-Мансийского района на 2014 –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1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0 723,3</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0 723,3</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06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одпрограмма "Стимулирование жилищного строительства" муниципальной программы «Улучшение жилищных условий жителей Ханты-Мансийского района на 2014 –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11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0 723,3</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0 723,3</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69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сидии на приобретение жилья  в рамках  подпрограммы "Стимулирование жилищного строительства" муниципальной программы «Улучшение жилищных условий жителей Ханты-Мансийского района на 2014 – 2017 годы» за счет средств бюджета автономного округ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1154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8 650,9</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8 650,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Капитальные вложения в объекты недвижимого имущества государственной (муниципальной) собственности</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1154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4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8 650,9</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8 650,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Бюджетные инвестиции</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1154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41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8 650,9</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8 650,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85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Бюджетные инвестиции на приобретение объектов недвижимого имущества в государственную (муниципальную) собственность</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1154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41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8 650,9</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8 650,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211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риобретение жилого фонда  и предоставление субсидий населению на приобретение жилья по софинансированию государственных программ в рамках  подпрограммы "Стимулирование жилищного строительства" муниципальной программы «Улучшение жилищных условий жителей Ханты-Мансийского района на 2014 –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11850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072,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072,4</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Капитальные вложения в объекты недвижимого имущества государственной (муниципальной) собственности</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11850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4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072,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072,4</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Бюджетные инвестиции</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11850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41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072,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072,4</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85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Бюджетные инвестиции на приобретение объектов недвижимого имущества в государственную (муниципальную) собственность</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5</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1</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11850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41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072,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072,4</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Образование</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575,3</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575,3</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Другие вопросы в области образования</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9</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575,3</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575,3</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Муниципальная программа "Развитие образования в Ханты-Мансийском районе на 2014 –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9</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575,3</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575,3</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06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одпрограмма "Развитие материально-технической базы сферы образования" муниципальной программы "Развитие образования в Ханты-Мансийском районе на 2014-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9</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3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575,3</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575,3</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169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Реализация мероприятий на софинансирования государственных программ в рамках подпрограммы "Развитие материально-технической базы сферы образования" муниципальной программы "Развитие образования в Ханты-Мансийском районе на 2014-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9</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3810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575,3</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575,3</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85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Капитальные вложения в объекты недвижимого имущества государственной (муниципальной) собственности</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9</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3810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4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575,3</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575,3</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Бюджетные инвестиции</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9</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3810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41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575,3</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575,3</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85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Бюджетные инвестиции на приобретение объектов недвижимого имущества в государственную (муниципальную) собственность</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7</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9</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23810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41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575,3</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575,3</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оциальная политик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0 249,9</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6 553,4</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5 456,3</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11 559,8</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оциальное обеспечение населения</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 634,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937,6</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 834,1</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2 937,6</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Муниципальная программа «Улучшение жилищных условий жителей Ханты-Мансийского района на 2014 –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1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 634,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937,6</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 834,1</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2 937,6</w:t>
            </w:r>
          </w:p>
        </w:tc>
      </w:tr>
      <w:tr w:rsidR="00F63B41" w:rsidRPr="00F63B41" w:rsidTr="00060EEB">
        <w:trPr>
          <w:trHeight w:val="106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одпрограмма "Улучшение жилищных условий отдельных категорий граждан" муниципальной программы «Улучшение жилищных условий жителей Ханты-Мансийского района на 2014 –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12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 634,1</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937,6</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6 834,1</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2 937,6</w:t>
            </w:r>
          </w:p>
        </w:tc>
      </w:tr>
      <w:tr w:rsidR="00F63B41" w:rsidRPr="00F63B41" w:rsidTr="00060EEB">
        <w:trPr>
          <w:trHeight w:val="27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венции 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в рамках подпрограммы "Улучшение жилищных условий отдельных категорий граждан" муниципальной программы «Улучшение жилищных условий жителей Ханты-Мансийского района на 2014 – 2017 годы» за счет средств федерального бюджет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12513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937,6</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937,6</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937,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2 937,6</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Социальное обеспечение и иные выплаты населению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12513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3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937,6</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937,6</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937,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2 937,6</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оциальные выплаты гражданам, кроме публичных нормативных социальных выплат</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12513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3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937,6</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937,6</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937,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2 937,6</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сидии гражданам на приобретение жилья</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12513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32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937,6</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937,6</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937,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2 937,6</w:t>
            </w:r>
          </w:p>
        </w:tc>
      </w:tr>
      <w:tr w:rsidR="00F63B41" w:rsidRPr="00F63B41" w:rsidTr="00060EEB">
        <w:trPr>
          <w:trHeight w:val="25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сидии на софинансирование мероприятий подпрограммы "Обеспечение жильем молодых семей" федеральной целевой программы "Жилище" на 2011–2015 годы  в рамках подпрограммы "Улучшение жилищных условий отдельных категорий граждан" муниципальной программы «Улучшение жилищных условий жителей Ханты-Мансийского района на 2014 – 2017 годы» за счет средств бюджета автономного округ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1254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438,9</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438,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Социальное обеспечение и иные выплаты населению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1254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3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438,9</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438,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оциальные выплаты гражданам, кроме публичных нормативных социальных выплат</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1254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3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438,9</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438,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сидии гражданам на приобретение жилья</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1254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32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438,9</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 438,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211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Приобретение жилого фонда и предоставление субсидий  населению на приобретение жилья (за исключением софинансирования государственных программ) в рамках подпрограммы "Улучшение жилищных условий отдельных категорий граждан" муниципальной программы «Улучшение жилищных условий жителей Ханты-Мансийского района на 2014 – 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1285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257,6</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457,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Социальное обеспечение и иные выплаты населению           </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1285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3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257,6</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457,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оциальные выплаты гражданам, кроме публичных нормативных социальных выплат</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1285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32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257,6</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457,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43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сидии гражданам на приобретение жилья</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3</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11285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32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257,6</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 457,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0,0</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Охрана семьи и детств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0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 615,8</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 615,8</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 622,2</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8 622,2</w:t>
            </w:r>
          </w:p>
        </w:tc>
      </w:tr>
      <w:tr w:rsidR="00F63B41" w:rsidRPr="00F63B41" w:rsidTr="00060EEB">
        <w:trPr>
          <w:trHeight w:val="64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Муниципальная программа "Молодое поколение Ханты-Мансийского района на 2014-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32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 615,8</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 615,8</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 622,2</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8 622,2</w:t>
            </w:r>
          </w:p>
        </w:tc>
      </w:tr>
      <w:tr w:rsidR="00F63B41" w:rsidRPr="00F63B41" w:rsidTr="00060EEB">
        <w:trPr>
          <w:trHeight w:val="85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 xml:space="preserve"> Подпрограмма "Дети Ханты-Мансийского района" муниципальной программы "Молодое поколение Ханты-Мансийского района на 2014-2017 годы"</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321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 615,8</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 615,8</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 622,2</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8 622,2</w:t>
            </w:r>
          </w:p>
        </w:tc>
      </w:tr>
      <w:tr w:rsidR="00F63B41" w:rsidRPr="00F63B41" w:rsidTr="00060EEB">
        <w:trPr>
          <w:trHeight w:val="6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Дети Ханты-Мансийского района" муниципальной программы "Молодое поколение Ханты-Мансийского района на 2014-2017 годы" (за счет средств бюджета автономного округ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321551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 316,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 316,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 322,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8 322,6</w:t>
            </w:r>
          </w:p>
        </w:tc>
      </w:tr>
      <w:tr w:rsidR="00F63B41" w:rsidRPr="00F63B41" w:rsidTr="00060EEB">
        <w:trPr>
          <w:trHeight w:val="85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Капитальные вложения в объекты недвижимого имущества государственной (муниципальной) собственности</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321551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4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 316,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 316,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 322,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8 322,6</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Бюджетные инвестиции</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321551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41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 316,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 316,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 322,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8 322,6</w:t>
            </w:r>
          </w:p>
        </w:tc>
      </w:tr>
      <w:tr w:rsidR="00F63B41" w:rsidRPr="00F63B41" w:rsidTr="00060EEB">
        <w:trPr>
          <w:trHeight w:val="85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Бюджетные инвестиции на приобретение объектов недвижимого имущества в государственную (муниципальную) собственность</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321551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41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 316,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3 316,2</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8 322,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8 322,6</w:t>
            </w:r>
          </w:p>
        </w:tc>
      </w:tr>
      <w:tr w:rsidR="00F63B41" w:rsidRPr="00F63B41" w:rsidTr="00060EEB">
        <w:trPr>
          <w:trHeight w:val="416"/>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Субвенции на обеспечение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 в рамках подпрограммы "Дети Ханты-Мансийского района" муниципальной программы "Молодое поколение Ханты-Мансийского района на 2014-2017 годы" (за счет средств бюджета автономного округа)</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321551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99,6</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99,6</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99,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299,6</w:t>
            </w:r>
          </w:p>
        </w:tc>
      </w:tr>
      <w:tr w:rsidR="00F63B41" w:rsidRPr="00F63B41" w:rsidTr="00060EEB">
        <w:trPr>
          <w:trHeight w:val="855"/>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Капитальные вложения в объекты недвижимого имущества государственной (муниципальной) собственности</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321551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40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99,6</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99,6</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99,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299,6</w:t>
            </w:r>
          </w:p>
        </w:tc>
      </w:tr>
      <w:tr w:rsidR="00F63B41" w:rsidRPr="00F63B41" w:rsidTr="00060EEB">
        <w:trPr>
          <w:trHeight w:val="300"/>
        </w:trPr>
        <w:tc>
          <w:tcPr>
            <w:tcW w:w="3843" w:type="dxa"/>
            <w:tcBorders>
              <w:top w:val="nil"/>
              <w:left w:val="single" w:sz="8" w:space="0" w:color="auto"/>
              <w:bottom w:val="single" w:sz="4"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Бюджетные инвестиции</w:t>
            </w:r>
          </w:p>
        </w:tc>
        <w:tc>
          <w:tcPr>
            <w:tcW w:w="708" w:type="dxa"/>
            <w:tcBorders>
              <w:top w:val="nil"/>
              <w:left w:val="single" w:sz="4" w:space="0" w:color="auto"/>
              <w:bottom w:val="single" w:sz="4"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7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567"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321551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410</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99,6</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99,6</w:t>
            </w:r>
          </w:p>
        </w:tc>
        <w:tc>
          <w:tcPr>
            <w:tcW w:w="1701" w:type="dxa"/>
            <w:tcBorders>
              <w:top w:val="nil"/>
              <w:left w:val="single" w:sz="4" w:space="0" w:color="auto"/>
              <w:bottom w:val="single" w:sz="4"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99,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299,6</w:t>
            </w:r>
          </w:p>
        </w:tc>
      </w:tr>
      <w:tr w:rsidR="00F63B41" w:rsidRPr="00F63B41" w:rsidTr="00060EEB">
        <w:trPr>
          <w:trHeight w:val="855"/>
        </w:trPr>
        <w:tc>
          <w:tcPr>
            <w:tcW w:w="3843" w:type="dxa"/>
            <w:tcBorders>
              <w:top w:val="nil"/>
              <w:left w:val="single" w:sz="8" w:space="0" w:color="auto"/>
              <w:bottom w:val="single" w:sz="8" w:space="0" w:color="auto"/>
              <w:right w:val="single" w:sz="4" w:space="0" w:color="auto"/>
            </w:tcBorders>
            <w:shd w:val="clear" w:color="auto" w:fill="auto"/>
            <w:vAlign w:val="bottom"/>
            <w:hideMark/>
          </w:tcPr>
          <w:p w:rsidR="00F63B41" w:rsidRPr="00F63B41" w:rsidRDefault="00F63B41" w:rsidP="00F63B41">
            <w:pPr>
              <w:rPr>
                <w:sz w:val="28"/>
                <w:szCs w:val="28"/>
              </w:rPr>
            </w:pPr>
            <w:r w:rsidRPr="00F63B41">
              <w:rPr>
                <w:sz w:val="28"/>
                <w:szCs w:val="28"/>
              </w:rPr>
              <w:t>Бюджетные инвестиции на приобретение объектов недвижимого имущества в государственную (муниципальную) собственность</w:t>
            </w:r>
          </w:p>
        </w:tc>
        <w:tc>
          <w:tcPr>
            <w:tcW w:w="708" w:type="dxa"/>
            <w:tcBorders>
              <w:top w:val="nil"/>
              <w:left w:val="single" w:sz="4" w:space="0" w:color="auto"/>
              <w:bottom w:val="single" w:sz="8" w:space="0" w:color="auto"/>
              <w:right w:val="nil"/>
            </w:tcBorders>
            <w:shd w:val="clear" w:color="000000" w:fill="FFFFFF"/>
            <w:vAlign w:val="bottom"/>
            <w:hideMark/>
          </w:tcPr>
          <w:p w:rsidR="00F63B41" w:rsidRPr="00F63B41" w:rsidRDefault="00F63B41" w:rsidP="00F63B41">
            <w:pPr>
              <w:jc w:val="right"/>
              <w:rPr>
                <w:sz w:val="28"/>
                <w:szCs w:val="28"/>
              </w:rPr>
            </w:pPr>
            <w:r w:rsidRPr="00F63B41">
              <w:rPr>
                <w:sz w:val="28"/>
                <w:szCs w:val="28"/>
              </w:rPr>
              <w:t>070</w:t>
            </w:r>
          </w:p>
        </w:tc>
        <w:tc>
          <w:tcPr>
            <w:tcW w:w="567" w:type="dxa"/>
            <w:tcBorders>
              <w:top w:val="nil"/>
              <w:left w:val="single" w:sz="4" w:space="0" w:color="auto"/>
              <w:bottom w:val="single" w:sz="8"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10</w:t>
            </w:r>
          </w:p>
        </w:tc>
        <w:tc>
          <w:tcPr>
            <w:tcW w:w="567" w:type="dxa"/>
            <w:tcBorders>
              <w:top w:val="nil"/>
              <w:left w:val="single" w:sz="4" w:space="0" w:color="auto"/>
              <w:bottom w:val="single" w:sz="8"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04</w:t>
            </w:r>
          </w:p>
        </w:tc>
        <w:tc>
          <w:tcPr>
            <w:tcW w:w="993" w:type="dxa"/>
            <w:tcBorders>
              <w:top w:val="nil"/>
              <w:left w:val="single" w:sz="4" w:space="0" w:color="auto"/>
              <w:bottom w:val="single" w:sz="8"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3215512</w:t>
            </w:r>
          </w:p>
        </w:tc>
        <w:tc>
          <w:tcPr>
            <w:tcW w:w="709" w:type="dxa"/>
            <w:tcBorders>
              <w:top w:val="nil"/>
              <w:left w:val="single" w:sz="4" w:space="0" w:color="auto"/>
              <w:bottom w:val="single" w:sz="8" w:space="0" w:color="auto"/>
              <w:right w:val="single" w:sz="4" w:space="0" w:color="auto"/>
            </w:tcBorders>
            <w:shd w:val="clear" w:color="auto" w:fill="auto"/>
            <w:noWrap/>
            <w:vAlign w:val="bottom"/>
            <w:hideMark/>
          </w:tcPr>
          <w:p w:rsidR="00F63B41" w:rsidRPr="00F63B41" w:rsidRDefault="00F63B41" w:rsidP="00F63B41">
            <w:pPr>
              <w:rPr>
                <w:sz w:val="28"/>
                <w:szCs w:val="28"/>
              </w:rPr>
            </w:pPr>
            <w:r w:rsidRPr="00F63B41">
              <w:rPr>
                <w:sz w:val="28"/>
                <w:szCs w:val="28"/>
              </w:rPr>
              <w:t>412</w:t>
            </w:r>
          </w:p>
        </w:tc>
        <w:tc>
          <w:tcPr>
            <w:tcW w:w="1701" w:type="dxa"/>
            <w:tcBorders>
              <w:top w:val="nil"/>
              <w:left w:val="single" w:sz="4" w:space="0" w:color="auto"/>
              <w:bottom w:val="single" w:sz="8"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99,6</w:t>
            </w:r>
          </w:p>
        </w:tc>
        <w:tc>
          <w:tcPr>
            <w:tcW w:w="1701" w:type="dxa"/>
            <w:tcBorders>
              <w:top w:val="nil"/>
              <w:left w:val="single" w:sz="4" w:space="0" w:color="auto"/>
              <w:bottom w:val="single" w:sz="8"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99,6</w:t>
            </w:r>
          </w:p>
        </w:tc>
        <w:tc>
          <w:tcPr>
            <w:tcW w:w="1701" w:type="dxa"/>
            <w:tcBorders>
              <w:top w:val="nil"/>
              <w:left w:val="single" w:sz="4" w:space="0" w:color="auto"/>
              <w:bottom w:val="single" w:sz="8" w:space="0" w:color="auto"/>
              <w:right w:val="nil"/>
            </w:tcBorders>
            <w:shd w:val="clear" w:color="auto" w:fill="auto"/>
            <w:noWrap/>
            <w:vAlign w:val="bottom"/>
            <w:hideMark/>
          </w:tcPr>
          <w:p w:rsidR="00F63B41" w:rsidRPr="00F63B41" w:rsidRDefault="00F63B41" w:rsidP="00F63B41">
            <w:pPr>
              <w:jc w:val="right"/>
              <w:rPr>
                <w:sz w:val="28"/>
                <w:szCs w:val="28"/>
              </w:rPr>
            </w:pPr>
            <w:r w:rsidRPr="00F63B41">
              <w:rPr>
                <w:sz w:val="28"/>
                <w:szCs w:val="28"/>
              </w:rPr>
              <w:t>299,6</w:t>
            </w:r>
          </w:p>
        </w:tc>
        <w:tc>
          <w:tcPr>
            <w:tcW w:w="1701" w:type="dxa"/>
            <w:tcBorders>
              <w:top w:val="nil"/>
              <w:left w:val="single" w:sz="4" w:space="0" w:color="auto"/>
              <w:bottom w:val="single" w:sz="8"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299,6</w:t>
            </w:r>
          </w:p>
        </w:tc>
      </w:tr>
      <w:tr w:rsidR="00F63B41" w:rsidRPr="00F63B41" w:rsidTr="00060EEB">
        <w:trPr>
          <w:trHeight w:val="255"/>
        </w:trPr>
        <w:tc>
          <w:tcPr>
            <w:tcW w:w="3843" w:type="dxa"/>
            <w:tcBorders>
              <w:top w:val="single" w:sz="4" w:space="0" w:color="auto"/>
              <w:left w:val="nil"/>
              <w:bottom w:val="single" w:sz="8"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Всего</w:t>
            </w:r>
          </w:p>
        </w:tc>
        <w:tc>
          <w:tcPr>
            <w:tcW w:w="708" w:type="dxa"/>
            <w:tcBorders>
              <w:top w:val="nil"/>
              <w:left w:val="nil"/>
              <w:bottom w:val="single" w:sz="8"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567" w:type="dxa"/>
            <w:tcBorders>
              <w:top w:val="nil"/>
              <w:left w:val="nil"/>
              <w:bottom w:val="single" w:sz="8"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567" w:type="dxa"/>
            <w:tcBorders>
              <w:top w:val="nil"/>
              <w:left w:val="nil"/>
              <w:bottom w:val="single" w:sz="8"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993" w:type="dxa"/>
            <w:tcBorders>
              <w:top w:val="nil"/>
              <w:left w:val="nil"/>
              <w:bottom w:val="single" w:sz="8"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709" w:type="dxa"/>
            <w:tcBorders>
              <w:top w:val="nil"/>
              <w:left w:val="nil"/>
              <w:bottom w:val="single" w:sz="8" w:space="0" w:color="auto"/>
              <w:right w:val="nil"/>
            </w:tcBorders>
            <w:shd w:val="clear" w:color="auto" w:fill="auto"/>
            <w:noWrap/>
            <w:vAlign w:val="bottom"/>
            <w:hideMark/>
          </w:tcPr>
          <w:p w:rsidR="00F63B41" w:rsidRPr="00F63B41" w:rsidRDefault="00F63B41" w:rsidP="00F63B41">
            <w:pPr>
              <w:rPr>
                <w:sz w:val="28"/>
                <w:szCs w:val="28"/>
              </w:rPr>
            </w:pPr>
            <w:r w:rsidRPr="00F63B41">
              <w:rPr>
                <w:sz w:val="28"/>
                <w:szCs w:val="28"/>
              </w:rPr>
              <w:t> </w:t>
            </w:r>
          </w:p>
        </w:tc>
        <w:tc>
          <w:tcPr>
            <w:tcW w:w="1701"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3 232 068,20</w:t>
            </w:r>
          </w:p>
        </w:tc>
        <w:tc>
          <w:tcPr>
            <w:tcW w:w="1701" w:type="dxa"/>
            <w:tcBorders>
              <w:top w:val="single" w:sz="4" w:space="0" w:color="auto"/>
              <w:left w:val="nil"/>
              <w:bottom w:val="single" w:sz="8"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1 620 883,60</w:t>
            </w:r>
          </w:p>
        </w:tc>
        <w:tc>
          <w:tcPr>
            <w:tcW w:w="1701" w:type="dxa"/>
            <w:tcBorders>
              <w:top w:val="single" w:sz="4" w:space="0" w:color="auto"/>
              <w:left w:val="nil"/>
              <w:bottom w:val="single" w:sz="8"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3 153 072,20</w:t>
            </w:r>
          </w:p>
        </w:tc>
        <w:tc>
          <w:tcPr>
            <w:tcW w:w="1701" w:type="dxa"/>
            <w:tcBorders>
              <w:top w:val="single" w:sz="4" w:space="0" w:color="auto"/>
              <w:left w:val="nil"/>
              <w:bottom w:val="single" w:sz="8" w:space="0" w:color="auto"/>
              <w:right w:val="single" w:sz="8" w:space="0" w:color="auto"/>
            </w:tcBorders>
            <w:shd w:val="clear" w:color="auto" w:fill="auto"/>
            <w:noWrap/>
            <w:vAlign w:val="bottom"/>
            <w:hideMark/>
          </w:tcPr>
          <w:p w:rsidR="00F63B41" w:rsidRPr="00F63B41" w:rsidRDefault="00F63B41" w:rsidP="00F63B41">
            <w:pPr>
              <w:jc w:val="right"/>
              <w:rPr>
                <w:sz w:val="28"/>
                <w:szCs w:val="28"/>
              </w:rPr>
            </w:pPr>
            <w:r w:rsidRPr="00F63B41">
              <w:rPr>
                <w:sz w:val="28"/>
                <w:szCs w:val="28"/>
              </w:rPr>
              <w:t>1 700 897,90</w:t>
            </w:r>
          </w:p>
        </w:tc>
      </w:tr>
    </w:tbl>
    <w:p w:rsidR="00C328F8" w:rsidRDefault="00C328F8" w:rsidP="003E7104">
      <w:pPr>
        <w:autoSpaceDE w:val="0"/>
        <w:autoSpaceDN w:val="0"/>
        <w:adjustRightInd w:val="0"/>
        <w:rPr>
          <w:sz w:val="28"/>
          <w:szCs w:val="28"/>
        </w:rPr>
      </w:pPr>
    </w:p>
    <w:p w:rsidR="00A67760" w:rsidRDefault="00A67760" w:rsidP="00642A1A">
      <w:pPr>
        <w:autoSpaceDE w:val="0"/>
        <w:autoSpaceDN w:val="0"/>
        <w:adjustRightInd w:val="0"/>
        <w:ind w:firstLine="720"/>
        <w:rPr>
          <w:sz w:val="28"/>
          <w:szCs w:val="28"/>
        </w:rPr>
        <w:sectPr w:rsidR="00A67760" w:rsidSect="00CE3B09">
          <w:pgSz w:w="16838" w:h="11906" w:orient="landscape"/>
          <w:pgMar w:top="1134" w:right="851" w:bottom="1134" w:left="1985" w:header="709" w:footer="709" w:gutter="0"/>
          <w:cols w:space="708"/>
          <w:docGrid w:linePitch="360"/>
        </w:sectPr>
      </w:pPr>
    </w:p>
    <w:p w:rsidR="00A67760" w:rsidRPr="00642A1A" w:rsidRDefault="00A67760" w:rsidP="006A7BD5">
      <w:pPr>
        <w:autoSpaceDE w:val="0"/>
        <w:autoSpaceDN w:val="0"/>
        <w:adjustRightInd w:val="0"/>
        <w:jc w:val="right"/>
        <w:rPr>
          <w:sz w:val="28"/>
          <w:szCs w:val="28"/>
        </w:rPr>
      </w:pPr>
      <w:r>
        <w:rPr>
          <w:sz w:val="28"/>
          <w:szCs w:val="28"/>
        </w:rPr>
        <w:t xml:space="preserve">                                                                                                                                                               </w:t>
      </w:r>
      <w:r w:rsidRPr="00642A1A">
        <w:rPr>
          <w:sz w:val="28"/>
          <w:szCs w:val="28"/>
        </w:rPr>
        <w:t>Приложение</w:t>
      </w:r>
      <w:r>
        <w:rPr>
          <w:sz w:val="28"/>
          <w:szCs w:val="28"/>
        </w:rPr>
        <w:t xml:space="preserve"> 6</w:t>
      </w:r>
    </w:p>
    <w:p w:rsidR="00A67760" w:rsidRPr="00642A1A" w:rsidRDefault="00A67760" w:rsidP="006A7BD5">
      <w:pPr>
        <w:autoSpaceDE w:val="0"/>
        <w:autoSpaceDN w:val="0"/>
        <w:adjustRightInd w:val="0"/>
        <w:jc w:val="right"/>
        <w:rPr>
          <w:sz w:val="28"/>
          <w:szCs w:val="28"/>
        </w:rPr>
      </w:pPr>
      <w:r w:rsidRPr="00642A1A">
        <w:rPr>
          <w:sz w:val="28"/>
          <w:szCs w:val="28"/>
        </w:rPr>
        <w:t xml:space="preserve">                                                                                                                                                               к решению Думы</w:t>
      </w:r>
    </w:p>
    <w:p w:rsidR="00A67760" w:rsidRPr="00642A1A" w:rsidRDefault="00A67760" w:rsidP="006A7BD5">
      <w:pPr>
        <w:tabs>
          <w:tab w:val="center" w:pos="616"/>
        </w:tabs>
        <w:autoSpaceDE w:val="0"/>
        <w:autoSpaceDN w:val="0"/>
        <w:adjustRightInd w:val="0"/>
        <w:ind w:firstLine="720"/>
        <w:jc w:val="right"/>
        <w:rPr>
          <w:sz w:val="28"/>
          <w:szCs w:val="28"/>
        </w:rPr>
      </w:pPr>
      <w:r w:rsidRPr="00642A1A">
        <w:rPr>
          <w:sz w:val="28"/>
          <w:szCs w:val="28"/>
        </w:rPr>
        <w:t xml:space="preserve">                                                                                                                                             Ханты-Мансийского района</w:t>
      </w:r>
    </w:p>
    <w:p w:rsidR="00A67760" w:rsidRPr="00642A1A" w:rsidRDefault="00A67760" w:rsidP="006A7BD5">
      <w:pPr>
        <w:autoSpaceDE w:val="0"/>
        <w:autoSpaceDN w:val="0"/>
        <w:adjustRightInd w:val="0"/>
        <w:ind w:firstLine="720"/>
        <w:jc w:val="right"/>
        <w:rPr>
          <w:sz w:val="28"/>
          <w:szCs w:val="28"/>
        </w:rPr>
      </w:pPr>
      <w:r w:rsidRPr="00642A1A">
        <w:rPr>
          <w:sz w:val="28"/>
          <w:szCs w:val="28"/>
        </w:rPr>
        <w:t xml:space="preserve">                                                                                                                                                     </w:t>
      </w:r>
      <w:r w:rsidR="006A7BD5" w:rsidRPr="00B872DF">
        <w:rPr>
          <w:sz w:val="28"/>
          <w:szCs w:val="28"/>
        </w:rPr>
        <w:t>от 0</w:t>
      </w:r>
      <w:r w:rsidR="006A7BD5">
        <w:rPr>
          <w:sz w:val="28"/>
          <w:szCs w:val="28"/>
        </w:rPr>
        <w:t>3</w:t>
      </w:r>
      <w:r w:rsidR="006A7BD5" w:rsidRPr="00B872DF">
        <w:rPr>
          <w:sz w:val="28"/>
          <w:szCs w:val="28"/>
        </w:rPr>
        <w:t>.0</w:t>
      </w:r>
      <w:r w:rsidR="006A7BD5">
        <w:rPr>
          <w:sz w:val="28"/>
          <w:szCs w:val="28"/>
        </w:rPr>
        <w:t>7</w:t>
      </w:r>
      <w:r w:rsidR="006A7BD5" w:rsidRPr="00B872DF">
        <w:rPr>
          <w:sz w:val="28"/>
          <w:szCs w:val="28"/>
        </w:rPr>
        <w:t>.201</w:t>
      </w:r>
      <w:r w:rsidR="006A7BD5">
        <w:rPr>
          <w:sz w:val="28"/>
          <w:szCs w:val="28"/>
        </w:rPr>
        <w:t>5</w:t>
      </w:r>
      <w:r w:rsidR="006A7BD5" w:rsidRPr="00B872DF">
        <w:rPr>
          <w:sz w:val="28"/>
          <w:szCs w:val="28"/>
        </w:rPr>
        <w:t xml:space="preserve"> № </w:t>
      </w:r>
      <w:r w:rsidR="006A7BD5">
        <w:rPr>
          <w:sz w:val="28"/>
          <w:szCs w:val="28"/>
        </w:rPr>
        <w:t>490</w:t>
      </w:r>
    </w:p>
    <w:p w:rsidR="00A67760" w:rsidRPr="00642A1A" w:rsidRDefault="00A67760" w:rsidP="006A7BD5">
      <w:pPr>
        <w:autoSpaceDE w:val="0"/>
        <w:autoSpaceDN w:val="0"/>
        <w:adjustRightInd w:val="0"/>
        <w:jc w:val="right"/>
        <w:rPr>
          <w:sz w:val="12"/>
          <w:szCs w:val="12"/>
        </w:rPr>
      </w:pPr>
    </w:p>
    <w:p w:rsidR="00A67760" w:rsidRPr="00642A1A" w:rsidRDefault="00A67760" w:rsidP="006A7BD5">
      <w:pPr>
        <w:autoSpaceDE w:val="0"/>
        <w:autoSpaceDN w:val="0"/>
        <w:adjustRightInd w:val="0"/>
        <w:jc w:val="right"/>
        <w:rPr>
          <w:sz w:val="28"/>
          <w:szCs w:val="28"/>
        </w:rPr>
      </w:pPr>
      <w:r w:rsidRPr="00642A1A">
        <w:rPr>
          <w:sz w:val="28"/>
          <w:szCs w:val="28"/>
        </w:rPr>
        <w:t xml:space="preserve">                                                                                                                                                               Приложение </w:t>
      </w:r>
      <w:r w:rsidR="00881F52">
        <w:rPr>
          <w:sz w:val="28"/>
          <w:szCs w:val="28"/>
        </w:rPr>
        <w:t>7</w:t>
      </w:r>
    </w:p>
    <w:p w:rsidR="00A67760" w:rsidRPr="00642A1A" w:rsidRDefault="00A67760" w:rsidP="006A7BD5">
      <w:pPr>
        <w:autoSpaceDE w:val="0"/>
        <w:autoSpaceDN w:val="0"/>
        <w:adjustRightInd w:val="0"/>
        <w:jc w:val="right"/>
        <w:rPr>
          <w:sz w:val="28"/>
          <w:szCs w:val="28"/>
        </w:rPr>
      </w:pPr>
      <w:r w:rsidRPr="00642A1A">
        <w:rPr>
          <w:sz w:val="28"/>
          <w:szCs w:val="28"/>
        </w:rPr>
        <w:t xml:space="preserve">                                                                                                                                                               к решению Думы</w:t>
      </w:r>
    </w:p>
    <w:p w:rsidR="00A67760" w:rsidRPr="00642A1A" w:rsidRDefault="00A67760" w:rsidP="006A7BD5">
      <w:pPr>
        <w:tabs>
          <w:tab w:val="center" w:pos="616"/>
        </w:tabs>
        <w:autoSpaceDE w:val="0"/>
        <w:autoSpaceDN w:val="0"/>
        <w:adjustRightInd w:val="0"/>
        <w:ind w:firstLine="720"/>
        <w:jc w:val="right"/>
        <w:rPr>
          <w:sz w:val="28"/>
          <w:szCs w:val="28"/>
        </w:rPr>
      </w:pPr>
      <w:r w:rsidRPr="00642A1A">
        <w:rPr>
          <w:sz w:val="28"/>
          <w:szCs w:val="28"/>
        </w:rPr>
        <w:t xml:space="preserve">                                                                                                                                             Ханты-Мансийского района</w:t>
      </w:r>
    </w:p>
    <w:p w:rsidR="00A67760" w:rsidRDefault="00A67760" w:rsidP="006A7BD5">
      <w:pPr>
        <w:autoSpaceDE w:val="0"/>
        <w:autoSpaceDN w:val="0"/>
        <w:adjustRightInd w:val="0"/>
        <w:ind w:firstLine="720"/>
        <w:jc w:val="right"/>
        <w:rPr>
          <w:sz w:val="28"/>
          <w:szCs w:val="28"/>
        </w:rPr>
      </w:pPr>
      <w:r w:rsidRPr="00642A1A">
        <w:rPr>
          <w:sz w:val="28"/>
          <w:szCs w:val="28"/>
        </w:rPr>
        <w:t xml:space="preserve">                                                                                                                                                     от </w:t>
      </w:r>
      <w:r w:rsidR="00B828F1">
        <w:rPr>
          <w:sz w:val="28"/>
          <w:szCs w:val="28"/>
        </w:rPr>
        <w:t>18</w:t>
      </w:r>
      <w:r w:rsidRPr="00642A1A">
        <w:rPr>
          <w:sz w:val="28"/>
          <w:szCs w:val="28"/>
        </w:rPr>
        <w:t>.1</w:t>
      </w:r>
      <w:r w:rsidR="00B828F1">
        <w:rPr>
          <w:sz w:val="28"/>
          <w:szCs w:val="28"/>
        </w:rPr>
        <w:t>2</w:t>
      </w:r>
      <w:r w:rsidRPr="00642A1A">
        <w:rPr>
          <w:sz w:val="28"/>
          <w:szCs w:val="28"/>
        </w:rPr>
        <w:t>.201</w:t>
      </w:r>
      <w:r w:rsidR="00B828F1">
        <w:rPr>
          <w:sz w:val="28"/>
          <w:szCs w:val="28"/>
        </w:rPr>
        <w:t>4</w:t>
      </w:r>
      <w:r w:rsidRPr="00642A1A">
        <w:rPr>
          <w:sz w:val="28"/>
          <w:szCs w:val="28"/>
        </w:rPr>
        <w:t xml:space="preserve"> № </w:t>
      </w:r>
      <w:r w:rsidR="00B828F1">
        <w:rPr>
          <w:sz w:val="28"/>
          <w:szCs w:val="28"/>
        </w:rPr>
        <w:t>407</w:t>
      </w:r>
    </w:p>
    <w:tbl>
      <w:tblPr>
        <w:tblW w:w="13772" w:type="dxa"/>
        <w:tblInd w:w="93" w:type="dxa"/>
        <w:tblLook w:val="04A0" w:firstRow="1" w:lastRow="0" w:firstColumn="1" w:lastColumn="0" w:noHBand="0" w:noVBand="1"/>
      </w:tblPr>
      <w:tblGrid>
        <w:gridCol w:w="286"/>
        <w:gridCol w:w="8660"/>
        <w:gridCol w:w="567"/>
        <w:gridCol w:w="574"/>
        <w:gridCol w:w="1276"/>
        <w:gridCol w:w="708"/>
        <w:gridCol w:w="1701"/>
      </w:tblGrid>
      <w:tr w:rsidR="00F921F8" w:rsidRPr="00F921F8" w:rsidTr="00060EEB">
        <w:trPr>
          <w:trHeight w:val="255"/>
        </w:trPr>
        <w:tc>
          <w:tcPr>
            <w:tcW w:w="13772" w:type="dxa"/>
            <w:gridSpan w:val="7"/>
            <w:tcBorders>
              <w:top w:val="nil"/>
              <w:left w:val="nil"/>
              <w:bottom w:val="nil"/>
              <w:right w:val="nil"/>
            </w:tcBorders>
            <w:shd w:val="clear" w:color="auto" w:fill="auto"/>
            <w:noWrap/>
            <w:vAlign w:val="bottom"/>
            <w:hideMark/>
          </w:tcPr>
          <w:p w:rsidR="00F921F8" w:rsidRPr="00F921F8" w:rsidRDefault="00F921F8" w:rsidP="00F921F8">
            <w:pPr>
              <w:jc w:val="center"/>
              <w:rPr>
                <w:sz w:val="28"/>
                <w:szCs w:val="28"/>
              </w:rPr>
            </w:pPr>
            <w:r w:rsidRPr="00F921F8">
              <w:rPr>
                <w:sz w:val="28"/>
                <w:szCs w:val="28"/>
              </w:rPr>
              <w:t>Распределение бюджетных ассигнований по разделам, подразделам, целевым статьям (муниципальным программам</w:t>
            </w:r>
          </w:p>
        </w:tc>
      </w:tr>
      <w:tr w:rsidR="00F921F8" w:rsidRPr="00F921F8" w:rsidTr="00060EEB">
        <w:trPr>
          <w:trHeight w:val="255"/>
        </w:trPr>
        <w:tc>
          <w:tcPr>
            <w:tcW w:w="13772" w:type="dxa"/>
            <w:gridSpan w:val="7"/>
            <w:tcBorders>
              <w:top w:val="nil"/>
              <w:left w:val="nil"/>
              <w:bottom w:val="nil"/>
              <w:right w:val="nil"/>
            </w:tcBorders>
            <w:shd w:val="clear" w:color="auto" w:fill="auto"/>
            <w:noWrap/>
            <w:vAlign w:val="bottom"/>
            <w:hideMark/>
          </w:tcPr>
          <w:p w:rsidR="00F921F8" w:rsidRPr="00F921F8" w:rsidRDefault="00F921F8" w:rsidP="00F921F8">
            <w:pPr>
              <w:jc w:val="center"/>
              <w:rPr>
                <w:sz w:val="28"/>
                <w:szCs w:val="28"/>
              </w:rPr>
            </w:pPr>
            <w:r w:rsidRPr="00F921F8">
              <w:rPr>
                <w:sz w:val="28"/>
                <w:szCs w:val="28"/>
              </w:rPr>
              <w:t>и непрограммным направлениям деятельности), группам (группам и подгруппам) видов расходов классификации</w:t>
            </w:r>
          </w:p>
        </w:tc>
      </w:tr>
      <w:tr w:rsidR="00F921F8" w:rsidRPr="00F921F8" w:rsidTr="00060EEB">
        <w:trPr>
          <w:trHeight w:val="285"/>
        </w:trPr>
        <w:tc>
          <w:tcPr>
            <w:tcW w:w="13772" w:type="dxa"/>
            <w:gridSpan w:val="7"/>
            <w:tcBorders>
              <w:top w:val="nil"/>
              <w:left w:val="nil"/>
              <w:bottom w:val="nil"/>
              <w:right w:val="nil"/>
            </w:tcBorders>
            <w:shd w:val="clear" w:color="auto" w:fill="auto"/>
            <w:noWrap/>
            <w:vAlign w:val="bottom"/>
            <w:hideMark/>
          </w:tcPr>
          <w:p w:rsidR="00F921F8" w:rsidRPr="00F921F8" w:rsidRDefault="00F921F8" w:rsidP="00F921F8">
            <w:pPr>
              <w:jc w:val="center"/>
              <w:rPr>
                <w:sz w:val="28"/>
                <w:szCs w:val="28"/>
              </w:rPr>
            </w:pPr>
            <w:r w:rsidRPr="00F921F8">
              <w:rPr>
                <w:sz w:val="28"/>
                <w:szCs w:val="28"/>
              </w:rPr>
              <w:t>расходов бюджета района на 2015 год</w:t>
            </w:r>
          </w:p>
        </w:tc>
      </w:tr>
      <w:tr w:rsidR="00F921F8" w:rsidRPr="00F921F8" w:rsidTr="00060EEB">
        <w:trPr>
          <w:trHeight w:val="255"/>
        </w:trPr>
        <w:tc>
          <w:tcPr>
            <w:tcW w:w="286" w:type="dxa"/>
            <w:tcBorders>
              <w:top w:val="nil"/>
              <w:left w:val="nil"/>
              <w:bottom w:val="nil"/>
              <w:right w:val="nil"/>
            </w:tcBorders>
            <w:shd w:val="clear" w:color="auto" w:fill="auto"/>
            <w:noWrap/>
            <w:vAlign w:val="bottom"/>
            <w:hideMark/>
          </w:tcPr>
          <w:p w:rsidR="00F921F8" w:rsidRPr="00F921F8" w:rsidRDefault="00F921F8" w:rsidP="00F921F8">
            <w:pPr>
              <w:rPr>
                <w:sz w:val="28"/>
                <w:szCs w:val="28"/>
              </w:rPr>
            </w:pPr>
          </w:p>
        </w:tc>
        <w:tc>
          <w:tcPr>
            <w:tcW w:w="13486" w:type="dxa"/>
            <w:gridSpan w:val="6"/>
            <w:tcBorders>
              <w:top w:val="nil"/>
              <w:left w:val="nil"/>
              <w:bottom w:val="single" w:sz="8"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тыс. рублей</w:t>
            </w:r>
          </w:p>
        </w:tc>
      </w:tr>
      <w:tr w:rsidR="00F921F8" w:rsidRPr="00F921F8" w:rsidTr="00060EEB">
        <w:trPr>
          <w:trHeight w:val="255"/>
        </w:trPr>
        <w:tc>
          <w:tcPr>
            <w:tcW w:w="286" w:type="dxa"/>
            <w:tcBorders>
              <w:top w:val="nil"/>
              <w:left w:val="nil"/>
              <w:bottom w:val="nil"/>
              <w:right w:val="nil"/>
            </w:tcBorders>
            <w:shd w:val="clear" w:color="auto" w:fill="auto"/>
            <w:noWrap/>
            <w:vAlign w:val="bottom"/>
            <w:hideMark/>
          </w:tcPr>
          <w:p w:rsidR="00F921F8" w:rsidRPr="00F921F8" w:rsidRDefault="00F921F8" w:rsidP="00F921F8">
            <w:pPr>
              <w:rPr>
                <w:sz w:val="28"/>
                <w:szCs w:val="28"/>
              </w:rPr>
            </w:pPr>
          </w:p>
        </w:tc>
        <w:tc>
          <w:tcPr>
            <w:tcW w:w="8660" w:type="dxa"/>
            <w:tcBorders>
              <w:top w:val="nil"/>
              <w:left w:val="single" w:sz="8" w:space="0" w:color="auto"/>
              <w:bottom w:val="single" w:sz="8" w:space="0" w:color="auto"/>
              <w:right w:val="nil"/>
            </w:tcBorders>
            <w:shd w:val="clear" w:color="auto" w:fill="auto"/>
            <w:noWrap/>
            <w:vAlign w:val="bottom"/>
            <w:hideMark/>
          </w:tcPr>
          <w:p w:rsidR="00F921F8" w:rsidRPr="00F921F8" w:rsidRDefault="00F921F8" w:rsidP="00F921F8">
            <w:pPr>
              <w:jc w:val="center"/>
              <w:rPr>
                <w:sz w:val="28"/>
                <w:szCs w:val="28"/>
              </w:rPr>
            </w:pPr>
            <w:r w:rsidRPr="00F921F8">
              <w:rPr>
                <w:sz w:val="28"/>
                <w:szCs w:val="28"/>
              </w:rPr>
              <w:t>Наименование</w:t>
            </w:r>
          </w:p>
        </w:tc>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F921F8" w:rsidRPr="00F921F8" w:rsidRDefault="00F921F8" w:rsidP="00F921F8">
            <w:pPr>
              <w:jc w:val="center"/>
              <w:rPr>
                <w:sz w:val="28"/>
                <w:szCs w:val="28"/>
              </w:rPr>
            </w:pPr>
            <w:r w:rsidRPr="00F921F8">
              <w:rPr>
                <w:sz w:val="28"/>
                <w:szCs w:val="28"/>
              </w:rPr>
              <w:t>РЗ</w:t>
            </w:r>
          </w:p>
        </w:tc>
        <w:tc>
          <w:tcPr>
            <w:tcW w:w="574" w:type="dxa"/>
            <w:tcBorders>
              <w:top w:val="nil"/>
              <w:left w:val="nil"/>
              <w:bottom w:val="single" w:sz="8" w:space="0" w:color="auto"/>
              <w:right w:val="single" w:sz="8" w:space="0" w:color="auto"/>
            </w:tcBorders>
            <w:shd w:val="clear" w:color="auto" w:fill="auto"/>
            <w:noWrap/>
            <w:vAlign w:val="bottom"/>
            <w:hideMark/>
          </w:tcPr>
          <w:p w:rsidR="00F921F8" w:rsidRPr="00F921F8" w:rsidRDefault="00F921F8" w:rsidP="00F921F8">
            <w:pPr>
              <w:jc w:val="center"/>
              <w:rPr>
                <w:sz w:val="28"/>
                <w:szCs w:val="28"/>
              </w:rPr>
            </w:pPr>
            <w:r w:rsidRPr="00F921F8">
              <w:rPr>
                <w:sz w:val="28"/>
                <w:szCs w:val="28"/>
              </w:rPr>
              <w:t>ПР</w:t>
            </w:r>
          </w:p>
        </w:tc>
        <w:tc>
          <w:tcPr>
            <w:tcW w:w="1276" w:type="dxa"/>
            <w:tcBorders>
              <w:top w:val="nil"/>
              <w:left w:val="nil"/>
              <w:bottom w:val="single" w:sz="8" w:space="0" w:color="auto"/>
              <w:right w:val="single" w:sz="8" w:space="0" w:color="auto"/>
            </w:tcBorders>
            <w:shd w:val="clear" w:color="auto" w:fill="auto"/>
            <w:noWrap/>
            <w:vAlign w:val="bottom"/>
            <w:hideMark/>
          </w:tcPr>
          <w:p w:rsidR="00F921F8" w:rsidRPr="00F921F8" w:rsidRDefault="00F921F8" w:rsidP="00F921F8">
            <w:pPr>
              <w:jc w:val="center"/>
              <w:rPr>
                <w:sz w:val="28"/>
                <w:szCs w:val="28"/>
              </w:rPr>
            </w:pPr>
            <w:r w:rsidRPr="00F921F8">
              <w:rPr>
                <w:sz w:val="28"/>
                <w:szCs w:val="28"/>
              </w:rPr>
              <w:t>ЦСР</w:t>
            </w:r>
          </w:p>
        </w:tc>
        <w:tc>
          <w:tcPr>
            <w:tcW w:w="708" w:type="dxa"/>
            <w:tcBorders>
              <w:top w:val="nil"/>
              <w:left w:val="nil"/>
              <w:bottom w:val="single" w:sz="8" w:space="0" w:color="auto"/>
              <w:right w:val="single" w:sz="8" w:space="0" w:color="auto"/>
            </w:tcBorders>
            <w:shd w:val="clear" w:color="auto" w:fill="auto"/>
            <w:noWrap/>
            <w:vAlign w:val="bottom"/>
            <w:hideMark/>
          </w:tcPr>
          <w:p w:rsidR="00F921F8" w:rsidRPr="00F921F8" w:rsidRDefault="00F921F8" w:rsidP="00F921F8">
            <w:pPr>
              <w:jc w:val="center"/>
              <w:rPr>
                <w:sz w:val="28"/>
                <w:szCs w:val="28"/>
              </w:rPr>
            </w:pPr>
            <w:r w:rsidRPr="00F921F8">
              <w:rPr>
                <w:sz w:val="28"/>
                <w:szCs w:val="28"/>
              </w:rPr>
              <w:t>ВР</w:t>
            </w:r>
          </w:p>
        </w:tc>
        <w:tc>
          <w:tcPr>
            <w:tcW w:w="1701" w:type="dxa"/>
            <w:tcBorders>
              <w:top w:val="nil"/>
              <w:left w:val="nil"/>
              <w:bottom w:val="single" w:sz="8" w:space="0" w:color="auto"/>
              <w:right w:val="single" w:sz="8" w:space="0" w:color="auto"/>
            </w:tcBorders>
            <w:shd w:val="clear" w:color="auto" w:fill="auto"/>
            <w:vAlign w:val="center"/>
            <w:hideMark/>
          </w:tcPr>
          <w:p w:rsidR="00F921F8" w:rsidRPr="00F921F8" w:rsidRDefault="00F921F8" w:rsidP="00F921F8">
            <w:pPr>
              <w:jc w:val="center"/>
              <w:rPr>
                <w:sz w:val="28"/>
                <w:szCs w:val="28"/>
              </w:rPr>
            </w:pPr>
            <w:r w:rsidRPr="00F921F8">
              <w:rPr>
                <w:sz w:val="28"/>
                <w:szCs w:val="28"/>
              </w:rPr>
              <w:t>Сумма</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Общегосударственные вопрос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0</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16 576,1</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Функционирование высшего должностного лица субъекта Российской Федерации и муниципального образования</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1 873,9</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Непрограммные расх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0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1 476,9</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Обеспечение деятельности органов местного самоуправления</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1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1 476,9</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Глава (высшее должностное лицо) муниципального образования</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102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 172,5</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102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 172,5</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102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 172,5</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обеспечение функций органов местного самоуправления (денежное содержание муниципальных служащих)</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10204</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6 638,2</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10204</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6 638,2</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10204</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6 638,2</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обеспечение функций органов местного самоуправления (денежное содержание других работников)</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10205</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 666,2</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10205</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 666,2</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10205</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 666,2</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Ведомственные целевые программ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0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0 397,0</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Ведомственная целевая программа "Обеспечение деятельности администрации Ханты-Мансийского района на 2015-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1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0 397,0</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обеспечение функций органов местного самоуправления (денежное содержание муниципальных служащих), в рамках Ведомственной целевой программы "Обеспечение деятельности администрации Ханты-Мансийского района на 2015 -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10204</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6 632,0</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10204</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6 632,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10204</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6 632,0</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обеспечение функций органов местного самоуправления (денежное содержание других работников), в рамках Ведомственной целевой программы "Обеспечение деятельности администрации Ханты-Мансийского района на 2015 -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10205</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 765,0</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10205</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 765,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10205</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 765,0</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3 916,7</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Непрограммные расх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0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3 916,7</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Обеспечение деятельности органов местного самоуправления</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1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3 916,7</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обеспечение функций органов местного самоуправления (денежное содержание муниципальных служащих)</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10204</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1 166,9</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10204</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1 166,9</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10204</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1 166,9</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обеспечение функций органов местного самоуправления (денежное содержание других работников)</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10205</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85,4</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10205</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85,4</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10205</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85,4</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обеспечение функций органов местного самоуправления (содержание учреждений)</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10206</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66,0</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10206</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66,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10206</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66,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Депутат представительного органа местного самоуправления</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1021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 398,4</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1021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 398,4</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1021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 398,4</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65 589,2</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Ведомственные целевые программ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0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65 589,2</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Ведомственная целевая программа "Обеспечение деятельности администрации Ханты-Мансийского района на 2015-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1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65 589,2</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обеспечение функций органов местного самоуправления (денежное содержание муниципальных служащих), в рамках Ведомственной целевой программы "Обеспечение деятельности администрации Ханты-Мансийского района на 2015 -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10204</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51 219,9</w:t>
            </w:r>
          </w:p>
        </w:tc>
      </w:tr>
      <w:tr w:rsidR="00F921F8" w:rsidRPr="00F921F8" w:rsidTr="00060EEB">
        <w:trPr>
          <w:trHeight w:val="132"/>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10204</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51 219,9</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10204</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51 219,9</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обеспечение функций органов местного самоуправления (денежное содержание других работников), в рамках Ведомственной целевой программы "Обеспечение деятельности администрации Ханты-Мансийского района на 2015 -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10205</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1 039,0</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10205</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1 039,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10205</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1 039,0</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обеспечение функций органов местного самоуправления (содержание учреждений), в рамках Ведомственной целевой программы "Обеспечение деятельности администрации Ханты-Мансийского района на 2015 -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10206</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34,3</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10206</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34,3</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10206</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34,3</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Глава администрации, в рамках Ведомственной целевой программы "Обеспечение деятельности администрации Ханты-Мансийского района на 2015 -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10208</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 096,0</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10208</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 096,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10208</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 096,0</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6</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46 548,2</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Непрограммные расх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6</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0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7 360,4</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Обеспечение деятельности органов местного самоуправления</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6</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1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7 360,4</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обеспечение функций органов местного самоуправления (денежное содержание муниципальных служащих)</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6</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10204</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 995,4</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6</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10204</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 995,4</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6</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10204</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 995,4</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обеспечение функций органов местного самоуправления (содержание учреждений)</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6</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10206</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05,4</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6</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10206</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33,1</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6</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10206</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33,1</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6</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10206</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72,3</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6</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10206</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72,3</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уководитель контрольно-счетной палаты и его заместител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6</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10224</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 059,6</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6</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10224</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 059,6</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6</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10224</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 059,6</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Ведомственные целевые программ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6</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0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9 187,8</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Ведомственная целевая программа «Управление муниципальными финансами в Ханты-Мансийском районе на 2015-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6</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4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9 187,8</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обеспечение функций органов местного самоуправления (денежное содержание муниципальных служащих), в рамках Ведомственной целевой программы «Управление муниципальными финансами в Ханты-Мансийском районе на 2015-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6</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40204</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2 455,4</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6</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40204</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2 455,4</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6</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40204</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2 455,4</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обеспечение функций органов местного самоуправления (денежное содержание других работников), в рамках Ведомственной целевой программы «Управление муниципальными финансами в Ханты-Мансийском районе на 2015-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6</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40205</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6 692,4</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6</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40205</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6 692,4</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6</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40205</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6 692,4</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обеспечение функций органов местного самоуправления (содержание учреждений), в рамках Ведомственной целевой программы «Управление муниципальными финансами в Ханты-Мансийском районе на 2015-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6</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40206</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40,0</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6</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40206</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40,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6</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40206</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40,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езервные фон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8 000,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Ведомственные целевые программ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0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8 000,0</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Ведомственная целевая программа «Управление муниципальными финансами в Ханты-Мансийском районе на 2015-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4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8 000,0</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езервные фонды местных администраций, в рамках Ведомственной целевой программы «Управление муниципальными финансами в Ханты-Мансийском районе на 2015-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405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8 000,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Иные бюджетные ассигнования</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405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8 000,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езервные средства</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405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7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8 000,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Другие общегосударственные вопросы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50 648,1</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Муниципальная программа "Культура Ханты-Мансийского района на 2014-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50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76,2</w:t>
            </w:r>
          </w:p>
        </w:tc>
      </w:tr>
      <w:tr w:rsidR="00F921F8" w:rsidRPr="00F921F8" w:rsidTr="00060EEB">
        <w:trPr>
          <w:trHeight w:val="8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автономного округа, в рамках муниципальной программы "Культура Ханты-Мансийского района на 2014-2017 годы" (за счет средств бюджета автономного округа)</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505517</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76,2</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505517</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76,2</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505517</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76,2</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Муниципальная программа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80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6 843,9</w:t>
            </w:r>
          </w:p>
        </w:tc>
      </w:tr>
      <w:tr w:rsidR="00F921F8" w:rsidRPr="00F921F8" w:rsidTr="00060EEB">
        <w:trPr>
          <w:trHeight w:val="211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венции на реализацию полномочия, указанного в п.2 статьи 2 Закона Ханты-Мансийского автономного округа – Югры от 31.01.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Социально-экономическое развитие коренных малочисленных народов Севера Ханты-Мансийского автономного округа – Югры" на 2014–2020 годы" в рамках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 за счет средств бюджета автономного округа</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805515</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6 843,9</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Социальное обеспечение и иные выплаты населению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805515</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00,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оциальные выплаты гражданам, кроме публичных нормативных социальных выплат</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805515</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00,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Иные бюджетные ассигнования</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805515</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6 743,9</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сидии юридическим лицам (кроме некоммерческих организаций), индивидуальным предпринимателям, физическим лицам.</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805515</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6 743,9</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Муниципальная программа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30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 632,8</w:t>
            </w:r>
          </w:p>
        </w:tc>
      </w:tr>
      <w:tr w:rsidR="00F921F8" w:rsidRPr="00F921F8" w:rsidTr="00060EEB">
        <w:trPr>
          <w:trHeight w:val="8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Подпрограмма «Профилактика правонарушений» в рамках муниципальной программы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31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 632,8</w:t>
            </w:r>
          </w:p>
        </w:tc>
      </w:tr>
      <w:tr w:rsidR="00F921F8" w:rsidRPr="00F921F8" w:rsidTr="00060EEB">
        <w:trPr>
          <w:trHeight w:val="127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венции на осуществление полномочий по созданию и обеспечению деятельности административных комиссий в рамках подпрограммы "Профилактика правонарушений" муниципальной программы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 за счет средств бюджета автономного округа</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31552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 632,8</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31552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 342,3</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31552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 342,3</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31552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90,5</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31552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90,5</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 Муниципальная программа «Формирование и развитие муниципального имущества в Ханты-Мансийском районе на 2014 –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20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 792,3</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Подпрограмма "Формирование и развитие муниципального имущества Ханты-Мансийского района на 2014-2017 годы" муниципальной программы «Формирование и развитие муниципального имущества в Ханты-Мансийском районе на 2014 –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21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 792,3</w:t>
            </w:r>
          </w:p>
        </w:tc>
      </w:tr>
      <w:tr w:rsidR="00F921F8" w:rsidRPr="00F921F8" w:rsidTr="00060EEB">
        <w:trPr>
          <w:trHeight w:val="8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еализация мероприятий  (за исключением софинансирования государственных программ)  в рамках подпрограммы "Формирование и развитие муниципального имущества Ханты-Мансийского района на 2014-2017 годы" муниципальной программы «Формирование и развитие муниципального имущества в Ханты-Мансийском районе на 2014 –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21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 792,3</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21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 792,3</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21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 792,3</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Муниципальная программа  «Развитие муниципальной службы и кадрового резерва в Ханты-Мансийском районе на 2014 –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30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580,0</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еализация мероприятий в рамках программы «Развитие муниципальной службы и кадрового резерва в Ханты-Мансийском районе на 2014 –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308133</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580,0</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308133</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80,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308133</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80,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308133</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500,0</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308133</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500,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Непрограммные расх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0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66 952,5</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Прочие мероприятия</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2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59 297,8</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еализация мероприятий  (за исключением софинансирования государственных программ)</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2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59 297,8</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2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641,1</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2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641,1</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2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53 791,3</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2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53 791,3</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Социальное обеспечение и иные выплаты населению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2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49,5</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Иные выплаты населению</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2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6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49,5</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Межбюджетные трансферты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2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5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4 065,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Иные межбюджетные трансферт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2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5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4 065,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Иные бюджетные ассигнования</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2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650,9</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Исполнение судебных актов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2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3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650,1</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Уплата налогов, сборов и иных платежей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2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0,8</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Непрограммные расходы из бюджетов других уровней</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3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7 654,7</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венция на осуществление отдельных государственных полномочий по образованию и организации деятельности комиссий по делам несовершеннолетних и защите их прав средства окружного бюджета</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3558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7 354,7</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3558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5 813,8</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3558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5 813,8</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3558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 540,9</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3558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 540,9</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Иные межбюджетные трансферты на реализацию наказов избирателей депутатам Думы Ханты-Мансийского автономного округа-Югры за счет средств бюджета автономного округа</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35608</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00,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Межбюджетные трансферты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35608</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5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00,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Иные межбюджетные трансферт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35608</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5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00,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Ведомственные целевые программ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0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70 770,4</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Ведомственная целевая программа "Обеспечение деятельности администрации Ханты-Мансийского района на 2015-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1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4 565,1</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Прочие мероприятия органов местного самоуправления, в рамках Ведомственной целевой программы "Обеспечение деятельности администрации Ханты-Мансийского района на 2015 -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1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4 565,1</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1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 565,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1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 565,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1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 785,1</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1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 785,1</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Иные бюджетные ассигнования</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1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15,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Исполнение судебных актов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1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3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5,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Уплата налогов, сборов и иных платежей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1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00,0</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Ведомственная целевая программа "Осуществление материально-техническое обеспечения деятельности  органов местного самоуправления Ханты-Мансийского района на 2015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2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63 994,2</w:t>
            </w:r>
          </w:p>
        </w:tc>
      </w:tr>
      <w:tr w:rsidR="00F921F8" w:rsidRPr="00F921F8" w:rsidTr="00060EEB">
        <w:trPr>
          <w:trHeight w:val="8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обеспечение деятельности (оказания услуг) муниципальных учреждений, в рамках Ведомственной целевой программы "Осуществление материально-техническое обеспечения деятельности  органов местного самоуправления Ханты-Мансийского района на 2015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2005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63 994,2</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2005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3 482,3</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Расходы на выплаты персоналу казенных учреждений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2005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3 482,3</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2005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9 313,0</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2005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9 313,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Иные бюджетные ассигнования</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2005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 198,9</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Уплата налогов, сборов и иных платежей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2005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 198,9</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Ведомственная целевая программа "Организация транспортного обслуживания населения Ханты-Мансийского района на 2015 -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3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00,0</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еализация мероприятий  (за исключением софинансирования государственных программ) в рамках ведомственной целевой программы "Организация транспортного обслуживания населения Ханты-Мансийского района на 2015 -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3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00,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3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00,0</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3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00,0</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Ведомственная целевая программа «Управление муниципальными финансами в Ханты-Мансийском районе на 2015-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4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659,0</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Прочие мероприятия органов местного самоуправления, в рамках Ведомственной целевой программы «Управление муниципальными финансами в Ханты-Мансийском районе на 2015-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4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659,0</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4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45,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4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45,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4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64,0</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4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64,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Иные бюджетные ассигнования</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4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50,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Уплата налогов, сборов и иных платежей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4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50,0</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Ведомственная целевая программа "Обеспечение деятельности департамента имущественных и земельных отношений администрации Ханты-Мансийского района на 2015-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5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990,0</w:t>
            </w:r>
          </w:p>
        </w:tc>
      </w:tr>
      <w:tr w:rsidR="00F921F8" w:rsidRPr="00F921F8" w:rsidTr="00060EEB">
        <w:trPr>
          <w:trHeight w:val="8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еализация мероприятий  (за исключением софинансирования государственных программ), в рамках ведомственной целевой программы "Обеспечение деятельности департамента имущественных и земельных отношений администрации Ханты-Мансийского района на 2015-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5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990,0</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5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700,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5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700,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5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90,0</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5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90,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Иные бюджетные ассигнования</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5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00,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Уплата налогов, сборов и иных платежей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5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00,0</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Ведомственная целевая программа "Повышение качества доступности и эффективности предоставления услуг в сфере строительства, архитектуры и ЖКХ в Ханты-Мансийском районе на 2015-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Д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462,1</w:t>
            </w:r>
          </w:p>
        </w:tc>
      </w:tr>
      <w:tr w:rsidR="00F921F8" w:rsidRPr="00F921F8" w:rsidTr="00060EEB">
        <w:trPr>
          <w:trHeight w:val="8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обеспечение функций органов местного самоуправления (денежное содержание муниципальных служащих) в рамках ведомственной целевой программы "Повышение качества доступности и эффективности предоставления услуг в сфере строительства, архитектуры и ЖКХ в Ханты-Мансийском районе на 2015-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Д0204</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462,1</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Д0204</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462,1</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Д0204</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462,1</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Национальная оборона</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0</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 295,4</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Мобилизационная и вневойсковая подготовка</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 295,4</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Непрограммные расх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0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 295,4</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Непрограммные расходы из бюджетов других уровней</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3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 295,4</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венции на осуществление первичного воинского учета на территориях, где отсутствуют военные комиссариаты  средства федерального бюджета</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35118</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 295,4</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Межбюджетные трансферты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35118</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5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 295,4</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венци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35118</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53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 295,4</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Национальная безопасность и правоохранительная деятельность</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0</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0 593,9</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Органы юстици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 386,7</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Муниципальная программа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30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 386,7</w:t>
            </w:r>
          </w:p>
        </w:tc>
      </w:tr>
      <w:tr w:rsidR="00F921F8" w:rsidRPr="00F921F8" w:rsidTr="00060EEB">
        <w:trPr>
          <w:trHeight w:val="8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Подпрограмма «Профилактика правонарушений» в рамках муниципальной программы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31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 386,7</w:t>
            </w:r>
          </w:p>
        </w:tc>
      </w:tr>
      <w:tr w:rsidR="00F921F8" w:rsidRPr="00F921F8" w:rsidTr="00060EEB">
        <w:trPr>
          <w:trHeight w:val="699"/>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венции на осуществление полномочий по государственной регистрации актов гражданского состояния в рамках подпрограммы "Профилактика правонарушений" муниципальной программы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 за счет средств федерального бюджета</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31593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 435,7</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31593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 080,7</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31593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 080,7</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Межбюджетные трансферты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31593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5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55,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венци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31593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53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55,0</w:t>
            </w:r>
          </w:p>
        </w:tc>
      </w:tr>
      <w:tr w:rsidR="00F921F8" w:rsidRPr="00F921F8" w:rsidTr="00060EEB">
        <w:trPr>
          <w:trHeight w:val="127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венции на осуществление полномочий по государственной регистрации актов гражданского состояния в рамках подпрограммы "Профилактика правонарушений" муниципальной программы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 за счет средств бюджета автономного округа</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31593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951,0</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31593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660,4</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31593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660,4</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31593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90,6</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31593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90,6</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9</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5 028,1</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Муниципальная программа «Развитие и модернизация жилищно-коммунального комплекса Ханты-Мансийского района  на 2014 –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9</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20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506,6</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Подпрограмма "Создание условий для обеспечения коммунальными услугами" муниципальной программы  «Развитие и модернизация жилищно-коммунального комплекса Ханты-Мансийского района  на 2014 –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9</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21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506,6</w:t>
            </w:r>
          </w:p>
        </w:tc>
      </w:tr>
      <w:tr w:rsidR="00F921F8" w:rsidRPr="00F921F8" w:rsidTr="00060EEB">
        <w:trPr>
          <w:trHeight w:val="8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еализация мероприятий  (за исключением софинансирования государственных программ) в рамках подпрограммы "Создание условий для обеспечения коммунальными услугами" муниципальной программы  «Развитие и модернизация жилищно-коммунального комплекса Ханты-Мансийского района  на 2014 –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9</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21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506,6</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9</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21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506,6</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9</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21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506,6</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Муниципальная программа «Защита населения и территорий от чрезвычайных ситуаций, обеспечение пожарной безопасности в Ханты-Мансийском районе на 2014 –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9</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40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 708,7</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Подпрограмма «Защита населения и территорий от чрезвычайных ситуаций, обеспечение пожарной безопасности в Ханты-Мансийском районе на 2014 –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9</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41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 708,7</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еализация мероприятий государственной программы "Защита населения и территорий от чрезвычайных ситуаций, обеспечение пожарной безопасности в Ханты-Мансийском автономном округе – Югре на 2014 - 2020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9</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415414</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87,8</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9</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415414</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87,8</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9</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415414</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87,8</w:t>
            </w:r>
          </w:p>
        </w:tc>
      </w:tr>
      <w:tr w:rsidR="00F921F8" w:rsidRPr="00F921F8" w:rsidTr="00060EEB">
        <w:trPr>
          <w:trHeight w:val="8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еализация мероприятий подпрограммы  «Защита населения и территорий от чрезвычайных ситуаций, обеспечение пожарной безопасности в Ханты-Мансийском районе на 2014 – 2017 годы» программы «Защита населения и территорий от чрезвычайных ситуаций, обеспечение пожарной безопасности в Ханты-Мансийском районе на 2014 –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9</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41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 500,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Межбюджетные трансферты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9</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41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5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 500,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Иные межбюджетные трансферт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9</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41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5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 500,0</w:t>
            </w:r>
          </w:p>
        </w:tc>
      </w:tr>
      <w:tr w:rsidR="00F921F8" w:rsidRPr="00F921F8" w:rsidTr="00060EEB">
        <w:trPr>
          <w:trHeight w:val="8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еализация мероприятий подпрограммы  «Защита населения и территорий от чрезвычайных ситуаций, обеспечение пожарной безопасности в Ханты-Мансийском районе на 2014 – 2017 годы» программы «Защита населения и территорий от чрезвычайных ситуаций, обеспечение пожарной безопасности в Ханты-Мансийском районе на 2014 –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9</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418114</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0,9</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9</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418114</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0,9</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9</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418114</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0,9</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Ведомственные целевые программ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9</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0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2 812,8</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Ведомственная целевая программа  «Обеспечение деятельности муниципального казенного учреждения Ханты-Мансийского района "Управление гражданской защиты " на 2015-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9</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8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2 812,8</w:t>
            </w:r>
          </w:p>
        </w:tc>
      </w:tr>
      <w:tr w:rsidR="00F921F8" w:rsidRPr="00F921F8" w:rsidTr="00060EEB">
        <w:trPr>
          <w:trHeight w:val="8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обеспечение деятельности (оказания услуг) муниципальных учреждений, в рамках ведомственной целевой программы  «Обеспечение деятельности муниципального казенного учреждения Ханты-Мансийского района "Управление гражданской защиты населения" на 2015-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9</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8005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2 552,8</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9</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8005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2 320,8</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Расходы на выплаты персоналу казенных учреждений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9</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8005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2 320,8</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9</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8005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28,5</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9</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8005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28,5</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Иные бюджетные ассигнования</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9</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8005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5</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Уплата налогов, сборов и иных платежей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9</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8005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5</w:t>
            </w:r>
          </w:p>
        </w:tc>
      </w:tr>
      <w:tr w:rsidR="00F921F8" w:rsidRPr="00F921F8" w:rsidTr="00060EEB">
        <w:trPr>
          <w:trHeight w:val="8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еализация мероприятий (за исключением софинансирования госпрограмм) в рамках  ведомственной целевой программы «Обеспечение деятельности муниципального казенного учреждения Ханты-Мансийского района "Управление гражданской защиты населения" на 2015-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9</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8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60,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9</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8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60,0</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9</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8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60,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Профилактика правонарушений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 179,1</w:t>
            </w:r>
          </w:p>
        </w:tc>
      </w:tr>
      <w:tr w:rsidR="00F921F8" w:rsidRPr="00F921F8" w:rsidTr="00060EEB">
        <w:trPr>
          <w:trHeight w:val="60"/>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Муниципальная программа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30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 979,1</w:t>
            </w:r>
          </w:p>
        </w:tc>
      </w:tr>
      <w:tr w:rsidR="00F921F8" w:rsidRPr="00F921F8" w:rsidTr="00060EEB">
        <w:trPr>
          <w:trHeight w:val="8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Подпрограмма «Профилактика правонарушений» в рамках муниципальной программы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31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 979,1</w:t>
            </w:r>
          </w:p>
        </w:tc>
      </w:tr>
      <w:tr w:rsidR="00F921F8" w:rsidRPr="00F921F8" w:rsidTr="00060EEB">
        <w:trPr>
          <w:trHeight w:val="148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сидии на строительство в сельских населенных пунктах, микрорайонов городов одноэтажных строений для размещения участковых пунктов полиции, предусматривающих служебные жилые помещения для участковых уполномоченных полиции  рамках подпрограммы "Профилактика правонарушений" муниципальной  программы "Комплексные мероприятия по профилактике правонарушений терроризма и экстремизма, а также минимизация и (или) ликвидация последствий проявлений терроризма и экстремизма в Ханты-Мансийском района на 2014-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31544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 600,9</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Капитальные вложения в объекты недвижимого имущества государственной (муниципальной) собственност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31544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4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 600,9</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Бюджетные инвестици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31544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4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 600,9</w:t>
            </w:r>
          </w:p>
        </w:tc>
      </w:tr>
      <w:tr w:rsidR="00F921F8" w:rsidRPr="00F921F8" w:rsidTr="00060EEB">
        <w:trPr>
          <w:trHeight w:val="127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сидии на создание условий для деятельности добровольных формирований населения по охране общественного порядка в рамках подпрограммы "Профилактика правонарушений" муниципальной  программы "Комплексные мероприятия по профилактике правонарушений терроризма и экстремизма, а также минимизация и (или) ликвидация последствий проявлений терроризма и экстремизма в Ханты-Мансийском района на 2014-2017 годы" за счет средств бюджета автономного округа</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315443</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31,5</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Межбюджетные трансферты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315443</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5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31,5</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Иные межбюджетные трансферт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315443</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5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31,5</w:t>
            </w:r>
          </w:p>
        </w:tc>
      </w:tr>
      <w:tr w:rsidR="00F921F8" w:rsidRPr="00F921F8" w:rsidTr="00060EEB">
        <w:trPr>
          <w:trHeight w:val="127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Иные межбюджетные трансферты победителям конкурсов муниципальных образований автономного округа в области создания условий для деятельности народных дружин в рамках подпрограммы "Профилактика правонарушений" муниципальной программы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 за счет средств бюджета автономного округа</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31560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50,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Межбюджетные трансферты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31560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5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50,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Иные межбюджетные трансферт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31560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5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50,0</w:t>
            </w:r>
          </w:p>
        </w:tc>
      </w:tr>
      <w:tr w:rsidR="00F921F8" w:rsidRPr="00F921F8" w:rsidTr="00060EEB">
        <w:trPr>
          <w:trHeight w:val="106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еализация мероприятий  (за исключением софинансирования государственных программ)  в рамках подпрограммы "Профилактика правонарушений" муниципальной  программы "Комплексные мероприятия по профилактике правонарушений терроризма и экстремизма, а также минимизация и (или) ликвидация последствий проявлений терроризма и экстремизма в Ханты-Мансийском района на 2014-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31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2,4</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31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2,4</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31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2,4</w:t>
            </w:r>
          </w:p>
        </w:tc>
      </w:tr>
      <w:tr w:rsidR="00F921F8" w:rsidRPr="00F921F8" w:rsidTr="00060EEB">
        <w:trPr>
          <w:trHeight w:val="127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троительство и реконструкция объектов муниципальной собственности по  софинансированию государственных программ в рамках подпрограммы "Профилактика правонарушений" муниципальной  программы "Комплексные мероприятия по профилактике правонарушений терроризма и экстремизма, а также минимизация и (или) ликвидация последствий проявлений терроризма и экстремизма в Ханты-Мансийском района на 2014-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318202</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84,3</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Капитальные вложения в объекты недвижимого имущества государственной (муниципальной) собственност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318202</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4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84,3</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Бюджетные инвестици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318202</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4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84,3</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Муниципальная программа «Защита населения и территорий от чрезвычайных ситуаций, обеспечение пожарной безопасности в Ханты-Мансийском районе на 2014 –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40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00,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Подпрограмма "Обеспечение пожарной безопасности в Ханты-Мансийском районе"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42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00,0</w:t>
            </w:r>
          </w:p>
        </w:tc>
      </w:tr>
      <w:tr w:rsidR="00F921F8" w:rsidRPr="00F921F8" w:rsidTr="00060EEB">
        <w:trPr>
          <w:trHeight w:val="106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троительство и реконструкция объектов муниципальной собственности (за исключением софинансирования государственных программ) в рамках подпрограммы "Обеспечение пожарной безопасности в Ханты-Мансийском районе" муниципальной программы «Защита населения и территорий от чрезвычайных ситуаций, обеспечение пожарной безопасности в Ханты-Мансийском районе на 2014 –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4282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00,0</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Капитальные вложения в объекты недвижимого имущества государственной (муниципальной) собственност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4282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4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00,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Бюджетные инвестици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4282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4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00,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Национальная экономика</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0</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513 109,8</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Общеэкономические вопрос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6 172,2</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Муниципальная программа «Содействие занятости населения Ханты-Мансийского района на 2014 –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70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6 172,2</w:t>
            </w:r>
          </w:p>
        </w:tc>
      </w:tr>
      <w:tr w:rsidR="00F921F8" w:rsidRPr="00F921F8" w:rsidTr="00060EEB">
        <w:trPr>
          <w:trHeight w:val="8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Иные межбюджетные трансферты на реализацию мероприятий по содействию трудоустройству граждан в рамках  муниципальной программы «Содействие занятости населения Ханты-Мансийского района на 2014 – 2017 годы» за счет средств бюджета автономного округа</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705604</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4 769,2</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705604</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 286,9</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705604</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 286,9</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Межбюджетные трансферты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705604</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5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 482,3</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Иные межбюджетные трансферт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705604</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5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 482,3</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Иные межбюджетные трансферты на реализацию дополнительных мероприятий в сфере занятости населения в рамках  муниципальной программы «Содействие занятости населения Ханты-Мансийского района на 2014 – 2017 годы» за счет средств бюджета автономного округа</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705683</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403,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705683</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22,2</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705683</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22,2</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Межбюджетные трансферты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705683</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5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80,8</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Иные межбюджетные трансферт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705683</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5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80,8</w:t>
            </w:r>
          </w:p>
        </w:tc>
      </w:tr>
      <w:tr w:rsidR="00F921F8" w:rsidRPr="00F921F8" w:rsidTr="00060EEB">
        <w:trPr>
          <w:trHeight w:val="132"/>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еализация мероприятий  (за исключением софинансирования государственных программ) в рамках  муниципальной программы «Содействие занятости населения Ханты-Мансийского района на 2014 –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70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 000,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Межбюджетные трансферты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70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5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475,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Иные межбюджетные трансферт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70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5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475,0</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Предоставление субсидий федеральным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70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6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525,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сидии автономным   учреждениям</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70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6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525,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ельское хозяйство и рыболовство</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16 947,8</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Муниципальная программа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80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15 947,8</w:t>
            </w:r>
          </w:p>
        </w:tc>
      </w:tr>
      <w:tr w:rsidR="00F921F8" w:rsidRPr="00F921F8" w:rsidTr="00060EEB">
        <w:trPr>
          <w:trHeight w:val="106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венции на поддержку животноводства, переработки и реализации продукции животноводства в рамках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 за счет средств бюджета автономного округа</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805522</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79 505,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Иные бюджетные ассигнования</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805522</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79 505,0</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сидии юридическим лицам (кроме некоммерческих организаций), индивидуальным предпринимателям, физическим лицам.</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805522</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79 505,0</w:t>
            </w:r>
          </w:p>
        </w:tc>
      </w:tr>
      <w:tr w:rsidR="00F921F8" w:rsidRPr="00F921F8" w:rsidTr="00060EEB">
        <w:trPr>
          <w:trHeight w:val="558"/>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венции на поддержку растениеводства, переработки и реализации продукции растениеводства в рамках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 за счет средств бюджета автономного округа</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805524</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9 128,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Иные бюджетные ассигнования</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805524</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9 128,0</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сидии юридическим лицам (кроме некоммерческих организаций), индивидуальным предпринимателям, физическим лицам.</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805524</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9 128,0</w:t>
            </w:r>
          </w:p>
        </w:tc>
      </w:tr>
      <w:tr w:rsidR="00F921F8" w:rsidRPr="00F921F8" w:rsidTr="00060EEB">
        <w:trPr>
          <w:trHeight w:val="8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венции на поддержку малых форм хозяйствования в рамках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 за счет средств бюджета автономного округа</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805525</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 919,4</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Иные бюджетные ассигнования</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805525</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 919,4</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сидии юридическим лицам (кроме некоммерческих организаций), индивидуальным предпринимателям, физическим лицам.</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805525</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 919,4</w:t>
            </w:r>
          </w:p>
        </w:tc>
      </w:tr>
      <w:tr w:rsidR="00F921F8" w:rsidRPr="00F921F8" w:rsidTr="00060EEB">
        <w:trPr>
          <w:trHeight w:val="106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венции на повышение эффективности использования и развития ресурсного потенциала рыбохозяйственного комплекса в рамках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 за счет средств бюджета автономного округа</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805526</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9 526,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Иные бюджетные ассигнования</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805526</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9 526,0</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сидии юридическим лицам (кроме некоммерческих организаций), индивидуальным предпринимателям, физическим лицам.</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805526</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9 526,0</w:t>
            </w:r>
          </w:p>
        </w:tc>
      </w:tr>
      <w:tr w:rsidR="00F921F8" w:rsidRPr="00F921F8" w:rsidTr="00060EEB">
        <w:trPr>
          <w:trHeight w:val="106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венции на поддержку мясного скотоводства, переработки и реализации продукции мясного скотоводства в рамках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 за счет средств бюджета автономного округа</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805527</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4 599,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Иные бюджетные ассигнования</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805527</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4 599,0</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сидии юридическим лицам (кроме некоммерческих организаций), индивидуальным предпринимателям, физическим лицам.</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805527</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4 599,0</w:t>
            </w:r>
          </w:p>
        </w:tc>
      </w:tr>
      <w:tr w:rsidR="00F921F8" w:rsidRPr="00F921F8" w:rsidTr="00060EEB">
        <w:trPr>
          <w:trHeight w:val="106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венции на проведение мероприятий по предупреждению и ликвидации болезней животных, их лечению, защите населения от болезней, общих для человека и животных, в рамках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 за счет средств бюджета автономного округа</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805528</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63,4</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Иные бюджетные ассигнования</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805528</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63,4</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сидии юридическим лицам (кроме некоммерческих организаций), индивидуальным предпринимателям, физическим лицам.</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805528</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63,4</w:t>
            </w:r>
          </w:p>
        </w:tc>
      </w:tr>
      <w:tr w:rsidR="00F921F8" w:rsidRPr="00F921F8" w:rsidTr="00060EEB">
        <w:trPr>
          <w:trHeight w:val="8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сидии юридическим лицам (за исключением софинансирования государственных программ) в рамках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8084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07,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Иные бюджетные ассигнования</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8084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07,0</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сидии юридическим лицам (кроме некоммерческих организаций), индивидуальным предпринимателям, физическим лицам.</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8084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07,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Непрограммные расх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0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 000,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Непрограммные расходы из бюджетов других уровней</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3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 000,0</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Иные межбюджетные трансферты на реализацию наказов избирателей депутатам Думы Ханты-Мансийского автономного округа-Югры за счет средств бюджета автономного округа</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35608</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 000,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Межбюджетные трансферты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35608</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5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 000,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Иные межбюджетные трансферт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35608</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5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 000,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Транспорт</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8</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7 702,8</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Ведомственные целевые программ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8</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0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7 702,8</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Ведомственная целевая программа "Организация транспортного обслуживания населения Ханты-Мансийского района на 2015 -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8</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3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7 702,8</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еализация мероприятий  (за исключением софинансирования государственных программ) в рамках ведомственной целевой программы "Организация транспортного обслуживания населения Ханты-Мансийского района на 2015 -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8</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3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90,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8</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3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90,0</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8</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3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90,0</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сидии юридическим лицам (за исключением софинансирования государственных программ) в рамках ведомственной целевой программы "Организация транспортного обслуживания населения Ханты-Мансийского района на 2015 -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8</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384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7 412,8</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Иные бюджетные ассигнования</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8</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384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7 412,8</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сидии юридическим лицам (кроме некоммерческих организаций), индивидуальным предпринимателям, физическим лицам.</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8</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384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7 412,8</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Дорожное хозяйство (дорожные фонды)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9</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40 809,3</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Муниципальная  программа "Развитие транспортной системы  на территории Ханты-Мансийского района" на 2014-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9</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80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38 673,8</w:t>
            </w:r>
          </w:p>
        </w:tc>
      </w:tr>
      <w:tr w:rsidR="00F921F8" w:rsidRPr="00F921F8" w:rsidTr="00060EEB">
        <w:trPr>
          <w:trHeight w:val="8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сидии на строительство (реконструкцию), капитальный ремонт и ремонт автомобильных дорог общего пользования местного значения в рамках  муниципальной программы «Развитие транспортной системы на территории Ханты-Мансийского района  на 2014 – 2017 годы» за счет средств бюджета автономного округа</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9</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80541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11 425,1</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9</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80541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6 899,1</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9</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80541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6 899,1</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Капитальные вложения в объекты недвижимого имущества государственной (муниципальной) собственност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9</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80541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4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04 526,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Бюджетные инвестици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9</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80541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4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04 526,0</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еализация мероприятий  (за исключением софинансирования государственных программ) в рамках  муниципальной программы «Развитие транспортной системы на территории Ханты-Мансийского района  на 2014 –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9</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80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 685,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9</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80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 685,0</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9</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80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 685,0</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еализация мероприятий по софинансированию государственных программ в рамках  муниципальной программы «Развитие транспортной системы на территории Ханты-Мансийского района  на 2014 –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9</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808102</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63,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9</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808102</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63,0</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9</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808102</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63,0</w:t>
            </w:r>
          </w:p>
        </w:tc>
      </w:tr>
      <w:tr w:rsidR="00F921F8" w:rsidRPr="00F921F8" w:rsidTr="00060EEB">
        <w:trPr>
          <w:trHeight w:val="8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троительство и реконструкция объектов муниципальной собственности (за исключением софинансирования государственных программ)  в рамках  муниципальной программы «Развитие транспортной системы на территории Ханты-Мансийского района  на 2014 –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9</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8082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1 500,0</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Капитальные вложения в объекты недвижимого имущества государственной (муниципальной) собственност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9</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8082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4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1 500,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Бюджетные инвестици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9</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8082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4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1 500,0</w:t>
            </w:r>
          </w:p>
        </w:tc>
      </w:tr>
      <w:tr w:rsidR="00F921F8" w:rsidRPr="00F921F8" w:rsidTr="00060EEB">
        <w:trPr>
          <w:trHeight w:val="8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троительство и реконструкция объектов муниципальной собственности по  софинансированию государственных программ в рамках  муниципальной программы «Развитие транспортной системы на территории Ханты-Мансийского района  на 2014 –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9</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808202</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8 246,0</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Капитальные вложения в объекты недвижимого имущества государственной (муниципальной) собственност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9</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808202</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4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8 246,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Бюджетные инвестици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9</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808202</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4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8 246,0</w:t>
            </w:r>
          </w:p>
        </w:tc>
      </w:tr>
      <w:tr w:rsidR="00F921F8" w:rsidRPr="00F921F8" w:rsidTr="00060EEB">
        <w:trPr>
          <w:trHeight w:val="8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Капитальный ремонт объектов муниципальной собственности (за исключением софинансирования государственных программ) в рамках  муниципальной программы «Развитие транспортной системы на территории Ханты-Мансийского района  на 2014 –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9</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8083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4 454,7</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9</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8083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4 454,7</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9</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8083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4 454,7</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Непрограммные расх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9</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0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 135,5</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Прочие мероприятия</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9</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2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 135,5</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Передача полномочий по решению вопросов местного значения из бюджета Ханты-Мансийского района</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9</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286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 135,5</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Межбюджетные трансферты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9</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286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5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 135,5</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Иные межбюджетные трансферт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9</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286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5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 135,5</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вязь и информатика</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0</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0 329,1</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Муниципальная программа «Развитие информационного общества Ханты-Мансийского района на 2014 –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0</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70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 000,0</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еализация мероприятий  (за исключением софинансирования государственных программ) в рамках программы «Развитие информационного общества Ханты-Мансийского района на 2014 –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0</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70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 000,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0</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70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 000,0</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0</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70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 000,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Ведомственные целевые программ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0</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0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9 329,1</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Ведомственная целевая программа "Обеспечение деятельности администрации Ханты-Мансийского района на 2015-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0</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1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5 099,6</w:t>
            </w:r>
          </w:p>
        </w:tc>
      </w:tr>
      <w:tr w:rsidR="00F921F8" w:rsidRPr="00F921F8" w:rsidTr="00060EEB">
        <w:trPr>
          <w:trHeight w:val="60"/>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Прочие мероприятия органов местного самоуправления, в рамках Ведомственной целевой программы "Обеспечение деятельности администрации Ханты-Мансийского района на 2015 -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0</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1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5 099,6</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0</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1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5 099,6</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0</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1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5 099,6</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Ведомственная целевая программа «Управление муниципальными финансами в Ханты-Мансийском районе на 2015-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0</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4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 687,6</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Прочие мероприятия органов местного самоуправления, в рамках Ведомственной целевой программы «Управление муниципальными финансами в Ханты-Мансийском районе на 2015-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0</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4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 687,6</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0</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4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 687,6</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0</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4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 687,6</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Ведомственная целевая программа "Обеспечение деятельности департамента имущественных и земельных отношений администрации Ханты-Мансийского района на 2015-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0</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5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481,9</w:t>
            </w:r>
          </w:p>
        </w:tc>
      </w:tr>
      <w:tr w:rsidR="00F921F8" w:rsidRPr="00F921F8" w:rsidTr="00060EEB">
        <w:trPr>
          <w:trHeight w:val="8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еализация мероприятий  (за исключением софинансирования государственных программ), в рамках ведомственной целевой программы "Обеспечение деятельности департамента имущественных и земельных отношений администрации Ханты-Мансийского района на 2015-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0</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5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481,9</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0</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5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481,9</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0</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5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481,9</w:t>
            </w:r>
          </w:p>
        </w:tc>
      </w:tr>
      <w:tr w:rsidR="00F921F8" w:rsidRPr="00F921F8" w:rsidTr="00060EEB">
        <w:trPr>
          <w:trHeight w:val="274"/>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Ведомственная целевая программа "Повышение качества доступности и эффективности предоставления услуг в сфере строительства, архитектуры и ЖКХ в Ханты-Мансийском районе на 2015-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0</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Д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60,0</w:t>
            </w:r>
          </w:p>
        </w:tc>
      </w:tr>
      <w:tr w:rsidR="00F921F8" w:rsidRPr="00F921F8" w:rsidTr="00060EEB">
        <w:trPr>
          <w:trHeight w:val="8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обеспечение функций органов местного самоуправления (денежное содержание муниципальных служащих) в рамках ведомственной целевой программы "Повышение качества доступности и эффективности предоставления услуг в сфере строительства, архитектуры и ЖКХ в Ханты-Мансийском районе на 2015-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0</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Д0204</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60,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0</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Д0204</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60,0</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0</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Д0204</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60,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Другие вопросы в области национальной экономик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31 148,6</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Муниципальная программа «Содействие занятости населения Ханты-Мансийского района на 2014 –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70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 371,0</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венции на осуществление полномочий по государственному управлению охраной труда в рамках  муниципальной программы «Содействие занятости населения Ханты-Мансийского района на 2014 – 2017 годы» за счет средств бюджета автономного округа</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705513</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 371,0</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705513</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 330,8</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705513</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 330,8</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705513</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40,2</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705513</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40,2</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Муниципальная программа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80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5 659,0</w:t>
            </w:r>
          </w:p>
        </w:tc>
      </w:tr>
      <w:tr w:rsidR="00F921F8" w:rsidRPr="00F921F8" w:rsidTr="00060EEB">
        <w:trPr>
          <w:trHeight w:val="8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венции на развитие системы заготовки и переработки дикоросов в рамках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 за счет средств бюджета автономного округа</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805523</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5 659,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Иные бюджетные ассигнования</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805523</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5 659,0</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сидии юридическим лицам (кроме некоммерческих организаций), индивидуальным предпринимателям, физическим лицам.</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805523</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5 659,0</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Муниципальная программа «Улучшение жилищных условий жителей Ханты-Мансийского района на 2014 –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10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7,8</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Подпрограмма "Улучшение жилищных условий отдельных категорий граждан" муниципальной программы «Улучшение жилищных условий жителей Ханты-Мансийского района на 2014 –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12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7,8</w:t>
            </w:r>
          </w:p>
        </w:tc>
      </w:tr>
      <w:tr w:rsidR="00F921F8" w:rsidRPr="00F921F8" w:rsidTr="00060EEB">
        <w:trPr>
          <w:trHeight w:val="558"/>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в рамках подпрограммы "Улучшение жилищных условий отдельных категорий граждан" муниципальной программы «Улучшение жилищных условий жителей Ханты-Мансийского района на 2014 – 2017 годы» за счет средств окружного бюджета</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12552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7,8</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12552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7,8</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12552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7,8</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Муниципальная программа «Развитие малого и среднего предпринимательства на территории Ханты-Мансийского района на 2014 –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60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4 463,1</w:t>
            </w:r>
          </w:p>
        </w:tc>
      </w:tr>
      <w:tr w:rsidR="00F921F8" w:rsidRPr="00F921F8" w:rsidTr="00060EEB">
        <w:trPr>
          <w:trHeight w:val="8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сидии на государственную поддержку малого и среднего предпринимательства в рамках подпрограммы "Развитие малого и среднего предпринимательства" государственной программы "Социально-экономическое развитие, инвестиции и инновации Ханты-Мансийского автономного округа -Югры на 2014-2020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605428</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2 463,1</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605428</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435,3</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605428</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435,3</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Иные бюджетные ассигнования</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605428</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2 027,8</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сидии юридическим лицам (кроме некоммерческих организаций), индивидуальным предпринимателям, физическим лицам.</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605428</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2 027,8</w:t>
            </w:r>
          </w:p>
        </w:tc>
      </w:tr>
      <w:tr w:rsidR="00F921F8" w:rsidRPr="00F921F8" w:rsidTr="00060EEB">
        <w:trPr>
          <w:trHeight w:val="132"/>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еализация мероприятий  (за исключением софинансирования государственных программ) в рамках программы «Развитие малого и среднего предпринимательства на территории Ханты-Мансийского района на 2014 –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60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75,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60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75,0</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60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75,0</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сидии юридическим лицам (за исключением софинансирования государственных программ) в рамках программы «Развитие малого и среднего предпринимательства на территории Ханты-Мансийского района на 2014 –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6084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 925,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Иные бюджетные ассигнования</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6084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 925,0</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сидии юридическим лицам (кроме некоммерческих организаций), индивидуальным предпринимателям, физическим лицам.</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6084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 925,0</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Муниципальная программа «Ведение землеустройства и рационального использования земельных ресурсов Ханты-Мансийского района на 2014 –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10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 375,0</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еализация мероприятий  (за исключением софинансирования государственных программ) в рамках муниципальной программе «Ведение землеустройства и рационального использования земельных ресурсов Ханты-Мансийского района на 2014-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10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 375,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10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 375,0</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10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 375,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Непрограммные расх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0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0 989,2</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Прочие мероприятия</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2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0 989,2</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обеспечение деятельности (оказания услуг) муниципальных учреждений</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2005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0 989,2</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Предоставление субсидий федеральным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2005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6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0 989,2</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сидии автономным   учреждениям</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2005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6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0 989,2</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Ведомственные целевые программ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0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96 263,5</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Ведомственная целевая программа "Обеспечение деятельности департамента имущественных и земельных отношений администрации Ханты-Мансийского района на 2015-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5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5 770,0</w:t>
            </w:r>
          </w:p>
        </w:tc>
      </w:tr>
      <w:tr w:rsidR="00F921F8" w:rsidRPr="00F921F8" w:rsidTr="00060EEB">
        <w:trPr>
          <w:trHeight w:val="8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обеспечение функций органов местного самоуправления (денежное содержание муниципальных служащих), в рамках ведомственной целевой программы "Обеспечение деятельности департамента имущественных и земельных отношений администрации Ханты-Мансийского района на 2015-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50204</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6 350,0</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50204</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6 350,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50204</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6 350,0</w:t>
            </w:r>
          </w:p>
        </w:tc>
      </w:tr>
      <w:tr w:rsidR="00F921F8" w:rsidRPr="00F921F8" w:rsidTr="00060EEB">
        <w:trPr>
          <w:trHeight w:val="60"/>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обеспечение функций органов местного самоуправления (денежное содержание других работников), в рамках ведомственной целевой программы "Обеспечение деятельности департамента имущественных и земельных отношений администрации Ханты-Мансийского района на 2015-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50205</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9 390,0</w:t>
            </w:r>
          </w:p>
        </w:tc>
      </w:tr>
      <w:tr w:rsidR="00F921F8" w:rsidRPr="00F921F8" w:rsidTr="00060EEB">
        <w:trPr>
          <w:trHeight w:val="132"/>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50205</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9 390,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50205</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9 390,0</w:t>
            </w:r>
          </w:p>
        </w:tc>
      </w:tr>
      <w:tr w:rsidR="00F921F8" w:rsidRPr="00F921F8" w:rsidTr="00060EEB">
        <w:trPr>
          <w:trHeight w:val="8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еализация мероприятий  (за исключением софинансирования государственных программ), в рамках ведомственной целевой программы "Обеспечение деятельности департамента имущественных и земельных отношений администрации Ханты-Мансийского района на 2015-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5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0,0</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5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0,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5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0,0</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Ведомственная целевая программа "Повышение качества доступности и эффективности предоставления услуг в сфере строительства, архитектуры и ЖКХ в Ханты-Мансийском районе на 2015-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Д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60 493,5</w:t>
            </w:r>
          </w:p>
        </w:tc>
      </w:tr>
      <w:tr w:rsidR="00F921F8" w:rsidRPr="00F921F8" w:rsidTr="00060EEB">
        <w:trPr>
          <w:trHeight w:val="8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обеспечение деятельности (оказания услуг) муниципальных учреждений в рамках ведомственной целевой программы "Повышение качества доступности и эффективности предоставления услуг в сфере строительства, архитектуры и ЖКХ в Ханты-Мансийском районе на 2015-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Д005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42 512,6</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Д005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9 357,5</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Расходы на выплаты персоналу казенных учреждений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Д005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3 824,9</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Д005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5 532,6</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Д005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 953,1</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Д005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 953,1</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Иные бюджетные ассигнования</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Д005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02,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Уплата налогов, сборов и иных платежей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Д005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02,0</w:t>
            </w:r>
          </w:p>
        </w:tc>
      </w:tr>
      <w:tr w:rsidR="00F921F8" w:rsidRPr="00F921F8" w:rsidTr="00060EEB">
        <w:trPr>
          <w:trHeight w:val="8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обеспечение функций органов местного самоуправления (денежное содержание муниципальных служащих) в рамках ведомственной целевой программы "Повышение качества доступности и эффективности предоставления услуг в сфере строительства, архитектуры и ЖКХ в Ханты-Мансийском районе на 2015-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Д0204</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7 980,9</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Д0204</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7 980,9</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Д0204</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7 980,9</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Жилищно-коммунальное хозяйство</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0</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479 569,2</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Жилищное хозяйство</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83 911,3</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Муниципальная программа «Улучшение жилищных условий жителей Ханты-Мансийского района на 2014 –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10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81 431,1</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Подпрограмма "Стимулирование жилищного строительства" муниципальной программы «Улучшение жилищных условий жителей Ханты-Мансийского района на 2014 –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11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81 431,1</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сидии на приобретение жилья  в рамках  подпрограммы "Стимулирование жилищного строительства" муниципальной программы «Улучшение жилищных условий жителей Ханты-Мансийского района на 2014 – 2017 годы» за счет средств бюджета автономного округа</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115404</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1 846,8</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Капитальные вложения в объекты недвижимого имущества государственной (муниципальной) собственност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115404</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4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1 846,8</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Бюджетные инвестици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115404</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4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1 846,8</w:t>
            </w:r>
          </w:p>
        </w:tc>
      </w:tr>
      <w:tr w:rsidR="00F921F8" w:rsidRPr="00F921F8" w:rsidTr="00060EEB">
        <w:trPr>
          <w:trHeight w:val="8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Приобретение жилого фонда  и предоставление субсидий населению на приобретение жилья по софинансированию государственных программ в рамках  подпрограммы "Стимулирование жилищного строительства" муниципальной программы «Улучшение жилищных условий жителей Ханты-Мансийского района на 2014 –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118502</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49 584,3</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Капитальные вложения в объекты недвижимого имущества государственной (муниципальной) собственност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118502</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4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49 584,3</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Бюджетные инвестици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118502</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4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49 584,3</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Муниципальная программа «Подготовка перспективных территорий для развития жилищного строительства Ханты-Мансийского района на 2014 –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50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 480,2</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еализация мероприятий  (за исключением софинансирования государственных программ) в рамках муниципальной программы «Подготовка перспективных территорий для развития жилищного строительства Ханты-Мансийского района на 2014 –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50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 480,2</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50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 480,2</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50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 480,2</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Коммунальное хозяйство</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87 120,5</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Муниципальная программа «Развитие и модернизация жилищно-коммунального комплекса Ханты-Мансийского района  на 2014 –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20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85 127,0</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Подпрограмма "Создание условий для обеспечения коммунальными услугами" муниципальной программы  «Развитие и модернизация жилищно-коммунального комплекса Ханты-Мансийского района  на 2014 –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21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64 473,9</w:t>
            </w:r>
          </w:p>
        </w:tc>
      </w:tr>
      <w:tr w:rsidR="00F921F8" w:rsidRPr="00F921F8" w:rsidTr="00060EEB">
        <w:trPr>
          <w:trHeight w:val="106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сидии на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 в рамках подпрограммы "Создание условий для обеспечения коммунальными услугами" муниципальной программы  «Развитие и модернизация жилищно-коммунального комплекса Ханты-Мансийского района  на 2014 – 2017 годы" за счет средств бюджета автономного округа</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215404</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9 361,0</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Капитальные вложения в объекты недвижимого имущества государственной (муниципальной) собственност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215404</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4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9 361,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Бюджетные инвестици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215404</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4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9 361,0</w:t>
            </w:r>
          </w:p>
        </w:tc>
      </w:tr>
      <w:tr w:rsidR="00F921F8" w:rsidRPr="00F921F8" w:rsidTr="00060EEB">
        <w:trPr>
          <w:trHeight w:val="106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сидии на реконструкцию, расширение, модернизацию, строительство и капитальный ремонт объектов коммунального комплекса в рамках подпрограммы "Создание условий для обеспечения коммунальными услугами" муниципальной программы  «Развитие и модернизация жилищно-коммунального комплекса Ханты-Мансийского района  на 2014 – 2017 годы" за счет средств бюджета автономного округа</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21543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2 286,6</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Капитальные вложения в объекты недвижимого имущества государственной (муниципальной) собственност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21543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4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1 201,8</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Бюджетные инвестици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21543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4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1 201,8</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Иные бюджетные ассигнования</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21543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 084,8</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сидии юридическим лицам (кроме некоммерческих организаций), индивидуальным предпринимателям, физическим лицам.</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21543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 084,8</w:t>
            </w:r>
          </w:p>
        </w:tc>
      </w:tr>
      <w:tr w:rsidR="00F921F8" w:rsidRPr="00F921F8" w:rsidTr="00060EEB">
        <w:trPr>
          <w:trHeight w:val="106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сидии на развитие общественной инфраструктуры и реализацию приоритетных направлений развития муниципальных образований автономного округа  в рамках в рамках подпрограммы "Создание условий для обеспечения коммунальными услугами" муниципальной программы  «Развитие и модернизация жилищно-коммунального комплекса Ханты-Мансийского района  на 2014 – 2017 годы" за счет средств бюджета автономного округа</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21543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2 486,7</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Капитальные вложения в объекты недвижимого имущества государственной (муниципальной) собственност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21543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4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2 486,7</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Бюджетные инвестици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21543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4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2 486,7</w:t>
            </w:r>
          </w:p>
        </w:tc>
      </w:tr>
      <w:tr w:rsidR="00F921F8" w:rsidRPr="00F921F8" w:rsidTr="00060EEB">
        <w:trPr>
          <w:trHeight w:val="8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еализация мероприятий  (за исключением софинансирования государственных программ) в рамках подпрограммы "Создание условий для обеспечения коммунальными услугами" муниципальной программы  «Развитие и модернизация жилищно-коммунального комплекса Ханты-Мансийского района  на 2014 –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21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6 103,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21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6 103,0</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21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6 103,0</w:t>
            </w:r>
          </w:p>
        </w:tc>
      </w:tr>
      <w:tr w:rsidR="00F921F8" w:rsidRPr="00F921F8" w:rsidTr="00060EEB">
        <w:trPr>
          <w:trHeight w:val="106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троительство и реконструкция объектов муниципальной собственности (за исключением софинансирования государственных программ) в рамках подпрограммы "Создание условий для обеспечения коммунальными услугами" муниципальной программы  «Развитие и модернизация жилищно-коммунального комплекса Ханты-Мансийского района  на 2014 –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2182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1 957,0</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Капитальные вложения в объекты недвижимого имущества государственной (муниципальной) собственност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2182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4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1 957,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Бюджетные инвестици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2182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4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1 957,0</w:t>
            </w:r>
          </w:p>
        </w:tc>
      </w:tr>
      <w:tr w:rsidR="00F921F8" w:rsidRPr="00F921F8" w:rsidTr="00060EEB">
        <w:trPr>
          <w:trHeight w:val="106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троительство и реконструкция объектов муниципальной собственности по  софинансированию государственных программ в рамках подпрограммы "Создание условий для обеспечения коммунальными услугами" муниципальной программы  «Развитие и модернизация жилищно-коммунального комплекса Ханты-Мансийского района  на 2014 –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218202</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 834,9</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Капитальные вложения в объекты недвижимого имущества государственной (муниципальной) собственност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218202</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4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 834,9</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Бюджетные инвестици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218202</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4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 834,9</w:t>
            </w:r>
          </w:p>
        </w:tc>
      </w:tr>
      <w:tr w:rsidR="00F921F8" w:rsidRPr="00F921F8" w:rsidTr="00060EEB">
        <w:trPr>
          <w:trHeight w:val="8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сидии юридическим лицам  (за исключением софинансирования государственных программ) в рамках подпрограммы "Создание условий для обеспечения коммунальными услугами" муниципальной программы  «Развитие и модернизация жилищно-коммунального комплекса Ханты-Мансийского района  на 2014 –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2184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87,6</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Иные бюджетные ассигнования</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2184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87,6</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сидии юридическим лицам (кроме некоммерческих организаций), индивидуальным предпринимателям, физическим лицам.</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2184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87,6</w:t>
            </w:r>
          </w:p>
        </w:tc>
      </w:tr>
      <w:tr w:rsidR="00F921F8" w:rsidRPr="00F921F8" w:rsidTr="00060EEB">
        <w:trPr>
          <w:trHeight w:val="8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сидии юридическим лицам по  софинансированию государственных программ в рамках подпрограммы "Создание условий для обеспечения коммунальными услугами" муниципальной программы  «Развитие и модернизация жилищно-коммунального комплекса Ханты-Мансийского района  на 2014 –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218402</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57,1</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Иные бюджетные ассигнования</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218402</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57,1</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сидии юридическим лицам (кроме некоммерческих организаций), индивидуальным предпринимателям, физическим лицам.</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218402</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57,1</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Подпрограмма "Обеспечение равных прав потребителей на получение энергетических ресурсов" муниципальной программы  «Развитие и модернизация жилищно-коммунального комплекса Ханты-Мансийского района на 2014 –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23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0 653,1</w:t>
            </w:r>
          </w:p>
        </w:tc>
      </w:tr>
      <w:tr w:rsidR="00F921F8" w:rsidRPr="00F921F8" w:rsidTr="00060EEB">
        <w:trPr>
          <w:trHeight w:val="127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венции на возмещение недополученных доходов организациям, осуществляющим реализацию населению сжиженного газа по социально-ориентированным розничным ценам в рамках подпрограммы "Обеспечение равных прав потребителей на получение энергетических ресурсов" муниципальной программы  «Развитие и модернизация жилищно-коммунального комплекса Ханты-Мансийского района на 2014 – 2017 годы" за счет средств бюджета автономного округа</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235516</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0 653,1</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Иные бюджетные ассигнования</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235516</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0 653,1</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сидии юридическим лицам (кроме некоммерческих организаций), индивидуальным предпринимателям, физическим лицам.</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235516</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0 653,1</w:t>
            </w:r>
          </w:p>
        </w:tc>
      </w:tr>
      <w:tr w:rsidR="00F921F8" w:rsidRPr="00F921F8" w:rsidTr="00060EEB">
        <w:trPr>
          <w:trHeight w:val="132"/>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Муниципальная программа «Электроснабжение, энергосбережение и повышение энергетической эффективности муниципального образования Ханты-Мансийский район на 2014 –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40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86 462,8</w:t>
            </w:r>
          </w:p>
        </w:tc>
      </w:tr>
      <w:tr w:rsidR="00F921F8" w:rsidRPr="00F921F8" w:rsidTr="00060EEB">
        <w:trPr>
          <w:trHeight w:val="8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Подпрограмма "Обеспечение равных прав потребителей на получение энергетических ресурсов" муниципальной программы  «Электроснабжение, энергосбережение и повышение энергетической эффективности муниципального образования Ханты-Мансийский район на 2014 –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42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86 462,8</w:t>
            </w:r>
          </w:p>
        </w:tc>
      </w:tr>
      <w:tr w:rsidR="00F921F8" w:rsidRPr="00F921F8" w:rsidTr="00060EEB">
        <w:trPr>
          <w:trHeight w:val="190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сидии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автономного округа по цене электрической энергии зоны централизованного электроснабжения, в рамках подпрограммы "Обеспечение равных прав потребителей на получение энергетических ресурсов" муниципальной программы  «Электроснабжение, энергосбережение и повышение энергетической эффективности муниципального образования Ханты-Мансийский район на 2014 – 2017 годы» за счет средств бюджета автономного округа</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425434</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49 383,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Иные бюджетные ассигнования</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425434</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49 383,0</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сидии юридическим лицам (кроме некоммерческих организаций), индивидуальным предпринимателям, физическим лицам.</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425434</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49 383,0</w:t>
            </w:r>
          </w:p>
        </w:tc>
      </w:tr>
      <w:tr w:rsidR="00F921F8" w:rsidRPr="00F921F8" w:rsidTr="00060EEB">
        <w:trPr>
          <w:trHeight w:val="983"/>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венции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в рамках подпрограммы "Обеспечение равных прав потребителей на получение энергетических ресурсов" муниципальной программы  «Электроснабжение, энергосбережение и повышение энергетической эффективности муниципального образования Ханты-Мансийский район на 2014 – 2017 годы» за счет средств бюджета автономного округа</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425516</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15 296,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Иные бюджетные ассигнования</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425516</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15 296,0</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сидии юридическим лицам (кроме некоммерческих организаций), индивидуальным предпринимателям, физическим лицам.</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425516</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15 296,0</w:t>
            </w:r>
          </w:p>
        </w:tc>
      </w:tr>
      <w:tr w:rsidR="00F921F8" w:rsidRPr="00F921F8" w:rsidTr="00060EEB">
        <w:trPr>
          <w:trHeight w:val="190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сидии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автономного округа по цене электрической энергии зоны централизованного электроснабжения, в рамках подпрограммы "Обеспечение равных прав потребителей на получение энергетических ресурсов" муниципальной программы  «Электроснабжение, энергосбережение и повышение энергетической эффективности муниципального образования Ханты-Мансийский район на 2014 – 2017 годы» за счет средств местного бюджета</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428402</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1 783,8</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Иные бюджетные ассигнования</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428402</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1 783,8</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сидии юридическим лицам (кроме некоммерческих организаций), индивидуальным предпринимателям, физическим лицам.</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428402</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1 783,8</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Непрограммные расх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0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 000,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Прочие мероприятия</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2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 000,0</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сидии юридическим лицам (за исключением софинансирования государственных программ)</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284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 000,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Межбюджетные трансферты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284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5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 000,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Иные межбюджетные трансферт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284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5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 000,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Ведомственные целевые программ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0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2 530,7</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Ведомственная целевая программа "Повышение качества доступности и эффективности предоставления услуг в сфере строительства, архитектуры и ЖКХ в Ханты-Мансийском районе на 2015-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Д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2 530,7</w:t>
            </w:r>
          </w:p>
        </w:tc>
      </w:tr>
      <w:tr w:rsidR="00F921F8" w:rsidRPr="00F921F8" w:rsidTr="00060EEB">
        <w:trPr>
          <w:trHeight w:val="8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сидии юридическим лицам (за исключением софинансирования государственных программ) в рамках ведомственной целевой программы "Повышение качества доступности и эффективности предоставления услуг в сфере строительства, архитектуры и ЖКХ в Ханты-Мансийском районе на 2015-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Д84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2 530,7</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Иные бюджетные ассигнования</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Д84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2 530,7</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сидии юридическим лицам (кроме некоммерческих организаций), индивидуальным предпринимателям, физическим лицам.</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Д84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2 530,7</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Благоустройство</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8 537,4</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Непрограммные расх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0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8 537,4</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Прочие мероприятия</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2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7 337,4</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еализация мероприятий  (за исключением софинансирования государственных программ)</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2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4 500,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Межбюджетные трансферты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2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5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4 500,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Иные межбюджетные трансферт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2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5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4 500,0</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Передача полномочий по решению вопросов местного значения из бюджета Ханты-Мансийского района</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286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 837,4</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Межбюджетные трансферты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286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5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 837,4</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Иные межбюджетные трансферт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286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5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 837,4</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Непрограммные расходы из бюджетов других уровней</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3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 200,0</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Иные межбюджетные трансферты на реализацию наказов избирателей депутатам Думы Ханты-Мансийского автономного округа-Югры за счет средств бюджета автономного округа</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35608</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 200,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Межбюджетные трансферты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35608</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5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 200,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Иные межбюджетные трансферт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35608</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5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 200,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Охрана окружающей сре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6</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0</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5 111,8</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Другие вопросы в области охраны окружающей сре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6</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5 111,8</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Муниципальная программа «Обеспечение экологической безопасности Ханты-Мансийского района  на 2014 –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6</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50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4 551,6</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Подпрограмма "Развитие системы обращения с отходами производства и потребления в Ханты-мансийском районе" муниципальной программы «Обеспечение экологической безопасности Ханты-Мансийского района  на 2014 –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6</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51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4 551,6</w:t>
            </w:r>
          </w:p>
        </w:tc>
      </w:tr>
      <w:tr w:rsidR="00F921F8" w:rsidRPr="00F921F8" w:rsidTr="00060EEB">
        <w:trPr>
          <w:trHeight w:val="8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еализация мероприятий  (за исключением софинансирования государственных программ) в рамках  подпрограммы  "Развитие системы обращения с отходами производства и потребления в Ханты-мансийском районе" муниципальной программы «Обеспечение экологической безопасности Ханты-Мансийского района  на 2014 –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6</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51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 535,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6</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51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 535,0</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6</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51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 535,0</w:t>
            </w:r>
          </w:p>
        </w:tc>
      </w:tr>
      <w:tr w:rsidR="00F921F8" w:rsidRPr="00F921F8" w:rsidTr="00060EEB">
        <w:trPr>
          <w:trHeight w:val="106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троительство и реконструкция объектов муниципальной собственности (за исключением софинансирования государственных программ) в рамках  подпрограммы  "Развитие системы обращения с отходами производства и потребления в Ханты-мансийском районе" муниципальной программы «Обеспечение экологической безопасности Ханты-Мансийского района  на 2014 –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6</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5182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 016,6</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Капитальные вложения в объекты недвижимого имущества государственной (муниципальной) собственност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6</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5182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4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 016,6</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Бюджетные инвестици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6</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5182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4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 016,6</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Непрограммные расх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6</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0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560,2</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Прочие мероприятия</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6</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2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560,2</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Передача полномочий по решению вопросов местного значения из бюджета Ханты-Мансийского района</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6</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286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560,2</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Межбюджетные трансферты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6</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286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5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560,2</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Иные межбюджетные трансферт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6</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5</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286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5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560,2</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Образование</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0</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 870 345,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Дошкольное образование</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60 965,1</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Муниципальная программа "Развитие образования в Ханты-Мансийском районе на 2014 –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0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53 968,9</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Подпрограмма "Инновационное развитие образования" муниципальной программы "Развитие образования в Ханты-Мансийском районе на 2014-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1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39 094,3</w:t>
            </w:r>
          </w:p>
        </w:tc>
      </w:tr>
      <w:tr w:rsidR="00F921F8" w:rsidRPr="00F921F8" w:rsidTr="00060EEB">
        <w:trPr>
          <w:trHeight w:val="106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венции на реализацию дошкольными образовательными организациями основных общеобразовательных программ дошкольного образования в рамках подпрограммы "Общее образование. Дополнительное образование детей" в рамках подпрограммы "Инновационное развитие образования" муниципальной программы "Развитие образования в Ханты-Мансийском районе на 2014-2017 годы (за счет средств бюджета автономного округа)</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15503</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38 162,8</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15503</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26 667,8</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Расходы на выплаты персоналу казенных учреждений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15503</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26 667,8</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15503</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1 495,0</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15503</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1 495,0</w:t>
            </w:r>
          </w:p>
        </w:tc>
      </w:tr>
      <w:tr w:rsidR="00F921F8" w:rsidRPr="00F921F8" w:rsidTr="00060EEB">
        <w:trPr>
          <w:trHeight w:val="106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в рамках подпрограммы "Инновационное развитие образования" муниципальной программы "Развитие образования в Ханты-Мансийском районе на 2014-2017 годы (за счет средств бюджета автономного округа)</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15507</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931,5</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15507</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884,8</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Расходы на выплаты персоналу казенных учреждений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15507</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884,8</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15507</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46,7</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15507</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46,7</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Подпрограмма "Обеспечение комплексной безопасности и комфортных условий образовательного процесса" муниципальной программы "Развитие образования в Ханты-Мансийском районе на 2014-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2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 318,1</w:t>
            </w:r>
          </w:p>
        </w:tc>
      </w:tr>
      <w:tr w:rsidR="00F921F8" w:rsidRPr="00F921F8" w:rsidTr="00060EEB">
        <w:trPr>
          <w:trHeight w:val="8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еализация мероприятий  (за исключением софинансирования государственных программ) в рамках подпрограммы "Обеспечение комплексной безопасности и комфортных условий образовательного процесса" муниципальной программы "Развитие образования в Ханты-Мансийском районе на 2014-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2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 318,1</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2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 318,1</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2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 318,1</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Подпрограмма "Развитие материально-технической базы сферы образования" муниципальной программы "Развитие образования в Ханты-Мансийском районе на 2014-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3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2 556,5</w:t>
            </w:r>
          </w:p>
        </w:tc>
      </w:tr>
      <w:tr w:rsidR="00F921F8" w:rsidRPr="00F921F8" w:rsidTr="00060EEB">
        <w:trPr>
          <w:trHeight w:val="8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сидии на строительство и реконструкцию дошкольных образовательных и общеобразовательных организаций в рамках подпрограммы «Развитие материально-технической  базы  сферы  образования» муниципальной программы "Развитие образования в Ханты-Мансийском районе на 2014-2017 годы" (за счет средств бюджета автономного округа)</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35405</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1 223,2</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Капитальные вложения в объекты недвижимого имущества государственной (муниципальной) собственност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35405</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4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1 223,2</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Бюджетные инвестици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35405</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4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1 223,2</w:t>
            </w:r>
          </w:p>
        </w:tc>
      </w:tr>
      <w:tr w:rsidR="00F921F8" w:rsidRPr="00F921F8" w:rsidTr="00060EEB">
        <w:trPr>
          <w:trHeight w:val="8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еализация мероприятий  (за исключением софинансирования государственных программ) в рамках подпрограммы "Развитие материально-технической базы сферы образования" муниципальной программы "Развитие образования в Ханты-Мансийском районе на 2014-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3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2,4</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3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2,4</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3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2,4</w:t>
            </w:r>
          </w:p>
        </w:tc>
      </w:tr>
      <w:tr w:rsidR="00F921F8" w:rsidRPr="00F921F8" w:rsidTr="00060EEB">
        <w:trPr>
          <w:trHeight w:val="8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троительство и реконструкция объектов муниципальной собственности по  софинансированию государственных программ в рамках подпрограммы "Развитие материально-технической базы сферы образования" муниципальной программы "Развитие образования в Ханты-Мансийском районе на 2014-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38202</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 310,9</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Капитальные вложения в объекты недвижимого имущества государственной (муниципальной) собственност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38202</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4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 310,9</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Бюджетные инвестици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38202</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4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 310,9</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Ведомственные целевые программ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0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06 996,2</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Ведомственная целевая программа "Обеспечение эффективного функционирования и развития образовательных учреждений  Ханты-Мансийского района на 2015-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6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06 996,2</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обеспечение деятельности (оказания услуг) муниципальных учреждений, в рамках ведомственной целевой программы "Обеспечение  эффективного функционирования и развития образовательных учреждений Ханты-Мансийского района на 2015-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6005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06 996,2</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6005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63 959,6</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Расходы на выплаты персоналу казенных учреждений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6005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63 959,6</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6005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41 105,1</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6005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41 105,1</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Иные бюджетные ассигнования</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6005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 931,5</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Уплата налогов, сборов и иных платежей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6005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 931,5</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Общее образование</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 334 779,2</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Муниципальная программа "Развитие образования в Ханты-Мансийском районе на 2014 –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0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 049 567,1</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Подпрограмма "Инновационное развитие образования" муниципальной программы "Развитие образования в Ханты-Мансийском районе на 2014-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1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828 345,7</w:t>
            </w:r>
          </w:p>
        </w:tc>
      </w:tr>
      <w:tr w:rsidR="00F921F8" w:rsidRPr="00F921F8" w:rsidTr="00060EEB">
        <w:trPr>
          <w:trHeight w:val="8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венции на реализацию основных общеобразовательных программ в рамках подпрограммы "Общее образование. Дополнительное образование детей" в рамках подпрограммы "Инновационное развитие образования" муниципальной программы "Развитие образования в Ханты-Мансийском районе на 2014-2017 годы (за счет средств бюджета автономного округа)</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15502</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753 966,0</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15502</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561 051,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Расходы на выплаты персоналу казенных учреждений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15502</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561 051,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15502</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49 888,0</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15502</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49 888,0</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Предоставление субсидий федеральным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15502</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6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43 027,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сидии бюджетным учреждениям</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15502</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6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43 027,0</w:t>
            </w:r>
          </w:p>
        </w:tc>
      </w:tr>
      <w:tr w:rsidR="00F921F8" w:rsidRPr="00F921F8" w:rsidTr="00060EEB">
        <w:trPr>
          <w:trHeight w:val="106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венции на реализацию дошкольными образовательными организациями основных общеобразовательных программ дошкольного образования в рамках подпрограммы "Общее образование. Дополнительное образование детей" в рамках подпрограммы "Инновационное развитие образования" муниципальной программы "Развитие образования в Ханты-Мансийском районе на 2014-2017 годы (за счет средств бюджета автономного округа)</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15503</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47 963,2</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15503</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45 833,2</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Расходы на выплаты персоналу казенных учреждений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15503</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45 833,2</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15503</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 130,0</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15503</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 130,0</w:t>
            </w:r>
          </w:p>
        </w:tc>
      </w:tr>
      <w:tr w:rsidR="00F921F8" w:rsidRPr="00F921F8" w:rsidTr="00060EEB">
        <w:trPr>
          <w:trHeight w:val="274"/>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венции на предоставление обучающимся муниципальных общеобразовательных организаций и частных общеобразовательных организаций, имеющих государственную аккредитацию, социальной поддержки в виде предоставления завтраков и обедов в рамках подпрограммы "Инновационное развитие образования" муниципальной программы "Развитие образования в Ханты-Мансийском районе на 2014-2017 годы (за счет средств бюджета автономного округа)</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15504</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4 323,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15504</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6 757,0</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15504</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6 757,0</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Предоставление субсидий федеральным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15504</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6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7 566,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сидии бюджетным учреждениям</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15504</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6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7 566,0</w:t>
            </w:r>
          </w:p>
        </w:tc>
      </w:tr>
      <w:tr w:rsidR="00F921F8" w:rsidRPr="00F921F8" w:rsidTr="00060EEB">
        <w:trPr>
          <w:trHeight w:val="8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венции на информационное обеспечение общеобразовательных организаций в части доступа к образовательным ресурсам сети "Интернет" в рамках подпрограммы "Инновационное развитие образования" муниципальной программы "Развитие образования в Ханты-Мансийском районе на 2014-2017 годы (за счет средств бюджета автономного округа)</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15506</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 842,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15506</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 639,7</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15506</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 639,7</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Предоставление субсидий федеральным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15506</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6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02,3</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сидии бюджетным учреждениям</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15506</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6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02,3</w:t>
            </w:r>
          </w:p>
        </w:tc>
      </w:tr>
      <w:tr w:rsidR="00F921F8" w:rsidRPr="00F921F8" w:rsidTr="00060EEB">
        <w:trPr>
          <w:trHeight w:val="60"/>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в рамках подпрограммы "Инновационное развитие образования" муниципальной программы "Развитие образования в Ханты-Мансийском районе на 2014-2017 годы (за счет средств бюджета автономного округа)</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15507</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51,5</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15507</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37,6</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Расходы на выплаты персоналу казенных учреждений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15507</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37,6</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15507</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3,9</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15507</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3,9</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Подпрограмма "Обеспечение комплексной безопасности и комфортных условий образовательного процесса" муниципальной программы "Развитие образования в Ханты-Мансийском районе на 2014-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2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8 600,1</w:t>
            </w:r>
          </w:p>
        </w:tc>
      </w:tr>
      <w:tr w:rsidR="00F921F8" w:rsidRPr="00F921F8" w:rsidTr="00060EEB">
        <w:trPr>
          <w:trHeight w:val="8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еализация мероприятий  (за исключением софинансирования государственных программ) в рамках подпрограммы "Обеспечение комплексной безопасности и комфортных условий образовательного процесса" муниципальной программы "Развитие образования в Ханты-Мансийском районе на 2014-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2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6 102,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2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5 461,5</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2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5 461,5</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Предоставление субсидий федеральным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2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6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640,5</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сидии бюджетным учреждениям</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2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6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640,5</w:t>
            </w:r>
          </w:p>
        </w:tc>
      </w:tr>
      <w:tr w:rsidR="00F921F8" w:rsidRPr="00F921F8" w:rsidTr="00060EEB">
        <w:trPr>
          <w:trHeight w:val="106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Капитальный ремонт объектов муниципальной собственности (за исключением софинансирования государственных программ) в рамках подпрограммы "Обеспечение комплексной безопасности и комфортных условий образовательного процесса" муниципальной программы "Развитие образования в Ханты-Мансийском районе на 2014-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283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 498,1</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283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 498,1</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283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 498,1</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Подпрограмма "Развитие материально-технической базы сферы образования" муниципальной программы "Развитие образования в Ханты-Мансийском районе на 2014-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3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12 621,3</w:t>
            </w:r>
          </w:p>
        </w:tc>
      </w:tr>
      <w:tr w:rsidR="00F921F8" w:rsidRPr="00F921F8" w:rsidTr="00060EEB">
        <w:trPr>
          <w:trHeight w:val="8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сидии на строительство и реконструкцию дошкольных образовательных и общеобразовательных организаций в рамках подпрограммы «Развитие материально-технической  базы  сферы  образования» муниципальной программы "Развитие образования в Ханты-Мансийском районе на 2014-2017 годы" (за счет средств бюджета автономного округа)</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35405</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87 565,0</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Капитальные вложения в объекты недвижимого имущества государственной (муниципальной) собственност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35405</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4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87 565,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Бюджетные инвестици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35405</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4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87 565,0</w:t>
            </w:r>
          </w:p>
        </w:tc>
      </w:tr>
      <w:tr w:rsidR="00F921F8" w:rsidRPr="00F921F8" w:rsidTr="00060EEB">
        <w:trPr>
          <w:trHeight w:val="8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еализация мероприятий  (за исключением софинансирования государственных программ) в рамках подпрограммы "Развитие материально-технической базы сферы образования" муниципальной программы "Развитие образования в Ханты-Мансийском районе на 2014-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3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43,2</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3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43,2</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3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43,2</w:t>
            </w:r>
          </w:p>
        </w:tc>
      </w:tr>
      <w:tr w:rsidR="00F921F8" w:rsidRPr="00F921F8" w:rsidTr="00060EEB">
        <w:trPr>
          <w:trHeight w:val="8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троительство и реконструкция объектов муниципальной собственности (за исключением софинансирования государственных программ) в рамках подпрограммы "Развитие материально-технической базы сферы образования" муниципальной программы "Развитие образования в Ханты-Мансийском районе на 2014-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382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 000,0</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Капитальные вложения в объекты недвижимого имущества государственной (муниципальной) собственност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382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4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 000,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Бюджетные инвестици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382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4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 000,0</w:t>
            </w:r>
          </w:p>
        </w:tc>
      </w:tr>
      <w:tr w:rsidR="00F921F8" w:rsidRPr="00F921F8" w:rsidTr="00060EEB">
        <w:trPr>
          <w:trHeight w:val="8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троительство и реконструкция объектов муниципальной собственности по  софинансированию государственных программ в рамках подпрограммы "Развитие материально-технической базы сферы образования" муниципальной программы "Развитие образования в Ханты-Мансийском районе на 2014-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38202</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2 013,1</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38202</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 540,0</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38202</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 540,0</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Капитальные вложения в объекты недвижимого имущества государственной (муниципальной) собственност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38202</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4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0 473,1</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Бюджетные инвестици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38202</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4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0 473,1</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Муниципальная программа "Культура Ханты-Мансийского района на 2014-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50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764,3</w:t>
            </w:r>
          </w:p>
        </w:tc>
      </w:tr>
      <w:tr w:rsidR="00F921F8" w:rsidRPr="00F921F8" w:rsidTr="00060EEB">
        <w:trPr>
          <w:trHeight w:val="8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сидии на обновление материально-технической базы муниципальных детских школ искусств (по видам искусств) в сфере культуры в рамках муниципальной программы "Культура Ханты-Мансийского района на 2014-2017 годы" (за счет средств бюджета автономного округа)</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505417</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764,3</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Предоставление субсидий федеральным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505417</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6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764,3</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сидии бюджетным учреждениям</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505417</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6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764,3</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Непрограммные расх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0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 242,5</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Прочие мероприятия</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2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42,5</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обеспечение деятельности (оказания услуг) муниципальных учреждений</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2005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42,5</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2005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42,5</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2005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42,5</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еализация мероприятий  (за исключением софинансирования государственных программ)</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2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00,0</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Предоставление субсидий федеральным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2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6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00,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сидии бюджетным учреждениям</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2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6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00,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Непрограммные расходы из бюджетов других уровней</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3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 900,0</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Иные межбюджетные трансферты на реализацию наказов избирателей депутатам Думы Ханты-Мансийского автономного округа-Югры за счет средств бюджета автономного округа</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35608</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 900,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35608</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 200,0</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35608</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 200,0</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Предоставление субсидий федеральным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35608</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6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700,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сидии бюджетным учреждениям</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35608</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6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700,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Ведомственные целевые программ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0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82 205,3</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Ведомственная целевая программа "Обеспечение эффективного функционирования и развития образовательных учреждений  Ханты-Мансийского района на 2015-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6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18 072,1</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обеспечение деятельности (оказания услуг) муниципальных учреждений, в рамках ведомственной целевой программы "Обеспечение  эффективного функционирования и развития образовательных учреждений Ханты-Мансийского района на 2015-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6005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10 350,2</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6005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8 973,9</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Расходы на выплаты персоналу казенных учреждений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6005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8 973,9</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6005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75 278,4</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6005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75 278,4</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Предоставление субсидий федеральным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6005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6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88 622,4</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сидии бюджетным учреждениям</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6005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6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88 622,4</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Иные бюджетные ассигнования</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6005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7 475,5</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Уплата налогов, сборов и иных платежей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6005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7 475,5</w:t>
            </w:r>
          </w:p>
        </w:tc>
      </w:tr>
      <w:tr w:rsidR="00F921F8" w:rsidRPr="00F921F8" w:rsidTr="00060EEB">
        <w:trPr>
          <w:trHeight w:val="148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сидия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 761 "О национальной стратегии действий в интересах детей на 2012-2017 годы" в рамках ведомственной целевой программы "Обеспечение  эффективного функционирования и развития образовательных учреждений Ханты-Мансийского района на 2015-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6547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7 721,9</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Предоставление субсидий федеральным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6547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6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7 721,9</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сидии бюджетным учреждениям</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6547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6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7 721,9</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Ведомственная целевая программа «Повышение качества услуг в сфере культуры, спорта, туризма и социальной политики на 2015-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7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64 133,2</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обеспечение деятельности (оказания услуг) муниципальных учреждений, в рамках ведомственной целевой программы «Повышение качества услуг в сфере культуры, спорта, туризма и социальной политики на 2015-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7005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61 683,2</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Предоставление субсидий федеральным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7005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6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61 683,2</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сидии бюджетным учреждениям</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7005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6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61 683,2</w:t>
            </w:r>
          </w:p>
        </w:tc>
      </w:tr>
      <w:tr w:rsidR="00F921F8" w:rsidRPr="00F921F8" w:rsidTr="00060EEB">
        <w:trPr>
          <w:trHeight w:val="127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сидия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 761 "О национальной стратегии действий в интересах детей на 2012-2017 годы" в рамках ведомственной целевой программы «Повышение качества услуг в сфере культуры, спорта, туризма и социальной политики на 2015-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7547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 450,0</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Предоставление субсидий федеральным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7547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6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 450,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сидии бюджетным учреждениям</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7547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6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 450,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Молодежная политика и оздоровление детей</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3 510,9</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Муниципальная программа "Молодое поколение Ханты-Мансийского района на 2014-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20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8 534,3</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 Подпрограмма "Дети Ханты-Мансийского района" муниципальной программы "Молодое поколение Ханты-Мансийского района на 2014-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21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4 868,3</w:t>
            </w:r>
          </w:p>
        </w:tc>
      </w:tr>
      <w:tr w:rsidR="00F921F8" w:rsidRPr="00F921F8" w:rsidTr="00060EEB">
        <w:trPr>
          <w:trHeight w:val="8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сидии на оплату стоимости питания детей школьного возраста в оздоровительных лагерях с дневным пребыванием детей в рамках подпрограммы "Дети Ханты-Мансийского района" муниципальной программы "Молодое поколение Ханты-Мансийского района на 2014-2017 годы" (за счет средств бюджета автономного округа)</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215407</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 904,8</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215407</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 728,9</w:t>
            </w:r>
          </w:p>
        </w:tc>
      </w:tr>
      <w:tr w:rsidR="00F921F8" w:rsidRPr="00F921F8" w:rsidTr="00060EEB">
        <w:trPr>
          <w:trHeight w:val="60"/>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215407</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 728,9</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Предоставление субсидий федеральным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215407</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6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 175,9</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сидии бюджетным учреждениям</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215407</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6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 175,9</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венции на организацию отдыха и оздоровления детей в рамках подпрограммы "Дети Ханты-Мансийского района" муниципальной программы "Молодое поколение Ханты-Мансийского района на 2014-2017 годы" (за счет средств бюджета автономного округа)</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21551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 518,5</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21551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 518,5</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21551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 518,5</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еализация мероприятий  (за исключением софинансирования государственных программ) в рамках подпрограммы "Дети Ханты-Мансийского района" муниципальной программы "Молодое поколение Ханты-Мансийского района на 2014-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21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6 445,0</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21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736,3</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Расходы на выплаты персоналу казенных учреждений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21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736,3</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21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 716,6</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21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 716,6</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Межбюджетные трансферты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21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5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900,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Иные межбюджетные трансферт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21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5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900,0</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Предоставление субсидий федеральным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21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6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 092,1</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сидии бюджетным учреждениям</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21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6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 092,1</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еализация мероприятий на софинансирования государственных программ в рамках подпрограммы "Дети Ханты-Мансийского района" муниципальной программы "Молодое поколение Ханты-Мансийского района на 2014-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218102</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 000,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218102</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670,0</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218102</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670,0</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Предоставление субсидий федеральным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218102</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6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30,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сидии бюджетным учреждениям</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218102</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6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30,0</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Подпрограмма "Молодежь Ханты-Мансийского района" муниципальной программы "Молодое поколение Ханты-Мансийского района на 2014-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22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 666,0</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еализация мероприятий  (за исключением софинансирования государственных программ) в рамках подпрограммы "Молодежь Ханты-Мансийского района" муниципальной программы "Молодое поколение Ханты-Мансийского района на 2014-2016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22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 666,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22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766,0</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22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766,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Межбюджетные трансферты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22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5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 464,3</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Иные межбюджетные трансферт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22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5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 464,3</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Предоставление субсидий федеральным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22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6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435,7</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сидии автономным   учреждениям</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22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6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435,7</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Ведомственные целевые программ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0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4 976,6</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Ведомственная целевая программа «Повышение качества услуг в сфере культуры, спорта, туризма и социальной политики на 2015-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7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4 976,6</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обеспечение деятельности (оказания услуг) муниципальных учреждений, в рамках ведомственной целевой программы «Повышение качества услуг в сфере культуры, спорта, туризма и социальной политики на 2015-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7005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4 976,6</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Предоставление субсидий федеральным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7005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6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4 976,6</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сидии бюджетным учреждениям</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7005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6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4 976,6</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Другие вопросы в области образования</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9</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51 089,8</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Муниципальная программа "Развитие образования в Ханты-Мансийском районе на 2014 –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9</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0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52 574,8</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Подпрограмма "Инновационное развитие образования" муниципальной программы "Развитие образования в Ханты-Мансийском районе на 2014-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9</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1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741,2</w:t>
            </w:r>
          </w:p>
        </w:tc>
      </w:tr>
      <w:tr w:rsidR="00F921F8" w:rsidRPr="00F921F8" w:rsidTr="00060EEB">
        <w:trPr>
          <w:trHeight w:val="416"/>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Иные межбюджетные трансферты на организацию и проведение единого государственного экзамена в рамках подпрограммы "Система оценки качества образования и информационная прозрачность системы образования" государственной программы "Развитие образования в Ханты-Мансийском автономном округе-Югре на 2014-2020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9</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15614</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70,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9</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15614</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70,0</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9</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15614</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70,0</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еализация мероприятий  (за исключением софинансирования государственных программ) в рамках подпрограммы "Инновационное развитие образования" муниципальной программы "Развитие образования в Ханты-Мансийском районе на 2014-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9</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1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671,2</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9</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1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671,2</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9</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1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671,2</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Подпрограмма "Обеспечение комплексной безопасности и комфортных условий образовательного процесса" муниципальной программы "Развитие образования в Ханты-Мансийском районе на 2014-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9</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2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28,0</w:t>
            </w:r>
          </w:p>
        </w:tc>
      </w:tr>
      <w:tr w:rsidR="00F921F8" w:rsidRPr="00F921F8" w:rsidTr="00060EEB">
        <w:trPr>
          <w:trHeight w:val="8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еализация мероприятий  (за исключением софинансирования государственных программ) в рамках подпрограммы "Обеспечение комплексной безопасности и комфортных условий образовательного процесса" муниципальной программы "Развитие образования в Ханты-Мансийском районе на 2014-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9</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2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28,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9</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2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28,0</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9</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2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28,0</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Подпрограмма "Развитие материально-технической базы сферы образования" муниципальной программы "Развитие образования в Ханты-Мансийском районе на 2014-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9</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3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51 505,6</w:t>
            </w:r>
          </w:p>
        </w:tc>
      </w:tr>
      <w:tr w:rsidR="00F921F8" w:rsidRPr="00F921F8" w:rsidTr="00060EEB">
        <w:trPr>
          <w:trHeight w:val="8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сидии на приобретение объектов общего пользования в рамках подпрограммы «Развитие материально-технической  базы  сферы  образования» муниципальной программы "Развитие образования в Ханты-Мансийском районе на 2014-2017 годы" (за счет средств бюджета автономного округа)</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9</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35406</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48 930,3</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Капитальные вложения в объекты недвижимого имущества государственной (муниципальной) собственност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9</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35406</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4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48 930,3</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Бюджетные инвестици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9</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35406</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4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48 930,3</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еализация мероприятий на софинансирования государственных программ в рамках подпрограммы "Развитие материально-технической базы сферы образования" муниципальной программы "Развитие образования в Ханты-Мансийском районе на 2014-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9</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38102</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 575,3</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Капитальные вложения в объекты недвижимого имущества государственной (муниципальной) собственност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9</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38102</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4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 575,3</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Бюджетные инвестици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9</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38102</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4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 575,3</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Ведомственные целевые программ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9</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0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98 515,0</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Ведомственная целевая программа "Обеспечение эффективного функционирования и развития образовательных учреждений  Ханты-Мансийского района на 2015-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9</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6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98 515,0</w:t>
            </w:r>
          </w:p>
        </w:tc>
      </w:tr>
      <w:tr w:rsidR="00F921F8" w:rsidRPr="00F921F8" w:rsidTr="00060EEB">
        <w:trPr>
          <w:trHeight w:val="132"/>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обеспечение деятельности (оказания услуг) муниципальных учреждений, в рамках ведомственной целевой программы "Обеспечение  эффективного функционирования и развития образовательных учреждений Ханты-Мансийского района на 2015-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9</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6005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86 943,6</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9</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6005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72 537,7</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Расходы на выплаты персоналу казенных учреждений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9</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6005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56 848,4</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9</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6005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5 689,3</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9</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6005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3 333,8</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9</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6005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3 333,8</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Иные бюджетные ассигнования</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9</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6005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 072,1</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Уплата налогов, сборов и иных платежей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9</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6005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 072,1</w:t>
            </w:r>
          </w:p>
        </w:tc>
      </w:tr>
      <w:tr w:rsidR="00F921F8" w:rsidRPr="00F921F8" w:rsidTr="00060EEB">
        <w:trPr>
          <w:trHeight w:val="8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обеспечение функций органов местного самоуправления (денежное содержание муниципальных служащих), в рамках ведомственной целевой программы "Обеспечение  эффективного функционирования и развития образовательных учреждений Ханты-Мансийского района на 2015-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9</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60204</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1 571,4</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9</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60204</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1 511,4</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9</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60204</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1 511,4</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9</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60204</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60,0</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7</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9</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60204</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60,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Культура и  кинематография</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8</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0</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70 320,9</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Культура</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8</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36 604,8</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Муниципальная программа "Культура Ханты-Мансийского района на 2014-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8</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50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90 845,2</w:t>
            </w:r>
          </w:p>
        </w:tc>
      </w:tr>
      <w:tr w:rsidR="00F921F8" w:rsidRPr="00F921F8" w:rsidTr="00060EEB">
        <w:trPr>
          <w:trHeight w:val="8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Петербурга в рамках муниципальной программы "Культура Ханты-Мансийского района на 2014-2017 годы" (за счет средств федерального бюджета)</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8</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505144</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8,2</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Межбюджетные трансферты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8</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505144</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5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8,2</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Иные межбюджетные трансферт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8</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505144</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5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8,2</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сидии на содействие развитию исторических и иных местных традиций в рамках муниципальной программы "Культура Ханты-Мансийского района на 2014-2017 годы" (за счет средств бюджета автономного округа)</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8</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505402</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 200,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8</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505402</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00,0</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8</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505402</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00,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Межбюджетные трансферты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8</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505402</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5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 900,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Иные межбюджетные трансферт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8</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505402</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5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 900,0</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сидии на модернизацию общедоступных муниципальных библиотек в рамках муниципальной программы "Культура Ханты-Мансийского района на 2014-2017 годы" (за счет средств бюджета автономного округа)</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8</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505418</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802,9</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8</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505418</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802,9</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8</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505418</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802,9</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сидии на строительство объектов, предназначенных для размещения муниципальных учреждений культуры в рамках муниципальной программы "Культура Ханты-Мансийского района на 2014-2017 годы" (за счет средств бюджета автономного округа)</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8</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50542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71 470,0</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Капитальные вложения в объекты недвижимого имущества государственной (муниципальной) собственност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8</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50542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4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71 470,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Бюджетные инвестици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8</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50542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4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71 470,0</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еализация мероприятий  (за исключением софинансирования государственных программ) в рамках муниципальной программы "Культура Ханты-Мансийского района на 2014-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8</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50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5,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8</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50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5,0</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8</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50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5,0</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троительство и реконструкция объектов муниципальной собственности (за исключением софинансирования государственных программ) в рамках муниципальной программы "Культура Ханты-Мансийского района на 2014-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8</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5082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6 833,8</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Капитальные вложения в объекты недвижимого имущества государственной (муниципальной) собственност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8</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5082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4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6 833,8</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Бюджетные инвестици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8</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5082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4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6 833,8</w:t>
            </w:r>
          </w:p>
        </w:tc>
      </w:tr>
      <w:tr w:rsidR="00F921F8" w:rsidRPr="00F921F8" w:rsidTr="00060EEB">
        <w:trPr>
          <w:trHeight w:val="132"/>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троительство и реконструкция объектов муниципальной собственности по  софинансированию государственных программ в рамках муниципальной программы "Культура Ханты-Мансийского района на 2014-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8</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508202</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9 025,3</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Капитальные вложения в объекты недвижимого имущества государственной (муниципальной) собственност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8</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508202</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4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9 025,3</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Бюджетные инвестици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8</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508202</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4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9 025,3</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Капитальный ремонт объектов муниципальной собственности (за исключением софинансирования государственных программ) в рамках муниципальной программы "Культура Ханты-Мансийского района на 2014-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8</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5083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450,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8</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5083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450,0</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8</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5083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450,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Непрограммные расх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8</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0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0 762,1</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Прочие мероприятия</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8</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2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 000,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обеспечение деятельности (оказания услуг) муниципальных учреждений</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8</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2005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 000,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Межбюджетные трансферты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8</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2005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5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 000,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Иные межбюджетные трансферт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8</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2005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5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 000,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Непрограммные расходы из бюджетов других уровней</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8</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3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8 762,1</w:t>
            </w:r>
          </w:p>
        </w:tc>
      </w:tr>
      <w:tr w:rsidR="00F921F8" w:rsidRPr="00F921F8" w:rsidTr="00060EEB">
        <w:trPr>
          <w:trHeight w:val="60"/>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редства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 761 "О национальной стратегии действий в интересах детей на 2012-2017 годы", за счет средств автономного округа</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8</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3547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8 182,1</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8</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3547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2 532,1</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8</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3547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2 532,1</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Межбюджетные трансферты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8</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3547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5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5 650,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Иные межбюджетные трансферт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8</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3547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5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5 650,0</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Иные межбюджетные трансферты на реализацию наказов избирателей депутатам Думы Ханты-Мансийского автономного округа-Югры за счет средств бюджета автономного округа</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8</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35608</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580,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Межбюджетные трансферты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8</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35608</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5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580,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Иные межбюджетные трансферт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8</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35608</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5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580,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Ведомственные целевые программ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8</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0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4 997,5</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Ведомственная целевая программа «Повышение качества услуг в сфере культуры, спорта, туризма и социальной политики на 2015-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8</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7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4 997,5</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обеспечение деятельности (оказания услуг) муниципальных учреждений, в рамках ведомственной целевой программы «Повышение качества услуг в сфере культуры, спорта, туризма и социальной политики на 2015-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8</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7005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2 447,5</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8</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7005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9 170,3</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Расходы на выплаты персоналу казенных учреждений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8</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7005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9 170,3</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8</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7005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 006,2</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8</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7005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 006,2</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Социальное обеспечение и иные выплаты населению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8</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7005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64,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оциальные выплаты гражданам, кроме публичных нормативных социальных выплат</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8</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7005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64,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Иные бюджетные ассигнования</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8</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7005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7,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Уплата налогов, сборов и иных платежей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8</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7005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7,0</w:t>
            </w:r>
          </w:p>
        </w:tc>
      </w:tr>
      <w:tr w:rsidR="00F921F8" w:rsidRPr="00F921F8" w:rsidTr="00060EEB">
        <w:trPr>
          <w:trHeight w:val="127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сидия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 761 "О национальной стратегии действий в интересах детей на 2012-2017 годы" в рамках ведомственной целевой программы «Повышение качества услуг в сфере культуры, спорта, туризма и социальной политики на 2015-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8</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7547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 550,0</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8</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7547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 550,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Расходы на выплаты персоналу казенных учреждений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8</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7547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 550,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Другие вопросы в области культуры и кинематографии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8</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3 716,1</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Муниципальная программа "Культура Ханты-Мансийского района на 2014-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8</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50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526,5</w:t>
            </w:r>
          </w:p>
        </w:tc>
      </w:tr>
      <w:tr w:rsidR="00F921F8" w:rsidRPr="00F921F8" w:rsidTr="00060EEB">
        <w:trPr>
          <w:trHeight w:val="132"/>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еализация мероприятий  (за исключением софинансирования государственных программ) в рамках муниципальной программы "Культура Ханты-Мансийского района на 2014-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8</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50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526,5</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8</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50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76,5</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8</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50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76,5</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Предоставление субсидий федеральным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8</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50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6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50,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сидии автономным   учреждениям</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8</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50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6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50,0</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Муниципальная программа "Развитие гражданского общества Ханты-Мансийского района на 2014-2016 годы и на плановый период до 2017 года"</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8</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10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540,0</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Подпрограмма I "Поддержка социально ориентированных некоммерческих организаций" муниципальной программы "Развитие гражданского общества Ханты-Мансийского района на 2014-2016 годы и на плановый период до 2017 года"</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8</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11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540,0</w:t>
            </w:r>
          </w:p>
        </w:tc>
      </w:tr>
      <w:tr w:rsidR="00F921F8" w:rsidRPr="00F921F8" w:rsidTr="00060EEB">
        <w:trPr>
          <w:trHeight w:val="8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еализация мероприятий  (за исключением софинансирования государственных программ) в рамках подпрограммы "Поддержка социально ориентированных некоммерческих организаций" муниципальной программы "Развитие гражданского общества Ханты-Мансийского района на 2014-2016 годы и на плановый период до 2017 года"</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8</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11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540,0</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Предоставление субсидий федеральным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8</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11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6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540,0</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сидии некоммерческим организациям (за исключением государственных (муниципальных) учреждений)</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8</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11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63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540,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Ведомственные целевые программ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8</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0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2 649,6</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Ведомственная целевая программа «Повышение качества услуг в сфере культуры, спорта, туризма и социальной политики на 2015-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8</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7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2 649,6</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обеспечение деятельности (оказания услуг) муниципальных учреждений, в рамках ведомственной целевой программы «Повышение качества услуг в сфере культуры, спорта, туризма и социальной политики на 2015-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8</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7005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0 904,1</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8</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7005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9 194,3</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8</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7005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9 194,3</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8</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7005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 353,8</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8</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7005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 353,8</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Социальное обеспечение и иные выплаты населению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8</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7005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53,5</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оциальные выплаты гражданам, кроме публичных нормативных социальных выплат</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8</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7005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53,5</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Иные бюджетные ассигнования</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8</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7005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02,5</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Уплата налогов, сборов и иных платежей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8</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7005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02,5</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обеспечение функций органов местного самоуправления (денежное содержание муниципальных служащих), в рамках ведомственной целевой программы «Повышение качества услуг в сфере культуры, спорта, туризма и социальной политики на 2015-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8</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70204</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1 745,5</w:t>
            </w:r>
          </w:p>
        </w:tc>
      </w:tr>
      <w:tr w:rsidR="00F921F8" w:rsidRPr="00F921F8" w:rsidTr="00060EEB">
        <w:trPr>
          <w:trHeight w:val="60"/>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8</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70204</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1 626,6</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8</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70204</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1 626,6</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8</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70204</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53,0</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8</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70204</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53,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Социальное обеспечение и иные выплаты населению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8</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70204</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65,9</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оциальные выплаты гражданам, кроме публичных нормативных социальных выплат</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8</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70204</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65,9</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оциальная политика</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0</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0</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41 155,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Пенсионное обеспечение</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0</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5 577,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Непрограммные расх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0</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0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5 577,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Прочие мероприятия</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0</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2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5 577,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еализация мероприятий  (за исключением софинансирования государственных программ)</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0</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2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5 577,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Социальное обеспечение и иные выплаты населению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0</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2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5 577,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Публичные нормативные социальные выплаты гражданам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0</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2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5 577,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оциальное обеспечение населения</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0</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6 454,7</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Муниципальная программа "Формирование доступной среды для инвалидов и других маломобильных групп населения  в  Ханты-Мансийском районе на 2014-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0</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40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90,0</w:t>
            </w:r>
          </w:p>
        </w:tc>
      </w:tr>
      <w:tr w:rsidR="00F921F8" w:rsidRPr="00F921F8" w:rsidTr="00060EEB">
        <w:trPr>
          <w:trHeight w:val="60"/>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еализация мероприятий  (за исключением софинансирования государственных программ) в рамках муниципальной программы "Формирование доступной среды для инвалидов и других маломобильных групп населения  в  Ханты-Мансийском районе на 2014-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0</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40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90,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0</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40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90,0</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0</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40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90,0</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Муниципальная программа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0</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80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 078,0</w:t>
            </w:r>
          </w:p>
        </w:tc>
      </w:tr>
      <w:tr w:rsidR="00F921F8" w:rsidRPr="00F921F8" w:rsidTr="00060EEB">
        <w:trPr>
          <w:trHeight w:val="106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сидии на предоставление социальных выплат на строительство (приобретение) жилья молодым семьям и молодым специалистам, проживающим в сельской местности  в рамках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 за счет средств бюджета автономного округа</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0</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80542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861,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Социальное обеспечение и иные выплаты населению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0</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80542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861,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оциальные выплаты гражданам, кроме публичных нормативных социальных выплат</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0</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80542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861,0</w:t>
            </w:r>
          </w:p>
        </w:tc>
      </w:tr>
      <w:tr w:rsidR="00F921F8" w:rsidRPr="00F921F8" w:rsidTr="00060EEB">
        <w:trPr>
          <w:trHeight w:val="60"/>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Приобретение жилого фонда  и предоставление субсидий населению на приобретение жилья по софинансированию государственных программ в рамках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0</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808502</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17,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Социальное обеспечение и иные выплаты населению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0</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808502</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17,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оциальные выплаты гражданам, кроме публичных нормативных социальных выплат</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0</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808502</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17,0</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Муниципальная программа «Улучшение жилищных условий жителей Ханты-Мансийского района на 2014 –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0</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10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4 576,7</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Подпрограмма "Улучшение жилищных условий отдельных категорий граждан" муниципальной программы «Улучшение жилищных условий жителей Ханты-Мансийского района на 2014 –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0</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12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4 576,7</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сидии на мероприятия подпрограммы "Обеспечение жильем молодых семей"</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0</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12502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59,8</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Социальное обеспечение и иные выплаты населению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0</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12502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59,8</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оциальные выплаты гражданам, кроме публичных нормативных социальных выплат</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0</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12502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59,8</w:t>
            </w:r>
          </w:p>
        </w:tc>
      </w:tr>
      <w:tr w:rsidR="00F921F8" w:rsidRPr="00F921F8" w:rsidTr="00060EEB">
        <w:trPr>
          <w:trHeight w:val="127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венции 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в рамках подпрограммы "Улучшение жилищных условий отдельных категорий граждан" муниципальной программы «Улучшение жилищных условий жителей Ханты-Мансийского района на 2014 – 2017 годы» за счет средств федерального бюджета</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0</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125135</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5 192,5</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Социальное обеспечение и иные выплаты населению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0</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125135</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5 192,5</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оциальные выплаты гражданам, кроме публичных нормативных социальных выплат</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0</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125135</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5 192,5</w:t>
            </w:r>
          </w:p>
        </w:tc>
      </w:tr>
      <w:tr w:rsidR="00F921F8" w:rsidRPr="00F921F8" w:rsidTr="00060EEB">
        <w:trPr>
          <w:trHeight w:val="106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сидии на софинансирование мероприятий подпрограммы "Обеспечение жильем молодых семей" федеральной целевой программы "Жилище" на 2011–2015 годы  в рамках подпрограммы "Улучшение жилищных условий отдельных категорий граждан" муниципальной программы «Улучшение жилищных условий жителей Ханты-Мансийского района на 2014 – 2017 годы» за счет средств бюджета автономного округа</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0</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12544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 842,2</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Социальное обеспечение и иные выплаты населению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0</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12544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 842,2</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оциальные выплаты гражданам, кроме публичных нормативных социальных выплат</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0</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12544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 842,2</w:t>
            </w:r>
          </w:p>
        </w:tc>
      </w:tr>
      <w:tr w:rsidR="00F921F8" w:rsidRPr="00F921F8" w:rsidTr="00060EEB">
        <w:trPr>
          <w:trHeight w:val="8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Приобретение жилого фонда и предоставление субсидий  населению на приобретение жилья (за исключением софинансирования государственных программ) в рамках подпрограммы "Улучшение жилищных условий отдельных категорий граждан" муниципальной программы «Улучшение жилищных условий жителей Ханты-Мансийского района на 2014 –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0</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1285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 309,1</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Социальное обеспечение и иные выплаты населению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0</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1285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 309,1</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оциальные выплаты гражданам, кроме публичных нормативных социальных выплат</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0</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1285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 309,1</w:t>
            </w:r>
          </w:p>
        </w:tc>
      </w:tr>
      <w:tr w:rsidR="00F921F8" w:rsidRPr="00F921F8" w:rsidTr="00060EEB">
        <w:trPr>
          <w:trHeight w:val="8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Приобретение жилого фонда по софинансированию государственных программ  в рамках подпрограммы "Улучшение жилищных условий отдельных категорий граждан" муниципальной программы «Улучшение жилищных условий жителей Ханты-Мансийского района на 2014 –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0</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128502</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 873,1</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Социальное обеспечение и иные выплаты населению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0</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128502</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 873,1</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оциальные выплаты гражданам, кроме публичных нормативных социальных выплат</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0</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128502</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 873,1</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Непрограммные расх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0</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0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410,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Прочие мероприятия</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0</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2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410,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еализация мероприятий  (за исключением софинансирования государственных программ)</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0</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2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410,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Социальное обеспечение и иные выплаты населению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0</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2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410,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оциальные выплаты гражданам, кроме публичных нормативных социальных выплат</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0</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3</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2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410,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Охрана семьи и детства</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0</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07 898,6</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Муниципальная программа "Развитие образования в Ханты-Мансийском районе на 2014 –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0</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0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0 386,0</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Подпрограмма "Инновационное развитие образования" муниципальной программы "Развитие образования в Ханты-Мансийском районе на 2014-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0</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1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0 386,0</w:t>
            </w:r>
          </w:p>
        </w:tc>
      </w:tr>
      <w:tr w:rsidR="00F921F8" w:rsidRPr="00F921F8" w:rsidTr="00060EEB">
        <w:trPr>
          <w:trHeight w:val="106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в рамках подпрограммы "Инновационное развитие образования" муниципальной программы "Развитие образования в Ханты-Мансийском районе на 2014-2017 годы (за счет средств бюджета автономного округа)</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0</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15507</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0 386,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Социальное обеспечение и иные выплаты населению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0</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15507</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0 386,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оциальные выплаты гражданам, кроме публичных нормативных социальных выплат</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0</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215507</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0 386,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Муниципальная программа "Молодое поколение Ханты-Мансийского района на 2014-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0</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20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97 512,6</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 Подпрограмма "Дети Ханты-Мансийского района" муниципальной программы "Молодое поколение Ханты-Мансийского района на 2014-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0</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21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97 512,6</w:t>
            </w:r>
          </w:p>
        </w:tc>
      </w:tr>
      <w:tr w:rsidR="00F921F8" w:rsidRPr="00F921F8" w:rsidTr="00060EEB">
        <w:trPr>
          <w:trHeight w:val="8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венции на выплату единовременного пособия при всех формах устройства детей, лишенных родительского попечения, в семью в рамках подпрограммы "Дети Ханты-Мансийского района" муниципальной программы "Молодое поколение Ханты-Мансийского района на 2014-2017 годы" (за счет средств федерального бюджета)</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0</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21526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743,2</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Социальное обеспечение и иные выплаты населению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0</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21526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743,2</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Публичные нормативные социальные выплаты гражданам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0</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21526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743,2</w:t>
            </w:r>
          </w:p>
        </w:tc>
      </w:tr>
      <w:tr w:rsidR="00F921F8" w:rsidRPr="00F921F8" w:rsidTr="00060EEB">
        <w:trPr>
          <w:trHeight w:val="127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 в рамках подпрограммы "Дети Ханты-Мансийского района" муниципальной программы "Молодое поколение Ханты-Мансийского района на 2014-2017 годы" (за счет средств бюджета автономного округа)</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0</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215508</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91 361,9</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0</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215508</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2 000,0</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0</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215508</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2 000,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Социальное обеспечение и иные выплаты населению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0</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215508</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59 361,9</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Публичные нормативные социальные выплаты гражданам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0</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215508</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59 361,9</w:t>
            </w:r>
          </w:p>
        </w:tc>
      </w:tr>
      <w:tr w:rsidR="00F921F8" w:rsidRPr="00F921F8" w:rsidTr="00060EEB">
        <w:trPr>
          <w:trHeight w:val="106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Дети Ханты-Мансийского района" муниципальной программы "Молодое поколение Ханты-Мансийского района на 2014-2017 годы" (за счет средств бюджета автономного округа)</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0</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21551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4 993,6</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Социальное обеспечение и иные выплаты населению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0</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21551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4 993,6</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оциальные выплаты гражданам, кроме публичных нормативных социальных выплат</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0</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21551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4 993,6</w:t>
            </w:r>
          </w:p>
        </w:tc>
      </w:tr>
      <w:tr w:rsidR="00F921F8" w:rsidRPr="00F921F8" w:rsidTr="00060EEB">
        <w:trPr>
          <w:trHeight w:val="106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венции на обеспечение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 в рамках подпрограммы "Дети Ханты-Мансийского района" муниципальной программы "Молодое поколение Ханты-Мансийского района на 2014-2017 годы" (за счет средств бюджета автономного округа)</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0</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215512</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413,9</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Социальное обеспечение и иные выплаты населению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0</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215512</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413,9</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оциальные выплаты гражданам, кроме публичных нормативных социальных выплат</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0</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4</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215512</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413,9</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Другие вопросы в области социальной политик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0</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6</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1 224,7</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Муниципальная программа "Молодое поколение Ханты-Мансийского района на 2014-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0</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6</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20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1 224,7</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 Подпрограмма "Дети Ханты-Мансийского района" муниципальной программы "Молодое поколение Ханты-Мансийского района на 2014-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0</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6</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21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1 224,7</w:t>
            </w:r>
          </w:p>
        </w:tc>
      </w:tr>
      <w:tr w:rsidR="00F921F8" w:rsidRPr="00F921F8" w:rsidTr="00060EEB">
        <w:trPr>
          <w:trHeight w:val="8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венции на осуществление деятельности по опеке и попечительству в рамках подпрограммы "Дети Ханты-Мансийского района" муниципальной программы "Молодое поколение Ханты-Мансийского района на 2014-2017 годы" (за счет средств бюджета автономного округа)</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0</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6</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21550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1 224,7</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0</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6</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21550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0 023,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0</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6</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21550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0 023,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0</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6</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21550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 201,7</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0</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6</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321550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 201,7</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Физическая культура и спорт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0</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95 375,3</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Физическая культура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3,7</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Ведомственные целевые программ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0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3,7</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Ведомственная целевая программа «Повышение качества услуг в сфере культуры, спорта, туризма и социальной политики на 2015-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7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3,7</w:t>
            </w:r>
          </w:p>
        </w:tc>
      </w:tr>
      <w:tr w:rsidR="00F921F8" w:rsidRPr="00F921F8" w:rsidTr="00060EEB">
        <w:trPr>
          <w:trHeight w:val="8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венции на осуществление отдельного государственного полномочия ХМАО-Югры по присвоению спортивных разрядов и квалификационных категорий спортивных судей в рамках ведомственной целевой программы «Повышение качества услуг в сфере культуры, спорта, туризма и социальной политики на 2015-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7553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3,7</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7553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9,3</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7553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9,3</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7553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4,4</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7553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4,4</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Массовый спорт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95 361,6</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Муниципальная программа «Развитие спорта и туризма на территории Ханты-Мансийского района на 2014 –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60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95 361,6</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Подпрограмма "Развитие массовой физической культуры и спорта высших достижений"  муниципальной программы «Развитие спорта и туризма на территории Ханты-Мансийского района на 2014 –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61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 075,0</w:t>
            </w:r>
          </w:p>
        </w:tc>
      </w:tr>
      <w:tr w:rsidR="00F921F8" w:rsidRPr="00F921F8" w:rsidTr="00060EEB">
        <w:trPr>
          <w:trHeight w:val="8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еализация мероприятий  (за исключением софинансирования государственных программ) в рамках подпрограммы "Развитие массовой физической культуры и спорта высших достижений" муниципальной программы «Развитие спорта и туризма на территории Ханты-Мансийского района на 2014 –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61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1 075,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61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610,0</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61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610,0</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Предоставление субсидий федеральным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61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6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465,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сидии бюджетным учреждениям</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61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6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465,0</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Подпрограмма "Укрепление материально-технической базы" муниципальной программы «Развитие спорта и туризма на территории Ханты-Мансийского района на 2014 –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62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94 286,6</w:t>
            </w:r>
          </w:p>
        </w:tc>
      </w:tr>
      <w:tr w:rsidR="00F921F8" w:rsidRPr="00F921F8" w:rsidTr="00060EEB">
        <w:trPr>
          <w:trHeight w:val="8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сидии на развитие материально-технической базы муниципальных учреждений спорта в рамках подпрограммы "Укрепление материально-технической базы" муниципальной программы «Развитие спорта и туризма на территории Ханты-Мансийского района на 2014 – 2017 годы» (за счет средств бюджета автономного округа)</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62540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86 273,7</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Капитальные вложения в объекты недвижимого имущества государственной (муниципальной) собственност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62540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4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86 273,7</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Бюджетные инвестици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62540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4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86 273,7</w:t>
            </w:r>
          </w:p>
        </w:tc>
      </w:tr>
      <w:tr w:rsidR="00F921F8" w:rsidRPr="00F921F8" w:rsidTr="00060EEB">
        <w:trPr>
          <w:trHeight w:val="8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еализация мероприятий  (за исключением софинансирования государственных программ) в рамках подпрограммы "Укрепление материально-технической базы" муниципальной программы «Развитие спорта и туризма на территории Ханты-Мансийского района на 2014 –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62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40,1</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62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40,1</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62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2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40,1</w:t>
            </w:r>
          </w:p>
        </w:tc>
      </w:tr>
      <w:tr w:rsidR="00F921F8" w:rsidRPr="00F921F8" w:rsidTr="00060EEB">
        <w:trPr>
          <w:trHeight w:val="8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троительство и реконструкция объектов муниципальной собственности  (за исключением софинансирования государственных программ) в рамках подпрограммы "Укрепление материально-технической базы" муниципальной программы «Развитие спорта и туризма на территории Ханты-Мансийского района на 2014 –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6282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487,2</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Капитальные вложения в объекты недвижимого имущества государственной (муниципальной) собственност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6282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4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487,2</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Бюджетные инвестици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6282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4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487,2</w:t>
            </w:r>
          </w:p>
        </w:tc>
      </w:tr>
      <w:tr w:rsidR="00F921F8" w:rsidRPr="00F921F8" w:rsidTr="00060EEB">
        <w:trPr>
          <w:trHeight w:val="8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троительство и реконструкция объектов муниципальной собственности по  софинансированию государственных программ в рамках подпрограммы "Укрепление материально-технической базы" муниципальной программы «Развитие спорта и туризма на территории Ханты-Мансийского района на 2014 –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628202</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7 485,6</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Капитальные вложения в объекты недвижимого имущества государственной (муниципальной) собственност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628202</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4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7 485,6</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Бюджетные инвестиции</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1</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0628202</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4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7 485,6</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Средства массовой информации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2</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0</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6 350,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Периодическая печать и издательства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2</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6 350,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Ведомственные целевые программ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2</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0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6 350,0</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Ведомственная целевая программа "Поддержка и развитие печатных средств массовой информации Ханты-Мансийского района на 2015 -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2</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9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6 350,0</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асходы на обеспечение деятельности (оказания услуг) муниципальных учреждений (МАУ "Наш район"), в рамках ведомственной целевой программы "Поддержка и развитие печатных средств массовой информации Ханты-Мансийского района на 2015 -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2</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9005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6 350,0</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Предоставление субсидий федеральным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2</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9005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6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6 350,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Субсидии автономным   учреждениям</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2</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2</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90059</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6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6 350,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Обслуживание государственного и муниципального долга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0</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808,2</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Обслуживание внутреннего государственного долга</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808,2</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Непрограммные расх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0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68,2</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Прочие мероприятия</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2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68,2</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Реализация мероприятий  (за исключением софинансирования государственных программ)</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2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68,2</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Межбюджетные трансферты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2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5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68,2</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Иные межбюджетные трансферт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28101</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5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368,2</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Ведомственные целевые программ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0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440,0</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Ведомственная целевая программа «Управление муниципальными финансами в Ханты-Мансийском районе на 2015-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4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440,0</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Процентные платежи по муниципальному долгу, в рамках Ведомственной целевой программы «Управление муниципальными финансами в Ханты-Мансийском районе на 2015-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403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440,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Обслуживание государственного долга Российской Федерации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403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440,0</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Обслуживание муниципального долга</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3</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80403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73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440,0</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Межбюджетные трансферты бюджетам субъектов Российской Федерации и муниципальных образований  общего характера</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0</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98 297,5</w:t>
            </w:r>
          </w:p>
        </w:tc>
      </w:tr>
      <w:tr w:rsidR="00F921F8" w:rsidRPr="00F921F8" w:rsidTr="00060EEB">
        <w:trPr>
          <w:trHeight w:val="43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98 297,5</w:t>
            </w:r>
          </w:p>
        </w:tc>
      </w:tr>
      <w:tr w:rsidR="00F921F8" w:rsidRPr="00F921F8" w:rsidTr="00060EEB">
        <w:trPr>
          <w:trHeight w:val="64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Муниципальная программа «Создание условий для ответственного  управления муниципальными финансами, повышения устойчивости местных бюджетов Ханты-Мансийского района на 2014 –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900000</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98 297,5</w:t>
            </w:r>
          </w:p>
        </w:tc>
      </w:tr>
      <w:tr w:rsidR="00F921F8" w:rsidRPr="00F921F8" w:rsidTr="00060EEB">
        <w:trPr>
          <w:trHeight w:val="8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Дотация на выравнивание бюджетной обеспеченности поселений из районного фонда финансовой поддержки поселений в рамках муниципальной программы «Создание условий для ответственного  управления муниципальными финансами, повышения устойчивости местных бюджетов Ханты-Мансийского района на 2014 – 2017 годы»</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905308</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98 297,5</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4"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 xml:space="preserve">Межбюджетные трансферты    </w:t>
            </w:r>
          </w:p>
        </w:tc>
        <w:tc>
          <w:tcPr>
            <w:tcW w:w="567"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4</w:t>
            </w:r>
          </w:p>
        </w:tc>
        <w:tc>
          <w:tcPr>
            <w:tcW w:w="574"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905308</w:t>
            </w:r>
          </w:p>
        </w:tc>
        <w:tc>
          <w:tcPr>
            <w:tcW w:w="708" w:type="dxa"/>
            <w:tcBorders>
              <w:top w:val="nil"/>
              <w:left w:val="single" w:sz="4" w:space="0" w:color="auto"/>
              <w:bottom w:val="single" w:sz="4"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5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98 297,5</w:t>
            </w:r>
          </w:p>
        </w:tc>
      </w:tr>
      <w:tr w:rsidR="00F921F8" w:rsidRPr="00F921F8" w:rsidTr="00060EEB">
        <w:trPr>
          <w:trHeight w:val="255"/>
        </w:trPr>
        <w:tc>
          <w:tcPr>
            <w:tcW w:w="286" w:type="dxa"/>
            <w:tcBorders>
              <w:top w:val="nil"/>
              <w:left w:val="nil"/>
              <w:bottom w:val="nil"/>
              <w:right w:val="single" w:sz="8" w:space="0" w:color="auto"/>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8660" w:type="dxa"/>
            <w:tcBorders>
              <w:top w:val="nil"/>
              <w:left w:val="single" w:sz="8" w:space="0" w:color="auto"/>
              <w:bottom w:val="single" w:sz="8" w:space="0" w:color="auto"/>
              <w:right w:val="single" w:sz="4" w:space="0" w:color="auto"/>
            </w:tcBorders>
            <w:shd w:val="clear" w:color="auto" w:fill="auto"/>
            <w:vAlign w:val="bottom"/>
            <w:hideMark/>
          </w:tcPr>
          <w:p w:rsidR="00F921F8" w:rsidRPr="00F921F8" w:rsidRDefault="00F921F8" w:rsidP="00F921F8">
            <w:pPr>
              <w:rPr>
                <w:sz w:val="28"/>
                <w:szCs w:val="28"/>
              </w:rPr>
            </w:pPr>
            <w:r w:rsidRPr="00F921F8">
              <w:rPr>
                <w:sz w:val="28"/>
                <w:szCs w:val="28"/>
              </w:rPr>
              <w:t>Дотации</w:t>
            </w:r>
          </w:p>
        </w:tc>
        <w:tc>
          <w:tcPr>
            <w:tcW w:w="567" w:type="dxa"/>
            <w:tcBorders>
              <w:top w:val="nil"/>
              <w:left w:val="single" w:sz="4" w:space="0" w:color="auto"/>
              <w:bottom w:val="single" w:sz="8"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14</w:t>
            </w:r>
          </w:p>
        </w:tc>
        <w:tc>
          <w:tcPr>
            <w:tcW w:w="574" w:type="dxa"/>
            <w:tcBorders>
              <w:top w:val="nil"/>
              <w:left w:val="single" w:sz="4" w:space="0" w:color="auto"/>
              <w:bottom w:val="single" w:sz="8" w:space="0" w:color="auto"/>
              <w:right w:val="nil"/>
            </w:tcBorders>
            <w:shd w:val="clear" w:color="auto" w:fill="auto"/>
            <w:noWrap/>
            <w:vAlign w:val="bottom"/>
            <w:hideMark/>
          </w:tcPr>
          <w:p w:rsidR="00F921F8" w:rsidRPr="00F921F8" w:rsidRDefault="00F921F8" w:rsidP="00F921F8">
            <w:pPr>
              <w:jc w:val="right"/>
              <w:rPr>
                <w:sz w:val="28"/>
                <w:szCs w:val="28"/>
              </w:rPr>
            </w:pPr>
            <w:r w:rsidRPr="00F921F8">
              <w:rPr>
                <w:sz w:val="28"/>
                <w:szCs w:val="28"/>
              </w:rPr>
              <w:t>01</w:t>
            </w:r>
          </w:p>
        </w:tc>
        <w:tc>
          <w:tcPr>
            <w:tcW w:w="1276" w:type="dxa"/>
            <w:tcBorders>
              <w:top w:val="nil"/>
              <w:left w:val="single" w:sz="4" w:space="0" w:color="auto"/>
              <w:bottom w:val="single" w:sz="8"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1905308</w:t>
            </w:r>
          </w:p>
        </w:tc>
        <w:tc>
          <w:tcPr>
            <w:tcW w:w="708" w:type="dxa"/>
            <w:tcBorders>
              <w:top w:val="nil"/>
              <w:left w:val="single" w:sz="4" w:space="0" w:color="auto"/>
              <w:bottom w:val="single" w:sz="8"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510</w:t>
            </w:r>
          </w:p>
        </w:tc>
        <w:tc>
          <w:tcPr>
            <w:tcW w:w="1701" w:type="dxa"/>
            <w:tcBorders>
              <w:top w:val="nil"/>
              <w:left w:val="single" w:sz="4" w:space="0" w:color="auto"/>
              <w:bottom w:val="single" w:sz="8"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298 297,5</w:t>
            </w:r>
          </w:p>
        </w:tc>
      </w:tr>
      <w:tr w:rsidR="00F921F8" w:rsidRPr="00F921F8" w:rsidTr="00060EEB">
        <w:trPr>
          <w:trHeight w:val="255"/>
        </w:trPr>
        <w:tc>
          <w:tcPr>
            <w:tcW w:w="286" w:type="dxa"/>
            <w:tcBorders>
              <w:top w:val="nil"/>
              <w:left w:val="nil"/>
              <w:bottom w:val="nil"/>
              <w:right w:val="nil"/>
            </w:tcBorders>
            <w:shd w:val="clear" w:color="auto" w:fill="auto"/>
            <w:noWrap/>
            <w:vAlign w:val="bottom"/>
            <w:hideMark/>
          </w:tcPr>
          <w:p w:rsidR="00F921F8" w:rsidRPr="00F921F8" w:rsidRDefault="00F921F8" w:rsidP="00F921F8">
            <w:pPr>
              <w:rPr>
                <w:sz w:val="28"/>
                <w:szCs w:val="28"/>
              </w:rPr>
            </w:pPr>
          </w:p>
        </w:tc>
        <w:tc>
          <w:tcPr>
            <w:tcW w:w="8660" w:type="dxa"/>
            <w:tcBorders>
              <w:top w:val="single" w:sz="4" w:space="0" w:color="auto"/>
              <w:left w:val="single" w:sz="8" w:space="0" w:color="auto"/>
              <w:bottom w:val="single" w:sz="8"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ИТОГО:</w:t>
            </w:r>
          </w:p>
        </w:tc>
        <w:tc>
          <w:tcPr>
            <w:tcW w:w="567" w:type="dxa"/>
            <w:tcBorders>
              <w:top w:val="single" w:sz="4" w:space="0" w:color="auto"/>
              <w:left w:val="nil"/>
              <w:bottom w:val="single" w:sz="8"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574" w:type="dxa"/>
            <w:tcBorders>
              <w:top w:val="single" w:sz="4" w:space="0" w:color="auto"/>
              <w:left w:val="nil"/>
              <w:bottom w:val="single" w:sz="8"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276" w:type="dxa"/>
            <w:tcBorders>
              <w:top w:val="single" w:sz="4" w:space="0" w:color="auto"/>
              <w:left w:val="nil"/>
              <w:bottom w:val="single" w:sz="8"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708" w:type="dxa"/>
            <w:tcBorders>
              <w:top w:val="single" w:sz="4" w:space="0" w:color="auto"/>
              <w:left w:val="nil"/>
              <w:bottom w:val="single" w:sz="8" w:space="0" w:color="auto"/>
              <w:right w:val="nil"/>
            </w:tcBorders>
            <w:shd w:val="clear" w:color="auto" w:fill="auto"/>
            <w:noWrap/>
            <w:vAlign w:val="bottom"/>
            <w:hideMark/>
          </w:tcPr>
          <w:p w:rsidR="00F921F8" w:rsidRPr="00F921F8" w:rsidRDefault="00F921F8" w:rsidP="00F921F8">
            <w:pPr>
              <w:rPr>
                <w:sz w:val="28"/>
                <w:szCs w:val="28"/>
              </w:rPr>
            </w:pPr>
            <w:r w:rsidRPr="00F921F8">
              <w:rPr>
                <w:sz w:val="28"/>
                <w:szCs w:val="28"/>
              </w:rPr>
              <w:t> </w:t>
            </w:r>
          </w:p>
        </w:tc>
        <w:tc>
          <w:tcPr>
            <w:tcW w:w="1701" w:type="dxa"/>
            <w:tcBorders>
              <w:top w:val="single" w:sz="4" w:space="0" w:color="auto"/>
              <w:left w:val="nil"/>
              <w:bottom w:val="single" w:sz="8" w:space="0" w:color="auto"/>
              <w:right w:val="single" w:sz="8" w:space="0" w:color="auto"/>
            </w:tcBorders>
            <w:shd w:val="clear" w:color="auto" w:fill="auto"/>
            <w:noWrap/>
            <w:vAlign w:val="bottom"/>
            <w:hideMark/>
          </w:tcPr>
          <w:p w:rsidR="00F921F8" w:rsidRPr="00F921F8" w:rsidRDefault="00F921F8" w:rsidP="00F921F8">
            <w:pPr>
              <w:jc w:val="right"/>
              <w:rPr>
                <w:sz w:val="28"/>
                <w:szCs w:val="28"/>
              </w:rPr>
            </w:pPr>
            <w:r w:rsidRPr="00F921F8">
              <w:rPr>
                <w:sz w:val="28"/>
                <w:szCs w:val="28"/>
              </w:rPr>
              <w:t>4 020 908,10</w:t>
            </w:r>
          </w:p>
        </w:tc>
      </w:tr>
    </w:tbl>
    <w:p w:rsidR="00BB76F4" w:rsidRDefault="00BB76F4" w:rsidP="00D80C6A">
      <w:pPr>
        <w:autoSpaceDE w:val="0"/>
        <w:autoSpaceDN w:val="0"/>
        <w:adjustRightInd w:val="0"/>
        <w:rPr>
          <w:sz w:val="28"/>
          <w:szCs w:val="28"/>
        </w:rPr>
      </w:pPr>
    </w:p>
    <w:p w:rsidR="00C328F8" w:rsidRDefault="00C328F8" w:rsidP="00A67760">
      <w:pPr>
        <w:autoSpaceDE w:val="0"/>
        <w:autoSpaceDN w:val="0"/>
        <w:adjustRightInd w:val="0"/>
        <w:ind w:firstLine="720"/>
        <w:rPr>
          <w:sz w:val="28"/>
          <w:szCs w:val="28"/>
        </w:rPr>
        <w:sectPr w:rsidR="00C328F8" w:rsidSect="00CE3B09">
          <w:pgSz w:w="16838" w:h="11906" w:orient="landscape"/>
          <w:pgMar w:top="1134" w:right="851" w:bottom="1134" w:left="1985" w:header="709" w:footer="709" w:gutter="0"/>
          <w:cols w:space="708"/>
          <w:docGrid w:linePitch="360"/>
        </w:sectPr>
      </w:pPr>
    </w:p>
    <w:p w:rsidR="00A67760" w:rsidRPr="00642A1A" w:rsidRDefault="00A67760" w:rsidP="006A7BD5">
      <w:pPr>
        <w:autoSpaceDE w:val="0"/>
        <w:autoSpaceDN w:val="0"/>
        <w:adjustRightInd w:val="0"/>
        <w:jc w:val="right"/>
        <w:rPr>
          <w:sz w:val="28"/>
          <w:szCs w:val="28"/>
        </w:rPr>
      </w:pPr>
      <w:r>
        <w:rPr>
          <w:sz w:val="28"/>
          <w:szCs w:val="28"/>
        </w:rPr>
        <w:t xml:space="preserve">                                                                                                                                                               </w:t>
      </w:r>
      <w:r w:rsidRPr="00642A1A">
        <w:rPr>
          <w:sz w:val="28"/>
          <w:szCs w:val="28"/>
        </w:rPr>
        <w:t>Приложение</w:t>
      </w:r>
      <w:r>
        <w:rPr>
          <w:sz w:val="28"/>
          <w:szCs w:val="28"/>
        </w:rPr>
        <w:t xml:space="preserve"> </w:t>
      </w:r>
      <w:r w:rsidR="00C328F8">
        <w:rPr>
          <w:sz w:val="28"/>
          <w:szCs w:val="28"/>
        </w:rPr>
        <w:t>7</w:t>
      </w:r>
    </w:p>
    <w:p w:rsidR="00A67760" w:rsidRPr="00642A1A" w:rsidRDefault="00A67760" w:rsidP="006A7BD5">
      <w:pPr>
        <w:autoSpaceDE w:val="0"/>
        <w:autoSpaceDN w:val="0"/>
        <w:adjustRightInd w:val="0"/>
        <w:jc w:val="right"/>
        <w:rPr>
          <w:sz w:val="28"/>
          <w:szCs w:val="28"/>
        </w:rPr>
      </w:pPr>
      <w:r w:rsidRPr="00642A1A">
        <w:rPr>
          <w:sz w:val="28"/>
          <w:szCs w:val="28"/>
        </w:rPr>
        <w:t xml:space="preserve">                                                                                                                                                               к решению Думы</w:t>
      </w:r>
    </w:p>
    <w:p w:rsidR="00A67760" w:rsidRPr="00642A1A" w:rsidRDefault="00A67760" w:rsidP="006A7BD5">
      <w:pPr>
        <w:tabs>
          <w:tab w:val="center" w:pos="616"/>
        </w:tabs>
        <w:autoSpaceDE w:val="0"/>
        <w:autoSpaceDN w:val="0"/>
        <w:adjustRightInd w:val="0"/>
        <w:ind w:firstLine="720"/>
        <w:jc w:val="right"/>
        <w:rPr>
          <w:sz w:val="28"/>
          <w:szCs w:val="28"/>
        </w:rPr>
      </w:pPr>
      <w:r w:rsidRPr="00642A1A">
        <w:rPr>
          <w:sz w:val="28"/>
          <w:szCs w:val="28"/>
        </w:rPr>
        <w:t xml:space="preserve">                                                                                                             </w:t>
      </w:r>
      <w:r w:rsidR="006A7BD5">
        <w:rPr>
          <w:sz w:val="28"/>
          <w:szCs w:val="28"/>
        </w:rPr>
        <w:t xml:space="preserve">                               </w:t>
      </w:r>
      <w:r w:rsidRPr="00642A1A">
        <w:rPr>
          <w:sz w:val="28"/>
          <w:szCs w:val="28"/>
        </w:rPr>
        <w:t xml:space="preserve"> Ханты-Мансийского района</w:t>
      </w:r>
    </w:p>
    <w:p w:rsidR="00A67760" w:rsidRPr="00642A1A" w:rsidRDefault="00A67760" w:rsidP="006A7BD5">
      <w:pPr>
        <w:autoSpaceDE w:val="0"/>
        <w:autoSpaceDN w:val="0"/>
        <w:adjustRightInd w:val="0"/>
        <w:ind w:firstLine="720"/>
        <w:jc w:val="right"/>
        <w:rPr>
          <w:sz w:val="28"/>
          <w:szCs w:val="28"/>
        </w:rPr>
      </w:pPr>
      <w:r w:rsidRPr="00642A1A">
        <w:rPr>
          <w:sz w:val="28"/>
          <w:szCs w:val="28"/>
        </w:rPr>
        <w:t xml:space="preserve">                                                                                                                                                     </w:t>
      </w:r>
      <w:r w:rsidR="006A7BD5" w:rsidRPr="00B872DF">
        <w:rPr>
          <w:sz w:val="28"/>
          <w:szCs w:val="28"/>
        </w:rPr>
        <w:t>от 0</w:t>
      </w:r>
      <w:r w:rsidR="006A7BD5">
        <w:rPr>
          <w:sz w:val="28"/>
          <w:szCs w:val="28"/>
        </w:rPr>
        <w:t>3</w:t>
      </w:r>
      <w:r w:rsidR="006A7BD5" w:rsidRPr="00B872DF">
        <w:rPr>
          <w:sz w:val="28"/>
          <w:szCs w:val="28"/>
        </w:rPr>
        <w:t>.0</w:t>
      </w:r>
      <w:r w:rsidR="006A7BD5">
        <w:rPr>
          <w:sz w:val="28"/>
          <w:szCs w:val="28"/>
        </w:rPr>
        <w:t>7</w:t>
      </w:r>
      <w:r w:rsidR="006A7BD5" w:rsidRPr="00B872DF">
        <w:rPr>
          <w:sz w:val="28"/>
          <w:szCs w:val="28"/>
        </w:rPr>
        <w:t>.201</w:t>
      </w:r>
      <w:r w:rsidR="006A7BD5">
        <w:rPr>
          <w:sz w:val="28"/>
          <w:szCs w:val="28"/>
        </w:rPr>
        <w:t>5</w:t>
      </w:r>
      <w:r w:rsidR="006A7BD5" w:rsidRPr="00B872DF">
        <w:rPr>
          <w:sz w:val="28"/>
          <w:szCs w:val="28"/>
        </w:rPr>
        <w:t xml:space="preserve"> № </w:t>
      </w:r>
      <w:r w:rsidR="006A7BD5">
        <w:rPr>
          <w:sz w:val="28"/>
          <w:szCs w:val="28"/>
        </w:rPr>
        <w:t>490</w:t>
      </w:r>
      <w:r w:rsidRPr="00642A1A">
        <w:rPr>
          <w:sz w:val="28"/>
          <w:szCs w:val="28"/>
        </w:rPr>
        <w:t xml:space="preserve"> </w:t>
      </w:r>
    </w:p>
    <w:p w:rsidR="00A67760" w:rsidRPr="00642A1A" w:rsidRDefault="00A67760" w:rsidP="006A7BD5">
      <w:pPr>
        <w:autoSpaceDE w:val="0"/>
        <w:autoSpaceDN w:val="0"/>
        <w:adjustRightInd w:val="0"/>
        <w:jc w:val="right"/>
        <w:rPr>
          <w:sz w:val="12"/>
          <w:szCs w:val="12"/>
        </w:rPr>
      </w:pPr>
    </w:p>
    <w:p w:rsidR="00A67760" w:rsidRPr="00642A1A" w:rsidRDefault="00A67760" w:rsidP="006A7BD5">
      <w:pPr>
        <w:autoSpaceDE w:val="0"/>
        <w:autoSpaceDN w:val="0"/>
        <w:adjustRightInd w:val="0"/>
        <w:jc w:val="right"/>
        <w:rPr>
          <w:sz w:val="28"/>
          <w:szCs w:val="28"/>
        </w:rPr>
      </w:pPr>
      <w:r w:rsidRPr="00642A1A">
        <w:rPr>
          <w:sz w:val="28"/>
          <w:szCs w:val="28"/>
        </w:rPr>
        <w:t xml:space="preserve">                                                                                                                                                               Приложение </w:t>
      </w:r>
      <w:r w:rsidR="00881F52">
        <w:rPr>
          <w:sz w:val="28"/>
          <w:szCs w:val="28"/>
        </w:rPr>
        <w:t>8</w:t>
      </w:r>
    </w:p>
    <w:p w:rsidR="00A67760" w:rsidRPr="00642A1A" w:rsidRDefault="00A67760" w:rsidP="006A7BD5">
      <w:pPr>
        <w:autoSpaceDE w:val="0"/>
        <w:autoSpaceDN w:val="0"/>
        <w:adjustRightInd w:val="0"/>
        <w:jc w:val="right"/>
        <w:rPr>
          <w:sz w:val="28"/>
          <w:szCs w:val="28"/>
        </w:rPr>
      </w:pPr>
      <w:r w:rsidRPr="00642A1A">
        <w:rPr>
          <w:sz w:val="28"/>
          <w:szCs w:val="28"/>
        </w:rPr>
        <w:t xml:space="preserve">                                                                                                                                                               к решению Думы</w:t>
      </w:r>
    </w:p>
    <w:p w:rsidR="00A67760" w:rsidRPr="00642A1A" w:rsidRDefault="00A67760" w:rsidP="006A7BD5">
      <w:pPr>
        <w:tabs>
          <w:tab w:val="center" w:pos="616"/>
        </w:tabs>
        <w:autoSpaceDE w:val="0"/>
        <w:autoSpaceDN w:val="0"/>
        <w:adjustRightInd w:val="0"/>
        <w:ind w:firstLine="720"/>
        <w:jc w:val="right"/>
        <w:rPr>
          <w:sz w:val="28"/>
          <w:szCs w:val="28"/>
        </w:rPr>
      </w:pPr>
      <w:r w:rsidRPr="00642A1A">
        <w:rPr>
          <w:sz w:val="28"/>
          <w:szCs w:val="28"/>
        </w:rPr>
        <w:t xml:space="preserve">                                                                                                                </w:t>
      </w:r>
      <w:r w:rsidR="006A7BD5">
        <w:rPr>
          <w:sz w:val="28"/>
          <w:szCs w:val="28"/>
        </w:rPr>
        <w:t xml:space="preserve">                         </w:t>
      </w:r>
      <w:r w:rsidRPr="00642A1A">
        <w:rPr>
          <w:sz w:val="28"/>
          <w:szCs w:val="28"/>
        </w:rPr>
        <w:t xml:space="preserve">    Ханты-Мансийского района</w:t>
      </w:r>
    </w:p>
    <w:p w:rsidR="00A67760" w:rsidRDefault="00A67760" w:rsidP="006A7BD5">
      <w:pPr>
        <w:autoSpaceDE w:val="0"/>
        <w:autoSpaceDN w:val="0"/>
        <w:adjustRightInd w:val="0"/>
        <w:ind w:firstLine="720"/>
        <w:jc w:val="right"/>
        <w:rPr>
          <w:sz w:val="28"/>
          <w:szCs w:val="28"/>
        </w:rPr>
      </w:pPr>
      <w:r w:rsidRPr="00642A1A">
        <w:rPr>
          <w:sz w:val="28"/>
          <w:szCs w:val="28"/>
        </w:rPr>
        <w:t xml:space="preserve">                                                                                                                                                     от </w:t>
      </w:r>
      <w:r w:rsidR="00B828F1">
        <w:rPr>
          <w:sz w:val="28"/>
          <w:szCs w:val="28"/>
        </w:rPr>
        <w:t>18</w:t>
      </w:r>
      <w:r w:rsidRPr="00642A1A">
        <w:rPr>
          <w:sz w:val="28"/>
          <w:szCs w:val="28"/>
        </w:rPr>
        <w:t>.12.201</w:t>
      </w:r>
      <w:r w:rsidR="00B828F1">
        <w:rPr>
          <w:sz w:val="28"/>
          <w:szCs w:val="28"/>
        </w:rPr>
        <w:t>4</w:t>
      </w:r>
      <w:r w:rsidRPr="00642A1A">
        <w:rPr>
          <w:sz w:val="28"/>
          <w:szCs w:val="28"/>
        </w:rPr>
        <w:t xml:space="preserve"> № </w:t>
      </w:r>
      <w:r w:rsidR="00B828F1">
        <w:rPr>
          <w:sz w:val="28"/>
          <w:szCs w:val="28"/>
        </w:rPr>
        <w:t>407</w:t>
      </w:r>
    </w:p>
    <w:p w:rsidR="00C328F8" w:rsidRDefault="00C328F8" w:rsidP="006A7BD5">
      <w:pPr>
        <w:autoSpaceDE w:val="0"/>
        <w:autoSpaceDN w:val="0"/>
        <w:adjustRightInd w:val="0"/>
        <w:ind w:firstLine="720"/>
        <w:jc w:val="right"/>
        <w:rPr>
          <w:sz w:val="28"/>
          <w:szCs w:val="28"/>
        </w:rPr>
      </w:pPr>
    </w:p>
    <w:tbl>
      <w:tblPr>
        <w:tblW w:w="14191" w:type="dxa"/>
        <w:tblInd w:w="93" w:type="dxa"/>
        <w:tblLook w:val="04A0" w:firstRow="1" w:lastRow="0" w:firstColumn="1" w:lastColumn="0" w:noHBand="0" w:noVBand="1"/>
      </w:tblPr>
      <w:tblGrid>
        <w:gridCol w:w="7670"/>
        <w:gridCol w:w="567"/>
        <w:gridCol w:w="567"/>
        <w:gridCol w:w="1276"/>
        <w:gridCol w:w="709"/>
        <w:gridCol w:w="1701"/>
        <w:gridCol w:w="1701"/>
      </w:tblGrid>
      <w:tr w:rsidR="00730618" w:rsidRPr="00730618" w:rsidTr="00627125">
        <w:trPr>
          <w:trHeight w:val="900"/>
        </w:trPr>
        <w:tc>
          <w:tcPr>
            <w:tcW w:w="14191" w:type="dxa"/>
            <w:gridSpan w:val="7"/>
            <w:tcBorders>
              <w:top w:val="nil"/>
              <w:left w:val="nil"/>
              <w:bottom w:val="nil"/>
              <w:right w:val="nil"/>
            </w:tcBorders>
            <w:shd w:val="clear" w:color="000000" w:fill="FFFFFF"/>
            <w:vAlign w:val="bottom"/>
            <w:hideMark/>
          </w:tcPr>
          <w:p w:rsidR="00730618" w:rsidRPr="00730618" w:rsidRDefault="00730618" w:rsidP="00730618">
            <w:pPr>
              <w:jc w:val="center"/>
              <w:rPr>
                <w:sz w:val="28"/>
                <w:szCs w:val="28"/>
              </w:rPr>
            </w:pPr>
            <w:r w:rsidRPr="00730618">
              <w:rPr>
                <w:sz w:val="28"/>
                <w:szCs w:val="28"/>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района на 2016-2017 годы</w:t>
            </w:r>
          </w:p>
        </w:tc>
      </w:tr>
      <w:tr w:rsidR="00730618" w:rsidRPr="00730618" w:rsidTr="00627125">
        <w:trPr>
          <w:trHeight w:val="255"/>
        </w:trPr>
        <w:tc>
          <w:tcPr>
            <w:tcW w:w="14191" w:type="dxa"/>
            <w:gridSpan w:val="7"/>
            <w:tcBorders>
              <w:top w:val="nil"/>
              <w:left w:val="nil"/>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тыс. рублей)</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0618" w:rsidRPr="00730618" w:rsidRDefault="00730618" w:rsidP="00730618">
            <w:pPr>
              <w:jc w:val="center"/>
              <w:rPr>
                <w:sz w:val="28"/>
                <w:szCs w:val="28"/>
              </w:rPr>
            </w:pPr>
            <w:r w:rsidRPr="00730618">
              <w:rPr>
                <w:sz w:val="28"/>
                <w:szCs w:val="28"/>
              </w:rPr>
              <w:t>Наименование</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0618" w:rsidRPr="00730618" w:rsidRDefault="00730618" w:rsidP="00730618">
            <w:pPr>
              <w:jc w:val="center"/>
              <w:rPr>
                <w:sz w:val="28"/>
                <w:szCs w:val="28"/>
              </w:rPr>
            </w:pPr>
            <w:r w:rsidRPr="00730618">
              <w:rPr>
                <w:sz w:val="28"/>
                <w:szCs w:val="28"/>
              </w:rPr>
              <w:t>Рз</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0618" w:rsidRPr="00730618" w:rsidRDefault="00730618" w:rsidP="00730618">
            <w:pPr>
              <w:jc w:val="center"/>
              <w:rPr>
                <w:sz w:val="28"/>
                <w:szCs w:val="28"/>
              </w:rPr>
            </w:pPr>
            <w:r w:rsidRPr="00730618">
              <w:rPr>
                <w:sz w:val="28"/>
                <w:szCs w:val="28"/>
              </w:rPr>
              <w:t>Пр</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0618" w:rsidRPr="00730618" w:rsidRDefault="00730618" w:rsidP="00730618">
            <w:pPr>
              <w:jc w:val="center"/>
              <w:rPr>
                <w:sz w:val="28"/>
                <w:szCs w:val="28"/>
              </w:rPr>
            </w:pPr>
            <w:r w:rsidRPr="00730618">
              <w:rPr>
                <w:sz w:val="28"/>
                <w:szCs w:val="28"/>
              </w:rPr>
              <w:t>ЦСР</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0618" w:rsidRPr="00730618" w:rsidRDefault="00730618" w:rsidP="00730618">
            <w:pPr>
              <w:jc w:val="center"/>
              <w:rPr>
                <w:sz w:val="28"/>
                <w:szCs w:val="28"/>
              </w:rPr>
            </w:pPr>
            <w:r w:rsidRPr="00730618">
              <w:rPr>
                <w:sz w:val="28"/>
                <w:szCs w:val="28"/>
              </w:rPr>
              <w:t>ВР</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618" w:rsidRPr="00730618" w:rsidRDefault="00730618" w:rsidP="00730618">
            <w:pPr>
              <w:jc w:val="center"/>
              <w:rPr>
                <w:sz w:val="28"/>
                <w:szCs w:val="28"/>
              </w:rPr>
            </w:pPr>
            <w:r w:rsidRPr="00730618">
              <w:rPr>
                <w:sz w:val="28"/>
                <w:szCs w:val="28"/>
              </w:rPr>
              <w:t>Сумма на 2016 год</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618" w:rsidRPr="00730618" w:rsidRDefault="00730618" w:rsidP="00730618">
            <w:pPr>
              <w:jc w:val="center"/>
              <w:rPr>
                <w:sz w:val="28"/>
                <w:szCs w:val="28"/>
              </w:rPr>
            </w:pPr>
            <w:r w:rsidRPr="00730618">
              <w:rPr>
                <w:sz w:val="28"/>
                <w:szCs w:val="28"/>
              </w:rPr>
              <w:t>Сумма на 2017 год</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0618" w:rsidRPr="00730618" w:rsidRDefault="00730618" w:rsidP="00730618">
            <w:pPr>
              <w:rPr>
                <w:sz w:val="28"/>
                <w:szCs w:val="28"/>
              </w:rPr>
            </w:pPr>
            <w:r w:rsidRPr="00730618">
              <w:rPr>
                <w:sz w:val="28"/>
                <w:szCs w:val="28"/>
              </w:rPr>
              <w:t>Общегосударственные вопрос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0</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44 363,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64 472,6</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6 652,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7 056,1</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Непрограммные расх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00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9 828,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9 977,1</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Обеспечение деятельности органов местного самоуправлен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01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9 828,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9 977,1</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Глава (высшее должностное лицо) муниципального образован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0102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576,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615,7</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0102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576,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615,7</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0102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2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576,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615,7</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обеспечение функций органов местного самоуправления (денежное содержание муниципальных служащих)</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010204</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 346,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 427,1</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010204</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 346,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 427,1</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010204</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2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 346,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 427,1</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обеспечение функций органов местного самоуправления (денежное содержание других работников)</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010205</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905,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934,3</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010205</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905,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934,3</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010205</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2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905,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934,3</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Ведомственные целевые программ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0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6 824,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7 079,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Ведомственная целевая программа "Обеспечение деятельности администрации Ханты-Мансийского района на 2015- 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1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6 824,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7 079,0</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обеспечение функций органов местного самоуправления (денежное содержание муниципальных служащих), в рамках Ведомственной целевой программы "Обеспечение деятельности администрации Ханты-Мансийского района на 2015 - 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10204</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 085,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 282,0</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10204</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 085,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 282,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10204</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2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 085,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 282,0</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обеспечение функций органов местного самоуправления (денежное содержание других работников), в рамках Ведомственной целевой программы "Обеспечение деятельности администрации Ханты-Мансийского района на 2015 - 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10205</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 739,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 797,0</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10205</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 739,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 797,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10205</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2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 739,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 797,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1 436,9</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1 608,4</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Непрограммные расх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00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1 436,9</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1 608,4</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Обеспечение деятельности органов местного самоуправлен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01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1 436,9</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1 608,4</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обеспечение функций органов местного самоуправления (денежное содержание муниципальных служащих)</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010204</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9 328,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9 467,6</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010204</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9 328,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9 467,6</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010204</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2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9 328,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9 467,6</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обеспечение функций органов местного самоуправления (денежное содержание других работников)</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010205</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7,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7,8</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010205</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7,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7,8</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010205</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2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7,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7,8</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обеспечение функций органов местного самоуправления (содержание учреждений)</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010206</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44,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47,8</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010206</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44,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47,8</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010206</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2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44,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47,8</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Депутат представительного органа местного самоуправлен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01021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857,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885,2</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01021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857,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885,2</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01021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2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857,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885,2</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2 399,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3 186,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Ведомственные целевые программ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0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2 399,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3 186,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Ведомственная целевая программа "Обеспечение деятельности администрации Ханты-Мансийского района на 2015- 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1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2 399,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3 186,0</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обеспечение функций органов местного самоуправления (денежное содержание муниципальных служащих), в рамках Ведомственной целевой программы "Обеспечение деятельности администрации Ханты-Мансийского района на 2015 - 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10204</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0 899,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1 514,0</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10204</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0 899,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1 514,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10204</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2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0 899,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1 514,0</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обеспечение функций органов местного самоуправления (денежное содержание других работников), в рамках Ведомственной целевой программы "Обеспечение деятельности администрации Ханты-Мансийского района на 2015 - 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10205</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8 922,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9 055,0</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10205</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8 922,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9 055,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10205</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2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8 922,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9 055,0</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обеспечение функций органов местного самоуправления (содержание учреждений), в рамках Ведомственной целевой программы "Обеспечение деятельности администрации Ханты-Мансийского района на 2015 - 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10206</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04,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07,0</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10206</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04,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07,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10206</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2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04,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07,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Глава администрации, в рамках Ведомственной целевой программы "Обеспечение деятельности администрации Ханты-Мансийского района на 2015 - 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10208</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374,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410,0</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10208</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374,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41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10208</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2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374,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41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удебная систем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5,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0</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Муниципальная программа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30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5,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0</w:t>
            </w:r>
          </w:p>
        </w:tc>
      </w:tr>
      <w:tr w:rsidR="00730618" w:rsidRPr="00730618" w:rsidTr="00627125">
        <w:trPr>
          <w:trHeight w:val="274"/>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Подпрограмма «Профилактика правонарушений» в рамках муниципальной программы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31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5,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0</w:t>
            </w:r>
          </w:p>
        </w:tc>
      </w:tr>
      <w:tr w:rsidR="00730618" w:rsidRPr="00730618" w:rsidTr="00627125">
        <w:trPr>
          <w:trHeight w:val="127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подпрограммы "Профилактика правонарушений" муниципальной программы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 за счет средств бюджета автономного округ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31512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5,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31512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5,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31512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4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5,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6</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6 005,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6 518,2</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Непрограммные расх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6</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00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 841,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 929,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Обеспечение деятельности органов местного самоуправлен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6</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01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 841,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 929,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обеспечение функций органов местного самоуправления (денежное содержание муниципальных служащих)</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6</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010204</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 306,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 355,8</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6</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010204</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 306,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 355,8</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6</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010204</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2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 306,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 355,8</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обеспечение функций органов местного самоуправления (содержание учреждений)</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6</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010206</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7,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8,0</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6</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010206</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7,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7,8</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6</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010206</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2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7,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7,8</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6</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010206</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9,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0,2</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6</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010206</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4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9,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0,2</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уководитель контрольно-счетной палаты и его заместител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6</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010224</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488,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525,2</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6</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010224</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488,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525,2</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6</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010224</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2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488,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525,2</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Ведомственные целевые программ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6</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0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0 163,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0 589,2</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Ведомственная целевая программа «Управление муниципальными финансами в Ханты-Мансийском районе на 2015-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6</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4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0 163,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0 589,2</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обеспечение функций органов местного самоуправления (денежное содержание муниципальных служащих), в рамках Ведомственной целевой программы «Управление муниципальными финансами в Ханты-Мансийском районе на 2015-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6</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40204</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3 579,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4 004,4</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6</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40204</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3 579,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4 004,4</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6</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40204</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2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3 579,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4 004,4</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обеспечение функций органов местного самоуправления (денежное содержание других работников), в рамках Ведомственной целевой программы «Управление муниципальными финансами в Ханты-Мансийском районе на 2015-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6</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40205</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6 564,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6 564,8</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6</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40205</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6 564,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6 564,8</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6</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40205</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2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6 564,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6 564,8</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обеспечение функций органов местного самоуправления (содержание учреждений), в рамках Ведомственной целевой программы «Управление муниципальными финансами в Ханты-Мансийском районе на 2015-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6</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40206</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0,0</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6</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40206</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6</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40206</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2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езервные фон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8 0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8 00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Ведомственные целевые программ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0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8 0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8 000,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Ведомственная целевая программа «Управление муниципальными финансами в Ханты-Мансийском районе на 2015-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4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8 0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8 000,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езервные фонды местных администраций, в рамках Ведомственной целевой программы «Управление муниципальными финансами в Ханты-Мансийском районе на 2015-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405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8 0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8 00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Иные бюджетные ассигнован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405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8 0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8 00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езервные средств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405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7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8 0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8 00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Другие общегосударственные вопросы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9 844,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28 103,9</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Муниципальная программа "Культура Ханты-Мансийского района на 2014-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50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79,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83,0</w:t>
            </w:r>
          </w:p>
        </w:tc>
      </w:tr>
      <w:tr w:rsidR="00730618" w:rsidRPr="00730618" w:rsidTr="00627125">
        <w:trPr>
          <w:trHeight w:val="8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автономного округа, в рамках муниципальной программы "Культура Ханты-Мансийского района на 2014-2017 годы" (за счет средств бюджета автономного округ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505517</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79,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83,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505517</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79,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83,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505517</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4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79,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83,0</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Муниципальная программа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80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6 843,9</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6 843,9</w:t>
            </w:r>
          </w:p>
        </w:tc>
      </w:tr>
      <w:tr w:rsidR="00730618" w:rsidRPr="00730618" w:rsidTr="00627125">
        <w:trPr>
          <w:trHeight w:val="211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убвенции на реализацию полномочия, указанного в п.2 статьи 2 Закона Ханты-Мансийского автономного округа – Югры от 31.01.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Социально-экономическое развитие коренных малочисленных народов Севера Ханты-Мансийского автономного округа – Югры" на 2014–2020 годы" в рамках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 за счет средств бюджета автономного округ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805515</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6 843,9</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6 843,9</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Социальное обеспечение и иные выплаты населению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805515</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3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805515</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32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Иные бюджетные ассигнован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805515</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6 743,9</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6 743,9</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805515</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1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6 743,9</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6 743,9</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Муниципальная программа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30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632,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632,8</w:t>
            </w:r>
          </w:p>
        </w:tc>
      </w:tr>
      <w:tr w:rsidR="00730618" w:rsidRPr="00730618" w:rsidTr="00627125">
        <w:trPr>
          <w:trHeight w:val="132"/>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Подпрограмма «Профилактика правонарушений» в рамках муниципальной программы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31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632,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632,8</w:t>
            </w:r>
          </w:p>
        </w:tc>
      </w:tr>
      <w:tr w:rsidR="00730618" w:rsidRPr="00730618" w:rsidTr="00627125">
        <w:trPr>
          <w:trHeight w:val="127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убвенции на осуществление полномочий по созданию и обеспечению деятельности административных комиссий в рамках подпрограммы "Профилактика правонарушений" муниципальной программы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 за счет средств бюджета автономного округ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31552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632,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632,8</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31552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417,9</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417,9</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31552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2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417,9</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417,9</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31552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14,9</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14,9</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31552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4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14,9</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14,9</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 Муниципальная программа «Формирование и развитие муниципального имущества в Ханты-Мансийском районе на 2014 – 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20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 0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 000,0</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Подпрограмма "Формирование и развитие муниципального имущества Ханты-Мансийского района на 2014-2017 годы" муниципальной программы «Формирование и развитие муниципального имущества в Ханты-Мансийском районе на 2014 – 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21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 0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 000,0</w:t>
            </w:r>
          </w:p>
        </w:tc>
      </w:tr>
      <w:tr w:rsidR="00730618" w:rsidRPr="00730618" w:rsidTr="00627125">
        <w:trPr>
          <w:trHeight w:val="8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еализация мероприятий  (за исключением софинансирования государственных программ)  в рамках подпрограммы "Формирование и развитие муниципального имущества Ханты-Мансийского района на 2014-2017 годы" муниципальной программы «Формирование и развитие муниципального имущества в Ханты-Мансийском районе на 2014 – 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2181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 0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 00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2181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 0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 000,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2181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4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 0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 000,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Муниципальная программа  «Развитие муниципальной службы и кадрового резерва в Ханты-Мансийском районе на 2014 – 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330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58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580,0</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еализация мероприятий  (за исключением софинансирования государственных программ) в рамках программы «Развитие муниципальной службы и кадрового резерва в Ханты-Мансийском районе на 2014 – 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33081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0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00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33081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0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000,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33081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4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0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000,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еализация мероприятий в рамках программы «Развитие муниципальной службы и кадрового резерва в Ханты-Мансийском районе на 2014 – 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3308133</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8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80,0</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3308133</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8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8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3308133</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2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8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8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3308133</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00,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3308133</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4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0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Непрограммные расх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00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5 953,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64 824,6</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Прочие мероприят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02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8 598,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7 469,9</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условно утвержденные расх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020999</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7 151,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6 00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Иные бюджетные ассигнован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020999</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7 151,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6 00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езервные средств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020999</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7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7 151,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6 00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еализация мероприятий  (за исключением софинансирования государственных программ)</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0281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447,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469,9</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0281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17,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23,9</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0281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2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17,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23,9</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0281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029,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046,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0281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4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029,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046,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Непрограммные расходы из бюджетов других уровней</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03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7 354,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7 354,7</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убвенция на осуществление отдельных государственных полномочий по образованию и организации деятельности комиссий по делам несовершеннолетних и защите их прав средства окружного бюджет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035589</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7 354,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7 354,7</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035589</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 977,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 977,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035589</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2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 977,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 977,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035589</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377,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377,7</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035589</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4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377,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377,7</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Ведомственные целевые программ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0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60 754,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0 139,6</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Ведомственная целевая программа "Обеспечение деятельности администрации Ханты-Мансийского района на 2015- 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1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 768,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 825,0</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Прочие мероприятия органов местного самоуправления, в рамках Ведомственной целевой программы "Обеспечение деятельности администрации Ханты-Мансийского района на 2015 - 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181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 768,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 825,0</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181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232,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265,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181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2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232,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265,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181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37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391,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181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4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37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391,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Иные бюджетные ассигнован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181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66,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69,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Исполнение судебных актов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181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3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9,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9,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Уплата налогов, сборов и иных платежей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181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5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57,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60,0</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Ведомственная целевая программа "Осуществление материально-техническое обеспечения деятельности  органов местного самоуправления Ханты-Мансийского района на 2015 -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2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5 676,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4 954,4</w:t>
            </w:r>
          </w:p>
        </w:tc>
      </w:tr>
      <w:tr w:rsidR="00730618" w:rsidRPr="00730618" w:rsidTr="00627125">
        <w:trPr>
          <w:trHeight w:val="8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обеспечение деятельности (оказания услуг) муниципальных учреждений, в рамках Ведомственной целевой программы "Осуществление материально-техническое обеспечения деятельности  органов местного самоуправления Ханты-Мансийского района на 2015 -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20059</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5 676,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4 954,4</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20059</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8 148,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8 728,4</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Расходы на выплаты персоналу казенных учреждений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20059</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1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8 148,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8 728,4</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20059</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7 346,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6 140,6</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20059</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4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7 346,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6 140,6</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Иные бюджетные ассигнован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20059</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81,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85,4</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Уплата налогов, сборов и иных платежей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20059</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5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81,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85,4</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Ведомственная целевая программа "Организация транспортного обслуживания населения Ханты-Мансийского района на 2015 - 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3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87,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87,0</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еализация мероприятий  (за исключением софинансирования государственных программ) в рамках ведомственной целевой программы "Организация транспортного обслуживания населения Ханты-Мансийского района на 2015 - 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381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87,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87,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381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87,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87,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381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4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87,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87,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Ведомственная целевая программа «Управление муниципальными финансами в Ханты-Мансийском районе на 2015-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4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675,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725,0</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Прочие мероприятия органов местного самоуправления, в рамках Ведомственной целевой программы «Управление муниципальными финансами в Ханты-Мансийском районе на 2015-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481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675,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725,0</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481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0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481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2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0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481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75,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25,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481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4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75,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25,0</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Ведомственная целевая программа "Повышение качества доступности и эффективности предоставления услуг в сфере строительства, архитектуры и ЖКХ в Ханты-Мансийском районе на 2015-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Д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48,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48,2</w:t>
            </w:r>
          </w:p>
        </w:tc>
      </w:tr>
      <w:tr w:rsidR="00730618" w:rsidRPr="00730618" w:rsidTr="00627125">
        <w:trPr>
          <w:trHeight w:val="8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обеспечение функций органов местного самоуправления (денежное содержание муниципальных служащих) в рамках ведомственной целевой программы "Повышение качества доступности и эффективности предоставления услуг в сфере строительства, архитектуры и ЖКХ в Ханты-Мансийском районе на 2015-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Д0204</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48,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48,2</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Д0204</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85,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85,2</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Д0204</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2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85,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85,2</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Д0204</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63,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63,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Д0204</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4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63,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63,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0618" w:rsidRPr="00730618" w:rsidRDefault="00730618" w:rsidP="00730618">
            <w:pPr>
              <w:rPr>
                <w:sz w:val="28"/>
                <w:szCs w:val="28"/>
              </w:rPr>
            </w:pPr>
            <w:r w:rsidRPr="00730618">
              <w:rPr>
                <w:sz w:val="28"/>
                <w:szCs w:val="28"/>
              </w:rPr>
              <w:t>Национальная оборон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0</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 661,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861,5</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Мобилизационная и вневойсковая подготовк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 661,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861,5</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Непрограммные расх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00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 661,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861,5</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Непрограммные расходы из бюджетов других уровней</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03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 661,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861,5</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убвенции на осуществление первичного воинского учета на территориях, где отсутствуют военные комиссариаты  средства федерального бюджет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035118</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 661,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861,5</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Межбюджетные трансферты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035118</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5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 661,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861,5</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убвенци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035118</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53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 661,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861,5</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0618" w:rsidRPr="00730618" w:rsidRDefault="00730618" w:rsidP="00730618">
            <w:pPr>
              <w:rPr>
                <w:sz w:val="28"/>
                <w:szCs w:val="28"/>
              </w:rPr>
            </w:pPr>
            <w:r w:rsidRPr="00730618">
              <w:rPr>
                <w:sz w:val="28"/>
                <w:szCs w:val="28"/>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3</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0</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6 803,9</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7 195,3</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Органы юстици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3</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 890,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 113,8</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Муниципальная программа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3</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30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 890,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 113,8</w:t>
            </w:r>
          </w:p>
        </w:tc>
      </w:tr>
      <w:tr w:rsidR="00730618" w:rsidRPr="00730618" w:rsidTr="00627125">
        <w:trPr>
          <w:trHeight w:val="8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Подпрограмма «Профилактика правонарушений» в рамках муниципальной программы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3</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31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 890,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 113,8</w:t>
            </w:r>
          </w:p>
        </w:tc>
      </w:tr>
      <w:tr w:rsidR="00730618" w:rsidRPr="00730618" w:rsidTr="00627125">
        <w:trPr>
          <w:trHeight w:val="127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убвенции на осуществление полномочий по государственной регистрации актов гражданского состояния в рамках подпрограммы "Профилактика правонарушений" муниципальной программы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 за счет средств федерального бюджет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3</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31593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889,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 112,7</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3</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31593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470,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693,7</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3</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31593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2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470,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693,7</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Межбюджетные трансферты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3</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31593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5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19,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19,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убвенци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3</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31593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53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19,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19,0</w:t>
            </w:r>
          </w:p>
        </w:tc>
      </w:tr>
      <w:tr w:rsidR="00730618" w:rsidRPr="00730618" w:rsidTr="00627125">
        <w:trPr>
          <w:trHeight w:val="127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убвенции на осуществление полномочий по государственной регистрации актов гражданского состояния в рамках подпрограммы "Профилактика правонарушений" муниципальной программы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 за счет средств бюджета автономного округ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3</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31593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001,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001,1</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3</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31593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96,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96,4</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3</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31593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2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96,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96,4</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3</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31593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604,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604,7</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3</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31593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4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604,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604,7</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Защита населения и территории от чрезвычайных ситуаций природного и техногенного характера, гражданская оборон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3</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9</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1 280,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1 648,5</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Муниципальная программа «Защита населения и территорий от чрезвычайных ситуаций, обеспечение пожарной безопасности в Ханты-Мансийском районе на 2014 – 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3</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9</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40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00,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Подпрограмма</w:t>
            </w:r>
            <w:r>
              <w:rPr>
                <w:sz w:val="28"/>
                <w:szCs w:val="28"/>
              </w:rPr>
              <w:t xml:space="preserve"> </w:t>
            </w:r>
            <w:r w:rsidRPr="00730618">
              <w:rPr>
                <w:sz w:val="28"/>
                <w:szCs w:val="28"/>
              </w:rPr>
              <w:t>«Защита населения и территорий от чрезвычайных ситуаций, обеспечение пожарной безопасности в Ханты-Мансийском районе на 2014 – 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3</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9</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41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00,0</w:t>
            </w:r>
          </w:p>
        </w:tc>
      </w:tr>
      <w:tr w:rsidR="00730618" w:rsidRPr="00730618" w:rsidTr="00627125">
        <w:trPr>
          <w:trHeight w:val="8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еализация мероприятий подпрограммы  «Защита населения и территорий от чрезвычайных ситуаций, обеспечение пожарной безопасности в Ханты-Мансийском районе на 2014 – 2017 годы» программы «Защита населения и территорий от чрезвычайных ситуаций, обеспечение пожарной безопасности в Ханты-Мансийском районе на 2014 – 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3</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9</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418114</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0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3</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9</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418114</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00,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3</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9</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418114</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4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0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Ведомственные целевые программ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3</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9</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0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1 180,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1 348,5</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Ведомственная целевая программа  «Обеспечение деятельности муниципального казенного учреждения Ханты-Мансийского района "Управление гражданской защиты " на 2015-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3</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9</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8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1 180,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1 348,5</w:t>
            </w:r>
          </w:p>
        </w:tc>
      </w:tr>
      <w:tr w:rsidR="00730618" w:rsidRPr="00730618" w:rsidTr="00627125">
        <w:trPr>
          <w:trHeight w:val="8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обеспечение деятельности (оказания услуг) муниципальных учреждений, в рамках ведомственной целевой программы  «Обеспечение деятельности муниципального казенного учреждения Ханты-Мансийского района "Управление гражданской защиты населения" на 2015-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3</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9</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80059</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 940,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1 108,5</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3</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9</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80059</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 748,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 916,5</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Расходы на выплаты персоналу казенных учреждений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3</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9</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80059</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1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 748,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 916,5</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3</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9</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80059</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92,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92,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3</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9</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80059</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4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92,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92,0</w:t>
            </w:r>
          </w:p>
        </w:tc>
      </w:tr>
      <w:tr w:rsidR="00730618" w:rsidRPr="00730618" w:rsidTr="00627125">
        <w:trPr>
          <w:trHeight w:val="8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еализация мероприятий (за исключением софинансирования госпрограмм) в рамках  ведомственной целевой программы «Обеспечение деятельности муниципального казенного учреждения Ханты-Мансийского района "Управление гражданской защиты населения" на 2015-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3</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9</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881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4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4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3</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9</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881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4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40,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3</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9</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881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4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4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4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Профилактика правонарушений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3</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4</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633,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433,0</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Муниципальная программа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3</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4</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30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33,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33,0</w:t>
            </w:r>
          </w:p>
        </w:tc>
      </w:tr>
      <w:tr w:rsidR="00730618" w:rsidRPr="00730618" w:rsidTr="00627125">
        <w:trPr>
          <w:trHeight w:val="8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Подпрограмма «Профилактика правонарушений» в рамках муниципальной программы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3</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4</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31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33,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33,0</w:t>
            </w:r>
          </w:p>
        </w:tc>
      </w:tr>
      <w:tr w:rsidR="00730618" w:rsidRPr="00730618" w:rsidTr="00627125">
        <w:trPr>
          <w:trHeight w:val="127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убсидии на создание условий для деятельности добровольных формирований населения по охране общественного порядка в рамках подпрограммы "Профилактика правонарушений" муниципальной  программы "Комплексные мероприятия по профилактике правонарушений терроризма и экстремизма, а также минимизация и (или) ликвидация последствий проявлений терроризма и экстремизма в Ханты-Мансийском района на 2014-2017 годы" за счет средств бюджета автономного округ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3</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4</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315443</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3,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3,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Межбюджетные трансферты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3</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4</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315443</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5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3,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3,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Иные межбюджетные трансферт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3</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4</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315443</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54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3,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3,0</w:t>
            </w:r>
          </w:p>
        </w:tc>
      </w:tr>
      <w:tr w:rsidR="00730618" w:rsidRPr="00730618" w:rsidTr="00627125">
        <w:trPr>
          <w:trHeight w:val="8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еализация мероприятий подпрограммы «Профилактика правонарушений» программы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3</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4</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318113</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3</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4</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318113</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0,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3</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4</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318113</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4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0,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Муниципальная программа «Защита населения и территорий от чрезвычайных ситуаций, обеспечение пожарной безопасности в Ханты-Мансийском районе на 2014 – 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3</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4</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40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4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20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Подпрограмма "Обеспечение пожарной безопасности в Ханты-Мансийском районе"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3</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4</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42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4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200,0</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еализация мероприятий подпрограммы "Обеспечение пожарной безопасности в Ханты-Мансийском районе " программы "Защита населения и территорий от чрезвычайных ситуаций, обеспечение пожарной безопасности в Ханты-Мансийском районе на 2014-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3</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4</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4281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4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20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Межбюджетные трансферты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3</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4</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4281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5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4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20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Иные межбюджетные трансферт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3</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4</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4281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54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4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20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0618" w:rsidRPr="00730618" w:rsidRDefault="00730618" w:rsidP="00730618">
            <w:pPr>
              <w:rPr>
                <w:sz w:val="28"/>
                <w:szCs w:val="28"/>
              </w:rPr>
            </w:pPr>
            <w:r w:rsidRPr="00730618">
              <w:rPr>
                <w:sz w:val="28"/>
                <w:szCs w:val="28"/>
              </w:rPr>
              <w:t>Национальная экономик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0</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52 711,9</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94 079,7</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Общеэкономические вопрос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1 223,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9 190,9</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Муниципальная программа «Содействие занятости населения Ханты-Мансийского района на 2014 – 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70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1 223,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9 190,9</w:t>
            </w:r>
          </w:p>
        </w:tc>
      </w:tr>
      <w:tr w:rsidR="00730618" w:rsidRPr="00730618" w:rsidTr="00627125">
        <w:trPr>
          <w:trHeight w:val="8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Иные межбюджетные трансферты на реализацию мероприятий по содействию трудоустройству граждан в рамках  муниципальной программы «Содействие занятости населения Ханты-Мансийского района на 2014 – 2017 годы» за счет средств бюджета автономного округ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705604</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9 223,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7 190,9</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705604</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9 223,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7 190,9</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705604</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4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9 223,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7 190,9</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еализация мероприятий  (за исключением софинансирования государственных программ) в рамках  муниципальной программы «Содействие занятости населения Ханты-Мансийского района на 2014 – 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7081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0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00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Межбюджетные трансферты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7081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5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264,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264,2</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Иные межбюджетные трансферт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7081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54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264,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264,2</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Предоставление субсидий федеральным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7081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6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735,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735,8</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убсидии автономным   учреждениям</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7081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62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735,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735,8</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ельское хозяйство и рыболовство</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24 360,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23 360,4</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Муниципальная программа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80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24 360,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23 360,4</w:t>
            </w:r>
          </w:p>
        </w:tc>
      </w:tr>
      <w:tr w:rsidR="00730618" w:rsidRPr="00730618" w:rsidTr="00627125">
        <w:trPr>
          <w:trHeight w:val="106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убвенции на поддержку животноводства, переработки и реализации продукции животноводства в рамках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 за счет средств бюджета автономного округ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805522</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79 505,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79 505,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Иные бюджетные ассигнован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805522</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79 505,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79 505,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805522</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1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79 505,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79 505,0</w:t>
            </w:r>
          </w:p>
        </w:tc>
      </w:tr>
      <w:tr w:rsidR="00730618" w:rsidRPr="00730618" w:rsidTr="00627125">
        <w:trPr>
          <w:trHeight w:val="106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убвенции на поддержку растениеводства, переработки и реализации продукции растениеводства в рамках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 за счет средств бюджета автономного округ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805524</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9 067,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9 067,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Иные бюджетные ассигнован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805524</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9 067,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9 067,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805524</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1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9 067,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9 067,0</w:t>
            </w:r>
          </w:p>
        </w:tc>
      </w:tr>
      <w:tr w:rsidR="00730618" w:rsidRPr="00730618" w:rsidTr="00627125">
        <w:trPr>
          <w:trHeight w:val="8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убвенции на поддержку малых форм хозяйствования в рамках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 за счет средств бюджета автономного округ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805525</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6 5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 50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Иные бюджетные ассигнован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805525</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6 5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 500,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805525</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1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6 5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 500,0</w:t>
            </w:r>
          </w:p>
        </w:tc>
      </w:tr>
      <w:tr w:rsidR="00730618" w:rsidRPr="00730618" w:rsidTr="00627125">
        <w:trPr>
          <w:trHeight w:val="106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убвенции на повышение эффективности использования и развития ресурсного потенциала рыбохозяйственного комплекса в рамках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 за счет средств бюджета автономного округ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805526</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9 526,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9 526,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Иные бюджетные ассигнован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805526</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9 526,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9 526,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805526</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1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9 526,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9 526,0</w:t>
            </w:r>
          </w:p>
        </w:tc>
      </w:tr>
      <w:tr w:rsidR="00730618" w:rsidRPr="00730618" w:rsidTr="00627125">
        <w:trPr>
          <w:trHeight w:val="106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убвенции на поддержку мясного скотоводства, переработки и реализации продукции мясного скотоводства в рамках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 за счет средств бюджета автономного округ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805527</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 599,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 599,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Иные бюджетные ассигнован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805527</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 599,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 599,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805527</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1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 599,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 599,0</w:t>
            </w:r>
          </w:p>
        </w:tc>
      </w:tr>
      <w:tr w:rsidR="00730618" w:rsidRPr="00730618" w:rsidTr="00627125">
        <w:trPr>
          <w:trHeight w:val="106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убвенции на проведение мероприятий по предупреждению и ликвидации болезней животных, их лечению, защите населения от болезней, общих для человека и животных, в рамках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 за счет средств бюджета автономного округ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805528</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63,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63,4</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805528</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63,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63,4</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805528</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4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63,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63,4</w:t>
            </w:r>
          </w:p>
        </w:tc>
      </w:tr>
      <w:tr w:rsidR="00730618" w:rsidRPr="00730618" w:rsidTr="00627125">
        <w:trPr>
          <w:trHeight w:val="8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еализация мероприятий  (за исключением софинансирования государственных программ) в рамках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8081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8081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0,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8081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4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0,0</w:t>
            </w:r>
          </w:p>
        </w:tc>
      </w:tr>
      <w:tr w:rsidR="00730618" w:rsidRPr="00730618" w:rsidTr="00627125">
        <w:trPr>
          <w:trHeight w:val="8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убсидии юридическим лицам (за исключением софинансирования государственных программ) в рамках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8084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 9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 90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Иные бюджетные ассигнован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8084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 9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 900,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8084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1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 9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 90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Транспорт</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8</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8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6 952,3</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Ведомственные целевые программ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8</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0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8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6 952,3</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Ведомственная целевая программа "Организация транспортного обслуживания населения Ханты-Мансийского района на 2015 - 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8</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3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8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6 952,3</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еализация мероприятий  (за исключением софинансирования государственных программ) в рамках ведомственной целевой программы "Организация транспортного обслуживания населения Ханты-Мансийского района на 2015 - 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8</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381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53,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57,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8</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381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53,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57,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8</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381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4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53,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57,0</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убсидии юридическим лицам (за исключением софинансирования государственных программ) в рамках ведомственной целевой программы "Организация транспортного обслуживания населения Ханты-Мансийского района на 2015 - 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8</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384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27,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6 695,3</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Иные бюджетные ассигнован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8</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384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27,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6 695,3</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8</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384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1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27,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6 695,3</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Дорожное хозяйство (дорожные фонды)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9</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01 455,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8 758,4</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Муниципальная  программа "Развитие транспортной системы  на территории Ханты-Мансийского района" на 2014-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9</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80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99 655,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8 758,4</w:t>
            </w:r>
          </w:p>
        </w:tc>
      </w:tr>
      <w:tr w:rsidR="00730618" w:rsidRPr="00730618" w:rsidTr="00627125">
        <w:trPr>
          <w:trHeight w:val="8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убсидии на строительство (реконструкцию), капитальный ремонт и ремонт автомобильных дорог общего пользования местного значения в рамках  муниципальной программы «Развитие транспортной системы на территории Ханты-Мансийского района  на 2014 – 2017 годы» за счет средств бюджета автономного округ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9</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805419</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78 744,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6 046,8</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9</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805419</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6 899,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6 046,8</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9</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805419</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4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6 899,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6 046,8</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Капитальные вложения в объекты недвижимого имущества государственной (муниципальной) собственност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9</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805419</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4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71 845,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Бюджетные инвестици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9</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805419</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41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71 845,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0</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еализация мероприятий  (за исключением софинансирования государственных программ) в рамках  муниципальной программы «Развитие транспортной системы на территории Ханты-Мансийского района  на 2014 – 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9</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8081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 00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9</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8081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 000,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9</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8081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4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 000,0</w:t>
            </w:r>
          </w:p>
        </w:tc>
      </w:tr>
      <w:tr w:rsidR="00730618" w:rsidRPr="00730618" w:rsidTr="00627125">
        <w:trPr>
          <w:trHeight w:val="8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троительство и реконструкция объектов муниципальной собственности (за исключением софинансирования государственных программ)  в рамках  муниципальной программы «Развитие транспортной системы на территории Ханты-Мансийского района  на 2014 – 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9</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8082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 217,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Капитальные вложения в объекты недвижимого имущества государственной (муниципальной) собственност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9</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8082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4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 217,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Бюджетные инвестици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9</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8082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41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 217,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0</w:t>
            </w:r>
          </w:p>
        </w:tc>
      </w:tr>
      <w:tr w:rsidR="00730618" w:rsidRPr="00730618" w:rsidTr="00627125">
        <w:trPr>
          <w:trHeight w:val="8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троительство и реконструкция объектов муниципальной собственности по  софинансированию государственных программ в рамках  муниципальной программы «Развитие транспортной системы на территории Ханты-Мансийского района  на 2014 – 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9</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808202</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7 151,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Капитальные вложения в объекты недвижимого имущества государственной (муниципальной) собственност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9</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808202</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4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7 151,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Бюджетные инвестици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9</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808202</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41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7 151,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0</w:t>
            </w:r>
          </w:p>
        </w:tc>
      </w:tr>
      <w:tr w:rsidR="00730618" w:rsidRPr="00730618" w:rsidTr="00627125">
        <w:trPr>
          <w:trHeight w:val="8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Капитальный ремонт объектов муниципальной собственности (за исключением софинансирования государственных программ) в рамках  муниципальной программы «Развитие транспортной системы на территории Ханты-Мансийского района  на 2014 – 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9</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8083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 542,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2 711,6</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9</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8083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 542,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2 711,6</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9</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8083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4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 542,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2 711,6</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Непрограммные расх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9</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00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8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Прочие мероприят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9</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02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8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Передача полномочий по решению вопросов местного значения из бюджета Ханты-Мансийского район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9</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0286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8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Межбюджетные трансферты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9</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0286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5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8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Иные межбюджетные трансферт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9</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0286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54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8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вязь и информатик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6 632,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6 704,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Муниципальная программа «Развитие информационного общества Ханты-Мансийского района на 2014 – 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70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0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000,0</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еализация мероприятий  (за исключением софинансирования государственных программ) в рамках программы «Развитие информационного общества Ханты-Мансийского района на 2014 – 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7081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0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00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7081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0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000,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7081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4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0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00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Ведомственные целевые программ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0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 632,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 704,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Ведомственная целевая программа "Обеспечение деятельности администрации Ханты-Мансийского района на 2015- 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1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 519,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 571,0</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Прочие мероприятия органов местного самоуправления, в рамках Ведомственной целевой программы "Обеспечение деятельности администрации Ханты-Мансийского района на 2015 - 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181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 519,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 571,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181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 519,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 571,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181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4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 519,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 571,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Ведомственная целевая программа «Управление муниципальными финансами в Ханты-Мансийском районе на 2015-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4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05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070,0</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Отдельные мероприятия в области информационно-коммуникационных технологий, в рамках Ведомственной целевой программы «Управление муниципальными финансами в Ханты-Мансийском районе на 2015-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48104</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05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07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48104</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05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070,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48104</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4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05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070,0</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Ведомственная целевая программа "Повышение качества доступности и эффективности предоставления услуг в сфере строительства, архитектуры и ЖКХ в Ханты-Мансийском районе на 2015-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Д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63,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63,0</w:t>
            </w:r>
          </w:p>
        </w:tc>
      </w:tr>
      <w:tr w:rsidR="00730618" w:rsidRPr="00730618" w:rsidTr="00627125">
        <w:trPr>
          <w:trHeight w:val="8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обеспечение функций органов местного самоуправления (денежное содержание муниципальных служащих) в рамках ведомственной целевой программы "Повышение качества доступности и эффективности предоставления услуг в сфере строительства, архитектуры и ЖКХ в Ханты-Мансийском районе на 2015-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Д0204</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63,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63,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Д0204</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63,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63,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Д0204</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4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63,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63,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Другие вопросы в области национальной экономик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8 560,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9 113,7</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Муниципальная программа «Содействие занятости населения Ханты-Мансийского района на 2014 – 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70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371,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371,0</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убвенции на осуществление полномочий по государственному управлению охраной труда в рамках  муниципальной программы «Содействие занятости населения Ханты-Мансийского района на 2014 – 2017 годы» за счет средств бюджета автономного округ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705513</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371,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371,0</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705513</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341,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341,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705513</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2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341,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341,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705513</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0,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705513</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4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0,0</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Муниципальная программа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80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 541,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 541,0</w:t>
            </w:r>
          </w:p>
        </w:tc>
      </w:tr>
      <w:tr w:rsidR="00730618" w:rsidRPr="00730618" w:rsidTr="00627125">
        <w:trPr>
          <w:trHeight w:val="8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убвенции на развитие системы заготовки и переработки дикоросов в рамках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 за счет средств бюджета автономного округ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805523</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 541,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 541,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Иные бюджетные ассигнован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805523</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 541,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 541,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805523</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1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 541,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 541,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Муниципальная программа «Улучшение жилищных условий жителей Ханты-Мансийского района на 2014 – 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10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7,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7,8</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Подпрограмма "Улучшение жилищных условий отдельных категорий граждан" муниципальной программы «Улучшение жилищных условий жителей Ханты-Мансийского района на 2014 – 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12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7,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7,8</w:t>
            </w:r>
          </w:p>
        </w:tc>
      </w:tr>
      <w:tr w:rsidR="00730618" w:rsidRPr="00730618" w:rsidTr="00627125">
        <w:trPr>
          <w:trHeight w:val="60"/>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в рамках подпрограммы "Улучшение жилищных условий отдельных категорий граждан" муниципальной программы «Улучшение жилищных условий жителей Ханты-Мансийского района на 2014 – 2017 годы» за счет средств окружного бюджет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125529</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7,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7,8</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125529</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7,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7,8</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125529</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2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7,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7,8</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Муниципальная программа «Развитие малого и среднего предпринимательства на территории Ханты-Мансийского района на 2014 – 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60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0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000,0</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еализация мероприятий  (за исключением софинансирования государственных программ) в рамках программы «Развитие малого и среднего предпринимательства на территории Ханты-Мансийского района на 2014 – 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6081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5,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5,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6081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5,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5,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6081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4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5,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5,0</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убсидии юридическим лицам (за исключением софинансирования государственных программ) в рамках программы «Развитие малого и среднего предпринимательства на территории Ханты-Мансийского района на 2014 – 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6084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975,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975,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Иные бюджетные ассигнован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6084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975,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975,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6084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1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975,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975,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Муниципальная программа «Ведение землеустройства и рационального использования земельных ресурсов Ханты-Мансийского района на 2014 – 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310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5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500,0</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еализация мероприятий  (за исключением софинансирования государственных программ) в рамках муниципальной программе «Ведение землеустройства и рационального использования земельных ресурсов Ханты-Мансийского района на 2014-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31081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5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50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31081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5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500,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31081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4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5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50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Непрограммные расх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00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8 6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8 735,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Прочие мероприят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02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8 6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8 735,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обеспечение деятельности (оказания услуг) муниципальных учреждений</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020059</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8 6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8 735,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Предоставление субсидий федеральным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020059</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6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8 6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8 735,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убсидии автономным   учреждениям</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020059</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62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8 6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8 735,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Ведомственные целевые программ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0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89 521,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89 938,9</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Ведомственная целевая программа "Обеспечение деятельности департамента имущественных и земельных отношений администрации Ханты-Мансийского района на 2015-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5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7 744,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8 162,0</w:t>
            </w:r>
          </w:p>
        </w:tc>
      </w:tr>
      <w:tr w:rsidR="00730618" w:rsidRPr="00730618" w:rsidTr="00627125">
        <w:trPr>
          <w:trHeight w:val="8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обеспечение функций органов местного самоуправления (денежное содержание муниципальных служащих), в рамках ведомственной целевой программы "Обеспечение деятельности департамента имущественных и земельных отношений администрации Ханты-Мансийского района на 2015-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50204</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0 044,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0 202,0</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50204</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0 044,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0 202,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50204</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2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0 044,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0 202,0</w:t>
            </w:r>
          </w:p>
        </w:tc>
      </w:tr>
      <w:tr w:rsidR="00730618" w:rsidRPr="00730618" w:rsidTr="00627125">
        <w:trPr>
          <w:trHeight w:val="8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обеспечение функций органов местного самоуправления (денежное содержание других работников), в рамках ведомственной целевой программы "Обеспечение деятельности департамента имущественных и земельных отношений администрации Ханты-Мансийского района на 2015-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50205</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7 7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7 960,0</w:t>
            </w:r>
          </w:p>
        </w:tc>
      </w:tr>
      <w:tr w:rsidR="00730618" w:rsidRPr="00730618" w:rsidTr="00627125">
        <w:trPr>
          <w:trHeight w:val="132"/>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50205</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7 7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7 96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50205</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2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7 7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7 960,0</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Ведомственная целевая программа "Повышение качества доступности и эффективности предоставления услуг в сфере строительства, архитектуры и ЖКХ в Ханты-Мансийском районе на 2015-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Д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61 776,9</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61 776,9</w:t>
            </w:r>
          </w:p>
        </w:tc>
      </w:tr>
      <w:tr w:rsidR="00730618" w:rsidRPr="00730618" w:rsidTr="00627125">
        <w:trPr>
          <w:trHeight w:val="8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обеспечение деятельности (оказания услуг) муниципальных учреждений в рамках ведомственной целевой программы "Повышение качества доступности и эффективности предоставления услуг в сфере строительства, архитектуры и ЖКХ в Ханты-Мансийском районе на 2015-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Д0059</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3 654,9</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3 654,9</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Д0059</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9 354,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9 354,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Расходы на выплаты персоналу казенных учреждений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Д0059</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1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3 728,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3 728,4</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Д0059</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2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5 625,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5 625,6</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Д0059</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 088,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 088,8</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Д0059</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4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 088,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 088,8</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Иные бюджетные ассигнован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Д0059</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12,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12,1</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Уплата налогов, сборов и иных платежей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Д0059</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5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12,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12,1</w:t>
            </w:r>
          </w:p>
        </w:tc>
      </w:tr>
      <w:tr w:rsidR="00730618" w:rsidRPr="00730618" w:rsidTr="00627125">
        <w:trPr>
          <w:trHeight w:val="8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обеспечение функций органов местного самоуправления (денежное содержание муниципальных служащих) в рамках ведомственной целевой программы "Повышение качества доступности и эффективности предоставления услуг в сфере строительства, архитектуры и ЖКХ в Ханты-Мансийском районе на 2015-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Д0204</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8 122,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8 122,0</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Д0204</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8 122,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8 122,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Д0204</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2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8 122,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8 122,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0618" w:rsidRPr="00730618" w:rsidRDefault="00730618" w:rsidP="00730618">
            <w:pPr>
              <w:rPr>
                <w:sz w:val="28"/>
                <w:szCs w:val="28"/>
              </w:rPr>
            </w:pPr>
            <w:r w:rsidRPr="00730618">
              <w:rPr>
                <w:sz w:val="28"/>
                <w:szCs w:val="28"/>
              </w:rPr>
              <w:t>Жилищно-коммунальное хозяйство</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0</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89 887,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57 402,9</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Жилищное хозяйство</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2 082,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1 723,3</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Муниципальная программа «Улучшение жилищных условий жителей Ханты-Мансийского района на 2014 – 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10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0 723,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0 723,3</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Подпрограмма "Стимулирование жилищного строительства" муниципальной программы «Улучшение жилищных условий жителей Ханты-Мансийского района на 2014 – 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11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0 723,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0 723,3</w:t>
            </w:r>
          </w:p>
        </w:tc>
      </w:tr>
      <w:tr w:rsidR="00730618" w:rsidRPr="00730618" w:rsidTr="00627125">
        <w:trPr>
          <w:trHeight w:val="60"/>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убсидии на приобретение жилья  в рамках  подпрограммы "Стимулирование жилищного строительства" муниципальной программы «Улучшение жилищных условий жителей Ханты-Мансийского района на 2014 – 2017 годы» за счет средств бюджета автономного округ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115404</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8 650,9</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8 650,9</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Капитальные вложения в объекты недвижимого имущества государственной (муниципальной) собственност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115404</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4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8 650,9</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8 650,9</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Бюджетные инвестици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115404</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41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8 650,9</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8 650,9</w:t>
            </w:r>
          </w:p>
        </w:tc>
      </w:tr>
      <w:tr w:rsidR="00730618" w:rsidRPr="00730618" w:rsidTr="00627125">
        <w:trPr>
          <w:trHeight w:val="8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Приобретение жилого фонда  и предоставление субсидий населению на приобретение жилья по софинансированию государственных программ в рамках  подпрограммы "Стимулирование жилищного строительства" муниципальной программы «Улучшение жилищных условий жителей Ханты-Мансийского района на 2014 – 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118502</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072,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072,4</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Капитальные вложения в объекты недвижимого имущества государственной (муниципальной) собственност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118502</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4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072,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072,4</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Бюджетные инвестици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118502</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41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072,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072,4</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Муниципальная программа «Развитие и модернизация жилищно-коммунального комплекса Ханты-Мансийского района  на 2014 – 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20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58,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0</w:t>
            </w:r>
          </w:p>
        </w:tc>
      </w:tr>
      <w:tr w:rsidR="00730618" w:rsidRPr="00730618" w:rsidTr="00627125">
        <w:trPr>
          <w:trHeight w:val="8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Подпрограмма "Содействие проведению капитального ремонта многоквартирных домов, благоустройства дворовых территорий"  муниципальной программы  «Развитие и модернизация жилищно-коммунального комплекса Ханты-Мансийского района на 2014 – 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22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58,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0</w:t>
            </w:r>
          </w:p>
        </w:tc>
      </w:tr>
      <w:tr w:rsidR="00730618" w:rsidRPr="00730618" w:rsidTr="00627125">
        <w:trPr>
          <w:trHeight w:val="106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убсидии на благоустройство домовых территорий в рамках подпрограммы "Содействие проведению капитального ремонта многоквартирных домов, благоустройства дворовых территорий"  муниципальной программы  «Развитие и модернизация жилищно-коммунального комплекса Ханты-Мансийского района на 2014 – 2017 годы" за счет средств бюджета автономного округ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225432</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58,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Иные бюджетные ассигнован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225432</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58,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225432</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1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58,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Муниципальная программа «Подготовка перспективных территорий для развития жилищного строительства Ханты-Мансийского района на 2014 – 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350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0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000,0</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еализация мероприятий  (за исключением софинансирования государственных программ) в рамках муниципальной программы «Подготовка перспективных территорий для развития жилищного строительства Ханты-Мансийского района на 2014 – 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35081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0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00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35081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0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000,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35081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4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0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00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Коммунальное хозяйство</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60 327,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31 179,6</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Муниципальная программа «Развитие и модернизация жилищно-коммунального комплекса Ханты-Мансийского района  на 2014 – 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20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79 495,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3 875,0</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Подпрограмма "Создание условий для обеспечения коммунальными услугами" муниципальной программы  «Развитие и модернизация жилищно-коммунального комплекса Ханты-Мансийского района  на 2014 – 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21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7 723,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1 076,7</w:t>
            </w:r>
          </w:p>
        </w:tc>
      </w:tr>
      <w:tr w:rsidR="00730618" w:rsidRPr="00730618" w:rsidTr="00627125">
        <w:trPr>
          <w:trHeight w:val="106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убсидии на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 в рамках подпрограммы "Создание условий для обеспечения коммунальными услугами" муниципальной программы  «Развитие и модернизация жилищно-коммунального комплекса Ханты-Мансийского района  на 2014 – 2017 годы" за счет средств бюджета автономного округ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215404</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9 361,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9 361,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Капитальные вложения в объекты недвижимого имущества государственной (муниципальной) собственност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215404</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4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9 361,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9 361,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Бюджетные инвестици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215404</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41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9 361,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9 361,0</w:t>
            </w:r>
          </w:p>
        </w:tc>
      </w:tr>
      <w:tr w:rsidR="00730618" w:rsidRPr="00730618" w:rsidTr="00627125">
        <w:trPr>
          <w:trHeight w:val="106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убсидии на реконструкцию, расширение, модернизацию, строительство и капитальный ремонт объектов коммунального комплекса в рамках подпрограммы "Создание условий для обеспечения коммунальными услугами" муниципальной программы  «Развитие и модернизация жилищно-коммунального комплекса Ханты-Мансийского района  на 2014 – 2017 годы" за счет средств бюджета автономного округ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21543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9 512,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6 715,7</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21543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9 512,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6 715,7</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21543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4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9 512,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6 715,7</w:t>
            </w:r>
          </w:p>
        </w:tc>
      </w:tr>
      <w:tr w:rsidR="00730618" w:rsidRPr="00730618" w:rsidTr="00627125">
        <w:trPr>
          <w:trHeight w:val="106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убсидии на развитие общественной инфраструктуры и реализацию приоритетных направлений развития муниципальных образований автономного округа  в рамках в рамках подпрограммы "Создание условий для обеспечения коммунальными услугами" муниципальной программы  «Развитие и модернизация жилищно-коммунального комплекса Ханты-Мансийского района  на 2014 – 2017 годы" за счет средств бюджета автономного округ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21543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3 611,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269,1</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21543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269,1</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21543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4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269,1</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Капитальные вложения в объекты недвижимого имущества государственной (муниципальной) собственност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21543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4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3 611,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Бюджетные инвестици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21543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41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3 611,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0</w:t>
            </w:r>
          </w:p>
        </w:tc>
      </w:tr>
      <w:tr w:rsidR="00730618" w:rsidRPr="00730618" w:rsidTr="00627125">
        <w:trPr>
          <w:trHeight w:val="106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троительство и реконструкция объектов муниципальной собственности по  софинансированию государственных программ в рамках подпрограммы "Создание условий для обеспечения коммунальными услугами" муниципальной программы  «Развитие и модернизация жилищно-коммунального комплекса Ханты-Мансийского района  на 2014 – 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218202</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 281,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340,3</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Капитальные вложения в объекты недвижимого имущества государственной (муниципальной) собственност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218202</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4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 281,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340,3</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Бюджетные инвестици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218202</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41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 281,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340,3</w:t>
            </w:r>
          </w:p>
        </w:tc>
      </w:tr>
      <w:tr w:rsidR="00730618" w:rsidRPr="00730618" w:rsidTr="00627125">
        <w:trPr>
          <w:trHeight w:val="106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Капитальный ремонт объектов муниципальной собственности (за исключением софинансирования государственных программ) в рамках подпрограммы "Создание условий для обеспечения коммунальными услугами" муниципальной программы  «Развитие и модернизация жилищно-коммунального комплекса Ханты-Мансийского района  на 2014 – 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2183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956,9</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67,7</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2183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956,9</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67,7</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2183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4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956,9</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67,7</w:t>
            </w:r>
          </w:p>
        </w:tc>
      </w:tr>
      <w:tr w:rsidR="00730618" w:rsidRPr="00730618" w:rsidTr="00627125">
        <w:trPr>
          <w:trHeight w:val="8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Капитальный ремонт объектов муниципальной собственности по  софинансированию государственных программ в рамках подпрограммы "Создание условий для обеспечения коммунальными услугами" муниципальной программы  «Развитие и модернизация жилищно-коммунального комплекса Ханты-Мансийского района  на 2014 – 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218302</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2,9</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218302</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2,9</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218302</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4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2,9</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Подпрограмма "Обеспечение равных прав потребителей на получение энергетических ресурсов" муниципальной программы  «Развитие и модернизация жилищно-коммунального комплекса Ханты-Мансийского района на 2014 – 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23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1 772,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2 798,3</w:t>
            </w:r>
          </w:p>
        </w:tc>
      </w:tr>
      <w:tr w:rsidR="00730618" w:rsidRPr="00730618" w:rsidTr="00627125">
        <w:trPr>
          <w:trHeight w:val="127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убвенции на возмещение недополученных доходов организациям, осуществляющим реализацию населению сжиженного газа по социально-ориентированным розничным ценам в рамках подпрограммы "Обеспечение равных прав потребителей на получение энергетических ресурсов" муниципальной программы  «Развитие и модернизация жилищно-коммунального комплекса Ханты-Мансийского района на 2014 – 2017 годы" за счет средств бюджета автономного округ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235516</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1 772,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2 798,3</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Иные бюджетные ассигнован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235516</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1 772,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2 798,3</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235516</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1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1 772,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2 798,3</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Муниципальная программа «Электроснабжение, энергосбережение и повышение энергетической эффективности муниципального образования Ханты-Мансийский район на 2014 – 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340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56 772,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57 113,0</w:t>
            </w:r>
          </w:p>
        </w:tc>
      </w:tr>
      <w:tr w:rsidR="00730618" w:rsidRPr="00730618" w:rsidTr="00627125">
        <w:trPr>
          <w:trHeight w:val="8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Подпрограмма "Обеспечение равных прав потребителей на получение энергетических ресурсов" муниципальной программы  «Электроснабжение, энергосбережение и повышение энергетической эффективности муниципального образования Ханты-Мансийский район на 2014 – 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342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56 772,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57 113,0</w:t>
            </w:r>
          </w:p>
        </w:tc>
      </w:tr>
      <w:tr w:rsidR="00730618" w:rsidRPr="00730618" w:rsidTr="00627125">
        <w:trPr>
          <w:trHeight w:val="190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убсидии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автономного округа по цене электрической энергии зоны централизованного электроснабжения, в рамках подпрограммы "Обеспечение равных прав потребителей на получение энергетических ресурсов" муниципальной программы  «Электроснабжение, энергосбережение и повышение энергетической эффективности муниципального образования Ханты-Мансийский район на 2014 – 2017 годы» за счет средств бюджета автономного округ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3425434</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1 641,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3 888,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Иные бюджетные ассигнован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3425434</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1 641,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3 888,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3425434</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1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1 641,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3 888,0</w:t>
            </w:r>
          </w:p>
        </w:tc>
      </w:tr>
      <w:tr w:rsidR="00730618" w:rsidRPr="00730618" w:rsidTr="00627125">
        <w:trPr>
          <w:trHeight w:val="169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убвенции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в рамках подпрограммы "Обеспечение равных прав потребителей на получение энергетических ресурсов" муниципальной программы  «Электроснабжение, энергосбережение и повышение энергетической эффективности муниципального образования Ханты-Мансийский район на 2014 – 2017 годы» за счет средств бюджета автономного округ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3425516</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03 0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00 725,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Иные бюджетные ассигнован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3425516</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03 0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00 725,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3425516</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1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03 0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00 725,0</w:t>
            </w:r>
          </w:p>
        </w:tc>
      </w:tr>
      <w:tr w:rsidR="00730618" w:rsidRPr="00730618" w:rsidTr="00627125">
        <w:trPr>
          <w:trHeight w:val="112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убсидии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автономного округа по цене электрической энергии зоны централизованного электроснабжения, в рамках подпрограммы "Обеспечение равных прав потребителей на получение энергетических ресурсов" муниципальной программы  «Электроснабжение, энергосбережение и повышение энергетической эффективности муниципального образования Ханты-Мансийский район на 2014 – 2017 годы» за счет средств местного бюджет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3428402</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131,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50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Иные бюджетные ассигнован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3428402</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131,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500,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3428402</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1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131,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50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Ведомственные целевые программ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0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4 059,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0 191,6</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Ведомственная целевая программа "Повышение качества доступности и эффективности предоставления услуг в сфере строительства, архитектуры и ЖКХ в Ханты-Мансийском районе на 2015-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Д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4 059,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0 191,6</w:t>
            </w:r>
          </w:p>
        </w:tc>
      </w:tr>
      <w:tr w:rsidR="00730618" w:rsidRPr="00730618" w:rsidTr="00627125">
        <w:trPr>
          <w:trHeight w:val="8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убсидии юридическим лицам (за исключением софинансирования государственных программ) в рамках ведомственной целевой программы "Повышение качества доступности и эффективности предоставления услуг в сфере строительства, архитектуры и ЖКХ в Ханты-Мансийском районе на 2015-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Д84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4 059,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0 191,6</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Иные бюджетные ассигнован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Д84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4 059,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0 191,6</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Д84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1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4 059,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0 191,6</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Благоустройство</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7 478,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 50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Непрограммные расх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00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7 478,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 50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Прочие мероприят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02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7 478,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 50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еализация мероприятий  (за исключением софинансирования государственных программ)</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0281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 5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 50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Межбюджетные трансферты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0281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5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 5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 50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Иные межбюджетные трансферт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0281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54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 5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 500,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Передача полномочий по решению вопросов местного значения из бюджета Ханты-Мансийского район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0286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978,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Межбюджетные трансферты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0286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5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978,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Иные межбюджетные трансферт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0286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54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978,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0618" w:rsidRPr="00730618" w:rsidRDefault="00730618" w:rsidP="00730618">
            <w:pPr>
              <w:rPr>
                <w:sz w:val="28"/>
                <w:szCs w:val="28"/>
              </w:rPr>
            </w:pPr>
            <w:r w:rsidRPr="00730618">
              <w:rPr>
                <w:sz w:val="28"/>
                <w:szCs w:val="28"/>
              </w:rPr>
              <w:t>Охрана окружающей сре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6</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0</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60,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Другие вопросы в области охраны окружающей сре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6</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60,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Непрограммные расх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6</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00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60,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Прочие мероприят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6</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02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60,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Передача полномочий по решению вопросов местного значения из бюджета Ханты-Мансийского район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6</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0286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60,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Межбюджетные трансферты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6</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0286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5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60,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Иные межбюджетные трансферт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6</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5</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0286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54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60,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0618" w:rsidRPr="00730618" w:rsidRDefault="00730618" w:rsidP="00730618">
            <w:pPr>
              <w:rPr>
                <w:sz w:val="28"/>
                <w:szCs w:val="28"/>
              </w:rPr>
            </w:pPr>
            <w:r w:rsidRPr="00730618">
              <w:rPr>
                <w:sz w:val="28"/>
                <w:szCs w:val="28"/>
              </w:rPr>
              <w:t>Образование</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0</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591 677,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680 929,6</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Дошкольное образование</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38 465,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47 921,6</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Муниципальная программа "Развитие образования в Ханты-Мансийском районе на 2014 – 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20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40 324,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48 265,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Подпрограмма "Инновационное развитие образования" муниципальной программы "Развитие образования в Ханты-Мансийском районе на 2014-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21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34 124,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42 265,0</w:t>
            </w:r>
          </w:p>
        </w:tc>
      </w:tr>
      <w:tr w:rsidR="00730618" w:rsidRPr="00730618" w:rsidTr="00627125">
        <w:trPr>
          <w:trHeight w:val="106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убвенции на реализацию дошкольными образовательными организациями основных общеобразовательных программ дошкольного образования в рамках подпрограммы "Общее образование. Дополнительное образование детей" в рамках подпрограммы "Инновационное развитие образования" муниципальной программы "Развитие образования в Ханты-Мансийском районе на 2014-2017 годы (за счет средств бюджета автономного округ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215503</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33 214,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41 373,0</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215503</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21 852,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29 633,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Расходы на выплаты персоналу казенных учреждений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215503</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1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21 852,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29 633,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215503</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1 362,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1 740,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215503</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4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1 362,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1 740,0</w:t>
            </w:r>
          </w:p>
        </w:tc>
      </w:tr>
      <w:tr w:rsidR="00730618" w:rsidRPr="00730618" w:rsidTr="00627125">
        <w:trPr>
          <w:trHeight w:val="416"/>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в рамках подпрограммы "Инновационное развитие образования" муниципальной программы "Развитие образования в Ханты-Мансийском районе на 2014-2017 годы (за счет средств бюджета автономного округ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215507</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91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892,0</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215507</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863,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846,4</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Расходы на выплаты персоналу казенных учреждений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215507</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1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863,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846,4</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215507</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6,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5,6</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215507</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4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6,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5,6</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Подпрограмма "Обеспечение комплексной безопасности и комфортных условий образовательного процесса" муниципальной программы "Развитие образования в Ханты-Мансийском районе на 2014-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22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6 2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6 000,0</w:t>
            </w:r>
          </w:p>
        </w:tc>
      </w:tr>
      <w:tr w:rsidR="00730618" w:rsidRPr="00730618" w:rsidTr="00627125">
        <w:trPr>
          <w:trHeight w:val="106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убсидии на развитие общественной инфраструктуры и реализацию приоритетных направлений развития муниципальных образований автономного округа  в рамках подпрограммы "Обеспечение комплексной безопасности и комфортных условий образовательного процесса" муниципальной программы "Развитие образования в Ханты-Мансийском районе на 2014-2017 годы за счет средств окружного бюджет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22543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 94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22543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 940,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22543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4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 940,0</w:t>
            </w:r>
          </w:p>
        </w:tc>
      </w:tr>
      <w:tr w:rsidR="00730618" w:rsidRPr="00730618" w:rsidTr="00627125">
        <w:trPr>
          <w:trHeight w:val="106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Капитальный ремонт объектов муниципальной собственности (за исключением софинансирования государственных программ) в рамках подпрограммы "Обеспечение комплексной безопасности и комфортных условий образовательного процесса" муниципальной программы "Развитие образования в Ханты-Мансийском районе на 2014-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2283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6 2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2283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6 2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2283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4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6 2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0</w:t>
            </w:r>
          </w:p>
        </w:tc>
      </w:tr>
      <w:tr w:rsidR="00730618" w:rsidRPr="00730618" w:rsidTr="00627125">
        <w:trPr>
          <w:trHeight w:val="8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Капитальный ремонт объектов муниципальной собственности по  софинансированию государственных программ в рамках подпрограммы "Обеспечение комплексной безопасности и комфортных условий образовательного процесса" муниципальной программы "Развитие образования в Ханты-Мансийском районе на 2014-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228302</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6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228302</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60,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228302</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4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6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Ведомственные целевые программ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0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98 141,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99 656,6</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Ведомственная целевая программа "Обеспечение эффективного функционирования и развития образовательных учреждений  Ханты-Мансийского района на 2015-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6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98 141,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99 656,6</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обеспечение деятельности (оказания услуг) муниципальных учреждений, в рамках ведомственной целевой программы "Обеспечение  эффективного функционирования и развития образовательных учреждений Ханты-Мансийского района на 2015-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60059</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98 141,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99 656,6</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60059</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8 085,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8 997,9</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Расходы на выплаты персоналу казенных учреждений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60059</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1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6 031,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6 912,7</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60059</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2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054,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085,2</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60059</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0 056,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0 658,7</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60059</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4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0 056,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0 658,7</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Общее образование</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145 216,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223 695,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Муниципальная программа "Развитие образования в Ханты-Мансийском районе на 2014 – 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20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876 33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958 795,6</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Подпрограмма "Инновационное развитие образования" муниципальной программы "Развитие образования в Ханты-Мансийском районе на 2014-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21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872 33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943 238,0</w:t>
            </w:r>
          </w:p>
        </w:tc>
      </w:tr>
      <w:tr w:rsidR="00730618" w:rsidRPr="00730618" w:rsidTr="00627125">
        <w:trPr>
          <w:trHeight w:val="8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убвенции на реализацию основных общеобразовательных программ в рамках подпрограммы "Общее образование. Дополнительное образование детей" в рамках подпрограммы "Инновационное развитие образования" муниципальной программы "Развитие образования в Ханты-Мансийском районе на 2014-2017 годы (за счет средств бюджета автономного округ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215502</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795 465,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865 155,0</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215502</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92 607,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647 915,1</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Расходы на выплаты персоналу казенных учреждений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215502</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1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92 607,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647 915,1</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215502</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2 725,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7 703,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215502</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4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2 725,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7 703,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Предоставление субсидий федеральным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215502</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6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50 132,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59 536,9</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убсидии бюджетным учреждениям</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215502</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61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50 132,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59 536,9</w:t>
            </w:r>
          </w:p>
        </w:tc>
      </w:tr>
      <w:tr w:rsidR="00730618" w:rsidRPr="00730618" w:rsidTr="00627125">
        <w:trPr>
          <w:trHeight w:val="106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убвенции на реализацию дошкольными образовательными организациями основных общеобразовательных программ дошкольного образования в рамках подпрограммы "Общее образование. Дополнительное образование детей" в рамках подпрограммы "Инновационное развитие образования" муниципальной программы "Развитие образования в Ханты-Мансийском районе на 2014-2017 годы (за счет средств бюджета автономного округ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215503</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9 185,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9 492,0</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215503</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7 099,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7 381,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Расходы на выплаты персоналу казенных учреждений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215503</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1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7 099,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7 381,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215503</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086,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111,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215503</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4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086,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111,0</w:t>
            </w:r>
          </w:p>
        </w:tc>
      </w:tr>
      <w:tr w:rsidR="00730618" w:rsidRPr="00730618" w:rsidTr="00627125">
        <w:trPr>
          <w:trHeight w:val="127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убвенции на предоставление обучающимся муниципальных общеобразовательных организаций и частных общеобразовательных организаций, имеющих государственную аккредитацию, социальной поддержки в виде предоставления завтраков и обедов в рамках подпрограммы "Инновационное развитие образования" муниципальной программы "Развитие образования в Ханты-Мансийском районе на 2014-2017 годы (за счет средств бюджета автономного округ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215504</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5 58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6 504,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215504</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7 668,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8 460,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215504</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4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7 668,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8 460,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Предоставление субсидий федеральным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215504</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6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7 912,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8 044,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убсидии бюджетным учреждениям</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215504</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61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7 912,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8 044,0</w:t>
            </w:r>
          </w:p>
        </w:tc>
      </w:tr>
      <w:tr w:rsidR="00730618" w:rsidRPr="00730618" w:rsidTr="00627125">
        <w:trPr>
          <w:trHeight w:val="8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убвенции на информационное обеспечение общеобразовательных организаций в части доступа к образовательным ресурсам сети "Интернет" в рамках подпрограммы "Инновационное развитие образования" муниципальной программы "Развитие образования в Ханты-Мансийском районе на 2014-2017 годы (за счет средств бюджета автономного округ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215506</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842,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842,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215506</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639,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639,7</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215506</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4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639,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639,7</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Предоставление субсидий федеральным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215506</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6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02,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02,3</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убсидии бюджетным учреждениям</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215506</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61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02,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02,3</w:t>
            </w:r>
          </w:p>
        </w:tc>
      </w:tr>
      <w:tr w:rsidR="00730618" w:rsidRPr="00730618" w:rsidTr="00627125">
        <w:trPr>
          <w:trHeight w:val="106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в рамках подпрограммы "Инновационное развитие образования" муниципальной программы "Развитие образования в Ханты-Мансийском районе на 2014-2017 годы (за счет средств бюджета автономного округ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215507</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58,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45,0</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215507</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44,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31,5</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Расходы на выплаты персоналу казенных учреждений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215507</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1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44,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31,5</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215507</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5</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215507</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4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5</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Подпрограмма "Обеспечение комплексной безопасности и комфортных условий образовательного процесса" муниципальной программы "Развитие образования в Ханты-Мансийском районе на 2014-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22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 0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5 557,6</w:t>
            </w:r>
          </w:p>
        </w:tc>
      </w:tr>
      <w:tr w:rsidR="00730618" w:rsidRPr="00730618" w:rsidTr="00627125">
        <w:trPr>
          <w:trHeight w:val="60"/>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убсидии на развитие общественной инфраструктуры и реализацию приоритетных направлений развития муниципальных образований автономного округа  в рамках подпрограммы "Обеспечение комплексной безопасности и комфортных условий образовательного процесса" муниципальной программы "Развитие образования в Ханты-Мансийском районе на 2014-2017 годы за счет средств окружного бюджет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22543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5 402,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22543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5 402,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22543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4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5 402,0</w:t>
            </w:r>
          </w:p>
        </w:tc>
      </w:tr>
      <w:tr w:rsidR="00730618" w:rsidRPr="00730618" w:rsidTr="00627125">
        <w:trPr>
          <w:trHeight w:val="8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еализация мероприятий на софинансирования государственных программ в рамках подпрограммы "Обеспечение комплексной безопасности и комфортных условий образовательного процесса" муниципальной программы "Развитие образования в Ханты-Мансийском районе на 2014-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228102</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15,6</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228102</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15,6</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228102</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4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15,6</w:t>
            </w:r>
          </w:p>
        </w:tc>
      </w:tr>
      <w:tr w:rsidR="00730618" w:rsidRPr="00730618" w:rsidTr="00627125">
        <w:trPr>
          <w:trHeight w:val="106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Капитальный ремонт объектов муниципальной собственности (за исключением софинансирования государственных программ) в рамках подпрограммы "Обеспечение комплексной безопасности и комфортных условий образовательного процесса" муниципальной программы "Развитие образования в Ханты-Мансийском районе на 2014-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2283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 0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2283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 0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2283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4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 0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0</w:t>
            </w:r>
          </w:p>
        </w:tc>
      </w:tr>
      <w:tr w:rsidR="00730618" w:rsidRPr="00730618" w:rsidTr="00627125">
        <w:trPr>
          <w:trHeight w:val="8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Капитальный ремонт объектов муниципальной собственности по  софинансированию государственных программ в рамках подпрограммы "Обеспечение комплексной безопасности и комфортных условий образовательного процесса" муниципальной программы "Развитие образования в Ханты-Мансийском районе на 2014-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228302</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228302</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0,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228302</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4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Муниципальная программа "Культура Ханты-Мансийского района на 2014-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50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080,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763,9</w:t>
            </w:r>
          </w:p>
        </w:tc>
      </w:tr>
      <w:tr w:rsidR="00730618" w:rsidRPr="00730618" w:rsidTr="00627125">
        <w:trPr>
          <w:trHeight w:val="8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убсидии на обновление материально-технической базы муниципальных детских школ искусств (по видам искусств) в сфере культуры в рамках муниципальной программы "Культура Ханты-Мансийского района на 2014-2017 годы" (за счет средств бюджета автономного округ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505417</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080,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763,9</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Предоставление субсидий федеральным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505417</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6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080,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763,9</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убсидии бюджетным учреждениям</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505417</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61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080,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763,9</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Ведомственные целевые программ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0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66 806,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62 135,5</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Ведомственная целевая программа "Обеспечение эффективного функционирования и развития образовательных учреждений  Ханты-Мансийского района на 2015-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6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99 866,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02 983,7</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обеспечение деятельности (оказания услуг) муниципальных учреждений, в рамках ведомственной целевой программы "Обеспечение  эффективного функционирования и развития образовательных учреждений Ханты-Мансийского района на 2015-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60059</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92 144,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95 261,8</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60059</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6 694,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7 399,5</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Расходы на выплаты персоналу казенных учреждений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60059</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1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1 617,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2 246,7</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60059</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2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 076,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 152,8</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60059</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7 386,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8 252,3</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60059</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4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7 386,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8 252,3</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Предоставление субсидий федеральным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60059</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6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88 063,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89 61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убсидии бюджетным учреждениям</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60059</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61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88 063,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89 610,0</w:t>
            </w:r>
          </w:p>
        </w:tc>
      </w:tr>
      <w:tr w:rsidR="00730618" w:rsidRPr="00730618" w:rsidTr="00627125">
        <w:trPr>
          <w:trHeight w:val="148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убсидия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 761 "О национальной стратегии действий в интересах детей на 2012-2017 годы" в рамках ведомственной целевой программы "Обеспечение  эффективного функционирования и развития образовательных учреждений Ханты-Мансийского района на 2015-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6547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7 721,9</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7 721,9</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Предоставление субсидий федеральным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6547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6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7 721,9</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7 721,9</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убсидии бюджетным учреждениям</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6547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61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7 721,9</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7 721,9</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Ведомственная целевая программа «Повышение качества услуг в сфере культуры, спорта, туризма и социальной политики на 2015-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7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66 939,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9 151,8</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обеспечение деятельности (оказания услуг) муниципальных учреждений, в рамках ведомственной целевой программы «Повышение качества услуг в сфере культуры, спорта, туризма и социальной политики на 2015-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70059</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64 489,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6 701,8</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Предоставление субсидий федеральным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70059</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6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64 489,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6 701,8</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убсидии бюджетным учреждениям</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70059</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61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64 489,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6 701,8</w:t>
            </w:r>
          </w:p>
        </w:tc>
      </w:tr>
      <w:tr w:rsidR="00730618" w:rsidRPr="00730618" w:rsidTr="00627125">
        <w:trPr>
          <w:trHeight w:val="127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убсидия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 761 "О национальной стратегии действий в интересах детей на 2012-2017 годы" в рамках ведомственной целевой программы «Повышение качества услуг в сфере культуры, спорта, туризма и социальной политики на 2015-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7547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45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450,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Предоставление субсидий федеральным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7547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6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45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45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убсидии бюджетным учреждениям</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7547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61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45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45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Молодежная политика и оздоровление детей</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2 167,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2 080,6</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Муниципальная программа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30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87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87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Подпрограмма «Повышение безопасности дорожного движения в Ханты-Мансийском районе»</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32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2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20,0</w:t>
            </w:r>
          </w:p>
        </w:tc>
      </w:tr>
      <w:tr w:rsidR="00730618" w:rsidRPr="00730618" w:rsidTr="00627125">
        <w:trPr>
          <w:trHeight w:val="106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еализация мероприятий  (за исключением софинансирования государственных программ) подпрограммы "Повышение безопасности дорожного движения в Ханты-Мансийском районе" программы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3281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2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2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3281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2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20,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3281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4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2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20,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Подпрограмма «Комплексные мероприятия противодействия злоупотреблению наркотиками и их незаконному обороту»</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33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7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70,0</w:t>
            </w:r>
          </w:p>
        </w:tc>
      </w:tr>
      <w:tr w:rsidR="00730618" w:rsidRPr="00730618" w:rsidTr="00627125">
        <w:trPr>
          <w:trHeight w:val="106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еализация мероприятий  (за исключением софинансирования государственных программ) «Комплексные мероприятия противодействия злоупотреблению наркотиками и их незаконному обороту» программы «Комплексные мероприятия по профилактике терроризма и экстремизма, а также минимизации и (или) ликвидации последствий проявлений терроризма и экстремизма в Ханты-Мансийском районе»</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3381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7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7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3381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7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70,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3381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4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7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70,0</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Подпрограмма «Комплексные мероприятия по профилактике терроризма и экстремизма, а также минимизации и (или) ликвидации последствий проявлений терроризма и экстремизма в Ханты-Мансийском районе»</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34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8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80,0</w:t>
            </w:r>
          </w:p>
        </w:tc>
      </w:tr>
      <w:tr w:rsidR="00730618" w:rsidRPr="00730618" w:rsidTr="00627125">
        <w:trPr>
          <w:trHeight w:val="127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еализация мероприятий  (за исключением софинансирования государственных программ)«Комплексные мероприятия по профилактике терроризма и экстремизма, а также минимизации и (или) ликвидации последствий проявлений терроризма и экстремизма в Ханты-Мансийском районе» программы «Комплексные мероприятия по профилактике терроризма и экстремизма, а также минимизации и (или) ликвидации последствий проявлений терроризма и экстремизма в Ханты-Мансийском районе»</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3481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8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8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3481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8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80,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3481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4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8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8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Муниципальная программа "Молодое поколение Ханты-Мансийского района на 2014-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320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6 344,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6 344,2</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 Подпрограмма "Дети Ханты-Мансийского района" муниципальной программы "Молодое поколение Ханты-Мансийского района на 2014-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321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6 344,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6 344,2</w:t>
            </w:r>
          </w:p>
        </w:tc>
      </w:tr>
      <w:tr w:rsidR="00730618" w:rsidRPr="00730618" w:rsidTr="00627125">
        <w:trPr>
          <w:trHeight w:val="8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убсидии на оплату стоимости питания детей школьного возраста в оздоровительных лагерях с дневным пребыванием детей в рамках подпрограммы "Дети Ханты-Мансийского района" муниципальной программы "Молодое поколение Ханты-Мансийского района на 2014-2017 годы" (за счет средств бюджета автономного округ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3215407</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825,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825,7</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3215407</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900,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900,6</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3215407</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4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900,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900,6</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Предоставление субсидий федеральным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3215407</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6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925,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925,1</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убсидии бюджетным учреждениям</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3215407</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61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925,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925,1</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убвенции на организацию отдыха и оздоровления детей в рамках подпрограммы "Дети Ханты-Мансийского района" муниципальной программы "Молодое поколение Ханты-Мансийского района на 2014-2017 годы" (за счет средств бюджета автономного округ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321551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 518,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 518,5</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321551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 518,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 518,5</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321551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4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 518,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 518,5</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Ведомственные целевые программ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0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 953,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 866,4</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Ведомственная целевая программа «Повышение качества услуг в сфере культуры, спорта, туризма и социальной политики на 2015-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7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 953,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 866,4</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обеспечение деятельности (оказания услуг) муниципальных учреждений, в рамках ведомственной целевой программы «Повышение качества услуг в сфере культуры, спорта, туризма и социальной политики на 2015-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70059</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 953,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 866,4</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Предоставление субсидий федеральным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70059</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6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 953,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 866,4</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убсидии бюджетным учреждениям</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70059</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61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 953,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 866,4</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Другие вопросы в области образован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9</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95 827,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97 232,4</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Муниципальная программа "Развитие образования в Ханты-Мансийском районе на 2014 – 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9</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20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575,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575,3</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Подпрограмма "Развитие материально-технической базы сферы образования" муниципальной программы "Развитие образования в Ханты-Мансийском районе на 2014-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9</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23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575,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575,3</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еализация мероприятий на софинансирования государственных программ в рамках подпрограммы "Развитие материально-технической базы сферы образования" муниципальной программы "Развитие образования в Ханты-Мансийском районе на 2014-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9</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238102</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575,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575,3</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Капитальные вложения в объекты недвижимого имущества государственной (муниципальной) собственност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9</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238102</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4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575,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575,3</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Бюджетные инвестици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9</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238102</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41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575,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575,3</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Ведомственные целевые программ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9</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0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93 252,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94 657,1</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Ведомственная целевая программа "Обеспечение эффективного функционирования и развития образовательных учреждений  Ханты-Мансийского района на 2015-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9</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6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93 252,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94 657,1</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обеспечение деятельности (оказания услуг) муниципальных учреждений, в рамках ведомственной целевой программы "Обеспечение  эффективного функционирования и развития образовательных учреждений Ханты-Мансийского района на 2015-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9</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60059</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82 188,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83 426,3</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9</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60059</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69 095,9</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70 136,9</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9</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60059</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2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69 095,9</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70 136,9</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9</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60059</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 092,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 289,4</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9</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60059</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4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 092,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 289,4</w:t>
            </w:r>
          </w:p>
        </w:tc>
      </w:tr>
      <w:tr w:rsidR="00730618" w:rsidRPr="00730618" w:rsidTr="00627125">
        <w:trPr>
          <w:trHeight w:val="274"/>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обеспечение функций органов местного самоуправления (денежное содержание муниципальных служащих), в рамках ведомственной целевой программы "Обеспечение  эффективного функционирования и развития образовательных учреждений Ханты-Мансийского района на 2015-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9</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60204</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1 064,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1 230,8</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9</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60204</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1 006,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1 172,2</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9</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60204</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2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1 006,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1 172,2</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9</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60204</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7,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8,6</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7</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9</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60204</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4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7,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8,6</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0618" w:rsidRPr="00730618" w:rsidRDefault="00730618" w:rsidP="00730618">
            <w:pPr>
              <w:rPr>
                <w:sz w:val="28"/>
                <w:szCs w:val="28"/>
              </w:rPr>
            </w:pPr>
            <w:r w:rsidRPr="00730618">
              <w:rPr>
                <w:sz w:val="28"/>
                <w:szCs w:val="28"/>
              </w:rPr>
              <w:t>Культура и  кинематограф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8</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0</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68 241,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62 999,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Культур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8</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9 218,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9 475,5</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Муниципальная программа "Культура Ханты-Мансийского района на 2014-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8</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50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988,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943,0</w:t>
            </w:r>
          </w:p>
        </w:tc>
      </w:tr>
      <w:tr w:rsidR="00730618" w:rsidRPr="00730618" w:rsidTr="00627125">
        <w:trPr>
          <w:trHeight w:val="8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Петербурга в рамках муниципальной программы "Культура Ханты-Мансийского района на 2014-2017 годы" (за счет средств федерального бюджет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8</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505144</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2,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2,4</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Межбюджетные трансферты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8</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505144</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5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2,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2,4</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Иные межбюджетные трансферт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8</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505144</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54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2,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2,4</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убсидии на содействие развитию исторических и иных местных традиций в рамках муниципальной программы "Культура Ханты-Мансийского района на 2014-2017 годы" (за счет средств бюджета автономного округ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8</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505402</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8</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505402</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0,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8</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505402</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4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0,0</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убсидии на модернизацию общедоступных муниципальных библиотек в рамках муниципальной программы "Культура Ханты-Мансийского района на 2014-2017 годы" (за счет средств бюджета автономного округ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8</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505418</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945,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800,6</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8</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505418</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945,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800,6</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8</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505418</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4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945,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800,6</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Непрограммные расх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8</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00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8 182,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8 182,1</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Непрограммные расходы из бюджетов других уровней</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8</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03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8 182,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8 182,1</w:t>
            </w:r>
          </w:p>
        </w:tc>
      </w:tr>
      <w:tr w:rsidR="00730618" w:rsidRPr="00730618" w:rsidTr="00627125">
        <w:trPr>
          <w:trHeight w:val="274"/>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редства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 761 "О национальной стратегии действий в интересах детей на 2012-2017 годы", за счет средств автономного округ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8</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03547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8 182,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8 182,1</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8</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03547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8 182,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8 182,1</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8</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03547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4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8 182,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8 182,1</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Ведомственные целевые программ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8</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0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0 048,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0 350,4</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Ведомственная целевая программа «Повышение качества услуг в сфере культуры, спорта, туризма и социальной политики на 2015-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8</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7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0 048,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0 350,4</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обеспечение деятельности (оказания услуг) муниципальных учреждений, в рамках ведомственной целевой программы «Повышение качества услуг в сфере культуры, спорта, туризма и социальной политики на 2015-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8</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70059</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7 498,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7 800,4</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8</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70059</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5 886,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6 296,3</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Расходы на выплаты персоналу казенных учреждений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8</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70059</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1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5 886,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6 296,3</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8</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70059</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612,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497,1</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8</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70059</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4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612,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497,1</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Иные бюджетные ассигнован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8</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70059</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7,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Уплата налогов, сборов и иных платежей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8</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70059</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5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7,0</w:t>
            </w:r>
          </w:p>
        </w:tc>
      </w:tr>
      <w:tr w:rsidR="00730618" w:rsidRPr="00730618" w:rsidTr="00627125">
        <w:trPr>
          <w:trHeight w:val="127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убсидия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 761 "О национальной стратегии действий в интересах детей на 2012-2017 годы" в рамках ведомственной целевой программы «Повышение качества услуг в сфере культуры, спорта, туризма и социальной политики на 2015-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8</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7547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55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550,0</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8</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7547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55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55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Расходы на выплаты персоналу казенных учреждений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8</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7547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1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55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55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Другие вопросы в области культуры и кинематографии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8</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9 022,9</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3 523,5</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Муниципальная программа "Развитие гражданского общества Ханты-Мансийского района на 2014-2016 годы и на плановый период до 2017 год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8</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10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5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500,0</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Подпрограмма I "Поддержка социально ориентированных некоммерческих организаций" муниципальной программы "Развитие гражданского общества Ханты-Мансийского района на 2014-2016 годы и на плановый период до 2017 год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8</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11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5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500,0</w:t>
            </w:r>
          </w:p>
        </w:tc>
      </w:tr>
      <w:tr w:rsidR="00730618" w:rsidRPr="00730618" w:rsidTr="00627125">
        <w:trPr>
          <w:trHeight w:val="8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еализация мероприятий  (за исключением софинансирования государственных программ) в рамках подпрограммы "Поддержка социально ориентированных некоммерческих организаций" муниципальной программы "Развитие гражданского общества Ханты-Мансийского района на 2014-2016 годы и на плановый период до 2017 год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8</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1181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5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500,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Предоставление субсидий федеральным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8</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1181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6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5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500,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убсидии некоммерческим организациям (за исключением государственных (муниципальных) учреждений)</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8</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1181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63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5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50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Ведомственные целевые программ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8</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0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7 522,9</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2 023,5</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Ведомственная целевая программа «Повышение качества услуг в сфере культуры, спорта, туризма и социальной политики на 2015-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8</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7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7 522,9</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2 023,5</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обеспечение деятельности (оказания услуг) муниципальных учреждений, в рамках ведомственной целевой программы «Повышение качества услуг в сфере культуры, спорта, туризма и социальной политики на 2015-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8</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70059</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9 248,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5 083,8</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8</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70059</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8 112,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4 642,8</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8</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70059</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2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8 112,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4 642,8</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8</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70059</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136,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41,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8</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70059</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4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136,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41,0</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обеспечение функций органов местного самоуправления (денежное содержание муниципальных служащих), в рамках ведомственной целевой программы «Повышение качества услуг в сфере культуры, спорта, туризма и социальной политики на 2015-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8</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70204</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8 274,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6 939,7</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8</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70204</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8 256,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6 939,7</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8</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70204</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2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8 256,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6 939,7</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8</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70204</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8,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8</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70204</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4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8,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0618" w:rsidRPr="00730618" w:rsidRDefault="00730618" w:rsidP="00730618">
            <w:pPr>
              <w:rPr>
                <w:sz w:val="28"/>
                <w:szCs w:val="28"/>
              </w:rPr>
            </w:pPr>
            <w:r w:rsidRPr="00730618">
              <w:rPr>
                <w:sz w:val="28"/>
                <w:szCs w:val="28"/>
              </w:rPr>
              <w:t>Социальная политик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0</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45 947,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50 046,5</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Пенсионное обеспечение</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 124,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 210,5</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Непрограммные расх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00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 124,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 210,5</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Прочие мероприят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02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 124,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 210,5</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еализация мероприятий  (за исключением софинансирования государственных программ)</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0281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 124,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 210,5</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Социальное обеспечение и иные выплаты населению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0281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3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 124,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 210,5</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Публичные нормативные социальные выплаты гражданам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0281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31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 124,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 210,5</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оциальное обеспечение населен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7 424,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7 624,1</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Муниципальная программа "Формирование доступной среды для инвалидов и других маломобильных групп населения  в  Ханты-Мансийском районе на 2014-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40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9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90,0</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еализация мероприятий  (за исключением софинансирования государственных программ) в рамках муниципальной программы "Формирование доступной среды для инвалидов и других маломобильных групп населения  в  Ханты-Мансийском районе на 2014-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4081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9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9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4081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9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90,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4081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4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9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90,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Муниципальная программа «Улучшение жилищных условий жителей Ханты-Мансийского района на 2014 – 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10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6 634,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6 834,1</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Подпрограмма "Улучшение жилищных условий отдельных категорий граждан" муниципальной программы «Улучшение жилищных условий жителей Ханты-Мансийского района на 2014 – 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12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6 634,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6 834,1</w:t>
            </w:r>
          </w:p>
        </w:tc>
      </w:tr>
      <w:tr w:rsidR="00730618" w:rsidRPr="00730618" w:rsidTr="00627125">
        <w:trPr>
          <w:trHeight w:val="127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убвенции 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в рамках подпрограммы "Улучшение жилищных условий отдельных категорий граждан" муниципальной программы «Улучшение жилищных условий жителей Ханты-Мансийского района на 2014 – 2017 годы» за счет средств федерального бюджет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125135</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937,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937,6</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Социальное обеспечение и иные выплаты населению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125135</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3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937,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937,6</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125135</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32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937,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937,6</w:t>
            </w:r>
          </w:p>
        </w:tc>
      </w:tr>
      <w:tr w:rsidR="00730618" w:rsidRPr="00730618" w:rsidTr="00627125">
        <w:trPr>
          <w:trHeight w:val="106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убсидии на софинансирование мероприятий подпрограммы "Обеспечение жильем молодых семей" федеральной целевой программы "Жилище" на 2011–2015 годы  в рамках подпрограммы "Улучшение жилищных условий отдельных категорий граждан" муниципальной программы «Улучшение жилищных условий жителей Ханты-Мансийского района на 2014 – 2017 годы» за счет средств бюджета автономного округ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12544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438,9</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438,9</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Социальное обеспечение и иные выплаты населению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12544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3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438,9</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438,9</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12544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32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438,9</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438,9</w:t>
            </w:r>
          </w:p>
        </w:tc>
      </w:tr>
      <w:tr w:rsidR="00730618" w:rsidRPr="00730618" w:rsidTr="00627125">
        <w:trPr>
          <w:trHeight w:val="8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Приобретение жилого фонда и предоставление субсидий  населению на приобретение жилья (за исключением софинансирования государственных программ) в рамках подпрограммы "Улучшение жилищных условий отдельных категорий граждан" муниципальной программы «Улучшение жилищных условий жителей Ханты-Мансийского района на 2014 – 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1285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257,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457,6</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Социальное обеспечение и иные выплаты населению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1285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3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257,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457,6</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1285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32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257,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 457,6</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Непрограммные расх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00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0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Прочие мероприятия</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02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0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еализация мероприятий  (за исключением софинансирования государственных программ)</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0281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0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Социальное обеспечение и иные выплаты населению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0281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3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0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3</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0281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32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0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Охрана семьи и детств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23 172,9</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26 986,2</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Муниципальная программа "Развитие образования в Ханты-Мансийском районе на 2014 – 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20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 292,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9 946,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Подпрограмма "Инновационное развитие образования" муниципальной программы "Развитие образования в Ханты-Мансийском районе на 2014-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21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 292,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9 946,0</w:t>
            </w:r>
          </w:p>
        </w:tc>
      </w:tr>
      <w:tr w:rsidR="00730618" w:rsidRPr="00730618" w:rsidTr="00627125">
        <w:trPr>
          <w:trHeight w:val="106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в рамках подпрограммы "Инновационное развитие образования" муниципальной программы "Развитие образования в Ханты-Мансийском районе на 2014-2017 годы (за счет средств бюджета автономного округ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215507</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 292,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9 946,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Социальное обеспечение и иные выплаты населению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215507</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3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 292,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9 946,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215507</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32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 292,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9 946,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Муниципальная программа "Молодое поколение Ханты-Мансийского района на 2014-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320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12 880,9</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17 040,2</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 Подпрограмма "Дети Ханты-Мансийского района" муниципальной программы "Молодое поколение Ханты-Мансийского района на 2014-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321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12 880,9</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17 040,2</w:t>
            </w:r>
          </w:p>
        </w:tc>
      </w:tr>
      <w:tr w:rsidR="00730618" w:rsidRPr="00730618" w:rsidTr="00627125">
        <w:trPr>
          <w:trHeight w:val="8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убвенции на выплату единовременного пособия при всех формах устройства детей, лишенных родительского попечения, в семью в рамках подпрограммы "Дети Ханты-Мансийского района" муниципальной программы "Молодое поколение Ханты-Мансийского района на 2014-2017 годы" (за счет средств федерального бюджет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321526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794,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794,2</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Социальное обеспечение и иные выплаты населению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321526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3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794,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794,2</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Публичные нормативные социальные выплаты гражданам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321526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31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794,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794,2</w:t>
            </w:r>
          </w:p>
        </w:tc>
      </w:tr>
      <w:tr w:rsidR="00730618" w:rsidRPr="00730618" w:rsidTr="00627125">
        <w:trPr>
          <w:trHeight w:val="127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 в рамках подпрограммы "Дети Ханты-Мансийского района" муниципальной программы "Молодое поколение Ханты-Мансийского района на 2014-2017 годы" (за счет средств бюджета автономного округ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3215508</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98 470,9</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7 623,8</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3215508</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5 0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7 000,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3215508</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4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5 0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7 00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Социальное обеспечение и иные выплаты населению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3215508</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3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63 470,9</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70 623,8</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Публичные нормативные социальные выплаты гражданам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3215508</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31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63 470,9</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70 623,8</w:t>
            </w:r>
          </w:p>
        </w:tc>
      </w:tr>
      <w:tr w:rsidR="00730618" w:rsidRPr="00730618" w:rsidTr="00627125">
        <w:trPr>
          <w:trHeight w:val="106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Дети Ханты-Мансийского района" муниципальной программы "Молодое поколение Ханты-Мансийского района на 2014-2017 годы" (за счет средств бюджета автономного округ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321551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 316,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8 322,6</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Капитальные вложения в объекты недвижимого имущества государственной (муниципальной) собственност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321551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4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 316,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8 322,6</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Бюджетные инвестици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321551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41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 316,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8 322,6</w:t>
            </w:r>
          </w:p>
        </w:tc>
      </w:tr>
      <w:tr w:rsidR="00730618" w:rsidRPr="00730618" w:rsidTr="00627125">
        <w:trPr>
          <w:trHeight w:val="106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убвенции на обеспечение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 в рамках подпрограммы "Дети Ханты-Мансийского района" муниципальной программы "Молодое поколение Ханты-Мансийского района на 2014-2017 годы" (за счет средств бюджета автономного округ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3215512</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99,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99,6</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Капитальные вложения в объекты недвижимого имущества государственной (муниципальной) собственност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3215512</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4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99,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99,6</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Бюджетные инвестици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4</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3215512</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41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99,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99,6</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Другие вопросы в области социальной политик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6</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 225,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 225,7</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Муниципальная программа "Молодое поколение Ханты-Мансийского района на 2014-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6</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320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 225,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 225,7</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 Подпрограмма "Дети Ханты-Мансийского района" муниципальной программы "Молодое поколение Ханты-Мансийского района на 2014-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6</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321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 225,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 225,7</w:t>
            </w:r>
          </w:p>
        </w:tc>
      </w:tr>
      <w:tr w:rsidR="00730618" w:rsidRPr="00730618" w:rsidTr="00627125">
        <w:trPr>
          <w:trHeight w:val="8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убвенции на осуществление деятельности по опеке и попечительству в рамках подпрограммы "Дети Ханты-Мансийского района" муниципальной программы "Молодое поколение Ханты-Мансийского района на 2014-2017 годы" (за счет средств бюджета автономного округ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6</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3215509</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 225,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 225,7</w:t>
            </w:r>
          </w:p>
        </w:tc>
      </w:tr>
      <w:tr w:rsidR="00730618" w:rsidRPr="00730618" w:rsidTr="00627125">
        <w:trPr>
          <w:trHeight w:val="60"/>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6</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3215509</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9 775,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9 775,7</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6</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3215509</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2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9 775,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9 775,7</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6</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3215509</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5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50,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6</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3215509</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4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5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5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0618" w:rsidRPr="00730618" w:rsidRDefault="00730618" w:rsidP="00730618">
            <w:pPr>
              <w:rPr>
                <w:sz w:val="28"/>
                <w:szCs w:val="28"/>
              </w:rPr>
            </w:pPr>
            <w:r w:rsidRPr="00730618">
              <w:rPr>
                <w:sz w:val="28"/>
                <w:szCs w:val="28"/>
              </w:rPr>
              <w:t xml:space="preserve">Физическая культура и спорт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0</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013,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013,7</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Физическая культура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7</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Ведомственные целевые программ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0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7</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Ведомственная целевая программа «Повышение качества услуг в сфере культуры, спорта, туризма и социальной политики на 2015-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7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7</w:t>
            </w:r>
          </w:p>
        </w:tc>
      </w:tr>
      <w:tr w:rsidR="00730618" w:rsidRPr="00730618" w:rsidTr="00627125">
        <w:trPr>
          <w:trHeight w:val="8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убвенции на осуществление отдельного государственного полномочия ХМАО-Югры по присвоению спортивных разрядов и квалификационных категорий спортивных судей в рамках ведомственной целевой программы «Повышение качества услуг в сфере культуры, спорта, туризма и социальной политики на 2015-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7553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7</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7553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9,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9,3</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7553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2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9,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9,3</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7553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4</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7553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4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4,4</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Массовый спорт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0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000,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Муниципальная программа «Развитие спорта и туризма на территории Ханты-Мансийского района на 2014 – 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60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0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000,0</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Подпрограмма "Развитие массовой физической культуры и спорта высших достижений"  муниципальной программы «Развитие спорта и туризма на территории Ханты-Мансийского района на 2014 – 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61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0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000,0</w:t>
            </w:r>
          </w:p>
        </w:tc>
      </w:tr>
      <w:tr w:rsidR="00730618" w:rsidRPr="00730618" w:rsidTr="00627125">
        <w:trPr>
          <w:trHeight w:val="8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еализация мероприятий  (за исключением софинансирования государственных программ) в рамках подпрограммы "Развитие массовой физической культуры и спорта высших достижений" муниципальной программы «Развитие спорта и туризма на территории Ханты-Мансийского района на 2014 – 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6181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0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00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6181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729,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729,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6181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24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729,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729,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Предоставление субсидий федеральным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6181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6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71,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71,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убсидии бюджетным учреждениям</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0618101</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61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71,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271,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0618" w:rsidRPr="00730618" w:rsidRDefault="00730618" w:rsidP="00730618">
            <w:pPr>
              <w:rPr>
                <w:sz w:val="28"/>
                <w:szCs w:val="28"/>
              </w:rPr>
            </w:pPr>
            <w:r w:rsidRPr="00730618">
              <w:rPr>
                <w:sz w:val="28"/>
                <w:szCs w:val="28"/>
              </w:rPr>
              <w:t xml:space="preserve">Средства массовой информации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2</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0</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 525,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 606,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Периодическая печать и издательства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2</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 525,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 606,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Ведомственные целевые программ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2</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0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 525,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 606,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Ведомственная целевая программа "Поддержка и развитие печатных средств массовой информации Ханты-Мансийского района на 2015 - 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2</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9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 525,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 606,0</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Расходы на обеспечение деятельности (оказания услуг) муниципальных учреждений (МАУ "Наш район"), в рамках ведомственной целевой программы "Поддержка и развитие печатных средств массовой информации Ханты-Мансийского района на 2015 - 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2</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90059</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 525,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 606,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Предоставление субсидий федеральным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2</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90059</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6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 525,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 606,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Субсидии автономным   учреждениям</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2</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90059</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62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 525,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5 606,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0618" w:rsidRPr="00730618" w:rsidRDefault="00730618" w:rsidP="00730618">
            <w:pPr>
              <w:rPr>
                <w:sz w:val="28"/>
                <w:szCs w:val="28"/>
              </w:rPr>
            </w:pPr>
            <w:r w:rsidRPr="00730618">
              <w:rPr>
                <w:sz w:val="28"/>
                <w:szCs w:val="28"/>
              </w:rPr>
              <w:t xml:space="preserve">Обслуживание государственного и муниципального долга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0</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9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00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Обслуживание внутреннего государственного долг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9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00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Ведомственные целевые программ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0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9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000,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Ведомственная целевая программа «Управление муниципальными финансами в Ханты-Мансийском районе на 2015-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4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9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000,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Процентные платежи по муниципальному долгу, в рамках Ведомственной целевой программы «Управление муниципальными финансами в Ханты-Мансийском районе на 2015-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403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9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00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Обслуживание государственного долга Российской Федерации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403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9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000,0</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Обслуживание муниципального долг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3</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80403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73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9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 000,0</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0618" w:rsidRPr="00730618" w:rsidRDefault="00730618" w:rsidP="00730618">
            <w:pPr>
              <w:rPr>
                <w:sz w:val="28"/>
                <w:szCs w:val="28"/>
              </w:rPr>
            </w:pPr>
            <w:r w:rsidRPr="00730618">
              <w:rPr>
                <w:sz w:val="28"/>
                <w:szCs w:val="28"/>
              </w:rPr>
              <w:t>Межбюджетные трансферты бюджетам субъектов Российской Федерации и муниципальных образований  общего характера</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0</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10 775,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15 465,4</w:t>
            </w:r>
          </w:p>
        </w:tc>
      </w:tr>
      <w:tr w:rsidR="00730618" w:rsidRPr="00730618" w:rsidTr="00627125">
        <w:trPr>
          <w:trHeight w:val="43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Дотации на выравнивание бюджетной обеспеченности субъектов Российской Федерации и муниципальных образований</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10 775,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15 465,4</w:t>
            </w:r>
          </w:p>
        </w:tc>
      </w:tr>
      <w:tr w:rsidR="00730618" w:rsidRPr="00730618" w:rsidTr="00627125">
        <w:trPr>
          <w:trHeight w:val="64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Муниципальная программа «Создание условий для ответственного  управления муниципальными финансами, повышения устойчивости местных бюджетов Ханты-Мансийского района на 2014 – 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90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10 775,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15 465,4</w:t>
            </w:r>
          </w:p>
        </w:tc>
      </w:tr>
      <w:tr w:rsidR="00730618" w:rsidRPr="00730618" w:rsidTr="00627125">
        <w:trPr>
          <w:trHeight w:val="8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Дотация на выравнивание бюджетной обеспеченности поселений из районного фонда финансовой поддержки поселений в рамках муниципальной программы «Создание условий для ответственного  управления муниципальными финансами, повышения устойчивости местных бюджетов Ханты-Мансийского района на 2014 – 2017 годы»</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905308</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10 775,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15 465,4</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 xml:space="preserve">Межбюджетные трансферты    </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905308</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50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10 775,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15 465,4</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618" w:rsidRPr="00730618" w:rsidRDefault="00730618" w:rsidP="00730618">
            <w:pPr>
              <w:rPr>
                <w:sz w:val="28"/>
                <w:szCs w:val="28"/>
              </w:rPr>
            </w:pPr>
            <w:r w:rsidRPr="00730618">
              <w:rPr>
                <w:sz w:val="28"/>
                <w:szCs w:val="28"/>
              </w:rPr>
              <w:t>Дотации</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1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1905308</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rPr>
                <w:sz w:val="28"/>
                <w:szCs w:val="28"/>
              </w:rPr>
            </w:pPr>
            <w:r w:rsidRPr="00730618">
              <w:rPr>
                <w:sz w:val="28"/>
                <w:szCs w:val="28"/>
              </w:rPr>
              <w:t>510</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10 775,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15 465,4</w:t>
            </w:r>
          </w:p>
        </w:tc>
      </w:tr>
      <w:tr w:rsidR="00730618" w:rsidRPr="00730618" w:rsidTr="00627125">
        <w:trPr>
          <w:trHeight w:val="255"/>
        </w:trPr>
        <w:tc>
          <w:tcPr>
            <w:tcW w:w="76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rPr>
                <w:sz w:val="28"/>
                <w:szCs w:val="28"/>
              </w:rPr>
            </w:pPr>
            <w:r w:rsidRPr="00730618">
              <w:rPr>
                <w:sz w:val="28"/>
                <w:szCs w:val="28"/>
              </w:rPr>
              <w:t>ИТОГО:</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rPr>
                <w:sz w:val="28"/>
                <w:szCs w:val="28"/>
              </w:rPr>
            </w:pPr>
            <w:r w:rsidRPr="00730618">
              <w:rPr>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 232 068,2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618" w:rsidRPr="00730618" w:rsidRDefault="00730618" w:rsidP="00730618">
            <w:pPr>
              <w:jc w:val="right"/>
              <w:rPr>
                <w:sz w:val="28"/>
                <w:szCs w:val="28"/>
              </w:rPr>
            </w:pPr>
            <w:r w:rsidRPr="00730618">
              <w:rPr>
                <w:sz w:val="28"/>
                <w:szCs w:val="28"/>
              </w:rPr>
              <w:t>3 153 072,20</w:t>
            </w:r>
          </w:p>
        </w:tc>
      </w:tr>
    </w:tbl>
    <w:p w:rsidR="00B70EB9" w:rsidRDefault="00B70EB9" w:rsidP="00A67760">
      <w:pPr>
        <w:autoSpaceDE w:val="0"/>
        <w:autoSpaceDN w:val="0"/>
        <w:adjustRightInd w:val="0"/>
        <w:ind w:firstLine="720"/>
        <w:rPr>
          <w:sz w:val="28"/>
          <w:szCs w:val="28"/>
        </w:rPr>
      </w:pPr>
    </w:p>
    <w:p w:rsidR="00B70EB9" w:rsidRDefault="00B70EB9" w:rsidP="00A67760">
      <w:pPr>
        <w:autoSpaceDE w:val="0"/>
        <w:autoSpaceDN w:val="0"/>
        <w:adjustRightInd w:val="0"/>
        <w:ind w:firstLine="720"/>
        <w:rPr>
          <w:sz w:val="28"/>
          <w:szCs w:val="28"/>
        </w:rPr>
        <w:sectPr w:rsidR="00B70EB9" w:rsidSect="00CE3B09">
          <w:pgSz w:w="16838" w:h="11906" w:orient="landscape"/>
          <w:pgMar w:top="1134" w:right="851" w:bottom="1134" w:left="1985" w:header="709" w:footer="709" w:gutter="0"/>
          <w:cols w:space="708"/>
          <w:docGrid w:linePitch="360"/>
        </w:sectPr>
      </w:pPr>
    </w:p>
    <w:p w:rsidR="00A67760" w:rsidRPr="00642A1A" w:rsidRDefault="00A67760" w:rsidP="006A7BD5">
      <w:pPr>
        <w:autoSpaceDE w:val="0"/>
        <w:autoSpaceDN w:val="0"/>
        <w:adjustRightInd w:val="0"/>
        <w:jc w:val="right"/>
        <w:rPr>
          <w:sz w:val="28"/>
          <w:szCs w:val="28"/>
        </w:rPr>
      </w:pPr>
      <w:r>
        <w:rPr>
          <w:sz w:val="28"/>
          <w:szCs w:val="28"/>
        </w:rPr>
        <w:t xml:space="preserve">                                                                                                                                                               </w:t>
      </w:r>
      <w:r w:rsidRPr="00642A1A">
        <w:rPr>
          <w:sz w:val="28"/>
          <w:szCs w:val="28"/>
        </w:rPr>
        <w:t>Приложение</w:t>
      </w:r>
      <w:r>
        <w:rPr>
          <w:sz w:val="28"/>
          <w:szCs w:val="28"/>
        </w:rPr>
        <w:t xml:space="preserve"> </w:t>
      </w:r>
      <w:r w:rsidR="00C328F8">
        <w:rPr>
          <w:sz w:val="28"/>
          <w:szCs w:val="28"/>
        </w:rPr>
        <w:t>8</w:t>
      </w:r>
    </w:p>
    <w:p w:rsidR="00A67760" w:rsidRPr="00642A1A" w:rsidRDefault="00A67760" w:rsidP="006A7BD5">
      <w:pPr>
        <w:autoSpaceDE w:val="0"/>
        <w:autoSpaceDN w:val="0"/>
        <w:adjustRightInd w:val="0"/>
        <w:jc w:val="right"/>
        <w:rPr>
          <w:sz w:val="28"/>
          <w:szCs w:val="28"/>
        </w:rPr>
      </w:pPr>
      <w:r w:rsidRPr="00642A1A">
        <w:rPr>
          <w:sz w:val="28"/>
          <w:szCs w:val="28"/>
        </w:rPr>
        <w:t xml:space="preserve">                                                                                                                                                               к решению Думы</w:t>
      </w:r>
    </w:p>
    <w:p w:rsidR="00A67760" w:rsidRPr="00642A1A" w:rsidRDefault="00A67760" w:rsidP="006A7BD5">
      <w:pPr>
        <w:tabs>
          <w:tab w:val="center" w:pos="616"/>
        </w:tabs>
        <w:autoSpaceDE w:val="0"/>
        <w:autoSpaceDN w:val="0"/>
        <w:adjustRightInd w:val="0"/>
        <w:ind w:firstLine="720"/>
        <w:jc w:val="right"/>
        <w:rPr>
          <w:sz w:val="28"/>
          <w:szCs w:val="28"/>
        </w:rPr>
      </w:pPr>
      <w:r w:rsidRPr="00642A1A">
        <w:rPr>
          <w:sz w:val="28"/>
          <w:szCs w:val="28"/>
        </w:rPr>
        <w:t xml:space="preserve">                                                                                                                                           Ханты-Мансийского района</w:t>
      </w:r>
    </w:p>
    <w:p w:rsidR="00A67760" w:rsidRPr="00642A1A" w:rsidRDefault="00A67760" w:rsidP="006A7BD5">
      <w:pPr>
        <w:autoSpaceDE w:val="0"/>
        <w:autoSpaceDN w:val="0"/>
        <w:adjustRightInd w:val="0"/>
        <w:ind w:firstLine="720"/>
        <w:jc w:val="right"/>
        <w:rPr>
          <w:sz w:val="28"/>
          <w:szCs w:val="28"/>
        </w:rPr>
      </w:pPr>
      <w:r w:rsidRPr="00642A1A">
        <w:rPr>
          <w:sz w:val="28"/>
          <w:szCs w:val="28"/>
        </w:rPr>
        <w:t xml:space="preserve">                                                                                                                                                     </w:t>
      </w:r>
      <w:r w:rsidR="006A7BD5" w:rsidRPr="00B872DF">
        <w:rPr>
          <w:sz w:val="28"/>
          <w:szCs w:val="28"/>
        </w:rPr>
        <w:t>от 0</w:t>
      </w:r>
      <w:r w:rsidR="006A7BD5">
        <w:rPr>
          <w:sz w:val="28"/>
          <w:szCs w:val="28"/>
        </w:rPr>
        <w:t>3</w:t>
      </w:r>
      <w:r w:rsidR="006A7BD5" w:rsidRPr="00B872DF">
        <w:rPr>
          <w:sz w:val="28"/>
          <w:szCs w:val="28"/>
        </w:rPr>
        <w:t>.0</w:t>
      </w:r>
      <w:r w:rsidR="006A7BD5">
        <w:rPr>
          <w:sz w:val="28"/>
          <w:szCs w:val="28"/>
        </w:rPr>
        <w:t>7</w:t>
      </w:r>
      <w:r w:rsidR="006A7BD5" w:rsidRPr="00B872DF">
        <w:rPr>
          <w:sz w:val="28"/>
          <w:szCs w:val="28"/>
        </w:rPr>
        <w:t>.201</w:t>
      </w:r>
      <w:r w:rsidR="006A7BD5">
        <w:rPr>
          <w:sz w:val="28"/>
          <w:szCs w:val="28"/>
        </w:rPr>
        <w:t>5</w:t>
      </w:r>
      <w:r w:rsidR="006A7BD5" w:rsidRPr="00B872DF">
        <w:rPr>
          <w:sz w:val="28"/>
          <w:szCs w:val="28"/>
        </w:rPr>
        <w:t xml:space="preserve"> № </w:t>
      </w:r>
      <w:r w:rsidR="006A7BD5">
        <w:rPr>
          <w:sz w:val="28"/>
          <w:szCs w:val="28"/>
        </w:rPr>
        <w:t>490</w:t>
      </w:r>
    </w:p>
    <w:p w:rsidR="00A67760" w:rsidRPr="00642A1A" w:rsidRDefault="00A67760" w:rsidP="006A7BD5">
      <w:pPr>
        <w:autoSpaceDE w:val="0"/>
        <w:autoSpaceDN w:val="0"/>
        <w:adjustRightInd w:val="0"/>
        <w:jc w:val="right"/>
        <w:rPr>
          <w:sz w:val="12"/>
          <w:szCs w:val="12"/>
        </w:rPr>
      </w:pPr>
    </w:p>
    <w:p w:rsidR="00A67760" w:rsidRPr="00642A1A" w:rsidRDefault="00A67760" w:rsidP="006A7BD5">
      <w:pPr>
        <w:autoSpaceDE w:val="0"/>
        <w:autoSpaceDN w:val="0"/>
        <w:adjustRightInd w:val="0"/>
        <w:jc w:val="right"/>
        <w:rPr>
          <w:sz w:val="28"/>
          <w:szCs w:val="28"/>
        </w:rPr>
      </w:pPr>
      <w:r w:rsidRPr="00642A1A">
        <w:rPr>
          <w:sz w:val="28"/>
          <w:szCs w:val="28"/>
        </w:rPr>
        <w:t xml:space="preserve">                                                                                                                                                               Приложение </w:t>
      </w:r>
      <w:r w:rsidR="00881F52">
        <w:rPr>
          <w:sz w:val="28"/>
          <w:szCs w:val="28"/>
        </w:rPr>
        <w:t>9</w:t>
      </w:r>
    </w:p>
    <w:p w:rsidR="00A67760" w:rsidRPr="00642A1A" w:rsidRDefault="00A67760" w:rsidP="006A7BD5">
      <w:pPr>
        <w:autoSpaceDE w:val="0"/>
        <w:autoSpaceDN w:val="0"/>
        <w:adjustRightInd w:val="0"/>
        <w:jc w:val="right"/>
        <w:rPr>
          <w:sz w:val="28"/>
          <w:szCs w:val="28"/>
        </w:rPr>
      </w:pPr>
      <w:r w:rsidRPr="00642A1A">
        <w:rPr>
          <w:sz w:val="28"/>
          <w:szCs w:val="28"/>
        </w:rPr>
        <w:t xml:space="preserve">                                                                                                                                                               к решению Думы</w:t>
      </w:r>
    </w:p>
    <w:p w:rsidR="00A67760" w:rsidRPr="00642A1A" w:rsidRDefault="00A67760" w:rsidP="006A7BD5">
      <w:pPr>
        <w:tabs>
          <w:tab w:val="center" w:pos="616"/>
        </w:tabs>
        <w:autoSpaceDE w:val="0"/>
        <w:autoSpaceDN w:val="0"/>
        <w:adjustRightInd w:val="0"/>
        <w:ind w:firstLine="720"/>
        <w:jc w:val="right"/>
        <w:rPr>
          <w:sz w:val="28"/>
          <w:szCs w:val="28"/>
        </w:rPr>
      </w:pPr>
      <w:r w:rsidRPr="00642A1A">
        <w:rPr>
          <w:sz w:val="28"/>
          <w:szCs w:val="28"/>
        </w:rPr>
        <w:t xml:space="preserve">                                                                                                                  </w:t>
      </w:r>
      <w:r w:rsidR="006A7BD5">
        <w:rPr>
          <w:sz w:val="28"/>
          <w:szCs w:val="28"/>
        </w:rPr>
        <w:t xml:space="preserve">                   </w:t>
      </w:r>
      <w:r w:rsidRPr="00642A1A">
        <w:rPr>
          <w:sz w:val="28"/>
          <w:szCs w:val="28"/>
        </w:rPr>
        <w:t xml:space="preserve">   Ханты-Мансийского района</w:t>
      </w:r>
    </w:p>
    <w:p w:rsidR="00A67760" w:rsidRDefault="00A67760" w:rsidP="006A7BD5">
      <w:pPr>
        <w:autoSpaceDE w:val="0"/>
        <w:autoSpaceDN w:val="0"/>
        <w:adjustRightInd w:val="0"/>
        <w:ind w:firstLine="720"/>
        <w:jc w:val="right"/>
        <w:rPr>
          <w:sz w:val="28"/>
          <w:szCs w:val="28"/>
        </w:rPr>
      </w:pPr>
      <w:r w:rsidRPr="00642A1A">
        <w:rPr>
          <w:sz w:val="28"/>
          <w:szCs w:val="28"/>
        </w:rPr>
        <w:t xml:space="preserve">                                                                                                                                                     от </w:t>
      </w:r>
      <w:r w:rsidR="004E4765">
        <w:rPr>
          <w:sz w:val="28"/>
          <w:szCs w:val="28"/>
        </w:rPr>
        <w:t>18</w:t>
      </w:r>
      <w:r w:rsidRPr="00642A1A">
        <w:rPr>
          <w:sz w:val="28"/>
          <w:szCs w:val="28"/>
        </w:rPr>
        <w:t>.12.201</w:t>
      </w:r>
      <w:r w:rsidR="004E4765">
        <w:rPr>
          <w:sz w:val="28"/>
          <w:szCs w:val="28"/>
        </w:rPr>
        <w:t>4</w:t>
      </w:r>
      <w:r w:rsidRPr="00642A1A">
        <w:rPr>
          <w:sz w:val="28"/>
          <w:szCs w:val="28"/>
        </w:rPr>
        <w:t xml:space="preserve"> № </w:t>
      </w:r>
      <w:r w:rsidR="004E4765">
        <w:rPr>
          <w:sz w:val="28"/>
          <w:szCs w:val="28"/>
        </w:rPr>
        <w:t>407</w:t>
      </w:r>
    </w:p>
    <w:p w:rsidR="00CB0630" w:rsidRDefault="00CB0630" w:rsidP="00A67760">
      <w:pPr>
        <w:autoSpaceDE w:val="0"/>
        <w:autoSpaceDN w:val="0"/>
        <w:adjustRightInd w:val="0"/>
        <w:ind w:firstLine="720"/>
        <w:rPr>
          <w:sz w:val="28"/>
          <w:szCs w:val="28"/>
        </w:rPr>
      </w:pPr>
    </w:p>
    <w:tbl>
      <w:tblPr>
        <w:tblW w:w="13666" w:type="dxa"/>
        <w:tblInd w:w="93" w:type="dxa"/>
        <w:tblLook w:val="04A0" w:firstRow="1" w:lastRow="0" w:firstColumn="1" w:lastColumn="0" w:noHBand="0" w:noVBand="1"/>
      </w:tblPr>
      <w:tblGrid>
        <w:gridCol w:w="9938"/>
        <w:gridCol w:w="1276"/>
        <w:gridCol w:w="708"/>
        <w:gridCol w:w="1744"/>
      </w:tblGrid>
      <w:tr w:rsidR="00DF0B8A" w:rsidRPr="00DF0B8A" w:rsidTr="00627125">
        <w:trPr>
          <w:trHeight w:val="960"/>
        </w:trPr>
        <w:tc>
          <w:tcPr>
            <w:tcW w:w="13666" w:type="dxa"/>
            <w:gridSpan w:val="4"/>
            <w:tcBorders>
              <w:top w:val="nil"/>
              <w:left w:val="nil"/>
              <w:bottom w:val="nil"/>
              <w:right w:val="nil"/>
            </w:tcBorders>
            <w:shd w:val="clear" w:color="auto" w:fill="auto"/>
            <w:vAlign w:val="bottom"/>
            <w:hideMark/>
          </w:tcPr>
          <w:p w:rsidR="00DF0B8A" w:rsidRPr="00DF0B8A" w:rsidRDefault="00DF0B8A" w:rsidP="00DF0B8A">
            <w:pPr>
              <w:jc w:val="center"/>
              <w:rPr>
                <w:sz w:val="28"/>
                <w:szCs w:val="28"/>
              </w:rPr>
            </w:pPr>
            <w:r w:rsidRPr="00DF0B8A">
              <w:rPr>
                <w:sz w:val="28"/>
                <w:szCs w:val="28"/>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Ханты-Мансийского района на 2015 год</w:t>
            </w:r>
          </w:p>
        </w:tc>
      </w:tr>
      <w:tr w:rsidR="00DF0B8A" w:rsidRPr="00DF0B8A" w:rsidTr="00627125">
        <w:trPr>
          <w:trHeight w:val="225"/>
        </w:trPr>
        <w:tc>
          <w:tcPr>
            <w:tcW w:w="13666" w:type="dxa"/>
            <w:gridSpan w:val="4"/>
            <w:tcBorders>
              <w:top w:val="nil"/>
              <w:left w:val="nil"/>
              <w:bottom w:val="single" w:sz="4" w:space="0" w:color="auto"/>
              <w:right w:val="nil"/>
            </w:tcBorders>
            <w:shd w:val="clear" w:color="auto" w:fill="auto"/>
            <w:noWrap/>
            <w:vAlign w:val="bottom"/>
            <w:hideMark/>
          </w:tcPr>
          <w:p w:rsidR="00DF0B8A" w:rsidRPr="00DF0B8A" w:rsidRDefault="00DF0B8A" w:rsidP="00DF0B8A">
            <w:pPr>
              <w:jc w:val="right"/>
              <w:rPr>
                <w:sz w:val="28"/>
                <w:szCs w:val="28"/>
              </w:rPr>
            </w:pPr>
            <w:r w:rsidRPr="00DF0B8A">
              <w:rPr>
                <w:sz w:val="28"/>
                <w:szCs w:val="28"/>
              </w:rPr>
              <w:t>(тыс.</w:t>
            </w:r>
            <w:r>
              <w:rPr>
                <w:sz w:val="28"/>
                <w:szCs w:val="28"/>
              </w:rPr>
              <w:t xml:space="preserve"> </w:t>
            </w:r>
            <w:r w:rsidRPr="00DF0B8A">
              <w:rPr>
                <w:sz w:val="28"/>
                <w:szCs w:val="28"/>
              </w:rPr>
              <w:t>рублей)</w:t>
            </w:r>
          </w:p>
        </w:tc>
      </w:tr>
      <w:tr w:rsidR="00DF0B8A" w:rsidRPr="00DF0B8A" w:rsidTr="00627125">
        <w:trPr>
          <w:trHeight w:val="255"/>
        </w:trPr>
        <w:tc>
          <w:tcPr>
            <w:tcW w:w="9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B8A" w:rsidRPr="00DF0B8A" w:rsidRDefault="00DF0B8A" w:rsidP="00DF0B8A">
            <w:pPr>
              <w:jc w:val="center"/>
              <w:rPr>
                <w:sz w:val="28"/>
                <w:szCs w:val="28"/>
              </w:rPr>
            </w:pPr>
            <w:r w:rsidRPr="00DF0B8A">
              <w:rPr>
                <w:sz w:val="28"/>
                <w:szCs w:val="28"/>
              </w:rPr>
              <w:t>Наименование</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B8A" w:rsidRPr="00DF0B8A" w:rsidRDefault="00DF0B8A" w:rsidP="00DF0B8A">
            <w:pPr>
              <w:jc w:val="center"/>
              <w:rPr>
                <w:sz w:val="28"/>
                <w:szCs w:val="28"/>
              </w:rPr>
            </w:pPr>
            <w:r w:rsidRPr="00DF0B8A">
              <w:rPr>
                <w:sz w:val="28"/>
                <w:szCs w:val="28"/>
              </w:rPr>
              <w:t>ЦСР</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B8A" w:rsidRPr="00DF0B8A" w:rsidRDefault="00DF0B8A" w:rsidP="00DF0B8A">
            <w:pPr>
              <w:jc w:val="center"/>
              <w:rPr>
                <w:sz w:val="28"/>
                <w:szCs w:val="28"/>
              </w:rPr>
            </w:pPr>
            <w:r w:rsidRPr="00DF0B8A">
              <w:rPr>
                <w:sz w:val="28"/>
                <w:szCs w:val="28"/>
              </w:rPr>
              <w:t>ВР</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B8A" w:rsidRPr="00DF0B8A" w:rsidRDefault="00DF0B8A" w:rsidP="00DF0B8A">
            <w:pPr>
              <w:jc w:val="center"/>
              <w:rPr>
                <w:sz w:val="28"/>
                <w:szCs w:val="28"/>
              </w:rPr>
            </w:pPr>
            <w:r w:rsidRPr="00DF0B8A">
              <w:rPr>
                <w:sz w:val="28"/>
                <w:szCs w:val="28"/>
              </w:rPr>
              <w:t>Сумма</w:t>
            </w:r>
          </w:p>
        </w:tc>
      </w:tr>
      <w:tr w:rsidR="00DF0B8A" w:rsidRPr="00DF0B8A" w:rsidTr="00627125">
        <w:trPr>
          <w:trHeight w:val="435"/>
        </w:trPr>
        <w:tc>
          <w:tcPr>
            <w:tcW w:w="993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Муниципальная программа "Развитие образования в Ханты-Мансийском районе на 2014 – 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200000</w:t>
            </w:r>
          </w:p>
        </w:tc>
        <w:tc>
          <w:tcPr>
            <w:tcW w:w="708" w:type="dxa"/>
            <w:tcBorders>
              <w:top w:val="single" w:sz="4" w:space="0" w:color="auto"/>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 366 496,8</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Подпрограмма "Инновационное развитие образования" муниципальной программы "Развитие образования в Ханты-Мансийском районе на 2014-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210000</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 078 567,2</w:t>
            </w:r>
          </w:p>
        </w:tc>
      </w:tr>
      <w:tr w:rsidR="00DF0B8A" w:rsidRPr="00DF0B8A" w:rsidTr="00627125">
        <w:trPr>
          <w:trHeight w:val="8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венции на реализацию основных общеобразовательных программ в рамках подпрограммы "Общее образование. Дополнительное образование детей" в рамках подпрограммы "Инновационное развитие образования" муниципальной программы "Развитие образования в Ханты-Мансийском районе на 2014-2017 годы (за счет средств бюджета автономного округа)</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215502</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753 966,0</w:t>
            </w:r>
          </w:p>
        </w:tc>
      </w:tr>
      <w:tr w:rsidR="00DF0B8A" w:rsidRPr="00DF0B8A" w:rsidTr="00627125">
        <w:trPr>
          <w:trHeight w:val="64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215502</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561 051,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Расходы на выплаты персоналу казенных учреждений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215502</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1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561 051,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215502</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49 888,0</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Иные закупки товаров, работ и услуг для обеспечения государственных (муниципальных) нужд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215502</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4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49 888,0</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Предоставление субсидий федеральным бюджетным, автономным    учреждениям и иным некоммерческим организациям</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215502</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6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43 027,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сидии бюджетным учреждениям</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215502</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61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43 027,0</w:t>
            </w:r>
          </w:p>
        </w:tc>
      </w:tr>
      <w:tr w:rsidR="00DF0B8A" w:rsidRPr="00DF0B8A" w:rsidTr="00627125">
        <w:trPr>
          <w:trHeight w:val="106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венции на реализацию дошкольными образовательными организациями основных общеобразовательных программ дошкольного образования в рамках подпрограммы "Общее образование. Дополнительное образование детей" в рамках подпрограммы "Инновационное развитие образования" муниципальной программы "Развитие образования в Ханты-Мансийском районе на 2014-2017 годы (за счет средств бюджета автономного округа)</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215503</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86 126,0</w:t>
            </w:r>
          </w:p>
        </w:tc>
      </w:tr>
      <w:tr w:rsidR="00DF0B8A" w:rsidRPr="00DF0B8A" w:rsidTr="00627125">
        <w:trPr>
          <w:trHeight w:val="64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215503</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72 501,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Расходы на выплаты персоналу казенных учреждений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215503</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1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72 501,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215503</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3 625,0</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Иные закупки товаров, работ и услуг для обеспечения государственных (муниципальных) нужд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215503</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4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3 625,0</w:t>
            </w:r>
          </w:p>
        </w:tc>
      </w:tr>
      <w:tr w:rsidR="00DF0B8A" w:rsidRPr="00DF0B8A" w:rsidTr="00627125">
        <w:trPr>
          <w:trHeight w:val="12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венции на предоставление обучающимся муниципальных общеобразовательных организаций и частных общеобразовательных организаций, имеющих государственную аккредитацию, социальной поддержки в виде предоставления завтраков и обедов в рамках подпрограммы "Инновационное развитие образования" муниципальной программы "Развитие образования в Ханты-Мансийском районе на 2014-2017 годы (за счет средств бюджета автономного округа)</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215504</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4 323,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215504</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6 757,0</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Иные закупки товаров, работ и услуг для обеспечения государственных (муниципальных) нужд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215504</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4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6 757,0</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Предоставление субсидий федеральным бюджетным, автономным    учреждениям и иным некоммерческим организациям</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215504</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6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7 566,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сидии бюджетным учреждениям</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215504</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61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7 566,0</w:t>
            </w:r>
          </w:p>
        </w:tc>
      </w:tr>
      <w:tr w:rsidR="00DF0B8A" w:rsidRPr="00DF0B8A" w:rsidTr="00627125">
        <w:trPr>
          <w:trHeight w:val="8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венции на информационное обеспечение общеобразовательных организаций в части доступа к образовательным ресурсам сети "Интернет" в рамках подпрограммы "Инновационное развитие образования" муниципальной программы "Развитие образования в Ханты-Мансийском районе на 2014-2017 годы (за счет средств бюджета автономного округа)</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215506</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 842,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215506</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 639,7</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Иные закупки товаров, работ и услуг для обеспечения государственных (муниципальных) нужд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215506</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4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 639,7</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Предоставление субсидий федеральным бюджетным, автономным    учреждениям и иным некоммерческим организациям</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215506</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6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02,3</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сидии бюджетным учреждениям</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215506</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61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02,3</w:t>
            </w:r>
          </w:p>
        </w:tc>
      </w:tr>
      <w:tr w:rsidR="00DF0B8A" w:rsidRPr="00DF0B8A" w:rsidTr="00627125">
        <w:trPr>
          <w:trHeight w:val="106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в рамках подпрограммы "Инновационное развитие образования" муниципальной программы "Развитие образования в Ханты-Мансийском районе на 2014-2017 годы (за счет средств бюджета автономного округа)</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215507</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1 569,0</w:t>
            </w:r>
          </w:p>
        </w:tc>
      </w:tr>
      <w:tr w:rsidR="00DF0B8A" w:rsidRPr="00DF0B8A" w:rsidTr="00627125">
        <w:trPr>
          <w:trHeight w:val="64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215507</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 122,4</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Расходы на выплаты персоналу казенных учреждений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215507</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1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 122,4</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215507</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60,6</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Иные закупки товаров, работ и услуг для обеспечения государственных (муниципальных) нужд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215507</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4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60,6</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Социальное обеспечение и иные выплаты населению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215507</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0 386,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оциальные выплаты гражданам, кроме публичных нормативных социальных выплат</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215507</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2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0 386,0</w:t>
            </w:r>
          </w:p>
        </w:tc>
      </w:tr>
      <w:tr w:rsidR="00DF0B8A" w:rsidRPr="00DF0B8A" w:rsidTr="00627125">
        <w:trPr>
          <w:trHeight w:val="8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Иные межбюджетные трансферты на организацию и проведение единого государственного экзамена в рамках подпрограммы "Система оценки качества образования и информационная прозрачность системы образования" государственной программы "Развитие образования в Ханты-Мансийском автономном округе-Югре на 2014-2020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215614</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70,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215614</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70,0</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Иные закупки товаров, работ и услуг для обеспечения государственных (муниципальных) нужд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215614</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4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70,0</w:t>
            </w:r>
          </w:p>
        </w:tc>
      </w:tr>
      <w:tr w:rsidR="00DF0B8A" w:rsidRPr="00DF0B8A" w:rsidTr="00627125">
        <w:trPr>
          <w:trHeight w:val="64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еализация мероприятий  (за исключением софинансирования государственных программ) в рамках подпрограммы "Инновационное развитие образования" муниципальной программы "Развитие образования в Ханты-Мансийском районе на 2014-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21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671,2</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21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671,2</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Иные закупки товаров, работ и услуг для обеспечения государственных (муниципальных) нужд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21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4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671,2</w:t>
            </w:r>
          </w:p>
        </w:tc>
      </w:tr>
      <w:tr w:rsidR="00DF0B8A" w:rsidRPr="00DF0B8A" w:rsidTr="00627125">
        <w:trPr>
          <w:trHeight w:val="64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Подпрограмма "Обеспечение комплексной безопасности и комфортных условий образовательного процесса" муниципальной программы "Развитие образования в Ханты-Мансийском районе на 2014-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220000</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1 246,1</w:t>
            </w:r>
          </w:p>
        </w:tc>
      </w:tr>
      <w:tr w:rsidR="00DF0B8A" w:rsidRPr="00DF0B8A" w:rsidTr="00627125">
        <w:trPr>
          <w:trHeight w:val="8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еализация мероприятий  (за исключением софинансирования государственных программ) в рамках подпрограммы "Обеспечение комплексной безопасности и комфортных условий образовательного процесса" муниципальной программы "Развитие образования в Ханты-Мансийском районе на 2014-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22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8 748,1</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22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8 107,6</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Иные закупки товаров, работ и услуг для обеспечения государственных (муниципальных) нужд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22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4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8 107,6</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Предоставление субсидий федеральным бюджетным, автономным    учреждениям и иным некоммерческим организациям</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22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6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640,5</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сидии бюджетным учреждениям</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22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61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640,5</w:t>
            </w:r>
          </w:p>
        </w:tc>
      </w:tr>
      <w:tr w:rsidR="00DF0B8A" w:rsidRPr="00DF0B8A" w:rsidTr="00627125">
        <w:trPr>
          <w:trHeight w:val="106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Капитальный ремонт объектов муниципальной собственности (за исключением софинансирования государственных программ) в рамках подпрограммы "Обеспечение комплексной безопасности и комфортных условий образовательного процесса" муниципальной программы "Развитие образования в Ханты-Мансийском районе на 2014-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2283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 498,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2283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 498,0</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Иные закупки товаров, работ и услуг для обеспечения государственных (муниципальных) нужд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2283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4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 498,0</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Подпрограмма "Развитие материально-технической базы сферы образования" муниципальной программы "Развитие образования в Ханты-Мансийском районе на 2014-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230000</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76 683,4</w:t>
            </w:r>
          </w:p>
        </w:tc>
      </w:tr>
      <w:tr w:rsidR="00DF0B8A" w:rsidRPr="00DF0B8A" w:rsidTr="00627125">
        <w:trPr>
          <w:trHeight w:val="8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сидии на строительство и реконструкцию дошкольных образовательных и общеобразовательных организаций в рамках подпрограммы «Развитие материально-технической  базы  сферы  образования» муниципальной программы "Развитие образования в Ханты-Мансийском районе на 2014-2017 годы" (за счет средств бюджета автономного округа)</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235405</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98 788,2</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Капитальные вложения в объекты недвижимого имущества государственной (муниципальной) собственности</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235405</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4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98 788,2</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Бюджетные инвестиции</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235405</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41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98 788,2</w:t>
            </w:r>
          </w:p>
        </w:tc>
      </w:tr>
      <w:tr w:rsidR="00DF0B8A" w:rsidRPr="00DF0B8A" w:rsidTr="00627125">
        <w:trPr>
          <w:trHeight w:val="8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сидии на приобретение объектов общего пользования в рамках подпрограммы «Развитие материально-технической  базы  сферы  образования» муниципальной программы "Развитие образования в Ханты-Мансийском районе на 2014-2017 годы" (за счет средств бюджета автономного округа)</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235406</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48 930,3</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Капитальные вложения в объекты недвижимого имущества государственной (муниципальной) собственности</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235406</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4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48 930,3</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Бюджетные инвестиции</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235406</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41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48 930,3</w:t>
            </w:r>
          </w:p>
        </w:tc>
      </w:tr>
      <w:tr w:rsidR="00DF0B8A" w:rsidRPr="00DF0B8A" w:rsidTr="00627125">
        <w:trPr>
          <w:trHeight w:val="8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еализация мероприятий  (за исключением софинансирования государственных программ) в рамках подпрограммы "Развитие материально-технической базы сферы образования" муниципальной программы "Развитие образования в Ханты-Мансийском районе на 2014-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23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65,6</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23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65,6</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Иные закупки товаров, работ и услуг для обеспечения государственных (муниципальных) нужд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23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4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65,6</w:t>
            </w:r>
          </w:p>
        </w:tc>
      </w:tr>
      <w:tr w:rsidR="00DF0B8A" w:rsidRPr="00DF0B8A" w:rsidTr="00627125">
        <w:trPr>
          <w:trHeight w:val="64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еализация мероприятий на софинансирования государственных программ в рамках подпрограммы "Развитие материально-технической базы сферы образования" муниципальной программы "Развитие образования в Ханты-Мансийском районе на 2014-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238102</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 575,3</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Капитальные вложения в объекты недвижимого имущества государственной (муниципальной) собственности</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238102</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4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 575,3</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Бюджетные инвестиции</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238102</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41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 575,3</w:t>
            </w:r>
          </w:p>
        </w:tc>
      </w:tr>
      <w:tr w:rsidR="00DF0B8A" w:rsidRPr="00DF0B8A" w:rsidTr="00627125">
        <w:trPr>
          <w:trHeight w:val="8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троительство и реконструкция объектов муниципальной собственности (за исключением софинансирования государственных программ) в рамках подпрограммы "Развитие материально-технической базы сферы образования" муниципальной программы "Развитие образования в Ханты-Мансийском районе на 2014-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2382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3 000,0</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Капитальные вложения в объекты недвижимого имущества государственной (муниципальной) собственности</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2382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4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3 000,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Бюджетные инвестиции</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2382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41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3 000,0</w:t>
            </w:r>
          </w:p>
        </w:tc>
      </w:tr>
      <w:tr w:rsidR="00DF0B8A" w:rsidRPr="00DF0B8A" w:rsidTr="00627125">
        <w:trPr>
          <w:trHeight w:val="8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троительство и реконструкция объектов муниципальной собственности по  софинансированию государственных программ в рамках подпрограммы "Развитие материально-технической базы сферы образования" муниципальной программы "Развитие образования в Ханты-Мансийском районе на 2014-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238202</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3 323,9</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238202</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 540,0</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Иные закупки товаров, работ и услуг для обеспечения государственных (муниципальных) нужд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238202</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4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 540,0</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Капитальные вложения в объекты недвижимого имущества государственной (муниципальной) собственности</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238202</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4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1 783,9</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Бюджетные инвестиции</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238202</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41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1 783,9</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Муниципальная программа "Формирование доступной среды для инвалидов и других маломобильных групп населения  в  Ханты-Мансийском районе на 2014-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400000</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390,0</w:t>
            </w:r>
          </w:p>
        </w:tc>
      </w:tr>
      <w:tr w:rsidR="00DF0B8A" w:rsidRPr="00DF0B8A" w:rsidTr="00627125">
        <w:trPr>
          <w:trHeight w:val="64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еализация мероприятий  (за исключением софинансирования государственных программ) в рамках муниципальной программы "Формирование доступной среды для инвалидов и других маломобильных групп населения  в  Ханты-Мансийском районе на 2014-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40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390,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40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390,0</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Иные закупки товаров, работ и услуг для обеспечения государственных (муниципальных) нужд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40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4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390,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Муниципальная программа "Культура Ханты-Мансийского района на 2014-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500000</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92 212,2</w:t>
            </w:r>
          </w:p>
        </w:tc>
      </w:tr>
      <w:tr w:rsidR="00DF0B8A" w:rsidRPr="00DF0B8A" w:rsidTr="00627125">
        <w:trPr>
          <w:trHeight w:val="8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Петербурга в рамках муниципальной программы "Культура Ханты-Мансийского района на 2014-2017 годы" (за счет средств федерального бюджета)</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505144</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38,2</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Межбюджетные трансферты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505144</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5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38,2</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Иные межбюджетные трансферт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505144</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54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38,2</w:t>
            </w:r>
          </w:p>
        </w:tc>
      </w:tr>
      <w:tr w:rsidR="00DF0B8A" w:rsidRPr="00DF0B8A" w:rsidTr="00627125">
        <w:trPr>
          <w:trHeight w:val="64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сидии на содействие развитию исторических и иных местных традиций в рамках муниципальной программы "Культура Ханты-Мансийского района на 2014-2017 годы" (за счет средств бюджета автономного округа)</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505402</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 200,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505402</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300,0</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Иные закупки товаров, работ и услуг для обеспечения государственных (муниципальных) нужд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505402</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4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300,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Межбюджетные трансферты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505402</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5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 900,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Иные межбюджетные трансферт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505402</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54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 900,0</w:t>
            </w:r>
          </w:p>
        </w:tc>
      </w:tr>
      <w:tr w:rsidR="00DF0B8A" w:rsidRPr="00DF0B8A" w:rsidTr="00627125">
        <w:trPr>
          <w:trHeight w:val="8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сидии на обновление материально-технической базы муниципальных детских школ искусств (по видам искусств) в сфере культуры в рамках муниципальной программы "Культура Ханты-Мансийского района на 2014-2017 годы" (за счет средств бюджета автономного округа)</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505417</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764,3</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Предоставление субсидий федеральным бюджетным, автономным    учреждениям и иным некоммерческим организациям</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505417</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6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764,3</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сидии бюджетным учреждениям</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505417</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61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764,3</w:t>
            </w:r>
          </w:p>
        </w:tc>
      </w:tr>
      <w:tr w:rsidR="00DF0B8A" w:rsidRPr="00DF0B8A" w:rsidTr="00627125">
        <w:trPr>
          <w:trHeight w:val="64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сидии на модернизацию общедоступных муниципальных библиотек в рамках муниципальной программы "Культура Ханты-Мансийского района на 2014-2017 годы" (за счет средств бюджета автономного округа)</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505418</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802,9</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505418</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802,9</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Иные закупки товаров, работ и услуг для обеспечения государственных (муниципальных) нужд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505418</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4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802,9</w:t>
            </w:r>
          </w:p>
        </w:tc>
      </w:tr>
      <w:tr w:rsidR="00DF0B8A" w:rsidRPr="00DF0B8A" w:rsidTr="00627125">
        <w:trPr>
          <w:trHeight w:val="64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сидии на строительство объектов, предназначенных для размещения муниципальных учреждений культуры в рамках муниципальной программы "Культура Ханты-Мансийского района на 2014-2017 годы" (за счет средств бюджета автономного округа)</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505429</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71 470,0</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Капитальные вложения в объекты недвижимого имущества государственной (муниципальной) собственности</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505429</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4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71 470,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Бюджетные инвестиции</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505429</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41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71 470,0</w:t>
            </w:r>
          </w:p>
        </w:tc>
      </w:tr>
      <w:tr w:rsidR="00DF0B8A" w:rsidRPr="00DF0B8A" w:rsidTr="00627125">
        <w:trPr>
          <w:trHeight w:val="8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автономного округа, в рамках муниципальной программы "Культура Ханты-Мансийского района на 2014-2017 годы" (за счет средств бюджета автономного округа)</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505517</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76,2</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505517</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76,2</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Иные закупки товаров, работ и услуг для обеспечения государственных (муниципальных) нужд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505517</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4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76,2</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еализация мероприятий  (за исключением софинансирования государственных программ) в рамках муниципальной программы "Культура Ханты-Мансийского района на 2014-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50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551,5</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50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301,5</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Иные закупки товаров, работ и услуг для обеспечения государственных (муниципальных) нужд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50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4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301,5</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Предоставление субсидий федеральным бюджетным, автономным    учреждениям и иным некоммерческим организациям</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50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6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50,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сидии автономным   учреждениям</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50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62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50,0</w:t>
            </w:r>
          </w:p>
        </w:tc>
      </w:tr>
      <w:tr w:rsidR="00DF0B8A" w:rsidRPr="00DF0B8A" w:rsidTr="00627125">
        <w:trPr>
          <w:trHeight w:val="64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троительство и реконструкция объектов муниципальной собственности (за исключением софинансирования государственных программ) в рамках муниципальной программы "Культура Ханты-Мансийского района на 2014-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5082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6 833,8</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Капитальные вложения в объекты недвижимого имущества государственной (муниципальной) собственности</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5082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4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6 833,8</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Бюджетные инвестиции</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5082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41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6 833,8</w:t>
            </w:r>
          </w:p>
        </w:tc>
      </w:tr>
      <w:tr w:rsidR="00DF0B8A" w:rsidRPr="00DF0B8A" w:rsidTr="00627125">
        <w:trPr>
          <w:trHeight w:val="132"/>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троительство и реконструкция объектов муниципальной собственности по  софинансированию государственных программ в рамках муниципальной программы "Культура Ханты-Мансийского района на 2014-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508202</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9 025,3</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Капитальные вложения в объекты недвижимого имущества государственной (муниципальной) собственности</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508202</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4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9 025,3</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Бюджетные инвестиции</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508202</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41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9 025,3</w:t>
            </w:r>
          </w:p>
        </w:tc>
      </w:tr>
      <w:tr w:rsidR="00DF0B8A" w:rsidRPr="00DF0B8A" w:rsidTr="00627125">
        <w:trPr>
          <w:trHeight w:val="64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Капитальный ремонт объектов муниципальной собственности (за исключением софинансирования государственных программ) в рамках муниципальной программы "Культура Ханты-Мансийского района на 2014-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5083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450,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5083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450,0</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Иные закупки товаров, работ и услуг для обеспечения государственных (муниципальных) нужд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5083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4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450,0</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Муниципальная программа «Развитие спорта и туризма на территории Ханты-Мансийского района на 2014 – 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600000</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95 361,6</w:t>
            </w:r>
          </w:p>
        </w:tc>
      </w:tr>
      <w:tr w:rsidR="00DF0B8A" w:rsidRPr="00DF0B8A" w:rsidTr="00627125">
        <w:trPr>
          <w:trHeight w:val="64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Подпрограмма "Развитие массовой физической культуры и спорта высших достижений"  муниципальной программы «Развитие спорта и туризма на территории Ханты-Мансийского района на 2014 – 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610000</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 075,0</w:t>
            </w:r>
          </w:p>
        </w:tc>
      </w:tr>
      <w:tr w:rsidR="00DF0B8A" w:rsidRPr="00DF0B8A" w:rsidTr="00627125">
        <w:trPr>
          <w:trHeight w:val="8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еализация мероприятий  (за исключением софинансирования государственных программ) в рамках подпрограммы "Развитие массовой физической культуры и спорта высших достижений" муниципальной программы «Развитие спорта и туризма на территории Ханты-Мансийского района на 2014 – 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61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 075,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61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610,0</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Иные закупки товаров, работ и услуг для обеспечения государственных (муниципальных) нужд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61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4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610,0</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Предоставление субсидий федеральным бюджетным, автономным    учреждениям и иным некоммерческим организациям</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61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6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465,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сидии бюджетным учреждениям</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61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61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465,0</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Подпрограмма "Укрепление материально-технической базы" муниципальной программы «Развитие спорта и туризма на территории Ханты-Мансийского района на 2014 – 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620000</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94 286,6</w:t>
            </w:r>
          </w:p>
        </w:tc>
      </w:tr>
      <w:tr w:rsidR="00DF0B8A" w:rsidRPr="00DF0B8A" w:rsidTr="00627125">
        <w:trPr>
          <w:trHeight w:val="8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сидии на развитие материально-технической базы муниципальных учреждений спорта в рамках подпрограммы "Укрепление материально-технической базы" муниципальной программы «Развитие спорта и туризма на территории Ханты-Мансийского района на 2014 – 2017 годы» (за счет средств бюджета автономного округа)</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625409</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86 273,7</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Капитальные вложения в объекты недвижимого имущества государственной (муниципальной) собственности</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625409</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4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86 273,7</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Бюджетные инвестиции</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625409</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41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86 273,7</w:t>
            </w:r>
          </w:p>
        </w:tc>
      </w:tr>
      <w:tr w:rsidR="00DF0B8A" w:rsidRPr="00DF0B8A" w:rsidTr="00627125">
        <w:trPr>
          <w:trHeight w:val="8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еализация мероприятий  (за исключением софинансирования государственных программ) в рамках подпрограммы "Укрепление материально-технической базы" муниципальной программы «Развитие спорта и туризма на территории Ханты-Мансийского района на 2014 – 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62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40,1</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62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40,1</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Иные закупки товаров, работ и услуг для обеспечения государственных (муниципальных) нужд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62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4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40,1</w:t>
            </w:r>
          </w:p>
        </w:tc>
      </w:tr>
      <w:tr w:rsidR="00DF0B8A" w:rsidRPr="00DF0B8A" w:rsidTr="00627125">
        <w:trPr>
          <w:trHeight w:val="8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троительство и реконструкция объектов муниципальной собственности  (за исключением софинансирования государственных программ) в рамках подпрограммы "Укрепление материально-технической базы" муниципальной программы «Развитие спорта и туризма на территории Ханты-Мансийского района на 2014 – 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6282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487,1</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Капитальные вложения в объекты недвижимого имущества государственной (муниципальной) собственности</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6282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4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487,1</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Бюджетные инвестиции</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6282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41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487,1</w:t>
            </w:r>
          </w:p>
        </w:tc>
      </w:tr>
      <w:tr w:rsidR="00DF0B8A" w:rsidRPr="00DF0B8A" w:rsidTr="00627125">
        <w:trPr>
          <w:trHeight w:val="8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троительство и реконструкция объектов муниципальной собственности по  софинансированию государственных программ в рамках подпрограммы "Укрепление материально-технической базы" муниципальной программы «Развитие спорта и туризма на территории Ханты-Мансийского района на 2014 – 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628202</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7 485,6</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Капитальные вложения в объекты недвижимого имущества государственной (муниципальной) собственности</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628202</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4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7 485,6</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Бюджетные инвестиции</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628202</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41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7 485,6</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Муниципальная программа «Содействие занятости населения Ханты-Мансийского района на 2014 – 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700000</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7 543,2</w:t>
            </w:r>
          </w:p>
        </w:tc>
      </w:tr>
      <w:tr w:rsidR="00DF0B8A" w:rsidRPr="00DF0B8A" w:rsidTr="00627125">
        <w:trPr>
          <w:trHeight w:val="64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венции на осуществление полномочий по государственному управлению охраной труда в рамках  муниципальной программы «Содействие занятости населения Ханты-Мансийского района на 2014 – 2017 годы» за счет средств бюджета автономного округа</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705513</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 371,0</w:t>
            </w:r>
          </w:p>
        </w:tc>
      </w:tr>
      <w:tr w:rsidR="00DF0B8A" w:rsidRPr="00DF0B8A" w:rsidTr="00627125">
        <w:trPr>
          <w:trHeight w:val="64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705513</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 330,8</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асходы на выплаты персоналу государственных (муниципальных) органов</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705513</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2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 330,8</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705513</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40,2</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Иные закупки товаров, работ и услуг для обеспечения государственных (муниципальных) нужд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705513</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4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40,2</w:t>
            </w:r>
          </w:p>
        </w:tc>
      </w:tr>
      <w:tr w:rsidR="00DF0B8A" w:rsidRPr="00DF0B8A" w:rsidTr="00627125">
        <w:trPr>
          <w:trHeight w:val="8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Иные межбюджетные трансферты на реализацию мероприятий по содействию трудоустройству граждан в рамках  муниципальной программы «Содействие занятости населения Ханты-Мансийского района на 2014 – 2017 годы» за счет средств бюджета автономного округа</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705604</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4 769,2</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705604</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3 286,9</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Иные закупки товаров, работ и услуг для обеспечения государственных (муниципальных) нужд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705604</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4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3 286,9</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Межбюджетные трансферты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705604</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5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 482,3</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Иные межбюджетные трансферт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705604</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54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 482,3</w:t>
            </w:r>
          </w:p>
        </w:tc>
      </w:tr>
      <w:tr w:rsidR="00DF0B8A" w:rsidRPr="00DF0B8A" w:rsidTr="00627125">
        <w:trPr>
          <w:trHeight w:val="64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Иные межбюджетные трансферты на реализацию дополнительных мероприятий в сфере занятости населения в рамках  муниципальной программы «Содействие занятости населения Ханты-Мансийского района на 2014 – 2017 годы» за счет средств бюджета автономного округа</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705683</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403,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705683</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22,2</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Иные закупки товаров, работ и услуг для обеспечения государственных (муниципальных) нужд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705683</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4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22,2</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Межбюджетные трансферты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705683</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5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80,8</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Иные межбюджетные трансферт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705683</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54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80,8</w:t>
            </w:r>
          </w:p>
        </w:tc>
      </w:tr>
      <w:tr w:rsidR="00DF0B8A" w:rsidRPr="00DF0B8A" w:rsidTr="00627125">
        <w:trPr>
          <w:trHeight w:val="64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еализация мероприятий  (за исключением софинансирования государственных программ) в рамках  муниципальной программы «Содействие занятости населения Ханты-Мансийского района на 2014 – 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70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 000,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Межбюджетные трансферты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70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5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475,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Иные межбюджетные трансферт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70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54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475,0</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Предоставление субсидий федеральным бюджетным, автономным    учреждениям и иным некоммерческим организациям</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70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6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525,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сидии автономным   учреждениям</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70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62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525,0</w:t>
            </w:r>
          </w:p>
        </w:tc>
      </w:tr>
      <w:tr w:rsidR="00DF0B8A" w:rsidRPr="00DF0B8A" w:rsidTr="00627125">
        <w:trPr>
          <w:trHeight w:val="132"/>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Муниципальная программа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800000</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29 528,7</w:t>
            </w:r>
          </w:p>
        </w:tc>
      </w:tr>
      <w:tr w:rsidR="00DF0B8A" w:rsidRPr="00DF0B8A" w:rsidTr="00627125">
        <w:trPr>
          <w:trHeight w:val="106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сидии на предоставление социальных выплат на строительство (приобретение) жилья молодым семьям и молодым специалистам, проживающим в сельской местности  в рамках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 за счет средств бюджета автономного округа</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80542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861,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Социальное обеспечение и иные выплаты населению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80542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861,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оциальные выплаты гражданам, кроме публичных нормативных социальных выплат</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80542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2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861,0</w:t>
            </w:r>
          </w:p>
        </w:tc>
      </w:tr>
      <w:tr w:rsidR="00DF0B8A" w:rsidRPr="00DF0B8A" w:rsidTr="00627125">
        <w:trPr>
          <w:trHeight w:val="211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венции на реализацию полномочия, указанного в п.2 статьи 2 Закона Ханты-Мансийского автономного округа – Югры от 31.01.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Социально-экономическое развитие коренных малочисленных народов Севера Ханты-Мансийского автономного округа – Югры" на 2014–2020 годы" в рамках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 за счет средств бюджета автономного округа</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805515</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6 843,9</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Социальное обеспечение и иные выплаты населению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805515</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00,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оциальные выплаты гражданам, кроме публичных нормативных социальных выплат</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805515</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2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00,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Иные бюджетные ассигнования</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805515</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6 743,9</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сидии юридическим лицам (кроме некоммерческих организаций), индивидуальным предпринимателям, физическим лицам.</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805515</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1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6 743,9</w:t>
            </w:r>
          </w:p>
        </w:tc>
      </w:tr>
      <w:tr w:rsidR="00DF0B8A" w:rsidRPr="00DF0B8A" w:rsidTr="00627125">
        <w:trPr>
          <w:trHeight w:val="106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венции на поддержку животноводства, переработки и реализации продукции животноводства в рамках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 за счет средств бюджета автономного округа</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805522</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79 505,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Иные бюджетные ассигнования</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805522</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79 505,0</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сидии юридическим лицам (кроме некоммерческих организаций), индивидуальным предпринимателям, физическим лицам.</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805522</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1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79 505,0</w:t>
            </w:r>
          </w:p>
        </w:tc>
      </w:tr>
      <w:tr w:rsidR="00DF0B8A" w:rsidRPr="00DF0B8A" w:rsidTr="00627125">
        <w:trPr>
          <w:trHeight w:val="8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венции на развитие системы заготовки и переработки дикоросов в рамках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 за счет средств бюджета автономного округа</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805523</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5 659,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Иные бюджетные ассигнования</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805523</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5 659,0</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сидии юридическим лицам (кроме некоммерческих организаций), индивидуальным предпринимателям, физическим лицам.</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805523</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1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5 659,0</w:t>
            </w:r>
          </w:p>
        </w:tc>
      </w:tr>
      <w:tr w:rsidR="00DF0B8A" w:rsidRPr="00DF0B8A" w:rsidTr="00627125">
        <w:trPr>
          <w:trHeight w:val="106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венции на поддержку растениеводства, переработки и реализации продукции растениеводства в рамках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 за счет средств бюджета автономного округа</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805524</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9 128,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Иные бюджетные ассигнования</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805524</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9 128,0</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сидии юридическим лицам (кроме некоммерческих организаций), индивидуальным предпринимателям, физическим лицам.</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805524</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1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9 128,0</w:t>
            </w:r>
          </w:p>
        </w:tc>
      </w:tr>
      <w:tr w:rsidR="00DF0B8A" w:rsidRPr="00DF0B8A" w:rsidTr="00627125">
        <w:trPr>
          <w:trHeight w:val="8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венции на поддержку малых форм хозяйствования в рамках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 за счет средств бюджета автономного округа</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805525</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 919,4</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Иные бюджетные ассигнования</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805525</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 919,4</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сидии юридическим лицам (кроме некоммерческих организаций), индивидуальным предпринимателям, физическим лицам.</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805525</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1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 919,4</w:t>
            </w:r>
          </w:p>
        </w:tc>
      </w:tr>
      <w:tr w:rsidR="00DF0B8A" w:rsidRPr="00DF0B8A" w:rsidTr="00627125">
        <w:trPr>
          <w:trHeight w:val="106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венции на повышение эффективности использования и развития ресурсного потенциала рыбохозяйственного комплекса в рамках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 за счет средств бюджета автономного округа</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805526</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9 526,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Иные бюджетные ассигнования</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805526</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9 526,0</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сидии юридическим лицам (кроме некоммерческих организаций), индивидуальным предпринимателям, физическим лицам.</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805526</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1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9 526,0</w:t>
            </w:r>
          </w:p>
        </w:tc>
      </w:tr>
      <w:tr w:rsidR="00DF0B8A" w:rsidRPr="00DF0B8A" w:rsidTr="00627125">
        <w:trPr>
          <w:trHeight w:val="106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венции на поддержку мясного скотоводства, переработки и реализации продукции мясного скотоводства в рамках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 за счет средств бюджета автономного округа</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805527</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4 599,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Иные бюджетные ассигнования</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805527</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4 599,0</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сидии юридическим лицам (кроме некоммерческих организаций), индивидуальным предпринимателям, физическим лицам.</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805527</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1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4 599,0</w:t>
            </w:r>
          </w:p>
        </w:tc>
      </w:tr>
      <w:tr w:rsidR="00DF0B8A" w:rsidRPr="00DF0B8A" w:rsidTr="00627125">
        <w:trPr>
          <w:trHeight w:val="106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венции на проведение мероприятий по предупреждению и ликвидации болезней животных, их лечению, защите населения от болезней, общих для человека и животных, в рамках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 за счет средств бюджета автономного округа</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805528</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63,4</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Иные бюджетные ассигнования</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805528</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63,4</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сидии юридическим лицам (кроме некоммерческих организаций), индивидуальным предпринимателям, физическим лицам.</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805528</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1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63,4</w:t>
            </w:r>
          </w:p>
        </w:tc>
      </w:tr>
      <w:tr w:rsidR="00DF0B8A" w:rsidRPr="00DF0B8A" w:rsidTr="00627125">
        <w:trPr>
          <w:trHeight w:val="8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сидии юридическим лицам (за исключением софинансирования государственных программ) в рамках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8084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06,9</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Иные бюджетные ассигнования</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8084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06,9</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сидии юридическим лицам (кроме некоммерческих организаций), индивидуальным предпринимателям, физическим лицам.</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8084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1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06,9</w:t>
            </w:r>
          </w:p>
        </w:tc>
      </w:tr>
      <w:tr w:rsidR="00DF0B8A" w:rsidRPr="00DF0B8A" w:rsidTr="00627125">
        <w:trPr>
          <w:trHeight w:val="106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Приобретение жилого фонда  и предоставление субсидий населению на приобретение жилья по софинансированию государственных программ в рамках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808502</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17,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Социальное обеспечение и иные выплаты населению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808502</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17,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оциальные выплаты гражданам, кроме публичных нормативных социальных выплат</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0808502</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2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17,0</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Муниципальная программа «Улучшение жилищных условий жителей Ханты-Мансийского района на 2014 – 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100000</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96 035,6</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Подпрограмма "Стимулирование жилищного строительства" муниципальной программы «Улучшение жилищных условий жителей Ханты-Мансийского района на 2014 – 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110000</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81 431,1</w:t>
            </w:r>
          </w:p>
        </w:tc>
      </w:tr>
      <w:tr w:rsidR="00DF0B8A" w:rsidRPr="00DF0B8A" w:rsidTr="00627125">
        <w:trPr>
          <w:trHeight w:val="64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сидии на приобретение жилья  в рамках  подпрограммы "Стимулирование жилищного строительства" муниципальной программы «Улучшение жилищных условий жителей Ханты-Мансийского района на 2014 – 2017 годы» за счет средств бюджета автономного округа</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115404</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31 846,8</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Капитальные вложения в объекты недвижимого имущества государственной (муниципальной) собственности</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115404</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4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31 846,8</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Бюджетные инвестиции</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115404</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41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31 846,8</w:t>
            </w:r>
          </w:p>
        </w:tc>
      </w:tr>
      <w:tr w:rsidR="00DF0B8A" w:rsidRPr="00DF0B8A" w:rsidTr="00627125">
        <w:trPr>
          <w:trHeight w:val="8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Приобретение жилого фонда  и предоставление субсидий населению на приобретение жилья по софинансированию государственных программ в рамках  подпрограммы "Стимулирование жилищного строительства" муниципальной программы «Улучшение жилищных условий жителей Ханты-Мансийского района на 2014 – 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118502</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49 584,3</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Капитальные вложения в объекты недвижимого имущества государственной (муниципальной) собственности</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118502</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4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49 584,3</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Бюджетные инвестиции</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118502</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41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49 584,3</w:t>
            </w:r>
          </w:p>
        </w:tc>
      </w:tr>
      <w:tr w:rsidR="00DF0B8A" w:rsidRPr="00DF0B8A" w:rsidTr="00627125">
        <w:trPr>
          <w:trHeight w:val="64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Подпрограмма "Улучшение жилищных условий отдельных категорий граждан" муниципальной программы «Улучшение жилищных условий жителей Ханты-Мансийского района на 2014 – 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120000</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4 604,5</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сидии на мероприятия подпрограммы "Обеспечение жильем молодых семей"</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125020</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359,9</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Социальное обеспечение и иные выплаты населению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125020</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359,9</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оциальные выплаты гражданам, кроме публичных нормативных социальных выплат</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125020</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2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359,9</w:t>
            </w:r>
          </w:p>
        </w:tc>
      </w:tr>
      <w:tr w:rsidR="00DF0B8A" w:rsidRPr="00DF0B8A" w:rsidTr="00627125">
        <w:trPr>
          <w:trHeight w:val="12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венции 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в рамках подпрограммы "Улучшение жилищных условий отдельных категорий граждан" муниципальной программы «Улучшение жилищных условий жителей Ханты-Мансийского района на 2014 – 2017 годы» за счет средств федерального бюджета</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125135</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5 192,5</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Социальное обеспечение и иные выплаты населению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125135</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5 192,5</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оциальные выплаты гражданам, кроме публичных нормативных социальных выплат</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125135</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2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5 192,5</w:t>
            </w:r>
          </w:p>
        </w:tc>
      </w:tr>
      <w:tr w:rsidR="00DF0B8A" w:rsidRPr="00DF0B8A" w:rsidTr="00627125">
        <w:trPr>
          <w:trHeight w:val="106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сидии на софинансирование мероприятий подпрограммы "Обеспечение жильем молодых семей" федеральной целевой программы "Жилище" на 2011–2015 годы  в рамках подпрограммы "Улучшение жилищных условий отдельных категорий граждан" муниципальной программы «Улучшение жилищных условий жителей Ханты-Мансийского района на 2014 – 2017 годы» за счет средств бюджета автономного округа</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125440</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3 842,2</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Социальное обеспечение и иные выплаты населению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125440</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3 842,2</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оциальные выплаты гражданам, кроме публичных нормативных социальных выплат</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125440</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2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3 842,2</w:t>
            </w:r>
          </w:p>
        </w:tc>
      </w:tr>
      <w:tr w:rsidR="00DF0B8A" w:rsidRPr="00DF0B8A" w:rsidTr="00627125">
        <w:trPr>
          <w:trHeight w:val="699"/>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в рамках подпрограммы "Улучшение жилищных условий отдельных категорий граждан" муниципальной программы «Улучшение жилищных условий жителей Ханты-Мансийского района на 2014 – 2017 годы» за счет средств окружного бюджета</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125529</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7,8</w:t>
            </w:r>
          </w:p>
        </w:tc>
      </w:tr>
      <w:tr w:rsidR="00DF0B8A" w:rsidRPr="00DF0B8A" w:rsidTr="00627125">
        <w:trPr>
          <w:trHeight w:val="64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125529</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7,8</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асходы на выплаты персоналу государственных (муниципальных) органов</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125529</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2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7,8</w:t>
            </w:r>
          </w:p>
        </w:tc>
      </w:tr>
      <w:tr w:rsidR="00DF0B8A" w:rsidRPr="00DF0B8A" w:rsidTr="00627125">
        <w:trPr>
          <w:trHeight w:val="8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Приобретение жилого фонда и предоставление субсидий  населению на приобретение жилья (за исключением софинансирования государственных программ) в рамках подпрограммы "Улучшение жилищных условий отдельных категорий граждан" муниципальной программы «Улучшение жилищных условий жителей Ханты-Мансийского района на 2014 – 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1285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 309,1</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Социальное обеспечение и иные выплаты населению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1285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 309,1</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оциальные выплаты гражданам, кроме публичных нормативных социальных выплат</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1285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2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 309,1</w:t>
            </w:r>
          </w:p>
        </w:tc>
      </w:tr>
      <w:tr w:rsidR="00DF0B8A" w:rsidRPr="00DF0B8A" w:rsidTr="00627125">
        <w:trPr>
          <w:trHeight w:val="8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Приобретение жилого фонда по софинансированию государственных программ  в рамках подпрограммы "Улучшение жилищных условий отдельных категорий граждан" муниципальной программы «Улучшение жилищных условий жителей Ханты-Мансийского района на 2014 – 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128502</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 873,1</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Социальное обеспечение и иные выплаты населению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128502</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 873,1</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оциальные выплаты гражданам, кроме публичных нормативных социальных выплат</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128502</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2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 873,1</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Муниципальная программа «Развитие и модернизация жилищно-коммунального комплекса Ханты-Мансийского района  на 2014 – 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200000</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85 633,6</w:t>
            </w:r>
          </w:p>
        </w:tc>
      </w:tr>
      <w:tr w:rsidR="00DF0B8A" w:rsidRPr="00DF0B8A" w:rsidTr="00627125">
        <w:trPr>
          <w:trHeight w:val="64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Подпрограмма "Создание условий для обеспечения коммунальными услугами" муниципальной программы  «Развитие и модернизация жилищно-коммунального комплекса Ханты-Мансийского района  на 2014 – 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210000</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64 980,5</w:t>
            </w:r>
          </w:p>
        </w:tc>
      </w:tr>
      <w:tr w:rsidR="00DF0B8A" w:rsidRPr="00DF0B8A" w:rsidTr="00627125">
        <w:trPr>
          <w:trHeight w:val="106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сидии на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 в рамках подпрограммы "Создание условий для обеспечения коммунальными услугами" муниципальной программы  «Развитие и модернизация жилищно-коммунального комплекса Ханты-Мансийского района  на 2014 – 2017 годы" за счет средств бюджета автономного округа</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215404</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9 361,0</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Капитальные вложения в объекты недвижимого имущества государственной (муниципальной) собственности</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215404</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4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9 361,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Бюджетные инвестиции</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215404</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41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9 361,0</w:t>
            </w:r>
          </w:p>
        </w:tc>
      </w:tr>
      <w:tr w:rsidR="00DF0B8A" w:rsidRPr="00DF0B8A" w:rsidTr="00627125">
        <w:trPr>
          <w:trHeight w:val="106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сидии на реконструкцию, расширение, модернизацию, строительство и капитальный ремонт объектов коммунального комплекса в рамках подпрограммы "Создание условий для обеспечения коммунальными услугами" муниципальной программы  «Развитие и модернизация жилищно-коммунального комплекса Ханты-Мансийского района  на 2014 – 2017 годы" за счет средств бюджета автономного округа</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215430</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2 286,7</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Капитальные вложения в объекты недвижимого имущества государственной (муниципальной) собственности</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215430</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4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1 201,9</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Бюджетные инвестиции</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215430</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41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1 201,9</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Иные бюджетные ассигнования</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215430</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 084,8</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сидии юридическим лицам (кроме некоммерческих организаций), индивидуальным предпринимателям, физическим лицам.</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215430</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1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 084,8</w:t>
            </w:r>
          </w:p>
        </w:tc>
      </w:tr>
      <w:tr w:rsidR="00DF0B8A" w:rsidRPr="00DF0B8A" w:rsidTr="00627125">
        <w:trPr>
          <w:trHeight w:val="274"/>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сидии на развитие общественной инфраструктуры и реализацию приоритетных направлений развития муниципальных образований автономного округа  в рамках в рамках подпрограммы "Создание условий для обеспечения коммунальными услугами" муниципальной программы  «Развитие и модернизация жилищно-коммунального комплекса Ханты-Мансийского района  на 2014 – 2017 годы" за счет средств бюджета автономного округа</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21543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2 486,7</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Капитальные вложения в объекты недвижимого имущества государственной (муниципальной) собственности</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21543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4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2 486,7</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Бюджетные инвестиции</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21543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41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2 486,7</w:t>
            </w:r>
          </w:p>
        </w:tc>
      </w:tr>
      <w:tr w:rsidR="00DF0B8A" w:rsidRPr="00DF0B8A" w:rsidTr="00627125">
        <w:trPr>
          <w:trHeight w:val="8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еализация мероприятий  (за исключением софинансирования государственных программ) в рамках подпрограммы "Создание условий для обеспечения коммунальными услугами" муниципальной программы  «Развитие и модернизация жилищно-коммунального комплекса Ханты-Мансийского района  на 2014 – 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21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6 609,6</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21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6 609,6</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Иные закупки товаров, работ и услуг для обеспечения государственных (муниципальных) нужд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21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4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6 609,6</w:t>
            </w:r>
          </w:p>
        </w:tc>
      </w:tr>
      <w:tr w:rsidR="00DF0B8A" w:rsidRPr="00DF0B8A" w:rsidTr="00627125">
        <w:trPr>
          <w:trHeight w:val="106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троительство и реконструкция объектов муниципальной собственности (за исключением софинансирования государственных программ) в рамках подпрограммы "Создание условий для обеспечения коммунальными услугами" муниципальной программы  «Развитие и модернизация жилищно-коммунального комплекса Ханты-Мансийского района  на 2014 – 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2182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1 957,0</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Капитальные вложения в объекты недвижимого имущества государственной (муниципальной) собственности</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2182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4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1 957,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Бюджетные инвестиции</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2182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41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1 957,0</w:t>
            </w:r>
          </w:p>
        </w:tc>
      </w:tr>
      <w:tr w:rsidR="00DF0B8A" w:rsidRPr="00DF0B8A" w:rsidTr="00627125">
        <w:trPr>
          <w:trHeight w:val="60"/>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троительство и реконструкция объектов муниципальной собственности по  софинансированию государственных программ в рамках подпрограммы "Создание условий для обеспечения коммунальными услугами" муниципальной программы  «Развитие и модернизация жилищно-коммунального комплекса Ханты-Мансийского района  на 2014 – 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218202</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 834,9</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Капитальные вложения в объекты недвижимого имущества государственной (муниципальной) собственности</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218202</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4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 834,9</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Бюджетные инвестиции</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218202</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41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 834,9</w:t>
            </w:r>
          </w:p>
        </w:tc>
      </w:tr>
      <w:tr w:rsidR="00DF0B8A" w:rsidRPr="00DF0B8A" w:rsidTr="00627125">
        <w:trPr>
          <w:trHeight w:val="8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сидии юридическим лицам  (за исключением софинансирования государственных программ) в рамках подпрограммы "Создание условий для обеспечения коммунальными услугами" муниципальной программы  «Развитие и модернизация жилищно-коммунального комплекса Ханты-Мансийского района  на 2014 – 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2184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387,6</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Иные бюджетные ассигнования</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2184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387,6</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сидии юридическим лицам (кроме некоммерческих организаций), индивидуальным предпринимателям, физическим лицам.</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2184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1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387,6</w:t>
            </w:r>
          </w:p>
        </w:tc>
      </w:tr>
      <w:tr w:rsidR="00DF0B8A" w:rsidRPr="00DF0B8A" w:rsidTr="00627125">
        <w:trPr>
          <w:trHeight w:val="8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сидии юридическим лицам по  софинансированию государственных программ в рамках подпрограммы "Создание условий для обеспечения коммунальными услугами" муниципальной программы  «Развитие и модернизация жилищно-коммунального комплекса Ханты-Мансийского района  на 2014 – 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218402</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57,1</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Иные бюджетные ассигнования</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218402</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57,1</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сидии юридическим лицам (кроме некоммерческих организаций), индивидуальным предпринимателям, физическим лицам.</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218402</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1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57,1</w:t>
            </w:r>
          </w:p>
        </w:tc>
      </w:tr>
      <w:tr w:rsidR="00DF0B8A" w:rsidRPr="00DF0B8A" w:rsidTr="00627125">
        <w:trPr>
          <w:trHeight w:val="64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Подпрограмма "Обеспечение равных прав потребителей на получение энергетических ресурсов" муниципальной программы  «Развитие и модернизация жилищно-коммунального комплекса Ханты-Мансийского района на 2014 – 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230000</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0 653,1</w:t>
            </w:r>
          </w:p>
        </w:tc>
      </w:tr>
      <w:tr w:rsidR="00DF0B8A" w:rsidRPr="00DF0B8A" w:rsidTr="00627125">
        <w:trPr>
          <w:trHeight w:val="12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венции на возмещение недополученных доходов организациям, осуществляющим реализацию населению сжиженного газа по социально-ориентированным розничным ценам в рамках подпрограммы "Обеспечение равных прав потребителей на получение энергетических ресурсов" муниципальной программы  «Развитие и модернизация жилищно-коммунального комплекса Ханты-Мансийского района на 2014 – 2017 годы" за счет средств бюджета автономного округа</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235516</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0 653,1</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Иные бюджетные ассигнования</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235516</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0 653,1</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сидии юридическим лицам (кроме некоммерческих организаций), индивидуальным предпринимателям, физическим лицам.</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235516</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1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0 653,1</w:t>
            </w:r>
          </w:p>
        </w:tc>
      </w:tr>
      <w:tr w:rsidR="00DF0B8A" w:rsidRPr="00DF0B8A" w:rsidTr="00627125">
        <w:trPr>
          <w:trHeight w:val="64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Муниципальная программа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300000</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6 998,6</w:t>
            </w:r>
          </w:p>
        </w:tc>
      </w:tr>
      <w:tr w:rsidR="00DF0B8A" w:rsidRPr="00DF0B8A" w:rsidTr="00627125">
        <w:trPr>
          <w:trHeight w:val="8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Подпрограмма «Профилактика правонарушений» в рамках муниципальной программы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310000</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6 998,6</w:t>
            </w:r>
          </w:p>
        </w:tc>
      </w:tr>
      <w:tr w:rsidR="00DF0B8A" w:rsidRPr="00DF0B8A" w:rsidTr="00627125">
        <w:trPr>
          <w:trHeight w:val="148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сидии на строительство в сельских населенных пунктах, микрорайонов городов одноэтажных строений для размещения участковых пунктов полиции, предусматривающих служебные жилые помещения для участковых уполномоченных полиции  рамках подпрограммы "Профилактика правонарушений" муниципальной  программы "Комплексные мероприятия по профилактике правонарушений терроризма и экстремизма, а также минимизация и (или) ликвидация последствий проявлений терроризма и экстремизма в Ханты-Мансийском района на 2014-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31544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 600,9</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Капитальные вложения в объекты недвижимого имущества государственной (муниципальной) собственности</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31544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4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 600,9</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Бюджетные инвестиции</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31544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41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 600,9</w:t>
            </w:r>
          </w:p>
        </w:tc>
      </w:tr>
      <w:tr w:rsidR="00DF0B8A" w:rsidRPr="00DF0B8A" w:rsidTr="00627125">
        <w:trPr>
          <w:trHeight w:val="12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сидии на создание условий для деятельности добровольных формирований населения по охране общественного порядка в рамках подпрограммы "Профилактика правонарушений" муниципальной  программы "Комплексные мероприятия по профилактике правонарушений терроризма и экстремизма, а также минимизация и (или) ликвидация последствий проявлений терроризма и экстремизма в Ханты-Мансийском района на 2014-2017 годы" за счет средств бюджета автономного округа</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315443</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31,5</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Межбюджетные трансферты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315443</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5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31,5</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Иные межбюджетные трансферт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315443</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54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31,5</w:t>
            </w:r>
          </w:p>
        </w:tc>
      </w:tr>
      <w:tr w:rsidR="00DF0B8A" w:rsidRPr="00DF0B8A" w:rsidTr="00627125">
        <w:trPr>
          <w:trHeight w:val="12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венции на осуществление полномочий по созданию и обеспечению деятельности административных комиссий в рамках подпрограммы "Профилактика правонарушений" муниципальной программы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 за счет средств бюджета автономного округа</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315520</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 632,8</w:t>
            </w:r>
          </w:p>
        </w:tc>
      </w:tr>
      <w:tr w:rsidR="00DF0B8A" w:rsidRPr="00DF0B8A" w:rsidTr="00627125">
        <w:trPr>
          <w:trHeight w:val="64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315520</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 342,3</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асходы на выплаты персоналу государственных (муниципальных) органов</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315520</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2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 342,3</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315520</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90,5</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Иные закупки товаров, работ и услуг для обеспечения государственных (муниципальных) нужд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315520</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4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90,5</w:t>
            </w:r>
          </w:p>
        </w:tc>
      </w:tr>
      <w:tr w:rsidR="00DF0B8A" w:rsidRPr="00DF0B8A" w:rsidTr="00627125">
        <w:trPr>
          <w:trHeight w:val="12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Иные межбюджетные трансферты победителям конкурсов муниципальных образований автономного округа в области создания условий для деятельности народных дружин в рамках подпрограммы "Профилактика правонарушений" муниципальной программы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 за счет средств бюджета автономного округа</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315609</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50,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Межбюджетные трансферты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315609</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5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50,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Иные межбюджетные трансферт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315609</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54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50,0</w:t>
            </w:r>
          </w:p>
        </w:tc>
      </w:tr>
      <w:tr w:rsidR="00DF0B8A" w:rsidRPr="00DF0B8A" w:rsidTr="00627125">
        <w:trPr>
          <w:trHeight w:val="12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венции на осуществление полномочий по государственной регистрации актов гражданского состояния в рамках подпрограммы "Профилактика правонарушений" муниципальной программы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 за счет средств федерального бюджета</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315930</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 435,7</w:t>
            </w:r>
          </w:p>
        </w:tc>
      </w:tr>
      <w:tr w:rsidR="00DF0B8A" w:rsidRPr="00DF0B8A" w:rsidTr="00627125">
        <w:trPr>
          <w:trHeight w:val="64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315930</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 080,7</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асходы на выплаты персоналу государственных (муниципальных) органов</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315930</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2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 080,7</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Межбюджетные трансферты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315930</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5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355,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венции</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315930</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53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355,0</w:t>
            </w:r>
          </w:p>
        </w:tc>
      </w:tr>
      <w:tr w:rsidR="00DF0B8A" w:rsidRPr="00DF0B8A" w:rsidTr="00627125">
        <w:trPr>
          <w:trHeight w:val="12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венции на осуществление полномочий по государственной регистрации актов гражданского состояния в рамках подпрограммы "Профилактика правонарушений" муниципальной программы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 за счет средств бюджета автономного округа</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31593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951,0</w:t>
            </w:r>
          </w:p>
        </w:tc>
      </w:tr>
      <w:tr w:rsidR="00DF0B8A" w:rsidRPr="00DF0B8A" w:rsidTr="00627125">
        <w:trPr>
          <w:trHeight w:val="64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31593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660,4</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асходы на выплаты персоналу государственных (муниципальных) органов</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31593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2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660,4</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31593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90,6</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Иные закупки товаров, работ и услуг для обеспечения государственных (муниципальных) нужд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31593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4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90,6</w:t>
            </w:r>
          </w:p>
        </w:tc>
      </w:tr>
      <w:tr w:rsidR="00DF0B8A" w:rsidRPr="00DF0B8A" w:rsidTr="00627125">
        <w:trPr>
          <w:trHeight w:val="106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еализация мероприятий  (за исключением софинансирования государственных программ)  в рамках подпрограммы "Профилактика правонарушений" муниципальной  программы "Комплексные мероприятия по профилактике правонарушений терроризма и экстремизма, а также минимизация и (или) ликвидация последствий проявлений терроризма и экстремизма в Ханты-Мансийском района на 2014-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31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2,4</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31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2,4</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Иные закупки товаров, работ и услуг для обеспечения государственных (муниципальных) нужд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31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4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2,4</w:t>
            </w:r>
          </w:p>
        </w:tc>
      </w:tr>
      <w:tr w:rsidR="00DF0B8A" w:rsidRPr="00DF0B8A" w:rsidTr="00627125">
        <w:trPr>
          <w:trHeight w:val="12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троительство и реконструкция объектов муниципальной собственности по  софинансированию государственных программ в рамках подпрограммы "Профилактика правонарушений" муниципальной  программы "Комплексные мероприятия по профилактике правонарушений терроризма и экстремизма, а также минимизация и (или) ликвидация последствий проявлений терроризма и экстремизма в Ханты-Мансийском района на 2014-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318202</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84,3</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Капитальные вложения в объекты недвижимого имущества государственной (муниципальной) собственности</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318202</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4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84,3</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Бюджетные инвестиции</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318202</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41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84,3</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Муниципальная программа «Защита населения и территорий от чрезвычайных ситуаций, обеспечение пожарной безопасности в Ханты-Мансийском районе на 2014 – 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400000</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 908,7</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Подпрограмма «Защита населения и территорий от чрезвычайных ситуаций, обеспечение пожарной безопасности в Ханты-Мансийском районе на 2014 – 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410000</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 708,7</w:t>
            </w:r>
          </w:p>
        </w:tc>
      </w:tr>
      <w:tr w:rsidR="00DF0B8A" w:rsidRPr="00DF0B8A" w:rsidTr="00627125">
        <w:trPr>
          <w:trHeight w:val="64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еализация мероприятий государственной программы "Защита населения и территорий от чрезвычайных ситуаций, обеспечение пожарной безопасности в Ханты-Мансийском автономном округе – Югре на 2014 - 2020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415414</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87,8</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415414</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87,8</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Иные закупки товаров, работ и услуг для обеспечения государственных (муниципальных) нужд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415414</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4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87,8</w:t>
            </w:r>
          </w:p>
        </w:tc>
      </w:tr>
      <w:tr w:rsidR="00DF0B8A" w:rsidRPr="00DF0B8A" w:rsidTr="00627125">
        <w:trPr>
          <w:trHeight w:val="8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еализация мероприятий подпрограммы  «Защита населения и территорий от чрезвычайных ситуаций, обеспечение пожарной безопасности в Ханты-Мансийском районе на 2014 – 2017 годы» программы «Защита населения и территорий от чрезвычайных ситуаций, обеспечение пожарной безопасности в Ханты-Мансийском районе на 2014 – 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41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 500,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Межбюджетные трансферты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41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5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 500,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Иные межбюджетные трансферт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41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54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 500,0</w:t>
            </w:r>
          </w:p>
        </w:tc>
      </w:tr>
      <w:tr w:rsidR="00DF0B8A" w:rsidRPr="00DF0B8A" w:rsidTr="00627125">
        <w:trPr>
          <w:trHeight w:val="8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еализация мероприятий подпрограммы  «Защита населения и территорий от чрезвычайных ситуаций, обеспечение пожарной безопасности в Ханты-Мансийском районе на 2014 – 2017 годы» программы «Защита населения и территорий от чрезвычайных ситуаций, обеспечение пожарной безопасности в Ханты-Мансийском районе на 2014 – 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418114</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0,9</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418114</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0,9</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Иные закупки товаров, работ и услуг для обеспечения государственных (муниципальных) нужд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418114</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4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0,9</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Подпрограмма "Обеспечение пожарной безопасности в Ханты-Мансийском районе"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420000</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00,0</w:t>
            </w:r>
          </w:p>
        </w:tc>
      </w:tr>
      <w:tr w:rsidR="00DF0B8A" w:rsidRPr="00DF0B8A" w:rsidTr="00627125">
        <w:trPr>
          <w:trHeight w:val="106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троительство и реконструкция объектов муниципальной собственности (за исключением софинансирования государственных программ) в рамках подпрограммы "Обеспечение пожарной безопасности в Ханты-Мансийском районе" муниципальной программы «Защита населения и территорий от чрезвычайных ситуаций, обеспечение пожарной безопасности в Ханты-Мансийском районе на 2014 – 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4282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00,0</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Капитальные вложения в объекты недвижимого имущества государственной (муниципальной) собственности</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4282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4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00,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Бюджетные инвестиции</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4282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41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00,0</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Муниципальная программа «Обеспечение экологической безопасности Ханты-Мансийского района  на 2014 – 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500000</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4 551,6</w:t>
            </w:r>
          </w:p>
        </w:tc>
      </w:tr>
      <w:tr w:rsidR="00DF0B8A" w:rsidRPr="00DF0B8A" w:rsidTr="00627125">
        <w:trPr>
          <w:trHeight w:val="64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Подпрограмма "Развитие системы обращения с отходами производства и потребления в Ханты-мансийском районе" муниципальной программы «Обеспечение экологической безопасности Ханты-Мансийского района  на 2014 – 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510000</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4 551,6</w:t>
            </w:r>
          </w:p>
        </w:tc>
      </w:tr>
      <w:tr w:rsidR="00DF0B8A" w:rsidRPr="00DF0B8A" w:rsidTr="00627125">
        <w:trPr>
          <w:trHeight w:val="8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еализация мероприятий  (за исключением софинансирования государственных программ) в рамках  подпрограммы  "Развитие системы обращения с отходами производства и потребления в Ханты-мансийском районе" муниципальной программы «Обеспечение экологической безопасности Ханты-Мансийского района  на 2014 – 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51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 535,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51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 535,0</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Иные закупки товаров, работ и услуг для обеспечения государственных (муниципальных) нужд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51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4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 535,0</w:t>
            </w:r>
          </w:p>
        </w:tc>
      </w:tr>
      <w:tr w:rsidR="00DF0B8A" w:rsidRPr="00DF0B8A" w:rsidTr="00627125">
        <w:trPr>
          <w:trHeight w:val="106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троительство и реконструкция объектов муниципальной собственности (за исключением софинансирования государственных программ) в рамках  подпрограммы  "Развитие системы обращения с отходами производства и потребления в Ханты-мансийском районе" муниципальной программы «Обеспечение экологической безопасности Ханты-Мансийского района  на 2014 – 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5182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3 016,6</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Капитальные вложения в объекты недвижимого имущества государственной (муниципальной) собственности</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5182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4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3 016,6</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Бюджетные инвестиции</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5182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41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3 016,6</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Муниципальная программа «Развитие малого и среднего предпринимательства на территории Ханты-Мансийского района на 2014 – 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600000</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4 463,1</w:t>
            </w:r>
          </w:p>
        </w:tc>
      </w:tr>
      <w:tr w:rsidR="00DF0B8A" w:rsidRPr="00DF0B8A" w:rsidTr="00627125">
        <w:trPr>
          <w:trHeight w:val="8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сидии на государственную поддержку малого и среднего предпринимательства в рамках подпрограммы "Развитие малого и среднего предпринимательства" государственной программы "Социально-экономическое развитие, инвестиции и инновации Ханты-Мансийского автономного округа -Югры на 2014-2020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605428</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2 463,1</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605428</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435,3</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Иные закупки товаров, работ и услуг для обеспечения государственных (муниципальных) нужд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605428</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4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435,3</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Иные бюджетные ассигнования</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605428</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2 027,8</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сидии юридическим лицам (кроме некоммерческих организаций), индивидуальным предпринимателям, физическим лицам.</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605428</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1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2 027,8</w:t>
            </w:r>
          </w:p>
        </w:tc>
      </w:tr>
      <w:tr w:rsidR="00DF0B8A" w:rsidRPr="00DF0B8A" w:rsidTr="00627125">
        <w:trPr>
          <w:trHeight w:val="64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еализация мероприятий  (за исключением софинансирования государственных программ) в рамках программы «Развитие малого и среднего предпринимательства на территории Ханты-Мансийского района на 2014 – 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60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75,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60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75,0</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Иные закупки товаров, работ и услуг для обеспечения государственных (муниципальных) нужд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60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4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75,0</w:t>
            </w:r>
          </w:p>
        </w:tc>
      </w:tr>
      <w:tr w:rsidR="00DF0B8A" w:rsidRPr="00DF0B8A" w:rsidTr="00627125">
        <w:trPr>
          <w:trHeight w:val="64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сидии юридическим лицам (за исключением софинансирования государственных программ) в рамках программы «Развитие малого и среднего предпринимательства на территории Ханты-Мансийского района на 2014 – 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6084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 925,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Иные бюджетные ассигнования</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6084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 925,0</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сидии юридическим лицам (кроме некоммерческих организаций), индивидуальным предпринимателям, физическим лицам.</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6084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1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 925,0</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Муниципальная программа «Развитие информационного общества Ханты-Мансийского района на 2014 – 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700000</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 000,0</w:t>
            </w:r>
          </w:p>
        </w:tc>
      </w:tr>
      <w:tr w:rsidR="00DF0B8A" w:rsidRPr="00DF0B8A" w:rsidTr="00627125">
        <w:trPr>
          <w:trHeight w:val="64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еализация мероприятий  (за исключением софинансирования государственных программ) в рамках программы «Развитие информационного общества Ханты-Мансийского района на 2014 – 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70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 000,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70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 000,0</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Иные закупки товаров, работ и услуг для обеспечения государственных (муниципальных) нужд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70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4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 000,0</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Муниципальная  программа "Развитие транспортной системы  на территории Ханты-Мансийского района" на 2014-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800000</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38 673,8</w:t>
            </w:r>
          </w:p>
        </w:tc>
      </w:tr>
      <w:tr w:rsidR="00DF0B8A" w:rsidRPr="00DF0B8A" w:rsidTr="00627125">
        <w:trPr>
          <w:trHeight w:val="8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сидии на строительство (реконструкцию), капитальный ремонт и ремонт автомобильных дорог общего пользования местного значения в рамках  муниципальной программы «Развитие транспортной системы на территории Ханты-Мансийского района  на 2014 – 2017 годы» за счет средств бюджета автономного округа</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805419</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11 425,1</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805419</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6 899,1</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Иные закупки товаров, работ и услуг для обеспечения государственных (муниципальных) нужд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805419</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4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6 899,1</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Капитальные вложения в объекты недвижимого имущества государственной (муниципальной) собственности</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805419</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4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04 526,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Бюджетные инвестиции</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805419</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41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04 526,0</w:t>
            </w:r>
          </w:p>
        </w:tc>
      </w:tr>
      <w:tr w:rsidR="00DF0B8A" w:rsidRPr="00DF0B8A" w:rsidTr="00627125">
        <w:trPr>
          <w:trHeight w:val="64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еализация мероприятий  (за исключением софинансирования государственных программ) в рамках  муниципальной программы «Развитие транспортной системы на территории Ханты-Мансийского района  на 2014 – 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80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 685,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80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 685,0</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Иные закупки товаров, работ и услуг для обеспечения государственных (муниципальных) нужд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80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4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 685,0</w:t>
            </w:r>
          </w:p>
        </w:tc>
      </w:tr>
      <w:tr w:rsidR="00DF0B8A" w:rsidRPr="00DF0B8A" w:rsidTr="00627125">
        <w:trPr>
          <w:trHeight w:val="64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еализация мероприятий по софинансированию государственных программ в рамках  муниципальной программы «Развитие транспортной системы на территории Ханты-Мансийского района  на 2014 – 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808102</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363,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808102</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363,0</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Иные закупки товаров, работ и услуг для обеспечения государственных (муниципальных) нужд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808102</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4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363,0</w:t>
            </w:r>
          </w:p>
        </w:tc>
      </w:tr>
      <w:tr w:rsidR="00DF0B8A" w:rsidRPr="00DF0B8A" w:rsidTr="00627125">
        <w:trPr>
          <w:trHeight w:val="8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троительство и реконструкция объектов муниципальной собственности (за исключением софинансирования государственных программ)  в рамках  муниципальной программы «Развитие транспортной системы на территории Ханты-Мансийского района  на 2014 – 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8082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1 500,0</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Капитальные вложения в объекты недвижимого имущества государственной (муниципальной) собственности</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8082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4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1 500,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Бюджетные инвестиции</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8082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41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1 500,0</w:t>
            </w:r>
          </w:p>
        </w:tc>
      </w:tr>
      <w:tr w:rsidR="00DF0B8A" w:rsidRPr="00DF0B8A" w:rsidTr="00627125">
        <w:trPr>
          <w:trHeight w:val="8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троительство и реконструкция объектов муниципальной собственности по  софинансированию государственных программ в рамках  муниципальной программы «Развитие транспортной системы на территории Ханты-Мансийского района  на 2014 – 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808202</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8 246,0</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Капитальные вложения в объекты недвижимого имущества государственной (муниципальной) собственности</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808202</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4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8 246,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Бюджетные инвестиции</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808202</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41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8 246,0</w:t>
            </w:r>
          </w:p>
        </w:tc>
      </w:tr>
      <w:tr w:rsidR="00DF0B8A" w:rsidRPr="00DF0B8A" w:rsidTr="00627125">
        <w:trPr>
          <w:trHeight w:val="8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Капитальный ремонт объектов муниципальной собственности (за исключением софинансирования государственных программ) в рамках  муниципальной программы «Развитие транспортной системы на территории Ханты-Мансийского района  на 2014 – 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8083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4 454,7</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8083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4 454,7</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Иные закупки товаров, работ и услуг для обеспечения государственных (муниципальных) нужд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8083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4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4 454,7</w:t>
            </w:r>
          </w:p>
        </w:tc>
      </w:tr>
      <w:tr w:rsidR="00DF0B8A" w:rsidRPr="00DF0B8A" w:rsidTr="00627125">
        <w:trPr>
          <w:trHeight w:val="64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Муниципальная программа «Создание условий для ответственного  управления муниципальными финансами, повышения устойчивости местных бюджетов Ханты-Мансийского района на 2014 – 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900000</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98 297,5</w:t>
            </w:r>
          </w:p>
        </w:tc>
      </w:tr>
      <w:tr w:rsidR="00DF0B8A" w:rsidRPr="00DF0B8A" w:rsidTr="00627125">
        <w:trPr>
          <w:trHeight w:val="8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Дотация на выравнивание бюджетной обеспеченности поселений из районного фонда финансовой поддержки поселений в рамках муниципальной программы «Создание условий для ответственного  управления муниципальными финансами, повышения устойчивости местных бюджетов Ханты-Мансийского района на 2014 – 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905308</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98 297,5</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Межбюджетные трансферты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905308</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5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98 297,5</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Дотации</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905308</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51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98 297,5</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Муниципальная программа "Развитие гражданского общества Ханты-Мансийского района на 2014-2016 годы и на плановый период до 2017 года"</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100000</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540,0</w:t>
            </w:r>
          </w:p>
        </w:tc>
      </w:tr>
      <w:tr w:rsidR="00DF0B8A" w:rsidRPr="00DF0B8A" w:rsidTr="00627125">
        <w:trPr>
          <w:trHeight w:val="64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Подпрограмма I "Поддержка социально ориентированных некоммерческих организаций" муниципальной программы "Развитие гражданского общества Ханты-Мансийского района на 2014-2016 годы и на плановый период до 2017 года"</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110000</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540,0</w:t>
            </w:r>
          </w:p>
        </w:tc>
      </w:tr>
      <w:tr w:rsidR="00DF0B8A" w:rsidRPr="00DF0B8A" w:rsidTr="00627125">
        <w:trPr>
          <w:trHeight w:val="8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еализация мероприятий  (за исключением софинансирования государственных программ) в рамках подпрограммы "Поддержка социально ориентированных некоммерческих организаций" муниципальной программы "Развитие гражданского общества Ханты-Мансийского района на 2014-2016 годы и на плановый период до 2017 года"</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11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540,0</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Предоставление субсидий федеральным бюджетным, автономным    учреждениям и иным некоммерческим организациям</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11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6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540,0</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сидии некоммерческим организациям (за исключением государственных (муниципальных) учреждений)</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11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63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540,0</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 Муниципальная программа «Формирование и развитие муниципального имущества в Ханты-Мансийском районе на 2014 – 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200000</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3 792,3</w:t>
            </w:r>
          </w:p>
        </w:tc>
      </w:tr>
      <w:tr w:rsidR="00DF0B8A" w:rsidRPr="00DF0B8A" w:rsidTr="00627125">
        <w:trPr>
          <w:trHeight w:val="64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Подпрограмма "Формирование и развитие муниципального имущества Ханты-Мансийского района на 2014-2017 годы" муниципальной программы «Формирование и развитие муниципального имущества в Ханты-Мансийском районе на 2014 – 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210000</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3 792,3</w:t>
            </w:r>
          </w:p>
        </w:tc>
      </w:tr>
      <w:tr w:rsidR="00DF0B8A" w:rsidRPr="00DF0B8A" w:rsidTr="00627125">
        <w:trPr>
          <w:trHeight w:val="8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еализация мероприятий  (за исключением софинансирования государственных программ)  в рамках подпрограммы "Формирование и развитие муниципального имущества Ханты-Мансийского района на 2014-2017 годы" муниципальной программы «Формирование и развитие муниципального имущества в Ханты-Мансийском районе на 2014 – 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21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3 792,3</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21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3 792,3</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Иные закупки товаров, работ и услуг для обеспечения государственных (муниципальных) нужд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21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4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3 792,3</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Муниципальная программа «Ведение землеустройства и рационального использования земельных ресурсов Ханты-Мансийского района на 2014 – 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100000</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 375,0</w:t>
            </w:r>
          </w:p>
        </w:tc>
      </w:tr>
      <w:tr w:rsidR="00DF0B8A" w:rsidRPr="00DF0B8A" w:rsidTr="00627125">
        <w:trPr>
          <w:trHeight w:val="64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еализация мероприятий  (за исключением софинансирования государственных программ) в рамках муниципальной программе «Ведение землеустройства и рационального использования земельных ресурсов Ханты-Мансийского района на 2014-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10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 375,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10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 375,0</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Иные закупки товаров, работ и услуг для обеспечения государственных (муниципальных) нужд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10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4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 375,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Муниципальная программа "Молодое поколение Ханты-Мансийского района на 2014-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200000</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27 271,6</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 Подпрограмма "Дети Ханты-Мансийского района" муниципальной программы "Молодое поколение Ханты-Мансийского района на 2014-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210000</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23 605,6</w:t>
            </w:r>
          </w:p>
        </w:tc>
      </w:tr>
      <w:tr w:rsidR="00DF0B8A" w:rsidRPr="00DF0B8A" w:rsidTr="00627125">
        <w:trPr>
          <w:trHeight w:val="8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венции на выплату единовременного пособия при всех формах устройства детей, лишенных родительского попечения, в семью в рамках подпрограммы "Дети Ханты-Мансийского района" муниципальной программы "Молодое поколение Ханты-Мансийского района на 2014-2017 годы" (за счет средств федерального бюджета)</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215260</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743,2</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Социальное обеспечение и иные выплаты населению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215260</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743,2</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Публичные нормативные социальные выплаты гражданам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215260</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1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743,2</w:t>
            </w:r>
          </w:p>
        </w:tc>
      </w:tr>
      <w:tr w:rsidR="00DF0B8A" w:rsidRPr="00DF0B8A" w:rsidTr="00627125">
        <w:trPr>
          <w:trHeight w:val="8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сидии на оплату стоимости питания детей школьного возраста в оздоровительных лагерях с дневным пребыванием детей в рамках подпрограммы "Дети Ханты-Мансийского района" муниципальной программы "Молодое поколение Ханты-Мансийского района на 2014-2017 годы" (за счет средств бюджета автономного округа)</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215407</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3 904,8</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215407</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 728,9</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Иные закупки товаров, работ и услуг для обеспечения государственных (муниципальных) нужд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215407</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4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 728,9</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Предоставление субсидий федеральным бюджетным, автономным    учреждениям и иным некоммерческим организациям</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215407</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6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 175,9</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сидии бюджетным учреждениям</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215407</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61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 175,9</w:t>
            </w:r>
          </w:p>
        </w:tc>
      </w:tr>
      <w:tr w:rsidR="00DF0B8A" w:rsidRPr="00DF0B8A" w:rsidTr="00627125">
        <w:trPr>
          <w:trHeight w:val="12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 в рамках подпрограммы "Дети Ханты-Мансийского района" муниципальной программы "Молодое поколение Ханты-Мансийского района на 2014-2017 годы" (за счет средств бюджета автономного округа)</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215508</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91 361,9</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215508</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32 000,0</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Иные закупки товаров, работ и услуг для обеспечения государственных (муниципальных) нужд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215508</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4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32 000,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Социальное обеспечение и иные выплаты населению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215508</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59 361,9</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Публичные нормативные социальные выплаты гражданам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215508</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1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59 361,9</w:t>
            </w:r>
          </w:p>
        </w:tc>
      </w:tr>
      <w:tr w:rsidR="00DF0B8A" w:rsidRPr="00DF0B8A" w:rsidTr="00627125">
        <w:trPr>
          <w:trHeight w:val="8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венции на осуществление деятельности по опеке и попечительству в рамках подпрограммы "Дети Ханты-Мансийского района" муниципальной программы "Молодое поколение Ханты-Мансийского района на 2014-2017 годы" (за счет средств бюджета автономного округа)</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215509</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1 224,7</w:t>
            </w:r>
          </w:p>
        </w:tc>
      </w:tr>
      <w:tr w:rsidR="00DF0B8A" w:rsidRPr="00DF0B8A" w:rsidTr="00627125">
        <w:trPr>
          <w:trHeight w:val="64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215509</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0 023,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асходы на выплаты персоналу государственных (муниципальных) органов</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215509</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2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0 023,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215509</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 201,7</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Иные закупки товаров, работ и услуг для обеспечения государственных (муниципальных) нужд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215509</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4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 201,7</w:t>
            </w:r>
          </w:p>
        </w:tc>
      </w:tr>
      <w:tr w:rsidR="00DF0B8A" w:rsidRPr="00DF0B8A" w:rsidTr="00627125">
        <w:trPr>
          <w:trHeight w:val="64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венции на организацию отдыха и оздоровления детей в рамках подпрограммы "Дети Ханты-Мансийского района" муниципальной программы "Молодое поколение Ханты-Мансийского района на 2014-2017 годы" (за счет средств бюджета автономного округа)</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215510</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3 518,5</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215510</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3 518,5</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Иные закупки товаров, работ и услуг для обеспечения государственных (муниципальных) нужд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215510</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4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3 518,5</w:t>
            </w:r>
          </w:p>
        </w:tc>
      </w:tr>
      <w:tr w:rsidR="00DF0B8A" w:rsidRPr="00DF0B8A" w:rsidTr="00627125">
        <w:trPr>
          <w:trHeight w:val="106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Дети Ханты-Мансийского района" муниципальной программы "Молодое поколение Ханты-Мансийского района на 2014-2017 годы" (за счет средств бюджета автономного округа)</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21551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4 993,6</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Социальное обеспечение и иные выплаты населению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21551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4 993,6</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оциальные выплаты гражданам, кроме публичных нормативных социальных выплат</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21551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2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4 993,6</w:t>
            </w:r>
          </w:p>
        </w:tc>
      </w:tr>
      <w:tr w:rsidR="00DF0B8A" w:rsidRPr="00DF0B8A" w:rsidTr="00627125">
        <w:trPr>
          <w:trHeight w:val="106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венции на обеспечение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 в рамках подпрограммы "Дети Ханты-Мансийского района" муниципальной программы "Молодое поколение Ханты-Мансийского района на 2014-2017 годы" (за счет средств бюджета автономного округа)</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215512</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413,9</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Социальное обеспечение и иные выплаты населению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215512</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413,9</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оциальные выплаты гражданам, кроме публичных нормативных социальных выплат</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215512</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2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413,9</w:t>
            </w:r>
          </w:p>
        </w:tc>
      </w:tr>
      <w:tr w:rsidR="00DF0B8A" w:rsidRPr="00DF0B8A" w:rsidTr="00627125">
        <w:trPr>
          <w:trHeight w:val="64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еализация мероприятий  (за исключением софинансирования государственных программ) в рамках подпрограммы "Дети Ханты-Мансийского района" муниципальной программы "Молодое поколение Ханты-Мансийского района на 2014-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21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6 445,0</w:t>
            </w:r>
          </w:p>
        </w:tc>
      </w:tr>
      <w:tr w:rsidR="00DF0B8A" w:rsidRPr="00DF0B8A" w:rsidTr="00627125">
        <w:trPr>
          <w:trHeight w:val="64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21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736,3</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Расходы на выплаты персоналу казенных учреждений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21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1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736,3</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21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3 716,6</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Иные закупки товаров, работ и услуг для обеспечения государственных (муниципальных) нужд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21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4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3 716,6</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Межбюджетные трансферты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21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5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900,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Иные межбюджетные трансферт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21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54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900,0</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Предоставление субсидий федеральным бюджетным, автономным    учреждениям и иным некоммерческим организациям</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21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6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 092,1</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сидии бюджетным учреждениям</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21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61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 092,1</w:t>
            </w:r>
          </w:p>
        </w:tc>
      </w:tr>
      <w:tr w:rsidR="00DF0B8A" w:rsidRPr="00DF0B8A" w:rsidTr="00627125">
        <w:trPr>
          <w:trHeight w:val="64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еализация мероприятий на софинансирования государственных программ в рамках подпрограммы "Дети Ханты-Мансийского района" муниципальной программы "Молодое поколение Ханты-Мансийского района на 2014-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218102</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 000,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218102</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670,0</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Иные закупки товаров, работ и услуг для обеспечения государственных (муниципальных) нужд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218102</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4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670,0</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Предоставление субсидий федеральным бюджетным, автономным    учреждениям и иным некоммерческим организациям</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218102</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6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330,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сидии бюджетным учреждениям</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218102</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61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330,0</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Подпрограмма "Молодежь Ханты-Мансийского района" муниципальной программы "Молодое поколение Ханты-Мансийского района на 2014-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220000</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3 666,0</w:t>
            </w:r>
          </w:p>
        </w:tc>
      </w:tr>
      <w:tr w:rsidR="00DF0B8A" w:rsidRPr="00DF0B8A" w:rsidTr="00627125">
        <w:trPr>
          <w:trHeight w:val="64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еализация мероприятий  (за исключением софинансирования государственных программ) в рамках подпрограммы "Молодежь Ханты-Мансийского района" муниципальной программы "Молодое поколение Ханты-Мансийского района на 2014-2016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22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3 666,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22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766,0</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Иные закупки товаров, работ и услуг для обеспечения государственных (муниципальных) нужд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22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4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766,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Межбюджетные трансферты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22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5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 464,3</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Иные межбюджетные трансферт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22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54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 464,3</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Предоставление субсидий федеральным бюджетным, автономным    учреждениям и иным некоммерческим организациям</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22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6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435,7</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сидии автономным   учреждениям</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22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62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435,7</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Муниципальная программа  «Развитие муниципальной службы и кадрового резерва в Ханты-Мансийском районе на 2014 – 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300000</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580,0</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еализация мероприятий в рамках программы «Развитие муниципальной службы и кадрового резерва в Ханты-Мансийском районе на 2014 – 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308133</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580,0</w:t>
            </w:r>
          </w:p>
        </w:tc>
      </w:tr>
      <w:tr w:rsidR="00DF0B8A" w:rsidRPr="00DF0B8A" w:rsidTr="00627125">
        <w:trPr>
          <w:trHeight w:val="64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308133</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80,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асходы на выплаты персоналу государственных (муниципальных) органов</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308133</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2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80,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308133</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500,0</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Иные закупки товаров, работ и услуг для обеспечения государственных (муниципальных) нужд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308133</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4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500,0</w:t>
            </w:r>
          </w:p>
        </w:tc>
      </w:tr>
      <w:tr w:rsidR="00DF0B8A" w:rsidRPr="00DF0B8A" w:rsidTr="00627125">
        <w:trPr>
          <w:trHeight w:val="64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Муниципальная программа «Электроснабжение, энергосбережение и повышение энергетической эффективности муниципального образования Ханты-Мансийский район на 2014 – 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400000</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86 462,8</w:t>
            </w:r>
          </w:p>
        </w:tc>
      </w:tr>
      <w:tr w:rsidR="00DF0B8A" w:rsidRPr="00DF0B8A" w:rsidTr="00627125">
        <w:trPr>
          <w:trHeight w:val="8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Подпрограмма "Обеспечение равных прав потребителей на получение энергетических ресурсов" муниципальной программы  «Электроснабжение, энергосбережение и повышение энергетической эффективности муниципального образования Ханты-Мансийский район на 2014 – 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420000</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86 462,8</w:t>
            </w:r>
          </w:p>
        </w:tc>
      </w:tr>
      <w:tr w:rsidR="00DF0B8A" w:rsidRPr="00DF0B8A" w:rsidTr="00627125">
        <w:trPr>
          <w:trHeight w:val="190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сидии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автономного округа по цене электрической энергии зоны централизованного электроснабжения, в рамках подпрограммы "Обеспечение равных прав потребителей на получение энергетических ресурсов" муниципальной программы  «Электроснабжение, энергосбережение и повышение энергетической эффективности муниципального образования Ханты-Мансийский район на 2014 – 2017 годы» за счет средств бюджета автономного округа</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425434</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49 383,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Иные бюджетные ассигнования</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425434</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49 383,0</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сидии юридическим лицам (кроме некоммерческих организаций), индивидуальным предпринимателям, физическим лицам.</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425434</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1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49 383,0</w:t>
            </w:r>
          </w:p>
        </w:tc>
      </w:tr>
      <w:tr w:rsidR="00DF0B8A" w:rsidRPr="00DF0B8A" w:rsidTr="00627125">
        <w:trPr>
          <w:trHeight w:val="169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венции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в рамках подпрограммы "Обеспечение равных прав потребителей на получение энергетических ресурсов" муниципальной программы  «Электроснабжение, энергосбережение и повышение энергетической эффективности муниципального образования Ханты-Мансийский район на 2014 – 2017 годы» за счет средств бюджета автономного округа</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425516</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15 296,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Иные бюджетные ассигнования</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425516</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15 296,0</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сидии юридическим лицам (кроме некоммерческих организаций), индивидуальным предпринимателям, физическим лицам.</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425516</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1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15 296,0</w:t>
            </w:r>
          </w:p>
        </w:tc>
      </w:tr>
      <w:tr w:rsidR="00DF0B8A" w:rsidRPr="00DF0B8A" w:rsidTr="00627125">
        <w:trPr>
          <w:trHeight w:val="190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сидии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автономного округа по цене электрической энергии зоны централизованного электроснабжения, в рамках подпрограммы "Обеспечение равных прав потребителей на получение энергетических ресурсов" муниципальной программы  «Электроснабжение, энергосбережение и повышение энергетической эффективности муниципального образования Ханты-Мансийский район на 2014 – 2017 годы» за счет средств местного бюджета</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428402</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1 783,8</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Иные бюджетные ассигнования</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428402</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1 783,8</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сидии юридическим лицам (кроме некоммерческих организаций), индивидуальным предпринимателям, физическим лицам.</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428402</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1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1 783,8</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Муниципальная программа «Подготовка перспективных территорий для развития жилищного строительства Ханты-Мансийского района на 2014 – 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500000</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 480,2</w:t>
            </w:r>
          </w:p>
        </w:tc>
      </w:tr>
      <w:tr w:rsidR="00DF0B8A" w:rsidRPr="00DF0B8A" w:rsidTr="00627125">
        <w:trPr>
          <w:trHeight w:val="64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еализация мероприятий  (за исключением софинансирования государственных программ) в рамках муниципальной программы «Подготовка перспективных территорий для развития жилищного строительства Ханты-Мансийского района на 2014 – 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50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 480,2</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50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 480,2</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Иные закупки товаров, работ и услуг для обеспечения государственных (муниципальных) нужд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50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4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 480,2</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Непрограммные расх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7000000</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58 584,1</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Обеспечение деятельности органов местного самоуправления</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7010000</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32 754,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Глава (высшее должностное лицо) муниципального образования</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70102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3 172,5</w:t>
            </w:r>
          </w:p>
        </w:tc>
      </w:tr>
      <w:tr w:rsidR="00DF0B8A" w:rsidRPr="00DF0B8A" w:rsidTr="00627125">
        <w:trPr>
          <w:trHeight w:val="64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70102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3 172,5</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асходы на выплаты персоналу государственных (муниципальных) органов</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70102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2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3 172,5</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асходы на обеспечение функций органов местного самоуправления (денежное содержание муниципальных служащих)</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7010204</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1 800,5</w:t>
            </w:r>
          </w:p>
        </w:tc>
      </w:tr>
      <w:tr w:rsidR="00DF0B8A" w:rsidRPr="00DF0B8A" w:rsidTr="00627125">
        <w:trPr>
          <w:trHeight w:val="64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7010204</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1 800,5</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асходы на выплаты персоналу государственных (муниципальных) органов</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7010204</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2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1 800,5</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асходы на обеспечение функций органов местного самоуправления (денежное содержание других работников)</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7010205</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 751,6</w:t>
            </w:r>
          </w:p>
        </w:tc>
      </w:tr>
      <w:tr w:rsidR="00DF0B8A" w:rsidRPr="00DF0B8A" w:rsidTr="00627125">
        <w:trPr>
          <w:trHeight w:val="64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7010205</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 751,6</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асходы на выплаты персоналу государственных (муниципальных) органов</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7010205</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2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 751,6</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асходы на обеспечение функций органов местного самоуправления (содержание учреждений)</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7010206</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571,4</w:t>
            </w:r>
          </w:p>
        </w:tc>
      </w:tr>
      <w:tr w:rsidR="00DF0B8A" w:rsidRPr="00DF0B8A" w:rsidTr="00627125">
        <w:trPr>
          <w:trHeight w:val="64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7010206</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399,1</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асходы на выплаты персоналу государственных (муниципальных) органов</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7010206</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2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399,1</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7010206</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72,3</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Иные закупки товаров, работ и услуг для обеспечения государственных (муниципальных) нужд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7010206</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4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72,3</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Депутат представительного органа местного самоуправления</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7010210</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 398,4</w:t>
            </w:r>
          </w:p>
        </w:tc>
      </w:tr>
      <w:tr w:rsidR="00DF0B8A" w:rsidRPr="00DF0B8A" w:rsidTr="00627125">
        <w:trPr>
          <w:trHeight w:val="64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7010210</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 398,4</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асходы на выплаты персоналу государственных (муниципальных) органов</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7010210</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2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 398,4</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уководитель контрольно-счетной палаты и его заместители</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7010224</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3 059,6</w:t>
            </w:r>
          </w:p>
        </w:tc>
      </w:tr>
      <w:tr w:rsidR="00DF0B8A" w:rsidRPr="00DF0B8A" w:rsidTr="00627125">
        <w:trPr>
          <w:trHeight w:val="64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7010224</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3 059,6</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асходы на выплаты персоналу государственных (муниципальных) органов</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7010224</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2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3 059,6</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Прочие мероприятия</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7020000</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92 017,8</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асходы на обеспечение деятельности (оказания услуг) муниципальных учреждений</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7020059</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3 131,7</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7020059</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42,5</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Иные закупки товаров, работ и услуг для обеспечения государственных (муниципальных) нужд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7020059</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4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42,5</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Межбюджетные трансферты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7020059</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5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 000,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Иные межбюджетные трансферт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7020059</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54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 000,0</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Предоставление субсидий федеральным бюджетным, автономным    учреждениям и иным некоммерческим организациям</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7020059</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6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0 989,2</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сидии автономным   учреждениям</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7020059</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62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0 989,2</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еализация мероприятий  (за исключением софинансирования государственных программ)</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702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70 353,0</w:t>
            </w:r>
          </w:p>
        </w:tc>
      </w:tr>
      <w:tr w:rsidR="00DF0B8A" w:rsidRPr="00DF0B8A" w:rsidTr="00627125">
        <w:trPr>
          <w:trHeight w:val="64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702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641,1</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асходы на выплаты персоналу государственных (муниципальных) органов</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702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2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641,1</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702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53 791,3</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Иные закупки товаров, работ и услуг для обеспечения государственных (муниципальных) нужд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702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4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53 791,3</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Социальное обеспечение и иные выплаты населению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702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6 136,5</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Публичные нормативные социальные выплаты гражданам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702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1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5 577,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оциальные выплаты гражданам, кроме публичных нормативных социальных выплат</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702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2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410,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Иные выплаты населению</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702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6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49,5</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Межбюджетные трансферты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702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5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8 933,2</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Иные межбюджетные трансферт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702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54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8 933,2</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Предоставление субсидий федеральным бюджетным, автономным    учреждениям и иным некоммерческим организациям</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702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6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00,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сидии бюджетным учреждениям</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702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61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00,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Иные бюджетные ассигнования</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702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650,9</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Исполнение судебных актов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702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3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650,1</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Уплата налогов, сборов и иных платежей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702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5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0,8</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сидии юридическим лицам (за исключением софинансирования государственных программ)</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70284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3 000,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Межбюджетные трансферты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70284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5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3 000,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Иные межбюджетные трансферт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70284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54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3 000,0</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Передача полномочий по решению вопросов местного значения из бюджета Ханты-Мансийского района</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70286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5 533,1</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Межбюджетные трансферты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70286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5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5 533,1</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Иные межбюджетные трансферт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70286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54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5 533,1</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Непрограммные расходы из бюджетов других уровней</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7030000</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33 812,2</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венции на осуществление первичного воинского учета на территориях, где отсутствуют военные комиссариаты  средства федерального бюджета</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7035118</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3 295,4</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Межбюджетные трансферты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7035118</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5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3 295,4</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венции</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7035118</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53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3 295,4</w:t>
            </w:r>
          </w:p>
        </w:tc>
      </w:tr>
      <w:tr w:rsidR="00DF0B8A" w:rsidRPr="00DF0B8A" w:rsidTr="00627125">
        <w:trPr>
          <w:trHeight w:val="106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редства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 761 "О национальной стратегии действий в интересах детей на 2012-2017 годы", за счет средств автономного округа</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703547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8 182,1</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703547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2 532,1</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Иные закупки товаров, работ и услуг для обеспечения государственных (муниципальных) нужд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703547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4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2 532,1</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Межбюджетные трансферты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703547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5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5 650,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Иные межбюджетные трансферт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703547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54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5 650,0</w:t>
            </w:r>
          </w:p>
        </w:tc>
      </w:tr>
      <w:tr w:rsidR="00DF0B8A" w:rsidRPr="00DF0B8A" w:rsidTr="00627125">
        <w:trPr>
          <w:trHeight w:val="64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венция на осуществление отдельных государственных полномочий по образованию и организации деятельности комиссий по делам несовершеннолетних и защите их прав средства окружного бюджета</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7035589</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7 354,7</w:t>
            </w:r>
          </w:p>
        </w:tc>
      </w:tr>
      <w:tr w:rsidR="00DF0B8A" w:rsidRPr="00DF0B8A" w:rsidTr="00627125">
        <w:trPr>
          <w:trHeight w:val="274"/>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7035589</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5 813,8</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асходы на выплаты персоналу государственных (муниципальных) органов</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7035589</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2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5 813,8</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7035589</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 540,9</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Иные закупки товаров, работ и услуг для обеспечения государственных (муниципальных) нужд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7035589</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4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 540,9</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Иные межбюджетные трансферты на реализацию наказов избирателей депутатам Думы Ханты-Мансийского автономного округа-Югры за счет средств бюджета автономного округа</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7035608</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4 980,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7035608</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 200,0</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Иные закупки товаров, работ и услуг для обеспечения государственных (муниципальных) нужд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7035608</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4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 200,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Межбюджетные трансферты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7035608</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5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3 080,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Иные межбюджетные трансферт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7035608</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54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3 080,0</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Предоставление субсидий федеральным бюджетным, автономным    учреждениям и иным некоммерческим организациям</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7035608</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6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700,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сидии бюджетным учреждениям</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7035608</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61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700,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Ведомственные целевые программ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00000</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899 727,2</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Ведомственная целевая программа "Обеспечение деятельности администрации Ханты-Мансийского района на 2015- 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10000</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95 650,9</w:t>
            </w:r>
          </w:p>
        </w:tc>
      </w:tr>
      <w:tr w:rsidR="00DF0B8A" w:rsidRPr="00DF0B8A" w:rsidTr="00627125">
        <w:trPr>
          <w:trHeight w:val="64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асходы на обеспечение функций органов местного самоуправления (денежное содержание муниципальных служащих), в рамках Ведомственной целевой программы "Обеспечение деятельности администрации Ханты-Мансийского района на 2015 - 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10204</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67 851,9</w:t>
            </w:r>
          </w:p>
        </w:tc>
      </w:tr>
      <w:tr w:rsidR="00DF0B8A" w:rsidRPr="00DF0B8A" w:rsidTr="00627125">
        <w:trPr>
          <w:trHeight w:val="64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10204</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67 851,9</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асходы на выплаты персоналу государственных (муниципальных) органов</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10204</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2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67 851,9</w:t>
            </w:r>
          </w:p>
        </w:tc>
      </w:tr>
      <w:tr w:rsidR="00DF0B8A" w:rsidRPr="00DF0B8A" w:rsidTr="00627125">
        <w:trPr>
          <w:trHeight w:val="64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асходы на обеспечение функций органов местного самоуправления (денежное содержание других работников), в рамках Ведомственной целевой программы "Обеспечение деятельности администрации Ханты-Мансийского района на 2015 - 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10205</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4 804,0</w:t>
            </w:r>
          </w:p>
        </w:tc>
      </w:tr>
      <w:tr w:rsidR="00DF0B8A" w:rsidRPr="00DF0B8A" w:rsidTr="00627125">
        <w:trPr>
          <w:trHeight w:val="64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10205</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4 804,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асходы на выплаты персоналу государственных (муниципальных) органов</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10205</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2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4 804,0</w:t>
            </w:r>
          </w:p>
        </w:tc>
      </w:tr>
      <w:tr w:rsidR="00DF0B8A" w:rsidRPr="00DF0B8A" w:rsidTr="00627125">
        <w:trPr>
          <w:trHeight w:val="64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асходы на обеспечение функций органов местного самоуправления (содержание учреждений), в рамках Ведомственной целевой программы "Обеспечение деятельности администрации Ханты-Мансийского района на 2015 - 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10206</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34,3</w:t>
            </w:r>
          </w:p>
        </w:tc>
      </w:tr>
      <w:tr w:rsidR="00DF0B8A" w:rsidRPr="00DF0B8A" w:rsidTr="00627125">
        <w:trPr>
          <w:trHeight w:val="64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10206</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34,3</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асходы на выплаты персоналу государственных (муниципальных) органов</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10206</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2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34,3</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Глава администрации, в рамках Ведомственной целевой программы "Обеспечение деятельности администрации Ханты-Мансийского района на 2015 - 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10208</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3 096,0</w:t>
            </w:r>
          </w:p>
        </w:tc>
      </w:tr>
      <w:tr w:rsidR="00DF0B8A" w:rsidRPr="00DF0B8A" w:rsidTr="00627125">
        <w:trPr>
          <w:trHeight w:val="64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10208</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3 096,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асходы на выплаты персоналу государственных (муниципальных) органов</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10208</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2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3 096,0</w:t>
            </w:r>
          </w:p>
        </w:tc>
      </w:tr>
      <w:tr w:rsidR="00DF0B8A" w:rsidRPr="00DF0B8A" w:rsidTr="00627125">
        <w:trPr>
          <w:trHeight w:val="64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Прочие мероприятия органов местного самоуправления, в рамках Ведомственной целевой программы "Обеспечение деятельности администрации Ханты-Мансийского района на 2015 - 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1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9 664,7</w:t>
            </w:r>
          </w:p>
        </w:tc>
      </w:tr>
      <w:tr w:rsidR="00DF0B8A" w:rsidRPr="00DF0B8A" w:rsidTr="00627125">
        <w:trPr>
          <w:trHeight w:val="64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1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 565,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асходы на выплаты персоналу государственных (муниципальных) органов</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1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2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 565,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1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6 884,7</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Иные закупки товаров, работ и услуг для обеспечения государственных (муниципальных) нужд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1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4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6 884,7</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Иные бюджетные ассигнования</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1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15,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Исполнение судебных актов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1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3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5,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Уплата налогов, сборов и иных платежей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1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5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00,0</w:t>
            </w:r>
          </w:p>
        </w:tc>
      </w:tr>
      <w:tr w:rsidR="00DF0B8A" w:rsidRPr="00DF0B8A" w:rsidTr="00627125">
        <w:trPr>
          <w:trHeight w:val="64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Ведомственная целевая программа "Осуществление материально-техническое обеспечения деятельности  органов местного самоуправления Ханты-Мансийского района на 2015 -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20000</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63 994,2</w:t>
            </w:r>
          </w:p>
        </w:tc>
      </w:tr>
      <w:tr w:rsidR="00DF0B8A" w:rsidRPr="00DF0B8A" w:rsidTr="00627125">
        <w:trPr>
          <w:trHeight w:val="8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асходы на обеспечение деятельности (оказания услуг) муниципальных учреждений, в рамках Ведомственной целевой программы "Осуществление материально-техническое обеспечения деятельности  органов местного самоуправления Ханты-Мансийского района на 2015 -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20059</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63 994,2</w:t>
            </w:r>
          </w:p>
        </w:tc>
      </w:tr>
      <w:tr w:rsidR="00DF0B8A" w:rsidRPr="00DF0B8A" w:rsidTr="00627125">
        <w:trPr>
          <w:trHeight w:val="64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20059</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33 482,3</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Расходы на выплаты персоналу казенных учреждений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20059</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1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33 482,3</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20059</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9 313,0</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Иные закупки товаров, работ и услуг для обеспечения государственных (муниципальных) нужд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20059</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4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9 313,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Иные бюджетные ассигнования</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20059</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 198,9</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Уплата налогов, сборов и иных платежей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20059</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5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 198,9</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Ведомственная целевая программа "Организация транспортного обслуживания населения Ханты-Мансийского района на 2015 - 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30000</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7 802,8</w:t>
            </w:r>
          </w:p>
        </w:tc>
      </w:tr>
      <w:tr w:rsidR="00DF0B8A" w:rsidRPr="00DF0B8A" w:rsidTr="00627125">
        <w:trPr>
          <w:trHeight w:val="64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еализация мероприятий  (за исключением софинансирования государственных программ) в рамках ведомственной целевой программы "Организация транспортного обслуживания населения Ханты-Мансийского района на 2015 - 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3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390,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3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390,0</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Иные закупки товаров, работ и услуг для обеспечения государственных (муниципальных) нужд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3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4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390,0</w:t>
            </w:r>
          </w:p>
        </w:tc>
      </w:tr>
      <w:tr w:rsidR="00DF0B8A" w:rsidRPr="00DF0B8A" w:rsidTr="00627125">
        <w:trPr>
          <w:trHeight w:val="64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сидии юридическим лицам (за исключением софинансирования государственных программ) в рамках ведомственной целевой программы "Организация транспортного обслуживания населения Ханты-Мансийского района на 2015 - 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384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7 412,8</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Иные бюджетные ассигнования</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384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7 412,8</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сидии юридическим лицам (кроме некоммерческих организаций), индивидуальным предпринимателям, физическим лицам.</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384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1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7 412,8</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Ведомственная целевая программа «Управление муниципальными финансами в Ханты-Мансийском районе на 2015-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40000</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51 974,4</w:t>
            </w:r>
          </w:p>
        </w:tc>
      </w:tr>
      <w:tr w:rsidR="00DF0B8A" w:rsidRPr="00DF0B8A" w:rsidTr="00627125">
        <w:trPr>
          <w:trHeight w:val="64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асходы на обеспечение функций органов местного самоуправления (денежное содержание муниципальных служащих), в рамках Ведомственной целевой программы «Управление муниципальными финансами в Ханты-Мансийском районе на 2015-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40204</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32 455,4</w:t>
            </w:r>
          </w:p>
        </w:tc>
      </w:tr>
      <w:tr w:rsidR="00DF0B8A" w:rsidRPr="00DF0B8A" w:rsidTr="00627125">
        <w:trPr>
          <w:trHeight w:val="64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40204</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32 455,4</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асходы на выплаты персоналу государственных (муниципальных) органов</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40204</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2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32 455,4</w:t>
            </w:r>
          </w:p>
        </w:tc>
      </w:tr>
      <w:tr w:rsidR="00DF0B8A" w:rsidRPr="00DF0B8A" w:rsidTr="00627125">
        <w:trPr>
          <w:trHeight w:val="64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асходы на обеспечение функций органов местного самоуправления (денежное содержание других работников), в рамках Ведомственной целевой программы «Управление муниципальными финансами в Ханты-Мансийском районе на 2015-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40205</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6 692,4</w:t>
            </w:r>
          </w:p>
        </w:tc>
      </w:tr>
      <w:tr w:rsidR="00DF0B8A" w:rsidRPr="00DF0B8A" w:rsidTr="00627125">
        <w:trPr>
          <w:trHeight w:val="64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40205</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6 692,4</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асходы на выплаты персоналу государственных (муниципальных) органов</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40205</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2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6 692,4</w:t>
            </w:r>
          </w:p>
        </w:tc>
      </w:tr>
      <w:tr w:rsidR="00DF0B8A" w:rsidRPr="00DF0B8A" w:rsidTr="00627125">
        <w:trPr>
          <w:trHeight w:val="64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асходы на обеспечение функций органов местного самоуправления (содержание учреждений), в рамках Ведомственной целевой программы «Управление муниципальными финансами в Ханты-Мансийском районе на 2015-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40206</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40,0</w:t>
            </w:r>
          </w:p>
        </w:tc>
      </w:tr>
      <w:tr w:rsidR="00DF0B8A" w:rsidRPr="00DF0B8A" w:rsidTr="00627125">
        <w:trPr>
          <w:trHeight w:val="64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40206</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40,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асходы на выплаты персоналу государственных (муниципальных) органов</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40206</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2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40,0</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Процентные платежи по муниципальному долгу, в рамках Ведомственной целевой программы «Управление муниципальными финансами в Ханты-Мансийском районе на 2015-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40300</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440,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Обслуживание государственного долга Российской Федерации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40300</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7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440,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Обслуживание муниципального долга</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40300</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73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440,0</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езервные фонды местных администраций, в рамках Ведомственной целевой программы «Управление муниципальными финансами в Ханты-Мансийском районе на 2015-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40500</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8 000,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Иные бюджетные ассигнования</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40500</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8 000,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езервные средства</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40500</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7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8 000,0</w:t>
            </w:r>
          </w:p>
        </w:tc>
      </w:tr>
      <w:tr w:rsidR="00DF0B8A" w:rsidRPr="00DF0B8A" w:rsidTr="00627125">
        <w:trPr>
          <w:trHeight w:val="64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Прочие мероприятия органов местного самоуправления, в рамках Ведомственной целевой программы «Управление муниципальными финансами в Ханты-Мансийском районе на 2015-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4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4 346,6</w:t>
            </w:r>
          </w:p>
        </w:tc>
      </w:tr>
      <w:tr w:rsidR="00DF0B8A" w:rsidRPr="00DF0B8A" w:rsidTr="00627125">
        <w:trPr>
          <w:trHeight w:val="64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4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345,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асходы на выплаты персоналу государственных (муниципальных) органов</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4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2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345,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4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3 951,6</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Иные закупки товаров, работ и услуг для обеспечения государственных (муниципальных) нужд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4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4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3 951,6</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Иные бюджетные ассигнования</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4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50,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Уплата налогов, сборов и иных платежей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4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5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50,0</w:t>
            </w:r>
          </w:p>
        </w:tc>
      </w:tr>
      <w:tr w:rsidR="00DF0B8A" w:rsidRPr="00DF0B8A" w:rsidTr="00627125">
        <w:trPr>
          <w:trHeight w:val="64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Ведомственная целевая программа "Обеспечение деятельности департамента имущественных и земельных отношений администрации Ханты-Мансийского района на 2015-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50000</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37 241,9</w:t>
            </w:r>
          </w:p>
        </w:tc>
      </w:tr>
      <w:tr w:rsidR="00DF0B8A" w:rsidRPr="00DF0B8A" w:rsidTr="00627125">
        <w:trPr>
          <w:trHeight w:val="8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асходы на обеспечение функций органов местного самоуправления (денежное содержание муниципальных служащих), в рамках ведомственной целевой программы "Обеспечение деятельности департамента имущественных и земельных отношений администрации Ханты-Мансийского района на 2015-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50204</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6 350,0</w:t>
            </w:r>
          </w:p>
        </w:tc>
      </w:tr>
      <w:tr w:rsidR="00DF0B8A" w:rsidRPr="00DF0B8A" w:rsidTr="00627125">
        <w:trPr>
          <w:trHeight w:val="64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50204</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6 350,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асходы на выплаты персоналу государственных (муниципальных) органов</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50204</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2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6 350,0</w:t>
            </w:r>
          </w:p>
        </w:tc>
      </w:tr>
      <w:tr w:rsidR="00DF0B8A" w:rsidRPr="00DF0B8A" w:rsidTr="00627125">
        <w:trPr>
          <w:trHeight w:val="8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асходы на обеспечение функций органов местного самоуправления (денежное содержание других работников), в рамках ведомственной целевой программы "Обеспечение деятельности департамента имущественных и земельных отношений администрации Ханты-Мансийского района на 2015-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50205</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9 390,0</w:t>
            </w:r>
          </w:p>
        </w:tc>
      </w:tr>
      <w:tr w:rsidR="00DF0B8A" w:rsidRPr="00DF0B8A" w:rsidTr="00627125">
        <w:trPr>
          <w:trHeight w:val="64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50205</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9 390,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асходы на выплаты персоналу государственных (муниципальных) органов</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50205</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2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9 390,0</w:t>
            </w:r>
          </w:p>
        </w:tc>
      </w:tr>
      <w:tr w:rsidR="00DF0B8A" w:rsidRPr="00DF0B8A" w:rsidTr="00627125">
        <w:trPr>
          <w:trHeight w:val="8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еализация мероприятий  (за исключением софинансирования государственных программ), в рамках ведомственной целевой программы "Обеспечение деятельности департамента имущественных и земельных отношений администрации Ханты-Мансийского района на 2015-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5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 501,9</w:t>
            </w:r>
          </w:p>
        </w:tc>
      </w:tr>
      <w:tr w:rsidR="00DF0B8A" w:rsidRPr="00DF0B8A" w:rsidTr="00627125">
        <w:trPr>
          <w:trHeight w:val="64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5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730,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асходы на выплаты персоналу государственных (муниципальных) органов</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5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2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730,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5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671,9</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Иные закупки товаров, работ и услуг для обеспечения государственных (муниципальных) нужд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5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4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671,9</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Иные бюджетные ассигнования</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5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00,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Уплата налогов, сборов и иных платежей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5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5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00,0</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Ведомственная целевая программа "Обеспечение эффективного функционирования и развития образовательных учреждений  Ханты-Мансийского района на 2015-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60000</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423 583,4</w:t>
            </w:r>
          </w:p>
        </w:tc>
      </w:tr>
      <w:tr w:rsidR="00DF0B8A" w:rsidRPr="00DF0B8A" w:rsidTr="00627125">
        <w:trPr>
          <w:trHeight w:val="64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асходы на обеспечение деятельности (оказания услуг) муниципальных учреждений, в рамках ведомственной целевой программы "Обеспечение  эффективного функционирования и развития образовательных учреждений Ханты-Мансийского района на 2015-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60059</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404 290,1</w:t>
            </w:r>
          </w:p>
        </w:tc>
      </w:tr>
      <w:tr w:rsidR="00DF0B8A" w:rsidRPr="00DF0B8A" w:rsidTr="00627125">
        <w:trPr>
          <w:trHeight w:val="64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60059</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75 471,2</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Расходы на выплаты персоналу казенных учреждений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60059</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1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59 781,9</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асходы на выплаты персоналу государственных (муниципальных) органов</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60059</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2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5 689,3</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60059</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29 717,3</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Иные закупки товаров, работ и услуг для обеспечения государственных (муниципальных) нужд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60059</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4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29 717,3</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Предоставление субсидий федеральным бюджетным, автономным    учреждениям и иным некоммерческим организациям</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60059</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6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88 622,5</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сидии бюджетным учреждениям</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60059</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61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88 622,5</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Иные бюджетные ассигнования</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60059</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0 479,1</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Уплата налогов, сборов и иных платежей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60059</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5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0 479,1</w:t>
            </w:r>
          </w:p>
        </w:tc>
      </w:tr>
      <w:tr w:rsidR="00DF0B8A" w:rsidRPr="00DF0B8A" w:rsidTr="00627125">
        <w:trPr>
          <w:trHeight w:val="8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асходы на обеспечение функций органов местного самоуправления (денежное содержание муниципальных служащих), в рамках ведомственной целевой программы "Обеспечение  эффективного функционирования и развития образовательных учреждений Ханты-Мансийского района на 2015-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60204</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1 571,4</w:t>
            </w:r>
          </w:p>
        </w:tc>
      </w:tr>
      <w:tr w:rsidR="00DF0B8A" w:rsidRPr="00DF0B8A" w:rsidTr="00627125">
        <w:trPr>
          <w:trHeight w:val="64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60204</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1 511,4</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асходы на выплаты персоналу государственных (муниципальных) органов</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60204</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2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1 511,4</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60204</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60,0</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Иные закупки товаров, работ и услуг для обеспечения государственных (муниципальных) нужд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60204</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4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60,0</w:t>
            </w:r>
          </w:p>
        </w:tc>
      </w:tr>
      <w:tr w:rsidR="00DF0B8A" w:rsidRPr="00DF0B8A" w:rsidTr="00627125">
        <w:trPr>
          <w:trHeight w:val="148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сидия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 761 "О национальной стратегии действий в интересах детей на 2012-2017 годы" в рамках ведомственной целевой программы "Обеспечение  эффективного функционирования и развития образовательных учреждений Ханты-Мансийского района на 2015-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6547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7 721,9</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Предоставление субсидий федеральным бюджетным, автономным    учреждениям и иным некоммерческим организациям</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6547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6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7 721,9</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сидии бюджетным учреждениям</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6547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61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7 721,9</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Ведомственная целевая программа «Повышение качества услуг в сфере культуры, спорта, туризма и социальной политики на 2015-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70000</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26 770,5</w:t>
            </w:r>
          </w:p>
        </w:tc>
      </w:tr>
      <w:tr w:rsidR="00DF0B8A" w:rsidRPr="00DF0B8A" w:rsidTr="00627125">
        <w:trPr>
          <w:trHeight w:val="64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асходы на обеспечение деятельности (оказания услуг) муниципальных учреждений, в рамках ведомственной целевой программы «Повышение качества услуг в сфере культуры, спорта, туризма и социальной политики на 2015-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70059</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10 011,3</w:t>
            </w:r>
          </w:p>
        </w:tc>
      </w:tr>
      <w:tr w:rsidR="00DF0B8A" w:rsidRPr="00DF0B8A" w:rsidTr="00627125">
        <w:trPr>
          <w:trHeight w:val="64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70059</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38 364,6</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Расходы на выплаты персоналу казенных учреждений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70059</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1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9 170,3</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асходы на выплаты персоналу государственных (муниципальных) органов</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70059</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2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9 194,3</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70059</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4 359,9</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Иные закупки товаров, работ и услуг для обеспечения государственных (муниципальных) нужд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70059</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4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4 359,9</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Социальное обеспечение и иные выплаты населению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70059</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517,5</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оциальные выплаты гражданам, кроме публичных нормативных социальных выплат</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70059</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2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517,5</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Предоставление субсидий федеральным бюджетным, автономным    учреждениям и иным некоммерческим организациям</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70059</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6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66 659,8</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сидии бюджетным учреждениям</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70059</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61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66 659,8</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Иные бюджетные ассигнования</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70059</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09,5</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Уплата налогов, сборов и иных платежей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70059</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5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09,5</w:t>
            </w:r>
          </w:p>
        </w:tc>
      </w:tr>
      <w:tr w:rsidR="00DF0B8A" w:rsidRPr="00DF0B8A" w:rsidTr="00627125">
        <w:trPr>
          <w:trHeight w:val="64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асходы на обеспечение функций органов местного самоуправления (денежное содержание муниципальных служащих), в рамках ведомственной целевой программы «Повышение качества услуг в сфере культуры, спорта, туризма и социальной политики на 2015-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70204</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1 745,5</w:t>
            </w:r>
          </w:p>
        </w:tc>
      </w:tr>
      <w:tr w:rsidR="00DF0B8A" w:rsidRPr="00DF0B8A" w:rsidTr="00627125">
        <w:trPr>
          <w:trHeight w:val="132"/>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70204</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1 626,6</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асходы на выплаты персоналу государственных (муниципальных) органов</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70204</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2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1 626,6</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70204</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53,0</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Иные закупки товаров, работ и услуг для обеспечения государственных (муниципальных) нужд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70204</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4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53,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Социальное обеспечение и иные выплаты населению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70204</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65,9</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оциальные выплаты гражданам, кроме публичных нормативных социальных выплат</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70204</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32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65,9</w:t>
            </w:r>
          </w:p>
        </w:tc>
      </w:tr>
      <w:tr w:rsidR="00DF0B8A" w:rsidRPr="00DF0B8A" w:rsidTr="00627125">
        <w:trPr>
          <w:trHeight w:val="12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сидия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 761 "О национальной стратегии действий в интересах детей на 2012-2017 годы" в рамках ведомственной целевой программы «Повышение качества услуг в сфере культуры, спорта, туризма и социальной политики на 2015-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7547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5 000,0</w:t>
            </w:r>
          </w:p>
        </w:tc>
      </w:tr>
      <w:tr w:rsidR="00DF0B8A" w:rsidRPr="00DF0B8A" w:rsidTr="00627125">
        <w:trPr>
          <w:trHeight w:val="64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7547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 550,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Расходы на выплаты персоналу казенных учреждений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7547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1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 550,0</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Предоставление субсидий федеральным бюджетным, автономным    учреждениям и иным некоммерческим организациям</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7547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6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 450,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сидии бюджетным учреждениям</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7547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61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 450,0</w:t>
            </w:r>
          </w:p>
        </w:tc>
      </w:tr>
      <w:tr w:rsidR="00DF0B8A" w:rsidRPr="00DF0B8A" w:rsidTr="00627125">
        <w:trPr>
          <w:trHeight w:val="132"/>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венции на осуществление отдельного государственного полномочия ХМАО-Югры по присвоению спортивных разрядов и квалификационных категорий спортивных судей в рамках ведомственной целевой программы «Повышение качества услуг в сфере культуры, спорта, туризма и социальной политики на 2015-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75530</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3,7</w:t>
            </w:r>
          </w:p>
        </w:tc>
      </w:tr>
      <w:tr w:rsidR="00DF0B8A" w:rsidRPr="00DF0B8A" w:rsidTr="00627125">
        <w:trPr>
          <w:trHeight w:val="64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75530</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9,3</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асходы на выплаты персоналу государственных (муниципальных) органов</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75530</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2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9,3</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75530</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4,4</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Иные закупки товаров, работ и услуг для обеспечения государственных (муниципальных) нужд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75530</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4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4,4</w:t>
            </w:r>
          </w:p>
        </w:tc>
      </w:tr>
      <w:tr w:rsidR="00DF0B8A" w:rsidRPr="00DF0B8A" w:rsidTr="00627125">
        <w:trPr>
          <w:trHeight w:val="64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Ведомственная целевая программа  «Обеспечение деятельности муниципального казенного учреждения Ханты-Мансийского района "Управление гражданской защиты " на 2015-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80000</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2 812,8</w:t>
            </w:r>
          </w:p>
        </w:tc>
      </w:tr>
      <w:tr w:rsidR="00DF0B8A" w:rsidRPr="00DF0B8A" w:rsidTr="00627125">
        <w:trPr>
          <w:trHeight w:val="8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асходы на обеспечение деятельности (оказания услуг) муниципальных учреждений, в рамках ведомственной целевой программы  «Обеспечение деятельности муниципального казенного учреждения Ханты-Мансийского района "Управление гражданской защиты населения" на 2015-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80059</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2 552,8</w:t>
            </w:r>
          </w:p>
        </w:tc>
      </w:tr>
      <w:tr w:rsidR="00DF0B8A" w:rsidRPr="00DF0B8A" w:rsidTr="00627125">
        <w:trPr>
          <w:trHeight w:val="64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80059</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2 320,8</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Расходы на выплаты персоналу казенных учреждений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80059</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1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2 320,8</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80059</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28,5</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Иные закупки товаров, работ и услуг для обеспечения государственных (муниципальных) нужд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80059</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4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28,5</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Иные бюджетные ассигнования</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80059</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3,5</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Уплата налогов, сборов и иных платежей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80059</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5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3,5</w:t>
            </w:r>
          </w:p>
        </w:tc>
      </w:tr>
      <w:tr w:rsidR="00DF0B8A" w:rsidRPr="00DF0B8A" w:rsidTr="00627125">
        <w:trPr>
          <w:trHeight w:val="8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еализация мероприятий (за исключением софинансирования госпрограмм) в рамках  ведомственной целевой программы «Обеспечение деятельности муниципального казенного учреждения Ханты-Мансийского района "Управление гражданской защиты населения" на 2015-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8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60,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8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60,0</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Иные закупки товаров, работ и услуг для обеспечения государственных (муниципальных) нужд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881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4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60,0</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Ведомственная целевая программа "Поддержка и развитие печатных средств массовой информации Ханты-Мансийского района на 2015 - 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90000</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6 350,0</w:t>
            </w:r>
          </w:p>
        </w:tc>
      </w:tr>
      <w:tr w:rsidR="00DF0B8A" w:rsidRPr="00DF0B8A" w:rsidTr="00627125">
        <w:trPr>
          <w:trHeight w:val="64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асходы на обеспечение деятельности (оказания услуг) муниципальных учреждений (МАУ "Наш район"), в рамках ведомственной целевой программы "Поддержка и развитие печатных средств массовой информации Ханты-Мансийского района на 2015 - 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90059</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6 350,0</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Предоставление субсидий федеральным бюджетным, автономным    учреждениям и иным некоммерческим организациям</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90059</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6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6 350,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сидии автономным   учреждениям</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90059</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62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6 350,0</w:t>
            </w:r>
          </w:p>
        </w:tc>
      </w:tr>
      <w:tr w:rsidR="00DF0B8A" w:rsidRPr="00DF0B8A" w:rsidTr="00627125">
        <w:trPr>
          <w:trHeight w:val="64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Ведомственная целевая программа "Повышение качества доступности и эффективности предоставления услуг в сфере строительства, архитектуры и ЖКХ в Ханты-Мансийском районе на 2015-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Д0000</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73 546,3</w:t>
            </w:r>
          </w:p>
        </w:tc>
      </w:tr>
      <w:tr w:rsidR="00DF0B8A" w:rsidRPr="00DF0B8A" w:rsidTr="00627125">
        <w:trPr>
          <w:trHeight w:val="8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асходы на обеспечение деятельности (оказания услуг) муниципальных учреждений в рамках ведомственной целевой программы "Повышение качества доступности и эффективности предоставления услуг в сфере строительства, архитектуры и ЖКХ в Ханты-Мансийском районе на 2015-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Д0059</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42 512,6</w:t>
            </w:r>
          </w:p>
        </w:tc>
      </w:tr>
      <w:tr w:rsidR="00DF0B8A" w:rsidRPr="00DF0B8A" w:rsidTr="00627125">
        <w:trPr>
          <w:trHeight w:val="64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Д0059</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39 357,5</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Расходы на выплаты персоналу казенных учреждений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Д0059</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1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3 824,9</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асходы на выплаты персоналу государственных (муниципальных) органов</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Д0059</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2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5 532,6</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Д0059</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 953,1</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Иные закупки товаров, работ и услуг для обеспечения государственных (муниципальных) нужд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Д0059</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4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 953,1</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Иные бюджетные ассигнования</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Д0059</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02,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Уплата налогов, сборов и иных платежей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Д0059</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5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202,0</w:t>
            </w:r>
          </w:p>
        </w:tc>
      </w:tr>
      <w:tr w:rsidR="00DF0B8A" w:rsidRPr="00DF0B8A" w:rsidTr="00627125">
        <w:trPr>
          <w:trHeight w:val="8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асходы на обеспечение функций органов местного самоуправления (денежное содержание муниципальных служащих) в рамках ведомственной целевой программы "Повышение качества доступности и эффективности предоставления услуг в сфере строительства, архитектуры и ЖКХ в Ханты-Мансийском районе на 2015-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Д0204</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8 503,0</w:t>
            </w:r>
          </w:p>
        </w:tc>
      </w:tr>
      <w:tr w:rsidR="00DF0B8A" w:rsidRPr="00DF0B8A" w:rsidTr="00627125">
        <w:trPr>
          <w:trHeight w:val="64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Д0204</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8 443,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Расходы на выплаты персоналу государственных (муниципальных) органов</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Д0204</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12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8 443,0</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Д0204</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60,0</w:t>
            </w:r>
          </w:p>
        </w:tc>
      </w:tr>
      <w:tr w:rsidR="00DF0B8A" w:rsidRPr="00DF0B8A" w:rsidTr="00627125">
        <w:trPr>
          <w:trHeight w:val="43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 xml:space="preserve">Иные закупки товаров, работ и услуг для обеспечения государственных (муниципальных) нужд </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Д0204</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24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60,0</w:t>
            </w:r>
          </w:p>
        </w:tc>
      </w:tr>
      <w:tr w:rsidR="00DF0B8A" w:rsidRPr="00DF0B8A" w:rsidTr="00627125">
        <w:trPr>
          <w:trHeight w:val="274"/>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сидии юридическим лицам (за исключением софинансирования государственных программ) в рамках ведомственной целевой программы "Повышение качества доступности и эффективности предоставления услуг в сфере строительства, архитектуры и ЖКХ в Ханты-Мансийском районе на 2015-2017 годы"</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Д84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2 530,7</w:t>
            </w:r>
          </w:p>
        </w:tc>
      </w:tr>
      <w:tr w:rsidR="00DF0B8A" w:rsidRPr="00DF0B8A" w:rsidTr="00627125">
        <w:trPr>
          <w:trHeight w:val="25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Иные бюджетные ассигнования</w:t>
            </w:r>
          </w:p>
        </w:tc>
        <w:tc>
          <w:tcPr>
            <w:tcW w:w="1276"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Д8401</w:t>
            </w:r>
          </w:p>
        </w:tc>
        <w:tc>
          <w:tcPr>
            <w:tcW w:w="708" w:type="dxa"/>
            <w:tcBorders>
              <w:top w:val="nil"/>
              <w:left w:val="single" w:sz="4" w:space="0" w:color="auto"/>
              <w:bottom w:val="single" w:sz="4"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0</w:t>
            </w:r>
          </w:p>
        </w:tc>
        <w:tc>
          <w:tcPr>
            <w:tcW w:w="1744" w:type="dxa"/>
            <w:tcBorders>
              <w:top w:val="nil"/>
              <w:left w:val="single" w:sz="4" w:space="0" w:color="auto"/>
              <w:bottom w:val="single" w:sz="4"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2 530,7</w:t>
            </w:r>
          </w:p>
        </w:tc>
      </w:tr>
      <w:tr w:rsidR="00DF0B8A" w:rsidRPr="00DF0B8A" w:rsidTr="00627125">
        <w:trPr>
          <w:trHeight w:val="435"/>
        </w:trPr>
        <w:tc>
          <w:tcPr>
            <w:tcW w:w="9938" w:type="dxa"/>
            <w:tcBorders>
              <w:top w:val="nil"/>
              <w:left w:val="single" w:sz="8" w:space="0" w:color="auto"/>
              <w:bottom w:val="single" w:sz="8" w:space="0" w:color="auto"/>
              <w:right w:val="single" w:sz="4" w:space="0" w:color="auto"/>
            </w:tcBorders>
            <w:shd w:val="clear" w:color="auto" w:fill="auto"/>
            <w:vAlign w:val="bottom"/>
            <w:hideMark/>
          </w:tcPr>
          <w:p w:rsidR="00DF0B8A" w:rsidRPr="00DF0B8A" w:rsidRDefault="00DF0B8A" w:rsidP="00DF0B8A">
            <w:pPr>
              <w:rPr>
                <w:sz w:val="28"/>
                <w:szCs w:val="28"/>
              </w:rPr>
            </w:pPr>
            <w:r w:rsidRPr="00DF0B8A">
              <w:rPr>
                <w:sz w:val="28"/>
                <w:szCs w:val="28"/>
              </w:rPr>
              <w:t>Субсидии юридическим лицам (кроме некоммерческих организаций), индивидуальным предпринимателям, физическим лицам.</w:t>
            </w:r>
          </w:p>
        </w:tc>
        <w:tc>
          <w:tcPr>
            <w:tcW w:w="1276" w:type="dxa"/>
            <w:tcBorders>
              <w:top w:val="nil"/>
              <w:left w:val="single" w:sz="4" w:space="0" w:color="auto"/>
              <w:bottom w:val="single" w:sz="8"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0Д8401</w:t>
            </w:r>
          </w:p>
        </w:tc>
        <w:tc>
          <w:tcPr>
            <w:tcW w:w="708" w:type="dxa"/>
            <w:tcBorders>
              <w:top w:val="nil"/>
              <w:left w:val="single" w:sz="4" w:space="0" w:color="auto"/>
              <w:bottom w:val="single" w:sz="8"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810</w:t>
            </w:r>
          </w:p>
        </w:tc>
        <w:tc>
          <w:tcPr>
            <w:tcW w:w="1744" w:type="dxa"/>
            <w:tcBorders>
              <w:top w:val="nil"/>
              <w:left w:val="single" w:sz="4" w:space="0" w:color="auto"/>
              <w:bottom w:val="single" w:sz="8"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12 530,7</w:t>
            </w:r>
          </w:p>
        </w:tc>
      </w:tr>
      <w:tr w:rsidR="00DF0B8A" w:rsidRPr="00DF0B8A" w:rsidTr="00627125">
        <w:trPr>
          <w:trHeight w:val="255"/>
        </w:trPr>
        <w:tc>
          <w:tcPr>
            <w:tcW w:w="9938" w:type="dxa"/>
            <w:tcBorders>
              <w:top w:val="single" w:sz="4" w:space="0" w:color="auto"/>
              <w:left w:val="single" w:sz="8" w:space="0" w:color="auto"/>
              <w:bottom w:val="single" w:sz="8"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ВСЕГО</w:t>
            </w:r>
          </w:p>
        </w:tc>
        <w:tc>
          <w:tcPr>
            <w:tcW w:w="1276" w:type="dxa"/>
            <w:tcBorders>
              <w:top w:val="single" w:sz="4" w:space="0" w:color="auto"/>
              <w:left w:val="nil"/>
              <w:bottom w:val="single" w:sz="8"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708" w:type="dxa"/>
            <w:tcBorders>
              <w:top w:val="single" w:sz="4" w:space="0" w:color="auto"/>
              <w:left w:val="nil"/>
              <w:bottom w:val="single" w:sz="8" w:space="0" w:color="auto"/>
              <w:right w:val="nil"/>
            </w:tcBorders>
            <w:shd w:val="clear" w:color="auto" w:fill="auto"/>
            <w:noWrap/>
            <w:vAlign w:val="bottom"/>
            <w:hideMark/>
          </w:tcPr>
          <w:p w:rsidR="00DF0B8A" w:rsidRPr="00DF0B8A" w:rsidRDefault="00DF0B8A" w:rsidP="00DF0B8A">
            <w:pPr>
              <w:rPr>
                <w:sz w:val="28"/>
                <w:szCs w:val="28"/>
              </w:rPr>
            </w:pPr>
            <w:r w:rsidRPr="00DF0B8A">
              <w:rPr>
                <w:sz w:val="28"/>
                <w:szCs w:val="28"/>
              </w:rPr>
              <w:t> </w:t>
            </w:r>
          </w:p>
        </w:tc>
        <w:tc>
          <w:tcPr>
            <w:tcW w:w="1744" w:type="dxa"/>
            <w:tcBorders>
              <w:top w:val="single" w:sz="4" w:space="0" w:color="auto"/>
              <w:left w:val="nil"/>
              <w:bottom w:val="single" w:sz="8" w:space="0" w:color="auto"/>
              <w:right w:val="single" w:sz="8" w:space="0" w:color="auto"/>
            </w:tcBorders>
            <w:shd w:val="clear" w:color="auto" w:fill="auto"/>
            <w:noWrap/>
            <w:vAlign w:val="bottom"/>
            <w:hideMark/>
          </w:tcPr>
          <w:p w:rsidR="00DF0B8A" w:rsidRPr="00DF0B8A" w:rsidRDefault="00DF0B8A" w:rsidP="00DF0B8A">
            <w:pPr>
              <w:jc w:val="right"/>
              <w:rPr>
                <w:sz w:val="28"/>
                <w:szCs w:val="28"/>
              </w:rPr>
            </w:pPr>
            <w:r w:rsidRPr="00DF0B8A">
              <w:rPr>
                <w:sz w:val="28"/>
                <w:szCs w:val="28"/>
              </w:rPr>
              <w:t>4 020 908,10</w:t>
            </w:r>
          </w:p>
        </w:tc>
      </w:tr>
    </w:tbl>
    <w:p w:rsidR="00EA54B7" w:rsidRDefault="00EA54B7" w:rsidP="00EA54B7">
      <w:pPr>
        <w:autoSpaceDE w:val="0"/>
        <w:autoSpaceDN w:val="0"/>
        <w:adjustRightInd w:val="0"/>
        <w:rPr>
          <w:sz w:val="28"/>
          <w:szCs w:val="28"/>
        </w:rPr>
      </w:pPr>
    </w:p>
    <w:p w:rsidR="00C328F8" w:rsidRDefault="00C328F8" w:rsidP="00A67760">
      <w:pPr>
        <w:autoSpaceDE w:val="0"/>
        <w:autoSpaceDN w:val="0"/>
        <w:adjustRightInd w:val="0"/>
        <w:ind w:firstLine="720"/>
        <w:rPr>
          <w:sz w:val="28"/>
          <w:szCs w:val="28"/>
        </w:rPr>
        <w:sectPr w:rsidR="00C328F8" w:rsidSect="00CE3B09">
          <w:pgSz w:w="16838" w:h="11906" w:orient="landscape"/>
          <w:pgMar w:top="1134" w:right="851" w:bottom="1134" w:left="1985" w:header="709" w:footer="709" w:gutter="0"/>
          <w:cols w:space="708"/>
          <w:docGrid w:linePitch="360"/>
        </w:sectPr>
      </w:pPr>
    </w:p>
    <w:p w:rsidR="00A67760" w:rsidRPr="00642A1A" w:rsidRDefault="00A67760" w:rsidP="006A7BD5">
      <w:pPr>
        <w:autoSpaceDE w:val="0"/>
        <w:autoSpaceDN w:val="0"/>
        <w:adjustRightInd w:val="0"/>
        <w:jc w:val="right"/>
        <w:rPr>
          <w:sz w:val="28"/>
          <w:szCs w:val="28"/>
        </w:rPr>
      </w:pPr>
      <w:r>
        <w:rPr>
          <w:sz w:val="28"/>
          <w:szCs w:val="28"/>
        </w:rPr>
        <w:t xml:space="preserve">                                                                                                                                                               </w:t>
      </w:r>
      <w:r w:rsidRPr="00642A1A">
        <w:rPr>
          <w:sz w:val="28"/>
          <w:szCs w:val="28"/>
        </w:rPr>
        <w:t>Приложение</w:t>
      </w:r>
      <w:r>
        <w:rPr>
          <w:sz w:val="28"/>
          <w:szCs w:val="28"/>
        </w:rPr>
        <w:t xml:space="preserve"> </w:t>
      </w:r>
      <w:r w:rsidR="00C328F8">
        <w:rPr>
          <w:sz w:val="28"/>
          <w:szCs w:val="28"/>
        </w:rPr>
        <w:t>9</w:t>
      </w:r>
    </w:p>
    <w:p w:rsidR="00A67760" w:rsidRPr="00642A1A" w:rsidRDefault="00A67760" w:rsidP="006A7BD5">
      <w:pPr>
        <w:autoSpaceDE w:val="0"/>
        <w:autoSpaceDN w:val="0"/>
        <w:adjustRightInd w:val="0"/>
        <w:jc w:val="right"/>
        <w:rPr>
          <w:sz w:val="28"/>
          <w:szCs w:val="28"/>
        </w:rPr>
      </w:pPr>
      <w:r w:rsidRPr="00642A1A">
        <w:rPr>
          <w:sz w:val="28"/>
          <w:szCs w:val="28"/>
        </w:rPr>
        <w:t xml:space="preserve">                                                                                                                                                               к решению Думы</w:t>
      </w:r>
    </w:p>
    <w:p w:rsidR="00A67760" w:rsidRPr="00642A1A" w:rsidRDefault="00A67760" w:rsidP="006A7BD5">
      <w:pPr>
        <w:tabs>
          <w:tab w:val="center" w:pos="616"/>
        </w:tabs>
        <w:autoSpaceDE w:val="0"/>
        <w:autoSpaceDN w:val="0"/>
        <w:adjustRightInd w:val="0"/>
        <w:ind w:firstLine="720"/>
        <w:jc w:val="right"/>
        <w:rPr>
          <w:sz w:val="28"/>
          <w:szCs w:val="28"/>
        </w:rPr>
      </w:pPr>
      <w:r w:rsidRPr="00642A1A">
        <w:rPr>
          <w:sz w:val="28"/>
          <w:szCs w:val="28"/>
        </w:rPr>
        <w:t xml:space="preserve">                                                                                                                    </w:t>
      </w:r>
      <w:r w:rsidR="006A7BD5">
        <w:rPr>
          <w:sz w:val="28"/>
          <w:szCs w:val="28"/>
        </w:rPr>
        <w:t xml:space="preserve">                   </w:t>
      </w:r>
      <w:r w:rsidRPr="00642A1A">
        <w:rPr>
          <w:sz w:val="28"/>
          <w:szCs w:val="28"/>
        </w:rPr>
        <w:t xml:space="preserve"> Ханты-Мансийского района</w:t>
      </w:r>
    </w:p>
    <w:p w:rsidR="00A67760" w:rsidRDefault="00A67760" w:rsidP="006A7BD5">
      <w:pPr>
        <w:autoSpaceDE w:val="0"/>
        <w:autoSpaceDN w:val="0"/>
        <w:adjustRightInd w:val="0"/>
        <w:ind w:firstLine="720"/>
        <w:jc w:val="right"/>
        <w:rPr>
          <w:sz w:val="28"/>
          <w:szCs w:val="28"/>
        </w:rPr>
      </w:pPr>
      <w:r w:rsidRPr="00642A1A">
        <w:rPr>
          <w:sz w:val="28"/>
          <w:szCs w:val="28"/>
        </w:rPr>
        <w:t xml:space="preserve">                                                                                                                                                     </w:t>
      </w:r>
      <w:r w:rsidR="006A7BD5" w:rsidRPr="00B872DF">
        <w:rPr>
          <w:sz w:val="28"/>
          <w:szCs w:val="28"/>
        </w:rPr>
        <w:t>от 0</w:t>
      </w:r>
      <w:r w:rsidR="006A7BD5">
        <w:rPr>
          <w:sz w:val="28"/>
          <w:szCs w:val="28"/>
        </w:rPr>
        <w:t>3</w:t>
      </w:r>
      <w:r w:rsidR="006A7BD5" w:rsidRPr="00B872DF">
        <w:rPr>
          <w:sz w:val="28"/>
          <w:szCs w:val="28"/>
        </w:rPr>
        <w:t>.0</w:t>
      </w:r>
      <w:r w:rsidR="006A7BD5">
        <w:rPr>
          <w:sz w:val="28"/>
          <w:szCs w:val="28"/>
        </w:rPr>
        <w:t>7</w:t>
      </w:r>
      <w:r w:rsidR="006A7BD5" w:rsidRPr="00B872DF">
        <w:rPr>
          <w:sz w:val="28"/>
          <w:szCs w:val="28"/>
        </w:rPr>
        <w:t>.201</w:t>
      </w:r>
      <w:r w:rsidR="006A7BD5">
        <w:rPr>
          <w:sz w:val="28"/>
          <w:szCs w:val="28"/>
        </w:rPr>
        <w:t>5</w:t>
      </w:r>
      <w:r w:rsidR="006A7BD5" w:rsidRPr="00B872DF">
        <w:rPr>
          <w:sz w:val="28"/>
          <w:szCs w:val="28"/>
        </w:rPr>
        <w:t xml:space="preserve"> № </w:t>
      </w:r>
      <w:r w:rsidR="006A7BD5">
        <w:rPr>
          <w:sz w:val="28"/>
          <w:szCs w:val="28"/>
        </w:rPr>
        <w:t>490</w:t>
      </w:r>
    </w:p>
    <w:p w:rsidR="006A7BD5" w:rsidRPr="00642A1A" w:rsidRDefault="006A7BD5" w:rsidP="006A7BD5">
      <w:pPr>
        <w:autoSpaceDE w:val="0"/>
        <w:autoSpaceDN w:val="0"/>
        <w:adjustRightInd w:val="0"/>
        <w:ind w:firstLine="720"/>
        <w:jc w:val="right"/>
        <w:rPr>
          <w:sz w:val="12"/>
          <w:szCs w:val="12"/>
        </w:rPr>
      </w:pPr>
    </w:p>
    <w:p w:rsidR="00A67760" w:rsidRPr="00642A1A" w:rsidRDefault="00A67760" w:rsidP="006A7BD5">
      <w:pPr>
        <w:autoSpaceDE w:val="0"/>
        <w:autoSpaceDN w:val="0"/>
        <w:adjustRightInd w:val="0"/>
        <w:jc w:val="right"/>
        <w:rPr>
          <w:sz w:val="28"/>
          <w:szCs w:val="28"/>
        </w:rPr>
      </w:pPr>
      <w:r w:rsidRPr="00642A1A">
        <w:rPr>
          <w:sz w:val="28"/>
          <w:szCs w:val="28"/>
        </w:rPr>
        <w:t xml:space="preserve">                                                                                                                                                               Приложение </w:t>
      </w:r>
      <w:r w:rsidR="00881F52">
        <w:rPr>
          <w:sz w:val="28"/>
          <w:szCs w:val="28"/>
        </w:rPr>
        <w:t>10</w:t>
      </w:r>
    </w:p>
    <w:p w:rsidR="00A67760" w:rsidRPr="00642A1A" w:rsidRDefault="00A67760" w:rsidP="006A7BD5">
      <w:pPr>
        <w:autoSpaceDE w:val="0"/>
        <w:autoSpaceDN w:val="0"/>
        <w:adjustRightInd w:val="0"/>
        <w:jc w:val="right"/>
        <w:rPr>
          <w:sz w:val="28"/>
          <w:szCs w:val="28"/>
        </w:rPr>
      </w:pPr>
      <w:r w:rsidRPr="00642A1A">
        <w:rPr>
          <w:sz w:val="28"/>
          <w:szCs w:val="28"/>
        </w:rPr>
        <w:t xml:space="preserve">                                                                                                                                                               к решению Думы</w:t>
      </w:r>
    </w:p>
    <w:p w:rsidR="00A67760" w:rsidRPr="00642A1A" w:rsidRDefault="00A67760" w:rsidP="006A7BD5">
      <w:pPr>
        <w:tabs>
          <w:tab w:val="center" w:pos="616"/>
        </w:tabs>
        <w:autoSpaceDE w:val="0"/>
        <w:autoSpaceDN w:val="0"/>
        <w:adjustRightInd w:val="0"/>
        <w:ind w:firstLine="720"/>
        <w:jc w:val="right"/>
        <w:rPr>
          <w:sz w:val="28"/>
          <w:szCs w:val="28"/>
        </w:rPr>
      </w:pPr>
      <w:r w:rsidRPr="00642A1A">
        <w:rPr>
          <w:sz w:val="28"/>
          <w:szCs w:val="28"/>
        </w:rPr>
        <w:t xml:space="preserve">                                                                                                                                        Ханты-Мансийского района</w:t>
      </w:r>
    </w:p>
    <w:p w:rsidR="00A67760" w:rsidRDefault="00A67760" w:rsidP="006A7BD5">
      <w:pPr>
        <w:autoSpaceDE w:val="0"/>
        <w:autoSpaceDN w:val="0"/>
        <w:adjustRightInd w:val="0"/>
        <w:ind w:firstLine="720"/>
        <w:jc w:val="right"/>
        <w:rPr>
          <w:sz w:val="28"/>
          <w:szCs w:val="28"/>
        </w:rPr>
      </w:pPr>
      <w:r w:rsidRPr="00642A1A">
        <w:rPr>
          <w:sz w:val="28"/>
          <w:szCs w:val="28"/>
        </w:rPr>
        <w:t xml:space="preserve">                                                                                                                                                     от </w:t>
      </w:r>
      <w:r w:rsidR="004E4765">
        <w:rPr>
          <w:sz w:val="28"/>
          <w:szCs w:val="28"/>
        </w:rPr>
        <w:t>18</w:t>
      </w:r>
      <w:r w:rsidRPr="00642A1A">
        <w:rPr>
          <w:sz w:val="28"/>
          <w:szCs w:val="28"/>
        </w:rPr>
        <w:t>.12.201</w:t>
      </w:r>
      <w:r w:rsidR="004E4765">
        <w:rPr>
          <w:sz w:val="28"/>
          <w:szCs w:val="28"/>
        </w:rPr>
        <w:t>4</w:t>
      </w:r>
      <w:r w:rsidRPr="00642A1A">
        <w:rPr>
          <w:sz w:val="28"/>
          <w:szCs w:val="28"/>
        </w:rPr>
        <w:t xml:space="preserve"> № </w:t>
      </w:r>
      <w:r w:rsidR="004E4765">
        <w:rPr>
          <w:sz w:val="28"/>
          <w:szCs w:val="28"/>
        </w:rPr>
        <w:t>407</w:t>
      </w:r>
    </w:p>
    <w:p w:rsidR="00B84FE3" w:rsidRDefault="00B84FE3" w:rsidP="006A7BD5">
      <w:pPr>
        <w:autoSpaceDE w:val="0"/>
        <w:autoSpaceDN w:val="0"/>
        <w:adjustRightInd w:val="0"/>
        <w:ind w:firstLine="720"/>
        <w:jc w:val="right"/>
        <w:rPr>
          <w:sz w:val="28"/>
          <w:szCs w:val="28"/>
        </w:rPr>
      </w:pPr>
    </w:p>
    <w:tbl>
      <w:tblPr>
        <w:tblW w:w="14049" w:type="dxa"/>
        <w:tblInd w:w="93" w:type="dxa"/>
        <w:tblLook w:val="04A0" w:firstRow="1" w:lastRow="0" w:firstColumn="1" w:lastColumn="0" w:noHBand="0" w:noVBand="1"/>
      </w:tblPr>
      <w:tblGrid>
        <w:gridCol w:w="8662"/>
        <w:gridCol w:w="1276"/>
        <w:gridCol w:w="709"/>
        <w:gridCol w:w="1701"/>
        <w:gridCol w:w="1701"/>
      </w:tblGrid>
      <w:tr w:rsidR="00AE5A30" w:rsidRPr="00AE5A30" w:rsidTr="00627125">
        <w:trPr>
          <w:trHeight w:val="900"/>
        </w:trPr>
        <w:tc>
          <w:tcPr>
            <w:tcW w:w="14049" w:type="dxa"/>
            <w:gridSpan w:val="5"/>
            <w:tcBorders>
              <w:top w:val="nil"/>
              <w:left w:val="nil"/>
              <w:bottom w:val="nil"/>
              <w:right w:val="nil"/>
            </w:tcBorders>
            <w:shd w:val="clear" w:color="auto" w:fill="auto"/>
            <w:vAlign w:val="bottom"/>
            <w:hideMark/>
          </w:tcPr>
          <w:p w:rsidR="00AE5A30" w:rsidRPr="00AE5A30" w:rsidRDefault="00AE5A30" w:rsidP="00AE5A30">
            <w:pPr>
              <w:jc w:val="center"/>
              <w:rPr>
                <w:sz w:val="28"/>
                <w:szCs w:val="28"/>
              </w:rPr>
            </w:pPr>
            <w:r w:rsidRPr="00AE5A30">
              <w:rPr>
                <w:sz w:val="28"/>
                <w:szCs w:val="28"/>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Ханты-Мансийского района на 2016-2017 годы</w:t>
            </w:r>
          </w:p>
        </w:tc>
      </w:tr>
      <w:tr w:rsidR="00AE5A30" w:rsidRPr="00AE5A30" w:rsidTr="00627125">
        <w:trPr>
          <w:trHeight w:val="225"/>
        </w:trPr>
        <w:tc>
          <w:tcPr>
            <w:tcW w:w="14049" w:type="dxa"/>
            <w:gridSpan w:val="5"/>
            <w:tcBorders>
              <w:top w:val="nil"/>
              <w:left w:val="nil"/>
              <w:bottom w:val="nil"/>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тыс.</w:t>
            </w:r>
            <w:r>
              <w:rPr>
                <w:sz w:val="28"/>
                <w:szCs w:val="28"/>
              </w:rPr>
              <w:t xml:space="preserve"> </w:t>
            </w:r>
            <w:r w:rsidRPr="00AE5A30">
              <w:rPr>
                <w:sz w:val="28"/>
                <w:szCs w:val="28"/>
              </w:rPr>
              <w:t>рублей)</w:t>
            </w:r>
          </w:p>
        </w:tc>
      </w:tr>
      <w:tr w:rsidR="00AE5A30" w:rsidRPr="00AE5A30" w:rsidTr="00627125">
        <w:trPr>
          <w:trHeight w:val="225"/>
        </w:trPr>
        <w:tc>
          <w:tcPr>
            <w:tcW w:w="86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A30" w:rsidRPr="00AE5A30" w:rsidRDefault="00AE5A30" w:rsidP="00AE5A30">
            <w:pPr>
              <w:jc w:val="center"/>
              <w:rPr>
                <w:sz w:val="28"/>
                <w:szCs w:val="28"/>
              </w:rPr>
            </w:pPr>
            <w:r w:rsidRPr="00AE5A30">
              <w:rPr>
                <w:sz w:val="28"/>
                <w:szCs w:val="28"/>
              </w:rPr>
              <w:t xml:space="preserve">Наименование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A30" w:rsidRPr="00AE5A30" w:rsidRDefault="00AE5A30" w:rsidP="00AE5A30">
            <w:pPr>
              <w:jc w:val="center"/>
              <w:rPr>
                <w:sz w:val="28"/>
                <w:szCs w:val="28"/>
              </w:rPr>
            </w:pPr>
            <w:r w:rsidRPr="00AE5A30">
              <w:rPr>
                <w:sz w:val="28"/>
                <w:szCs w:val="28"/>
              </w:rPr>
              <w:t>ЦС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A30" w:rsidRPr="00AE5A30" w:rsidRDefault="00AE5A30" w:rsidP="00AE5A30">
            <w:pPr>
              <w:jc w:val="center"/>
              <w:rPr>
                <w:sz w:val="28"/>
                <w:szCs w:val="28"/>
              </w:rPr>
            </w:pPr>
            <w:r w:rsidRPr="00AE5A30">
              <w:rPr>
                <w:sz w:val="28"/>
                <w:szCs w:val="28"/>
              </w:rPr>
              <w:t>ВР</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5A30" w:rsidRPr="00AE5A30" w:rsidRDefault="00AE5A30" w:rsidP="00AE5A30">
            <w:pPr>
              <w:jc w:val="center"/>
              <w:rPr>
                <w:sz w:val="28"/>
                <w:szCs w:val="28"/>
              </w:rPr>
            </w:pPr>
            <w:r w:rsidRPr="00AE5A30">
              <w:rPr>
                <w:sz w:val="28"/>
                <w:szCs w:val="28"/>
              </w:rPr>
              <w:t>Сумма на год</w:t>
            </w:r>
          </w:p>
        </w:tc>
      </w:tr>
      <w:tr w:rsidR="00AE5A30" w:rsidRPr="00AE5A30" w:rsidTr="00627125">
        <w:trPr>
          <w:trHeight w:val="225"/>
        </w:trPr>
        <w:tc>
          <w:tcPr>
            <w:tcW w:w="8662" w:type="dxa"/>
            <w:vMerge/>
            <w:tcBorders>
              <w:top w:val="single" w:sz="4" w:space="0" w:color="auto"/>
              <w:left w:val="single" w:sz="4" w:space="0" w:color="auto"/>
              <w:bottom w:val="single" w:sz="4" w:space="0" w:color="auto"/>
              <w:right w:val="single" w:sz="4" w:space="0" w:color="auto"/>
            </w:tcBorders>
            <w:vAlign w:val="center"/>
            <w:hideMark/>
          </w:tcPr>
          <w:p w:rsidR="00AE5A30" w:rsidRPr="00AE5A30" w:rsidRDefault="00AE5A30" w:rsidP="00AE5A30">
            <w:pPr>
              <w:rPr>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E5A30" w:rsidRPr="00AE5A30" w:rsidRDefault="00AE5A30" w:rsidP="00AE5A30">
            <w:pPr>
              <w:rPr>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E5A30" w:rsidRPr="00AE5A30" w:rsidRDefault="00AE5A30" w:rsidP="00AE5A30">
            <w:pPr>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A30" w:rsidRPr="00AE5A30" w:rsidRDefault="00AE5A30" w:rsidP="00AE5A30">
            <w:pPr>
              <w:jc w:val="center"/>
              <w:rPr>
                <w:sz w:val="28"/>
                <w:szCs w:val="28"/>
              </w:rPr>
            </w:pPr>
            <w:r w:rsidRPr="00AE5A30">
              <w:rPr>
                <w:sz w:val="28"/>
                <w:szCs w:val="28"/>
              </w:rPr>
              <w:t>2016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A30" w:rsidRPr="00AE5A30" w:rsidRDefault="00AE5A30" w:rsidP="00AE5A30">
            <w:pPr>
              <w:jc w:val="center"/>
              <w:rPr>
                <w:sz w:val="28"/>
                <w:szCs w:val="28"/>
              </w:rPr>
            </w:pPr>
            <w:r w:rsidRPr="00AE5A30">
              <w:rPr>
                <w:sz w:val="28"/>
                <w:szCs w:val="28"/>
              </w:rPr>
              <w:t>2017 год</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Муниципальная программа "Развитие образования в Ханты-Мансийском районе на 2014 – 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200000</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 129 52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 219 581,9</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Подпрограмма "Инновационное развитие образования" муниципальной программы "Развитие образования в Ханты-Мансийском районе на 2014-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210000</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 116 74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 195 449,0</w:t>
            </w:r>
          </w:p>
        </w:tc>
      </w:tr>
      <w:tr w:rsidR="00AE5A30" w:rsidRPr="00AE5A30" w:rsidTr="00627125">
        <w:trPr>
          <w:trHeight w:val="274"/>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Субвенции на реализацию основных общеобразовательных программ в рамках подпрограммы "Общее образование. Дополнительное образование детей" в рамках подпрограммы "Инновационное развитие образования" муниципальной программы "Развитие образования в Ханты-Мансийском районе на 2014-2017 годы (за счет средств бюджета автономного округа)</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215502</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795 46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865 155,0</w:t>
            </w:r>
          </w:p>
        </w:tc>
      </w:tr>
      <w:tr w:rsidR="00AE5A30" w:rsidRPr="00AE5A30" w:rsidTr="00627125">
        <w:trPr>
          <w:trHeight w:val="64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215502</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592 607,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647 915,1</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Расходы на выплаты персоналу казенных учреждений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215502</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1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592 607,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647 915,1</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215502</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52 72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57 703,0</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Иные закупки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215502</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4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52 72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57 703,0</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Предоставление субсидий федеральным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215502</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6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50 13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59 536,9</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Субсидии бюджетным учреждениям</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215502</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61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50 13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59 536,9</w:t>
            </w:r>
          </w:p>
        </w:tc>
      </w:tr>
      <w:tr w:rsidR="00AE5A30" w:rsidRPr="00AE5A30" w:rsidTr="00627125">
        <w:trPr>
          <w:trHeight w:val="106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Субвенции на реализацию дошкольными образовательными организациями основных общеобразовательных программ дошкольного образования в рамках подпрограммы "Общее образование. Дополнительное образование детей" в рамках подпрограммы "Инновационное развитие образования" муниципальной программы "Развитие образования в Ханты-Мансийском районе на 2014-2017 годы (за счет средств бюджета автономного округа)</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215503</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82 39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90 865,0</w:t>
            </w:r>
          </w:p>
        </w:tc>
      </w:tr>
      <w:tr w:rsidR="00AE5A30" w:rsidRPr="00AE5A30" w:rsidTr="00627125">
        <w:trPr>
          <w:trHeight w:val="64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215503</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68 95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77 014,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Расходы на выплаты персоналу казенных учреждений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215503</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1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68 95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77 014,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215503</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3 44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3 851,0</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Иные закупки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215503</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4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3 44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3 851,0</w:t>
            </w:r>
          </w:p>
        </w:tc>
      </w:tr>
      <w:tr w:rsidR="00AE5A30" w:rsidRPr="00AE5A30" w:rsidTr="00627125">
        <w:trPr>
          <w:trHeight w:val="127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Субвенции на предоставление обучающимся муниципальных общеобразовательных организаций и частных общеобразовательных организаций, имеющих государственную аккредитацию, социальной поддержки в виде предоставления завтраков и обедов в рамках подпрограммы "Инновационное развитие образования" муниципальной программы "Развитие образования в Ханты-Мансийском районе на 2014-2017 годы (за счет средств бюджета автономного округа)</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215504</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5 5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6 504,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215504</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7 66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8 460,0</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Иные закупки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215504</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4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7 66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8 460,0</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Предоставление субсидий федеральным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215504</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6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7 9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8 044,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Субсидии бюджетным учреждениям</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215504</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61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7 9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8 044,0</w:t>
            </w:r>
          </w:p>
        </w:tc>
      </w:tr>
      <w:tr w:rsidR="00AE5A30" w:rsidRPr="00AE5A30" w:rsidTr="00627125">
        <w:trPr>
          <w:trHeight w:val="8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Субвенции на информационное обеспечение общеобразовательных организаций в части доступа к образовательным ресурсам сети "Интернет" в рамках подпрограммы "Инновационное развитие образования" муниципальной программы "Развитие образования в Ханты-Мансийском районе на 2014-2017 годы (за счет средств бюджета автономного округа)</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215506</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 84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 842,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215506</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 639,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 639,7</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Иные закупки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215506</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4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 639,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 639,7</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Предоставление субсидий федеральным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215506</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6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02,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02,3</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Субсидии бюджетным учреждениям</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215506</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61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02,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02,3</w:t>
            </w:r>
          </w:p>
        </w:tc>
      </w:tr>
      <w:tr w:rsidR="00AE5A30" w:rsidRPr="00AE5A30" w:rsidTr="00627125">
        <w:trPr>
          <w:trHeight w:val="106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в рамках подпрограммы "Инновационное развитие образования" муниципальной программы "Развитие образования в Ханты-Мансийском районе на 2014-2017 годы (за счет средств бюджета автономного округа)</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215507</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1 4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1 083,0</w:t>
            </w:r>
          </w:p>
        </w:tc>
      </w:tr>
      <w:tr w:rsidR="00AE5A30" w:rsidRPr="00AE5A30" w:rsidTr="00627125">
        <w:trPr>
          <w:trHeight w:val="64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215507</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 10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 077,9</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Расходы на выплаты персоналу казенных учреждений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215507</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1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 10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 077,9</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215507</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59,1</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Иные закупки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215507</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4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59,1</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Социальное обеспечение и иные выплаты населению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215507</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3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0 29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9 946,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Социальные выплаты гражданам, кроме публичных нормативных социальных выплат</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215507</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32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0 29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9 946,0</w:t>
            </w:r>
          </w:p>
        </w:tc>
      </w:tr>
      <w:tr w:rsidR="00AE5A30" w:rsidRPr="00AE5A30" w:rsidTr="00627125">
        <w:trPr>
          <w:trHeight w:val="64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Подпрограмма "Обеспечение комплексной безопасности и комфортных условий образовательного процесса" муниципальной программы "Развитие образования в Ханты-Мансийском районе на 2014-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220000</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0 2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1 557,6</w:t>
            </w:r>
          </w:p>
        </w:tc>
      </w:tr>
      <w:tr w:rsidR="00AE5A30" w:rsidRPr="00AE5A30" w:rsidTr="00627125">
        <w:trPr>
          <w:trHeight w:val="106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Субсидии на развитие общественной инфраструктуры и реализацию приоритетных направлений развития муниципальных образований автономного округа  в рамках подпрограммы "Обеспечение комплексной безопасности и комфортных условий образовательного процесса" муниципальной программы "Развитие образования в Ханты-Мансийском районе на 2014-2017 годы за счет средств окружного бюджета</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22543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1 342,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22543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1 342,0</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Иные закупки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22543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4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1 342,0</w:t>
            </w:r>
          </w:p>
        </w:tc>
      </w:tr>
      <w:tr w:rsidR="00AE5A30" w:rsidRPr="00AE5A30" w:rsidTr="00627125">
        <w:trPr>
          <w:trHeight w:val="8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еализация мероприятий на софинансирования государственных программ в рамках подпрограммы "Обеспечение комплексной безопасности и комфортных условий образовательного процесса" муниципальной программы "Развитие образования в Ханты-Мансийском районе на 2014-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228102</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15,6</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228102</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15,6</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Иные закупки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228102</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4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15,6</w:t>
            </w:r>
          </w:p>
        </w:tc>
      </w:tr>
      <w:tr w:rsidR="00AE5A30" w:rsidRPr="00AE5A30" w:rsidTr="00627125">
        <w:trPr>
          <w:trHeight w:val="106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Капитальный ремонт объектов муниципальной собственности (за исключением софинансирования государственных программ) в рамках подпрограммы "Обеспечение комплексной безопасности и комфортных условий образовательного процесса" муниципальной программы "Развитие образования в Ханты-Мансийском районе на 2014-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2283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0 2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0,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2283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0 2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0,0</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Иные закупки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2283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4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0 2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0,0</w:t>
            </w:r>
          </w:p>
        </w:tc>
      </w:tr>
      <w:tr w:rsidR="00AE5A30" w:rsidRPr="00AE5A30" w:rsidTr="00627125">
        <w:trPr>
          <w:trHeight w:val="8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Капитальный ремонт объектов муниципальной собственности по  софинансированию государственных программ в рамках подпрограммы "Обеспечение комплексной безопасности и комфортных условий образовательного процесса" муниципальной программы "Развитие образования в Ханты-Мансийском районе на 2014-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228302</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00,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228302</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00,0</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Иные закупки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228302</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4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00,0</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Подпрограмма "Развитие материально-технической базы сферы образования" муниципальной программы "Развитие образования в Ханты-Мансийском районе на 2014-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230000</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 575,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 575,3</w:t>
            </w:r>
          </w:p>
        </w:tc>
      </w:tr>
      <w:tr w:rsidR="00AE5A30" w:rsidRPr="00AE5A30" w:rsidTr="00627125">
        <w:trPr>
          <w:trHeight w:val="132"/>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еализация мероприятий на софинансирования государственных программ в рамках подпрограммы "Развитие материально-технической базы сферы образования" муниципальной программы "Развитие образования в Ханты-Мансийском районе на 2014-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238102</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 575,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 575,3</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Капитальные вложения в объекты недвижимого имущества государственной (муниципальной) собственности</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238102</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4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 575,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 575,3</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Бюджетные инвестиции</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238102</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41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 575,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 575,3</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Муниципальная программа "Формирование доступной среды для инвалидов и других маломобильных групп населения  в  Ханты-Мансийском районе на 2014-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400000</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39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390,0</w:t>
            </w:r>
          </w:p>
        </w:tc>
      </w:tr>
      <w:tr w:rsidR="00AE5A30" w:rsidRPr="00AE5A30" w:rsidTr="00627125">
        <w:trPr>
          <w:trHeight w:val="64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еализация мероприятий  (за исключением софинансирования государственных программ) в рамках муниципальной программы "Формирование доступной среды для инвалидов и других маломобильных групп населения  в  Ханты-Мансийском районе на 2014-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4081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39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390,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4081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39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390,0</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Иные закупки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4081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4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39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390,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Муниципальная программа "Культура Ханты-Мансийского района на 2014-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500000</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3 14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3 789,9</w:t>
            </w:r>
          </w:p>
        </w:tc>
      </w:tr>
      <w:tr w:rsidR="00AE5A30" w:rsidRPr="00AE5A30" w:rsidTr="00627125">
        <w:trPr>
          <w:trHeight w:val="8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Петербурга в рамках муниципальной программы "Культура Ханты-Мансийского района на 2014-2017 годы" (за счет средств федерального бюджета)</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505144</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4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42,4</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Межбюджетные трансферты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505144</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5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4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42,4</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Иные межбюджетные трансферт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505144</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54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4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42,4</w:t>
            </w:r>
          </w:p>
        </w:tc>
      </w:tr>
      <w:tr w:rsidR="00AE5A30" w:rsidRPr="00AE5A30" w:rsidTr="00627125">
        <w:trPr>
          <w:trHeight w:val="64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Субсидии на содействие развитию исторических и иных местных традиций в рамках муниципальной программы "Культура Ханты-Мансийского района на 2014-2017 годы" (за счет средств бюджета автономного округа)</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505402</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00,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505402</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00,0</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Иные закупки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505402</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4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00,0</w:t>
            </w:r>
          </w:p>
        </w:tc>
      </w:tr>
      <w:tr w:rsidR="00AE5A30" w:rsidRPr="00AE5A30" w:rsidTr="00627125">
        <w:trPr>
          <w:trHeight w:val="8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Субсидии на обновление материально-технической базы муниципальных детских школ искусств (по видам искусств) в сфере культуры в рамках муниципальной программы "Культура Ханты-Мансийского района на 2014-2017 годы" (за счет средств бюджета автономного округа)</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505417</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 08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 763,9</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Предоставление субсидий федеральным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505417</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6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 08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 763,9</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Субсидии бюджетным учреждениям</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505417</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61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 08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 763,9</w:t>
            </w:r>
          </w:p>
        </w:tc>
      </w:tr>
      <w:tr w:rsidR="00AE5A30" w:rsidRPr="00AE5A30" w:rsidTr="00627125">
        <w:trPr>
          <w:trHeight w:val="64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Субсидии на модернизацию общедоступных муниципальных библиотек в рамках муниципальной программы "Культура Ханты-Мансийского района на 2014-2017 годы" (за счет средств бюджета автономного округа)</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505418</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945,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800,6</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505418</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945,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800,6</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Иные закупки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505418</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4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945,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800,6</w:t>
            </w:r>
          </w:p>
        </w:tc>
      </w:tr>
      <w:tr w:rsidR="00AE5A30" w:rsidRPr="00AE5A30" w:rsidTr="00627125">
        <w:trPr>
          <w:trHeight w:val="8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автономного округа, в рамках муниципальной программы "Культура Ханты-Мансийского района на 2014-2017 годы" (за счет средств бюджета автономного округа)</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505517</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79,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83,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505517</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79,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83,0</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Иные закупки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505517</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4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79,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83,0</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Муниципальная программа «Развитие спорта и туризма на территории Ханты-Мансийского района на 2014 – 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600000</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 000,0</w:t>
            </w:r>
          </w:p>
        </w:tc>
      </w:tr>
      <w:tr w:rsidR="00AE5A30" w:rsidRPr="00AE5A30" w:rsidTr="00627125">
        <w:trPr>
          <w:trHeight w:val="64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Подпрограмма "Развитие массовой физической культуры и спорта высших достижений"  муниципальной программы «Развитие спорта и туризма на территории Ханты-Мансийского района на 2014 – 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610000</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 000,0</w:t>
            </w:r>
          </w:p>
        </w:tc>
      </w:tr>
      <w:tr w:rsidR="00AE5A30" w:rsidRPr="00AE5A30" w:rsidTr="00627125">
        <w:trPr>
          <w:trHeight w:val="8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еализация мероприятий  (за исключением софинансирования государственных программ) в рамках подпрограммы "Развитие массовой физической культуры и спорта высших достижений" муниципальной программы «Развитие спорта и туризма на территории Ханты-Мансийского района на 2014 – 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6181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 000,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6181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72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729,0</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Иные закупки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6181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4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72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729,0</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Предоставление субсидий федеральным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6181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6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7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71,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Субсидии бюджетным учреждениям</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6181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61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7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71,0</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Муниципальная программа «Содействие занятости населения Ханты-Мансийского района на 2014 – 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700000</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2 59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0 561,9</w:t>
            </w:r>
          </w:p>
        </w:tc>
      </w:tr>
      <w:tr w:rsidR="00AE5A30" w:rsidRPr="00AE5A30" w:rsidTr="00627125">
        <w:trPr>
          <w:trHeight w:val="64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Субвенции на осуществление полномочий по государственному управлению охраной труда в рамках  муниципальной программы «Содействие занятости населения Ханты-Мансийского района на 2014 – 2017 годы» за счет средств бюджета автономного округа</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705513</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 37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 371,0</w:t>
            </w:r>
          </w:p>
        </w:tc>
      </w:tr>
      <w:tr w:rsidR="00AE5A30" w:rsidRPr="00AE5A30" w:rsidTr="00627125">
        <w:trPr>
          <w:trHeight w:val="64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705513</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 34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 341,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705513</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2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 34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 341,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705513</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30,0</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Иные закупки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705513</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4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30,0</w:t>
            </w:r>
          </w:p>
        </w:tc>
      </w:tr>
      <w:tr w:rsidR="00AE5A30" w:rsidRPr="00AE5A30" w:rsidTr="00627125">
        <w:trPr>
          <w:trHeight w:val="8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Иные межбюджетные трансферты на реализацию мероприятий по содействию трудоустройству граждан в рамках  муниципальной программы «Содействие занятости населения Ханты-Мансийского района на 2014 – 2017 годы» за счет средств бюджета автономного округа</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705604</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9 22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7 190,9</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705604</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9 22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7 190,9</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Иные закупки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705604</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4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9 22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7 190,9</w:t>
            </w:r>
          </w:p>
        </w:tc>
      </w:tr>
      <w:tr w:rsidR="00AE5A30" w:rsidRPr="00AE5A30" w:rsidTr="00627125">
        <w:trPr>
          <w:trHeight w:val="64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еализация мероприятий  (за исключением софинансирования государственных программ) в рамках  муниципальной программы «Содействие занятости населения Ханты-Мансийского района на 2014 – 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7081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 000,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Межбюджетные трансферты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7081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5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 264,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 264,2</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Иные межбюджетные трансферт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7081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54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 264,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 264,2</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Предоставление субсидий федеральным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7081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6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735,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735,8</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Субсидии автономным   учреждениям</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7081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62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735,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735,8</w:t>
            </w:r>
          </w:p>
        </w:tc>
      </w:tr>
      <w:tr w:rsidR="00AE5A30" w:rsidRPr="00AE5A30" w:rsidTr="00627125">
        <w:trPr>
          <w:trHeight w:val="64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Муниципальная программа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800000</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36 745,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35 745,3</w:t>
            </w:r>
          </w:p>
        </w:tc>
      </w:tr>
      <w:tr w:rsidR="00AE5A30" w:rsidRPr="00AE5A30" w:rsidTr="00627125">
        <w:trPr>
          <w:trHeight w:val="841"/>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Субвенции на реализацию полномочия, указанного в п.2 статьи 2 Закона Ханты-Мансийского автономного округа – Югры от 31.01.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Социально-экономическое развитие коренных малочисленных народов Севера Ханты-Мансийского автономного округа – Югры" на 2014–2020 годы" в рамках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 за счет средств бюджета автономного округа</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805515</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6 843,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6 843,9</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Социальное обеспечение и иные выплаты населению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805515</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3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00,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Социальные выплаты гражданам, кроме публичных нормативных социальных выплат</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805515</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32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00,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Иные бюджетные ассигнования</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805515</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6 743,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6 743,9</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Субсидии юридическим лицам (кроме некоммерческих организаций), индивидуальным предпринимателям, физическим лицам.</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805515</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1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6 743,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6 743,9</w:t>
            </w:r>
          </w:p>
        </w:tc>
      </w:tr>
      <w:tr w:rsidR="00AE5A30" w:rsidRPr="00AE5A30" w:rsidTr="00627125">
        <w:trPr>
          <w:trHeight w:val="106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Субвенции на поддержку животноводства, переработки и реализации продукции животноводства в рамках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 за счет средств бюджета автономного округа</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805522</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79 50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79 505,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Иные бюджетные ассигнования</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805522</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79 50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79 505,0</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Субсидии юридическим лицам (кроме некоммерческих организаций), индивидуальным предпринимателям, физическим лицам.</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805522</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1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79 50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79 505,0</w:t>
            </w:r>
          </w:p>
        </w:tc>
      </w:tr>
      <w:tr w:rsidR="00AE5A30" w:rsidRPr="00AE5A30" w:rsidTr="00627125">
        <w:trPr>
          <w:trHeight w:val="132"/>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Субвенции на развитие системы заготовки и переработки дикоросов в рамках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 за счет средств бюджета автономного округа</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805523</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5 54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5 541,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Иные бюджетные ассигнования</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805523</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5 54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5 541,0</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Субсидии юридическим лицам (кроме некоммерческих организаций), индивидуальным предпринимателям, физическим лицам.</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805523</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1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5 54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5 541,0</w:t>
            </w:r>
          </w:p>
        </w:tc>
      </w:tr>
      <w:tr w:rsidR="00AE5A30" w:rsidRPr="00AE5A30" w:rsidTr="00627125">
        <w:trPr>
          <w:trHeight w:val="106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Субвенции на поддержку растениеводства, переработки и реализации продукции растениеводства в рамках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 за счет средств бюджета автономного округа</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805524</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9 06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9 067,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Иные бюджетные ассигнования</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805524</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9 06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9 067,0</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Субсидии юридическим лицам (кроме некоммерческих организаций), индивидуальным предпринимателям, физическим лицам.</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805524</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1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9 06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9 067,0</w:t>
            </w:r>
          </w:p>
        </w:tc>
      </w:tr>
      <w:tr w:rsidR="00AE5A30" w:rsidRPr="00AE5A30" w:rsidTr="00627125">
        <w:trPr>
          <w:trHeight w:val="8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Субвенции на поддержку малых форм хозяйствования в рамках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 за счет средств бюджета автономного округа</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805525</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6 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5 500,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Иные бюджетные ассигнования</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805525</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6 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5 500,0</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Субсидии юридическим лицам (кроме некоммерческих организаций), индивидуальным предпринимателям, физическим лицам.</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805525</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1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6 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5 500,0</w:t>
            </w:r>
          </w:p>
        </w:tc>
      </w:tr>
      <w:tr w:rsidR="00AE5A30" w:rsidRPr="00AE5A30" w:rsidTr="00627125">
        <w:trPr>
          <w:trHeight w:val="106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Субвенции на повышение эффективности использования и развития ресурсного потенциала рыбохозяйственного комплекса в рамках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 за счет средств бюджета автономного округа</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805526</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9 52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9 526,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Иные бюджетные ассигнования</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805526</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9 52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9 526,0</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Субсидии юридическим лицам (кроме некоммерческих организаций), индивидуальным предпринимателям, физическим лицам.</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805526</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1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9 52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9 526,0</w:t>
            </w:r>
          </w:p>
        </w:tc>
      </w:tr>
      <w:tr w:rsidR="00AE5A30" w:rsidRPr="00AE5A30" w:rsidTr="00627125">
        <w:trPr>
          <w:trHeight w:val="106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Субвенции на поддержку мясного скотоводства, переработки и реализации продукции мясного скотоводства в рамках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 за счет средств бюджета автономного округа</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805527</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4 59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4 599,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Иные бюджетные ассигнования</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805527</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4 59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4 599,0</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Субсидии юридическим лицам (кроме некоммерческих организаций), индивидуальным предпринимателям, физическим лицам.</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805527</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1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4 59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4 599,0</w:t>
            </w:r>
          </w:p>
        </w:tc>
      </w:tr>
      <w:tr w:rsidR="00AE5A30" w:rsidRPr="00AE5A30" w:rsidTr="00627125">
        <w:trPr>
          <w:trHeight w:val="60"/>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Субвенции на проведение мероприятий по предупреждению и ликвидации болезней животных, их лечению, защите населения от болезней, общих для человека и животных, в рамках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 за счет средств бюджета автономного округа</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805528</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63,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63,4</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805528</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63,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63,4</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Иные закупки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805528</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4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63,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63,4</w:t>
            </w:r>
          </w:p>
        </w:tc>
      </w:tr>
      <w:tr w:rsidR="00AE5A30" w:rsidRPr="00AE5A30" w:rsidTr="00627125">
        <w:trPr>
          <w:trHeight w:val="8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еализация мероприятий  (за исключением софинансирования государственных программ) в рамках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8081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00,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8081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00,0</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Иные закупки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8081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4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00,0</w:t>
            </w:r>
          </w:p>
        </w:tc>
      </w:tr>
      <w:tr w:rsidR="00AE5A30" w:rsidRPr="00AE5A30" w:rsidTr="00627125">
        <w:trPr>
          <w:trHeight w:val="8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Субсидии юридическим лицам (за исключением софинансирования государственных программ) в рамках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8084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4 9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4 900,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Иные бюджетные ассигнования</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8084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4 9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4 900,0</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Субсидии юридическим лицам (кроме некоммерческих организаций), индивидуальным предпринимателям, физическим лицам.</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08084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1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4 9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4 900,0</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Муниципальная программа «Улучшение жилищных условий жителей Ханты-Мансийского района на 2014 – 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100000</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7 385,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7 585,2</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Подпрограмма "Стимулирование жилищного строительства" муниципальной программы «Улучшение жилищных условий жителей Ханты-Мансийского района на 2014 – 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110000</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0 72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0 723,3</w:t>
            </w:r>
          </w:p>
        </w:tc>
      </w:tr>
      <w:tr w:rsidR="00AE5A30" w:rsidRPr="00AE5A30" w:rsidTr="00627125">
        <w:trPr>
          <w:trHeight w:val="64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Субсидии на приобретение жилья  в рамках  подпрограммы "Стимулирование жилищного строительства" муниципальной программы «Улучшение жилищных условий жителей Ханты-Мансийского района на 2014 – 2017 годы» за счет средств бюджета автономного округа</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115404</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8 65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8 650,9</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Капитальные вложения в объекты недвижимого имущества государственной (муниципальной) собственности</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115404</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4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8 65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8 650,9</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Бюджетные инвестиции</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115404</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41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8 65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8 650,9</w:t>
            </w:r>
          </w:p>
        </w:tc>
      </w:tr>
      <w:tr w:rsidR="00AE5A30" w:rsidRPr="00AE5A30" w:rsidTr="00627125">
        <w:trPr>
          <w:trHeight w:val="8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Приобретение жилого фонда  и предоставление субсидий населению на приобретение жилья по софинансированию государственных программ в рамках  подпрограммы "Стимулирование жилищного строительства" муниципальной программы «Улучшение жилищных условий жителей Ханты-Мансийского района на 2014 – 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118502</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 07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 072,4</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Капитальные вложения в объекты недвижимого имущества государственной (муниципальной) собственности</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118502</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4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 07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 072,4</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Бюджетные инвестиции</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118502</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41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 07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 072,4</w:t>
            </w:r>
          </w:p>
        </w:tc>
      </w:tr>
      <w:tr w:rsidR="00AE5A30" w:rsidRPr="00AE5A30" w:rsidTr="00627125">
        <w:trPr>
          <w:trHeight w:val="64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Подпрограмма "Улучшение жилищных условий отдельных категорий граждан" муниципальной программы «Улучшение жилищных условий жителей Ханты-Мансийского района на 2014 – 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120000</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6 66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6 861,9</w:t>
            </w:r>
          </w:p>
        </w:tc>
      </w:tr>
      <w:tr w:rsidR="00AE5A30" w:rsidRPr="00AE5A30" w:rsidTr="00627125">
        <w:trPr>
          <w:trHeight w:val="127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Субвенции 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в рамках подпрограммы "Улучшение жилищных условий отдельных категорий граждан" муниципальной программы «Улучшение жилищных условий жителей Ханты-Мансийского района на 2014 – 2017 годы» за счет средств федерального бюджета</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125135</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 937,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 937,6</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Социальное обеспечение и иные выплаты населению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125135</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3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 937,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 937,6</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Социальные выплаты гражданам, кроме публичных нормативных социальных выплат</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125135</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32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 937,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 937,6</w:t>
            </w:r>
          </w:p>
        </w:tc>
      </w:tr>
      <w:tr w:rsidR="00AE5A30" w:rsidRPr="00AE5A30" w:rsidTr="00627125">
        <w:trPr>
          <w:trHeight w:val="106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Субсидии на софинансирование мероприятий подпрограммы "Обеспечение жильем молодых семей" федеральной целевой программы "Жилище" на 2011–2015 годы  в рамках подпрограммы "Улучшение жилищных условий отдельных категорий граждан" муниципальной программы «Улучшение жилищных условий жителей Ханты-Мансийского района на 2014 – 2017 годы» за счет средств бюджета автономного округа</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125440</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 438,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 438,9</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Социальное обеспечение и иные выплаты населению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125440</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3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 438,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 438,9</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Социальные выплаты гражданам, кроме публичных нормативных социальных выплат</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125440</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32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 438,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 438,9</w:t>
            </w:r>
          </w:p>
        </w:tc>
      </w:tr>
      <w:tr w:rsidR="00AE5A30" w:rsidRPr="00AE5A30" w:rsidTr="00627125">
        <w:trPr>
          <w:trHeight w:val="169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в рамках подпрограммы "Улучшение жилищных условий отдельных категорий граждан" муниципальной программы «Улучшение жилищных условий жителей Ханты-Мансийского района на 2014 – 2017 годы» за счет средств окружного бюджета</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125529</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7,8</w:t>
            </w:r>
          </w:p>
        </w:tc>
      </w:tr>
      <w:tr w:rsidR="00AE5A30" w:rsidRPr="00AE5A30" w:rsidTr="00627125">
        <w:trPr>
          <w:trHeight w:val="64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125529</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7,8</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125529</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2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7,8</w:t>
            </w:r>
          </w:p>
        </w:tc>
      </w:tr>
      <w:tr w:rsidR="00AE5A30" w:rsidRPr="00AE5A30" w:rsidTr="00627125">
        <w:trPr>
          <w:trHeight w:val="8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Приобретение жилого фонда и предоставление субсидий  населению на приобретение жилья (за исключением софинансирования государственных программ) в рамках подпрограммы "Улучшение жилищных условий отдельных категорий граждан" муниципальной программы «Улучшение жилищных условий жителей Ханты-Мансийского района на 2014 – 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1285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 257,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 457,6</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Социальное обеспечение и иные выплаты населению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1285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3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 257,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 457,6</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Социальные выплаты гражданам, кроме публичных нормативных социальных выплат</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1285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32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 257,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 457,6</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Муниципальная программа «Развитие и модернизация жилищно-коммунального комплекса Ханты-Мансийского района  на 2014 – 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200000</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79 85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53 875,0</w:t>
            </w:r>
          </w:p>
        </w:tc>
      </w:tr>
      <w:tr w:rsidR="00AE5A30" w:rsidRPr="00AE5A30" w:rsidTr="00627125">
        <w:trPr>
          <w:trHeight w:val="64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Подпрограмма "Создание условий для обеспечения коммунальными услугами" муниципальной программы  «Развитие и модернизация жилищно-коммунального комплекса Ханты-Мансийского района  на 2014 – 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210000</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57 72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31 076,7</w:t>
            </w:r>
          </w:p>
        </w:tc>
      </w:tr>
      <w:tr w:rsidR="00AE5A30" w:rsidRPr="00AE5A30" w:rsidTr="00627125">
        <w:trPr>
          <w:trHeight w:val="106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Субсидии на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 в рамках подпрограммы "Создание условий для обеспечения коммунальными услугами" муниципальной программы  «Развитие и модернизация жилищно-коммунального комплекса Ханты-Мансийского района  на 2014 – 2017 годы" за счет средств бюджета автономного округа</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215404</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9 36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9 361,0</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Капитальные вложения в объекты недвижимого имущества государственной (муниципальной) собственности</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215404</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4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9 36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9 361,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Бюджетные инвестиции</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215404</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41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9 36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9 361,0</w:t>
            </w:r>
          </w:p>
        </w:tc>
      </w:tr>
      <w:tr w:rsidR="00AE5A30" w:rsidRPr="00AE5A30" w:rsidTr="00627125">
        <w:trPr>
          <w:trHeight w:val="106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Субсидии на реконструкцию, расширение, модернизацию, строительство и капитальный ремонт объектов коммунального комплекса в рамках подпрограммы "Создание условий для обеспечения коммунальными услугами" муниципальной программы  «Развитие и модернизация жилищно-коммунального комплекса Ханты-Мансийского района  на 2014 – 2017 годы" за счет средств бюджета автономного округа</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215430</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9 51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6 715,7</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215430</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9 51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6 715,7</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Иные закупки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215430</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4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9 51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6 715,7</w:t>
            </w:r>
          </w:p>
        </w:tc>
      </w:tr>
      <w:tr w:rsidR="00AE5A30" w:rsidRPr="00AE5A30" w:rsidTr="00627125">
        <w:trPr>
          <w:trHeight w:val="106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Субсидии на развитие общественной инфраструктуры и реализацию приоритетных направлений развития муниципальных образований автономного округа  в рамках в рамках подпрограммы "Создание условий для обеспечения коммунальными услугами" муниципальной программы  «Развитие и модернизация жилищно-коммунального комплекса Ханты-Мансийского района  на 2014 – 2017 годы" за счет средств бюджета автономного округа</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21543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3 61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 269,1</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21543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 269,1</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Иные закупки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21543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4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 269,1</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Капитальные вложения в объекты недвижимого имущества государственной (муниципальной) собственности</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21543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4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3 61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0,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Бюджетные инвестиции</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21543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41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3 61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0,0</w:t>
            </w:r>
          </w:p>
        </w:tc>
      </w:tr>
      <w:tr w:rsidR="00AE5A30" w:rsidRPr="00AE5A30" w:rsidTr="00627125">
        <w:trPr>
          <w:trHeight w:val="106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Строительство и реконструкция объектов муниципальной собственности по  софинансированию государственных программ в рамках подпрограммы "Создание условий для обеспечения коммунальными услугами" муниципальной программы  «Развитие и модернизация жилищно-коммунального комплекса Ханты-Мансийского района  на 2014 – 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218202</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3 28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 340,3</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Капитальные вложения в объекты недвижимого имущества государственной (муниципальной) собственности</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218202</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4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3 28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 340,3</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Бюджетные инвестиции</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218202</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41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3 28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 340,3</w:t>
            </w:r>
          </w:p>
        </w:tc>
      </w:tr>
      <w:tr w:rsidR="00AE5A30" w:rsidRPr="00AE5A30" w:rsidTr="00627125">
        <w:trPr>
          <w:trHeight w:val="106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Капитальный ремонт объектов муниципальной собственности (за исключением софинансирования государственных программ) в рамках подпрограммы "Создание условий для обеспечения коммунальными услугами" муниципальной программы  «Развитие и модернизация жилищно-коммунального комплекса Ханты-Мансийского района  на 2014 – 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2183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 956,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367,7</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2183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 956,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367,7</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Иные закупки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2183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4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 956,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367,7</w:t>
            </w:r>
          </w:p>
        </w:tc>
      </w:tr>
      <w:tr w:rsidR="00AE5A30" w:rsidRPr="00AE5A30" w:rsidTr="00627125">
        <w:trPr>
          <w:trHeight w:val="8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Капитальный ремонт объектов муниципальной собственности по  софинансированию государственных программ в рамках подпрограммы "Создание условий для обеспечения коммунальными услугами" муниципальной программы  «Развитие и модернизация жилищно-коммунального комплекса Ханты-Мансийского района  на 2014 – 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218302</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2,9</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218302</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2,9</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Иные закупки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218302</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4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2,9</w:t>
            </w:r>
          </w:p>
        </w:tc>
      </w:tr>
      <w:tr w:rsidR="00AE5A30" w:rsidRPr="00AE5A30" w:rsidTr="00627125">
        <w:trPr>
          <w:trHeight w:val="132"/>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Подпрограмма "Содействие проведению капитального ремонта многоквартирных домов, благоустройства дворовых территорий"  муниципальной программы  «Развитие и модернизация жилищно-коммунального комплекса Ханты-Мансийского района на 2014 – 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220000</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358,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0,0</w:t>
            </w:r>
          </w:p>
        </w:tc>
      </w:tr>
      <w:tr w:rsidR="00AE5A30" w:rsidRPr="00AE5A30" w:rsidTr="00627125">
        <w:trPr>
          <w:trHeight w:val="106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Субсидии на благоустройство домовых территорий в рамках подпрограммы "Содействие проведению капитального ремонта многоквартирных домов, благоустройства дворовых территорий"  муниципальной программы  «Развитие и модернизация жилищно-коммунального комплекса Ханты-Мансийского района на 2014 – 2017 годы" за счет средств бюджета автономного округа</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225432</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358,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0,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Иные бюджетные ассигнования</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225432</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358,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0,0</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Субсидии юридическим лицам (кроме некоммерческих организаций), индивидуальным предпринимателям, физическим лицам.</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225432</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1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358,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0,0</w:t>
            </w:r>
          </w:p>
        </w:tc>
      </w:tr>
      <w:tr w:rsidR="00AE5A30" w:rsidRPr="00AE5A30" w:rsidTr="00627125">
        <w:trPr>
          <w:trHeight w:val="64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Подпрограмма "Обеспечение равных прав потребителей на получение энергетических ресурсов" муниципальной программы  «Развитие и модернизация жилищно-коммунального комплекса Ханты-Мансийского района на 2014 – 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230000</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1 77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2 798,3</w:t>
            </w:r>
          </w:p>
        </w:tc>
      </w:tr>
      <w:tr w:rsidR="00AE5A30" w:rsidRPr="00AE5A30" w:rsidTr="00627125">
        <w:trPr>
          <w:trHeight w:val="127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Субвенции на возмещение недополученных доходов организациям, осуществляющим реализацию населению сжиженного газа по социально-ориентированным розничным ценам в рамках подпрограммы "Обеспечение равных прав потребителей на получение энергетических ресурсов" муниципальной программы  «Развитие и модернизация жилищно-коммунального комплекса Ханты-Мансийского района на 2014 – 2017 годы" за счет средств бюджета автономного округа</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235516</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1 77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2 798,3</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Иные бюджетные ассигнования</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235516</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1 77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2 798,3</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Субсидии юридическим лицам (кроме некоммерческих организаций), индивидуальным предпринимателям, физическим лицам.</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235516</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1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1 77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2 798,3</w:t>
            </w:r>
          </w:p>
        </w:tc>
      </w:tr>
      <w:tr w:rsidR="00AE5A30" w:rsidRPr="00AE5A30" w:rsidTr="00627125">
        <w:trPr>
          <w:trHeight w:val="64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Муниципальная программа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300000</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6 65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6 849,6</w:t>
            </w:r>
          </w:p>
        </w:tc>
      </w:tr>
      <w:tr w:rsidR="00AE5A30" w:rsidRPr="00AE5A30" w:rsidTr="00627125">
        <w:trPr>
          <w:trHeight w:val="8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Подпрограмма «Профилактика правонарушений» в рамках муниципальной программы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310000</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5 78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5 979,6</w:t>
            </w:r>
          </w:p>
        </w:tc>
      </w:tr>
      <w:tr w:rsidR="00AE5A30" w:rsidRPr="00AE5A30" w:rsidTr="00627125">
        <w:trPr>
          <w:trHeight w:val="127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подпрограммы "Профилактика правонарушений" муниципальной программы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 за счет средств бюджета автономного округа</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315120</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5,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0,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315120</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5,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0,0</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Иные закупки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315120</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4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5,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0,0</w:t>
            </w:r>
          </w:p>
        </w:tc>
      </w:tr>
      <w:tr w:rsidR="00AE5A30" w:rsidRPr="00AE5A30" w:rsidTr="00627125">
        <w:trPr>
          <w:trHeight w:val="127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Субсидии на создание условий для деятельности добровольных формирований населения по охране общественного порядка в рамках подпрограммы "Профилактика правонарушений" муниципальной  программы "Комплексные мероприятия по профилактике правонарушений терроризма и экстремизма, а также минимизация и (или) ликвидация последствий проявлений терроризма и экстремизма в Ханты-Мансийском района на 2014-2017 годы" за счет средств бюджета автономного округа</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315443</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0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03,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Межбюджетные трансферты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315443</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5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0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03,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Иные межбюджетные трансферт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315443</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54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0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03,0</w:t>
            </w:r>
          </w:p>
        </w:tc>
      </w:tr>
      <w:tr w:rsidR="00AE5A30" w:rsidRPr="00AE5A30" w:rsidTr="00627125">
        <w:trPr>
          <w:trHeight w:val="127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Субвенции на осуществление полномочий по созданию и обеспечению деятельности административных комиссий в рамках подпрограммы "Профилактика правонарушений" муниципальной программы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 за счет средств бюджета автономного округа</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315520</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 632,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 632,8</w:t>
            </w:r>
          </w:p>
        </w:tc>
      </w:tr>
      <w:tr w:rsidR="00AE5A30" w:rsidRPr="00AE5A30" w:rsidTr="00627125">
        <w:trPr>
          <w:trHeight w:val="64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315520</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 417,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 417,9</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315520</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2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 417,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 417,9</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315520</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14,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14,9</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Иные закупки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315520</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4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14,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14,9</w:t>
            </w:r>
          </w:p>
        </w:tc>
      </w:tr>
      <w:tr w:rsidR="00AE5A30" w:rsidRPr="00AE5A30" w:rsidTr="00627125">
        <w:trPr>
          <w:trHeight w:val="127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Субвенции на осуществление полномочий по государственной регистрации актов гражданского состояния в рамках подпрограммы "Профилактика правонарушений" муниципальной программы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 за счет средств федерального бюджета</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315930</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 889,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3 112,7</w:t>
            </w:r>
          </w:p>
        </w:tc>
      </w:tr>
      <w:tr w:rsidR="00AE5A30" w:rsidRPr="00AE5A30" w:rsidTr="00627125">
        <w:trPr>
          <w:trHeight w:val="64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315930</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 47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 693,7</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315930</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2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 47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 693,7</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Межбюджетные трансферты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315930</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5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41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419,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Субвенции</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315930</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53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41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419,0</w:t>
            </w:r>
          </w:p>
        </w:tc>
      </w:tr>
      <w:tr w:rsidR="00AE5A30" w:rsidRPr="00AE5A30" w:rsidTr="00627125">
        <w:trPr>
          <w:trHeight w:val="60"/>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Субвенции на осуществление полномочий по государственной регистрации актов гражданского состояния в рамках подпрограммы "Профилактика правонарушений" муниципальной программы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 за счет средств бюджета автономного округа</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31593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 00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 001,1</w:t>
            </w:r>
          </w:p>
        </w:tc>
      </w:tr>
      <w:tr w:rsidR="00AE5A30" w:rsidRPr="00AE5A30" w:rsidTr="00627125">
        <w:trPr>
          <w:trHeight w:val="64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31593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396,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396,4</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31593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2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396,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396,4</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31593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604,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604,7</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Иные закупки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31593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4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604,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604,7</w:t>
            </w:r>
          </w:p>
        </w:tc>
      </w:tr>
      <w:tr w:rsidR="00AE5A30" w:rsidRPr="00AE5A30" w:rsidTr="00627125">
        <w:trPr>
          <w:trHeight w:val="8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еализация мероприятий подпрограммы «Профилактика правонарушений» программы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318113</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3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30,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318113</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3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30,0</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Иные закупки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318113</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4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3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30,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Подпрограмма «Повышение безопасности дорожного движения в Ханты-Мансийском районе»</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320000</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20,0</w:t>
            </w:r>
          </w:p>
        </w:tc>
      </w:tr>
      <w:tr w:rsidR="00AE5A30" w:rsidRPr="00AE5A30" w:rsidTr="00627125">
        <w:trPr>
          <w:trHeight w:val="106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еализация мероприятий  (за исключением софинансирования государственных программ) подпрограммы "Повышение безопасности дорожного движения в Ханты-Мансийском районе" программы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3281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20,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3281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20,0</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Иные закупки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3281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4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20,0</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Подпрограмма «Комплексные мероприятия противодействия злоупотреблению наркотиками и их незаконному обороту»</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330000</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7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70,0</w:t>
            </w:r>
          </w:p>
        </w:tc>
      </w:tr>
      <w:tr w:rsidR="00AE5A30" w:rsidRPr="00AE5A30" w:rsidTr="00627125">
        <w:trPr>
          <w:trHeight w:val="106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еализация мероприятий  (за исключением софинансирования государственных программ) «Комплексные мероприятия противодействия злоупотреблению наркотиками и их незаконному обороту» программы «Комплексные мероприятия по профилактике терроризма и экстремизма, а также минимизации и (или) ликвидации последствий проявлений терроризма и экстремизма в Ханты-Мансийском районе»</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3381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7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70,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3381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7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70,0</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Иные закупки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3381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4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7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70,0</w:t>
            </w:r>
          </w:p>
        </w:tc>
      </w:tr>
      <w:tr w:rsidR="00AE5A30" w:rsidRPr="00AE5A30" w:rsidTr="00627125">
        <w:trPr>
          <w:trHeight w:val="64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Подпрограмма «Комплексные мероприятия по профилактике терроризма и экстремизма, а также минимизации и (или) ликвидации последствий проявлений терроризма и экстремизма в Ханты-Мансийском районе»</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340000</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5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580,0</w:t>
            </w:r>
          </w:p>
        </w:tc>
      </w:tr>
      <w:tr w:rsidR="00AE5A30" w:rsidRPr="00AE5A30" w:rsidTr="00627125">
        <w:trPr>
          <w:trHeight w:val="127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еализация мероприятий  (за исключением софинансирования государственных программ)«Комплексные мероприятия по профилактике терроризма и экстремизма, а также минимизации и (или) ликвидации последствий проявлений терроризма и экстремизма в Ханты-Мансийском районе» программы «Комплексные мероприятия по профилактике терроризма и экстремизма, а также минимизации и (или) ликвидации последствий проявлений терроризма и экстремизма в Ханты-Мансийском районе»</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3481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5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580,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3481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5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580,0</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Иные закупки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3481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4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5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580,0</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Муниципальная программа «Защита населения и территорий от чрезвычайных ситуаций, обеспечение пожарной безопасности в Ханты-Мансийском районе на 2014 – 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400000</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 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 500,0</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Подпрограмма</w:t>
            </w:r>
            <w:r>
              <w:rPr>
                <w:sz w:val="28"/>
                <w:szCs w:val="28"/>
              </w:rPr>
              <w:t xml:space="preserve"> </w:t>
            </w:r>
            <w:r w:rsidRPr="00AE5A30">
              <w:rPr>
                <w:sz w:val="28"/>
                <w:szCs w:val="28"/>
              </w:rPr>
              <w:t>«Защита населения и территорий от чрезвычайных ситуаций, обеспечение пожарной безопасности в Ханты-Мансийском районе на 2014 – 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410000</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300,0</w:t>
            </w:r>
          </w:p>
        </w:tc>
      </w:tr>
      <w:tr w:rsidR="00AE5A30" w:rsidRPr="00AE5A30" w:rsidTr="00627125">
        <w:trPr>
          <w:trHeight w:val="8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еализация мероприятий подпрограммы  «Защита населения и территорий от чрезвычайных ситуаций, обеспечение пожарной безопасности в Ханты-Мансийском районе на 2014 – 2017 годы» программы «Защита населения и территорий от чрезвычайных ситуаций, обеспечение пожарной безопасности в Ханты-Мансийском районе на 2014 – 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418114</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300,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418114</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300,0</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Иные закупки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418114</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4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300,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Подпрограмма "Обеспечение пожарной безопасности в Ханты-Мансийском районе"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420000</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 4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 200,0</w:t>
            </w:r>
          </w:p>
        </w:tc>
      </w:tr>
      <w:tr w:rsidR="00AE5A30" w:rsidRPr="00AE5A30" w:rsidTr="00627125">
        <w:trPr>
          <w:trHeight w:val="64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еализация мероприятий подпрограммы "Обеспечение пожарной безопасности в Ханты-Мансийском районе " программы "Защита населения и территорий от чрезвычайных ситуаций, обеспечение пожарной безопасности в Ханты-Мансийском районе на 2014-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4281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 4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 200,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Межбюджетные трансферты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4281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5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 4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 200,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Иные межбюджетные трансферт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4281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54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 4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 200,0</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Муниципальная программа «Развитие малого и среднего предпринимательства на территории Ханты-Мансийского района на 2014 – 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600000</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 000,0</w:t>
            </w:r>
          </w:p>
        </w:tc>
      </w:tr>
      <w:tr w:rsidR="00AE5A30" w:rsidRPr="00AE5A30" w:rsidTr="00627125">
        <w:trPr>
          <w:trHeight w:val="64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еализация мероприятий  (за исключением софинансирования государственных программ) в рамках программы «Развитие малого и среднего предпринимательства на территории Ханты-Мансийского района на 2014 – 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6081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5,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6081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5,0</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Иные закупки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6081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4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5,0</w:t>
            </w:r>
          </w:p>
        </w:tc>
      </w:tr>
      <w:tr w:rsidR="00AE5A30" w:rsidRPr="00AE5A30" w:rsidTr="00627125">
        <w:trPr>
          <w:trHeight w:val="64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Субсидии юридическим лицам (за исключением софинансирования государственных программ) в рамках программы «Развитие малого и среднего предпринимательства на территории Ханты-Мансийского района на 2014 – 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6084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 97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 975,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Иные бюджетные ассигнования</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6084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 97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 975,0</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Субсидии юридическим лицам (кроме некоммерческих организаций), индивидуальным предпринимателям, физическим лицам.</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6084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1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 97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 975,0</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Муниципальная программа «Развитие информационного общества Ханты-Мансийского района на 2014 – 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700000</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 000,0</w:t>
            </w:r>
          </w:p>
        </w:tc>
      </w:tr>
      <w:tr w:rsidR="00AE5A30" w:rsidRPr="00AE5A30" w:rsidTr="00627125">
        <w:trPr>
          <w:trHeight w:val="64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еализация мероприятий  (за исключением софинансирования государственных программ) в рамках программы «Развитие информационного общества Ханты-Мансийского района на 2014 – 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7081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 000,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7081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 000,0</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Иные закупки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7081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4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 000,0</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Муниципальная  программа "Развитие транспортной системы  на территории Ханты-Мансийского района" на 2014-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800000</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99 655,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8 758,4</w:t>
            </w:r>
          </w:p>
        </w:tc>
      </w:tr>
      <w:tr w:rsidR="00AE5A30" w:rsidRPr="00AE5A30" w:rsidTr="00627125">
        <w:trPr>
          <w:trHeight w:val="8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Субсидии на строительство (реконструкцию), капитальный ремонт и ремонт автомобильных дорог общего пользования местного значения в рамках  муниципальной программы «Развитие транспортной системы на территории Ханты-Мансийского района  на 2014 – 2017 годы» за счет средств бюджета автономного округа</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805419</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78 74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6 046,8</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805419</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6 899,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6 046,8</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Иные закупки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805419</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4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6 899,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6 046,8</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Капитальные вложения в объекты недвижимого имущества государственной (муниципальной) собственности</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805419</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4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71 84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0,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Бюджетные инвестиции</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805419</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41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71 84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0,0</w:t>
            </w:r>
          </w:p>
        </w:tc>
      </w:tr>
      <w:tr w:rsidR="00AE5A30" w:rsidRPr="00AE5A30" w:rsidTr="00627125">
        <w:trPr>
          <w:trHeight w:val="64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еализация мероприятий  (за исключением софинансирования государственных программ) в рамках  муниципальной программы «Развитие транспортной системы на территории Ханты-Мансийского района  на 2014 – 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8081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0 000,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8081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0 000,0</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Иные закупки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8081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4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0 000,0</w:t>
            </w:r>
          </w:p>
        </w:tc>
      </w:tr>
      <w:tr w:rsidR="00AE5A30" w:rsidRPr="00AE5A30" w:rsidTr="00627125">
        <w:trPr>
          <w:trHeight w:val="8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Строительство и реконструкция объектов муниципальной собственности (за исключением софинансирования государственных программ)  в рамках  муниципальной программы «Развитие транспортной системы на территории Ханты-Мансийского района  на 2014 – 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8082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3 21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0,0</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Капитальные вложения в объекты недвижимого имущества государственной (муниципальной) собственности</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8082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4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3 21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0,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Бюджетные инвестиции</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8082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41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3 21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0,0</w:t>
            </w:r>
          </w:p>
        </w:tc>
      </w:tr>
      <w:tr w:rsidR="00AE5A30" w:rsidRPr="00AE5A30" w:rsidTr="00627125">
        <w:trPr>
          <w:trHeight w:val="8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Строительство и реконструкция объектов муниципальной собственности по  софинансированию государственных программ в рамках  муниципальной программы «Развитие транспортной системы на территории Ханты-Мансийского района  на 2014 – 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808202</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7 15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0,0</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Капитальные вложения в объекты недвижимого имущества государственной (муниципальной) собственности</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808202</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4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7 15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0,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Бюджетные инвестиции</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808202</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41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7 15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0,0</w:t>
            </w:r>
          </w:p>
        </w:tc>
      </w:tr>
      <w:tr w:rsidR="00AE5A30" w:rsidRPr="00AE5A30" w:rsidTr="00627125">
        <w:trPr>
          <w:trHeight w:val="8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Капитальный ремонт объектов муниципальной собственности (за исключением софинансирования государственных программ) в рамках  муниципальной программы «Развитие транспортной системы на территории Ханты-Мансийского района  на 2014 – 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8083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0 54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2 711,6</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8083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0 54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2 711,6</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Иные закупки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8083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4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0 54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2 711,6</w:t>
            </w:r>
          </w:p>
        </w:tc>
      </w:tr>
      <w:tr w:rsidR="00AE5A30" w:rsidRPr="00AE5A30" w:rsidTr="00627125">
        <w:trPr>
          <w:trHeight w:val="64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Муниципальная программа «Создание условий для ответственного  управления муниципальными финансами, повышения устойчивости местных бюджетов Ханты-Мансийского района на 2014 – 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900000</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310 775,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315 465,4</w:t>
            </w:r>
          </w:p>
        </w:tc>
      </w:tr>
      <w:tr w:rsidR="00AE5A30" w:rsidRPr="00AE5A30" w:rsidTr="00627125">
        <w:trPr>
          <w:trHeight w:val="8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Дотация на выравнивание бюджетной обеспеченности поселений из районного фонда финансовой поддержки поселений в рамках муниципальной программы «Создание условий для ответственного  управления муниципальными финансами, повышения устойчивости местных бюджетов Ханты-Мансийского района на 2014 – 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905308</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310 775,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315 465,4</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Межбюджетные трансферты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905308</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5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310 775,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315 465,4</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Дотации</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905308</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51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310 775,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315 465,4</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Муниципальная программа "Развитие гражданского общества Ханты-Мансийского района на 2014-2016 годы и на плановый период до 2017 года"</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100000</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 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 500,0</w:t>
            </w:r>
          </w:p>
        </w:tc>
      </w:tr>
      <w:tr w:rsidR="00AE5A30" w:rsidRPr="00AE5A30" w:rsidTr="00627125">
        <w:trPr>
          <w:trHeight w:val="64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Подпрограмма I "Поддержка социально ориентированных некоммерческих организаций" муниципальной программы "Развитие гражданского общества Ханты-Мансийского района на 2014-2016 годы и на плановый период до 2017 года"</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110000</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 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 500,0</w:t>
            </w:r>
          </w:p>
        </w:tc>
      </w:tr>
      <w:tr w:rsidR="00AE5A30" w:rsidRPr="00AE5A30" w:rsidTr="00627125">
        <w:trPr>
          <w:trHeight w:val="8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еализация мероприятий  (за исключением софинансирования государственных программ) в рамках подпрограммы "Поддержка социально ориентированных некоммерческих организаций" муниципальной программы "Развитие гражданского общества Ханты-Мансийского района на 2014-2016 годы и на плановый период до 2017 года"</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1181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 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 500,0</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Предоставление субсидий федеральным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1181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6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 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 500,0</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Субсидии некоммерческим организациям (за исключением государственных (муниципальных) учреждений)</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1181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63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 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 500,0</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 Муниципальная программа «Формирование и развитие муниципального имущества в Ханты-Мансийском районе на 2014 – 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200000</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3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3 000,0</w:t>
            </w:r>
          </w:p>
        </w:tc>
      </w:tr>
      <w:tr w:rsidR="00AE5A30" w:rsidRPr="00AE5A30" w:rsidTr="00627125">
        <w:trPr>
          <w:trHeight w:val="132"/>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Подпрограмма "Формирование и развитие муниципального имущества Ханты-Мансийского района на 2014-2017 годы" муниципальной программы «Формирование и развитие муниципального имущества в Ханты-Мансийском районе на 2014 – 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210000</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3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3 000,0</w:t>
            </w:r>
          </w:p>
        </w:tc>
      </w:tr>
      <w:tr w:rsidR="00AE5A30" w:rsidRPr="00AE5A30" w:rsidTr="00627125">
        <w:trPr>
          <w:trHeight w:val="8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еализация мероприятий  (за исключением софинансирования государственных программ)  в рамках подпрограммы "Формирование и развитие муниципального имущества Ханты-Мансийского района на 2014-2017 годы" муниципальной программы «Формирование и развитие муниципального имущества в Ханты-Мансийском районе на 2014 – 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2181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3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3 000,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2181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3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3 000,0</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Иные закупки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2181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4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3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3 000,0</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Муниципальная программа «Ведение землеустройства и рационального использования земельных ресурсов Ханты-Мансийского района на 2014 – 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3100000</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 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 500,0</w:t>
            </w:r>
          </w:p>
        </w:tc>
      </w:tr>
      <w:tr w:rsidR="00AE5A30" w:rsidRPr="00AE5A30" w:rsidTr="00627125">
        <w:trPr>
          <w:trHeight w:val="64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еализация мероприятий  (за исключением софинансирования государственных программ) в рамках муниципальной программе «Ведение землеустройства и рационального использования земельных ресурсов Ханты-Мансийского района на 2014-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31081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 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 500,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31081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 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 500,0</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Иные закупки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31081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4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 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 500,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Муниципальная программа "Молодое поколение Ханты-Мансийского района на 2014-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3200000</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29 45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33 610,1</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 Подпрограмма "Дети Ханты-Мансийского района" муниципальной программы "Молодое поколение Ханты-Мансийского района на 2014-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3210000</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29 45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33 610,1</w:t>
            </w:r>
          </w:p>
        </w:tc>
      </w:tr>
      <w:tr w:rsidR="00AE5A30" w:rsidRPr="00AE5A30" w:rsidTr="00627125">
        <w:trPr>
          <w:trHeight w:val="8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Субвенции на выплату единовременного пособия при всех формах устройства детей, лишенных родительского попечения, в семью в рамках подпрограммы "Дети Ханты-Мансийского района" муниципальной программы "Молодое поколение Ханты-Мансийского района на 2014-2017 годы" (за счет средств федерального бюджета)</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3215260</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794,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794,2</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Социальное обеспечение и иные выплаты населению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3215260</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3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794,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794,2</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Публичные нормативные социальные выплаты гражданам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3215260</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31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794,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794,2</w:t>
            </w:r>
          </w:p>
        </w:tc>
      </w:tr>
      <w:tr w:rsidR="00AE5A30" w:rsidRPr="00AE5A30" w:rsidTr="00627125">
        <w:trPr>
          <w:trHeight w:val="8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Субсидии на оплату стоимости питания детей школьного возраста в оздоровительных лагерях с дневным пребыванием детей в рамках подпрограммы "Дети Ханты-Мансийского района" муниципальной программы "Молодое поколение Ханты-Мансийского района на 2014-2017 годы" (за счет средств бюджета автономного округа)</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3215407</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 825,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 825,7</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3215407</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 90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 900,6</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Иные закупки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3215407</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4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 90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 900,6</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Предоставление субсидий федеральным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3215407</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6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925,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925,1</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Субсидии бюджетным учреждениям</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3215407</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61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925,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925,1</w:t>
            </w:r>
          </w:p>
        </w:tc>
      </w:tr>
      <w:tr w:rsidR="00AE5A30" w:rsidRPr="00AE5A30" w:rsidTr="00627125">
        <w:trPr>
          <w:trHeight w:val="127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 в рамках подпрограммы "Дети Ханты-Мансийского района" муниципальной программы "Молодое поколение Ханты-Мансийского района на 2014-2017 годы" (за счет средств бюджета автономного округа)</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3215508</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98 47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07 623,8</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3215508</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35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37 000,0</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Иные закупки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3215508</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4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35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37 000,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Социальное обеспечение и иные выплаты населению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3215508</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3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63 47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70 623,8</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Публичные нормативные социальные выплаты гражданам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3215508</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31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63 47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70 623,8</w:t>
            </w:r>
          </w:p>
        </w:tc>
      </w:tr>
      <w:tr w:rsidR="00AE5A30" w:rsidRPr="00AE5A30" w:rsidTr="00627125">
        <w:trPr>
          <w:trHeight w:val="8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Субвенции на осуществление деятельности по опеке и попечительству в рамках подпрограммы "Дети Ханты-Мансийского района" муниципальной программы "Молодое поколение Ханты-Мансийского района на 2014-2017 годы" (за счет средств бюджета автономного округа)</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3215509</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0 225,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0 225,7</w:t>
            </w:r>
          </w:p>
        </w:tc>
      </w:tr>
      <w:tr w:rsidR="00AE5A30" w:rsidRPr="00AE5A30" w:rsidTr="00627125">
        <w:trPr>
          <w:trHeight w:val="64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3215509</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9 775,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9 775,7</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3215509</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2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9 775,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9 775,7</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3215509</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4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450,0</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Иные закупки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3215509</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4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4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450,0</w:t>
            </w:r>
          </w:p>
        </w:tc>
      </w:tr>
      <w:tr w:rsidR="00AE5A30" w:rsidRPr="00AE5A30" w:rsidTr="00627125">
        <w:trPr>
          <w:trHeight w:val="64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Субвенции на организацию отдыха и оздоровления детей в рамках подпрограммы "Дети Ханты-Мансийского района" муниципальной программы "Молодое поколение Ханты-Мансийского района на 2014-2017 годы" (за счет средств бюджета автономного округа)</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3215510</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3 518,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3 518,5</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3215510</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3 518,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3 518,5</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Иные закупки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3215510</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4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3 518,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3 518,5</w:t>
            </w:r>
          </w:p>
        </w:tc>
      </w:tr>
      <w:tr w:rsidR="00AE5A30" w:rsidRPr="00AE5A30" w:rsidTr="00627125">
        <w:trPr>
          <w:trHeight w:val="106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Дети Ханты-Мансийского района" муниципальной программы "Молодое поколение Ханты-Мансийского района на 2014-2017 годы" (за счет средств бюджета автономного округа)</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321551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3 316,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8 322,6</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Капитальные вложения в объекты недвижимого имущества государственной (муниципальной) собственности</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321551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4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3 316,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8 322,6</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Бюджетные инвестиции</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321551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41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3 316,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8 322,6</w:t>
            </w:r>
          </w:p>
        </w:tc>
      </w:tr>
      <w:tr w:rsidR="00AE5A30" w:rsidRPr="00AE5A30" w:rsidTr="00627125">
        <w:trPr>
          <w:trHeight w:val="106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Субвенции на обеспечение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 в рамках подпрограммы "Дети Ханты-Мансийского района" муниципальной программы "Молодое поколение Ханты-Мансийского района на 2014-2017 годы" (за счет средств бюджета автономного округа)</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3215512</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99,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99,6</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Капитальные вложения в объекты недвижимого имущества государственной (муниципальной) собственности</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3215512</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4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99,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99,6</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Бюджетные инвестиции</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3215512</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41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99,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99,6</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Муниципальная программа  «Развитие муниципальной службы и кадрового резерва в Ханты-Мансийском районе на 2014 – 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3300000</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 5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 580,0</w:t>
            </w:r>
          </w:p>
        </w:tc>
      </w:tr>
      <w:tr w:rsidR="00AE5A30" w:rsidRPr="00AE5A30" w:rsidTr="00627125">
        <w:trPr>
          <w:trHeight w:val="64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еализация мероприятий  (за исключением софинансирования государственных программ) в рамках программы «Развитие муниципальной службы и кадрового резерва в Ханты-Мансийском районе на 2014 – 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33081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 000,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33081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 000,0</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Иные закупки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33081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4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 000,0</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еализация мероприятий в рамках программы «Развитие муниципальной службы и кадрового резерва в Ханты-Мансийском районе на 2014 – 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3308133</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5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580,0</w:t>
            </w:r>
          </w:p>
        </w:tc>
      </w:tr>
      <w:tr w:rsidR="00AE5A30" w:rsidRPr="00AE5A30" w:rsidTr="00627125">
        <w:trPr>
          <w:trHeight w:val="64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3308133</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80,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3308133</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2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80,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3308133</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500,0</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Иные закупки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3308133</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4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500,0</w:t>
            </w:r>
          </w:p>
        </w:tc>
      </w:tr>
      <w:tr w:rsidR="00AE5A30" w:rsidRPr="00AE5A30" w:rsidTr="00627125">
        <w:trPr>
          <w:trHeight w:val="64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Муниципальная программа «Электроснабжение, энергосбережение и повышение энергетической эффективности муниципального образования Ханты-Мансийский район на 2014 – 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3400000</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56 77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57 113,0</w:t>
            </w:r>
          </w:p>
        </w:tc>
      </w:tr>
      <w:tr w:rsidR="00AE5A30" w:rsidRPr="00AE5A30" w:rsidTr="00627125">
        <w:trPr>
          <w:trHeight w:val="8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Подпрограмма "Обеспечение равных прав потребителей на получение энергетических ресурсов" муниципальной программы  «Электроснабжение, энергосбережение и повышение энергетической эффективности муниципального образования Ханты-Мансийский район на 2014 – 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3420000</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56 77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57 113,0</w:t>
            </w:r>
          </w:p>
        </w:tc>
      </w:tr>
      <w:tr w:rsidR="00AE5A30" w:rsidRPr="00AE5A30" w:rsidTr="00627125">
        <w:trPr>
          <w:trHeight w:val="60"/>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Субсидии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автономного округа по цене электрической энергии зоны централизованного электроснабжения, в рамках подпрограммы "Обеспечение равных прав потребителей на получение энергетических ресурсов" муниципальной программы  «Электроснабжение, энергосбережение и повышение энергетической эффективности муниципального образования Ханты-Мансийский район на 2014 – 2017 годы» за счет средств бюджета автономного округа</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3425434</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51 64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53 888,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Иные бюджетные ассигнования</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3425434</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51 64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53 888,0</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Субсидии юридическим лицам (кроме некоммерческих организаций), индивидуальным предпринимателям, физическим лицам.</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3425434</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1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51 64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53 888,0</w:t>
            </w:r>
          </w:p>
        </w:tc>
      </w:tr>
      <w:tr w:rsidR="00AE5A30" w:rsidRPr="00AE5A30" w:rsidTr="00627125">
        <w:trPr>
          <w:trHeight w:val="169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Субвенции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в рамках подпрограммы "Обеспечение равных прав потребителей на получение энергетических ресурсов" муниципальной программы  «Электроснабжение, энергосбережение и повышение энергетической эффективности муниципального образования Ханты-Мансийский район на 2014 – 2017 годы» за счет средств бюджета автономного округа</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3425516</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03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00 725,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Иные бюджетные ассигнования</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3425516</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03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00 725,0</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Субсидии юридическим лицам (кроме некоммерческих организаций), индивидуальным предпринимателям, физическим лицам.</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3425516</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1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03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00 725,0</w:t>
            </w:r>
          </w:p>
        </w:tc>
      </w:tr>
      <w:tr w:rsidR="00AE5A30" w:rsidRPr="00AE5A30" w:rsidTr="00627125">
        <w:trPr>
          <w:trHeight w:val="841"/>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Субсидии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автономного округа по цене электрической энергии зоны централизованного электроснабжения, в рамках подпрограммы "Обеспечение равных прав потребителей на получение энергетических ресурсов" муниципальной программы  «Электроснабжение, энергосбережение и повышение энергетической эффективности муниципального образования Ханты-Мансийский район на 2014 – 2017 годы» за счет средств местного бюджета</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3428402</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 13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 500,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Иные бюджетные ассигнования</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3428402</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 13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 500,0</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Субсидии юридическим лицам (кроме некоммерческих организаций), индивидуальным предпринимателям, физическим лицам.</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3428402</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1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 13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 500,0</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Муниципальная программа «Подготовка перспективных территорий для развития жилищного строительства Ханты-Мансийского района на 2014 – 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3500000</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 000,0</w:t>
            </w:r>
          </w:p>
        </w:tc>
      </w:tr>
      <w:tr w:rsidR="00AE5A30" w:rsidRPr="00AE5A30" w:rsidTr="00627125">
        <w:trPr>
          <w:trHeight w:val="64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еализация мероприятий  (за исключением софинансирования государственных программ) в рамках муниципальной программы «Подготовка перспективных территорий для развития жилищного строительства Ханты-Мансийского района на 2014 – 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35081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 000,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35081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 000,0</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Иные закупки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35081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4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 000,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Непрограммные расх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7000000</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08 86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32 228,2</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Обеспечение деятельности органов местного самоуправления</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7010000</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7 10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7 514,5</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Глава (высшее должностное лицо) муниципального образования</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70102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 576,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 615,7</w:t>
            </w:r>
          </w:p>
        </w:tc>
      </w:tr>
      <w:tr w:rsidR="00AE5A30" w:rsidRPr="00AE5A30" w:rsidTr="00627125">
        <w:trPr>
          <w:trHeight w:val="132"/>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70102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 576,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 615,7</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70102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2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 576,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 615,7</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асходы на обеспечение функций органов местного самоуправления (денежное содержание муниципальных служащих)</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7010204</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7 98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8 250,5</w:t>
            </w:r>
          </w:p>
        </w:tc>
      </w:tr>
      <w:tr w:rsidR="00AE5A30" w:rsidRPr="00AE5A30" w:rsidTr="00627125">
        <w:trPr>
          <w:trHeight w:val="64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7010204</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7 98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8 250,5</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7010204</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2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7 98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8 250,5</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асходы на обеспечение функций органов местного самоуправления (денежное содержание других работников)</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7010205</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 91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 942,1</w:t>
            </w:r>
          </w:p>
        </w:tc>
      </w:tr>
      <w:tr w:rsidR="00AE5A30" w:rsidRPr="00AE5A30" w:rsidTr="00627125">
        <w:trPr>
          <w:trHeight w:val="64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7010205</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 91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 942,1</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7010205</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2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 91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 942,1</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асходы на обеспечение функций органов местного самоуправления (содержание учреждений)</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7010206</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9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95,8</w:t>
            </w:r>
          </w:p>
        </w:tc>
      </w:tr>
      <w:tr w:rsidR="00AE5A30" w:rsidRPr="00AE5A30" w:rsidTr="00627125">
        <w:trPr>
          <w:trHeight w:val="132"/>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7010206</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5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55,6</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7010206</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2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5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55,6</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7010206</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39,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40,2</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Иные закупки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7010206</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4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39,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40,2</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Депутат представительного органа местного самоуправления</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7010210</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 857,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 885,2</w:t>
            </w:r>
          </w:p>
        </w:tc>
      </w:tr>
      <w:tr w:rsidR="00AE5A30" w:rsidRPr="00AE5A30" w:rsidTr="00627125">
        <w:trPr>
          <w:trHeight w:val="64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7010210</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 857,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 885,2</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7010210</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2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 857,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 885,2</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уководитель контрольно-счетной палаты и его заместители</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7010224</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 488,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 525,2</w:t>
            </w:r>
          </w:p>
        </w:tc>
      </w:tr>
      <w:tr w:rsidR="00AE5A30" w:rsidRPr="00AE5A30" w:rsidTr="00627125">
        <w:trPr>
          <w:trHeight w:val="64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7010224</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 488,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 525,2</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7010224</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2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 488,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 525,2</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Прочие мероприятия</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7020000</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52 56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76 315,4</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асходы на обеспечение деятельности (оказания услуг) муниципальных учреждений</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7020059</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8 6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8 735,0</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Предоставление субсидий федеральным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7020059</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6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8 6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8 735,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Субсидии автономным   учреждениям</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7020059</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62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8 6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8 735,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условно утвержденные расх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7020999</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7 15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56 000,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Иные бюджетные ассигнования</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7020999</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7 15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56 000,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езервные средства</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7020999</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7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7 15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56 000,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еализация мероприятий  (за исключением софинансирования государственных программ)</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70281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1 47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1 580,4</w:t>
            </w:r>
          </w:p>
        </w:tc>
      </w:tr>
      <w:tr w:rsidR="00AE5A30" w:rsidRPr="00AE5A30" w:rsidTr="00627125">
        <w:trPr>
          <w:trHeight w:val="64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70281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417,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423,9</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70281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2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417,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423,9</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70281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 029,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 046,0</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Иные закупки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70281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4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 029,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 046,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Социальное обеспечение и иные выплаты населению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70281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3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5 52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5 610,5</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Публичные нормативные социальные выплаты гражданам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70281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31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5 12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5 210,5</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Социальные выплаты гражданам, кроме публичных нормативных социальных выплат</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70281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32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4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400,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Межбюджетные трансферты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70281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5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4 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4 500,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Иные межбюджетные трансферт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70281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54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4 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4 500,0</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Передача полномочий по решению вопросов местного значения из бюджета Ханты-Мансийского района</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70286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5 338,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0,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Межбюджетные трансферты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70286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5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5 338,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0,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Иные межбюджетные трансферт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70286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54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5 338,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0,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Непрограммные расходы из бюджетов других уровней</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7030000</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9 198,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8 398,3</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Субвенции на осуществление первичного воинского учета на территориях, где отсутствуют военные комиссариаты  средства федерального бюджета</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7035118</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3 66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 861,5</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Межбюджетные трансферты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7035118</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5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3 66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 861,5</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Субвенции</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7035118</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53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3 66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 861,5</w:t>
            </w:r>
          </w:p>
        </w:tc>
      </w:tr>
      <w:tr w:rsidR="00AE5A30" w:rsidRPr="00AE5A30" w:rsidTr="00627125">
        <w:trPr>
          <w:trHeight w:val="106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Средства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 761 "О национальной стратегии действий в интересах детей на 2012-2017 годы", за счет средств автономного округа</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703547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8 18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8 182,1</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703547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8 18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8 182,1</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Иные закупки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703547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4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8 18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8 182,1</w:t>
            </w:r>
          </w:p>
        </w:tc>
      </w:tr>
      <w:tr w:rsidR="00AE5A30" w:rsidRPr="00AE5A30" w:rsidTr="00627125">
        <w:trPr>
          <w:trHeight w:val="64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Субвенция на осуществление отдельных государственных полномочий по образованию и организации деятельности комиссий по делам несовершеннолетних и защите их прав средства окружного бюджета</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7035589</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7 354,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7 354,7</w:t>
            </w:r>
          </w:p>
        </w:tc>
      </w:tr>
      <w:tr w:rsidR="00AE5A30" w:rsidRPr="00AE5A30" w:rsidTr="00627125">
        <w:trPr>
          <w:trHeight w:val="64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7035589</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5 97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5 977,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7035589</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2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5 97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5 977,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7035589</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 377,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 377,7</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Иные закупки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7035589</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4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 377,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 377,7</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Ведомственные целевые программ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00000</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816 176,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813 438,3</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Ведомственная целевая программа "Обеспечение деятельности администрации Ханты-Мансийского района на 2015- 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10000</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76 5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77 661,0</w:t>
            </w:r>
          </w:p>
        </w:tc>
      </w:tr>
      <w:tr w:rsidR="00AE5A30" w:rsidRPr="00AE5A30" w:rsidTr="00627125">
        <w:trPr>
          <w:trHeight w:val="64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асходы на обеспечение функций органов местного самоуправления (денежное содержание муниципальных служащих), в рамках Ведомственной целевой программы "Обеспечение деятельности администрации Ханты-Мансийского района на 2015 - 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10204</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53 98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54 796,0</w:t>
            </w:r>
          </w:p>
        </w:tc>
      </w:tr>
      <w:tr w:rsidR="00AE5A30" w:rsidRPr="00AE5A30" w:rsidTr="00627125">
        <w:trPr>
          <w:trHeight w:val="64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10204</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53 98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54 796,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10204</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2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53 98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54 796,0</w:t>
            </w:r>
          </w:p>
        </w:tc>
      </w:tr>
      <w:tr w:rsidR="00AE5A30" w:rsidRPr="00AE5A30" w:rsidTr="00627125">
        <w:trPr>
          <w:trHeight w:val="60"/>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асходы на обеспечение функций органов местного самоуправления (денежное содержание других работников), в рамках Ведомственной целевой программы "Обеспечение деятельности администрации Ханты-Мансийского района на 2015 - 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10205</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2 66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2 852,0</w:t>
            </w:r>
          </w:p>
        </w:tc>
      </w:tr>
      <w:tr w:rsidR="00AE5A30" w:rsidRPr="00AE5A30" w:rsidTr="00627125">
        <w:trPr>
          <w:trHeight w:val="64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10205</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2 66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2 852,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10205</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2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2 66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2 852,0</w:t>
            </w:r>
          </w:p>
        </w:tc>
      </w:tr>
      <w:tr w:rsidR="00AE5A30" w:rsidRPr="00AE5A30" w:rsidTr="00627125">
        <w:trPr>
          <w:trHeight w:val="64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асходы на обеспечение функций органов местного самоуправления (содержание учреждений), в рамках Ведомственной целевой программы "Обеспечение деятельности администрации Ханты-Мансийского района на 2015 - 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10206</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0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07,0</w:t>
            </w:r>
          </w:p>
        </w:tc>
      </w:tr>
      <w:tr w:rsidR="00AE5A30" w:rsidRPr="00AE5A30" w:rsidTr="00627125">
        <w:trPr>
          <w:trHeight w:val="64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10206</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0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07,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10206</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2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0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07,0</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Глава администрации, в рамках Ведомственной целевой программы "Обеспечение деятельности администрации Ханты-Мансийского района на 2015 - 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10208</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 37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 410,0</w:t>
            </w:r>
          </w:p>
        </w:tc>
      </w:tr>
      <w:tr w:rsidR="00AE5A30" w:rsidRPr="00AE5A30" w:rsidTr="00627125">
        <w:trPr>
          <w:trHeight w:val="64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10208</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 37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 410,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10208</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2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 37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 410,0</w:t>
            </w:r>
          </w:p>
        </w:tc>
      </w:tr>
      <w:tr w:rsidR="00AE5A30" w:rsidRPr="00AE5A30" w:rsidTr="00627125">
        <w:trPr>
          <w:trHeight w:val="64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Прочие мероприятия органов местного самоуправления, в рамках Ведомственной целевой программы "Обеспечение деятельности администрации Ханты-Мансийского района на 2015 - 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181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7 28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7 396,0</w:t>
            </w:r>
          </w:p>
        </w:tc>
      </w:tr>
      <w:tr w:rsidR="00AE5A30" w:rsidRPr="00AE5A30" w:rsidTr="00627125">
        <w:trPr>
          <w:trHeight w:val="64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181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 23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 265,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181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2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 23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 265,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181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4 88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4 962,0</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Иные закупки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181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4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4 88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4 962,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Иные бюджетные ассигнования</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181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6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69,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Исполнение судебных актов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181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3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9,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Уплата налогов, сборов и иных платежей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181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5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5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60,0</w:t>
            </w:r>
          </w:p>
        </w:tc>
      </w:tr>
      <w:tr w:rsidR="00AE5A30" w:rsidRPr="00AE5A30" w:rsidTr="00627125">
        <w:trPr>
          <w:trHeight w:val="64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Ведомственная целевая программа "Осуществление материально-техническое обеспечения деятельности  органов местного самоуправления Ханты-Мансийского района на 2015 -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20000</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55 67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44 954,4</w:t>
            </w:r>
          </w:p>
        </w:tc>
      </w:tr>
      <w:tr w:rsidR="00AE5A30" w:rsidRPr="00AE5A30" w:rsidTr="00627125">
        <w:trPr>
          <w:trHeight w:val="8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асходы на обеспечение деятельности (оказания услуг) муниципальных учреждений, в рамках Ведомственной целевой программы "Осуществление материально-техническое обеспечения деятельности  органов местного самоуправления Ханты-Мансийского района на 2015 -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20059</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55 67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44 954,4</w:t>
            </w:r>
          </w:p>
        </w:tc>
      </w:tr>
      <w:tr w:rsidR="00AE5A30" w:rsidRPr="00AE5A30" w:rsidTr="00627125">
        <w:trPr>
          <w:trHeight w:val="64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20059</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8 148,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8 728,4</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Расходы на выплаты персоналу казенных учреждений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20059</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1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8 148,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8 728,4</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20059</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7 346,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6 140,6</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Иные закупки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20059</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4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7 346,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6 140,6</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Иные бюджетные ассигнования</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20059</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8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85,4</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Уплата налогов, сборов и иных платежей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20059</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5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8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85,4</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Ведомственная целевая программа "Организация транспортного обслуживания населения Ханты-Мансийского района на 2015 - 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30000</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56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7 039,3</w:t>
            </w:r>
          </w:p>
        </w:tc>
      </w:tr>
      <w:tr w:rsidR="00AE5A30" w:rsidRPr="00AE5A30" w:rsidTr="00627125">
        <w:trPr>
          <w:trHeight w:val="64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еализация мероприятий  (за исключением софинансирования государственных программ) в рамках ведомственной целевой программы "Организация транспортного обслуживания населения Ханты-Мансийского района на 2015 - 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381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34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344,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381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34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344,0</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Иные закупки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381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4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34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344,0</w:t>
            </w:r>
          </w:p>
        </w:tc>
      </w:tr>
      <w:tr w:rsidR="00AE5A30" w:rsidRPr="00AE5A30" w:rsidTr="00627125">
        <w:trPr>
          <w:trHeight w:val="64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Субсидии юридическим лицам (за исключением софинансирования государственных программ) в рамках ведомственной целевой программы "Организация транспортного обслуживания населения Ханты-Мансийского района на 2015 - 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384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2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6 695,3</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Иные бюджетные ассигнования</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384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2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6 695,3</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Субсидии юридическим лицам (кроме некоммерческих организаций), индивидуальным предпринимателям, физическим лицам.</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384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1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2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6 695,3</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Ведомственная целевая программа «Управление муниципальными финансами в Ханты-Мансийском районе на 2015-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40000</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41 78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42 384,2</w:t>
            </w:r>
          </w:p>
        </w:tc>
      </w:tr>
      <w:tr w:rsidR="00AE5A30" w:rsidRPr="00AE5A30" w:rsidTr="00627125">
        <w:trPr>
          <w:trHeight w:val="64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асходы на обеспечение функций органов местного самоуправления (денежное содержание муниципальных служащих), в рамках Ведомственной целевой программы «Управление муниципальными финансами в Ханты-Мансийском районе на 2015-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40204</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3 57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4 004,4</w:t>
            </w:r>
          </w:p>
        </w:tc>
      </w:tr>
      <w:tr w:rsidR="00AE5A30" w:rsidRPr="00AE5A30" w:rsidTr="00627125">
        <w:trPr>
          <w:trHeight w:val="64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40204</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3 57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4 004,4</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40204</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2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3 57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4 004,4</w:t>
            </w:r>
          </w:p>
        </w:tc>
      </w:tr>
      <w:tr w:rsidR="00AE5A30" w:rsidRPr="00AE5A30" w:rsidTr="00627125">
        <w:trPr>
          <w:trHeight w:val="64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асходы на обеспечение функций органов местного самоуправления (денежное содержание других работников), в рамках Ведомственной целевой программы «Управление муниципальными финансами в Ханты-Мансийском районе на 2015-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40205</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6 56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6 564,8</w:t>
            </w:r>
          </w:p>
        </w:tc>
      </w:tr>
      <w:tr w:rsidR="00AE5A30" w:rsidRPr="00AE5A30" w:rsidTr="00627125">
        <w:trPr>
          <w:trHeight w:val="64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40205</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6 56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6 564,8</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40205</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2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6 56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6 564,8</w:t>
            </w:r>
          </w:p>
        </w:tc>
      </w:tr>
      <w:tr w:rsidR="00AE5A30" w:rsidRPr="00AE5A30" w:rsidTr="00627125">
        <w:trPr>
          <w:trHeight w:val="64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асходы на обеспечение функций органов местного самоуправления (содержание учреждений), в рамках Ведомственной целевой программы «Управление муниципальными финансами в Ханты-Мансийском районе на 2015-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40206</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0,0</w:t>
            </w:r>
          </w:p>
        </w:tc>
      </w:tr>
      <w:tr w:rsidR="00AE5A30" w:rsidRPr="00AE5A30" w:rsidTr="00627125">
        <w:trPr>
          <w:trHeight w:val="64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40206</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0,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40206</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2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0,0</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Процентные платежи по муниципальному долгу, в рамках Ведомственной целевой программы «Управление муниципальными финансами в Ханты-Мансийском районе на 2015-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40300</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9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 000,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Обслуживание государственного долга Российской Федерации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40300</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7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9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 000,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Обслуживание муниципального долга</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40300</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73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9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 000,0</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езервные фонды местных администраций, в рамках Ведомственной целевой программы «Управление муниципальными финансами в Ханты-Мансийском районе на 2015-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40500</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8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8 000,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Иные бюджетные ассигнования</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40500</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8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8 000,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езервные средства</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40500</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7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8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8 000,0</w:t>
            </w:r>
          </w:p>
        </w:tc>
      </w:tr>
      <w:tr w:rsidR="00AE5A30" w:rsidRPr="00AE5A30" w:rsidTr="00627125">
        <w:trPr>
          <w:trHeight w:val="64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Прочие мероприятия органов местного самоуправления, в рамках Ведомственной целевой программы «Управление муниципальными финансами в Ханты-Мансийском районе на 2015-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481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67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725,0</w:t>
            </w:r>
          </w:p>
        </w:tc>
      </w:tr>
      <w:tr w:rsidR="00AE5A30" w:rsidRPr="00AE5A30" w:rsidTr="00627125">
        <w:trPr>
          <w:trHeight w:val="64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481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500,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481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2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500,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481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7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25,0</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Иные закупки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481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4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7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25,0</w:t>
            </w:r>
          </w:p>
        </w:tc>
      </w:tr>
      <w:tr w:rsidR="00AE5A30" w:rsidRPr="00AE5A30" w:rsidTr="00627125">
        <w:trPr>
          <w:trHeight w:val="64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Отдельные мероприятия в области информационно-коммуникационных технологий, в рамках Ведомственной целевой программы «Управление муниципальными финансами в Ханты-Мансийском районе на 2015-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48104</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 0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 070,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48104</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 0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 070,0</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Иные закупки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48104</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4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 0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 070,0</w:t>
            </w:r>
          </w:p>
        </w:tc>
      </w:tr>
      <w:tr w:rsidR="00AE5A30" w:rsidRPr="00AE5A30" w:rsidTr="00627125">
        <w:trPr>
          <w:trHeight w:val="64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Ведомственная целевая программа "Обеспечение деятельности департамента имущественных и земельных отношений администрации Ханты-Мансийского района на 2015-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50000</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7 74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8 162,0</w:t>
            </w:r>
          </w:p>
        </w:tc>
      </w:tr>
      <w:tr w:rsidR="00AE5A30" w:rsidRPr="00AE5A30" w:rsidTr="00627125">
        <w:trPr>
          <w:trHeight w:val="8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асходы на обеспечение функций органов местного самоуправления (денежное содержание муниципальных служащих), в рамках ведомственной целевой программы "Обеспечение деятельности департамента имущественных и земельных отношений администрации Ханты-Мансийского района на 2015-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50204</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0 04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0 202,0</w:t>
            </w:r>
          </w:p>
        </w:tc>
      </w:tr>
      <w:tr w:rsidR="00AE5A30" w:rsidRPr="00AE5A30" w:rsidTr="00627125">
        <w:trPr>
          <w:trHeight w:val="64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50204</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0 04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0 202,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50204</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2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0 04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0 202,0</w:t>
            </w:r>
          </w:p>
        </w:tc>
      </w:tr>
      <w:tr w:rsidR="00AE5A30" w:rsidRPr="00AE5A30" w:rsidTr="00627125">
        <w:trPr>
          <w:trHeight w:val="8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асходы на обеспечение функций органов местного самоуправления (денежное содержание других работников), в рамках ведомственной целевой программы "Обеспечение деятельности департамента имущественных и земельных отношений администрации Ханты-Мансийского района на 2015-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50205</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7 7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7 960,0</w:t>
            </w:r>
          </w:p>
        </w:tc>
      </w:tr>
      <w:tr w:rsidR="00AE5A30" w:rsidRPr="00AE5A30" w:rsidTr="00627125">
        <w:trPr>
          <w:trHeight w:val="64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50205</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7 7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7 960,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50205</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2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7 7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7 960,0</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Ведомственная целевая программа "Обеспечение эффективного функционирования и развития образовательных учреждений  Ханты-Мансийского района на 2015-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60000</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391 26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397 297,4</w:t>
            </w:r>
          </w:p>
        </w:tc>
      </w:tr>
      <w:tr w:rsidR="00AE5A30" w:rsidRPr="00AE5A30" w:rsidTr="00627125">
        <w:trPr>
          <w:trHeight w:val="64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асходы на обеспечение деятельности (оказания услуг) муниципальных учреждений, в рамках ведомственной целевой программы "Обеспечение  эффективного функционирования и развития образовательных учреждений Ханты-Мансийского района на 2015-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60059</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372 47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378 344,7</w:t>
            </w:r>
          </w:p>
        </w:tc>
      </w:tr>
      <w:tr w:rsidR="00AE5A30" w:rsidRPr="00AE5A30" w:rsidTr="00627125">
        <w:trPr>
          <w:trHeight w:val="64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60059</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73 87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76 534,3</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Расходы на выплаты персоналу казенных учреждений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60059</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1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97 649,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99 159,4</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60059</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2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76 226,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77 374,9</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60059</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10 535,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12 200,4</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Иные закупки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60059</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4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10 535,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12 200,4</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Предоставление субсидий федеральным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60059</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6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88 06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89 610,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Субсидии бюджетным учреждениям</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60059</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61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88 06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89 610,0</w:t>
            </w:r>
          </w:p>
        </w:tc>
      </w:tr>
      <w:tr w:rsidR="00AE5A30" w:rsidRPr="00AE5A30" w:rsidTr="00627125">
        <w:trPr>
          <w:trHeight w:val="8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асходы на обеспечение функций органов местного самоуправления (денежное содержание муниципальных служащих), в рамках ведомственной целевой программы "Обеспечение  эффективного функционирования и развития образовательных учреждений Ханты-Мансийского района на 2015-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60204</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1 064,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1 230,8</w:t>
            </w:r>
          </w:p>
        </w:tc>
      </w:tr>
      <w:tr w:rsidR="00AE5A30" w:rsidRPr="00AE5A30" w:rsidTr="00627125">
        <w:trPr>
          <w:trHeight w:val="64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60204</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1 006,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1 172,2</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60204</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2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1 006,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1 172,2</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60204</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5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58,6</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Иные закупки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60204</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4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5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58,6</w:t>
            </w:r>
          </w:p>
        </w:tc>
      </w:tr>
      <w:tr w:rsidR="00AE5A30" w:rsidRPr="00AE5A30" w:rsidTr="00627125">
        <w:trPr>
          <w:trHeight w:val="148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Субсидия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 761 "О национальной стратегии действий в интересах детей на 2012-2017 годы" в рамках ведомственной целевой программы "Обеспечение  эффективного функционирования и развития образовательных учреждений Ханты-Мансийского района на 2015-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6547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7 72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7 721,9</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Предоставление субсидий федеральным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6547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6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7 72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7 721,9</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Субсидии бюджетным учреждениям</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6547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61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7 72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7 721,9</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Ведомственная целевая программа «Повышение качества услуг в сфере культуры, спорта, туризма и социальной политики на 2015-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70000</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19 477,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06 405,8</w:t>
            </w:r>
          </w:p>
        </w:tc>
      </w:tr>
      <w:tr w:rsidR="00AE5A30" w:rsidRPr="00AE5A30" w:rsidTr="00627125">
        <w:trPr>
          <w:trHeight w:val="64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асходы на обеспечение деятельности (оказания услуг) муниципальных учреждений, в рамках ведомственной целевой программы «Повышение качества услуг в сфере культуры, спорта, туризма и социальной политики на 2015-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70059</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06 189,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94 452,4</w:t>
            </w:r>
          </w:p>
        </w:tc>
      </w:tr>
      <w:tr w:rsidR="00AE5A30" w:rsidRPr="00AE5A30" w:rsidTr="00627125">
        <w:trPr>
          <w:trHeight w:val="64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70059</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33 999,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30 939,1</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Расходы на выплаты персоналу казенных учреждений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70059</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1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5 886,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6 296,3</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70059</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2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8 112,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4 642,8</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70059</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 74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 938,1</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Иные закупки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70059</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4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 74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 938,1</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Предоставление субсидий федеральным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70059</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6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69 442,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61 568,2</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Субсидии бюджетным учреждениям</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70059</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61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69 442,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61 568,2</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Иные бюджетные ассигнования</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70059</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7,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Уплата налогов, сборов и иных платежей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70059</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5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7,0</w:t>
            </w:r>
          </w:p>
        </w:tc>
      </w:tr>
      <w:tr w:rsidR="00AE5A30" w:rsidRPr="00AE5A30" w:rsidTr="00627125">
        <w:trPr>
          <w:trHeight w:val="64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асходы на обеспечение функций органов местного самоуправления (денежное содержание муниципальных служащих), в рамках ведомственной целевой программы «Повышение качества услуг в сфере культуры, спорта, туризма и социальной политики на 2015-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70204</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8 27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6 939,7</w:t>
            </w:r>
          </w:p>
        </w:tc>
      </w:tr>
      <w:tr w:rsidR="00AE5A30" w:rsidRPr="00AE5A30" w:rsidTr="00627125">
        <w:trPr>
          <w:trHeight w:val="64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70204</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8 256,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6 939,7</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70204</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2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8 256,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6 939,7</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70204</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0,0</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Иные закупки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70204</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4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0,0</w:t>
            </w:r>
          </w:p>
        </w:tc>
      </w:tr>
      <w:tr w:rsidR="00AE5A30" w:rsidRPr="00AE5A30" w:rsidTr="00627125">
        <w:trPr>
          <w:trHeight w:val="127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Субсидия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 761 "О национальной стратегии действий в интересах детей на 2012-2017 годы" в рамках ведомственной целевой программы «Повышение качества услуг в сфере культуры, спорта, туризма и социальной политики на 2015-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7547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5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5 000,0</w:t>
            </w:r>
          </w:p>
        </w:tc>
      </w:tr>
      <w:tr w:rsidR="00AE5A30" w:rsidRPr="00AE5A30" w:rsidTr="00627125">
        <w:trPr>
          <w:trHeight w:val="64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7547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 5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 550,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Расходы на выплаты персоналу казенных учреждений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7547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1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 5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 550,0</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Предоставление субсидий федеральным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7547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6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 4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 450,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Субсидии бюджетным учреждениям</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7547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61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 4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 450,0</w:t>
            </w:r>
          </w:p>
        </w:tc>
      </w:tr>
      <w:tr w:rsidR="00AE5A30" w:rsidRPr="00AE5A30" w:rsidTr="00627125">
        <w:trPr>
          <w:trHeight w:val="8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Субвенции на осуществление отдельного государственного полномочия ХМАО-Югры по присвоению спортивных разрядов и квалификационных категорий спортивных судей в рамках ведомственной целевой программы «Повышение качества услуг в сфере культуры, спорта, туризма и социальной политики на 2015-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75530</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3,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3,7</w:t>
            </w:r>
          </w:p>
        </w:tc>
      </w:tr>
      <w:tr w:rsidR="00AE5A30" w:rsidRPr="00AE5A30" w:rsidTr="00627125">
        <w:trPr>
          <w:trHeight w:val="64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75530</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9,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9,3</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75530</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2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9,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9,3</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75530</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4,4</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Иные закупки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75530</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4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4,4</w:t>
            </w:r>
          </w:p>
        </w:tc>
      </w:tr>
      <w:tr w:rsidR="00AE5A30" w:rsidRPr="00AE5A30" w:rsidTr="00627125">
        <w:trPr>
          <w:trHeight w:val="64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Ведомственная целевая программа  «Обеспечение деятельности муниципального казенного учреждения Ханты-Мансийского района "Управление гражданской защиты " на 2015-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80000</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1 18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1 348,5</w:t>
            </w:r>
          </w:p>
        </w:tc>
      </w:tr>
      <w:tr w:rsidR="00AE5A30" w:rsidRPr="00AE5A30" w:rsidTr="00627125">
        <w:trPr>
          <w:trHeight w:val="8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асходы на обеспечение деятельности (оказания услуг) муниципальных учреждений, в рамках ведомственной целевой программы  «Обеспечение деятельности муниципального казенного учреждения Ханты-Мансийского района "Управление гражданской защиты населения" на 2015-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80059</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0 94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1 108,5</w:t>
            </w:r>
          </w:p>
        </w:tc>
      </w:tr>
      <w:tr w:rsidR="00AE5A30" w:rsidRPr="00AE5A30" w:rsidTr="00627125">
        <w:trPr>
          <w:trHeight w:val="64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80059</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0 748,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0 916,5</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Расходы на выплаты персоналу казенных учреждений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80059</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1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0 748,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0 916,5</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80059</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9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92,0</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Иные закупки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80059</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4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9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92,0</w:t>
            </w:r>
          </w:p>
        </w:tc>
      </w:tr>
      <w:tr w:rsidR="00AE5A30" w:rsidRPr="00AE5A30" w:rsidTr="00627125">
        <w:trPr>
          <w:trHeight w:val="8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еализация мероприятий (за исключением софинансирования госпрограмм) в рамках  ведомственной целевой программы «Обеспечение деятельности муниципального казенного учреждения Ханты-Мансийского района "Управление гражданской защиты населения" на 2015-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881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4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40,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881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4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40,0</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Иные закупки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881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4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4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40,0</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Ведомственная целевая программа "Поддержка и развитие печатных средств массовой информации Ханты-Мансийского района на 2015 - 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90000</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5 52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5 606,0</w:t>
            </w:r>
          </w:p>
        </w:tc>
      </w:tr>
      <w:tr w:rsidR="00AE5A30" w:rsidRPr="00AE5A30" w:rsidTr="00627125">
        <w:trPr>
          <w:trHeight w:val="64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асходы на обеспечение деятельности (оказания услуг) муниципальных учреждений (МАУ "Наш район"), в рамках ведомственной целевой программы "Поддержка и развитие печатных средств массовой информации Ханты-Мансийского района на 2015 - 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90059</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5 52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5 606,0</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Предоставление субсидий федеральным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90059</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6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5 52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5 606,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Субсидии автономным   учреждениям</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90059</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62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5 52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5 606,0</w:t>
            </w:r>
          </w:p>
        </w:tc>
      </w:tr>
      <w:tr w:rsidR="00AE5A30" w:rsidRPr="00AE5A30" w:rsidTr="00627125">
        <w:trPr>
          <w:trHeight w:val="64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Ведомственная целевая программа "Повышение качества доступности и эффективности предоставления услуг в сфере строительства, архитектуры и ЖКХ в Ханты-Мансийском районе на 2015-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Д0000</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86 447,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82 579,7</w:t>
            </w:r>
          </w:p>
        </w:tc>
      </w:tr>
      <w:tr w:rsidR="00AE5A30" w:rsidRPr="00AE5A30" w:rsidTr="00627125">
        <w:trPr>
          <w:trHeight w:val="8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асходы на обеспечение деятельности (оказания услуг) муниципальных учреждений в рамках ведомственной целевой программы "Повышение качества доступности и эффективности предоставления услуг в сфере строительства, архитектуры и ЖКХ в Ханты-Мансийском районе на 2015-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Д0059</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43 654,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43 654,9</w:t>
            </w:r>
          </w:p>
        </w:tc>
      </w:tr>
      <w:tr w:rsidR="00AE5A30" w:rsidRPr="00AE5A30" w:rsidTr="00627125">
        <w:trPr>
          <w:trHeight w:val="64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Д0059</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39 35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39 354,0</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Расходы на выплаты персоналу казенных учреждений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Д0059</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1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3 72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3 728,4</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Д0059</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2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5 625,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5 625,6</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Д0059</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4 08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4 088,8</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Иные закупки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Д0059</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4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4 08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4 088,8</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Иные бюджетные ассигнования</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Д0059</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1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12,1</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Уплата налогов, сборов и иных платежей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Д0059</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5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1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12,1</w:t>
            </w:r>
          </w:p>
        </w:tc>
      </w:tr>
      <w:tr w:rsidR="00AE5A30" w:rsidRPr="00AE5A30" w:rsidTr="00627125">
        <w:trPr>
          <w:trHeight w:val="8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асходы на обеспечение функций органов местного самоуправления (денежное содержание муниципальных служащих) в рамках ведомственной целевой программы "Повышение качества доступности и эффективности предоставления услуг в сфере строительства, архитектуры и ЖКХ в Ханты-Мансийском районе на 2015-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Д0204</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8 73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8 733,2</w:t>
            </w:r>
          </w:p>
        </w:tc>
      </w:tr>
      <w:tr w:rsidR="00AE5A30" w:rsidRPr="00AE5A30" w:rsidTr="00627125">
        <w:trPr>
          <w:trHeight w:val="64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Д0204</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8 607,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8 607,2</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Д0204</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12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8 607,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8 607,2</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Д0204</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2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26,0</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 xml:space="preserve">Иные закупки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Д0204</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24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12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126,0</w:t>
            </w:r>
          </w:p>
        </w:tc>
      </w:tr>
      <w:tr w:rsidR="00AE5A30" w:rsidRPr="00AE5A30" w:rsidTr="00627125">
        <w:trPr>
          <w:trHeight w:val="8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Субсидии юридическим лицам (за исключением софинансирования государственных программ) в рамках ведомственной целевой программы "Повышение качества доступности и эффективности предоставления услуг в сфере строительства, архитектуры и ЖКХ в Ханты-Мансийском районе на 2015-2017 годы"</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Д84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4 059,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0 191,6</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Иные бюджетные ассигнования</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Д84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4 059,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0 191,6</w:t>
            </w:r>
          </w:p>
        </w:tc>
      </w:tr>
      <w:tr w:rsidR="00AE5A30" w:rsidRPr="00AE5A30" w:rsidTr="00627125">
        <w:trPr>
          <w:trHeight w:val="43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A30" w:rsidRPr="00AE5A30" w:rsidRDefault="00AE5A30" w:rsidP="00AE5A30">
            <w:pPr>
              <w:rPr>
                <w:sz w:val="28"/>
                <w:szCs w:val="28"/>
              </w:rPr>
            </w:pPr>
            <w:r w:rsidRPr="00AE5A30">
              <w:rPr>
                <w:sz w:val="28"/>
                <w:szCs w:val="28"/>
              </w:rPr>
              <w:t>Субсидии юридическим лицам (кроме некоммерческих организаций), индивидуальным предпринимателям, физическим лицам.</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0Д84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rPr>
                <w:sz w:val="28"/>
                <w:szCs w:val="28"/>
              </w:rPr>
            </w:pPr>
            <w:r w:rsidRPr="00AE5A30">
              <w:rPr>
                <w:sz w:val="28"/>
                <w:szCs w:val="28"/>
              </w:rPr>
              <w:t>810</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E5A30" w:rsidRPr="00AE5A30" w:rsidRDefault="00AE5A30" w:rsidP="00AE5A30">
            <w:pPr>
              <w:jc w:val="right"/>
              <w:rPr>
                <w:sz w:val="28"/>
                <w:szCs w:val="28"/>
              </w:rPr>
            </w:pPr>
            <w:r w:rsidRPr="00AE5A30">
              <w:rPr>
                <w:sz w:val="28"/>
                <w:szCs w:val="28"/>
              </w:rPr>
              <w:t>24 059,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20 191,6</w:t>
            </w:r>
          </w:p>
        </w:tc>
      </w:tr>
      <w:tr w:rsidR="00AE5A30" w:rsidRPr="00AE5A30" w:rsidTr="00627125">
        <w:trPr>
          <w:trHeight w:val="255"/>
        </w:trPr>
        <w:tc>
          <w:tcPr>
            <w:tcW w:w="8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rPr>
                <w:sz w:val="28"/>
                <w:szCs w:val="28"/>
              </w:rPr>
            </w:pPr>
            <w:r w:rsidRPr="00AE5A30">
              <w:rPr>
                <w:sz w:val="28"/>
                <w:szCs w:val="28"/>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rPr>
                <w:sz w:val="28"/>
                <w:szCs w:val="28"/>
              </w:rPr>
            </w:pPr>
            <w:r w:rsidRPr="00AE5A30">
              <w:rPr>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3 232 068,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A30" w:rsidRPr="00AE5A30" w:rsidRDefault="00AE5A30" w:rsidP="00AE5A30">
            <w:pPr>
              <w:jc w:val="right"/>
              <w:rPr>
                <w:sz w:val="28"/>
                <w:szCs w:val="28"/>
              </w:rPr>
            </w:pPr>
            <w:r w:rsidRPr="00AE5A30">
              <w:rPr>
                <w:sz w:val="28"/>
                <w:szCs w:val="28"/>
              </w:rPr>
              <w:t>3 153 072,20</w:t>
            </w:r>
          </w:p>
        </w:tc>
      </w:tr>
    </w:tbl>
    <w:p w:rsidR="00EA54B7" w:rsidRDefault="00EA54B7" w:rsidP="004F1C8E">
      <w:pPr>
        <w:autoSpaceDE w:val="0"/>
        <w:autoSpaceDN w:val="0"/>
        <w:adjustRightInd w:val="0"/>
        <w:rPr>
          <w:sz w:val="28"/>
          <w:szCs w:val="28"/>
        </w:rPr>
      </w:pPr>
    </w:p>
    <w:p w:rsidR="00C328F8" w:rsidRDefault="00C328F8" w:rsidP="00A67760">
      <w:pPr>
        <w:autoSpaceDE w:val="0"/>
        <w:autoSpaceDN w:val="0"/>
        <w:adjustRightInd w:val="0"/>
        <w:ind w:firstLine="720"/>
        <w:rPr>
          <w:sz w:val="28"/>
          <w:szCs w:val="28"/>
        </w:rPr>
        <w:sectPr w:rsidR="00C328F8" w:rsidSect="00CE3B09">
          <w:pgSz w:w="16838" w:h="11906" w:orient="landscape"/>
          <w:pgMar w:top="1134" w:right="851" w:bottom="1134" w:left="1985" w:header="709" w:footer="709" w:gutter="0"/>
          <w:cols w:space="708"/>
          <w:docGrid w:linePitch="360"/>
        </w:sectPr>
      </w:pPr>
    </w:p>
    <w:p w:rsidR="00A67760" w:rsidRPr="00642A1A" w:rsidRDefault="00A67760" w:rsidP="006A7BD5">
      <w:pPr>
        <w:autoSpaceDE w:val="0"/>
        <w:autoSpaceDN w:val="0"/>
        <w:adjustRightInd w:val="0"/>
        <w:jc w:val="right"/>
        <w:rPr>
          <w:sz w:val="28"/>
          <w:szCs w:val="28"/>
        </w:rPr>
      </w:pPr>
      <w:r>
        <w:rPr>
          <w:sz w:val="28"/>
          <w:szCs w:val="28"/>
        </w:rPr>
        <w:t xml:space="preserve">                                                                                                                                                               </w:t>
      </w:r>
      <w:r w:rsidRPr="00642A1A">
        <w:rPr>
          <w:sz w:val="28"/>
          <w:szCs w:val="28"/>
        </w:rPr>
        <w:t>Приложение</w:t>
      </w:r>
      <w:r>
        <w:rPr>
          <w:sz w:val="28"/>
          <w:szCs w:val="28"/>
        </w:rPr>
        <w:t xml:space="preserve"> </w:t>
      </w:r>
      <w:r w:rsidR="00CF61CA">
        <w:rPr>
          <w:sz w:val="28"/>
          <w:szCs w:val="28"/>
        </w:rPr>
        <w:t>10</w:t>
      </w:r>
    </w:p>
    <w:p w:rsidR="00A67760" w:rsidRPr="00642A1A" w:rsidRDefault="00A67760" w:rsidP="006A7BD5">
      <w:pPr>
        <w:autoSpaceDE w:val="0"/>
        <w:autoSpaceDN w:val="0"/>
        <w:adjustRightInd w:val="0"/>
        <w:jc w:val="right"/>
        <w:rPr>
          <w:sz w:val="28"/>
          <w:szCs w:val="28"/>
        </w:rPr>
      </w:pPr>
      <w:r w:rsidRPr="00642A1A">
        <w:rPr>
          <w:sz w:val="28"/>
          <w:szCs w:val="28"/>
        </w:rPr>
        <w:t xml:space="preserve">                                                                                                                                                               к решению Думы</w:t>
      </w:r>
    </w:p>
    <w:p w:rsidR="00A67760" w:rsidRPr="00642A1A" w:rsidRDefault="00A67760" w:rsidP="006A7BD5">
      <w:pPr>
        <w:tabs>
          <w:tab w:val="center" w:pos="616"/>
        </w:tabs>
        <w:autoSpaceDE w:val="0"/>
        <w:autoSpaceDN w:val="0"/>
        <w:adjustRightInd w:val="0"/>
        <w:ind w:firstLine="720"/>
        <w:jc w:val="right"/>
        <w:rPr>
          <w:sz w:val="28"/>
          <w:szCs w:val="28"/>
        </w:rPr>
      </w:pPr>
      <w:r w:rsidRPr="00642A1A">
        <w:rPr>
          <w:sz w:val="28"/>
          <w:szCs w:val="28"/>
        </w:rPr>
        <w:t xml:space="preserve">                                                                                                                </w:t>
      </w:r>
      <w:r w:rsidR="006A7BD5">
        <w:rPr>
          <w:sz w:val="28"/>
          <w:szCs w:val="28"/>
        </w:rPr>
        <w:t xml:space="preserve">                      </w:t>
      </w:r>
      <w:r w:rsidRPr="00642A1A">
        <w:rPr>
          <w:sz w:val="28"/>
          <w:szCs w:val="28"/>
        </w:rPr>
        <w:t xml:space="preserve">     Ханты-Мансийского района</w:t>
      </w:r>
    </w:p>
    <w:p w:rsidR="00A67760" w:rsidRPr="00642A1A" w:rsidRDefault="00A67760" w:rsidP="006A7BD5">
      <w:pPr>
        <w:autoSpaceDE w:val="0"/>
        <w:autoSpaceDN w:val="0"/>
        <w:adjustRightInd w:val="0"/>
        <w:ind w:firstLine="720"/>
        <w:jc w:val="right"/>
        <w:rPr>
          <w:sz w:val="28"/>
          <w:szCs w:val="28"/>
        </w:rPr>
      </w:pPr>
      <w:r w:rsidRPr="00642A1A">
        <w:rPr>
          <w:sz w:val="28"/>
          <w:szCs w:val="28"/>
        </w:rPr>
        <w:t xml:space="preserve">                                                                                                                                                     </w:t>
      </w:r>
      <w:r w:rsidR="006A7BD5" w:rsidRPr="00B872DF">
        <w:rPr>
          <w:sz w:val="28"/>
          <w:szCs w:val="28"/>
        </w:rPr>
        <w:t>от 0</w:t>
      </w:r>
      <w:r w:rsidR="006A7BD5">
        <w:rPr>
          <w:sz w:val="28"/>
          <w:szCs w:val="28"/>
        </w:rPr>
        <w:t>3</w:t>
      </w:r>
      <w:r w:rsidR="006A7BD5" w:rsidRPr="00B872DF">
        <w:rPr>
          <w:sz w:val="28"/>
          <w:szCs w:val="28"/>
        </w:rPr>
        <w:t>.0</w:t>
      </w:r>
      <w:r w:rsidR="006A7BD5">
        <w:rPr>
          <w:sz w:val="28"/>
          <w:szCs w:val="28"/>
        </w:rPr>
        <w:t>7</w:t>
      </w:r>
      <w:r w:rsidR="006A7BD5" w:rsidRPr="00B872DF">
        <w:rPr>
          <w:sz w:val="28"/>
          <w:szCs w:val="28"/>
        </w:rPr>
        <w:t>.201</w:t>
      </w:r>
      <w:r w:rsidR="006A7BD5">
        <w:rPr>
          <w:sz w:val="28"/>
          <w:szCs w:val="28"/>
        </w:rPr>
        <w:t>5</w:t>
      </w:r>
      <w:r w:rsidR="006A7BD5" w:rsidRPr="00B872DF">
        <w:rPr>
          <w:sz w:val="28"/>
          <w:szCs w:val="28"/>
        </w:rPr>
        <w:t xml:space="preserve"> № </w:t>
      </w:r>
      <w:r w:rsidR="006A7BD5">
        <w:rPr>
          <w:sz w:val="28"/>
          <w:szCs w:val="28"/>
        </w:rPr>
        <w:t>490</w:t>
      </w:r>
    </w:p>
    <w:p w:rsidR="00A67760" w:rsidRPr="00642A1A" w:rsidRDefault="00A67760" w:rsidP="006A7BD5">
      <w:pPr>
        <w:autoSpaceDE w:val="0"/>
        <w:autoSpaceDN w:val="0"/>
        <w:adjustRightInd w:val="0"/>
        <w:jc w:val="right"/>
        <w:rPr>
          <w:sz w:val="12"/>
          <w:szCs w:val="12"/>
        </w:rPr>
      </w:pPr>
    </w:p>
    <w:p w:rsidR="00A67760" w:rsidRPr="00642A1A" w:rsidRDefault="00A67760" w:rsidP="006A7BD5">
      <w:pPr>
        <w:autoSpaceDE w:val="0"/>
        <w:autoSpaceDN w:val="0"/>
        <w:adjustRightInd w:val="0"/>
        <w:jc w:val="right"/>
        <w:rPr>
          <w:sz w:val="28"/>
          <w:szCs w:val="28"/>
        </w:rPr>
      </w:pPr>
      <w:r w:rsidRPr="00642A1A">
        <w:rPr>
          <w:sz w:val="28"/>
          <w:szCs w:val="28"/>
        </w:rPr>
        <w:t xml:space="preserve">                                                                                                                                                               Приложение </w:t>
      </w:r>
      <w:r w:rsidR="00A73083">
        <w:rPr>
          <w:sz w:val="28"/>
          <w:szCs w:val="28"/>
        </w:rPr>
        <w:t>11</w:t>
      </w:r>
    </w:p>
    <w:p w:rsidR="00A67760" w:rsidRPr="00642A1A" w:rsidRDefault="00A67760" w:rsidP="006A7BD5">
      <w:pPr>
        <w:autoSpaceDE w:val="0"/>
        <w:autoSpaceDN w:val="0"/>
        <w:adjustRightInd w:val="0"/>
        <w:jc w:val="right"/>
        <w:rPr>
          <w:sz w:val="28"/>
          <w:szCs w:val="28"/>
        </w:rPr>
      </w:pPr>
      <w:r w:rsidRPr="00642A1A">
        <w:rPr>
          <w:sz w:val="28"/>
          <w:szCs w:val="28"/>
        </w:rPr>
        <w:t xml:space="preserve">                                                                                                                                                               к решению Думы</w:t>
      </w:r>
    </w:p>
    <w:p w:rsidR="00A67760" w:rsidRPr="00642A1A" w:rsidRDefault="00A67760" w:rsidP="006A7BD5">
      <w:pPr>
        <w:tabs>
          <w:tab w:val="center" w:pos="616"/>
        </w:tabs>
        <w:autoSpaceDE w:val="0"/>
        <w:autoSpaceDN w:val="0"/>
        <w:adjustRightInd w:val="0"/>
        <w:ind w:firstLine="720"/>
        <w:jc w:val="right"/>
        <w:rPr>
          <w:sz w:val="28"/>
          <w:szCs w:val="28"/>
        </w:rPr>
      </w:pPr>
      <w:r w:rsidRPr="00642A1A">
        <w:rPr>
          <w:sz w:val="28"/>
          <w:szCs w:val="28"/>
        </w:rPr>
        <w:t xml:space="preserve">                                                                                                                   </w:t>
      </w:r>
      <w:r w:rsidR="006A7BD5">
        <w:rPr>
          <w:sz w:val="28"/>
          <w:szCs w:val="28"/>
        </w:rPr>
        <w:t xml:space="preserve">                 </w:t>
      </w:r>
      <w:r w:rsidRPr="00642A1A">
        <w:rPr>
          <w:sz w:val="28"/>
          <w:szCs w:val="28"/>
        </w:rPr>
        <w:t xml:space="preserve">  Ханты-Мансийского района</w:t>
      </w:r>
    </w:p>
    <w:p w:rsidR="00A67760" w:rsidRDefault="00A67760" w:rsidP="006A7BD5">
      <w:pPr>
        <w:autoSpaceDE w:val="0"/>
        <w:autoSpaceDN w:val="0"/>
        <w:adjustRightInd w:val="0"/>
        <w:ind w:firstLine="720"/>
        <w:jc w:val="right"/>
        <w:rPr>
          <w:sz w:val="28"/>
          <w:szCs w:val="28"/>
        </w:rPr>
      </w:pPr>
      <w:r w:rsidRPr="00642A1A">
        <w:rPr>
          <w:sz w:val="28"/>
          <w:szCs w:val="28"/>
        </w:rPr>
        <w:t xml:space="preserve">                                                                                                                                                     от </w:t>
      </w:r>
      <w:r w:rsidR="00C23AA6">
        <w:rPr>
          <w:sz w:val="28"/>
          <w:szCs w:val="28"/>
        </w:rPr>
        <w:t>18</w:t>
      </w:r>
      <w:r w:rsidRPr="00642A1A">
        <w:rPr>
          <w:sz w:val="28"/>
          <w:szCs w:val="28"/>
        </w:rPr>
        <w:t>.12.201</w:t>
      </w:r>
      <w:r w:rsidR="00C23AA6">
        <w:rPr>
          <w:sz w:val="28"/>
          <w:szCs w:val="28"/>
        </w:rPr>
        <w:t>4</w:t>
      </w:r>
      <w:r w:rsidRPr="00642A1A">
        <w:rPr>
          <w:sz w:val="28"/>
          <w:szCs w:val="28"/>
        </w:rPr>
        <w:t xml:space="preserve"> № </w:t>
      </w:r>
      <w:r w:rsidR="00C23AA6">
        <w:rPr>
          <w:sz w:val="28"/>
          <w:szCs w:val="28"/>
        </w:rPr>
        <w:t>407</w:t>
      </w:r>
    </w:p>
    <w:p w:rsidR="00B5079C" w:rsidRDefault="00B5079C" w:rsidP="006A7BD5">
      <w:pPr>
        <w:autoSpaceDE w:val="0"/>
        <w:autoSpaceDN w:val="0"/>
        <w:adjustRightInd w:val="0"/>
        <w:ind w:firstLine="720"/>
        <w:jc w:val="right"/>
        <w:rPr>
          <w:sz w:val="28"/>
          <w:szCs w:val="28"/>
        </w:rPr>
      </w:pPr>
    </w:p>
    <w:p w:rsidR="00BE0995" w:rsidRPr="00D7383E" w:rsidRDefault="00BE0995" w:rsidP="00BE0995">
      <w:pPr>
        <w:pStyle w:val="ConsNormal"/>
        <w:widowControl/>
        <w:ind w:right="0" w:firstLine="0"/>
        <w:jc w:val="center"/>
        <w:rPr>
          <w:rFonts w:ascii="Times New Roman" w:hAnsi="Times New Roman" w:cs="Times New Roman"/>
          <w:sz w:val="28"/>
          <w:szCs w:val="28"/>
        </w:rPr>
      </w:pPr>
      <w:r w:rsidRPr="00D7383E">
        <w:rPr>
          <w:rFonts w:ascii="Times New Roman" w:hAnsi="Times New Roman" w:cs="Times New Roman"/>
          <w:sz w:val="28"/>
          <w:szCs w:val="28"/>
        </w:rPr>
        <w:t>Источники</w:t>
      </w:r>
      <w:r w:rsidR="006A7BD5">
        <w:rPr>
          <w:rFonts w:ascii="Times New Roman" w:hAnsi="Times New Roman" w:cs="Times New Roman"/>
          <w:sz w:val="28"/>
          <w:szCs w:val="28"/>
        </w:rPr>
        <w:t xml:space="preserve"> </w:t>
      </w:r>
      <w:r w:rsidRPr="00D7383E">
        <w:rPr>
          <w:rFonts w:ascii="Times New Roman" w:hAnsi="Times New Roman" w:cs="Times New Roman"/>
          <w:sz w:val="28"/>
          <w:szCs w:val="28"/>
        </w:rPr>
        <w:t>финансирования дефицита бюджета района</w:t>
      </w:r>
    </w:p>
    <w:p w:rsidR="00BE0995" w:rsidRDefault="00BE0995" w:rsidP="00BE0995">
      <w:pPr>
        <w:pStyle w:val="ConsNormal"/>
        <w:widowControl/>
        <w:ind w:right="0" w:firstLine="0"/>
        <w:jc w:val="center"/>
        <w:rPr>
          <w:rFonts w:ascii="Times New Roman" w:hAnsi="Times New Roman" w:cs="Times New Roman"/>
          <w:sz w:val="28"/>
          <w:szCs w:val="28"/>
        </w:rPr>
      </w:pPr>
      <w:r w:rsidRPr="00D7383E">
        <w:rPr>
          <w:rFonts w:ascii="Times New Roman" w:hAnsi="Times New Roman" w:cs="Times New Roman"/>
          <w:sz w:val="28"/>
          <w:szCs w:val="28"/>
        </w:rPr>
        <w:t>на 2015 год</w:t>
      </w:r>
    </w:p>
    <w:p w:rsidR="002B091F" w:rsidRPr="00D7383E" w:rsidRDefault="002B091F" w:rsidP="002B091F">
      <w:pPr>
        <w:pStyle w:val="ConsNormal"/>
        <w:widowControl/>
        <w:ind w:right="0" w:firstLine="0"/>
        <w:rPr>
          <w:rFonts w:ascii="Times New Roman" w:hAnsi="Times New Roman" w:cs="Times New Roman"/>
          <w:sz w:val="28"/>
          <w:szCs w:val="28"/>
        </w:rPr>
      </w:pPr>
    </w:p>
    <w:tbl>
      <w:tblPr>
        <w:tblW w:w="14175" w:type="dxa"/>
        <w:tblInd w:w="70" w:type="dxa"/>
        <w:tblLayout w:type="fixed"/>
        <w:tblCellMar>
          <w:left w:w="70" w:type="dxa"/>
          <w:right w:w="70" w:type="dxa"/>
        </w:tblCellMar>
        <w:tblLook w:val="0000" w:firstRow="0" w:lastRow="0" w:firstColumn="0" w:lastColumn="0" w:noHBand="0" w:noVBand="0"/>
      </w:tblPr>
      <w:tblGrid>
        <w:gridCol w:w="3445"/>
        <w:gridCol w:w="9171"/>
        <w:gridCol w:w="1559"/>
      </w:tblGrid>
      <w:tr w:rsidR="00FB741B" w:rsidRPr="00D7383E" w:rsidTr="00627125">
        <w:trPr>
          <w:trHeight w:val="720"/>
        </w:trPr>
        <w:tc>
          <w:tcPr>
            <w:tcW w:w="3445" w:type="dxa"/>
            <w:tcBorders>
              <w:top w:val="single" w:sz="6" w:space="0" w:color="auto"/>
              <w:left w:val="single" w:sz="6" w:space="0" w:color="auto"/>
              <w:bottom w:val="single" w:sz="6" w:space="0" w:color="auto"/>
              <w:right w:val="single" w:sz="6" w:space="0" w:color="auto"/>
            </w:tcBorders>
          </w:tcPr>
          <w:p w:rsidR="00FB741B" w:rsidRPr="00D7383E" w:rsidRDefault="00FB741B" w:rsidP="00B53D0C">
            <w:pPr>
              <w:pStyle w:val="ConsCell"/>
              <w:widowControl/>
              <w:ind w:right="0"/>
              <w:jc w:val="center"/>
              <w:rPr>
                <w:rFonts w:ascii="Times New Roman" w:hAnsi="Times New Roman" w:cs="Times New Roman"/>
                <w:sz w:val="28"/>
                <w:szCs w:val="28"/>
              </w:rPr>
            </w:pPr>
            <w:r w:rsidRPr="00D7383E">
              <w:rPr>
                <w:rFonts w:ascii="Times New Roman" w:hAnsi="Times New Roman" w:cs="Times New Roman"/>
                <w:sz w:val="28"/>
                <w:szCs w:val="28"/>
              </w:rPr>
              <w:t>Код</w:t>
            </w:r>
          </w:p>
        </w:tc>
        <w:tc>
          <w:tcPr>
            <w:tcW w:w="9171" w:type="dxa"/>
            <w:tcBorders>
              <w:top w:val="single" w:sz="6" w:space="0" w:color="auto"/>
              <w:left w:val="single" w:sz="6" w:space="0" w:color="auto"/>
              <w:bottom w:val="single" w:sz="6" w:space="0" w:color="auto"/>
              <w:right w:val="single" w:sz="6" w:space="0" w:color="auto"/>
            </w:tcBorders>
          </w:tcPr>
          <w:p w:rsidR="00FB741B" w:rsidRPr="00D7383E" w:rsidRDefault="00FB741B" w:rsidP="00B53D0C">
            <w:pPr>
              <w:pStyle w:val="ConsCell"/>
              <w:widowControl/>
              <w:ind w:right="0"/>
              <w:jc w:val="center"/>
              <w:rPr>
                <w:rFonts w:ascii="Times New Roman" w:hAnsi="Times New Roman" w:cs="Times New Roman"/>
                <w:sz w:val="28"/>
                <w:szCs w:val="28"/>
              </w:rPr>
            </w:pPr>
            <w:r w:rsidRPr="00D7383E">
              <w:rPr>
                <w:rFonts w:ascii="Times New Roman" w:hAnsi="Times New Roman" w:cs="Times New Roman"/>
                <w:sz w:val="28"/>
                <w:szCs w:val="28"/>
              </w:rPr>
              <w:t>Наименование кода группы, подгруппы, статьи, вида источников финансирования дефицита бюджета, кода классификации операций сектора государственного управления, относящимся к источникам финансирования дефицита бюджета</w:t>
            </w:r>
          </w:p>
        </w:tc>
        <w:tc>
          <w:tcPr>
            <w:tcW w:w="1559" w:type="dxa"/>
            <w:tcBorders>
              <w:top w:val="single" w:sz="6" w:space="0" w:color="auto"/>
              <w:left w:val="single" w:sz="6" w:space="0" w:color="auto"/>
              <w:bottom w:val="single" w:sz="6" w:space="0" w:color="auto"/>
              <w:right w:val="single" w:sz="6" w:space="0" w:color="auto"/>
            </w:tcBorders>
          </w:tcPr>
          <w:p w:rsidR="00FB741B" w:rsidRPr="00D7383E" w:rsidRDefault="00FB741B" w:rsidP="00B53D0C">
            <w:pPr>
              <w:pStyle w:val="ConsCell"/>
              <w:widowControl/>
              <w:ind w:right="0"/>
              <w:jc w:val="center"/>
              <w:rPr>
                <w:rFonts w:ascii="Times New Roman" w:hAnsi="Times New Roman" w:cs="Times New Roman"/>
                <w:sz w:val="28"/>
                <w:szCs w:val="28"/>
              </w:rPr>
            </w:pPr>
            <w:r w:rsidRPr="00D7383E">
              <w:rPr>
                <w:rFonts w:ascii="Times New Roman" w:hAnsi="Times New Roman" w:cs="Times New Roman"/>
                <w:sz w:val="28"/>
                <w:szCs w:val="28"/>
              </w:rPr>
              <w:t>Сумма,</w:t>
            </w:r>
            <w:r w:rsidRPr="00D7383E">
              <w:rPr>
                <w:rFonts w:ascii="Times New Roman" w:hAnsi="Times New Roman" w:cs="Times New Roman"/>
                <w:sz w:val="28"/>
                <w:szCs w:val="28"/>
              </w:rPr>
              <w:br/>
              <w:t>тыс.</w:t>
            </w:r>
            <w:r w:rsidRPr="00D7383E">
              <w:rPr>
                <w:rFonts w:ascii="Times New Roman" w:hAnsi="Times New Roman" w:cs="Times New Roman"/>
                <w:sz w:val="28"/>
                <w:szCs w:val="28"/>
              </w:rPr>
              <w:br/>
              <w:t>рублей</w:t>
            </w:r>
          </w:p>
        </w:tc>
      </w:tr>
      <w:tr w:rsidR="00FB741B" w:rsidRPr="00D7383E" w:rsidTr="00627125">
        <w:trPr>
          <w:trHeight w:val="600"/>
        </w:trPr>
        <w:tc>
          <w:tcPr>
            <w:tcW w:w="3445" w:type="dxa"/>
            <w:tcBorders>
              <w:top w:val="single" w:sz="6" w:space="0" w:color="auto"/>
              <w:left w:val="single" w:sz="6" w:space="0" w:color="auto"/>
              <w:bottom w:val="single" w:sz="6" w:space="0" w:color="auto"/>
              <w:right w:val="single" w:sz="6" w:space="0" w:color="auto"/>
            </w:tcBorders>
          </w:tcPr>
          <w:p w:rsidR="00FB741B" w:rsidRPr="00D7383E" w:rsidRDefault="00FB741B" w:rsidP="00B53D0C">
            <w:pPr>
              <w:pStyle w:val="ConsCell"/>
              <w:widowControl/>
              <w:ind w:right="0"/>
              <w:rPr>
                <w:rFonts w:ascii="Times New Roman" w:hAnsi="Times New Roman" w:cs="Times New Roman"/>
                <w:sz w:val="28"/>
                <w:szCs w:val="28"/>
              </w:rPr>
            </w:pPr>
            <w:r w:rsidRPr="00D7383E">
              <w:rPr>
                <w:rFonts w:ascii="Times New Roman" w:hAnsi="Times New Roman" w:cs="Times New Roman"/>
                <w:sz w:val="28"/>
                <w:szCs w:val="28"/>
              </w:rPr>
              <w:t>000 01 03 00 00 00 0000 000</w:t>
            </w:r>
          </w:p>
        </w:tc>
        <w:tc>
          <w:tcPr>
            <w:tcW w:w="9171" w:type="dxa"/>
            <w:tcBorders>
              <w:top w:val="single" w:sz="6" w:space="0" w:color="auto"/>
              <w:left w:val="single" w:sz="6" w:space="0" w:color="auto"/>
              <w:bottom w:val="single" w:sz="6" w:space="0" w:color="auto"/>
              <w:right w:val="single" w:sz="6" w:space="0" w:color="auto"/>
            </w:tcBorders>
          </w:tcPr>
          <w:p w:rsidR="00FB741B" w:rsidRPr="00D7383E" w:rsidRDefault="00FB741B" w:rsidP="00B53D0C">
            <w:pPr>
              <w:pStyle w:val="ConsCell"/>
              <w:widowControl/>
              <w:ind w:right="0"/>
              <w:rPr>
                <w:rFonts w:ascii="Times New Roman" w:hAnsi="Times New Roman" w:cs="Times New Roman"/>
                <w:sz w:val="28"/>
                <w:szCs w:val="28"/>
              </w:rPr>
            </w:pPr>
            <w:r w:rsidRPr="00D7383E">
              <w:rPr>
                <w:rFonts w:ascii="Times New Roman" w:hAnsi="Times New Roman" w:cs="Times New Roman"/>
                <w:sz w:val="28"/>
                <w:szCs w:val="28"/>
              </w:rPr>
              <w:t>Бюджетные кредиты от других бюджетов бюджетной системы Российской Федерации</w:t>
            </w:r>
          </w:p>
        </w:tc>
        <w:tc>
          <w:tcPr>
            <w:tcW w:w="1559" w:type="dxa"/>
            <w:tcBorders>
              <w:top w:val="single" w:sz="6" w:space="0" w:color="auto"/>
              <w:left w:val="single" w:sz="6" w:space="0" w:color="auto"/>
              <w:bottom w:val="single" w:sz="6" w:space="0" w:color="auto"/>
              <w:right w:val="single" w:sz="6" w:space="0" w:color="auto"/>
            </w:tcBorders>
            <w:vAlign w:val="bottom"/>
          </w:tcPr>
          <w:p w:rsidR="00FB741B" w:rsidRPr="00D7383E" w:rsidRDefault="00FB741B" w:rsidP="00B53D0C">
            <w:pPr>
              <w:pStyle w:val="ConsCell"/>
              <w:widowControl/>
              <w:ind w:right="0"/>
              <w:jc w:val="center"/>
              <w:rPr>
                <w:rFonts w:ascii="Times New Roman" w:hAnsi="Times New Roman" w:cs="Times New Roman"/>
                <w:sz w:val="28"/>
                <w:szCs w:val="28"/>
              </w:rPr>
            </w:pPr>
            <w:r>
              <w:rPr>
                <w:rFonts w:ascii="Times New Roman" w:hAnsi="Times New Roman" w:cs="Times New Roman"/>
                <w:bCs/>
                <w:sz w:val="28"/>
                <w:szCs w:val="28"/>
              </w:rPr>
              <w:t xml:space="preserve">51 900,0 </w:t>
            </w:r>
          </w:p>
        </w:tc>
      </w:tr>
      <w:tr w:rsidR="00FB741B" w:rsidRPr="00D7383E" w:rsidTr="00627125">
        <w:trPr>
          <w:trHeight w:val="600"/>
        </w:trPr>
        <w:tc>
          <w:tcPr>
            <w:tcW w:w="3445" w:type="dxa"/>
            <w:tcBorders>
              <w:top w:val="single" w:sz="6" w:space="0" w:color="auto"/>
              <w:left w:val="single" w:sz="6" w:space="0" w:color="auto"/>
              <w:bottom w:val="single" w:sz="6" w:space="0" w:color="auto"/>
              <w:right w:val="single" w:sz="6" w:space="0" w:color="auto"/>
            </w:tcBorders>
          </w:tcPr>
          <w:p w:rsidR="00FB741B" w:rsidRPr="00D7383E" w:rsidRDefault="00FB741B" w:rsidP="00B53D0C">
            <w:pPr>
              <w:pStyle w:val="ConsCell"/>
              <w:widowControl/>
              <w:ind w:right="0"/>
              <w:rPr>
                <w:rFonts w:ascii="Times New Roman" w:hAnsi="Times New Roman" w:cs="Times New Roman"/>
                <w:sz w:val="28"/>
                <w:szCs w:val="28"/>
              </w:rPr>
            </w:pPr>
            <w:r w:rsidRPr="00D7383E">
              <w:rPr>
                <w:rFonts w:ascii="Times New Roman" w:hAnsi="Times New Roman" w:cs="Times New Roman"/>
                <w:sz w:val="28"/>
                <w:szCs w:val="28"/>
              </w:rPr>
              <w:t>000 01 03 01 00 05 0000 710</w:t>
            </w:r>
          </w:p>
        </w:tc>
        <w:tc>
          <w:tcPr>
            <w:tcW w:w="9171" w:type="dxa"/>
            <w:tcBorders>
              <w:top w:val="single" w:sz="6" w:space="0" w:color="auto"/>
              <w:left w:val="single" w:sz="6" w:space="0" w:color="auto"/>
              <w:bottom w:val="single" w:sz="6" w:space="0" w:color="auto"/>
              <w:right w:val="single" w:sz="6" w:space="0" w:color="auto"/>
            </w:tcBorders>
          </w:tcPr>
          <w:p w:rsidR="00FB741B" w:rsidRPr="00D7383E" w:rsidRDefault="00FB741B" w:rsidP="00B53D0C">
            <w:pPr>
              <w:pStyle w:val="ConsCell"/>
              <w:widowControl/>
              <w:ind w:right="0"/>
              <w:rPr>
                <w:rFonts w:ascii="Times New Roman" w:hAnsi="Times New Roman" w:cs="Times New Roman"/>
                <w:sz w:val="28"/>
                <w:szCs w:val="28"/>
              </w:rPr>
            </w:pPr>
            <w:r w:rsidRPr="00D7383E">
              <w:rPr>
                <w:rFonts w:ascii="Times New Roman" w:hAnsi="Times New Roman" w:cs="Times New Roman"/>
                <w:sz w:val="28"/>
                <w:szCs w:val="28"/>
              </w:rPr>
              <w:t xml:space="preserve">Получение кредитов от других бюджетов бюджетной системы Российской Федерации бюджетами муниципальных районов в валюте Российской Федерации </w:t>
            </w:r>
          </w:p>
        </w:tc>
        <w:tc>
          <w:tcPr>
            <w:tcW w:w="1559" w:type="dxa"/>
            <w:tcBorders>
              <w:top w:val="single" w:sz="6" w:space="0" w:color="auto"/>
              <w:left w:val="single" w:sz="6" w:space="0" w:color="auto"/>
              <w:bottom w:val="single" w:sz="6" w:space="0" w:color="auto"/>
              <w:right w:val="single" w:sz="6" w:space="0" w:color="auto"/>
            </w:tcBorders>
            <w:vAlign w:val="bottom"/>
          </w:tcPr>
          <w:p w:rsidR="00FB741B" w:rsidRPr="00D7383E" w:rsidRDefault="00FB741B" w:rsidP="00B53D0C">
            <w:pPr>
              <w:pStyle w:val="ConsCell"/>
              <w:widowControl/>
              <w:ind w:right="0"/>
              <w:jc w:val="center"/>
              <w:rPr>
                <w:rFonts w:ascii="Times New Roman" w:hAnsi="Times New Roman" w:cs="Times New Roman"/>
                <w:bCs/>
                <w:sz w:val="28"/>
                <w:szCs w:val="28"/>
              </w:rPr>
            </w:pPr>
            <w:r>
              <w:rPr>
                <w:rFonts w:ascii="Times New Roman" w:hAnsi="Times New Roman" w:cs="Times New Roman"/>
                <w:bCs/>
                <w:sz w:val="28"/>
                <w:szCs w:val="28"/>
              </w:rPr>
              <w:t>51 900,0</w:t>
            </w:r>
          </w:p>
        </w:tc>
      </w:tr>
      <w:tr w:rsidR="00FB741B" w:rsidRPr="00D7383E" w:rsidTr="00627125">
        <w:trPr>
          <w:trHeight w:val="480"/>
        </w:trPr>
        <w:tc>
          <w:tcPr>
            <w:tcW w:w="3445" w:type="dxa"/>
            <w:tcBorders>
              <w:top w:val="single" w:sz="6" w:space="0" w:color="auto"/>
              <w:left w:val="single" w:sz="6" w:space="0" w:color="auto"/>
              <w:bottom w:val="single" w:sz="6" w:space="0" w:color="auto"/>
              <w:right w:val="single" w:sz="6" w:space="0" w:color="auto"/>
            </w:tcBorders>
          </w:tcPr>
          <w:p w:rsidR="00FB741B" w:rsidRPr="00D7383E" w:rsidRDefault="00FB741B" w:rsidP="00B53D0C">
            <w:pPr>
              <w:pStyle w:val="ConsCell"/>
              <w:widowControl/>
              <w:ind w:right="0"/>
              <w:rPr>
                <w:rFonts w:ascii="Times New Roman" w:hAnsi="Times New Roman" w:cs="Times New Roman"/>
                <w:sz w:val="28"/>
                <w:szCs w:val="28"/>
              </w:rPr>
            </w:pPr>
            <w:r w:rsidRPr="00D7383E">
              <w:rPr>
                <w:rFonts w:ascii="Times New Roman" w:hAnsi="Times New Roman" w:cs="Times New Roman"/>
                <w:sz w:val="28"/>
                <w:szCs w:val="28"/>
              </w:rPr>
              <w:t>000 01 03 01 00 05 0000 810</w:t>
            </w:r>
          </w:p>
        </w:tc>
        <w:tc>
          <w:tcPr>
            <w:tcW w:w="9171" w:type="dxa"/>
            <w:tcBorders>
              <w:top w:val="single" w:sz="6" w:space="0" w:color="auto"/>
              <w:left w:val="single" w:sz="6" w:space="0" w:color="auto"/>
              <w:bottom w:val="single" w:sz="6" w:space="0" w:color="auto"/>
              <w:right w:val="single" w:sz="6" w:space="0" w:color="auto"/>
            </w:tcBorders>
          </w:tcPr>
          <w:p w:rsidR="00FB741B" w:rsidRPr="00D7383E" w:rsidRDefault="00FB741B" w:rsidP="00B53D0C">
            <w:pPr>
              <w:pStyle w:val="ConsCell"/>
              <w:widowControl/>
              <w:ind w:right="0"/>
              <w:rPr>
                <w:rFonts w:ascii="Times New Roman" w:hAnsi="Times New Roman" w:cs="Times New Roman"/>
                <w:sz w:val="28"/>
                <w:szCs w:val="28"/>
              </w:rPr>
            </w:pPr>
            <w:r w:rsidRPr="00D7383E">
              <w:rPr>
                <w:rFonts w:ascii="Times New Roman" w:hAnsi="Times New Roman" w:cs="Times New Roman"/>
                <w:sz w:val="28"/>
                <w:szCs w:val="28"/>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vAlign w:val="bottom"/>
          </w:tcPr>
          <w:p w:rsidR="00FB741B" w:rsidRPr="00D7383E" w:rsidRDefault="00FB741B" w:rsidP="00B53D0C">
            <w:pPr>
              <w:pStyle w:val="ConsCell"/>
              <w:widowControl/>
              <w:ind w:right="0"/>
              <w:jc w:val="center"/>
              <w:rPr>
                <w:rFonts w:ascii="Times New Roman" w:hAnsi="Times New Roman" w:cs="Times New Roman"/>
                <w:sz w:val="28"/>
                <w:szCs w:val="28"/>
              </w:rPr>
            </w:pPr>
            <w:r w:rsidRPr="00D7383E">
              <w:rPr>
                <w:rFonts w:ascii="Times New Roman" w:hAnsi="Times New Roman" w:cs="Times New Roman"/>
                <w:sz w:val="28"/>
                <w:szCs w:val="28"/>
              </w:rPr>
              <w:t>0,0</w:t>
            </w:r>
          </w:p>
        </w:tc>
      </w:tr>
      <w:tr w:rsidR="00FB741B" w:rsidRPr="00D7383E" w:rsidTr="00627125">
        <w:trPr>
          <w:trHeight w:val="240"/>
        </w:trPr>
        <w:tc>
          <w:tcPr>
            <w:tcW w:w="3445" w:type="dxa"/>
            <w:tcBorders>
              <w:top w:val="single" w:sz="6" w:space="0" w:color="auto"/>
              <w:left w:val="single" w:sz="6" w:space="0" w:color="auto"/>
              <w:bottom w:val="single" w:sz="6" w:space="0" w:color="auto"/>
              <w:right w:val="single" w:sz="6" w:space="0" w:color="auto"/>
            </w:tcBorders>
          </w:tcPr>
          <w:p w:rsidR="00FB741B" w:rsidRPr="00D7383E" w:rsidRDefault="00FB741B" w:rsidP="00B53D0C">
            <w:pPr>
              <w:pStyle w:val="ConsCell"/>
              <w:widowControl/>
              <w:ind w:right="0"/>
              <w:rPr>
                <w:rFonts w:ascii="Times New Roman" w:hAnsi="Times New Roman" w:cs="Times New Roman"/>
                <w:sz w:val="28"/>
                <w:szCs w:val="28"/>
              </w:rPr>
            </w:pPr>
            <w:r w:rsidRPr="00D7383E">
              <w:rPr>
                <w:rFonts w:ascii="Times New Roman" w:hAnsi="Times New Roman" w:cs="Times New Roman"/>
                <w:sz w:val="28"/>
                <w:szCs w:val="28"/>
              </w:rPr>
              <w:t>000 01 05 00 00 00 0000 000</w:t>
            </w:r>
          </w:p>
        </w:tc>
        <w:tc>
          <w:tcPr>
            <w:tcW w:w="9171" w:type="dxa"/>
            <w:tcBorders>
              <w:top w:val="single" w:sz="6" w:space="0" w:color="auto"/>
              <w:left w:val="single" w:sz="6" w:space="0" w:color="auto"/>
              <w:bottom w:val="single" w:sz="6" w:space="0" w:color="auto"/>
              <w:right w:val="single" w:sz="6" w:space="0" w:color="auto"/>
            </w:tcBorders>
          </w:tcPr>
          <w:p w:rsidR="00FB741B" w:rsidRPr="00D7383E" w:rsidRDefault="00FB741B" w:rsidP="00B53D0C">
            <w:pPr>
              <w:pStyle w:val="ConsCell"/>
              <w:widowControl/>
              <w:ind w:right="0"/>
              <w:rPr>
                <w:rFonts w:ascii="Times New Roman" w:hAnsi="Times New Roman" w:cs="Times New Roman"/>
                <w:sz w:val="28"/>
                <w:szCs w:val="28"/>
              </w:rPr>
            </w:pPr>
            <w:r w:rsidRPr="00D7383E">
              <w:rPr>
                <w:rFonts w:ascii="Times New Roman" w:hAnsi="Times New Roman" w:cs="Times New Roman"/>
                <w:sz w:val="28"/>
                <w:szCs w:val="28"/>
              </w:rPr>
              <w:t>Изменение остатков средств на счетах по учету средств бюджета</w:t>
            </w:r>
          </w:p>
        </w:tc>
        <w:tc>
          <w:tcPr>
            <w:tcW w:w="1559" w:type="dxa"/>
            <w:tcBorders>
              <w:top w:val="single" w:sz="6" w:space="0" w:color="auto"/>
              <w:left w:val="single" w:sz="6" w:space="0" w:color="auto"/>
              <w:bottom w:val="single" w:sz="6" w:space="0" w:color="auto"/>
              <w:right w:val="single" w:sz="6" w:space="0" w:color="auto"/>
            </w:tcBorders>
            <w:vAlign w:val="bottom"/>
          </w:tcPr>
          <w:p w:rsidR="00FB741B" w:rsidRPr="00D7383E" w:rsidRDefault="00FB741B" w:rsidP="00B53D0C">
            <w:pPr>
              <w:pStyle w:val="ConsCell"/>
              <w:widowControl/>
              <w:ind w:right="0"/>
              <w:jc w:val="center"/>
              <w:rPr>
                <w:rFonts w:ascii="Times New Roman" w:hAnsi="Times New Roman" w:cs="Times New Roman"/>
                <w:sz w:val="28"/>
                <w:szCs w:val="28"/>
              </w:rPr>
            </w:pPr>
            <w:r>
              <w:rPr>
                <w:rFonts w:ascii="Times New Roman" w:hAnsi="Times New Roman" w:cs="Times New Roman"/>
                <w:sz w:val="28"/>
                <w:szCs w:val="28"/>
              </w:rPr>
              <w:t>168 538,3</w:t>
            </w:r>
          </w:p>
        </w:tc>
      </w:tr>
      <w:tr w:rsidR="00FB741B" w:rsidRPr="00D7383E" w:rsidTr="00627125">
        <w:trPr>
          <w:trHeight w:val="240"/>
        </w:trPr>
        <w:tc>
          <w:tcPr>
            <w:tcW w:w="3445" w:type="dxa"/>
            <w:tcBorders>
              <w:top w:val="single" w:sz="6" w:space="0" w:color="auto"/>
              <w:left w:val="single" w:sz="6" w:space="0" w:color="auto"/>
              <w:bottom w:val="single" w:sz="6" w:space="0" w:color="auto"/>
              <w:right w:val="single" w:sz="6" w:space="0" w:color="auto"/>
            </w:tcBorders>
          </w:tcPr>
          <w:p w:rsidR="00FB741B" w:rsidRPr="00D7383E" w:rsidRDefault="00FB741B" w:rsidP="00B53D0C">
            <w:pPr>
              <w:pStyle w:val="ConsCell"/>
              <w:widowControl/>
              <w:ind w:right="0"/>
              <w:rPr>
                <w:rFonts w:ascii="Times New Roman" w:hAnsi="Times New Roman" w:cs="Times New Roman"/>
                <w:sz w:val="28"/>
                <w:szCs w:val="28"/>
              </w:rPr>
            </w:pPr>
            <w:r w:rsidRPr="00D7383E">
              <w:rPr>
                <w:rFonts w:ascii="Times New Roman" w:hAnsi="Times New Roman" w:cs="Times New Roman"/>
                <w:sz w:val="28"/>
                <w:szCs w:val="28"/>
              </w:rPr>
              <w:t xml:space="preserve">000 01 05 02 01 05 0000 510 </w:t>
            </w:r>
          </w:p>
        </w:tc>
        <w:tc>
          <w:tcPr>
            <w:tcW w:w="9171" w:type="dxa"/>
            <w:tcBorders>
              <w:top w:val="single" w:sz="6" w:space="0" w:color="auto"/>
              <w:left w:val="single" w:sz="6" w:space="0" w:color="auto"/>
              <w:bottom w:val="single" w:sz="6" w:space="0" w:color="auto"/>
              <w:right w:val="single" w:sz="6" w:space="0" w:color="auto"/>
            </w:tcBorders>
          </w:tcPr>
          <w:p w:rsidR="00FB741B" w:rsidRPr="00D7383E" w:rsidRDefault="00FB741B" w:rsidP="00B53D0C">
            <w:pPr>
              <w:pStyle w:val="ConsCell"/>
              <w:widowControl/>
              <w:ind w:right="0"/>
              <w:rPr>
                <w:rFonts w:ascii="Times New Roman" w:hAnsi="Times New Roman" w:cs="Times New Roman"/>
                <w:sz w:val="28"/>
                <w:szCs w:val="28"/>
              </w:rPr>
            </w:pPr>
            <w:r w:rsidRPr="00D7383E">
              <w:rPr>
                <w:rFonts w:ascii="Times New Roman" w:hAnsi="Times New Roman" w:cs="Times New Roman"/>
                <w:sz w:val="28"/>
                <w:szCs w:val="28"/>
              </w:rPr>
              <w:t>Увеличение прочих остатков денежных средств бюджетов муниципальных районов</w:t>
            </w:r>
          </w:p>
        </w:tc>
        <w:tc>
          <w:tcPr>
            <w:tcW w:w="1559" w:type="dxa"/>
            <w:tcBorders>
              <w:top w:val="single" w:sz="6" w:space="0" w:color="auto"/>
              <w:left w:val="single" w:sz="6" w:space="0" w:color="auto"/>
              <w:bottom w:val="single" w:sz="6" w:space="0" w:color="auto"/>
              <w:right w:val="single" w:sz="6" w:space="0" w:color="auto"/>
            </w:tcBorders>
            <w:vAlign w:val="bottom"/>
          </w:tcPr>
          <w:p w:rsidR="00FB741B" w:rsidRPr="00D7383E" w:rsidRDefault="00FB741B" w:rsidP="00B53D0C">
            <w:pPr>
              <w:pStyle w:val="ConsCell"/>
              <w:widowControl/>
              <w:ind w:right="0"/>
              <w:jc w:val="center"/>
              <w:rPr>
                <w:rFonts w:ascii="Times New Roman" w:hAnsi="Times New Roman" w:cs="Times New Roman"/>
                <w:sz w:val="28"/>
                <w:szCs w:val="28"/>
              </w:rPr>
            </w:pPr>
            <w:r>
              <w:rPr>
                <w:rFonts w:ascii="Times New Roman" w:hAnsi="Times New Roman" w:cs="Times New Roman"/>
                <w:sz w:val="28"/>
                <w:szCs w:val="28"/>
              </w:rPr>
              <w:t>3 852 369,8</w:t>
            </w:r>
          </w:p>
        </w:tc>
      </w:tr>
      <w:tr w:rsidR="00FB741B" w:rsidRPr="00D7383E" w:rsidTr="00627125">
        <w:trPr>
          <w:trHeight w:val="360"/>
        </w:trPr>
        <w:tc>
          <w:tcPr>
            <w:tcW w:w="3445" w:type="dxa"/>
            <w:tcBorders>
              <w:top w:val="single" w:sz="6" w:space="0" w:color="auto"/>
              <w:left w:val="single" w:sz="6" w:space="0" w:color="auto"/>
              <w:bottom w:val="single" w:sz="6" w:space="0" w:color="auto"/>
              <w:right w:val="single" w:sz="6" w:space="0" w:color="auto"/>
            </w:tcBorders>
          </w:tcPr>
          <w:p w:rsidR="00FB741B" w:rsidRPr="00D7383E" w:rsidRDefault="00FB741B" w:rsidP="00B53D0C">
            <w:pPr>
              <w:pStyle w:val="ConsCell"/>
              <w:widowControl/>
              <w:ind w:right="0"/>
              <w:rPr>
                <w:rFonts w:ascii="Times New Roman" w:hAnsi="Times New Roman" w:cs="Times New Roman"/>
                <w:sz w:val="28"/>
                <w:szCs w:val="28"/>
              </w:rPr>
            </w:pPr>
            <w:r w:rsidRPr="00D7383E">
              <w:rPr>
                <w:rFonts w:ascii="Times New Roman" w:hAnsi="Times New Roman" w:cs="Times New Roman"/>
                <w:sz w:val="28"/>
                <w:szCs w:val="28"/>
              </w:rPr>
              <w:t>000 01 05 02 01 05 0000 610</w:t>
            </w:r>
          </w:p>
        </w:tc>
        <w:tc>
          <w:tcPr>
            <w:tcW w:w="9171" w:type="dxa"/>
            <w:tcBorders>
              <w:top w:val="single" w:sz="6" w:space="0" w:color="auto"/>
              <w:left w:val="single" w:sz="6" w:space="0" w:color="auto"/>
              <w:bottom w:val="single" w:sz="6" w:space="0" w:color="auto"/>
              <w:right w:val="single" w:sz="6" w:space="0" w:color="auto"/>
            </w:tcBorders>
          </w:tcPr>
          <w:p w:rsidR="00FB741B" w:rsidRPr="00D7383E" w:rsidRDefault="00FB741B" w:rsidP="00B53D0C">
            <w:pPr>
              <w:pStyle w:val="ConsCell"/>
              <w:widowControl/>
              <w:ind w:right="0"/>
              <w:rPr>
                <w:rFonts w:ascii="Times New Roman" w:hAnsi="Times New Roman" w:cs="Times New Roman"/>
                <w:sz w:val="28"/>
                <w:szCs w:val="28"/>
              </w:rPr>
            </w:pPr>
            <w:r w:rsidRPr="00D7383E">
              <w:rPr>
                <w:rFonts w:ascii="Times New Roman" w:hAnsi="Times New Roman" w:cs="Times New Roman"/>
                <w:sz w:val="28"/>
                <w:szCs w:val="28"/>
              </w:rPr>
              <w:t>Уменьшение прочих остатков денежных средств бюджетов муниципальных районов</w:t>
            </w:r>
          </w:p>
        </w:tc>
        <w:tc>
          <w:tcPr>
            <w:tcW w:w="1559" w:type="dxa"/>
            <w:tcBorders>
              <w:top w:val="single" w:sz="6" w:space="0" w:color="auto"/>
              <w:left w:val="single" w:sz="6" w:space="0" w:color="auto"/>
              <w:bottom w:val="single" w:sz="6" w:space="0" w:color="auto"/>
              <w:right w:val="single" w:sz="6" w:space="0" w:color="auto"/>
            </w:tcBorders>
            <w:vAlign w:val="bottom"/>
          </w:tcPr>
          <w:p w:rsidR="00FB741B" w:rsidRPr="00D7383E" w:rsidRDefault="00FB741B" w:rsidP="00B53D0C">
            <w:pPr>
              <w:pStyle w:val="ConsCell"/>
              <w:widowControl/>
              <w:ind w:right="0"/>
              <w:jc w:val="center"/>
              <w:rPr>
                <w:rFonts w:ascii="Times New Roman" w:hAnsi="Times New Roman" w:cs="Times New Roman"/>
                <w:sz w:val="28"/>
                <w:szCs w:val="28"/>
              </w:rPr>
            </w:pPr>
            <w:r>
              <w:rPr>
                <w:rFonts w:ascii="Times New Roman" w:hAnsi="Times New Roman" w:cs="Times New Roman"/>
                <w:sz w:val="28"/>
                <w:szCs w:val="28"/>
              </w:rPr>
              <w:t xml:space="preserve">4 020 908,1 </w:t>
            </w:r>
          </w:p>
        </w:tc>
      </w:tr>
      <w:tr w:rsidR="00FB741B" w:rsidRPr="00D7383E" w:rsidTr="00627125">
        <w:trPr>
          <w:trHeight w:val="360"/>
        </w:trPr>
        <w:tc>
          <w:tcPr>
            <w:tcW w:w="3445" w:type="dxa"/>
            <w:tcBorders>
              <w:top w:val="single" w:sz="6" w:space="0" w:color="auto"/>
              <w:left w:val="single" w:sz="6" w:space="0" w:color="auto"/>
              <w:bottom w:val="single" w:sz="6" w:space="0" w:color="auto"/>
              <w:right w:val="single" w:sz="6" w:space="0" w:color="auto"/>
            </w:tcBorders>
          </w:tcPr>
          <w:p w:rsidR="00FB741B" w:rsidRPr="00D7383E" w:rsidRDefault="00FB741B" w:rsidP="00B53D0C">
            <w:pPr>
              <w:pStyle w:val="ConsCell"/>
              <w:widowControl/>
              <w:ind w:right="0"/>
              <w:rPr>
                <w:rFonts w:ascii="Times New Roman" w:hAnsi="Times New Roman" w:cs="Times New Roman"/>
                <w:sz w:val="28"/>
                <w:szCs w:val="28"/>
              </w:rPr>
            </w:pPr>
            <w:r w:rsidRPr="00D7383E">
              <w:rPr>
                <w:rFonts w:ascii="Times New Roman" w:hAnsi="Times New Roman" w:cs="Times New Roman"/>
                <w:sz w:val="28"/>
                <w:szCs w:val="28"/>
              </w:rPr>
              <w:t>000 01 06 01 00 05 0000 630</w:t>
            </w:r>
          </w:p>
        </w:tc>
        <w:tc>
          <w:tcPr>
            <w:tcW w:w="9171" w:type="dxa"/>
            <w:tcBorders>
              <w:top w:val="single" w:sz="6" w:space="0" w:color="auto"/>
              <w:left w:val="single" w:sz="6" w:space="0" w:color="auto"/>
              <w:bottom w:val="single" w:sz="6" w:space="0" w:color="auto"/>
              <w:right w:val="single" w:sz="6" w:space="0" w:color="auto"/>
            </w:tcBorders>
          </w:tcPr>
          <w:p w:rsidR="00FB741B" w:rsidRPr="00D7383E" w:rsidRDefault="00FB741B" w:rsidP="00B53D0C">
            <w:pPr>
              <w:pStyle w:val="ConsCell"/>
              <w:widowControl/>
              <w:ind w:right="0"/>
              <w:rPr>
                <w:rFonts w:ascii="Times New Roman" w:hAnsi="Times New Roman" w:cs="Times New Roman"/>
                <w:sz w:val="28"/>
                <w:szCs w:val="28"/>
              </w:rPr>
            </w:pPr>
            <w:r w:rsidRPr="00D7383E">
              <w:rPr>
                <w:rFonts w:ascii="Times New Roman" w:hAnsi="Times New Roman" w:cs="Times New Roman"/>
                <w:sz w:val="28"/>
                <w:szCs w:val="28"/>
              </w:rPr>
              <w:t>Средства от продажи акций и иных форм участия в капитале, находящихся в собственности муниципальных районов</w:t>
            </w:r>
          </w:p>
        </w:tc>
        <w:tc>
          <w:tcPr>
            <w:tcW w:w="1559" w:type="dxa"/>
            <w:tcBorders>
              <w:top w:val="single" w:sz="6" w:space="0" w:color="auto"/>
              <w:left w:val="single" w:sz="6" w:space="0" w:color="auto"/>
              <w:bottom w:val="single" w:sz="6" w:space="0" w:color="auto"/>
              <w:right w:val="single" w:sz="6" w:space="0" w:color="auto"/>
            </w:tcBorders>
            <w:vAlign w:val="bottom"/>
          </w:tcPr>
          <w:p w:rsidR="00FB741B" w:rsidRPr="00D7383E" w:rsidRDefault="00FB741B" w:rsidP="00B53D0C">
            <w:pPr>
              <w:pStyle w:val="ConsCell"/>
              <w:widowControl/>
              <w:ind w:right="0"/>
              <w:jc w:val="center"/>
              <w:rPr>
                <w:rFonts w:ascii="Times New Roman" w:hAnsi="Times New Roman" w:cs="Times New Roman"/>
                <w:sz w:val="28"/>
                <w:szCs w:val="28"/>
              </w:rPr>
            </w:pPr>
            <w:r w:rsidRPr="00D7383E">
              <w:rPr>
                <w:rFonts w:ascii="Times New Roman" w:hAnsi="Times New Roman" w:cs="Times New Roman"/>
                <w:sz w:val="28"/>
                <w:szCs w:val="28"/>
              </w:rPr>
              <w:t>3 067,0</w:t>
            </w:r>
          </w:p>
        </w:tc>
      </w:tr>
      <w:tr w:rsidR="00FB741B" w:rsidRPr="00D7383E" w:rsidTr="00627125">
        <w:trPr>
          <w:trHeight w:val="360"/>
        </w:trPr>
        <w:tc>
          <w:tcPr>
            <w:tcW w:w="3445" w:type="dxa"/>
            <w:tcBorders>
              <w:top w:val="single" w:sz="6" w:space="0" w:color="auto"/>
              <w:left w:val="single" w:sz="6" w:space="0" w:color="auto"/>
              <w:bottom w:val="single" w:sz="6" w:space="0" w:color="auto"/>
              <w:right w:val="single" w:sz="6" w:space="0" w:color="auto"/>
            </w:tcBorders>
          </w:tcPr>
          <w:p w:rsidR="00FB741B" w:rsidRPr="00D7383E" w:rsidRDefault="00FB741B" w:rsidP="00B53D0C">
            <w:pPr>
              <w:pStyle w:val="ConsCell"/>
              <w:widowControl/>
              <w:ind w:right="0"/>
              <w:rPr>
                <w:rFonts w:ascii="Times New Roman" w:hAnsi="Times New Roman" w:cs="Times New Roman"/>
                <w:sz w:val="28"/>
                <w:szCs w:val="28"/>
              </w:rPr>
            </w:pPr>
            <w:r w:rsidRPr="00D7383E">
              <w:rPr>
                <w:rFonts w:ascii="Times New Roman" w:hAnsi="Times New Roman" w:cs="Times New Roman"/>
                <w:sz w:val="28"/>
                <w:szCs w:val="28"/>
              </w:rPr>
              <w:t>000 01 06 05 00 00 0000 000</w:t>
            </w:r>
          </w:p>
        </w:tc>
        <w:tc>
          <w:tcPr>
            <w:tcW w:w="9171" w:type="dxa"/>
            <w:tcBorders>
              <w:top w:val="single" w:sz="6" w:space="0" w:color="auto"/>
              <w:left w:val="single" w:sz="6" w:space="0" w:color="auto"/>
              <w:bottom w:val="single" w:sz="6" w:space="0" w:color="auto"/>
              <w:right w:val="single" w:sz="6" w:space="0" w:color="auto"/>
            </w:tcBorders>
          </w:tcPr>
          <w:p w:rsidR="00FB741B" w:rsidRPr="00D7383E" w:rsidRDefault="00FB741B" w:rsidP="00B53D0C">
            <w:pPr>
              <w:pStyle w:val="ConsCell"/>
              <w:widowControl/>
              <w:ind w:right="0"/>
              <w:rPr>
                <w:rFonts w:ascii="Times New Roman" w:hAnsi="Times New Roman" w:cs="Times New Roman"/>
                <w:sz w:val="28"/>
                <w:szCs w:val="28"/>
              </w:rPr>
            </w:pPr>
            <w:r w:rsidRPr="00D7383E">
              <w:rPr>
                <w:rFonts w:ascii="Times New Roman" w:hAnsi="Times New Roman" w:cs="Times New Roman"/>
                <w:sz w:val="28"/>
                <w:szCs w:val="28"/>
              </w:rPr>
              <w:t>Бюджетные кредиты, предоставленные внутри страны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vAlign w:val="bottom"/>
          </w:tcPr>
          <w:p w:rsidR="00FB741B" w:rsidRPr="00D7383E" w:rsidRDefault="00FB741B" w:rsidP="00B53D0C">
            <w:pPr>
              <w:pStyle w:val="ConsCell"/>
              <w:widowControl/>
              <w:ind w:right="0"/>
              <w:jc w:val="center"/>
              <w:rPr>
                <w:rFonts w:ascii="Times New Roman" w:hAnsi="Times New Roman" w:cs="Times New Roman"/>
                <w:sz w:val="28"/>
                <w:szCs w:val="28"/>
              </w:rPr>
            </w:pPr>
            <w:r w:rsidRPr="00D7383E">
              <w:rPr>
                <w:rFonts w:ascii="Times New Roman" w:hAnsi="Times New Roman" w:cs="Times New Roman"/>
                <w:bCs/>
                <w:sz w:val="28"/>
                <w:szCs w:val="28"/>
              </w:rPr>
              <w:t>1 800,0</w:t>
            </w:r>
          </w:p>
        </w:tc>
      </w:tr>
      <w:tr w:rsidR="00FB741B" w:rsidRPr="00D7383E" w:rsidTr="00627125">
        <w:trPr>
          <w:trHeight w:val="360"/>
        </w:trPr>
        <w:tc>
          <w:tcPr>
            <w:tcW w:w="3445" w:type="dxa"/>
            <w:tcBorders>
              <w:top w:val="single" w:sz="6" w:space="0" w:color="auto"/>
              <w:left w:val="single" w:sz="6" w:space="0" w:color="auto"/>
              <w:bottom w:val="single" w:sz="6" w:space="0" w:color="auto"/>
              <w:right w:val="single" w:sz="6" w:space="0" w:color="auto"/>
            </w:tcBorders>
          </w:tcPr>
          <w:p w:rsidR="00FB741B" w:rsidRPr="00D7383E" w:rsidRDefault="00FB741B" w:rsidP="00B53D0C">
            <w:pPr>
              <w:pStyle w:val="ConsCell"/>
              <w:widowControl/>
              <w:ind w:right="0"/>
              <w:rPr>
                <w:rFonts w:ascii="Times New Roman" w:hAnsi="Times New Roman" w:cs="Times New Roman"/>
                <w:sz w:val="28"/>
                <w:szCs w:val="28"/>
              </w:rPr>
            </w:pPr>
            <w:r w:rsidRPr="00D7383E">
              <w:rPr>
                <w:rFonts w:ascii="Times New Roman" w:hAnsi="Times New Roman" w:cs="Times New Roman"/>
                <w:sz w:val="28"/>
                <w:szCs w:val="28"/>
              </w:rPr>
              <w:t>000 01 06 05 01 05 0000 640</w:t>
            </w:r>
          </w:p>
        </w:tc>
        <w:tc>
          <w:tcPr>
            <w:tcW w:w="9171" w:type="dxa"/>
            <w:tcBorders>
              <w:top w:val="single" w:sz="6" w:space="0" w:color="auto"/>
              <w:left w:val="single" w:sz="6" w:space="0" w:color="auto"/>
              <w:bottom w:val="single" w:sz="6" w:space="0" w:color="auto"/>
              <w:right w:val="single" w:sz="6" w:space="0" w:color="auto"/>
            </w:tcBorders>
          </w:tcPr>
          <w:p w:rsidR="00FB741B" w:rsidRPr="00D7383E" w:rsidRDefault="00FB741B" w:rsidP="00B53D0C">
            <w:pPr>
              <w:pStyle w:val="ConsCell"/>
              <w:widowControl/>
              <w:ind w:right="0"/>
              <w:rPr>
                <w:rFonts w:ascii="Times New Roman" w:hAnsi="Times New Roman" w:cs="Times New Roman"/>
                <w:sz w:val="28"/>
                <w:szCs w:val="28"/>
              </w:rPr>
            </w:pPr>
            <w:r w:rsidRPr="00D7383E">
              <w:rPr>
                <w:rFonts w:ascii="Times New Roman" w:hAnsi="Times New Roman" w:cs="Times New Roman"/>
                <w:sz w:val="28"/>
                <w:szCs w:val="28"/>
              </w:rPr>
              <w:t>Возврат бюджетных кредитов, предоставленных юридическим лицам из бюджетов муниципальных районов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vAlign w:val="bottom"/>
          </w:tcPr>
          <w:p w:rsidR="00FB741B" w:rsidRPr="00D7383E" w:rsidRDefault="00FB741B" w:rsidP="00B53D0C">
            <w:pPr>
              <w:pStyle w:val="ConsCell"/>
              <w:widowControl/>
              <w:ind w:right="0"/>
              <w:jc w:val="center"/>
              <w:rPr>
                <w:rFonts w:ascii="Times New Roman" w:hAnsi="Times New Roman" w:cs="Times New Roman"/>
                <w:sz w:val="28"/>
                <w:szCs w:val="28"/>
              </w:rPr>
            </w:pPr>
            <w:r w:rsidRPr="00D7383E">
              <w:rPr>
                <w:rFonts w:ascii="Times New Roman" w:hAnsi="Times New Roman" w:cs="Times New Roman"/>
                <w:sz w:val="28"/>
                <w:szCs w:val="28"/>
              </w:rPr>
              <w:t>1 800,0</w:t>
            </w:r>
          </w:p>
        </w:tc>
      </w:tr>
      <w:tr w:rsidR="00FB741B" w:rsidRPr="00D7383E" w:rsidTr="00627125">
        <w:trPr>
          <w:trHeight w:val="360"/>
        </w:trPr>
        <w:tc>
          <w:tcPr>
            <w:tcW w:w="3445" w:type="dxa"/>
            <w:tcBorders>
              <w:top w:val="single" w:sz="6" w:space="0" w:color="auto"/>
              <w:left w:val="single" w:sz="6" w:space="0" w:color="auto"/>
              <w:bottom w:val="single" w:sz="6" w:space="0" w:color="auto"/>
              <w:right w:val="single" w:sz="6" w:space="0" w:color="auto"/>
            </w:tcBorders>
          </w:tcPr>
          <w:p w:rsidR="00FB741B" w:rsidRPr="00D7383E" w:rsidRDefault="00FB741B" w:rsidP="00B53D0C">
            <w:pPr>
              <w:pStyle w:val="ConsCell"/>
              <w:widowControl/>
              <w:ind w:right="0"/>
              <w:rPr>
                <w:rFonts w:ascii="Times New Roman" w:hAnsi="Times New Roman" w:cs="Times New Roman"/>
                <w:sz w:val="28"/>
                <w:szCs w:val="28"/>
              </w:rPr>
            </w:pPr>
            <w:r w:rsidRPr="00D7383E">
              <w:rPr>
                <w:rFonts w:ascii="Times New Roman" w:hAnsi="Times New Roman" w:cs="Times New Roman"/>
                <w:sz w:val="28"/>
                <w:szCs w:val="28"/>
              </w:rPr>
              <w:t>000 01 06 05 01 05 0000 540</w:t>
            </w:r>
          </w:p>
        </w:tc>
        <w:tc>
          <w:tcPr>
            <w:tcW w:w="9171" w:type="dxa"/>
            <w:tcBorders>
              <w:top w:val="single" w:sz="6" w:space="0" w:color="auto"/>
              <w:left w:val="single" w:sz="6" w:space="0" w:color="auto"/>
              <w:bottom w:val="single" w:sz="6" w:space="0" w:color="auto"/>
              <w:right w:val="single" w:sz="6" w:space="0" w:color="auto"/>
            </w:tcBorders>
          </w:tcPr>
          <w:p w:rsidR="00FB741B" w:rsidRPr="00D7383E" w:rsidRDefault="00FB741B" w:rsidP="00B53D0C">
            <w:pPr>
              <w:pStyle w:val="ConsCell"/>
              <w:widowControl/>
              <w:ind w:right="0"/>
              <w:rPr>
                <w:rFonts w:ascii="Times New Roman" w:hAnsi="Times New Roman" w:cs="Times New Roman"/>
                <w:sz w:val="28"/>
                <w:szCs w:val="28"/>
              </w:rPr>
            </w:pPr>
            <w:r w:rsidRPr="00D7383E">
              <w:rPr>
                <w:rFonts w:ascii="Times New Roman" w:hAnsi="Times New Roman" w:cs="Times New Roman"/>
                <w:sz w:val="28"/>
                <w:szCs w:val="28"/>
              </w:rPr>
              <w:t xml:space="preserve"> Предоставление бюджетных кредитов юридическим лицам из бюджетов муниципальных районов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vAlign w:val="bottom"/>
          </w:tcPr>
          <w:p w:rsidR="00FB741B" w:rsidRPr="00D7383E" w:rsidRDefault="00FB741B" w:rsidP="00B53D0C">
            <w:pPr>
              <w:pStyle w:val="ConsCell"/>
              <w:widowControl/>
              <w:ind w:right="0"/>
              <w:jc w:val="center"/>
              <w:rPr>
                <w:rFonts w:ascii="Times New Roman" w:hAnsi="Times New Roman" w:cs="Times New Roman"/>
                <w:sz w:val="28"/>
                <w:szCs w:val="28"/>
              </w:rPr>
            </w:pPr>
            <w:r w:rsidRPr="00D7383E">
              <w:rPr>
                <w:rFonts w:ascii="Times New Roman" w:hAnsi="Times New Roman" w:cs="Times New Roman"/>
                <w:sz w:val="28"/>
                <w:szCs w:val="28"/>
              </w:rPr>
              <w:t>0,0</w:t>
            </w:r>
          </w:p>
        </w:tc>
      </w:tr>
      <w:tr w:rsidR="00FB741B" w:rsidRPr="00D7383E" w:rsidTr="00627125">
        <w:trPr>
          <w:trHeight w:val="360"/>
        </w:trPr>
        <w:tc>
          <w:tcPr>
            <w:tcW w:w="3445" w:type="dxa"/>
            <w:tcBorders>
              <w:top w:val="single" w:sz="6" w:space="0" w:color="auto"/>
              <w:left w:val="single" w:sz="6" w:space="0" w:color="auto"/>
              <w:bottom w:val="single" w:sz="6" w:space="0" w:color="auto"/>
              <w:right w:val="single" w:sz="6" w:space="0" w:color="auto"/>
            </w:tcBorders>
          </w:tcPr>
          <w:p w:rsidR="00FB741B" w:rsidRPr="00D7383E" w:rsidRDefault="00FB741B" w:rsidP="00B53D0C">
            <w:pPr>
              <w:pStyle w:val="ConsCell"/>
              <w:widowControl/>
              <w:ind w:right="0"/>
              <w:rPr>
                <w:rFonts w:ascii="Times New Roman" w:hAnsi="Times New Roman" w:cs="Times New Roman"/>
                <w:sz w:val="28"/>
                <w:szCs w:val="28"/>
              </w:rPr>
            </w:pPr>
          </w:p>
        </w:tc>
        <w:tc>
          <w:tcPr>
            <w:tcW w:w="9171" w:type="dxa"/>
            <w:tcBorders>
              <w:top w:val="single" w:sz="6" w:space="0" w:color="auto"/>
              <w:left w:val="single" w:sz="6" w:space="0" w:color="auto"/>
              <w:bottom w:val="single" w:sz="6" w:space="0" w:color="auto"/>
              <w:right w:val="single" w:sz="6" w:space="0" w:color="auto"/>
            </w:tcBorders>
          </w:tcPr>
          <w:p w:rsidR="00FB741B" w:rsidRPr="00D7383E" w:rsidRDefault="00FB741B" w:rsidP="00B53D0C">
            <w:pPr>
              <w:pStyle w:val="ConsCell"/>
              <w:widowControl/>
              <w:ind w:right="0"/>
              <w:rPr>
                <w:rFonts w:ascii="Times New Roman" w:hAnsi="Times New Roman" w:cs="Times New Roman"/>
                <w:sz w:val="28"/>
                <w:szCs w:val="28"/>
              </w:rPr>
            </w:pPr>
            <w:r w:rsidRPr="00D7383E">
              <w:rPr>
                <w:rFonts w:ascii="Times New Roman" w:hAnsi="Times New Roman" w:cs="Times New Roman"/>
                <w:sz w:val="28"/>
                <w:szCs w:val="28"/>
              </w:rPr>
              <w:t>Всего источников внутреннего финансирования дефицита бюджета</w:t>
            </w:r>
          </w:p>
        </w:tc>
        <w:tc>
          <w:tcPr>
            <w:tcW w:w="1559" w:type="dxa"/>
            <w:tcBorders>
              <w:top w:val="single" w:sz="6" w:space="0" w:color="auto"/>
              <w:left w:val="single" w:sz="6" w:space="0" w:color="auto"/>
              <w:bottom w:val="single" w:sz="6" w:space="0" w:color="auto"/>
              <w:right w:val="single" w:sz="6" w:space="0" w:color="auto"/>
            </w:tcBorders>
            <w:vAlign w:val="bottom"/>
          </w:tcPr>
          <w:p w:rsidR="00FB741B" w:rsidRPr="00D7383E" w:rsidRDefault="00FB741B" w:rsidP="00B53D0C">
            <w:pPr>
              <w:pStyle w:val="ConsCell"/>
              <w:widowControl/>
              <w:ind w:right="0"/>
              <w:jc w:val="center"/>
              <w:rPr>
                <w:rFonts w:ascii="Times New Roman" w:hAnsi="Times New Roman" w:cs="Times New Roman"/>
                <w:sz w:val="28"/>
                <w:szCs w:val="28"/>
              </w:rPr>
            </w:pPr>
            <w:r>
              <w:rPr>
                <w:rFonts w:ascii="Times New Roman" w:hAnsi="Times New Roman" w:cs="Times New Roman"/>
                <w:sz w:val="28"/>
                <w:szCs w:val="28"/>
              </w:rPr>
              <w:t>225 305,3</w:t>
            </w:r>
          </w:p>
        </w:tc>
      </w:tr>
    </w:tbl>
    <w:p w:rsidR="00CF61CA" w:rsidRDefault="00CF61CA" w:rsidP="005E434C">
      <w:pPr>
        <w:autoSpaceDE w:val="0"/>
        <w:autoSpaceDN w:val="0"/>
        <w:adjustRightInd w:val="0"/>
        <w:rPr>
          <w:sz w:val="28"/>
          <w:szCs w:val="28"/>
        </w:rPr>
      </w:pPr>
    </w:p>
    <w:p w:rsidR="00CF61CA" w:rsidRDefault="00CF61CA" w:rsidP="00A67760">
      <w:pPr>
        <w:autoSpaceDE w:val="0"/>
        <w:autoSpaceDN w:val="0"/>
        <w:adjustRightInd w:val="0"/>
        <w:ind w:firstLine="720"/>
        <w:rPr>
          <w:sz w:val="28"/>
          <w:szCs w:val="28"/>
        </w:rPr>
        <w:sectPr w:rsidR="00CF61CA" w:rsidSect="00CE3B09">
          <w:pgSz w:w="16838" w:h="11906" w:orient="landscape"/>
          <w:pgMar w:top="1134" w:right="851" w:bottom="1134" w:left="1985" w:header="709" w:footer="709" w:gutter="0"/>
          <w:cols w:space="708"/>
          <w:docGrid w:linePitch="360"/>
        </w:sectPr>
      </w:pPr>
    </w:p>
    <w:p w:rsidR="00A67760" w:rsidRPr="00642A1A" w:rsidRDefault="00A67760" w:rsidP="006A7BD5">
      <w:pPr>
        <w:autoSpaceDE w:val="0"/>
        <w:autoSpaceDN w:val="0"/>
        <w:adjustRightInd w:val="0"/>
        <w:jc w:val="right"/>
        <w:rPr>
          <w:sz w:val="28"/>
          <w:szCs w:val="28"/>
        </w:rPr>
      </w:pPr>
      <w:r>
        <w:rPr>
          <w:sz w:val="28"/>
          <w:szCs w:val="28"/>
        </w:rPr>
        <w:t xml:space="preserve">                                                                                                                                                               </w:t>
      </w:r>
      <w:r w:rsidRPr="00642A1A">
        <w:rPr>
          <w:sz w:val="28"/>
          <w:szCs w:val="28"/>
        </w:rPr>
        <w:t>Приложение</w:t>
      </w:r>
      <w:r>
        <w:rPr>
          <w:sz w:val="28"/>
          <w:szCs w:val="28"/>
        </w:rPr>
        <w:t xml:space="preserve"> </w:t>
      </w:r>
      <w:r w:rsidR="00CF61CA">
        <w:rPr>
          <w:sz w:val="28"/>
          <w:szCs w:val="28"/>
        </w:rPr>
        <w:t>11</w:t>
      </w:r>
    </w:p>
    <w:p w:rsidR="00A67760" w:rsidRPr="00642A1A" w:rsidRDefault="00A67760" w:rsidP="006A7BD5">
      <w:pPr>
        <w:autoSpaceDE w:val="0"/>
        <w:autoSpaceDN w:val="0"/>
        <w:adjustRightInd w:val="0"/>
        <w:jc w:val="right"/>
        <w:rPr>
          <w:sz w:val="28"/>
          <w:szCs w:val="28"/>
        </w:rPr>
      </w:pPr>
      <w:r w:rsidRPr="00642A1A">
        <w:rPr>
          <w:sz w:val="28"/>
          <w:szCs w:val="28"/>
        </w:rPr>
        <w:t xml:space="preserve">                                                                                                                                                               к решению Думы</w:t>
      </w:r>
    </w:p>
    <w:p w:rsidR="00A67760" w:rsidRPr="00642A1A" w:rsidRDefault="00A67760" w:rsidP="006A7BD5">
      <w:pPr>
        <w:tabs>
          <w:tab w:val="center" w:pos="616"/>
        </w:tabs>
        <w:autoSpaceDE w:val="0"/>
        <w:autoSpaceDN w:val="0"/>
        <w:adjustRightInd w:val="0"/>
        <w:ind w:firstLine="720"/>
        <w:jc w:val="right"/>
        <w:rPr>
          <w:sz w:val="28"/>
          <w:szCs w:val="28"/>
        </w:rPr>
      </w:pPr>
      <w:r w:rsidRPr="00642A1A">
        <w:rPr>
          <w:sz w:val="28"/>
          <w:szCs w:val="28"/>
        </w:rPr>
        <w:t xml:space="preserve">                                                                                                                </w:t>
      </w:r>
      <w:r w:rsidR="006A7BD5">
        <w:rPr>
          <w:sz w:val="28"/>
          <w:szCs w:val="28"/>
        </w:rPr>
        <w:t xml:space="preserve">                          </w:t>
      </w:r>
      <w:r w:rsidRPr="00642A1A">
        <w:rPr>
          <w:sz w:val="28"/>
          <w:szCs w:val="28"/>
        </w:rPr>
        <w:t xml:space="preserve">   Ханты-Мансийского района</w:t>
      </w:r>
    </w:p>
    <w:p w:rsidR="00A67760" w:rsidRPr="00642A1A" w:rsidRDefault="00A67760" w:rsidP="006A7BD5">
      <w:pPr>
        <w:autoSpaceDE w:val="0"/>
        <w:autoSpaceDN w:val="0"/>
        <w:adjustRightInd w:val="0"/>
        <w:ind w:firstLine="720"/>
        <w:jc w:val="right"/>
        <w:rPr>
          <w:sz w:val="28"/>
          <w:szCs w:val="28"/>
        </w:rPr>
      </w:pPr>
      <w:r w:rsidRPr="00642A1A">
        <w:rPr>
          <w:sz w:val="28"/>
          <w:szCs w:val="28"/>
        </w:rPr>
        <w:t xml:space="preserve">                                                                                                                                                     </w:t>
      </w:r>
      <w:r w:rsidR="006A7BD5" w:rsidRPr="00B872DF">
        <w:rPr>
          <w:sz w:val="28"/>
          <w:szCs w:val="28"/>
        </w:rPr>
        <w:t>от 0</w:t>
      </w:r>
      <w:r w:rsidR="006A7BD5">
        <w:rPr>
          <w:sz w:val="28"/>
          <w:szCs w:val="28"/>
        </w:rPr>
        <w:t>3</w:t>
      </w:r>
      <w:r w:rsidR="006A7BD5" w:rsidRPr="00B872DF">
        <w:rPr>
          <w:sz w:val="28"/>
          <w:szCs w:val="28"/>
        </w:rPr>
        <w:t>.0</w:t>
      </w:r>
      <w:r w:rsidR="006A7BD5">
        <w:rPr>
          <w:sz w:val="28"/>
          <w:szCs w:val="28"/>
        </w:rPr>
        <w:t>7</w:t>
      </w:r>
      <w:r w:rsidR="006A7BD5" w:rsidRPr="00B872DF">
        <w:rPr>
          <w:sz w:val="28"/>
          <w:szCs w:val="28"/>
        </w:rPr>
        <w:t>.201</w:t>
      </w:r>
      <w:r w:rsidR="006A7BD5">
        <w:rPr>
          <w:sz w:val="28"/>
          <w:szCs w:val="28"/>
        </w:rPr>
        <w:t>5</w:t>
      </w:r>
      <w:r w:rsidR="006A7BD5" w:rsidRPr="00B872DF">
        <w:rPr>
          <w:sz w:val="28"/>
          <w:szCs w:val="28"/>
        </w:rPr>
        <w:t xml:space="preserve"> № </w:t>
      </w:r>
      <w:r w:rsidR="006A7BD5">
        <w:rPr>
          <w:sz w:val="28"/>
          <w:szCs w:val="28"/>
        </w:rPr>
        <w:t>490</w:t>
      </w:r>
    </w:p>
    <w:p w:rsidR="00A67760" w:rsidRPr="00642A1A" w:rsidRDefault="00A67760" w:rsidP="006A7BD5">
      <w:pPr>
        <w:autoSpaceDE w:val="0"/>
        <w:autoSpaceDN w:val="0"/>
        <w:adjustRightInd w:val="0"/>
        <w:jc w:val="right"/>
        <w:rPr>
          <w:sz w:val="12"/>
          <w:szCs w:val="12"/>
        </w:rPr>
      </w:pPr>
    </w:p>
    <w:p w:rsidR="00A67760" w:rsidRPr="00642A1A" w:rsidRDefault="00A67760" w:rsidP="006A7BD5">
      <w:pPr>
        <w:autoSpaceDE w:val="0"/>
        <w:autoSpaceDN w:val="0"/>
        <w:adjustRightInd w:val="0"/>
        <w:jc w:val="right"/>
        <w:rPr>
          <w:sz w:val="28"/>
          <w:szCs w:val="28"/>
        </w:rPr>
      </w:pPr>
      <w:r w:rsidRPr="00642A1A">
        <w:rPr>
          <w:sz w:val="28"/>
          <w:szCs w:val="28"/>
        </w:rPr>
        <w:t xml:space="preserve">                                                                                                                                                               Приложение </w:t>
      </w:r>
      <w:r w:rsidR="00A73083">
        <w:rPr>
          <w:sz w:val="28"/>
          <w:szCs w:val="28"/>
        </w:rPr>
        <w:t>12</w:t>
      </w:r>
    </w:p>
    <w:p w:rsidR="00A67760" w:rsidRPr="00642A1A" w:rsidRDefault="00A67760" w:rsidP="006A7BD5">
      <w:pPr>
        <w:autoSpaceDE w:val="0"/>
        <w:autoSpaceDN w:val="0"/>
        <w:adjustRightInd w:val="0"/>
        <w:jc w:val="right"/>
        <w:rPr>
          <w:sz w:val="28"/>
          <w:szCs w:val="28"/>
        </w:rPr>
      </w:pPr>
      <w:r w:rsidRPr="00642A1A">
        <w:rPr>
          <w:sz w:val="28"/>
          <w:szCs w:val="28"/>
        </w:rPr>
        <w:t xml:space="preserve">                                                                                                                                                               к решению Думы</w:t>
      </w:r>
    </w:p>
    <w:p w:rsidR="00A67760" w:rsidRPr="00642A1A" w:rsidRDefault="00A67760" w:rsidP="006A7BD5">
      <w:pPr>
        <w:tabs>
          <w:tab w:val="center" w:pos="616"/>
        </w:tabs>
        <w:autoSpaceDE w:val="0"/>
        <w:autoSpaceDN w:val="0"/>
        <w:adjustRightInd w:val="0"/>
        <w:ind w:firstLine="720"/>
        <w:jc w:val="right"/>
        <w:rPr>
          <w:sz w:val="28"/>
          <w:szCs w:val="28"/>
        </w:rPr>
      </w:pPr>
      <w:r w:rsidRPr="00642A1A">
        <w:rPr>
          <w:sz w:val="28"/>
          <w:szCs w:val="28"/>
        </w:rPr>
        <w:t xml:space="preserve">                                                                                                               </w:t>
      </w:r>
      <w:r w:rsidR="006A7BD5">
        <w:rPr>
          <w:sz w:val="28"/>
          <w:szCs w:val="28"/>
        </w:rPr>
        <w:t xml:space="preserve">                        </w:t>
      </w:r>
      <w:r w:rsidRPr="00642A1A">
        <w:rPr>
          <w:sz w:val="28"/>
          <w:szCs w:val="28"/>
        </w:rPr>
        <w:t xml:space="preserve">   Ханты-Мансийского района</w:t>
      </w:r>
    </w:p>
    <w:p w:rsidR="00F61B6A" w:rsidRDefault="00A67760" w:rsidP="006A7BD5">
      <w:pPr>
        <w:autoSpaceDE w:val="0"/>
        <w:autoSpaceDN w:val="0"/>
        <w:adjustRightInd w:val="0"/>
        <w:ind w:firstLine="720"/>
        <w:jc w:val="right"/>
        <w:rPr>
          <w:sz w:val="28"/>
          <w:szCs w:val="28"/>
        </w:rPr>
      </w:pPr>
      <w:r w:rsidRPr="00642A1A">
        <w:rPr>
          <w:sz w:val="28"/>
          <w:szCs w:val="28"/>
        </w:rPr>
        <w:t xml:space="preserve">                                                                                                                                                     от </w:t>
      </w:r>
      <w:r w:rsidR="00C23AA6">
        <w:rPr>
          <w:sz w:val="28"/>
          <w:szCs w:val="28"/>
        </w:rPr>
        <w:t>18</w:t>
      </w:r>
      <w:r w:rsidRPr="00642A1A">
        <w:rPr>
          <w:sz w:val="28"/>
          <w:szCs w:val="28"/>
        </w:rPr>
        <w:t>.12.201</w:t>
      </w:r>
      <w:r w:rsidR="00C23AA6">
        <w:rPr>
          <w:sz w:val="28"/>
          <w:szCs w:val="28"/>
        </w:rPr>
        <w:t>4</w:t>
      </w:r>
      <w:r w:rsidRPr="00642A1A">
        <w:rPr>
          <w:sz w:val="28"/>
          <w:szCs w:val="28"/>
        </w:rPr>
        <w:t xml:space="preserve"> № </w:t>
      </w:r>
      <w:r w:rsidR="00C23AA6">
        <w:rPr>
          <w:sz w:val="28"/>
          <w:szCs w:val="28"/>
        </w:rPr>
        <w:t>407</w:t>
      </w:r>
    </w:p>
    <w:p w:rsidR="00BB76F4" w:rsidRDefault="00BB76F4" w:rsidP="00BC1674">
      <w:pPr>
        <w:autoSpaceDE w:val="0"/>
        <w:autoSpaceDN w:val="0"/>
        <w:adjustRightInd w:val="0"/>
        <w:ind w:firstLine="720"/>
        <w:rPr>
          <w:sz w:val="28"/>
          <w:szCs w:val="28"/>
        </w:rPr>
      </w:pPr>
    </w:p>
    <w:p w:rsidR="003208CD" w:rsidRPr="0082779C" w:rsidRDefault="003208CD" w:rsidP="003208CD">
      <w:pPr>
        <w:pStyle w:val="ConsNormal"/>
        <w:widowControl/>
        <w:ind w:right="0" w:firstLine="0"/>
        <w:jc w:val="center"/>
        <w:rPr>
          <w:rFonts w:ascii="Times New Roman" w:hAnsi="Times New Roman" w:cs="Times New Roman"/>
          <w:sz w:val="28"/>
          <w:szCs w:val="28"/>
        </w:rPr>
      </w:pPr>
      <w:r w:rsidRPr="0082779C">
        <w:rPr>
          <w:rFonts w:ascii="Times New Roman" w:hAnsi="Times New Roman" w:cs="Times New Roman"/>
          <w:sz w:val="28"/>
          <w:szCs w:val="28"/>
        </w:rPr>
        <w:t>Источники</w:t>
      </w:r>
      <w:r w:rsidR="006A7BD5">
        <w:rPr>
          <w:rFonts w:ascii="Times New Roman" w:hAnsi="Times New Roman" w:cs="Times New Roman"/>
          <w:sz w:val="28"/>
          <w:szCs w:val="28"/>
        </w:rPr>
        <w:t xml:space="preserve"> </w:t>
      </w:r>
      <w:r w:rsidRPr="0082779C">
        <w:rPr>
          <w:rFonts w:ascii="Times New Roman" w:hAnsi="Times New Roman" w:cs="Times New Roman"/>
          <w:sz w:val="28"/>
          <w:szCs w:val="28"/>
        </w:rPr>
        <w:t>финансирования дефицита бюджета района</w:t>
      </w:r>
    </w:p>
    <w:p w:rsidR="003208CD" w:rsidRDefault="003208CD" w:rsidP="003208CD">
      <w:pPr>
        <w:pStyle w:val="ConsNormal"/>
        <w:widowControl/>
        <w:ind w:right="0" w:firstLine="0"/>
        <w:jc w:val="center"/>
        <w:rPr>
          <w:rFonts w:ascii="Times New Roman" w:hAnsi="Times New Roman" w:cs="Times New Roman"/>
          <w:sz w:val="28"/>
          <w:szCs w:val="28"/>
        </w:rPr>
      </w:pPr>
      <w:r w:rsidRPr="0082779C">
        <w:rPr>
          <w:rFonts w:ascii="Times New Roman" w:hAnsi="Times New Roman" w:cs="Times New Roman"/>
          <w:sz w:val="28"/>
          <w:szCs w:val="28"/>
        </w:rPr>
        <w:t>на 2016-2017 годов</w:t>
      </w:r>
    </w:p>
    <w:p w:rsidR="002B091F" w:rsidRPr="0082779C" w:rsidRDefault="002B091F" w:rsidP="002B091F">
      <w:pPr>
        <w:pStyle w:val="ConsNormal"/>
        <w:widowControl/>
        <w:ind w:right="0" w:firstLine="0"/>
        <w:rPr>
          <w:rFonts w:ascii="Times New Roman" w:hAnsi="Times New Roman" w:cs="Times New Roman"/>
          <w:sz w:val="28"/>
          <w:szCs w:val="28"/>
        </w:rPr>
      </w:pPr>
    </w:p>
    <w:tbl>
      <w:tblPr>
        <w:tblW w:w="14033" w:type="dxa"/>
        <w:tblInd w:w="70" w:type="dxa"/>
        <w:tblLayout w:type="fixed"/>
        <w:tblCellMar>
          <w:left w:w="70" w:type="dxa"/>
          <w:right w:w="70" w:type="dxa"/>
        </w:tblCellMar>
        <w:tblLook w:val="0000" w:firstRow="0" w:lastRow="0" w:firstColumn="0" w:lastColumn="0" w:noHBand="0" w:noVBand="0"/>
      </w:tblPr>
      <w:tblGrid>
        <w:gridCol w:w="3686"/>
        <w:gridCol w:w="7229"/>
        <w:gridCol w:w="1559"/>
        <w:gridCol w:w="1559"/>
      </w:tblGrid>
      <w:tr w:rsidR="00FB741B" w:rsidRPr="0082779C" w:rsidTr="005A006B">
        <w:trPr>
          <w:trHeight w:val="720"/>
        </w:trPr>
        <w:tc>
          <w:tcPr>
            <w:tcW w:w="3686" w:type="dxa"/>
            <w:vMerge w:val="restart"/>
            <w:tcBorders>
              <w:top w:val="single" w:sz="6" w:space="0" w:color="auto"/>
              <w:left w:val="single" w:sz="6" w:space="0" w:color="auto"/>
              <w:right w:val="single" w:sz="6" w:space="0" w:color="auto"/>
            </w:tcBorders>
          </w:tcPr>
          <w:p w:rsidR="00FB741B" w:rsidRPr="0082779C" w:rsidRDefault="00FB741B" w:rsidP="00B53D0C">
            <w:pPr>
              <w:pStyle w:val="ConsCell"/>
              <w:ind w:right="0"/>
              <w:jc w:val="center"/>
              <w:rPr>
                <w:rFonts w:ascii="Times New Roman" w:hAnsi="Times New Roman" w:cs="Times New Roman"/>
                <w:sz w:val="28"/>
                <w:szCs w:val="28"/>
              </w:rPr>
            </w:pPr>
            <w:r w:rsidRPr="0082779C">
              <w:rPr>
                <w:rFonts w:ascii="Times New Roman" w:hAnsi="Times New Roman" w:cs="Times New Roman"/>
                <w:sz w:val="28"/>
                <w:szCs w:val="28"/>
              </w:rPr>
              <w:t>Код</w:t>
            </w:r>
          </w:p>
        </w:tc>
        <w:tc>
          <w:tcPr>
            <w:tcW w:w="7229" w:type="dxa"/>
            <w:vMerge w:val="restart"/>
            <w:tcBorders>
              <w:top w:val="single" w:sz="6" w:space="0" w:color="auto"/>
              <w:left w:val="single" w:sz="6" w:space="0" w:color="auto"/>
              <w:right w:val="single" w:sz="6" w:space="0" w:color="auto"/>
            </w:tcBorders>
          </w:tcPr>
          <w:p w:rsidR="00FB741B" w:rsidRPr="0082779C" w:rsidRDefault="00FB741B" w:rsidP="00B53D0C">
            <w:pPr>
              <w:pStyle w:val="ConsCell"/>
              <w:ind w:right="0"/>
              <w:jc w:val="center"/>
              <w:rPr>
                <w:rFonts w:ascii="Times New Roman" w:hAnsi="Times New Roman" w:cs="Times New Roman"/>
                <w:sz w:val="28"/>
                <w:szCs w:val="28"/>
              </w:rPr>
            </w:pPr>
            <w:r w:rsidRPr="0082779C">
              <w:rPr>
                <w:rFonts w:ascii="Times New Roman" w:hAnsi="Times New Roman" w:cs="Times New Roman"/>
                <w:sz w:val="28"/>
                <w:szCs w:val="28"/>
              </w:rPr>
              <w:t xml:space="preserve">Наименование кода группы, подгруппы, статьи, </w:t>
            </w:r>
            <w:r w:rsidRPr="0082779C">
              <w:rPr>
                <w:rFonts w:ascii="Times New Roman" w:hAnsi="Times New Roman" w:cs="Times New Roman"/>
                <w:sz w:val="28"/>
                <w:szCs w:val="28"/>
              </w:rPr>
              <w:br/>
              <w:t>вида источников финансирования дефицита бюджета, кода классификации операций сектора государственного управления, относящимся к источникам финансирования дефицита бюджета</w:t>
            </w:r>
          </w:p>
        </w:tc>
        <w:tc>
          <w:tcPr>
            <w:tcW w:w="3118" w:type="dxa"/>
            <w:gridSpan w:val="2"/>
            <w:tcBorders>
              <w:top w:val="single" w:sz="6" w:space="0" w:color="auto"/>
              <w:left w:val="single" w:sz="6" w:space="0" w:color="auto"/>
              <w:bottom w:val="single" w:sz="6" w:space="0" w:color="auto"/>
              <w:right w:val="single" w:sz="6" w:space="0" w:color="auto"/>
            </w:tcBorders>
          </w:tcPr>
          <w:p w:rsidR="00FB741B" w:rsidRPr="0082779C" w:rsidRDefault="00FB741B" w:rsidP="00B53D0C">
            <w:pPr>
              <w:pStyle w:val="ConsCell"/>
              <w:widowControl/>
              <w:ind w:right="0"/>
              <w:jc w:val="center"/>
              <w:rPr>
                <w:rFonts w:ascii="Times New Roman" w:hAnsi="Times New Roman" w:cs="Times New Roman"/>
                <w:sz w:val="28"/>
                <w:szCs w:val="28"/>
              </w:rPr>
            </w:pPr>
            <w:r w:rsidRPr="0082779C">
              <w:rPr>
                <w:rFonts w:ascii="Times New Roman" w:hAnsi="Times New Roman" w:cs="Times New Roman"/>
                <w:sz w:val="28"/>
                <w:szCs w:val="28"/>
              </w:rPr>
              <w:t>Сумма,</w:t>
            </w:r>
            <w:r w:rsidRPr="0082779C">
              <w:rPr>
                <w:rFonts w:ascii="Times New Roman" w:hAnsi="Times New Roman" w:cs="Times New Roman"/>
                <w:sz w:val="28"/>
                <w:szCs w:val="28"/>
              </w:rPr>
              <w:br/>
              <w:t>тыс.</w:t>
            </w:r>
            <w:r w:rsidRPr="0082779C">
              <w:rPr>
                <w:rFonts w:ascii="Times New Roman" w:hAnsi="Times New Roman" w:cs="Times New Roman"/>
                <w:sz w:val="28"/>
                <w:szCs w:val="28"/>
              </w:rPr>
              <w:br/>
              <w:t>рублей</w:t>
            </w:r>
          </w:p>
        </w:tc>
      </w:tr>
      <w:tr w:rsidR="00FB741B" w:rsidRPr="0082779C" w:rsidTr="005A006B">
        <w:trPr>
          <w:trHeight w:val="720"/>
        </w:trPr>
        <w:tc>
          <w:tcPr>
            <w:tcW w:w="3686" w:type="dxa"/>
            <w:vMerge/>
            <w:tcBorders>
              <w:left w:val="single" w:sz="6" w:space="0" w:color="auto"/>
              <w:bottom w:val="single" w:sz="6" w:space="0" w:color="auto"/>
              <w:right w:val="single" w:sz="6" w:space="0" w:color="auto"/>
            </w:tcBorders>
          </w:tcPr>
          <w:p w:rsidR="00FB741B" w:rsidRPr="0082779C" w:rsidRDefault="00FB741B" w:rsidP="00B53D0C">
            <w:pPr>
              <w:pStyle w:val="ConsCell"/>
              <w:widowControl/>
              <w:ind w:right="0"/>
              <w:jc w:val="center"/>
              <w:rPr>
                <w:rFonts w:ascii="Times New Roman" w:hAnsi="Times New Roman" w:cs="Times New Roman"/>
                <w:sz w:val="28"/>
                <w:szCs w:val="28"/>
              </w:rPr>
            </w:pPr>
          </w:p>
        </w:tc>
        <w:tc>
          <w:tcPr>
            <w:tcW w:w="7229" w:type="dxa"/>
            <w:vMerge/>
            <w:tcBorders>
              <w:left w:val="single" w:sz="6" w:space="0" w:color="auto"/>
              <w:bottom w:val="single" w:sz="6" w:space="0" w:color="auto"/>
              <w:right w:val="single" w:sz="6" w:space="0" w:color="auto"/>
            </w:tcBorders>
          </w:tcPr>
          <w:p w:rsidR="00FB741B" w:rsidRPr="0082779C" w:rsidRDefault="00FB741B" w:rsidP="00B53D0C">
            <w:pPr>
              <w:pStyle w:val="ConsCell"/>
              <w:widowControl/>
              <w:ind w:right="0"/>
              <w:jc w:val="center"/>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vAlign w:val="center"/>
          </w:tcPr>
          <w:p w:rsidR="00FB741B" w:rsidRPr="0082779C" w:rsidRDefault="00FB741B" w:rsidP="00B53D0C">
            <w:pPr>
              <w:pStyle w:val="ConsCell"/>
              <w:widowControl/>
              <w:ind w:right="0"/>
              <w:jc w:val="center"/>
              <w:rPr>
                <w:rFonts w:ascii="Times New Roman" w:hAnsi="Times New Roman" w:cs="Times New Roman"/>
                <w:sz w:val="28"/>
                <w:szCs w:val="28"/>
              </w:rPr>
            </w:pPr>
            <w:r w:rsidRPr="0082779C">
              <w:rPr>
                <w:rFonts w:ascii="Times New Roman" w:hAnsi="Times New Roman" w:cs="Times New Roman"/>
                <w:sz w:val="28"/>
                <w:szCs w:val="28"/>
              </w:rPr>
              <w:t>2016 год</w:t>
            </w:r>
          </w:p>
        </w:tc>
        <w:tc>
          <w:tcPr>
            <w:tcW w:w="1559" w:type="dxa"/>
            <w:tcBorders>
              <w:top w:val="single" w:sz="6" w:space="0" w:color="auto"/>
              <w:left w:val="single" w:sz="6" w:space="0" w:color="auto"/>
              <w:bottom w:val="single" w:sz="6" w:space="0" w:color="auto"/>
              <w:right w:val="single" w:sz="6" w:space="0" w:color="auto"/>
            </w:tcBorders>
            <w:vAlign w:val="center"/>
          </w:tcPr>
          <w:p w:rsidR="00FB741B" w:rsidRPr="0082779C" w:rsidRDefault="00FB741B" w:rsidP="00B53D0C">
            <w:pPr>
              <w:pStyle w:val="ConsCell"/>
              <w:widowControl/>
              <w:ind w:right="0"/>
              <w:jc w:val="center"/>
              <w:rPr>
                <w:rFonts w:ascii="Times New Roman" w:hAnsi="Times New Roman" w:cs="Times New Roman"/>
                <w:sz w:val="28"/>
                <w:szCs w:val="28"/>
              </w:rPr>
            </w:pPr>
            <w:r w:rsidRPr="0082779C">
              <w:rPr>
                <w:rFonts w:ascii="Times New Roman" w:hAnsi="Times New Roman" w:cs="Times New Roman"/>
                <w:sz w:val="28"/>
                <w:szCs w:val="28"/>
              </w:rPr>
              <w:t>2017 год</w:t>
            </w:r>
          </w:p>
        </w:tc>
      </w:tr>
      <w:tr w:rsidR="00FB741B" w:rsidRPr="0082779C" w:rsidTr="005A006B">
        <w:trPr>
          <w:trHeight w:val="600"/>
        </w:trPr>
        <w:tc>
          <w:tcPr>
            <w:tcW w:w="3686" w:type="dxa"/>
            <w:tcBorders>
              <w:top w:val="single" w:sz="6" w:space="0" w:color="auto"/>
              <w:left w:val="single" w:sz="6" w:space="0" w:color="auto"/>
              <w:bottom w:val="single" w:sz="6" w:space="0" w:color="auto"/>
              <w:right w:val="single" w:sz="6" w:space="0" w:color="auto"/>
            </w:tcBorders>
          </w:tcPr>
          <w:p w:rsidR="00FB741B" w:rsidRPr="0082779C" w:rsidRDefault="00FB741B" w:rsidP="00B53D0C">
            <w:pPr>
              <w:pStyle w:val="ConsCell"/>
              <w:widowControl/>
              <w:ind w:right="0"/>
              <w:rPr>
                <w:rFonts w:ascii="Times New Roman" w:hAnsi="Times New Roman" w:cs="Times New Roman"/>
                <w:color w:val="000000"/>
                <w:sz w:val="28"/>
                <w:szCs w:val="28"/>
              </w:rPr>
            </w:pPr>
            <w:r w:rsidRPr="0082779C">
              <w:rPr>
                <w:rFonts w:ascii="Times New Roman" w:hAnsi="Times New Roman" w:cs="Times New Roman"/>
                <w:color w:val="000000"/>
                <w:sz w:val="28"/>
                <w:szCs w:val="28"/>
              </w:rPr>
              <w:t>000 01 03 00 00 00 0000 000</w:t>
            </w:r>
          </w:p>
        </w:tc>
        <w:tc>
          <w:tcPr>
            <w:tcW w:w="7229" w:type="dxa"/>
            <w:tcBorders>
              <w:top w:val="single" w:sz="6" w:space="0" w:color="auto"/>
              <w:left w:val="single" w:sz="6" w:space="0" w:color="auto"/>
              <w:bottom w:val="single" w:sz="6" w:space="0" w:color="auto"/>
              <w:right w:val="single" w:sz="6" w:space="0" w:color="auto"/>
            </w:tcBorders>
          </w:tcPr>
          <w:p w:rsidR="00FB741B" w:rsidRPr="0082779C" w:rsidRDefault="00FB741B" w:rsidP="00B53D0C">
            <w:pPr>
              <w:pStyle w:val="ConsCell"/>
              <w:widowControl/>
              <w:ind w:right="0"/>
              <w:rPr>
                <w:rFonts w:ascii="Times New Roman" w:hAnsi="Times New Roman" w:cs="Times New Roman"/>
                <w:color w:val="000000"/>
                <w:sz w:val="28"/>
                <w:szCs w:val="28"/>
              </w:rPr>
            </w:pPr>
            <w:r w:rsidRPr="0082779C">
              <w:rPr>
                <w:rFonts w:ascii="Times New Roman" w:hAnsi="Times New Roman" w:cs="Times New Roman"/>
                <w:color w:val="000000"/>
                <w:sz w:val="28"/>
                <w:szCs w:val="28"/>
              </w:rPr>
              <w:t>Бюджетные кредиты от других бюджетов бюджетной системы Российской Федерации</w:t>
            </w:r>
          </w:p>
        </w:tc>
        <w:tc>
          <w:tcPr>
            <w:tcW w:w="1559" w:type="dxa"/>
            <w:tcBorders>
              <w:top w:val="single" w:sz="6" w:space="0" w:color="auto"/>
              <w:left w:val="single" w:sz="6" w:space="0" w:color="auto"/>
              <w:bottom w:val="single" w:sz="6" w:space="0" w:color="auto"/>
              <w:right w:val="single" w:sz="6" w:space="0" w:color="auto"/>
            </w:tcBorders>
            <w:vAlign w:val="center"/>
          </w:tcPr>
          <w:p w:rsidR="00FB741B" w:rsidRPr="0082779C" w:rsidRDefault="00FB741B" w:rsidP="00B53D0C">
            <w:pPr>
              <w:pStyle w:val="ConsCell"/>
              <w:widowControl/>
              <w:ind w:right="0"/>
              <w:jc w:val="center"/>
              <w:rPr>
                <w:rFonts w:ascii="Times New Roman" w:hAnsi="Times New Roman" w:cs="Times New Roman"/>
                <w:sz w:val="28"/>
                <w:szCs w:val="28"/>
              </w:rPr>
            </w:pPr>
            <w:r w:rsidRPr="0082779C">
              <w:rPr>
                <w:rFonts w:ascii="Times New Roman" w:hAnsi="Times New Roman" w:cs="Times New Roman"/>
                <w:bCs/>
                <w:sz w:val="28"/>
                <w:szCs w:val="28"/>
              </w:rPr>
              <w:t>-12 003,1</w:t>
            </w:r>
          </w:p>
        </w:tc>
        <w:tc>
          <w:tcPr>
            <w:tcW w:w="1559" w:type="dxa"/>
            <w:tcBorders>
              <w:top w:val="single" w:sz="6" w:space="0" w:color="auto"/>
              <w:left w:val="single" w:sz="6" w:space="0" w:color="auto"/>
              <w:bottom w:val="single" w:sz="6" w:space="0" w:color="auto"/>
              <w:right w:val="single" w:sz="6" w:space="0" w:color="auto"/>
            </w:tcBorders>
            <w:vAlign w:val="center"/>
          </w:tcPr>
          <w:p w:rsidR="00FB741B" w:rsidRPr="0082779C" w:rsidRDefault="00FB741B" w:rsidP="00B53D0C">
            <w:pPr>
              <w:pStyle w:val="ConsCell"/>
              <w:widowControl/>
              <w:ind w:right="0"/>
              <w:jc w:val="center"/>
              <w:rPr>
                <w:rFonts w:ascii="Times New Roman" w:hAnsi="Times New Roman" w:cs="Times New Roman"/>
                <w:sz w:val="28"/>
                <w:szCs w:val="28"/>
              </w:rPr>
            </w:pPr>
            <w:r w:rsidRPr="0082779C">
              <w:rPr>
                <w:rFonts w:ascii="Times New Roman" w:hAnsi="Times New Roman" w:cs="Times New Roman"/>
                <w:bCs/>
                <w:sz w:val="28"/>
                <w:szCs w:val="28"/>
              </w:rPr>
              <w:t>1 336,1</w:t>
            </w:r>
          </w:p>
        </w:tc>
      </w:tr>
      <w:tr w:rsidR="00FB741B" w:rsidRPr="0082779C" w:rsidTr="005A006B">
        <w:trPr>
          <w:trHeight w:val="600"/>
        </w:trPr>
        <w:tc>
          <w:tcPr>
            <w:tcW w:w="3686" w:type="dxa"/>
            <w:tcBorders>
              <w:top w:val="single" w:sz="6" w:space="0" w:color="auto"/>
              <w:left w:val="single" w:sz="6" w:space="0" w:color="auto"/>
              <w:bottom w:val="single" w:sz="6" w:space="0" w:color="auto"/>
              <w:right w:val="single" w:sz="6" w:space="0" w:color="auto"/>
            </w:tcBorders>
          </w:tcPr>
          <w:p w:rsidR="00FB741B" w:rsidRPr="0082779C" w:rsidRDefault="00FB741B" w:rsidP="00B53D0C">
            <w:pPr>
              <w:pStyle w:val="ConsCell"/>
              <w:widowControl/>
              <w:ind w:right="0"/>
              <w:rPr>
                <w:rFonts w:ascii="Times New Roman" w:hAnsi="Times New Roman" w:cs="Times New Roman"/>
                <w:color w:val="000000"/>
                <w:sz w:val="28"/>
                <w:szCs w:val="28"/>
              </w:rPr>
            </w:pPr>
            <w:r w:rsidRPr="0082779C">
              <w:rPr>
                <w:rFonts w:ascii="Times New Roman" w:hAnsi="Times New Roman" w:cs="Times New Roman"/>
                <w:color w:val="000000"/>
                <w:sz w:val="28"/>
                <w:szCs w:val="28"/>
              </w:rPr>
              <w:t>000 01 03 01 00 05 0000 710</w:t>
            </w:r>
          </w:p>
        </w:tc>
        <w:tc>
          <w:tcPr>
            <w:tcW w:w="7229" w:type="dxa"/>
            <w:tcBorders>
              <w:top w:val="single" w:sz="6" w:space="0" w:color="auto"/>
              <w:left w:val="single" w:sz="6" w:space="0" w:color="auto"/>
              <w:bottom w:val="single" w:sz="6" w:space="0" w:color="auto"/>
              <w:right w:val="single" w:sz="6" w:space="0" w:color="auto"/>
            </w:tcBorders>
          </w:tcPr>
          <w:p w:rsidR="00FB741B" w:rsidRPr="0082779C" w:rsidRDefault="00FB741B" w:rsidP="00B53D0C">
            <w:pPr>
              <w:pStyle w:val="ConsCell"/>
              <w:widowControl/>
              <w:ind w:right="0"/>
              <w:rPr>
                <w:rFonts w:ascii="Times New Roman" w:hAnsi="Times New Roman" w:cs="Times New Roman"/>
                <w:color w:val="000000"/>
                <w:sz w:val="28"/>
                <w:szCs w:val="28"/>
              </w:rPr>
            </w:pPr>
            <w:r w:rsidRPr="0082779C">
              <w:rPr>
                <w:rFonts w:ascii="Times New Roman" w:hAnsi="Times New Roman" w:cs="Times New Roman"/>
                <w:color w:val="000000"/>
                <w:sz w:val="28"/>
                <w:szCs w:val="28"/>
              </w:rPr>
              <w:t xml:space="preserve">Получение кредитов от других бюджетов бюджетной системы Российской Федерации бюджетами муниципальных районов в валюте Российской Федерации </w:t>
            </w:r>
          </w:p>
        </w:tc>
        <w:tc>
          <w:tcPr>
            <w:tcW w:w="1559" w:type="dxa"/>
            <w:tcBorders>
              <w:top w:val="single" w:sz="6" w:space="0" w:color="auto"/>
              <w:left w:val="single" w:sz="6" w:space="0" w:color="auto"/>
              <w:bottom w:val="single" w:sz="6" w:space="0" w:color="auto"/>
              <w:right w:val="single" w:sz="6" w:space="0" w:color="auto"/>
            </w:tcBorders>
            <w:vAlign w:val="center"/>
          </w:tcPr>
          <w:p w:rsidR="00FB741B" w:rsidRPr="0082779C" w:rsidRDefault="00FB741B" w:rsidP="00B53D0C">
            <w:pPr>
              <w:pStyle w:val="ConsCell"/>
              <w:widowControl/>
              <w:ind w:right="0"/>
              <w:jc w:val="center"/>
              <w:rPr>
                <w:rFonts w:ascii="Times New Roman" w:hAnsi="Times New Roman" w:cs="Times New Roman"/>
                <w:sz w:val="28"/>
                <w:szCs w:val="28"/>
              </w:rPr>
            </w:pPr>
            <w:r w:rsidRPr="0082779C">
              <w:rPr>
                <w:rFonts w:ascii="Times New Roman" w:hAnsi="Times New Roman" w:cs="Times New Roman"/>
                <w:color w:val="000000"/>
                <w:sz w:val="28"/>
                <w:szCs w:val="28"/>
              </w:rPr>
              <w:t>57 774,7</w:t>
            </w:r>
          </w:p>
        </w:tc>
        <w:tc>
          <w:tcPr>
            <w:tcW w:w="1559" w:type="dxa"/>
            <w:tcBorders>
              <w:top w:val="single" w:sz="6" w:space="0" w:color="auto"/>
              <w:left w:val="single" w:sz="6" w:space="0" w:color="auto"/>
              <w:bottom w:val="single" w:sz="6" w:space="0" w:color="auto"/>
              <w:right w:val="single" w:sz="6" w:space="0" w:color="auto"/>
            </w:tcBorders>
            <w:vAlign w:val="center"/>
          </w:tcPr>
          <w:p w:rsidR="00FB741B" w:rsidRPr="0082779C" w:rsidRDefault="00FB741B" w:rsidP="00B53D0C">
            <w:pPr>
              <w:pStyle w:val="ConsCell"/>
              <w:widowControl/>
              <w:ind w:right="0"/>
              <w:jc w:val="center"/>
              <w:rPr>
                <w:rFonts w:ascii="Times New Roman" w:hAnsi="Times New Roman" w:cs="Times New Roman"/>
                <w:sz w:val="28"/>
                <w:szCs w:val="28"/>
              </w:rPr>
            </w:pPr>
            <w:r w:rsidRPr="0082779C">
              <w:rPr>
                <w:rFonts w:ascii="Times New Roman" w:hAnsi="Times New Roman" w:cs="Times New Roman"/>
                <w:color w:val="000000"/>
                <w:sz w:val="28"/>
                <w:szCs w:val="28"/>
              </w:rPr>
              <w:t>59 912,4</w:t>
            </w:r>
          </w:p>
        </w:tc>
      </w:tr>
      <w:tr w:rsidR="00FB741B" w:rsidRPr="0082779C" w:rsidTr="005A006B">
        <w:trPr>
          <w:trHeight w:val="480"/>
        </w:trPr>
        <w:tc>
          <w:tcPr>
            <w:tcW w:w="3686" w:type="dxa"/>
            <w:tcBorders>
              <w:top w:val="single" w:sz="6" w:space="0" w:color="auto"/>
              <w:left w:val="single" w:sz="6" w:space="0" w:color="auto"/>
              <w:bottom w:val="single" w:sz="6" w:space="0" w:color="auto"/>
              <w:right w:val="single" w:sz="6" w:space="0" w:color="auto"/>
            </w:tcBorders>
          </w:tcPr>
          <w:p w:rsidR="00FB741B" w:rsidRPr="0082779C" w:rsidRDefault="00FB741B" w:rsidP="00B53D0C">
            <w:pPr>
              <w:pStyle w:val="ConsCell"/>
              <w:widowControl/>
              <w:ind w:right="0"/>
              <w:rPr>
                <w:rFonts w:ascii="Times New Roman" w:hAnsi="Times New Roman" w:cs="Times New Roman"/>
                <w:color w:val="000000"/>
                <w:sz w:val="28"/>
                <w:szCs w:val="28"/>
              </w:rPr>
            </w:pPr>
            <w:r w:rsidRPr="0082779C">
              <w:rPr>
                <w:rFonts w:ascii="Times New Roman" w:hAnsi="Times New Roman" w:cs="Times New Roman"/>
                <w:color w:val="000000"/>
                <w:sz w:val="28"/>
                <w:szCs w:val="28"/>
              </w:rPr>
              <w:t>000 01 03 01 00 05 0000 810</w:t>
            </w:r>
          </w:p>
        </w:tc>
        <w:tc>
          <w:tcPr>
            <w:tcW w:w="7229" w:type="dxa"/>
            <w:tcBorders>
              <w:top w:val="single" w:sz="6" w:space="0" w:color="auto"/>
              <w:left w:val="single" w:sz="6" w:space="0" w:color="auto"/>
              <w:bottom w:val="single" w:sz="6" w:space="0" w:color="auto"/>
              <w:right w:val="single" w:sz="6" w:space="0" w:color="auto"/>
            </w:tcBorders>
          </w:tcPr>
          <w:p w:rsidR="00FB741B" w:rsidRPr="0082779C" w:rsidRDefault="00FB741B" w:rsidP="00B53D0C">
            <w:pPr>
              <w:pStyle w:val="ConsCell"/>
              <w:widowControl/>
              <w:ind w:right="0"/>
              <w:rPr>
                <w:rFonts w:ascii="Times New Roman" w:hAnsi="Times New Roman" w:cs="Times New Roman"/>
                <w:color w:val="000000"/>
                <w:sz w:val="28"/>
                <w:szCs w:val="28"/>
              </w:rPr>
            </w:pPr>
            <w:r w:rsidRPr="0082779C">
              <w:rPr>
                <w:rFonts w:ascii="Times New Roman" w:hAnsi="Times New Roman" w:cs="Times New Roman"/>
                <w:color w:val="000000"/>
                <w:sz w:val="28"/>
                <w:szCs w:val="28"/>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vAlign w:val="center"/>
          </w:tcPr>
          <w:p w:rsidR="00FB741B" w:rsidRPr="0082779C" w:rsidRDefault="00FB741B" w:rsidP="00B53D0C">
            <w:pPr>
              <w:pStyle w:val="ConsCell"/>
              <w:widowControl/>
              <w:ind w:right="0"/>
              <w:jc w:val="center"/>
              <w:rPr>
                <w:rFonts w:ascii="Times New Roman" w:hAnsi="Times New Roman" w:cs="Times New Roman"/>
                <w:sz w:val="28"/>
                <w:szCs w:val="28"/>
              </w:rPr>
            </w:pPr>
            <w:r w:rsidRPr="0082779C">
              <w:rPr>
                <w:rFonts w:ascii="Times New Roman" w:hAnsi="Times New Roman" w:cs="Times New Roman"/>
                <w:color w:val="000000"/>
                <w:sz w:val="28"/>
                <w:szCs w:val="28"/>
              </w:rPr>
              <w:t>69 777,8</w:t>
            </w:r>
          </w:p>
        </w:tc>
        <w:tc>
          <w:tcPr>
            <w:tcW w:w="1559" w:type="dxa"/>
            <w:tcBorders>
              <w:top w:val="single" w:sz="6" w:space="0" w:color="auto"/>
              <w:left w:val="single" w:sz="6" w:space="0" w:color="auto"/>
              <w:bottom w:val="single" w:sz="6" w:space="0" w:color="auto"/>
              <w:right w:val="single" w:sz="6" w:space="0" w:color="auto"/>
            </w:tcBorders>
            <w:vAlign w:val="center"/>
          </w:tcPr>
          <w:p w:rsidR="00FB741B" w:rsidRPr="0082779C" w:rsidRDefault="00FB741B" w:rsidP="00B53D0C">
            <w:pPr>
              <w:pStyle w:val="ConsCell"/>
              <w:widowControl/>
              <w:ind w:right="0"/>
              <w:jc w:val="center"/>
              <w:rPr>
                <w:rFonts w:ascii="Times New Roman" w:hAnsi="Times New Roman" w:cs="Times New Roman"/>
                <w:sz w:val="28"/>
                <w:szCs w:val="28"/>
              </w:rPr>
            </w:pPr>
            <w:r w:rsidRPr="0082779C">
              <w:rPr>
                <w:rFonts w:ascii="Times New Roman" w:hAnsi="Times New Roman" w:cs="Times New Roman"/>
                <w:color w:val="000000"/>
                <w:sz w:val="28"/>
                <w:szCs w:val="28"/>
              </w:rPr>
              <w:t>58 576,3</w:t>
            </w:r>
          </w:p>
        </w:tc>
      </w:tr>
      <w:tr w:rsidR="00FB741B" w:rsidRPr="0082779C" w:rsidTr="005A006B">
        <w:trPr>
          <w:trHeight w:val="240"/>
        </w:trPr>
        <w:tc>
          <w:tcPr>
            <w:tcW w:w="3686" w:type="dxa"/>
            <w:tcBorders>
              <w:top w:val="single" w:sz="6" w:space="0" w:color="auto"/>
              <w:left w:val="single" w:sz="6" w:space="0" w:color="auto"/>
              <w:bottom w:val="single" w:sz="6" w:space="0" w:color="auto"/>
              <w:right w:val="single" w:sz="6" w:space="0" w:color="auto"/>
            </w:tcBorders>
          </w:tcPr>
          <w:p w:rsidR="00FB741B" w:rsidRPr="0082779C" w:rsidRDefault="00FB741B" w:rsidP="00B53D0C">
            <w:pPr>
              <w:pStyle w:val="ConsCell"/>
              <w:widowControl/>
              <w:ind w:right="0"/>
              <w:rPr>
                <w:rFonts w:ascii="Times New Roman" w:hAnsi="Times New Roman" w:cs="Times New Roman"/>
                <w:color w:val="000000"/>
                <w:sz w:val="28"/>
                <w:szCs w:val="28"/>
              </w:rPr>
            </w:pPr>
            <w:r w:rsidRPr="0082779C">
              <w:rPr>
                <w:rFonts w:ascii="Times New Roman" w:hAnsi="Times New Roman" w:cs="Times New Roman"/>
                <w:color w:val="000000"/>
                <w:sz w:val="28"/>
                <w:szCs w:val="28"/>
              </w:rPr>
              <w:t>000 01 05 00 00 00 0000 000</w:t>
            </w:r>
          </w:p>
        </w:tc>
        <w:tc>
          <w:tcPr>
            <w:tcW w:w="7229" w:type="dxa"/>
            <w:tcBorders>
              <w:top w:val="single" w:sz="6" w:space="0" w:color="auto"/>
              <w:left w:val="single" w:sz="6" w:space="0" w:color="auto"/>
              <w:bottom w:val="single" w:sz="6" w:space="0" w:color="auto"/>
              <w:right w:val="single" w:sz="6" w:space="0" w:color="auto"/>
            </w:tcBorders>
          </w:tcPr>
          <w:p w:rsidR="00FB741B" w:rsidRPr="0082779C" w:rsidRDefault="00FB741B" w:rsidP="00B53D0C">
            <w:pPr>
              <w:pStyle w:val="ConsCell"/>
              <w:widowControl/>
              <w:ind w:right="0"/>
              <w:rPr>
                <w:rFonts w:ascii="Times New Roman" w:hAnsi="Times New Roman" w:cs="Times New Roman"/>
                <w:color w:val="000000"/>
                <w:sz w:val="28"/>
                <w:szCs w:val="28"/>
              </w:rPr>
            </w:pPr>
            <w:r w:rsidRPr="0082779C">
              <w:rPr>
                <w:rFonts w:ascii="Times New Roman" w:hAnsi="Times New Roman" w:cs="Times New Roman"/>
                <w:color w:val="000000"/>
                <w:sz w:val="28"/>
                <w:szCs w:val="28"/>
              </w:rPr>
              <w:t>Изменение остатков средств на счетах по учету средств бюджета</w:t>
            </w:r>
          </w:p>
        </w:tc>
        <w:tc>
          <w:tcPr>
            <w:tcW w:w="1559" w:type="dxa"/>
            <w:tcBorders>
              <w:top w:val="single" w:sz="6" w:space="0" w:color="auto"/>
              <w:left w:val="single" w:sz="6" w:space="0" w:color="auto"/>
              <w:bottom w:val="single" w:sz="6" w:space="0" w:color="auto"/>
              <w:right w:val="single" w:sz="6" w:space="0" w:color="auto"/>
            </w:tcBorders>
            <w:vAlign w:val="center"/>
          </w:tcPr>
          <w:p w:rsidR="00FB741B" w:rsidRPr="0082779C" w:rsidRDefault="00FB741B" w:rsidP="00B53D0C">
            <w:pPr>
              <w:pStyle w:val="ConsCell"/>
              <w:widowControl/>
              <w:ind w:right="0"/>
              <w:jc w:val="center"/>
              <w:rPr>
                <w:rFonts w:ascii="Times New Roman" w:hAnsi="Times New Roman" w:cs="Times New Roman"/>
                <w:sz w:val="28"/>
                <w:szCs w:val="28"/>
              </w:rPr>
            </w:pPr>
            <w:r>
              <w:rPr>
                <w:rFonts w:ascii="Times New Roman" w:hAnsi="Times New Roman" w:cs="Times New Roman"/>
                <w:sz w:val="28"/>
                <w:szCs w:val="28"/>
              </w:rPr>
              <w:t>80 133,5</w:t>
            </w:r>
          </w:p>
        </w:tc>
        <w:tc>
          <w:tcPr>
            <w:tcW w:w="1559" w:type="dxa"/>
            <w:tcBorders>
              <w:top w:val="single" w:sz="6" w:space="0" w:color="auto"/>
              <w:left w:val="single" w:sz="6" w:space="0" w:color="auto"/>
              <w:bottom w:val="single" w:sz="6" w:space="0" w:color="auto"/>
              <w:right w:val="single" w:sz="6" w:space="0" w:color="auto"/>
            </w:tcBorders>
            <w:vAlign w:val="center"/>
          </w:tcPr>
          <w:p w:rsidR="00FB741B" w:rsidRPr="0082779C" w:rsidRDefault="00FB741B" w:rsidP="00B53D0C">
            <w:pPr>
              <w:pStyle w:val="ConsCell"/>
              <w:widowControl/>
              <w:ind w:right="0"/>
              <w:jc w:val="center"/>
              <w:rPr>
                <w:rFonts w:ascii="Times New Roman" w:hAnsi="Times New Roman" w:cs="Times New Roman"/>
                <w:sz w:val="28"/>
                <w:szCs w:val="28"/>
              </w:rPr>
            </w:pPr>
            <w:r>
              <w:rPr>
                <w:rFonts w:ascii="Times New Roman" w:hAnsi="Times New Roman" w:cs="Times New Roman"/>
                <w:sz w:val="28"/>
                <w:szCs w:val="28"/>
              </w:rPr>
              <w:t>68 799,0</w:t>
            </w:r>
          </w:p>
        </w:tc>
      </w:tr>
      <w:tr w:rsidR="00FB741B" w:rsidRPr="0082779C" w:rsidTr="005A006B">
        <w:trPr>
          <w:trHeight w:val="240"/>
        </w:trPr>
        <w:tc>
          <w:tcPr>
            <w:tcW w:w="3686" w:type="dxa"/>
            <w:tcBorders>
              <w:top w:val="single" w:sz="6" w:space="0" w:color="auto"/>
              <w:left w:val="single" w:sz="6" w:space="0" w:color="auto"/>
              <w:bottom w:val="single" w:sz="6" w:space="0" w:color="auto"/>
              <w:right w:val="single" w:sz="6" w:space="0" w:color="auto"/>
            </w:tcBorders>
          </w:tcPr>
          <w:p w:rsidR="00FB741B" w:rsidRPr="0082779C" w:rsidRDefault="00FB741B" w:rsidP="00B53D0C">
            <w:pPr>
              <w:pStyle w:val="ConsCell"/>
              <w:widowControl/>
              <w:ind w:right="0"/>
              <w:rPr>
                <w:rFonts w:ascii="Times New Roman" w:hAnsi="Times New Roman" w:cs="Times New Roman"/>
                <w:color w:val="000000"/>
                <w:sz w:val="28"/>
                <w:szCs w:val="28"/>
              </w:rPr>
            </w:pPr>
            <w:r w:rsidRPr="0082779C">
              <w:rPr>
                <w:rFonts w:ascii="Times New Roman" w:hAnsi="Times New Roman" w:cs="Times New Roman"/>
                <w:color w:val="000000"/>
                <w:sz w:val="28"/>
                <w:szCs w:val="28"/>
              </w:rPr>
              <w:t xml:space="preserve">000 01 05 02 01 05 0000 510 </w:t>
            </w:r>
          </w:p>
        </w:tc>
        <w:tc>
          <w:tcPr>
            <w:tcW w:w="7229" w:type="dxa"/>
            <w:tcBorders>
              <w:top w:val="single" w:sz="6" w:space="0" w:color="auto"/>
              <w:left w:val="single" w:sz="6" w:space="0" w:color="auto"/>
              <w:bottom w:val="single" w:sz="6" w:space="0" w:color="auto"/>
              <w:right w:val="single" w:sz="6" w:space="0" w:color="auto"/>
            </w:tcBorders>
          </w:tcPr>
          <w:p w:rsidR="00FB741B" w:rsidRPr="0082779C" w:rsidRDefault="00FB741B" w:rsidP="00B53D0C">
            <w:pPr>
              <w:pStyle w:val="ConsCell"/>
              <w:widowControl/>
              <w:ind w:right="0"/>
              <w:rPr>
                <w:rFonts w:ascii="Times New Roman" w:hAnsi="Times New Roman" w:cs="Times New Roman"/>
                <w:color w:val="000000"/>
                <w:sz w:val="28"/>
                <w:szCs w:val="28"/>
              </w:rPr>
            </w:pPr>
            <w:r w:rsidRPr="0082779C">
              <w:rPr>
                <w:rFonts w:ascii="Times New Roman" w:hAnsi="Times New Roman" w:cs="Times New Roman"/>
                <w:color w:val="000000"/>
                <w:sz w:val="28"/>
                <w:szCs w:val="28"/>
              </w:rPr>
              <w:t>Увеличение прочих остатков денежных средств бюджетов муниципальных районов</w:t>
            </w:r>
          </w:p>
        </w:tc>
        <w:tc>
          <w:tcPr>
            <w:tcW w:w="1559" w:type="dxa"/>
            <w:tcBorders>
              <w:top w:val="single" w:sz="6" w:space="0" w:color="auto"/>
              <w:left w:val="single" w:sz="6" w:space="0" w:color="auto"/>
              <w:bottom w:val="single" w:sz="6" w:space="0" w:color="auto"/>
              <w:right w:val="single" w:sz="6" w:space="0" w:color="auto"/>
            </w:tcBorders>
            <w:vAlign w:val="center"/>
          </w:tcPr>
          <w:p w:rsidR="00FB741B" w:rsidRPr="0082779C" w:rsidRDefault="00FB741B" w:rsidP="00B53D0C">
            <w:pPr>
              <w:pStyle w:val="ConsCell"/>
              <w:widowControl/>
              <w:ind w:right="0"/>
              <w:jc w:val="center"/>
              <w:rPr>
                <w:rFonts w:ascii="Times New Roman" w:hAnsi="Times New Roman" w:cs="Times New Roman"/>
                <w:sz w:val="28"/>
                <w:szCs w:val="28"/>
              </w:rPr>
            </w:pPr>
            <w:r>
              <w:rPr>
                <w:rFonts w:ascii="Times New Roman" w:hAnsi="Times New Roman" w:cs="Times New Roman"/>
                <w:sz w:val="28"/>
                <w:szCs w:val="28"/>
              </w:rPr>
              <w:t>3 221 712,5</w:t>
            </w:r>
          </w:p>
        </w:tc>
        <w:tc>
          <w:tcPr>
            <w:tcW w:w="1559" w:type="dxa"/>
            <w:tcBorders>
              <w:top w:val="single" w:sz="6" w:space="0" w:color="auto"/>
              <w:left w:val="single" w:sz="6" w:space="0" w:color="auto"/>
              <w:bottom w:val="single" w:sz="6" w:space="0" w:color="auto"/>
              <w:right w:val="single" w:sz="6" w:space="0" w:color="auto"/>
            </w:tcBorders>
            <w:vAlign w:val="center"/>
          </w:tcPr>
          <w:p w:rsidR="00FB741B" w:rsidRPr="0082779C" w:rsidRDefault="00FB741B" w:rsidP="00B53D0C">
            <w:pPr>
              <w:pStyle w:val="ConsCell"/>
              <w:widowControl/>
              <w:ind w:right="0"/>
              <w:jc w:val="center"/>
              <w:rPr>
                <w:rFonts w:ascii="Times New Roman" w:hAnsi="Times New Roman" w:cs="Times New Roman"/>
                <w:sz w:val="28"/>
                <w:szCs w:val="28"/>
              </w:rPr>
            </w:pPr>
            <w:r>
              <w:rPr>
                <w:rFonts w:ascii="Times New Roman" w:hAnsi="Times New Roman" w:cs="Times New Roman"/>
                <w:sz w:val="28"/>
                <w:szCs w:val="28"/>
              </w:rPr>
              <w:t>3 142 849,5</w:t>
            </w:r>
          </w:p>
        </w:tc>
      </w:tr>
      <w:tr w:rsidR="00FB741B" w:rsidRPr="0082779C" w:rsidTr="005A006B">
        <w:trPr>
          <w:trHeight w:val="360"/>
        </w:trPr>
        <w:tc>
          <w:tcPr>
            <w:tcW w:w="3686" w:type="dxa"/>
            <w:tcBorders>
              <w:top w:val="single" w:sz="6" w:space="0" w:color="auto"/>
              <w:left w:val="single" w:sz="6" w:space="0" w:color="auto"/>
              <w:bottom w:val="single" w:sz="6" w:space="0" w:color="auto"/>
              <w:right w:val="single" w:sz="6" w:space="0" w:color="auto"/>
            </w:tcBorders>
          </w:tcPr>
          <w:p w:rsidR="00FB741B" w:rsidRPr="0082779C" w:rsidRDefault="00FB741B" w:rsidP="00B53D0C">
            <w:pPr>
              <w:pStyle w:val="ConsCell"/>
              <w:widowControl/>
              <w:ind w:right="0"/>
              <w:rPr>
                <w:rFonts w:ascii="Times New Roman" w:hAnsi="Times New Roman" w:cs="Times New Roman"/>
                <w:color w:val="000000"/>
                <w:sz w:val="28"/>
                <w:szCs w:val="28"/>
              </w:rPr>
            </w:pPr>
            <w:r w:rsidRPr="0082779C">
              <w:rPr>
                <w:rFonts w:ascii="Times New Roman" w:hAnsi="Times New Roman" w:cs="Times New Roman"/>
                <w:color w:val="000000"/>
                <w:sz w:val="28"/>
                <w:szCs w:val="28"/>
              </w:rPr>
              <w:t>000 01 05 02 01 05 0000 610</w:t>
            </w:r>
          </w:p>
        </w:tc>
        <w:tc>
          <w:tcPr>
            <w:tcW w:w="7229" w:type="dxa"/>
            <w:tcBorders>
              <w:top w:val="single" w:sz="6" w:space="0" w:color="auto"/>
              <w:left w:val="single" w:sz="6" w:space="0" w:color="auto"/>
              <w:bottom w:val="single" w:sz="6" w:space="0" w:color="auto"/>
              <w:right w:val="single" w:sz="6" w:space="0" w:color="auto"/>
            </w:tcBorders>
          </w:tcPr>
          <w:p w:rsidR="00FB741B" w:rsidRPr="0082779C" w:rsidRDefault="00FB741B" w:rsidP="00B53D0C">
            <w:pPr>
              <w:pStyle w:val="ConsCell"/>
              <w:widowControl/>
              <w:ind w:right="0"/>
              <w:rPr>
                <w:rFonts w:ascii="Times New Roman" w:hAnsi="Times New Roman" w:cs="Times New Roman"/>
                <w:color w:val="000000"/>
                <w:sz w:val="28"/>
                <w:szCs w:val="28"/>
              </w:rPr>
            </w:pPr>
            <w:r w:rsidRPr="0082779C">
              <w:rPr>
                <w:rFonts w:ascii="Times New Roman" w:hAnsi="Times New Roman" w:cs="Times New Roman"/>
                <w:color w:val="000000"/>
                <w:sz w:val="28"/>
                <w:szCs w:val="28"/>
              </w:rPr>
              <w:t>Уменьшение прочих остатков денежных средств бюджетов муниципальных районов</w:t>
            </w:r>
          </w:p>
        </w:tc>
        <w:tc>
          <w:tcPr>
            <w:tcW w:w="1559" w:type="dxa"/>
            <w:tcBorders>
              <w:top w:val="single" w:sz="6" w:space="0" w:color="auto"/>
              <w:left w:val="single" w:sz="6" w:space="0" w:color="auto"/>
              <w:bottom w:val="single" w:sz="6" w:space="0" w:color="auto"/>
              <w:right w:val="single" w:sz="6" w:space="0" w:color="auto"/>
            </w:tcBorders>
            <w:vAlign w:val="center"/>
          </w:tcPr>
          <w:p w:rsidR="00FB741B" w:rsidRPr="0082779C" w:rsidRDefault="00FB741B" w:rsidP="00B53D0C">
            <w:pPr>
              <w:pStyle w:val="ConsCell"/>
              <w:widowControl/>
              <w:ind w:right="0"/>
              <w:jc w:val="center"/>
              <w:rPr>
                <w:rFonts w:ascii="Times New Roman" w:hAnsi="Times New Roman" w:cs="Times New Roman"/>
                <w:sz w:val="28"/>
                <w:szCs w:val="28"/>
              </w:rPr>
            </w:pPr>
            <w:r w:rsidRPr="0082779C">
              <w:rPr>
                <w:rFonts w:ascii="Times New Roman" w:hAnsi="Times New Roman" w:cs="Times New Roman"/>
                <w:sz w:val="28"/>
                <w:szCs w:val="28"/>
              </w:rPr>
              <w:t>3</w:t>
            </w:r>
            <w:r>
              <w:rPr>
                <w:rFonts w:ascii="Times New Roman" w:hAnsi="Times New Roman" w:cs="Times New Roman"/>
                <w:sz w:val="28"/>
                <w:szCs w:val="28"/>
              </w:rPr>
              <w:t> 301 846,0</w:t>
            </w:r>
          </w:p>
        </w:tc>
        <w:tc>
          <w:tcPr>
            <w:tcW w:w="1559" w:type="dxa"/>
            <w:tcBorders>
              <w:top w:val="single" w:sz="6" w:space="0" w:color="auto"/>
              <w:left w:val="single" w:sz="6" w:space="0" w:color="auto"/>
              <w:bottom w:val="single" w:sz="6" w:space="0" w:color="auto"/>
              <w:right w:val="single" w:sz="6" w:space="0" w:color="auto"/>
            </w:tcBorders>
            <w:vAlign w:val="center"/>
          </w:tcPr>
          <w:p w:rsidR="00FB741B" w:rsidRPr="0082779C" w:rsidRDefault="00FB741B" w:rsidP="00B53D0C">
            <w:pPr>
              <w:pStyle w:val="ConsCell"/>
              <w:widowControl/>
              <w:ind w:right="0"/>
              <w:jc w:val="center"/>
              <w:rPr>
                <w:rFonts w:ascii="Times New Roman" w:hAnsi="Times New Roman" w:cs="Times New Roman"/>
                <w:sz w:val="28"/>
                <w:szCs w:val="28"/>
              </w:rPr>
            </w:pPr>
            <w:r w:rsidRPr="0082779C">
              <w:rPr>
                <w:rFonts w:ascii="Times New Roman" w:hAnsi="Times New Roman" w:cs="Times New Roman"/>
                <w:sz w:val="28"/>
                <w:szCs w:val="28"/>
              </w:rPr>
              <w:t>3 211 648,5</w:t>
            </w:r>
          </w:p>
        </w:tc>
      </w:tr>
      <w:tr w:rsidR="00FB741B" w:rsidRPr="0082779C" w:rsidTr="005A006B">
        <w:trPr>
          <w:trHeight w:val="360"/>
        </w:trPr>
        <w:tc>
          <w:tcPr>
            <w:tcW w:w="3686" w:type="dxa"/>
            <w:tcBorders>
              <w:top w:val="single" w:sz="6" w:space="0" w:color="auto"/>
              <w:left w:val="single" w:sz="6" w:space="0" w:color="auto"/>
              <w:bottom w:val="single" w:sz="6" w:space="0" w:color="auto"/>
              <w:right w:val="single" w:sz="6" w:space="0" w:color="auto"/>
            </w:tcBorders>
          </w:tcPr>
          <w:p w:rsidR="00FB741B" w:rsidRPr="0082779C" w:rsidRDefault="00FB741B" w:rsidP="00B53D0C">
            <w:pPr>
              <w:pStyle w:val="ConsCell"/>
              <w:widowControl/>
              <w:ind w:right="0"/>
              <w:rPr>
                <w:rFonts w:ascii="Times New Roman" w:hAnsi="Times New Roman" w:cs="Times New Roman"/>
                <w:color w:val="000000"/>
                <w:sz w:val="28"/>
                <w:szCs w:val="28"/>
              </w:rPr>
            </w:pPr>
            <w:r w:rsidRPr="0082779C">
              <w:rPr>
                <w:rFonts w:ascii="Times New Roman" w:hAnsi="Times New Roman" w:cs="Times New Roman"/>
                <w:color w:val="000000"/>
                <w:sz w:val="28"/>
                <w:szCs w:val="28"/>
              </w:rPr>
              <w:t>000 01 06 05 00 00 0000 000</w:t>
            </w:r>
          </w:p>
        </w:tc>
        <w:tc>
          <w:tcPr>
            <w:tcW w:w="7229" w:type="dxa"/>
            <w:tcBorders>
              <w:top w:val="single" w:sz="6" w:space="0" w:color="auto"/>
              <w:left w:val="single" w:sz="6" w:space="0" w:color="auto"/>
              <w:bottom w:val="single" w:sz="6" w:space="0" w:color="auto"/>
              <w:right w:val="single" w:sz="6" w:space="0" w:color="auto"/>
            </w:tcBorders>
          </w:tcPr>
          <w:p w:rsidR="00FB741B" w:rsidRPr="0082779C" w:rsidRDefault="00FB741B" w:rsidP="00B53D0C">
            <w:pPr>
              <w:pStyle w:val="ConsCell"/>
              <w:widowControl/>
              <w:ind w:right="0"/>
              <w:rPr>
                <w:rFonts w:ascii="Times New Roman" w:hAnsi="Times New Roman" w:cs="Times New Roman"/>
                <w:color w:val="000000"/>
                <w:sz w:val="28"/>
                <w:szCs w:val="28"/>
              </w:rPr>
            </w:pPr>
            <w:r w:rsidRPr="0082779C">
              <w:rPr>
                <w:rFonts w:ascii="Times New Roman" w:hAnsi="Times New Roman" w:cs="Times New Roman"/>
                <w:color w:val="000000"/>
                <w:sz w:val="28"/>
                <w:szCs w:val="28"/>
              </w:rPr>
              <w:t>Бюджетные кредиты, предоставленные внутри страны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vAlign w:val="center"/>
          </w:tcPr>
          <w:p w:rsidR="00FB741B" w:rsidRPr="0082779C" w:rsidRDefault="00FB741B" w:rsidP="00B53D0C">
            <w:pPr>
              <w:pStyle w:val="ConsCell"/>
              <w:widowControl/>
              <w:ind w:right="0"/>
              <w:jc w:val="center"/>
              <w:rPr>
                <w:rFonts w:ascii="Times New Roman" w:hAnsi="Times New Roman" w:cs="Times New Roman"/>
                <w:sz w:val="28"/>
                <w:szCs w:val="28"/>
              </w:rPr>
            </w:pPr>
            <w:r w:rsidRPr="0082779C">
              <w:rPr>
                <w:rFonts w:ascii="Times New Roman" w:hAnsi="Times New Roman" w:cs="Times New Roman"/>
                <w:sz w:val="28"/>
                <w:szCs w:val="28"/>
              </w:rPr>
              <w:t>1 818,0</w:t>
            </w:r>
          </w:p>
        </w:tc>
        <w:tc>
          <w:tcPr>
            <w:tcW w:w="1559" w:type="dxa"/>
            <w:tcBorders>
              <w:top w:val="single" w:sz="6" w:space="0" w:color="auto"/>
              <w:left w:val="single" w:sz="6" w:space="0" w:color="auto"/>
              <w:bottom w:val="single" w:sz="6" w:space="0" w:color="auto"/>
              <w:right w:val="single" w:sz="6" w:space="0" w:color="auto"/>
            </w:tcBorders>
            <w:vAlign w:val="center"/>
          </w:tcPr>
          <w:p w:rsidR="00FB741B" w:rsidRPr="0082779C" w:rsidRDefault="00FB741B" w:rsidP="00B53D0C">
            <w:pPr>
              <w:pStyle w:val="ConsCell"/>
              <w:widowControl/>
              <w:ind w:right="0"/>
              <w:jc w:val="center"/>
              <w:rPr>
                <w:rFonts w:ascii="Times New Roman" w:hAnsi="Times New Roman" w:cs="Times New Roman"/>
                <w:sz w:val="28"/>
                <w:szCs w:val="28"/>
              </w:rPr>
            </w:pPr>
            <w:r w:rsidRPr="0082779C">
              <w:rPr>
                <w:rFonts w:ascii="Times New Roman" w:hAnsi="Times New Roman" w:cs="Times New Roman"/>
                <w:sz w:val="28"/>
                <w:szCs w:val="28"/>
              </w:rPr>
              <w:t>1 818,00</w:t>
            </w:r>
          </w:p>
        </w:tc>
      </w:tr>
      <w:tr w:rsidR="00FB741B" w:rsidRPr="0082779C" w:rsidTr="005A006B">
        <w:trPr>
          <w:trHeight w:val="360"/>
        </w:trPr>
        <w:tc>
          <w:tcPr>
            <w:tcW w:w="3686" w:type="dxa"/>
            <w:tcBorders>
              <w:top w:val="single" w:sz="6" w:space="0" w:color="auto"/>
              <w:left w:val="single" w:sz="6" w:space="0" w:color="auto"/>
              <w:bottom w:val="single" w:sz="6" w:space="0" w:color="auto"/>
              <w:right w:val="single" w:sz="6" w:space="0" w:color="auto"/>
            </w:tcBorders>
          </w:tcPr>
          <w:p w:rsidR="00FB741B" w:rsidRPr="0082779C" w:rsidRDefault="00FB741B" w:rsidP="00B53D0C">
            <w:pPr>
              <w:pStyle w:val="ConsCell"/>
              <w:widowControl/>
              <w:ind w:right="0"/>
              <w:rPr>
                <w:rFonts w:ascii="Times New Roman" w:hAnsi="Times New Roman" w:cs="Times New Roman"/>
                <w:color w:val="000000"/>
                <w:sz w:val="28"/>
                <w:szCs w:val="28"/>
              </w:rPr>
            </w:pPr>
            <w:r w:rsidRPr="0082779C">
              <w:rPr>
                <w:rFonts w:ascii="Times New Roman" w:hAnsi="Times New Roman" w:cs="Times New Roman"/>
                <w:color w:val="000000"/>
                <w:sz w:val="28"/>
                <w:szCs w:val="28"/>
              </w:rPr>
              <w:t>000 01 06 05 01 05 0000 640</w:t>
            </w:r>
          </w:p>
        </w:tc>
        <w:tc>
          <w:tcPr>
            <w:tcW w:w="7229" w:type="dxa"/>
            <w:tcBorders>
              <w:top w:val="single" w:sz="6" w:space="0" w:color="auto"/>
              <w:left w:val="single" w:sz="6" w:space="0" w:color="auto"/>
              <w:bottom w:val="single" w:sz="6" w:space="0" w:color="auto"/>
              <w:right w:val="single" w:sz="6" w:space="0" w:color="auto"/>
            </w:tcBorders>
          </w:tcPr>
          <w:p w:rsidR="00FB741B" w:rsidRPr="0082779C" w:rsidRDefault="00FB741B" w:rsidP="00B53D0C">
            <w:pPr>
              <w:pStyle w:val="ConsCell"/>
              <w:widowControl/>
              <w:ind w:right="0"/>
              <w:rPr>
                <w:rFonts w:ascii="Times New Roman" w:hAnsi="Times New Roman" w:cs="Times New Roman"/>
                <w:color w:val="000000"/>
                <w:sz w:val="28"/>
                <w:szCs w:val="28"/>
              </w:rPr>
            </w:pPr>
            <w:r w:rsidRPr="0082779C">
              <w:rPr>
                <w:rFonts w:ascii="Times New Roman" w:hAnsi="Times New Roman" w:cs="Times New Roman"/>
                <w:color w:val="000000"/>
                <w:sz w:val="28"/>
                <w:szCs w:val="28"/>
              </w:rPr>
              <w:t>Возврат бюджетных кредитов, предоставленных юридическим лицам из бюджетов муниципальных районов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vAlign w:val="center"/>
          </w:tcPr>
          <w:p w:rsidR="00FB741B" w:rsidRPr="0082779C" w:rsidRDefault="00FB741B" w:rsidP="00B53D0C">
            <w:pPr>
              <w:pStyle w:val="ConsCell"/>
              <w:widowControl/>
              <w:ind w:right="0"/>
              <w:jc w:val="center"/>
              <w:rPr>
                <w:rFonts w:ascii="Times New Roman" w:hAnsi="Times New Roman" w:cs="Times New Roman"/>
                <w:sz w:val="28"/>
                <w:szCs w:val="28"/>
              </w:rPr>
            </w:pPr>
            <w:r w:rsidRPr="0082779C">
              <w:rPr>
                <w:rFonts w:ascii="Times New Roman" w:hAnsi="Times New Roman" w:cs="Times New Roman"/>
                <w:sz w:val="28"/>
                <w:szCs w:val="28"/>
              </w:rPr>
              <w:t>1 818,0</w:t>
            </w:r>
          </w:p>
        </w:tc>
        <w:tc>
          <w:tcPr>
            <w:tcW w:w="1559" w:type="dxa"/>
            <w:tcBorders>
              <w:top w:val="single" w:sz="6" w:space="0" w:color="auto"/>
              <w:left w:val="single" w:sz="6" w:space="0" w:color="auto"/>
              <w:bottom w:val="single" w:sz="6" w:space="0" w:color="auto"/>
              <w:right w:val="single" w:sz="6" w:space="0" w:color="auto"/>
            </w:tcBorders>
            <w:vAlign w:val="center"/>
          </w:tcPr>
          <w:p w:rsidR="00FB741B" w:rsidRPr="0082779C" w:rsidRDefault="00FB741B" w:rsidP="00B53D0C">
            <w:pPr>
              <w:pStyle w:val="ConsCell"/>
              <w:widowControl/>
              <w:ind w:right="0"/>
              <w:jc w:val="center"/>
              <w:rPr>
                <w:rFonts w:ascii="Times New Roman" w:hAnsi="Times New Roman" w:cs="Times New Roman"/>
                <w:sz w:val="28"/>
                <w:szCs w:val="28"/>
              </w:rPr>
            </w:pPr>
            <w:r w:rsidRPr="0082779C">
              <w:rPr>
                <w:rFonts w:ascii="Times New Roman" w:hAnsi="Times New Roman" w:cs="Times New Roman"/>
                <w:sz w:val="28"/>
                <w:szCs w:val="28"/>
              </w:rPr>
              <w:t>1 818,0</w:t>
            </w:r>
          </w:p>
        </w:tc>
      </w:tr>
      <w:tr w:rsidR="00FB741B" w:rsidRPr="0082779C" w:rsidTr="005A006B">
        <w:trPr>
          <w:trHeight w:val="360"/>
        </w:trPr>
        <w:tc>
          <w:tcPr>
            <w:tcW w:w="3686" w:type="dxa"/>
            <w:tcBorders>
              <w:top w:val="single" w:sz="6" w:space="0" w:color="auto"/>
              <w:left w:val="single" w:sz="6" w:space="0" w:color="auto"/>
              <w:bottom w:val="single" w:sz="6" w:space="0" w:color="auto"/>
              <w:right w:val="single" w:sz="6" w:space="0" w:color="auto"/>
            </w:tcBorders>
          </w:tcPr>
          <w:p w:rsidR="00FB741B" w:rsidRPr="0082779C" w:rsidRDefault="00FB741B" w:rsidP="00B53D0C">
            <w:pPr>
              <w:pStyle w:val="ConsCell"/>
              <w:widowControl/>
              <w:ind w:right="0"/>
              <w:rPr>
                <w:rFonts w:ascii="Times New Roman" w:hAnsi="Times New Roman" w:cs="Times New Roman"/>
                <w:color w:val="000000"/>
                <w:sz w:val="28"/>
                <w:szCs w:val="28"/>
              </w:rPr>
            </w:pPr>
            <w:r w:rsidRPr="0082779C">
              <w:rPr>
                <w:rFonts w:ascii="Times New Roman" w:hAnsi="Times New Roman" w:cs="Times New Roman"/>
                <w:color w:val="000000"/>
                <w:sz w:val="28"/>
                <w:szCs w:val="28"/>
              </w:rPr>
              <w:t>000 01 06 05 01 05 0000 540</w:t>
            </w:r>
          </w:p>
        </w:tc>
        <w:tc>
          <w:tcPr>
            <w:tcW w:w="7229" w:type="dxa"/>
            <w:tcBorders>
              <w:top w:val="single" w:sz="6" w:space="0" w:color="auto"/>
              <w:left w:val="single" w:sz="6" w:space="0" w:color="auto"/>
              <w:bottom w:val="single" w:sz="6" w:space="0" w:color="auto"/>
              <w:right w:val="single" w:sz="6" w:space="0" w:color="auto"/>
            </w:tcBorders>
          </w:tcPr>
          <w:p w:rsidR="00FB741B" w:rsidRPr="0082779C" w:rsidRDefault="00FB741B" w:rsidP="00B53D0C">
            <w:pPr>
              <w:pStyle w:val="ConsCell"/>
              <w:widowControl/>
              <w:ind w:right="0"/>
              <w:rPr>
                <w:rFonts w:ascii="Times New Roman" w:hAnsi="Times New Roman" w:cs="Times New Roman"/>
                <w:color w:val="000000"/>
                <w:sz w:val="28"/>
                <w:szCs w:val="28"/>
              </w:rPr>
            </w:pPr>
            <w:r w:rsidRPr="0082779C">
              <w:rPr>
                <w:rFonts w:ascii="Times New Roman" w:hAnsi="Times New Roman" w:cs="Times New Roman"/>
                <w:color w:val="000000"/>
                <w:sz w:val="28"/>
                <w:szCs w:val="28"/>
              </w:rPr>
              <w:t xml:space="preserve"> Предоставление бюджетных кредитов юридическим лицам из бюджетов муниципальных районов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vAlign w:val="center"/>
          </w:tcPr>
          <w:p w:rsidR="00FB741B" w:rsidRPr="0082779C" w:rsidRDefault="00FB741B" w:rsidP="00B53D0C">
            <w:pPr>
              <w:pStyle w:val="ConsCell"/>
              <w:widowControl/>
              <w:ind w:right="0"/>
              <w:jc w:val="center"/>
              <w:rPr>
                <w:rFonts w:ascii="Times New Roman" w:hAnsi="Times New Roman" w:cs="Times New Roman"/>
                <w:sz w:val="28"/>
                <w:szCs w:val="28"/>
              </w:rPr>
            </w:pPr>
            <w:r w:rsidRPr="0082779C">
              <w:rPr>
                <w:rFonts w:ascii="Times New Roman" w:hAnsi="Times New Roman" w:cs="Times New Roman"/>
                <w:sz w:val="28"/>
                <w:szCs w:val="28"/>
              </w:rPr>
              <w:t>0,0</w:t>
            </w:r>
          </w:p>
        </w:tc>
        <w:tc>
          <w:tcPr>
            <w:tcW w:w="1559" w:type="dxa"/>
            <w:tcBorders>
              <w:top w:val="single" w:sz="6" w:space="0" w:color="auto"/>
              <w:left w:val="single" w:sz="6" w:space="0" w:color="auto"/>
              <w:bottom w:val="single" w:sz="6" w:space="0" w:color="auto"/>
              <w:right w:val="single" w:sz="6" w:space="0" w:color="auto"/>
            </w:tcBorders>
            <w:vAlign w:val="center"/>
          </w:tcPr>
          <w:p w:rsidR="00FB741B" w:rsidRPr="0082779C" w:rsidRDefault="00FB741B" w:rsidP="00B53D0C">
            <w:pPr>
              <w:pStyle w:val="ConsCell"/>
              <w:widowControl/>
              <w:ind w:right="0"/>
              <w:jc w:val="center"/>
              <w:rPr>
                <w:rFonts w:ascii="Times New Roman" w:hAnsi="Times New Roman" w:cs="Times New Roman"/>
                <w:sz w:val="28"/>
                <w:szCs w:val="28"/>
              </w:rPr>
            </w:pPr>
            <w:r w:rsidRPr="0082779C">
              <w:rPr>
                <w:rFonts w:ascii="Times New Roman" w:hAnsi="Times New Roman" w:cs="Times New Roman"/>
                <w:sz w:val="28"/>
                <w:szCs w:val="28"/>
              </w:rPr>
              <w:t>0,0</w:t>
            </w:r>
          </w:p>
        </w:tc>
      </w:tr>
      <w:tr w:rsidR="00FB741B" w:rsidRPr="0082779C" w:rsidTr="005A006B">
        <w:trPr>
          <w:trHeight w:val="360"/>
        </w:trPr>
        <w:tc>
          <w:tcPr>
            <w:tcW w:w="3686" w:type="dxa"/>
            <w:tcBorders>
              <w:top w:val="single" w:sz="6" w:space="0" w:color="auto"/>
              <w:left w:val="single" w:sz="6" w:space="0" w:color="auto"/>
              <w:bottom w:val="single" w:sz="6" w:space="0" w:color="auto"/>
              <w:right w:val="single" w:sz="6" w:space="0" w:color="auto"/>
            </w:tcBorders>
          </w:tcPr>
          <w:p w:rsidR="00FB741B" w:rsidRPr="0082779C" w:rsidRDefault="00FB741B" w:rsidP="00B53D0C">
            <w:pPr>
              <w:pStyle w:val="ConsCell"/>
              <w:widowControl/>
              <w:ind w:right="0"/>
              <w:rPr>
                <w:rFonts w:ascii="Times New Roman" w:hAnsi="Times New Roman" w:cs="Times New Roman"/>
                <w:color w:val="000000"/>
                <w:sz w:val="28"/>
                <w:szCs w:val="28"/>
              </w:rPr>
            </w:pPr>
          </w:p>
        </w:tc>
        <w:tc>
          <w:tcPr>
            <w:tcW w:w="7229" w:type="dxa"/>
            <w:tcBorders>
              <w:top w:val="single" w:sz="6" w:space="0" w:color="auto"/>
              <w:left w:val="single" w:sz="6" w:space="0" w:color="auto"/>
              <w:bottom w:val="single" w:sz="6" w:space="0" w:color="auto"/>
              <w:right w:val="single" w:sz="6" w:space="0" w:color="auto"/>
            </w:tcBorders>
          </w:tcPr>
          <w:p w:rsidR="00FB741B" w:rsidRPr="0082779C" w:rsidRDefault="00FB741B" w:rsidP="00B53D0C">
            <w:pPr>
              <w:pStyle w:val="ConsCell"/>
              <w:widowControl/>
              <w:ind w:right="0"/>
              <w:rPr>
                <w:rFonts w:ascii="Times New Roman" w:hAnsi="Times New Roman" w:cs="Times New Roman"/>
                <w:color w:val="000000"/>
                <w:sz w:val="28"/>
                <w:szCs w:val="28"/>
              </w:rPr>
            </w:pPr>
            <w:r w:rsidRPr="0082779C">
              <w:rPr>
                <w:rFonts w:ascii="Times New Roman" w:hAnsi="Times New Roman" w:cs="Times New Roman"/>
                <w:color w:val="000000"/>
                <w:sz w:val="28"/>
                <w:szCs w:val="28"/>
              </w:rPr>
              <w:t>Всего источников внутреннего финансирования дефицита бюджета</w:t>
            </w:r>
          </w:p>
        </w:tc>
        <w:tc>
          <w:tcPr>
            <w:tcW w:w="1559" w:type="dxa"/>
            <w:tcBorders>
              <w:top w:val="single" w:sz="6" w:space="0" w:color="auto"/>
              <w:left w:val="single" w:sz="6" w:space="0" w:color="auto"/>
              <w:bottom w:val="single" w:sz="6" w:space="0" w:color="auto"/>
              <w:right w:val="single" w:sz="6" w:space="0" w:color="auto"/>
            </w:tcBorders>
            <w:vAlign w:val="center"/>
          </w:tcPr>
          <w:p w:rsidR="00FB741B" w:rsidRPr="0082779C" w:rsidRDefault="00FB741B" w:rsidP="00B53D0C">
            <w:pPr>
              <w:pStyle w:val="ConsCell"/>
              <w:widowControl/>
              <w:ind w:right="0"/>
              <w:jc w:val="center"/>
              <w:rPr>
                <w:rFonts w:ascii="Times New Roman" w:hAnsi="Times New Roman" w:cs="Times New Roman"/>
                <w:sz w:val="28"/>
                <w:szCs w:val="28"/>
              </w:rPr>
            </w:pPr>
            <w:r>
              <w:rPr>
                <w:rFonts w:ascii="Times New Roman" w:hAnsi="Times New Roman" w:cs="Times New Roman"/>
                <w:sz w:val="28"/>
                <w:szCs w:val="28"/>
              </w:rPr>
              <w:t>69 948,4</w:t>
            </w:r>
          </w:p>
        </w:tc>
        <w:tc>
          <w:tcPr>
            <w:tcW w:w="1559" w:type="dxa"/>
            <w:tcBorders>
              <w:top w:val="single" w:sz="6" w:space="0" w:color="auto"/>
              <w:left w:val="single" w:sz="6" w:space="0" w:color="auto"/>
              <w:bottom w:val="single" w:sz="6" w:space="0" w:color="auto"/>
              <w:right w:val="single" w:sz="6" w:space="0" w:color="auto"/>
            </w:tcBorders>
            <w:vAlign w:val="center"/>
          </w:tcPr>
          <w:p w:rsidR="00FB741B" w:rsidRPr="0082779C" w:rsidRDefault="00FB741B" w:rsidP="00B53D0C">
            <w:pPr>
              <w:pStyle w:val="ConsCell"/>
              <w:widowControl/>
              <w:ind w:right="0"/>
              <w:jc w:val="center"/>
              <w:rPr>
                <w:rFonts w:ascii="Times New Roman" w:hAnsi="Times New Roman" w:cs="Times New Roman"/>
                <w:sz w:val="28"/>
                <w:szCs w:val="28"/>
              </w:rPr>
            </w:pPr>
            <w:r>
              <w:rPr>
                <w:rFonts w:ascii="Times New Roman" w:hAnsi="Times New Roman" w:cs="Times New Roman"/>
                <w:sz w:val="28"/>
                <w:szCs w:val="28"/>
              </w:rPr>
              <w:t>71 953,1</w:t>
            </w:r>
          </w:p>
        </w:tc>
      </w:tr>
    </w:tbl>
    <w:p w:rsidR="003208CD" w:rsidRDefault="003208CD" w:rsidP="00BC1674">
      <w:pPr>
        <w:autoSpaceDE w:val="0"/>
        <w:autoSpaceDN w:val="0"/>
        <w:adjustRightInd w:val="0"/>
        <w:ind w:firstLine="720"/>
        <w:rPr>
          <w:sz w:val="28"/>
          <w:szCs w:val="28"/>
        </w:rPr>
      </w:pPr>
    </w:p>
    <w:p w:rsidR="007A38A2" w:rsidRDefault="007A38A2" w:rsidP="00BC1674">
      <w:pPr>
        <w:autoSpaceDE w:val="0"/>
        <w:autoSpaceDN w:val="0"/>
        <w:adjustRightInd w:val="0"/>
        <w:ind w:firstLine="720"/>
        <w:rPr>
          <w:sz w:val="28"/>
          <w:szCs w:val="28"/>
        </w:rPr>
        <w:sectPr w:rsidR="007A38A2" w:rsidSect="00CE3B09">
          <w:pgSz w:w="16838" w:h="11906" w:orient="landscape"/>
          <w:pgMar w:top="1134" w:right="851" w:bottom="1134" w:left="1985" w:header="709" w:footer="709" w:gutter="0"/>
          <w:cols w:space="708"/>
          <w:docGrid w:linePitch="360"/>
        </w:sectPr>
      </w:pPr>
    </w:p>
    <w:p w:rsidR="007A38A2" w:rsidRPr="00642A1A" w:rsidRDefault="007A38A2" w:rsidP="006A7BD5">
      <w:pPr>
        <w:autoSpaceDE w:val="0"/>
        <w:autoSpaceDN w:val="0"/>
        <w:adjustRightInd w:val="0"/>
        <w:jc w:val="right"/>
        <w:rPr>
          <w:sz w:val="28"/>
          <w:szCs w:val="28"/>
        </w:rPr>
      </w:pPr>
      <w:r>
        <w:rPr>
          <w:sz w:val="28"/>
          <w:szCs w:val="28"/>
        </w:rPr>
        <w:t xml:space="preserve">                                                                                                                                                               </w:t>
      </w:r>
      <w:r w:rsidRPr="00642A1A">
        <w:rPr>
          <w:sz w:val="28"/>
          <w:szCs w:val="28"/>
        </w:rPr>
        <w:t>Приложение</w:t>
      </w:r>
      <w:r>
        <w:rPr>
          <w:sz w:val="28"/>
          <w:szCs w:val="28"/>
        </w:rPr>
        <w:t xml:space="preserve"> 12</w:t>
      </w:r>
    </w:p>
    <w:p w:rsidR="007A38A2" w:rsidRPr="00642A1A" w:rsidRDefault="007A38A2" w:rsidP="006A7BD5">
      <w:pPr>
        <w:autoSpaceDE w:val="0"/>
        <w:autoSpaceDN w:val="0"/>
        <w:adjustRightInd w:val="0"/>
        <w:jc w:val="right"/>
        <w:rPr>
          <w:sz w:val="28"/>
          <w:szCs w:val="28"/>
        </w:rPr>
      </w:pPr>
      <w:r w:rsidRPr="00642A1A">
        <w:rPr>
          <w:sz w:val="28"/>
          <w:szCs w:val="28"/>
        </w:rPr>
        <w:t xml:space="preserve">                                                                                                                                                               к решению Думы</w:t>
      </w:r>
    </w:p>
    <w:p w:rsidR="007A38A2" w:rsidRPr="00642A1A" w:rsidRDefault="007A38A2" w:rsidP="006A7BD5">
      <w:pPr>
        <w:tabs>
          <w:tab w:val="center" w:pos="616"/>
        </w:tabs>
        <w:autoSpaceDE w:val="0"/>
        <w:autoSpaceDN w:val="0"/>
        <w:adjustRightInd w:val="0"/>
        <w:ind w:firstLine="720"/>
        <w:jc w:val="right"/>
        <w:rPr>
          <w:sz w:val="28"/>
          <w:szCs w:val="28"/>
        </w:rPr>
      </w:pPr>
      <w:r w:rsidRPr="00642A1A">
        <w:rPr>
          <w:sz w:val="28"/>
          <w:szCs w:val="28"/>
        </w:rPr>
        <w:t xml:space="preserve">                                                                                                                    </w:t>
      </w:r>
      <w:r w:rsidR="006A7BD5">
        <w:rPr>
          <w:sz w:val="28"/>
          <w:szCs w:val="28"/>
        </w:rPr>
        <w:t xml:space="preserve">                      </w:t>
      </w:r>
      <w:r w:rsidRPr="00642A1A">
        <w:rPr>
          <w:sz w:val="28"/>
          <w:szCs w:val="28"/>
        </w:rPr>
        <w:t xml:space="preserve"> Ханты-Мансийского района</w:t>
      </w:r>
    </w:p>
    <w:p w:rsidR="007A38A2" w:rsidRPr="00642A1A" w:rsidRDefault="007A38A2" w:rsidP="006A7BD5">
      <w:pPr>
        <w:autoSpaceDE w:val="0"/>
        <w:autoSpaceDN w:val="0"/>
        <w:adjustRightInd w:val="0"/>
        <w:ind w:firstLine="720"/>
        <w:jc w:val="right"/>
        <w:rPr>
          <w:sz w:val="28"/>
          <w:szCs w:val="28"/>
        </w:rPr>
      </w:pPr>
      <w:r w:rsidRPr="00642A1A">
        <w:rPr>
          <w:sz w:val="28"/>
          <w:szCs w:val="28"/>
        </w:rPr>
        <w:t xml:space="preserve">                                                                                                                                                     </w:t>
      </w:r>
      <w:r w:rsidR="006A7BD5" w:rsidRPr="00B872DF">
        <w:rPr>
          <w:sz w:val="28"/>
          <w:szCs w:val="28"/>
        </w:rPr>
        <w:t>от 0</w:t>
      </w:r>
      <w:r w:rsidR="006A7BD5">
        <w:rPr>
          <w:sz w:val="28"/>
          <w:szCs w:val="28"/>
        </w:rPr>
        <w:t>3</w:t>
      </w:r>
      <w:r w:rsidR="006A7BD5" w:rsidRPr="00B872DF">
        <w:rPr>
          <w:sz w:val="28"/>
          <w:szCs w:val="28"/>
        </w:rPr>
        <w:t>.0</w:t>
      </w:r>
      <w:r w:rsidR="006A7BD5">
        <w:rPr>
          <w:sz w:val="28"/>
          <w:szCs w:val="28"/>
        </w:rPr>
        <w:t>7</w:t>
      </w:r>
      <w:r w:rsidR="006A7BD5" w:rsidRPr="00B872DF">
        <w:rPr>
          <w:sz w:val="28"/>
          <w:szCs w:val="28"/>
        </w:rPr>
        <w:t>.201</w:t>
      </w:r>
      <w:r w:rsidR="006A7BD5">
        <w:rPr>
          <w:sz w:val="28"/>
          <w:szCs w:val="28"/>
        </w:rPr>
        <w:t>5</w:t>
      </w:r>
      <w:r w:rsidR="006A7BD5" w:rsidRPr="00B872DF">
        <w:rPr>
          <w:sz w:val="28"/>
          <w:szCs w:val="28"/>
        </w:rPr>
        <w:t xml:space="preserve"> № </w:t>
      </w:r>
      <w:r w:rsidR="006A7BD5">
        <w:rPr>
          <w:sz w:val="28"/>
          <w:szCs w:val="28"/>
        </w:rPr>
        <w:t>490</w:t>
      </w:r>
    </w:p>
    <w:p w:rsidR="007A38A2" w:rsidRPr="00642A1A" w:rsidRDefault="007A38A2" w:rsidP="006A7BD5">
      <w:pPr>
        <w:autoSpaceDE w:val="0"/>
        <w:autoSpaceDN w:val="0"/>
        <w:adjustRightInd w:val="0"/>
        <w:jc w:val="right"/>
        <w:rPr>
          <w:sz w:val="12"/>
          <w:szCs w:val="12"/>
        </w:rPr>
      </w:pPr>
    </w:p>
    <w:p w:rsidR="007A38A2" w:rsidRPr="00642A1A" w:rsidRDefault="007A38A2" w:rsidP="006A7BD5">
      <w:pPr>
        <w:autoSpaceDE w:val="0"/>
        <w:autoSpaceDN w:val="0"/>
        <w:adjustRightInd w:val="0"/>
        <w:jc w:val="right"/>
        <w:rPr>
          <w:sz w:val="28"/>
          <w:szCs w:val="28"/>
        </w:rPr>
      </w:pPr>
      <w:r w:rsidRPr="00642A1A">
        <w:rPr>
          <w:sz w:val="28"/>
          <w:szCs w:val="28"/>
        </w:rPr>
        <w:t xml:space="preserve">                                                                                                                                                               Приложение </w:t>
      </w:r>
      <w:r w:rsidR="00A73083">
        <w:rPr>
          <w:sz w:val="28"/>
          <w:szCs w:val="28"/>
        </w:rPr>
        <w:t>13</w:t>
      </w:r>
    </w:p>
    <w:p w:rsidR="007A38A2" w:rsidRPr="00642A1A" w:rsidRDefault="007A38A2" w:rsidP="006A7BD5">
      <w:pPr>
        <w:autoSpaceDE w:val="0"/>
        <w:autoSpaceDN w:val="0"/>
        <w:adjustRightInd w:val="0"/>
        <w:jc w:val="right"/>
        <w:rPr>
          <w:sz w:val="28"/>
          <w:szCs w:val="28"/>
        </w:rPr>
      </w:pPr>
      <w:r w:rsidRPr="00642A1A">
        <w:rPr>
          <w:sz w:val="28"/>
          <w:szCs w:val="28"/>
        </w:rPr>
        <w:t xml:space="preserve">                                                                                                                                                               к решению Думы</w:t>
      </w:r>
    </w:p>
    <w:p w:rsidR="007A38A2" w:rsidRPr="00642A1A" w:rsidRDefault="007A38A2" w:rsidP="006A7BD5">
      <w:pPr>
        <w:tabs>
          <w:tab w:val="center" w:pos="616"/>
        </w:tabs>
        <w:autoSpaceDE w:val="0"/>
        <w:autoSpaceDN w:val="0"/>
        <w:adjustRightInd w:val="0"/>
        <w:ind w:firstLine="720"/>
        <w:jc w:val="right"/>
        <w:rPr>
          <w:sz w:val="28"/>
          <w:szCs w:val="28"/>
        </w:rPr>
      </w:pPr>
      <w:r w:rsidRPr="00642A1A">
        <w:rPr>
          <w:sz w:val="28"/>
          <w:szCs w:val="28"/>
        </w:rPr>
        <w:t xml:space="preserve">                                                                                                                   </w:t>
      </w:r>
      <w:r w:rsidR="006A7BD5">
        <w:rPr>
          <w:sz w:val="28"/>
          <w:szCs w:val="28"/>
        </w:rPr>
        <w:t xml:space="preserve">                </w:t>
      </w:r>
      <w:r w:rsidRPr="00642A1A">
        <w:rPr>
          <w:sz w:val="28"/>
          <w:szCs w:val="28"/>
        </w:rPr>
        <w:t xml:space="preserve">  Ханты-Мансийского района</w:t>
      </w:r>
    </w:p>
    <w:p w:rsidR="00BB76F4" w:rsidRDefault="007A38A2" w:rsidP="006A7BD5">
      <w:pPr>
        <w:autoSpaceDE w:val="0"/>
        <w:autoSpaceDN w:val="0"/>
        <w:adjustRightInd w:val="0"/>
        <w:ind w:firstLine="720"/>
        <w:jc w:val="right"/>
        <w:rPr>
          <w:sz w:val="28"/>
          <w:szCs w:val="28"/>
        </w:rPr>
      </w:pPr>
      <w:r w:rsidRPr="00642A1A">
        <w:rPr>
          <w:sz w:val="28"/>
          <w:szCs w:val="28"/>
        </w:rPr>
        <w:t xml:space="preserve">                                                                                                                                                     от </w:t>
      </w:r>
      <w:r>
        <w:rPr>
          <w:sz w:val="28"/>
          <w:szCs w:val="28"/>
        </w:rPr>
        <w:t>18</w:t>
      </w:r>
      <w:r w:rsidRPr="00642A1A">
        <w:rPr>
          <w:sz w:val="28"/>
          <w:szCs w:val="28"/>
        </w:rPr>
        <w:t>.12.201</w:t>
      </w:r>
      <w:r>
        <w:rPr>
          <w:sz w:val="28"/>
          <w:szCs w:val="28"/>
        </w:rPr>
        <w:t>4</w:t>
      </w:r>
      <w:r w:rsidRPr="00642A1A">
        <w:rPr>
          <w:sz w:val="28"/>
          <w:szCs w:val="28"/>
        </w:rPr>
        <w:t xml:space="preserve"> № </w:t>
      </w:r>
      <w:r>
        <w:rPr>
          <w:sz w:val="28"/>
          <w:szCs w:val="28"/>
        </w:rPr>
        <w:t>407</w:t>
      </w:r>
    </w:p>
    <w:p w:rsidR="00C612DC" w:rsidRDefault="00C612DC" w:rsidP="006A7BD5">
      <w:pPr>
        <w:autoSpaceDE w:val="0"/>
        <w:autoSpaceDN w:val="0"/>
        <w:adjustRightInd w:val="0"/>
        <w:ind w:firstLine="720"/>
        <w:jc w:val="right"/>
        <w:rPr>
          <w:sz w:val="28"/>
          <w:szCs w:val="28"/>
        </w:rPr>
      </w:pPr>
    </w:p>
    <w:tbl>
      <w:tblPr>
        <w:tblW w:w="13907" w:type="dxa"/>
        <w:tblInd w:w="93" w:type="dxa"/>
        <w:tblLayout w:type="fixed"/>
        <w:tblLook w:val="04A0" w:firstRow="1" w:lastRow="0" w:firstColumn="1" w:lastColumn="0" w:noHBand="0" w:noVBand="1"/>
      </w:tblPr>
      <w:tblGrid>
        <w:gridCol w:w="6111"/>
        <w:gridCol w:w="1417"/>
        <w:gridCol w:w="1276"/>
        <w:gridCol w:w="1559"/>
        <w:gridCol w:w="1843"/>
        <w:gridCol w:w="1701"/>
      </w:tblGrid>
      <w:tr w:rsidR="00B53D0C" w:rsidRPr="00B53D0C" w:rsidTr="005A006B">
        <w:trPr>
          <w:trHeight w:val="878"/>
        </w:trPr>
        <w:tc>
          <w:tcPr>
            <w:tcW w:w="13907" w:type="dxa"/>
            <w:gridSpan w:val="6"/>
            <w:tcBorders>
              <w:top w:val="nil"/>
              <w:left w:val="nil"/>
              <w:bottom w:val="nil"/>
              <w:right w:val="nil"/>
            </w:tcBorders>
            <w:shd w:val="clear" w:color="000000" w:fill="FFFFFF"/>
            <w:vAlign w:val="bottom"/>
            <w:hideMark/>
          </w:tcPr>
          <w:p w:rsidR="006A7BD5" w:rsidRDefault="00B53D0C" w:rsidP="00B53D0C">
            <w:pPr>
              <w:jc w:val="center"/>
              <w:rPr>
                <w:sz w:val="28"/>
                <w:szCs w:val="28"/>
              </w:rPr>
            </w:pPr>
            <w:r w:rsidRPr="00B53D0C">
              <w:rPr>
                <w:sz w:val="28"/>
                <w:szCs w:val="28"/>
              </w:rPr>
              <w:t xml:space="preserve">Объем межбюджетных трансфертов, получаемых из других бюджетов бюджетной системы </w:t>
            </w:r>
          </w:p>
          <w:p w:rsidR="00B53D0C" w:rsidRPr="00B53D0C" w:rsidRDefault="00B53D0C" w:rsidP="00B53D0C">
            <w:pPr>
              <w:jc w:val="center"/>
              <w:rPr>
                <w:sz w:val="28"/>
                <w:szCs w:val="28"/>
              </w:rPr>
            </w:pPr>
            <w:r w:rsidRPr="00B53D0C">
              <w:rPr>
                <w:sz w:val="28"/>
                <w:szCs w:val="28"/>
              </w:rPr>
              <w:t>Российской Федерации на 2015 год</w:t>
            </w:r>
          </w:p>
        </w:tc>
      </w:tr>
      <w:tr w:rsidR="00B53D0C" w:rsidRPr="00B53D0C" w:rsidTr="005A006B">
        <w:trPr>
          <w:trHeight w:val="375"/>
        </w:trPr>
        <w:tc>
          <w:tcPr>
            <w:tcW w:w="6111" w:type="dxa"/>
            <w:tcBorders>
              <w:top w:val="nil"/>
              <w:left w:val="nil"/>
              <w:bottom w:val="nil"/>
              <w:right w:val="nil"/>
            </w:tcBorders>
            <w:shd w:val="clear" w:color="000000" w:fill="FFFFFF"/>
            <w:noWrap/>
            <w:vAlign w:val="bottom"/>
            <w:hideMark/>
          </w:tcPr>
          <w:p w:rsidR="00B53D0C" w:rsidRPr="00B53D0C" w:rsidRDefault="00B53D0C" w:rsidP="00B53D0C">
            <w:pPr>
              <w:rPr>
                <w:sz w:val="28"/>
                <w:szCs w:val="28"/>
              </w:rPr>
            </w:pPr>
            <w:r w:rsidRPr="00B53D0C">
              <w:rPr>
                <w:sz w:val="28"/>
                <w:szCs w:val="28"/>
              </w:rPr>
              <w:t> </w:t>
            </w:r>
          </w:p>
        </w:tc>
        <w:tc>
          <w:tcPr>
            <w:tcW w:w="1417" w:type="dxa"/>
            <w:tcBorders>
              <w:top w:val="nil"/>
              <w:left w:val="nil"/>
              <w:bottom w:val="nil"/>
              <w:right w:val="nil"/>
            </w:tcBorders>
            <w:shd w:val="clear" w:color="000000" w:fill="FFFFFF"/>
            <w:noWrap/>
            <w:vAlign w:val="bottom"/>
            <w:hideMark/>
          </w:tcPr>
          <w:p w:rsidR="00B53D0C" w:rsidRPr="00B53D0C" w:rsidRDefault="00B53D0C" w:rsidP="00B53D0C">
            <w:pPr>
              <w:rPr>
                <w:sz w:val="28"/>
                <w:szCs w:val="28"/>
              </w:rPr>
            </w:pPr>
            <w:r w:rsidRPr="00B53D0C">
              <w:rPr>
                <w:sz w:val="28"/>
                <w:szCs w:val="28"/>
              </w:rPr>
              <w:t> </w:t>
            </w:r>
          </w:p>
        </w:tc>
        <w:tc>
          <w:tcPr>
            <w:tcW w:w="1276" w:type="dxa"/>
            <w:tcBorders>
              <w:top w:val="nil"/>
              <w:left w:val="nil"/>
              <w:bottom w:val="nil"/>
              <w:right w:val="nil"/>
            </w:tcBorders>
            <w:shd w:val="clear" w:color="000000" w:fill="FFFFFF"/>
            <w:noWrap/>
            <w:vAlign w:val="bottom"/>
            <w:hideMark/>
          </w:tcPr>
          <w:p w:rsidR="00B53D0C" w:rsidRPr="00B53D0C" w:rsidRDefault="00B53D0C" w:rsidP="00B53D0C">
            <w:pPr>
              <w:rPr>
                <w:sz w:val="28"/>
                <w:szCs w:val="28"/>
              </w:rPr>
            </w:pPr>
            <w:r w:rsidRPr="00B53D0C">
              <w:rPr>
                <w:sz w:val="28"/>
                <w:szCs w:val="28"/>
              </w:rPr>
              <w:t> </w:t>
            </w:r>
          </w:p>
        </w:tc>
        <w:tc>
          <w:tcPr>
            <w:tcW w:w="1559" w:type="dxa"/>
            <w:tcBorders>
              <w:top w:val="nil"/>
              <w:left w:val="nil"/>
              <w:bottom w:val="nil"/>
              <w:right w:val="nil"/>
            </w:tcBorders>
            <w:shd w:val="clear" w:color="000000" w:fill="FFFFFF"/>
            <w:noWrap/>
            <w:vAlign w:val="bottom"/>
            <w:hideMark/>
          </w:tcPr>
          <w:p w:rsidR="00B53D0C" w:rsidRPr="00B53D0C" w:rsidRDefault="00B53D0C" w:rsidP="00B53D0C">
            <w:pPr>
              <w:rPr>
                <w:sz w:val="28"/>
                <w:szCs w:val="28"/>
              </w:rPr>
            </w:pPr>
            <w:r w:rsidRPr="00B53D0C">
              <w:rPr>
                <w:sz w:val="28"/>
                <w:szCs w:val="28"/>
              </w:rPr>
              <w:t> </w:t>
            </w:r>
          </w:p>
        </w:tc>
        <w:tc>
          <w:tcPr>
            <w:tcW w:w="1843" w:type="dxa"/>
            <w:tcBorders>
              <w:top w:val="nil"/>
              <w:left w:val="nil"/>
              <w:bottom w:val="nil"/>
              <w:right w:val="nil"/>
            </w:tcBorders>
            <w:shd w:val="clear" w:color="000000" w:fill="FFFFFF"/>
            <w:noWrap/>
            <w:vAlign w:val="bottom"/>
            <w:hideMark/>
          </w:tcPr>
          <w:p w:rsidR="00B53D0C" w:rsidRPr="00B53D0C" w:rsidRDefault="00B53D0C" w:rsidP="00B53D0C">
            <w:pPr>
              <w:rPr>
                <w:sz w:val="28"/>
                <w:szCs w:val="28"/>
              </w:rPr>
            </w:pPr>
            <w:r w:rsidRPr="00B53D0C">
              <w:rPr>
                <w:sz w:val="28"/>
                <w:szCs w:val="28"/>
              </w:rPr>
              <w:t> </w:t>
            </w:r>
          </w:p>
        </w:tc>
        <w:tc>
          <w:tcPr>
            <w:tcW w:w="1701" w:type="dxa"/>
            <w:tcBorders>
              <w:top w:val="nil"/>
              <w:left w:val="nil"/>
              <w:bottom w:val="nil"/>
              <w:right w:val="nil"/>
            </w:tcBorders>
            <w:shd w:val="clear" w:color="000000" w:fill="FFFFFF"/>
            <w:noWrap/>
            <w:vAlign w:val="bottom"/>
            <w:hideMark/>
          </w:tcPr>
          <w:p w:rsidR="00B53D0C" w:rsidRPr="00B53D0C" w:rsidRDefault="00B53D0C" w:rsidP="00B53D0C">
            <w:pPr>
              <w:rPr>
                <w:sz w:val="28"/>
                <w:szCs w:val="28"/>
              </w:rPr>
            </w:pPr>
            <w:r w:rsidRPr="00B53D0C">
              <w:rPr>
                <w:sz w:val="28"/>
                <w:szCs w:val="28"/>
              </w:rPr>
              <w:t>тыс. рублей</w:t>
            </w:r>
          </w:p>
        </w:tc>
      </w:tr>
      <w:tr w:rsidR="00B53D0C" w:rsidRPr="00B53D0C" w:rsidTr="005A006B">
        <w:trPr>
          <w:trHeight w:val="2700"/>
        </w:trPr>
        <w:tc>
          <w:tcPr>
            <w:tcW w:w="6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3D0C" w:rsidRPr="00B53D0C" w:rsidRDefault="00B53D0C" w:rsidP="00B53D0C">
            <w:pPr>
              <w:jc w:val="center"/>
              <w:rPr>
                <w:sz w:val="28"/>
                <w:szCs w:val="28"/>
              </w:rPr>
            </w:pPr>
            <w:r w:rsidRPr="00B53D0C">
              <w:rPr>
                <w:sz w:val="28"/>
                <w:szCs w:val="28"/>
              </w:rPr>
              <w:t>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53D0C" w:rsidRPr="00B53D0C" w:rsidRDefault="00B53D0C" w:rsidP="00B53D0C">
            <w:pPr>
              <w:jc w:val="center"/>
              <w:rPr>
                <w:sz w:val="28"/>
                <w:szCs w:val="28"/>
              </w:rPr>
            </w:pPr>
            <w:r w:rsidRPr="00B53D0C">
              <w:rPr>
                <w:sz w:val="28"/>
                <w:szCs w:val="28"/>
              </w:rPr>
              <w:t>Всего</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53D0C" w:rsidRPr="00B53D0C" w:rsidRDefault="00B53D0C" w:rsidP="00B53D0C">
            <w:pPr>
              <w:jc w:val="center"/>
              <w:rPr>
                <w:sz w:val="28"/>
                <w:szCs w:val="28"/>
              </w:rPr>
            </w:pPr>
            <w:r w:rsidRPr="00B53D0C">
              <w:rPr>
                <w:sz w:val="28"/>
                <w:szCs w:val="28"/>
              </w:rPr>
              <w:t>Федеральный бюджет</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B53D0C" w:rsidRPr="00B53D0C" w:rsidRDefault="00B53D0C" w:rsidP="00B53D0C">
            <w:pPr>
              <w:jc w:val="center"/>
              <w:rPr>
                <w:sz w:val="28"/>
                <w:szCs w:val="28"/>
              </w:rPr>
            </w:pPr>
            <w:r w:rsidRPr="00B53D0C">
              <w:rPr>
                <w:sz w:val="28"/>
                <w:szCs w:val="28"/>
              </w:rPr>
              <w:t>Бюджет ХМАО-Югры</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B53D0C" w:rsidRPr="00B53D0C" w:rsidRDefault="00B53D0C" w:rsidP="00B53D0C">
            <w:pPr>
              <w:jc w:val="center"/>
              <w:rPr>
                <w:sz w:val="28"/>
                <w:szCs w:val="28"/>
              </w:rPr>
            </w:pPr>
            <w:r w:rsidRPr="00B53D0C">
              <w:rPr>
                <w:sz w:val="28"/>
                <w:szCs w:val="28"/>
              </w:rPr>
              <w:t>Возврат средств из бюджета автономного округа неиспользованных в 2014 году</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B53D0C" w:rsidRPr="00B53D0C" w:rsidRDefault="00B53D0C" w:rsidP="00B53D0C">
            <w:pPr>
              <w:rPr>
                <w:sz w:val="28"/>
                <w:szCs w:val="28"/>
              </w:rPr>
            </w:pPr>
            <w:r w:rsidRPr="00B53D0C">
              <w:rPr>
                <w:sz w:val="28"/>
                <w:szCs w:val="28"/>
              </w:rPr>
              <w:t>Бюджет сельских поселений</w:t>
            </w:r>
          </w:p>
        </w:tc>
      </w:tr>
      <w:tr w:rsidR="00B53D0C" w:rsidRPr="00B53D0C" w:rsidTr="005A006B">
        <w:trPr>
          <w:trHeight w:val="3109"/>
        </w:trPr>
        <w:tc>
          <w:tcPr>
            <w:tcW w:w="6111" w:type="dxa"/>
            <w:tcBorders>
              <w:top w:val="nil"/>
              <w:left w:val="single" w:sz="4" w:space="0" w:color="auto"/>
              <w:bottom w:val="single" w:sz="4" w:space="0" w:color="auto"/>
              <w:right w:val="single" w:sz="4" w:space="0" w:color="auto"/>
            </w:tcBorders>
            <w:shd w:val="clear" w:color="000000" w:fill="FFFFFF"/>
            <w:vAlign w:val="center"/>
            <w:hideMark/>
          </w:tcPr>
          <w:p w:rsidR="00B53D0C" w:rsidRPr="00B53D0C" w:rsidRDefault="00B53D0C" w:rsidP="00B53D0C">
            <w:pPr>
              <w:rPr>
                <w:sz w:val="28"/>
                <w:szCs w:val="28"/>
              </w:rPr>
            </w:pPr>
            <w:r w:rsidRPr="00B53D0C">
              <w:rPr>
                <w:sz w:val="28"/>
                <w:szCs w:val="28"/>
              </w:rPr>
              <w:t>Дотации на обеспечение сбалансированности местных бюджетов в рамках подпрограммы "Поддержание устойчивого исполнения бюджетов муниципальных образований автономного округа" государственной программы "Создание условий для эффективного и ответственного управления муниципальными финансами, повышения устойчивости местных бюджетов Ханты-Мансийского автономного округа – Югры на 2014–2020 годы"</w:t>
            </w:r>
          </w:p>
        </w:tc>
        <w:tc>
          <w:tcPr>
            <w:tcW w:w="1417"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107 149,5</w:t>
            </w:r>
          </w:p>
        </w:tc>
        <w:tc>
          <w:tcPr>
            <w:tcW w:w="1276" w:type="dxa"/>
            <w:tcBorders>
              <w:top w:val="nil"/>
              <w:left w:val="nil"/>
              <w:bottom w:val="single" w:sz="4" w:space="0" w:color="auto"/>
              <w:right w:val="single" w:sz="4" w:space="0" w:color="auto"/>
            </w:tcBorders>
            <w:shd w:val="clear" w:color="000000" w:fill="FFFFFF"/>
            <w:vAlign w:val="center"/>
            <w:hideMark/>
          </w:tcPr>
          <w:p w:rsidR="00B53D0C" w:rsidRPr="00B53D0C" w:rsidRDefault="00B53D0C" w:rsidP="00B53D0C">
            <w:pPr>
              <w:jc w:val="center"/>
              <w:rPr>
                <w:sz w:val="28"/>
                <w:szCs w:val="28"/>
              </w:rPr>
            </w:pPr>
            <w:r w:rsidRPr="00B53D0C">
              <w:rPr>
                <w:sz w:val="28"/>
                <w:szCs w:val="28"/>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107 149,5</w:t>
            </w:r>
          </w:p>
        </w:tc>
        <w:tc>
          <w:tcPr>
            <w:tcW w:w="1843" w:type="dxa"/>
            <w:tcBorders>
              <w:top w:val="nil"/>
              <w:left w:val="nil"/>
              <w:bottom w:val="single" w:sz="4" w:space="0" w:color="auto"/>
              <w:right w:val="single" w:sz="4" w:space="0" w:color="auto"/>
            </w:tcBorders>
            <w:shd w:val="clear" w:color="000000" w:fill="FFFFFF"/>
            <w:vAlign w:val="center"/>
            <w:hideMark/>
          </w:tcPr>
          <w:p w:rsidR="00B53D0C" w:rsidRPr="00B53D0C" w:rsidRDefault="00B53D0C" w:rsidP="00B53D0C">
            <w:pPr>
              <w:jc w:val="center"/>
              <w:rPr>
                <w:sz w:val="28"/>
                <w:szCs w:val="28"/>
              </w:rPr>
            </w:pPr>
            <w:r w:rsidRPr="00B53D0C">
              <w:rPr>
                <w:sz w:val="28"/>
                <w:szCs w:val="28"/>
              </w:rPr>
              <w:t> </w:t>
            </w:r>
          </w:p>
        </w:tc>
        <w:tc>
          <w:tcPr>
            <w:tcW w:w="1701" w:type="dxa"/>
            <w:tcBorders>
              <w:top w:val="nil"/>
              <w:left w:val="nil"/>
              <w:bottom w:val="single" w:sz="4" w:space="0" w:color="auto"/>
              <w:right w:val="single" w:sz="4" w:space="0" w:color="auto"/>
            </w:tcBorders>
            <w:shd w:val="clear" w:color="000000" w:fill="FFFFFF"/>
            <w:vAlign w:val="center"/>
            <w:hideMark/>
          </w:tcPr>
          <w:p w:rsidR="00B53D0C" w:rsidRPr="00B53D0C" w:rsidRDefault="00B53D0C" w:rsidP="00B53D0C">
            <w:pPr>
              <w:rPr>
                <w:sz w:val="28"/>
                <w:szCs w:val="28"/>
              </w:rPr>
            </w:pPr>
            <w:r w:rsidRPr="00B53D0C">
              <w:rPr>
                <w:sz w:val="28"/>
                <w:szCs w:val="28"/>
              </w:rPr>
              <w:t> </w:t>
            </w:r>
          </w:p>
        </w:tc>
      </w:tr>
      <w:tr w:rsidR="00B53D0C" w:rsidRPr="00B53D0C" w:rsidTr="005A006B">
        <w:trPr>
          <w:trHeight w:val="375"/>
        </w:trPr>
        <w:tc>
          <w:tcPr>
            <w:tcW w:w="13907"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Субсидии из регионального фонда софинансирования социальных расходов</w:t>
            </w:r>
          </w:p>
        </w:tc>
      </w:tr>
      <w:tr w:rsidR="00B53D0C" w:rsidRPr="00B53D0C" w:rsidTr="005A006B">
        <w:trPr>
          <w:trHeight w:val="3109"/>
        </w:trPr>
        <w:tc>
          <w:tcPr>
            <w:tcW w:w="6111" w:type="dxa"/>
            <w:tcBorders>
              <w:top w:val="nil"/>
              <w:left w:val="single" w:sz="4" w:space="0" w:color="auto"/>
              <w:bottom w:val="single" w:sz="4" w:space="0" w:color="auto"/>
              <w:right w:val="single" w:sz="4" w:space="0" w:color="auto"/>
            </w:tcBorders>
            <w:shd w:val="clear" w:color="000000" w:fill="FFFFFF"/>
            <w:vAlign w:val="bottom"/>
            <w:hideMark/>
          </w:tcPr>
          <w:p w:rsidR="00B53D0C" w:rsidRPr="00B53D0C" w:rsidRDefault="00B53D0C" w:rsidP="00B53D0C">
            <w:pPr>
              <w:rPr>
                <w:sz w:val="28"/>
                <w:szCs w:val="28"/>
              </w:rPr>
            </w:pPr>
            <w:r w:rsidRPr="00B53D0C">
              <w:rPr>
                <w:sz w:val="28"/>
                <w:szCs w:val="28"/>
              </w:rPr>
              <w:t>Субсидии на создание условий для деятельности добровольных формирований населения по охране общественного порядка в рамках подпрограммы "Профилактика правонарушений" государственной программы "О государственной политике в сфере обеспечения межнационального согласия, гражданского единства, отдельных прав и законных интересов граждан, а также в вопросах обеспечения общественного порядка и профилактики экстремизма, незаконного оборота и потребления наркотических средств и психотропных веществ в Ханты-Мансийском автономном округе – Югре в 2014–2020 годах"</w:t>
            </w:r>
          </w:p>
        </w:tc>
        <w:tc>
          <w:tcPr>
            <w:tcW w:w="1417"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231,5</w:t>
            </w:r>
          </w:p>
        </w:tc>
        <w:tc>
          <w:tcPr>
            <w:tcW w:w="1276"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231,5</w:t>
            </w:r>
          </w:p>
        </w:tc>
        <w:tc>
          <w:tcPr>
            <w:tcW w:w="1843"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r>
      <w:tr w:rsidR="00B53D0C" w:rsidRPr="00B53D0C" w:rsidTr="005A006B">
        <w:trPr>
          <w:trHeight w:val="4668"/>
        </w:trPr>
        <w:tc>
          <w:tcPr>
            <w:tcW w:w="6111" w:type="dxa"/>
            <w:tcBorders>
              <w:top w:val="nil"/>
              <w:left w:val="single" w:sz="4" w:space="0" w:color="auto"/>
              <w:bottom w:val="single" w:sz="4" w:space="0" w:color="auto"/>
              <w:right w:val="single" w:sz="4" w:space="0" w:color="auto"/>
            </w:tcBorders>
            <w:shd w:val="clear" w:color="000000" w:fill="FFFFFF"/>
            <w:vAlign w:val="bottom"/>
            <w:hideMark/>
          </w:tcPr>
          <w:p w:rsidR="00B53D0C" w:rsidRPr="00B53D0C" w:rsidRDefault="00B53D0C" w:rsidP="00B53D0C">
            <w:pPr>
              <w:rPr>
                <w:sz w:val="28"/>
                <w:szCs w:val="28"/>
              </w:rPr>
            </w:pPr>
            <w:r w:rsidRPr="00B53D0C">
              <w:rPr>
                <w:sz w:val="28"/>
                <w:szCs w:val="28"/>
              </w:rPr>
              <w:t>Субсидии на строительство в сельских населенных пунктах, микрорайонов городов одноэтажных строений для размещения участковых пунктов полиции, предусматривающих служебные жилые помещения для участковых уполномоченных полиции  рамках подпрограммы  "Профилактика правонарушений" государственной программы "О государственной политике в сфере обеспечения межнационального согласия, гражданского единства, отдельных  прав и законных интересов граждан, а также в вопросах обеспечения общественного порядка и профилактики экстремизма, незаконного оборота и потребления наркотических средств и психотропных веществ Ханты-Мансийского автономного округа – Югры в отдельных сферах жизнедеятельности в 2014 – 2020 годах"</w:t>
            </w:r>
          </w:p>
        </w:tc>
        <w:tc>
          <w:tcPr>
            <w:tcW w:w="1417"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1 600,9</w:t>
            </w:r>
          </w:p>
        </w:tc>
        <w:tc>
          <w:tcPr>
            <w:tcW w:w="1276"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1 600,9</w:t>
            </w:r>
          </w:p>
        </w:tc>
        <w:tc>
          <w:tcPr>
            <w:tcW w:w="1701"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r>
      <w:tr w:rsidR="00B53D0C" w:rsidRPr="00B53D0C" w:rsidTr="005A006B">
        <w:trPr>
          <w:trHeight w:val="416"/>
        </w:trPr>
        <w:tc>
          <w:tcPr>
            <w:tcW w:w="6111" w:type="dxa"/>
            <w:tcBorders>
              <w:top w:val="nil"/>
              <w:left w:val="single" w:sz="4" w:space="0" w:color="auto"/>
              <w:bottom w:val="single" w:sz="4" w:space="0" w:color="auto"/>
              <w:right w:val="single" w:sz="4" w:space="0" w:color="auto"/>
            </w:tcBorders>
            <w:shd w:val="clear" w:color="000000" w:fill="FFFFFF"/>
            <w:vAlign w:val="bottom"/>
            <w:hideMark/>
          </w:tcPr>
          <w:p w:rsidR="00B53D0C" w:rsidRPr="00B53D0C" w:rsidRDefault="00B53D0C" w:rsidP="00B53D0C">
            <w:pPr>
              <w:rPr>
                <w:sz w:val="28"/>
                <w:szCs w:val="28"/>
              </w:rPr>
            </w:pPr>
            <w:r w:rsidRPr="00B53D0C">
              <w:rPr>
                <w:sz w:val="28"/>
                <w:szCs w:val="28"/>
              </w:rPr>
              <w:t>Субсидии на создание общественных спасательных постов в местах массового отдыха людей на водных объектах в рамках подпрограммы "Организация и обеспечение мероприятий в сфере гражданской обороны, защиты населения и территории Ханты-Мансийского автономного округа – Югры от чрезвычайных ситуаций" государственной программы "Защита населения и территорий от чрезвычайных ситуаций, обеспечение пожарной безопасности в Ханты-Мансийском автономном округе – Югре на 2014–2020 годы"</w:t>
            </w:r>
          </w:p>
        </w:tc>
        <w:tc>
          <w:tcPr>
            <w:tcW w:w="1417"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187,8</w:t>
            </w:r>
          </w:p>
        </w:tc>
        <w:tc>
          <w:tcPr>
            <w:tcW w:w="1276"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187,8</w:t>
            </w:r>
          </w:p>
        </w:tc>
        <w:tc>
          <w:tcPr>
            <w:tcW w:w="1843"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r>
      <w:tr w:rsidR="00B53D0C" w:rsidRPr="00B53D0C" w:rsidTr="005A006B">
        <w:trPr>
          <w:trHeight w:val="1720"/>
        </w:trPr>
        <w:tc>
          <w:tcPr>
            <w:tcW w:w="6111" w:type="dxa"/>
            <w:tcBorders>
              <w:top w:val="nil"/>
              <w:left w:val="single" w:sz="4" w:space="0" w:color="auto"/>
              <w:bottom w:val="single" w:sz="4" w:space="0" w:color="auto"/>
              <w:right w:val="single" w:sz="4" w:space="0" w:color="auto"/>
            </w:tcBorders>
            <w:shd w:val="clear" w:color="000000" w:fill="FFFFFF"/>
            <w:vAlign w:val="bottom"/>
            <w:hideMark/>
          </w:tcPr>
          <w:p w:rsidR="00B53D0C" w:rsidRPr="00B53D0C" w:rsidRDefault="00B53D0C" w:rsidP="00B53D0C">
            <w:pPr>
              <w:rPr>
                <w:sz w:val="28"/>
                <w:szCs w:val="28"/>
              </w:rPr>
            </w:pPr>
            <w:r w:rsidRPr="00B53D0C">
              <w:rPr>
                <w:sz w:val="28"/>
                <w:szCs w:val="28"/>
              </w:rPr>
              <w:t>Субсидии на строительство (реконструкцию), капитальный ремонт и ремонт автомобильных дорог общего пользования местного значения в рамках подпрограммы "Дорожное хозяйство" государственной программы "Развитие транспортной системы Ханты-Мансийского автономного округа – Югры на 2014–2020 годы"</w:t>
            </w:r>
          </w:p>
        </w:tc>
        <w:tc>
          <w:tcPr>
            <w:tcW w:w="1417"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211 425,1</w:t>
            </w:r>
          </w:p>
        </w:tc>
        <w:tc>
          <w:tcPr>
            <w:tcW w:w="1276"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163 573,1</w:t>
            </w:r>
          </w:p>
        </w:tc>
        <w:tc>
          <w:tcPr>
            <w:tcW w:w="1843"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47 852,0</w:t>
            </w:r>
          </w:p>
        </w:tc>
        <w:tc>
          <w:tcPr>
            <w:tcW w:w="1701"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r>
      <w:tr w:rsidR="00B53D0C" w:rsidRPr="00B53D0C" w:rsidTr="005A006B">
        <w:trPr>
          <w:trHeight w:val="1014"/>
        </w:trPr>
        <w:tc>
          <w:tcPr>
            <w:tcW w:w="6111" w:type="dxa"/>
            <w:tcBorders>
              <w:top w:val="nil"/>
              <w:left w:val="single" w:sz="4" w:space="0" w:color="auto"/>
              <w:bottom w:val="single" w:sz="4" w:space="0" w:color="auto"/>
              <w:right w:val="single" w:sz="4" w:space="0" w:color="auto"/>
            </w:tcBorders>
            <w:shd w:val="clear" w:color="000000" w:fill="FFFFFF"/>
            <w:vAlign w:val="bottom"/>
            <w:hideMark/>
          </w:tcPr>
          <w:p w:rsidR="00B53D0C" w:rsidRPr="00B53D0C" w:rsidRDefault="00B53D0C" w:rsidP="00B53D0C">
            <w:pPr>
              <w:rPr>
                <w:sz w:val="28"/>
                <w:szCs w:val="28"/>
              </w:rPr>
            </w:pPr>
            <w:r w:rsidRPr="00B53D0C">
              <w:rPr>
                <w:sz w:val="28"/>
                <w:szCs w:val="28"/>
              </w:rPr>
              <w:t>Субсидии на приобретение жилья в рамках подпрограммы "Содействие развитию жилищного строительства" государственной программы "Обеспечение доступным и комфортным жильем жителей Ханты-Мансийского автономного округа – Югры в 2014–2020 годах"</w:t>
            </w:r>
          </w:p>
        </w:tc>
        <w:tc>
          <w:tcPr>
            <w:tcW w:w="1417"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31 846,8</w:t>
            </w:r>
          </w:p>
        </w:tc>
        <w:tc>
          <w:tcPr>
            <w:tcW w:w="1276"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31 846,8</w:t>
            </w:r>
          </w:p>
        </w:tc>
        <w:tc>
          <w:tcPr>
            <w:tcW w:w="1843"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r>
      <w:tr w:rsidR="00B53D0C" w:rsidRPr="00B53D0C" w:rsidTr="005A006B">
        <w:trPr>
          <w:trHeight w:val="699"/>
        </w:trPr>
        <w:tc>
          <w:tcPr>
            <w:tcW w:w="6111" w:type="dxa"/>
            <w:tcBorders>
              <w:top w:val="nil"/>
              <w:left w:val="single" w:sz="4" w:space="0" w:color="auto"/>
              <w:bottom w:val="single" w:sz="4" w:space="0" w:color="auto"/>
              <w:right w:val="single" w:sz="4" w:space="0" w:color="auto"/>
            </w:tcBorders>
            <w:shd w:val="clear" w:color="000000" w:fill="FFFFFF"/>
            <w:vAlign w:val="bottom"/>
            <w:hideMark/>
          </w:tcPr>
          <w:p w:rsidR="00B53D0C" w:rsidRPr="00B53D0C" w:rsidRDefault="00B53D0C" w:rsidP="00B53D0C">
            <w:pPr>
              <w:rPr>
                <w:sz w:val="28"/>
                <w:szCs w:val="28"/>
              </w:rPr>
            </w:pPr>
            <w:r w:rsidRPr="00B53D0C">
              <w:rPr>
                <w:sz w:val="28"/>
                <w:szCs w:val="28"/>
              </w:rPr>
              <w:t>Субсидии на мероприятия подпрограммы "Обеспечение жильем молодых семей" федеральной целевой программы "Жилище" на 2011–2015 годы в рамках подпрограммы "Обеспечение мерами государственной поддержки по улучшению жилищных условий отдельных категорий граждан" государственной программы "Обеспечение доступным и комфортным жильем жителей Ханты-Мансийского автономного округа – Югры в 2014–2020 годах" за счет средств бюджета автономного округа</w:t>
            </w:r>
          </w:p>
        </w:tc>
        <w:tc>
          <w:tcPr>
            <w:tcW w:w="1417"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3 842,2</w:t>
            </w:r>
          </w:p>
        </w:tc>
        <w:tc>
          <w:tcPr>
            <w:tcW w:w="1276"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1 438,9</w:t>
            </w:r>
          </w:p>
        </w:tc>
        <w:tc>
          <w:tcPr>
            <w:tcW w:w="1843"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2 403,3</w:t>
            </w:r>
          </w:p>
        </w:tc>
        <w:tc>
          <w:tcPr>
            <w:tcW w:w="1701"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r>
      <w:tr w:rsidR="00B53D0C" w:rsidRPr="00B53D0C" w:rsidTr="005A006B">
        <w:trPr>
          <w:trHeight w:val="2211"/>
        </w:trPr>
        <w:tc>
          <w:tcPr>
            <w:tcW w:w="6111" w:type="dxa"/>
            <w:tcBorders>
              <w:top w:val="nil"/>
              <w:left w:val="single" w:sz="4" w:space="0" w:color="auto"/>
              <w:bottom w:val="single" w:sz="4" w:space="0" w:color="auto"/>
              <w:right w:val="single" w:sz="4" w:space="0" w:color="auto"/>
            </w:tcBorders>
            <w:shd w:val="clear" w:color="000000" w:fill="FFFFFF"/>
            <w:vAlign w:val="bottom"/>
            <w:hideMark/>
          </w:tcPr>
          <w:p w:rsidR="00B53D0C" w:rsidRPr="00B53D0C" w:rsidRDefault="00B53D0C" w:rsidP="00B53D0C">
            <w:pPr>
              <w:rPr>
                <w:sz w:val="28"/>
                <w:szCs w:val="28"/>
              </w:rPr>
            </w:pPr>
            <w:r w:rsidRPr="00B53D0C">
              <w:rPr>
                <w:sz w:val="28"/>
                <w:szCs w:val="28"/>
              </w:rPr>
              <w:t>Субсидии на мероприятия подпрограммы "Обеспечение жильем молодых семей" федеральной целевой программы "Жилище" на 2011-2015 годы в рамках подпрограммы  "Обеспечение мерами государственной поддержки по улучшению жилищных условий отдельных категорий граждан" государственной программы "Обеспечение доступным и комфортным жильем жителей Ханты-Мансийского автономного округа – Югры в 2014 – 2020 годах" за счет  федерального бюджета</w:t>
            </w:r>
          </w:p>
        </w:tc>
        <w:tc>
          <w:tcPr>
            <w:tcW w:w="1417"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359,9</w:t>
            </w:r>
          </w:p>
        </w:tc>
        <w:tc>
          <w:tcPr>
            <w:tcW w:w="1276"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359,9</w:t>
            </w:r>
          </w:p>
        </w:tc>
        <w:tc>
          <w:tcPr>
            <w:tcW w:w="1701"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r>
      <w:tr w:rsidR="00B53D0C" w:rsidRPr="00B53D0C" w:rsidTr="005A006B">
        <w:trPr>
          <w:trHeight w:val="132"/>
        </w:trPr>
        <w:tc>
          <w:tcPr>
            <w:tcW w:w="6111" w:type="dxa"/>
            <w:tcBorders>
              <w:top w:val="nil"/>
              <w:left w:val="single" w:sz="4" w:space="0" w:color="auto"/>
              <w:bottom w:val="single" w:sz="4" w:space="0" w:color="auto"/>
              <w:right w:val="single" w:sz="4" w:space="0" w:color="auto"/>
            </w:tcBorders>
            <w:shd w:val="clear" w:color="000000" w:fill="FFFFFF"/>
            <w:vAlign w:val="bottom"/>
            <w:hideMark/>
          </w:tcPr>
          <w:p w:rsidR="00B53D0C" w:rsidRPr="00B53D0C" w:rsidRDefault="00B53D0C" w:rsidP="00B53D0C">
            <w:pPr>
              <w:rPr>
                <w:sz w:val="28"/>
                <w:szCs w:val="28"/>
              </w:rPr>
            </w:pPr>
            <w:r w:rsidRPr="00B53D0C">
              <w:rPr>
                <w:sz w:val="28"/>
                <w:szCs w:val="28"/>
              </w:rPr>
              <w:t>Субсидии на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 в рамках подпрограммы "Содействие развитию жилищного строительства" государственной программы "Обеспечение доступным и комфортным жильем жителей Ханты-Мансийского автономного округа – Югры в 2014–2020 годах"</w:t>
            </w:r>
          </w:p>
        </w:tc>
        <w:tc>
          <w:tcPr>
            <w:tcW w:w="1417"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9 361,0</w:t>
            </w:r>
          </w:p>
        </w:tc>
        <w:tc>
          <w:tcPr>
            <w:tcW w:w="1276"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9 361,0</w:t>
            </w:r>
          </w:p>
        </w:tc>
        <w:tc>
          <w:tcPr>
            <w:tcW w:w="1843"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r>
      <w:tr w:rsidR="00B53D0C" w:rsidRPr="00B53D0C" w:rsidTr="005A006B">
        <w:trPr>
          <w:trHeight w:val="1370"/>
        </w:trPr>
        <w:tc>
          <w:tcPr>
            <w:tcW w:w="6111" w:type="dxa"/>
            <w:tcBorders>
              <w:top w:val="nil"/>
              <w:left w:val="single" w:sz="4" w:space="0" w:color="auto"/>
              <w:bottom w:val="single" w:sz="4" w:space="0" w:color="auto"/>
              <w:right w:val="single" w:sz="4" w:space="0" w:color="auto"/>
            </w:tcBorders>
            <w:shd w:val="clear" w:color="000000" w:fill="FFFFFF"/>
            <w:vAlign w:val="bottom"/>
            <w:hideMark/>
          </w:tcPr>
          <w:p w:rsidR="00B53D0C" w:rsidRPr="00B53D0C" w:rsidRDefault="00B53D0C" w:rsidP="00B53D0C">
            <w:pPr>
              <w:rPr>
                <w:sz w:val="28"/>
                <w:szCs w:val="28"/>
              </w:rPr>
            </w:pPr>
            <w:r w:rsidRPr="00B53D0C">
              <w:rPr>
                <w:sz w:val="28"/>
                <w:szCs w:val="28"/>
              </w:rPr>
              <w:t>Субсидии на реконструкцию, расширение, модернизацию, строительство и капитальный ремонт объектов коммунального комплекса в рамках подпрограммы "Создание условий для обеспечения качественными коммунальными услугами" государственной программы "Развитие жилищно-коммунального комплекса и повышение энергетической эффективности в Ханты-Мансийском автономном округе – Югре на 2014 – 2020 годы"</w:t>
            </w:r>
          </w:p>
        </w:tc>
        <w:tc>
          <w:tcPr>
            <w:tcW w:w="1417"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11 201,9</w:t>
            </w:r>
          </w:p>
        </w:tc>
        <w:tc>
          <w:tcPr>
            <w:tcW w:w="1276"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11 201,9</w:t>
            </w:r>
          </w:p>
        </w:tc>
        <w:tc>
          <w:tcPr>
            <w:tcW w:w="1701"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r>
      <w:tr w:rsidR="00B53D0C" w:rsidRPr="00B53D0C" w:rsidTr="005A006B">
        <w:trPr>
          <w:trHeight w:val="2109"/>
        </w:trPr>
        <w:tc>
          <w:tcPr>
            <w:tcW w:w="6111" w:type="dxa"/>
            <w:tcBorders>
              <w:top w:val="nil"/>
              <w:left w:val="single" w:sz="4" w:space="0" w:color="auto"/>
              <w:bottom w:val="single" w:sz="4" w:space="0" w:color="auto"/>
              <w:right w:val="single" w:sz="4" w:space="0" w:color="auto"/>
            </w:tcBorders>
            <w:shd w:val="clear" w:color="000000" w:fill="FFFFFF"/>
            <w:vAlign w:val="bottom"/>
            <w:hideMark/>
          </w:tcPr>
          <w:p w:rsidR="00B53D0C" w:rsidRPr="00B53D0C" w:rsidRDefault="00B53D0C" w:rsidP="00B53D0C">
            <w:pPr>
              <w:rPr>
                <w:sz w:val="28"/>
                <w:szCs w:val="28"/>
              </w:rPr>
            </w:pPr>
            <w:r w:rsidRPr="00B53D0C">
              <w:rPr>
                <w:sz w:val="28"/>
                <w:szCs w:val="28"/>
              </w:rPr>
              <w:t>Субсидии на капитальный ремонт (с заменой) газопроводов, систем теплоснабжения, водоснабжения и водоотведения для подготовки к осенне-зимнему периоду в рамках подпрограммы "Создание условий для обеспечения качественными коммунальными услугами" государственной программы "Развитие жилищно-коммунального комплекса и повышение энергетической эффективности в Ханты-Мансийском автономном округе – Югре на 2014–2020 годы"</w:t>
            </w:r>
          </w:p>
        </w:tc>
        <w:tc>
          <w:tcPr>
            <w:tcW w:w="1417"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1 084,8</w:t>
            </w:r>
          </w:p>
        </w:tc>
        <w:tc>
          <w:tcPr>
            <w:tcW w:w="1276"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1 084,8</w:t>
            </w:r>
          </w:p>
        </w:tc>
        <w:tc>
          <w:tcPr>
            <w:tcW w:w="1843"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r>
      <w:tr w:rsidR="00B53D0C" w:rsidRPr="00B53D0C" w:rsidTr="005A006B">
        <w:trPr>
          <w:trHeight w:val="3392"/>
        </w:trPr>
        <w:tc>
          <w:tcPr>
            <w:tcW w:w="6111" w:type="dxa"/>
            <w:tcBorders>
              <w:top w:val="nil"/>
              <w:left w:val="single" w:sz="4" w:space="0" w:color="auto"/>
              <w:bottom w:val="single" w:sz="4" w:space="0" w:color="auto"/>
              <w:right w:val="single" w:sz="4" w:space="0" w:color="auto"/>
            </w:tcBorders>
            <w:shd w:val="clear" w:color="000000" w:fill="FFFFFF"/>
            <w:vAlign w:val="bottom"/>
            <w:hideMark/>
          </w:tcPr>
          <w:p w:rsidR="00B53D0C" w:rsidRPr="00B53D0C" w:rsidRDefault="00B53D0C" w:rsidP="00B53D0C">
            <w:pPr>
              <w:rPr>
                <w:sz w:val="28"/>
                <w:szCs w:val="28"/>
              </w:rPr>
            </w:pPr>
            <w:r w:rsidRPr="00B53D0C">
              <w:rPr>
                <w:sz w:val="28"/>
                <w:szCs w:val="28"/>
              </w:rPr>
              <w:t>Субсидии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автономного округа по цене электрической энергии зоны централизованного электроснабжения, в рамках подпрограммы "Обеспечение равных прав потребителей на получение энергетических ресурсов" государственной программы "Развитие жилищно-коммунального комплекса и повышение энергетической эффективности в Ханты-Мансийском автономном округе – Югре на 2014–2020 годы"</w:t>
            </w:r>
          </w:p>
        </w:tc>
        <w:tc>
          <w:tcPr>
            <w:tcW w:w="1417"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49 383,0</w:t>
            </w:r>
          </w:p>
        </w:tc>
        <w:tc>
          <w:tcPr>
            <w:tcW w:w="1276"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49 383,0</w:t>
            </w:r>
          </w:p>
        </w:tc>
        <w:tc>
          <w:tcPr>
            <w:tcW w:w="1843"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r>
      <w:tr w:rsidR="00B53D0C" w:rsidRPr="00B53D0C" w:rsidTr="005A006B">
        <w:trPr>
          <w:trHeight w:val="274"/>
        </w:trPr>
        <w:tc>
          <w:tcPr>
            <w:tcW w:w="6111" w:type="dxa"/>
            <w:tcBorders>
              <w:top w:val="nil"/>
              <w:left w:val="single" w:sz="4" w:space="0" w:color="auto"/>
              <w:bottom w:val="single" w:sz="4" w:space="0" w:color="auto"/>
              <w:right w:val="single" w:sz="4" w:space="0" w:color="auto"/>
            </w:tcBorders>
            <w:shd w:val="clear" w:color="000000" w:fill="FFFFFF"/>
            <w:vAlign w:val="bottom"/>
            <w:hideMark/>
          </w:tcPr>
          <w:p w:rsidR="00B53D0C" w:rsidRPr="00B53D0C" w:rsidRDefault="00B53D0C" w:rsidP="00B53D0C">
            <w:pPr>
              <w:rPr>
                <w:sz w:val="28"/>
                <w:szCs w:val="28"/>
              </w:rPr>
            </w:pPr>
            <w:r w:rsidRPr="00B53D0C">
              <w:rPr>
                <w:sz w:val="28"/>
                <w:szCs w:val="28"/>
              </w:rPr>
              <w:t>Субсидии на софинансирование расходов муниципальных образований на разработку схем водоснабжения и водоотведения в рамках подпрограммы "Обеспечение реализации государственной программы" государственной программы "Развитие жилищно-коммунального комплекса и повышение энергетической эффективности в Ханты-Мансийском автономном округе – Югре на 2014–2020 годы"</w:t>
            </w:r>
          </w:p>
        </w:tc>
        <w:tc>
          <w:tcPr>
            <w:tcW w:w="1417"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0,0</w:t>
            </w:r>
          </w:p>
        </w:tc>
        <w:tc>
          <w:tcPr>
            <w:tcW w:w="1843"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r>
      <w:tr w:rsidR="00B53D0C" w:rsidRPr="00B53D0C" w:rsidTr="005A006B">
        <w:trPr>
          <w:trHeight w:val="1190"/>
        </w:trPr>
        <w:tc>
          <w:tcPr>
            <w:tcW w:w="6111" w:type="dxa"/>
            <w:tcBorders>
              <w:top w:val="nil"/>
              <w:left w:val="single" w:sz="4" w:space="0" w:color="auto"/>
              <w:bottom w:val="single" w:sz="4" w:space="0" w:color="auto"/>
              <w:right w:val="single" w:sz="4" w:space="0" w:color="auto"/>
            </w:tcBorders>
            <w:shd w:val="clear" w:color="000000" w:fill="FFFFFF"/>
            <w:vAlign w:val="bottom"/>
            <w:hideMark/>
          </w:tcPr>
          <w:p w:rsidR="00B53D0C" w:rsidRPr="00B53D0C" w:rsidRDefault="00B53D0C" w:rsidP="00B53D0C">
            <w:pPr>
              <w:rPr>
                <w:sz w:val="28"/>
                <w:szCs w:val="28"/>
              </w:rPr>
            </w:pPr>
            <w:r w:rsidRPr="00B53D0C">
              <w:rPr>
                <w:sz w:val="28"/>
                <w:szCs w:val="28"/>
              </w:rPr>
              <w:t>Субсидии на строительство и реконструкцию дошкольных образовательных и общеобразовательных организаций в рамках подпрограммы "Общее образование. Дополнительное образование детей" государственной программы "Развитие образования в Ханты-Мансийском автономном округе – Югре на 2014–2020 годы"</w:t>
            </w:r>
          </w:p>
        </w:tc>
        <w:tc>
          <w:tcPr>
            <w:tcW w:w="1417"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198 788,2</w:t>
            </w:r>
          </w:p>
        </w:tc>
        <w:tc>
          <w:tcPr>
            <w:tcW w:w="1276"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188 257,0</w:t>
            </w:r>
          </w:p>
        </w:tc>
        <w:tc>
          <w:tcPr>
            <w:tcW w:w="1843"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10 531,2</w:t>
            </w:r>
          </w:p>
        </w:tc>
        <w:tc>
          <w:tcPr>
            <w:tcW w:w="1701"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r>
      <w:tr w:rsidR="00B53D0C" w:rsidRPr="00B53D0C" w:rsidTr="005A006B">
        <w:trPr>
          <w:trHeight w:val="447"/>
        </w:trPr>
        <w:tc>
          <w:tcPr>
            <w:tcW w:w="6111" w:type="dxa"/>
            <w:tcBorders>
              <w:top w:val="nil"/>
              <w:left w:val="single" w:sz="4" w:space="0" w:color="auto"/>
              <w:bottom w:val="single" w:sz="4" w:space="0" w:color="auto"/>
              <w:right w:val="single" w:sz="4" w:space="0" w:color="auto"/>
            </w:tcBorders>
            <w:shd w:val="clear" w:color="000000" w:fill="FFFFFF"/>
            <w:vAlign w:val="bottom"/>
            <w:hideMark/>
          </w:tcPr>
          <w:p w:rsidR="00B53D0C" w:rsidRPr="00B53D0C" w:rsidRDefault="00B53D0C" w:rsidP="00B53D0C">
            <w:pPr>
              <w:rPr>
                <w:sz w:val="28"/>
                <w:szCs w:val="28"/>
              </w:rPr>
            </w:pPr>
            <w:r w:rsidRPr="00B53D0C">
              <w:rPr>
                <w:sz w:val="28"/>
                <w:szCs w:val="28"/>
              </w:rPr>
              <w:t>Субсидии на приобретение объектов общего образования в рамках подпрограммы "Общее образование. Дополнительное образование детей" государственной программы "Развитие образования в Ханты-Мансийском автономном округе – Югре на 2014–2020 годы"</w:t>
            </w:r>
          </w:p>
        </w:tc>
        <w:tc>
          <w:tcPr>
            <w:tcW w:w="1417"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48 930,3</w:t>
            </w:r>
          </w:p>
        </w:tc>
        <w:tc>
          <w:tcPr>
            <w:tcW w:w="1276"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48 930,3</w:t>
            </w:r>
          </w:p>
        </w:tc>
        <w:tc>
          <w:tcPr>
            <w:tcW w:w="1843"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r>
      <w:tr w:rsidR="00B53D0C" w:rsidRPr="00B53D0C" w:rsidTr="005A006B">
        <w:trPr>
          <w:trHeight w:val="1550"/>
        </w:trPr>
        <w:tc>
          <w:tcPr>
            <w:tcW w:w="6111" w:type="dxa"/>
            <w:tcBorders>
              <w:top w:val="nil"/>
              <w:left w:val="single" w:sz="4" w:space="0" w:color="auto"/>
              <w:bottom w:val="single" w:sz="4" w:space="0" w:color="auto"/>
              <w:right w:val="single" w:sz="4" w:space="0" w:color="auto"/>
            </w:tcBorders>
            <w:shd w:val="clear" w:color="000000" w:fill="FFFFFF"/>
            <w:vAlign w:val="bottom"/>
            <w:hideMark/>
          </w:tcPr>
          <w:p w:rsidR="00B53D0C" w:rsidRPr="00B53D0C" w:rsidRDefault="00B53D0C" w:rsidP="00B53D0C">
            <w:pPr>
              <w:rPr>
                <w:sz w:val="28"/>
                <w:szCs w:val="28"/>
              </w:rPr>
            </w:pPr>
            <w:r w:rsidRPr="00B53D0C">
              <w:rPr>
                <w:sz w:val="28"/>
                <w:szCs w:val="28"/>
              </w:rPr>
              <w:t>Субсидии на обновление материально-технической базы муниципальных детских школ искусств (по видам искусств) в сфере культуры в рамках подпрограммы "Обеспечение прав граждан на доступ к культурным ценностям и информации" государственной программы "Развитие культуры и туризма в Ханты-Мансийском автономном округе – Югре на 2014–2020 годы"</w:t>
            </w:r>
          </w:p>
        </w:tc>
        <w:tc>
          <w:tcPr>
            <w:tcW w:w="1417"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764,3</w:t>
            </w:r>
          </w:p>
        </w:tc>
        <w:tc>
          <w:tcPr>
            <w:tcW w:w="1276"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764,3</w:t>
            </w:r>
          </w:p>
        </w:tc>
        <w:tc>
          <w:tcPr>
            <w:tcW w:w="1843"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r>
      <w:tr w:rsidR="00B53D0C" w:rsidRPr="00B53D0C" w:rsidTr="005A006B">
        <w:trPr>
          <w:trHeight w:val="1124"/>
        </w:trPr>
        <w:tc>
          <w:tcPr>
            <w:tcW w:w="6111" w:type="dxa"/>
            <w:tcBorders>
              <w:top w:val="nil"/>
              <w:left w:val="single" w:sz="4" w:space="0" w:color="auto"/>
              <w:bottom w:val="single" w:sz="4" w:space="0" w:color="auto"/>
              <w:right w:val="single" w:sz="4" w:space="0" w:color="auto"/>
            </w:tcBorders>
            <w:shd w:val="clear" w:color="000000" w:fill="FFFFFF"/>
            <w:vAlign w:val="bottom"/>
            <w:hideMark/>
          </w:tcPr>
          <w:p w:rsidR="00B53D0C" w:rsidRPr="00B53D0C" w:rsidRDefault="00B53D0C" w:rsidP="00B53D0C">
            <w:pPr>
              <w:rPr>
                <w:sz w:val="28"/>
                <w:szCs w:val="28"/>
              </w:rPr>
            </w:pPr>
            <w:r w:rsidRPr="00B53D0C">
              <w:rPr>
                <w:sz w:val="28"/>
                <w:szCs w:val="28"/>
              </w:rPr>
              <w:t>Субсидии на оплату стоимости питания детей школьного возраста в оздоровительных лагерях с дневным пребыванием детей в рамках подпрограммы "Дети Югры" государственной программы "Социальная поддержка жителей Ханты-Мансийского автономного округа – Югры на 2014–2020 годы"</w:t>
            </w:r>
          </w:p>
        </w:tc>
        <w:tc>
          <w:tcPr>
            <w:tcW w:w="1417"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3 904,8</w:t>
            </w:r>
          </w:p>
        </w:tc>
        <w:tc>
          <w:tcPr>
            <w:tcW w:w="1276"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3 904,8</w:t>
            </w:r>
          </w:p>
        </w:tc>
        <w:tc>
          <w:tcPr>
            <w:tcW w:w="1843"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r>
      <w:tr w:rsidR="00B53D0C" w:rsidRPr="00B53D0C" w:rsidTr="005A006B">
        <w:trPr>
          <w:trHeight w:val="986"/>
        </w:trPr>
        <w:tc>
          <w:tcPr>
            <w:tcW w:w="6111" w:type="dxa"/>
            <w:tcBorders>
              <w:top w:val="nil"/>
              <w:left w:val="single" w:sz="4" w:space="0" w:color="auto"/>
              <w:bottom w:val="single" w:sz="4" w:space="0" w:color="auto"/>
              <w:right w:val="single" w:sz="4" w:space="0" w:color="auto"/>
            </w:tcBorders>
            <w:shd w:val="clear" w:color="000000" w:fill="FFFFFF"/>
            <w:vAlign w:val="bottom"/>
            <w:hideMark/>
          </w:tcPr>
          <w:p w:rsidR="00B53D0C" w:rsidRPr="00B53D0C" w:rsidRDefault="00B53D0C" w:rsidP="00B53D0C">
            <w:pPr>
              <w:rPr>
                <w:sz w:val="28"/>
                <w:szCs w:val="28"/>
              </w:rPr>
            </w:pPr>
            <w:r w:rsidRPr="00B53D0C">
              <w:rPr>
                <w:sz w:val="28"/>
                <w:szCs w:val="28"/>
              </w:rPr>
              <w:t>Субсидии на модернизацию общедоступных муниципальных библиотек в рамках подпрограммы "Обеспечение прав граждан на доступ к культурным ценностям и информации" государственной программы "Развитие культуры и туризма в Ханты-Мансийском автономном округе – Югре на 2014–2020 годы"</w:t>
            </w:r>
          </w:p>
        </w:tc>
        <w:tc>
          <w:tcPr>
            <w:tcW w:w="1417"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802,9</w:t>
            </w:r>
          </w:p>
        </w:tc>
        <w:tc>
          <w:tcPr>
            <w:tcW w:w="1276"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802,9</w:t>
            </w:r>
          </w:p>
        </w:tc>
        <w:tc>
          <w:tcPr>
            <w:tcW w:w="1843"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r>
      <w:tr w:rsidR="00B53D0C" w:rsidRPr="00B53D0C" w:rsidTr="005A006B">
        <w:trPr>
          <w:trHeight w:val="1287"/>
        </w:trPr>
        <w:tc>
          <w:tcPr>
            <w:tcW w:w="6111" w:type="dxa"/>
            <w:tcBorders>
              <w:top w:val="nil"/>
              <w:left w:val="single" w:sz="4" w:space="0" w:color="auto"/>
              <w:bottom w:val="single" w:sz="4" w:space="0" w:color="auto"/>
              <w:right w:val="single" w:sz="4" w:space="0" w:color="auto"/>
            </w:tcBorders>
            <w:shd w:val="clear" w:color="000000" w:fill="FFFFFF"/>
            <w:vAlign w:val="bottom"/>
            <w:hideMark/>
          </w:tcPr>
          <w:p w:rsidR="00B53D0C" w:rsidRPr="00B53D0C" w:rsidRDefault="00B53D0C" w:rsidP="00B53D0C">
            <w:pPr>
              <w:rPr>
                <w:sz w:val="28"/>
                <w:szCs w:val="28"/>
              </w:rPr>
            </w:pPr>
            <w:r w:rsidRPr="00B53D0C">
              <w:rPr>
                <w:sz w:val="28"/>
                <w:szCs w:val="28"/>
              </w:rPr>
              <w:t>Субсидии на строительство объектов, предназначенных для размещения муниципальных учреждений культуры, в рамках подпрограммы "Обеспечение прав граждан на доступ к культурным ценностям и информации" государственной программы "Развитие культуры и туризма в Ханты-Мансийском автономном округе – Югре на 2014–2020 годы"</w:t>
            </w:r>
          </w:p>
        </w:tc>
        <w:tc>
          <w:tcPr>
            <w:tcW w:w="1417"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171 470,0</w:t>
            </w:r>
          </w:p>
        </w:tc>
        <w:tc>
          <w:tcPr>
            <w:tcW w:w="1276"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171 470,0</w:t>
            </w:r>
          </w:p>
        </w:tc>
        <w:tc>
          <w:tcPr>
            <w:tcW w:w="1843"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r>
      <w:tr w:rsidR="00B53D0C" w:rsidRPr="00B53D0C" w:rsidTr="005A006B">
        <w:trPr>
          <w:trHeight w:val="1833"/>
        </w:trPr>
        <w:tc>
          <w:tcPr>
            <w:tcW w:w="6111" w:type="dxa"/>
            <w:tcBorders>
              <w:top w:val="nil"/>
              <w:left w:val="single" w:sz="4" w:space="0" w:color="auto"/>
              <w:bottom w:val="single" w:sz="4" w:space="0" w:color="auto"/>
              <w:right w:val="single" w:sz="4" w:space="0" w:color="auto"/>
            </w:tcBorders>
            <w:shd w:val="clear" w:color="000000" w:fill="FFFFFF"/>
            <w:vAlign w:val="bottom"/>
            <w:hideMark/>
          </w:tcPr>
          <w:p w:rsidR="00B53D0C" w:rsidRPr="00B53D0C" w:rsidRDefault="00B53D0C" w:rsidP="00B53D0C">
            <w:pPr>
              <w:rPr>
                <w:sz w:val="28"/>
                <w:szCs w:val="28"/>
              </w:rPr>
            </w:pPr>
            <w:r w:rsidRPr="00B53D0C">
              <w:rPr>
                <w:sz w:val="28"/>
                <w:szCs w:val="28"/>
              </w:rPr>
              <w:t>Субсидии на предоставление социальных выплат на строительство (приобретение) жилья молодым семьям и молодым специалистам, проживающим в сельской местности, в рамках подпрограммы "Устойчивое развитие сельских территорий" государственной программы "Развитие агропромышленного комплекса и рынков сельскохозяйственной продукции, сырья и продовольствия в Ханты-Мансийском автономном округе – Югре в 2014–2020 годах"</w:t>
            </w:r>
          </w:p>
        </w:tc>
        <w:tc>
          <w:tcPr>
            <w:tcW w:w="1417"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861,0</w:t>
            </w:r>
          </w:p>
        </w:tc>
        <w:tc>
          <w:tcPr>
            <w:tcW w:w="1276"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861,0</w:t>
            </w:r>
          </w:p>
        </w:tc>
        <w:tc>
          <w:tcPr>
            <w:tcW w:w="1843"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r>
      <w:tr w:rsidR="00B53D0C" w:rsidRPr="00B53D0C" w:rsidTr="005A006B">
        <w:trPr>
          <w:trHeight w:val="1298"/>
        </w:trPr>
        <w:tc>
          <w:tcPr>
            <w:tcW w:w="6111" w:type="dxa"/>
            <w:tcBorders>
              <w:top w:val="nil"/>
              <w:left w:val="single" w:sz="4" w:space="0" w:color="auto"/>
              <w:bottom w:val="single" w:sz="4" w:space="0" w:color="auto"/>
              <w:right w:val="single" w:sz="4" w:space="0" w:color="auto"/>
            </w:tcBorders>
            <w:shd w:val="clear" w:color="000000" w:fill="FFFFFF"/>
            <w:vAlign w:val="bottom"/>
            <w:hideMark/>
          </w:tcPr>
          <w:p w:rsidR="00B53D0C" w:rsidRPr="00B53D0C" w:rsidRDefault="00B53D0C" w:rsidP="00B53D0C">
            <w:pPr>
              <w:rPr>
                <w:sz w:val="28"/>
                <w:szCs w:val="28"/>
              </w:rPr>
            </w:pPr>
            <w:r w:rsidRPr="00B53D0C">
              <w:rPr>
                <w:sz w:val="28"/>
                <w:szCs w:val="28"/>
              </w:rPr>
              <w:t>Субсидии на развитие материально-технической базы муниципальных учреждений спорта в рамках подпрограммы "Развитие массовой физической культуры и спорта" государственной программы "Развитие физической культуры и спорта в Ханты-Мансийском автономном округе – Югре на 2014–2020 годы"</w:t>
            </w:r>
          </w:p>
        </w:tc>
        <w:tc>
          <w:tcPr>
            <w:tcW w:w="1417"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86 273,7</w:t>
            </w:r>
          </w:p>
        </w:tc>
        <w:tc>
          <w:tcPr>
            <w:tcW w:w="1276"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82 431,0</w:t>
            </w:r>
          </w:p>
        </w:tc>
        <w:tc>
          <w:tcPr>
            <w:tcW w:w="1843"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3 842,7</w:t>
            </w:r>
          </w:p>
        </w:tc>
        <w:tc>
          <w:tcPr>
            <w:tcW w:w="1701"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r>
      <w:tr w:rsidR="00B53D0C" w:rsidRPr="00B53D0C" w:rsidTr="005A006B">
        <w:trPr>
          <w:trHeight w:val="1266"/>
        </w:trPr>
        <w:tc>
          <w:tcPr>
            <w:tcW w:w="6111" w:type="dxa"/>
            <w:tcBorders>
              <w:top w:val="nil"/>
              <w:left w:val="single" w:sz="4" w:space="0" w:color="auto"/>
              <w:bottom w:val="single" w:sz="4" w:space="0" w:color="auto"/>
              <w:right w:val="single" w:sz="4" w:space="0" w:color="auto"/>
            </w:tcBorders>
            <w:shd w:val="clear" w:color="000000" w:fill="FFFFFF"/>
            <w:vAlign w:val="bottom"/>
            <w:hideMark/>
          </w:tcPr>
          <w:p w:rsidR="00B53D0C" w:rsidRPr="00B53D0C" w:rsidRDefault="00B53D0C" w:rsidP="00B53D0C">
            <w:pPr>
              <w:rPr>
                <w:sz w:val="28"/>
                <w:szCs w:val="28"/>
              </w:rPr>
            </w:pPr>
            <w:r w:rsidRPr="00B53D0C">
              <w:rPr>
                <w:sz w:val="28"/>
                <w:szCs w:val="28"/>
              </w:rPr>
              <w:t>Субсидии на государственную поддержку малого и среднего предпринимательства в рамках подпрограммы "Развитие малого и среднего предпринимательства" государственной программы "Социально-экономическое развитие, инвестиции и инновации Ханты-Мансийского автономного округа – Югры на 2014–2020 годы"</w:t>
            </w:r>
          </w:p>
        </w:tc>
        <w:tc>
          <w:tcPr>
            <w:tcW w:w="1417"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12 463,1</w:t>
            </w:r>
          </w:p>
        </w:tc>
        <w:tc>
          <w:tcPr>
            <w:tcW w:w="1276"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12 463,1</w:t>
            </w:r>
          </w:p>
        </w:tc>
        <w:tc>
          <w:tcPr>
            <w:tcW w:w="1843"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r>
      <w:tr w:rsidR="00B53D0C" w:rsidRPr="00B53D0C" w:rsidTr="005A006B">
        <w:trPr>
          <w:trHeight w:val="2400"/>
        </w:trPr>
        <w:tc>
          <w:tcPr>
            <w:tcW w:w="6111" w:type="dxa"/>
            <w:tcBorders>
              <w:top w:val="nil"/>
              <w:left w:val="single" w:sz="4" w:space="0" w:color="auto"/>
              <w:bottom w:val="single" w:sz="4" w:space="0" w:color="auto"/>
              <w:right w:val="single" w:sz="4" w:space="0" w:color="auto"/>
            </w:tcBorders>
            <w:shd w:val="clear" w:color="000000" w:fill="FFFFFF"/>
            <w:vAlign w:val="bottom"/>
            <w:hideMark/>
          </w:tcPr>
          <w:p w:rsidR="00B53D0C" w:rsidRPr="00B53D0C" w:rsidRDefault="00B53D0C" w:rsidP="00B53D0C">
            <w:pPr>
              <w:rPr>
                <w:sz w:val="28"/>
                <w:szCs w:val="28"/>
              </w:rPr>
            </w:pPr>
            <w:r w:rsidRPr="00B53D0C">
              <w:rPr>
                <w:sz w:val="28"/>
                <w:szCs w:val="28"/>
              </w:rPr>
              <w:t>Субсидии муниципальным районам на формирование районных фондов финансовой поддержки поселений в рамках подпрограммы "Совершенствование системы распределения и перераспределения финансовых ресурсов между уровнями бюджетной системы автономного округа" государственной программы "Создание условий для эффективного и ответственного управления муниципальными финансами, повышения устойчивости местных бюджетов Ханты-Мансийского автономного округа – Югры на 2014–2020 годы"</w:t>
            </w:r>
          </w:p>
        </w:tc>
        <w:tc>
          <w:tcPr>
            <w:tcW w:w="1417"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117 597,4</w:t>
            </w:r>
          </w:p>
        </w:tc>
        <w:tc>
          <w:tcPr>
            <w:tcW w:w="1276"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117 597,4</w:t>
            </w:r>
          </w:p>
        </w:tc>
        <w:tc>
          <w:tcPr>
            <w:tcW w:w="1843"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r>
      <w:tr w:rsidR="00B53D0C" w:rsidRPr="00B53D0C" w:rsidTr="005A006B">
        <w:trPr>
          <w:trHeight w:val="1519"/>
        </w:trPr>
        <w:tc>
          <w:tcPr>
            <w:tcW w:w="6111" w:type="dxa"/>
            <w:tcBorders>
              <w:top w:val="nil"/>
              <w:left w:val="single" w:sz="4" w:space="0" w:color="auto"/>
              <w:bottom w:val="single" w:sz="4" w:space="0" w:color="auto"/>
              <w:right w:val="single" w:sz="4" w:space="0" w:color="auto"/>
            </w:tcBorders>
            <w:shd w:val="clear" w:color="000000" w:fill="FFFFFF"/>
            <w:vAlign w:val="bottom"/>
            <w:hideMark/>
          </w:tcPr>
          <w:p w:rsidR="00B53D0C" w:rsidRPr="00B53D0C" w:rsidRDefault="00B53D0C" w:rsidP="00B53D0C">
            <w:pPr>
              <w:rPr>
                <w:sz w:val="28"/>
                <w:szCs w:val="28"/>
              </w:rPr>
            </w:pPr>
            <w:r w:rsidRPr="00B53D0C">
              <w:rPr>
                <w:sz w:val="28"/>
                <w:szCs w:val="28"/>
              </w:rPr>
              <w:t>Субсидии на содействие развитию исторических и иных местных традиций в рамках подпрограммы "Поддержание устойчивого исполнения бюджетов муниципальных образований автономного округа" государственной программы "Создание условий для эффективного и ответственного управления муниципальными финансами, повышения устойчивости местных бюджетов Ханты-Мансийского автономного округа – Югры на 2014–2020 годы"</w:t>
            </w:r>
          </w:p>
        </w:tc>
        <w:tc>
          <w:tcPr>
            <w:tcW w:w="1417"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2 200,0</w:t>
            </w:r>
          </w:p>
        </w:tc>
        <w:tc>
          <w:tcPr>
            <w:tcW w:w="1276"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2 200,0</w:t>
            </w:r>
          </w:p>
        </w:tc>
        <w:tc>
          <w:tcPr>
            <w:tcW w:w="1843"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r>
      <w:tr w:rsidR="00B53D0C" w:rsidRPr="00B53D0C" w:rsidTr="005A006B">
        <w:trPr>
          <w:trHeight w:val="4101"/>
        </w:trPr>
        <w:tc>
          <w:tcPr>
            <w:tcW w:w="6111" w:type="dxa"/>
            <w:tcBorders>
              <w:top w:val="nil"/>
              <w:left w:val="single" w:sz="4" w:space="0" w:color="auto"/>
              <w:bottom w:val="single" w:sz="4" w:space="0" w:color="auto"/>
              <w:right w:val="single" w:sz="4" w:space="0" w:color="auto"/>
            </w:tcBorders>
            <w:shd w:val="clear" w:color="000000" w:fill="FFFFFF"/>
            <w:vAlign w:val="bottom"/>
            <w:hideMark/>
          </w:tcPr>
          <w:p w:rsidR="00B53D0C" w:rsidRPr="00B53D0C" w:rsidRDefault="00B53D0C" w:rsidP="00B53D0C">
            <w:pPr>
              <w:rPr>
                <w:sz w:val="28"/>
                <w:szCs w:val="28"/>
              </w:rPr>
            </w:pPr>
            <w:r w:rsidRPr="00B53D0C">
              <w:rPr>
                <w:sz w:val="28"/>
                <w:szCs w:val="28"/>
              </w:rPr>
              <w:t>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е", 1 июня 2012 года № 761 "О национальной стратегии действий в интересах детей на 2012-2017 годы" в рамках подпрограммы "Поддержание устойчивого исполнения бюджетов муниципальных образований автономного округа" государственной программы "Создание условий для эффективного и ответственного управления муниципальными финансами, повышения устойчивости местных бюджетов Ханты-Мансийского автономного округа-Югры на 2014-2020 годы"</w:t>
            </w:r>
          </w:p>
        </w:tc>
        <w:tc>
          <w:tcPr>
            <w:tcW w:w="1417"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30 904,0</w:t>
            </w:r>
          </w:p>
        </w:tc>
        <w:tc>
          <w:tcPr>
            <w:tcW w:w="1276"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30 904,0</w:t>
            </w:r>
          </w:p>
        </w:tc>
        <w:tc>
          <w:tcPr>
            <w:tcW w:w="1843"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r>
      <w:tr w:rsidR="00B53D0C" w:rsidRPr="00B53D0C" w:rsidTr="005A006B">
        <w:trPr>
          <w:trHeight w:val="3251"/>
        </w:trPr>
        <w:tc>
          <w:tcPr>
            <w:tcW w:w="6111" w:type="dxa"/>
            <w:tcBorders>
              <w:top w:val="nil"/>
              <w:left w:val="single" w:sz="4" w:space="0" w:color="auto"/>
              <w:bottom w:val="single" w:sz="4" w:space="0" w:color="auto"/>
              <w:right w:val="single" w:sz="4" w:space="0" w:color="auto"/>
            </w:tcBorders>
            <w:shd w:val="clear" w:color="000000" w:fill="FFFFFF"/>
            <w:vAlign w:val="bottom"/>
            <w:hideMark/>
          </w:tcPr>
          <w:p w:rsidR="00B53D0C" w:rsidRPr="00B53D0C" w:rsidRDefault="00B53D0C" w:rsidP="00B53D0C">
            <w:pPr>
              <w:rPr>
                <w:sz w:val="28"/>
                <w:szCs w:val="28"/>
              </w:rPr>
            </w:pPr>
            <w:r w:rsidRPr="00B53D0C">
              <w:rPr>
                <w:sz w:val="28"/>
                <w:szCs w:val="28"/>
              </w:rPr>
              <w:t xml:space="preserve">Субсидии на развитие общественной инфраструктуры  и реализацию приоритетных направлений развития муниципальных образований автономного округа в рамках подпрограммы "Поддержание устойчивого исполнения бюджетов муниципальных образований автономного округа" государственной программы "Создание условий для эффективного и ответственного управления муниципальными финансами, повышения устойчивости местных бюджетов Ханты-Мансийского автономного округа-Югры на 2014-2020 годы" </w:t>
            </w:r>
          </w:p>
        </w:tc>
        <w:tc>
          <w:tcPr>
            <w:tcW w:w="1417"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22 486,7</w:t>
            </w:r>
          </w:p>
        </w:tc>
        <w:tc>
          <w:tcPr>
            <w:tcW w:w="1276"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22 486,7</w:t>
            </w:r>
          </w:p>
        </w:tc>
        <w:tc>
          <w:tcPr>
            <w:tcW w:w="1843"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r>
      <w:tr w:rsidR="00B53D0C" w:rsidRPr="00B53D0C" w:rsidTr="005A006B">
        <w:trPr>
          <w:trHeight w:val="375"/>
        </w:trPr>
        <w:tc>
          <w:tcPr>
            <w:tcW w:w="6111" w:type="dxa"/>
            <w:tcBorders>
              <w:top w:val="nil"/>
              <w:left w:val="single" w:sz="4" w:space="0" w:color="auto"/>
              <w:bottom w:val="single" w:sz="4" w:space="0" w:color="auto"/>
              <w:right w:val="single" w:sz="4" w:space="0" w:color="auto"/>
            </w:tcBorders>
            <w:shd w:val="clear" w:color="000000" w:fill="FFFFFF"/>
            <w:noWrap/>
            <w:vAlign w:val="bottom"/>
            <w:hideMark/>
          </w:tcPr>
          <w:p w:rsidR="00B53D0C" w:rsidRPr="00B53D0C" w:rsidRDefault="00B53D0C" w:rsidP="00B53D0C">
            <w:pPr>
              <w:rPr>
                <w:sz w:val="28"/>
                <w:szCs w:val="28"/>
              </w:rPr>
            </w:pPr>
            <w:r w:rsidRPr="00B53D0C">
              <w:rPr>
                <w:sz w:val="28"/>
                <w:szCs w:val="28"/>
              </w:rPr>
              <w:t>Итого</w:t>
            </w:r>
          </w:p>
        </w:tc>
        <w:tc>
          <w:tcPr>
            <w:tcW w:w="1417"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1 017 971,3</w:t>
            </w:r>
          </w:p>
        </w:tc>
        <w:tc>
          <w:tcPr>
            <w:tcW w:w="1276"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0,0</w:t>
            </w:r>
          </w:p>
        </w:tc>
        <w:tc>
          <w:tcPr>
            <w:tcW w:w="1559"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940 179,4</w:t>
            </w:r>
          </w:p>
        </w:tc>
        <w:tc>
          <w:tcPr>
            <w:tcW w:w="1843"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77 791,9</w:t>
            </w:r>
          </w:p>
        </w:tc>
        <w:tc>
          <w:tcPr>
            <w:tcW w:w="1701"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0,0</w:t>
            </w:r>
          </w:p>
        </w:tc>
      </w:tr>
      <w:tr w:rsidR="00B53D0C" w:rsidRPr="00B53D0C" w:rsidTr="005A006B">
        <w:trPr>
          <w:trHeight w:val="375"/>
        </w:trPr>
        <w:tc>
          <w:tcPr>
            <w:tcW w:w="13907"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Субвенции из регионального фонда компенсаций</w:t>
            </w:r>
          </w:p>
        </w:tc>
      </w:tr>
      <w:tr w:rsidR="00B53D0C" w:rsidRPr="00B53D0C" w:rsidTr="005A006B">
        <w:trPr>
          <w:trHeight w:val="1408"/>
        </w:trPr>
        <w:tc>
          <w:tcPr>
            <w:tcW w:w="6111" w:type="dxa"/>
            <w:tcBorders>
              <w:top w:val="nil"/>
              <w:left w:val="single" w:sz="4" w:space="0" w:color="auto"/>
              <w:bottom w:val="single" w:sz="4" w:space="0" w:color="auto"/>
              <w:right w:val="single" w:sz="4" w:space="0" w:color="auto"/>
            </w:tcBorders>
            <w:shd w:val="clear" w:color="000000" w:fill="FFFFFF"/>
            <w:vAlign w:val="bottom"/>
            <w:hideMark/>
          </w:tcPr>
          <w:p w:rsidR="00B53D0C" w:rsidRPr="00B53D0C" w:rsidRDefault="00B53D0C" w:rsidP="00B53D0C">
            <w:pPr>
              <w:rPr>
                <w:sz w:val="28"/>
                <w:szCs w:val="28"/>
              </w:rPr>
            </w:pPr>
            <w:r w:rsidRPr="00B53D0C">
              <w:rPr>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подпрограммы "Профилактика правонарушений" государственной программы "Обеспечение прав и законных интересов населения Ханты-Мансийского автономного округа – Югры в отдельных сферах жизнедеятельности в 2014–2020 годах" за счет средств федерального бюджета</w:t>
            </w:r>
          </w:p>
        </w:tc>
        <w:tc>
          <w:tcPr>
            <w:tcW w:w="1417"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0,0</w:t>
            </w:r>
          </w:p>
        </w:tc>
        <w:tc>
          <w:tcPr>
            <w:tcW w:w="1559"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0,0</w:t>
            </w:r>
          </w:p>
        </w:tc>
        <w:tc>
          <w:tcPr>
            <w:tcW w:w="1843"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r>
      <w:tr w:rsidR="00B53D0C" w:rsidRPr="00B53D0C" w:rsidTr="005A006B">
        <w:trPr>
          <w:trHeight w:val="8190"/>
        </w:trPr>
        <w:tc>
          <w:tcPr>
            <w:tcW w:w="6111" w:type="dxa"/>
            <w:tcBorders>
              <w:top w:val="nil"/>
              <w:left w:val="single" w:sz="4" w:space="0" w:color="auto"/>
              <w:bottom w:val="single" w:sz="4" w:space="0" w:color="auto"/>
              <w:right w:val="single" w:sz="4" w:space="0" w:color="auto"/>
            </w:tcBorders>
            <w:shd w:val="clear" w:color="000000" w:fill="FFFFFF"/>
            <w:vAlign w:val="bottom"/>
            <w:hideMark/>
          </w:tcPr>
          <w:p w:rsidR="00B53D0C" w:rsidRPr="00B53D0C" w:rsidRDefault="00B53D0C" w:rsidP="00B53D0C">
            <w:pPr>
              <w:rPr>
                <w:sz w:val="28"/>
                <w:szCs w:val="28"/>
              </w:rPr>
            </w:pPr>
            <w:r w:rsidRPr="00B53D0C">
              <w:rPr>
                <w:sz w:val="28"/>
                <w:szCs w:val="28"/>
              </w:rPr>
              <w:t>Субвенции на реализацию полномочия, указанного в п.2 статьи 2 Закона Ханты-Мансийского автономного округа – Югры от 31.01.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Социально-экономическое развитие коренных малочисленных народов Севера Ханты-Мансийского автономного округа – Югры" на 2014–2020 годы", в рамках подпрограммы "Развитие и повышение уровня адаптации традиционного хозяйствования коренных малочисленных народов к современным экономическим условиям, в том числе способствующим развитию этнографического туризма, с учетом обеспечения защиты исконной среды обитания и традиционного образа жизни" государственной программы "Социально-экономическое развитие коренных малочисленных народов Севера Ханты-Мансийского автономного округа – Югры на 2014–2020 годы"</w:t>
            </w:r>
          </w:p>
        </w:tc>
        <w:tc>
          <w:tcPr>
            <w:tcW w:w="1417"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6 843,9</w:t>
            </w:r>
          </w:p>
        </w:tc>
        <w:tc>
          <w:tcPr>
            <w:tcW w:w="1276"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6 843,9</w:t>
            </w:r>
          </w:p>
        </w:tc>
        <w:tc>
          <w:tcPr>
            <w:tcW w:w="1843"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r>
      <w:tr w:rsidR="00B53D0C" w:rsidRPr="00B53D0C" w:rsidTr="005A006B">
        <w:trPr>
          <w:trHeight w:val="2117"/>
        </w:trPr>
        <w:tc>
          <w:tcPr>
            <w:tcW w:w="6111" w:type="dxa"/>
            <w:tcBorders>
              <w:top w:val="nil"/>
              <w:left w:val="single" w:sz="4" w:space="0" w:color="auto"/>
              <w:bottom w:val="single" w:sz="4" w:space="0" w:color="auto"/>
              <w:right w:val="single" w:sz="4" w:space="0" w:color="auto"/>
            </w:tcBorders>
            <w:shd w:val="clear" w:color="000000" w:fill="FFFFFF"/>
            <w:vAlign w:val="bottom"/>
            <w:hideMark/>
          </w:tcPr>
          <w:p w:rsidR="00B53D0C" w:rsidRPr="00B53D0C" w:rsidRDefault="00B53D0C" w:rsidP="00B53D0C">
            <w:pPr>
              <w:rPr>
                <w:sz w:val="28"/>
                <w:szCs w:val="28"/>
              </w:rPr>
            </w:pPr>
            <w:r w:rsidRPr="00B53D0C">
              <w:rPr>
                <w:sz w:val="28"/>
                <w:szCs w:val="28"/>
              </w:rPr>
              <w:t>Субвенции на осуществление полномочий по созданию и обеспечению деятельности административных комиссий в рамках подпрограммы "Профилактика правонарушений" государственной программы "Обеспечение прав и законных интересов населения Ханты-Мансийского автономного округа – Югры в отдельных сферах жизнедеятельности в 2014–2020 годах"</w:t>
            </w:r>
          </w:p>
        </w:tc>
        <w:tc>
          <w:tcPr>
            <w:tcW w:w="1417"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1 632,8</w:t>
            </w:r>
          </w:p>
        </w:tc>
        <w:tc>
          <w:tcPr>
            <w:tcW w:w="1276"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1 632,8</w:t>
            </w:r>
          </w:p>
        </w:tc>
        <w:tc>
          <w:tcPr>
            <w:tcW w:w="1843"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r>
      <w:tr w:rsidR="00B53D0C" w:rsidRPr="00B53D0C" w:rsidTr="005A006B">
        <w:trPr>
          <w:trHeight w:val="1491"/>
        </w:trPr>
        <w:tc>
          <w:tcPr>
            <w:tcW w:w="6111" w:type="dxa"/>
            <w:tcBorders>
              <w:top w:val="nil"/>
              <w:left w:val="single" w:sz="4" w:space="0" w:color="auto"/>
              <w:bottom w:val="single" w:sz="4" w:space="0" w:color="auto"/>
              <w:right w:val="single" w:sz="4" w:space="0" w:color="auto"/>
            </w:tcBorders>
            <w:shd w:val="clear" w:color="000000" w:fill="FFFFFF"/>
            <w:vAlign w:val="bottom"/>
            <w:hideMark/>
          </w:tcPr>
          <w:p w:rsidR="00B53D0C" w:rsidRPr="00B53D0C" w:rsidRDefault="00B53D0C" w:rsidP="00B53D0C">
            <w:pPr>
              <w:rPr>
                <w:sz w:val="28"/>
                <w:szCs w:val="28"/>
              </w:rPr>
            </w:pPr>
            <w:r w:rsidRPr="00B53D0C">
              <w:rPr>
                <w:sz w:val="28"/>
                <w:szCs w:val="28"/>
              </w:rPr>
              <w:t>Субвенции на осуществление полномочий по образованию и организации деятельности комиссий по делам несовершеннолетних и защите их прав в рамках непрограммного направления деятельности "Межбюджетные трансферты, передаваемые бюджетам муниципальных образований автономного округа, не отнесенные к государственным программам"</w:t>
            </w:r>
          </w:p>
        </w:tc>
        <w:tc>
          <w:tcPr>
            <w:tcW w:w="1417"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7 354,7</w:t>
            </w:r>
          </w:p>
        </w:tc>
        <w:tc>
          <w:tcPr>
            <w:tcW w:w="1276"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7 354,7</w:t>
            </w:r>
          </w:p>
        </w:tc>
        <w:tc>
          <w:tcPr>
            <w:tcW w:w="1843"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r>
      <w:tr w:rsidR="00B53D0C" w:rsidRPr="00B53D0C" w:rsidTr="005A006B">
        <w:trPr>
          <w:trHeight w:val="1266"/>
        </w:trPr>
        <w:tc>
          <w:tcPr>
            <w:tcW w:w="6111" w:type="dxa"/>
            <w:tcBorders>
              <w:top w:val="nil"/>
              <w:left w:val="single" w:sz="4" w:space="0" w:color="auto"/>
              <w:bottom w:val="single" w:sz="4" w:space="0" w:color="auto"/>
              <w:right w:val="single" w:sz="4" w:space="0" w:color="auto"/>
            </w:tcBorders>
            <w:shd w:val="clear" w:color="000000" w:fill="FFFFFF"/>
            <w:vAlign w:val="bottom"/>
            <w:hideMark/>
          </w:tcPr>
          <w:p w:rsidR="00B53D0C" w:rsidRPr="00B53D0C" w:rsidRDefault="00B53D0C" w:rsidP="00B53D0C">
            <w:pPr>
              <w:rPr>
                <w:sz w:val="28"/>
                <w:szCs w:val="28"/>
              </w:rPr>
            </w:pPr>
            <w:r w:rsidRPr="00B53D0C">
              <w:rPr>
                <w:sz w:val="28"/>
                <w:szCs w:val="28"/>
              </w:rPr>
              <w:t xml:space="preserve">Субвенции на осуществление первичного воинского учета на территориях, где отсутствуют военные комиссариаты, в рамках непрограммного направления деятельности "Межбюджетные трансферты, передаваемые бюджетам муниципальных образований автономного округа, не отнесенные к государственным программам" </w:t>
            </w:r>
          </w:p>
        </w:tc>
        <w:tc>
          <w:tcPr>
            <w:tcW w:w="1417"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3 295,4</w:t>
            </w:r>
          </w:p>
        </w:tc>
        <w:tc>
          <w:tcPr>
            <w:tcW w:w="1276"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3 295,4</w:t>
            </w:r>
          </w:p>
        </w:tc>
        <w:tc>
          <w:tcPr>
            <w:tcW w:w="1559"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r>
      <w:tr w:rsidR="00B53D0C" w:rsidRPr="00B53D0C" w:rsidTr="005A006B">
        <w:trPr>
          <w:trHeight w:val="3392"/>
        </w:trPr>
        <w:tc>
          <w:tcPr>
            <w:tcW w:w="6111" w:type="dxa"/>
            <w:tcBorders>
              <w:top w:val="nil"/>
              <w:left w:val="single" w:sz="4" w:space="0" w:color="auto"/>
              <w:bottom w:val="single" w:sz="4" w:space="0" w:color="auto"/>
              <w:right w:val="single" w:sz="4" w:space="0" w:color="auto"/>
            </w:tcBorders>
            <w:shd w:val="clear" w:color="000000" w:fill="FFFFFF"/>
            <w:vAlign w:val="bottom"/>
            <w:hideMark/>
          </w:tcPr>
          <w:p w:rsidR="00B53D0C" w:rsidRPr="00B53D0C" w:rsidRDefault="00B53D0C" w:rsidP="00B53D0C">
            <w:pPr>
              <w:rPr>
                <w:sz w:val="28"/>
                <w:szCs w:val="28"/>
              </w:rPr>
            </w:pPr>
            <w:r w:rsidRPr="00B53D0C">
              <w:rPr>
                <w:sz w:val="28"/>
                <w:szCs w:val="28"/>
              </w:rPr>
              <w:t xml:space="preserve">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в рамках подпрограммы "Создание условий для выполнения функций, направленных на обеспечение прав и законных интересов жителей Ханты-Мансийского автономного округа – Югры в отдельных сферах" государственной программы "Обеспечение прав и законных интересов населения Ханты-Мансийского автономного округа – Югры в отдельных сферах жизнедеятельности в 2014–2020 годах" </w:t>
            </w:r>
          </w:p>
        </w:tc>
        <w:tc>
          <w:tcPr>
            <w:tcW w:w="1417"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3 386,7</w:t>
            </w:r>
          </w:p>
        </w:tc>
        <w:tc>
          <w:tcPr>
            <w:tcW w:w="1276"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2 435,7</w:t>
            </w:r>
          </w:p>
        </w:tc>
        <w:tc>
          <w:tcPr>
            <w:tcW w:w="1559"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951,0</w:t>
            </w:r>
          </w:p>
        </w:tc>
        <w:tc>
          <w:tcPr>
            <w:tcW w:w="1843"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r>
      <w:tr w:rsidR="00B53D0C" w:rsidRPr="00B53D0C" w:rsidTr="005A006B">
        <w:trPr>
          <w:trHeight w:val="274"/>
        </w:trPr>
        <w:tc>
          <w:tcPr>
            <w:tcW w:w="6111" w:type="dxa"/>
            <w:tcBorders>
              <w:top w:val="nil"/>
              <w:left w:val="single" w:sz="4" w:space="0" w:color="auto"/>
              <w:bottom w:val="single" w:sz="4" w:space="0" w:color="auto"/>
              <w:right w:val="single" w:sz="4" w:space="0" w:color="auto"/>
            </w:tcBorders>
            <w:shd w:val="clear" w:color="000000" w:fill="FFFFFF"/>
            <w:vAlign w:val="bottom"/>
            <w:hideMark/>
          </w:tcPr>
          <w:p w:rsidR="00B53D0C" w:rsidRPr="00B53D0C" w:rsidRDefault="00B53D0C" w:rsidP="00B53D0C">
            <w:pPr>
              <w:rPr>
                <w:sz w:val="28"/>
                <w:szCs w:val="28"/>
              </w:rPr>
            </w:pPr>
            <w:r w:rsidRPr="00B53D0C">
              <w:rPr>
                <w:sz w:val="28"/>
                <w:szCs w:val="28"/>
              </w:rPr>
              <w:t>Субвенции на поддержку растениеводства, переработки и реализации продукции растениеводства в рамках подпрограммы "Развитие растениеводства, переработки и реализации продукции растениеводства" государственной программы "Развитие агропромышленного комплекса и рынков сельскохозяйственной продукции, сырья и продовольствия в Ханты-Мансийском автономном округе – Югре в 2014–2020 годах"</w:t>
            </w:r>
          </w:p>
        </w:tc>
        <w:tc>
          <w:tcPr>
            <w:tcW w:w="1417"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9 128,0</w:t>
            </w:r>
          </w:p>
        </w:tc>
        <w:tc>
          <w:tcPr>
            <w:tcW w:w="1276"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9 128,0</w:t>
            </w:r>
          </w:p>
        </w:tc>
        <w:tc>
          <w:tcPr>
            <w:tcW w:w="1843"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r>
      <w:tr w:rsidR="00B53D0C" w:rsidRPr="00B53D0C" w:rsidTr="005A006B">
        <w:trPr>
          <w:trHeight w:val="1512"/>
        </w:trPr>
        <w:tc>
          <w:tcPr>
            <w:tcW w:w="6111" w:type="dxa"/>
            <w:tcBorders>
              <w:top w:val="nil"/>
              <w:left w:val="single" w:sz="4" w:space="0" w:color="auto"/>
              <w:bottom w:val="single" w:sz="4" w:space="0" w:color="auto"/>
              <w:right w:val="single" w:sz="4" w:space="0" w:color="auto"/>
            </w:tcBorders>
            <w:shd w:val="clear" w:color="000000" w:fill="FFFFFF"/>
            <w:vAlign w:val="bottom"/>
            <w:hideMark/>
          </w:tcPr>
          <w:p w:rsidR="00B53D0C" w:rsidRPr="00B53D0C" w:rsidRDefault="00B53D0C" w:rsidP="00B53D0C">
            <w:pPr>
              <w:rPr>
                <w:sz w:val="28"/>
                <w:szCs w:val="28"/>
              </w:rPr>
            </w:pPr>
            <w:r w:rsidRPr="00B53D0C">
              <w:rPr>
                <w:sz w:val="28"/>
                <w:szCs w:val="28"/>
              </w:rPr>
              <w:t>Субвенции на поддержку животноводства, переработки и реализации продукции животноводства в рамках подпрограммы "Развитие животноводства, переработки и реализации продукции животноводства" государственной программы "Развитие агропромышленного комплекса и рынков сельскохозяйственной продукции, сырья и продовольствия в Ханты-Мансийском автономном округе – Югре в 2014–2020 годах"</w:t>
            </w:r>
          </w:p>
        </w:tc>
        <w:tc>
          <w:tcPr>
            <w:tcW w:w="1417"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79 505,0</w:t>
            </w:r>
          </w:p>
        </w:tc>
        <w:tc>
          <w:tcPr>
            <w:tcW w:w="1276"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79 505,0</w:t>
            </w:r>
          </w:p>
        </w:tc>
        <w:tc>
          <w:tcPr>
            <w:tcW w:w="1843"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r>
      <w:tr w:rsidR="00B53D0C" w:rsidRPr="00B53D0C" w:rsidTr="005A006B">
        <w:trPr>
          <w:trHeight w:val="692"/>
        </w:trPr>
        <w:tc>
          <w:tcPr>
            <w:tcW w:w="6111" w:type="dxa"/>
            <w:tcBorders>
              <w:top w:val="nil"/>
              <w:left w:val="single" w:sz="4" w:space="0" w:color="auto"/>
              <w:bottom w:val="single" w:sz="4" w:space="0" w:color="auto"/>
              <w:right w:val="single" w:sz="4" w:space="0" w:color="auto"/>
            </w:tcBorders>
            <w:shd w:val="clear" w:color="000000" w:fill="FFFFFF"/>
            <w:vAlign w:val="bottom"/>
            <w:hideMark/>
          </w:tcPr>
          <w:p w:rsidR="00B53D0C" w:rsidRPr="00B53D0C" w:rsidRDefault="00B53D0C" w:rsidP="00B53D0C">
            <w:pPr>
              <w:rPr>
                <w:sz w:val="28"/>
                <w:szCs w:val="28"/>
              </w:rPr>
            </w:pPr>
            <w:r w:rsidRPr="00B53D0C">
              <w:rPr>
                <w:sz w:val="28"/>
                <w:szCs w:val="28"/>
              </w:rPr>
              <w:t>Субвенции на поддержку мясного скотоводства, переработки и реализации продукции мясного скотоводства в рамках подпрограммы "Развитие мясного скотоводства" государственной программы "Развитие агропромышленного комплекса и рынков сельскохозяйственной продукции, сырья и продовольствия в Ханты-Мансийском автономном округе – Югре в 2014–2020 годах"</w:t>
            </w:r>
          </w:p>
        </w:tc>
        <w:tc>
          <w:tcPr>
            <w:tcW w:w="1417"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4 599,0</w:t>
            </w:r>
          </w:p>
        </w:tc>
        <w:tc>
          <w:tcPr>
            <w:tcW w:w="1276"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4 599,0</w:t>
            </w:r>
          </w:p>
        </w:tc>
        <w:tc>
          <w:tcPr>
            <w:tcW w:w="1843"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r>
      <w:tr w:rsidR="00B53D0C" w:rsidRPr="00B53D0C" w:rsidTr="005A006B">
        <w:trPr>
          <w:trHeight w:val="2117"/>
        </w:trPr>
        <w:tc>
          <w:tcPr>
            <w:tcW w:w="6111" w:type="dxa"/>
            <w:tcBorders>
              <w:top w:val="nil"/>
              <w:left w:val="single" w:sz="4" w:space="0" w:color="auto"/>
              <w:bottom w:val="single" w:sz="4" w:space="0" w:color="auto"/>
              <w:right w:val="single" w:sz="4" w:space="0" w:color="auto"/>
            </w:tcBorders>
            <w:shd w:val="clear" w:color="000000" w:fill="FFFFFF"/>
            <w:vAlign w:val="bottom"/>
            <w:hideMark/>
          </w:tcPr>
          <w:p w:rsidR="00B53D0C" w:rsidRPr="00B53D0C" w:rsidRDefault="00B53D0C" w:rsidP="00B53D0C">
            <w:pPr>
              <w:rPr>
                <w:sz w:val="28"/>
                <w:szCs w:val="28"/>
              </w:rPr>
            </w:pPr>
            <w:r w:rsidRPr="00B53D0C">
              <w:rPr>
                <w:sz w:val="28"/>
                <w:szCs w:val="28"/>
              </w:rPr>
              <w:t>Субвенции на поддержку малых форм хозяйствования в рамках подпрограммы "Поддержка малых форм хозяйствования" государственной программы "Развитие агропромышленного комплекса и рынков сельскохозяйственной продукции, сырья и продовольствия в Ханты-Мансийском автономном округе – Югре в 2014–2020 годах"</w:t>
            </w:r>
          </w:p>
        </w:tc>
        <w:tc>
          <w:tcPr>
            <w:tcW w:w="1417"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2 919,4</w:t>
            </w:r>
          </w:p>
        </w:tc>
        <w:tc>
          <w:tcPr>
            <w:tcW w:w="1276"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2 919,4</w:t>
            </w:r>
          </w:p>
        </w:tc>
        <w:tc>
          <w:tcPr>
            <w:tcW w:w="1843"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r>
      <w:tr w:rsidR="00B53D0C" w:rsidRPr="00B53D0C" w:rsidTr="005A006B">
        <w:trPr>
          <w:trHeight w:val="2096"/>
        </w:trPr>
        <w:tc>
          <w:tcPr>
            <w:tcW w:w="6111" w:type="dxa"/>
            <w:tcBorders>
              <w:top w:val="nil"/>
              <w:left w:val="single" w:sz="4" w:space="0" w:color="auto"/>
              <w:bottom w:val="single" w:sz="4" w:space="0" w:color="auto"/>
              <w:right w:val="single" w:sz="4" w:space="0" w:color="auto"/>
            </w:tcBorders>
            <w:shd w:val="clear" w:color="000000" w:fill="FFFFFF"/>
            <w:vAlign w:val="bottom"/>
            <w:hideMark/>
          </w:tcPr>
          <w:p w:rsidR="00B53D0C" w:rsidRPr="00B53D0C" w:rsidRDefault="00B53D0C" w:rsidP="00B53D0C">
            <w:pPr>
              <w:rPr>
                <w:sz w:val="28"/>
                <w:szCs w:val="28"/>
              </w:rPr>
            </w:pPr>
            <w:r w:rsidRPr="00B53D0C">
              <w:rPr>
                <w:sz w:val="28"/>
                <w:szCs w:val="28"/>
              </w:rPr>
              <w:t>Субвенции на повышение эффективности использования и развития ресурсного потенциала рыбохозяйственного комплекса в рамках подпрограммы "Повышение эффективности использования и развития ресурсного потенциала рыбохозяйственного комплекса" государственной программы "Развитие агропромышленного комплекса и рынков сельскохозяйственной продукции, сырья и продовольствия в Ханты-Мансийском автономном округе – Югре в 2014–2020 годах"</w:t>
            </w:r>
          </w:p>
        </w:tc>
        <w:tc>
          <w:tcPr>
            <w:tcW w:w="1417"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19 526,0</w:t>
            </w:r>
          </w:p>
        </w:tc>
        <w:tc>
          <w:tcPr>
            <w:tcW w:w="1276"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19 526,0</w:t>
            </w:r>
          </w:p>
        </w:tc>
        <w:tc>
          <w:tcPr>
            <w:tcW w:w="1843"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r>
      <w:tr w:rsidR="00B53D0C" w:rsidRPr="00B53D0C" w:rsidTr="005A006B">
        <w:trPr>
          <w:trHeight w:val="2825"/>
        </w:trPr>
        <w:tc>
          <w:tcPr>
            <w:tcW w:w="6111" w:type="dxa"/>
            <w:tcBorders>
              <w:top w:val="nil"/>
              <w:left w:val="single" w:sz="4" w:space="0" w:color="auto"/>
              <w:bottom w:val="single" w:sz="4" w:space="0" w:color="auto"/>
              <w:right w:val="single" w:sz="4" w:space="0" w:color="auto"/>
            </w:tcBorders>
            <w:shd w:val="clear" w:color="000000" w:fill="FFFFFF"/>
            <w:vAlign w:val="bottom"/>
            <w:hideMark/>
          </w:tcPr>
          <w:p w:rsidR="00B53D0C" w:rsidRPr="00B53D0C" w:rsidRDefault="00B53D0C" w:rsidP="00B53D0C">
            <w:pPr>
              <w:rPr>
                <w:sz w:val="28"/>
                <w:szCs w:val="28"/>
              </w:rPr>
            </w:pPr>
            <w:r w:rsidRPr="00B53D0C">
              <w:rPr>
                <w:sz w:val="28"/>
                <w:szCs w:val="28"/>
              </w:rPr>
              <w:t>Субвенции на проведение мероприятий по предупреждению и ликвидации болезней животных, их лечению, защите населения от болезней, общих для человека и животных, в рамках подпрограммы "Обеспечение стабильной благополучной эпизоотической обстановки в автономном округе и защита населения от болезней, общих для человека и животных" государственной программы "Развитие агропромышленного комплекса и рынков сельскохозяйственной продукции, сырья и продовольствия в Ханты-Мансийском автономном округе – Югре в 2014–2020 годах"</w:t>
            </w:r>
          </w:p>
        </w:tc>
        <w:tc>
          <w:tcPr>
            <w:tcW w:w="1417"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163,4</w:t>
            </w:r>
          </w:p>
        </w:tc>
        <w:tc>
          <w:tcPr>
            <w:tcW w:w="1276"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163,4</w:t>
            </w:r>
          </w:p>
        </w:tc>
        <w:tc>
          <w:tcPr>
            <w:tcW w:w="1843"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r>
      <w:tr w:rsidR="00B53D0C" w:rsidRPr="00B53D0C" w:rsidTr="005A006B">
        <w:trPr>
          <w:trHeight w:val="616"/>
        </w:trPr>
        <w:tc>
          <w:tcPr>
            <w:tcW w:w="6111" w:type="dxa"/>
            <w:tcBorders>
              <w:top w:val="nil"/>
              <w:left w:val="single" w:sz="4" w:space="0" w:color="auto"/>
              <w:bottom w:val="single" w:sz="4" w:space="0" w:color="auto"/>
              <w:right w:val="single" w:sz="4" w:space="0" w:color="auto"/>
            </w:tcBorders>
            <w:shd w:val="clear" w:color="000000" w:fill="FFFFFF"/>
            <w:vAlign w:val="bottom"/>
            <w:hideMark/>
          </w:tcPr>
          <w:p w:rsidR="00B53D0C" w:rsidRPr="00B53D0C" w:rsidRDefault="00B53D0C" w:rsidP="00B53D0C">
            <w:pPr>
              <w:rPr>
                <w:sz w:val="28"/>
                <w:szCs w:val="28"/>
              </w:rPr>
            </w:pPr>
            <w:r w:rsidRPr="00B53D0C">
              <w:rPr>
                <w:sz w:val="28"/>
                <w:szCs w:val="28"/>
              </w:rPr>
              <w:t>Субвенции на осуществление полномочий по государственному управлению охраной труда в рамках подпрограммы "Улучшение условий и охраны труда в автономном округе" государственной программы "Содействие занятости населения в Ханты-Мансийском автономном округе – Югре на 2014–2020 годы"</w:t>
            </w:r>
          </w:p>
        </w:tc>
        <w:tc>
          <w:tcPr>
            <w:tcW w:w="1417"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1 371,0</w:t>
            </w:r>
          </w:p>
        </w:tc>
        <w:tc>
          <w:tcPr>
            <w:tcW w:w="1276"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1 371,0</w:t>
            </w:r>
          </w:p>
        </w:tc>
        <w:tc>
          <w:tcPr>
            <w:tcW w:w="1843"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r>
      <w:tr w:rsidR="00B53D0C" w:rsidRPr="00B53D0C" w:rsidTr="005A006B">
        <w:trPr>
          <w:trHeight w:val="1975"/>
        </w:trPr>
        <w:tc>
          <w:tcPr>
            <w:tcW w:w="6111" w:type="dxa"/>
            <w:tcBorders>
              <w:top w:val="nil"/>
              <w:left w:val="single" w:sz="4" w:space="0" w:color="auto"/>
              <w:bottom w:val="single" w:sz="4" w:space="0" w:color="auto"/>
              <w:right w:val="single" w:sz="4" w:space="0" w:color="auto"/>
            </w:tcBorders>
            <w:shd w:val="clear" w:color="000000" w:fill="FFFFFF"/>
            <w:vAlign w:val="bottom"/>
            <w:hideMark/>
          </w:tcPr>
          <w:p w:rsidR="00B53D0C" w:rsidRPr="00B53D0C" w:rsidRDefault="00B53D0C" w:rsidP="00B53D0C">
            <w:pPr>
              <w:rPr>
                <w:sz w:val="28"/>
                <w:szCs w:val="28"/>
              </w:rPr>
            </w:pPr>
            <w:r w:rsidRPr="00B53D0C">
              <w:rPr>
                <w:sz w:val="28"/>
                <w:szCs w:val="28"/>
              </w:rPr>
              <w:t>Субвенции на развитие системы заготовки и переработки дикоросов в рамках подпрограммы "Развитие системы заготовки и переработки дикоросов" государственной программы "Развитие агропромышленного комплекса и рынков сельскохозяйственной продукции, сырья и продовольствия в Ханты-Мансийском автономном округе – Югре в 2014–2020 годах"</w:t>
            </w:r>
          </w:p>
        </w:tc>
        <w:tc>
          <w:tcPr>
            <w:tcW w:w="1417"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5 659,0</w:t>
            </w:r>
          </w:p>
        </w:tc>
        <w:tc>
          <w:tcPr>
            <w:tcW w:w="1276"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5 659,0</w:t>
            </w:r>
          </w:p>
        </w:tc>
        <w:tc>
          <w:tcPr>
            <w:tcW w:w="1843"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r>
      <w:tr w:rsidR="00B53D0C" w:rsidRPr="00B53D0C" w:rsidTr="005A006B">
        <w:trPr>
          <w:trHeight w:val="2238"/>
        </w:trPr>
        <w:tc>
          <w:tcPr>
            <w:tcW w:w="6111" w:type="dxa"/>
            <w:tcBorders>
              <w:top w:val="nil"/>
              <w:left w:val="single" w:sz="4" w:space="0" w:color="auto"/>
              <w:bottom w:val="single" w:sz="4" w:space="0" w:color="auto"/>
              <w:right w:val="single" w:sz="4" w:space="0" w:color="auto"/>
            </w:tcBorders>
            <w:shd w:val="clear" w:color="000000" w:fill="FFFFFF"/>
            <w:vAlign w:val="bottom"/>
            <w:hideMark/>
          </w:tcPr>
          <w:p w:rsidR="00B53D0C" w:rsidRPr="00B53D0C" w:rsidRDefault="00B53D0C" w:rsidP="00B53D0C">
            <w:pPr>
              <w:rPr>
                <w:sz w:val="28"/>
                <w:szCs w:val="28"/>
              </w:rPr>
            </w:pPr>
            <w:r w:rsidRPr="00B53D0C">
              <w:rPr>
                <w:sz w:val="28"/>
                <w:szCs w:val="28"/>
              </w:rPr>
              <w:t>Субвенции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в рамках подпрограммы "Обеспечение равных прав потребителей на получение энергетических ресурсов" государственной программы "Развитие жилищно-коммунального комплекса и повышение энергетической эффективности в Ханты-Мансийском автономном округе – Югре на 2014–2020 годы"</w:t>
            </w:r>
          </w:p>
        </w:tc>
        <w:tc>
          <w:tcPr>
            <w:tcW w:w="1417"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215 296,0</w:t>
            </w:r>
          </w:p>
        </w:tc>
        <w:tc>
          <w:tcPr>
            <w:tcW w:w="1276"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215 296,0</w:t>
            </w:r>
          </w:p>
        </w:tc>
        <w:tc>
          <w:tcPr>
            <w:tcW w:w="1843"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r>
      <w:tr w:rsidR="00B53D0C" w:rsidRPr="00B53D0C" w:rsidTr="005A006B">
        <w:trPr>
          <w:trHeight w:val="2400"/>
        </w:trPr>
        <w:tc>
          <w:tcPr>
            <w:tcW w:w="6111" w:type="dxa"/>
            <w:tcBorders>
              <w:top w:val="nil"/>
              <w:left w:val="single" w:sz="4" w:space="0" w:color="auto"/>
              <w:bottom w:val="single" w:sz="4" w:space="0" w:color="auto"/>
              <w:right w:val="single" w:sz="4" w:space="0" w:color="auto"/>
            </w:tcBorders>
            <w:shd w:val="clear" w:color="000000" w:fill="FFFFFF"/>
            <w:vAlign w:val="bottom"/>
            <w:hideMark/>
          </w:tcPr>
          <w:p w:rsidR="00B53D0C" w:rsidRPr="00B53D0C" w:rsidRDefault="00B53D0C" w:rsidP="00B53D0C">
            <w:pPr>
              <w:rPr>
                <w:sz w:val="28"/>
                <w:szCs w:val="28"/>
              </w:rPr>
            </w:pPr>
            <w:r w:rsidRPr="00B53D0C">
              <w:rPr>
                <w:sz w:val="28"/>
                <w:szCs w:val="28"/>
              </w:rPr>
              <w:t>Субвенции на возмещение недополученных доходов организациям, осуществляющим реализацию населению сжиженного газа по социально-ориентированным розничным ценам, в рамках подпрограммы "Обеспечение равных прав потребителей на получение энергетических ресурсов" государственной программы "Развитие жилищно-коммунального комплекса и повышение энергетической эффективности в Ханты-Мансийском автономном округе – Югре на 2014–2020 годы"</w:t>
            </w:r>
          </w:p>
        </w:tc>
        <w:tc>
          <w:tcPr>
            <w:tcW w:w="1417"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20 653,1</w:t>
            </w:r>
          </w:p>
        </w:tc>
        <w:tc>
          <w:tcPr>
            <w:tcW w:w="1276"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20 653,1</w:t>
            </w:r>
          </w:p>
        </w:tc>
        <w:tc>
          <w:tcPr>
            <w:tcW w:w="1843"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r>
      <w:tr w:rsidR="00B53D0C" w:rsidRPr="00B53D0C" w:rsidTr="005A006B">
        <w:trPr>
          <w:trHeight w:val="841"/>
        </w:trPr>
        <w:tc>
          <w:tcPr>
            <w:tcW w:w="6111" w:type="dxa"/>
            <w:tcBorders>
              <w:top w:val="nil"/>
              <w:left w:val="single" w:sz="4" w:space="0" w:color="auto"/>
              <w:bottom w:val="single" w:sz="4" w:space="0" w:color="auto"/>
              <w:right w:val="single" w:sz="4" w:space="0" w:color="auto"/>
            </w:tcBorders>
            <w:shd w:val="clear" w:color="000000" w:fill="FFFFFF"/>
            <w:vAlign w:val="bottom"/>
            <w:hideMark/>
          </w:tcPr>
          <w:p w:rsidR="00B53D0C" w:rsidRPr="00B53D0C" w:rsidRDefault="00B53D0C" w:rsidP="00B53D0C">
            <w:pPr>
              <w:rPr>
                <w:sz w:val="28"/>
                <w:szCs w:val="28"/>
              </w:rPr>
            </w:pPr>
            <w:r w:rsidRPr="00B53D0C">
              <w:rPr>
                <w:sz w:val="28"/>
                <w:szCs w:val="28"/>
              </w:rPr>
              <w:t>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в рамках подпрограммы "Обеспечение мерами государственной поддержки по улучшению жилищных условий отдельных категорий граждан" государственной программы "Обеспечение доступным и комфортным жильем жителей Ханты-Мансийского автономного округа – Югры в 2014–2020 годах"</w:t>
            </w:r>
          </w:p>
        </w:tc>
        <w:tc>
          <w:tcPr>
            <w:tcW w:w="1417"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27,8</w:t>
            </w:r>
          </w:p>
        </w:tc>
        <w:tc>
          <w:tcPr>
            <w:tcW w:w="1276"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27,8</w:t>
            </w:r>
          </w:p>
        </w:tc>
        <w:tc>
          <w:tcPr>
            <w:tcW w:w="1843"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r>
      <w:tr w:rsidR="00B53D0C" w:rsidRPr="00B53D0C" w:rsidTr="005A006B">
        <w:trPr>
          <w:trHeight w:val="831"/>
        </w:trPr>
        <w:tc>
          <w:tcPr>
            <w:tcW w:w="6111" w:type="dxa"/>
            <w:tcBorders>
              <w:top w:val="nil"/>
              <w:left w:val="single" w:sz="4" w:space="0" w:color="auto"/>
              <w:bottom w:val="single" w:sz="4" w:space="0" w:color="auto"/>
              <w:right w:val="single" w:sz="4" w:space="0" w:color="auto"/>
            </w:tcBorders>
            <w:shd w:val="clear" w:color="000000" w:fill="FFFFFF"/>
            <w:vAlign w:val="bottom"/>
            <w:hideMark/>
          </w:tcPr>
          <w:p w:rsidR="00B53D0C" w:rsidRPr="00B53D0C" w:rsidRDefault="00B53D0C" w:rsidP="00B53D0C">
            <w:pPr>
              <w:rPr>
                <w:sz w:val="28"/>
                <w:szCs w:val="28"/>
              </w:rPr>
            </w:pPr>
            <w:r w:rsidRPr="00B53D0C">
              <w:rPr>
                <w:sz w:val="28"/>
                <w:szCs w:val="28"/>
              </w:rPr>
              <w:t>Субвенции на реализацию дошкольными образовательными организациями основных общеобразовательных программ дошкольного образования в рамках подпрограммы "Общее образование. Дополнительное образование детей" государственной программы "Развитие образования в Ханты-Мансийском автономном округе – Югре на 2014–2020 годы"</w:t>
            </w:r>
          </w:p>
        </w:tc>
        <w:tc>
          <w:tcPr>
            <w:tcW w:w="1417"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286 126,0</w:t>
            </w:r>
          </w:p>
        </w:tc>
        <w:tc>
          <w:tcPr>
            <w:tcW w:w="1276"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286 126,0</w:t>
            </w:r>
          </w:p>
        </w:tc>
        <w:tc>
          <w:tcPr>
            <w:tcW w:w="1843"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r>
      <w:tr w:rsidR="00B53D0C" w:rsidRPr="00B53D0C" w:rsidTr="005A006B">
        <w:trPr>
          <w:trHeight w:val="938"/>
        </w:trPr>
        <w:tc>
          <w:tcPr>
            <w:tcW w:w="6111" w:type="dxa"/>
            <w:tcBorders>
              <w:top w:val="nil"/>
              <w:left w:val="single" w:sz="4" w:space="0" w:color="auto"/>
              <w:bottom w:val="single" w:sz="4" w:space="0" w:color="auto"/>
              <w:right w:val="single" w:sz="4" w:space="0" w:color="auto"/>
            </w:tcBorders>
            <w:shd w:val="clear" w:color="000000" w:fill="FFFFFF"/>
            <w:vAlign w:val="bottom"/>
            <w:hideMark/>
          </w:tcPr>
          <w:p w:rsidR="00B53D0C" w:rsidRPr="00B53D0C" w:rsidRDefault="00B53D0C" w:rsidP="00B53D0C">
            <w:pPr>
              <w:rPr>
                <w:sz w:val="28"/>
                <w:szCs w:val="28"/>
              </w:rPr>
            </w:pPr>
            <w:r w:rsidRPr="00B53D0C">
              <w:rPr>
                <w:sz w:val="28"/>
                <w:szCs w:val="28"/>
              </w:rPr>
              <w:t>Субвенции на реализацию основных общеобразовательных программ в рамках подпрограммы "Общее образование. Дополнительное образование детей" государственной программы "Развитие образования в Ханты-Мансийском автономном округе – Югре на 2014–2020 годы"</w:t>
            </w:r>
          </w:p>
        </w:tc>
        <w:tc>
          <w:tcPr>
            <w:tcW w:w="1417"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753 966,0</w:t>
            </w:r>
          </w:p>
        </w:tc>
        <w:tc>
          <w:tcPr>
            <w:tcW w:w="1276"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753 966,0</w:t>
            </w:r>
          </w:p>
        </w:tc>
        <w:tc>
          <w:tcPr>
            <w:tcW w:w="1843"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r>
      <w:tr w:rsidR="00B53D0C" w:rsidRPr="00B53D0C" w:rsidTr="005A006B">
        <w:trPr>
          <w:trHeight w:val="1833"/>
        </w:trPr>
        <w:tc>
          <w:tcPr>
            <w:tcW w:w="6111" w:type="dxa"/>
            <w:tcBorders>
              <w:top w:val="nil"/>
              <w:left w:val="single" w:sz="4" w:space="0" w:color="auto"/>
              <w:bottom w:val="single" w:sz="4" w:space="0" w:color="auto"/>
              <w:right w:val="single" w:sz="4" w:space="0" w:color="auto"/>
            </w:tcBorders>
            <w:shd w:val="clear" w:color="000000" w:fill="FFFFFF"/>
            <w:vAlign w:val="bottom"/>
            <w:hideMark/>
          </w:tcPr>
          <w:p w:rsidR="00B53D0C" w:rsidRPr="00B53D0C" w:rsidRDefault="00B53D0C" w:rsidP="00B53D0C">
            <w:pPr>
              <w:rPr>
                <w:sz w:val="28"/>
                <w:szCs w:val="28"/>
              </w:rPr>
            </w:pPr>
            <w:r w:rsidRPr="00B53D0C">
              <w:rPr>
                <w:sz w:val="28"/>
                <w:szCs w:val="28"/>
              </w:rPr>
              <w:t>Субвенции на предоставление обучающимся муниципальных общеобразовательных организаций и частных общеобразовательных организаций, имеющих государственную аккредитацию, социальной поддержки в виде предоставления завтраков и обедов в рамках подпрограммы "Общее образование. Дополнительное образование детей" государственной программы "Развитие образования в Ханты-Мансийском автономном округе – Югре на 2014–2020 годы"</w:t>
            </w:r>
          </w:p>
        </w:tc>
        <w:tc>
          <w:tcPr>
            <w:tcW w:w="1417"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24 323,0</w:t>
            </w:r>
          </w:p>
        </w:tc>
        <w:tc>
          <w:tcPr>
            <w:tcW w:w="1276"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24 323,0</w:t>
            </w:r>
          </w:p>
        </w:tc>
        <w:tc>
          <w:tcPr>
            <w:tcW w:w="1843"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r>
      <w:tr w:rsidR="00B53D0C" w:rsidRPr="00B53D0C" w:rsidTr="005A006B">
        <w:trPr>
          <w:trHeight w:val="1840"/>
        </w:trPr>
        <w:tc>
          <w:tcPr>
            <w:tcW w:w="6111" w:type="dxa"/>
            <w:tcBorders>
              <w:top w:val="nil"/>
              <w:left w:val="single" w:sz="4" w:space="0" w:color="auto"/>
              <w:bottom w:val="single" w:sz="4" w:space="0" w:color="auto"/>
              <w:right w:val="single" w:sz="4" w:space="0" w:color="auto"/>
            </w:tcBorders>
            <w:shd w:val="clear" w:color="000000" w:fill="FFFFFF"/>
            <w:vAlign w:val="bottom"/>
            <w:hideMark/>
          </w:tcPr>
          <w:p w:rsidR="00B53D0C" w:rsidRPr="00B53D0C" w:rsidRDefault="00B53D0C" w:rsidP="00B53D0C">
            <w:pPr>
              <w:rPr>
                <w:sz w:val="28"/>
                <w:szCs w:val="28"/>
              </w:rPr>
            </w:pPr>
            <w:r w:rsidRPr="00B53D0C">
              <w:rPr>
                <w:sz w:val="28"/>
                <w:szCs w:val="28"/>
              </w:rPr>
              <w:t>Субвенции на информационное обеспечение общеобразовательных организаций в части доступа к образовательным ресурсам сети "Интернет" в рамках подпрограммы "Общее образование. Дополнительное образование детей" государственной программы "Развитие образования в Ханты-Мансийском автономном округе – Югре на 2014–2020 годы"</w:t>
            </w:r>
          </w:p>
        </w:tc>
        <w:tc>
          <w:tcPr>
            <w:tcW w:w="1417"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1 842,0</w:t>
            </w:r>
          </w:p>
        </w:tc>
        <w:tc>
          <w:tcPr>
            <w:tcW w:w="1276"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1 842,0</w:t>
            </w:r>
          </w:p>
        </w:tc>
        <w:tc>
          <w:tcPr>
            <w:tcW w:w="1843"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r>
      <w:tr w:rsidR="00B53D0C" w:rsidRPr="00B53D0C" w:rsidTr="005A006B">
        <w:trPr>
          <w:trHeight w:val="841"/>
        </w:trPr>
        <w:tc>
          <w:tcPr>
            <w:tcW w:w="6111" w:type="dxa"/>
            <w:tcBorders>
              <w:top w:val="nil"/>
              <w:left w:val="single" w:sz="4" w:space="0" w:color="auto"/>
              <w:bottom w:val="single" w:sz="4" w:space="0" w:color="auto"/>
              <w:right w:val="single" w:sz="4" w:space="0" w:color="auto"/>
            </w:tcBorders>
            <w:shd w:val="clear" w:color="000000" w:fill="FFFFFF"/>
            <w:vAlign w:val="bottom"/>
            <w:hideMark/>
          </w:tcPr>
          <w:p w:rsidR="00B53D0C" w:rsidRPr="00B53D0C" w:rsidRDefault="00B53D0C" w:rsidP="00B53D0C">
            <w:pPr>
              <w:rPr>
                <w:sz w:val="28"/>
                <w:szCs w:val="28"/>
              </w:rPr>
            </w:pPr>
            <w:r w:rsidRPr="00B53D0C">
              <w:rPr>
                <w:sz w:val="28"/>
                <w:szCs w:val="28"/>
              </w:rPr>
              <w:t>Субвенции на организацию отдыха и оздоровления детей в рамках подпрограммы "Дети Югры" государственной программы "Социальная поддержка жителей Ханты-Мансийского автономного округа – Югры на 2014–2020 годы"</w:t>
            </w:r>
          </w:p>
        </w:tc>
        <w:tc>
          <w:tcPr>
            <w:tcW w:w="1417"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3 518,5</w:t>
            </w:r>
          </w:p>
        </w:tc>
        <w:tc>
          <w:tcPr>
            <w:tcW w:w="1276"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3 518,5</w:t>
            </w:r>
          </w:p>
        </w:tc>
        <w:tc>
          <w:tcPr>
            <w:tcW w:w="1843"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r>
      <w:tr w:rsidR="00B53D0C" w:rsidRPr="00B53D0C" w:rsidTr="005A006B">
        <w:trPr>
          <w:trHeight w:val="3375"/>
        </w:trPr>
        <w:tc>
          <w:tcPr>
            <w:tcW w:w="6111" w:type="dxa"/>
            <w:tcBorders>
              <w:top w:val="nil"/>
              <w:left w:val="single" w:sz="4" w:space="0" w:color="auto"/>
              <w:bottom w:val="single" w:sz="4" w:space="0" w:color="auto"/>
              <w:right w:val="single" w:sz="4" w:space="0" w:color="auto"/>
            </w:tcBorders>
            <w:shd w:val="clear" w:color="000000" w:fill="FFFFFF"/>
            <w:vAlign w:val="bottom"/>
            <w:hideMark/>
          </w:tcPr>
          <w:p w:rsidR="00B53D0C" w:rsidRPr="00B53D0C" w:rsidRDefault="00B53D0C" w:rsidP="00B53D0C">
            <w:pPr>
              <w:rPr>
                <w:sz w:val="28"/>
                <w:szCs w:val="28"/>
              </w:rPr>
            </w:pPr>
            <w:r w:rsidRPr="00B53D0C">
              <w:rPr>
                <w:sz w:val="28"/>
                <w:szCs w:val="28"/>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автономного округа, в рамках подпрограммы "Обеспечение прав граждан на доступ к культурным ценностям и информации" государственной программы "Развитие культуры и туризма в Ханты-Мансийском автономном округе – Югре на 2014–2020 годы"</w:t>
            </w:r>
          </w:p>
        </w:tc>
        <w:tc>
          <w:tcPr>
            <w:tcW w:w="1417"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76,2</w:t>
            </w:r>
          </w:p>
        </w:tc>
        <w:tc>
          <w:tcPr>
            <w:tcW w:w="1276"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76,2</w:t>
            </w:r>
          </w:p>
        </w:tc>
        <w:tc>
          <w:tcPr>
            <w:tcW w:w="1843"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r>
      <w:tr w:rsidR="00B53D0C" w:rsidRPr="00B53D0C" w:rsidTr="005A006B">
        <w:trPr>
          <w:trHeight w:val="2292"/>
        </w:trPr>
        <w:tc>
          <w:tcPr>
            <w:tcW w:w="6111" w:type="dxa"/>
            <w:tcBorders>
              <w:top w:val="nil"/>
              <w:left w:val="single" w:sz="4" w:space="0" w:color="auto"/>
              <w:bottom w:val="single" w:sz="4" w:space="0" w:color="auto"/>
              <w:right w:val="single" w:sz="4" w:space="0" w:color="auto"/>
            </w:tcBorders>
            <w:shd w:val="clear" w:color="000000" w:fill="FFFFFF"/>
            <w:vAlign w:val="bottom"/>
            <w:hideMark/>
          </w:tcPr>
          <w:p w:rsidR="00B53D0C" w:rsidRPr="00B53D0C" w:rsidRDefault="00B53D0C" w:rsidP="00B53D0C">
            <w:pPr>
              <w:rPr>
                <w:sz w:val="28"/>
                <w:szCs w:val="28"/>
              </w:rPr>
            </w:pPr>
            <w:r w:rsidRPr="00B53D0C">
              <w:rPr>
                <w:sz w:val="28"/>
                <w:szCs w:val="28"/>
              </w:rPr>
              <w:t xml:space="preserve">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в рамках подпрограммы "Обеспечение мерами государственной поддержки по улучшению жилищных условий отдельных категорий граждан" государственной программы "Обеспечение доступным и комфортным жильем жителей Ханты-Мансийского автономного округа – Югры в 2014–2020 годах" </w:t>
            </w:r>
          </w:p>
        </w:tc>
        <w:tc>
          <w:tcPr>
            <w:tcW w:w="1417"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5 192,5</w:t>
            </w:r>
          </w:p>
        </w:tc>
        <w:tc>
          <w:tcPr>
            <w:tcW w:w="1276"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5 192,5</w:t>
            </w:r>
          </w:p>
        </w:tc>
        <w:tc>
          <w:tcPr>
            <w:tcW w:w="1559"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0,0</w:t>
            </w:r>
          </w:p>
        </w:tc>
        <w:tc>
          <w:tcPr>
            <w:tcW w:w="1843"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r>
      <w:tr w:rsidR="00B53D0C" w:rsidRPr="00B53D0C" w:rsidTr="005A006B">
        <w:trPr>
          <w:trHeight w:val="1833"/>
        </w:trPr>
        <w:tc>
          <w:tcPr>
            <w:tcW w:w="6111" w:type="dxa"/>
            <w:tcBorders>
              <w:top w:val="nil"/>
              <w:left w:val="single" w:sz="4" w:space="0" w:color="auto"/>
              <w:bottom w:val="single" w:sz="4" w:space="0" w:color="auto"/>
              <w:right w:val="single" w:sz="4" w:space="0" w:color="auto"/>
            </w:tcBorders>
            <w:shd w:val="clear" w:color="000000" w:fill="FFFFFF"/>
            <w:vAlign w:val="bottom"/>
            <w:hideMark/>
          </w:tcPr>
          <w:p w:rsidR="00B53D0C" w:rsidRPr="00B53D0C" w:rsidRDefault="00B53D0C" w:rsidP="00B53D0C">
            <w:pPr>
              <w:rPr>
                <w:sz w:val="28"/>
                <w:szCs w:val="28"/>
              </w:rPr>
            </w:pPr>
            <w:r w:rsidRPr="00B53D0C">
              <w:rPr>
                <w:sz w:val="28"/>
                <w:szCs w:val="28"/>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в рамках подпрограммы "Общее образование. Дополнительное образование детей" государственной программы "Развитие образования в Ханты-Мансийском автономном округе – Югре на 2014–2020 годы"</w:t>
            </w:r>
          </w:p>
        </w:tc>
        <w:tc>
          <w:tcPr>
            <w:tcW w:w="1417"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11 569,0</w:t>
            </w:r>
          </w:p>
        </w:tc>
        <w:tc>
          <w:tcPr>
            <w:tcW w:w="1276"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11 569,0</w:t>
            </w:r>
          </w:p>
        </w:tc>
        <w:tc>
          <w:tcPr>
            <w:tcW w:w="1843"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r>
      <w:tr w:rsidR="00B53D0C" w:rsidRPr="00B53D0C" w:rsidTr="005A006B">
        <w:trPr>
          <w:trHeight w:val="2625"/>
        </w:trPr>
        <w:tc>
          <w:tcPr>
            <w:tcW w:w="6111" w:type="dxa"/>
            <w:tcBorders>
              <w:top w:val="nil"/>
              <w:left w:val="single" w:sz="4" w:space="0" w:color="auto"/>
              <w:bottom w:val="single" w:sz="4" w:space="0" w:color="auto"/>
              <w:right w:val="single" w:sz="4" w:space="0" w:color="auto"/>
            </w:tcBorders>
            <w:shd w:val="clear" w:color="000000" w:fill="FFFFFF"/>
            <w:vAlign w:val="bottom"/>
            <w:hideMark/>
          </w:tcPr>
          <w:p w:rsidR="00B53D0C" w:rsidRPr="00B53D0C" w:rsidRDefault="00B53D0C" w:rsidP="00B53D0C">
            <w:pPr>
              <w:rPr>
                <w:sz w:val="28"/>
                <w:szCs w:val="28"/>
              </w:rPr>
            </w:pPr>
            <w:r w:rsidRPr="00B53D0C">
              <w:rPr>
                <w:sz w:val="28"/>
                <w:szCs w:val="28"/>
              </w:rPr>
              <w:t>Выплата единовременного пособия при всех формах устройства детей, лишенных родительского попечения, в семью в рамках подпрограммы "Дети Югры" государственной программы "Социальная поддержка жителей Ханты-Мансийского автономного округа – Югры на 2014–2020 годы" за счет средств федерального бюджета</w:t>
            </w:r>
          </w:p>
        </w:tc>
        <w:tc>
          <w:tcPr>
            <w:tcW w:w="1417"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743,2</w:t>
            </w:r>
          </w:p>
        </w:tc>
        <w:tc>
          <w:tcPr>
            <w:tcW w:w="1276"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743,2</w:t>
            </w:r>
          </w:p>
        </w:tc>
        <w:tc>
          <w:tcPr>
            <w:tcW w:w="1559"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r>
      <w:tr w:rsidR="00B53D0C" w:rsidRPr="00B53D0C" w:rsidTr="005A006B">
        <w:trPr>
          <w:trHeight w:val="3375"/>
        </w:trPr>
        <w:tc>
          <w:tcPr>
            <w:tcW w:w="6111" w:type="dxa"/>
            <w:tcBorders>
              <w:top w:val="nil"/>
              <w:left w:val="single" w:sz="4" w:space="0" w:color="auto"/>
              <w:bottom w:val="single" w:sz="4" w:space="0" w:color="auto"/>
              <w:right w:val="single" w:sz="4" w:space="0" w:color="auto"/>
            </w:tcBorders>
            <w:shd w:val="clear" w:color="000000" w:fill="FFFFFF"/>
            <w:vAlign w:val="bottom"/>
            <w:hideMark/>
          </w:tcPr>
          <w:p w:rsidR="00B53D0C" w:rsidRPr="00B53D0C" w:rsidRDefault="00B53D0C" w:rsidP="00B53D0C">
            <w:pPr>
              <w:rPr>
                <w:sz w:val="28"/>
                <w:szCs w:val="28"/>
              </w:rPr>
            </w:pPr>
            <w:r w:rsidRPr="00B53D0C">
              <w:rPr>
                <w:sz w:val="28"/>
                <w:szCs w:val="28"/>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 в рамках подпрограммы "Дети Югры" государственной программы "Социальная поддержка жителей Ханты-Мансийского автономного округа – Югры на 2014–2020 годы"</w:t>
            </w:r>
          </w:p>
        </w:tc>
        <w:tc>
          <w:tcPr>
            <w:tcW w:w="1417"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91 361,9</w:t>
            </w:r>
          </w:p>
        </w:tc>
        <w:tc>
          <w:tcPr>
            <w:tcW w:w="1276"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91 361,9</w:t>
            </w:r>
          </w:p>
        </w:tc>
        <w:tc>
          <w:tcPr>
            <w:tcW w:w="1843"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r>
      <w:tr w:rsidR="00B53D0C" w:rsidRPr="00B53D0C" w:rsidTr="005A006B">
        <w:trPr>
          <w:trHeight w:val="732"/>
        </w:trPr>
        <w:tc>
          <w:tcPr>
            <w:tcW w:w="6111" w:type="dxa"/>
            <w:tcBorders>
              <w:top w:val="nil"/>
              <w:left w:val="single" w:sz="4" w:space="0" w:color="auto"/>
              <w:bottom w:val="single" w:sz="4" w:space="0" w:color="auto"/>
              <w:right w:val="single" w:sz="4" w:space="0" w:color="auto"/>
            </w:tcBorders>
            <w:shd w:val="clear" w:color="000000" w:fill="FFFFFF"/>
            <w:vAlign w:val="bottom"/>
            <w:hideMark/>
          </w:tcPr>
          <w:p w:rsidR="00B53D0C" w:rsidRPr="00B53D0C" w:rsidRDefault="00B53D0C" w:rsidP="00B53D0C">
            <w:pPr>
              <w:rPr>
                <w:sz w:val="28"/>
                <w:szCs w:val="28"/>
              </w:rPr>
            </w:pPr>
            <w:r w:rsidRPr="00B53D0C">
              <w:rPr>
                <w:sz w:val="28"/>
                <w:szCs w:val="28"/>
              </w:rPr>
              <w:t xml:space="preserve">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Преодоление социальной исключенности" государственной программы "Социальная поддержка жителей Ханты-Мансийского автономного округа – Югры на 2014–2020 годы" </w:t>
            </w:r>
          </w:p>
        </w:tc>
        <w:tc>
          <w:tcPr>
            <w:tcW w:w="1417"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4 993,6</w:t>
            </w:r>
          </w:p>
        </w:tc>
        <w:tc>
          <w:tcPr>
            <w:tcW w:w="1276"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4 993,6</w:t>
            </w:r>
          </w:p>
        </w:tc>
        <w:tc>
          <w:tcPr>
            <w:tcW w:w="1843"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r>
      <w:tr w:rsidR="00B53D0C" w:rsidRPr="00B53D0C" w:rsidTr="005A006B">
        <w:trPr>
          <w:trHeight w:val="1408"/>
        </w:trPr>
        <w:tc>
          <w:tcPr>
            <w:tcW w:w="6111" w:type="dxa"/>
            <w:tcBorders>
              <w:top w:val="nil"/>
              <w:left w:val="single" w:sz="4" w:space="0" w:color="auto"/>
              <w:bottom w:val="single" w:sz="4" w:space="0" w:color="auto"/>
              <w:right w:val="single" w:sz="4" w:space="0" w:color="auto"/>
            </w:tcBorders>
            <w:shd w:val="clear" w:color="000000" w:fill="FFFFFF"/>
            <w:vAlign w:val="bottom"/>
            <w:hideMark/>
          </w:tcPr>
          <w:p w:rsidR="00B53D0C" w:rsidRPr="00B53D0C" w:rsidRDefault="00B53D0C" w:rsidP="00B53D0C">
            <w:pPr>
              <w:rPr>
                <w:sz w:val="28"/>
                <w:szCs w:val="28"/>
              </w:rPr>
            </w:pPr>
            <w:r w:rsidRPr="00B53D0C">
              <w:rPr>
                <w:sz w:val="28"/>
                <w:szCs w:val="28"/>
              </w:rPr>
              <w:t>Субвенции на обеспечение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 в рамках подпрограммы "Преодоление социальной исключенности" государственной программы "Социальная поддержка жителей Ханты-Мансийского автономного округа – Югры на 2014–2020 годы"</w:t>
            </w:r>
          </w:p>
        </w:tc>
        <w:tc>
          <w:tcPr>
            <w:tcW w:w="1417"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413,9</w:t>
            </w:r>
          </w:p>
        </w:tc>
        <w:tc>
          <w:tcPr>
            <w:tcW w:w="1276"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413,9</w:t>
            </w:r>
          </w:p>
        </w:tc>
        <w:tc>
          <w:tcPr>
            <w:tcW w:w="1843"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r>
      <w:tr w:rsidR="00B53D0C" w:rsidRPr="00B53D0C" w:rsidTr="005A006B">
        <w:trPr>
          <w:trHeight w:val="1875"/>
        </w:trPr>
        <w:tc>
          <w:tcPr>
            <w:tcW w:w="6111" w:type="dxa"/>
            <w:tcBorders>
              <w:top w:val="nil"/>
              <w:left w:val="single" w:sz="4" w:space="0" w:color="auto"/>
              <w:bottom w:val="single" w:sz="4" w:space="0" w:color="auto"/>
              <w:right w:val="single" w:sz="4" w:space="0" w:color="auto"/>
            </w:tcBorders>
            <w:shd w:val="clear" w:color="000000" w:fill="FFFFFF"/>
            <w:vAlign w:val="bottom"/>
            <w:hideMark/>
          </w:tcPr>
          <w:p w:rsidR="00B53D0C" w:rsidRPr="00B53D0C" w:rsidRDefault="00B53D0C" w:rsidP="00B53D0C">
            <w:pPr>
              <w:rPr>
                <w:sz w:val="28"/>
                <w:szCs w:val="28"/>
              </w:rPr>
            </w:pPr>
            <w:r w:rsidRPr="00B53D0C">
              <w:rPr>
                <w:sz w:val="28"/>
                <w:szCs w:val="28"/>
              </w:rPr>
              <w:t>Субвенции на осуществление деятельности по опеке и попечительству в рамках подпрограммы "Дети Югры" государственной программы "Социальная поддержка жителей Ханты-Мансийского автономного округа – Югры на 2014–2020 годы"</w:t>
            </w:r>
          </w:p>
        </w:tc>
        <w:tc>
          <w:tcPr>
            <w:tcW w:w="1417"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11 224,7</w:t>
            </w:r>
          </w:p>
        </w:tc>
        <w:tc>
          <w:tcPr>
            <w:tcW w:w="1276"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11 224,7</w:t>
            </w:r>
          </w:p>
        </w:tc>
        <w:tc>
          <w:tcPr>
            <w:tcW w:w="1843"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r>
      <w:tr w:rsidR="00B53D0C" w:rsidRPr="00B53D0C" w:rsidTr="005A006B">
        <w:trPr>
          <w:trHeight w:val="1455"/>
        </w:trPr>
        <w:tc>
          <w:tcPr>
            <w:tcW w:w="6111" w:type="dxa"/>
            <w:tcBorders>
              <w:top w:val="nil"/>
              <w:left w:val="single" w:sz="4" w:space="0" w:color="auto"/>
              <w:bottom w:val="single" w:sz="4" w:space="0" w:color="auto"/>
              <w:right w:val="single" w:sz="4" w:space="0" w:color="auto"/>
            </w:tcBorders>
            <w:shd w:val="clear" w:color="000000" w:fill="FFFFFF"/>
            <w:vAlign w:val="bottom"/>
            <w:hideMark/>
          </w:tcPr>
          <w:p w:rsidR="00B53D0C" w:rsidRPr="00B53D0C" w:rsidRDefault="00B53D0C" w:rsidP="00B53D0C">
            <w:pPr>
              <w:rPr>
                <w:sz w:val="28"/>
                <w:szCs w:val="28"/>
              </w:rPr>
            </w:pPr>
            <w:r w:rsidRPr="00B53D0C">
              <w:rPr>
                <w:sz w:val="28"/>
                <w:szCs w:val="28"/>
              </w:rPr>
              <w:t>Субвенции на осуществление отдельного государственного полномочия Ханты-Мансийского автономного округа – Югры по присвоению спортивных разрядов и квалификационных категорий спортивных судей в рамках подпрограммы "Развитие массовой физической культуры и спорта" государственной программы "Развитие физической культуры и спорта в Ханты-Мансийском автономном округе – Югре на 2014–2020 годы"</w:t>
            </w:r>
          </w:p>
        </w:tc>
        <w:tc>
          <w:tcPr>
            <w:tcW w:w="1417"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13,7</w:t>
            </w:r>
          </w:p>
        </w:tc>
        <w:tc>
          <w:tcPr>
            <w:tcW w:w="1276"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13,7</w:t>
            </w:r>
          </w:p>
        </w:tc>
        <w:tc>
          <w:tcPr>
            <w:tcW w:w="1843"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r>
      <w:tr w:rsidR="00B53D0C" w:rsidRPr="00B53D0C" w:rsidTr="005A006B">
        <w:trPr>
          <w:trHeight w:val="3251"/>
        </w:trPr>
        <w:tc>
          <w:tcPr>
            <w:tcW w:w="6111" w:type="dxa"/>
            <w:tcBorders>
              <w:top w:val="nil"/>
              <w:left w:val="single" w:sz="4" w:space="0" w:color="auto"/>
              <w:bottom w:val="single" w:sz="4" w:space="0" w:color="auto"/>
              <w:right w:val="single" w:sz="4" w:space="0" w:color="auto"/>
            </w:tcBorders>
            <w:shd w:val="clear" w:color="000000" w:fill="FFFFFF"/>
            <w:vAlign w:val="bottom"/>
            <w:hideMark/>
          </w:tcPr>
          <w:p w:rsidR="00B53D0C" w:rsidRPr="00B53D0C" w:rsidRDefault="00B53D0C" w:rsidP="00B53D0C">
            <w:pPr>
              <w:rPr>
                <w:sz w:val="28"/>
                <w:szCs w:val="28"/>
              </w:rPr>
            </w:pPr>
            <w:r w:rsidRPr="00B53D0C">
              <w:rPr>
                <w:sz w:val="28"/>
                <w:szCs w:val="28"/>
              </w:rPr>
              <w:t>Субвенции муниципальным районам на исполнение полномочий по расчету и предоставлению дотаций поселениям, входящим в состав муниципального района, в рамках подпрограммы "Совершенствование системы распределения и перераспределения финансовых ресурсов между уровнями бюджетной системы автономного округа" государственной программы "Создание условий для эффективного и ответственного управления муниципальными финансами, повышения устойчивости местных бюджетов Ханты-Мансийского автономного округа – Югры на 2014–2020 годы"</w:t>
            </w:r>
          </w:p>
        </w:tc>
        <w:tc>
          <w:tcPr>
            <w:tcW w:w="1417"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30 717,5</w:t>
            </w:r>
          </w:p>
        </w:tc>
        <w:tc>
          <w:tcPr>
            <w:tcW w:w="1276"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30 717,5</w:t>
            </w:r>
          </w:p>
        </w:tc>
        <w:tc>
          <w:tcPr>
            <w:tcW w:w="1843"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r>
      <w:tr w:rsidR="00B53D0C" w:rsidRPr="00B53D0C" w:rsidTr="005A006B">
        <w:trPr>
          <w:trHeight w:val="375"/>
        </w:trPr>
        <w:tc>
          <w:tcPr>
            <w:tcW w:w="6111" w:type="dxa"/>
            <w:tcBorders>
              <w:top w:val="nil"/>
              <w:left w:val="single" w:sz="4" w:space="0" w:color="auto"/>
              <w:bottom w:val="single" w:sz="4" w:space="0" w:color="auto"/>
              <w:right w:val="single" w:sz="4" w:space="0" w:color="auto"/>
            </w:tcBorders>
            <w:shd w:val="clear" w:color="000000" w:fill="FFFFFF"/>
            <w:noWrap/>
            <w:vAlign w:val="bottom"/>
            <w:hideMark/>
          </w:tcPr>
          <w:p w:rsidR="00B53D0C" w:rsidRPr="00B53D0C" w:rsidRDefault="00B53D0C" w:rsidP="00B53D0C">
            <w:pPr>
              <w:rPr>
                <w:sz w:val="28"/>
                <w:szCs w:val="28"/>
              </w:rPr>
            </w:pPr>
            <w:r w:rsidRPr="00B53D0C">
              <w:rPr>
                <w:sz w:val="28"/>
                <w:szCs w:val="28"/>
              </w:rPr>
              <w:t>Итого</w:t>
            </w:r>
          </w:p>
        </w:tc>
        <w:tc>
          <w:tcPr>
            <w:tcW w:w="1417"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1 607 442,9</w:t>
            </w:r>
          </w:p>
        </w:tc>
        <w:tc>
          <w:tcPr>
            <w:tcW w:w="1276"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11 666,8</w:t>
            </w:r>
          </w:p>
        </w:tc>
        <w:tc>
          <w:tcPr>
            <w:tcW w:w="1559"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1 595 776,1</w:t>
            </w:r>
          </w:p>
        </w:tc>
        <w:tc>
          <w:tcPr>
            <w:tcW w:w="1843"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0,0</w:t>
            </w:r>
          </w:p>
        </w:tc>
        <w:tc>
          <w:tcPr>
            <w:tcW w:w="1701"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0,0</w:t>
            </w:r>
          </w:p>
        </w:tc>
      </w:tr>
      <w:tr w:rsidR="00B53D0C" w:rsidRPr="00B53D0C" w:rsidTr="005A006B">
        <w:trPr>
          <w:trHeight w:val="375"/>
        </w:trPr>
        <w:tc>
          <w:tcPr>
            <w:tcW w:w="13907"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xml:space="preserve">Иные виды трансфертов </w:t>
            </w:r>
          </w:p>
        </w:tc>
      </w:tr>
      <w:tr w:rsidR="00B53D0C" w:rsidRPr="00B53D0C" w:rsidTr="005A006B">
        <w:trPr>
          <w:trHeight w:val="375"/>
        </w:trPr>
        <w:tc>
          <w:tcPr>
            <w:tcW w:w="6111" w:type="dxa"/>
            <w:tcBorders>
              <w:top w:val="nil"/>
              <w:left w:val="single" w:sz="4" w:space="0" w:color="auto"/>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r>
      <w:tr w:rsidR="00B53D0C" w:rsidRPr="00B53D0C" w:rsidTr="005A006B">
        <w:trPr>
          <w:trHeight w:val="2117"/>
        </w:trPr>
        <w:tc>
          <w:tcPr>
            <w:tcW w:w="6111" w:type="dxa"/>
            <w:tcBorders>
              <w:top w:val="nil"/>
              <w:left w:val="single" w:sz="4" w:space="0" w:color="auto"/>
              <w:bottom w:val="single" w:sz="4" w:space="0" w:color="auto"/>
              <w:right w:val="single" w:sz="4" w:space="0" w:color="auto"/>
            </w:tcBorders>
            <w:shd w:val="clear" w:color="000000" w:fill="FFFFFF"/>
            <w:vAlign w:val="bottom"/>
            <w:hideMark/>
          </w:tcPr>
          <w:p w:rsidR="00B53D0C" w:rsidRPr="00B53D0C" w:rsidRDefault="00B53D0C" w:rsidP="00B53D0C">
            <w:pPr>
              <w:rPr>
                <w:sz w:val="28"/>
                <w:szCs w:val="28"/>
              </w:rPr>
            </w:pPr>
            <w:r w:rsidRPr="00B53D0C">
              <w:rPr>
                <w:sz w:val="28"/>
                <w:szCs w:val="28"/>
              </w:rPr>
              <w:t>Иные межбюджетные трансферты на реализацию мероприятий по содействию трудоустройству граждан в рамках подпрограммы "Содействие трудоустройству граждан" государственной программы "Содействие занятости населения в Ханты-Мансийском автономном округе – Югре на 2014–2020 годы"</w:t>
            </w:r>
          </w:p>
        </w:tc>
        <w:tc>
          <w:tcPr>
            <w:tcW w:w="1417"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4 769,2</w:t>
            </w:r>
          </w:p>
        </w:tc>
        <w:tc>
          <w:tcPr>
            <w:tcW w:w="1276"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4 769,2</w:t>
            </w:r>
          </w:p>
        </w:tc>
        <w:tc>
          <w:tcPr>
            <w:tcW w:w="1843"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r>
      <w:tr w:rsidR="00B53D0C" w:rsidRPr="00B53D0C" w:rsidTr="005A006B">
        <w:trPr>
          <w:trHeight w:val="3000"/>
        </w:trPr>
        <w:tc>
          <w:tcPr>
            <w:tcW w:w="6111" w:type="dxa"/>
            <w:tcBorders>
              <w:top w:val="nil"/>
              <w:left w:val="single" w:sz="4" w:space="0" w:color="auto"/>
              <w:bottom w:val="single" w:sz="4" w:space="0" w:color="auto"/>
              <w:right w:val="single" w:sz="4" w:space="0" w:color="auto"/>
            </w:tcBorders>
            <w:shd w:val="clear" w:color="000000" w:fill="FFFFFF"/>
            <w:vAlign w:val="bottom"/>
            <w:hideMark/>
          </w:tcPr>
          <w:p w:rsidR="00B53D0C" w:rsidRPr="00B53D0C" w:rsidRDefault="00B53D0C" w:rsidP="00B53D0C">
            <w:pPr>
              <w:rPr>
                <w:sz w:val="28"/>
                <w:szCs w:val="28"/>
              </w:rPr>
            </w:pPr>
            <w:r w:rsidRPr="00B53D0C">
              <w:rPr>
                <w:sz w:val="28"/>
                <w:szCs w:val="28"/>
              </w:rPr>
              <w:t>Иные межбюджетные трансферты на реализацию дополнительных мероприятий в сфере занятости населения в рамках подпрограммы "Дополнительные мероприятия в области содействия занятости населения" государственной программы "Содействие занятости населения в Ханты-Мансийском автономном округе – Югре на 2014–2020 годы"</w:t>
            </w:r>
          </w:p>
        </w:tc>
        <w:tc>
          <w:tcPr>
            <w:tcW w:w="1417"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403,0</w:t>
            </w:r>
          </w:p>
        </w:tc>
        <w:tc>
          <w:tcPr>
            <w:tcW w:w="1276"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403,0</w:t>
            </w:r>
          </w:p>
        </w:tc>
        <w:tc>
          <w:tcPr>
            <w:tcW w:w="1843"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r>
      <w:tr w:rsidR="00B53D0C" w:rsidRPr="00B53D0C" w:rsidTr="005A006B">
        <w:trPr>
          <w:trHeight w:val="1520"/>
        </w:trPr>
        <w:tc>
          <w:tcPr>
            <w:tcW w:w="6111" w:type="dxa"/>
            <w:tcBorders>
              <w:top w:val="nil"/>
              <w:left w:val="single" w:sz="4" w:space="0" w:color="auto"/>
              <w:bottom w:val="single" w:sz="4" w:space="0" w:color="auto"/>
              <w:right w:val="single" w:sz="4" w:space="0" w:color="auto"/>
            </w:tcBorders>
            <w:shd w:val="clear" w:color="000000" w:fill="FFFFFF"/>
            <w:vAlign w:val="bottom"/>
            <w:hideMark/>
          </w:tcPr>
          <w:p w:rsidR="00B53D0C" w:rsidRPr="00B53D0C" w:rsidRDefault="00B53D0C" w:rsidP="00B53D0C">
            <w:pPr>
              <w:rPr>
                <w:sz w:val="28"/>
                <w:szCs w:val="28"/>
              </w:rPr>
            </w:pPr>
            <w:r w:rsidRPr="00B53D0C">
              <w:rPr>
                <w:sz w:val="28"/>
                <w:szCs w:val="28"/>
              </w:rPr>
              <w:t>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Обеспечение прав граждан на доступ к культурным ценностям и информации" государственной программы "Развитие культуры и туризма в Ханты-Мансийском автономном округе – Югре на 2014–2020 годы" за счет средств федерального бюджета</w:t>
            </w:r>
          </w:p>
        </w:tc>
        <w:tc>
          <w:tcPr>
            <w:tcW w:w="1417"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38,2</w:t>
            </w:r>
          </w:p>
        </w:tc>
        <w:tc>
          <w:tcPr>
            <w:tcW w:w="1276"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38,2</w:t>
            </w:r>
          </w:p>
        </w:tc>
        <w:tc>
          <w:tcPr>
            <w:tcW w:w="1559"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r>
      <w:tr w:rsidR="00B53D0C" w:rsidRPr="00B53D0C" w:rsidTr="005A006B">
        <w:trPr>
          <w:trHeight w:val="3109"/>
        </w:trPr>
        <w:tc>
          <w:tcPr>
            <w:tcW w:w="6111" w:type="dxa"/>
            <w:tcBorders>
              <w:top w:val="nil"/>
              <w:left w:val="single" w:sz="4" w:space="0" w:color="auto"/>
              <w:bottom w:val="single" w:sz="4" w:space="0" w:color="auto"/>
              <w:right w:val="single" w:sz="4" w:space="0" w:color="auto"/>
            </w:tcBorders>
            <w:shd w:val="clear" w:color="000000" w:fill="FFFFFF"/>
            <w:vAlign w:val="bottom"/>
            <w:hideMark/>
          </w:tcPr>
          <w:p w:rsidR="00B53D0C" w:rsidRPr="00B53D0C" w:rsidRDefault="00B53D0C" w:rsidP="00B53D0C">
            <w:pPr>
              <w:rPr>
                <w:sz w:val="28"/>
                <w:szCs w:val="28"/>
              </w:rPr>
            </w:pPr>
            <w:r w:rsidRPr="00B53D0C">
              <w:rPr>
                <w:sz w:val="28"/>
                <w:szCs w:val="28"/>
              </w:rPr>
              <w:t>Иные межбюджетные трансферты победителям конкурсов муниципальных образований автономного округа в области создания условий для деятельности народных дружин в рамках подпрограммы "Профилактика правонарушений" государственной программы "О государственной политике в сфере обеспечения межнационального согласия, гражданского единства, отдельных прав и законных интересов граждан, а также в вопросах обеспечения общественного порядка и профилактики экстремизма, незаконного оборота и потребления наркотических средств и психотропных веществ в Ханты-Мансийском автономном округе – Югре в 2014–2020 годах"</w:t>
            </w:r>
          </w:p>
        </w:tc>
        <w:tc>
          <w:tcPr>
            <w:tcW w:w="1417"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50,0</w:t>
            </w:r>
          </w:p>
        </w:tc>
        <w:tc>
          <w:tcPr>
            <w:tcW w:w="1276"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50,0</w:t>
            </w:r>
          </w:p>
        </w:tc>
        <w:tc>
          <w:tcPr>
            <w:tcW w:w="1843"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r>
      <w:tr w:rsidR="00B53D0C" w:rsidRPr="00B53D0C" w:rsidTr="005A006B">
        <w:trPr>
          <w:trHeight w:val="1713"/>
        </w:trPr>
        <w:tc>
          <w:tcPr>
            <w:tcW w:w="6111" w:type="dxa"/>
            <w:tcBorders>
              <w:top w:val="nil"/>
              <w:left w:val="single" w:sz="4" w:space="0" w:color="auto"/>
              <w:bottom w:val="single" w:sz="4" w:space="0" w:color="auto"/>
              <w:right w:val="single" w:sz="4" w:space="0" w:color="auto"/>
            </w:tcBorders>
            <w:shd w:val="clear" w:color="000000" w:fill="FFFFFF"/>
            <w:vAlign w:val="bottom"/>
            <w:hideMark/>
          </w:tcPr>
          <w:p w:rsidR="00B53D0C" w:rsidRPr="00B53D0C" w:rsidRDefault="00B53D0C" w:rsidP="00B53D0C">
            <w:pPr>
              <w:rPr>
                <w:sz w:val="28"/>
                <w:szCs w:val="28"/>
              </w:rPr>
            </w:pPr>
            <w:r w:rsidRPr="00B53D0C">
              <w:rPr>
                <w:sz w:val="28"/>
                <w:szCs w:val="28"/>
              </w:rPr>
              <w:t>Иные межбюджетные трансферты на организацию и проведение единого государственного экзамена в рамках подпрограммы "Система оценки качества образования и информационная прозрачность системы образования" государственной программы "Развитие образования в Ханты-Мансийском автономном округе – Югре на 2014–2020 годы"</w:t>
            </w:r>
          </w:p>
        </w:tc>
        <w:tc>
          <w:tcPr>
            <w:tcW w:w="1417"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70,0</w:t>
            </w:r>
          </w:p>
        </w:tc>
        <w:tc>
          <w:tcPr>
            <w:tcW w:w="1276"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70,0</w:t>
            </w:r>
          </w:p>
        </w:tc>
        <w:tc>
          <w:tcPr>
            <w:tcW w:w="1843"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r>
      <w:tr w:rsidR="00B53D0C" w:rsidRPr="00B53D0C" w:rsidTr="005A006B">
        <w:trPr>
          <w:trHeight w:val="60"/>
        </w:trPr>
        <w:tc>
          <w:tcPr>
            <w:tcW w:w="6111" w:type="dxa"/>
            <w:tcBorders>
              <w:top w:val="nil"/>
              <w:left w:val="single" w:sz="4" w:space="0" w:color="auto"/>
              <w:bottom w:val="single" w:sz="4" w:space="0" w:color="auto"/>
              <w:right w:val="single" w:sz="4" w:space="0" w:color="auto"/>
            </w:tcBorders>
            <w:shd w:val="clear" w:color="000000" w:fill="FFFFFF"/>
            <w:vAlign w:val="bottom"/>
            <w:hideMark/>
          </w:tcPr>
          <w:p w:rsidR="00B53D0C" w:rsidRPr="00B53D0C" w:rsidRDefault="00B53D0C" w:rsidP="00B53D0C">
            <w:pPr>
              <w:rPr>
                <w:sz w:val="28"/>
                <w:szCs w:val="28"/>
              </w:rPr>
            </w:pPr>
            <w:r w:rsidRPr="00B53D0C">
              <w:rPr>
                <w:sz w:val="28"/>
                <w:szCs w:val="28"/>
              </w:rPr>
              <w:t>Иные межбюджетные трансферты на реализацию наказов избирателей депутатам Думы Ханты-Мансийского автономного округа-Югры</w:t>
            </w:r>
          </w:p>
        </w:tc>
        <w:tc>
          <w:tcPr>
            <w:tcW w:w="1417"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4 980,0</w:t>
            </w:r>
          </w:p>
        </w:tc>
        <w:tc>
          <w:tcPr>
            <w:tcW w:w="1276"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4 980,0</w:t>
            </w:r>
          </w:p>
        </w:tc>
        <w:tc>
          <w:tcPr>
            <w:tcW w:w="1843"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r>
      <w:tr w:rsidR="00B53D0C" w:rsidRPr="00B53D0C" w:rsidTr="005A006B">
        <w:trPr>
          <w:trHeight w:val="378"/>
        </w:trPr>
        <w:tc>
          <w:tcPr>
            <w:tcW w:w="6111" w:type="dxa"/>
            <w:tcBorders>
              <w:top w:val="nil"/>
              <w:left w:val="single" w:sz="4" w:space="0" w:color="auto"/>
              <w:bottom w:val="single" w:sz="4" w:space="0" w:color="auto"/>
              <w:right w:val="single" w:sz="4" w:space="0" w:color="auto"/>
            </w:tcBorders>
            <w:shd w:val="clear" w:color="000000" w:fill="FFFFFF"/>
            <w:vAlign w:val="bottom"/>
            <w:hideMark/>
          </w:tcPr>
          <w:p w:rsidR="00B53D0C" w:rsidRPr="00B53D0C" w:rsidRDefault="00B53D0C" w:rsidP="00B53D0C">
            <w:pPr>
              <w:rPr>
                <w:sz w:val="28"/>
                <w:szCs w:val="28"/>
              </w:rPr>
            </w:pPr>
            <w:r w:rsidRPr="00B53D0C">
              <w:rPr>
                <w:sz w:val="28"/>
                <w:szCs w:val="28"/>
              </w:rPr>
              <w:t>Иные  межбюджетные трансферты передаваемые по соглашениям из бюджета  сельских поселений  в бюджет района</w:t>
            </w:r>
          </w:p>
        </w:tc>
        <w:tc>
          <w:tcPr>
            <w:tcW w:w="1417"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21 300,2</w:t>
            </w:r>
          </w:p>
        </w:tc>
        <w:tc>
          <w:tcPr>
            <w:tcW w:w="1276"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21 300,2</w:t>
            </w:r>
          </w:p>
        </w:tc>
      </w:tr>
      <w:tr w:rsidR="00B53D0C" w:rsidRPr="00B53D0C" w:rsidTr="005A006B">
        <w:trPr>
          <w:trHeight w:val="375"/>
        </w:trPr>
        <w:tc>
          <w:tcPr>
            <w:tcW w:w="6111" w:type="dxa"/>
            <w:tcBorders>
              <w:top w:val="nil"/>
              <w:left w:val="single" w:sz="4" w:space="0" w:color="auto"/>
              <w:bottom w:val="single" w:sz="4" w:space="0" w:color="auto"/>
              <w:right w:val="single" w:sz="4" w:space="0" w:color="auto"/>
            </w:tcBorders>
            <w:shd w:val="clear" w:color="000000" w:fill="FFFFFF"/>
            <w:noWrap/>
            <w:vAlign w:val="bottom"/>
            <w:hideMark/>
          </w:tcPr>
          <w:p w:rsidR="00B53D0C" w:rsidRPr="00B53D0C" w:rsidRDefault="00B53D0C" w:rsidP="00B53D0C">
            <w:pPr>
              <w:rPr>
                <w:sz w:val="28"/>
                <w:szCs w:val="28"/>
              </w:rPr>
            </w:pPr>
            <w:r w:rsidRPr="00B53D0C">
              <w:rPr>
                <w:sz w:val="28"/>
                <w:szCs w:val="28"/>
              </w:rPr>
              <w:t>Итого</w:t>
            </w:r>
          </w:p>
        </w:tc>
        <w:tc>
          <w:tcPr>
            <w:tcW w:w="1417"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xml:space="preserve">31 610,6 </w:t>
            </w:r>
          </w:p>
        </w:tc>
        <w:tc>
          <w:tcPr>
            <w:tcW w:w="1276"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xml:space="preserve">38,2 </w:t>
            </w:r>
          </w:p>
        </w:tc>
        <w:tc>
          <w:tcPr>
            <w:tcW w:w="1559"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xml:space="preserve">10 272,2 </w:t>
            </w:r>
          </w:p>
        </w:tc>
        <w:tc>
          <w:tcPr>
            <w:tcW w:w="1843"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 xml:space="preserve">0,0 </w:t>
            </w:r>
          </w:p>
        </w:tc>
        <w:tc>
          <w:tcPr>
            <w:tcW w:w="1701" w:type="dxa"/>
            <w:tcBorders>
              <w:top w:val="nil"/>
              <w:left w:val="nil"/>
              <w:bottom w:val="single" w:sz="4" w:space="0" w:color="auto"/>
              <w:right w:val="single" w:sz="4" w:space="0" w:color="auto"/>
            </w:tcBorders>
            <w:shd w:val="clear" w:color="000000" w:fill="FFFFFF"/>
            <w:noWrap/>
            <w:vAlign w:val="bottom"/>
            <w:hideMark/>
          </w:tcPr>
          <w:p w:rsidR="00B53D0C" w:rsidRPr="00B53D0C" w:rsidRDefault="00B53D0C" w:rsidP="00B53D0C">
            <w:pPr>
              <w:jc w:val="center"/>
              <w:rPr>
                <w:sz w:val="28"/>
                <w:szCs w:val="28"/>
              </w:rPr>
            </w:pPr>
            <w:r w:rsidRPr="00B53D0C">
              <w:rPr>
                <w:sz w:val="28"/>
                <w:szCs w:val="28"/>
              </w:rPr>
              <w:t>21 300,2</w:t>
            </w:r>
          </w:p>
        </w:tc>
      </w:tr>
      <w:tr w:rsidR="00B53D0C" w:rsidRPr="00B53D0C" w:rsidTr="005A006B">
        <w:trPr>
          <w:trHeight w:val="375"/>
        </w:trPr>
        <w:tc>
          <w:tcPr>
            <w:tcW w:w="6111" w:type="dxa"/>
            <w:tcBorders>
              <w:top w:val="nil"/>
              <w:left w:val="single" w:sz="4" w:space="0" w:color="auto"/>
              <w:bottom w:val="single" w:sz="4" w:space="0" w:color="auto"/>
              <w:right w:val="single" w:sz="4" w:space="0" w:color="auto"/>
            </w:tcBorders>
            <w:shd w:val="clear" w:color="000000" w:fill="FFFFFF"/>
            <w:vAlign w:val="bottom"/>
            <w:hideMark/>
          </w:tcPr>
          <w:p w:rsidR="00B53D0C" w:rsidRPr="00B53D0C" w:rsidRDefault="00B53D0C" w:rsidP="00B53D0C">
            <w:pPr>
              <w:rPr>
                <w:sz w:val="28"/>
                <w:szCs w:val="28"/>
              </w:rPr>
            </w:pPr>
            <w:r w:rsidRPr="00B53D0C">
              <w:rPr>
                <w:sz w:val="28"/>
                <w:szCs w:val="28"/>
              </w:rPr>
              <w:t>Всего</w:t>
            </w:r>
          </w:p>
        </w:tc>
        <w:tc>
          <w:tcPr>
            <w:tcW w:w="1417" w:type="dxa"/>
            <w:tcBorders>
              <w:top w:val="nil"/>
              <w:left w:val="nil"/>
              <w:bottom w:val="single" w:sz="4" w:space="0" w:color="auto"/>
              <w:right w:val="single" w:sz="4" w:space="0" w:color="auto"/>
            </w:tcBorders>
            <w:shd w:val="clear" w:color="000000" w:fill="FFFFFF"/>
            <w:noWrap/>
            <w:vAlign w:val="center"/>
            <w:hideMark/>
          </w:tcPr>
          <w:p w:rsidR="00B53D0C" w:rsidRPr="00B53D0C" w:rsidRDefault="00B53D0C" w:rsidP="00B53D0C">
            <w:pPr>
              <w:jc w:val="center"/>
              <w:rPr>
                <w:sz w:val="28"/>
                <w:szCs w:val="28"/>
              </w:rPr>
            </w:pPr>
            <w:r w:rsidRPr="00B53D0C">
              <w:rPr>
                <w:sz w:val="28"/>
                <w:szCs w:val="28"/>
              </w:rPr>
              <w:t xml:space="preserve">2 764 174,3 </w:t>
            </w:r>
          </w:p>
        </w:tc>
        <w:tc>
          <w:tcPr>
            <w:tcW w:w="1276" w:type="dxa"/>
            <w:tcBorders>
              <w:top w:val="nil"/>
              <w:left w:val="nil"/>
              <w:bottom w:val="single" w:sz="4" w:space="0" w:color="auto"/>
              <w:right w:val="single" w:sz="4" w:space="0" w:color="auto"/>
            </w:tcBorders>
            <w:shd w:val="clear" w:color="000000" w:fill="FFFFFF"/>
            <w:noWrap/>
            <w:vAlign w:val="center"/>
            <w:hideMark/>
          </w:tcPr>
          <w:p w:rsidR="00B53D0C" w:rsidRPr="00B53D0C" w:rsidRDefault="00B53D0C" w:rsidP="00B53D0C">
            <w:pPr>
              <w:jc w:val="center"/>
              <w:rPr>
                <w:sz w:val="28"/>
                <w:szCs w:val="28"/>
              </w:rPr>
            </w:pPr>
            <w:r w:rsidRPr="00B53D0C">
              <w:rPr>
                <w:sz w:val="28"/>
                <w:szCs w:val="28"/>
              </w:rPr>
              <w:t xml:space="preserve">11 705,0 </w:t>
            </w:r>
          </w:p>
        </w:tc>
        <w:tc>
          <w:tcPr>
            <w:tcW w:w="1559" w:type="dxa"/>
            <w:tcBorders>
              <w:top w:val="nil"/>
              <w:left w:val="nil"/>
              <w:bottom w:val="single" w:sz="4" w:space="0" w:color="auto"/>
              <w:right w:val="single" w:sz="4" w:space="0" w:color="auto"/>
            </w:tcBorders>
            <w:shd w:val="clear" w:color="000000" w:fill="FFFFFF"/>
            <w:noWrap/>
            <w:vAlign w:val="center"/>
            <w:hideMark/>
          </w:tcPr>
          <w:p w:rsidR="00B53D0C" w:rsidRPr="00B53D0C" w:rsidRDefault="00B53D0C" w:rsidP="00B53D0C">
            <w:pPr>
              <w:jc w:val="center"/>
              <w:rPr>
                <w:sz w:val="28"/>
                <w:szCs w:val="28"/>
              </w:rPr>
            </w:pPr>
            <w:r w:rsidRPr="00B53D0C">
              <w:rPr>
                <w:sz w:val="28"/>
                <w:szCs w:val="28"/>
              </w:rPr>
              <w:t xml:space="preserve">2 653 377,2 </w:t>
            </w:r>
          </w:p>
        </w:tc>
        <w:tc>
          <w:tcPr>
            <w:tcW w:w="1843" w:type="dxa"/>
            <w:tcBorders>
              <w:top w:val="nil"/>
              <w:left w:val="nil"/>
              <w:bottom w:val="single" w:sz="4" w:space="0" w:color="auto"/>
              <w:right w:val="single" w:sz="4" w:space="0" w:color="auto"/>
            </w:tcBorders>
            <w:shd w:val="clear" w:color="000000" w:fill="FFFFFF"/>
            <w:noWrap/>
            <w:vAlign w:val="center"/>
            <w:hideMark/>
          </w:tcPr>
          <w:p w:rsidR="00B53D0C" w:rsidRPr="00B53D0C" w:rsidRDefault="00B53D0C" w:rsidP="00B53D0C">
            <w:pPr>
              <w:jc w:val="center"/>
              <w:rPr>
                <w:sz w:val="28"/>
                <w:szCs w:val="28"/>
              </w:rPr>
            </w:pPr>
            <w:r w:rsidRPr="00B53D0C">
              <w:rPr>
                <w:sz w:val="28"/>
                <w:szCs w:val="28"/>
              </w:rPr>
              <w:t xml:space="preserve">77 791,9 </w:t>
            </w:r>
          </w:p>
        </w:tc>
        <w:tc>
          <w:tcPr>
            <w:tcW w:w="1701" w:type="dxa"/>
            <w:tcBorders>
              <w:top w:val="nil"/>
              <w:left w:val="nil"/>
              <w:bottom w:val="single" w:sz="4" w:space="0" w:color="auto"/>
              <w:right w:val="single" w:sz="4" w:space="0" w:color="auto"/>
            </w:tcBorders>
            <w:shd w:val="clear" w:color="000000" w:fill="FFFFFF"/>
            <w:noWrap/>
            <w:vAlign w:val="center"/>
            <w:hideMark/>
          </w:tcPr>
          <w:p w:rsidR="00B53D0C" w:rsidRPr="00B53D0C" w:rsidRDefault="00B53D0C" w:rsidP="00B53D0C">
            <w:pPr>
              <w:jc w:val="center"/>
              <w:rPr>
                <w:sz w:val="28"/>
                <w:szCs w:val="28"/>
              </w:rPr>
            </w:pPr>
            <w:r w:rsidRPr="00B53D0C">
              <w:rPr>
                <w:sz w:val="28"/>
                <w:szCs w:val="28"/>
              </w:rPr>
              <w:t xml:space="preserve">21 300,2 </w:t>
            </w:r>
          </w:p>
        </w:tc>
      </w:tr>
    </w:tbl>
    <w:p w:rsidR="003208CD" w:rsidRDefault="003208CD" w:rsidP="007A38A2">
      <w:pPr>
        <w:autoSpaceDE w:val="0"/>
        <w:autoSpaceDN w:val="0"/>
        <w:adjustRightInd w:val="0"/>
        <w:ind w:firstLine="720"/>
        <w:rPr>
          <w:sz w:val="28"/>
          <w:szCs w:val="28"/>
        </w:rPr>
      </w:pPr>
    </w:p>
    <w:p w:rsidR="007A38A2" w:rsidRDefault="007A38A2" w:rsidP="007A38A2">
      <w:pPr>
        <w:autoSpaceDE w:val="0"/>
        <w:autoSpaceDN w:val="0"/>
        <w:adjustRightInd w:val="0"/>
        <w:ind w:firstLine="720"/>
        <w:rPr>
          <w:sz w:val="28"/>
          <w:szCs w:val="28"/>
        </w:rPr>
        <w:sectPr w:rsidR="007A38A2" w:rsidSect="00CE3B09">
          <w:pgSz w:w="16838" w:h="11906" w:orient="landscape"/>
          <w:pgMar w:top="1134" w:right="851" w:bottom="1134" w:left="1985" w:header="709" w:footer="709" w:gutter="0"/>
          <w:cols w:space="708"/>
          <w:docGrid w:linePitch="360"/>
        </w:sectPr>
      </w:pPr>
    </w:p>
    <w:p w:rsidR="007A38A2" w:rsidRPr="00642A1A" w:rsidRDefault="007A38A2" w:rsidP="006A7BD5">
      <w:pPr>
        <w:autoSpaceDE w:val="0"/>
        <w:autoSpaceDN w:val="0"/>
        <w:adjustRightInd w:val="0"/>
        <w:jc w:val="right"/>
        <w:rPr>
          <w:sz w:val="28"/>
          <w:szCs w:val="28"/>
        </w:rPr>
      </w:pPr>
      <w:r>
        <w:rPr>
          <w:sz w:val="28"/>
          <w:szCs w:val="28"/>
        </w:rPr>
        <w:t xml:space="preserve">                                                                                                                                                               </w:t>
      </w:r>
      <w:r w:rsidRPr="00642A1A">
        <w:rPr>
          <w:sz w:val="28"/>
          <w:szCs w:val="28"/>
        </w:rPr>
        <w:t>Приложение</w:t>
      </w:r>
      <w:r>
        <w:rPr>
          <w:sz w:val="28"/>
          <w:szCs w:val="28"/>
        </w:rPr>
        <w:t xml:space="preserve"> 13</w:t>
      </w:r>
    </w:p>
    <w:p w:rsidR="007A38A2" w:rsidRPr="00642A1A" w:rsidRDefault="007A38A2" w:rsidP="006A7BD5">
      <w:pPr>
        <w:autoSpaceDE w:val="0"/>
        <w:autoSpaceDN w:val="0"/>
        <w:adjustRightInd w:val="0"/>
        <w:jc w:val="right"/>
        <w:rPr>
          <w:sz w:val="28"/>
          <w:szCs w:val="28"/>
        </w:rPr>
      </w:pPr>
      <w:r w:rsidRPr="00642A1A">
        <w:rPr>
          <w:sz w:val="28"/>
          <w:szCs w:val="28"/>
        </w:rPr>
        <w:t xml:space="preserve">                                                                                                                                                               к решению Думы</w:t>
      </w:r>
    </w:p>
    <w:p w:rsidR="007A38A2" w:rsidRPr="00642A1A" w:rsidRDefault="007A38A2" w:rsidP="006A7BD5">
      <w:pPr>
        <w:tabs>
          <w:tab w:val="center" w:pos="616"/>
        </w:tabs>
        <w:autoSpaceDE w:val="0"/>
        <w:autoSpaceDN w:val="0"/>
        <w:adjustRightInd w:val="0"/>
        <w:ind w:firstLine="720"/>
        <w:jc w:val="right"/>
        <w:rPr>
          <w:sz w:val="28"/>
          <w:szCs w:val="28"/>
        </w:rPr>
      </w:pPr>
      <w:r w:rsidRPr="00642A1A">
        <w:rPr>
          <w:sz w:val="28"/>
          <w:szCs w:val="28"/>
        </w:rPr>
        <w:t xml:space="preserve">                                                                                                             </w:t>
      </w:r>
      <w:r w:rsidR="006A7BD5">
        <w:rPr>
          <w:sz w:val="28"/>
          <w:szCs w:val="28"/>
        </w:rPr>
        <w:t xml:space="preserve">                   </w:t>
      </w:r>
      <w:r w:rsidRPr="00642A1A">
        <w:rPr>
          <w:sz w:val="28"/>
          <w:szCs w:val="28"/>
        </w:rPr>
        <w:t xml:space="preserve">       Ханты-Мансийского района</w:t>
      </w:r>
    </w:p>
    <w:p w:rsidR="007A38A2" w:rsidRPr="00642A1A" w:rsidRDefault="007A38A2" w:rsidP="006A7BD5">
      <w:pPr>
        <w:autoSpaceDE w:val="0"/>
        <w:autoSpaceDN w:val="0"/>
        <w:adjustRightInd w:val="0"/>
        <w:ind w:firstLine="720"/>
        <w:jc w:val="right"/>
        <w:rPr>
          <w:sz w:val="28"/>
          <w:szCs w:val="28"/>
        </w:rPr>
      </w:pPr>
      <w:r w:rsidRPr="00642A1A">
        <w:rPr>
          <w:sz w:val="28"/>
          <w:szCs w:val="28"/>
        </w:rPr>
        <w:t xml:space="preserve">                                                                                                                                                     </w:t>
      </w:r>
      <w:r w:rsidR="006A7BD5" w:rsidRPr="00B872DF">
        <w:rPr>
          <w:sz w:val="28"/>
          <w:szCs w:val="28"/>
        </w:rPr>
        <w:t>от 0</w:t>
      </w:r>
      <w:r w:rsidR="006A7BD5">
        <w:rPr>
          <w:sz w:val="28"/>
          <w:szCs w:val="28"/>
        </w:rPr>
        <w:t>3</w:t>
      </w:r>
      <w:r w:rsidR="006A7BD5" w:rsidRPr="00B872DF">
        <w:rPr>
          <w:sz w:val="28"/>
          <w:szCs w:val="28"/>
        </w:rPr>
        <w:t>.0</w:t>
      </w:r>
      <w:r w:rsidR="006A7BD5">
        <w:rPr>
          <w:sz w:val="28"/>
          <w:szCs w:val="28"/>
        </w:rPr>
        <w:t>7</w:t>
      </w:r>
      <w:r w:rsidR="006A7BD5" w:rsidRPr="00B872DF">
        <w:rPr>
          <w:sz w:val="28"/>
          <w:szCs w:val="28"/>
        </w:rPr>
        <w:t>.201</w:t>
      </w:r>
      <w:r w:rsidR="006A7BD5">
        <w:rPr>
          <w:sz w:val="28"/>
          <w:szCs w:val="28"/>
        </w:rPr>
        <w:t>5</w:t>
      </w:r>
      <w:r w:rsidR="006A7BD5" w:rsidRPr="00B872DF">
        <w:rPr>
          <w:sz w:val="28"/>
          <w:szCs w:val="28"/>
        </w:rPr>
        <w:t xml:space="preserve"> № </w:t>
      </w:r>
      <w:r w:rsidR="006A7BD5">
        <w:rPr>
          <w:sz w:val="28"/>
          <w:szCs w:val="28"/>
        </w:rPr>
        <w:t>490</w:t>
      </w:r>
    </w:p>
    <w:p w:rsidR="007A38A2" w:rsidRPr="00642A1A" w:rsidRDefault="007A38A2" w:rsidP="006A7BD5">
      <w:pPr>
        <w:autoSpaceDE w:val="0"/>
        <w:autoSpaceDN w:val="0"/>
        <w:adjustRightInd w:val="0"/>
        <w:jc w:val="right"/>
        <w:rPr>
          <w:sz w:val="12"/>
          <w:szCs w:val="12"/>
        </w:rPr>
      </w:pPr>
    </w:p>
    <w:p w:rsidR="007A38A2" w:rsidRPr="00642A1A" w:rsidRDefault="007A38A2" w:rsidP="006A7BD5">
      <w:pPr>
        <w:autoSpaceDE w:val="0"/>
        <w:autoSpaceDN w:val="0"/>
        <w:adjustRightInd w:val="0"/>
        <w:jc w:val="right"/>
        <w:rPr>
          <w:sz w:val="28"/>
          <w:szCs w:val="28"/>
        </w:rPr>
      </w:pPr>
      <w:r w:rsidRPr="00642A1A">
        <w:rPr>
          <w:sz w:val="28"/>
          <w:szCs w:val="28"/>
        </w:rPr>
        <w:t xml:space="preserve">                                                                                                                                                               Приложение </w:t>
      </w:r>
      <w:r w:rsidR="00A73083">
        <w:rPr>
          <w:sz w:val="28"/>
          <w:szCs w:val="28"/>
        </w:rPr>
        <w:t>1</w:t>
      </w:r>
      <w:r w:rsidR="002B091F">
        <w:rPr>
          <w:sz w:val="28"/>
          <w:szCs w:val="28"/>
        </w:rPr>
        <w:t>5</w:t>
      </w:r>
    </w:p>
    <w:p w:rsidR="007A38A2" w:rsidRPr="00642A1A" w:rsidRDefault="007A38A2" w:rsidP="006A7BD5">
      <w:pPr>
        <w:autoSpaceDE w:val="0"/>
        <w:autoSpaceDN w:val="0"/>
        <w:adjustRightInd w:val="0"/>
        <w:jc w:val="right"/>
        <w:rPr>
          <w:sz w:val="28"/>
          <w:szCs w:val="28"/>
        </w:rPr>
      </w:pPr>
      <w:r w:rsidRPr="00642A1A">
        <w:rPr>
          <w:sz w:val="28"/>
          <w:szCs w:val="28"/>
        </w:rPr>
        <w:t xml:space="preserve">                                                                                                                                                               к решению Думы</w:t>
      </w:r>
    </w:p>
    <w:p w:rsidR="007A38A2" w:rsidRPr="00642A1A" w:rsidRDefault="007A38A2" w:rsidP="006A7BD5">
      <w:pPr>
        <w:tabs>
          <w:tab w:val="center" w:pos="616"/>
        </w:tabs>
        <w:autoSpaceDE w:val="0"/>
        <w:autoSpaceDN w:val="0"/>
        <w:adjustRightInd w:val="0"/>
        <w:ind w:firstLine="720"/>
        <w:jc w:val="right"/>
        <w:rPr>
          <w:sz w:val="28"/>
          <w:szCs w:val="28"/>
        </w:rPr>
      </w:pPr>
      <w:r w:rsidRPr="00642A1A">
        <w:rPr>
          <w:sz w:val="28"/>
          <w:szCs w:val="28"/>
        </w:rPr>
        <w:t xml:space="preserve">                                                                                                                   </w:t>
      </w:r>
      <w:r w:rsidR="006A7BD5">
        <w:rPr>
          <w:sz w:val="28"/>
          <w:szCs w:val="28"/>
        </w:rPr>
        <w:t xml:space="preserve">                 </w:t>
      </w:r>
      <w:r w:rsidRPr="00642A1A">
        <w:rPr>
          <w:sz w:val="28"/>
          <w:szCs w:val="28"/>
        </w:rPr>
        <w:t xml:space="preserve">  Ханты-Мансийского района</w:t>
      </w:r>
    </w:p>
    <w:p w:rsidR="007A38A2" w:rsidRDefault="007A38A2" w:rsidP="006A7BD5">
      <w:pPr>
        <w:autoSpaceDE w:val="0"/>
        <w:autoSpaceDN w:val="0"/>
        <w:adjustRightInd w:val="0"/>
        <w:ind w:firstLine="720"/>
        <w:jc w:val="right"/>
        <w:rPr>
          <w:sz w:val="28"/>
          <w:szCs w:val="28"/>
        </w:rPr>
      </w:pPr>
      <w:r w:rsidRPr="00642A1A">
        <w:rPr>
          <w:sz w:val="28"/>
          <w:szCs w:val="28"/>
        </w:rPr>
        <w:t xml:space="preserve">                                                                                                                                                     от </w:t>
      </w:r>
      <w:r>
        <w:rPr>
          <w:sz w:val="28"/>
          <w:szCs w:val="28"/>
        </w:rPr>
        <w:t>18</w:t>
      </w:r>
      <w:r w:rsidRPr="00642A1A">
        <w:rPr>
          <w:sz w:val="28"/>
          <w:szCs w:val="28"/>
        </w:rPr>
        <w:t>.12.201</w:t>
      </w:r>
      <w:r>
        <w:rPr>
          <w:sz w:val="28"/>
          <w:szCs w:val="28"/>
        </w:rPr>
        <w:t>4</w:t>
      </w:r>
      <w:r w:rsidRPr="00642A1A">
        <w:rPr>
          <w:sz w:val="28"/>
          <w:szCs w:val="28"/>
        </w:rPr>
        <w:t xml:space="preserve"> № </w:t>
      </w:r>
      <w:r>
        <w:rPr>
          <w:sz w:val="28"/>
          <w:szCs w:val="28"/>
        </w:rPr>
        <w:t>407</w:t>
      </w:r>
    </w:p>
    <w:p w:rsidR="00C612DC" w:rsidRDefault="00C612DC" w:rsidP="007A38A2">
      <w:pPr>
        <w:autoSpaceDE w:val="0"/>
        <w:autoSpaceDN w:val="0"/>
        <w:adjustRightInd w:val="0"/>
        <w:ind w:firstLine="720"/>
        <w:rPr>
          <w:sz w:val="28"/>
          <w:szCs w:val="28"/>
        </w:rPr>
      </w:pPr>
    </w:p>
    <w:tbl>
      <w:tblPr>
        <w:tblW w:w="13907" w:type="dxa"/>
        <w:tblInd w:w="93" w:type="dxa"/>
        <w:tblLayout w:type="fixed"/>
        <w:tblLook w:val="04A0" w:firstRow="1" w:lastRow="0" w:firstColumn="1" w:lastColumn="0" w:noHBand="0" w:noVBand="1"/>
      </w:tblPr>
      <w:tblGrid>
        <w:gridCol w:w="2000"/>
        <w:gridCol w:w="850"/>
        <w:gridCol w:w="992"/>
        <w:gridCol w:w="851"/>
        <w:gridCol w:w="992"/>
        <w:gridCol w:w="992"/>
        <w:gridCol w:w="851"/>
        <w:gridCol w:w="709"/>
        <w:gridCol w:w="992"/>
        <w:gridCol w:w="992"/>
        <w:gridCol w:w="993"/>
        <w:gridCol w:w="992"/>
        <w:gridCol w:w="992"/>
        <w:gridCol w:w="709"/>
      </w:tblGrid>
      <w:tr w:rsidR="005A0E88" w:rsidRPr="005A0E88" w:rsidTr="005A006B">
        <w:trPr>
          <w:trHeight w:val="375"/>
        </w:trPr>
        <w:tc>
          <w:tcPr>
            <w:tcW w:w="13907" w:type="dxa"/>
            <w:gridSpan w:val="14"/>
            <w:tcBorders>
              <w:top w:val="nil"/>
              <w:left w:val="nil"/>
              <w:bottom w:val="nil"/>
              <w:right w:val="nil"/>
            </w:tcBorders>
            <w:shd w:val="clear" w:color="auto" w:fill="auto"/>
            <w:vAlign w:val="bottom"/>
            <w:hideMark/>
          </w:tcPr>
          <w:p w:rsidR="006A7BD5" w:rsidRDefault="005A0E88" w:rsidP="005A0E88">
            <w:pPr>
              <w:jc w:val="center"/>
              <w:rPr>
                <w:sz w:val="28"/>
                <w:szCs w:val="28"/>
              </w:rPr>
            </w:pPr>
            <w:r w:rsidRPr="005A0E88">
              <w:rPr>
                <w:sz w:val="28"/>
                <w:szCs w:val="28"/>
              </w:rPr>
              <w:t>Объём межбюджетных трансфертов, предоставляемых  бюджетам сельских поселений</w:t>
            </w:r>
          </w:p>
          <w:p w:rsidR="005A0E88" w:rsidRPr="005A0E88" w:rsidRDefault="005A0E88" w:rsidP="005A0E88">
            <w:pPr>
              <w:jc w:val="center"/>
              <w:rPr>
                <w:sz w:val="28"/>
                <w:szCs w:val="28"/>
              </w:rPr>
            </w:pPr>
            <w:r w:rsidRPr="005A0E88">
              <w:rPr>
                <w:sz w:val="28"/>
                <w:szCs w:val="28"/>
              </w:rPr>
              <w:t xml:space="preserve"> Ханты-Мансийского района на 2015 год</w:t>
            </w:r>
          </w:p>
        </w:tc>
      </w:tr>
      <w:tr w:rsidR="005A0E88" w:rsidRPr="005A0E88" w:rsidTr="005A006B">
        <w:trPr>
          <w:trHeight w:val="375"/>
        </w:trPr>
        <w:tc>
          <w:tcPr>
            <w:tcW w:w="13907" w:type="dxa"/>
            <w:gridSpan w:val="14"/>
            <w:tcBorders>
              <w:top w:val="nil"/>
              <w:left w:val="nil"/>
              <w:bottom w:val="single" w:sz="4" w:space="0" w:color="auto"/>
              <w:right w:val="nil"/>
            </w:tcBorders>
            <w:shd w:val="clear" w:color="auto" w:fill="auto"/>
            <w:vAlign w:val="bottom"/>
            <w:hideMark/>
          </w:tcPr>
          <w:p w:rsidR="005A0E88" w:rsidRPr="005A0E88" w:rsidRDefault="005A0E88" w:rsidP="005A0E88">
            <w:pPr>
              <w:jc w:val="right"/>
              <w:rPr>
                <w:sz w:val="28"/>
                <w:szCs w:val="28"/>
              </w:rPr>
            </w:pPr>
            <w:r w:rsidRPr="005A0E88">
              <w:rPr>
                <w:sz w:val="28"/>
                <w:szCs w:val="28"/>
              </w:rPr>
              <w:t>тыс. рублей</w:t>
            </w:r>
          </w:p>
        </w:tc>
      </w:tr>
      <w:tr w:rsidR="005A0E88" w:rsidRPr="005A0E88" w:rsidTr="005A006B">
        <w:trPr>
          <w:trHeight w:val="162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 </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5A0E88" w:rsidRPr="005A0E88" w:rsidRDefault="005A0E88" w:rsidP="005A0E88">
            <w:pPr>
              <w:jc w:val="center"/>
              <w:rPr>
                <w:sz w:val="20"/>
                <w:szCs w:val="20"/>
              </w:rPr>
            </w:pPr>
            <w:r w:rsidRPr="005A0E88">
              <w:rPr>
                <w:sz w:val="20"/>
                <w:szCs w:val="20"/>
              </w:rPr>
              <w:t>Горноправдинск</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5A0E88" w:rsidRPr="005A0E88" w:rsidRDefault="005A0E88" w:rsidP="005A0E88">
            <w:pPr>
              <w:jc w:val="center"/>
              <w:rPr>
                <w:sz w:val="20"/>
                <w:szCs w:val="20"/>
              </w:rPr>
            </w:pPr>
            <w:r w:rsidRPr="005A0E88">
              <w:rPr>
                <w:sz w:val="20"/>
                <w:szCs w:val="20"/>
              </w:rPr>
              <w:t>Цингалы</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5A0E88" w:rsidRPr="005A0E88" w:rsidRDefault="005A0E88" w:rsidP="005A0E88">
            <w:pPr>
              <w:jc w:val="center"/>
              <w:rPr>
                <w:sz w:val="20"/>
                <w:szCs w:val="20"/>
              </w:rPr>
            </w:pPr>
            <w:r w:rsidRPr="005A0E88">
              <w:rPr>
                <w:sz w:val="20"/>
                <w:szCs w:val="20"/>
              </w:rPr>
              <w:t>Кедровый</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5A0E88" w:rsidRPr="005A0E88" w:rsidRDefault="005A0E88" w:rsidP="005A0E88">
            <w:pPr>
              <w:jc w:val="center"/>
              <w:rPr>
                <w:sz w:val="20"/>
                <w:szCs w:val="20"/>
              </w:rPr>
            </w:pPr>
            <w:r w:rsidRPr="005A0E88">
              <w:rPr>
                <w:sz w:val="20"/>
                <w:szCs w:val="20"/>
              </w:rPr>
              <w:t>Красноленинский</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5A0E88" w:rsidRPr="005A0E88" w:rsidRDefault="005A0E88" w:rsidP="005A0E88">
            <w:pPr>
              <w:jc w:val="center"/>
              <w:rPr>
                <w:sz w:val="20"/>
                <w:szCs w:val="20"/>
              </w:rPr>
            </w:pPr>
            <w:r w:rsidRPr="005A0E88">
              <w:rPr>
                <w:sz w:val="20"/>
                <w:szCs w:val="20"/>
              </w:rPr>
              <w:t>Луговской</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5A0E88" w:rsidRPr="005A0E88" w:rsidRDefault="005A0E88" w:rsidP="005A0E88">
            <w:pPr>
              <w:jc w:val="center"/>
              <w:rPr>
                <w:sz w:val="20"/>
                <w:szCs w:val="20"/>
              </w:rPr>
            </w:pPr>
            <w:r w:rsidRPr="005A0E88">
              <w:rPr>
                <w:sz w:val="20"/>
                <w:szCs w:val="20"/>
              </w:rPr>
              <w:t>Согом</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A0E88" w:rsidRPr="005A0E88" w:rsidRDefault="005A0E88" w:rsidP="005A0E88">
            <w:pPr>
              <w:jc w:val="center"/>
              <w:rPr>
                <w:sz w:val="20"/>
                <w:szCs w:val="20"/>
              </w:rPr>
            </w:pPr>
            <w:r w:rsidRPr="005A0E88">
              <w:rPr>
                <w:sz w:val="20"/>
                <w:szCs w:val="20"/>
              </w:rPr>
              <w:t>Нялинское</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5A0E88" w:rsidRPr="005A0E88" w:rsidRDefault="005A0E88" w:rsidP="005A0E88">
            <w:pPr>
              <w:jc w:val="center"/>
              <w:rPr>
                <w:sz w:val="20"/>
                <w:szCs w:val="20"/>
              </w:rPr>
            </w:pPr>
            <w:r w:rsidRPr="005A0E88">
              <w:rPr>
                <w:sz w:val="20"/>
                <w:szCs w:val="20"/>
              </w:rPr>
              <w:t>Кышик</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5A0E88" w:rsidRPr="005A0E88" w:rsidRDefault="005A0E88" w:rsidP="005A0E88">
            <w:pPr>
              <w:jc w:val="center"/>
              <w:rPr>
                <w:sz w:val="20"/>
                <w:szCs w:val="20"/>
              </w:rPr>
            </w:pPr>
            <w:r w:rsidRPr="005A0E88">
              <w:rPr>
                <w:sz w:val="20"/>
                <w:szCs w:val="20"/>
              </w:rPr>
              <w:t>Селиярово</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5A0E88" w:rsidRPr="005A0E88" w:rsidRDefault="005A0E88" w:rsidP="005A0E88">
            <w:pPr>
              <w:jc w:val="center"/>
              <w:rPr>
                <w:sz w:val="20"/>
                <w:szCs w:val="20"/>
              </w:rPr>
            </w:pPr>
            <w:r w:rsidRPr="005A0E88">
              <w:rPr>
                <w:sz w:val="20"/>
                <w:szCs w:val="20"/>
              </w:rPr>
              <w:t>Сибирский</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5A0E88" w:rsidRPr="005A0E88" w:rsidRDefault="005A0E88" w:rsidP="005A0E88">
            <w:pPr>
              <w:jc w:val="center"/>
              <w:rPr>
                <w:sz w:val="20"/>
                <w:szCs w:val="20"/>
              </w:rPr>
            </w:pPr>
            <w:r w:rsidRPr="005A0E88">
              <w:rPr>
                <w:sz w:val="20"/>
                <w:szCs w:val="20"/>
              </w:rPr>
              <w:t>Выкатной</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5A0E88" w:rsidRPr="005A0E88" w:rsidRDefault="005A0E88" w:rsidP="005A0E88">
            <w:pPr>
              <w:jc w:val="center"/>
              <w:rPr>
                <w:sz w:val="20"/>
                <w:szCs w:val="20"/>
              </w:rPr>
            </w:pPr>
            <w:r w:rsidRPr="005A0E88">
              <w:rPr>
                <w:sz w:val="20"/>
                <w:szCs w:val="20"/>
              </w:rPr>
              <w:t>Шапша</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A0E88" w:rsidRPr="005A0E88" w:rsidRDefault="005A0E88" w:rsidP="005A0E88">
            <w:pPr>
              <w:jc w:val="center"/>
              <w:rPr>
                <w:sz w:val="20"/>
                <w:szCs w:val="20"/>
              </w:rPr>
            </w:pPr>
            <w:r w:rsidRPr="005A0E88">
              <w:rPr>
                <w:sz w:val="20"/>
                <w:szCs w:val="20"/>
              </w:rPr>
              <w:t>ВСЕГО</w:t>
            </w:r>
          </w:p>
        </w:tc>
      </w:tr>
      <w:tr w:rsidR="005A0E88" w:rsidRPr="005A0E88" w:rsidTr="005A006B">
        <w:trPr>
          <w:trHeight w:val="154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Дотация на выравнивание бюджетной обеспеченности поселений из районного фонда финансовой поддержки поселений в рамках муниципальной программы «Создание условий для ответственного  управления муниципальными финансами, повышения устойчивости местных бюджетов Ханты-Мансийского района на 2014 – 2017 годы»</w:t>
            </w:r>
          </w:p>
        </w:tc>
        <w:tc>
          <w:tcPr>
            <w:tcW w:w="850"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65 643,8</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14 809,5</w:t>
            </w:r>
          </w:p>
        </w:tc>
        <w:tc>
          <w:tcPr>
            <w:tcW w:w="851"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22 513,8</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16 263,6</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53 116,8</w:t>
            </w:r>
          </w:p>
        </w:tc>
        <w:tc>
          <w:tcPr>
            <w:tcW w:w="851"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8 228,6</w:t>
            </w:r>
          </w:p>
        </w:tc>
        <w:tc>
          <w:tcPr>
            <w:tcW w:w="709"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19 044,8</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13 802,3</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14 939,9</w:t>
            </w:r>
          </w:p>
        </w:tc>
        <w:tc>
          <w:tcPr>
            <w:tcW w:w="993"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24 905,9</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20 127,5</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24 901,0</w:t>
            </w:r>
          </w:p>
        </w:tc>
        <w:tc>
          <w:tcPr>
            <w:tcW w:w="709"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298 297,5</w:t>
            </w:r>
          </w:p>
        </w:tc>
      </w:tr>
      <w:tr w:rsidR="005A0E88" w:rsidRPr="005A0E88" w:rsidTr="005A006B">
        <w:trPr>
          <w:trHeight w:val="205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Субвенции  на осуществление полномочий по государственной регистрации актов гражданского состояния в рамках подпрограммы "Профилактика правонарушений" муниципальной программы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 за счет средств федерального бюджета</w:t>
            </w:r>
          </w:p>
        </w:tc>
        <w:tc>
          <w:tcPr>
            <w:tcW w:w="850"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146,0</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18,0</w:t>
            </w:r>
          </w:p>
        </w:tc>
        <w:tc>
          <w:tcPr>
            <w:tcW w:w="851"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20,0</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19,0</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48,5</w:t>
            </w:r>
          </w:p>
        </w:tc>
        <w:tc>
          <w:tcPr>
            <w:tcW w:w="851"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3,0</w:t>
            </w:r>
          </w:p>
        </w:tc>
        <w:tc>
          <w:tcPr>
            <w:tcW w:w="709"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18,5</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16,0</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15,0</w:t>
            </w:r>
          </w:p>
        </w:tc>
        <w:tc>
          <w:tcPr>
            <w:tcW w:w="993"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22,0</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21,0</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8,0</w:t>
            </w:r>
          </w:p>
        </w:tc>
        <w:tc>
          <w:tcPr>
            <w:tcW w:w="709"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355,0</w:t>
            </w:r>
          </w:p>
        </w:tc>
      </w:tr>
      <w:tr w:rsidR="005A0E88" w:rsidRPr="005A0E88" w:rsidTr="005A006B">
        <w:trPr>
          <w:trHeight w:val="78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Субвенции на осуществление первичного воинского учета на территориях, где отсутствуют военные комиссариаты за счет средств федерального бюджета</w:t>
            </w:r>
          </w:p>
        </w:tc>
        <w:tc>
          <w:tcPr>
            <w:tcW w:w="850"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1 061,3</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170,8</w:t>
            </w:r>
          </w:p>
        </w:tc>
        <w:tc>
          <w:tcPr>
            <w:tcW w:w="851"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184,7</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178,4</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542,1</w:t>
            </w:r>
          </w:p>
        </w:tc>
        <w:tc>
          <w:tcPr>
            <w:tcW w:w="851"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172,4</w:t>
            </w:r>
          </w:p>
        </w:tc>
        <w:tc>
          <w:tcPr>
            <w:tcW w:w="709"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160,3</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169,3</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169,3</w:t>
            </w:r>
          </w:p>
        </w:tc>
        <w:tc>
          <w:tcPr>
            <w:tcW w:w="993"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167,9</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161,8</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157,1</w:t>
            </w:r>
          </w:p>
        </w:tc>
        <w:tc>
          <w:tcPr>
            <w:tcW w:w="709"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3 295,4</w:t>
            </w:r>
          </w:p>
        </w:tc>
      </w:tr>
      <w:tr w:rsidR="005A0E88" w:rsidRPr="005A0E88" w:rsidTr="005A006B">
        <w:trPr>
          <w:trHeight w:val="154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Петербурга в рамках муниципальной программы "Культура Ханты-Мансийского района на 2014-2017 годы" за счет средств федерального бюджета</w:t>
            </w:r>
          </w:p>
        </w:tc>
        <w:tc>
          <w:tcPr>
            <w:tcW w:w="850"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38,2</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0,0</w:t>
            </w:r>
          </w:p>
        </w:tc>
        <w:tc>
          <w:tcPr>
            <w:tcW w:w="851"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0,0</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0,0</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0,0</w:t>
            </w:r>
          </w:p>
        </w:tc>
        <w:tc>
          <w:tcPr>
            <w:tcW w:w="851"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0,0</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0,0</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0,0</w:t>
            </w:r>
          </w:p>
        </w:tc>
        <w:tc>
          <w:tcPr>
            <w:tcW w:w="993"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0,0</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0,0</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38,2</w:t>
            </w:r>
          </w:p>
        </w:tc>
      </w:tr>
      <w:tr w:rsidR="005A0E88" w:rsidRPr="005A0E88" w:rsidTr="005A006B">
        <w:trPr>
          <w:trHeight w:val="231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Иные межбюджетные трансферты победителям конкурсов муниципальных образований автономного округа в области создания условий для деятельности народных дружин в рамках подпрограммы "Профилактика правонарушений" муниципальной программы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 за счет средств бюджета автономного округа</w:t>
            </w:r>
          </w:p>
        </w:tc>
        <w:tc>
          <w:tcPr>
            <w:tcW w:w="850"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30,0</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 </w:t>
            </w:r>
          </w:p>
        </w:tc>
        <w:tc>
          <w:tcPr>
            <w:tcW w:w="993"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20,0</w:t>
            </w:r>
          </w:p>
        </w:tc>
        <w:tc>
          <w:tcPr>
            <w:tcW w:w="709"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50,0</w:t>
            </w:r>
          </w:p>
        </w:tc>
      </w:tr>
      <w:tr w:rsidR="005A0E88" w:rsidRPr="005A0E88" w:rsidTr="005A006B">
        <w:trPr>
          <w:trHeight w:val="250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Иные межбюджетные трансферты на реализацию мероприятий по  созданию условий для деятельности добровольных формирований населения по охране общественного порядка в рамках подпрограммы "Профилактика правонарушений" муниципальной  программы "Комплексные мероприятия по профилактике правонарушений терроризма и экстремизма, а также минимизация и (или) ликвидация последствий проявлений терроризма и экстремизма в Ханты-Мансийском района на 2014-2017 годы" за счет средств бюджета автономного округа</w:t>
            </w:r>
          </w:p>
        </w:tc>
        <w:tc>
          <w:tcPr>
            <w:tcW w:w="850"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22,5</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19,0</w:t>
            </w:r>
          </w:p>
        </w:tc>
        <w:tc>
          <w:tcPr>
            <w:tcW w:w="851"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19,0</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19,0</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19,0</w:t>
            </w:r>
          </w:p>
        </w:tc>
        <w:tc>
          <w:tcPr>
            <w:tcW w:w="851"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19,0</w:t>
            </w:r>
          </w:p>
        </w:tc>
        <w:tc>
          <w:tcPr>
            <w:tcW w:w="709"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19,0</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19,0</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19,0</w:t>
            </w:r>
          </w:p>
        </w:tc>
        <w:tc>
          <w:tcPr>
            <w:tcW w:w="993"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19,0</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19,0</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19,0</w:t>
            </w:r>
          </w:p>
        </w:tc>
        <w:tc>
          <w:tcPr>
            <w:tcW w:w="709"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231,5</w:t>
            </w:r>
          </w:p>
        </w:tc>
      </w:tr>
      <w:tr w:rsidR="005A0E88" w:rsidRPr="005A0E88" w:rsidTr="005A006B">
        <w:trPr>
          <w:trHeight w:val="129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Иные межбюджетные трансферты на реализацию мероприятий по содействию трудоустройству граждан в рамках  муниципальной программы «Содействие занятости населения Ханты-Мансийского района на 2014 – 2017 годы» за счет средств бюджета автономного округа</w:t>
            </w:r>
          </w:p>
        </w:tc>
        <w:tc>
          <w:tcPr>
            <w:tcW w:w="850"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152,7</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166,3</w:t>
            </w:r>
          </w:p>
        </w:tc>
        <w:tc>
          <w:tcPr>
            <w:tcW w:w="851"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116,1</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54,2</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327,9</w:t>
            </w:r>
          </w:p>
        </w:tc>
        <w:tc>
          <w:tcPr>
            <w:tcW w:w="851"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29,2</w:t>
            </w:r>
          </w:p>
        </w:tc>
        <w:tc>
          <w:tcPr>
            <w:tcW w:w="709"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54,1</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174,3</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155,4</w:t>
            </w:r>
          </w:p>
        </w:tc>
        <w:tc>
          <w:tcPr>
            <w:tcW w:w="993"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61,6</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112,6</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77,9</w:t>
            </w:r>
          </w:p>
        </w:tc>
        <w:tc>
          <w:tcPr>
            <w:tcW w:w="709"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1 482,3</w:t>
            </w:r>
          </w:p>
        </w:tc>
      </w:tr>
      <w:tr w:rsidR="005A0E88" w:rsidRPr="005A0E88" w:rsidTr="005A006B">
        <w:trPr>
          <w:trHeight w:val="129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Иные межбюджетные трансферты на реализацию дополнительных мероприятий в сфере занятости населения в рамках  муниципальной программы «Содействие занятости населения Ханты-Мансийского района на 2014 – 2017 годы» за счет средств бюджета автономного округа</w:t>
            </w:r>
          </w:p>
        </w:tc>
        <w:tc>
          <w:tcPr>
            <w:tcW w:w="850"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57,5</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63,6</w:t>
            </w:r>
          </w:p>
        </w:tc>
        <w:tc>
          <w:tcPr>
            <w:tcW w:w="851"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0,0</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32,5</w:t>
            </w:r>
          </w:p>
        </w:tc>
        <w:tc>
          <w:tcPr>
            <w:tcW w:w="993"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27,2</w:t>
            </w:r>
          </w:p>
        </w:tc>
        <w:tc>
          <w:tcPr>
            <w:tcW w:w="709"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180,8</w:t>
            </w:r>
          </w:p>
        </w:tc>
      </w:tr>
      <w:tr w:rsidR="005A0E88" w:rsidRPr="005A0E88" w:rsidTr="005A006B">
        <w:trPr>
          <w:trHeight w:val="129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Иные межбюджетные трансферты на реализацию мероприятий по содействию развитию исторических и иных местных традиций в рамках муниципальной программы "Культура Ханты-Мансийского района на 2014-2017 годы" (за счет средств бюджета автономного округа)</w:t>
            </w:r>
          </w:p>
        </w:tc>
        <w:tc>
          <w:tcPr>
            <w:tcW w:w="850"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1 300,0</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300,0</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 </w:t>
            </w:r>
          </w:p>
        </w:tc>
        <w:tc>
          <w:tcPr>
            <w:tcW w:w="993"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300,0</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1 900,0</w:t>
            </w:r>
          </w:p>
        </w:tc>
      </w:tr>
      <w:tr w:rsidR="005A0E88" w:rsidRPr="005A0E88" w:rsidTr="005A006B">
        <w:trPr>
          <w:trHeight w:val="78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Иные межбюджетные трансферты на реализацию наказов избирателей депутатам Думы Ханты-Мансийского автономного округа-Югры за счет средств бюджета автономного округа</w:t>
            </w:r>
          </w:p>
        </w:tc>
        <w:tc>
          <w:tcPr>
            <w:tcW w:w="850"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300,0</w:t>
            </w:r>
          </w:p>
        </w:tc>
        <w:tc>
          <w:tcPr>
            <w:tcW w:w="851"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500,0</w:t>
            </w:r>
          </w:p>
        </w:tc>
        <w:tc>
          <w:tcPr>
            <w:tcW w:w="851"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1 000,0</w:t>
            </w:r>
          </w:p>
        </w:tc>
        <w:tc>
          <w:tcPr>
            <w:tcW w:w="993"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1 280,0</w:t>
            </w:r>
          </w:p>
        </w:tc>
        <w:tc>
          <w:tcPr>
            <w:tcW w:w="709"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3 080,0</w:t>
            </w:r>
          </w:p>
        </w:tc>
      </w:tr>
      <w:tr w:rsidR="005A0E88" w:rsidRPr="005A0E88" w:rsidTr="005A006B">
        <w:trPr>
          <w:trHeight w:val="205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Иные межбюджетные трансферты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 761 "О национальной стратегии действий в интересах детей на 2012-2017 годы" за счет средств бюджета автономного округа</w:t>
            </w:r>
          </w:p>
        </w:tc>
        <w:tc>
          <w:tcPr>
            <w:tcW w:w="850"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1 088,0</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295,0</w:t>
            </w:r>
          </w:p>
        </w:tc>
        <w:tc>
          <w:tcPr>
            <w:tcW w:w="851"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787,0</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240,5</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1 254,5</w:t>
            </w:r>
          </w:p>
        </w:tc>
        <w:tc>
          <w:tcPr>
            <w:tcW w:w="851"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150,5</w:t>
            </w:r>
          </w:p>
        </w:tc>
        <w:tc>
          <w:tcPr>
            <w:tcW w:w="709"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209,0</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307,5</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329,5</w:t>
            </w:r>
          </w:p>
        </w:tc>
        <w:tc>
          <w:tcPr>
            <w:tcW w:w="993"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329,0</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325,0</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334,5</w:t>
            </w:r>
          </w:p>
        </w:tc>
        <w:tc>
          <w:tcPr>
            <w:tcW w:w="709"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5 650,0</w:t>
            </w:r>
          </w:p>
        </w:tc>
      </w:tr>
      <w:tr w:rsidR="005A0E88" w:rsidRPr="005A0E88" w:rsidTr="005A006B">
        <w:trPr>
          <w:trHeight w:val="78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Иные межбюджетные трансферты на реализацию мероприятий муниципальной программы «Содействие занятости населения Ханты-Мансийского района на 2014 – 2017 годы».</w:t>
            </w:r>
          </w:p>
        </w:tc>
        <w:tc>
          <w:tcPr>
            <w:tcW w:w="850"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62,5</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46,9</w:t>
            </w:r>
          </w:p>
        </w:tc>
        <w:tc>
          <w:tcPr>
            <w:tcW w:w="851"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37,5</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18,8</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121,9</w:t>
            </w:r>
          </w:p>
        </w:tc>
        <w:tc>
          <w:tcPr>
            <w:tcW w:w="851"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9,3</w:t>
            </w:r>
          </w:p>
        </w:tc>
        <w:tc>
          <w:tcPr>
            <w:tcW w:w="709"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15,6</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46,9</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53,1</w:t>
            </w:r>
          </w:p>
        </w:tc>
        <w:tc>
          <w:tcPr>
            <w:tcW w:w="993"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12,5</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37,5</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12,5</w:t>
            </w:r>
          </w:p>
        </w:tc>
        <w:tc>
          <w:tcPr>
            <w:tcW w:w="709"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475,0</w:t>
            </w:r>
          </w:p>
        </w:tc>
      </w:tr>
      <w:tr w:rsidR="005A0E88" w:rsidRPr="005A0E88" w:rsidTr="005A006B">
        <w:trPr>
          <w:trHeight w:val="180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Иные межбюджетные трансферты на реализацию мероприятий подпрограммы  «Защита населения и территорий от чрезвычайных ситуаций, обеспечение пожарной безопасности в Ханты-Мансийском районе на 2014 – 2017 годы» программы «Защита населения и территорий от чрезвычайных ситуаций, обеспечение пожарной безопасности в Ханты-Мансийском районе на 2014 – 2017 годы»</w:t>
            </w:r>
          </w:p>
        </w:tc>
        <w:tc>
          <w:tcPr>
            <w:tcW w:w="850"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1 500,0</w:t>
            </w:r>
          </w:p>
        </w:tc>
        <w:tc>
          <w:tcPr>
            <w:tcW w:w="851"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 </w:t>
            </w:r>
          </w:p>
        </w:tc>
        <w:tc>
          <w:tcPr>
            <w:tcW w:w="993"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1 500,0</w:t>
            </w:r>
          </w:p>
        </w:tc>
      </w:tr>
      <w:tr w:rsidR="005A0E88" w:rsidRPr="005A0E88" w:rsidTr="005A006B">
        <w:trPr>
          <w:trHeight w:val="103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 xml:space="preserve"> Иные межбюджетные трансферты на реализацию мероприятий подпрограммы  "Дети Ханты-Мансийского района" муниципальной программы "Молодое поколение Ханты-Мансийского района на 2014-2017 годы"</w:t>
            </w:r>
          </w:p>
        </w:tc>
        <w:tc>
          <w:tcPr>
            <w:tcW w:w="850"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78,7</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50,6</w:t>
            </w:r>
          </w:p>
        </w:tc>
        <w:tc>
          <w:tcPr>
            <w:tcW w:w="851"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83,3</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61,8</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193,5</w:t>
            </w:r>
          </w:p>
        </w:tc>
        <w:tc>
          <w:tcPr>
            <w:tcW w:w="851"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46,1</w:t>
            </w:r>
          </w:p>
        </w:tc>
        <w:tc>
          <w:tcPr>
            <w:tcW w:w="709"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45,0</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59,7</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61,9</w:t>
            </w:r>
          </w:p>
        </w:tc>
        <w:tc>
          <w:tcPr>
            <w:tcW w:w="993"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101,3</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41,6</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76,5</w:t>
            </w:r>
          </w:p>
        </w:tc>
        <w:tc>
          <w:tcPr>
            <w:tcW w:w="709"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900,0</w:t>
            </w:r>
          </w:p>
        </w:tc>
      </w:tr>
      <w:tr w:rsidR="005A0E88" w:rsidRPr="005A0E88" w:rsidTr="005A006B">
        <w:trPr>
          <w:trHeight w:val="103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Иные межбюджетные трансферты на реализацию мероприятий подпрограммы  "Молодежь Ханты-Мансийского района" муниципальной программы "Молодое поколение Ханты-Мансийского района на 2014-2017 годы"</w:t>
            </w:r>
          </w:p>
        </w:tc>
        <w:tc>
          <w:tcPr>
            <w:tcW w:w="850"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148,0</w:t>
            </w:r>
          </w:p>
        </w:tc>
        <w:tc>
          <w:tcPr>
            <w:tcW w:w="851"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502,8</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197,4</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148,0</w:t>
            </w:r>
          </w:p>
        </w:tc>
        <w:tc>
          <w:tcPr>
            <w:tcW w:w="709"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363,1</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140,5</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98,7</w:t>
            </w:r>
          </w:p>
        </w:tc>
        <w:tc>
          <w:tcPr>
            <w:tcW w:w="993"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493,2</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158,2</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214,4</w:t>
            </w:r>
          </w:p>
        </w:tc>
        <w:tc>
          <w:tcPr>
            <w:tcW w:w="709"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2 464,3</w:t>
            </w:r>
          </w:p>
        </w:tc>
      </w:tr>
      <w:tr w:rsidR="005A0E88" w:rsidRPr="005A0E88" w:rsidTr="005A006B">
        <w:trPr>
          <w:trHeight w:val="52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 xml:space="preserve">Иные межбюджетные трансферты передаваемые по соглашениям за счет средств ПТЭК </w:t>
            </w:r>
          </w:p>
        </w:tc>
        <w:tc>
          <w:tcPr>
            <w:tcW w:w="850"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0,0</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0,0</w:t>
            </w:r>
          </w:p>
        </w:tc>
        <w:tc>
          <w:tcPr>
            <w:tcW w:w="851"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0,0</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0,0</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0,0</w:t>
            </w:r>
          </w:p>
        </w:tc>
        <w:tc>
          <w:tcPr>
            <w:tcW w:w="851"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0,0</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0,0</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0,0</w:t>
            </w:r>
          </w:p>
        </w:tc>
        <w:tc>
          <w:tcPr>
            <w:tcW w:w="993"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1 500,0</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1 500,0</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1 500,0</w:t>
            </w:r>
          </w:p>
        </w:tc>
        <w:tc>
          <w:tcPr>
            <w:tcW w:w="709"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4 500,0</w:t>
            </w:r>
          </w:p>
        </w:tc>
      </w:tr>
      <w:tr w:rsidR="005A0E88" w:rsidRPr="005A0E88" w:rsidTr="005A006B">
        <w:trPr>
          <w:trHeight w:val="52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Иные межбюджетные трансферты на субсидии муниципальным предприятиям</w:t>
            </w:r>
          </w:p>
        </w:tc>
        <w:tc>
          <w:tcPr>
            <w:tcW w:w="850"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3 000,0</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 </w:t>
            </w:r>
          </w:p>
        </w:tc>
        <w:tc>
          <w:tcPr>
            <w:tcW w:w="993"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3 000,0</w:t>
            </w:r>
          </w:p>
        </w:tc>
      </w:tr>
      <w:tr w:rsidR="005A0E88" w:rsidRPr="005A0E88" w:rsidTr="005A006B">
        <w:trPr>
          <w:trHeight w:val="52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Иные межбюджетные трансферты по соглашениям с администрацией Ханты-Мансийского района</w:t>
            </w:r>
          </w:p>
        </w:tc>
        <w:tc>
          <w:tcPr>
            <w:tcW w:w="850"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1 000,0</w:t>
            </w:r>
          </w:p>
        </w:tc>
        <w:tc>
          <w:tcPr>
            <w:tcW w:w="993"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1 000,0</w:t>
            </w:r>
          </w:p>
        </w:tc>
      </w:tr>
      <w:tr w:rsidR="005A0E88" w:rsidRPr="005A0E88" w:rsidTr="005A006B">
        <w:trPr>
          <w:trHeight w:val="52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Иные межбюджетные трансферты  на проведение мероприятий посвященных 70-летию дня Победы.</w:t>
            </w:r>
          </w:p>
        </w:tc>
        <w:tc>
          <w:tcPr>
            <w:tcW w:w="850"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254,5</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46,0</w:t>
            </w:r>
          </w:p>
        </w:tc>
        <w:tc>
          <w:tcPr>
            <w:tcW w:w="851"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74,0</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49,0</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175,5</w:t>
            </w:r>
          </w:p>
        </w:tc>
        <w:tc>
          <w:tcPr>
            <w:tcW w:w="851"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21,0</w:t>
            </w:r>
          </w:p>
        </w:tc>
        <w:tc>
          <w:tcPr>
            <w:tcW w:w="709"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60,0</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44,0</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54,0</w:t>
            </w:r>
          </w:p>
        </w:tc>
        <w:tc>
          <w:tcPr>
            <w:tcW w:w="993"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80,0</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62,0</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80,0</w:t>
            </w:r>
          </w:p>
        </w:tc>
        <w:tc>
          <w:tcPr>
            <w:tcW w:w="709"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1 000,0</w:t>
            </w:r>
          </w:p>
        </w:tc>
      </w:tr>
      <w:tr w:rsidR="005A0E88" w:rsidRPr="005A0E88" w:rsidTr="005A006B">
        <w:trPr>
          <w:trHeight w:val="52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Иные межбюджетные трансферты  на паспортизацию дорог общего пользования местного значения</w:t>
            </w:r>
          </w:p>
        </w:tc>
        <w:tc>
          <w:tcPr>
            <w:tcW w:w="850"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452,2</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422,4</w:t>
            </w:r>
          </w:p>
        </w:tc>
        <w:tc>
          <w:tcPr>
            <w:tcW w:w="851"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512,7</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417,0</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649,3</w:t>
            </w:r>
          </w:p>
        </w:tc>
        <w:tc>
          <w:tcPr>
            <w:tcW w:w="851"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113,0</w:t>
            </w:r>
          </w:p>
        </w:tc>
        <w:tc>
          <w:tcPr>
            <w:tcW w:w="709"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393,3</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368,2</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151,7</w:t>
            </w:r>
          </w:p>
        </w:tc>
        <w:tc>
          <w:tcPr>
            <w:tcW w:w="993"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583,4</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237,1</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132,9</w:t>
            </w:r>
          </w:p>
        </w:tc>
        <w:tc>
          <w:tcPr>
            <w:tcW w:w="709"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4 433,2</w:t>
            </w:r>
          </w:p>
        </w:tc>
      </w:tr>
      <w:tr w:rsidR="005A0E88" w:rsidRPr="005A0E88" w:rsidTr="005A006B">
        <w:trPr>
          <w:trHeight w:val="103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Иные межбюджетные трансферты по передаче средств в рамках соглашений по передаче полномочий с уровня муниципального района по мероприятию "Организация утилизации и переработки бытовых и промышленных отходов в сельском поселении Согом"</w:t>
            </w:r>
          </w:p>
        </w:tc>
        <w:tc>
          <w:tcPr>
            <w:tcW w:w="850"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0,0</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0,0</w:t>
            </w:r>
          </w:p>
        </w:tc>
        <w:tc>
          <w:tcPr>
            <w:tcW w:w="851"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0,0</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0,0</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0,0</w:t>
            </w:r>
          </w:p>
        </w:tc>
        <w:tc>
          <w:tcPr>
            <w:tcW w:w="851"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560,2</w:t>
            </w:r>
          </w:p>
        </w:tc>
        <w:tc>
          <w:tcPr>
            <w:tcW w:w="709"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0,0</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0,0</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0,0</w:t>
            </w:r>
          </w:p>
        </w:tc>
        <w:tc>
          <w:tcPr>
            <w:tcW w:w="993"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0,0</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0,0</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560,2</w:t>
            </w:r>
          </w:p>
        </w:tc>
      </w:tr>
      <w:tr w:rsidR="005A0E88" w:rsidRPr="005A0E88" w:rsidTr="005A006B">
        <w:trPr>
          <w:trHeight w:val="78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Иные межбюджетные трансферты по передаче средств в рамках соглашений по передаче полномочий с уровня муниципального района на содержание автомобильной дороги "Подъезд к д. Ярки"</w:t>
            </w:r>
          </w:p>
        </w:tc>
        <w:tc>
          <w:tcPr>
            <w:tcW w:w="850"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0,0</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0,0</w:t>
            </w:r>
          </w:p>
        </w:tc>
        <w:tc>
          <w:tcPr>
            <w:tcW w:w="851"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0,0</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0,0</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0,0</w:t>
            </w:r>
          </w:p>
        </w:tc>
        <w:tc>
          <w:tcPr>
            <w:tcW w:w="851"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0,0</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0,0</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0,0</w:t>
            </w:r>
          </w:p>
        </w:tc>
        <w:tc>
          <w:tcPr>
            <w:tcW w:w="993"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0,0</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0,0</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1 800,0</w:t>
            </w:r>
          </w:p>
        </w:tc>
        <w:tc>
          <w:tcPr>
            <w:tcW w:w="709"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1 800,0</w:t>
            </w:r>
          </w:p>
        </w:tc>
      </w:tr>
      <w:tr w:rsidR="005A0E88" w:rsidRPr="005A0E88" w:rsidTr="005A006B">
        <w:trPr>
          <w:trHeight w:val="129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Иные межбюджетные трансферты по передаче средств в рамках соглашений по передаче полномочий с уровня муниципального района на строительство и содержание зимней автомобильной дороги "д. Чембакчина - автозимник Горноправдинск-Цингалы" с ледовой переправой через р.Иртыш"</w:t>
            </w:r>
          </w:p>
        </w:tc>
        <w:tc>
          <w:tcPr>
            <w:tcW w:w="850"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170,0</w:t>
            </w:r>
          </w:p>
        </w:tc>
        <w:tc>
          <w:tcPr>
            <w:tcW w:w="851"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 </w:t>
            </w:r>
          </w:p>
        </w:tc>
        <w:tc>
          <w:tcPr>
            <w:tcW w:w="993"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170,0</w:t>
            </w:r>
          </w:p>
        </w:tc>
      </w:tr>
      <w:tr w:rsidR="005A0E88" w:rsidRPr="005A0E88" w:rsidTr="005A006B">
        <w:trPr>
          <w:trHeight w:val="103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Иные межбюджетные трансферты по передаче средств в рамках соглашений по передаче полномочий с уровня муниципального района на устройство и содержание зимней автомобильной дороги "с.</w:t>
            </w:r>
            <w:r>
              <w:rPr>
                <w:sz w:val="20"/>
                <w:szCs w:val="20"/>
              </w:rPr>
              <w:t xml:space="preserve"> </w:t>
            </w:r>
            <w:r w:rsidRPr="005A0E88">
              <w:rPr>
                <w:sz w:val="20"/>
                <w:szCs w:val="20"/>
              </w:rPr>
              <w:t>Зенково - куст№ 164"</w:t>
            </w:r>
          </w:p>
        </w:tc>
        <w:tc>
          <w:tcPr>
            <w:tcW w:w="850"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0,0</w:t>
            </w:r>
          </w:p>
        </w:tc>
        <w:tc>
          <w:tcPr>
            <w:tcW w:w="851"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 </w:t>
            </w:r>
          </w:p>
        </w:tc>
        <w:tc>
          <w:tcPr>
            <w:tcW w:w="993"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165,5</w:t>
            </w:r>
          </w:p>
        </w:tc>
        <w:tc>
          <w:tcPr>
            <w:tcW w:w="709"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165,5</w:t>
            </w:r>
          </w:p>
        </w:tc>
      </w:tr>
      <w:tr w:rsidR="005A0E88" w:rsidRPr="005A0E88" w:rsidTr="005A006B">
        <w:trPr>
          <w:trHeight w:val="78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Иные межбюджетные трансферты по передаче  средств в рамках соглашений по передаче полномочий с уровня муниципального района на содержание вертолетных площадок</w:t>
            </w:r>
          </w:p>
        </w:tc>
        <w:tc>
          <w:tcPr>
            <w:tcW w:w="850"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0,0</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134,9</w:t>
            </w:r>
          </w:p>
        </w:tc>
        <w:tc>
          <w:tcPr>
            <w:tcW w:w="851"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272,5</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136,3</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704,4</w:t>
            </w:r>
          </w:p>
        </w:tc>
        <w:tc>
          <w:tcPr>
            <w:tcW w:w="851"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218,4</w:t>
            </w:r>
          </w:p>
        </w:tc>
        <w:tc>
          <w:tcPr>
            <w:tcW w:w="709"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272,5</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136,3</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142,4</w:t>
            </w:r>
          </w:p>
        </w:tc>
        <w:tc>
          <w:tcPr>
            <w:tcW w:w="993"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407,5</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269,9</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142,3</w:t>
            </w:r>
          </w:p>
        </w:tc>
        <w:tc>
          <w:tcPr>
            <w:tcW w:w="709"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2 837,4</w:t>
            </w:r>
          </w:p>
        </w:tc>
      </w:tr>
      <w:tr w:rsidR="005A0E88" w:rsidRPr="005A0E88" w:rsidTr="005A006B">
        <w:trPr>
          <w:trHeight w:val="31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0"/>
                <w:szCs w:val="20"/>
              </w:rPr>
            </w:pPr>
            <w:r w:rsidRPr="005A0E88">
              <w:rPr>
                <w:sz w:val="20"/>
                <w:szCs w:val="20"/>
              </w:rPr>
              <w:t>Межбюджетные трансферты, всего:</w:t>
            </w:r>
          </w:p>
        </w:tc>
        <w:tc>
          <w:tcPr>
            <w:tcW w:w="850"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73 300,4</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16 797,4</w:t>
            </w:r>
          </w:p>
        </w:tc>
        <w:tc>
          <w:tcPr>
            <w:tcW w:w="851"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25 423,4</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17 742,5</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59 217,0</w:t>
            </w:r>
          </w:p>
        </w:tc>
        <w:tc>
          <w:tcPr>
            <w:tcW w:w="851"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9 718,7</w:t>
            </w:r>
          </w:p>
        </w:tc>
        <w:tc>
          <w:tcPr>
            <w:tcW w:w="709"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20 655,2</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15 284,0</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18 222,4</w:t>
            </w:r>
          </w:p>
        </w:tc>
        <w:tc>
          <w:tcPr>
            <w:tcW w:w="993"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28 983,3</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23 073,2</w:t>
            </w:r>
          </w:p>
        </w:tc>
        <w:tc>
          <w:tcPr>
            <w:tcW w:w="992"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30 948,8</w:t>
            </w:r>
          </w:p>
        </w:tc>
        <w:tc>
          <w:tcPr>
            <w:tcW w:w="709" w:type="dxa"/>
            <w:tcBorders>
              <w:top w:val="nil"/>
              <w:left w:val="nil"/>
              <w:bottom w:val="single" w:sz="4" w:space="0" w:color="auto"/>
              <w:right w:val="single" w:sz="4" w:space="0" w:color="auto"/>
            </w:tcBorders>
            <w:shd w:val="clear" w:color="auto" w:fill="auto"/>
            <w:vAlign w:val="bottom"/>
            <w:hideMark/>
          </w:tcPr>
          <w:p w:rsidR="005A0E88" w:rsidRPr="005A0E88" w:rsidRDefault="005A0E88" w:rsidP="005A0E88">
            <w:pPr>
              <w:jc w:val="right"/>
              <w:rPr>
                <w:sz w:val="20"/>
                <w:szCs w:val="20"/>
              </w:rPr>
            </w:pPr>
            <w:r w:rsidRPr="005A0E88">
              <w:rPr>
                <w:sz w:val="20"/>
                <w:szCs w:val="20"/>
              </w:rPr>
              <w:t>339 366,3</w:t>
            </w:r>
          </w:p>
        </w:tc>
      </w:tr>
    </w:tbl>
    <w:p w:rsidR="0035416C" w:rsidRDefault="0035416C" w:rsidP="007A38A2">
      <w:pPr>
        <w:autoSpaceDE w:val="0"/>
        <w:autoSpaceDN w:val="0"/>
        <w:adjustRightInd w:val="0"/>
        <w:ind w:firstLine="720"/>
        <w:rPr>
          <w:sz w:val="28"/>
          <w:szCs w:val="28"/>
        </w:rPr>
      </w:pPr>
    </w:p>
    <w:p w:rsidR="00C612DC" w:rsidRDefault="00C612DC" w:rsidP="007A38A2">
      <w:pPr>
        <w:autoSpaceDE w:val="0"/>
        <w:autoSpaceDN w:val="0"/>
        <w:adjustRightInd w:val="0"/>
        <w:ind w:firstLine="720"/>
        <w:rPr>
          <w:sz w:val="28"/>
          <w:szCs w:val="28"/>
        </w:rPr>
        <w:sectPr w:rsidR="00C612DC" w:rsidSect="00CE3B09">
          <w:pgSz w:w="16838" w:h="11906" w:orient="landscape"/>
          <w:pgMar w:top="1134" w:right="851" w:bottom="1134" w:left="1985" w:header="709" w:footer="709" w:gutter="0"/>
          <w:cols w:space="708"/>
          <w:docGrid w:linePitch="360"/>
        </w:sectPr>
      </w:pPr>
    </w:p>
    <w:p w:rsidR="007A38A2" w:rsidRPr="00642A1A" w:rsidRDefault="007A38A2" w:rsidP="006A7BD5">
      <w:pPr>
        <w:autoSpaceDE w:val="0"/>
        <w:autoSpaceDN w:val="0"/>
        <w:adjustRightInd w:val="0"/>
        <w:jc w:val="right"/>
        <w:rPr>
          <w:sz w:val="28"/>
          <w:szCs w:val="28"/>
        </w:rPr>
      </w:pPr>
      <w:r>
        <w:rPr>
          <w:sz w:val="28"/>
          <w:szCs w:val="28"/>
        </w:rPr>
        <w:t xml:space="preserve">                                                                                                                                                               </w:t>
      </w:r>
      <w:r w:rsidRPr="00642A1A">
        <w:rPr>
          <w:sz w:val="28"/>
          <w:szCs w:val="28"/>
        </w:rPr>
        <w:t>Приложение</w:t>
      </w:r>
      <w:r>
        <w:rPr>
          <w:sz w:val="28"/>
          <w:szCs w:val="28"/>
        </w:rPr>
        <w:t xml:space="preserve"> 14</w:t>
      </w:r>
    </w:p>
    <w:p w:rsidR="007A38A2" w:rsidRPr="00642A1A" w:rsidRDefault="007A38A2" w:rsidP="006A7BD5">
      <w:pPr>
        <w:autoSpaceDE w:val="0"/>
        <w:autoSpaceDN w:val="0"/>
        <w:adjustRightInd w:val="0"/>
        <w:jc w:val="right"/>
        <w:rPr>
          <w:sz w:val="28"/>
          <w:szCs w:val="28"/>
        </w:rPr>
      </w:pPr>
      <w:r w:rsidRPr="00642A1A">
        <w:rPr>
          <w:sz w:val="28"/>
          <w:szCs w:val="28"/>
        </w:rPr>
        <w:t xml:space="preserve">                                                                                                                                                               к решению Думы</w:t>
      </w:r>
    </w:p>
    <w:p w:rsidR="007A38A2" w:rsidRPr="00642A1A" w:rsidRDefault="007A38A2" w:rsidP="006A7BD5">
      <w:pPr>
        <w:tabs>
          <w:tab w:val="center" w:pos="616"/>
        </w:tabs>
        <w:autoSpaceDE w:val="0"/>
        <w:autoSpaceDN w:val="0"/>
        <w:adjustRightInd w:val="0"/>
        <w:ind w:firstLine="720"/>
        <w:jc w:val="right"/>
        <w:rPr>
          <w:sz w:val="28"/>
          <w:szCs w:val="28"/>
        </w:rPr>
      </w:pPr>
      <w:r w:rsidRPr="00642A1A">
        <w:rPr>
          <w:sz w:val="28"/>
          <w:szCs w:val="28"/>
        </w:rPr>
        <w:t xml:space="preserve">                                                                                                              </w:t>
      </w:r>
      <w:r w:rsidR="006A7BD5">
        <w:rPr>
          <w:sz w:val="28"/>
          <w:szCs w:val="28"/>
        </w:rPr>
        <w:t xml:space="preserve">               </w:t>
      </w:r>
      <w:r w:rsidRPr="00642A1A">
        <w:rPr>
          <w:sz w:val="28"/>
          <w:szCs w:val="28"/>
        </w:rPr>
        <w:t xml:space="preserve">       Ханты-Мансийского района</w:t>
      </w:r>
    </w:p>
    <w:p w:rsidR="007A38A2" w:rsidRPr="00642A1A" w:rsidRDefault="007A38A2" w:rsidP="006A7BD5">
      <w:pPr>
        <w:autoSpaceDE w:val="0"/>
        <w:autoSpaceDN w:val="0"/>
        <w:adjustRightInd w:val="0"/>
        <w:ind w:firstLine="720"/>
        <w:jc w:val="right"/>
        <w:rPr>
          <w:sz w:val="28"/>
          <w:szCs w:val="28"/>
        </w:rPr>
      </w:pPr>
      <w:r w:rsidRPr="00642A1A">
        <w:rPr>
          <w:sz w:val="28"/>
          <w:szCs w:val="28"/>
        </w:rPr>
        <w:t xml:space="preserve">                                                                                                                                                     </w:t>
      </w:r>
      <w:r w:rsidR="006A7BD5" w:rsidRPr="00B872DF">
        <w:rPr>
          <w:sz w:val="28"/>
          <w:szCs w:val="28"/>
        </w:rPr>
        <w:t>от 0</w:t>
      </w:r>
      <w:r w:rsidR="006A7BD5">
        <w:rPr>
          <w:sz w:val="28"/>
          <w:szCs w:val="28"/>
        </w:rPr>
        <w:t>3</w:t>
      </w:r>
      <w:r w:rsidR="006A7BD5" w:rsidRPr="00B872DF">
        <w:rPr>
          <w:sz w:val="28"/>
          <w:szCs w:val="28"/>
        </w:rPr>
        <w:t>.0</w:t>
      </w:r>
      <w:r w:rsidR="006A7BD5">
        <w:rPr>
          <w:sz w:val="28"/>
          <w:szCs w:val="28"/>
        </w:rPr>
        <w:t>7</w:t>
      </w:r>
      <w:r w:rsidR="006A7BD5" w:rsidRPr="00B872DF">
        <w:rPr>
          <w:sz w:val="28"/>
          <w:szCs w:val="28"/>
        </w:rPr>
        <w:t>.201</w:t>
      </w:r>
      <w:r w:rsidR="006A7BD5">
        <w:rPr>
          <w:sz w:val="28"/>
          <w:szCs w:val="28"/>
        </w:rPr>
        <w:t>5</w:t>
      </w:r>
      <w:r w:rsidR="006A7BD5" w:rsidRPr="00B872DF">
        <w:rPr>
          <w:sz w:val="28"/>
          <w:szCs w:val="28"/>
        </w:rPr>
        <w:t xml:space="preserve"> № </w:t>
      </w:r>
      <w:r w:rsidR="006A7BD5">
        <w:rPr>
          <w:sz w:val="28"/>
          <w:szCs w:val="28"/>
        </w:rPr>
        <w:t>490</w:t>
      </w:r>
    </w:p>
    <w:p w:rsidR="007A38A2" w:rsidRPr="00642A1A" w:rsidRDefault="007A38A2" w:rsidP="006A7BD5">
      <w:pPr>
        <w:autoSpaceDE w:val="0"/>
        <w:autoSpaceDN w:val="0"/>
        <w:adjustRightInd w:val="0"/>
        <w:jc w:val="right"/>
        <w:rPr>
          <w:sz w:val="12"/>
          <w:szCs w:val="12"/>
        </w:rPr>
      </w:pPr>
    </w:p>
    <w:p w:rsidR="007A38A2" w:rsidRPr="00642A1A" w:rsidRDefault="007A38A2" w:rsidP="006A7BD5">
      <w:pPr>
        <w:autoSpaceDE w:val="0"/>
        <w:autoSpaceDN w:val="0"/>
        <w:adjustRightInd w:val="0"/>
        <w:jc w:val="right"/>
        <w:rPr>
          <w:sz w:val="28"/>
          <w:szCs w:val="28"/>
        </w:rPr>
      </w:pPr>
      <w:r w:rsidRPr="00642A1A">
        <w:rPr>
          <w:sz w:val="28"/>
          <w:szCs w:val="28"/>
        </w:rPr>
        <w:t xml:space="preserve">                                                                                                                                                               Приложение </w:t>
      </w:r>
      <w:r w:rsidR="00A73083">
        <w:rPr>
          <w:sz w:val="28"/>
          <w:szCs w:val="28"/>
        </w:rPr>
        <w:t>1</w:t>
      </w:r>
      <w:r w:rsidR="002B091F">
        <w:rPr>
          <w:sz w:val="28"/>
          <w:szCs w:val="28"/>
        </w:rPr>
        <w:t>6</w:t>
      </w:r>
    </w:p>
    <w:p w:rsidR="007A38A2" w:rsidRPr="00642A1A" w:rsidRDefault="007A38A2" w:rsidP="006A7BD5">
      <w:pPr>
        <w:autoSpaceDE w:val="0"/>
        <w:autoSpaceDN w:val="0"/>
        <w:adjustRightInd w:val="0"/>
        <w:jc w:val="right"/>
        <w:rPr>
          <w:sz w:val="28"/>
          <w:szCs w:val="28"/>
        </w:rPr>
      </w:pPr>
      <w:r w:rsidRPr="00642A1A">
        <w:rPr>
          <w:sz w:val="28"/>
          <w:szCs w:val="28"/>
        </w:rPr>
        <w:t xml:space="preserve">                                                                                                                                                               к решению Думы</w:t>
      </w:r>
    </w:p>
    <w:p w:rsidR="007A38A2" w:rsidRPr="00642A1A" w:rsidRDefault="007A38A2" w:rsidP="006A7BD5">
      <w:pPr>
        <w:tabs>
          <w:tab w:val="center" w:pos="616"/>
        </w:tabs>
        <w:autoSpaceDE w:val="0"/>
        <w:autoSpaceDN w:val="0"/>
        <w:adjustRightInd w:val="0"/>
        <w:ind w:firstLine="720"/>
        <w:jc w:val="right"/>
        <w:rPr>
          <w:sz w:val="28"/>
          <w:szCs w:val="28"/>
        </w:rPr>
      </w:pPr>
      <w:r w:rsidRPr="00642A1A">
        <w:rPr>
          <w:sz w:val="28"/>
          <w:szCs w:val="28"/>
        </w:rPr>
        <w:t xml:space="preserve">                                                                                                                    </w:t>
      </w:r>
      <w:r w:rsidR="006A7BD5">
        <w:rPr>
          <w:sz w:val="28"/>
          <w:szCs w:val="28"/>
        </w:rPr>
        <w:t xml:space="preserve">                   </w:t>
      </w:r>
      <w:r w:rsidRPr="00642A1A">
        <w:rPr>
          <w:sz w:val="28"/>
          <w:szCs w:val="28"/>
        </w:rPr>
        <w:t xml:space="preserve"> Ханты-Мансийского района</w:t>
      </w:r>
    </w:p>
    <w:p w:rsidR="007A38A2" w:rsidRDefault="007A38A2" w:rsidP="006A7BD5">
      <w:pPr>
        <w:autoSpaceDE w:val="0"/>
        <w:autoSpaceDN w:val="0"/>
        <w:adjustRightInd w:val="0"/>
        <w:ind w:firstLine="720"/>
        <w:jc w:val="right"/>
        <w:rPr>
          <w:sz w:val="28"/>
          <w:szCs w:val="28"/>
        </w:rPr>
      </w:pPr>
      <w:r w:rsidRPr="00642A1A">
        <w:rPr>
          <w:sz w:val="28"/>
          <w:szCs w:val="28"/>
        </w:rPr>
        <w:t xml:space="preserve">                                                                                                                                                     от </w:t>
      </w:r>
      <w:r>
        <w:rPr>
          <w:sz w:val="28"/>
          <w:szCs w:val="28"/>
        </w:rPr>
        <w:t>18</w:t>
      </w:r>
      <w:r w:rsidRPr="00642A1A">
        <w:rPr>
          <w:sz w:val="28"/>
          <w:szCs w:val="28"/>
        </w:rPr>
        <w:t>.12.201</w:t>
      </w:r>
      <w:r>
        <w:rPr>
          <w:sz w:val="28"/>
          <w:szCs w:val="28"/>
        </w:rPr>
        <w:t>4</w:t>
      </w:r>
      <w:r w:rsidRPr="00642A1A">
        <w:rPr>
          <w:sz w:val="28"/>
          <w:szCs w:val="28"/>
        </w:rPr>
        <w:t xml:space="preserve"> № </w:t>
      </w:r>
      <w:r>
        <w:rPr>
          <w:sz w:val="28"/>
          <w:szCs w:val="28"/>
        </w:rPr>
        <w:t>407</w:t>
      </w:r>
    </w:p>
    <w:p w:rsidR="00C612DC" w:rsidRDefault="00C612DC" w:rsidP="007A38A2">
      <w:pPr>
        <w:autoSpaceDE w:val="0"/>
        <w:autoSpaceDN w:val="0"/>
        <w:adjustRightInd w:val="0"/>
        <w:ind w:firstLine="720"/>
        <w:rPr>
          <w:sz w:val="28"/>
          <w:szCs w:val="28"/>
        </w:rPr>
      </w:pPr>
    </w:p>
    <w:tbl>
      <w:tblPr>
        <w:tblW w:w="14049" w:type="dxa"/>
        <w:tblInd w:w="93" w:type="dxa"/>
        <w:tblLayout w:type="fixed"/>
        <w:tblLook w:val="04A0" w:firstRow="1" w:lastRow="0" w:firstColumn="1" w:lastColumn="0" w:noHBand="0" w:noVBand="1"/>
      </w:tblPr>
      <w:tblGrid>
        <w:gridCol w:w="2142"/>
        <w:gridCol w:w="850"/>
        <w:gridCol w:w="992"/>
        <w:gridCol w:w="992"/>
        <w:gridCol w:w="993"/>
        <w:gridCol w:w="850"/>
        <w:gridCol w:w="850"/>
        <w:gridCol w:w="993"/>
        <w:gridCol w:w="851"/>
        <w:gridCol w:w="992"/>
        <w:gridCol w:w="850"/>
        <w:gridCol w:w="993"/>
        <w:gridCol w:w="992"/>
        <w:gridCol w:w="709"/>
      </w:tblGrid>
      <w:tr w:rsidR="00EF039D" w:rsidRPr="00EF039D" w:rsidTr="005A006B">
        <w:trPr>
          <w:trHeight w:val="375"/>
        </w:trPr>
        <w:tc>
          <w:tcPr>
            <w:tcW w:w="14049" w:type="dxa"/>
            <w:gridSpan w:val="14"/>
            <w:tcBorders>
              <w:top w:val="nil"/>
              <w:left w:val="nil"/>
              <w:bottom w:val="nil"/>
              <w:right w:val="nil"/>
            </w:tcBorders>
            <w:shd w:val="clear" w:color="auto" w:fill="auto"/>
            <w:vAlign w:val="bottom"/>
            <w:hideMark/>
          </w:tcPr>
          <w:p w:rsidR="006A7BD5" w:rsidRDefault="00EF039D" w:rsidP="00EF039D">
            <w:pPr>
              <w:jc w:val="center"/>
              <w:rPr>
                <w:sz w:val="28"/>
                <w:szCs w:val="28"/>
              </w:rPr>
            </w:pPr>
            <w:r w:rsidRPr="00EF039D">
              <w:rPr>
                <w:sz w:val="28"/>
                <w:szCs w:val="28"/>
              </w:rPr>
              <w:t xml:space="preserve">Объём межбюджетных трансфертов, предоставляемых  бюджетам сельских поселений </w:t>
            </w:r>
          </w:p>
          <w:p w:rsidR="00EF039D" w:rsidRPr="00EF039D" w:rsidRDefault="00EF039D" w:rsidP="00EF039D">
            <w:pPr>
              <w:jc w:val="center"/>
              <w:rPr>
                <w:sz w:val="28"/>
                <w:szCs w:val="28"/>
              </w:rPr>
            </w:pPr>
            <w:r w:rsidRPr="00EF039D">
              <w:rPr>
                <w:sz w:val="28"/>
                <w:szCs w:val="28"/>
              </w:rPr>
              <w:t>Ханты-Мансийского района на 2016 год</w:t>
            </w:r>
          </w:p>
        </w:tc>
      </w:tr>
      <w:tr w:rsidR="00EF039D" w:rsidRPr="00EF039D" w:rsidTr="005A006B">
        <w:trPr>
          <w:trHeight w:val="375"/>
        </w:trPr>
        <w:tc>
          <w:tcPr>
            <w:tcW w:w="14049" w:type="dxa"/>
            <w:gridSpan w:val="14"/>
            <w:tcBorders>
              <w:top w:val="nil"/>
              <w:left w:val="nil"/>
              <w:bottom w:val="single" w:sz="4" w:space="0" w:color="auto"/>
              <w:right w:val="nil"/>
            </w:tcBorders>
            <w:shd w:val="clear" w:color="auto" w:fill="auto"/>
            <w:vAlign w:val="bottom"/>
            <w:hideMark/>
          </w:tcPr>
          <w:p w:rsidR="00EF039D" w:rsidRPr="00EF039D" w:rsidRDefault="00EF039D" w:rsidP="00EF039D">
            <w:pPr>
              <w:jc w:val="right"/>
              <w:rPr>
                <w:sz w:val="28"/>
                <w:szCs w:val="28"/>
              </w:rPr>
            </w:pPr>
            <w:r w:rsidRPr="00EF039D">
              <w:rPr>
                <w:sz w:val="28"/>
                <w:szCs w:val="28"/>
              </w:rPr>
              <w:t>тыс. рублей</w:t>
            </w:r>
          </w:p>
        </w:tc>
      </w:tr>
      <w:tr w:rsidR="00EF039D" w:rsidRPr="00EF039D" w:rsidTr="005A006B">
        <w:trPr>
          <w:trHeight w:val="162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EF039D" w:rsidRPr="00EF039D" w:rsidRDefault="00EF039D" w:rsidP="00EF039D">
            <w:pPr>
              <w:rPr>
                <w:sz w:val="20"/>
                <w:szCs w:val="20"/>
              </w:rPr>
            </w:pPr>
            <w:r w:rsidRPr="00EF039D">
              <w:rPr>
                <w:sz w:val="20"/>
                <w:szCs w:val="20"/>
              </w:rPr>
              <w:t> </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EF039D" w:rsidRPr="00EF039D" w:rsidRDefault="00EF039D" w:rsidP="00EF039D">
            <w:pPr>
              <w:jc w:val="center"/>
              <w:rPr>
                <w:sz w:val="20"/>
                <w:szCs w:val="20"/>
              </w:rPr>
            </w:pPr>
            <w:r w:rsidRPr="00EF039D">
              <w:rPr>
                <w:sz w:val="20"/>
                <w:szCs w:val="20"/>
              </w:rPr>
              <w:t>Горноправдинск</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EF039D" w:rsidRPr="00EF039D" w:rsidRDefault="00EF039D" w:rsidP="00EF039D">
            <w:pPr>
              <w:jc w:val="center"/>
              <w:rPr>
                <w:sz w:val="20"/>
                <w:szCs w:val="20"/>
              </w:rPr>
            </w:pPr>
            <w:r w:rsidRPr="00EF039D">
              <w:rPr>
                <w:sz w:val="20"/>
                <w:szCs w:val="20"/>
              </w:rPr>
              <w:t>Цингалы</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EF039D" w:rsidRPr="00EF039D" w:rsidRDefault="00EF039D" w:rsidP="00EF039D">
            <w:pPr>
              <w:jc w:val="center"/>
              <w:rPr>
                <w:sz w:val="20"/>
                <w:szCs w:val="20"/>
              </w:rPr>
            </w:pPr>
            <w:r w:rsidRPr="00EF039D">
              <w:rPr>
                <w:sz w:val="20"/>
                <w:szCs w:val="20"/>
              </w:rPr>
              <w:t>Кедровый</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EF039D" w:rsidRPr="00EF039D" w:rsidRDefault="00EF039D" w:rsidP="00EF039D">
            <w:pPr>
              <w:jc w:val="center"/>
              <w:rPr>
                <w:sz w:val="20"/>
                <w:szCs w:val="20"/>
              </w:rPr>
            </w:pPr>
            <w:r w:rsidRPr="00EF039D">
              <w:rPr>
                <w:sz w:val="20"/>
                <w:szCs w:val="20"/>
              </w:rPr>
              <w:t>Красноленинский</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EF039D" w:rsidRPr="00EF039D" w:rsidRDefault="00EF039D" w:rsidP="00EF039D">
            <w:pPr>
              <w:jc w:val="center"/>
              <w:rPr>
                <w:sz w:val="20"/>
                <w:szCs w:val="20"/>
              </w:rPr>
            </w:pPr>
            <w:r w:rsidRPr="00EF039D">
              <w:rPr>
                <w:sz w:val="20"/>
                <w:szCs w:val="20"/>
              </w:rPr>
              <w:t>Луговской</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EF039D" w:rsidRPr="00EF039D" w:rsidRDefault="00EF039D" w:rsidP="00EF039D">
            <w:pPr>
              <w:jc w:val="center"/>
              <w:rPr>
                <w:sz w:val="20"/>
                <w:szCs w:val="20"/>
              </w:rPr>
            </w:pPr>
            <w:r w:rsidRPr="00EF039D">
              <w:rPr>
                <w:sz w:val="20"/>
                <w:szCs w:val="20"/>
              </w:rPr>
              <w:t>Согом</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EF039D" w:rsidRPr="00EF039D" w:rsidRDefault="00EF039D" w:rsidP="00EF039D">
            <w:pPr>
              <w:jc w:val="center"/>
              <w:rPr>
                <w:sz w:val="20"/>
                <w:szCs w:val="20"/>
              </w:rPr>
            </w:pPr>
            <w:r w:rsidRPr="00EF039D">
              <w:rPr>
                <w:sz w:val="20"/>
                <w:szCs w:val="20"/>
              </w:rPr>
              <w:t>Нялинское</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EF039D" w:rsidRPr="00EF039D" w:rsidRDefault="00EF039D" w:rsidP="00EF039D">
            <w:pPr>
              <w:jc w:val="center"/>
              <w:rPr>
                <w:sz w:val="20"/>
                <w:szCs w:val="20"/>
              </w:rPr>
            </w:pPr>
            <w:r w:rsidRPr="00EF039D">
              <w:rPr>
                <w:sz w:val="20"/>
                <w:szCs w:val="20"/>
              </w:rPr>
              <w:t>Кышик</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EF039D" w:rsidRPr="00EF039D" w:rsidRDefault="00EF039D" w:rsidP="00EF039D">
            <w:pPr>
              <w:jc w:val="center"/>
              <w:rPr>
                <w:sz w:val="20"/>
                <w:szCs w:val="20"/>
              </w:rPr>
            </w:pPr>
            <w:r w:rsidRPr="00EF039D">
              <w:rPr>
                <w:sz w:val="20"/>
                <w:szCs w:val="20"/>
              </w:rPr>
              <w:t>Селиярово</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EF039D" w:rsidRPr="00EF039D" w:rsidRDefault="00EF039D" w:rsidP="00EF039D">
            <w:pPr>
              <w:jc w:val="center"/>
              <w:rPr>
                <w:sz w:val="20"/>
                <w:szCs w:val="20"/>
              </w:rPr>
            </w:pPr>
            <w:r w:rsidRPr="00EF039D">
              <w:rPr>
                <w:sz w:val="20"/>
                <w:szCs w:val="20"/>
              </w:rPr>
              <w:t>Сибирский</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EF039D" w:rsidRPr="00EF039D" w:rsidRDefault="00EF039D" w:rsidP="00EF039D">
            <w:pPr>
              <w:jc w:val="center"/>
              <w:rPr>
                <w:sz w:val="20"/>
                <w:szCs w:val="20"/>
              </w:rPr>
            </w:pPr>
            <w:r w:rsidRPr="00EF039D">
              <w:rPr>
                <w:sz w:val="20"/>
                <w:szCs w:val="20"/>
              </w:rPr>
              <w:t>Выкатной</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EF039D" w:rsidRPr="00EF039D" w:rsidRDefault="00EF039D" w:rsidP="00EF039D">
            <w:pPr>
              <w:jc w:val="center"/>
              <w:rPr>
                <w:sz w:val="20"/>
                <w:szCs w:val="20"/>
              </w:rPr>
            </w:pPr>
            <w:r w:rsidRPr="00EF039D">
              <w:rPr>
                <w:sz w:val="20"/>
                <w:szCs w:val="20"/>
              </w:rPr>
              <w:t>Шапша</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F039D" w:rsidRPr="00EF039D" w:rsidRDefault="00EF039D" w:rsidP="00EF039D">
            <w:pPr>
              <w:jc w:val="center"/>
              <w:rPr>
                <w:sz w:val="20"/>
                <w:szCs w:val="20"/>
              </w:rPr>
            </w:pPr>
            <w:r w:rsidRPr="00EF039D">
              <w:rPr>
                <w:sz w:val="20"/>
                <w:szCs w:val="20"/>
              </w:rPr>
              <w:t>ВСЕГО</w:t>
            </w:r>
          </w:p>
        </w:tc>
      </w:tr>
      <w:tr w:rsidR="00EF039D" w:rsidRPr="00EF039D" w:rsidTr="005A006B">
        <w:trPr>
          <w:trHeight w:val="1545"/>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EF039D" w:rsidRPr="00EF039D" w:rsidRDefault="00EF039D" w:rsidP="00EF039D">
            <w:pPr>
              <w:rPr>
                <w:sz w:val="20"/>
                <w:szCs w:val="20"/>
              </w:rPr>
            </w:pPr>
            <w:r w:rsidRPr="00EF039D">
              <w:rPr>
                <w:sz w:val="20"/>
                <w:szCs w:val="20"/>
              </w:rPr>
              <w:t>Дотация на выравнивание бюджетной обеспеченности поселений из районного фонда финансовой поддержки поселений в рамках муниципальной программы «Создание условий для ответственного  управления муниципальными финансами, повышения устойчивости местных бюджетов Ханты-Мансийского района на 2014 – 2017 годы»</w:t>
            </w:r>
          </w:p>
        </w:tc>
        <w:tc>
          <w:tcPr>
            <w:tcW w:w="850"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70 400,4</w:t>
            </w:r>
          </w:p>
        </w:tc>
        <w:tc>
          <w:tcPr>
            <w:tcW w:w="992"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15 204,2</w:t>
            </w:r>
          </w:p>
        </w:tc>
        <w:tc>
          <w:tcPr>
            <w:tcW w:w="992"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23 496,8</w:t>
            </w:r>
          </w:p>
        </w:tc>
        <w:tc>
          <w:tcPr>
            <w:tcW w:w="993"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16 656,5</w:t>
            </w:r>
          </w:p>
        </w:tc>
        <w:tc>
          <w:tcPr>
            <w:tcW w:w="850"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55 077,8</w:t>
            </w:r>
          </w:p>
        </w:tc>
        <w:tc>
          <w:tcPr>
            <w:tcW w:w="850"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8 430,2</w:t>
            </w:r>
          </w:p>
        </w:tc>
        <w:tc>
          <w:tcPr>
            <w:tcW w:w="993"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19 629,9</w:t>
            </w:r>
          </w:p>
        </w:tc>
        <w:tc>
          <w:tcPr>
            <w:tcW w:w="851"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14 160,1</w:t>
            </w:r>
          </w:p>
        </w:tc>
        <w:tc>
          <w:tcPr>
            <w:tcW w:w="992"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15 600,5</w:t>
            </w:r>
          </w:p>
        </w:tc>
        <w:tc>
          <w:tcPr>
            <w:tcW w:w="850"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25 728,8</w:t>
            </w:r>
          </w:p>
        </w:tc>
        <w:tc>
          <w:tcPr>
            <w:tcW w:w="993"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20 625,8</w:t>
            </w:r>
          </w:p>
        </w:tc>
        <w:tc>
          <w:tcPr>
            <w:tcW w:w="992"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25 764,6</w:t>
            </w:r>
          </w:p>
        </w:tc>
        <w:tc>
          <w:tcPr>
            <w:tcW w:w="709"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310 775,6</w:t>
            </w:r>
          </w:p>
        </w:tc>
      </w:tr>
      <w:tr w:rsidR="00EF039D" w:rsidRPr="00EF039D" w:rsidTr="005A006B">
        <w:trPr>
          <w:trHeight w:val="229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F039D" w:rsidRPr="00EF039D" w:rsidRDefault="00EF039D" w:rsidP="00EF039D">
            <w:pPr>
              <w:rPr>
                <w:sz w:val="20"/>
                <w:szCs w:val="20"/>
              </w:rPr>
            </w:pPr>
            <w:r w:rsidRPr="00EF039D">
              <w:rPr>
                <w:sz w:val="20"/>
                <w:szCs w:val="20"/>
              </w:rPr>
              <w:t>Субвенции  на осуществление полномочий по государственной регистрации актов гражданского состояния в рамках подпрограммы "Профилактика правонарушений" муниципальной программы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 за счет средств федерального бюджета</w:t>
            </w:r>
          </w:p>
        </w:tc>
        <w:tc>
          <w:tcPr>
            <w:tcW w:w="850"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170,0</w:t>
            </w:r>
          </w:p>
        </w:tc>
        <w:tc>
          <w:tcPr>
            <w:tcW w:w="992"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23,0</w:t>
            </w:r>
          </w:p>
        </w:tc>
        <w:tc>
          <w:tcPr>
            <w:tcW w:w="992"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24,0</w:t>
            </w:r>
          </w:p>
        </w:tc>
        <w:tc>
          <w:tcPr>
            <w:tcW w:w="993"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22,0</w:t>
            </w:r>
          </w:p>
        </w:tc>
        <w:tc>
          <w:tcPr>
            <w:tcW w:w="850"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57,0</w:t>
            </w:r>
          </w:p>
        </w:tc>
        <w:tc>
          <w:tcPr>
            <w:tcW w:w="850"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4,0</w:t>
            </w:r>
          </w:p>
        </w:tc>
        <w:tc>
          <w:tcPr>
            <w:tcW w:w="993"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22,0</w:t>
            </w:r>
          </w:p>
        </w:tc>
        <w:tc>
          <w:tcPr>
            <w:tcW w:w="851"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19,0</w:t>
            </w:r>
          </w:p>
        </w:tc>
        <w:tc>
          <w:tcPr>
            <w:tcW w:w="992"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17,0</w:t>
            </w:r>
          </w:p>
        </w:tc>
        <w:tc>
          <w:tcPr>
            <w:tcW w:w="850"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26,0</w:t>
            </w:r>
          </w:p>
        </w:tc>
        <w:tc>
          <w:tcPr>
            <w:tcW w:w="993"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25,0</w:t>
            </w:r>
          </w:p>
        </w:tc>
        <w:tc>
          <w:tcPr>
            <w:tcW w:w="992"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10,0</w:t>
            </w:r>
          </w:p>
        </w:tc>
        <w:tc>
          <w:tcPr>
            <w:tcW w:w="709"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419,0</w:t>
            </w:r>
          </w:p>
        </w:tc>
      </w:tr>
      <w:tr w:rsidR="00EF039D" w:rsidRPr="00EF039D" w:rsidTr="005A006B">
        <w:trPr>
          <w:trHeight w:val="78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EF039D" w:rsidRPr="00EF039D" w:rsidRDefault="00EF039D" w:rsidP="00EF039D">
            <w:pPr>
              <w:rPr>
                <w:sz w:val="20"/>
                <w:szCs w:val="20"/>
              </w:rPr>
            </w:pPr>
            <w:r w:rsidRPr="00EF039D">
              <w:rPr>
                <w:sz w:val="20"/>
                <w:szCs w:val="20"/>
              </w:rPr>
              <w:t>Субвенции на осуществление первичного воинского учета на территориях, где отсутствуют военные комиссариаты за счет средств федерального бюджета</w:t>
            </w:r>
          </w:p>
        </w:tc>
        <w:tc>
          <w:tcPr>
            <w:tcW w:w="850"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1 179,2</w:t>
            </w:r>
          </w:p>
        </w:tc>
        <w:tc>
          <w:tcPr>
            <w:tcW w:w="992"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189,8</w:t>
            </w:r>
          </w:p>
        </w:tc>
        <w:tc>
          <w:tcPr>
            <w:tcW w:w="992"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205,2</w:t>
            </w:r>
          </w:p>
        </w:tc>
        <w:tc>
          <w:tcPr>
            <w:tcW w:w="993"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198,2</w:t>
            </w:r>
          </w:p>
        </w:tc>
        <w:tc>
          <w:tcPr>
            <w:tcW w:w="850"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602,4</w:t>
            </w:r>
          </w:p>
        </w:tc>
        <w:tc>
          <w:tcPr>
            <w:tcW w:w="850"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191,5</w:t>
            </w:r>
          </w:p>
        </w:tc>
        <w:tc>
          <w:tcPr>
            <w:tcW w:w="993"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178,1</w:t>
            </w:r>
          </w:p>
        </w:tc>
        <w:tc>
          <w:tcPr>
            <w:tcW w:w="851"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188,1</w:t>
            </w:r>
          </w:p>
        </w:tc>
        <w:tc>
          <w:tcPr>
            <w:tcW w:w="992"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188,1</w:t>
            </w:r>
          </w:p>
        </w:tc>
        <w:tc>
          <w:tcPr>
            <w:tcW w:w="850"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186,5</w:t>
            </w:r>
          </w:p>
        </w:tc>
        <w:tc>
          <w:tcPr>
            <w:tcW w:w="993"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179,8</w:t>
            </w:r>
          </w:p>
        </w:tc>
        <w:tc>
          <w:tcPr>
            <w:tcW w:w="992"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174,6</w:t>
            </w:r>
          </w:p>
        </w:tc>
        <w:tc>
          <w:tcPr>
            <w:tcW w:w="709"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3 661,5</w:t>
            </w:r>
          </w:p>
        </w:tc>
      </w:tr>
      <w:tr w:rsidR="00EF039D" w:rsidRPr="00EF039D" w:rsidTr="005A006B">
        <w:trPr>
          <w:trHeight w:val="1545"/>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EF039D" w:rsidRPr="00EF039D" w:rsidRDefault="00EF039D" w:rsidP="00EF039D">
            <w:pPr>
              <w:rPr>
                <w:sz w:val="20"/>
                <w:szCs w:val="20"/>
              </w:rPr>
            </w:pPr>
            <w:r w:rsidRPr="00EF039D">
              <w:rPr>
                <w:sz w:val="20"/>
                <w:szCs w:val="20"/>
              </w:rPr>
              <w:t>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Петербурга в рамках муниципальной программы "Культура Ханты-Мансийского района на 2014-2017 годы" за счет средств федерального бюджета</w:t>
            </w:r>
          </w:p>
        </w:tc>
        <w:tc>
          <w:tcPr>
            <w:tcW w:w="850"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42,4</w:t>
            </w:r>
          </w:p>
        </w:tc>
        <w:tc>
          <w:tcPr>
            <w:tcW w:w="992"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0,0</w:t>
            </w:r>
          </w:p>
        </w:tc>
        <w:tc>
          <w:tcPr>
            <w:tcW w:w="992"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0,0</w:t>
            </w:r>
          </w:p>
        </w:tc>
        <w:tc>
          <w:tcPr>
            <w:tcW w:w="993"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0,0</w:t>
            </w:r>
          </w:p>
        </w:tc>
        <w:tc>
          <w:tcPr>
            <w:tcW w:w="993"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0,0</w:t>
            </w:r>
          </w:p>
        </w:tc>
        <w:tc>
          <w:tcPr>
            <w:tcW w:w="851"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0,0</w:t>
            </w:r>
          </w:p>
        </w:tc>
        <w:tc>
          <w:tcPr>
            <w:tcW w:w="992"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0,0</w:t>
            </w:r>
          </w:p>
        </w:tc>
        <w:tc>
          <w:tcPr>
            <w:tcW w:w="993"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0,0</w:t>
            </w:r>
          </w:p>
        </w:tc>
        <w:tc>
          <w:tcPr>
            <w:tcW w:w="992"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42,4</w:t>
            </w:r>
          </w:p>
        </w:tc>
      </w:tr>
      <w:tr w:rsidR="00EF039D" w:rsidRPr="00EF039D" w:rsidTr="005A006B">
        <w:trPr>
          <w:trHeight w:val="699"/>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EF039D" w:rsidRPr="00EF039D" w:rsidRDefault="00EF039D" w:rsidP="00EF039D">
            <w:pPr>
              <w:rPr>
                <w:sz w:val="20"/>
                <w:szCs w:val="20"/>
              </w:rPr>
            </w:pPr>
            <w:r w:rsidRPr="00EF039D">
              <w:rPr>
                <w:sz w:val="20"/>
                <w:szCs w:val="20"/>
              </w:rPr>
              <w:t>Иные межбюджетные трансферты на реализацию мероприятий по  созданию условий для деятельности добровольных формирований населения по охране общественного порядка в рамках подпрограммы "Профилактика правонарушений" муниципальной  программы "Комплексные мероприятия по профилактике правонарушений терроризма и экстремизма, а также минимизация и (или) ликвидация последствий проявлений терроризма и экстремизма в Ханты-Мансийском района на 2014-2017 годы" за счет средств бюджета автономного округа</w:t>
            </w:r>
          </w:p>
        </w:tc>
        <w:tc>
          <w:tcPr>
            <w:tcW w:w="850"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9,5</w:t>
            </w:r>
          </w:p>
        </w:tc>
        <w:tc>
          <w:tcPr>
            <w:tcW w:w="992"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8,5</w:t>
            </w:r>
          </w:p>
        </w:tc>
        <w:tc>
          <w:tcPr>
            <w:tcW w:w="992"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8,5</w:t>
            </w:r>
          </w:p>
        </w:tc>
        <w:tc>
          <w:tcPr>
            <w:tcW w:w="993"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8,5</w:t>
            </w:r>
          </w:p>
        </w:tc>
        <w:tc>
          <w:tcPr>
            <w:tcW w:w="850"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8,5</w:t>
            </w:r>
          </w:p>
        </w:tc>
        <w:tc>
          <w:tcPr>
            <w:tcW w:w="850"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8,5</w:t>
            </w:r>
          </w:p>
        </w:tc>
        <w:tc>
          <w:tcPr>
            <w:tcW w:w="993"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8,5</w:t>
            </w:r>
          </w:p>
        </w:tc>
        <w:tc>
          <w:tcPr>
            <w:tcW w:w="851"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8,5</w:t>
            </w:r>
          </w:p>
        </w:tc>
        <w:tc>
          <w:tcPr>
            <w:tcW w:w="992"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8,5</w:t>
            </w:r>
          </w:p>
        </w:tc>
        <w:tc>
          <w:tcPr>
            <w:tcW w:w="850"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8,5</w:t>
            </w:r>
          </w:p>
        </w:tc>
        <w:tc>
          <w:tcPr>
            <w:tcW w:w="993"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8,5</w:t>
            </w:r>
          </w:p>
        </w:tc>
        <w:tc>
          <w:tcPr>
            <w:tcW w:w="992"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8,5</w:t>
            </w:r>
          </w:p>
        </w:tc>
        <w:tc>
          <w:tcPr>
            <w:tcW w:w="709"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103,0</w:t>
            </w:r>
          </w:p>
        </w:tc>
      </w:tr>
      <w:tr w:rsidR="00EF039D" w:rsidRPr="00EF039D" w:rsidTr="005A006B">
        <w:trPr>
          <w:trHeight w:val="1035"/>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EF039D" w:rsidRPr="00EF039D" w:rsidRDefault="00EF039D" w:rsidP="00EF039D">
            <w:pPr>
              <w:rPr>
                <w:sz w:val="20"/>
                <w:szCs w:val="20"/>
              </w:rPr>
            </w:pPr>
            <w:r w:rsidRPr="00EF039D">
              <w:rPr>
                <w:sz w:val="20"/>
                <w:szCs w:val="20"/>
              </w:rPr>
              <w:t>Иные межбюджетные трансферты на реализацию мероприятий муниципальной программы «Содействие занятости населения Ханты-Мансийского района на 2014 – 2017 годы».</w:t>
            </w:r>
          </w:p>
        </w:tc>
        <w:tc>
          <w:tcPr>
            <w:tcW w:w="850"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250,5</w:t>
            </w:r>
          </w:p>
        </w:tc>
        <w:tc>
          <w:tcPr>
            <w:tcW w:w="992"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178,9</w:t>
            </w:r>
          </w:p>
        </w:tc>
        <w:tc>
          <w:tcPr>
            <w:tcW w:w="992"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107,3</w:t>
            </w:r>
          </w:p>
        </w:tc>
        <w:tc>
          <w:tcPr>
            <w:tcW w:w="993"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71,6</w:t>
            </w:r>
          </w:p>
        </w:tc>
        <w:tc>
          <w:tcPr>
            <w:tcW w:w="850"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280,3</w:t>
            </w:r>
          </w:p>
        </w:tc>
        <w:tc>
          <w:tcPr>
            <w:tcW w:w="850"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17,9</w:t>
            </w:r>
          </w:p>
        </w:tc>
        <w:tc>
          <w:tcPr>
            <w:tcW w:w="993"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29,8</w:t>
            </w:r>
          </w:p>
        </w:tc>
        <w:tc>
          <w:tcPr>
            <w:tcW w:w="851"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107,3</w:t>
            </w:r>
          </w:p>
        </w:tc>
        <w:tc>
          <w:tcPr>
            <w:tcW w:w="992"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95,4</w:t>
            </w:r>
          </w:p>
        </w:tc>
        <w:tc>
          <w:tcPr>
            <w:tcW w:w="850"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29,8</w:t>
            </w:r>
          </w:p>
        </w:tc>
        <w:tc>
          <w:tcPr>
            <w:tcW w:w="993"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65,6</w:t>
            </w:r>
          </w:p>
        </w:tc>
        <w:tc>
          <w:tcPr>
            <w:tcW w:w="992"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29,8</w:t>
            </w:r>
          </w:p>
        </w:tc>
        <w:tc>
          <w:tcPr>
            <w:tcW w:w="709"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1 264,2</w:t>
            </w:r>
          </w:p>
        </w:tc>
      </w:tr>
      <w:tr w:rsidR="00EF039D" w:rsidRPr="00EF039D" w:rsidTr="005A006B">
        <w:trPr>
          <w:trHeight w:val="2055"/>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EF039D" w:rsidRPr="00EF039D" w:rsidRDefault="00EF039D" w:rsidP="00EF039D">
            <w:pPr>
              <w:rPr>
                <w:sz w:val="20"/>
                <w:szCs w:val="20"/>
              </w:rPr>
            </w:pPr>
            <w:r w:rsidRPr="00EF039D">
              <w:rPr>
                <w:sz w:val="20"/>
                <w:szCs w:val="20"/>
              </w:rPr>
              <w:t>Иные межбюджетные трансферты на реализацию мероприятий подпрограммы  «Защита населения и территорий от чрезвычайных ситуаций, обеспечение пожарной безопасности в Ханты-Мансийском районе на 2014 – 2017 годы» программы «Защита населения и территорий от чрезвычайных ситуаций, обеспечение пожарной безопасности в Ханты-Мансийском районе на 2014 – 2017 годы»</w:t>
            </w:r>
          </w:p>
        </w:tc>
        <w:tc>
          <w:tcPr>
            <w:tcW w:w="850"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0,0</w:t>
            </w:r>
          </w:p>
        </w:tc>
        <w:tc>
          <w:tcPr>
            <w:tcW w:w="992"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50,0</w:t>
            </w:r>
          </w:p>
        </w:tc>
        <w:tc>
          <w:tcPr>
            <w:tcW w:w="992"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50,0</w:t>
            </w:r>
          </w:p>
        </w:tc>
        <w:tc>
          <w:tcPr>
            <w:tcW w:w="993"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50,0</w:t>
            </w:r>
          </w:p>
        </w:tc>
        <w:tc>
          <w:tcPr>
            <w:tcW w:w="850"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1 050,0</w:t>
            </w:r>
          </w:p>
        </w:tc>
        <w:tc>
          <w:tcPr>
            <w:tcW w:w="850"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0,0</w:t>
            </w:r>
          </w:p>
        </w:tc>
        <w:tc>
          <w:tcPr>
            <w:tcW w:w="993"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50,0</w:t>
            </w:r>
          </w:p>
        </w:tc>
        <w:tc>
          <w:tcPr>
            <w:tcW w:w="851"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50,0</w:t>
            </w:r>
          </w:p>
        </w:tc>
        <w:tc>
          <w:tcPr>
            <w:tcW w:w="992"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0,0</w:t>
            </w:r>
          </w:p>
        </w:tc>
        <w:tc>
          <w:tcPr>
            <w:tcW w:w="993"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0,0</w:t>
            </w:r>
          </w:p>
        </w:tc>
        <w:tc>
          <w:tcPr>
            <w:tcW w:w="992"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100,0</w:t>
            </w:r>
          </w:p>
        </w:tc>
        <w:tc>
          <w:tcPr>
            <w:tcW w:w="709"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1 400,0</w:t>
            </w:r>
          </w:p>
        </w:tc>
      </w:tr>
      <w:tr w:rsidR="00EF039D" w:rsidRPr="00EF039D" w:rsidTr="005A006B">
        <w:trPr>
          <w:trHeight w:val="525"/>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EF039D" w:rsidRPr="00EF039D" w:rsidRDefault="00EF039D" w:rsidP="00EF039D">
            <w:pPr>
              <w:rPr>
                <w:sz w:val="20"/>
                <w:szCs w:val="20"/>
              </w:rPr>
            </w:pPr>
            <w:r w:rsidRPr="00EF039D">
              <w:rPr>
                <w:sz w:val="20"/>
                <w:szCs w:val="20"/>
              </w:rPr>
              <w:t xml:space="preserve">Иные межбюджетные трансферты передаваемые по соглашениям за счет средств ПТЭК </w:t>
            </w:r>
          </w:p>
        </w:tc>
        <w:tc>
          <w:tcPr>
            <w:tcW w:w="850"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0,0</w:t>
            </w:r>
          </w:p>
        </w:tc>
        <w:tc>
          <w:tcPr>
            <w:tcW w:w="992"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0,0</w:t>
            </w:r>
          </w:p>
        </w:tc>
        <w:tc>
          <w:tcPr>
            <w:tcW w:w="992"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0,0</w:t>
            </w:r>
          </w:p>
        </w:tc>
        <w:tc>
          <w:tcPr>
            <w:tcW w:w="993"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0,0</w:t>
            </w:r>
          </w:p>
        </w:tc>
        <w:tc>
          <w:tcPr>
            <w:tcW w:w="993"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0,0</w:t>
            </w:r>
          </w:p>
        </w:tc>
        <w:tc>
          <w:tcPr>
            <w:tcW w:w="851"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0,0</w:t>
            </w:r>
          </w:p>
        </w:tc>
        <w:tc>
          <w:tcPr>
            <w:tcW w:w="992"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1 500,0</w:t>
            </w:r>
          </w:p>
        </w:tc>
        <w:tc>
          <w:tcPr>
            <w:tcW w:w="993"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1 500,0</w:t>
            </w:r>
          </w:p>
        </w:tc>
        <w:tc>
          <w:tcPr>
            <w:tcW w:w="992"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1 500,0</w:t>
            </w:r>
          </w:p>
        </w:tc>
        <w:tc>
          <w:tcPr>
            <w:tcW w:w="709"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4 500,0</w:t>
            </w:r>
          </w:p>
        </w:tc>
      </w:tr>
      <w:tr w:rsidR="00EF039D" w:rsidRPr="00EF039D" w:rsidTr="005A006B">
        <w:trPr>
          <w:trHeight w:val="129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EF039D" w:rsidRPr="00EF039D" w:rsidRDefault="00EF039D" w:rsidP="00EF039D">
            <w:pPr>
              <w:rPr>
                <w:sz w:val="20"/>
                <w:szCs w:val="20"/>
              </w:rPr>
            </w:pPr>
            <w:r w:rsidRPr="00EF039D">
              <w:rPr>
                <w:sz w:val="20"/>
                <w:szCs w:val="20"/>
              </w:rPr>
              <w:t>Иные межбюджетные трансферты по передаче средств в рамках соглашений по передаче полномочий с уровня муниципального района по мероприятию "Организация утилизации и переработки бытовых и промышленных отходов в сельском поселении Согом"</w:t>
            </w:r>
          </w:p>
        </w:tc>
        <w:tc>
          <w:tcPr>
            <w:tcW w:w="850"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0,0</w:t>
            </w:r>
          </w:p>
        </w:tc>
        <w:tc>
          <w:tcPr>
            <w:tcW w:w="992"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0,0</w:t>
            </w:r>
          </w:p>
        </w:tc>
        <w:tc>
          <w:tcPr>
            <w:tcW w:w="992"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0,0</w:t>
            </w:r>
          </w:p>
        </w:tc>
        <w:tc>
          <w:tcPr>
            <w:tcW w:w="993"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560,2</w:t>
            </w:r>
          </w:p>
        </w:tc>
        <w:tc>
          <w:tcPr>
            <w:tcW w:w="993"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0,0</w:t>
            </w:r>
          </w:p>
        </w:tc>
        <w:tc>
          <w:tcPr>
            <w:tcW w:w="851"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0,0</w:t>
            </w:r>
          </w:p>
        </w:tc>
        <w:tc>
          <w:tcPr>
            <w:tcW w:w="992"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0,0</w:t>
            </w:r>
          </w:p>
        </w:tc>
        <w:tc>
          <w:tcPr>
            <w:tcW w:w="993"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0,0</w:t>
            </w:r>
          </w:p>
        </w:tc>
        <w:tc>
          <w:tcPr>
            <w:tcW w:w="992"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560,2</w:t>
            </w:r>
          </w:p>
        </w:tc>
      </w:tr>
      <w:tr w:rsidR="00EF039D" w:rsidRPr="00EF039D" w:rsidTr="005A006B">
        <w:trPr>
          <w:trHeight w:val="558"/>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EF039D" w:rsidRPr="00EF039D" w:rsidRDefault="00EF039D" w:rsidP="00EF039D">
            <w:pPr>
              <w:rPr>
                <w:sz w:val="20"/>
                <w:szCs w:val="20"/>
              </w:rPr>
            </w:pPr>
            <w:r w:rsidRPr="00EF039D">
              <w:rPr>
                <w:sz w:val="20"/>
                <w:szCs w:val="20"/>
              </w:rPr>
              <w:t>Иные межбюджетные трансферты по передаче средств в рамках соглашений по передаче полномочий с уровня муниципального района на содержание автомобильной дороги "Подъезд к д. Ярки"</w:t>
            </w:r>
          </w:p>
        </w:tc>
        <w:tc>
          <w:tcPr>
            <w:tcW w:w="850"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0,0</w:t>
            </w:r>
          </w:p>
        </w:tc>
        <w:tc>
          <w:tcPr>
            <w:tcW w:w="992"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0,0</w:t>
            </w:r>
          </w:p>
        </w:tc>
        <w:tc>
          <w:tcPr>
            <w:tcW w:w="992"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0,0</w:t>
            </w:r>
          </w:p>
        </w:tc>
        <w:tc>
          <w:tcPr>
            <w:tcW w:w="993"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0,0</w:t>
            </w:r>
          </w:p>
        </w:tc>
        <w:tc>
          <w:tcPr>
            <w:tcW w:w="993"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0,0</w:t>
            </w:r>
          </w:p>
        </w:tc>
        <w:tc>
          <w:tcPr>
            <w:tcW w:w="851"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0,0</w:t>
            </w:r>
          </w:p>
        </w:tc>
        <w:tc>
          <w:tcPr>
            <w:tcW w:w="992"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0,0</w:t>
            </w:r>
          </w:p>
        </w:tc>
        <w:tc>
          <w:tcPr>
            <w:tcW w:w="993"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0,0</w:t>
            </w:r>
          </w:p>
        </w:tc>
        <w:tc>
          <w:tcPr>
            <w:tcW w:w="992"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1 800,0</w:t>
            </w:r>
          </w:p>
        </w:tc>
        <w:tc>
          <w:tcPr>
            <w:tcW w:w="709"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1 800,0</w:t>
            </w:r>
          </w:p>
        </w:tc>
      </w:tr>
      <w:tr w:rsidR="00EF039D" w:rsidRPr="00EF039D" w:rsidTr="005A006B">
        <w:trPr>
          <w:trHeight w:val="6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EF039D" w:rsidRPr="00EF039D" w:rsidRDefault="00EF039D" w:rsidP="00EF039D">
            <w:pPr>
              <w:rPr>
                <w:sz w:val="20"/>
                <w:szCs w:val="20"/>
              </w:rPr>
            </w:pPr>
            <w:r w:rsidRPr="00EF039D">
              <w:rPr>
                <w:sz w:val="20"/>
                <w:szCs w:val="20"/>
              </w:rPr>
              <w:t>Иные межбюджетные трансферты по передаче  средств в рамках соглашений по передаче полномочий с уровня муниципального района на содержание вертолетных площадок</w:t>
            </w:r>
          </w:p>
        </w:tc>
        <w:tc>
          <w:tcPr>
            <w:tcW w:w="850"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0,0</w:t>
            </w:r>
          </w:p>
        </w:tc>
        <w:tc>
          <w:tcPr>
            <w:tcW w:w="992"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141,6</w:t>
            </w:r>
          </w:p>
        </w:tc>
        <w:tc>
          <w:tcPr>
            <w:tcW w:w="992"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286,0</w:t>
            </w:r>
          </w:p>
        </w:tc>
        <w:tc>
          <w:tcPr>
            <w:tcW w:w="993"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143,1</w:t>
            </w:r>
          </w:p>
        </w:tc>
        <w:tc>
          <w:tcPr>
            <w:tcW w:w="850"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739,5</w:t>
            </w:r>
          </w:p>
        </w:tc>
        <w:tc>
          <w:tcPr>
            <w:tcW w:w="850"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229,3</w:t>
            </w:r>
          </w:p>
        </w:tc>
        <w:tc>
          <w:tcPr>
            <w:tcW w:w="993"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286,0</w:t>
            </w:r>
          </w:p>
        </w:tc>
        <w:tc>
          <w:tcPr>
            <w:tcW w:w="851"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143,1</w:t>
            </w:r>
          </w:p>
        </w:tc>
        <w:tc>
          <w:tcPr>
            <w:tcW w:w="992"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149,5</w:t>
            </w:r>
          </w:p>
        </w:tc>
        <w:tc>
          <w:tcPr>
            <w:tcW w:w="850"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427,8</w:t>
            </w:r>
          </w:p>
        </w:tc>
        <w:tc>
          <w:tcPr>
            <w:tcW w:w="993"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283,4</w:t>
            </w:r>
          </w:p>
        </w:tc>
        <w:tc>
          <w:tcPr>
            <w:tcW w:w="992"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149,4</w:t>
            </w:r>
          </w:p>
        </w:tc>
        <w:tc>
          <w:tcPr>
            <w:tcW w:w="709"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2 978,7</w:t>
            </w:r>
          </w:p>
        </w:tc>
      </w:tr>
      <w:tr w:rsidR="00EF039D" w:rsidRPr="00EF039D" w:rsidTr="005A006B">
        <w:trPr>
          <w:trHeight w:val="315"/>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EF039D" w:rsidRPr="00EF039D" w:rsidRDefault="00EF039D" w:rsidP="00EF039D">
            <w:pPr>
              <w:rPr>
                <w:sz w:val="20"/>
                <w:szCs w:val="20"/>
              </w:rPr>
            </w:pPr>
            <w:r w:rsidRPr="00EF039D">
              <w:rPr>
                <w:sz w:val="20"/>
                <w:szCs w:val="20"/>
              </w:rPr>
              <w:t>Межбюджетные трансферты, всего:</w:t>
            </w:r>
          </w:p>
        </w:tc>
        <w:tc>
          <w:tcPr>
            <w:tcW w:w="850"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72 052,0</w:t>
            </w:r>
          </w:p>
        </w:tc>
        <w:tc>
          <w:tcPr>
            <w:tcW w:w="992"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15 796,0</w:t>
            </w:r>
          </w:p>
        </w:tc>
        <w:tc>
          <w:tcPr>
            <w:tcW w:w="992"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24 177,8</w:t>
            </w:r>
          </w:p>
        </w:tc>
        <w:tc>
          <w:tcPr>
            <w:tcW w:w="993"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17 149,9</w:t>
            </w:r>
          </w:p>
        </w:tc>
        <w:tc>
          <w:tcPr>
            <w:tcW w:w="850"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57 815,5</w:t>
            </w:r>
          </w:p>
        </w:tc>
        <w:tc>
          <w:tcPr>
            <w:tcW w:w="850"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9 441,6</w:t>
            </w:r>
          </w:p>
        </w:tc>
        <w:tc>
          <w:tcPr>
            <w:tcW w:w="993"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20 204,3</w:t>
            </w:r>
          </w:p>
        </w:tc>
        <w:tc>
          <w:tcPr>
            <w:tcW w:w="851"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14 676,1</w:t>
            </w:r>
          </w:p>
        </w:tc>
        <w:tc>
          <w:tcPr>
            <w:tcW w:w="992"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16 059,0</w:t>
            </w:r>
          </w:p>
        </w:tc>
        <w:tc>
          <w:tcPr>
            <w:tcW w:w="850"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27 907,4</w:t>
            </w:r>
          </w:p>
        </w:tc>
        <w:tc>
          <w:tcPr>
            <w:tcW w:w="993"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22 688,1</w:t>
            </w:r>
          </w:p>
        </w:tc>
        <w:tc>
          <w:tcPr>
            <w:tcW w:w="992"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29 536,9</w:t>
            </w:r>
          </w:p>
        </w:tc>
        <w:tc>
          <w:tcPr>
            <w:tcW w:w="709" w:type="dxa"/>
            <w:tcBorders>
              <w:top w:val="nil"/>
              <w:left w:val="nil"/>
              <w:bottom w:val="single" w:sz="4" w:space="0" w:color="auto"/>
              <w:right w:val="single" w:sz="4" w:space="0" w:color="auto"/>
            </w:tcBorders>
            <w:shd w:val="clear" w:color="auto" w:fill="auto"/>
            <w:vAlign w:val="bottom"/>
            <w:hideMark/>
          </w:tcPr>
          <w:p w:rsidR="00EF039D" w:rsidRPr="00EF039D" w:rsidRDefault="00EF039D" w:rsidP="00EF039D">
            <w:pPr>
              <w:jc w:val="right"/>
              <w:rPr>
                <w:sz w:val="20"/>
                <w:szCs w:val="20"/>
              </w:rPr>
            </w:pPr>
            <w:r w:rsidRPr="00EF039D">
              <w:rPr>
                <w:sz w:val="20"/>
                <w:szCs w:val="20"/>
              </w:rPr>
              <w:t>327 504,6</w:t>
            </w:r>
          </w:p>
        </w:tc>
      </w:tr>
    </w:tbl>
    <w:p w:rsidR="001A6E2A" w:rsidRDefault="001A6E2A" w:rsidP="007A38A2">
      <w:pPr>
        <w:autoSpaceDE w:val="0"/>
        <w:autoSpaceDN w:val="0"/>
        <w:adjustRightInd w:val="0"/>
        <w:ind w:firstLine="720"/>
        <w:rPr>
          <w:sz w:val="28"/>
          <w:szCs w:val="28"/>
        </w:rPr>
      </w:pPr>
    </w:p>
    <w:p w:rsidR="00C612DC" w:rsidRDefault="00C612DC" w:rsidP="007A38A2">
      <w:pPr>
        <w:autoSpaceDE w:val="0"/>
        <w:autoSpaceDN w:val="0"/>
        <w:adjustRightInd w:val="0"/>
        <w:ind w:firstLine="720"/>
        <w:rPr>
          <w:sz w:val="28"/>
          <w:szCs w:val="28"/>
        </w:rPr>
        <w:sectPr w:rsidR="00C612DC" w:rsidSect="00CE3B09">
          <w:pgSz w:w="16838" w:h="11906" w:orient="landscape"/>
          <w:pgMar w:top="1134" w:right="851" w:bottom="1134" w:left="1985" w:header="709" w:footer="709" w:gutter="0"/>
          <w:cols w:space="708"/>
          <w:docGrid w:linePitch="360"/>
        </w:sectPr>
      </w:pPr>
    </w:p>
    <w:p w:rsidR="007A38A2" w:rsidRPr="00642A1A" w:rsidRDefault="007A38A2" w:rsidP="006A7BD5">
      <w:pPr>
        <w:autoSpaceDE w:val="0"/>
        <w:autoSpaceDN w:val="0"/>
        <w:adjustRightInd w:val="0"/>
        <w:jc w:val="right"/>
        <w:rPr>
          <w:sz w:val="28"/>
          <w:szCs w:val="28"/>
        </w:rPr>
      </w:pPr>
      <w:r>
        <w:rPr>
          <w:sz w:val="28"/>
          <w:szCs w:val="28"/>
        </w:rPr>
        <w:t xml:space="preserve">                                                                                                                                                               </w:t>
      </w:r>
      <w:r w:rsidRPr="00642A1A">
        <w:rPr>
          <w:sz w:val="28"/>
          <w:szCs w:val="28"/>
        </w:rPr>
        <w:t>Приложение</w:t>
      </w:r>
      <w:r>
        <w:rPr>
          <w:sz w:val="28"/>
          <w:szCs w:val="28"/>
        </w:rPr>
        <w:t xml:space="preserve"> 15</w:t>
      </w:r>
    </w:p>
    <w:p w:rsidR="007A38A2" w:rsidRPr="00642A1A" w:rsidRDefault="007A38A2" w:rsidP="006A7BD5">
      <w:pPr>
        <w:autoSpaceDE w:val="0"/>
        <w:autoSpaceDN w:val="0"/>
        <w:adjustRightInd w:val="0"/>
        <w:jc w:val="right"/>
        <w:rPr>
          <w:sz w:val="28"/>
          <w:szCs w:val="28"/>
        </w:rPr>
      </w:pPr>
      <w:r w:rsidRPr="00642A1A">
        <w:rPr>
          <w:sz w:val="28"/>
          <w:szCs w:val="28"/>
        </w:rPr>
        <w:t xml:space="preserve">                                                                                                                                                               к решению Думы</w:t>
      </w:r>
    </w:p>
    <w:p w:rsidR="007A38A2" w:rsidRPr="00642A1A" w:rsidRDefault="007A38A2" w:rsidP="006A7BD5">
      <w:pPr>
        <w:tabs>
          <w:tab w:val="center" w:pos="616"/>
        </w:tabs>
        <w:autoSpaceDE w:val="0"/>
        <w:autoSpaceDN w:val="0"/>
        <w:adjustRightInd w:val="0"/>
        <w:ind w:firstLine="720"/>
        <w:jc w:val="right"/>
        <w:rPr>
          <w:sz w:val="28"/>
          <w:szCs w:val="28"/>
        </w:rPr>
      </w:pPr>
      <w:r w:rsidRPr="00642A1A">
        <w:rPr>
          <w:sz w:val="28"/>
          <w:szCs w:val="28"/>
        </w:rPr>
        <w:t xml:space="preserve">                                                                                                                   </w:t>
      </w:r>
      <w:r w:rsidR="006A7BD5">
        <w:rPr>
          <w:sz w:val="28"/>
          <w:szCs w:val="28"/>
        </w:rPr>
        <w:t xml:space="preserve">                 </w:t>
      </w:r>
      <w:r w:rsidRPr="00642A1A">
        <w:rPr>
          <w:sz w:val="28"/>
          <w:szCs w:val="28"/>
        </w:rPr>
        <w:t xml:space="preserve">  Ханты-Мансийского района</w:t>
      </w:r>
    </w:p>
    <w:p w:rsidR="007A38A2" w:rsidRDefault="007A38A2" w:rsidP="006A7BD5">
      <w:pPr>
        <w:autoSpaceDE w:val="0"/>
        <w:autoSpaceDN w:val="0"/>
        <w:adjustRightInd w:val="0"/>
        <w:ind w:firstLine="720"/>
        <w:jc w:val="right"/>
        <w:rPr>
          <w:sz w:val="28"/>
          <w:szCs w:val="28"/>
        </w:rPr>
      </w:pPr>
      <w:r w:rsidRPr="00642A1A">
        <w:rPr>
          <w:sz w:val="28"/>
          <w:szCs w:val="28"/>
        </w:rPr>
        <w:t xml:space="preserve">                                                                                                                                                     </w:t>
      </w:r>
      <w:r w:rsidR="006A7BD5" w:rsidRPr="00B872DF">
        <w:rPr>
          <w:sz w:val="28"/>
          <w:szCs w:val="28"/>
        </w:rPr>
        <w:t>от 0</w:t>
      </w:r>
      <w:r w:rsidR="006A7BD5">
        <w:rPr>
          <w:sz w:val="28"/>
          <w:szCs w:val="28"/>
        </w:rPr>
        <w:t>3</w:t>
      </w:r>
      <w:r w:rsidR="006A7BD5" w:rsidRPr="00B872DF">
        <w:rPr>
          <w:sz w:val="28"/>
          <w:szCs w:val="28"/>
        </w:rPr>
        <w:t>.0</w:t>
      </w:r>
      <w:r w:rsidR="006A7BD5">
        <w:rPr>
          <w:sz w:val="28"/>
          <w:szCs w:val="28"/>
        </w:rPr>
        <w:t>7</w:t>
      </w:r>
      <w:r w:rsidR="006A7BD5" w:rsidRPr="00B872DF">
        <w:rPr>
          <w:sz w:val="28"/>
          <w:szCs w:val="28"/>
        </w:rPr>
        <w:t>.201</w:t>
      </w:r>
      <w:r w:rsidR="006A7BD5">
        <w:rPr>
          <w:sz w:val="28"/>
          <w:szCs w:val="28"/>
        </w:rPr>
        <w:t>5</w:t>
      </w:r>
      <w:r w:rsidR="006A7BD5" w:rsidRPr="00B872DF">
        <w:rPr>
          <w:sz w:val="28"/>
          <w:szCs w:val="28"/>
        </w:rPr>
        <w:t xml:space="preserve"> № </w:t>
      </w:r>
      <w:r w:rsidR="006A7BD5">
        <w:rPr>
          <w:sz w:val="28"/>
          <w:szCs w:val="28"/>
        </w:rPr>
        <w:t>490</w:t>
      </w:r>
    </w:p>
    <w:p w:rsidR="006A7BD5" w:rsidRPr="00642A1A" w:rsidRDefault="006A7BD5" w:rsidP="006A7BD5">
      <w:pPr>
        <w:autoSpaceDE w:val="0"/>
        <w:autoSpaceDN w:val="0"/>
        <w:adjustRightInd w:val="0"/>
        <w:ind w:firstLine="720"/>
        <w:jc w:val="right"/>
        <w:rPr>
          <w:sz w:val="12"/>
          <w:szCs w:val="12"/>
        </w:rPr>
      </w:pPr>
    </w:p>
    <w:p w:rsidR="007A38A2" w:rsidRPr="00642A1A" w:rsidRDefault="007A38A2" w:rsidP="006A7BD5">
      <w:pPr>
        <w:autoSpaceDE w:val="0"/>
        <w:autoSpaceDN w:val="0"/>
        <w:adjustRightInd w:val="0"/>
        <w:jc w:val="right"/>
        <w:rPr>
          <w:sz w:val="28"/>
          <w:szCs w:val="28"/>
        </w:rPr>
      </w:pPr>
      <w:r w:rsidRPr="00642A1A">
        <w:rPr>
          <w:sz w:val="28"/>
          <w:szCs w:val="28"/>
        </w:rPr>
        <w:t xml:space="preserve">                                                                                                                                                               Приложение </w:t>
      </w:r>
      <w:r w:rsidR="002B091F">
        <w:rPr>
          <w:sz w:val="28"/>
          <w:szCs w:val="28"/>
        </w:rPr>
        <w:t>18</w:t>
      </w:r>
    </w:p>
    <w:p w:rsidR="007A38A2" w:rsidRPr="00642A1A" w:rsidRDefault="007A38A2" w:rsidP="006A7BD5">
      <w:pPr>
        <w:autoSpaceDE w:val="0"/>
        <w:autoSpaceDN w:val="0"/>
        <w:adjustRightInd w:val="0"/>
        <w:jc w:val="right"/>
        <w:rPr>
          <w:sz w:val="28"/>
          <w:szCs w:val="28"/>
        </w:rPr>
      </w:pPr>
      <w:r w:rsidRPr="00642A1A">
        <w:rPr>
          <w:sz w:val="28"/>
          <w:szCs w:val="28"/>
        </w:rPr>
        <w:t xml:space="preserve">                                                                                                                                                               к решению Думы</w:t>
      </w:r>
    </w:p>
    <w:p w:rsidR="007A38A2" w:rsidRPr="00642A1A" w:rsidRDefault="007A38A2" w:rsidP="006A7BD5">
      <w:pPr>
        <w:tabs>
          <w:tab w:val="center" w:pos="616"/>
        </w:tabs>
        <w:autoSpaceDE w:val="0"/>
        <w:autoSpaceDN w:val="0"/>
        <w:adjustRightInd w:val="0"/>
        <w:ind w:firstLine="720"/>
        <w:jc w:val="right"/>
        <w:rPr>
          <w:sz w:val="28"/>
          <w:szCs w:val="28"/>
        </w:rPr>
      </w:pPr>
      <w:r w:rsidRPr="00642A1A">
        <w:rPr>
          <w:sz w:val="28"/>
          <w:szCs w:val="28"/>
        </w:rPr>
        <w:t xml:space="preserve">                                                                                                                                          Ханты-Мансийского района</w:t>
      </w:r>
    </w:p>
    <w:p w:rsidR="007A38A2" w:rsidRDefault="007A38A2" w:rsidP="006A7BD5">
      <w:pPr>
        <w:autoSpaceDE w:val="0"/>
        <w:autoSpaceDN w:val="0"/>
        <w:adjustRightInd w:val="0"/>
        <w:ind w:firstLine="720"/>
        <w:jc w:val="right"/>
        <w:rPr>
          <w:sz w:val="28"/>
          <w:szCs w:val="28"/>
        </w:rPr>
      </w:pPr>
      <w:r w:rsidRPr="00642A1A">
        <w:rPr>
          <w:sz w:val="28"/>
          <w:szCs w:val="28"/>
        </w:rPr>
        <w:t xml:space="preserve">                                                                                                                                                     от </w:t>
      </w:r>
      <w:r>
        <w:rPr>
          <w:sz w:val="28"/>
          <w:szCs w:val="28"/>
        </w:rPr>
        <w:t>18</w:t>
      </w:r>
      <w:r w:rsidRPr="00642A1A">
        <w:rPr>
          <w:sz w:val="28"/>
          <w:szCs w:val="28"/>
        </w:rPr>
        <w:t>.12.201</w:t>
      </w:r>
      <w:r>
        <w:rPr>
          <w:sz w:val="28"/>
          <w:szCs w:val="28"/>
        </w:rPr>
        <w:t>4</w:t>
      </w:r>
      <w:r w:rsidRPr="00642A1A">
        <w:rPr>
          <w:sz w:val="28"/>
          <w:szCs w:val="28"/>
        </w:rPr>
        <w:t xml:space="preserve"> № </w:t>
      </w:r>
      <w:r>
        <w:rPr>
          <w:sz w:val="28"/>
          <w:szCs w:val="28"/>
        </w:rPr>
        <w:t>407</w:t>
      </w:r>
    </w:p>
    <w:tbl>
      <w:tblPr>
        <w:tblW w:w="14190" w:type="dxa"/>
        <w:tblInd w:w="93" w:type="dxa"/>
        <w:tblLook w:val="04A0" w:firstRow="1" w:lastRow="0" w:firstColumn="1" w:lastColumn="0" w:noHBand="0" w:noVBand="1"/>
      </w:tblPr>
      <w:tblGrid>
        <w:gridCol w:w="11922"/>
        <w:gridCol w:w="2268"/>
      </w:tblGrid>
      <w:tr w:rsidR="00085E8B" w:rsidRPr="00085E8B" w:rsidTr="005A006B">
        <w:trPr>
          <w:trHeight w:val="1223"/>
        </w:trPr>
        <w:tc>
          <w:tcPr>
            <w:tcW w:w="14190" w:type="dxa"/>
            <w:gridSpan w:val="2"/>
            <w:tcBorders>
              <w:top w:val="nil"/>
              <w:left w:val="nil"/>
              <w:bottom w:val="nil"/>
              <w:right w:val="nil"/>
            </w:tcBorders>
            <w:shd w:val="clear" w:color="auto" w:fill="auto"/>
            <w:vAlign w:val="bottom"/>
            <w:hideMark/>
          </w:tcPr>
          <w:p w:rsidR="006A7BD5" w:rsidRDefault="00085E8B" w:rsidP="00085E8B">
            <w:pPr>
              <w:jc w:val="center"/>
              <w:rPr>
                <w:sz w:val="28"/>
                <w:szCs w:val="28"/>
              </w:rPr>
            </w:pPr>
            <w:r w:rsidRPr="00085E8B">
              <w:rPr>
                <w:sz w:val="28"/>
                <w:szCs w:val="28"/>
              </w:rPr>
              <w:t xml:space="preserve">Объем и распределение дотаций на выравнивание бюджетной обеспеченности поселений </w:t>
            </w:r>
          </w:p>
          <w:p w:rsidR="00085E8B" w:rsidRPr="00085E8B" w:rsidRDefault="00085E8B" w:rsidP="00085E8B">
            <w:pPr>
              <w:jc w:val="center"/>
              <w:rPr>
                <w:sz w:val="28"/>
                <w:szCs w:val="28"/>
              </w:rPr>
            </w:pPr>
            <w:r w:rsidRPr="00085E8B">
              <w:rPr>
                <w:sz w:val="28"/>
                <w:szCs w:val="28"/>
              </w:rPr>
              <w:t>из бюджета муниципального района на 2015 год</w:t>
            </w:r>
          </w:p>
        </w:tc>
      </w:tr>
      <w:tr w:rsidR="00085E8B" w:rsidRPr="00085E8B" w:rsidTr="005A006B">
        <w:trPr>
          <w:trHeight w:val="345"/>
        </w:trPr>
        <w:tc>
          <w:tcPr>
            <w:tcW w:w="11922" w:type="dxa"/>
            <w:tcBorders>
              <w:top w:val="nil"/>
              <w:left w:val="nil"/>
              <w:bottom w:val="nil"/>
              <w:right w:val="nil"/>
            </w:tcBorders>
            <w:shd w:val="clear" w:color="auto" w:fill="auto"/>
            <w:vAlign w:val="bottom"/>
            <w:hideMark/>
          </w:tcPr>
          <w:p w:rsidR="00085E8B" w:rsidRPr="00085E8B" w:rsidRDefault="00085E8B" w:rsidP="00085E8B">
            <w:pPr>
              <w:jc w:val="center"/>
              <w:rPr>
                <w:sz w:val="28"/>
                <w:szCs w:val="28"/>
              </w:rPr>
            </w:pPr>
          </w:p>
        </w:tc>
        <w:tc>
          <w:tcPr>
            <w:tcW w:w="2268" w:type="dxa"/>
            <w:tcBorders>
              <w:top w:val="nil"/>
              <w:left w:val="nil"/>
              <w:bottom w:val="nil"/>
              <w:right w:val="nil"/>
            </w:tcBorders>
            <w:shd w:val="clear" w:color="auto" w:fill="auto"/>
            <w:vAlign w:val="bottom"/>
            <w:hideMark/>
          </w:tcPr>
          <w:p w:rsidR="00085E8B" w:rsidRPr="00085E8B" w:rsidRDefault="00085E8B" w:rsidP="00085E8B">
            <w:pPr>
              <w:jc w:val="right"/>
              <w:rPr>
                <w:sz w:val="28"/>
                <w:szCs w:val="28"/>
              </w:rPr>
            </w:pPr>
            <w:r>
              <w:rPr>
                <w:sz w:val="28"/>
                <w:szCs w:val="28"/>
              </w:rPr>
              <w:t>(</w:t>
            </w:r>
            <w:r w:rsidRPr="00085E8B">
              <w:rPr>
                <w:sz w:val="28"/>
                <w:szCs w:val="28"/>
              </w:rPr>
              <w:t>тыс.</w:t>
            </w:r>
            <w:r>
              <w:rPr>
                <w:sz w:val="28"/>
                <w:szCs w:val="28"/>
              </w:rPr>
              <w:t xml:space="preserve"> </w:t>
            </w:r>
            <w:r w:rsidRPr="00085E8B">
              <w:rPr>
                <w:sz w:val="28"/>
                <w:szCs w:val="28"/>
              </w:rPr>
              <w:t>рублей</w:t>
            </w:r>
            <w:r>
              <w:rPr>
                <w:sz w:val="28"/>
                <w:szCs w:val="28"/>
              </w:rPr>
              <w:t>)</w:t>
            </w:r>
          </w:p>
        </w:tc>
      </w:tr>
      <w:tr w:rsidR="00085E8B" w:rsidRPr="00085E8B" w:rsidTr="005A006B">
        <w:trPr>
          <w:trHeight w:val="375"/>
        </w:trPr>
        <w:tc>
          <w:tcPr>
            <w:tcW w:w="11922"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085E8B" w:rsidRPr="00085E8B" w:rsidRDefault="00085E8B" w:rsidP="00085E8B">
            <w:pPr>
              <w:jc w:val="center"/>
              <w:rPr>
                <w:sz w:val="28"/>
                <w:szCs w:val="28"/>
              </w:rPr>
            </w:pPr>
            <w:r w:rsidRPr="00085E8B">
              <w:rPr>
                <w:sz w:val="28"/>
                <w:szCs w:val="28"/>
              </w:rPr>
              <w:t>Сельские поселения</w:t>
            </w:r>
          </w:p>
        </w:tc>
        <w:tc>
          <w:tcPr>
            <w:tcW w:w="2268" w:type="dxa"/>
            <w:tcBorders>
              <w:top w:val="single" w:sz="8" w:space="0" w:color="auto"/>
              <w:left w:val="nil"/>
              <w:bottom w:val="nil"/>
              <w:right w:val="single" w:sz="8" w:space="0" w:color="auto"/>
            </w:tcBorders>
            <w:shd w:val="clear" w:color="auto" w:fill="auto"/>
            <w:vAlign w:val="bottom"/>
            <w:hideMark/>
          </w:tcPr>
          <w:p w:rsidR="00085E8B" w:rsidRPr="00085E8B" w:rsidRDefault="00085E8B" w:rsidP="00085E8B">
            <w:pPr>
              <w:jc w:val="center"/>
              <w:rPr>
                <w:sz w:val="28"/>
                <w:szCs w:val="28"/>
              </w:rPr>
            </w:pPr>
            <w:r w:rsidRPr="00085E8B">
              <w:rPr>
                <w:sz w:val="28"/>
                <w:szCs w:val="28"/>
              </w:rPr>
              <w:t xml:space="preserve">Сумма </w:t>
            </w:r>
          </w:p>
        </w:tc>
      </w:tr>
      <w:tr w:rsidR="00085E8B" w:rsidRPr="00085E8B" w:rsidTr="005A006B">
        <w:trPr>
          <w:trHeight w:val="375"/>
        </w:trPr>
        <w:tc>
          <w:tcPr>
            <w:tcW w:w="11922" w:type="dxa"/>
            <w:tcBorders>
              <w:top w:val="nil"/>
              <w:left w:val="single" w:sz="8" w:space="0" w:color="auto"/>
              <w:bottom w:val="single" w:sz="4" w:space="0" w:color="auto"/>
              <w:right w:val="nil"/>
            </w:tcBorders>
            <w:shd w:val="clear" w:color="auto" w:fill="auto"/>
            <w:noWrap/>
            <w:vAlign w:val="bottom"/>
            <w:hideMark/>
          </w:tcPr>
          <w:p w:rsidR="00085E8B" w:rsidRPr="00085E8B" w:rsidRDefault="00085E8B" w:rsidP="00085E8B">
            <w:pPr>
              <w:rPr>
                <w:sz w:val="28"/>
                <w:szCs w:val="28"/>
              </w:rPr>
            </w:pPr>
            <w:r w:rsidRPr="00085E8B">
              <w:rPr>
                <w:sz w:val="28"/>
                <w:szCs w:val="28"/>
              </w:rPr>
              <w:t>Горноправдинск</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5E8B" w:rsidRPr="00085E8B" w:rsidRDefault="00085E8B" w:rsidP="00085E8B">
            <w:pPr>
              <w:jc w:val="center"/>
              <w:rPr>
                <w:sz w:val="28"/>
                <w:szCs w:val="28"/>
              </w:rPr>
            </w:pPr>
            <w:r w:rsidRPr="00085E8B">
              <w:rPr>
                <w:sz w:val="28"/>
                <w:szCs w:val="28"/>
              </w:rPr>
              <w:t>65 643,8</w:t>
            </w:r>
          </w:p>
        </w:tc>
      </w:tr>
      <w:tr w:rsidR="00085E8B" w:rsidRPr="00085E8B" w:rsidTr="005A006B">
        <w:trPr>
          <w:trHeight w:val="375"/>
        </w:trPr>
        <w:tc>
          <w:tcPr>
            <w:tcW w:w="11922" w:type="dxa"/>
            <w:tcBorders>
              <w:top w:val="nil"/>
              <w:left w:val="single" w:sz="8" w:space="0" w:color="auto"/>
              <w:bottom w:val="single" w:sz="4" w:space="0" w:color="auto"/>
              <w:right w:val="nil"/>
            </w:tcBorders>
            <w:shd w:val="clear" w:color="auto" w:fill="auto"/>
            <w:noWrap/>
            <w:vAlign w:val="bottom"/>
            <w:hideMark/>
          </w:tcPr>
          <w:p w:rsidR="00085E8B" w:rsidRPr="00085E8B" w:rsidRDefault="00085E8B" w:rsidP="00085E8B">
            <w:pPr>
              <w:rPr>
                <w:sz w:val="28"/>
                <w:szCs w:val="28"/>
              </w:rPr>
            </w:pPr>
            <w:r w:rsidRPr="00085E8B">
              <w:rPr>
                <w:sz w:val="28"/>
                <w:szCs w:val="28"/>
              </w:rPr>
              <w:t xml:space="preserve">Цингалы </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85E8B" w:rsidRPr="00085E8B" w:rsidRDefault="00085E8B" w:rsidP="00085E8B">
            <w:pPr>
              <w:jc w:val="center"/>
              <w:rPr>
                <w:sz w:val="28"/>
                <w:szCs w:val="28"/>
              </w:rPr>
            </w:pPr>
            <w:r w:rsidRPr="00085E8B">
              <w:rPr>
                <w:sz w:val="28"/>
                <w:szCs w:val="28"/>
              </w:rPr>
              <w:t>14 809,5</w:t>
            </w:r>
          </w:p>
        </w:tc>
      </w:tr>
      <w:tr w:rsidR="00085E8B" w:rsidRPr="00085E8B" w:rsidTr="005A006B">
        <w:trPr>
          <w:trHeight w:val="375"/>
        </w:trPr>
        <w:tc>
          <w:tcPr>
            <w:tcW w:w="11922" w:type="dxa"/>
            <w:tcBorders>
              <w:top w:val="nil"/>
              <w:left w:val="single" w:sz="8" w:space="0" w:color="auto"/>
              <w:bottom w:val="single" w:sz="4" w:space="0" w:color="auto"/>
              <w:right w:val="nil"/>
            </w:tcBorders>
            <w:shd w:val="clear" w:color="auto" w:fill="auto"/>
            <w:noWrap/>
            <w:vAlign w:val="bottom"/>
            <w:hideMark/>
          </w:tcPr>
          <w:p w:rsidR="00085E8B" w:rsidRPr="00085E8B" w:rsidRDefault="00085E8B" w:rsidP="00085E8B">
            <w:pPr>
              <w:rPr>
                <w:sz w:val="28"/>
                <w:szCs w:val="28"/>
              </w:rPr>
            </w:pPr>
            <w:r w:rsidRPr="00085E8B">
              <w:rPr>
                <w:sz w:val="28"/>
                <w:szCs w:val="28"/>
              </w:rPr>
              <w:t>Кедровый</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85E8B" w:rsidRPr="00085E8B" w:rsidRDefault="00085E8B" w:rsidP="00085E8B">
            <w:pPr>
              <w:jc w:val="center"/>
              <w:rPr>
                <w:sz w:val="28"/>
                <w:szCs w:val="28"/>
              </w:rPr>
            </w:pPr>
            <w:r w:rsidRPr="00085E8B">
              <w:rPr>
                <w:sz w:val="28"/>
                <w:szCs w:val="28"/>
              </w:rPr>
              <w:t>22 513,8</w:t>
            </w:r>
          </w:p>
        </w:tc>
      </w:tr>
      <w:tr w:rsidR="00085E8B" w:rsidRPr="00085E8B" w:rsidTr="005A006B">
        <w:trPr>
          <w:trHeight w:val="375"/>
        </w:trPr>
        <w:tc>
          <w:tcPr>
            <w:tcW w:w="11922" w:type="dxa"/>
            <w:tcBorders>
              <w:top w:val="nil"/>
              <w:left w:val="single" w:sz="8" w:space="0" w:color="auto"/>
              <w:bottom w:val="single" w:sz="4" w:space="0" w:color="auto"/>
              <w:right w:val="nil"/>
            </w:tcBorders>
            <w:shd w:val="clear" w:color="auto" w:fill="auto"/>
            <w:noWrap/>
            <w:vAlign w:val="bottom"/>
            <w:hideMark/>
          </w:tcPr>
          <w:p w:rsidR="00085E8B" w:rsidRPr="00085E8B" w:rsidRDefault="00085E8B" w:rsidP="00085E8B">
            <w:pPr>
              <w:rPr>
                <w:sz w:val="28"/>
                <w:szCs w:val="28"/>
              </w:rPr>
            </w:pPr>
            <w:r w:rsidRPr="00085E8B">
              <w:rPr>
                <w:sz w:val="28"/>
                <w:szCs w:val="28"/>
              </w:rPr>
              <w:t>Красноленинский</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85E8B" w:rsidRPr="00085E8B" w:rsidRDefault="00085E8B" w:rsidP="00085E8B">
            <w:pPr>
              <w:jc w:val="center"/>
              <w:rPr>
                <w:sz w:val="28"/>
                <w:szCs w:val="28"/>
              </w:rPr>
            </w:pPr>
            <w:r w:rsidRPr="00085E8B">
              <w:rPr>
                <w:sz w:val="28"/>
                <w:szCs w:val="28"/>
              </w:rPr>
              <w:t>16 263,6</w:t>
            </w:r>
          </w:p>
        </w:tc>
      </w:tr>
      <w:tr w:rsidR="00085E8B" w:rsidRPr="00085E8B" w:rsidTr="005A006B">
        <w:trPr>
          <w:trHeight w:val="375"/>
        </w:trPr>
        <w:tc>
          <w:tcPr>
            <w:tcW w:w="11922" w:type="dxa"/>
            <w:tcBorders>
              <w:top w:val="nil"/>
              <w:left w:val="single" w:sz="8" w:space="0" w:color="auto"/>
              <w:bottom w:val="single" w:sz="4" w:space="0" w:color="auto"/>
              <w:right w:val="nil"/>
            </w:tcBorders>
            <w:shd w:val="clear" w:color="auto" w:fill="auto"/>
            <w:noWrap/>
            <w:vAlign w:val="bottom"/>
            <w:hideMark/>
          </w:tcPr>
          <w:p w:rsidR="00085E8B" w:rsidRPr="00085E8B" w:rsidRDefault="00085E8B" w:rsidP="00085E8B">
            <w:pPr>
              <w:rPr>
                <w:sz w:val="28"/>
                <w:szCs w:val="28"/>
              </w:rPr>
            </w:pPr>
            <w:r w:rsidRPr="00085E8B">
              <w:rPr>
                <w:sz w:val="28"/>
                <w:szCs w:val="28"/>
              </w:rPr>
              <w:t>Луговской</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85E8B" w:rsidRPr="00085E8B" w:rsidRDefault="00085E8B" w:rsidP="00085E8B">
            <w:pPr>
              <w:jc w:val="center"/>
              <w:rPr>
                <w:sz w:val="28"/>
                <w:szCs w:val="28"/>
              </w:rPr>
            </w:pPr>
            <w:r w:rsidRPr="00085E8B">
              <w:rPr>
                <w:sz w:val="28"/>
                <w:szCs w:val="28"/>
              </w:rPr>
              <w:t>53 116,8</w:t>
            </w:r>
          </w:p>
        </w:tc>
      </w:tr>
      <w:tr w:rsidR="00085E8B" w:rsidRPr="00085E8B" w:rsidTr="005A006B">
        <w:trPr>
          <w:trHeight w:val="375"/>
        </w:trPr>
        <w:tc>
          <w:tcPr>
            <w:tcW w:w="11922" w:type="dxa"/>
            <w:tcBorders>
              <w:top w:val="nil"/>
              <w:left w:val="single" w:sz="8" w:space="0" w:color="auto"/>
              <w:bottom w:val="single" w:sz="4" w:space="0" w:color="auto"/>
              <w:right w:val="nil"/>
            </w:tcBorders>
            <w:shd w:val="clear" w:color="auto" w:fill="auto"/>
            <w:noWrap/>
            <w:vAlign w:val="bottom"/>
            <w:hideMark/>
          </w:tcPr>
          <w:p w:rsidR="00085E8B" w:rsidRPr="00085E8B" w:rsidRDefault="00085E8B" w:rsidP="00085E8B">
            <w:pPr>
              <w:rPr>
                <w:sz w:val="28"/>
                <w:szCs w:val="28"/>
              </w:rPr>
            </w:pPr>
            <w:r w:rsidRPr="00085E8B">
              <w:rPr>
                <w:sz w:val="28"/>
                <w:szCs w:val="28"/>
              </w:rPr>
              <w:t>Согом</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85E8B" w:rsidRPr="00085E8B" w:rsidRDefault="00085E8B" w:rsidP="00085E8B">
            <w:pPr>
              <w:jc w:val="center"/>
              <w:rPr>
                <w:sz w:val="28"/>
                <w:szCs w:val="28"/>
              </w:rPr>
            </w:pPr>
            <w:r w:rsidRPr="00085E8B">
              <w:rPr>
                <w:sz w:val="28"/>
                <w:szCs w:val="28"/>
              </w:rPr>
              <w:t>8 228,6</w:t>
            </w:r>
          </w:p>
        </w:tc>
      </w:tr>
      <w:tr w:rsidR="00085E8B" w:rsidRPr="00085E8B" w:rsidTr="005A006B">
        <w:trPr>
          <w:trHeight w:val="375"/>
        </w:trPr>
        <w:tc>
          <w:tcPr>
            <w:tcW w:w="11922" w:type="dxa"/>
            <w:tcBorders>
              <w:top w:val="nil"/>
              <w:left w:val="single" w:sz="8" w:space="0" w:color="auto"/>
              <w:bottom w:val="single" w:sz="4" w:space="0" w:color="auto"/>
              <w:right w:val="nil"/>
            </w:tcBorders>
            <w:shd w:val="clear" w:color="auto" w:fill="auto"/>
            <w:noWrap/>
            <w:vAlign w:val="bottom"/>
            <w:hideMark/>
          </w:tcPr>
          <w:p w:rsidR="00085E8B" w:rsidRPr="00085E8B" w:rsidRDefault="00085E8B" w:rsidP="00085E8B">
            <w:pPr>
              <w:rPr>
                <w:sz w:val="28"/>
                <w:szCs w:val="28"/>
              </w:rPr>
            </w:pPr>
            <w:r w:rsidRPr="00085E8B">
              <w:rPr>
                <w:sz w:val="28"/>
                <w:szCs w:val="28"/>
              </w:rPr>
              <w:t>Нялинское</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85E8B" w:rsidRPr="00085E8B" w:rsidRDefault="00085E8B" w:rsidP="00085E8B">
            <w:pPr>
              <w:jc w:val="center"/>
              <w:rPr>
                <w:sz w:val="28"/>
                <w:szCs w:val="28"/>
              </w:rPr>
            </w:pPr>
            <w:r w:rsidRPr="00085E8B">
              <w:rPr>
                <w:sz w:val="28"/>
                <w:szCs w:val="28"/>
              </w:rPr>
              <w:t>19 044,8</w:t>
            </w:r>
          </w:p>
        </w:tc>
      </w:tr>
      <w:tr w:rsidR="00085E8B" w:rsidRPr="00085E8B" w:rsidTr="005A006B">
        <w:trPr>
          <w:trHeight w:val="375"/>
        </w:trPr>
        <w:tc>
          <w:tcPr>
            <w:tcW w:w="11922" w:type="dxa"/>
            <w:tcBorders>
              <w:top w:val="nil"/>
              <w:left w:val="single" w:sz="8" w:space="0" w:color="auto"/>
              <w:bottom w:val="single" w:sz="4" w:space="0" w:color="auto"/>
              <w:right w:val="nil"/>
            </w:tcBorders>
            <w:shd w:val="clear" w:color="auto" w:fill="auto"/>
            <w:noWrap/>
            <w:vAlign w:val="bottom"/>
            <w:hideMark/>
          </w:tcPr>
          <w:p w:rsidR="00085E8B" w:rsidRPr="00085E8B" w:rsidRDefault="00085E8B" w:rsidP="00085E8B">
            <w:pPr>
              <w:rPr>
                <w:sz w:val="28"/>
                <w:szCs w:val="28"/>
              </w:rPr>
            </w:pPr>
            <w:r w:rsidRPr="00085E8B">
              <w:rPr>
                <w:sz w:val="28"/>
                <w:szCs w:val="28"/>
              </w:rPr>
              <w:t>Кышик</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85E8B" w:rsidRPr="00085E8B" w:rsidRDefault="00085E8B" w:rsidP="00085E8B">
            <w:pPr>
              <w:jc w:val="center"/>
              <w:rPr>
                <w:sz w:val="28"/>
                <w:szCs w:val="28"/>
              </w:rPr>
            </w:pPr>
            <w:r w:rsidRPr="00085E8B">
              <w:rPr>
                <w:sz w:val="28"/>
                <w:szCs w:val="28"/>
              </w:rPr>
              <w:t>13 802,3</w:t>
            </w:r>
          </w:p>
        </w:tc>
      </w:tr>
      <w:tr w:rsidR="00085E8B" w:rsidRPr="00085E8B" w:rsidTr="005A006B">
        <w:trPr>
          <w:trHeight w:val="375"/>
        </w:trPr>
        <w:tc>
          <w:tcPr>
            <w:tcW w:w="11922" w:type="dxa"/>
            <w:tcBorders>
              <w:top w:val="nil"/>
              <w:left w:val="single" w:sz="8" w:space="0" w:color="auto"/>
              <w:bottom w:val="single" w:sz="4" w:space="0" w:color="auto"/>
              <w:right w:val="nil"/>
            </w:tcBorders>
            <w:shd w:val="clear" w:color="auto" w:fill="auto"/>
            <w:noWrap/>
            <w:vAlign w:val="bottom"/>
            <w:hideMark/>
          </w:tcPr>
          <w:p w:rsidR="00085E8B" w:rsidRPr="00085E8B" w:rsidRDefault="00085E8B" w:rsidP="00085E8B">
            <w:pPr>
              <w:rPr>
                <w:sz w:val="28"/>
                <w:szCs w:val="28"/>
              </w:rPr>
            </w:pPr>
            <w:r w:rsidRPr="00085E8B">
              <w:rPr>
                <w:sz w:val="28"/>
                <w:szCs w:val="28"/>
              </w:rPr>
              <w:t>Селиярово</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85E8B" w:rsidRPr="00085E8B" w:rsidRDefault="00085E8B" w:rsidP="00085E8B">
            <w:pPr>
              <w:jc w:val="center"/>
              <w:rPr>
                <w:sz w:val="28"/>
                <w:szCs w:val="28"/>
              </w:rPr>
            </w:pPr>
            <w:r w:rsidRPr="00085E8B">
              <w:rPr>
                <w:sz w:val="28"/>
                <w:szCs w:val="28"/>
              </w:rPr>
              <w:t>14 939,9</w:t>
            </w:r>
          </w:p>
        </w:tc>
      </w:tr>
      <w:tr w:rsidR="00085E8B" w:rsidRPr="00085E8B" w:rsidTr="005A006B">
        <w:trPr>
          <w:trHeight w:val="375"/>
        </w:trPr>
        <w:tc>
          <w:tcPr>
            <w:tcW w:w="11922" w:type="dxa"/>
            <w:tcBorders>
              <w:top w:val="nil"/>
              <w:left w:val="single" w:sz="8" w:space="0" w:color="auto"/>
              <w:bottom w:val="single" w:sz="4" w:space="0" w:color="auto"/>
              <w:right w:val="nil"/>
            </w:tcBorders>
            <w:shd w:val="clear" w:color="auto" w:fill="auto"/>
            <w:noWrap/>
            <w:vAlign w:val="bottom"/>
            <w:hideMark/>
          </w:tcPr>
          <w:p w:rsidR="00085E8B" w:rsidRPr="00085E8B" w:rsidRDefault="00085E8B" w:rsidP="00085E8B">
            <w:pPr>
              <w:rPr>
                <w:sz w:val="28"/>
                <w:szCs w:val="28"/>
              </w:rPr>
            </w:pPr>
            <w:r w:rsidRPr="00085E8B">
              <w:rPr>
                <w:sz w:val="28"/>
                <w:szCs w:val="28"/>
              </w:rPr>
              <w:t>Сибирский</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85E8B" w:rsidRPr="00085E8B" w:rsidRDefault="00085E8B" w:rsidP="00085E8B">
            <w:pPr>
              <w:jc w:val="center"/>
              <w:rPr>
                <w:sz w:val="28"/>
                <w:szCs w:val="28"/>
              </w:rPr>
            </w:pPr>
            <w:r w:rsidRPr="00085E8B">
              <w:rPr>
                <w:sz w:val="28"/>
                <w:szCs w:val="28"/>
              </w:rPr>
              <w:t>24 905,9</w:t>
            </w:r>
          </w:p>
        </w:tc>
      </w:tr>
      <w:tr w:rsidR="00085E8B" w:rsidRPr="00085E8B" w:rsidTr="005A006B">
        <w:trPr>
          <w:trHeight w:val="375"/>
        </w:trPr>
        <w:tc>
          <w:tcPr>
            <w:tcW w:w="11922" w:type="dxa"/>
            <w:tcBorders>
              <w:top w:val="nil"/>
              <w:left w:val="single" w:sz="8" w:space="0" w:color="auto"/>
              <w:bottom w:val="single" w:sz="4" w:space="0" w:color="auto"/>
              <w:right w:val="nil"/>
            </w:tcBorders>
            <w:shd w:val="clear" w:color="auto" w:fill="auto"/>
            <w:noWrap/>
            <w:vAlign w:val="bottom"/>
            <w:hideMark/>
          </w:tcPr>
          <w:p w:rsidR="00085E8B" w:rsidRPr="00085E8B" w:rsidRDefault="00085E8B" w:rsidP="00085E8B">
            <w:pPr>
              <w:rPr>
                <w:sz w:val="28"/>
                <w:szCs w:val="28"/>
              </w:rPr>
            </w:pPr>
            <w:r w:rsidRPr="00085E8B">
              <w:rPr>
                <w:sz w:val="28"/>
                <w:szCs w:val="28"/>
              </w:rPr>
              <w:t>Выкатной</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85E8B" w:rsidRPr="00085E8B" w:rsidRDefault="00085E8B" w:rsidP="00085E8B">
            <w:pPr>
              <w:jc w:val="center"/>
              <w:rPr>
                <w:sz w:val="28"/>
                <w:szCs w:val="28"/>
              </w:rPr>
            </w:pPr>
            <w:r w:rsidRPr="00085E8B">
              <w:rPr>
                <w:sz w:val="28"/>
                <w:szCs w:val="28"/>
              </w:rPr>
              <w:t>20 127,5</w:t>
            </w:r>
          </w:p>
        </w:tc>
      </w:tr>
      <w:tr w:rsidR="00085E8B" w:rsidRPr="00085E8B" w:rsidTr="005A006B">
        <w:trPr>
          <w:trHeight w:val="390"/>
        </w:trPr>
        <w:tc>
          <w:tcPr>
            <w:tcW w:w="11922" w:type="dxa"/>
            <w:tcBorders>
              <w:top w:val="nil"/>
              <w:left w:val="single" w:sz="8" w:space="0" w:color="auto"/>
              <w:bottom w:val="nil"/>
              <w:right w:val="nil"/>
            </w:tcBorders>
            <w:shd w:val="clear" w:color="auto" w:fill="auto"/>
            <w:noWrap/>
            <w:vAlign w:val="bottom"/>
            <w:hideMark/>
          </w:tcPr>
          <w:p w:rsidR="00085E8B" w:rsidRPr="00085E8B" w:rsidRDefault="00085E8B" w:rsidP="00085E8B">
            <w:pPr>
              <w:rPr>
                <w:sz w:val="28"/>
                <w:szCs w:val="28"/>
              </w:rPr>
            </w:pPr>
            <w:r w:rsidRPr="00085E8B">
              <w:rPr>
                <w:sz w:val="28"/>
                <w:szCs w:val="28"/>
              </w:rPr>
              <w:t>Шапша</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85E8B" w:rsidRPr="00085E8B" w:rsidRDefault="00085E8B" w:rsidP="00085E8B">
            <w:pPr>
              <w:jc w:val="center"/>
              <w:rPr>
                <w:sz w:val="28"/>
                <w:szCs w:val="28"/>
              </w:rPr>
            </w:pPr>
            <w:r w:rsidRPr="00085E8B">
              <w:rPr>
                <w:sz w:val="28"/>
                <w:szCs w:val="28"/>
              </w:rPr>
              <w:t>24 901,0</w:t>
            </w:r>
          </w:p>
        </w:tc>
      </w:tr>
      <w:tr w:rsidR="00085E8B" w:rsidRPr="00085E8B" w:rsidTr="005A006B">
        <w:trPr>
          <w:trHeight w:val="390"/>
        </w:trPr>
        <w:tc>
          <w:tcPr>
            <w:tcW w:w="1192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85E8B" w:rsidRPr="00085E8B" w:rsidRDefault="00085E8B" w:rsidP="00085E8B">
            <w:pPr>
              <w:rPr>
                <w:sz w:val="28"/>
                <w:szCs w:val="28"/>
              </w:rPr>
            </w:pPr>
            <w:r w:rsidRPr="00085E8B">
              <w:rPr>
                <w:sz w:val="28"/>
                <w:szCs w:val="28"/>
              </w:rPr>
              <w:t>ИТОГО:</w:t>
            </w:r>
          </w:p>
        </w:tc>
        <w:tc>
          <w:tcPr>
            <w:tcW w:w="2268" w:type="dxa"/>
            <w:tcBorders>
              <w:top w:val="single" w:sz="8" w:space="0" w:color="auto"/>
              <w:left w:val="nil"/>
              <w:bottom w:val="single" w:sz="8" w:space="0" w:color="auto"/>
              <w:right w:val="single" w:sz="8" w:space="0" w:color="auto"/>
            </w:tcBorders>
            <w:shd w:val="clear" w:color="auto" w:fill="auto"/>
            <w:noWrap/>
            <w:vAlign w:val="bottom"/>
            <w:hideMark/>
          </w:tcPr>
          <w:p w:rsidR="00085E8B" w:rsidRPr="00085E8B" w:rsidRDefault="00085E8B" w:rsidP="00085E8B">
            <w:pPr>
              <w:jc w:val="center"/>
              <w:rPr>
                <w:sz w:val="28"/>
                <w:szCs w:val="28"/>
              </w:rPr>
            </w:pPr>
            <w:r w:rsidRPr="00085E8B">
              <w:rPr>
                <w:sz w:val="28"/>
                <w:szCs w:val="28"/>
              </w:rPr>
              <w:t>298 297,5</w:t>
            </w:r>
          </w:p>
        </w:tc>
      </w:tr>
    </w:tbl>
    <w:p w:rsidR="002F437F" w:rsidRDefault="002F437F" w:rsidP="007A38A2">
      <w:pPr>
        <w:autoSpaceDE w:val="0"/>
        <w:autoSpaceDN w:val="0"/>
        <w:adjustRightInd w:val="0"/>
        <w:ind w:firstLine="720"/>
        <w:rPr>
          <w:sz w:val="28"/>
          <w:szCs w:val="28"/>
        </w:rPr>
      </w:pPr>
    </w:p>
    <w:p w:rsidR="007A38A2" w:rsidRPr="00642A1A" w:rsidRDefault="007A38A2" w:rsidP="006A7BD5">
      <w:pPr>
        <w:autoSpaceDE w:val="0"/>
        <w:autoSpaceDN w:val="0"/>
        <w:adjustRightInd w:val="0"/>
        <w:jc w:val="right"/>
        <w:rPr>
          <w:sz w:val="28"/>
          <w:szCs w:val="28"/>
        </w:rPr>
      </w:pPr>
      <w:r>
        <w:rPr>
          <w:sz w:val="28"/>
          <w:szCs w:val="28"/>
        </w:rPr>
        <w:t xml:space="preserve">                                                                                                                                                               </w:t>
      </w:r>
      <w:r w:rsidRPr="00642A1A">
        <w:rPr>
          <w:sz w:val="28"/>
          <w:szCs w:val="28"/>
        </w:rPr>
        <w:t>Приложение</w:t>
      </w:r>
      <w:r>
        <w:rPr>
          <w:sz w:val="28"/>
          <w:szCs w:val="28"/>
        </w:rPr>
        <w:t xml:space="preserve"> 16</w:t>
      </w:r>
    </w:p>
    <w:p w:rsidR="007A38A2" w:rsidRPr="00642A1A" w:rsidRDefault="007A38A2" w:rsidP="006A7BD5">
      <w:pPr>
        <w:autoSpaceDE w:val="0"/>
        <w:autoSpaceDN w:val="0"/>
        <w:adjustRightInd w:val="0"/>
        <w:jc w:val="right"/>
        <w:rPr>
          <w:sz w:val="28"/>
          <w:szCs w:val="28"/>
        </w:rPr>
      </w:pPr>
      <w:r w:rsidRPr="00642A1A">
        <w:rPr>
          <w:sz w:val="28"/>
          <w:szCs w:val="28"/>
        </w:rPr>
        <w:t xml:space="preserve">                                                                                                                                                               к решению Думы</w:t>
      </w:r>
    </w:p>
    <w:p w:rsidR="007A38A2" w:rsidRPr="00642A1A" w:rsidRDefault="007A38A2" w:rsidP="006A7BD5">
      <w:pPr>
        <w:tabs>
          <w:tab w:val="center" w:pos="616"/>
        </w:tabs>
        <w:autoSpaceDE w:val="0"/>
        <w:autoSpaceDN w:val="0"/>
        <w:adjustRightInd w:val="0"/>
        <w:ind w:firstLine="720"/>
        <w:jc w:val="right"/>
        <w:rPr>
          <w:sz w:val="28"/>
          <w:szCs w:val="28"/>
        </w:rPr>
      </w:pPr>
      <w:r w:rsidRPr="00642A1A">
        <w:rPr>
          <w:sz w:val="28"/>
          <w:szCs w:val="28"/>
        </w:rPr>
        <w:t xml:space="preserve">                                                                                                               </w:t>
      </w:r>
      <w:r w:rsidR="006A7BD5">
        <w:rPr>
          <w:sz w:val="28"/>
          <w:szCs w:val="28"/>
        </w:rPr>
        <w:t xml:space="preserve">                </w:t>
      </w:r>
      <w:r w:rsidRPr="00642A1A">
        <w:rPr>
          <w:sz w:val="28"/>
          <w:szCs w:val="28"/>
        </w:rPr>
        <w:t xml:space="preserve">      Ханты-Мансийского района</w:t>
      </w:r>
    </w:p>
    <w:p w:rsidR="007A38A2" w:rsidRDefault="007A38A2" w:rsidP="006A7BD5">
      <w:pPr>
        <w:autoSpaceDE w:val="0"/>
        <w:autoSpaceDN w:val="0"/>
        <w:adjustRightInd w:val="0"/>
        <w:ind w:firstLine="720"/>
        <w:jc w:val="right"/>
        <w:rPr>
          <w:sz w:val="28"/>
          <w:szCs w:val="28"/>
        </w:rPr>
      </w:pPr>
      <w:r w:rsidRPr="00642A1A">
        <w:rPr>
          <w:sz w:val="28"/>
          <w:szCs w:val="28"/>
        </w:rPr>
        <w:t xml:space="preserve">                                                                                                                                                     </w:t>
      </w:r>
      <w:r w:rsidR="006A7BD5" w:rsidRPr="00B872DF">
        <w:rPr>
          <w:sz w:val="28"/>
          <w:szCs w:val="28"/>
        </w:rPr>
        <w:t>от 0</w:t>
      </w:r>
      <w:r w:rsidR="006A7BD5">
        <w:rPr>
          <w:sz w:val="28"/>
          <w:szCs w:val="28"/>
        </w:rPr>
        <w:t>3</w:t>
      </w:r>
      <w:r w:rsidR="006A7BD5" w:rsidRPr="00B872DF">
        <w:rPr>
          <w:sz w:val="28"/>
          <w:szCs w:val="28"/>
        </w:rPr>
        <w:t>.0</w:t>
      </w:r>
      <w:r w:rsidR="006A7BD5">
        <w:rPr>
          <w:sz w:val="28"/>
          <w:szCs w:val="28"/>
        </w:rPr>
        <w:t>7</w:t>
      </w:r>
      <w:r w:rsidR="006A7BD5" w:rsidRPr="00B872DF">
        <w:rPr>
          <w:sz w:val="28"/>
          <w:szCs w:val="28"/>
        </w:rPr>
        <w:t>.201</w:t>
      </w:r>
      <w:r w:rsidR="006A7BD5">
        <w:rPr>
          <w:sz w:val="28"/>
          <w:szCs w:val="28"/>
        </w:rPr>
        <w:t>5</w:t>
      </w:r>
      <w:r w:rsidR="006A7BD5" w:rsidRPr="00B872DF">
        <w:rPr>
          <w:sz w:val="28"/>
          <w:szCs w:val="28"/>
        </w:rPr>
        <w:t xml:space="preserve"> № </w:t>
      </w:r>
      <w:r w:rsidR="006A7BD5">
        <w:rPr>
          <w:sz w:val="28"/>
          <w:szCs w:val="28"/>
        </w:rPr>
        <w:t>490</w:t>
      </w:r>
    </w:p>
    <w:p w:rsidR="006A7BD5" w:rsidRPr="00642A1A" w:rsidRDefault="006A7BD5" w:rsidP="006A7BD5">
      <w:pPr>
        <w:autoSpaceDE w:val="0"/>
        <w:autoSpaceDN w:val="0"/>
        <w:adjustRightInd w:val="0"/>
        <w:ind w:firstLine="720"/>
        <w:jc w:val="right"/>
        <w:rPr>
          <w:sz w:val="12"/>
          <w:szCs w:val="12"/>
        </w:rPr>
      </w:pPr>
    </w:p>
    <w:p w:rsidR="007A38A2" w:rsidRPr="00642A1A" w:rsidRDefault="007A38A2" w:rsidP="006A7BD5">
      <w:pPr>
        <w:autoSpaceDE w:val="0"/>
        <w:autoSpaceDN w:val="0"/>
        <w:adjustRightInd w:val="0"/>
        <w:jc w:val="right"/>
        <w:rPr>
          <w:sz w:val="28"/>
          <w:szCs w:val="28"/>
        </w:rPr>
      </w:pPr>
      <w:r w:rsidRPr="00642A1A">
        <w:rPr>
          <w:sz w:val="28"/>
          <w:szCs w:val="28"/>
        </w:rPr>
        <w:t xml:space="preserve">                                                                                                                                                               Приложение </w:t>
      </w:r>
      <w:r w:rsidR="00A73083">
        <w:rPr>
          <w:sz w:val="28"/>
          <w:szCs w:val="28"/>
        </w:rPr>
        <w:t>2</w:t>
      </w:r>
      <w:r w:rsidR="002B091F">
        <w:rPr>
          <w:sz w:val="28"/>
          <w:szCs w:val="28"/>
        </w:rPr>
        <w:t>0</w:t>
      </w:r>
    </w:p>
    <w:p w:rsidR="007A38A2" w:rsidRPr="00642A1A" w:rsidRDefault="007A38A2" w:rsidP="006A7BD5">
      <w:pPr>
        <w:autoSpaceDE w:val="0"/>
        <w:autoSpaceDN w:val="0"/>
        <w:adjustRightInd w:val="0"/>
        <w:jc w:val="right"/>
        <w:rPr>
          <w:sz w:val="28"/>
          <w:szCs w:val="28"/>
        </w:rPr>
      </w:pPr>
      <w:r w:rsidRPr="00642A1A">
        <w:rPr>
          <w:sz w:val="28"/>
          <w:szCs w:val="28"/>
        </w:rPr>
        <w:t xml:space="preserve">                                                                                                                                                               к решению Думы</w:t>
      </w:r>
    </w:p>
    <w:p w:rsidR="007A38A2" w:rsidRPr="00642A1A" w:rsidRDefault="007A38A2" w:rsidP="006A7BD5">
      <w:pPr>
        <w:tabs>
          <w:tab w:val="center" w:pos="616"/>
        </w:tabs>
        <w:autoSpaceDE w:val="0"/>
        <w:autoSpaceDN w:val="0"/>
        <w:adjustRightInd w:val="0"/>
        <w:ind w:firstLine="720"/>
        <w:jc w:val="right"/>
        <w:rPr>
          <w:sz w:val="28"/>
          <w:szCs w:val="28"/>
        </w:rPr>
      </w:pPr>
      <w:r w:rsidRPr="00642A1A">
        <w:rPr>
          <w:sz w:val="28"/>
          <w:szCs w:val="28"/>
        </w:rPr>
        <w:t xml:space="preserve">                                                                                                                   </w:t>
      </w:r>
      <w:r w:rsidR="006A7BD5">
        <w:rPr>
          <w:sz w:val="28"/>
          <w:szCs w:val="28"/>
        </w:rPr>
        <w:t xml:space="preserve">                 </w:t>
      </w:r>
      <w:r w:rsidRPr="00642A1A">
        <w:rPr>
          <w:sz w:val="28"/>
          <w:szCs w:val="28"/>
        </w:rPr>
        <w:t xml:space="preserve">  Ханты-Мансийского района</w:t>
      </w:r>
    </w:p>
    <w:p w:rsidR="007A38A2" w:rsidRDefault="007A38A2" w:rsidP="006A7BD5">
      <w:pPr>
        <w:autoSpaceDE w:val="0"/>
        <w:autoSpaceDN w:val="0"/>
        <w:adjustRightInd w:val="0"/>
        <w:ind w:firstLine="720"/>
        <w:jc w:val="right"/>
        <w:rPr>
          <w:sz w:val="28"/>
          <w:szCs w:val="28"/>
        </w:rPr>
      </w:pPr>
      <w:r w:rsidRPr="00642A1A">
        <w:rPr>
          <w:sz w:val="28"/>
          <w:szCs w:val="28"/>
        </w:rPr>
        <w:t xml:space="preserve">                                                                                                                                                     от </w:t>
      </w:r>
      <w:r>
        <w:rPr>
          <w:sz w:val="28"/>
          <w:szCs w:val="28"/>
        </w:rPr>
        <w:t>18</w:t>
      </w:r>
      <w:r w:rsidRPr="00642A1A">
        <w:rPr>
          <w:sz w:val="28"/>
          <w:szCs w:val="28"/>
        </w:rPr>
        <w:t>.12.201</w:t>
      </w:r>
      <w:r>
        <w:rPr>
          <w:sz w:val="28"/>
          <w:szCs w:val="28"/>
        </w:rPr>
        <w:t>4</w:t>
      </w:r>
      <w:r w:rsidRPr="00642A1A">
        <w:rPr>
          <w:sz w:val="28"/>
          <w:szCs w:val="28"/>
        </w:rPr>
        <w:t xml:space="preserve"> № </w:t>
      </w:r>
      <w:r>
        <w:rPr>
          <w:sz w:val="28"/>
          <w:szCs w:val="28"/>
        </w:rPr>
        <w:t>407</w:t>
      </w:r>
    </w:p>
    <w:p w:rsidR="00371FA0" w:rsidRDefault="00371FA0" w:rsidP="006A7BD5">
      <w:pPr>
        <w:autoSpaceDE w:val="0"/>
        <w:autoSpaceDN w:val="0"/>
        <w:adjustRightInd w:val="0"/>
        <w:ind w:firstLine="720"/>
        <w:jc w:val="right"/>
        <w:rPr>
          <w:sz w:val="28"/>
          <w:szCs w:val="28"/>
        </w:rPr>
      </w:pPr>
    </w:p>
    <w:tbl>
      <w:tblPr>
        <w:tblW w:w="13764" w:type="dxa"/>
        <w:tblInd w:w="93" w:type="dxa"/>
        <w:tblLayout w:type="fixed"/>
        <w:tblLook w:val="04A0" w:firstRow="1" w:lastRow="0" w:firstColumn="1" w:lastColumn="0" w:noHBand="0" w:noVBand="1"/>
      </w:tblPr>
      <w:tblGrid>
        <w:gridCol w:w="8520"/>
        <w:gridCol w:w="1275"/>
        <w:gridCol w:w="567"/>
        <w:gridCol w:w="567"/>
        <w:gridCol w:w="708"/>
        <w:gridCol w:w="670"/>
        <w:gridCol w:w="1457"/>
      </w:tblGrid>
      <w:tr w:rsidR="005A0E88" w:rsidRPr="005A0E88" w:rsidTr="005A006B">
        <w:trPr>
          <w:trHeight w:val="615"/>
        </w:trPr>
        <w:tc>
          <w:tcPr>
            <w:tcW w:w="13764" w:type="dxa"/>
            <w:gridSpan w:val="7"/>
            <w:tcBorders>
              <w:top w:val="nil"/>
              <w:left w:val="nil"/>
              <w:bottom w:val="nil"/>
              <w:right w:val="nil"/>
            </w:tcBorders>
            <w:shd w:val="clear" w:color="auto" w:fill="auto"/>
            <w:vAlign w:val="bottom"/>
            <w:hideMark/>
          </w:tcPr>
          <w:p w:rsidR="005A0E88" w:rsidRPr="005A0E88" w:rsidRDefault="005A0E88" w:rsidP="005A0E88">
            <w:pPr>
              <w:jc w:val="center"/>
              <w:rPr>
                <w:sz w:val="28"/>
                <w:szCs w:val="28"/>
              </w:rPr>
            </w:pPr>
            <w:r w:rsidRPr="005A0E88">
              <w:rPr>
                <w:sz w:val="28"/>
                <w:szCs w:val="28"/>
              </w:rPr>
              <w:t>Перечень муниципальных программ Ханты-Мансийского района, обеспеченных финансированием на 2015 год</w:t>
            </w:r>
          </w:p>
        </w:tc>
      </w:tr>
      <w:tr w:rsidR="005A0E88" w:rsidRPr="005A0E88" w:rsidTr="005A006B">
        <w:trPr>
          <w:trHeight w:val="225"/>
        </w:trPr>
        <w:tc>
          <w:tcPr>
            <w:tcW w:w="13764" w:type="dxa"/>
            <w:gridSpan w:val="7"/>
            <w:tcBorders>
              <w:top w:val="nil"/>
              <w:left w:val="nil"/>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тыс. рублей)</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center"/>
              <w:rPr>
                <w:sz w:val="28"/>
                <w:szCs w:val="28"/>
              </w:rPr>
            </w:pPr>
            <w:r w:rsidRPr="005A0E88">
              <w:rPr>
                <w:sz w:val="28"/>
                <w:szCs w:val="28"/>
              </w:rPr>
              <w:t xml:space="preserve">Наименование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center"/>
              <w:rPr>
                <w:sz w:val="28"/>
                <w:szCs w:val="28"/>
              </w:rPr>
            </w:pPr>
            <w:r w:rsidRPr="005A0E88">
              <w:rPr>
                <w:sz w:val="28"/>
                <w:szCs w:val="28"/>
              </w:rPr>
              <w:t>ЦС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center"/>
              <w:rPr>
                <w:sz w:val="28"/>
                <w:szCs w:val="28"/>
              </w:rPr>
            </w:pPr>
            <w:r w:rsidRPr="005A0E88">
              <w:rPr>
                <w:sz w:val="28"/>
                <w:szCs w:val="28"/>
              </w:rPr>
              <w:t>Рз</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center"/>
              <w:rPr>
                <w:sz w:val="28"/>
                <w:szCs w:val="28"/>
              </w:rPr>
            </w:pPr>
            <w:r w:rsidRPr="005A0E88">
              <w:rPr>
                <w:sz w:val="28"/>
                <w:szCs w:val="28"/>
              </w:rPr>
              <w:t>Пр</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center"/>
              <w:rPr>
                <w:sz w:val="28"/>
                <w:szCs w:val="28"/>
              </w:rPr>
            </w:pPr>
            <w:r w:rsidRPr="005A0E88">
              <w:rPr>
                <w:sz w:val="28"/>
                <w:szCs w:val="28"/>
              </w:rPr>
              <w:t>ВР</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center"/>
              <w:rPr>
                <w:sz w:val="28"/>
                <w:szCs w:val="28"/>
              </w:rPr>
            </w:pPr>
            <w:r w:rsidRPr="005A0E88">
              <w:rPr>
                <w:sz w:val="28"/>
                <w:szCs w:val="28"/>
              </w:rPr>
              <w:t>Вед</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E88" w:rsidRPr="005A0E88" w:rsidRDefault="005A0E88" w:rsidP="005A0E88">
            <w:pPr>
              <w:jc w:val="center"/>
              <w:rPr>
                <w:sz w:val="28"/>
                <w:szCs w:val="28"/>
              </w:rPr>
            </w:pPr>
            <w:r w:rsidRPr="005A0E88">
              <w:rPr>
                <w:sz w:val="28"/>
                <w:szCs w:val="28"/>
              </w:rPr>
              <w:t>Сумма на год</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Муниципальная программа "Развитие образования в Ханты-Мансийском районе на 2014 – 2017 год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000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 366 496,8</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Подпрограмма "Инновационное развитие образования" муниципальной программы "Развитие образования в Ханты-Мансийском районе на 2014-2017 год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100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 078 567,2</w:t>
            </w:r>
          </w:p>
        </w:tc>
      </w:tr>
      <w:tr w:rsidR="005A0E88" w:rsidRPr="005A0E88" w:rsidTr="005A006B">
        <w:trPr>
          <w:trHeight w:val="274"/>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убвенции на реализацию основных общеобразовательных программ в рамках подпрограммы "Общее образование. Дополнительное образование детей" в рамках подпрограммы "Инновационное развитие образования" муниципальной программы "Развитие образования в Ханты-Мансийском районе на 2014-2017 годы (за счет средств бюджета автономного округ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155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753 966,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Образование</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155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753 966,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Общее образование</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155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753 966,0</w:t>
            </w:r>
          </w:p>
        </w:tc>
      </w:tr>
      <w:tr w:rsidR="005A0E88" w:rsidRPr="005A0E88" w:rsidTr="005A006B">
        <w:trPr>
          <w:trHeight w:val="64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155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1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561 051,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Фонд оплаты труда и страховые взносы государственных казенных учреждений</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155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111</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561 051,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омитет по образованию администрации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155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111</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561 051,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155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49 888,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Прочая 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155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49 888,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омитет по образованию администрации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155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49 888,0</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Предоставление субсидий федеральным бюджетным, автономным    учреждениям и иным некоммерческим организациям</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155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6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43 027,0</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155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611</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43 027,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омитет по образованию администрации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155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611</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43 027,0</w:t>
            </w:r>
          </w:p>
        </w:tc>
      </w:tr>
      <w:tr w:rsidR="005A0E88" w:rsidRPr="005A0E88" w:rsidTr="005A006B">
        <w:trPr>
          <w:trHeight w:val="106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убвенции на реализацию дошкольными образовательными организациями основных общеобразовательных программ дошкольного образования в рамках подпрограммы "Общее образование. Дополнительное образование детей" в рамках подпрограммы "Инновационное развитие образования" муниципальной программы "Развитие образования в Ханты-Мансийском районе на 2014-2017 годы (за счет средств бюджета автономного округ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1550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86 126,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Образование</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1550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86 126,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Дошкольное образование</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1550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38 162,8</w:t>
            </w:r>
          </w:p>
        </w:tc>
      </w:tr>
      <w:tr w:rsidR="005A0E88" w:rsidRPr="005A0E88" w:rsidTr="005A006B">
        <w:trPr>
          <w:trHeight w:val="64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1550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1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26 667,8</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Фонд оплаты труда и страховые взносы государственных казенных учреждений</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1550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111</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26 667,8</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омитет по образованию администрации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1550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111</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26 667,8</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1550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1 495,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Прочая 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1550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1 495,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омитет по образованию администрации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1550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1 495,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Общее образование</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1550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47 963,2</w:t>
            </w:r>
          </w:p>
        </w:tc>
      </w:tr>
      <w:tr w:rsidR="005A0E88" w:rsidRPr="005A0E88" w:rsidTr="005A006B">
        <w:trPr>
          <w:trHeight w:val="64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1550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1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45 833,2</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Фонд оплаты труда и страховые взносы государственных казенных учреждений</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1550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111</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45 833,2</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омитет по образованию администрации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1550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111</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45 833,2</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1550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 130,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Прочая 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1550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 130,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омитет по образованию администрации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1550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 130,0</w:t>
            </w:r>
          </w:p>
        </w:tc>
      </w:tr>
      <w:tr w:rsidR="005A0E88" w:rsidRPr="005A0E88" w:rsidTr="005A006B">
        <w:trPr>
          <w:trHeight w:val="127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убвенции на предоставление обучающимся муниципальных общеобразовательных организаций и частных общеобразовательных организаций, имеющих государственную аккредитацию, социальной поддержки в виде предоставления завтраков и обедов в рамках подпрограммы "Инновационное развитие образования" муниципальной программы "Развитие образования в Ханты-Мансийском районе на 2014-2017 годы (за счет средств бюджета автономного округ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155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4 323,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Образование</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155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4 323,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Общее образование</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155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4 323,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155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6 757,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Прочая 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155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6 757,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омитет по образованию администрации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155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6 757,0</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Предоставление субсидий федеральным бюджетным, автономным    учреждениям и иным некоммерческим организациям</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155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6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7 566,0</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155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611</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7 566,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омитет по образованию администрации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155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611</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7 566,0</w:t>
            </w:r>
          </w:p>
        </w:tc>
      </w:tr>
      <w:tr w:rsidR="005A0E88" w:rsidRPr="005A0E88" w:rsidTr="005A006B">
        <w:trPr>
          <w:trHeight w:val="8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убвенции на информационное обеспечение общеобразовательных организаций в части доступа к образовательным ресурсам сети "Интернет" в рамках подпрограммы "Инновационное развитие образования" муниципальной программы "Развитие образования в Ханты-Мансийском районе на 2014-2017 годы (за счет средств бюджета автономного округ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15506</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 842,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Образование</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15506</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 842,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Общее образование</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15506</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 842,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15506</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 639,7</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Прочая 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15506</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 639,7</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омитет по образованию администрации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15506</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 639,7</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Предоставление субсидий федеральным бюджетным, автономным    учреждениям и иным некоммерческим организациям</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15506</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6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02,3</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15506</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611</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02,3</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омитет по образованию администрации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15506</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611</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02,3</w:t>
            </w:r>
          </w:p>
        </w:tc>
      </w:tr>
      <w:tr w:rsidR="005A0E88" w:rsidRPr="005A0E88" w:rsidTr="005A006B">
        <w:trPr>
          <w:trHeight w:val="106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в рамках подпрограммы "Инновационное развитие образования" муниципальной программы "Развитие образования в Ханты-Мансийском районе на 2014-2017 годы (за счет средств бюджета автономного округ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155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1 569,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Образование</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155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 183,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Дошкольное образование</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155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931,5</w:t>
            </w:r>
          </w:p>
        </w:tc>
      </w:tr>
      <w:tr w:rsidR="005A0E88" w:rsidRPr="005A0E88" w:rsidTr="005A006B">
        <w:trPr>
          <w:trHeight w:val="64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155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1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884,8</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Фонд оплаты труда и страховые взносы государственных казенных учреждений</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155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111</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884,8</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омитет по образованию администрации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155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111</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884,8</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155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46,7</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Прочая 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155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46,7</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омитет по образованию администрации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155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46,7</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Общее образование</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155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51,5</w:t>
            </w:r>
          </w:p>
        </w:tc>
      </w:tr>
      <w:tr w:rsidR="005A0E88" w:rsidRPr="005A0E88" w:rsidTr="005A006B">
        <w:trPr>
          <w:trHeight w:val="64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155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1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37,6</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Фонд оплаты труда и страховые взносы государственных казенных учреждений</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155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111</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37,6</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омитет по образованию администрации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155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111</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37,6</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155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3,9</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Прочая 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155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3,9</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омитет по образованию администрации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155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3,9</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оциальная политик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155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0 386,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Охрана семьи и детств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155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0 386,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 xml:space="preserve">Социальное обеспечение и иные выплаты населению           </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155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3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0 386,0</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Пособия и компенсации гражданам и иные социальные выплаты, кроме публичных нормативных обязательств</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155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321</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0 386,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омитет по образованию администрации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155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321</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0 386,0</w:t>
            </w:r>
          </w:p>
        </w:tc>
      </w:tr>
      <w:tr w:rsidR="005A0E88" w:rsidRPr="005A0E88" w:rsidTr="005A006B">
        <w:trPr>
          <w:trHeight w:val="8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Иные межбюджетные трансферты на организацию и проведение единого государственного экзамена в рамках подпрограммы "Система оценки качества образования и информационная прозрачность системы образования" государственной программы "Развитие образования в Ханты-Мансийском автономном округе-Югре на 2014-2020 год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1561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70,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Образование</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1561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70,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Другие вопросы в области образования</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1561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9</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70,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1561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9</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70,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Прочая 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1561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9</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70,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омитет по образованию администрации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1561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9</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70,0</w:t>
            </w:r>
          </w:p>
        </w:tc>
      </w:tr>
      <w:tr w:rsidR="005A0E88" w:rsidRPr="005A0E88" w:rsidTr="005A006B">
        <w:trPr>
          <w:trHeight w:val="64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Реализация мероприятий  (за исключением софинансирования государственных программ) в рамках подпрограммы "Инновационное развитие образования" муниципальной программы "Развитие образования в Ханты-Мансийском районе на 2014-2017 год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1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671,2</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Образование</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1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671,2</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Другие вопросы в области образования</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1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9</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671,2</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1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9</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671,2</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Прочая 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1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9</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671,2</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омитет по образованию администрации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1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9</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671,2</w:t>
            </w:r>
          </w:p>
        </w:tc>
      </w:tr>
      <w:tr w:rsidR="005A0E88" w:rsidRPr="005A0E88" w:rsidTr="005A006B">
        <w:trPr>
          <w:trHeight w:val="64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Подпрограмма "Обеспечение комплексной безопасности и комфортных условий образовательного процесса" муниципальной программы "Развитие образования в Ханты-Мансийском районе на 2014-2017 год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200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1 246,2</w:t>
            </w:r>
          </w:p>
        </w:tc>
      </w:tr>
      <w:tr w:rsidR="005A0E88" w:rsidRPr="005A0E88" w:rsidTr="005A006B">
        <w:trPr>
          <w:trHeight w:val="274"/>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Реализация мероприятий  (за исключением софинансирования государственных программ) в рамках подпрограммы "Обеспечение комплексной безопасности и комфортных условий образовательного процесса" муниципальной программы "Развитие образования в Ханты-Мансийском районе на 2014-2017 год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2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8 748,1</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Образование</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2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8 748,1</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Дошкольное образование</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2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 318,1</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2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 318,1</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Прочая 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2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 318,1</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омитет по образованию администрации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2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 318,1</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Общее образование</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2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6 102,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2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5 461,5</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Прочая 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2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5 461,5</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омитет по образованию администрации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2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5 461,5</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Предоставление субсидий федеральным бюджетным, автономным    учреждениям и иным некоммерческим организациям</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2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6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640,5</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убсидии бюджетным учреждениям на иные цели</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2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612</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640,5</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омитет по образованию администрации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2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612</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640,5</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Другие вопросы в области образования</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2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9</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28,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2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9</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28,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Прочая 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2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9</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28,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омитет по образованию администрации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2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9</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28,0</w:t>
            </w:r>
          </w:p>
        </w:tc>
      </w:tr>
      <w:tr w:rsidR="005A0E88" w:rsidRPr="005A0E88" w:rsidTr="005A006B">
        <w:trPr>
          <w:trHeight w:val="106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апитальный ремонт объектов муниципальной собственности (за исключением софинансирования государственных программ) в рамках подпрограммы "Обеспечение комплексной безопасности и комфортных условий образовательного процесса" муниципальной программы "Развитие образования в Ханты-Мансийском районе на 2014-2017 год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283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 498,1</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Образование</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283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 498,1</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Общее образование</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283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 498,1</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283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 498,1</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Закупка товаров, работ, услуг в целях капитального ремонта государственного (муниципального) имуществ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283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3</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 498,1</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Департамент строительства, архитектуры и ЖКХ</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283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3</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6</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 498,1</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Подпрограмма "Развитие материально-технической базы сферы образования" муниципальной программы "Развитие образования в Ханты-Мансийском районе на 2014-2017 год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300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76 683,4</w:t>
            </w:r>
          </w:p>
        </w:tc>
      </w:tr>
      <w:tr w:rsidR="005A0E88" w:rsidRPr="005A0E88" w:rsidTr="005A006B">
        <w:trPr>
          <w:trHeight w:val="8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убсидии на строительство и реконструкцию дошкольных образовательных и общеобразовательных организаций в рамках подпрограммы «Развитие материально-технической  базы  сферы  образования» муниципальной программы "Развитие образования в Ханты-Мансийском районе на 2014-2017 годы" (за счет средств бюджета автономного округ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3540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98 788,2</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Образование</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3540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98 788,2</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Дошкольное образование</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3540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1 223,2</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апитальные вложения в объекты недвижимого имущества государственной (муниципальной) собственности</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3540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4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1 223,2</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Бюджетные инвестиции в объекты капитального строительства государственной (муниципальной) собственности</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3540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41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1 223,2</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Департамент строительства, архитектуры и ЖКХ</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3540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41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6</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1 223,2</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Общее образование</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3540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87 565,0</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апитальные вложения в объекты недвижимого имущества государственной (муниципальной) собственности</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3540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4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87 565,0</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Бюджетные инвестиции в объекты капитального строительства государственной (муниципальной) собственности</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3540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41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87 565,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омитет по образованию администрации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3540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41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6 287,6</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Департамент строительства, архитектуры и ЖКХ</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3540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41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6</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71 277,4</w:t>
            </w:r>
          </w:p>
        </w:tc>
      </w:tr>
      <w:tr w:rsidR="005A0E88" w:rsidRPr="005A0E88" w:rsidTr="005A006B">
        <w:trPr>
          <w:trHeight w:val="8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убсидии на приобретение объектов общего пользования в рамках подпрограммы «Развитие материально-технической  базы  сферы  образования» муниципальной программы "Развитие образования в Ханты-Мансийском районе на 2014-2017 годы" (за счет средств бюджета автономного округ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35406</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48 930,3</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Образование</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35406</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48 930,3</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Другие вопросы в области образования</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35406</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9</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48 930,3</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апитальные вложения в объекты недвижимого имущества государственной (муниципальной) собственности</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35406</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9</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4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48 930,3</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Бюджетные инвестиции на приобретение объектов недвижимого имущества в государственную (муниципальную) собственность</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35406</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9</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412</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48 930,3</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Департамент имущественных, земельных отношений и природопользования администрации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35406</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9</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412</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48 930,3</w:t>
            </w:r>
          </w:p>
        </w:tc>
      </w:tr>
      <w:tr w:rsidR="005A0E88" w:rsidRPr="005A0E88" w:rsidTr="005A006B">
        <w:trPr>
          <w:trHeight w:val="8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Реализация мероприятий  (за исключением софинансирования государственных программ) в рамках подпрограммы "Развитие материально-технической базы сферы образования" муниципальной программы "Развитие образования в Ханты-Мансийском районе на 2014-2017 год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3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65,6</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Образование</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3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65,6</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Дошкольное образование</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3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2,4</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3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2,4</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Прочая 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3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2,4</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Департамент строительства, архитектуры и ЖКХ</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3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6</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2,4</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Общее образование</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3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43,2</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3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43,2</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Прочая 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3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43,2</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Департамент строительства, архитектуры и ЖКХ</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3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6</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43,2</w:t>
            </w:r>
          </w:p>
        </w:tc>
      </w:tr>
      <w:tr w:rsidR="005A0E88" w:rsidRPr="005A0E88" w:rsidTr="005A006B">
        <w:trPr>
          <w:trHeight w:val="64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Реализация мероприятий на софинансирования государственных программ в рамках подпрограммы "Развитие материально-технической базы сферы образования" муниципальной программы "Развитие образования в Ханты-Мансийском районе на 2014-2017 год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381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 575,3</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Образование</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381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 575,3</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Другие вопросы в области образования</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381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9</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 575,3</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апитальные вложения в объекты недвижимого имущества государственной (муниципальной) собственности</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381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9</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4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 575,3</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Бюджетные инвестиции на приобретение объектов недвижимого имущества в государственную (муниципальную) собственность</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381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9</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412</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 575,3</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Департамент имущественных, земельных отношений и природопользования администрации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381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9</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412</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 575,3</w:t>
            </w:r>
          </w:p>
        </w:tc>
      </w:tr>
      <w:tr w:rsidR="005A0E88" w:rsidRPr="005A0E88" w:rsidTr="005A006B">
        <w:trPr>
          <w:trHeight w:val="8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троительство и реконструкция объектов муниципальной собственности (за исключением софинансирования государственных программ) в рамках подпрограммы "Развитие материально-технической базы сферы образования" муниципальной программы "Развитие образования в Ханты-Мансийском районе на 2014-2017 год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382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 000,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Образование</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382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 000,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Общее образование</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382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 000,0</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апитальные вложения в объекты недвижимого имущества государственной (муниципальной) собственности</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382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4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 000,0</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Бюджетные инвестиции в объекты капитального строительства государственной (муниципальной) собственности</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382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41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 000,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Департамент строительства, архитектуры и ЖКХ</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382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41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6</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 000,0</w:t>
            </w:r>
          </w:p>
        </w:tc>
      </w:tr>
      <w:tr w:rsidR="005A0E88" w:rsidRPr="005A0E88" w:rsidTr="005A006B">
        <w:trPr>
          <w:trHeight w:val="132"/>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троительство и реконструкция объектов муниципальной собственности по  софинансированию государственных программ в рамках подпрограммы "Развитие материально-технической базы сферы образования" муниципальной программы "Развитие образования в Ханты-Мансийском районе на 2014-2017 год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382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3 324,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Образование</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382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3 324,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Дошкольное образование</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382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 310,9</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апитальные вложения в объекты недвижимого имущества государственной (муниципальной) собственности</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382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4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 310,9</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Бюджетные инвестиции в объекты капитального строительства государственной (муниципальной) собственности</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382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41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 310,9</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Департамент строительства, архитектуры и ЖКХ</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382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41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6</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 310,9</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Общее образование</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382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2 013,1</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382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 540,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Прочая 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382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 540,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омитет по образованию администрации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382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 540,0</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апитальные вложения в объекты недвижимого имущества государственной (муниципальной) собственности</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382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4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0 473,1</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Бюджетные инвестиции в объекты капитального строительства государственной (муниципальной) собственности</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382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41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0 473,1</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омитет по образованию администрации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382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41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 809,8</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Департамент строительства, архитектуры и ЖКХ</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2382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41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6</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8 663,3</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Муниципальная программа "Формирование доступной среды для инвалидов и других маломобильных групп населения  в  Ханты-Мансийском районе на 2014-2017 год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4000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90,0</w:t>
            </w:r>
          </w:p>
        </w:tc>
      </w:tr>
      <w:tr w:rsidR="005A0E88" w:rsidRPr="005A0E88" w:rsidTr="005A006B">
        <w:trPr>
          <w:trHeight w:val="64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Реализация мероприятий  (за исключением софинансирования государственных программ) в рамках муниципальной программы "Формирование доступной среды для инвалидов и других маломобильных групп населения  в  Ханты-Мансийском районе на 2014-2017 год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40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90,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оциальная политик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40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90,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оциальное обеспечение населения</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40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90,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40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90,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Прочая 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40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90,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омитет по культуре, спорту и социальной политике</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40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4</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90,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Муниципальная программа "Культура Ханты-Мансийского района на 2014-2017 год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5000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92 212,2</w:t>
            </w:r>
          </w:p>
        </w:tc>
      </w:tr>
      <w:tr w:rsidR="005A0E88" w:rsidRPr="005A0E88" w:rsidTr="005A006B">
        <w:trPr>
          <w:trHeight w:val="8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Петербурга в рамках муниципальной программы "Культура Ханты-Мансийского района на 2014-2017 годы" (за счет средств федерального бюджет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50514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8,2</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ультура и  кинематография</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50514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8</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8,2</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ультур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50514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8</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8,2</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 xml:space="preserve">Межбюджетные трансферты    </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50514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8</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5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8,2</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Иные межбюджетные трансферт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50514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8</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54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8,2</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омитет по финансам администрации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50514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8</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54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8,2</w:t>
            </w:r>
          </w:p>
        </w:tc>
      </w:tr>
      <w:tr w:rsidR="005A0E88" w:rsidRPr="005A0E88" w:rsidTr="005A006B">
        <w:trPr>
          <w:trHeight w:val="64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убсидии на содействие развитию исторических и иных местных традиций в рамках муниципальной программы "Культура Ханты-Мансийского района на 2014-2017 годы" (за счет средств бюджета автономного округ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5054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 200,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ультура и  кинематография</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5054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8</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 200,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ультур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5054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8</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 200,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5054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8</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00,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Прочая 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5054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8</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00,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омитет по финансам администрации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5054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8</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00,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 xml:space="preserve">Межбюджетные трансферты    </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5054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8</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5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 900,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Иные межбюджетные трансферт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5054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8</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54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 900,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омитет по финансам администрации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5054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8</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54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 900,0</w:t>
            </w:r>
          </w:p>
        </w:tc>
      </w:tr>
      <w:tr w:rsidR="005A0E88" w:rsidRPr="005A0E88" w:rsidTr="005A006B">
        <w:trPr>
          <w:trHeight w:val="8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убсидии на обновление материально-технической базы муниципальных детских школ искусств (по видам искусств) в сфере культуры в рамках муниципальной программы "Культура Ханты-Мансийского района на 2014-2017 годы" (за счет средств бюджета автономного округ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50541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764,3</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Образование</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50541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764,3</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Общее образование</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50541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764,3</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Предоставление субсидий федеральным бюджетным, автономным    учреждениям и иным некоммерческим организациям</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50541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6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764,3</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убсидии бюджетным учреждениям на иные цели</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50541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612</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764,3</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омитет по культуре, спорту и социальной политике</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50541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612</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4</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764,3</w:t>
            </w:r>
          </w:p>
        </w:tc>
      </w:tr>
      <w:tr w:rsidR="005A0E88" w:rsidRPr="005A0E88" w:rsidTr="005A006B">
        <w:trPr>
          <w:trHeight w:val="64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убсидии на модернизацию общедоступных муниципальных библиотек в рамках муниципальной программы "Культура Ханты-Мансийского района на 2014-2017 годы" (за счет средств бюджета автономного округ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505418</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802,9</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ультура и  кинематография</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505418</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8</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802,9</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ультур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505418</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8</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802,9</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505418</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8</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802,9</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Закупка  товаров, работ, услуг в сфере информационно-коммуникационных технологий</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505418</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8</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2</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742,9</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омитет по культуре, спорту и социальной политике</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505418</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8</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2</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4</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742,9</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Прочая 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505418</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8</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60,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омитет по культуре, спорту и социальной политике</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505418</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8</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4</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60,0</w:t>
            </w:r>
          </w:p>
        </w:tc>
      </w:tr>
      <w:tr w:rsidR="005A0E88" w:rsidRPr="005A0E88" w:rsidTr="005A006B">
        <w:trPr>
          <w:trHeight w:val="64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убсидии на строительство объектов, предназначенных для размещения муниципальных учреждений культуры в рамках муниципальной программы "Культура Ханты-Мансийского района на 2014-2017 годы" (за счет средств бюджета автономного округ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505429</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71 470,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ультура и  кинематография</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505429</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8</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71 470,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ультур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505429</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8</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71 470,0</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апитальные вложения в объекты недвижимого имущества государственной (муниципальной) собственности</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505429</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8</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4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71 470,0</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Бюджетные инвестиции в объекты капитального строительства государственной (муниципальной) собственности</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505429</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8</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41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71 470,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омитет по культуре, спорту и социальной политике</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505429</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8</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41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4</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6 745,1</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Департамент строительства, архитектуры и ЖКХ</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505429</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8</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41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6</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54 724,9</w:t>
            </w:r>
          </w:p>
        </w:tc>
      </w:tr>
      <w:tr w:rsidR="005A0E88" w:rsidRPr="005A0E88" w:rsidTr="005A006B">
        <w:trPr>
          <w:trHeight w:val="8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автономного округа, в рамках муниципальной программы "Культура Ханты-Мансийского района на 2014-2017 годы" (за счет средств бюджета автономного округ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50551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76,2</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Общегосударственные вопрос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50551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76,2</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 xml:space="preserve">Другие общегосударственные вопросы </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50551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3</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76,2</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50551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3</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76,2</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Закупка  товаров, работ, услуг в сфере информационно-коммуникационных технологий</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50551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3</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2</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72,5</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Администрация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50551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3</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2</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72,5</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Прочая 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50551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3</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7</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Администрация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50551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3</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7</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Реализация мероприятий  (за исключением софинансирования государственных программ) в рамках муниципальной программы "Культура Ханты-Мансийского района на 2014-2017 год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50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551,5</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ультура и  кинематография</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50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8</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551,5</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ультур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50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8</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5,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50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8</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5,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Прочая 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50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8</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5,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Департамент строительства, архитектуры и ЖКХ</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50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8</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6</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5,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 xml:space="preserve">Другие вопросы в области культуры и кинематографии </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50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8</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526,5</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50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8</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76,5</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Закупка  товаров, работ, услуг в сфере информационно-коммуникационных технологий</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50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8</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2</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76,5</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омитет по культуре, спорту и социальной политике</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50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8</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2</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4</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76,5</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Предоставление субсидий федеральным бюджетным, автономным    учреждениям и иным некоммерческим организациям</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50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8</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6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50,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убсидии автономным учреждениям на иные цели</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50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8</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622</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50,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Администрация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50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8</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622</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50,0</w:t>
            </w:r>
          </w:p>
        </w:tc>
      </w:tr>
      <w:tr w:rsidR="005A0E88" w:rsidRPr="005A0E88" w:rsidTr="005A006B">
        <w:trPr>
          <w:trHeight w:val="64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троительство и реконструкция объектов муниципальной собственности (за исключением софинансирования государственных программ) в рамках муниципальной программы "Культура Ханты-Мансийского района на 2014-2017 год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5082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6 833,8</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ультура и  кинематография</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5082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8</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6 833,8</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ультур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5082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8</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6 833,8</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апитальные вложения в объекты недвижимого имущества государственной (муниципальной) собственности</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5082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8</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4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6 833,8</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Бюджетные инвестиции в объекты капитального строительства государственной (муниципальной) собственности</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5082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8</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41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6 833,8</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Департамент строительства, архитектуры и ЖКХ</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5082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8</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41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6</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6 833,8</w:t>
            </w:r>
          </w:p>
        </w:tc>
      </w:tr>
      <w:tr w:rsidR="005A0E88" w:rsidRPr="005A0E88" w:rsidTr="005A006B">
        <w:trPr>
          <w:trHeight w:val="64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троительство и реконструкция объектов муниципальной собственности по  софинансированию государственных программ в рамках муниципальной программы "Культура Ханты-Мансийского района на 2014-2017 год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5082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9 025,3</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ультура и  кинематография</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5082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8</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9 025,3</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ультур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5082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8</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9 025,3</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апитальные вложения в объекты недвижимого имущества государственной (муниципальной) собственности</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5082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8</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4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9 025,3</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Бюджетные инвестиции в объекты капитального строительства государственной (муниципальной) собственности</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5082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8</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41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9 025,3</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омитет по культуре, спорту и социальной политике</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5082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8</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41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4</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881,9</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Департамент строительства, архитектуры и ЖКХ</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5082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8</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41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6</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8 143,4</w:t>
            </w:r>
          </w:p>
        </w:tc>
      </w:tr>
      <w:tr w:rsidR="005A0E88" w:rsidRPr="005A0E88" w:rsidTr="005A006B">
        <w:trPr>
          <w:trHeight w:val="64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апитальный ремонт объектов муниципальной собственности (за исключением софинансирования государственных программ) в рамках муниципальной программы "Культура Ханты-Мансийского района на 2014-2017 год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5083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450,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ультура и  кинематография</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5083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8</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450,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ультур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5083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8</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450,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5083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8</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450,0</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Закупка товаров, работ, услуг в целях капитального ремонта государственного (муниципального) имуществ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5083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8</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3</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450,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Департамент строительства, архитектуры и ЖКХ</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5083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8</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3</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6</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450,0</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Муниципальная программа «Развитие спорта и туризма на территории Ханты-Мансийского района на 2014 – 2017 год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6000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95 361,6</w:t>
            </w:r>
          </w:p>
        </w:tc>
      </w:tr>
      <w:tr w:rsidR="005A0E88" w:rsidRPr="005A0E88" w:rsidTr="005A006B">
        <w:trPr>
          <w:trHeight w:val="64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Подпрограмма "Развитие массовой физической культуры и спорта высших достижений"  муниципальной программы «Развитие спорта и туризма на территории Ханты-Мансийского района на 2014 – 2017 год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6100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 075,0</w:t>
            </w:r>
          </w:p>
        </w:tc>
      </w:tr>
      <w:tr w:rsidR="005A0E88" w:rsidRPr="005A0E88" w:rsidTr="005A006B">
        <w:trPr>
          <w:trHeight w:val="8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Реализация мероприятий  (за исключением софинансирования государственных программ) в рамках подпрограммы "Развитие массовой физической культуры и спорта высших достижений" муниципальной программы «Развитие спорта и туризма на территории Ханты-Мансийского района на 2014 – 2017 год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61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 075,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 xml:space="preserve">Физическая культура и спорт </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61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 075,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 xml:space="preserve">Массовый спорт </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61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 075,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61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610,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Прочая 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61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610,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омитет по культуре, спорту и социальной политике</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61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4</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610,0</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Предоставление субсидий федеральным бюджетным, автономным    учреждениям и иным некоммерческим организациям</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61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6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465,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убсидии бюджетным учреждениям на иные цели</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61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612</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465,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омитет по культуре, спорту и социальной политике</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61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612</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4</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465,0</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Подпрограмма "Укрепление материально-технической базы" муниципальной программы «Развитие спорта и туризма на территории Ханты-Мансийского района на 2014 – 2017 год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6200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94 286,6</w:t>
            </w:r>
          </w:p>
        </w:tc>
      </w:tr>
      <w:tr w:rsidR="005A0E88" w:rsidRPr="005A0E88" w:rsidTr="005A006B">
        <w:trPr>
          <w:trHeight w:val="8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убсидии на развитие материально-технической базы муниципальных учреждений спорта в рамках подпрограммы "Укрепление материально-технической базы" муниципальной программы «Развитие спорта и туризма на территории Ханты-Мансийского района на 2014 – 2017 годы» (за счет средств бюджета автономного округ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625409</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86 273,7</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 xml:space="preserve">Физическая культура и спорт </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625409</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86 273,7</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 xml:space="preserve">Массовый спорт </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625409</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86 273,7</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апитальные вложения в объекты недвижимого имущества государственной (муниципальной) собственности</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625409</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4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86 273,7</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Бюджетные инвестиции в объекты капитального строительства государственной (муниципальной) собственности</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625409</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41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86 273,7</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Департамент строительства, архитектуры и ЖКХ</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625409</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41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6</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86 273,7</w:t>
            </w:r>
          </w:p>
        </w:tc>
      </w:tr>
      <w:tr w:rsidR="005A0E88" w:rsidRPr="005A0E88" w:rsidTr="005A006B">
        <w:trPr>
          <w:trHeight w:val="8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Реализация мероприятий  (за исключением софинансирования государственных программ) в рамках подпрограммы "Укрепление материально-технической базы" муниципальной программы «Развитие спорта и туризма на территории Ханты-Мансийского района на 2014 – 2017 год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62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40,1</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 xml:space="preserve">Физическая культура и спорт </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62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40,1</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 xml:space="preserve">Массовый спорт </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62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40,1</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62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40,1</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Прочая 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62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40,1</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Департамент строительства, архитектуры и ЖКХ</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62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6</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40,1</w:t>
            </w:r>
          </w:p>
        </w:tc>
      </w:tr>
      <w:tr w:rsidR="005A0E88" w:rsidRPr="005A0E88" w:rsidTr="005A006B">
        <w:trPr>
          <w:trHeight w:val="8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троительство и реконструкция объектов муниципальной собственности  (за исключением софинансирования государственных программ) в рамках подпрограммы "Укрепление материально-технической базы" муниципальной программы «Развитие спорта и туризма на территории Ханты-Мансийского района на 2014 – 2017 год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6282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487,2</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 xml:space="preserve">Физическая культура и спорт </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6282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487,2</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 xml:space="preserve">Массовый спорт </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6282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487,2</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апитальные вложения в объекты недвижимого имущества государственной (муниципальной) собственности</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6282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4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487,2</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Бюджетные инвестиции в объекты капитального строительства государственной (муниципальной) собственности</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6282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41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487,2</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Департамент строительства, архитектуры и ЖКХ</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6282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41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6</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487,2</w:t>
            </w:r>
          </w:p>
        </w:tc>
      </w:tr>
      <w:tr w:rsidR="005A0E88" w:rsidRPr="005A0E88" w:rsidTr="005A006B">
        <w:trPr>
          <w:trHeight w:val="8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троительство и реконструкция объектов муниципальной собственности по  софинансированию государственных программ в рамках подпрограммы "Укрепление материально-технической базы" муниципальной программы «Развитие спорта и туризма на территории Ханты-Мансийского района на 2014 – 2017 год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6282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7 485,6</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 xml:space="preserve">Физическая культура и спорт </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6282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7 485,6</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 xml:space="preserve">Массовый спорт </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6282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7 485,6</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апитальные вложения в объекты недвижимого имущества государственной (муниципальной) собственности</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6282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4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7 485,6</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Бюджетные инвестиции в объекты капитального строительства государственной (муниципальной) собственности</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6282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41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7 485,6</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Департамент строительства, архитектуры и ЖКХ</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6282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41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6</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7 485,6</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Муниципальная программа «Содействие занятости населения Ханты-Мансийского района на 2014 – 2017 год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7000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7 543,2</w:t>
            </w:r>
          </w:p>
        </w:tc>
      </w:tr>
      <w:tr w:rsidR="005A0E88" w:rsidRPr="005A0E88" w:rsidTr="005A006B">
        <w:trPr>
          <w:trHeight w:val="64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убвенции на осуществление полномочий по государственному управлению охраной труда в рамках  муниципальной программы «Содействие занятости населения Ханты-Мансийского района на 2014 – 2017 годы» за счет средств бюджета автономного округ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70551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 371,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Национальная экономик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70551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 371,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Другие вопросы в области национальной экономики</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70551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 371,0</w:t>
            </w:r>
          </w:p>
        </w:tc>
      </w:tr>
      <w:tr w:rsidR="005A0E88" w:rsidRPr="005A0E88" w:rsidTr="005A006B">
        <w:trPr>
          <w:trHeight w:val="64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70551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1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 330,8</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Фонд оплаты труда и страховые взнос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70551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121</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 240,8</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Администрация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70551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121</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 240,8</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Иные выплаты персоналу, за исключением фонда оплаты труд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70551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122</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90,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Администрация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70551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122</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90,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70551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40,2</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Прочая 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70551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40,2</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Администрация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70551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40,2</w:t>
            </w:r>
          </w:p>
        </w:tc>
      </w:tr>
      <w:tr w:rsidR="005A0E88" w:rsidRPr="005A0E88" w:rsidTr="005A006B">
        <w:trPr>
          <w:trHeight w:val="8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Иные межбюджетные трансферты на реализацию мероприятий по содействию трудоустройству граждан в рамках  муниципальной программы «Содействие занятости населения Ханты-Мансийского района на 2014 – 2017 годы» за счет средств бюджета автономного округ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7056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4 769,2</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Национальная экономик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7056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4 769,2</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Общеэкономические вопрос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7056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4 769,2</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7056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 286,9</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Прочая 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7056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 286,9</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омитет по финансам администрации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7056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 286,9</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 xml:space="preserve">Межбюджетные трансферты    </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7056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5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 482,3</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Иные межбюджетные трансферт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7056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54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 482,3</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омитет по финансам администрации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7056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54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 482,3</w:t>
            </w:r>
          </w:p>
        </w:tc>
      </w:tr>
      <w:tr w:rsidR="005A0E88" w:rsidRPr="005A0E88" w:rsidTr="005A006B">
        <w:trPr>
          <w:trHeight w:val="64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Иные межбюджетные трансферты на реализацию дополнительных мероприятий в сфере занятости населения в рамках  муниципальной программы «Содействие занятости населения Ханты-Мансийского района на 2014 – 2017 годы» за счет средств бюджета автономного округ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70568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403,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Национальная экономик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70568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403,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Общеэкономические вопрос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70568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403,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70568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22,2</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Прочая 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70568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22,2</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омитет по финансам администрации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70568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22,2</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 xml:space="preserve">Межбюджетные трансферты    </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70568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5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80,8</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Иные межбюджетные трансферт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70568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54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80,8</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омитет по финансам администрации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70568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54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80,8</w:t>
            </w:r>
          </w:p>
        </w:tc>
      </w:tr>
      <w:tr w:rsidR="005A0E88" w:rsidRPr="005A0E88" w:rsidTr="005A006B">
        <w:trPr>
          <w:trHeight w:val="64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Реализация мероприятий  (за исключением софинансирования государственных программ) в рамках  муниципальной программы «Содействие занятости населения Ханты-Мансийского района на 2014 – 2017 год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70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 000,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Национальная экономик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70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 000,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Общеэкономические вопрос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70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 000,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 xml:space="preserve">Межбюджетные трансферты    </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70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5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475,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Иные межбюджетные трансферт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70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54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475,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омитет по финансам администрации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70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54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475,0</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Предоставление субсидий федеральным бюджетным, автономным    учреждениям и иным некоммерческим организациям</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70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6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525,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убсидии автономным учреждениям на иные цели</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70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622</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525,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Администрация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70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622</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525,0</w:t>
            </w:r>
          </w:p>
        </w:tc>
      </w:tr>
      <w:tr w:rsidR="005A0E88" w:rsidRPr="005A0E88" w:rsidTr="005A006B">
        <w:trPr>
          <w:trHeight w:val="132"/>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Муниципальная программа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8000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29 528,6</w:t>
            </w:r>
          </w:p>
        </w:tc>
      </w:tr>
      <w:tr w:rsidR="005A0E88" w:rsidRPr="005A0E88" w:rsidTr="005A006B">
        <w:trPr>
          <w:trHeight w:val="106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убсидии на предоставление социальных выплат на строительство (приобретение) жилья молодым семьям и молодым специалистам, проживающим в сельской местности  в рамках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 за счет средств бюджета автономного округ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80542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861,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оциальная политик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80542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861,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оциальное обеспечение населения</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80542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861,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 xml:space="preserve">Социальное обеспечение и иные выплаты населению           </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80542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3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861,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убсидии гражданам на приобретение жилья</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80542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322</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861,0</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Департамент имущественных, земельных отношений и природопользования администрации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80542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322</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861,0</w:t>
            </w:r>
          </w:p>
        </w:tc>
      </w:tr>
      <w:tr w:rsidR="005A0E88" w:rsidRPr="005A0E88" w:rsidTr="005A006B">
        <w:trPr>
          <w:trHeight w:val="557"/>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убвенции на реализацию полномочия, указанного в п.2 статьи 2 Закона Ханты-Мансийского автономного округа – Югры от 31.01.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Социально-экономическое развитие коренных малочисленных народов Севера Ханты-Мансийского автономного округа – Югры" на 2014–2020 годы" в рамках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 за счет средств бюджета автономного округ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80551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6 843,9</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Общегосударственные вопрос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80551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6 843,9</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 xml:space="preserve">Другие общегосударственные вопросы </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80551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3</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6 843,9</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 xml:space="preserve">Социальное обеспечение и иные выплаты населению           </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80551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3</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3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00,0</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Пособия и компенсации гражданам и иные социальные выплаты, кроме публичных нормативных обязательств</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80551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3</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321</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00,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Администрация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80551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3</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321</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00,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Иные бюджетные ассигнования</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80551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3</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8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6 743,9</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убсидии юридическим лицам (кроме некоммерческих организаций), индивидуальным предпринимателям, физическим лицам.</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80551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3</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81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6 743,9</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Администрация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80551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3</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81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6 743,9</w:t>
            </w:r>
          </w:p>
        </w:tc>
      </w:tr>
      <w:tr w:rsidR="005A0E88" w:rsidRPr="005A0E88" w:rsidTr="005A006B">
        <w:trPr>
          <w:trHeight w:val="106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убвенции на поддержку животноводства, переработки и реализации продукции животноводства в рамках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 за счет средств бюджета автономного округ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80552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79 505,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Национальная экономик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80552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79 505,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ельское хозяйство и рыболовство</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80552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79 505,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Иные бюджетные ассигнования</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80552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8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79 505,0</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убсидии юридическим лицам (кроме некоммерческих организаций), индивидуальным предпринимателям, физическим лицам.</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80552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81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79 505,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Администрация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80552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81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79 505,0</w:t>
            </w:r>
          </w:p>
        </w:tc>
      </w:tr>
      <w:tr w:rsidR="005A0E88" w:rsidRPr="005A0E88" w:rsidTr="005A006B">
        <w:trPr>
          <w:trHeight w:val="8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убвенции на развитие системы заготовки и переработки дикоросов в рамках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 за счет средств бюджета автономного округ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80552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5 659,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Национальная экономик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80552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5 659,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Другие вопросы в области национальной экономики</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80552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5 659,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Иные бюджетные ассигнования</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80552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8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5 659,0</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убсидии юридическим лицам (кроме некоммерческих организаций), индивидуальным предпринимателям, физическим лицам.</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80552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81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5 659,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Администрация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80552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81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5 659,0</w:t>
            </w:r>
          </w:p>
        </w:tc>
      </w:tr>
      <w:tr w:rsidR="005A0E88" w:rsidRPr="005A0E88" w:rsidTr="005A006B">
        <w:trPr>
          <w:trHeight w:val="106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убвенции на поддержку растениеводства, переработки и реализации продукции растениеводства в рамках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 за счет средств бюджета автономного округ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80552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9 128,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Национальная экономик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80552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9 128,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ельское хозяйство и рыболовство</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80552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9 128,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Иные бюджетные ассигнования</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80552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8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9 128,0</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убсидии юридическим лицам (кроме некоммерческих организаций), индивидуальным предпринимателям, физическим лицам.</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80552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81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9 128,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Администрация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80552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81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9 128,0</w:t>
            </w:r>
          </w:p>
        </w:tc>
      </w:tr>
      <w:tr w:rsidR="005A0E88" w:rsidRPr="005A0E88" w:rsidTr="005A006B">
        <w:trPr>
          <w:trHeight w:val="8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убвенции на поддержку малых форм хозяйствования в рамках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 за счет средств бюджета автономного округ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80552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 919,4</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Национальная экономик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80552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 919,4</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ельское хозяйство и рыболовство</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80552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 919,4</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Иные бюджетные ассигнования</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80552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8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 919,4</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убсидии юридическим лицам (кроме некоммерческих организаций), индивидуальным предпринимателям, физическим лицам.</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80552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81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 919,4</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Администрация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80552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81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 919,4</w:t>
            </w:r>
          </w:p>
        </w:tc>
      </w:tr>
      <w:tr w:rsidR="005A0E88" w:rsidRPr="005A0E88" w:rsidTr="005A006B">
        <w:trPr>
          <w:trHeight w:val="106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убвенции на повышение эффективности использования и развития ресурсного потенциала рыбохозяйственного комплекса в рамках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 за счет средств бюджета автономного округ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805526</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9 526,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Национальная экономик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805526</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9 526,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ельское хозяйство и рыболовство</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805526</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9 526,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Иные бюджетные ассигнования</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805526</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8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9 526,0</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убсидии юридическим лицам (кроме некоммерческих организаций), индивидуальным предпринимателям, физическим лицам.</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805526</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81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9 526,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Администрация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805526</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81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9 526,0</w:t>
            </w:r>
          </w:p>
        </w:tc>
      </w:tr>
      <w:tr w:rsidR="005A0E88" w:rsidRPr="005A0E88" w:rsidTr="005A006B">
        <w:trPr>
          <w:trHeight w:val="106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убвенции на поддержку мясного скотоводства, переработки и реализации продукции мясного скотоводства в рамках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 за счет средств бюджета автономного округ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80552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4 599,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Национальная экономик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80552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4 599,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ельское хозяйство и рыболовство</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80552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4 599,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Иные бюджетные ассигнования</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80552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8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4 599,0</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убсидии юридическим лицам (кроме некоммерческих организаций), индивидуальным предпринимателям, физическим лицам.</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80552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81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4 599,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Администрация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80552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81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4 599,0</w:t>
            </w:r>
          </w:p>
        </w:tc>
      </w:tr>
      <w:tr w:rsidR="005A0E88" w:rsidRPr="005A0E88" w:rsidTr="005A006B">
        <w:trPr>
          <w:trHeight w:val="106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убвенции на проведение мероприятий по предупреждению и ликвидации болезней животных, их лечению, защите населения от болезней, общих для человека и животных, в рамках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 за счет средств бюджета автономного округ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805528</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63,4</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Национальная экономик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805528</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63,4</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ельское хозяйство и рыболовство</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805528</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63,4</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Иные бюджетные ассигнования</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805528</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8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63,4</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убсидии юридическим лицам (кроме некоммерческих организаций), индивидуальным предпринимателям, физическим лицам.</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805528</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81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63,4</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Департамент строительства, архитектуры и ЖКХ</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805528</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81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6</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63,4</w:t>
            </w:r>
          </w:p>
        </w:tc>
      </w:tr>
      <w:tr w:rsidR="005A0E88" w:rsidRPr="005A0E88" w:rsidTr="005A006B">
        <w:trPr>
          <w:trHeight w:val="8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убсидии юридическим лицам (за исключением софинансирования государственных программ) в рамках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8084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06,9</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Национальная экономик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8084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06,9</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ельское хозяйство и рыболовство</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8084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06,9</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Иные бюджетные ассигнования</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8084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8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06,9</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убсидии юридическим лицам (кроме некоммерческих организаций), индивидуальным предпринимателям, физическим лицам.</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8084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81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06,9</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Департамент строительства, архитектуры и ЖКХ</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8084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81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6</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06,9</w:t>
            </w:r>
          </w:p>
        </w:tc>
      </w:tr>
      <w:tr w:rsidR="005A0E88" w:rsidRPr="005A0E88" w:rsidTr="005A006B">
        <w:trPr>
          <w:trHeight w:val="106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Приобретение жилого фонда  и предоставление субсидий населению на приобретение жилья по софинансированию государственных программ в рамках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8085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17,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оциальная политик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8085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17,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оциальное обеспечение населения</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8085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17,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 xml:space="preserve">Социальное обеспечение и иные выплаты населению           </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8085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3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17,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убсидии гражданам на приобретение жилья</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8085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322</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17,0</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Департамент имущественных, земельных отношений и природопользования администрации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08085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322</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17,0</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Муниципальная программа «Улучшение жилищных условий жителей Ханты-Мансийского района на 2014 – 2017 год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1000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96 035,6</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Подпрограмма "Стимулирование жилищного строительства" муниципальной программы «Улучшение жилищных условий жителей Ханты-Мансийского района на 2014 – 2017 год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1100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81 431,1</w:t>
            </w:r>
          </w:p>
        </w:tc>
      </w:tr>
      <w:tr w:rsidR="005A0E88" w:rsidRPr="005A0E88" w:rsidTr="005A006B">
        <w:trPr>
          <w:trHeight w:val="64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убсидии на приобретение жилья  в рамках  подпрограммы "Стимулирование жилищного строительства" муниципальной программы «Улучшение жилищных условий жителей Ханты-Мансийского района на 2014 – 2017 годы» за счет средств бюджета автономного округ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1154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1 846,8</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Жилищно-коммунальное хозяйство</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1154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1 846,8</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Жилищное хозяйство</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1154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1 846,8</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апитальные вложения в объекты недвижимого имущества государственной (муниципальной) собственности</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1154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4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1 846,8</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Бюджетные инвестиции на приобретение объектов недвижимого имущества в государственную (муниципальную) собственность</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1154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412</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1 846,8</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Департамент имущественных, земельных отношений и природопользования администрации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1154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412</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1 846,8</w:t>
            </w:r>
          </w:p>
        </w:tc>
      </w:tr>
      <w:tr w:rsidR="005A0E88" w:rsidRPr="005A0E88" w:rsidTr="005A006B">
        <w:trPr>
          <w:trHeight w:val="8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Приобретение жилого фонда  и предоставление субсидий населению на приобретение жилья по софинансированию государственных программ в рамках  подпрограммы "Стимулирование жилищного строительства" муниципальной программы «Улучшение жилищных условий жителей Ханты-Мансийского района на 2014 – 2017 год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1185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49 584,3</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Жилищно-коммунальное хозяйство</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1185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49 584,3</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Жилищное хозяйство</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1185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49 584,3</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апитальные вложения в объекты недвижимого имущества государственной (муниципальной) собственности</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1185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4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49 584,3</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Бюджетные инвестиции на приобретение объектов недвижимого имущества в государственную (муниципальную) собственность</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1185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412</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49 584,3</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Департамент имущественных, земельных отношений и природопользования администрации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1185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412</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49 584,3</w:t>
            </w:r>
          </w:p>
        </w:tc>
      </w:tr>
      <w:tr w:rsidR="005A0E88" w:rsidRPr="005A0E88" w:rsidTr="005A006B">
        <w:trPr>
          <w:trHeight w:val="64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Подпрограмма "Улучшение жилищных условий отдельных категорий граждан" муниципальной программы «Улучшение жилищных условий жителей Ханты-Мансийского района на 2014 – 2017 год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1200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4 604,5</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убсидии на мероприятия подпрограммы "Обеспечение жильем молодых семей"</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12502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59,8</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оциальная политик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12502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59,8</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оциальное обеспечение населения</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12502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59,8</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 xml:space="preserve">Социальное обеспечение и иные выплаты населению           </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12502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3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59,8</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убсидии гражданам на приобретение жилья</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12502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322</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59,8</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Департамент имущественных, земельных отношений и природопользования администрации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12502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322</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59,8</w:t>
            </w:r>
          </w:p>
        </w:tc>
      </w:tr>
      <w:tr w:rsidR="005A0E88" w:rsidRPr="005A0E88" w:rsidTr="005A006B">
        <w:trPr>
          <w:trHeight w:val="127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убвенции 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в рамках подпрограммы "Улучшение жилищных условий отдельных категорий граждан" муниципальной программы «Улучшение жилищных условий жителей Ханты-Мансийского района на 2014 – 2017 годы» за счет средств федерального бюджет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12513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5 192,5</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оциальная политик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12513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5 192,5</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оциальное обеспечение населения</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12513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5 192,5</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 xml:space="preserve">Социальное обеспечение и иные выплаты населению           </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12513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3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5 192,5</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убсидии гражданам на приобретение жилья</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12513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322</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5 192,5</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Департамент имущественных, земельных отношений и природопользования администрации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12513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322</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5 192,5</w:t>
            </w:r>
          </w:p>
        </w:tc>
      </w:tr>
      <w:tr w:rsidR="005A0E88" w:rsidRPr="005A0E88" w:rsidTr="005A006B">
        <w:trPr>
          <w:trHeight w:val="106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убсидии на софинансирование мероприятий подпрограммы "Обеспечение жильем молодых семей" федеральной целевой программы "Жилище" на 2011–2015 годы  в рамках подпрограммы "Улучшение жилищных условий отдельных категорий граждан" муниципальной программы «Улучшение жилищных условий жителей Ханты-Мансийского района на 2014 – 2017 годы» за счет средств бюджета автономного округ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12544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 842,2</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оциальная политик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12544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 842,2</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оциальное обеспечение населения</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12544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 842,2</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 xml:space="preserve">Социальное обеспечение и иные выплаты населению           </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12544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3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 842,2</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убсидии гражданам на приобретение жилья</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12544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322</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 842,2</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Департамент имущественных, земельных отношений и природопользования администрации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12544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322</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 842,2</w:t>
            </w:r>
          </w:p>
        </w:tc>
      </w:tr>
      <w:tr w:rsidR="005A0E88" w:rsidRPr="005A0E88" w:rsidTr="005A006B">
        <w:trPr>
          <w:trHeight w:val="169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в рамках подпрограммы "Улучшение жилищных условий отдельных категорий граждан" муниципальной программы «Улучшение жилищных условий жителей Ханты-Мансийского района на 2014 – 2017 годы» за счет средств окружного бюджет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125529</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7,8</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Национальная экономик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125529</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7,8</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Другие вопросы в области национальной экономики</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125529</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7,8</w:t>
            </w:r>
          </w:p>
        </w:tc>
      </w:tr>
      <w:tr w:rsidR="005A0E88" w:rsidRPr="005A0E88" w:rsidTr="005A006B">
        <w:trPr>
          <w:trHeight w:val="64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125529</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1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7,8</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Фонд оплаты труда и страховые взнос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125529</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121</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7,8</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Департамент имущественных, земельных отношений и природопользования администрации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125529</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121</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7,8</w:t>
            </w:r>
          </w:p>
        </w:tc>
      </w:tr>
      <w:tr w:rsidR="005A0E88" w:rsidRPr="005A0E88" w:rsidTr="005A006B">
        <w:trPr>
          <w:trHeight w:val="8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Приобретение жилого фонда и предоставление субсидий  населению на приобретение жилья (за исключением софинансирования государственных программ) в рамках подпрограммы "Улучшение жилищных условий отдельных категорий граждан" муниципальной программы «Улучшение жилищных условий жителей Ханты-Мансийского района на 2014 – 2017 год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1285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 309,1</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оциальная политик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1285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 309,1</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оциальное обеспечение населения</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1285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 309,1</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 xml:space="preserve">Социальное обеспечение и иные выплаты населению           </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1285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3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 309,1</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убсидии гражданам на приобретение жилья</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1285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322</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 309,1</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Департамент имущественных, земельных отношений и природопользования администрации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1285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322</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 309,1</w:t>
            </w:r>
          </w:p>
        </w:tc>
      </w:tr>
      <w:tr w:rsidR="005A0E88" w:rsidRPr="005A0E88" w:rsidTr="005A006B">
        <w:trPr>
          <w:trHeight w:val="8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Приобретение жилого фонда по софинансированию государственных программ  в рамках подпрограммы "Улучшение жилищных условий отдельных категорий граждан" муниципальной программы «Улучшение жилищных условий жителей Ханты-Мансийского района на 2014 – 2017 год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1285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 873,1</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оциальная политик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1285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 873,1</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оциальное обеспечение населения</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1285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 873,1</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 xml:space="preserve">Социальное обеспечение и иные выплаты населению           </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1285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3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 873,1</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убсидии гражданам на приобретение жилья</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1285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322</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 873,1</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Департамент имущественных, земельных отношений и природопользования администрации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1285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322</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 873,1</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Муниципальная программа «Развитие и модернизация жилищно-коммунального комплекса Ханты-Мансийского района  на 2014 – 2017 год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2000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85 633,6</w:t>
            </w:r>
          </w:p>
        </w:tc>
      </w:tr>
      <w:tr w:rsidR="005A0E88" w:rsidRPr="005A0E88" w:rsidTr="005A006B">
        <w:trPr>
          <w:trHeight w:val="64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Подпрограмма "Создание условий для обеспечения коммунальными услугами" муниципальной программы  «Развитие и модернизация жилищно-коммунального комплекса Ханты-Мансийского района  на 2014 – 2017 год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2100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64 980,5</w:t>
            </w:r>
          </w:p>
        </w:tc>
      </w:tr>
      <w:tr w:rsidR="005A0E88" w:rsidRPr="005A0E88" w:rsidTr="005A006B">
        <w:trPr>
          <w:trHeight w:val="106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убсидии на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 в рамках подпрограммы "Создание условий для обеспечения коммунальными услугами" муниципальной программы  «Развитие и модернизация жилищно-коммунального комплекса Ханты-Мансийского района  на 2014 – 2017 годы" за счет средств бюджета автономного округ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2154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9 361,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Жилищно-коммунальное хозяйство</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2154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9 361,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оммунальное хозяйство</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2154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9 361,0</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апитальные вложения в объекты недвижимого имущества государственной (муниципальной) собственности</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2154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4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9 361,0</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Бюджетные инвестиции в объекты капитального строительства государственной (муниципальной) собственности</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2154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41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9 361,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Департамент строительства, архитектуры и ЖКХ</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2154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41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6</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9 361,0</w:t>
            </w:r>
          </w:p>
        </w:tc>
      </w:tr>
      <w:tr w:rsidR="005A0E88" w:rsidRPr="005A0E88" w:rsidTr="005A006B">
        <w:trPr>
          <w:trHeight w:val="106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убсидии на реконструкцию, расширение, модернизацию, строительство и капитальный ремонт объектов коммунального комплекса в рамках подпрограммы "Создание условий для обеспечения коммунальными услугами" муниципальной программы  «Развитие и модернизация жилищно-коммунального комплекса Ханты-Мансийского района  на 2014 – 2017 годы" за счет средств бюджета автономного округ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21543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2 286,6</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Жилищно-коммунальное хозяйство</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21543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2 286,6</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оммунальное хозяйство</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21543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2 286,6</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апитальные вложения в объекты недвижимого имущества государственной (муниципальной) собственности</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21543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4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1 201,8</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Бюджетные инвестиции в объекты капитального строительства государственной (муниципальной) собственности</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21543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41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1 201,8</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Департамент строительства, архитектуры и ЖКХ</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21543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41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6</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1 201,8</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Иные бюджетные ассигнования</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21543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8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 084,8</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убсидии юридическим лицам (кроме некоммерческих организаций), индивидуальным предпринимателям, физическим лицам.</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21543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81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 084,8</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Департамент строительства, архитектуры и ЖКХ</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21543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81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6</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 084,8</w:t>
            </w:r>
          </w:p>
        </w:tc>
      </w:tr>
      <w:tr w:rsidR="005A0E88" w:rsidRPr="005A0E88" w:rsidTr="005A006B">
        <w:trPr>
          <w:trHeight w:val="106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убсидии на развитие общественной инфраструктуры и реализацию приоритетных направлений развития муниципальных образований автономного округа  в рамках в рамках подпрограммы "Создание условий для обеспечения коммунальными услугами" муниципальной программы  «Развитие и модернизация жилищно-коммунального комплекса Ханты-Мансийского района  на 2014 – 2017 годы" за счет средств бюджета автономного округ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21543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2 486,7</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Жилищно-коммунальное хозяйство</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21543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2 486,7</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оммунальное хозяйство</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21543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2 486,7</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апитальные вложения в объекты недвижимого имущества государственной (муниципальной) собственности</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21543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4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2 486,7</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Бюджетные инвестиции в объекты капитального строительства государственной (муниципальной) собственности</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21543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41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2 486,7</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Департамент строительства, архитектуры и ЖКХ</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21543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41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6</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2 486,7</w:t>
            </w:r>
          </w:p>
        </w:tc>
      </w:tr>
      <w:tr w:rsidR="005A0E88" w:rsidRPr="005A0E88" w:rsidTr="005A006B">
        <w:trPr>
          <w:trHeight w:val="8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Реализация мероприятий  (за исключением софинансирования государственных программ) в рамках подпрограммы "Создание условий для обеспечения коммунальными услугами" муниципальной программы  «Развитие и модернизация жилищно-коммунального комплекса Ханты-Мансийского района  на 2014 – 2017 год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21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6 609,6</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Национальная безопасность и правоохранительная деятельность</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21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506,6</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Защита населения и территории от чрезвычайных ситуаций природного и техногенного характера, гражданская обор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21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9</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506,6</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21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9</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506,6</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Прочая 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21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9</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506,6</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Департамент строительства, архитектуры и ЖКХ</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21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9</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6</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506,6</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Жилищно-коммунальное хозяйство</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21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6 103,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оммунальное хозяйство</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21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6 103,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21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6 103,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Научно-исследовательские и опытно-конструкторские работ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21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1</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760,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Департамент строительства, архитектуры и ЖКХ</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21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1</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6</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760,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Прочая 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21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5 343,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Департамент строительства, архитектуры и ЖКХ</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21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6</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5 343,0</w:t>
            </w:r>
          </w:p>
        </w:tc>
      </w:tr>
      <w:tr w:rsidR="005A0E88" w:rsidRPr="005A0E88" w:rsidTr="005A006B">
        <w:trPr>
          <w:trHeight w:val="106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троительство и реконструкция объектов муниципальной собственности (за исключением софинансирования государственных программ) в рамках подпрограммы "Создание условий для обеспечения коммунальными услугами" муниципальной программы  «Развитие и модернизация жилищно-коммунального комплекса Ханты-Мансийского района  на 2014 – 2017 год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2182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1 957,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Жилищно-коммунальное хозяйство</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2182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1 957,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оммунальное хозяйство</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2182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1 957,0</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апитальные вложения в объекты недвижимого имущества государственной (муниципальной) собственности</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2182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4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1 957,0</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Бюджетные инвестиции в объекты капитального строительства государственной (муниципальной) собственности</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2182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41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1 957,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Департамент строительства, архитектуры и ЖКХ</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2182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41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6</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1 957,0</w:t>
            </w:r>
          </w:p>
        </w:tc>
      </w:tr>
      <w:tr w:rsidR="005A0E88" w:rsidRPr="005A0E88" w:rsidTr="005A006B">
        <w:trPr>
          <w:trHeight w:val="106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троительство и реконструкция объектов муниципальной собственности по  софинансированию государственных программ в рамках подпрограммы "Создание условий для обеспечения коммунальными услугами" муниципальной программы  «Развитие и модернизация жилищно-коммунального комплекса Ханты-Мансийского района  на 2014 – 2017 год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2182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 834,9</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Жилищно-коммунальное хозяйство</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2182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 834,9</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оммунальное хозяйство</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2182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 834,9</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апитальные вложения в объекты недвижимого имущества государственной (муниципальной) собственности</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2182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4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 834,9</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Бюджетные инвестиции в объекты капитального строительства государственной (муниципальной) собственности</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2182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41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 834,9</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Департамент строительства, архитектуры и ЖКХ</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2182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41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6</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 834,9</w:t>
            </w:r>
          </w:p>
        </w:tc>
      </w:tr>
      <w:tr w:rsidR="005A0E88" w:rsidRPr="005A0E88" w:rsidTr="005A006B">
        <w:trPr>
          <w:trHeight w:val="8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убсидии юридическим лицам  (за исключением софинансирования государственных программ) в рамках подпрограммы "Создание условий для обеспечения коммунальными услугами" муниципальной программы  «Развитие и модернизация жилищно-коммунального комплекса Ханты-Мансийского района  на 2014 – 2017 год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2184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87,6</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Жилищно-коммунальное хозяйство</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2184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87,6</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оммунальное хозяйство</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2184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87,6</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Иные бюджетные ассигнования</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2184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8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87,6</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убсидии юридическим лицам (кроме некоммерческих организаций), индивидуальным предпринимателям, физическим лицам.</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2184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81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87,6</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Департамент строительства, архитектуры и ЖКХ</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2184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81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6</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87,6</w:t>
            </w:r>
          </w:p>
        </w:tc>
      </w:tr>
      <w:tr w:rsidR="005A0E88" w:rsidRPr="005A0E88" w:rsidTr="005A006B">
        <w:trPr>
          <w:trHeight w:val="8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убсидии юридическим лицам по  софинансированию государственных программ в рамках подпрограммы "Создание условий для обеспечения коммунальными услугами" муниципальной программы  «Развитие и модернизация жилищно-коммунального комплекса Ханты-Мансийского района  на 2014 – 2017 год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2184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57,1</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Жилищно-коммунальное хозяйство</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2184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57,1</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оммунальное хозяйство</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2184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57,1</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Иные бюджетные ассигнования</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2184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8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57,1</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убсидии юридическим лицам (кроме некоммерческих организаций), индивидуальным предпринимателям, физическим лицам.</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2184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81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57,1</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Департамент строительства, архитектуры и ЖКХ</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2184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81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6</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57,1</w:t>
            </w:r>
          </w:p>
        </w:tc>
      </w:tr>
      <w:tr w:rsidR="005A0E88" w:rsidRPr="005A0E88" w:rsidTr="005A006B">
        <w:trPr>
          <w:trHeight w:val="64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Подпрограмма "Обеспечение равных прав потребителей на получение энергетических ресурсов" муниципальной программы  «Развитие и модернизация жилищно-коммунального комплекса Ханты-Мансийского района на 2014 – 2017 год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2300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0 653,1</w:t>
            </w:r>
          </w:p>
        </w:tc>
      </w:tr>
      <w:tr w:rsidR="005A0E88" w:rsidRPr="005A0E88" w:rsidTr="005A006B">
        <w:trPr>
          <w:trHeight w:val="127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убвенции на возмещение недополученных доходов организациям, осуществляющим реализацию населению сжиженного газа по социально-ориентированным розничным ценам в рамках подпрограммы "Обеспечение равных прав потребителей на получение энергетических ресурсов" муниципальной программы  «Развитие и модернизация жилищно-коммунального комплекса Ханты-Мансийского района на 2014 – 2017 годы" за счет средств бюджета автономного округ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235516</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0 653,1</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Жилищно-коммунальное хозяйство</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235516</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0 653,1</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оммунальное хозяйство</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235516</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0 653,1</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Иные бюджетные ассигнования</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235516</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8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0 653,1</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убсидии юридическим лицам (кроме некоммерческих организаций), индивидуальным предпринимателям, физическим лицам.</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235516</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81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0 653,1</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Департамент строительства, архитектуры и ЖКХ</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235516</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81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6</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0 653,1</w:t>
            </w:r>
          </w:p>
        </w:tc>
      </w:tr>
      <w:tr w:rsidR="005A0E88" w:rsidRPr="005A0E88" w:rsidTr="005A006B">
        <w:trPr>
          <w:trHeight w:val="64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Муниципальная программа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3000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6 998,6</w:t>
            </w:r>
          </w:p>
        </w:tc>
      </w:tr>
      <w:tr w:rsidR="005A0E88" w:rsidRPr="005A0E88" w:rsidTr="005A006B">
        <w:trPr>
          <w:trHeight w:val="8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Подпрограмма «Профилактика правонарушений» в рамках муниципальной программы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3100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6 998,6</w:t>
            </w:r>
          </w:p>
        </w:tc>
      </w:tr>
      <w:tr w:rsidR="005A0E88" w:rsidRPr="005A0E88" w:rsidTr="005A006B">
        <w:trPr>
          <w:trHeight w:val="148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убсидии на строительство в сельских населенных пунктах, микрорайонов городов одноэтажных строений для размещения участковых пунктов полиции, предусматривающих служебные жилые помещения для участковых уполномоченных полиции  рамках подпрограммы "Профилактика правонарушений" муниципальной  программы "Комплексные мероприятия по профилактике правонарушений терроризма и экстремизма, а также минимизация и (или) ликвидация последствий проявлений терроризма и экстремизма в Ханты-Мансийском района на 2014-2017 год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31544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 600,9</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Национальная безопасность и правоохранительная деятельность</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31544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 600,9</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 xml:space="preserve">Профилактика правонарушений </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31544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4</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 600,9</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апитальные вложения в объекты недвижимого имущества государственной (муниципальной) собственности</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31544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4</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4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 600,9</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Бюджетные инвестиции в объекты капитального строительства государственной (муниципальной) собственности</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31544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4</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41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 600,9</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Департамент строительства, архитектуры и ЖКХ</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31544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4</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41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6</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 600,9</w:t>
            </w:r>
          </w:p>
        </w:tc>
      </w:tr>
      <w:tr w:rsidR="005A0E88" w:rsidRPr="005A0E88" w:rsidTr="005A006B">
        <w:trPr>
          <w:trHeight w:val="127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убсидии на создание условий для деятельности добровольных формирований населения по охране общественного порядка в рамках подпрограммы "Профилактика правонарушений" муниципальной  программы "Комплексные мероприятия по профилактике правонарушений терроризма и экстремизма, а также минимизация и (или) ликвидация последствий проявлений терроризма и экстремизма в Ханты-Мансийском района на 2014-2017 годы" за счет средств бюджета автономного округ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31544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31,5</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Национальная безопасность и правоохранительная деятельность</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31544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31,5</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 xml:space="preserve">Профилактика правонарушений </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31544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4</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31,5</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 xml:space="preserve">Межбюджетные трансферты    </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31544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4</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5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31,5</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Иные межбюджетные трансферт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31544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4</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54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31,5</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омитет по финансам администрации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31544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4</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54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31,5</w:t>
            </w:r>
          </w:p>
        </w:tc>
      </w:tr>
      <w:tr w:rsidR="005A0E88" w:rsidRPr="005A0E88" w:rsidTr="005A006B">
        <w:trPr>
          <w:trHeight w:val="127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убвенции на осуществление полномочий по созданию и обеспечению деятельности административных комиссий в рамках подпрограммы "Профилактика правонарушений" муниципальной программы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 за счет средств бюджета автономного округ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31552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 632,8</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Общегосударственные вопрос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31552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 632,8</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 xml:space="preserve">Другие общегосударственные вопросы </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31552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3</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 632,8</w:t>
            </w:r>
          </w:p>
        </w:tc>
      </w:tr>
      <w:tr w:rsidR="005A0E88" w:rsidRPr="005A0E88" w:rsidTr="005A006B">
        <w:trPr>
          <w:trHeight w:val="64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31552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3</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1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 342,3</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Фонд оплаты труда и страховые взнос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31552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3</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121</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 252,3</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Администрация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31552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3</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121</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 252,3</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Иные выплаты персоналу, за исключением фонда оплаты труд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31552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3</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122</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90,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Администрация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31552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3</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122</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90,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31552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3</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90,5</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Закупка  товаров, работ, услуг в сфере информационно-коммуникационных технологий</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31552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3</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2</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35,6</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Администрация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31552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3</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2</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35,6</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Прочая 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31552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3</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54,9</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Администрация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31552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3</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54,9</w:t>
            </w:r>
          </w:p>
        </w:tc>
      </w:tr>
      <w:tr w:rsidR="005A0E88" w:rsidRPr="005A0E88" w:rsidTr="005A006B">
        <w:trPr>
          <w:trHeight w:val="132"/>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Иные межбюджетные трансферты победителям конкурсов муниципальных образований автономного округа в области создания условий для деятельности народных дружин в рамках подпрограммы "Профилактика правонарушений" муниципальной программы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 за счет средств бюджета автономного округ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315609</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50,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Национальная безопасность и правоохранительная деятельность</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315609</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50,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 xml:space="preserve">Профилактика правонарушений </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315609</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4</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50,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 xml:space="preserve">Межбюджетные трансферты    </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315609</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4</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5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50,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Иные межбюджетные трансферт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315609</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4</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54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50,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омитет по финансам администрации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315609</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4</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54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50,0</w:t>
            </w:r>
          </w:p>
        </w:tc>
      </w:tr>
      <w:tr w:rsidR="005A0E88" w:rsidRPr="005A0E88" w:rsidTr="005A006B">
        <w:trPr>
          <w:trHeight w:val="127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убвенции на осуществление полномочий по государственной регистрации актов гражданского состояния в рамках подпрограммы "Профилактика правонарушений" муниципальной программы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 за счет средств федерального бюджет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31593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 435,7</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Национальная безопасность и правоохранительная деятельность</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31593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 435,7</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Органы юстиции</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31593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 435,7</w:t>
            </w:r>
          </w:p>
        </w:tc>
      </w:tr>
      <w:tr w:rsidR="005A0E88" w:rsidRPr="005A0E88" w:rsidTr="005A006B">
        <w:trPr>
          <w:trHeight w:val="64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31593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1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 080,7</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Фонд оплаты труда и страховые взнос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31593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121</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 080,7</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Администрация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31593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121</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 080,7</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 xml:space="preserve">Межбюджетные трансферты    </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31593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5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55,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убвенции</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31593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53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55,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омитет по финансам администрации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31593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53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55,0</w:t>
            </w:r>
          </w:p>
        </w:tc>
      </w:tr>
      <w:tr w:rsidR="005A0E88" w:rsidRPr="005A0E88" w:rsidTr="005A006B">
        <w:trPr>
          <w:trHeight w:val="127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убвенции на осуществление полномочий по государственной регистрации актов гражданского состояния в рамках подпрограммы "Профилактика правонарушений" муниципальной программы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 за счет средств бюджета автономного округ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31593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951,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Национальная безопасность и правоохранительная деятельность</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31593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951,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Органы юстиции</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31593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951,0</w:t>
            </w:r>
          </w:p>
        </w:tc>
      </w:tr>
      <w:tr w:rsidR="005A0E88" w:rsidRPr="005A0E88" w:rsidTr="005A006B">
        <w:trPr>
          <w:trHeight w:val="64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31593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1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660,4</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Фонд оплаты труда и страховые взнос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31593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121</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92,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Администрация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31593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121</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92,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Иные выплаты персоналу, за исключением фонда оплаты труд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31593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122</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68,4</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Администрация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31593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122</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68,4</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31593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90,6</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Закупка  товаров, работ, услуг в сфере информационно-коммуникационных технологий</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31593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2</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96,6</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Администрация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31593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2</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96,6</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Прочая 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31593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94,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Администрация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31593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94,0</w:t>
            </w:r>
          </w:p>
        </w:tc>
      </w:tr>
      <w:tr w:rsidR="005A0E88" w:rsidRPr="005A0E88" w:rsidTr="005A006B">
        <w:trPr>
          <w:trHeight w:val="106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Реализация мероприятий  (за исключением софинансирования государственных программ)  в рамках подпрограммы "Профилактика правонарушений" муниципальной  программы "Комплексные мероприятия по профилактике правонарушений терроризма и экстремизма, а также минимизация и (или) ликвидация последствий проявлений терроризма и экстремизма в Ханты-Мансийском района на 2014-2017 год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31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2,4</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Национальная безопасность и правоохранительная деятельность</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31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2,4</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 xml:space="preserve">Профилактика правонарушений </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31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4</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2,4</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31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4</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2,4</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Прочая 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31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4</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2,4</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Департамент строительства, архитектуры и ЖКХ</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31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4</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6</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2,4</w:t>
            </w:r>
          </w:p>
        </w:tc>
      </w:tr>
      <w:tr w:rsidR="005A0E88" w:rsidRPr="005A0E88" w:rsidTr="005A006B">
        <w:trPr>
          <w:trHeight w:val="127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троительство и реконструкция объектов муниципальной собственности по  софинансированию государственных программ в рамках подпрограммы "Профилактика правонарушений" муниципальной  программы "Комплексные мероприятия по профилактике правонарушений терроризма и экстремизма, а также минимизация и (или) ликвидация последствий проявлений терроризма и экстремизма в Ханты-Мансийском района на 2014-2017 год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3182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84,3</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Национальная безопасность и правоохранительная деятельность</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3182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84,3</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 xml:space="preserve">Профилактика правонарушений </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3182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4</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84,3</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апитальные вложения в объекты недвижимого имущества государственной (муниципальной) собственности</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3182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4</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4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84,3</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Бюджетные инвестиции в объекты капитального строительства государственной (муниципальной) собственности</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3182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4</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41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84,3</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Департамент строительства, архитектуры и ЖКХ</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3182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4</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41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6</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84,3</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Муниципальная программа «Защита населения и территорий от чрезвычайных ситуаций, обеспечение пожарной безопасности в Ханты-Мансийском районе на 2014 – 2017 год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4000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 908,7</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Подпрограмма «Защита населения и территорий от чрезвычайных ситуаций, обеспечение пожарной безопасности в Ханты-Мансийском районе на 2014 – 2017 год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4100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 708,7</w:t>
            </w:r>
          </w:p>
        </w:tc>
      </w:tr>
      <w:tr w:rsidR="005A0E88" w:rsidRPr="005A0E88" w:rsidTr="005A006B">
        <w:trPr>
          <w:trHeight w:val="64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Реализация мероприятий государственной программы "Защита населения и территорий от чрезвычайных ситуаций, обеспечение пожарной безопасности в Ханты-Мансийском автономном округе – Югре на 2014 - 2020 год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41541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87,8</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Национальная безопасность и правоохранительная деятельность</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41541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87,8</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Защита населения и территории от чрезвычайных ситуаций природного и техногенного характера, гражданская обор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41541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9</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87,8</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41541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9</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87,8</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Прочая 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41541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9</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87,8</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Администрация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41541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9</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87,8</w:t>
            </w:r>
          </w:p>
        </w:tc>
      </w:tr>
      <w:tr w:rsidR="005A0E88" w:rsidRPr="005A0E88" w:rsidTr="005A006B">
        <w:trPr>
          <w:trHeight w:val="8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Реализация мероприятий подпрограммы  «Защита населения и территорий от чрезвычайных ситуаций, обеспечение пожарной безопасности в Ханты-Мансийском районе на 2014 – 2017 годы» программы «Защита населения и территорий от чрезвычайных ситуаций, обеспечение пожарной безопасности в Ханты-Мансийском районе на 2014 – 2017 год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41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 500,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Национальная безопасность и правоохранительная деятельность</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41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 500,0</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Защита населения и территории от чрезвычайных ситуаций природного и техногенного характера, гражданская обор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41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9</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 500,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 xml:space="preserve">Межбюджетные трансферты    </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41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9</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5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 500,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Иные межбюджетные трансферт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41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9</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54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 500,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омитет по финансам администрации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41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9</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54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 500,0</w:t>
            </w:r>
          </w:p>
        </w:tc>
      </w:tr>
      <w:tr w:rsidR="005A0E88" w:rsidRPr="005A0E88" w:rsidTr="005A006B">
        <w:trPr>
          <w:trHeight w:val="8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Реализация мероприятий подпрограммы  «Защита населения и территорий от чрезвычайных ситуаций, обеспечение пожарной безопасности в Ханты-Мансийском районе на 2014 – 2017 годы» программы «Защита населения и территорий от чрезвычайных ситуаций, обеспечение пожарной безопасности в Ханты-Мансийском районе на 2014 – 2017 год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41811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0,9</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Национальная безопасность и правоохранительная деятельность</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41811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0,9</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Защита населения и территории от чрезвычайных ситуаций природного и техногенного характера, гражданская обор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41811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9</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0,9</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41811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9</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0,9</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Прочая 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41811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9</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0,9</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Администрация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41811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9</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0,9</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 xml:space="preserve">Подпрограмма "Обеспечение пожарной безопасности в Ханты-Мансийском районе" </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4200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00,0</w:t>
            </w:r>
          </w:p>
        </w:tc>
      </w:tr>
      <w:tr w:rsidR="005A0E88" w:rsidRPr="005A0E88" w:rsidTr="005A006B">
        <w:trPr>
          <w:trHeight w:val="106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троительство и реконструкция объектов муниципальной собственности (за исключением софинансирования государственных программ) в рамках подпрограммы "Обеспечение пожарной безопасности в Ханты-Мансийском районе" муниципальной программы «Защита населения и территорий от чрезвычайных ситуаций, обеспечение пожарной безопасности в Ханты-Мансийском районе на 2014 – 2017 год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4282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00,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Национальная безопасность и правоохранительная деятельность</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4282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00,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 xml:space="preserve">Профилактика правонарушений </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4282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4</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00,0</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апитальные вложения в объекты недвижимого имущества государственной (муниципальной) собственности</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4282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4</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4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00,0</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Бюджетные инвестиции в объекты капитального строительства государственной (муниципальной) собственности</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4282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4</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41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00,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Департамент строительства, архитектуры и ЖКХ</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4282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4</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41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6</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00,0</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Муниципальная программа «Обеспечение экологической безопасности Ханты-Мансийского района  на 2014 – 2017 год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5000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4 551,6</w:t>
            </w:r>
          </w:p>
        </w:tc>
      </w:tr>
      <w:tr w:rsidR="005A0E88" w:rsidRPr="005A0E88" w:rsidTr="005A006B">
        <w:trPr>
          <w:trHeight w:val="132"/>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Подпрограмма "Развитие системы обращения с отходами производства и потребления в Ханты-мансийском районе" муниципальной программы «Обеспечение экологической безопасности Ханты-Мансийского района  на 2014 – 2017 год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5100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4 551,6</w:t>
            </w:r>
          </w:p>
        </w:tc>
      </w:tr>
      <w:tr w:rsidR="005A0E88" w:rsidRPr="005A0E88" w:rsidTr="005A006B">
        <w:trPr>
          <w:trHeight w:val="8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Реализация мероприятий  (за исключением софинансирования государственных программ) в рамках  подпрограммы  "Развитие системы обращения с отходами производства и потребления в Ханты-мансийском районе" муниципальной программы «Обеспечение экологической безопасности Ханты-Мансийского района  на 2014 – 2017 год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51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 535,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Охрана окружающей сред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51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6</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 535,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Другие вопросы в области охраны окружающей сред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51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6</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 535,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51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6</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 535,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Прочая 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51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6</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 535,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Департамент строительства, архитектуры и ЖКХ</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51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6</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6</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 535,0</w:t>
            </w:r>
          </w:p>
        </w:tc>
      </w:tr>
      <w:tr w:rsidR="005A0E88" w:rsidRPr="005A0E88" w:rsidTr="005A006B">
        <w:trPr>
          <w:trHeight w:val="106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троительство и реконструкция объектов муниципальной собственности (за исключением софинансирования государственных программ) в рамках  подпрограммы  "Развитие системы обращения с отходами производства и потребления в Ханты-мансийском районе" муниципальной программы «Обеспечение экологической безопасности Ханты-Мансийского района  на 2014 – 2017 год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5182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 016,6</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Охрана окружающей сред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5182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6</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 016,6</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Другие вопросы в области охраны окружающей сред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5182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6</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 016,6</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апитальные вложения в объекты недвижимого имущества государственной (муниципальной) собственности</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5182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6</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4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 016,6</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Бюджетные инвестиции в объекты капитального строительства государственной (муниципальной) собственности</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5182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6</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41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 016,6</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Департамент строительства, архитектуры и ЖКХ</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5182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6</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41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6</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 016,6</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Муниципальная программа «Развитие малого и среднего предпринимательства на территории Ханты-Мансийского района на 2014 – 2017 год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6000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4 463,1</w:t>
            </w:r>
          </w:p>
        </w:tc>
      </w:tr>
      <w:tr w:rsidR="005A0E88" w:rsidRPr="005A0E88" w:rsidTr="005A006B">
        <w:trPr>
          <w:trHeight w:val="8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убсидии на государственную поддержку малого и среднего предпринимательства в рамках подпрограммы "Развитие малого и среднего предпринимательства" государственной программы "Социально-экономическое развитие, инвестиции и инновации Ханты-Мансийского автономного округа -Югры на 2014-2020 год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605428</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2 463,1</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Национальная экономик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605428</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2 463,1</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Другие вопросы в области национальной экономики</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605428</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2 463,1</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605428</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435,3</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Прочая 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605428</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435,3</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Администрация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605428</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435,3</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Иные бюджетные ассигнования</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605428</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8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2 027,8</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убсидии юридическим лицам (кроме некоммерческих организаций), индивидуальным предпринимателям, физическим лицам.</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605428</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81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2 027,8</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Администрация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605428</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81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2 027,8</w:t>
            </w:r>
          </w:p>
        </w:tc>
      </w:tr>
      <w:tr w:rsidR="005A0E88" w:rsidRPr="005A0E88" w:rsidTr="005A006B">
        <w:trPr>
          <w:trHeight w:val="64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Реализация мероприятий  (за исключением софинансирования государственных программ) в рамках программы «Развитие малого и среднего предпринимательства на территории Ханты-Мансийского района на 2014 – 2017 год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60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75,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Национальная экономик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60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75,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Другие вопросы в области национальной экономики</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60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75,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60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75,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Прочая 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60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75,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Администрация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60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75,0</w:t>
            </w:r>
          </w:p>
        </w:tc>
      </w:tr>
      <w:tr w:rsidR="005A0E88" w:rsidRPr="005A0E88" w:rsidTr="005A006B">
        <w:trPr>
          <w:trHeight w:val="64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убсидии юридическим лицам (за исключением софинансирования государственных программ) в рамках программы «Развитие малого и среднего предпринимательства на территории Ханты-Мансийского района на 2014 – 2017 год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6084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 925,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Национальная экономик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6084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 925,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Другие вопросы в области национальной экономики</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6084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 925,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Иные бюджетные ассигнования</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6084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8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 925,0</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убсидии юридическим лицам (кроме некоммерческих организаций), индивидуальным предпринимателям, физическим лицам.</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6084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81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 925,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Администрация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6084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81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 925,0</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Муниципальная программа «Развитие информационного общества Ханты-Мансийского района на 2014 – 2017 год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7000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 000,0</w:t>
            </w:r>
          </w:p>
        </w:tc>
      </w:tr>
      <w:tr w:rsidR="005A0E88" w:rsidRPr="005A0E88" w:rsidTr="005A006B">
        <w:trPr>
          <w:trHeight w:val="60"/>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Реализация мероприятий  (за исключением софинансирования государственных программ) в рамках программы «Развитие информационного общества Ханты-Мансийского района на 2014 – 2017 год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70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 000,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Национальная экономик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70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 000,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вязь и информатик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70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 000,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70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 000,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Закупка  товаров, работ, услуг в сфере информационно-коммуникационных технологий</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70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2</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 000,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Администрация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70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2</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 000,0</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Муниципальная  программа "Развитие транспортной системы  на территории Ханты-Мансийского района" на 2014-2017 год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8000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38 673,8</w:t>
            </w:r>
          </w:p>
        </w:tc>
      </w:tr>
      <w:tr w:rsidR="005A0E88" w:rsidRPr="005A0E88" w:rsidTr="005A006B">
        <w:trPr>
          <w:trHeight w:val="8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убсидии на строительство (реконструкцию), капитальный ремонт и ремонт автомобильных дорог общего пользования местного значения в рамках  муниципальной программы «Развитие транспортной системы на территории Ханты-Мансийского района  на 2014 – 2017 годы» за счет средств бюджета автономного округ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805419</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11 425,1</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Национальная экономик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805419</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11 425,1</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 xml:space="preserve">Дорожное хозяйство (дорожные фонды) </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805419</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9</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11 425,1</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805419</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9</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6 899,1</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Прочая 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805419</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9</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6 899,1</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Департамент строительства, архитектуры и ЖКХ</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805419</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9</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6</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6 899,1</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апитальные вложения в объекты недвижимого имущества государственной (муниципальной) собственности</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805419</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9</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4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04 526,0</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Бюджетные инвестиции в объекты капитального строительства государственной (муниципальной) собственности</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805419</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9</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41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04 526,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Департамент строительства, архитектуры и ЖКХ</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805419</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9</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41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6</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04 526,0</w:t>
            </w:r>
          </w:p>
        </w:tc>
      </w:tr>
      <w:tr w:rsidR="005A0E88" w:rsidRPr="005A0E88" w:rsidTr="005A006B">
        <w:trPr>
          <w:trHeight w:val="64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Реализация мероприятий  (за исключением софинансирования государственных программ) в рамках  муниципальной программы «Развитие транспортной системы на территории Ханты-Мансийского района  на 2014 – 2017 год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80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 685,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Национальная экономик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80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 685,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 xml:space="preserve">Дорожное хозяйство (дорожные фонды) </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80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9</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 685,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80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9</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 685,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Прочая 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80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9</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 685,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Департамент строительства, архитектуры и ЖКХ</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80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9</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6</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 685,0</w:t>
            </w:r>
          </w:p>
        </w:tc>
      </w:tr>
      <w:tr w:rsidR="005A0E88" w:rsidRPr="005A0E88" w:rsidTr="005A006B">
        <w:trPr>
          <w:trHeight w:val="64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 xml:space="preserve">Реализация мероприятий по </w:t>
            </w:r>
            <w:r w:rsidR="00B70AB5" w:rsidRPr="005A0E88">
              <w:rPr>
                <w:sz w:val="28"/>
                <w:szCs w:val="28"/>
              </w:rPr>
              <w:t>софинансированию</w:t>
            </w:r>
            <w:r w:rsidRPr="005A0E88">
              <w:rPr>
                <w:sz w:val="28"/>
                <w:szCs w:val="28"/>
              </w:rPr>
              <w:t xml:space="preserve"> государственных программ в рамках  муниципальной программы «Развитие транспортной системы на территории Ханты-Мансийского района  на 2014 – 2017 год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8081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63,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Национальная экономик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8081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63,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 xml:space="preserve">Дорожное хозяйство (дорожные фонды) </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8081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9</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63,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8081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9</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63,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Прочая 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8081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9</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63,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Департамент строительства, архитектуры и ЖКХ</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8081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9</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6</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63,0</w:t>
            </w:r>
          </w:p>
        </w:tc>
      </w:tr>
      <w:tr w:rsidR="005A0E88" w:rsidRPr="005A0E88" w:rsidTr="005A006B">
        <w:trPr>
          <w:trHeight w:val="8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троительство и реконструкция объектов муниципальной собственности (за исключением софинансирования государственных программ)  в рамках  муниципальной программы «Развитие транспортной системы на территории Ханты-Мансийского района  на 2014 – 2017 год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8082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1 500,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Национальная экономик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8082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1 500,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 xml:space="preserve">Дорожное хозяйство (дорожные фонды) </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8082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9</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1 500,0</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апитальные вложения в объекты недвижимого имущества государственной (муниципальной) собственности</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8082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9</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4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1 500,0</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Бюджетные инвестиции в объекты капитального строительства государственной (муниципальной) собственности</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8082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9</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41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1 500,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Департамент строительства, архитектуры и ЖКХ</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8082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9</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41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6</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1 500,0</w:t>
            </w:r>
          </w:p>
        </w:tc>
      </w:tr>
      <w:tr w:rsidR="005A0E88" w:rsidRPr="005A0E88" w:rsidTr="005A006B">
        <w:trPr>
          <w:trHeight w:val="8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троительство и реконструкция объектов муниципальной собственности по  софинансированию государственных программ в рамках  муниципальной программы «Развитие транспортной системы на территории Ханты-Мансийского района  на 2014 – 2017 год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8082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8 246,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Национальная экономик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8082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8 246,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 xml:space="preserve">Дорожное хозяйство (дорожные фонды) </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8082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9</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8 246,0</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апитальные вложения в объекты недвижимого имущества государственной (муниципальной) собственности</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8082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9</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4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8 246,0</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Бюджетные инвестиции в объекты капитального строительства государственной (муниципальной) собственности</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8082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9</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41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8 246,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Департамент строительства, архитектуры и ЖКХ</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8082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9</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41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6</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8 246,0</w:t>
            </w:r>
          </w:p>
        </w:tc>
      </w:tr>
      <w:tr w:rsidR="005A0E88" w:rsidRPr="005A0E88" w:rsidTr="005A006B">
        <w:trPr>
          <w:trHeight w:val="8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апитальный ремонт объектов муниципальной собственности (за исключением софинансирования государственных программ) в рамках  муниципальной программы «Развитие транспортной системы на территории Ханты-Мансийского района  на 2014 – 2017 год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8083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4 454,7</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Национальная экономик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8083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4 454,7</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 xml:space="preserve">Дорожное хозяйство (дорожные фонды) </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8083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9</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4 454,7</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8083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9</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4 454,7</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Закупка товаров, работ, услуг в целях капитального ремонта государственного (муниципального) имуществ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8083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9</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3</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4 454,7</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Департамент строительства, архитектуры и ЖКХ</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8083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9</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3</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6</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4 454,7</w:t>
            </w:r>
          </w:p>
        </w:tc>
      </w:tr>
      <w:tr w:rsidR="005A0E88" w:rsidRPr="005A0E88" w:rsidTr="005A006B">
        <w:trPr>
          <w:trHeight w:val="64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Муниципальная программа «Создание условий для ответственного  управления муниципальными финансами, повышения устойчивости местных бюджетов Ханты-Мансийского района на 2014 – 2017 год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9000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98 297,5</w:t>
            </w:r>
          </w:p>
        </w:tc>
      </w:tr>
      <w:tr w:rsidR="005A0E88" w:rsidRPr="005A0E88" w:rsidTr="005A006B">
        <w:trPr>
          <w:trHeight w:val="8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Дотация на выравнивание бюджетной обеспеченности поселений из районного фонда финансовой поддержки поселений в рамках муниципальной программы «Создание условий для ответственного  управления муниципальными финансами, повышения устойчивости местных бюджетов Ханты-Мансийского района на 2014 – 2017 год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905308</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98 297,5</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Межбюджетные трансферты бюджетам субъектов Российской Федерации и муниципальных образований  общего характер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905308</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98 297,5</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Дотации на выравнивание бюджетной обеспеченности субъектов Российской Федерации и муниципальных образований</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905308</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98 297,5</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 xml:space="preserve">Межбюджетные трансферты    </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905308</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5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98 297,5</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Дотации на выравнивание бюджетной обеспеченности</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905308</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511</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98 297,5</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омитет по финансам администрации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1905308</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511</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98 297,5</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Муниципальная программа "Развитие гражданского общества Ханты-Мансийского района на 2014-2016 годы и на плановый период до 2017 год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21000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540,0</w:t>
            </w:r>
          </w:p>
        </w:tc>
      </w:tr>
      <w:tr w:rsidR="005A0E88" w:rsidRPr="005A0E88" w:rsidTr="005A006B">
        <w:trPr>
          <w:trHeight w:val="64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Подпрограмма I "Поддержка социально ориентированных некоммерческих организаций" муниципальной программы "Развитие гражданского общества Ханты-Мансийского района на 2014-2016 годы и на плановый период до 2017 год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21100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540,0</w:t>
            </w:r>
          </w:p>
        </w:tc>
      </w:tr>
      <w:tr w:rsidR="005A0E88" w:rsidRPr="005A0E88" w:rsidTr="005A006B">
        <w:trPr>
          <w:trHeight w:val="8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Реализация мероприятий  (за исключением софинансирования государственных программ) в рамках подпрограммы "Поддержка социально ориентированных некоммерческих организаций" муниципальной программы "Развитие гражданского общества Ханты-Мансийского района на 2014-2016 годы и на плановый период до 2017 год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211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540,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ультура и  кинематография</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211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8</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540,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 xml:space="preserve">Другие вопросы в области культуры и кинематографии </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211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8</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540,0</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Предоставление субсидий федеральным бюджетным, автономным    учреждениям и иным некоммерческим организациям</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211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8</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6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540,0</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убсидии некоммерческим организациям (за исключением государственных (муниципальных) учреждений)</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211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8</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63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540,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омитет по культуре, спорту и социальной политике</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211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8</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63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4</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540,0</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 xml:space="preserve"> Муниципальная программа «Формирование и развитие муниципального имущества в Ханты-Мансийском районе на 2014 – 2017 год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22000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 792,3</w:t>
            </w:r>
          </w:p>
        </w:tc>
      </w:tr>
      <w:tr w:rsidR="005A0E88" w:rsidRPr="005A0E88" w:rsidTr="005A006B">
        <w:trPr>
          <w:trHeight w:val="64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Подпрограмма "Формирование и развитие муниципального имущества Ханты-Мансийского района на 2014-2017 годы" муниципальной программы «Формирование и развитие муниципального имущества в Ханты-Мансийском районе на 2014 – 2017 год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22100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 792,3</w:t>
            </w:r>
          </w:p>
        </w:tc>
      </w:tr>
      <w:tr w:rsidR="005A0E88" w:rsidRPr="005A0E88" w:rsidTr="005A006B">
        <w:trPr>
          <w:trHeight w:val="8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Реализация мероприятий  (за исключением софинансирования государственных программ)  в рамках подпрограммы "Формирование и развитие муниципального имущества Ханты-Мансийского района на 2014-2017 годы" муниципальной программы «Формирование и развитие муниципального имущества в Ханты-Мансийском районе на 2014 – 2017 год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221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 792,3</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Общегосударственные вопрос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221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 792,3</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 xml:space="preserve">Другие общегосударственные вопросы </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221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3</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 792,3</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221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3</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 792,3</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Прочая 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221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3</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 792,3</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Департамент имущественных, земельных отношений и природопользования администрации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221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3</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 792,3</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Муниципальная программа «Ведение землеустройства и рационального использования земельных ресурсов Ханты-Мансийского района на 2014 – 2017 год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1000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 375,0</w:t>
            </w:r>
          </w:p>
        </w:tc>
      </w:tr>
      <w:tr w:rsidR="005A0E88" w:rsidRPr="005A0E88" w:rsidTr="005A006B">
        <w:trPr>
          <w:trHeight w:val="64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Реализация мероприятий  (за исключением софинансирования государственных программ) в рамках муниципальной программе «Ведение землеустройства и рационального использования земельных ресурсов Ханты-Мансийского района на 2014-2017 год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10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 375,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Национальная экономик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10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 375,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Другие вопросы в области национальной экономики</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10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 375,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10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 375,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Закупка  товаров, работ, услуг в сфере информационно-коммуникационных технологий</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10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2</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00,0</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Департамент имущественных, земельных отношений и природопользования администрации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10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2</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00,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Прочая 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10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 275,0</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Департамент имущественных, земельных отношений и природопользования администрации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10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 275,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Муниципальная программа "Молодое поколение Ханты-Мансийского района на 2014-2017 год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2000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27 271,6</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 xml:space="preserve"> Подпрограмма "Дети Ханты-Мансийского района" муниципальной программы "Молодое поколение Ханты-Мансийского района на 2014-2017 год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2100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23 605,6</w:t>
            </w:r>
          </w:p>
        </w:tc>
      </w:tr>
      <w:tr w:rsidR="005A0E88" w:rsidRPr="005A0E88" w:rsidTr="005A006B">
        <w:trPr>
          <w:trHeight w:val="8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убвенции на выплату единовременного пособия при всех формах устройства детей, лишенных родительского попечения, в семью в рамках подпрограммы "Дети Ханты-Мансийского района" муниципальной программы "Молодое поколение Ханты-Мансийского района на 2014-2017 годы" (за счет средств федерального бюджет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21526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743,2</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оциальная политик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21526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743,2</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Охрана семьи и детств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21526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743,2</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 xml:space="preserve">Социальное обеспечение и иные выплаты населению           </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21526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3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743,2</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Пособия и компенсации по публичным нормативным обязательствам</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21526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313</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743,2</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Администрация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21526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313</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743,2</w:t>
            </w:r>
          </w:p>
        </w:tc>
      </w:tr>
      <w:tr w:rsidR="005A0E88" w:rsidRPr="005A0E88" w:rsidTr="005A006B">
        <w:trPr>
          <w:trHeight w:val="8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убсидии на оплату стоимости питания детей школьного возраста в оздоровительных лагерях с дневным пребыванием детей в рамках подпрограммы "Дети Ханты-Мансийского района" муниципальной программы "Молодое поколение Ханты-Мансийского района на 2014-2017 годы" (за счет средств бюджета автономного округ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2154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 904,8</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Образование</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2154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 904,8</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Молодежная политика и оздоровление детей</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2154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 904,8</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2154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 728,9</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Прочая 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2154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 728,9</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омитет по образованию администрации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2154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 728,9</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Предоставление субсидий федеральным бюджетным, автономным    учреждениям и иным некоммерческим организациям</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2154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6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 175,9</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убсидии бюджетным учреждениям на иные цели</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2154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612</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 175,9</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омитет по образованию администрации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2154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612</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925,1</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омитет по культуре, спорту и социальной политике</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2154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612</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4</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50,8</w:t>
            </w:r>
          </w:p>
        </w:tc>
      </w:tr>
      <w:tr w:rsidR="005A0E88" w:rsidRPr="005A0E88" w:rsidTr="005A006B">
        <w:trPr>
          <w:trHeight w:val="127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 в рамках подпрограммы "Дети Ханты-Мансийского района" муниципальной программы "Молодое поколение Ханты-Мансийского района на 2014-2017 годы" (за счет средств бюджета автономного округ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215508</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91 361,9</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оциальная политик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215508</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91 361,9</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Охрана семьи и детств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215508</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91 361,9</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215508</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2 000,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Прочая 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215508</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2 000,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Администрация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215508</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2 000,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 xml:space="preserve">Социальное обеспечение и иные выплаты населению           </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215508</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3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59 361,9</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Пособия и компенсации по публичным нормативным обязательствам</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215508</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313</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59 361,9</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Администрация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215508</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313</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59 361,9</w:t>
            </w:r>
          </w:p>
        </w:tc>
      </w:tr>
      <w:tr w:rsidR="005A0E88" w:rsidRPr="005A0E88" w:rsidTr="005A006B">
        <w:trPr>
          <w:trHeight w:val="8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убвенции на осуществление деятельности по опеке и попечительству в рамках подпрограммы "Дети Ханты-Мансийского района" муниципальной программы "Молодое поколение Ханты-Мансийского района на 2014-2017 годы" (за счет средств бюджета автономного округ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215509</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1 224,7</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оциальная политик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215509</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1 224,7</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Другие вопросы в области социальной политики</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215509</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6</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1 224,7</w:t>
            </w:r>
          </w:p>
        </w:tc>
      </w:tr>
      <w:tr w:rsidR="005A0E88" w:rsidRPr="005A0E88" w:rsidTr="005A006B">
        <w:trPr>
          <w:trHeight w:val="64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215509</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6</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1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0 023,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Фонд оплаты труда и страховые взнос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215509</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6</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121</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9 633,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Администрация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215509</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6</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121</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9 633,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Иные выплаты персоналу, за исключением фонда оплаты труд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215509</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6</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122</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90,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Администрация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215509</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6</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122</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90,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215509</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6</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 201,7</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Закупка  товаров, работ, услуг в сфере информационно-коммуникационных технологий</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215509</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6</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2</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592,2</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Администрация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215509</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6</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2</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592,2</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Прочая 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215509</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6</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609,5</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Администрация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215509</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6</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609,5</w:t>
            </w:r>
          </w:p>
        </w:tc>
      </w:tr>
      <w:tr w:rsidR="005A0E88" w:rsidRPr="005A0E88" w:rsidTr="005A006B">
        <w:trPr>
          <w:trHeight w:val="64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убвенции на организацию отдыха и оздоровления детей в рамках подпрограммы "Дети Ханты-Мансийского района" муниципальной программы "Молодое поколение Ханты-Мансийского района на 2014-2017 годы" (за счет средств бюджета автономного округ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21551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 518,5</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Образование</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21551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 518,5</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Молодежная политика и оздоровление детей</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21551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 518,5</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21551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 518,5</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Прочая 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21551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 518,5</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омитет по культуре, спорту и социальной политике</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21551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4</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 518,5</w:t>
            </w:r>
          </w:p>
        </w:tc>
      </w:tr>
      <w:tr w:rsidR="005A0E88" w:rsidRPr="005A0E88" w:rsidTr="005A006B">
        <w:trPr>
          <w:trHeight w:val="106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Дети Ханты-Мансийского района" муниципальной программы "Молодое поколение Ханты-Мансийского района на 2014-2017 годы" (за счет средств бюджета автономного округ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21551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4 993,6</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оциальная политик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21551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4 993,6</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Охрана семьи и детств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21551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4 993,6</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 xml:space="preserve">Социальное обеспечение и иные выплаты населению           </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21551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3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4 993,6</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Приобретение товаров, работ , услуг в пользу граждан</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21551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323</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4 993,6</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Департамент имущественных, земельных отношений и природопользования администрации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21551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323</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4 993,6</w:t>
            </w:r>
          </w:p>
        </w:tc>
      </w:tr>
      <w:tr w:rsidR="005A0E88" w:rsidRPr="005A0E88" w:rsidTr="005A006B">
        <w:trPr>
          <w:trHeight w:val="106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убвенции на обеспечение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 в рамках подпрограммы "Дети Ханты-Мансийского района" муниципальной программы "Молодое поколение Ханты-Мансийского района на 2014-2017 годы" (за счет средств бюджета автономного округ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21551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413,9</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оциальная политик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21551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413,9</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Охрана семьи и детств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21551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413,9</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 xml:space="preserve">Социальное обеспечение и иные выплаты населению           </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21551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3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413,9</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Пособия и компенсации гражданам и иные социальные выплаты, кроме публичных нормативных обязательств</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21551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321</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413,9</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Департамент имущественных, земельных отношений и природопользования администрации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21551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321</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413,9</w:t>
            </w:r>
          </w:p>
        </w:tc>
      </w:tr>
      <w:tr w:rsidR="005A0E88" w:rsidRPr="005A0E88" w:rsidTr="005A006B">
        <w:trPr>
          <w:trHeight w:val="64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Реализация мероприятий  (за исключением софинансирования государственных программ) в рамках подпрограммы "Дети Ханты-Мансийского района" муниципальной программы "Молодое поколение Ханты-Мансийского района на 2014-2017 год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21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6 445,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Образование</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21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6 445,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Молодежная политика и оздоровление детей</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21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6 445,0</w:t>
            </w:r>
          </w:p>
        </w:tc>
      </w:tr>
      <w:tr w:rsidR="005A0E88" w:rsidRPr="005A0E88" w:rsidTr="005A006B">
        <w:trPr>
          <w:trHeight w:val="64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21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1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736,3</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Фонд оплаты труда и страховые взносы государственных казенных учреждений</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21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111</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736,3</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омитет по образованию администрации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21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111</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736,3</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21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 716,6</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Прочая 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21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 716,6</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омитет по образованию администрации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21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992,6</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омитет по культуре, спорту и социальной политике</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21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4</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 724,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 xml:space="preserve">Межбюджетные трансферты    </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21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5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900,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Иные межбюджетные трансферт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21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54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900,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омитет по финансам администрации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21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54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900,0</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Предоставление субсидий федеральным бюджетным, автономным    учреждениям и иным некоммерческим организациям</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21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6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 092,1</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убсидии бюджетным учреждениям на иные цели</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21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612</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 092,1</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омитет по образованию администрации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21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612</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10,1</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омитет по культуре, спорту и социальной политике</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21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612</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4</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982,0</w:t>
            </w:r>
          </w:p>
        </w:tc>
      </w:tr>
      <w:tr w:rsidR="005A0E88" w:rsidRPr="005A0E88" w:rsidTr="005A006B">
        <w:trPr>
          <w:trHeight w:val="64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Реализация мероприятий на софинансирования государственных программ в рамках подпрограммы "Дети Ханты-Мансийского района" муниципальной программы "Молодое поколение Ханты-Мансийского района на 2014-2017 год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2181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 000,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Образование</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2181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 000,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Молодежная политика и оздоровление детей</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2181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1 000,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2181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670,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Прочая 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2181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670,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омитет по образованию администрации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2181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670,0</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Предоставление субсидий федеральным бюджетным, автономным    учреждениям и иным некоммерческим организациям</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2181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6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30,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убсидии бюджетным учреждениям на иные цели</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2181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612</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30,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омитет по образованию администрации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2181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612</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30,0</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Подпрограмма "Молодежь Ханты-Мансийского района" муниципальной программы "Молодое поколение Ханты-Мансийского района на 2014-2017 год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2200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 666,0</w:t>
            </w:r>
          </w:p>
        </w:tc>
      </w:tr>
      <w:tr w:rsidR="005A0E88" w:rsidRPr="005A0E88" w:rsidTr="005A006B">
        <w:trPr>
          <w:trHeight w:val="64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Реализация мероприятий  (за исключением софинансирования государственных программ) в рамках подпрограммы "Молодежь Ханты-Мансийского района" муниципальной программы "Молодое поколение Ханты-Мансийского района на 2014-2016 год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22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 666,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Образование</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22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 666,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Молодежная политика и оздоровление детей</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22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3 666,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22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766,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Прочая 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22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766,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омитет по культуре, спорту и социальной политике</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22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4</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766,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 xml:space="preserve">Межбюджетные трансферты    </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22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5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 464,3</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Иные межбюджетные трансферт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22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54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 464,3</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омитет по финансам администрации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22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54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 464,3</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Предоставление субсидий федеральным бюджетным, автономным    учреждениям и иным некоммерческим организациям</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22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6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435,7</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убсидии автономным учреждениям на иные цели</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22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622</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435,7</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Администрация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22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7</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622</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435,7</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Муниципальная программа  «Развитие муниципальной службы и кадрового резерва в Ханты-Мансийском районе на 2014 – 2017 год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3000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580,0</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Реализация мероприятий в рамках программы «Развитие муниципальной службы и кадрового резерва в Ханты-Мансийском районе на 2014 – 2017 год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30813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580,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Общегосударственные вопрос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30813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580,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 xml:space="preserve">Другие общегосударственные вопросы </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30813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3</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580,0</w:t>
            </w:r>
          </w:p>
        </w:tc>
      </w:tr>
      <w:tr w:rsidR="005A0E88" w:rsidRPr="005A0E88" w:rsidTr="005A006B">
        <w:trPr>
          <w:trHeight w:val="64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30813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3</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1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80,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Иные выплаты персоналу, за исключением фонда оплаты труд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30813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3</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122</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80,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Администрация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30813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3</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122</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80,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30813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3</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500,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Прочая 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30813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3</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500,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Администрация Ханты-Мансийского район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308133</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13</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500,0</w:t>
            </w:r>
          </w:p>
        </w:tc>
      </w:tr>
      <w:tr w:rsidR="005A0E88" w:rsidRPr="005A0E88" w:rsidTr="005A006B">
        <w:trPr>
          <w:trHeight w:val="64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Муниципальная программа «Электроснабжение, энергосбережение и повышение энергетической эффективности муниципального образования Ханты-Мансийский район на 2014 – 2017 год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4000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86 462,8</w:t>
            </w:r>
          </w:p>
        </w:tc>
      </w:tr>
      <w:tr w:rsidR="005A0E88" w:rsidRPr="005A0E88" w:rsidTr="005A006B">
        <w:trPr>
          <w:trHeight w:val="8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Подпрограмма "Обеспечение равных прав потребителей на получение энергетических ресурсов" муниципальной программы  «Электроснабжение, энергосбережение и повышение энергетической эффективности муниципального образования Ханты-Мансийский район на 2014 – 2017 год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4200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86 462,8</w:t>
            </w:r>
          </w:p>
        </w:tc>
      </w:tr>
      <w:tr w:rsidR="005A0E88" w:rsidRPr="005A0E88" w:rsidTr="005A006B">
        <w:trPr>
          <w:trHeight w:val="190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убсидии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автономного округа по цене электрической энергии зоны централизованного электроснабжения, в рамках подпрограммы "Обеспечение равных прав потребителей на получение энергетических ресурсов" муниципальной программы  «Электроснабжение, энергосбережение и повышение энергетической эффективности муниципального образования Ханты-Мансийский район на 2014 – 2017 годы» за счет средств бюджета автономного округ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42543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49 383,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Жилищно-коммунальное хозяйство</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42543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49 383,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оммунальное хозяйство</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42543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49 383,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Иные бюджетные ассигнования</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42543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8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49 383,0</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убсидии юридическим лицам (кроме некоммерческих организаций), индивидуальным предпринимателям, физическим лицам.</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42543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81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49 383,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Департамент строительства, архитектуры и ЖКХ</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42543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81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6</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49 383,0</w:t>
            </w:r>
          </w:p>
        </w:tc>
      </w:tr>
      <w:tr w:rsidR="005A0E88" w:rsidRPr="005A0E88" w:rsidTr="005A006B">
        <w:trPr>
          <w:trHeight w:val="1124"/>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убвенции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в рамках подпрограммы "Обеспечение равных прав потребителей на получение энергетических ресурсов" муниципальной программы  «Электроснабжение, энергосбережение и повышение энергетической эффективности муниципального образования Ханты-Мансийский район на 2014 – 2017 годы» за счет средств бюджета автономного округ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425516</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15 296,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Жилищно-коммунальное хозяйство</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425516</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15 296,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оммунальное хозяйство</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425516</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15 296,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Иные бюджетные ассигнования</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425516</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8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15 296,0</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убсидии юридическим лицам (кроме некоммерческих организаций), индивидуальным предпринимателям, физическим лицам.</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425516</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81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15 296,0</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Департамент строительства, архитектуры и ЖКХ</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425516</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81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6</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15 296,0</w:t>
            </w:r>
          </w:p>
        </w:tc>
      </w:tr>
      <w:tr w:rsidR="005A0E88" w:rsidRPr="005A0E88" w:rsidTr="005A006B">
        <w:trPr>
          <w:trHeight w:val="190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убсидии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автономного округа по цене электрической энергии зоны централизованного электроснабжения, в рамках подпрограммы "Обеспечение равных прав потребителей на получение энергетических ресурсов" муниципальной программы  «Электроснабжение, энергосбережение и повышение энергетической эффективности муниципального образования Ханты-Мансийский район на 2014 – 2017 годы» за счет средств местного бюджета</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4284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1 783,8</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Жилищно-коммунальное хозяйство</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4284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1 783,8</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Коммунальное хозяйство</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4284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1 783,8</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Иные бюджетные ассигнования</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4284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8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1 783,8</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Субсидии юридическим лицам (кроме некоммерческих организаций), индивидуальным предпринимателям, физическим лицам.</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4284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81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1 783,8</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Департамент строительства, архитектуры и ЖКХ</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4284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2</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81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6</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1 783,8</w:t>
            </w:r>
          </w:p>
        </w:tc>
      </w:tr>
      <w:tr w:rsidR="005A0E88" w:rsidRPr="005A0E88" w:rsidTr="005A006B">
        <w:trPr>
          <w:trHeight w:val="43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Муниципальная программа «Подготовка перспективных территорий для развития жилищного строительства Ханты-Мансийского района на 2014 – 2017 год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5000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 480,2</w:t>
            </w:r>
          </w:p>
        </w:tc>
      </w:tr>
      <w:tr w:rsidR="005A0E88" w:rsidRPr="005A0E88" w:rsidTr="005A006B">
        <w:trPr>
          <w:trHeight w:val="64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Реализация мероприятий  (за исключением софинансирования государственных программ) в рамках муниципальной программы «Подготовка перспективных территорий для развития жилищного строительства Ханты-Мансийского района на 2014 – 2017 годы»</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50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 480,2</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Жилищно-коммунальное хозяйство</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50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 480,2</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Жилищное хозяйство</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50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 480,2</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50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00</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 480,2</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Прочая 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50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 480,2</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E88" w:rsidRPr="005A0E88" w:rsidRDefault="005A0E88" w:rsidP="005A0E88">
            <w:pPr>
              <w:rPr>
                <w:sz w:val="28"/>
                <w:szCs w:val="28"/>
              </w:rPr>
            </w:pPr>
            <w:r w:rsidRPr="005A0E88">
              <w:rPr>
                <w:sz w:val="28"/>
                <w:szCs w:val="28"/>
              </w:rPr>
              <w:t>Департамент строительства, архитектуры и ЖКХ</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rPr>
                <w:sz w:val="28"/>
                <w:szCs w:val="28"/>
              </w:rPr>
            </w:pPr>
            <w:r w:rsidRPr="005A0E88">
              <w:rPr>
                <w:sz w:val="28"/>
                <w:szCs w:val="28"/>
              </w:rPr>
              <w:t>35081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1</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5A0E88" w:rsidRPr="005A0E88" w:rsidRDefault="005A0E88" w:rsidP="005A0E88">
            <w:pPr>
              <w:rPr>
                <w:sz w:val="28"/>
                <w:szCs w:val="28"/>
              </w:rPr>
            </w:pPr>
            <w:r w:rsidRPr="005A0E88">
              <w:rPr>
                <w:sz w:val="28"/>
                <w:szCs w:val="28"/>
              </w:rPr>
              <w:t>244</w:t>
            </w:r>
          </w:p>
        </w:tc>
        <w:tc>
          <w:tcPr>
            <w:tcW w:w="670" w:type="dxa"/>
            <w:tcBorders>
              <w:top w:val="single" w:sz="4" w:space="0" w:color="auto"/>
              <w:left w:val="single" w:sz="4" w:space="0" w:color="auto"/>
              <w:bottom w:val="single" w:sz="4" w:space="0" w:color="auto"/>
              <w:right w:val="nil"/>
            </w:tcBorders>
            <w:shd w:val="clear" w:color="auto" w:fill="auto"/>
            <w:noWrap/>
            <w:vAlign w:val="bottom"/>
            <w:hideMark/>
          </w:tcPr>
          <w:p w:rsidR="005A0E88" w:rsidRPr="005A0E88" w:rsidRDefault="005A0E88" w:rsidP="005A0E88">
            <w:pPr>
              <w:jc w:val="right"/>
              <w:rPr>
                <w:sz w:val="28"/>
                <w:szCs w:val="28"/>
              </w:rPr>
            </w:pPr>
            <w:r w:rsidRPr="005A0E88">
              <w:rPr>
                <w:sz w:val="28"/>
                <w:szCs w:val="28"/>
              </w:rPr>
              <w:t>046</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 480,2</w:t>
            </w:r>
          </w:p>
        </w:tc>
      </w:tr>
      <w:tr w:rsidR="005A0E88" w:rsidRPr="005A0E88" w:rsidTr="005A006B">
        <w:trPr>
          <w:trHeight w:val="255"/>
        </w:trPr>
        <w:tc>
          <w:tcPr>
            <w:tcW w:w="8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rPr>
                <w:sz w:val="28"/>
                <w:szCs w:val="28"/>
              </w:rPr>
            </w:pPr>
            <w:r w:rsidRPr="005A0E88">
              <w:rPr>
                <w:sz w:val="28"/>
                <w:szCs w:val="28"/>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rPr>
                <w:sz w:val="28"/>
                <w:szCs w:val="28"/>
              </w:rPr>
            </w:pPr>
            <w:r w:rsidRPr="005A0E88">
              <w:rPr>
                <w:sz w:val="28"/>
                <w:szCs w:val="28"/>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E88" w:rsidRPr="005A0E88" w:rsidRDefault="005A0E88" w:rsidP="005A0E88">
            <w:pPr>
              <w:jc w:val="right"/>
              <w:rPr>
                <w:sz w:val="28"/>
                <w:szCs w:val="28"/>
              </w:rPr>
            </w:pPr>
            <w:r w:rsidRPr="005A0E88">
              <w:rPr>
                <w:sz w:val="28"/>
                <w:szCs w:val="28"/>
              </w:rPr>
              <w:t>2 962 596,80</w:t>
            </w:r>
          </w:p>
        </w:tc>
      </w:tr>
    </w:tbl>
    <w:p w:rsidR="00C612DC" w:rsidRDefault="00C612DC" w:rsidP="007A38A2">
      <w:pPr>
        <w:autoSpaceDE w:val="0"/>
        <w:autoSpaceDN w:val="0"/>
        <w:adjustRightInd w:val="0"/>
        <w:ind w:firstLine="720"/>
        <w:rPr>
          <w:sz w:val="28"/>
          <w:szCs w:val="28"/>
        </w:rPr>
      </w:pPr>
    </w:p>
    <w:p w:rsidR="00C612DC" w:rsidRDefault="00C612DC" w:rsidP="007A38A2">
      <w:pPr>
        <w:autoSpaceDE w:val="0"/>
        <w:autoSpaceDN w:val="0"/>
        <w:adjustRightInd w:val="0"/>
        <w:ind w:firstLine="720"/>
        <w:rPr>
          <w:sz w:val="28"/>
          <w:szCs w:val="28"/>
        </w:rPr>
        <w:sectPr w:rsidR="00C612DC" w:rsidSect="005A006B">
          <w:pgSz w:w="16838" w:h="11906" w:orient="landscape"/>
          <w:pgMar w:top="851" w:right="851" w:bottom="1134" w:left="1985" w:header="709" w:footer="709" w:gutter="0"/>
          <w:cols w:space="708"/>
          <w:docGrid w:linePitch="360"/>
        </w:sectPr>
      </w:pPr>
    </w:p>
    <w:p w:rsidR="007A38A2" w:rsidRPr="00642A1A" w:rsidRDefault="007A38A2" w:rsidP="006A7BD5">
      <w:pPr>
        <w:autoSpaceDE w:val="0"/>
        <w:autoSpaceDN w:val="0"/>
        <w:adjustRightInd w:val="0"/>
        <w:jc w:val="right"/>
        <w:rPr>
          <w:sz w:val="28"/>
          <w:szCs w:val="28"/>
        </w:rPr>
      </w:pPr>
      <w:r>
        <w:rPr>
          <w:sz w:val="28"/>
          <w:szCs w:val="28"/>
        </w:rPr>
        <w:t xml:space="preserve">                                                                                                                                                               </w:t>
      </w:r>
      <w:r w:rsidRPr="00642A1A">
        <w:rPr>
          <w:sz w:val="28"/>
          <w:szCs w:val="28"/>
        </w:rPr>
        <w:t>Приложение</w:t>
      </w:r>
      <w:r>
        <w:rPr>
          <w:sz w:val="28"/>
          <w:szCs w:val="28"/>
        </w:rPr>
        <w:t xml:space="preserve"> 17</w:t>
      </w:r>
    </w:p>
    <w:p w:rsidR="007A38A2" w:rsidRPr="00642A1A" w:rsidRDefault="007A38A2" w:rsidP="006A7BD5">
      <w:pPr>
        <w:autoSpaceDE w:val="0"/>
        <w:autoSpaceDN w:val="0"/>
        <w:adjustRightInd w:val="0"/>
        <w:jc w:val="right"/>
        <w:rPr>
          <w:sz w:val="28"/>
          <w:szCs w:val="28"/>
        </w:rPr>
      </w:pPr>
      <w:r w:rsidRPr="00642A1A">
        <w:rPr>
          <w:sz w:val="28"/>
          <w:szCs w:val="28"/>
        </w:rPr>
        <w:t xml:space="preserve">                                                                                                                                                               к решению Думы</w:t>
      </w:r>
    </w:p>
    <w:p w:rsidR="007A38A2" w:rsidRPr="00642A1A" w:rsidRDefault="007A38A2" w:rsidP="006A7BD5">
      <w:pPr>
        <w:tabs>
          <w:tab w:val="center" w:pos="616"/>
        </w:tabs>
        <w:autoSpaceDE w:val="0"/>
        <w:autoSpaceDN w:val="0"/>
        <w:adjustRightInd w:val="0"/>
        <w:ind w:firstLine="720"/>
        <w:jc w:val="right"/>
        <w:rPr>
          <w:sz w:val="28"/>
          <w:szCs w:val="28"/>
        </w:rPr>
      </w:pPr>
      <w:r w:rsidRPr="00642A1A">
        <w:rPr>
          <w:sz w:val="28"/>
          <w:szCs w:val="28"/>
        </w:rPr>
        <w:t xml:space="preserve">                                                                                                                    </w:t>
      </w:r>
      <w:r w:rsidR="006A7BD5">
        <w:rPr>
          <w:sz w:val="28"/>
          <w:szCs w:val="28"/>
        </w:rPr>
        <w:t xml:space="preserve">                    </w:t>
      </w:r>
      <w:r w:rsidRPr="00642A1A">
        <w:rPr>
          <w:sz w:val="28"/>
          <w:szCs w:val="28"/>
        </w:rPr>
        <w:t xml:space="preserve"> Ханты-Мансийского района</w:t>
      </w:r>
    </w:p>
    <w:p w:rsidR="007A38A2" w:rsidRPr="00642A1A" w:rsidRDefault="007A38A2" w:rsidP="006A7BD5">
      <w:pPr>
        <w:autoSpaceDE w:val="0"/>
        <w:autoSpaceDN w:val="0"/>
        <w:adjustRightInd w:val="0"/>
        <w:ind w:firstLine="720"/>
        <w:jc w:val="right"/>
        <w:rPr>
          <w:sz w:val="28"/>
          <w:szCs w:val="28"/>
        </w:rPr>
      </w:pPr>
      <w:r w:rsidRPr="00642A1A">
        <w:rPr>
          <w:sz w:val="28"/>
          <w:szCs w:val="28"/>
        </w:rPr>
        <w:t xml:space="preserve">                                                                                                                                                     </w:t>
      </w:r>
      <w:r w:rsidR="006A7BD5" w:rsidRPr="00B872DF">
        <w:rPr>
          <w:sz w:val="28"/>
          <w:szCs w:val="28"/>
        </w:rPr>
        <w:t>от 0</w:t>
      </w:r>
      <w:r w:rsidR="006A7BD5">
        <w:rPr>
          <w:sz w:val="28"/>
          <w:szCs w:val="28"/>
        </w:rPr>
        <w:t>3</w:t>
      </w:r>
      <w:r w:rsidR="006A7BD5" w:rsidRPr="00B872DF">
        <w:rPr>
          <w:sz w:val="28"/>
          <w:szCs w:val="28"/>
        </w:rPr>
        <w:t>.0</w:t>
      </w:r>
      <w:r w:rsidR="006A7BD5">
        <w:rPr>
          <w:sz w:val="28"/>
          <w:szCs w:val="28"/>
        </w:rPr>
        <w:t>7</w:t>
      </w:r>
      <w:r w:rsidR="006A7BD5" w:rsidRPr="00B872DF">
        <w:rPr>
          <w:sz w:val="28"/>
          <w:szCs w:val="28"/>
        </w:rPr>
        <w:t>.201</w:t>
      </w:r>
      <w:r w:rsidR="006A7BD5">
        <w:rPr>
          <w:sz w:val="28"/>
          <w:szCs w:val="28"/>
        </w:rPr>
        <w:t>5</w:t>
      </w:r>
      <w:r w:rsidR="006A7BD5" w:rsidRPr="00B872DF">
        <w:rPr>
          <w:sz w:val="28"/>
          <w:szCs w:val="28"/>
        </w:rPr>
        <w:t xml:space="preserve"> № </w:t>
      </w:r>
      <w:r w:rsidR="006A7BD5">
        <w:rPr>
          <w:sz w:val="28"/>
          <w:szCs w:val="28"/>
        </w:rPr>
        <w:t>490</w:t>
      </w:r>
    </w:p>
    <w:p w:rsidR="007A38A2" w:rsidRPr="00642A1A" w:rsidRDefault="007A38A2" w:rsidP="006A7BD5">
      <w:pPr>
        <w:autoSpaceDE w:val="0"/>
        <w:autoSpaceDN w:val="0"/>
        <w:adjustRightInd w:val="0"/>
        <w:jc w:val="right"/>
        <w:rPr>
          <w:sz w:val="12"/>
          <w:szCs w:val="12"/>
        </w:rPr>
      </w:pPr>
    </w:p>
    <w:p w:rsidR="007A38A2" w:rsidRPr="00642A1A" w:rsidRDefault="007A38A2" w:rsidP="006A7BD5">
      <w:pPr>
        <w:autoSpaceDE w:val="0"/>
        <w:autoSpaceDN w:val="0"/>
        <w:adjustRightInd w:val="0"/>
        <w:jc w:val="right"/>
        <w:rPr>
          <w:sz w:val="28"/>
          <w:szCs w:val="28"/>
        </w:rPr>
      </w:pPr>
      <w:r w:rsidRPr="00642A1A">
        <w:rPr>
          <w:sz w:val="28"/>
          <w:szCs w:val="28"/>
        </w:rPr>
        <w:t xml:space="preserve">                                                                                                                                                               Приложение </w:t>
      </w:r>
      <w:r w:rsidR="00A73083">
        <w:rPr>
          <w:sz w:val="28"/>
          <w:szCs w:val="28"/>
        </w:rPr>
        <w:t>2</w:t>
      </w:r>
      <w:r w:rsidR="002B091F">
        <w:rPr>
          <w:sz w:val="28"/>
          <w:szCs w:val="28"/>
        </w:rPr>
        <w:t>1</w:t>
      </w:r>
    </w:p>
    <w:p w:rsidR="007A38A2" w:rsidRPr="00642A1A" w:rsidRDefault="007A38A2" w:rsidP="006A7BD5">
      <w:pPr>
        <w:autoSpaceDE w:val="0"/>
        <w:autoSpaceDN w:val="0"/>
        <w:adjustRightInd w:val="0"/>
        <w:jc w:val="right"/>
        <w:rPr>
          <w:sz w:val="28"/>
          <w:szCs w:val="28"/>
        </w:rPr>
      </w:pPr>
      <w:r w:rsidRPr="00642A1A">
        <w:rPr>
          <w:sz w:val="28"/>
          <w:szCs w:val="28"/>
        </w:rPr>
        <w:t xml:space="preserve">                                                                                                                                                               к решению Думы</w:t>
      </w:r>
    </w:p>
    <w:p w:rsidR="007A38A2" w:rsidRPr="00642A1A" w:rsidRDefault="007A38A2" w:rsidP="006A7BD5">
      <w:pPr>
        <w:tabs>
          <w:tab w:val="center" w:pos="616"/>
        </w:tabs>
        <w:autoSpaceDE w:val="0"/>
        <w:autoSpaceDN w:val="0"/>
        <w:adjustRightInd w:val="0"/>
        <w:ind w:firstLine="720"/>
        <w:jc w:val="right"/>
        <w:rPr>
          <w:sz w:val="28"/>
          <w:szCs w:val="28"/>
        </w:rPr>
      </w:pPr>
      <w:r w:rsidRPr="00642A1A">
        <w:rPr>
          <w:sz w:val="28"/>
          <w:szCs w:val="28"/>
        </w:rPr>
        <w:t xml:space="preserve">                                                                                                                   </w:t>
      </w:r>
      <w:r w:rsidR="006A7BD5">
        <w:rPr>
          <w:sz w:val="28"/>
          <w:szCs w:val="28"/>
        </w:rPr>
        <w:t xml:space="preserve">                 </w:t>
      </w:r>
      <w:r w:rsidRPr="00642A1A">
        <w:rPr>
          <w:sz w:val="28"/>
          <w:szCs w:val="28"/>
        </w:rPr>
        <w:t xml:space="preserve">  Ханты-Мансийского района</w:t>
      </w:r>
    </w:p>
    <w:p w:rsidR="007A38A2" w:rsidRDefault="007A38A2" w:rsidP="006A7BD5">
      <w:pPr>
        <w:autoSpaceDE w:val="0"/>
        <w:autoSpaceDN w:val="0"/>
        <w:adjustRightInd w:val="0"/>
        <w:ind w:firstLine="720"/>
        <w:jc w:val="right"/>
        <w:rPr>
          <w:sz w:val="28"/>
          <w:szCs w:val="28"/>
        </w:rPr>
      </w:pPr>
      <w:r w:rsidRPr="00642A1A">
        <w:rPr>
          <w:sz w:val="28"/>
          <w:szCs w:val="28"/>
        </w:rPr>
        <w:t xml:space="preserve">                                                                                                                                                     от </w:t>
      </w:r>
      <w:r>
        <w:rPr>
          <w:sz w:val="28"/>
          <w:szCs w:val="28"/>
        </w:rPr>
        <w:t>18</w:t>
      </w:r>
      <w:r w:rsidRPr="00642A1A">
        <w:rPr>
          <w:sz w:val="28"/>
          <w:szCs w:val="28"/>
        </w:rPr>
        <w:t>.12.201</w:t>
      </w:r>
      <w:r>
        <w:rPr>
          <w:sz w:val="28"/>
          <w:szCs w:val="28"/>
        </w:rPr>
        <w:t>4</w:t>
      </w:r>
      <w:r w:rsidRPr="00642A1A">
        <w:rPr>
          <w:sz w:val="28"/>
          <w:szCs w:val="28"/>
        </w:rPr>
        <w:t xml:space="preserve"> № </w:t>
      </w:r>
      <w:r>
        <w:rPr>
          <w:sz w:val="28"/>
          <w:szCs w:val="28"/>
        </w:rPr>
        <w:t>407</w:t>
      </w:r>
    </w:p>
    <w:p w:rsidR="00301244" w:rsidRDefault="00301244" w:rsidP="006A7BD5">
      <w:pPr>
        <w:autoSpaceDE w:val="0"/>
        <w:autoSpaceDN w:val="0"/>
        <w:adjustRightInd w:val="0"/>
        <w:ind w:firstLine="720"/>
        <w:jc w:val="right"/>
        <w:rPr>
          <w:sz w:val="28"/>
          <w:szCs w:val="28"/>
        </w:rPr>
      </w:pPr>
    </w:p>
    <w:tbl>
      <w:tblPr>
        <w:tblW w:w="14219" w:type="dxa"/>
        <w:tblInd w:w="93" w:type="dxa"/>
        <w:tblLayout w:type="fixed"/>
        <w:tblLook w:val="04A0" w:firstRow="1" w:lastRow="0" w:firstColumn="1" w:lastColumn="0" w:noHBand="0" w:noVBand="1"/>
      </w:tblPr>
      <w:tblGrid>
        <w:gridCol w:w="7103"/>
        <w:gridCol w:w="1216"/>
        <w:gridCol w:w="496"/>
        <w:gridCol w:w="559"/>
        <w:gridCol w:w="636"/>
        <w:gridCol w:w="670"/>
        <w:gridCol w:w="1838"/>
        <w:gridCol w:w="1701"/>
      </w:tblGrid>
      <w:tr w:rsidR="00C54781" w:rsidRPr="00C54781" w:rsidTr="00627125">
        <w:trPr>
          <w:trHeight w:val="255"/>
        </w:trPr>
        <w:tc>
          <w:tcPr>
            <w:tcW w:w="14219" w:type="dxa"/>
            <w:gridSpan w:val="8"/>
            <w:tcBorders>
              <w:top w:val="nil"/>
              <w:left w:val="nil"/>
              <w:bottom w:val="nil"/>
              <w:right w:val="nil"/>
            </w:tcBorders>
            <w:shd w:val="clear" w:color="auto" w:fill="auto"/>
            <w:vAlign w:val="bottom"/>
            <w:hideMark/>
          </w:tcPr>
          <w:p w:rsidR="00C54781" w:rsidRPr="00C54781" w:rsidRDefault="00C54781" w:rsidP="00C54781">
            <w:pPr>
              <w:jc w:val="center"/>
              <w:rPr>
                <w:sz w:val="28"/>
                <w:szCs w:val="28"/>
              </w:rPr>
            </w:pPr>
            <w:r w:rsidRPr="00C54781">
              <w:rPr>
                <w:sz w:val="28"/>
                <w:szCs w:val="28"/>
              </w:rPr>
              <w:t xml:space="preserve">Перечень муниципальных программ Ханты-Мансийского района, обеспеченных финансированием на 2016-2017 годы </w:t>
            </w:r>
          </w:p>
        </w:tc>
      </w:tr>
      <w:tr w:rsidR="00C54781" w:rsidRPr="00C54781" w:rsidTr="00627125">
        <w:trPr>
          <w:trHeight w:val="255"/>
        </w:trPr>
        <w:tc>
          <w:tcPr>
            <w:tcW w:w="14219" w:type="dxa"/>
            <w:gridSpan w:val="8"/>
            <w:tcBorders>
              <w:top w:val="nil"/>
              <w:left w:val="nil"/>
              <w:bottom w:val="nil"/>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тыс. рублей)</w:t>
            </w:r>
          </w:p>
        </w:tc>
      </w:tr>
      <w:tr w:rsidR="00C54781" w:rsidRPr="00C54781" w:rsidTr="00627125">
        <w:trPr>
          <w:trHeight w:val="225"/>
        </w:trPr>
        <w:tc>
          <w:tcPr>
            <w:tcW w:w="7103" w:type="dxa"/>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54781" w:rsidRPr="00C54781" w:rsidRDefault="00C54781" w:rsidP="00C54781">
            <w:pPr>
              <w:jc w:val="center"/>
              <w:rPr>
                <w:sz w:val="28"/>
                <w:szCs w:val="28"/>
              </w:rPr>
            </w:pPr>
            <w:r w:rsidRPr="00C54781">
              <w:rPr>
                <w:sz w:val="28"/>
                <w:szCs w:val="28"/>
              </w:rPr>
              <w:t xml:space="preserve">Наименование </w:t>
            </w:r>
          </w:p>
        </w:tc>
        <w:tc>
          <w:tcPr>
            <w:tcW w:w="1216" w:type="dxa"/>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54781" w:rsidRPr="00C54781" w:rsidRDefault="00C54781" w:rsidP="00C54781">
            <w:pPr>
              <w:jc w:val="center"/>
              <w:rPr>
                <w:sz w:val="28"/>
                <w:szCs w:val="28"/>
              </w:rPr>
            </w:pPr>
            <w:r w:rsidRPr="00C54781">
              <w:rPr>
                <w:sz w:val="28"/>
                <w:szCs w:val="28"/>
              </w:rPr>
              <w:t>ЦСР</w:t>
            </w:r>
          </w:p>
        </w:tc>
        <w:tc>
          <w:tcPr>
            <w:tcW w:w="496" w:type="dxa"/>
            <w:vMerge w:val="restart"/>
            <w:tcBorders>
              <w:top w:val="single" w:sz="8" w:space="0" w:color="auto"/>
              <w:left w:val="nil"/>
              <w:bottom w:val="single" w:sz="8" w:space="0" w:color="auto"/>
              <w:right w:val="single" w:sz="8" w:space="0" w:color="auto"/>
            </w:tcBorders>
            <w:shd w:val="clear" w:color="auto" w:fill="auto"/>
            <w:noWrap/>
            <w:vAlign w:val="bottom"/>
            <w:hideMark/>
          </w:tcPr>
          <w:p w:rsidR="00C54781" w:rsidRPr="00C54781" w:rsidRDefault="00C54781" w:rsidP="00C54781">
            <w:pPr>
              <w:jc w:val="center"/>
              <w:rPr>
                <w:sz w:val="28"/>
                <w:szCs w:val="28"/>
              </w:rPr>
            </w:pPr>
            <w:r w:rsidRPr="00C54781">
              <w:rPr>
                <w:sz w:val="28"/>
                <w:szCs w:val="28"/>
              </w:rPr>
              <w:t>Рз</w:t>
            </w:r>
          </w:p>
        </w:tc>
        <w:tc>
          <w:tcPr>
            <w:tcW w:w="559" w:type="dxa"/>
            <w:vMerge w:val="restart"/>
            <w:tcBorders>
              <w:top w:val="single" w:sz="8" w:space="0" w:color="auto"/>
              <w:left w:val="nil"/>
              <w:bottom w:val="single" w:sz="8" w:space="0" w:color="auto"/>
              <w:right w:val="single" w:sz="8" w:space="0" w:color="auto"/>
            </w:tcBorders>
            <w:shd w:val="clear" w:color="auto" w:fill="auto"/>
            <w:noWrap/>
            <w:vAlign w:val="bottom"/>
            <w:hideMark/>
          </w:tcPr>
          <w:p w:rsidR="00C54781" w:rsidRPr="00C54781" w:rsidRDefault="00C54781" w:rsidP="00C54781">
            <w:pPr>
              <w:jc w:val="center"/>
              <w:rPr>
                <w:sz w:val="28"/>
                <w:szCs w:val="28"/>
              </w:rPr>
            </w:pPr>
            <w:r w:rsidRPr="00C54781">
              <w:rPr>
                <w:sz w:val="28"/>
                <w:szCs w:val="28"/>
              </w:rPr>
              <w:t>Пр</w:t>
            </w:r>
          </w:p>
        </w:tc>
        <w:tc>
          <w:tcPr>
            <w:tcW w:w="636" w:type="dxa"/>
            <w:vMerge w:val="restart"/>
            <w:tcBorders>
              <w:top w:val="single" w:sz="8" w:space="0" w:color="auto"/>
              <w:left w:val="nil"/>
              <w:bottom w:val="single" w:sz="8" w:space="0" w:color="auto"/>
              <w:right w:val="single" w:sz="8" w:space="0" w:color="auto"/>
            </w:tcBorders>
            <w:shd w:val="clear" w:color="auto" w:fill="auto"/>
            <w:noWrap/>
            <w:vAlign w:val="bottom"/>
            <w:hideMark/>
          </w:tcPr>
          <w:p w:rsidR="00C54781" w:rsidRPr="00C54781" w:rsidRDefault="00C54781" w:rsidP="00C54781">
            <w:pPr>
              <w:jc w:val="center"/>
              <w:rPr>
                <w:sz w:val="28"/>
                <w:szCs w:val="28"/>
              </w:rPr>
            </w:pPr>
            <w:r w:rsidRPr="00C54781">
              <w:rPr>
                <w:sz w:val="28"/>
                <w:szCs w:val="28"/>
              </w:rPr>
              <w:t>ВР</w:t>
            </w:r>
          </w:p>
        </w:tc>
        <w:tc>
          <w:tcPr>
            <w:tcW w:w="670" w:type="dxa"/>
            <w:vMerge w:val="restart"/>
            <w:tcBorders>
              <w:top w:val="single" w:sz="8" w:space="0" w:color="auto"/>
              <w:left w:val="nil"/>
              <w:bottom w:val="single" w:sz="8" w:space="0" w:color="auto"/>
              <w:right w:val="single" w:sz="8" w:space="0" w:color="auto"/>
            </w:tcBorders>
            <w:shd w:val="clear" w:color="auto" w:fill="auto"/>
            <w:noWrap/>
            <w:vAlign w:val="bottom"/>
            <w:hideMark/>
          </w:tcPr>
          <w:p w:rsidR="00C54781" w:rsidRPr="00C54781" w:rsidRDefault="00C54781" w:rsidP="00C54781">
            <w:pPr>
              <w:jc w:val="center"/>
              <w:rPr>
                <w:sz w:val="28"/>
                <w:szCs w:val="28"/>
              </w:rPr>
            </w:pPr>
            <w:r w:rsidRPr="00C54781">
              <w:rPr>
                <w:sz w:val="28"/>
                <w:szCs w:val="28"/>
              </w:rPr>
              <w:t>Вед</w:t>
            </w:r>
          </w:p>
        </w:tc>
        <w:tc>
          <w:tcPr>
            <w:tcW w:w="3539"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C54781" w:rsidRPr="00C54781" w:rsidRDefault="00C54781" w:rsidP="00C54781">
            <w:pPr>
              <w:jc w:val="center"/>
              <w:rPr>
                <w:sz w:val="28"/>
                <w:szCs w:val="28"/>
              </w:rPr>
            </w:pPr>
            <w:r w:rsidRPr="00C54781">
              <w:rPr>
                <w:sz w:val="28"/>
                <w:szCs w:val="28"/>
              </w:rPr>
              <w:t>Сумма на год</w:t>
            </w:r>
          </w:p>
        </w:tc>
      </w:tr>
      <w:tr w:rsidR="00C54781" w:rsidRPr="00C54781" w:rsidTr="00627125">
        <w:trPr>
          <w:trHeight w:val="255"/>
        </w:trPr>
        <w:tc>
          <w:tcPr>
            <w:tcW w:w="7103" w:type="dxa"/>
            <w:vMerge/>
            <w:tcBorders>
              <w:top w:val="single" w:sz="8" w:space="0" w:color="auto"/>
              <w:left w:val="single" w:sz="8" w:space="0" w:color="auto"/>
              <w:bottom w:val="single" w:sz="8" w:space="0" w:color="auto"/>
              <w:right w:val="single" w:sz="8" w:space="0" w:color="auto"/>
            </w:tcBorders>
            <w:vAlign w:val="center"/>
            <w:hideMark/>
          </w:tcPr>
          <w:p w:rsidR="00C54781" w:rsidRPr="00C54781" w:rsidRDefault="00C54781" w:rsidP="00C54781">
            <w:pPr>
              <w:rPr>
                <w:sz w:val="28"/>
                <w:szCs w:val="28"/>
              </w:rPr>
            </w:pPr>
          </w:p>
        </w:tc>
        <w:tc>
          <w:tcPr>
            <w:tcW w:w="1216" w:type="dxa"/>
            <w:vMerge/>
            <w:tcBorders>
              <w:top w:val="single" w:sz="8" w:space="0" w:color="auto"/>
              <w:left w:val="single" w:sz="8" w:space="0" w:color="auto"/>
              <w:bottom w:val="single" w:sz="8" w:space="0" w:color="auto"/>
              <w:right w:val="single" w:sz="8" w:space="0" w:color="auto"/>
            </w:tcBorders>
            <w:vAlign w:val="center"/>
            <w:hideMark/>
          </w:tcPr>
          <w:p w:rsidR="00C54781" w:rsidRPr="00C54781" w:rsidRDefault="00C54781" w:rsidP="00C54781">
            <w:pPr>
              <w:rPr>
                <w:sz w:val="28"/>
                <w:szCs w:val="28"/>
              </w:rPr>
            </w:pPr>
          </w:p>
        </w:tc>
        <w:tc>
          <w:tcPr>
            <w:tcW w:w="496" w:type="dxa"/>
            <w:vMerge/>
            <w:tcBorders>
              <w:top w:val="single" w:sz="8" w:space="0" w:color="auto"/>
              <w:left w:val="nil"/>
              <w:bottom w:val="single" w:sz="8" w:space="0" w:color="auto"/>
              <w:right w:val="single" w:sz="8" w:space="0" w:color="auto"/>
            </w:tcBorders>
            <w:vAlign w:val="center"/>
            <w:hideMark/>
          </w:tcPr>
          <w:p w:rsidR="00C54781" w:rsidRPr="00C54781" w:rsidRDefault="00C54781" w:rsidP="00C54781">
            <w:pPr>
              <w:rPr>
                <w:sz w:val="28"/>
                <w:szCs w:val="28"/>
              </w:rPr>
            </w:pPr>
          </w:p>
        </w:tc>
        <w:tc>
          <w:tcPr>
            <w:tcW w:w="559" w:type="dxa"/>
            <w:vMerge/>
            <w:tcBorders>
              <w:top w:val="single" w:sz="8" w:space="0" w:color="auto"/>
              <w:left w:val="nil"/>
              <w:bottom w:val="single" w:sz="8" w:space="0" w:color="auto"/>
              <w:right w:val="single" w:sz="8" w:space="0" w:color="auto"/>
            </w:tcBorders>
            <w:vAlign w:val="center"/>
            <w:hideMark/>
          </w:tcPr>
          <w:p w:rsidR="00C54781" w:rsidRPr="00C54781" w:rsidRDefault="00C54781" w:rsidP="00C54781">
            <w:pPr>
              <w:rPr>
                <w:sz w:val="28"/>
                <w:szCs w:val="28"/>
              </w:rPr>
            </w:pPr>
          </w:p>
        </w:tc>
        <w:tc>
          <w:tcPr>
            <w:tcW w:w="636" w:type="dxa"/>
            <w:vMerge/>
            <w:tcBorders>
              <w:top w:val="single" w:sz="8" w:space="0" w:color="auto"/>
              <w:left w:val="nil"/>
              <w:bottom w:val="single" w:sz="8" w:space="0" w:color="auto"/>
              <w:right w:val="single" w:sz="8" w:space="0" w:color="auto"/>
            </w:tcBorders>
            <w:vAlign w:val="center"/>
            <w:hideMark/>
          </w:tcPr>
          <w:p w:rsidR="00C54781" w:rsidRPr="00C54781" w:rsidRDefault="00C54781" w:rsidP="00C54781">
            <w:pPr>
              <w:rPr>
                <w:sz w:val="28"/>
                <w:szCs w:val="28"/>
              </w:rPr>
            </w:pPr>
          </w:p>
        </w:tc>
        <w:tc>
          <w:tcPr>
            <w:tcW w:w="670" w:type="dxa"/>
            <w:vMerge/>
            <w:tcBorders>
              <w:top w:val="single" w:sz="8" w:space="0" w:color="auto"/>
              <w:left w:val="nil"/>
              <w:bottom w:val="single" w:sz="8" w:space="0" w:color="auto"/>
              <w:right w:val="single" w:sz="8" w:space="0" w:color="auto"/>
            </w:tcBorders>
            <w:vAlign w:val="center"/>
            <w:hideMark/>
          </w:tcPr>
          <w:p w:rsidR="00C54781" w:rsidRPr="00C54781" w:rsidRDefault="00C54781" w:rsidP="00C54781">
            <w:pPr>
              <w:rPr>
                <w:sz w:val="28"/>
                <w:szCs w:val="28"/>
              </w:rPr>
            </w:pPr>
          </w:p>
        </w:tc>
        <w:tc>
          <w:tcPr>
            <w:tcW w:w="1838" w:type="dxa"/>
            <w:tcBorders>
              <w:top w:val="nil"/>
              <w:left w:val="single" w:sz="8" w:space="0" w:color="auto"/>
              <w:bottom w:val="single" w:sz="8" w:space="0" w:color="auto"/>
              <w:right w:val="single" w:sz="8" w:space="0" w:color="auto"/>
            </w:tcBorders>
            <w:shd w:val="clear" w:color="auto" w:fill="auto"/>
            <w:vAlign w:val="center"/>
            <w:hideMark/>
          </w:tcPr>
          <w:p w:rsidR="00C54781" w:rsidRPr="00C54781" w:rsidRDefault="00C54781" w:rsidP="00C54781">
            <w:pPr>
              <w:jc w:val="center"/>
              <w:rPr>
                <w:sz w:val="28"/>
                <w:szCs w:val="28"/>
              </w:rPr>
            </w:pPr>
            <w:r w:rsidRPr="00C54781">
              <w:rPr>
                <w:sz w:val="28"/>
                <w:szCs w:val="28"/>
              </w:rPr>
              <w:t>2016 год</w:t>
            </w:r>
          </w:p>
        </w:tc>
        <w:tc>
          <w:tcPr>
            <w:tcW w:w="1701" w:type="dxa"/>
            <w:tcBorders>
              <w:top w:val="nil"/>
              <w:left w:val="nil"/>
              <w:bottom w:val="single" w:sz="8" w:space="0" w:color="auto"/>
              <w:right w:val="single" w:sz="8" w:space="0" w:color="auto"/>
            </w:tcBorders>
            <w:shd w:val="clear" w:color="auto" w:fill="auto"/>
            <w:vAlign w:val="center"/>
            <w:hideMark/>
          </w:tcPr>
          <w:p w:rsidR="00C54781" w:rsidRPr="00C54781" w:rsidRDefault="00C54781" w:rsidP="00C54781">
            <w:pPr>
              <w:jc w:val="center"/>
              <w:rPr>
                <w:sz w:val="28"/>
                <w:szCs w:val="28"/>
              </w:rPr>
            </w:pPr>
            <w:r w:rsidRPr="00C54781">
              <w:rPr>
                <w:sz w:val="28"/>
                <w:szCs w:val="28"/>
              </w:rPr>
              <w:t>2017 год</w:t>
            </w:r>
          </w:p>
        </w:tc>
      </w:tr>
      <w:tr w:rsidR="00C54781" w:rsidRPr="00C54781" w:rsidTr="00627125">
        <w:trPr>
          <w:trHeight w:val="43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Муниципальная программа "Развитие образования в Ханты-Мансийском районе на 2014 – 2017 годы»</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00000</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00</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 129 521,3</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 219 581,9</w:t>
            </w:r>
          </w:p>
        </w:tc>
      </w:tr>
      <w:tr w:rsidR="00C54781" w:rsidRPr="00C54781" w:rsidTr="00627125">
        <w:trPr>
          <w:trHeight w:val="43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Подпрограмма "Инновационное развитие образования" муниципальной программы "Развитие образования в Ханты-Мансийском районе на 2014-2017 годы</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10000</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 116 746,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 195 449,0</w:t>
            </w:r>
          </w:p>
        </w:tc>
      </w:tr>
      <w:tr w:rsidR="00C54781" w:rsidRPr="00C54781" w:rsidTr="00627125">
        <w:trPr>
          <w:trHeight w:val="8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убвенции на реализацию основных общеобразовательных программ в рамках подпрограммы "Общее образование. Дополнительное образование детей" в рамках подпрограммы "Инновационное развитие образования" муниципальной программы "Развитие образования в Ханты-Мансийском районе на 2014-2017 годы (за счет средств бюджета автономного округ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15502</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795 46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865 155,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Образование</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15502</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795 46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865 155,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Общее образование</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15502</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795 46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865 155,0</w:t>
            </w:r>
          </w:p>
        </w:tc>
      </w:tr>
      <w:tr w:rsidR="00C54781" w:rsidRPr="00C54781" w:rsidTr="00627125">
        <w:trPr>
          <w:trHeight w:val="64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15502</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1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592 607,4</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647 915,1</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Фонд оплаты труда и страховые взносы государственных казенных учреждений</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15502</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111</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592 607,4</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647 915,1</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Комитет по образованию администрации Ханты-Мансийского район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15502</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111</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23</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592 607,4</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647 915,1</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Закупка товаров, работ и услуг для государственных (муниципальных) нужд</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15502</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52 72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57 703,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Прочая закупка товаров, работ, и услуг для государственных (муниципальных) нужд</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15502</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4</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52 72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57 703,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Комитет по образованию администрации Ханты-Мансийского район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15502</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4</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23</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52 72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57 703,0</w:t>
            </w:r>
          </w:p>
        </w:tc>
      </w:tr>
      <w:tr w:rsidR="00C54781" w:rsidRPr="00C54781" w:rsidTr="00627125">
        <w:trPr>
          <w:trHeight w:val="43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Предоставление субсидий федеральным бюджетным, автономным    учреждениям и иным некоммерческим организациям</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15502</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6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50 132,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59 536,9</w:t>
            </w:r>
          </w:p>
        </w:tc>
      </w:tr>
      <w:tr w:rsidR="00C54781" w:rsidRPr="00C54781" w:rsidTr="00627125">
        <w:trPr>
          <w:trHeight w:val="43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15502</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611</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50 132,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59 536,9</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Комитет по образованию администрации Ханты-Мансийского район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15502</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611</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23</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50 132,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59 536,9</w:t>
            </w:r>
          </w:p>
        </w:tc>
      </w:tr>
      <w:tr w:rsidR="00C54781" w:rsidRPr="00C54781" w:rsidTr="00627125">
        <w:trPr>
          <w:trHeight w:val="106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убвенции на реализацию дошкольными образовательными организациями основных общеобразовательных программ дошкольного образования в рамках подпрограммы "Общее образование. Дополнительное образование детей" в рамках подпрограммы "Инновационное развитие образования" муниципальной программы "Развитие образования в Ханты-Мансийском районе на 2014-2017 годы (за счет средств бюджета автономного округ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15503</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82 399,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90 865,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Образование</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15503</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82 399,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90 865,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Дошкольное образование</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15503</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33 21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41 373,0</w:t>
            </w:r>
          </w:p>
        </w:tc>
      </w:tr>
      <w:tr w:rsidR="00C54781" w:rsidRPr="00C54781" w:rsidTr="00627125">
        <w:trPr>
          <w:trHeight w:val="64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15503</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1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21 85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29 633,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Фонд оплаты труда и страховые взносы государственных казенных учреждений</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15503</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111</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21 85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29 633,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Комитет по образованию администрации Ханты-Мансийского район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15503</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111</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23</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21 85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29 633,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Закупка товаров, работ и услуг для государственных (муниципальных) нужд</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15503</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1 36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1 74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Прочая закупка товаров, работ, и услуг для государственных (муниципальных) нужд</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15503</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4</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1 36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1 74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Комитет по образованию администрации Ханты-Мансийского район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15503</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4</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23</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1 36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1 74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Общее образование</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15503</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49 18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49 492,0</w:t>
            </w:r>
          </w:p>
        </w:tc>
      </w:tr>
      <w:tr w:rsidR="00C54781" w:rsidRPr="00C54781" w:rsidTr="00627125">
        <w:trPr>
          <w:trHeight w:val="64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15503</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1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47 099,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47 381,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Фонд оплаты труда и страховые взносы государственных казенных учреждений</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15503</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111</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47 099,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47 381,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Комитет по образованию администрации Ханты-Мансийского район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15503</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111</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23</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47 099,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47 381,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Закупка товаров, работ и услуг для государственных (муниципальных) нужд</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15503</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 086,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 111,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Прочая закупка товаров, работ, и услуг для государственных (муниципальных) нужд</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15503</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4</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 086,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 111,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Комитет по образованию администрации Ханты-Мансийского район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15503</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4</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23</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 086,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 111,0</w:t>
            </w:r>
          </w:p>
        </w:tc>
      </w:tr>
      <w:tr w:rsidR="00C54781" w:rsidRPr="00C54781" w:rsidTr="00627125">
        <w:trPr>
          <w:trHeight w:val="127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убвенции на предоставление обучающимся муниципальных общеобразовательных организаций и частных общеобразовательных организаций, имеющих государственную аккредитацию, социальной поддержки в виде предоставления завтраков и обедов в рамках подпрограммы "Инновационное развитие образования" муниципальной программы "Развитие образования в Ханты-Мансийском районе на 2014-2017 годы (за счет средств бюджета автономного округ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15504</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5 58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6 504,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Образование</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15504</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5 58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6 504,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Общее образование</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15504</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5 58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6 504,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Закупка товаров, работ и услуг для государственных (муниципальных) нужд</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15504</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7 668,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8 46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Прочая закупка товаров, работ, и услуг для государственных (муниципальных) нужд</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15504</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4</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7 668,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8 46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Комитет по образованию администрации Ханты-Мансийского район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15504</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4</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23</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7 668,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8 460,0</w:t>
            </w:r>
          </w:p>
        </w:tc>
      </w:tr>
      <w:tr w:rsidR="00C54781" w:rsidRPr="00C54781" w:rsidTr="00627125">
        <w:trPr>
          <w:trHeight w:val="43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Предоставление субсидий федеральным бюджетным, автономным    учреждениям и иным некоммерческим организациям</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15504</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6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7 91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8 044,0</w:t>
            </w:r>
          </w:p>
        </w:tc>
      </w:tr>
      <w:tr w:rsidR="00C54781" w:rsidRPr="00C54781" w:rsidTr="00627125">
        <w:trPr>
          <w:trHeight w:val="43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15504</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611</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7 91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8 044,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Комитет по образованию администрации Ханты-Мансийского район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15504</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611</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23</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7 91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8 044,0</w:t>
            </w:r>
          </w:p>
        </w:tc>
      </w:tr>
      <w:tr w:rsidR="00C54781" w:rsidRPr="00C54781" w:rsidTr="00627125">
        <w:trPr>
          <w:trHeight w:val="8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убвенции на информационное обеспечение общеобразовательных организаций в части доступа к образовательным ресурсам сети "Интернет" в рамках подпрограммы "Инновационное развитие образования" муниципальной программы "Развитие образования в Ханты-Мансийском районе на 2014-2017 годы (за счет средств бюджета автономного округ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15506</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 84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 842,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Образование</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15506</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 84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 842,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Общее образование</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15506</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 84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 842,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Закупка товаров, работ и услуг для государственных (муниципальных) нужд</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15506</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 639,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 639,7</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Прочая закупка товаров, работ, и услуг для государственных (муниципальных) нужд</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15506</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4</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 639,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 639,7</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Комитет по образованию администрации Ханты-Мансийского район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15506</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4</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23</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 639,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 639,7</w:t>
            </w:r>
          </w:p>
        </w:tc>
      </w:tr>
      <w:tr w:rsidR="00C54781" w:rsidRPr="00C54781" w:rsidTr="00627125">
        <w:trPr>
          <w:trHeight w:val="43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Предоставление субсидий федеральным бюджетным, автономным    учреждениям и иным некоммерческим организациям</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15506</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6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02,3</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02,3</w:t>
            </w:r>
          </w:p>
        </w:tc>
      </w:tr>
      <w:tr w:rsidR="00C54781" w:rsidRPr="00C54781" w:rsidTr="00627125">
        <w:trPr>
          <w:trHeight w:val="43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15506</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611</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02,3</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02,3</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Комитет по образованию администрации Ханты-Мансийского район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15506</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611</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23</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02,3</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02,3</w:t>
            </w:r>
          </w:p>
        </w:tc>
      </w:tr>
      <w:tr w:rsidR="00C54781" w:rsidRPr="00C54781" w:rsidTr="00627125">
        <w:trPr>
          <w:trHeight w:val="106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в рамках подпрограммы "Инновационное развитие образования" муниципальной программы "Развитие образования в Ханты-Мансийском районе на 2014-2017 годы (за счет средств бюджета автономного округ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15507</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1 46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1 083,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Образование</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15507</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 168,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 137,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Дошкольное образование</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15507</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91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892,0</w:t>
            </w:r>
          </w:p>
        </w:tc>
      </w:tr>
      <w:tr w:rsidR="00C54781" w:rsidRPr="00C54781" w:rsidTr="00627125">
        <w:trPr>
          <w:trHeight w:val="64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15507</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1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863,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846,4</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Фонд оплаты труда и страховые взносы государственных казенных учреждений</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15507</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111</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863,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846,4</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Комитет по образованию администрации Ханты-Мансийского район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15507</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111</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23</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863,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846,4</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Закупка товаров, работ и услуг для государственных (муниципальных) нужд</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15507</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46,3</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45,6</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Прочая закупка товаров, работ, и услуг для государственных (муниципальных) нужд</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15507</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4</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46,3</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45,6</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Комитет по образованию администрации Ханты-Мансийского район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15507</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4</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23</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46,3</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45,6</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Общее образование</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15507</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58,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45,0</w:t>
            </w:r>
          </w:p>
        </w:tc>
      </w:tr>
      <w:tr w:rsidR="00C54781" w:rsidRPr="00C54781" w:rsidTr="00627125">
        <w:trPr>
          <w:trHeight w:val="132"/>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15507</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1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44,3</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31,5</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Фонд оплаты труда и страховые взносы государственных казенных учреждений</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15507</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111</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44,3</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31,5</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Комитет по образованию администрации Ханты-Мансийского район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15507</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111</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23</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44,3</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31,5</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Закупка товаров, работ и услуг для государственных (муниципальных) нужд</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15507</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3,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3,5</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Прочая закупка товаров, работ, и услуг для государственных (муниципальных) нужд</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15507</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4</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3,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3,5</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Комитет по образованию администрации Ханты-Мансийского район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15507</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4</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23</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3,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3,5</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оциальная политик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15507</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 29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9 946,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Охрана семьи и детств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15507</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 29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9 946,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 xml:space="preserve">Социальное обеспечение и иные выплаты населению           </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15507</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3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 29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9 946,0</w:t>
            </w:r>
          </w:p>
        </w:tc>
      </w:tr>
      <w:tr w:rsidR="00C54781" w:rsidRPr="00C54781" w:rsidTr="00627125">
        <w:trPr>
          <w:trHeight w:val="43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Пособия и компенсации гражданам и иные социальные выплаты, кроме публичных нормативных обязательств</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15507</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321</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 29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9 946,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Комитет по образованию администрации Ханты-Мансийского район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15507</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321</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23</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 29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9 946,0</w:t>
            </w:r>
          </w:p>
        </w:tc>
      </w:tr>
      <w:tr w:rsidR="00C54781" w:rsidRPr="00C54781" w:rsidTr="00627125">
        <w:trPr>
          <w:trHeight w:val="64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Подпрограмма "Обеспечение комплексной безопасности и комфортных условий образовательного процесса" муниципальной программы "Развитие образования в Ханты-Мансийском районе на 2014-2017 годы</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20000</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 2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1 557,6</w:t>
            </w:r>
          </w:p>
        </w:tc>
      </w:tr>
      <w:tr w:rsidR="00C54781" w:rsidRPr="00C54781" w:rsidTr="00627125">
        <w:trPr>
          <w:trHeight w:val="106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убсидии на развитие общественной инфраструктуры и реализацию приоритетных направлений развития муниципальных образований автономного округа  в рамках подпрограммы "Обеспечение комплексной безопасности и комфортных условий образовательного процесса" муниципальной программы "Развитие образования в Ханты-Мансийском районе на 2014-2017 годы за счет средств окружного бюджет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2543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1 342,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Образование</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2543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1 342,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Дошкольное образование</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2543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5 94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Закупка товаров, работ и услуг для государственных (муниципальных) нужд</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2543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5 940,0</w:t>
            </w:r>
          </w:p>
        </w:tc>
      </w:tr>
      <w:tr w:rsidR="00C54781" w:rsidRPr="00C54781" w:rsidTr="00627125">
        <w:trPr>
          <w:trHeight w:val="43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Закупка товаров, работ, услуг в целях капитального ремонта государственного (муниципального) имуществ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2543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3</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5 94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Департамент строительства, архитектуры и ЖКХ</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2543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3</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46</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5 94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Общее образование</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2543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5 402,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Закупка товаров, работ и услуг для государственных (муниципальных) нужд</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2543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5 402,0</w:t>
            </w:r>
          </w:p>
        </w:tc>
      </w:tr>
      <w:tr w:rsidR="00C54781" w:rsidRPr="00C54781" w:rsidTr="00627125">
        <w:trPr>
          <w:trHeight w:val="43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Закупка товаров, работ, услуг в целях капитального ремонта государственного (муниципального) имуществ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2543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3</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3 96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Департамент строительства, архитектуры и ЖКХ</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2543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3</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46</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3 96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Прочая закупка товаров, работ, и услуг для государственных (муниципальных) нужд</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2543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4</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1 442,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Комитет по образованию администрации Ханты-Мансийского район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2543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4</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23</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1 442,0</w:t>
            </w:r>
          </w:p>
        </w:tc>
      </w:tr>
      <w:tr w:rsidR="00C54781" w:rsidRPr="00C54781" w:rsidTr="00627125">
        <w:trPr>
          <w:trHeight w:val="8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Реализация мероприятий на софинансирования государственных программ в рамках подпрограммы "Обеспечение комплексной безопасности и комфортных условий образовательного процесса" муниципальной программы "Развитие образования в Ханты-Мансийском районе на 2014-2017 годы</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28102</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15,6</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Образование</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28102</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15,6</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Общее образование</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28102</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15,6</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Закупка товаров, работ и услуг для государственных (муниципальных) нужд</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28102</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15,6</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Прочая закупка товаров, работ, и услуг для государственных (муниципальных) нужд</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28102</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4</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15,6</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Комитет по образованию администрации Ханты-Мансийского район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28102</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4</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23</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15,6</w:t>
            </w:r>
          </w:p>
        </w:tc>
      </w:tr>
      <w:tr w:rsidR="00C54781" w:rsidRPr="00C54781" w:rsidTr="00627125">
        <w:trPr>
          <w:trHeight w:val="106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Капитальный ремонт объектов муниципальной собственности (за исключением софинансирования государственных программ) в рамках подпрограммы "Обеспечение комплексной безопасности и комфортных условий образовательного процесса" муниципальной программы "Развитие образования в Ханты-Мансийском районе на 2014-2017 годы</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283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 2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Образование</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283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 2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Дошкольное образование</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283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6 2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Закупка товаров, работ и услуг для государственных (муниципальных) нужд</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283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6 2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r>
      <w:tr w:rsidR="00C54781" w:rsidRPr="00C54781" w:rsidTr="00627125">
        <w:trPr>
          <w:trHeight w:val="43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Закупка товаров, работ, услуг в целях капитального ремонта государственного (муниципального) имуществ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283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3</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6 2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Департамент строительства, архитектуры и ЖКХ</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283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3</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46</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6 2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Общее образование</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283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4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Закупка товаров, работ и услуг для государственных (муниципальных) нужд</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283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4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r>
      <w:tr w:rsidR="00C54781" w:rsidRPr="00C54781" w:rsidTr="00627125">
        <w:trPr>
          <w:trHeight w:val="43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Закупка товаров, работ, услуг в целях капитального ремонта государственного (муниципального) имуществ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283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3</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4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Департамент строительства, архитектуры и ЖКХ</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283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3</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46</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4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r>
      <w:tr w:rsidR="00C54781" w:rsidRPr="00C54781" w:rsidTr="00627125">
        <w:trPr>
          <w:trHeight w:val="8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Капитальный ремонт объектов муниципальной собственности по  софинансированию государственных программ в рамках подпрограммы "Обеспечение комплексной безопасности и комфортных условий образовательного процесса" муниципальной программы "Развитие образования в Ханты-Мансийском районе на 2014-2017 годы</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28302</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0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Образование</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28302</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0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Дошкольное образование</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28302</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6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Закупка товаров, работ и услуг для государственных (муниципальных) нужд</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28302</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60,0</w:t>
            </w:r>
          </w:p>
        </w:tc>
      </w:tr>
      <w:tr w:rsidR="00C54781" w:rsidRPr="00C54781" w:rsidTr="00627125">
        <w:trPr>
          <w:trHeight w:val="43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Закупка товаров, работ, услуг в целях капитального ремонта государственного (муниципального) имуществ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28302</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3</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6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Департамент строительства, архитектуры и ЖКХ</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28302</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3</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46</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6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Общее образование</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28302</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4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Закупка товаров, работ и услуг для государственных (муниципальных) нужд</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28302</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40,0</w:t>
            </w:r>
          </w:p>
        </w:tc>
      </w:tr>
      <w:tr w:rsidR="00C54781" w:rsidRPr="00C54781" w:rsidTr="00627125">
        <w:trPr>
          <w:trHeight w:val="43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Закупка товаров, работ, услуг в целях капитального ремонта государственного (муниципального) имуществ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28302</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3</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4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Департамент строительства, архитектуры и ЖКХ</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28302</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3</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46</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40,0</w:t>
            </w:r>
          </w:p>
        </w:tc>
      </w:tr>
      <w:tr w:rsidR="00C54781" w:rsidRPr="00C54781" w:rsidTr="00627125">
        <w:trPr>
          <w:trHeight w:val="43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Подпрограмма "Развитие материально-технической базы сферы образования" муниципальной программы "Развитие образования в Ханты-Мансийском районе на 2014-2017 годы</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30000</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 575,3</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 575,3</w:t>
            </w:r>
          </w:p>
        </w:tc>
      </w:tr>
      <w:tr w:rsidR="00C54781" w:rsidRPr="00C54781" w:rsidTr="00627125">
        <w:trPr>
          <w:trHeight w:val="64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Реализация мероприятий на софинансирования государственных программ в рамках подпрограммы "Развитие материально-технической базы сферы образования" муниципальной программы "Развитие образования в Ханты-Мансийском районе на 2014-2017 годы</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38102</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 575,3</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 575,3</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Образование</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38102</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 575,3</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 575,3</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Другие вопросы в области образования</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38102</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9</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 575,3</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 575,3</w:t>
            </w:r>
          </w:p>
        </w:tc>
      </w:tr>
      <w:tr w:rsidR="00C54781" w:rsidRPr="00C54781" w:rsidTr="00627125">
        <w:trPr>
          <w:trHeight w:val="43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Капитальные вложения в объекты недвижимого имущества государственной (муниципальной) собственности</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38102</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9</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4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 575,3</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 575,3</w:t>
            </w:r>
          </w:p>
        </w:tc>
      </w:tr>
      <w:tr w:rsidR="00C54781" w:rsidRPr="00C54781" w:rsidTr="00627125">
        <w:trPr>
          <w:trHeight w:val="43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Бюджетные инвестиции на приобретение объектов недвижимого имущества в государственную (муниципальную) собственность</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38102</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9</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412</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 575,3</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 575,3</w:t>
            </w:r>
          </w:p>
        </w:tc>
      </w:tr>
      <w:tr w:rsidR="00C54781" w:rsidRPr="00C54781" w:rsidTr="00627125">
        <w:trPr>
          <w:trHeight w:val="43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Департамент имущественных, земельных отношений и природопользования администрации Ханты-Мансийского район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238102</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9</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412</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70</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 575,3</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 575,3</w:t>
            </w:r>
          </w:p>
        </w:tc>
      </w:tr>
      <w:tr w:rsidR="00C54781" w:rsidRPr="00C54781" w:rsidTr="00627125">
        <w:trPr>
          <w:trHeight w:val="43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Муниципальная программа "Формирование доступной среды для инвалидов и других маломобильных групп населения  в  Ханты-Мансийском районе на 2014-2017 годы"</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400000</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00</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39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390,0</w:t>
            </w:r>
          </w:p>
        </w:tc>
      </w:tr>
      <w:tr w:rsidR="00C54781" w:rsidRPr="00C54781" w:rsidTr="00627125">
        <w:trPr>
          <w:trHeight w:val="64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Реализация мероприятий  (за исключением софинансирования государственных программ) в рамках муниципальной программы "Формирование доступной среды для инвалидов и других маломобильных групп населения  в  Ханты-Мансийском районе на 2014-2017 годы"</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40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39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39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оциальная политик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40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39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39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оциальное обеспечение населения</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40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3</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39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39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Закупка товаров, работ и услуг для государственных (муниципальных) нужд</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40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3</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39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39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Прочая закупка товаров, работ, и услуг для государственных (муниципальных) нужд</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40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3</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4</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39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39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Комитет по культуре, спорту и социальной политике</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40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3</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4</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24</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39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39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Муниципальная программа "Культура Ханты-Мансийского района на 2014-2017 годы"</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500000</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00</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3 148,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3 789,9</w:t>
            </w:r>
          </w:p>
        </w:tc>
      </w:tr>
      <w:tr w:rsidR="00C54781" w:rsidRPr="00C54781" w:rsidTr="00627125">
        <w:trPr>
          <w:trHeight w:val="8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Петербурга в рамках муниципальной программы "Культура Ханты-Мансийского района на 2014-2017 годы" (за счет средств федерального бюджет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505144</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42,4</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42,4</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Культура и  кинематография</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505144</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8</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42,4</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42,4</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Культур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505144</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8</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42,4</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42,4</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 xml:space="preserve">Межбюджетные трансферты    </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505144</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8</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5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42,4</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42,4</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Иные межбюджетные трансферты</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505144</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8</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54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42,4</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42,4</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Комитет по финансам администрации Ханты-Мансийского район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505144</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8</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54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50</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42,4</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42,4</w:t>
            </w:r>
          </w:p>
        </w:tc>
      </w:tr>
      <w:tr w:rsidR="00C54781" w:rsidRPr="00C54781" w:rsidTr="00627125">
        <w:trPr>
          <w:trHeight w:val="64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убсидии на содействие развитию исторических и иных местных традиций в рамках муниципальной программы "Культура Ханты-Мансийского района на 2014-2017 годы" (за счет средств бюджета автономного округ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505402</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0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Культура и  кинематография</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505402</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8</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0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Культур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505402</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8</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0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Закупка товаров, работ и услуг для государственных (муниципальных) нужд</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505402</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8</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0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Прочая закупка товаров, работ, и услуг для государственных (муниципальных) нужд</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505402</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8</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4</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0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Комитет по финансам администрации Ханты-Мансийского район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505402</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8</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4</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50</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00,0</w:t>
            </w:r>
          </w:p>
        </w:tc>
      </w:tr>
      <w:tr w:rsidR="00C54781" w:rsidRPr="00C54781" w:rsidTr="00627125">
        <w:trPr>
          <w:trHeight w:val="8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убсидии на обновление материально-технической базы муниципальных детских школ искусств (по видам искусств) в сфере культуры в рамках муниципальной программы "Культура Ханты-Мансийского района на 2014-2017 годы" (за счет средств бюджета автономного округ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505417</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 080,2</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 763,9</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Образование</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505417</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 080,2</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 763,9</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Общее образование</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505417</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 080,2</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 763,9</w:t>
            </w:r>
          </w:p>
        </w:tc>
      </w:tr>
      <w:tr w:rsidR="00C54781" w:rsidRPr="00C54781" w:rsidTr="00627125">
        <w:trPr>
          <w:trHeight w:val="43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Предоставление субсидий федеральным бюджетным, автономным    учреждениям и иным некоммерческим организациям</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505417</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6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 080,2</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 763,9</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убсидии бюджетным учреждениям на иные цели</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505417</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612</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 080,2</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 763,9</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Комитет по культуре, спорту и социальной политике</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505417</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612</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24</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 080,2</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 763,9</w:t>
            </w:r>
          </w:p>
        </w:tc>
      </w:tr>
      <w:tr w:rsidR="00C54781" w:rsidRPr="00C54781" w:rsidTr="00627125">
        <w:trPr>
          <w:trHeight w:val="64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убсидии на модернизацию общедоступных муниципальных библиотек в рамках муниципальной программы "Культура Ханты-Мансийского района на 2014-2017 годы" (за счет средств бюджета автономного округ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505418</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945,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800,6</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Культура и  кинематография</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505418</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8</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945,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800,6</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Культур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505418</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8</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945,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800,6</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Закупка товаров, работ и услуг для государственных (муниципальных) нужд</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505418</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8</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945,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800,6</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Закупка  товаров, работ, услуг в сфере информационно-коммуникационных технологий</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505418</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8</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2</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915,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800,6</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Комитет по культуре, спорту и социальной политике</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505418</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8</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2</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24</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915,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800,6</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Прочая закупка товаров, работ, и услуг для государственных (муниципальных) нужд</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505418</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8</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4</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3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Комитет по культуре, спорту и социальной политике</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505418</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8</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4</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24</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3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r>
      <w:tr w:rsidR="00C54781" w:rsidRPr="00C54781" w:rsidTr="00627125">
        <w:trPr>
          <w:trHeight w:val="8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автономного округа, в рамках муниципальной программы "Культура Ханты-Мансийского района на 2014-2017 годы" (за счет средств бюджета автономного округ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505517</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79,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83,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Общегосударственные вопросы</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505517</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79,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83,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 xml:space="preserve">Другие общегосударственные вопросы </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505517</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3</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79,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83,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Закупка товаров, работ и услуг для государственных (муниципальных) нужд</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505517</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3</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79,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83,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Прочая закупка товаров, работ, и услуг для государственных (муниципальных) нужд</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505517</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3</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4</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79,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83,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Администрация Ханты-Мансийского район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505517</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3</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4</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40</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79,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83,0</w:t>
            </w:r>
          </w:p>
        </w:tc>
      </w:tr>
      <w:tr w:rsidR="00C54781" w:rsidRPr="00C54781" w:rsidTr="00627125">
        <w:trPr>
          <w:trHeight w:val="43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Муниципальная программа «Развитие спорта и туризма на территории Ханты-Мансийского района на 2014 – 2017 годы»</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600000</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00</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 000,0</w:t>
            </w:r>
          </w:p>
        </w:tc>
      </w:tr>
      <w:tr w:rsidR="00C54781" w:rsidRPr="00C54781" w:rsidTr="00627125">
        <w:trPr>
          <w:trHeight w:val="64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Подпрограмма "Развитие массовой физической культуры и спорта высших достижений"  муниципальной программы «Развитие спорта и туризма на территории Ханты-Мансийского района на 2014 – 2017 годы»</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610000</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 000,0</w:t>
            </w:r>
          </w:p>
        </w:tc>
      </w:tr>
      <w:tr w:rsidR="00C54781" w:rsidRPr="00C54781" w:rsidTr="00627125">
        <w:trPr>
          <w:trHeight w:val="8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Реализация мероприятий  (за исключением софинансирования государственных программ) в рамках подпрограммы "Развитие массовой физической культуры и спорта высших достижений" муниципальной программы «Развитие спорта и туризма на территории Ханты-Мансийского района на 2014 – 2017 годы»</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61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 00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 xml:space="preserve">Физическая культура и спорт </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61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1</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 00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 xml:space="preserve">Массовый спорт </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61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1</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 00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Закупка товаров, работ и услуг для государственных (муниципальных) нужд</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61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1</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729,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729,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Прочая закупка товаров, работ, и услуг для государственных (муниципальных) нужд</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61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1</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4</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729,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729,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Комитет по культуре, спорту и социальной политике</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61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1</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4</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24</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729,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729,0</w:t>
            </w:r>
          </w:p>
        </w:tc>
      </w:tr>
      <w:tr w:rsidR="00C54781" w:rsidRPr="00C54781" w:rsidTr="00627125">
        <w:trPr>
          <w:trHeight w:val="43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Предоставление субсидий федеральным бюджетным, автономным    учреждениям и иным некоммерческим организациям</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61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1</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6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7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71,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убсидии бюджетным учреждениям на иные цели</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61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1</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612</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7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71,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Комитет по культуре, спорту и социальной политике</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61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1</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612</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24</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7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71,0</w:t>
            </w:r>
          </w:p>
        </w:tc>
      </w:tr>
      <w:tr w:rsidR="00C54781" w:rsidRPr="00C54781" w:rsidTr="00627125">
        <w:trPr>
          <w:trHeight w:val="43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Муниципальная программа «Содействие занятости населения Ханты-Мансийского района на 2014 – 2017 годы»</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700000</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00</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2 594,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0 561,9</w:t>
            </w:r>
          </w:p>
        </w:tc>
      </w:tr>
      <w:tr w:rsidR="00C54781" w:rsidRPr="00C54781" w:rsidTr="00627125">
        <w:trPr>
          <w:trHeight w:val="132"/>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убвенции на осуществление полномочий по государственному управлению охраной труда в рамках  муниципальной программы «Содействие занятости населения Ханты-Мансийского района на 2014 – 2017 годы» за счет средств бюджета автономного округ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705513</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 37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 371,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Национальная экономик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705513</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 37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 371,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Другие вопросы в области национальной экономики</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705513</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 37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 371,0</w:t>
            </w:r>
          </w:p>
        </w:tc>
      </w:tr>
      <w:tr w:rsidR="00C54781" w:rsidRPr="00C54781" w:rsidTr="00627125">
        <w:trPr>
          <w:trHeight w:val="64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705513</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1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 34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 341,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Фонд оплаты труда и страховые взносы</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705513</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121</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 25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 251,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Администрация Ханты-Мансийского район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705513</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121</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40</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 25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 251,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Иные выплаты персоналу, за исключением фонда оплаты труд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705513</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122</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9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9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Администрация Ханты-Мансийского район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705513</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122</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40</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9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9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Закупка товаров, работ и услуг для государственных (муниципальных) нужд</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705513</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3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3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Прочая закупка товаров, работ, и услуг для государственных (муниципальных) нужд</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705513</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4</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3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3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Администрация Ханты-Мансийского район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705513</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4</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40</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3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30,0</w:t>
            </w:r>
          </w:p>
        </w:tc>
      </w:tr>
      <w:tr w:rsidR="00C54781" w:rsidRPr="00C54781" w:rsidTr="00627125">
        <w:trPr>
          <w:trHeight w:val="8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Иные межбюджетные трансферты на реализацию мероприятий по содействию трудоустройству граждан в рамках  муниципальной программы «Содействие занятости населения Ханты-Мансийского района на 2014 – 2017 годы» за счет средств бюджета автономного округ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705604</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9 223,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7 190,9</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Национальная экономик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705604</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9 223,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7 190,9</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Общеэкономические вопросы</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705604</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9 223,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7 190,9</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Закупка товаров, работ и услуг для государственных (муниципальных) нужд</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705604</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9 223,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7 190,9</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Прочая закупка товаров, работ, и услуг для государственных (муниципальных) нужд</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705604</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4</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9 223,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7 190,9</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Комитет по финансам администрации Ханты-Мансийского район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705604</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4</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50</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9 223,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7 190,9</w:t>
            </w:r>
          </w:p>
        </w:tc>
      </w:tr>
      <w:tr w:rsidR="00C54781" w:rsidRPr="00C54781" w:rsidTr="00627125">
        <w:trPr>
          <w:trHeight w:val="64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Реализация мероприятий  (за исключением софинансирования государственных программ) в рамках  муниципальной программы «Содействие занятости населения Ханты-Мансийского района на 2014 – 2017 годы»</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70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 00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Национальная экономик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70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 00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Общеэкономические вопросы</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70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 00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 xml:space="preserve">Межбюджетные трансферты    </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70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5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 264,2</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 264,2</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Иные межбюджетные трансферты</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70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54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 264,2</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 264,2</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Комитет по финансам администрации Ханты-Мансийского район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70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54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50</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 264,2</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 264,2</w:t>
            </w:r>
          </w:p>
        </w:tc>
      </w:tr>
      <w:tr w:rsidR="00C54781" w:rsidRPr="00C54781" w:rsidTr="00627125">
        <w:trPr>
          <w:trHeight w:val="43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Предоставление субсидий федеральным бюджетным, автономным    учреждениям и иным некоммерческим организациям</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70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6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735,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735,8</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убсидии автономным учреждениям на иные цели</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70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622</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735,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735,8</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Администрация Ханты-Мансийского район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70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622</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40</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735,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735,8</w:t>
            </w:r>
          </w:p>
        </w:tc>
      </w:tr>
      <w:tr w:rsidR="00C54781" w:rsidRPr="00C54781" w:rsidTr="00627125">
        <w:trPr>
          <w:trHeight w:val="64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Муниципальная программа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800000</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00</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36 745,3</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35 745,3</w:t>
            </w:r>
          </w:p>
        </w:tc>
      </w:tr>
      <w:tr w:rsidR="00C54781" w:rsidRPr="00C54781" w:rsidTr="00627125">
        <w:trPr>
          <w:trHeight w:val="211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убвенции на реализацию полномочия, указанного в п.2 статьи 2 Закона Ханты-Мансийского автономного округа – Югры от 31.01.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Социально-экономическое развитие коренных малочисленных народов Севера Ханты-Мансийского автономного округа – Югры" на 2014–2020 годы" в рамках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 за счет средств бюджета автономного округ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805515</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6 843,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6 843,9</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Общегосударственные вопросы</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805515</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6 843,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6 843,9</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 xml:space="preserve">Другие общегосударственные вопросы </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805515</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3</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6 843,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6 843,9</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 xml:space="preserve">Социальное обеспечение и иные выплаты населению           </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805515</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3</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3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00,0</w:t>
            </w:r>
          </w:p>
        </w:tc>
      </w:tr>
      <w:tr w:rsidR="00C54781" w:rsidRPr="00C54781" w:rsidTr="00627125">
        <w:trPr>
          <w:trHeight w:val="43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Пособия и компенсации гражданам и иные социальные выплаты, кроме публичных нормативных обязательств</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805515</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3</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321</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0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Администрация Ханты-Мансийского район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805515</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3</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321</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40</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0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Иные бюджетные ассигнования</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805515</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3</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8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6 743,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6 743,9</w:t>
            </w:r>
          </w:p>
        </w:tc>
      </w:tr>
      <w:tr w:rsidR="00C54781" w:rsidRPr="00C54781" w:rsidTr="00627125">
        <w:trPr>
          <w:trHeight w:val="43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убсидии юридическим лицам (кроме некоммерческих организаций), индивидуальным предпринимателям, физическим лицам.</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805515</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3</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81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6 743,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6 743,9</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Администрация Ханты-Мансийского район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805515</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3</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81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40</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6 743,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6 743,9</w:t>
            </w:r>
          </w:p>
        </w:tc>
      </w:tr>
      <w:tr w:rsidR="00C54781" w:rsidRPr="00C54781" w:rsidTr="00627125">
        <w:trPr>
          <w:trHeight w:val="106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убвенции на поддержку животноводства, переработки и реализации продукции животноводства в рамках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 за счет средств бюджета автономного округ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805522</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79 50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79 505,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Национальная экономик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805522</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79 50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79 505,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ельское хозяйство и рыболовство</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805522</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79 50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79 505,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Иные бюджетные ассигнования</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805522</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8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79 50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79 505,0</w:t>
            </w:r>
          </w:p>
        </w:tc>
      </w:tr>
      <w:tr w:rsidR="00C54781" w:rsidRPr="00C54781" w:rsidTr="00627125">
        <w:trPr>
          <w:trHeight w:val="43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убсидии юридическим лицам (кроме некоммерческих организаций), индивидуальным предпринимателям, физическим лицам.</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805522</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81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79 50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79 505,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Администрация Ханты-Мансийского район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805522</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81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40</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79 50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79 505,0</w:t>
            </w:r>
          </w:p>
        </w:tc>
      </w:tr>
      <w:tr w:rsidR="00C54781" w:rsidRPr="00C54781" w:rsidTr="00627125">
        <w:trPr>
          <w:trHeight w:val="8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убвенции на развитие системы заготовки и переработки дикоросов в рамках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 за счет средств бюджета автономного округ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805523</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5 54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5 541,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Национальная экономик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805523</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5 54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5 541,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Другие вопросы в области национальной экономики</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805523</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5 54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5 541,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Иные бюджетные ассигнования</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805523</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8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5 54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5 541,0</w:t>
            </w:r>
          </w:p>
        </w:tc>
      </w:tr>
      <w:tr w:rsidR="00C54781" w:rsidRPr="00C54781" w:rsidTr="00627125">
        <w:trPr>
          <w:trHeight w:val="43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убсидии юридическим лицам (кроме некоммерческих организаций), индивидуальным предпринимателям, физическим лицам.</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805523</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81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5 54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5 541,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Администрация Ханты-Мансийского район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805523</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81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40</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5 54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5 541,0</w:t>
            </w:r>
          </w:p>
        </w:tc>
      </w:tr>
      <w:tr w:rsidR="00C54781" w:rsidRPr="00C54781" w:rsidTr="00627125">
        <w:trPr>
          <w:trHeight w:val="106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убвенции на поддержку растениеводства, переработки и реализации продукции растениеводства в рамках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 за счет средств бюджета автономного округ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805524</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9 067,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9 067,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Национальная экономик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805524</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9 067,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9 067,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ельское хозяйство и рыболовство</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805524</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9 067,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9 067,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Иные бюджетные ассигнования</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805524</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8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9 067,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9 067,0</w:t>
            </w:r>
          </w:p>
        </w:tc>
      </w:tr>
      <w:tr w:rsidR="00C54781" w:rsidRPr="00C54781" w:rsidTr="00627125">
        <w:trPr>
          <w:trHeight w:val="43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убсидии юридическим лицам (кроме некоммерческих организаций), индивидуальным предпринимателям, физическим лицам.</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805524</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81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9 067,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9 067,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Администрация Ханты-Мансийского район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805524</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81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40</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9 067,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9 067,0</w:t>
            </w:r>
          </w:p>
        </w:tc>
      </w:tr>
      <w:tr w:rsidR="00C54781" w:rsidRPr="00C54781" w:rsidTr="00627125">
        <w:trPr>
          <w:trHeight w:val="8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убвенции на поддержку малых форм хозяйствования в рамках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 за счет средств бюджета автономного округ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805525</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6 5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5 50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Национальная экономик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805525</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6 5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5 50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ельское хозяйство и рыболовство</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805525</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6 5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5 50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Иные бюджетные ассигнования</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805525</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8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6 5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5 500,0</w:t>
            </w:r>
          </w:p>
        </w:tc>
      </w:tr>
      <w:tr w:rsidR="00C54781" w:rsidRPr="00C54781" w:rsidTr="00627125">
        <w:trPr>
          <w:trHeight w:val="43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убсидии юридическим лицам (кроме некоммерческих организаций), индивидуальным предпринимателям, физическим лицам.</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805525</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81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6 5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5 50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Администрация Ханты-Мансийского район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805525</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81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40</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6 5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5 500,0</w:t>
            </w:r>
          </w:p>
        </w:tc>
      </w:tr>
      <w:tr w:rsidR="00C54781" w:rsidRPr="00C54781" w:rsidTr="00627125">
        <w:trPr>
          <w:trHeight w:val="106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убвенции на повышение эффективности использования и развития ресурсного потенциала рыбохозяйственного комплекса в рамках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 за счет средств бюджета автономного округ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805526</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9 526,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9 526,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Национальная экономик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805526</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9 526,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9 526,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ельское хозяйство и рыболовство</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805526</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9 526,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9 526,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Иные бюджетные ассигнования</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805526</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8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9 526,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9 526,0</w:t>
            </w:r>
          </w:p>
        </w:tc>
      </w:tr>
      <w:tr w:rsidR="00C54781" w:rsidRPr="00C54781" w:rsidTr="00627125">
        <w:trPr>
          <w:trHeight w:val="43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убсидии юридическим лицам (кроме некоммерческих организаций), индивидуальным предпринимателям, физическим лицам.</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805526</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81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9 526,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9 526,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Администрация Ханты-Мансийского район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805526</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81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40</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9 526,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9 526,0</w:t>
            </w:r>
          </w:p>
        </w:tc>
      </w:tr>
      <w:tr w:rsidR="00C54781" w:rsidRPr="00C54781" w:rsidTr="00627125">
        <w:trPr>
          <w:trHeight w:val="106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убвенции на поддержку мясного скотоводства, переработки и реализации продукции мясного скотоводства в рамках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 за счет средств бюджета автономного округ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805527</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4 599,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4 599,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Национальная экономик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805527</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4 599,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4 599,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ельское хозяйство и рыболовство</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805527</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4 599,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4 599,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Иные бюджетные ассигнования</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805527</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8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4 599,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4 599,0</w:t>
            </w:r>
          </w:p>
        </w:tc>
      </w:tr>
      <w:tr w:rsidR="00C54781" w:rsidRPr="00C54781" w:rsidTr="00627125">
        <w:trPr>
          <w:trHeight w:val="43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убсидии юридическим лицам (кроме некоммерческих организаций), индивидуальным предпринимателям, физическим лицам.</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805527</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81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4 599,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4 599,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Администрация Ханты-Мансийского район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805527</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81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40</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4 599,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4 599,0</w:t>
            </w:r>
          </w:p>
        </w:tc>
      </w:tr>
      <w:tr w:rsidR="00C54781" w:rsidRPr="00C54781" w:rsidTr="00627125">
        <w:trPr>
          <w:trHeight w:val="132"/>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убвенции на проведение мероприятий по предупреждению и ликвидации болезней животных, их лечению, защите населения от болезней, общих для человека и животных, в рамках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 за счет средств бюджета автономного округ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805528</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63,4</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63,4</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Национальная экономик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805528</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63,4</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63,4</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ельское хозяйство и рыболовство</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805528</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63,4</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63,4</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Закупка товаров, работ и услуг для государственных (муниципальных) нужд</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805528</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63,4</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63,4</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Прочая закупка товаров, работ, и услуг для государственных (муниципальных) нужд</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805528</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4</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63,4</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63,4</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Департамент строительства, архитектуры и ЖКХ</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805528</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4</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46</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63,4</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63,4</w:t>
            </w:r>
          </w:p>
        </w:tc>
      </w:tr>
      <w:tr w:rsidR="00C54781" w:rsidRPr="00C54781" w:rsidTr="00627125">
        <w:trPr>
          <w:trHeight w:val="8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Реализация мероприятий  (за исключением софинансирования государственных программ) в рамках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80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0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Национальная экономик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80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0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ельское хозяйство и рыболовство</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80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0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Закупка товаров, работ и услуг для государственных (муниципальных) нужд</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80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0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Прочая закупка товаров, работ, и услуг для государственных (муниципальных) нужд</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80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4</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0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Администрация Ханты-Мансийского район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80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4</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40</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00,0</w:t>
            </w:r>
          </w:p>
        </w:tc>
      </w:tr>
      <w:tr w:rsidR="00C54781" w:rsidRPr="00C54781" w:rsidTr="00627125">
        <w:trPr>
          <w:trHeight w:val="8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убсидии юридическим лицам (за исключением софинансирования государственных программ) в рамках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8084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4 9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4 90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Национальная экономик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8084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4 9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4 90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ельское хозяйство и рыболовство</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8084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4 9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4 90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Иные бюджетные ассигнования</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8084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8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4 9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4 900,0</w:t>
            </w:r>
          </w:p>
        </w:tc>
      </w:tr>
      <w:tr w:rsidR="00C54781" w:rsidRPr="00C54781" w:rsidTr="00627125">
        <w:trPr>
          <w:trHeight w:val="43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убсидии юридическим лицам (кроме некоммерческих организаций), индивидуальным предпринимателям, физическим лицам.</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8084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81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4 9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4 90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Администрация Ханты-Мансийского район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08084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81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40</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4 9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4 900,0</w:t>
            </w:r>
          </w:p>
        </w:tc>
      </w:tr>
      <w:tr w:rsidR="00C54781" w:rsidRPr="00C54781" w:rsidTr="00627125">
        <w:trPr>
          <w:trHeight w:val="43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Муниципальная программа «Улучшение жилищных условий жителей Ханты-Мансийского района на 2014 – 2017 годы»</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100000</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00</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7 385,2</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7 585,2</w:t>
            </w:r>
          </w:p>
        </w:tc>
      </w:tr>
      <w:tr w:rsidR="00C54781" w:rsidRPr="00C54781" w:rsidTr="00627125">
        <w:trPr>
          <w:trHeight w:val="43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Подпрограмма "Стимулирование жилищного строительства" муниципальной программы «Улучшение жилищных условий жителей Ханты-Мансийского района на 2014 – 2017 годы»</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110000</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0 723,3</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0 723,3</w:t>
            </w:r>
          </w:p>
        </w:tc>
      </w:tr>
      <w:tr w:rsidR="00C54781" w:rsidRPr="00C54781" w:rsidTr="00627125">
        <w:trPr>
          <w:trHeight w:val="64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убсидии на приобретение жилья  в рамках  подпрограммы "Стимулирование жилищного строительства" муниципальной программы «Улучшение жилищных условий жителей Ханты-Мансийского района на 2014 – 2017 годы» за счет средств бюджета автономного округ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115404</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8 650,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8 650,9</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Жилищно-коммунальное хозяйство</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115404</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8 650,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8 650,9</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Жилищное хозяйство</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115404</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8 650,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8 650,9</w:t>
            </w:r>
          </w:p>
        </w:tc>
      </w:tr>
      <w:tr w:rsidR="00C54781" w:rsidRPr="00C54781" w:rsidTr="00627125">
        <w:trPr>
          <w:trHeight w:val="43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Капитальные вложения в объекты недвижимого имущества государственной (муниципальной) собственности</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115404</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4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8 650,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8 650,9</w:t>
            </w:r>
          </w:p>
        </w:tc>
      </w:tr>
      <w:tr w:rsidR="00C54781" w:rsidRPr="00C54781" w:rsidTr="00627125">
        <w:trPr>
          <w:trHeight w:val="43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Бюджетные инвестиции на приобретение объектов недвижимого имущества в государственную (муниципальную) собственность</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115404</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412</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8 650,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8 650,9</w:t>
            </w:r>
          </w:p>
        </w:tc>
      </w:tr>
      <w:tr w:rsidR="00C54781" w:rsidRPr="00C54781" w:rsidTr="00627125">
        <w:trPr>
          <w:trHeight w:val="43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Департамент имущественных, земельных отношений и природопользования администрации Ханты-Мансийского район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115404</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412</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70</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8 650,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8 650,9</w:t>
            </w:r>
          </w:p>
        </w:tc>
      </w:tr>
      <w:tr w:rsidR="00C54781" w:rsidRPr="00C54781" w:rsidTr="00627125">
        <w:trPr>
          <w:trHeight w:val="8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Приобретение жилого фонда  и предоставление субсидий населению на приобретение жилья по софинансированию государственных программ в рамках  подпрограммы "Стимулирование жилищного строительства" муниципальной программы «Улучшение жилищных условий жителей Ханты-Мансийского района на 2014 – 2017 годы»</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118502</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 072,4</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 072,4</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Жилищно-коммунальное хозяйство</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118502</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 072,4</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 072,4</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Жилищное хозяйство</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118502</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 072,4</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 072,4</w:t>
            </w:r>
          </w:p>
        </w:tc>
      </w:tr>
      <w:tr w:rsidR="00C54781" w:rsidRPr="00C54781" w:rsidTr="00627125">
        <w:trPr>
          <w:trHeight w:val="43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Капитальные вложения в объекты недвижимого имущества государственной (муниципальной) собственности</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118502</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4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 072,4</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 072,4</w:t>
            </w:r>
          </w:p>
        </w:tc>
      </w:tr>
      <w:tr w:rsidR="00C54781" w:rsidRPr="00C54781" w:rsidTr="00627125">
        <w:trPr>
          <w:trHeight w:val="43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Бюджетные инвестиции на приобретение объектов недвижимого имущества в государственную (муниципальную) собственность</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118502</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412</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 072,4</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 072,4</w:t>
            </w:r>
          </w:p>
        </w:tc>
      </w:tr>
      <w:tr w:rsidR="00C54781" w:rsidRPr="00C54781" w:rsidTr="00627125">
        <w:trPr>
          <w:trHeight w:val="43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Департамент имущественных, земельных отношений и природопользования администрации Ханты-Мансийского район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118502</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412</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70</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 072,4</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 072,4</w:t>
            </w:r>
          </w:p>
        </w:tc>
      </w:tr>
      <w:tr w:rsidR="00C54781" w:rsidRPr="00C54781" w:rsidTr="00627125">
        <w:trPr>
          <w:trHeight w:val="64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Подпрограмма "Улучшение жилищных условий отдельных категорий граждан" муниципальной программы «Улучшение жилищных условий жителей Ханты-Мансийского района на 2014 – 2017 годы»</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120000</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6 661,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6 861,9</w:t>
            </w:r>
          </w:p>
        </w:tc>
      </w:tr>
      <w:tr w:rsidR="00C54781" w:rsidRPr="00C54781" w:rsidTr="00627125">
        <w:trPr>
          <w:trHeight w:val="127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убвенции 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в рамках подпрограммы "Улучшение жилищных условий отдельных категорий граждан" муниципальной программы «Улучшение жилищных условий жителей Ханты-Мансийского района на 2014 – 2017 годы» за счет средств федерального бюджет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125135</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 937,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 937,6</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оциальная политик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125135</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 937,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 937,6</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оциальное обеспечение населения</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125135</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3</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 937,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 937,6</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 xml:space="preserve">Социальное обеспечение и иные выплаты населению           </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125135</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3</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3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 937,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 937,6</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убсидии гражданам на приобретение жилья</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125135</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3</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322</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 937,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 937,6</w:t>
            </w:r>
          </w:p>
        </w:tc>
      </w:tr>
      <w:tr w:rsidR="00C54781" w:rsidRPr="00C54781" w:rsidTr="00627125">
        <w:trPr>
          <w:trHeight w:val="43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Департамент имущественных, земельных отношений и природопользования администрации Ханты-Мансийского район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125135</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3</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322</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70</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 937,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 937,6</w:t>
            </w:r>
          </w:p>
        </w:tc>
      </w:tr>
      <w:tr w:rsidR="00C54781" w:rsidRPr="00C54781" w:rsidTr="00627125">
        <w:trPr>
          <w:trHeight w:val="106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убсидии на софинансирование мероприятий подпрограммы "Обеспечение жильем молодых семей" федеральной целевой программы "Жилище" на 2011–2015 годы  в рамках подпрограммы "Улучшение жилищных условий отдельных категорий граждан" муниципальной программы «Улучшение жилищных условий жителей Ханты-Мансийского района на 2014 – 2017 годы» за счет средств бюджета автономного округ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125440</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 438,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 438,9</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оциальная политик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125440</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 438,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 438,9</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оциальное обеспечение населения</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125440</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3</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 438,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 438,9</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 xml:space="preserve">Социальное обеспечение и иные выплаты населению           </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125440</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3</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3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 438,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 438,9</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убсидии гражданам на приобретение жилья</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125440</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3</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322</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 438,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 438,9</w:t>
            </w:r>
          </w:p>
        </w:tc>
      </w:tr>
      <w:tr w:rsidR="00C54781" w:rsidRPr="00C54781" w:rsidTr="00627125">
        <w:trPr>
          <w:trHeight w:val="43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Департамент имущественных, земельных отношений и природопользования администрации Ханты-Мансийского район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125440</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3</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322</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70</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 438,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 438,9</w:t>
            </w:r>
          </w:p>
        </w:tc>
      </w:tr>
      <w:tr w:rsidR="00C54781" w:rsidRPr="00C54781" w:rsidTr="00627125">
        <w:trPr>
          <w:trHeight w:val="169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в рамках подпрограммы "Улучшение жилищных условий отдельных категорий граждан" муниципальной программы «Улучшение жилищных условий жителей Ханты-Мансийского района на 2014 – 2017 годы» за счет средств окружного бюджет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125529</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7,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7,8</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Национальная экономик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125529</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7,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7,8</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Другие вопросы в области национальной экономики</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125529</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7,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7,8</w:t>
            </w:r>
          </w:p>
        </w:tc>
      </w:tr>
      <w:tr w:rsidR="00C54781" w:rsidRPr="00C54781" w:rsidTr="00627125">
        <w:trPr>
          <w:trHeight w:val="64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125529</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1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7,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7,8</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Фонд оплаты труда и страховые взносы</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125529</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121</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7,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7,8</w:t>
            </w:r>
          </w:p>
        </w:tc>
      </w:tr>
      <w:tr w:rsidR="00C54781" w:rsidRPr="00C54781" w:rsidTr="00627125">
        <w:trPr>
          <w:trHeight w:val="43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Департамент имущественных, земельных отношений и природопользования администрации Ханты-Мансийского район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125529</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121</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70</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7,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7,8</w:t>
            </w:r>
          </w:p>
        </w:tc>
      </w:tr>
      <w:tr w:rsidR="00C54781" w:rsidRPr="00C54781" w:rsidTr="00627125">
        <w:trPr>
          <w:trHeight w:val="8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Приобретение жилого фонда и предоставление субсидий  населению на приобретение жилья (за исключением софинансирования государственных программ) в рамках подпрограммы "Улучшение жилищных условий отдельных категорий граждан" муниципальной программы «Улучшение жилищных условий жителей Ханты-Мансийского района на 2014 – 2017 годы»</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1285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 257,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 457,6</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оциальная политик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1285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 257,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 457,6</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оциальное обеспечение населения</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1285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3</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 257,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 457,6</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 xml:space="preserve">Социальное обеспечение и иные выплаты населению           </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1285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3</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3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 257,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 457,6</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убсидии гражданам на приобретение жилья</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1285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3</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322</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 257,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 457,6</w:t>
            </w:r>
          </w:p>
        </w:tc>
      </w:tr>
      <w:tr w:rsidR="00C54781" w:rsidRPr="00C54781" w:rsidTr="00627125">
        <w:trPr>
          <w:trHeight w:val="43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Департамент имущественных, земельных отношений и природопользования администрации Ханты-Мансийского район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1285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3</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322</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70</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 257,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 457,6</w:t>
            </w:r>
          </w:p>
        </w:tc>
      </w:tr>
      <w:tr w:rsidR="00C54781" w:rsidRPr="00C54781" w:rsidTr="00627125">
        <w:trPr>
          <w:trHeight w:val="43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Муниципальная программа «Развитие и модернизация жилищно-коммунального комплекса Ханты-Мансийского района  на 2014 – 2017 годы"</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200000</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00</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79 854,4</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53 875,0</w:t>
            </w:r>
          </w:p>
        </w:tc>
      </w:tr>
      <w:tr w:rsidR="00C54781" w:rsidRPr="00C54781" w:rsidTr="00627125">
        <w:trPr>
          <w:trHeight w:val="64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Подпрограмма "Создание условий для обеспечения коммунальными услугами" муниципальной программы  «Развитие и модернизация жилищно-коммунального комплекса Ханты-Мансийского района  на 2014 – 2017 годы"</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210000</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57 723,2</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31 076,7</w:t>
            </w:r>
          </w:p>
        </w:tc>
      </w:tr>
      <w:tr w:rsidR="00C54781" w:rsidRPr="00C54781" w:rsidTr="00627125">
        <w:trPr>
          <w:trHeight w:val="106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убсидии на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 в рамках подпрограммы "Создание условий для обеспечения коммунальными услугами" муниципальной программы  «Развитие и модернизация жилищно-коммунального комплекса Ханты-Мансийского района  на 2014 – 2017 годы" за счет средств бюджета автономного округ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215404</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9 36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9 361,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Жилищно-коммунальное хозяйство</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215404</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9 36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9 361,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Коммунальное хозяйство</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215404</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9 36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9 361,0</w:t>
            </w:r>
          </w:p>
        </w:tc>
      </w:tr>
      <w:tr w:rsidR="00C54781" w:rsidRPr="00C54781" w:rsidTr="00627125">
        <w:trPr>
          <w:trHeight w:val="43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Капитальные вложения в объекты недвижимого имущества государственной (муниципальной) собственности</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215404</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4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9 36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9 361,0</w:t>
            </w:r>
          </w:p>
        </w:tc>
      </w:tr>
      <w:tr w:rsidR="00C54781" w:rsidRPr="00C54781" w:rsidTr="00627125">
        <w:trPr>
          <w:trHeight w:val="43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Бюджетные инвестиции в объекты капитального строительства государственной (муниципальной) собственности</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215404</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414</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9 36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9 361,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Департамент строительства, архитектуры и ЖКХ</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215404</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414</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46</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9 36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9 361,0</w:t>
            </w:r>
          </w:p>
        </w:tc>
      </w:tr>
      <w:tr w:rsidR="00C54781" w:rsidRPr="00C54781" w:rsidTr="00627125">
        <w:trPr>
          <w:trHeight w:val="106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убсидии на реконструкцию, расширение, модернизацию, строительство и капитальный ремонт объектов коммунального комплекса в рамках подпрограммы "Создание условий для обеспечения коммунальными услугами" муниципальной программы  «Развитие и модернизация жилищно-коммунального комплекса Ханты-Мансийского района  на 2014 – 2017 годы" за счет средств бюджета автономного округ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215430</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9 512,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6 715,7</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Жилищно-коммунальное хозяйство</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215430</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9 512,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6 715,7</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Коммунальное хозяйство</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215430</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9 512,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6 715,7</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Закупка товаров, работ и услуг для государственных (муниципальных) нужд</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215430</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9 512,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6 715,7</w:t>
            </w:r>
          </w:p>
        </w:tc>
      </w:tr>
      <w:tr w:rsidR="00C54781" w:rsidRPr="00C54781" w:rsidTr="00627125">
        <w:trPr>
          <w:trHeight w:val="43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Закупка товаров, работ, услуг в целях капитального ремонта государственного (муниципального) имуществ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215430</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3</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9 512,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6 715,7</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Департамент строительства, архитектуры и ЖКХ</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215430</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3</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46</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9 512,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6 715,7</w:t>
            </w:r>
          </w:p>
        </w:tc>
      </w:tr>
      <w:tr w:rsidR="00C54781" w:rsidRPr="00C54781" w:rsidTr="00627125">
        <w:trPr>
          <w:trHeight w:val="106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убсидии на развитие общественной инфраструктуры и реализацию приоритетных направлений развития муниципальных образований автономного округа  в рамках в рамках подпрограммы "Создание условий для обеспечения коммунальными услугами" муниципальной программы  «Развитие и модернизация жилищно-коммунального комплекса Ханты-Мансийского района  на 2014 – 2017 годы" за счет средств бюджета автономного округ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21543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3 611,1</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 269,1</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Жилищно-коммунальное хозяйство</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21543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3 611,1</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 269,1</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Коммунальное хозяйство</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21543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3 611,1</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 269,1</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Закупка товаров, работ и услуг для государственных (муниципальных) нужд</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21543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 269,1</w:t>
            </w:r>
          </w:p>
        </w:tc>
      </w:tr>
      <w:tr w:rsidR="00C54781" w:rsidRPr="00C54781" w:rsidTr="00627125">
        <w:trPr>
          <w:trHeight w:val="43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Закупка товаров, работ, услуг в целях капитального ремонта государственного (муниципального) имуществ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21543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3</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 269,1</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Департамент строительства, архитектуры и ЖКХ</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21543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3</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46</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 269,1</w:t>
            </w:r>
          </w:p>
        </w:tc>
      </w:tr>
      <w:tr w:rsidR="00C54781" w:rsidRPr="00C54781" w:rsidTr="00627125">
        <w:trPr>
          <w:trHeight w:val="43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Капитальные вложения в объекты недвижимого имущества государственной (муниципальной) собственности</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21543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4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3 611,1</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r>
      <w:tr w:rsidR="00C54781" w:rsidRPr="00C54781" w:rsidTr="00627125">
        <w:trPr>
          <w:trHeight w:val="43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Бюджетные инвестиции в объекты капитального строительства государственной (муниципальной) собственности</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21543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414</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3 611,1</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Департамент строительства, архитектуры и ЖКХ</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21543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414</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46</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3 611,1</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r>
      <w:tr w:rsidR="00C54781" w:rsidRPr="00C54781" w:rsidTr="00627125">
        <w:trPr>
          <w:trHeight w:val="106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троительство и реконструкция объектов муниципальной собственности по  софинансированию государственных программ в рамках подпрограммы "Создание условий для обеспечения коммунальными услугами" муниципальной программы  «Развитие и модернизация жилищно-коммунального комплекса Ханты-Мансийского района  на 2014 – 2017 годы"</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218202</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3 281,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 340,3</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Жилищно-коммунальное хозяйство</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218202</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3 281,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 340,3</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Коммунальное хозяйство</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218202</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3 281,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 340,3</w:t>
            </w:r>
          </w:p>
        </w:tc>
      </w:tr>
      <w:tr w:rsidR="00C54781" w:rsidRPr="00C54781" w:rsidTr="00627125">
        <w:trPr>
          <w:trHeight w:val="43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Капитальные вложения в объекты недвижимого имущества государственной (муниципальной) собственности</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218202</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4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3 281,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 340,3</w:t>
            </w:r>
          </w:p>
        </w:tc>
      </w:tr>
      <w:tr w:rsidR="00C54781" w:rsidRPr="00C54781" w:rsidTr="00627125">
        <w:trPr>
          <w:trHeight w:val="43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Бюджетные инвестиции в объекты капитального строительства государственной (муниципальной) собственности</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218202</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414</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3 281,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 340,3</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Департамент строительства, архитектуры и ЖКХ</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218202</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414</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46</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3 281,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 340,3</w:t>
            </w:r>
          </w:p>
        </w:tc>
      </w:tr>
      <w:tr w:rsidR="00C54781" w:rsidRPr="00C54781" w:rsidTr="00627125">
        <w:trPr>
          <w:trHeight w:val="106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Капитальный ремонт объектов муниципальной собственности (за исключением софинансирования государственных программ) в рамках подпрограммы "Создание условий для обеспечения коммунальными услугами" муниципальной программы  «Развитие и модернизация жилищно-коммунального комплекса Ханты-Мансийского района  на 2014 – 2017 годы"</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2183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 956,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367,7</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Жилищно-коммунальное хозяйство</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2183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 956,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367,7</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Коммунальное хозяйство</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2183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 956,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367,7</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Закупка товаров, работ и услуг для государственных (муниципальных) нужд</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2183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 956,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367,7</w:t>
            </w:r>
          </w:p>
        </w:tc>
      </w:tr>
      <w:tr w:rsidR="00C54781" w:rsidRPr="00C54781" w:rsidTr="00627125">
        <w:trPr>
          <w:trHeight w:val="43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Закупка товаров, работ, услуг в целях капитального ремонта государственного (муниципального) имуществ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2183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3</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 956,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367,7</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Департамент строительства, архитектуры и ЖКХ</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2183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3</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46</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 956,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367,7</w:t>
            </w:r>
          </w:p>
        </w:tc>
      </w:tr>
      <w:tr w:rsidR="00C54781" w:rsidRPr="00C54781" w:rsidTr="00627125">
        <w:trPr>
          <w:trHeight w:val="8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Капитальный ремонт объектов муниципальной собственности по  софинансированию государственных программ в рамках подпрограммы "Создание условий для обеспечения коммунальными услугами" муниципальной программы  «Развитие и модернизация жилищно-коммунального комплекса Ханты-Мансийского района  на 2014 – 2017 годы"</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218302</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2,9</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Жилищно-коммунальное хозяйство</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218302</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2,9</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Коммунальное хозяйство</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218302</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2,9</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Закупка товаров, работ и услуг для государственных (муниципальных) нужд</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218302</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2,9</w:t>
            </w:r>
          </w:p>
        </w:tc>
      </w:tr>
      <w:tr w:rsidR="00C54781" w:rsidRPr="00C54781" w:rsidTr="00627125">
        <w:trPr>
          <w:trHeight w:val="43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Закупка товаров, работ, услуг в целях капитального ремонта государственного (муниципального) имуществ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218302</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3</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2,9</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Департамент строительства, архитектуры и ЖКХ</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218302</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3</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46</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2,9</w:t>
            </w:r>
          </w:p>
        </w:tc>
      </w:tr>
      <w:tr w:rsidR="00C54781" w:rsidRPr="00C54781" w:rsidTr="00627125">
        <w:trPr>
          <w:trHeight w:val="60"/>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Подпрограмма "Содействие проведению капитального ремонта многоквартирных домов, благоустройства дворовых территорий"  муниципальной программы  «Развитие и модернизация жилищно-коммунального комплекса Ханты-Мансийского района на 2014 – 2017 годы"</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220000</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358,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r>
      <w:tr w:rsidR="00C54781" w:rsidRPr="00C54781" w:rsidTr="00627125">
        <w:trPr>
          <w:trHeight w:val="106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убсидии на благоустройство домовых территорий в рамках подпрограммы "Содействие проведению капитального ремонта многоквартирных домов, благоустройства дворовых территорий"  муниципальной программы  «Развитие и модернизация жилищно-коммунального комплекса Ханты-Мансийского района на 2014 – 2017 годы" за счет средств бюджета автономного округ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225432</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358,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Жилищно-коммунальное хозяйство</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225432</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358,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Жилищное хозяйство</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225432</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358,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Иные бюджетные ассигнования</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225432</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8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358,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r>
      <w:tr w:rsidR="00C54781" w:rsidRPr="00C54781" w:rsidTr="00627125">
        <w:trPr>
          <w:trHeight w:val="43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убсидии юридическим лицам (кроме некоммерческих организаций), индивидуальным предпринимателям, физическим лицам.</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225432</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81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358,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Департамент строительства, архитектуры и ЖКХ</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225432</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81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46</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358,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r>
      <w:tr w:rsidR="00C54781" w:rsidRPr="00C54781" w:rsidTr="00627125">
        <w:trPr>
          <w:trHeight w:val="64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Подпрограмма "Обеспечение равных прав потребителей на получение энергетических ресурсов" муниципальной программы  «Развитие и модернизация жилищно-коммунального комплекса Ханты-Мансийского района на 2014 – 2017 годы"</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230000</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1 772,5</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2 798,3</w:t>
            </w:r>
          </w:p>
        </w:tc>
      </w:tr>
      <w:tr w:rsidR="00C54781" w:rsidRPr="00C54781" w:rsidTr="00627125">
        <w:trPr>
          <w:trHeight w:val="127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убвенции на возмещение недополученных доходов организациям, осуществляющим реализацию населению сжиженного газа по социально-ориентированным розничным ценам в рамках подпрограммы "Обеспечение равных прав потребителей на получение энергетических ресурсов" муниципальной программы  «Развитие и модернизация жилищно-коммунального комплекса Ханты-Мансийского района на 2014 – 2017 годы" за счет средств бюджета автономного округ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235516</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1 772,5</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2 798,3</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Жилищно-коммунальное хозяйство</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235516</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1 772,5</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2 798,3</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Коммунальное хозяйство</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235516</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1 772,5</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2 798,3</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Иные бюджетные ассигнования</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235516</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8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1 772,5</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2 798,3</w:t>
            </w:r>
          </w:p>
        </w:tc>
      </w:tr>
      <w:tr w:rsidR="00C54781" w:rsidRPr="00C54781" w:rsidTr="00627125">
        <w:trPr>
          <w:trHeight w:val="43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убсидии юридическим лицам (кроме некоммерческих организаций), индивидуальным предпринимателям, физическим лицам.</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235516</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81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1 772,5</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2 798,3</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Департамент строительства, архитектуры и ЖКХ</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235516</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81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46</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1 772,5</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2 798,3</w:t>
            </w:r>
          </w:p>
        </w:tc>
      </w:tr>
      <w:tr w:rsidR="00C54781" w:rsidRPr="00C54781" w:rsidTr="00627125">
        <w:trPr>
          <w:trHeight w:val="64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Муниципальная программа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300000</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00</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6 651,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6 849,6</w:t>
            </w:r>
          </w:p>
        </w:tc>
      </w:tr>
      <w:tr w:rsidR="00C54781" w:rsidRPr="00C54781" w:rsidTr="00627125">
        <w:trPr>
          <w:trHeight w:val="8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Подпрограмма «Профилактика правонарушений» в рамках муниципальной программы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310000</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5 781,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5 979,6</w:t>
            </w:r>
          </w:p>
        </w:tc>
      </w:tr>
      <w:tr w:rsidR="00C54781" w:rsidRPr="00C54781" w:rsidTr="00627125">
        <w:trPr>
          <w:trHeight w:val="127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подпрограммы "Профилактика правонарушений" муниципальной программы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 за счет средств бюджета автономного округ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315120</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5,2</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Общегосударственные вопросы</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315120</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5,2</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удебная систем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315120</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5,2</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Закупка товаров, работ и услуг для государственных (муниципальных) нужд</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315120</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5,2</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Прочая закупка товаров, работ, и услуг для государственных (муниципальных) нужд</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315120</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4</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5,2</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Администрация Ханты-Мансийского район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315120</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4</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40</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5,2</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r>
      <w:tr w:rsidR="00C54781" w:rsidRPr="00C54781" w:rsidTr="00627125">
        <w:trPr>
          <w:trHeight w:val="127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убсидии на создание условий для деятельности добровольных формирований населения по охране общественного порядка в рамках подпрограммы "Профилактика правонарушений" муниципальной  программы "Комплексные мероприятия по профилактике правонарушений терроризма и экстремизма, а также минимизация и (или) ликвидация последствий проявлений терроризма и экстремизма в Ханты-Мансийском района на 2014-2017 годы" за счет средств бюджета автономного округ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315443</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3,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03,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Национальная безопасность и правоохранительная деятельность</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315443</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3</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3,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03,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 xml:space="preserve">Профилактика правонарушений </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315443</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3</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4</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3,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03,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 xml:space="preserve">Межбюджетные трансферты    </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315443</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3</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4</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5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3,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03,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Иные межбюджетные трансферты</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315443</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3</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4</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54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3,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03,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Комитет по финансам администрации Ханты-Мансийского район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315443</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3</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4</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54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50</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3,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03,0</w:t>
            </w:r>
          </w:p>
        </w:tc>
      </w:tr>
      <w:tr w:rsidR="00C54781" w:rsidRPr="00C54781" w:rsidTr="00627125">
        <w:trPr>
          <w:trHeight w:val="274"/>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убвенции на осуществление полномочий по созданию и обеспечению деятельности административных комиссий в рамках подпрограммы "Профилактика правонарушений" муниципальной программы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 за счет средств бюджета автономного округ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315520</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 632,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 632,8</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Общегосударственные вопросы</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315520</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 632,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 632,8</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 xml:space="preserve">Другие общегосударственные вопросы </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315520</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3</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 632,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 632,8</w:t>
            </w:r>
          </w:p>
        </w:tc>
      </w:tr>
      <w:tr w:rsidR="00C54781" w:rsidRPr="00C54781" w:rsidTr="00627125">
        <w:trPr>
          <w:trHeight w:val="64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315520</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3</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1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 417,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 417,9</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Фонд оплаты труда и страховые взносы</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315520</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3</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121</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 327,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 327,9</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Администрация Ханты-Мансийского район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315520</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3</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121</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40</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 327,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 327,9</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Иные выплаты персоналу, за исключением фонда оплаты труд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315520</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3</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122</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9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9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Администрация Ханты-Мансийского район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315520</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3</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122</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40</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9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9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Закупка товаров, работ и услуг для государственных (муниципальных) нужд</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315520</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3</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14,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14,9</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Закупка  товаров, работ, услуг в сфере информационно-коммуникационных технологий</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315520</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3</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2</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6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6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Администрация Ханты-Мансийского район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315520</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3</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2</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40</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6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6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Прочая закупка товаров, работ, и услуг для государственных (муниципальных) нужд</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315520</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3</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4</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54,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54,9</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Администрация Ханты-Мансийского район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315520</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3</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4</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40</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54,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54,9</w:t>
            </w:r>
          </w:p>
        </w:tc>
      </w:tr>
      <w:tr w:rsidR="00C54781" w:rsidRPr="00C54781" w:rsidTr="00627125">
        <w:trPr>
          <w:trHeight w:val="127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убвенции на осуществление полномочий по государственной регистрации актов гражданского состояния в рамках подпрограммы "Профилактика правонарушений" муниципальной программы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 за счет средств федерального бюджет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315930</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 889,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3 112,7</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Национальная безопасность и правоохранительная деятельность</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315930</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3</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 889,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3 112,7</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Органы юстиции</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315930</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3</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 889,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3 112,7</w:t>
            </w:r>
          </w:p>
        </w:tc>
      </w:tr>
      <w:tr w:rsidR="00C54781" w:rsidRPr="00C54781" w:rsidTr="00627125">
        <w:trPr>
          <w:trHeight w:val="64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315930</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3</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1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 470,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 693,7</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Фонд оплаты труда и страховые взносы</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315930</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3</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121</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 470,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 693,7</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Администрация Ханты-Мансийского район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315930</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3</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121</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40</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 470,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 693,7</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 xml:space="preserve">Межбюджетные трансферты    </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315930</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3</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5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419,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419,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убвенции</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315930</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3</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53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419,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419,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Комитет по финансам администрации Ханты-Мансийского район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315930</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3</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53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50</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419,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419,0</w:t>
            </w:r>
          </w:p>
        </w:tc>
      </w:tr>
      <w:tr w:rsidR="00C54781" w:rsidRPr="00C54781" w:rsidTr="00627125">
        <w:trPr>
          <w:trHeight w:val="127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убвенции на осуществление полномочий по государственной регистрации актов гражданского состояния в рамках подпрограммы "Профилактика правонарушений" муниципальной программы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 за счет средств бюджета автономного округ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31593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 001,1</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 001,1</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Национальная безопасность и правоохранительная деятельность</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31593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3</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 001,1</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 001,1</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Органы юстиции</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31593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3</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 001,1</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 001,1</w:t>
            </w:r>
          </w:p>
        </w:tc>
      </w:tr>
      <w:tr w:rsidR="00C54781" w:rsidRPr="00C54781" w:rsidTr="00627125">
        <w:trPr>
          <w:trHeight w:val="64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31593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3</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1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396,4</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396,4</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Иные выплаты персоналу, за исключением фонда оплаты труд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31593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3</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122</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396,4</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396,4</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Администрация Ханты-Мансийского район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31593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3</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122</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40</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396,4</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396,4</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Закупка товаров, работ и услуг для государственных (муниципальных) нужд</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31593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3</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604,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604,7</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Закупка  товаров, работ, услуг в сфере информационно-коммуникационных технологий</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31593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3</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2</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315,1</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315,1</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Администрация Ханты-Мансийского район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31593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3</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2</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40</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315,1</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315,1</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Прочая закупка товаров, работ, и услуг для государственных (муниципальных) нужд</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31593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3</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4</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89,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89,6</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Администрация Ханты-Мансийского район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31593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3</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4</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40</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89,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89,6</w:t>
            </w:r>
          </w:p>
        </w:tc>
      </w:tr>
      <w:tr w:rsidR="00C54781" w:rsidRPr="00C54781" w:rsidTr="00627125">
        <w:trPr>
          <w:trHeight w:val="8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Реализация мероприятий подпрограммы «Профилактика правонарушений» программы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318113</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3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3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Национальная безопасность и правоохранительная деятельность</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318113</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3</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3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3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 xml:space="preserve">Профилактика правонарушений </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318113</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3</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4</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3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3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Закупка товаров, работ и услуг для государственных (муниципальных) нужд</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318113</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3</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4</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3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3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Прочая закупка товаров, работ, и услуг для государственных (муниципальных) нужд</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318113</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3</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4</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4</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3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3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Администрация Ханты-Мансийского район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318113</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3</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4</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4</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40</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3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3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Подпрограмма «Повышение безопасности дорожного движения в Ханты-Мансийском районе»</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320000</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20,0</w:t>
            </w:r>
          </w:p>
        </w:tc>
      </w:tr>
      <w:tr w:rsidR="00C54781" w:rsidRPr="00C54781" w:rsidTr="00627125">
        <w:trPr>
          <w:trHeight w:val="106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Реализация мероприятий  (за исключением софинансирования государственных программ) подпрограммы "Повышение безопасности дорожного движения в Ханты-Мансийском районе" программы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32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2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Образование</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32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2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Молодежная политика и оздоровление детей</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32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2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Закупка товаров, работ и услуг для государственных (муниципальных) нужд</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32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2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Прочая закупка товаров, работ, и услуг для государственных (муниципальных) нужд</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32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4</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2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Комитет по образованию администрации Ханты-Мансийского район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32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4</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23</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20,0</w:t>
            </w:r>
          </w:p>
        </w:tc>
      </w:tr>
      <w:tr w:rsidR="00C54781" w:rsidRPr="00C54781" w:rsidTr="00627125">
        <w:trPr>
          <w:trHeight w:val="43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Подпрограмма «Комплексные мероприятия противодействия злоупотреблению наркотиками и их незаконному обороту»</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330000</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7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70,0</w:t>
            </w:r>
          </w:p>
        </w:tc>
      </w:tr>
      <w:tr w:rsidR="00C54781" w:rsidRPr="00C54781" w:rsidTr="00627125">
        <w:trPr>
          <w:trHeight w:val="106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Реализация мероприятий  (за исключением софинансирования государственных программ) «Комплексные мероприятия противодействия злоупотреблению наркотиками и их незаконному обороту» программы «Комплексные мероприятия по профилактике терроризма и экстремизма, а также минимизации и (или) ликвидации последствий проявлений терроризма и экстремизма в Ханты-Мансийском районе»</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33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7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7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Образование</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33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7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7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Молодежная политика и оздоровление детей</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33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7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7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Закупка товаров, работ и услуг для государственных (муниципальных) нужд</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33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7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7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Прочая закупка товаров, работ, и услуг для государственных (муниципальных) нужд</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33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4</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7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7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Комитет по образованию администрации Ханты-Мансийского район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33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4</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23</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3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3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Комитет по культуре, спорту и социальной политике</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33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4</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24</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4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40,0</w:t>
            </w:r>
          </w:p>
        </w:tc>
      </w:tr>
      <w:tr w:rsidR="00C54781" w:rsidRPr="00C54781" w:rsidTr="00627125">
        <w:trPr>
          <w:trHeight w:val="64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Подпрограмма «Комплексные мероприятия по профилактике терроризма и экстремизма, а также минимизации и (или) ликвидации последствий проявлений терроризма и экстремизма в Ханты-Мансийском районе»</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340000</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58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580,0</w:t>
            </w:r>
          </w:p>
        </w:tc>
      </w:tr>
      <w:tr w:rsidR="00C54781" w:rsidRPr="00C54781" w:rsidTr="00627125">
        <w:trPr>
          <w:trHeight w:val="127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Реализация мероприятий  (за исключением софинансирования государственных программ)«Комплексные мероприятия по профилактике терроризма и экстремизма, а также минимизации и (или) ликвидации последствий проявлений терроризма и экстремизма в Ханты-Мансийском районе» программы «Комплексные мероприятия по профилактике терроризма и экстремизма, а также минимизации и (или) ликвидации последствий проявлений терроризма и экстремизма в Ханты-Мансийском районе»</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34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58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58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Образование</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34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58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58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Молодежная политика и оздоровление детей</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34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58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58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Закупка товаров, работ и услуг для государственных (муниципальных) нужд</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34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58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58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Прочая закупка товаров, работ, и услуг для государственных (муниципальных) нужд</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34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4</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58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58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Комитет по образованию администрации Ханты-Мансийского район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34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4</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23</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0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05,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Комитет по культуре, спорту и социальной политике</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34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4</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24</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37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375,0</w:t>
            </w:r>
          </w:p>
        </w:tc>
      </w:tr>
      <w:tr w:rsidR="00C54781" w:rsidRPr="00C54781" w:rsidTr="00627125">
        <w:trPr>
          <w:trHeight w:val="43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Муниципальная программа «Защита населения и территорий от чрезвычайных ситуаций, обеспечение пожарной безопасности в Ханты-Мансийском районе на 2014 – 2017 годы»</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400000</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00</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 5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 500,0</w:t>
            </w:r>
          </w:p>
        </w:tc>
      </w:tr>
      <w:tr w:rsidR="00C54781" w:rsidRPr="00C54781" w:rsidTr="00627125">
        <w:trPr>
          <w:trHeight w:val="43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Подпрограмма</w:t>
            </w:r>
            <w:r>
              <w:rPr>
                <w:sz w:val="28"/>
                <w:szCs w:val="28"/>
              </w:rPr>
              <w:t xml:space="preserve"> </w:t>
            </w:r>
            <w:r w:rsidRPr="00C54781">
              <w:rPr>
                <w:sz w:val="28"/>
                <w:szCs w:val="28"/>
              </w:rPr>
              <w:t>«Защита населения и территорий от чрезвычайных ситуаций, обеспечение пожарной безопасности в Ханты-Мансийском районе на 2014 – 2017 годы»</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410000</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300,0</w:t>
            </w:r>
          </w:p>
        </w:tc>
      </w:tr>
      <w:tr w:rsidR="00C54781" w:rsidRPr="00C54781" w:rsidTr="00627125">
        <w:trPr>
          <w:trHeight w:val="8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Реализация мероприятий подпрограммы  «Защита населения и территорий от чрезвычайных ситуаций, обеспечение пожарной безопасности в Ханты-Мансийском районе на 2014 – 2017 годы» программы «Защита населения и территорий от чрезвычайных ситуаций, обеспечение пожарной безопасности в Ханты-Мансийском районе на 2014 – 2017 годы»</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418114</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30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Национальная безопасность и правоохранительная деятельность</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418114</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3</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300,0</w:t>
            </w:r>
          </w:p>
        </w:tc>
      </w:tr>
      <w:tr w:rsidR="00C54781" w:rsidRPr="00C54781" w:rsidTr="00627125">
        <w:trPr>
          <w:trHeight w:val="43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Защита населения и территории от чрезвычайных ситуаций природного и техногенного характера, гражданская оборон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418114</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3</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9</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30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Закупка товаров, работ и услуг для государственных (муниципальных) нужд</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418114</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3</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9</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30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Прочая закупка товаров, работ, и услуг для государственных (муниципальных) нужд</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418114</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3</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9</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4</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30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Администрация Ханты-Мансийского район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418114</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3</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9</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4</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40</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30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 xml:space="preserve">Подпрограмма "Обеспечение пожарной безопасности в Ханты-Мансийском районе" </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420000</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 4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 200,0</w:t>
            </w:r>
          </w:p>
        </w:tc>
      </w:tr>
      <w:tr w:rsidR="00C54781" w:rsidRPr="00C54781" w:rsidTr="00627125">
        <w:trPr>
          <w:trHeight w:val="64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Реализация мероприятий подпрограммы "Обеспечение пожарной безопасности в Ханты-Мансийском районе " программы "Защита населения и территорий от чрезвычайных ситуаций, обеспечение пожарной безопасности в Ханты-Мансийском районе на 2014-2017 годы"</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42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 4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 20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Национальная безопасность и правоохранительная деятельность</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42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3</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 4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 20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 xml:space="preserve">Профилактика правонарушений </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42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3</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4</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 4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 20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 xml:space="preserve">Межбюджетные трансферты    </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42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3</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4</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5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 4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 20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Иные межбюджетные трансферты</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42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3</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4</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54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 4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 20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Комитет по финансам администрации Ханты-Мансийского район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42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3</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4</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54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50</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 4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 200,0</w:t>
            </w:r>
          </w:p>
        </w:tc>
      </w:tr>
      <w:tr w:rsidR="00C54781" w:rsidRPr="00C54781" w:rsidTr="00627125">
        <w:trPr>
          <w:trHeight w:val="43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Муниципальная программа «Развитие малого и среднего предпринимательства на территории Ханты-Мансийского района на 2014 – 2017 годы»</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600000</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00</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 000,0</w:t>
            </w:r>
          </w:p>
        </w:tc>
      </w:tr>
      <w:tr w:rsidR="00C54781" w:rsidRPr="00C54781" w:rsidTr="00627125">
        <w:trPr>
          <w:trHeight w:val="64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Реализация мероприятий  (за исключением софинансирования государственных программ) в рамках программы «Развитие малого и среднего предпринимательства на территории Ханты-Мансийского района на 2014 – 2017 годы»</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60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5,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Национальная экономик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60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5,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Другие вопросы в области национальной экономики</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60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5,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Закупка товаров, работ и услуг для государственных (муниципальных) нужд</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60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5,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Прочая закупка товаров, работ, и услуг для государственных (муниципальных) нужд</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60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4</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5,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Администрация Ханты-Мансийского район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60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4</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40</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5,0</w:t>
            </w:r>
          </w:p>
        </w:tc>
      </w:tr>
      <w:tr w:rsidR="00C54781" w:rsidRPr="00C54781" w:rsidTr="00627125">
        <w:trPr>
          <w:trHeight w:val="64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убсидии юридическим лицам (за исключением софинансирования государственных программ) в рамках программы «Развитие малого и среднего предпринимательства на территории Ханты-Мансийского района на 2014 – 2017 годы»</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6084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 97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 975,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Национальная экономик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6084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 97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 975,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Другие вопросы в области национальной экономики</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6084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 97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 975,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Иные бюджетные ассигнования</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6084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8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 97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 975,0</w:t>
            </w:r>
          </w:p>
        </w:tc>
      </w:tr>
      <w:tr w:rsidR="00C54781" w:rsidRPr="00C54781" w:rsidTr="00627125">
        <w:trPr>
          <w:trHeight w:val="43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убсидии юридическим лицам (кроме некоммерческих организаций), индивидуальным предпринимателям, физическим лицам.</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6084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81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 97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 975,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Администрация Ханты-Мансийского район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6084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81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40</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 97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 975,0</w:t>
            </w:r>
          </w:p>
        </w:tc>
      </w:tr>
      <w:tr w:rsidR="00C54781" w:rsidRPr="00C54781" w:rsidTr="00627125">
        <w:trPr>
          <w:trHeight w:val="43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Муниципальная программа «Развитие информационного общества Ханты-Мансийского района на 2014 – 2017 годы»</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700000</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00</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 000,0</w:t>
            </w:r>
          </w:p>
        </w:tc>
      </w:tr>
      <w:tr w:rsidR="00C54781" w:rsidRPr="00C54781" w:rsidTr="00627125">
        <w:trPr>
          <w:trHeight w:val="64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Реализация мероприятий  (за исключением софинансирования государственных программ) в рамках программы «Развитие информационного общества Ханты-Мансийского района на 2014 – 2017 годы»</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70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 00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Национальная экономик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70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 00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вязь и информатик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70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 00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Закупка товаров, работ и услуг для государственных (муниципальных) нужд</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70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 00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Закупка  товаров, работ, услуг в сфере информационно-коммуникационных технологий</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70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2</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 00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Администрация Ханты-Мансийского район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70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2</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40</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 000,0</w:t>
            </w:r>
          </w:p>
        </w:tc>
      </w:tr>
      <w:tr w:rsidR="00C54781" w:rsidRPr="00C54781" w:rsidTr="00627125">
        <w:trPr>
          <w:trHeight w:val="43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Муниципальная  программа "Развитие транспортной системы  на территории Ханты-Мансийского района" на 2014-2017 годы</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800000</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00</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99 655,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8 758,4</w:t>
            </w:r>
          </w:p>
        </w:tc>
      </w:tr>
      <w:tr w:rsidR="00C54781" w:rsidRPr="00C54781" w:rsidTr="00627125">
        <w:trPr>
          <w:trHeight w:val="274"/>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убсидии на строительство (реконструкцию), капитальный ремонт и ремонт автомобильных дорог общего пользования местного значения в рамках  муниципальной программы «Развитие транспортной системы на территории Ханты-Мансийского района  на 2014 – 2017 годы» за счет средств бюджета автономного округ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805419</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78 744,1</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6 046,8</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Национальная экономик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805419</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78 744,1</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6 046,8</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 xml:space="preserve">Дорожное хозяйство (дорожные фонды) </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805419</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9</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78 744,1</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6 046,8</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Закупка товаров, работ и услуг для государственных (муниципальных) нужд</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805419</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9</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6 899,1</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6 046,8</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Прочая закупка товаров, работ, и услуг для государственных (муниципальных) нужд</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805419</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9</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4</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6 899,1</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6 046,8</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Департамент строительства, архитектуры и ЖКХ</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805419</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9</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4</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46</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6 899,1</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6 046,8</w:t>
            </w:r>
          </w:p>
        </w:tc>
      </w:tr>
      <w:tr w:rsidR="00C54781" w:rsidRPr="00C54781" w:rsidTr="00627125">
        <w:trPr>
          <w:trHeight w:val="43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Капитальные вложения в объекты недвижимого имущества государственной (муниципальной) собственности</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805419</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9</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4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71 84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r>
      <w:tr w:rsidR="00C54781" w:rsidRPr="00C54781" w:rsidTr="00627125">
        <w:trPr>
          <w:trHeight w:val="43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Бюджетные инвестиции в объекты капитального строительства государственной (муниципальной) собственности</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805419</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9</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414</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71 84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Департамент строительства, архитектуры и ЖКХ</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805419</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9</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414</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46</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71 84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r>
      <w:tr w:rsidR="00C54781" w:rsidRPr="00C54781" w:rsidTr="00627125">
        <w:trPr>
          <w:trHeight w:val="64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Реализация мероприятий  (за исключением софинансирования государственных программ) в рамках  муниципальной программы «Развитие транспортной системы на территории Ханты-Мансийского района  на 2014 – 2017 годы»</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80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0 00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Национальная экономик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80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0 00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 xml:space="preserve">Дорожное хозяйство (дорожные фонды) </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80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9</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0 00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Закупка товаров, работ и услуг для государственных (муниципальных) нужд</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80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9</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0 00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Прочая закупка товаров, работ, и услуг для государственных (муниципальных) нужд</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80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9</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4</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0 00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Департамент строительства, архитектуры и ЖКХ</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80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9</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4</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46</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0 000,0</w:t>
            </w:r>
          </w:p>
        </w:tc>
      </w:tr>
      <w:tr w:rsidR="00C54781" w:rsidRPr="00C54781" w:rsidTr="00627125">
        <w:trPr>
          <w:trHeight w:val="8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троительство и реконструкция объектов муниципальной собственности (за исключением софинансирования государственных программ)  в рамках  муниципальной программы «Развитие транспортной системы на территории Ханты-Мансийского района  на 2014 – 2017 годы»</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8082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3 217,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Национальная экономик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8082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3 217,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 xml:space="preserve">Дорожное хозяйство (дорожные фонды) </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8082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9</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3 217,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r>
      <w:tr w:rsidR="00C54781" w:rsidRPr="00C54781" w:rsidTr="00627125">
        <w:trPr>
          <w:trHeight w:val="43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Капитальные вложения в объекты недвижимого имущества государственной (муниципальной) собственности</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8082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9</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4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3 217,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r>
      <w:tr w:rsidR="00C54781" w:rsidRPr="00C54781" w:rsidTr="00627125">
        <w:trPr>
          <w:trHeight w:val="43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Бюджетные инвестиции в объекты капитального строительства государственной (муниципальной) собственности</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8082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9</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414</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3 217,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Департамент строительства, архитектуры и ЖКХ</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8082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9</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414</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46</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3 217,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r>
      <w:tr w:rsidR="00C54781" w:rsidRPr="00C54781" w:rsidTr="00627125">
        <w:trPr>
          <w:trHeight w:val="8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троительство и реконструкция объектов муниципальной собственности по  софинансированию государственных программ в рамках  муниципальной программы «Развитие транспортной системы на территории Ханты-Мансийского района  на 2014 – 2017 годы»</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808202</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7 151,2</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Национальная экономик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808202</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7 151,2</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 xml:space="preserve">Дорожное хозяйство (дорожные фонды) </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808202</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9</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7 151,2</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r>
      <w:tr w:rsidR="00C54781" w:rsidRPr="00C54781" w:rsidTr="00627125">
        <w:trPr>
          <w:trHeight w:val="43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Капитальные вложения в объекты недвижимого имущества государственной (муниципальной) собственности</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808202</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9</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4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7 151,2</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r>
      <w:tr w:rsidR="00C54781" w:rsidRPr="00C54781" w:rsidTr="00627125">
        <w:trPr>
          <w:trHeight w:val="43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Бюджетные инвестиции в объекты капитального строительства государственной (муниципальной) собственности</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808202</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9</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414</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7 151,2</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Департамент строительства, архитектуры и ЖКХ</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808202</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9</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414</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46</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7 151,2</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r>
      <w:tr w:rsidR="00C54781" w:rsidRPr="00C54781" w:rsidTr="00627125">
        <w:trPr>
          <w:trHeight w:val="8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Капитальный ремонт объектов муниципальной собственности (за исключением софинансирования государственных программ) в рамках  муниципальной программы «Развитие транспортной системы на территории Ханты-Мансийского района  на 2014 – 2017 годы»</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8083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 542,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2 711,6</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Национальная экономик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8083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 542,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2 711,6</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 xml:space="preserve">Дорожное хозяйство (дорожные фонды) </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8083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9</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 542,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2 711,6</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Закупка товаров, работ и услуг для государственных (муниципальных) нужд</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8083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9</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 542,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2 711,6</w:t>
            </w:r>
          </w:p>
        </w:tc>
      </w:tr>
      <w:tr w:rsidR="00C54781" w:rsidRPr="00C54781" w:rsidTr="00627125">
        <w:trPr>
          <w:trHeight w:val="43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Закупка товаров, работ, услуг в целях капитального ремонта государственного (муниципального) имуществ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8083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9</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3</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 542,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2 711,6</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Департамент строительства, архитектуры и ЖКХ</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8083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9</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3</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46</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 542,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2 711,6</w:t>
            </w:r>
          </w:p>
        </w:tc>
      </w:tr>
      <w:tr w:rsidR="00C54781" w:rsidRPr="00C54781" w:rsidTr="00627125">
        <w:trPr>
          <w:trHeight w:val="64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Муниципальная программа «Создание условий для ответственного  управления муниципальными финансами, повышения устойчивости местных бюджетов Ханты-Мансийского района на 2014 – 2017 годы»</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900000</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00</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310 775,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315 465,4</w:t>
            </w:r>
          </w:p>
        </w:tc>
      </w:tr>
      <w:tr w:rsidR="00C54781" w:rsidRPr="00C54781" w:rsidTr="00627125">
        <w:trPr>
          <w:trHeight w:val="8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Дотация на выравнивание бюджетной обеспеченности поселений из районного фонда финансовой поддержки поселений в рамках муниципальной программы «Создание условий для ответственного  управления муниципальными финансами, повышения устойчивости местных бюджетов Ханты-Мансийского района на 2014 – 2017 годы»</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905308</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310 775,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315 465,4</w:t>
            </w:r>
          </w:p>
        </w:tc>
      </w:tr>
      <w:tr w:rsidR="00C54781" w:rsidRPr="00C54781" w:rsidTr="00627125">
        <w:trPr>
          <w:trHeight w:val="43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Межбюджетные трансферты бюджетам субъектов Российской Федерации и муниципальных образований  общего характер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905308</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310 775,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315 465,4</w:t>
            </w:r>
          </w:p>
        </w:tc>
      </w:tr>
      <w:tr w:rsidR="00C54781" w:rsidRPr="00C54781" w:rsidTr="00627125">
        <w:trPr>
          <w:trHeight w:val="43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Дотации на выравнивание бюджетной обеспеченности субъектов Российской Федерации и муниципальных образований</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905308</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310 775,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315 465,4</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 xml:space="preserve">Межбюджетные трансферты    </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905308</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5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310 775,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315 465,4</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Дотации на выравнивание бюджетной обеспеченности</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905308</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511</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310 775,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315 465,4</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Комитет по финансам администрации Ханты-Мансийского район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1905308</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511</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50</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310 775,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315 465,4</w:t>
            </w:r>
          </w:p>
        </w:tc>
      </w:tr>
      <w:tr w:rsidR="00C54781" w:rsidRPr="00C54781" w:rsidTr="00627125">
        <w:trPr>
          <w:trHeight w:val="43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Муниципальная программа "Развитие гражданского общества Ханты-Мансийского района на 2014-2016 годы и на плановый период до 2017 год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2100000</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00</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 5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 500,0</w:t>
            </w:r>
          </w:p>
        </w:tc>
      </w:tr>
      <w:tr w:rsidR="00C54781" w:rsidRPr="00C54781" w:rsidTr="00627125">
        <w:trPr>
          <w:trHeight w:val="64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Подпрограмма I "Поддержка социально ориентированных некоммерческих организаций" муниципальной программы "Развитие гражданского общества Ханты-Мансийского района на 2014-2016 годы и на плановый период до 2017 год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2110000</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 5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 500,0</w:t>
            </w:r>
          </w:p>
        </w:tc>
      </w:tr>
      <w:tr w:rsidR="00C54781" w:rsidRPr="00C54781" w:rsidTr="00627125">
        <w:trPr>
          <w:trHeight w:val="8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Реализация мероприятий  (за исключением софинансирования государственных программ) в рамках подпрограммы "Поддержка социально ориентированных некоммерческих организаций" муниципальной программы "Развитие гражданского общества Ханты-Мансийского района на 2014-2016 годы и на плановый период до 2017 год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211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 5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 50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Культура и  кинематография</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211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8</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 5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 50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 xml:space="preserve">Другие вопросы в области культуры и кинематографии </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211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8</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 5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 500,0</w:t>
            </w:r>
          </w:p>
        </w:tc>
      </w:tr>
      <w:tr w:rsidR="00C54781" w:rsidRPr="00C54781" w:rsidTr="00627125">
        <w:trPr>
          <w:trHeight w:val="43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Предоставление субсидий федеральным бюджетным, автономным    учреждениям и иным некоммерческим организациям</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211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8</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6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 5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 500,0</w:t>
            </w:r>
          </w:p>
        </w:tc>
      </w:tr>
      <w:tr w:rsidR="00C54781" w:rsidRPr="00C54781" w:rsidTr="00627125">
        <w:trPr>
          <w:trHeight w:val="43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убсидии некоммерческим организациям (за исключением государственных (муниципальных) учреждений)</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211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8</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63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 5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 50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Комитет по культуре, спорту и социальной политике</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211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8</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63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24</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 5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 500,0</w:t>
            </w:r>
          </w:p>
        </w:tc>
      </w:tr>
      <w:tr w:rsidR="00C54781" w:rsidRPr="00C54781" w:rsidTr="00627125">
        <w:trPr>
          <w:trHeight w:val="43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 xml:space="preserve"> Муниципальная программа «Формирование и развитие муниципального имущества в Ханты-Мансийском районе на 2014 – 2017 годы»</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2200000</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00</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3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3 000,0</w:t>
            </w:r>
          </w:p>
        </w:tc>
      </w:tr>
      <w:tr w:rsidR="00C54781" w:rsidRPr="00C54781" w:rsidTr="00627125">
        <w:trPr>
          <w:trHeight w:val="64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Подпрограмма "Формирование и развитие муниципального имущества Ханты-Мансийского района на 2014-2017 годы" муниципальной программы «Формирование и развитие муниципального имущества в Ханты-Мансийском районе на 2014 – 2017 годы»</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2210000</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3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3 000,0</w:t>
            </w:r>
          </w:p>
        </w:tc>
      </w:tr>
      <w:tr w:rsidR="00C54781" w:rsidRPr="00C54781" w:rsidTr="00627125">
        <w:trPr>
          <w:trHeight w:val="8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Реализация мероприятий  (за исключением софинансирования государственных программ)  в рамках подпрограммы "Формирование и развитие муниципального имущества Ханты-Мансийского района на 2014-2017 годы" муниципальной программы «Формирование и развитие муниципального имущества в Ханты-Мансийском районе на 2014 – 2017 годы»</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221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3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3 00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Общегосударственные вопросы</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221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3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3 00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 xml:space="preserve">Другие общегосударственные вопросы </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221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3</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3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3 00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Закупка товаров, работ и услуг для государственных (муниципальных) нужд</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221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3</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3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3 00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Прочая закупка товаров, работ, и услуг для государственных (муниципальных) нужд</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221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3</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4</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3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3 000,0</w:t>
            </w:r>
          </w:p>
        </w:tc>
      </w:tr>
      <w:tr w:rsidR="00C54781" w:rsidRPr="00C54781" w:rsidTr="00627125">
        <w:trPr>
          <w:trHeight w:val="43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Департамент имущественных, земельных отношений и природопользования администрации Ханты-Мансийского район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221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3</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4</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70</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3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3 000,0</w:t>
            </w:r>
          </w:p>
        </w:tc>
      </w:tr>
      <w:tr w:rsidR="00C54781" w:rsidRPr="00C54781" w:rsidTr="00627125">
        <w:trPr>
          <w:trHeight w:val="43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Муниципальная программа «Ведение землеустройства и рационального использования земельных ресурсов Ханты-Мансийского района на 2014 – 2017 годы»</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100000</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00</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 5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 500,0</w:t>
            </w:r>
          </w:p>
        </w:tc>
      </w:tr>
      <w:tr w:rsidR="00C54781" w:rsidRPr="00C54781" w:rsidTr="00627125">
        <w:trPr>
          <w:trHeight w:val="64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Реализация мероприятий  (за исключением софинансирования государственных программ) в рамках муниципальной программе «Ведение землеустройства и рационального использования земельных ресурсов Ханты-Мансийского района на 2014-2017 годы"</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10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 5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 50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Национальная экономик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10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 5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 50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Другие вопросы в области национальной экономики</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10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 5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 50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Закупка товаров, работ и услуг для государственных (муниципальных) нужд</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10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 5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 50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Прочая закупка товаров, работ, и услуг для государственных (муниципальных) нужд</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10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4</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 5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 500,0</w:t>
            </w:r>
          </w:p>
        </w:tc>
      </w:tr>
      <w:tr w:rsidR="00C54781" w:rsidRPr="00C54781" w:rsidTr="00627125">
        <w:trPr>
          <w:trHeight w:val="43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Департамент имущественных, земельных отношений и природопользования администрации Ханты-Мансийского район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10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4</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70</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 5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 50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Муниципальная программа "Молодое поколение Ханты-Мансийского района на 2014-2017 годы"</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200000</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00</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29 450,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33 610,1</w:t>
            </w:r>
          </w:p>
        </w:tc>
      </w:tr>
      <w:tr w:rsidR="00C54781" w:rsidRPr="00C54781" w:rsidTr="00627125">
        <w:trPr>
          <w:trHeight w:val="43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 xml:space="preserve"> Подпрограмма "Дети Ханты-Мансийского района" муниципальной программы "Молодое поколение Ханты-Мансийского района на 2014-2017 годы"</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210000</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29 450,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33 610,1</w:t>
            </w:r>
          </w:p>
        </w:tc>
      </w:tr>
      <w:tr w:rsidR="00C54781" w:rsidRPr="00C54781" w:rsidTr="00627125">
        <w:trPr>
          <w:trHeight w:val="8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убвенции на выплату единовременного пособия при всех формах устройства детей, лишенных родительского попечения, в семью в рамках подпрограммы "Дети Ханты-Мансийского района" муниципальной программы "Молодое поколение Ханты-Мансийского района на 2014-2017 годы" (за счет средств федерального бюджет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215260</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794,2</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794,2</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оциальная политик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215260</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794,2</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794,2</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Охрана семьи и детств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215260</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794,2</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794,2</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 xml:space="preserve">Социальное обеспечение и иные выплаты населению           </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215260</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3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794,2</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794,2</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Пособия и компенсации по публичным нормативным обязательствам</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215260</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313</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794,2</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794,2</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Администрация Ханты-Мансийского район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215260</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313</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40</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794,2</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794,2</w:t>
            </w:r>
          </w:p>
        </w:tc>
      </w:tr>
      <w:tr w:rsidR="00C54781" w:rsidRPr="00C54781" w:rsidTr="00627125">
        <w:trPr>
          <w:trHeight w:val="8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убсидии на оплату стоимости питания детей школьного возраста в оздоровительных лагерях с дневным пребыванием детей в рамках подпрограммы "Дети Ханты-Мансийского района" муниципальной программы "Молодое поколение Ханты-Мансийского района на 2014-2017 годы" (за счет средств бюджета автономного округ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215407</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 825,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 825,7</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Образование</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215407</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 825,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 825,7</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Молодежная политика и оздоровление детей</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215407</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 825,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 825,7</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Закупка товаров, работ и услуг для государственных (муниципальных) нужд</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215407</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 900,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 900,6</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Прочая закупка товаров, работ, и услуг для государственных (муниципальных) нужд</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215407</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4</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 900,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 900,6</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Комитет по образованию администрации Ханты-Мансийского район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215407</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4</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23</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 900,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 900,6</w:t>
            </w:r>
          </w:p>
        </w:tc>
      </w:tr>
      <w:tr w:rsidR="00C54781" w:rsidRPr="00C54781" w:rsidTr="00627125">
        <w:trPr>
          <w:trHeight w:val="43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Предоставление субсидий федеральным бюджетным, автономным    учреждениям и иным некоммерческим организациям</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215407</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6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925,1</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925,1</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убсидии бюджетным учреждениям на иные цели</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215407</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612</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925,1</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925,1</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Комитет по образованию администрации Ханты-Мансийского район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215407</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612</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23</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925,1</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925,1</w:t>
            </w:r>
          </w:p>
        </w:tc>
      </w:tr>
      <w:tr w:rsidR="00C54781" w:rsidRPr="00C54781" w:rsidTr="00627125">
        <w:trPr>
          <w:trHeight w:val="127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 в рамках подпрограммы "Дети Ханты-Мансийского района" муниципальной программы "Молодое поколение Ханты-Мансийского района на 2014-2017 годы" (за счет средств бюджета автономного округ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215508</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98 470,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07 623,8</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оциальная политик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215508</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98 470,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07 623,8</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Охрана семьи и детств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215508</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98 470,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07 623,8</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Закупка товаров, работ и услуг для государственных (муниципальных) нужд</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215508</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35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37 00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Прочая закупка товаров, работ, и услуг для государственных (муниципальных) нужд</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215508</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4</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35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37 00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Администрация Ханты-Мансийского район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215508</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4</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40</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35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37 00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 xml:space="preserve">Социальное обеспечение и иные выплаты населению           </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215508</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3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63 470,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70 623,8</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Пособия и компенсации по публичным нормативным обязательствам</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215508</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313</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63 470,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70 623,8</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Администрация Ханты-Мансийского район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215508</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313</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40</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63 470,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70 623,8</w:t>
            </w:r>
          </w:p>
        </w:tc>
      </w:tr>
      <w:tr w:rsidR="00C54781" w:rsidRPr="00C54781" w:rsidTr="00627125">
        <w:trPr>
          <w:trHeight w:val="8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убвенции на осуществление деятельности по опеке и попечительству в рамках подпрограммы "Дети Ханты-Мансийского района" муниципальной программы "Молодое поколение Ханты-Мансийского района на 2014-2017 годы" (за счет средств бюджета автономного округ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215509</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 225,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0 225,7</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оциальная политик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215509</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 225,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0 225,7</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Другие вопросы в области социальной политики</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215509</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6</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 225,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0 225,7</w:t>
            </w:r>
          </w:p>
        </w:tc>
      </w:tr>
      <w:tr w:rsidR="00C54781" w:rsidRPr="00C54781" w:rsidTr="00627125">
        <w:trPr>
          <w:trHeight w:val="64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215509</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6</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1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9 775,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9 775,7</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Фонд оплаты труда и страховые взносы</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215509</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6</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121</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9 475,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9 475,7</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Администрация Ханты-Мансийского район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215509</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6</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121</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40</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9 475,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9 475,7</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Иные выплаты персоналу, за исключением фонда оплаты труд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215509</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6</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122</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3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30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Администрация Ханты-Мансийского район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215509</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6</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122</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40</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3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30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Закупка товаров, работ и услуг для государственных (муниципальных) нужд</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215509</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6</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45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45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Закупка  товаров, работ, услуг в сфере информационно-коммуникационных технологий</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215509</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6</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2</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5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5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Администрация Ханты-Мансийского район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215509</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6</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2</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40</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5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5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Прочая закупка товаров, работ, и услуг для государственных (муниципальных) нужд</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215509</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6</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4</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0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Администрация Ханты-Мансийского район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215509</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6</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4</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40</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00,0</w:t>
            </w:r>
          </w:p>
        </w:tc>
      </w:tr>
      <w:tr w:rsidR="00C54781" w:rsidRPr="00C54781" w:rsidTr="00627125">
        <w:trPr>
          <w:trHeight w:val="64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убвенции на организацию отдыха и оздоровления детей в рамках подпрограммы "Дети Ханты-Мансийского района" муниципальной программы "Молодое поколение Ханты-Мансийского района на 2014-2017 годы" (за счет средств бюджета автономного округ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215510</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3 518,5</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3 518,5</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Образование</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215510</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3 518,5</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3 518,5</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Молодежная политика и оздоровление детей</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215510</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3 518,5</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3 518,5</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Закупка товаров, работ и услуг для государственных (муниципальных) нужд</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215510</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3 518,5</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3 518,5</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Прочая закупка товаров, работ, и услуг для государственных (муниципальных) нужд</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215510</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4</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3 518,5</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3 518,5</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Комитет по культуре, спорту и социальной политике</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215510</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7</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4</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24</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3 518,5</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3 518,5</w:t>
            </w:r>
          </w:p>
        </w:tc>
      </w:tr>
      <w:tr w:rsidR="00C54781" w:rsidRPr="00C54781" w:rsidTr="00627125">
        <w:trPr>
          <w:trHeight w:val="106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Дети Ханты-Мансийского района" муниципальной программы "Молодое поколение Ханты-Мансийского района на 2014-2017 годы" (за счет средств бюджета автономного округ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21551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3 316,2</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8 322,6</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оциальная политик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21551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3 316,2</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8 322,6</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Охрана семьи и детств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21551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3 316,2</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8 322,6</w:t>
            </w:r>
          </w:p>
        </w:tc>
      </w:tr>
      <w:tr w:rsidR="00C54781" w:rsidRPr="00C54781" w:rsidTr="00627125">
        <w:trPr>
          <w:trHeight w:val="43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Капитальные вложения в объекты недвижимого имущества государственной (муниципальной) собственности</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21551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4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3 316,2</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8 322,6</w:t>
            </w:r>
          </w:p>
        </w:tc>
      </w:tr>
      <w:tr w:rsidR="00C54781" w:rsidRPr="00C54781" w:rsidTr="00627125">
        <w:trPr>
          <w:trHeight w:val="43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Бюджетные инвестиции на приобретение объектов недвижимого имущества в государственную (муниципальную) собственность</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21551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412</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3 316,2</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8 322,6</w:t>
            </w:r>
          </w:p>
        </w:tc>
      </w:tr>
      <w:tr w:rsidR="00C54781" w:rsidRPr="00C54781" w:rsidTr="00627125">
        <w:trPr>
          <w:trHeight w:val="43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Департамент имущественных, земельных отношений и природопользования администрации Ханты-Мансийского район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21551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412</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70</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3 316,2</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8 322,6</w:t>
            </w:r>
          </w:p>
        </w:tc>
      </w:tr>
      <w:tr w:rsidR="00C54781" w:rsidRPr="00C54781" w:rsidTr="00627125">
        <w:trPr>
          <w:trHeight w:val="106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убвенции на обеспечение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 в рамках подпрограммы "Дети Ханты-Мансийского района" муниципальной программы "Молодое поколение Ханты-Мансийского района на 2014-2017 годы" (за счет средств бюджета автономного округ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215512</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99,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99,6</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оциальная политик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215512</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99,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99,6</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Охрана семьи и детств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215512</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99,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99,6</w:t>
            </w:r>
          </w:p>
        </w:tc>
      </w:tr>
      <w:tr w:rsidR="00C54781" w:rsidRPr="00C54781" w:rsidTr="00627125">
        <w:trPr>
          <w:trHeight w:val="43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Капитальные вложения в объекты недвижимого имущества государственной (муниципальной) собственности</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215512</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4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99,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99,6</w:t>
            </w:r>
          </w:p>
        </w:tc>
      </w:tr>
      <w:tr w:rsidR="00C54781" w:rsidRPr="00C54781" w:rsidTr="00627125">
        <w:trPr>
          <w:trHeight w:val="43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Бюджетные инвестиции на приобретение объектов недвижимого имущества в государственную (муниципальную) собственность</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215512</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412</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99,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99,6</w:t>
            </w:r>
          </w:p>
        </w:tc>
      </w:tr>
      <w:tr w:rsidR="00C54781" w:rsidRPr="00C54781" w:rsidTr="00627125">
        <w:trPr>
          <w:trHeight w:val="43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Департамент имущественных, земельных отношений и природопользования администрации Ханты-Мансийского район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215512</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4</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412</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70</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99,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99,6</w:t>
            </w:r>
          </w:p>
        </w:tc>
      </w:tr>
      <w:tr w:rsidR="00C54781" w:rsidRPr="00C54781" w:rsidTr="00627125">
        <w:trPr>
          <w:trHeight w:val="43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Муниципальная программа  «Развитие муниципальной службы и кадрового резерва в Ханты-Мансийском районе на 2014 – 2017 годы»</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300000</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00</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 58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 580,0</w:t>
            </w:r>
          </w:p>
        </w:tc>
      </w:tr>
      <w:tr w:rsidR="00C54781" w:rsidRPr="00C54781" w:rsidTr="00627125">
        <w:trPr>
          <w:trHeight w:val="64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Реализация мероприятий  (за исключением софинансирования государственных программ) в рамках программы «Развитие муниципальной службы и кадрового резерва в Ханты-Мансийском районе на 2014 – 2017 годы»</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30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 00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Общегосударственные вопросы</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30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 00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 xml:space="preserve">Другие общегосударственные вопросы </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30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3</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 00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Закупка товаров, работ и услуг для государственных (муниципальных) нужд</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30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3</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 00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Прочая закупка товаров, работ, и услуг для государственных (муниципальных) нужд</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30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3</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4</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 00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Администрация Ханты-Мансийского район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30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3</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4</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40</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 000,0</w:t>
            </w:r>
          </w:p>
        </w:tc>
      </w:tr>
      <w:tr w:rsidR="00C54781" w:rsidRPr="00C54781" w:rsidTr="00627125">
        <w:trPr>
          <w:trHeight w:val="43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Реализация мероприятий в рамках программы «Развитие муниципальной службы и кадрового резерва в Ханты-Мансийском районе на 2014 – 2017 годы»</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308133</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58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58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Общегосударственные вопросы</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308133</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58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58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 xml:space="preserve">Другие общегосударственные вопросы </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308133</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3</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58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580,0</w:t>
            </w:r>
          </w:p>
        </w:tc>
      </w:tr>
      <w:tr w:rsidR="00C54781" w:rsidRPr="00C54781" w:rsidTr="00627125">
        <w:trPr>
          <w:trHeight w:val="64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308133</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3</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1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8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8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Иные выплаты персоналу, за исключением фонда оплаты труд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308133</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3</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122</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8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8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Администрация Ханты-Мансийского район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308133</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3</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122</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40</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8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8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Закупка товаров, работ и услуг для государственных (муниципальных) нужд</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308133</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3</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5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50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Прочая закупка товаров, работ, и услуг для государственных (муниципальных) нужд</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308133</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3</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4</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5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50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Администрация Ханты-Мансийского район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308133</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3</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4</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40</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5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500,0</w:t>
            </w:r>
          </w:p>
        </w:tc>
      </w:tr>
      <w:tr w:rsidR="00C54781" w:rsidRPr="00C54781" w:rsidTr="00627125">
        <w:trPr>
          <w:trHeight w:val="64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Муниципальная программа «Электроснабжение, энергосбережение и повышение энергетической эффективности муниципального образования Ханты-Мансийский район на 2014 – 2017 годы»</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400000</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00</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56 77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57 113,0</w:t>
            </w:r>
          </w:p>
        </w:tc>
      </w:tr>
      <w:tr w:rsidR="00C54781" w:rsidRPr="00C54781" w:rsidTr="00627125">
        <w:trPr>
          <w:trHeight w:val="8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Подпрограмма "Обеспечение равных прав потребителей на получение энергетических ресурсов" муниципальной программы  «Электроснабжение, энергосбережение и повышение энергетической эффективности муниципального образования Ханты-Мансийский район на 2014 – 2017 годы»</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420000</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56 77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57 113,0</w:t>
            </w:r>
          </w:p>
        </w:tc>
      </w:tr>
      <w:tr w:rsidR="00C54781" w:rsidRPr="00C54781" w:rsidTr="00627125">
        <w:trPr>
          <w:trHeight w:val="274"/>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убсидии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автономного округа по цене электрической энергии зоны централизованного электроснабжения, в рамках подпрограммы "Обеспечение равных прав потребителей на получение энергетических ресурсов" муниципальной программы  «Электроснабжение, энергосбережение и повышение энергетической эффективности муниципального образования Ханты-Мансийский район на 2014 – 2017 годы» за счет средств бюджета автономного округ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425434</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51 64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53 888,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Жилищно-коммунальное хозяйство</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425434</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51 64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53 888,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Коммунальное хозяйство</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425434</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51 64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53 888,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Иные бюджетные ассигнования</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425434</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8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51 64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53 888,0</w:t>
            </w:r>
          </w:p>
        </w:tc>
      </w:tr>
      <w:tr w:rsidR="00C54781" w:rsidRPr="00C54781" w:rsidTr="00627125">
        <w:trPr>
          <w:trHeight w:val="43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убсидии юридическим лицам (кроме некоммерческих организаций), индивидуальным предпринимателям, физическим лицам.</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425434</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81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51 64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53 888,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Департамент строительства, архитектуры и ЖКХ</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425434</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81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46</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51 64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53 888,0</w:t>
            </w:r>
          </w:p>
        </w:tc>
      </w:tr>
      <w:tr w:rsidR="00C54781" w:rsidRPr="00C54781" w:rsidTr="00627125">
        <w:trPr>
          <w:trHeight w:val="169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убвенции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в рамках подпрограммы "Обеспечение равных прав потребителей на получение энергетических ресурсов" муниципальной программы  «Электроснабжение, энергосбережение и повышение энергетической эффективности муниципального образования Ханты-Мансийский район на 2014 – 2017 годы» за счет средств бюджета автономного округ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425516</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03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00 725,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Жилищно-коммунальное хозяйство</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425516</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03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00 725,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Коммунальное хозяйство</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425516</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03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00 725,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Иные бюджетные ассигнования</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425516</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8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03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00 725,0</w:t>
            </w:r>
          </w:p>
        </w:tc>
      </w:tr>
      <w:tr w:rsidR="00C54781" w:rsidRPr="00C54781" w:rsidTr="00627125">
        <w:trPr>
          <w:trHeight w:val="43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убсидии юридическим лицам (кроме некоммерческих организаций), индивидуальным предпринимателям, физическим лицам.</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425516</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81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03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00 725,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Департамент строительства, архитектуры и ЖКХ</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425516</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81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46</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03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00 725,0</w:t>
            </w:r>
          </w:p>
        </w:tc>
      </w:tr>
      <w:tr w:rsidR="00C54781" w:rsidRPr="00C54781" w:rsidTr="00627125">
        <w:trPr>
          <w:trHeight w:val="190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убсидии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автономного округа по цене электрической энергии зоны централизованного электроснабжения, в рамках подпрограммы "Обеспечение равных прав потребителей на получение энергетических ресурсов" муниципальной программы  «Электроснабжение, энергосбережение и повышение энергетической эффективности муниципального образования Ханты-Мансийский район на 2014 – 2017 годы» за счет средств местного бюджета</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428402</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 13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 50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Жилищно-коммунальное хозяйство</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428402</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 13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 50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Коммунальное хозяйство</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428402</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 13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 50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Иные бюджетные ассигнования</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428402</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8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 13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 500,0</w:t>
            </w:r>
          </w:p>
        </w:tc>
      </w:tr>
      <w:tr w:rsidR="00C54781" w:rsidRPr="00C54781" w:rsidTr="00627125">
        <w:trPr>
          <w:trHeight w:val="43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Субсидии юридическим лицам (кроме некоммерческих организаций), индивидуальным предпринимателям, физическим лицам.</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428402</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81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 13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 50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Департамент строительства, архитектуры и ЖКХ</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428402</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2</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81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46</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 131,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 500,0</w:t>
            </w:r>
          </w:p>
        </w:tc>
      </w:tr>
      <w:tr w:rsidR="00C54781" w:rsidRPr="00C54781" w:rsidTr="00627125">
        <w:trPr>
          <w:trHeight w:val="43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Муниципальная программа «Подготовка перспективных территорий для развития жилищного строительства Ханты-Мансийского района на 2014 – 2017 годы»</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500000</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00</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 000,0</w:t>
            </w:r>
          </w:p>
        </w:tc>
      </w:tr>
      <w:tr w:rsidR="00C54781" w:rsidRPr="00C54781" w:rsidTr="00627125">
        <w:trPr>
          <w:trHeight w:val="64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Реализация мероприятий  (за исключением софинансирования государственных программ) в рамках муниципальной программы «Подготовка перспективных территорий для развития жилищного строительства Ханты-Мансийского района на 2014 – 2017 годы»</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50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 00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Жилищно-коммунальное хозяйство</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50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0</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 00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Жилищное хозяйство</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50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 </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 00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Закупка товаров, работ и услуг для государственных (муниципальных) нужд</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50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00</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 000,0</w:t>
            </w:r>
          </w:p>
        </w:tc>
      </w:tr>
      <w:tr w:rsidR="00C54781" w:rsidRPr="00C54781" w:rsidTr="00627125">
        <w:trPr>
          <w:trHeight w:val="255"/>
        </w:trPr>
        <w:tc>
          <w:tcPr>
            <w:tcW w:w="7103" w:type="dxa"/>
            <w:tcBorders>
              <w:top w:val="nil"/>
              <w:left w:val="single" w:sz="8" w:space="0" w:color="auto"/>
              <w:bottom w:val="single" w:sz="4"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Прочая закупка товаров, работ, и услуг для государственных (муниципальных) нужд</w:t>
            </w:r>
          </w:p>
        </w:tc>
        <w:tc>
          <w:tcPr>
            <w:tcW w:w="121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508101</w:t>
            </w:r>
          </w:p>
        </w:tc>
        <w:tc>
          <w:tcPr>
            <w:tcW w:w="496"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636" w:type="dxa"/>
            <w:tcBorders>
              <w:top w:val="nil"/>
              <w:left w:val="single" w:sz="4"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4</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 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 000,0</w:t>
            </w:r>
          </w:p>
        </w:tc>
      </w:tr>
      <w:tr w:rsidR="00C54781" w:rsidRPr="00C54781" w:rsidTr="00627125">
        <w:trPr>
          <w:trHeight w:val="255"/>
        </w:trPr>
        <w:tc>
          <w:tcPr>
            <w:tcW w:w="7103" w:type="dxa"/>
            <w:tcBorders>
              <w:top w:val="nil"/>
              <w:left w:val="single" w:sz="8" w:space="0" w:color="auto"/>
              <w:bottom w:val="single" w:sz="8" w:space="0" w:color="auto"/>
              <w:right w:val="single" w:sz="4" w:space="0" w:color="auto"/>
            </w:tcBorders>
            <w:shd w:val="clear" w:color="auto" w:fill="auto"/>
            <w:vAlign w:val="bottom"/>
            <w:hideMark/>
          </w:tcPr>
          <w:p w:rsidR="00C54781" w:rsidRPr="00C54781" w:rsidRDefault="00C54781" w:rsidP="00C54781">
            <w:pPr>
              <w:rPr>
                <w:sz w:val="28"/>
                <w:szCs w:val="28"/>
              </w:rPr>
            </w:pPr>
            <w:r w:rsidRPr="00C54781">
              <w:rPr>
                <w:sz w:val="28"/>
                <w:szCs w:val="28"/>
              </w:rPr>
              <w:t>Департамент строительства, архитектуры и ЖКХ</w:t>
            </w:r>
          </w:p>
        </w:tc>
        <w:tc>
          <w:tcPr>
            <w:tcW w:w="1216" w:type="dxa"/>
            <w:tcBorders>
              <w:top w:val="nil"/>
              <w:left w:val="single" w:sz="4" w:space="0" w:color="auto"/>
              <w:bottom w:val="single" w:sz="8"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3508101</w:t>
            </w:r>
          </w:p>
        </w:tc>
        <w:tc>
          <w:tcPr>
            <w:tcW w:w="496" w:type="dxa"/>
            <w:tcBorders>
              <w:top w:val="nil"/>
              <w:left w:val="single" w:sz="4" w:space="0" w:color="auto"/>
              <w:bottom w:val="single" w:sz="8"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5</w:t>
            </w:r>
          </w:p>
        </w:tc>
        <w:tc>
          <w:tcPr>
            <w:tcW w:w="559" w:type="dxa"/>
            <w:tcBorders>
              <w:top w:val="nil"/>
              <w:left w:val="single" w:sz="4" w:space="0" w:color="auto"/>
              <w:bottom w:val="single" w:sz="8"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01</w:t>
            </w:r>
          </w:p>
        </w:tc>
        <w:tc>
          <w:tcPr>
            <w:tcW w:w="636" w:type="dxa"/>
            <w:tcBorders>
              <w:top w:val="nil"/>
              <w:left w:val="single" w:sz="4" w:space="0" w:color="auto"/>
              <w:bottom w:val="single" w:sz="8"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244</w:t>
            </w:r>
          </w:p>
        </w:tc>
        <w:tc>
          <w:tcPr>
            <w:tcW w:w="670" w:type="dxa"/>
            <w:tcBorders>
              <w:top w:val="nil"/>
              <w:left w:val="single" w:sz="4" w:space="0" w:color="auto"/>
              <w:bottom w:val="single" w:sz="8"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046</w:t>
            </w:r>
          </w:p>
        </w:tc>
        <w:tc>
          <w:tcPr>
            <w:tcW w:w="1838" w:type="dxa"/>
            <w:tcBorders>
              <w:top w:val="nil"/>
              <w:left w:val="single" w:sz="4" w:space="0" w:color="auto"/>
              <w:bottom w:val="single" w:sz="8"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 000,0</w:t>
            </w:r>
          </w:p>
        </w:tc>
        <w:tc>
          <w:tcPr>
            <w:tcW w:w="1701" w:type="dxa"/>
            <w:tcBorders>
              <w:top w:val="nil"/>
              <w:left w:val="single" w:sz="4" w:space="0" w:color="auto"/>
              <w:bottom w:val="single" w:sz="8"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 000,0</w:t>
            </w:r>
          </w:p>
        </w:tc>
      </w:tr>
      <w:tr w:rsidR="00C54781" w:rsidRPr="00C54781" w:rsidTr="00627125">
        <w:trPr>
          <w:trHeight w:val="255"/>
        </w:trPr>
        <w:tc>
          <w:tcPr>
            <w:tcW w:w="7103" w:type="dxa"/>
            <w:tcBorders>
              <w:top w:val="single" w:sz="4" w:space="0" w:color="auto"/>
              <w:left w:val="single" w:sz="8" w:space="0" w:color="auto"/>
              <w:bottom w:val="single" w:sz="8"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ВСЕГО</w:t>
            </w:r>
          </w:p>
        </w:tc>
        <w:tc>
          <w:tcPr>
            <w:tcW w:w="1216" w:type="dxa"/>
            <w:tcBorders>
              <w:top w:val="single" w:sz="4" w:space="0" w:color="auto"/>
              <w:left w:val="nil"/>
              <w:bottom w:val="single" w:sz="8"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496" w:type="dxa"/>
            <w:tcBorders>
              <w:top w:val="single" w:sz="4" w:space="0" w:color="auto"/>
              <w:left w:val="nil"/>
              <w:bottom w:val="single" w:sz="8"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559" w:type="dxa"/>
            <w:tcBorders>
              <w:top w:val="single" w:sz="4" w:space="0" w:color="auto"/>
              <w:left w:val="nil"/>
              <w:bottom w:val="single" w:sz="8"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636" w:type="dxa"/>
            <w:tcBorders>
              <w:top w:val="single" w:sz="4" w:space="0" w:color="auto"/>
              <w:left w:val="nil"/>
              <w:bottom w:val="single" w:sz="8"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670" w:type="dxa"/>
            <w:tcBorders>
              <w:top w:val="single" w:sz="4" w:space="0" w:color="auto"/>
              <w:left w:val="nil"/>
              <w:bottom w:val="single" w:sz="8" w:space="0" w:color="auto"/>
              <w:right w:val="nil"/>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838" w:type="dxa"/>
            <w:tcBorders>
              <w:top w:val="nil"/>
              <w:left w:val="single" w:sz="4" w:space="0" w:color="auto"/>
              <w:bottom w:val="single" w:sz="8"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 307 024,10</w:t>
            </w:r>
          </w:p>
        </w:tc>
        <w:tc>
          <w:tcPr>
            <w:tcW w:w="1701" w:type="dxa"/>
            <w:tcBorders>
              <w:top w:val="nil"/>
              <w:left w:val="nil"/>
              <w:bottom w:val="single" w:sz="8"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 207 405,70</w:t>
            </w:r>
          </w:p>
        </w:tc>
      </w:tr>
    </w:tbl>
    <w:p w:rsidR="00DE1328" w:rsidRDefault="00DE1328" w:rsidP="007A38A2">
      <w:pPr>
        <w:autoSpaceDE w:val="0"/>
        <w:autoSpaceDN w:val="0"/>
        <w:adjustRightInd w:val="0"/>
        <w:ind w:firstLine="720"/>
        <w:rPr>
          <w:sz w:val="28"/>
          <w:szCs w:val="28"/>
        </w:rPr>
      </w:pPr>
    </w:p>
    <w:p w:rsidR="00301244" w:rsidRDefault="00301244" w:rsidP="007A38A2">
      <w:pPr>
        <w:autoSpaceDE w:val="0"/>
        <w:autoSpaceDN w:val="0"/>
        <w:adjustRightInd w:val="0"/>
        <w:ind w:firstLine="720"/>
        <w:rPr>
          <w:sz w:val="28"/>
          <w:szCs w:val="28"/>
        </w:rPr>
        <w:sectPr w:rsidR="00301244" w:rsidSect="00CE3B09">
          <w:pgSz w:w="16838" w:h="11906" w:orient="landscape"/>
          <w:pgMar w:top="1134" w:right="851" w:bottom="1134" w:left="1985" w:header="709" w:footer="709" w:gutter="0"/>
          <w:cols w:space="708"/>
          <w:docGrid w:linePitch="360"/>
        </w:sectPr>
      </w:pPr>
    </w:p>
    <w:p w:rsidR="00301244" w:rsidRPr="00642A1A" w:rsidRDefault="00301244" w:rsidP="006A7BD5">
      <w:pPr>
        <w:autoSpaceDE w:val="0"/>
        <w:autoSpaceDN w:val="0"/>
        <w:adjustRightInd w:val="0"/>
        <w:jc w:val="right"/>
        <w:rPr>
          <w:sz w:val="28"/>
          <w:szCs w:val="28"/>
        </w:rPr>
      </w:pPr>
      <w:r>
        <w:rPr>
          <w:sz w:val="28"/>
          <w:szCs w:val="28"/>
        </w:rPr>
        <w:t xml:space="preserve">                                                                                                                                                               </w:t>
      </w:r>
      <w:r w:rsidRPr="00642A1A">
        <w:rPr>
          <w:sz w:val="28"/>
          <w:szCs w:val="28"/>
        </w:rPr>
        <w:t>Приложение</w:t>
      </w:r>
      <w:r>
        <w:rPr>
          <w:sz w:val="28"/>
          <w:szCs w:val="28"/>
        </w:rPr>
        <w:t xml:space="preserve"> 18</w:t>
      </w:r>
    </w:p>
    <w:p w:rsidR="00301244" w:rsidRPr="00642A1A" w:rsidRDefault="00301244" w:rsidP="006A7BD5">
      <w:pPr>
        <w:autoSpaceDE w:val="0"/>
        <w:autoSpaceDN w:val="0"/>
        <w:adjustRightInd w:val="0"/>
        <w:jc w:val="right"/>
        <w:rPr>
          <w:sz w:val="28"/>
          <w:szCs w:val="28"/>
        </w:rPr>
      </w:pPr>
      <w:r w:rsidRPr="00642A1A">
        <w:rPr>
          <w:sz w:val="28"/>
          <w:szCs w:val="28"/>
        </w:rPr>
        <w:t xml:space="preserve">                                                                                                                                                               к решению Думы</w:t>
      </w:r>
    </w:p>
    <w:p w:rsidR="00301244" w:rsidRPr="00642A1A" w:rsidRDefault="00301244" w:rsidP="006A7BD5">
      <w:pPr>
        <w:tabs>
          <w:tab w:val="center" w:pos="616"/>
        </w:tabs>
        <w:autoSpaceDE w:val="0"/>
        <w:autoSpaceDN w:val="0"/>
        <w:adjustRightInd w:val="0"/>
        <w:ind w:firstLine="720"/>
        <w:jc w:val="right"/>
        <w:rPr>
          <w:sz w:val="28"/>
          <w:szCs w:val="28"/>
        </w:rPr>
      </w:pPr>
      <w:r w:rsidRPr="00642A1A">
        <w:rPr>
          <w:sz w:val="28"/>
          <w:szCs w:val="28"/>
        </w:rPr>
        <w:t xml:space="preserve">                                                                                                                   </w:t>
      </w:r>
      <w:r w:rsidR="006A7BD5">
        <w:rPr>
          <w:sz w:val="28"/>
          <w:szCs w:val="28"/>
        </w:rPr>
        <w:t xml:space="preserve">                  </w:t>
      </w:r>
      <w:r w:rsidRPr="00642A1A">
        <w:rPr>
          <w:sz w:val="28"/>
          <w:szCs w:val="28"/>
        </w:rPr>
        <w:t xml:space="preserve">  Ханты-Мансийского района</w:t>
      </w:r>
    </w:p>
    <w:p w:rsidR="00301244" w:rsidRDefault="00301244" w:rsidP="006A7BD5">
      <w:pPr>
        <w:autoSpaceDE w:val="0"/>
        <w:autoSpaceDN w:val="0"/>
        <w:adjustRightInd w:val="0"/>
        <w:ind w:firstLine="720"/>
        <w:jc w:val="right"/>
        <w:rPr>
          <w:sz w:val="28"/>
          <w:szCs w:val="28"/>
        </w:rPr>
      </w:pPr>
      <w:r w:rsidRPr="00642A1A">
        <w:rPr>
          <w:sz w:val="28"/>
          <w:szCs w:val="28"/>
        </w:rPr>
        <w:t xml:space="preserve">                                                                                                                                                     </w:t>
      </w:r>
      <w:r w:rsidR="006A7BD5" w:rsidRPr="00B872DF">
        <w:rPr>
          <w:sz w:val="28"/>
          <w:szCs w:val="28"/>
        </w:rPr>
        <w:t>от 0</w:t>
      </w:r>
      <w:r w:rsidR="006A7BD5">
        <w:rPr>
          <w:sz w:val="28"/>
          <w:szCs w:val="28"/>
        </w:rPr>
        <w:t>3</w:t>
      </w:r>
      <w:r w:rsidR="006A7BD5" w:rsidRPr="00B872DF">
        <w:rPr>
          <w:sz w:val="28"/>
          <w:szCs w:val="28"/>
        </w:rPr>
        <w:t>.0</w:t>
      </w:r>
      <w:r w:rsidR="006A7BD5">
        <w:rPr>
          <w:sz w:val="28"/>
          <w:szCs w:val="28"/>
        </w:rPr>
        <w:t>7</w:t>
      </w:r>
      <w:r w:rsidR="006A7BD5" w:rsidRPr="00B872DF">
        <w:rPr>
          <w:sz w:val="28"/>
          <w:szCs w:val="28"/>
        </w:rPr>
        <w:t>.201</w:t>
      </w:r>
      <w:r w:rsidR="006A7BD5">
        <w:rPr>
          <w:sz w:val="28"/>
          <w:szCs w:val="28"/>
        </w:rPr>
        <w:t>5</w:t>
      </w:r>
      <w:r w:rsidR="006A7BD5" w:rsidRPr="00B872DF">
        <w:rPr>
          <w:sz w:val="28"/>
          <w:szCs w:val="28"/>
        </w:rPr>
        <w:t xml:space="preserve"> № </w:t>
      </w:r>
      <w:r w:rsidR="006A7BD5">
        <w:rPr>
          <w:sz w:val="28"/>
          <w:szCs w:val="28"/>
        </w:rPr>
        <w:t>490</w:t>
      </w:r>
    </w:p>
    <w:p w:rsidR="006A7BD5" w:rsidRPr="00642A1A" w:rsidRDefault="006A7BD5" w:rsidP="006A7BD5">
      <w:pPr>
        <w:autoSpaceDE w:val="0"/>
        <w:autoSpaceDN w:val="0"/>
        <w:adjustRightInd w:val="0"/>
        <w:ind w:firstLine="720"/>
        <w:jc w:val="right"/>
        <w:rPr>
          <w:sz w:val="12"/>
          <w:szCs w:val="12"/>
        </w:rPr>
      </w:pPr>
    </w:p>
    <w:p w:rsidR="00301244" w:rsidRPr="00642A1A" w:rsidRDefault="00301244" w:rsidP="006A7BD5">
      <w:pPr>
        <w:autoSpaceDE w:val="0"/>
        <w:autoSpaceDN w:val="0"/>
        <w:adjustRightInd w:val="0"/>
        <w:jc w:val="right"/>
        <w:rPr>
          <w:sz w:val="28"/>
          <w:szCs w:val="28"/>
        </w:rPr>
      </w:pPr>
      <w:r w:rsidRPr="00642A1A">
        <w:rPr>
          <w:sz w:val="28"/>
          <w:szCs w:val="28"/>
        </w:rPr>
        <w:t xml:space="preserve">                                                                                                                                                               Приложение </w:t>
      </w:r>
      <w:r w:rsidR="00A73083">
        <w:rPr>
          <w:sz w:val="28"/>
          <w:szCs w:val="28"/>
        </w:rPr>
        <w:t>2</w:t>
      </w:r>
      <w:r w:rsidR="002B091F">
        <w:rPr>
          <w:sz w:val="28"/>
          <w:szCs w:val="28"/>
        </w:rPr>
        <w:t>2</w:t>
      </w:r>
    </w:p>
    <w:p w:rsidR="00301244" w:rsidRPr="00642A1A" w:rsidRDefault="00301244" w:rsidP="006A7BD5">
      <w:pPr>
        <w:autoSpaceDE w:val="0"/>
        <w:autoSpaceDN w:val="0"/>
        <w:adjustRightInd w:val="0"/>
        <w:jc w:val="right"/>
        <w:rPr>
          <w:sz w:val="28"/>
          <w:szCs w:val="28"/>
        </w:rPr>
      </w:pPr>
      <w:r w:rsidRPr="00642A1A">
        <w:rPr>
          <w:sz w:val="28"/>
          <w:szCs w:val="28"/>
        </w:rPr>
        <w:t xml:space="preserve">                                                                                                                                                               к решению Думы</w:t>
      </w:r>
    </w:p>
    <w:p w:rsidR="00301244" w:rsidRPr="00642A1A" w:rsidRDefault="00301244" w:rsidP="006A7BD5">
      <w:pPr>
        <w:tabs>
          <w:tab w:val="center" w:pos="616"/>
        </w:tabs>
        <w:autoSpaceDE w:val="0"/>
        <w:autoSpaceDN w:val="0"/>
        <w:adjustRightInd w:val="0"/>
        <w:ind w:firstLine="720"/>
        <w:jc w:val="right"/>
        <w:rPr>
          <w:sz w:val="28"/>
          <w:szCs w:val="28"/>
        </w:rPr>
      </w:pPr>
      <w:r w:rsidRPr="00642A1A">
        <w:rPr>
          <w:sz w:val="28"/>
          <w:szCs w:val="28"/>
        </w:rPr>
        <w:t xml:space="preserve">                                                                                                                    </w:t>
      </w:r>
      <w:r w:rsidR="006A7BD5">
        <w:rPr>
          <w:sz w:val="28"/>
          <w:szCs w:val="28"/>
        </w:rPr>
        <w:t xml:space="preserve">                 </w:t>
      </w:r>
      <w:r w:rsidRPr="00642A1A">
        <w:rPr>
          <w:sz w:val="28"/>
          <w:szCs w:val="28"/>
        </w:rPr>
        <w:t xml:space="preserve"> Ханты-Мансийского района</w:t>
      </w:r>
    </w:p>
    <w:p w:rsidR="00301244" w:rsidRDefault="00301244" w:rsidP="006A7BD5">
      <w:pPr>
        <w:autoSpaceDE w:val="0"/>
        <w:autoSpaceDN w:val="0"/>
        <w:adjustRightInd w:val="0"/>
        <w:ind w:firstLine="720"/>
        <w:jc w:val="right"/>
        <w:rPr>
          <w:sz w:val="28"/>
          <w:szCs w:val="28"/>
        </w:rPr>
      </w:pPr>
      <w:r w:rsidRPr="00642A1A">
        <w:rPr>
          <w:sz w:val="28"/>
          <w:szCs w:val="28"/>
        </w:rPr>
        <w:t xml:space="preserve">                                                                                                                                                     от </w:t>
      </w:r>
      <w:r>
        <w:rPr>
          <w:sz w:val="28"/>
          <w:szCs w:val="28"/>
        </w:rPr>
        <w:t>18</w:t>
      </w:r>
      <w:r w:rsidRPr="00642A1A">
        <w:rPr>
          <w:sz w:val="28"/>
          <w:szCs w:val="28"/>
        </w:rPr>
        <w:t>.12.201</w:t>
      </w:r>
      <w:r>
        <w:rPr>
          <w:sz w:val="28"/>
          <w:szCs w:val="28"/>
        </w:rPr>
        <w:t>4</w:t>
      </w:r>
      <w:r w:rsidRPr="00642A1A">
        <w:rPr>
          <w:sz w:val="28"/>
          <w:szCs w:val="28"/>
        </w:rPr>
        <w:t xml:space="preserve"> № </w:t>
      </w:r>
      <w:r>
        <w:rPr>
          <w:sz w:val="28"/>
          <w:szCs w:val="28"/>
        </w:rPr>
        <w:t>407</w:t>
      </w:r>
    </w:p>
    <w:p w:rsidR="00301244" w:rsidRDefault="00301244" w:rsidP="00301244">
      <w:pPr>
        <w:autoSpaceDE w:val="0"/>
        <w:autoSpaceDN w:val="0"/>
        <w:adjustRightInd w:val="0"/>
        <w:ind w:firstLine="720"/>
        <w:rPr>
          <w:sz w:val="28"/>
          <w:szCs w:val="28"/>
        </w:rPr>
      </w:pPr>
    </w:p>
    <w:tbl>
      <w:tblPr>
        <w:tblW w:w="14049" w:type="dxa"/>
        <w:tblInd w:w="93" w:type="dxa"/>
        <w:tblLook w:val="04A0" w:firstRow="1" w:lastRow="0" w:firstColumn="1" w:lastColumn="0" w:noHBand="0" w:noVBand="1"/>
      </w:tblPr>
      <w:tblGrid>
        <w:gridCol w:w="9371"/>
        <w:gridCol w:w="1559"/>
        <w:gridCol w:w="1559"/>
        <w:gridCol w:w="1560"/>
      </w:tblGrid>
      <w:tr w:rsidR="00C54781" w:rsidRPr="00C54781" w:rsidTr="00627125">
        <w:trPr>
          <w:trHeight w:val="255"/>
        </w:trPr>
        <w:tc>
          <w:tcPr>
            <w:tcW w:w="14049" w:type="dxa"/>
            <w:gridSpan w:val="4"/>
            <w:tcBorders>
              <w:top w:val="nil"/>
              <w:left w:val="nil"/>
              <w:bottom w:val="nil"/>
              <w:right w:val="nil"/>
            </w:tcBorders>
            <w:shd w:val="clear" w:color="auto" w:fill="auto"/>
            <w:vAlign w:val="bottom"/>
            <w:hideMark/>
          </w:tcPr>
          <w:p w:rsidR="00C54781" w:rsidRPr="00C54781" w:rsidRDefault="00C54781" w:rsidP="00C54781">
            <w:pPr>
              <w:jc w:val="center"/>
              <w:rPr>
                <w:sz w:val="28"/>
                <w:szCs w:val="28"/>
              </w:rPr>
            </w:pPr>
            <w:r w:rsidRPr="00C54781">
              <w:rPr>
                <w:sz w:val="28"/>
                <w:szCs w:val="28"/>
              </w:rPr>
              <w:t>Перечень ведомственных целевых программ Ханты-Мансийского района на 2015-2017 годы</w:t>
            </w:r>
          </w:p>
        </w:tc>
      </w:tr>
      <w:tr w:rsidR="00C54781" w:rsidRPr="00C54781" w:rsidTr="00627125">
        <w:trPr>
          <w:trHeight w:val="225"/>
        </w:trPr>
        <w:tc>
          <w:tcPr>
            <w:tcW w:w="14049" w:type="dxa"/>
            <w:gridSpan w:val="4"/>
            <w:tcBorders>
              <w:top w:val="nil"/>
              <w:left w:val="nil"/>
              <w:bottom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тыс. рублей</w:t>
            </w:r>
          </w:p>
        </w:tc>
      </w:tr>
      <w:tr w:rsidR="00C54781" w:rsidRPr="00C54781" w:rsidTr="00627125">
        <w:trPr>
          <w:trHeight w:val="255"/>
        </w:trPr>
        <w:tc>
          <w:tcPr>
            <w:tcW w:w="937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54781" w:rsidRPr="00C54781" w:rsidRDefault="00C54781" w:rsidP="00C54781">
            <w:pPr>
              <w:jc w:val="center"/>
              <w:rPr>
                <w:sz w:val="28"/>
                <w:szCs w:val="28"/>
              </w:rPr>
            </w:pPr>
            <w:r w:rsidRPr="00C54781">
              <w:rPr>
                <w:sz w:val="28"/>
                <w:szCs w:val="28"/>
              </w:rPr>
              <w:t xml:space="preserve">Наименование </w:t>
            </w:r>
          </w:p>
        </w:tc>
        <w:tc>
          <w:tcPr>
            <w:tcW w:w="1559" w:type="dxa"/>
            <w:tcBorders>
              <w:top w:val="single" w:sz="8" w:space="0" w:color="auto"/>
              <w:left w:val="nil"/>
              <w:bottom w:val="single" w:sz="8" w:space="0" w:color="auto"/>
              <w:right w:val="nil"/>
            </w:tcBorders>
            <w:shd w:val="clear" w:color="auto" w:fill="auto"/>
            <w:vAlign w:val="center"/>
            <w:hideMark/>
          </w:tcPr>
          <w:p w:rsidR="00C54781" w:rsidRPr="00C54781" w:rsidRDefault="00C54781" w:rsidP="00C54781">
            <w:pPr>
              <w:jc w:val="center"/>
              <w:rPr>
                <w:sz w:val="28"/>
                <w:szCs w:val="28"/>
              </w:rPr>
            </w:pPr>
            <w:r w:rsidRPr="00C54781">
              <w:rPr>
                <w:sz w:val="28"/>
                <w:szCs w:val="28"/>
              </w:rPr>
              <w:t>2015 год</w:t>
            </w:r>
          </w:p>
        </w:tc>
        <w:tc>
          <w:tcPr>
            <w:tcW w:w="155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54781" w:rsidRPr="00C54781" w:rsidRDefault="00C54781" w:rsidP="00C54781">
            <w:pPr>
              <w:jc w:val="center"/>
              <w:rPr>
                <w:sz w:val="28"/>
                <w:szCs w:val="28"/>
              </w:rPr>
            </w:pPr>
            <w:r w:rsidRPr="00C54781">
              <w:rPr>
                <w:sz w:val="28"/>
                <w:szCs w:val="28"/>
              </w:rPr>
              <w:t>2016 го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781" w:rsidRPr="00C54781" w:rsidRDefault="00C54781" w:rsidP="00C54781">
            <w:pPr>
              <w:jc w:val="center"/>
              <w:rPr>
                <w:sz w:val="28"/>
                <w:szCs w:val="28"/>
              </w:rPr>
            </w:pPr>
            <w:r w:rsidRPr="00C54781">
              <w:rPr>
                <w:sz w:val="28"/>
                <w:szCs w:val="28"/>
              </w:rPr>
              <w:t>2017 год</w:t>
            </w:r>
          </w:p>
        </w:tc>
      </w:tr>
      <w:tr w:rsidR="00C54781" w:rsidRPr="00C54781" w:rsidTr="00627125">
        <w:trPr>
          <w:trHeight w:val="435"/>
        </w:trPr>
        <w:tc>
          <w:tcPr>
            <w:tcW w:w="9371" w:type="dxa"/>
            <w:tcBorders>
              <w:top w:val="nil"/>
              <w:left w:val="single" w:sz="8"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Ведомственная целевая программа "Обеспечение деятельности администрации Ханты-Мансийского района на 2015- 2017 годы"</w:t>
            </w:r>
          </w:p>
        </w:tc>
        <w:tc>
          <w:tcPr>
            <w:tcW w:w="1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95 650,9</w:t>
            </w:r>
          </w:p>
        </w:tc>
        <w:tc>
          <w:tcPr>
            <w:tcW w:w="1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76 510,0</w:t>
            </w:r>
          </w:p>
        </w:tc>
        <w:tc>
          <w:tcPr>
            <w:tcW w:w="1560"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77 661,0</w:t>
            </w:r>
          </w:p>
        </w:tc>
      </w:tr>
      <w:tr w:rsidR="00C54781" w:rsidRPr="00C54781" w:rsidTr="00627125">
        <w:trPr>
          <w:trHeight w:val="645"/>
        </w:trPr>
        <w:tc>
          <w:tcPr>
            <w:tcW w:w="9371" w:type="dxa"/>
            <w:tcBorders>
              <w:top w:val="nil"/>
              <w:left w:val="single" w:sz="8"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Ведомственная целевая программа "Осуществление материально-техническое обеспечения деятельности  органов местного самоуправления Ханты-Мансийского района на 2015 -2017 годы"</w:t>
            </w:r>
          </w:p>
        </w:tc>
        <w:tc>
          <w:tcPr>
            <w:tcW w:w="1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63 994,2</w:t>
            </w:r>
          </w:p>
        </w:tc>
        <w:tc>
          <w:tcPr>
            <w:tcW w:w="1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55 676,0</w:t>
            </w:r>
          </w:p>
        </w:tc>
        <w:tc>
          <w:tcPr>
            <w:tcW w:w="1560"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44 954,4</w:t>
            </w:r>
          </w:p>
        </w:tc>
      </w:tr>
      <w:tr w:rsidR="00C54781" w:rsidRPr="00C54781" w:rsidTr="00627125">
        <w:trPr>
          <w:trHeight w:val="435"/>
        </w:trPr>
        <w:tc>
          <w:tcPr>
            <w:tcW w:w="9371" w:type="dxa"/>
            <w:tcBorders>
              <w:top w:val="nil"/>
              <w:left w:val="single" w:sz="8"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Ведомственная целевая программа "Организация транспортного обслуживания населения Ханты-Мансийского района на 2015 - 2017 годы"</w:t>
            </w:r>
          </w:p>
        </w:tc>
        <w:tc>
          <w:tcPr>
            <w:tcW w:w="1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7 802,8</w:t>
            </w:r>
          </w:p>
        </w:tc>
        <w:tc>
          <w:tcPr>
            <w:tcW w:w="1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567,0</w:t>
            </w:r>
          </w:p>
        </w:tc>
        <w:tc>
          <w:tcPr>
            <w:tcW w:w="1560"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7 039,3</w:t>
            </w:r>
          </w:p>
        </w:tc>
      </w:tr>
      <w:tr w:rsidR="00C54781" w:rsidRPr="00C54781" w:rsidTr="00627125">
        <w:trPr>
          <w:trHeight w:val="435"/>
        </w:trPr>
        <w:tc>
          <w:tcPr>
            <w:tcW w:w="9371" w:type="dxa"/>
            <w:tcBorders>
              <w:top w:val="nil"/>
              <w:left w:val="single" w:sz="8"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Ведомственная целевая программа «Управление муниципальными финансами в Ханты-Мансийском районе на 2015-2017 годы»</w:t>
            </w:r>
          </w:p>
        </w:tc>
        <w:tc>
          <w:tcPr>
            <w:tcW w:w="1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51 974,4</w:t>
            </w:r>
          </w:p>
        </w:tc>
        <w:tc>
          <w:tcPr>
            <w:tcW w:w="1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41 788,8</w:t>
            </w:r>
          </w:p>
        </w:tc>
        <w:tc>
          <w:tcPr>
            <w:tcW w:w="1560"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42 384,2</w:t>
            </w:r>
          </w:p>
        </w:tc>
      </w:tr>
      <w:tr w:rsidR="00C54781" w:rsidRPr="00C54781" w:rsidTr="00627125">
        <w:trPr>
          <w:trHeight w:val="60"/>
        </w:trPr>
        <w:tc>
          <w:tcPr>
            <w:tcW w:w="9371" w:type="dxa"/>
            <w:tcBorders>
              <w:top w:val="nil"/>
              <w:left w:val="single" w:sz="8"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Ведомственная целевая программа "Обеспечение деятельности департамента имущественных и земельных отношений администрации Ханты-Мансийского района на 2015-2017 годы"</w:t>
            </w:r>
          </w:p>
        </w:tc>
        <w:tc>
          <w:tcPr>
            <w:tcW w:w="1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37 241,9</w:t>
            </w:r>
          </w:p>
        </w:tc>
        <w:tc>
          <w:tcPr>
            <w:tcW w:w="1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27 744,1</w:t>
            </w:r>
          </w:p>
        </w:tc>
        <w:tc>
          <w:tcPr>
            <w:tcW w:w="1560"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28 162,0</w:t>
            </w:r>
          </w:p>
        </w:tc>
      </w:tr>
      <w:tr w:rsidR="00C54781" w:rsidRPr="00C54781" w:rsidTr="00627125">
        <w:trPr>
          <w:trHeight w:val="435"/>
        </w:trPr>
        <w:tc>
          <w:tcPr>
            <w:tcW w:w="9371" w:type="dxa"/>
            <w:tcBorders>
              <w:top w:val="nil"/>
              <w:left w:val="single" w:sz="8"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Ведомственная целевая программа "Обеспечение эффективного функционирования и развития образовательных учреждений  Ханты-Мансийского района на 2015-2017 годы"</w:t>
            </w:r>
          </w:p>
        </w:tc>
        <w:tc>
          <w:tcPr>
            <w:tcW w:w="1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423 583,4</w:t>
            </w:r>
          </w:p>
        </w:tc>
        <w:tc>
          <w:tcPr>
            <w:tcW w:w="1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391 260,5</w:t>
            </w:r>
          </w:p>
        </w:tc>
        <w:tc>
          <w:tcPr>
            <w:tcW w:w="1560"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397 297,4</w:t>
            </w:r>
          </w:p>
        </w:tc>
      </w:tr>
      <w:tr w:rsidR="00C54781" w:rsidRPr="00C54781" w:rsidTr="00627125">
        <w:trPr>
          <w:trHeight w:val="435"/>
        </w:trPr>
        <w:tc>
          <w:tcPr>
            <w:tcW w:w="9371" w:type="dxa"/>
            <w:tcBorders>
              <w:top w:val="nil"/>
              <w:left w:val="single" w:sz="8"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Ведомственная целевая программа «Повышение качества услуг в сфере культуры, спорта, туризма и социальной политики на 2015-2017 годы»</w:t>
            </w:r>
          </w:p>
        </w:tc>
        <w:tc>
          <w:tcPr>
            <w:tcW w:w="1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26 770,5</w:t>
            </w:r>
          </w:p>
        </w:tc>
        <w:tc>
          <w:tcPr>
            <w:tcW w:w="1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19 477,7</w:t>
            </w:r>
          </w:p>
        </w:tc>
        <w:tc>
          <w:tcPr>
            <w:tcW w:w="1560"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06 405,8</w:t>
            </w:r>
          </w:p>
        </w:tc>
      </w:tr>
      <w:tr w:rsidR="00C54781" w:rsidRPr="00C54781" w:rsidTr="00627125">
        <w:trPr>
          <w:trHeight w:val="645"/>
        </w:trPr>
        <w:tc>
          <w:tcPr>
            <w:tcW w:w="9371" w:type="dxa"/>
            <w:tcBorders>
              <w:top w:val="nil"/>
              <w:left w:val="single" w:sz="8"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Ведомственная целевая программа  «Обеспечение деятельности муниципального казенного учреждения Ханты-Мансийского района "Управление гражданской защиты " на 2015-2017 годы»"</w:t>
            </w:r>
          </w:p>
        </w:tc>
        <w:tc>
          <w:tcPr>
            <w:tcW w:w="1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2 812,8</w:t>
            </w:r>
          </w:p>
        </w:tc>
        <w:tc>
          <w:tcPr>
            <w:tcW w:w="1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11 180,1</w:t>
            </w:r>
          </w:p>
        </w:tc>
        <w:tc>
          <w:tcPr>
            <w:tcW w:w="1560"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11 348,5</w:t>
            </w:r>
          </w:p>
        </w:tc>
      </w:tr>
      <w:tr w:rsidR="00C54781" w:rsidRPr="00C54781" w:rsidTr="00627125">
        <w:trPr>
          <w:trHeight w:val="435"/>
        </w:trPr>
        <w:tc>
          <w:tcPr>
            <w:tcW w:w="9371" w:type="dxa"/>
            <w:tcBorders>
              <w:top w:val="nil"/>
              <w:left w:val="single" w:sz="8" w:space="0" w:color="auto"/>
              <w:bottom w:val="single" w:sz="4"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Ведомственная целевая программа "Поддержка и развитие печатных средств массовой информации Ханты-Мансийского района на 2015 - 2017 годы"</w:t>
            </w:r>
          </w:p>
        </w:tc>
        <w:tc>
          <w:tcPr>
            <w:tcW w:w="1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6 350,0</w:t>
            </w:r>
          </w:p>
        </w:tc>
        <w:tc>
          <w:tcPr>
            <w:tcW w:w="1559" w:type="dxa"/>
            <w:tcBorders>
              <w:top w:val="nil"/>
              <w:left w:val="single" w:sz="4" w:space="0" w:color="auto"/>
              <w:bottom w:val="single" w:sz="4"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5 525,0</w:t>
            </w:r>
          </w:p>
        </w:tc>
        <w:tc>
          <w:tcPr>
            <w:tcW w:w="1560" w:type="dxa"/>
            <w:tcBorders>
              <w:top w:val="nil"/>
              <w:left w:val="single" w:sz="4" w:space="0" w:color="auto"/>
              <w:bottom w:val="single" w:sz="4"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5 606,0</w:t>
            </w:r>
          </w:p>
        </w:tc>
      </w:tr>
      <w:tr w:rsidR="00C54781" w:rsidRPr="00C54781" w:rsidTr="00627125">
        <w:trPr>
          <w:trHeight w:val="645"/>
        </w:trPr>
        <w:tc>
          <w:tcPr>
            <w:tcW w:w="9371" w:type="dxa"/>
            <w:tcBorders>
              <w:top w:val="nil"/>
              <w:left w:val="single" w:sz="8" w:space="0" w:color="auto"/>
              <w:bottom w:val="single" w:sz="8" w:space="0" w:color="auto"/>
              <w:right w:val="nil"/>
            </w:tcBorders>
            <w:shd w:val="clear" w:color="auto" w:fill="auto"/>
            <w:vAlign w:val="bottom"/>
            <w:hideMark/>
          </w:tcPr>
          <w:p w:rsidR="00C54781" w:rsidRPr="00C54781" w:rsidRDefault="00C54781" w:rsidP="00C54781">
            <w:pPr>
              <w:rPr>
                <w:sz w:val="28"/>
                <w:szCs w:val="28"/>
              </w:rPr>
            </w:pPr>
            <w:r w:rsidRPr="00C54781">
              <w:rPr>
                <w:sz w:val="28"/>
                <w:szCs w:val="28"/>
              </w:rPr>
              <w:t>Ведомственная целевая программа "Повышение качества доступности и эффективности предоставления услуг в сфере строительства, архитектуры и ЖКХ в Ханты-Мансийском районе на 2015-2017 годы"</w:t>
            </w:r>
          </w:p>
        </w:tc>
        <w:tc>
          <w:tcPr>
            <w:tcW w:w="1559" w:type="dxa"/>
            <w:tcBorders>
              <w:top w:val="nil"/>
              <w:left w:val="single" w:sz="4" w:space="0" w:color="auto"/>
              <w:bottom w:val="single" w:sz="8"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73 546,3</w:t>
            </w:r>
          </w:p>
        </w:tc>
        <w:tc>
          <w:tcPr>
            <w:tcW w:w="1559" w:type="dxa"/>
            <w:tcBorders>
              <w:top w:val="nil"/>
              <w:left w:val="single" w:sz="4" w:space="0" w:color="auto"/>
              <w:bottom w:val="single" w:sz="8"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86 447,4</w:t>
            </w:r>
          </w:p>
        </w:tc>
        <w:tc>
          <w:tcPr>
            <w:tcW w:w="1560" w:type="dxa"/>
            <w:tcBorders>
              <w:top w:val="nil"/>
              <w:left w:val="single" w:sz="4" w:space="0" w:color="auto"/>
              <w:bottom w:val="single" w:sz="8"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82 579,7</w:t>
            </w:r>
          </w:p>
        </w:tc>
      </w:tr>
      <w:tr w:rsidR="00C54781" w:rsidRPr="00C54781" w:rsidTr="00627125">
        <w:trPr>
          <w:trHeight w:val="255"/>
        </w:trPr>
        <w:tc>
          <w:tcPr>
            <w:tcW w:w="9371"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C54781" w:rsidRPr="00C54781" w:rsidRDefault="00C54781" w:rsidP="00C54781">
            <w:pPr>
              <w:rPr>
                <w:sz w:val="28"/>
                <w:szCs w:val="28"/>
              </w:rPr>
            </w:pPr>
            <w:r w:rsidRPr="00C54781">
              <w:rPr>
                <w:sz w:val="28"/>
                <w:szCs w:val="28"/>
              </w:rPr>
              <w:t> </w:t>
            </w:r>
          </w:p>
        </w:tc>
        <w:tc>
          <w:tcPr>
            <w:tcW w:w="1559" w:type="dxa"/>
            <w:tcBorders>
              <w:top w:val="single" w:sz="4" w:space="0" w:color="auto"/>
              <w:left w:val="nil"/>
              <w:bottom w:val="single" w:sz="8" w:space="0" w:color="auto"/>
              <w:right w:val="nil"/>
            </w:tcBorders>
            <w:shd w:val="clear" w:color="auto" w:fill="auto"/>
            <w:noWrap/>
            <w:vAlign w:val="bottom"/>
            <w:hideMark/>
          </w:tcPr>
          <w:p w:rsidR="00C54781" w:rsidRPr="00C54781" w:rsidRDefault="00C54781" w:rsidP="00C54781">
            <w:pPr>
              <w:jc w:val="right"/>
              <w:rPr>
                <w:sz w:val="28"/>
                <w:szCs w:val="28"/>
              </w:rPr>
            </w:pPr>
            <w:r w:rsidRPr="00C54781">
              <w:rPr>
                <w:sz w:val="28"/>
                <w:szCs w:val="28"/>
              </w:rPr>
              <w:t>899 727,20</w:t>
            </w:r>
          </w:p>
        </w:tc>
        <w:tc>
          <w:tcPr>
            <w:tcW w:w="1559" w:type="dxa"/>
            <w:tcBorders>
              <w:top w:val="nil"/>
              <w:left w:val="single" w:sz="4" w:space="0" w:color="auto"/>
              <w:bottom w:val="single" w:sz="8" w:space="0" w:color="auto"/>
              <w:right w:val="single" w:sz="4"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816 176,60</w:t>
            </w:r>
          </w:p>
        </w:tc>
        <w:tc>
          <w:tcPr>
            <w:tcW w:w="1560" w:type="dxa"/>
            <w:tcBorders>
              <w:top w:val="nil"/>
              <w:left w:val="nil"/>
              <w:bottom w:val="single" w:sz="8" w:space="0" w:color="auto"/>
              <w:right w:val="single" w:sz="8" w:space="0" w:color="auto"/>
            </w:tcBorders>
            <w:shd w:val="clear" w:color="auto" w:fill="auto"/>
            <w:noWrap/>
            <w:vAlign w:val="bottom"/>
            <w:hideMark/>
          </w:tcPr>
          <w:p w:rsidR="00C54781" w:rsidRPr="00C54781" w:rsidRDefault="00C54781" w:rsidP="00C54781">
            <w:pPr>
              <w:jc w:val="right"/>
              <w:rPr>
                <w:sz w:val="28"/>
                <w:szCs w:val="28"/>
              </w:rPr>
            </w:pPr>
            <w:r w:rsidRPr="00C54781">
              <w:rPr>
                <w:sz w:val="28"/>
                <w:szCs w:val="28"/>
              </w:rPr>
              <w:t>813 438,30</w:t>
            </w:r>
          </w:p>
        </w:tc>
      </w:tr>
    </w:tbl>
    <w:p w:rsidR="00BF19B1" w:rsidRDefault="00BF19B1" w:rsidP="00301244">
      <w:pPr>
        <w:autoSpaceDE w:val="0"/>
        <w:autoSpaceDN w:val="0"/>
        <w:adjustRightInd w:val="0"/>
        <w:ind w:firstLine="720"/>
        <w:rPr>
          <w:sz w:val="28"/>
          <w:szCs w:val="28"/>
        </w:rPr>
      </w:pPr>
    </w:p>
    <w:p w:rsidR="00301244" w:rsidRDefault="00301244" w:rsidP="00301244">
      <w:pPr>
        <w:autoSpaceDE w:val="0"/>
        <w:autoSpaceDN w:val="0"/>
        <w:adjustRightInd w:val="0"/>
        <w:ind w:firstLine="720"/>
        <w:rPr>
          <w:sz w:val="28"/>
          <w:szCs w:val="28"/>
        </w:rPr>
        <w:sectPr w:rsidR="00301244" w:rsidSect="00CE3B09">
          <w:pgSz w:w="16838" w:h="11906" w:orient="landscape"/>
          <w:pgMar w:top="1134" w:right="851" w:bottom="1134" w:left="1985" w:header="709" w:footer="709" w:gutter="0"/>
          <w:cols w:space="708"/>
          <w:docGrid w:linePitch="360"/>
        </w:sectPr>
      </w:pPr>
    </w:p>
    <w:p w:rsidR="00301244" w:rsidRPr="00642A1A" w:rsidRDefault="00301244" w:rsidP="006A7BD5">
      <w:pPr>
        <w:autoSpaceDE w:val="0"/>
        <w:autoSpaceDN w:val="0"/>
        <w:adjustRightInd w:val="0"/>
        <w:jc w:val="right"/>
        <w:rPr>
          <w:sz w:val="28"/>
          <w:szCs w:val="28"/>
        </w:rPr>
      </w:pPr>
      <w:r>
        <w:rPr>
          <w:sz w:val="28"/>
          <w:szCs w:val="28"/>
        </w:rPr>
        <w:t xml:space="preserve">                                                                                                                                                               </w:t>
      </w:r>
      <w:r w:rsidRPr="00642A1A">
        <w:rPr>
          <w:sz w:val="28"/>
          <w:szCs w:val="28"/>
        </w:rPr>
        <w:t>Приложение</w:t>
      </w:r>
      <w:r>
        <w:rPr>
          <w:sz w:val="28"/>
          <w:szCs w:val="28"/>
        </w:rPr>
        <w:t xml:space="preserve"> 19</w:t>
      </w:r>
    </w:p>
    <w:p w:rsidR="00301244" w:rsidRPr="00642A1A" w:rsidRDefault="00301244" w:rsidP="006A7BD5">
      <w:pPr>
        <w:autoSpaceDE w:val="0"/>
        <w:autoSpaceDN w:val="0"/>
        <w:adjustRightInd w:val="0"/>
        <w:jc w:val="right"/>
        <w:rPr>
          <w:sz w:val="28"/>
          <w:szCs w:val="28"/>
        </w:rPr>
      </w:pPr>
      <w:r w:rsidRPr="00642A1A">
        <w:rPr>
          <w:sz w:val="28"/>
          <w:szCs w:val="28"/>
        </w:rPr>
        <w:t xml:space="preserve">                                                                                                                                                               к решению Думы</w:t>
      </w:r>
    </w:p>
    <w:p w:rsidR="00301244" w:rsidRPr="00642A1A" w:rsidRDefault="00301244" w:rsidP="006A7BD5">
      <w:pPr>
        <w:tabs>
          <w:tab w:val="center" w:pos="616"/>
        </w:tabs>
        <w:autoSpaceDE w:val="0"/>
        <w:autoSpaceDN w:val="0"/>
        <w:adjustRightInd w:val="0"/>
        <w:ind w:firstLine="720"/>
        <w:jc w:val="right"/>
        <w:rPr>
          <w:sz w:val="28"/>
          <w:szCs w:val="28"/>
        </w:rPr>
      </w:pPr>
      <w:r w:rsidRPr="00642A1A">
        <w:rPr>
          <w:sz w:val="28"/>
          <w:szCs w:val="28"/>
        </w:rPr>
        <w:t xml:space="preserve">                                                                                                                 </w:t>
      </w:r>
      <w:r w:rsidR="006A7BD5">
        <w:rPr>
          <w:sz w:val="28"/>
          <w:szCs w:val="28"/>
        </w:rPr>
        <w:t xml:space="preserve">                </w:t>
      </w:r>
      <w:r w:rsidRPr="00642A1A">
        <w:rPr>
          <w:sz w:val="28"/>
          <w:szCs w:val="28"/>
        </w:rPr>
        <w:t xml:space="preserve">    Ханты-Мансийского района</w:t>
      </w:r>
    </w:p>
    <w:p w:rsidR="00301244" w:rsidRPr="00642A1A" w:rsidRDefault="00301244" w:rsidP="006A7BD5">
      <w:pPr>
        <w:autoSpaceDE w:val="0"/>
        <w:autoSpaceDN w:val="0"/>
        <w:adjustRightInd w:val="0"/>
        <w:ind w:firstLine="720"/>
        <w:jc w:val="right"/>
        <w:rPr>
          <w:sz w:val="28"/>
          <w:szCs w:val="28"/>
        </w:rPr>
      </w:pPr>
      <w:r w:rsidRPr="00642A1A">
        <w:rPr>
          <w:sz w:val="28"/>
          <w:szCs w:val="28"/>
        </w:rPr>
        <w:t xml:space="preserve">                                                                                                                                                     </w:t>
      </w:r>
      <w:r w:rsidR="006A7BD5" w:rsidRPr="00B872DF">
        <w:rPr>
          <w:sz w:val="28"/>
          <w:szCs w:val="28"/>
        </w:rPr>
        <w:t>от 0</w:t>
      </w:r>
      <w:r w:rsidR="006A7BD5">
        <w:rPr>
          <w:sz w:val="28"/>
          <w:szCs w:val="28"/>
        </w:rPr>
        <w:t>3</w:t>
      </w:r>
      <w:r w:rsidR="006A7BD5" w:rsidRPr="00B872DF">
        <w:rPr>
          <w:sz w:val="28"/>
          <w:szCs w:val="28"/>
        </w:rPr>
        <w:t>.0</w:t>
      </w:r>
      <w:r w:rsidR="006A7BD5">
        <w:rPr>
          <w:sz w:val="28"/>
          <w:szCs w:val="28"/>
        </w:rPr>
        <w:t>7</w:t>
      </w:r>
      <w:r w:rsidR="006A7BD5" w:rsidRPr="00B872DF">
        <w:rPr>
          <w:sz w:val="28"/>
          <w:szCs w:val="28"/>
        </w:rPr>
        <w:t>.201</w:t>
      </w:r>
      <w:r w:rsidR="006A7BD5">
        <w:rPr>
          <w:sz w:val="28"/>
          <w:szCs w:val="28"/>
        </w:rPr>
        <w:t>5</w:t>
      </w:r>
      <w:r w:rsidR="006A7BD5" w:rsidRPr="00B872DF">
        <w:rPr>
          <w:sz w:val="28"/>
          <w:szCs w:val="28"/>
        </w:rPr>
        <w:t xml:space="preserve"> № </w:t>
      </w:r>
      <w:r w:rsidR="006A7BD5">
        <w:rPr>
          <w:sz w:val="28"/>
          <w:szCs w:val="28"/>
        </w:rPr>
        <w:t>490</w:t>
      </w:r>
    </w:p>
    <w:p w:rsidR="00301244" w:rsidRPr="00642A1A" w:rsidRDefault="00301244" w:rsidP="006A7BD5">
      <w:pPr>
        <w:autoSpaceDE w:val="0"/>
        <w:autoSpaceDN w:val="0"/>
        <w:adjustRightInd w:val="0"/>
        <w:jc w:val="right"/>
        <w:rPr>
          <w:sz w:val="12"/>
          <w:szCs w:val="12"/>
        </w:rPr>
      </w:pPr>
    </w:p>
    <w:p w:rsidR="00301244" w:rsidRPr="00642A1A" w:rsidRDefault="00301244" w:rsidP="006A7BD5">
      <w:pPr>
        <w:autoSpaceDE w:val="0"/>
        <w:autoSpaceDN w:val="0"/>
        <w:adjustRightInd w:val="0"/>
        <w:jc w:val="right"/>
        <w:rPr>
          <w:sz w:val="28"/>
          <w:szCs w:val="28"/>
        </w:rPr>
      </w:pPr>
      <w:r w:rsidRPr="00642A1A">
        <w:rPr>
          <w:sz w:val="28"/>
          <w:szCs w:val="28"/>
        </w:rPr>
        <w:t xml:space="preserve">                                                                                                                                                               Приложение </w:t>
      </w:r>
      <w:r w:rsidR="00A73083">
        <w:rPr>
          <w:sz w:val="28"/>
          <w:szCs w:val="28"/>
        </w:rPr>
        <w:t>2</w:t>
      </w:r>
      <w:r w:rsidR="002B091F">
        <w:rPr>
          <w:sz w:val="28"/>
          <w:szCs w:val="28"/>
        </w:rPr>
        <w:t>3</w:t>
      </w:r>
    </w:p>
    <w:p w:rsidR="00301244" w:rsidRPr="00642A1A" w:rsidRDefault="00301244" w:rsidP="006A7BD5">
      <w:pPr>
        <w:autoSpaceDE w:val="0"/>
        <w:autoSpaceDN w:val="0"/>
        <w:adjustRightInd w:val="0"/>
        <w:jc w:val="right"/>
        <w:rPr>
          <w:sz w:val="28"/>
          <w:szCs w:val="28"/>
        </w:rPr>
      </w:pPr>
      <w:r w:rsidRPr="00642A1A">
        <w:rPr>
          <w:sz w:val="28"/>
          <w:szCs w:val="28"/>
        </w:rPr>
        <w:t xml:space="preserve">                                                                                                                                                               к решению Думы</w:t>
      </w:r>
    </w:p>
    <w:p w:rsidR="00301244" w:rsidRPr="00642A1A" w:rsidRDefault="00301244" w:rsidP="006A7BD5">
      <w:pPr>
        <w:tabs>
          <w:tab w:val="center" w:pos="616"/>
        </w:tabs>
        <w:autoSpaceDE w:val="0"/>
        <w:autoSpaceDN w:val="0"/>
        <w:adjustRightInd w:val="0"/>
        <w:ind w:firstLine="720"/>
        <w:jc w:val="right"/>
        <w:rPr>
          <w:sz w:val="28"/>
          <w:szCs w:val="28"/>
        </w:rPr>
      </w:pPr>
      <w:r w:rsidRPr="00642A1A">
        <w:rPr>
          <w:sz w:val="28"/>
          <w:szCs w:val="28"/>
        </w:rPr>
        <w:t xml:space="preserve">                                                                                                                </w:t>
      </w:r>
      <w:r w:rsidR="006A7BD5">
        <w:rPr>
          <w:sz w:val="28"/>
          <w:szCs w:val="28"/>
        </w:rPr>
        <w:t xml:space="preserve">                     </w:t>
      </w:r>
      <w:r w:rsidRPr="00642A1A">
        <w:rPr>
          <w:sz w:val="28"/>
          <w:szCs w:val="28"/>
        </w:rPr>
        <w:t xml:space="preserve">     Ханты-Мансийского района</w:t>
      </w:r>
    </w:p>
    <w:p w:rsidR="00301244" w:rsidRDefault="00301244" w:rsidP="006A7BD5">
      <w:pPr>
        <w:autoSpaceDE w:val="0"/>
        <w:autoSpaceDN w:val="0"/>
        <w:adjustRightInd w:val="0"/>
        <w:ind w:firstLine="720"/>
        <w:jc w:val="right"/>
        <w:rPr>
          <w:sz w:val="28"/>
          <w:szCs w:val="28"/>
        </w:rPr>
      </w:pPr>
      <w:r w:rsidRPr="00642A1A">
        <w:rPr>
          <w:sz w:val="28"/>
          <w:szCs w:val="28"/>
        </w:rPr>
        <w:t xml:space="preserve">                                                                                                                                                     от </w:t>
      </w:r>
      <w:r>
        <w:rPr>
          <w:sz w:val="28"/>
          <w:szCs w:val="28"/>
        </w:rPr>
        <w:t>18</w:t>
      </w:r>
      <w:r w:rsidRPr="00642A1A">
        <w:rPr>
          <w:sz w:val="28"/>
          <w:szCs w:val="28"/>
        </w:rPr>
        <w:t>.12.201</w:t>
      </w:r>
      <w:r>
        <w:rPr>
          <w:sz w:val="28"/>
          <w:szCs w:val="28"/>
        </w:rPr>
        <w:t>4</w:t>
      </w:r>
      <w:r w:rsidRPr="00642A1A">
        <w:rPr>
          <w:sz w:val="28"/>
          <w:szCs w:val="28"/>
        </w:rPr>
        <w:t xml:space="preserve"> № </w:t>
      </w:r>
      <w:r>
        <w:rPr>
          <w:sz w:val="28"/>
          <w:szCs w:val="28"/>
        </w:rPr>
        <w:t>407</w:t>
      </w:r>
    </w:p>
    <w:tbl>
      <w:tblPr>
        <w:tblW w:w="14869" w:type="dxa"/>
        <w:tblInd w:w="-459" w:type="dxa"/>
        <w:tblLayout w:type="fixed"/>
        <w:tblLook w:val="04A0" w:firstRow="1" w:lastRow="0" w:firstColumn="1" w:lastColumn="0" w:noHBand="0" w:noVBand="1"/>
      </w:tblPr>
      <w:tblGrid>
        <w:gridCol w:w="1291"/>
        <w:gridCol w:w="1119"/>
        <w:gridCol w:w="642"/>
        <w:gridCol w:w="917"/>
        <w:gridCol w:w="567"/>
        <w:gridCol w:w="567"/>
        <w:gridCol w:w="1134"/>
        <w:gridCol w:w="1134"/>
        <w:gridCol w:w="1134"/>
        <w:gridCol w:w="1134"/>
        <w:gridCol w:w="1134"/>
        <w:gridCol w:w="1134"/>
        <w:gridCol w:w="1067"/>
        <w:gridCol w:w="1066"/>
        <w:gridCol w:w="829"/>
      </w:tblGrid>
      <w:tr w:rsidR="00860C9D" w:rsidRPr="00860C9D" w:rsidTr="00627125">
        <w:trPr>
          <w:trHeight w:val="900"/>
        </w:trPr>
        <w:tc>
          <w:tcPr>
            <w:tcW w:w="14869" w:type="dxa"/>
            <w:gridSpan w:val="15"/>
            <w:tcBorders>
              <w:top w:val="nil"/>
              <w:left w:val="nil"/>
              <w:bottom w:val="nil"/>
              <w:right w:val="nil"/>
            </w:tcBorders>
            <w:shd w:val="clear" w:color="auto" w:fill="auto"/>
            <w:vAlign w:val="bottom"/>
            <w:hideMark/>
          </w:tcPr>
          <w:p w:rsidR="00860C9D" w:rsidRPr="00860C9D" w:rsidRDefault="00860C9D" w:rsidP="00860C9D">
            <w:pPr>
              <w:jc w:val="center"/>
              <w:rPr>
                <w:sz w:val="28"/>
                <w:szCs w:val="28"/>
              </w:rPr>
            </w:pPr>
            <w:bookmarkStart w:id="1" w:name="RANGE!A1:O40"/>
            <w:r w:rsidRPr="00860C9D">
              <w:rPr>
                <w:sz w:val="28"/>
                <w:szCs w:val="28"/>
              </w:rPr>
              <w:t>Перечень объектов муниципальной собственности, софинансирование капитальных вложений в которые осуществляется за счет межбюджетных субсидий из бюджета Ханты-Мансийского автономного округа-Югры в 2015-2017 годах"</w:t>
            </w:r>
            <w:bookmarkEnd w:id="1"/>
          </w:p>
        </w:tc>
      </w:tr>
      <w:tr w:rsidR="00860C9D" w:rsidRPr="00860C9D" w:rsidTr="00627125">
        <w:trPr>
          <w:trHeight w:val="750"/>
        </w:trPr>
        <w:tc>
          <w:tcPr>
            <w:tcW w:w="14869" w:type="dxa"/>
            <w:gridSpan w:val="15"/>
            <w:tcBorders>
              <w:top w:val="nil"/>
              <w:left w:val="nil"/>
              <w:bottom w:val="nil"/>
              <w:right w:val="nil"/>
            </w:tcBorders>
            <w:shd w:val="clear" w:color="auto" w:fill="auto"/>
            <w:noWrap/>
            <w:vAlign w:val="bottom"/>
            <w:hideMark/>
          </w:tcPr>
          <w:p w:rsidR="00860C9D" w:rsidRPr="00860C9D" w:rsidRDefault="00860C9D" w:rsidP="00860C9D">
            <w:pPr>
              <w:jc w:val="right"/>
              <w:rPr>
                <w:sz w:val="28"/>
                <w:szCs w:val="28"/>
              </w:rPr>
            </w:pPr>
            <w:r>
              <w:rPr>
                <w:sz w:val="28"/>
                <w:szCs w:val="28"/>
              </w:rPr>
              <w:t>(</w:t>
            </w:r>
            <w:r w:rsidRPr="00860C9D">
              <w:rPr>
                <w:sz w:val="28"/>
                <w:szCs w:val="28"/>
              </w:rPr>
              <w:t>тыс.</w:t>
            </w:r>
            <w:r>
              <w:rPr>
                <w:sz w:val="28"/>
                <w:szCs w:val="28"/>
              </w:rPr>
              <w:t xml:space="preserve"> </w:t>
            </w:r>
            <w:r w:rsidRPr="00860C9D">
              <w:rPr>
                <w:sz w:val="28"/>
                <w:szCs w:val="28"/>
              </w:rPr>
              <w:t>рублей</w:t>
            </w:r>
            <w:r>
              <w:rPr>
                <w:sz w:val="28"/>
                <w:szCs w:val="28"/>
              </w:rPr>
              <w:t>)</w:t>
            </w:r>
          </w:p>
        </w:tc>
      </w:tr>
      <w:tr w:rsidR="00860C9D" w:rsidRPr="00860C9D" w:rsidTr="00627125">
        <w:trPr>
          <w:trHeight w:val="390"/>
        </w:trPr>
        <w:tc>
          <w:tcPr>
            <w:tcW w:w="12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0C9D" w:rsidRPr="00860C9D" w:rsidRDefault="00860C9D" w:rsidP="00860C9D">
            <w:pPr>
              <w:rPr>
                <w:sz w:val="20"/>
                <w:szCs w:val="20"/>
              </w:rPr>
            </w:pPr>
            <w:r w:rsidRPr="00860C9D">
              <w:rPr>
                <w:sz w:val="20"/>
                <w:szCs w:val="20"/>
              </w:rPr>
              <w:t>Наименование объекта</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0C9D" w:rsidRPr="00860C9D" w:rsidRDefault="00860C9D" w:rsidP="00860C9D">
            <w:pPr>
              <w:rPr>
                <w:sz w:val="20"/>
                <w:szCs w:val="20"/>
              </w:rPr>
            </w:pPr>
            <w:r w:rsidRPr="00860C9D">
              <w:rPr>
                <w:sz w:val="20"/>
                <w:szCs w:val="20"/>
              </w:rPr>
              <w:t>Главный распорядитель бюджетных средств</w:t>
            </w:r>
          </w:p>
        </w:tc>
        <w:tc>
          <w:tcPr>
            <w:tcW w:w="6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0C9D" w:rsidRPr="00860C9D" w:rsidRDefault="00860C9D" w:rsidP="00860C9D">
            <w:pPr>
              <w:jc w:val="center"/>
              <w:rPr>
                <w:sz w:val="20"/>
                <w:szCs w:val="20"/>
              </w:rPr>
            </w:pPr>
            <w:r w:rsidRPr="00860C9D">
              <w:rPr>
                <w:sz w:val="20"/>
                <w:szCs w:val="20"/>
              </w:rPr>
              <w:t>ФКР</w:t>
            </w:r>
          </w:p>
        </w:tc>
        <w:tc>
          <w:tcPr>
            <w:tcW w:w="9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0C9D" w:rsidRPr="00860C9D" w:rsidRDefault="00860C9D" w:rsidP="00860C9D">
            <w:pPr>
              <w:jc w:val="center"/>
              <w:rPr>
                <w:sz w:val="20"/>
                <w:szCs w:val="20"/>
              </w:rPr>
            </w:pPr>
            <w:r w:rsidRPr="00860C9D">
              <w:rPr>
                <w:sz w:val="20"/>
                <w:szCs w:val="20"/>
              </w:rPr>
              <w:t>КЦ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0C9D" w:rsidRPr="00860C9D" w:rsidRDefault="00860C9D" w:rsidP="00860C9D">
            <w:pPr>
              <w:jc w:val="center"/>
              <w:rPr>
                <w:sz w:val="20"/>
                <w:szCs w:val="20"/>
              </w:rPr>
            </w:pPr>
            <w:r w:rsidRPr="00860C9D">
              <w:rPr>
                <w:sz w:val="20"/>
                <w:szCs w:val="20"/>
              </w:rPr>
              <w:t>КВ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0C9D" w:rsidRPr="00860C9D" w:rsidRDefault="00860C9D" w:rsidP="00860C9D">
            <w:pPr>
              <w:jc w:val="center"/>
              <w:rPr>
                <w:sz w:val="20"/>
                <w:szCs w:val="20"/>
              </w:rPr>
            </w:pPr>
            <w:r w:rsidRPr="00860C9D">
              <w:rPr>
                <w:sz w:val="20"/>
                <w:szCs w:val="20"/>
              </w:rPr>
              <w:t>ЭКР</w:t>
            </w:r>
          </w:p>
        </w:tc>
        <w:tc>
          <w:tcPr>
            <w:tcW w:w="3402" w:type="dxa"/>
            <w:gridSpan w:val="3"/>
            <w:tcBorders>
              <w:top w:val="single" w:sz="4" w:space="0" w:color="auto"/>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2015 год</w:t>
            </w:r>
          </w:p>
        </w:tc>
        <w:tc>
          <w:tcPr>
            <w:tcW w:w="3402" w:type="dxa"/>
            <w:gridSpan w:val="3"/>
            <w:tcBorders>
              <w:top w:val="single" w:sz="4" w:space="0" w:color="auto"/>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2016 год</w:t>
            </w:r>
          </w:p>
        </w:tc>
        <w:tc>
          <w:tcPr>
            <w:tcW w:w="2962" w:type="dxa"/>
            <w:gridSpan w:val="3"/>
            <w:tcBorders>
              <w:top w:val="single" w:sz="4" w:space="0" w:color="auto"/>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2017 год</w:t>
            </w:r>
          </w:p>
        </w:tc>
      </w:tr>
      <w:tr w:rsidR="00860C9D" w:rsidRPr="00860C9D" w:rsidTr="00627125">
        <w:trPr>
          <w:trHeight w:val="1755"/>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860C9D" w:rsidRPr="00860C9D" w:rsidRDefault="00860C9D" w:rsidP="00860C9D">
            <w:pPr>
              <w:rPr>
                <w:sz w:val="20"/>
                <w:szCs w:val="20"/>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rsidR="00860C9D" w:rsidRPr="00860C9D" w:rsidRDefault="00860C9D" w:rsidP="00860C9D">
            <w:pPr>
              <w:rPr>
                <w:sz w:val="20"/>
                <w:szCs w:val="20"/>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860C9D" w:rsidRPr="00860C9D" w:rsidRDefault="00860C9D" w:rsidP="00860C9D">
            <w:pPr>
              <w:rPr>
                <w:sz w:val="20"/>
                <w:szCs w:val="20"/>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860C9D" w:rsidRPr="00860C9D" w:rsidRDefault="00860C9D" w:rsidP="00860C9D">
            <w:pPr>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60C9D" w:rsidRPr="00860C9D" w:rsidRDefault="00860C9D" w:rsidP="00860C9D">
            <w:pPr>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60C9D" w:rsidRPr="00860C9D" w:rsidRDefault="00860C9D" w:rsidP="00860C9D">
            <w:pPr>
              <w:rPr>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ВСЕГО</w:t>
            </w:r>
          </w:p>
        </w:tc>
        <w:tc>
          <w:tcPr>
            <w:tcW w:w="1134"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Средства бюджета автономного округа</w:t>
            </w:r>
          </w:p>
        </w:tc>
        <w:tc>
          <w:tcPr>
            <w:tcW w:w="1134"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средства бюджета муниципального образования</w:t>
            </w:r>
          </w:p>
        </w:tc>
        <w:tc>
          <w:tcPr>
            <w:tcW w:w="1134"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ВСЕГО</w:t>
            </w:r>
          </w:p>
        </w:tc>
        <w:tc>
          <w:tcPr>
            <w:tcW w:w="1134"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Средства бюджета автономного округа</w:t>
            </w:r>
          </w:p>
        </w:tc>
        <w:tc>
          <w:tcPr>
            <w:tcW w:w="1134"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средства бюджета муниципального образования</w:t>
            </w:r>
          </w:p>
        </w:tc>
        <w:tc>
          <w:tcPr>
            <w:tcW w:w="1067"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ВСЕГО</w:t>
            </w:r>
          </w:p>
        </w:tc>
        <w:tc>
          <w:tcPr>
            <w:tcW w:w="1066"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Средства бюджета автономного округа</w:t>
            </w:r>
          </w:p>
        </w:tc>
        <w:tc>
          <w:tcPr>
            <w:tcW w:w="829"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средства бюджета муниципального образования</w:t>
            </w:r>
          </w:p>
        </w:tc>
      </w:tr>
      <w:tr w:rsidR="00860C9D" w:rsidRPr="00860C9D" w:rsidTr="00627125">
        <w:trPr>
          <w:trHeight w:val="720"/>
        </w:trPr>
        <w:tc>
          <w:tcPr>
            <w:tcW w:w="1291" w:type="dxa"/>
            <w:vMerge w:val="restart"/>
            <w:tcBorders>
              <w:top w:val="nil"/>
              <w:left w:val="single" w:sz="4" w:space="0" w:color="auto"/>
              <w:bottom w:val="single" w:sz="4" w:space="0" w:color="000000"/>
              <w:right w:val="single" w:sz="4" w:space="0" w:color="auto"/>
            </w:tcBorders>
            <w:shd w:val="clear" w:color="000000" w:fill="FFFFFF"/>
            <w:vAlign w:val="bottom"/>
            <w:hideMark/>
          </w:tcPr>
          <w:p w:rsidR="00860C9D" w:rsidRPr="00860C9D" w:rsidRDefault="00860C9D" w:rsidP="00860C9D">
            <w:pPr>
              <w:rPr>
                <w:sz w:val="20"/>
                <w:szCs w:val="20"/>
              </w:rPr>
            </w:pPr>
            <w:r w:rsidRPr="00860C9D">
              <w:rPr>
                <w:sz w:val="20"/>
                <w:szCs w:val="20"/>
              </w:rPr>
              <w:t>«Комплекс (сельский дом культуры – библиотека – школа – детский сад) п. Кедровый Ханты-Мансийского района, мощностью объекта 150 мест, 9100 экземпляров, 110 учащихся (наполняемость класса 16 человек), 60 воспитанников»</w:t>
            </w:r>
          </w:p>
        </w:tc>
        <w:tc>
          <w:tcPr>
            <w:tcW w:w="1119" w:type="dxa"/>
            <w:vMerge w:val="restart"/>
            <w:tcBorders>
              <w:top w:val="nil"/>
              <w:left w:val="single" w:sz="4" w:space="0" w:color="auto"/>
              <w:bottom w:val="single" w:sz="4" w:space="0" w:color="000000"/>
              <w:right w:val="single" w:sz="4" w:space="0" w:color="auto"/>
            </w:tcBorders>
            <w:shd w:val="clear" w:color="auto" w:fill="auto"/>
            <w:vAlign w:val="bottom"/>
            <w:hideMark/>
          </w:tcPr>
          <w:p w:rsidR="00860C9D" w:rsidRPr="00860C9D" w:rsidRDefault="00860C9D" w:rsidP="00860C9D">
            <w:pPr>
              <w:rPr>
                <w:sz w:val="20"/>
                <w:szCs w:val="20"/>
              </w:rPr>
            </w:pPr>
            <w:r w:rsidRPr="00860C9D">
              <w:rPr>
                <w:sz w:val="20"/>
                <w:szCs w:val="20"/>
              </w:rPr>
              <w:t>Департамент строительства, архитектуры и жилищно-коммунального хозяйства администрации Ханты-Мансийского района</w:t>
            </w:r>
          </w:p>
        </w:tc>
        <w:tc>
          <w:tcPr>
            <w:tcW w:w="642"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0702</w:t>
            </w:r>
          </w:p>
        </w:tc>
        <w:tc>
          <w:tcPr>
            <w:tcW w:w="917"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0235405</w:t>
            </w:r>
          </w:p>
        </w:tc>
        <w:tc>
          <w:tcPr>
            <w:tcW w:w="567"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414</w:t>
            </w:r>
          </w:p>
        </w:tc>
        <w:tc>
          <w:tcPr>
            <w:tcW w:w="567" w:type="dxa"/>
            <w:tcBorders>
              <w:top w:val="nil"/>
              <w:left w:val="nil"/>
              <w:bottom w:val="single" w:sz="4" w:space="0" w:color="auto"/>
              <w:right w:val="single" w:sz="4" w:space="0" w:color="auto"/>
            </w:tcBorders>
            <w:shd w:val="clear" w:color="auto" w:fill="auto"/>
            <w:vAlign w:val="bottom"/>
            <w:hideMark/>
          </w:tcPr>
          <w:p w:rsidR="00860C9D" w:rsidRPr="00860C9D" w:rsidRDefault="00860C9D" w:rsidP="00860C9D">
            <w:pPr>
              <w:jc w:val="center"/>
              <w:rPr>
                <w:sz w:val="20"/>
                <w:szCs w:val="20"/>
              </w:rPr>
            </w:pPr>
            <w:r w:rsidRPr="00860C9D">
              <w:rPr>
                <w:sz w:val="20"/>
                <w:szCs w:val="20"/>
              </w:rPr>
              <w:t>31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60C9D" w:rsidRPr="00860C9D" w:rsidRDefault="00860C9D" w:rsidP="00860C9D">
            <w:pPr>
              <w:jc w:val="center"/>
              <w:rPr>
                <w:sz w:val="20"/>
                <w:szCs w:val="20"/>
              </w:rPr>
            </w:pPr>
            <w:r w:rsidRPr="00860C9D">
              <w:rPr>
                <w:sz w:val="20"/>
                <w:szCs w:val="20"/>
              </w:rPr>
              <w:t>49 381,00</w:t>
            </w:r>
          </w:p>
        </w:tc>
        <w:tc>
          <w:tcPr>
            <w:tcW w:w="1134" w:type="dxa"/>
            <w:tcBorders>
              <w:top w:val="nil"/>
              <w:left w:val="nil"/>
              <w:bottom w:val="single" w:sz="4" w:space="0" w:color="auto"/>
              <w:right w:val="single" w:sz="4" w:space="0" w:color="auto"/>
            </w:tcBorders>
            <w:shd w:val="clear" w:color="auto" w:fill="auto"/>
            <w:vAlign w:val="center"/>
            <w:hideMark/>
          </w:tcPr>
          <w:p w:rsidR="00860C9D" w:rsidRPr="00860C9D" w:rsidRDefault="00860C9D" w:rsidP="00860C9D">
            <w:pPr>
              <w:jc w:val="center"/>
              <w:rPr>
                <w:sz w:val="20"/>
                <w:szCs w:val="20"/>
              </w:rPr>
            </w:pPr>
            <w:r w:rsidRPr="00860C9D">
              <w:rPr>
                <w:sz w:val="20"/>
                <w:szCs w:val="20"/>
              </w:rPr>
              <w:t>44 774,00</w:t>
            </w:r>
          </w:p>
        </w:tc>
        <w:tc>
          <w:tcPr>
            <w:tcW w:w="1134" w:type="dxa"/>
            <w:tcBorders>
              <w:top w:val="nil"/>
              <w:left w:val="nil"/>
              <w:bottom w:val="single" w:sz="4" w:space="0" w:color="auto"/>
              <w:right w:val="single" w:sz="4" w:space="0" w:color="auto"/>
            </w:tcBorders>
            <w:shd w:val="clear" w:color="auto" w:fill="auto"/>
            <w:vAlign w:val="center"/>
            <w:hideMark/>
          </w:tcPr>
          <w:p w:rsidR="00860C9D" w:rsidRPr="00860C9D" w:rsidRDefault="00860C9D" w:rsidP="00860C9D">
            <w:pPr>
              <w:jc w:val="center"/>
              <w:rPr>
                <w:sz w:val="20"/>
                <w:szCs w:val="20"/>
              </w:rPr>
            </w:pPr>
            <w:r w:rsidRPr="00860C9D">
              <w:rPr>
                <w:sz w:val="20"/>
                <w:szCs w:val="20"/>
              </w:rPr>
              <w:t> </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10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0,00</w:t>
            </w:r>
          </w:p>
        </w:tc>
        <w:tc>
          <w:tcPr>
            <w:tcW w:w="1066"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r>
      <w:tr w:rsidR="00860C9D" w:rsidRPr="00860C9D" w:rsidTr="00627125">
        <w:trPr>
          <w:trHeight w:val="2130"/>
        </w:trPr>
        <w:tc>
          <w:tcPr>
            <w:tcW w:w="1291" w:type="dxa"/>
            <w:vMerge/>
            <w:tcBorders>
              <w:top w:val="nil"/>
              <w:left w:val="single" w:sz="4" w:space="0" w:color="auto"/>
              <w:bottom w:val="single" w:sz="4" w:space="0" w:color="000000"/>
              <w:right w:val="single" w:sz="4" w:space="0" w:color="auto"/>
            </w:tcBorders>
            <w:vAlign w:val="center"/>
            <w:hideMark/>
          </w:tcPr>
          <w:p w:rsidR="00860C9D" w:rsidRPr="00860C9D" w:rsidRDefault="00860C9D" w:rsidP="00860C9D">
            <w:pPr>
              <w:rPr>
                <w:sz w:val="20"/>
                <w:szCs w:val="20"/>
              </w:rPr>
            </w:pPr>
          </w:p>
        </w:tc>
        <w:tc>
          <w:tcPr>
            <w:tcW w:w="1119" w:type="dxa"/>
            <w:vMerge/>
            <w:tcBorders>
              <w:top w:val="nil"/>
              <w:left w:val="single" w:sz="4" w:space="0" w:color="auto"/>
              <w:bottom w:val="single" w:sz="4" w:space="0" w:color="000000"/>
              <w:right w:val="single" w:sz="4" w:space="0" w:color="auto"/>
            </w:tcBorders>
            <w:vAlign w:val="center"/>
            <w:hideMark/>
          </w:tcPr>
          <w:p w:rsidR="00860C9D" w:rsidRPr="00860C9D" w:rsidRDefault="00860C9D" w:rsidP="00860C9D">
            <w:pPr>
              <w:rPr>
                <w:sz w:val="20"/>
                <w:szCs w:val="20"/>
              </w:rPr>
            </w:pPr>
          </w:p>
        </w:tc>
        <w:tc>
          <w:tcPr>
            <w:tcW w:w="642"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0702</w:t>
            </w:r>
          </w:p>
        </w:tc>
        <w:tc>
          <w:tcPr>
            <w:tcW w:w="917"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0238202</w:t>
            </w:r>
          </w:p>
        </w:tc>
        <w:tc>
          <w:tcPr>
            <w:tcW w:w="567"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414</w:t>
            </w:r>
          </w:p>
        </w:tc>
        <w:tc>
          <w:tcPr>
            <w:tcW w:w="567" w:type="dxa"/>
            <w:tcBorders>
              <w:top w:val="nil"/>
              <w:left w:val="nil"/>
              <w:bottom w:val="single" w:sz="4" w:space="0" w:color="auto"/>
              <w:right w:val="single" w:sz="4" w:space="0" w:color="auto"/>
            </w:tcBorders>
            <w:shd w:val="clear" w:color="auto" w:fill="auto"/>
            <w:vAlign w:val="bottom"/>
            <w:hideMark/>
          </w:tcPr>
          <w:p w:rsidR="00860C9D" w:rsidRPr="00860C9D" w:rsidRDefault="00860C9D" w:rsidP="00860C9D">
            <w:pPr>
              <w:jc w:val="center"/>
              <w:rPr>
                <w:sz w:val="20"/>
                <w:szCs w:val="20"/>
              </w:rPr>
            </w:pPr>
            <w:r w:rsidRPr="00860C9D">
              <w:rPr>
                <w:sz w:val="20"/>
                <w:szCs w:val="20"/>
              </w:rPr>
              <w:t>310</w:t>
            </w:r>
          </w:p>
        </w:tc>
        <w:tc>
          <w:tcPr>
            <w:tcW w:w="1134" w:type="dxa"/>
            <w:vMerge/>
            <w:tcBorders>
              <w:top w:val="nil"/>
              <w:left w:val="single" w:sz="4" w:space="0" w:color="auto"/>
              <w:bottom w:val="single" w:sz="4" w:space="0" w:color="000000"/>
              <w:right w:val="single" w:sz="4" w:space="0" w:color="auto"/>
            </w:tcBorders>
            <w:vAlign w:val="center"/>
            <w:hideMark/>
          </w:tcPr>
          <w:p w:rsidR="00860C9D" w:rsidRPr="00860C9D" w:rsidRDefault="00860C9D" w:rsidP="00860C9D">
            <w:pP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860C9D" w:rsidRPr="00860C9D" w:rsidRDefault="00860C9D" w:rsidP="00860C9D">
            <w:pPr>
              <w:jc w:val="center"/>
              <w:rPr>
                <w:sz w:val="20"/>
                <w:szCs w:val="20"/>
              </w:rPr>
            </w:pPr>
            <w:r w:rsidRPr="00860C9D">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60C9D" w:rsidRPr="00860C9D" w:rsidRDefault="00860C9D" w:rsidP="00860C9D">
            <w:pPr>
              <w:jc w:val="center"/>
              <w:rPr>
                <w:sz w:val="20"/>
                <w:szCs w:val="20"/>
              </w:rPr>
            </w:pPr>
            <w:r w:rsidRPr="00860C9D">
              <w:rPr>
                <w:sz w:val="20"/>
                <w:szCs w:val="20"/>
              </w:rPr>
              <w:t>4 607,00</w:t>
            </w:r>
          </w:p>
        </w:tc>
        <w:tc>
          <w:tcPr>
            <w:tcW w:w="1134" w:type="dxa"/>
            <w:vMerge/>
            <w:tcBorders>
              <w:top w:val="nil"/>
              <w:left w:val="single" w:sz="4" w:space="0" w:color="auto"/>
              <w:bottom w:val="single" w:sz="4" w:space="0" w:color="000000"/>
              <w:right w:val="single" w:sz="4" w:space="0" w:color="auto"/>
            </w:tcBorders>
            <w:vAlign w:val="center"/>
            <w:hideMark/>
          </w:tcPr>
          <w:p w:rsidR="00860C9D" w:rsidRPr="00860C9D" w:rsidRDefault="00860C9D" w:rsidP="00860C9D">
            <w:pPr>
              <w:rPr>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1067" w:type="dxa"/>
            <w:vMerge/>
            <w:tcBorders>
              <w:top w:val="nil"/>
              <w:left w:val="single" w:sz="4" w:space="0" w:color="auto"/>
              <w:bottom w:val="single" w:sz="4" w:space="0" w:color="000000"/>
              <w:right w:val="single" w:sz="4" w:space="0" w:color="auto"/>
            </w:tcBorders>
            <w:vAlign w:val="center"/>
            <w:hideMark/>
          </w:tcPr>
          <w:p w:rsidR="00860C9D" w:rsidRPr="00860C9D" w:rsidRDefault="00860C9D" w:rsidP="00860C9D">
            <w:pPr>
              <w:rPr>
                <w:sz w:val="20"/>
                <w:szCs w:val="20"/>
              </w:rPr>
            </w:pPr>
          </w:p>
        </w:tc>
        <w:tc>
          <w:tcPr>
            <w:tcW w:w="1066"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r>
      <w:tr w:rsidR="00860C9D" w:rsidRPr="00860C9D" w:rsidTr="00627125">
        <w:trPr>
          <w:trHeight w:val="630"/>
        </w:trPr>
        <w:tc>
          <w:tcPr>
            <w:tcW w:w="1291" w:type="dxa"/>
            <w:vMerge w:val="restart"/>
            <w:tcBorders>
              <w:top w:val="nil"/>
              <w:left w:val="single" w:sz="4" w:space="0" w:color="auto"/>
              <w:bottom w:val="single" w:sz="4" w:space="0" w:color="000000"/>
              <w:right w:val="single" w:sz="4" w:space="0" w:color="auto"/>
            </w:tcBorders>
            <w:shd w:val="clear" w:color="000000" w:fill="FFFFFF"/>
            <w:vAlign w:val="bottom"/>
            <w:hideMark/>
          </w:tcPr>
          <w:p w:rsidR="00860C9D" w:rsidRPr="00860C9D" w:rsidRDefault="00860C9D" w:rsidP="00860C9D">
            <w:pPr>
              <w:rPr>
                <w:sz w:val="20"/>
                <w:szCs w:val="20"/>
              </w:rPr>
            </w:pPr>
            <w:r w:rsidRPr="00860C9D">
              <w:rPr>
                <w:sz w:val="20"/>
                <w:szCs w:val="20"/>
              </w:rPr>
              <w:t>Комплекс «Школа (55 учащ.) с группой для детей дошкольного возраста (25 воспитан.) – сельский дом культуры (на 100 мест) – библиотека (9100 экз.)  в п. Бобровский (1 этап: школа – детский сад)»</w:t>
            </w:r>
          </w:p>
        </w:tc>
        <w:tc>
          <w:tcPr>
            <w:tcW w:w="1119" w:type="dxa"/>
            <w:vMerge w:val="restart"/>
            <w:tcBorders>
              <w:top w:val="nil"/>
              <w:left w:val="single" w:sz="4" w:space="0" w:color="auto"/>
              <w:bottom w:val="single" w:sz="4" w:space="0" w:color="000000"/>
              <w:right w:val="single" w:sz="4" w:space="0" w:color="auto"/>
            </w:tcBorders>
            <w:shd w:val="clear" w:color="auto" w:fill="auto"/>
            <w:vAlign w:val="bottom"/>
            <w:hideMark/>
          </w:tcPr>
          <w:p w:rsidR="00860C9D" w:rsidRPr="00860C9D" w:rsidRDefault="00860C9D" w:rsidP="00860C9D">
            <w:pPr>
              <w:rPr>
                <w:sz w:val="20"/>
                <w:szCs w:val="20"/>
              </w:rPr>
            </w:pPr>
            <w:r w:rsidRPr="00860C9D">
              <w:rPr>
                <w:sz w:val="20"/>
                <w:szCs w:val="20"/>
              </w:rPr>
              <w:t>Департамент строительства, архитектуры и жилищно-коммунального хозяйства администрации Ханты-Мансийского района</w:t>
            </w:r>
          </w:p>
        </w:tc>
        <w:tc>
          <w:tcPr>
            <w:tcW w:w="642"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0702</w:t>
            </w:r>
          </w:p>
        </w:tc>
        <w:tc>
          <w:tcPr>
            <w:tcW w:w="917"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0235405</w:t>
            </w:r>
          </w:p>
        </w:tc>
        <w:tc>
          <w:tcPr>
            <w:tcW w:w="567"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414</w:t>
            </w:r>
          </w:p>
        </w:tc>
        <w:tc>
          <w:tcPr>
            <w:tcW w:w="567" w:type="dxa"/>
            <w:tcBorders>
              <w:top w:val="nil"/>
              <w:left w:val="nil"/>
              <w:bottom w:val="single" w:sz="4" w:space="0" w:color="auto"/>
              <w:right w:val="single" w:sz="4" w:space="0" w:color="auto"/>
            </w:tcBorders>
            <w:shd w:val="clear" w:color="auto" w:fill="auto"/>
            <w:vAlign w:val="bottom"/>
            <w:hideMark/>
          </w:tcPr>
          <w:p w:rsidR="00860C9D" w:rsidRPr="00860C9D" w:rsidRDefault="00860C9D" w:rsidP="00860C9D">
            <w:pPr>
              <w:jc w:val="center"/>
              <w:rPr>
                <w:sz w:val="20"/>
                <w:szCs w:val="20"/>
              </w:rPr>
            </w:pPr>
            <w:r w:rsidRPr="00860C9D">
              <w:rPr>
                <w:sz w:val="20"/>
                <w:szCs w:val="20"/>
              </w:rPr>
              <w:t>31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60C9D" w:rsidRPr="00860C9D" w:rsidRDefault="00860C9D" w:rsidP="00860C9D">
            <w:pPr>
              <w:jc w:val="center"/>
              <w:rPr>
                <w:sz w:val="20"/>
                <w:szCs w:val="20"/>
              </w:rPr>
            </w:pPr>
            <w:r w:rsidRPr="00860C9D">
              <w:rPr>
                <w:sz w:val="20"/>
                <w:szCs w:val="20"/>
              </w:rPr>
              <w:t>158 657,00</w:t>
            </w:r>
          </w:p>
        </w:tc>
        <w:tc>
          <w:tcPr>
            <w:tcW w:w="1134" w:type="dxa"/>
            <w:tcBorders>
              <w:top w:val="nil"/>
              <w:left w:val="nil"/>
              <w:bottom w:val="single" w:sz="4" w:space="0" w:color="auto"/>
              <w:right w:val="single" w:sz="4" w:space="0" w:color="auto"/>
            </w:tcBorders>
            <w:shd w:val="clear" w:color="auto" w:fill="auto"/>
            <w:vAlign w:val="center"/>
            <w:hideMark/>
          </w:tcPr>
          <w:p w:rsidR="00860C9D" w:rsidRPr="00860C9D" w:rsidRDefault="00860C9D" w:rsidP="00860C9D">
            <w:pPr>
              <w:jc w:val="center"/>
              <w:rPr>
                <w:sz w:val="20"/>
                <w:szCs w:val="20"/>
              </w:rPr>
            </w:pPr>
            <w:r w:rsidRPr="00860C9D">
              <w:rPr>
                <w:sz w:val="20"/>
                <w:szCs w:val="20"/>
              </w:rPr>
              <w:t>142 791,00</w:t>
            </w:r>
          </w:p>
        </w:tc>
        <w:tc>
          <w:tcPr>
            <w:tcW w:w="1134" w:type="dxa"/>
            <w:tcBorders>
              <w:top w:val="nil"/>
              <w:left w:val="nil"/>
              <w:bottom w:val="single" w:sz="4" w:space="0" w:color="auto"/>
              <w:right w:val="single" w:sz="4" w:space="0" w:color="auto"/>
            </w:tcBorders>
            <w:shd w:val="clear" w:color="auto" w:fill="auto"/>
            <w:vAlign w:val="center"/>
            <w:hideMark/>
          </w:tcPr>
          <w:p w:rsidR="00860C9D" w:rsidRPr="00860C9D" w:rsidRDefault="00860C9D" w:rsidP="00860C9D">
            <w:pPr>
              <w:jc w:val="center"/>
              <w:rPr>
                <w:sz w:val="20"/>
                <w:szCs w:val="20"/>
              </w:rPr>
            </w:pPr>
            <w:r w:rsidRPr="00860C9D">
              <w:rPr>
                <w:sz w:val="20"/>
                <w:szCs w:val="20"/>
              </w:rPr>
              <w:t> </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10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0,00</w:t>
            </w:r>
          </w:p>
        </w:tc>
        <w:tc>
          <w:tcPr>
            <w:tcW w:w="1066"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r>
      <w:tr w:rsidR="00860C9D" w:rsidRPr="00860C9D" w:rsidTr="00627125">
        <w:trPr>
          <w:trHeight w:val="1935"/>
        </w:trPr>
        <w:tc>
          <w:tcPr>
            <w:tcW w:w="1291" w:type="dxa"/>
            <w:vMerge/>
            <w:tcBorders>
              <w:top w:val="nil"/>
              <w:left w:val="single" w:sz="4" w:space="0" w:color="auto"/>
              <w:bottom w:val="single" w:sz="4" w:space="0" w:color="000000"/>
              <w:right w:val="single" w:sz="4" w:space="0" w:color="auto"/>
            </w:tcBorders>
            <w:vAlign w:val="center"/>
            <w:hideMark/>
          </w:tcPr>
          <w:p w:rsidR="00860C9D" w:rsidRPr="00860C9D" w:rsidRDefault="00860C9D" w:rsidP="00860C9D">
            <w:pPr>
              <w:rPr>
                <w:sz w:val="20"/>
                <w:szCs w:val="20"/>
              </w:rPr>
            </w:pPr>
          </w:p>
        </w:tc>
        <w:tc>
          <w:tcPr>
            <w:tcW w:w="1119" w:type="dxa"/>
            <w:vMerge/>
            <w:tcBorders>
              <w:top w:val="nil"/>
              <w:left w:val="single" w:sz="4" w:space="0" w:color="auto"/>
              <w:bottom w:val="single" w:sz="4" w:space="0" w:color="000000"/>
              <w:right w:val="single" w:sz="4" w:space="0" w:color="auto"/>
            </w:tcBorders>
            <w:vAlign w:val="center"/>
            <w:hideMark/>
          </w:tcPr>
          <w:p w:rsidR="00860C9D" w:rsidRPr="00860C9D" w:rsidRDefault="00860C9D" w:rsidP="00860C9D">
            <w:pPr>
              <w:rPr>
                <w:sz w:val="20"/>
                <w:szCs w:val="20"/>
              </w:rPr>
            </w:pPr>
          </w:p>
        </w:tc>
        <w:tc>
          <w:tcPr>
            <w:tcW w:w="642"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0702</w:t>
            </w:r>
          </w:p>
        </w:tc>
        <w:tc>
          <w:tcPr>
            <w:tcW w:w="917"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0238202</w:t>
            </w:r>
          </w:p>
        </w:tc>
        <w:tc>
          <w:tcPr>
            <w:tcW w:w="567"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414</w:t>
            </w:r>
          </w:p>
        </w:tc>
        <w:tc>
          <w:tcPr>
            <w:tcW w:w="567" w:type="dxa"/>
            <w:tcBorders>
              <w:top w:val="nil"/>
              <w:left w:val="nil"/>
              <w:bottom w:val="single" w:sz="4" w:space="0" w:color="auto"/>
              <w:right w:val="single" w:sz="4" w:space="0" w:color="auto"/>
            </w:tcBorders>
            <w:shd w:val="clear" w:color="auto" w:fill="auto"/>
            <w:vAlign w:val="bottom"/>
            <w:hideMark/>
          </w:tcPr>
          <w:p w:rsidR="00860C9D" w:rsidRPr="00860C9D" w:rsidRDefault="00860C9D" w:rsidP="00860C9D">
            <w:pPr>
              <w:jc w:val="center"/>
              <w:rPr>
                <w:sz w:val="20"/>
                <w:szCs w:val="20"/>
              </w:rPr>
            </w:pPr>
            <w:r w:rsidRPr="00860C9D">
              <w:rPr>
                <w:sz w:val="20"/>
                <w:szCs w:val="20"/>
              </w:rPr>
              <w:t>310</w:t>
            </w:r>
          </w:p>
        </w:tc>
        <w:tc>
          <w:tcPr>
            <w:tcW w:w="1134" w:type="dxa"/>
            <w:vMerge/>
            <w:tcBorders>
              <w:top w:val="nil"/>
              <w:left w:val="single" w:sz="4" w:space="0" w:color="auto"/>
              <w:bottom w:val="single" w:sz="4" w:space="0" w:color="000000"/>
              <w:right w:val="single" w:sz="4" w:space="0" w:color="auto"/>
            </w:tcBorders>
            <w:vAlign w:val="center"/>
            <w:hideMark/>
          </w:tcPr>
          <w:p w:rsidR="00860C9D" w:rsidRPr="00860C9D" w:rsidRDefault="00860C9D" w:rsidP="00860C9D">
            <w:pP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860C9D" w:rsidRPr="00860C9D" w:rsidRDefault="00860C9D" w:rsidP="00860C9D">
            <w:pPr>
              <w:jc w:val="center"/>
              <w:rPr>
                <w:sz w:val="20"/>
                <w:szCs w:val="20"/>
              </w:rPr>
            </w:pPr>
            <w:r w:rsidRPr="00860C9D">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60C9D" w:rsidRPr="00860C9D" w:rsidRDefault="00860C9D" w:rsidP="00860C9D">
            <w:pPr>
              <w:jc w:val="center"/>
              <w:rPr>
                <w:sz w:val="20"/>
                <w:szCs w:val="20"/>
              </w:rPr>
            </w:pPr>
            <w:r w:rsidRPr="00860C9D">
              <w:rPr>
                <w:sz w:val="20"/>
                <w:szCs w:val="20"/>
              </w:rPr>
              <w:t>15 866,00</w:t>
            </w:r>
          </w:p>
        </w:tc>
        <w:tc>
          <w:tcPr>
            <w:tcW w:w="1134" w:type="dxa"/>
            <w:vMerge/>
            <w:tcBorders>
              <w:top w:val="nil"/>
              <w:left w:val="single" w:sz="4" w:space="0" w:color="auto"/>
              <w:bottom w:val="single" w:sz="4" w:space="0" w:color="000000"/>
              <w:right w:val="single" w:sz="4" w:space="0" w:color="auto"/>
            </w:tcBorders>
            <w:vAlign w:val="center"/>
            <w:hideMark/>
          </w:tcPr>
          <w:p w:rsidR="00860C9D" w:rsidRPr="00860C9D" w:rsidRDefault="00860C9D" w:rsidP="00860C9D">
            <w:pPr>
              <w:rPr>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1067" w:type="dxa"/>
            <w:vMerge/>
            <w:tcBorders>
              <w:top w:val="nil"/>
              <w:left w:val="single" w:sz="4" w:space="0" w:color="auto"/>
              <w:bottom w:val="single" w:sz="4" w:space="0" w:color="000000"/>
              <w:right w:val="single" w:sz="4" w:space="0" w:color="auto"/>
            </w:tcBorders>
            <w:vAlign w:val="center"/>
            <w:hideMark/>
          </w:tcPr>
          <w:p w:rsidR="00860C9D" w:rsidRPr="00860C9D" w:rsidRDefault="00860C9D" w:rsidP="00860C9D">
            <w:pPr>
              <w:rPr>
                <w:sz w:val="20"/>
                <w:szCs w:val="20"/>
              </w:rPr>
            </w:pPr>
          </w:p>
        </w:tc>
        <w:tc>
          <w:tcPr>
            <w:tcW w:w="1066"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r>
      <w:tr w:rsidR="00860C9D" w:rsidRPr="00860C9D" w:rsidTr="00627125">
        <w:trPr>
          <w:trHeight w:val="900"/>
        </w:trPr>
        <w:tc>
          <w:tcPr>
            <w:tcW w:w="1291" w:type="dxa"/>
            <w:vMerge w:val="restart"/>
            <w:tcBorders>
              <w:top w:val="nil"/>
              <w:left w:val="single" w:sz="4" w:space="0" w:color="auto"/>
              <w:bottom w:val="single" w:sz="4" w:space="0" w:color="000000"/>
              <w:right w:val="single" w:sz="4" w:space="0" w:color="auto"/>
            </w:tcBorders>
            <w:shd w:val="clear" w:color="000000" w:fill="FFFFFF"/>
            <w:vAlign w:val="bottom"/>
            <w:hideMark/>
          </w:tcPr>
          <w:p w:rsidR="00860C9D" w:rsidRPr="00860C9D" w:rsidRDefault="00860C9D" w:rsidP="00860C9D">
            <w:pPr>
              <w:rPr>
                <w:sz w:val="20"/>
                <w:szCs w:val="20"/>
              </w:rPr>
            </w:pPr>
            <w:r w:rsidRPr="00860C9D">
              <w:rPr>
                <w:sz w:val="20"/>
                <w:szCs w:val="20"/>
              </w:rPr>
              <w:t>Трансформируемая универсальная арена для катка с естественным льдом, площадками для игровых дисциплин, трибунами на 250 зрительских мест и отапливаемым административно-бытовым блоком в п. Горноправдинске Ханты-Мансийского  района (СМР)</w:t>
            </w:r>
          </w:p>
        </w:tc>
        <w:tc>
          <w:tcPr>
            <w:tcW w:w="1119" w:type="dxa"/>
            <w:vMerge w:val="restart"/>
            <w:tcBorders>
              <w:top w:val="nil"/>
              <w:left w:val="single" w:sz="4" w:space="0" w:color="auto"/>
              <w:bottom w:val="single" w:sz="4" w:space="0" w:color="000000"/>
              <w:right w:val="single" w:sz="4" w:space="0" w:color="auto"/>
            </w:tcBorders>
            <w:shd w:val="clear" w:color="auto" w:fill="auto"/>
            <w:vAlign w:val="bottom"/>
            <w:hideMark/>
          </w:tcPr>
          <w:p w:rsidR="00860C9D" w:rsidRPr="00860C9D" w:rsidRDefault="00860C9D" w:rsidP="00860C9D">
            <w:pPr>
              <w:rPr>
                <w:sz w:val="20"/>
                <w:szCs w:val="20"/>
              </w:rPr>
            </w:pPr>
            <w:r w:rsidRPr="00860C9D">
              <w:rPr>
                <w:sz w:val="20"/>
                <w:szCs w:val="20"/>
              </w:rPr>
              <w:t>Департамент строительства, архитектуры и жилищно-коммунального хозяйства администрации Ханты-Мансийского района</w:t>
            </w:r>
          </w:p>
        </w:tc>
        <w:tc>
          <w:tcPr>
            <w:tcW w:w="642"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1102</w:t>
            </w:r>
          </w:p>
        </w:tc>
        <w:tc>
          <w:tcPr>
            <w:tcW w:w="917"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0625409</w:t>
            </w:r>
          </w:p>
        </w:tc>
        <w:tc>
          <w:tcPr>
            <w:tcW w:w="567"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414</w:t>
            </w:r>
          </w:p>
        </w:tc>
        <w:tc>
          <w:tcPr>
            <w:tcW w:w="567" w:type="dxa"/>
            <w:tcBorders>
              <w:top w:val="nil"/>
              <w:left w:val="nil"/>
              <w:bottom w:val="single" w:sz="4" w:space="0" w:color="auto"/>
              <w:right w:val="single" w:sz="4" w:space="0" w:color="auto"/>
            </w:tcBorders>
            <w:shd w:val="clear" w:color="auto" w:fill="auto"/>
            <w:vAlign w:val="bottom"/>
            <w:hideMark/>
          </w:tcPr>
          <w:p w:rsidR="00860C9D" w:rsidRPr="00860C9D" w:rsidRDefault="00860C9D" w:rsidP="00860C9D">
            <w:pPr>
              <w:jc w:val="center"/>
              <w:rPr>
                <w:sz w:val="20"/>
                <w:szCs w:val="20"/>
              </w:rPr>
            </w:pPr>
            <w:r w:rsidRPr="00860C9D">
              <w:rPr>
                <w:sz w:val="20"/>
                <w:szCs w:val="20"/>
              </w:rPr>
              <w:t>31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60C9D" w:rsidRPr="00860C9D" w:rsidRDefault="00860C9D" w:rsidP="00860C9D">
            <w:pPr>
              <w:jc w:val="center"/>
              <w:rPr>
                <w:sz w:val="20"/>
                <w:szCs w:val="20"/>
              </w:rPr>
            </w:pPr>
            <w:r w:rsidRPr="00860C9D">
              <w:rPr>
                <w:sz w:val="20"/>
                <w:szCs w:val="20"/>
              </w:rPr>
              <w:t>86 646,60</w:t>
            </w:r>
          </w:p>
        </w:tc>
        <w:tc>
          <w:tcPr>
            <w:tcW w:w="1134" w:type="dxa"/>
            <w:tcBorders>
              <w:top w:val="nil"/>
              <w:left w:val="nil"/>
              <w:bottom w:val="single" w:sz="4" w:space="0" w:color="auto"/>
              <w:right w:val="single" w:sz="4" w:space="0" w:color="auto"/>
            </w:tcBorders>
            <w:shd w:val="clear" w:color="auto" w:fill="auto"/>
            <w:vAlign w:val="center"/>
            <w:hideMark/>
          </w:tcPr>
          <w:p w:rsidR="00860C9D" w:rsidRPr="00860C9D" w:rsidRDefault="00860C9D" w:rsidP="00860C9D">
            <w:pPr>
              <w:jc w:val="center"/>
              <w:rPr>
                <w:sz w:val="20"/>
                <w:szCs w:val="20"/>
              </w:rPr>
            </w:pPr>
            <w:r w:rsidRPr="00860C9D">
              <w:rPr>
                <w:sz w:val="20"/>
                <w:szCs w:val="20"/>
              </w:rPr>
              <w:t>82 431,00</w:t>
            </w:r>
          </w:p>
        </w:tc>
        <w:tc>
          <w:tcPr>
            <w:tcW w:w="1134" w:type="dxa"/>
            <w:tcBorders>
              <w:top w:val="nil"/>
              <w:left w:val="nil"/>
              <w:bottom w:val="single" w:sz="4" w:space="0" w:color="auto"/>
              <w:right w:val="single" w:sz="4" w:space="0" w:color="auto"/>
            </w:tcBorders>
            <w:shd w:val="clear" w:color="auto" w:fill="auto"/>
            <w:vAlign w:val="center"/>
            <w:hideMark/>
          </w:tcPr>
          <w:p w:rsidR="00860C9D" w:rsidRPr="00860C9D" w:rsidRDefault="00860C9D" w:rsidP="00860C9D">
            <w:pPr>
              <w:jc w:val="center"/>
              <w:rPr>
                <w:sz w:val="20"/>
                <w:szCs w:val="20"/>
              </w:rPr>
            </w:pPr>
            <w:r w:rsidRPr="00860C9D">
              <w:rPr>
                <w:sz w:val="20"/>
                <w:szCs w:val="20"/>
              </w:rPr>
              <w:t> </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10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0,00</w:t>
            </w:r>
          </w:p>
        </w:tc>
        <w:tc>
          <w:tcPr>
            <w:tcW w:w="1066"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r>
      <w:tr w:rsidR="00860C9D" w:rsidRPr="00860C9D" w:rsidTr="00627125">
        <w:trPr>
          <w:trHeight w:val="2265"/>
        </w:trPr>
        <w:tc>
          <w:tcPr>
            <w:tcW w:w="1291" w:type="dxa"/>
            <w:vMerge/>
            <w:tcBorders>
              <w:top w:val="nil"/>
              <w:left w:val="single" w:sz="4" w:space="0" w:color="auto"/>
              <w:bottom w:val="single" w:sz="4" w:space="0" w:color="000000"/>
              <w:right w:val="single" w:sz="4" w:space="0" w:color="auto"/>
            </w:tcBorders>
            <w:vAlign w:val="center"/>
            <w:hideMark/>
          </w:tcPr>
          <w:p w:rsidR="00860C9D" w:rsidRPr="00860C9D" w:rsidRDefault="00860C9D" w:rsidP="00860C9D">
            <w:pPr>
              <w:rPr>
                <w:sz w:val="20"/>
                <w:szCs w:val="20"/>
              </w:rPr>
            </w:pPr>
          </w:p>
        </w:tc>
        <w:tc>
          <w:tcPr>
            <w:tcW w:w="1119" w:type="dxa"/>
            <w:vMerge/>
            <w:tcBorders>
              <w:top w:val="nil"/>
              <w:left w:val="single" w:sz="4" w:space="0" w:color="auto"/>
              <w:bottom w:val="single" w:sz="4" w:space="0" w:color="000000"/>
              <w:right w:val="single" w:sz="4" w:space="0" w:color="auto"/>
            </w:tcBorders>
            <w:vAlign w:val="center"/>
            <w:hideMark/>
          </w:tcPr>
          <w:p w:rsidR="00860C9D" w:rsidRPr="00860C9D" w:rsidRDefault="00860C9D" w:rsidP="00860C9D">
            <w:pPr>
              <w:rPr>
                <w:sz w:val="20"/>
                <w:szCs w:val="20"/>
              </w:rPr>
            </w:pPr>
          </w:p>
        </w:tc>
        <w:tc>
          <w:tcPr>
            <w:tcW w:w="642"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1102</w:t>
            </w:r>
          </w:p>
        </w:tc>
        <w:tc>
          <w:tcPr>
            <w:tcW w:w="917"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0628202</w:t>
            </w:r>
          </w:p>
        </w:tc>
        <w:tc>
          <w:tcPr>
            <w:tcW w:w="567"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414</w:t>
            </w:r>
          </w:p>
        </w:tc>
        <w:tc>
          <w:tcPr>
            <w:tcW w:w="567" w:type="dxa"/>
            <w:tcBorders>
              <w:top w:val="nil"/>
              <w:left w:val="nil"/>
              <w:bottom w:val="single" w:sz="4" w:space="0" w:color="auto"/>
              <w:right w:val="single" w:sz="4" w:space="0" w:color="auto"/>
            </w:tcBorders>
            <w:shd w:val="clear" w:color="auto" w:fill="auto"/>
            <w:vAlign w:val="bottom"/>
            <w:hideMark/>
          </w:tcPr>
          <w:p w:rsidR="00860C9D" w:rsidRPr="00860C9D" w:rsidRDefault="00860C9D" w:rsidP="00860C9D">
            <w:pPr>
              <w:jc w:val="center"/>
              <w:rPr>
                <w:sz w:val="20"/>
                <w:szCs w:val="20"/>
              </w:rPr>
            </w:pPr>
            <w:r w:rsidRPr="00860C9D">
              <w:rPr>
                <w:sz w:val="20"/>
                <w:szCs w:val="20"/>
              </w:rPr>
              <w:t>310</w:t>
            </w:r>
          </w:p>
        </w:tc>
        <w:tc>
          <w:tcPr>
            <w:tcW w:w="1134" w:type="dxa"/>
            <w:vMerge/>
            <w:tcBorders>
              <w:top w:val="nil"/>
              <w:left w:val="single" w:sz="4" w:space="0" w:color="auto"/>
              <w:bottom w:val="single" w:sz="4" w:space="0" w:color="000000"/>
              <w:right w:val="single" w:sz="4" w:space="0" w:color="auto"/>
            </w:tcBorders>
            <w:vAlign w:val="center"/>
            <w:hideMark/>
          </w:tcPr>
          <w:p w:rsidR="00860C9D" w:rsidRPr="00860C9D" w:rsidRDefault="00860C9D" w:rsidP="00860C9D">
            <w:pP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860C9D" w:rsidRPr="00860C9D" w:rsidRDefault="00860C9D" w:rsidP="00860C9D">
            <w:pPr>
              <w:jc w:val="center"/>
              <w:rPr>
                <w:sz w:val="20"/>
                <w:szCs w:val="20"/>
              </w:rPr>
            </w:pPr>
            <w:r w:rsidRPr="00860C9D">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60C9D" w:rsidRPr="00860C9D" w:rsidRDefault="00860C9D" w:rsidP="00860C9D">
            <w:pPr>
              <w:jc w:val="center"/>
              <w:rPr>
                <w:sz w:val="20"/>
                <w:szCs w:val="20"/>
              </w:rPr>
            </w:pPr>
            <w:r w:rsidRPr="00860C9D">
              <w:rPr>
                <w:sz w:val="20"/>
                <w:szCs w:val="20"/>
              </w:rPr>
              <w:t>4 215,60</w:t>
            </w:r>
          </w:p>
        </w:tc>
        <w:tc>
          <w:tcPr>
            <w:tcW w:w="1134" w:type="dxa"/>
            <w:vMerge/>
            <w:tcBorders>
              <w:top w:val="nil"/>
              <w:left w:val="single" w:sz="4" w:space="0" w:color="auto"/>
              <w:bottom w:val="single" w:sz="4" w:space="0" w:color="000000"/>
              <w:right w:val="single" w:sz="4" w:space="0" w:color="auto"/>
            </w:tcBorders>
            <w:vAlign w:val="center"/>
            <w:hideMark/>
          </w:tcPr>
          <w:p w:rsidR="00860C9D" w:rsidRPr="00860C9D" w:rsidRDefault="00860C9D" w:rsidP="00860C9D">
            <w:pPr>
              <w:rPr>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1067" w:type="dxa"/>
            <w:vMerge/>
            <w:tcBorders>
              <w:top w:val="nil"/>
              <w:left w:val="single" w:sz="4" w:space="0" w:color="auto"/>
              <w:bottom w:val="single" w:sz="4" w:space="0" w:color="000000"/>
              <w:right w:val="single" w:sz="4" w:space="0" w:color="auto"/>
            </w:tcBorders>
            <w:vAlign w:val="center"/>
            <w:hideMark/>
          </w:tcPr>
          <w:p w:rsidR="00860C9D" w:rsidRPr="00860C9D" w:rsidRDefault="00860C9D" w:rsidP="00860C9D">
            <w:pPr>
              <w:rPr>
                <w:sz w:val="20"/>
                <w:szCs w:val="20"/>
              </w:rPr>
            </w:pPr>
          </w:p>
        </w:tc>
        <w:tc>
          <w:tcPr>
            <w:tcW w:w="1066"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r>
      <w:tr w:rsidR="00860C9D" w:rsidRPr="00860C9D" w:rsidTr="00627125">
        <w:trPr>
          <w:trHeight w:val="870"/>
        </w:trPr>
        <w:tc>
          <w:tcPr>
            <w:tcW w:w="1291" w:type="dxa"/>
            <w:vMerge w:val="restart"/>
            <w:tcBorders>
              <w:top w:val="nil"/>
              <w:left w:val="single" w:sz="4" w:space="0" w:color="auto"/>
              <w:bottom w:val="single" w:sz="4" w:space="0" w:color="000000"/>
              <w:right w:val="single" w:sz="4" w:space="0" w:color="auto"/>
            </w:tcBorders>
            <w:shd w:val="clear" w:color="000000" w:fill="FFFFFF"/>
            <w:vAlign w:val="bottom"/>
            <w:hideMark/>
          </w:tcPr>
          <w:p w:rsidR="00860C9D" w:rsidRPr="00860C9D" w:rsidRDefault="00860C9D" w:rsidP="00860C9D">
            <w:pPr>
              <w:rPr>
                <w:sz w:val="20"/>
                <w:szCs w:val="20"/>
              </w:rPr>
            </w:pPr>
            <w:r w:rsidRPr="00860C9D">
              <w:rPr>
                <w:sz w:val="20"/>
                <w:szCs w:val="20"/>
              </w:rPr>
              <w:t>Комплекс (сельский дом культуры – библиотека – школа – детский сад) в п. Кедровый Ханты-Мансийского района, мощность объекта 150 мест, 9100 экземпляров, 110 учащихся (наполняемость класса 16 человек), 60 воспитанников</w:t>
            </w:r>
          </w:p>
        </w:tc>
        <w:tc>
          <w:tcPr>
            <w:tcW w:w="1119" w:type="dxa"/>
            <w:vMerge w:val="restart"/>
            <w:tcBorders>
              <w:top w:val="nil"/>
              <w:left w:val="single" w:sz="4" w:space="0" w:color="auto"/>
              <w:bottom w:val="single" w:sz="4" w:space="0" w:color="000000"/>
              <w:right w:val="single" w:sz="4" w:space="0" w:color="auto"/>
            </w:tcBorders>
            <w:shd w:val="clear" w:color="auto" w:fill="auto"/>
            <w:vAlign w:val="bottom"/>
            <w:hideMark/>
          </w:tcPr>
          <w:p w:rsidR="00860C9D" w:rsidRPr="00860C9D" w:rsidRDefault="00860C9D" w:rsidP="00860C9D">
            <w:pPr>
              <w:rPr>
                <w:sz w:val="20"/>
                <w:szCs w:val="20"/>
              </w:rPr>
            </w:pPr>
            <w:r w:rsidRPr="00860C9D">
              <w:rPr>
                <w:sz w:val="20"/>
                <w:szCs w:val="20"/>
              </w:rPr>
              <w:t>Департамент строительства, архитектуры и жилищно-коммунального хозяйства администрации Ханты-Мансийского района</w:t>
            </w:r>
          </w:p>
        </w:tc>
        <w:tc>
          <w:tcPr>
            <w:tcW w:w="642"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0801</w:t>
            </w:r>
          </w:p>
        </w:tc>
        <w:tc>
          <w:tcPr>
            <w:tcW w:w="917"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0505429</w:t>
            </w:r>
          </w:p>
        </w:tc>
        <w:tc>
          <w:tcPr>
            <w:tcW w:w="567"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414</w:t>
            </w:r>
          </w:p>
        </w:tc>
        <w:tc>
          <w:tcPr>
            <w:tcW w:w="567" w:type="dxa"/>
            <w:tcBorders>
              <w:top w:val="nil"/>
              <w:left w:val="nil"/>
              <w:bottom w:val="single" w:sz="4" w:space="0" w:color="auto"/>
              <w:right w:val="single" w:sz="4" w:space="0" w:color="auto"/>
            </w:tcBorders>
            <w:shd w:val="clear" w:color="auto" w:fill="auto"/>
            <w:vAlign w:val="bottom"/>
            <w:hideMark/>
          </w:tcPr>
          <w:p w:rsidR="00860C9D" w:rsidRPr="00860C9D" w:rsidRDefault="00860C9D" w:rsidP="00860C9D">
            <w:pPr>
              <w:jc w:val="center"/>
              <w:rPr>
                <w:sz w:val="20"/>
                <w:szCs w:val="20"/>
              </w:rPr>
            </w:pPr>
            <w:r w:rsidRPr="00860C9D">
              <w:rPr>
                <w:sz w:val="20"/>
                <w:szCs w:val="20"/>
              </w:rPr>
              <w:t>31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60C9D" w:rsidRPr="00860C9D" w:rsidRDefault="00860C9D" w:rsidP="00860C9D">
            <w:pPr>
              <w:jc w:val="center"/>
              <w:rPr>
                <w:sz w:val="20"/>
                <w:szCs w:val="20"/>
              </w:rPr>
            </w:pPr>
            <w:r w:rsidRPr="00860C9D">
              <w:rPr>
                <w:sz w:val="20"/>
                <w:szCs w:val="20"/>
              </w:rPr>
              <w:t>58 191,40</w:t>
            </w:r>
          </w:p>
        </w:tc>
        <w:tc>
          <w:tcPr>
            <w:tcW w:w="1134" w:type="dxa"/>
            <w:tcBorders>
              <w:top w:val="nil"/>
              <w:left w:val="nil"/>
              <w:bottom w:val="single" w:sz="4" w:space="0" w:color="auto"/>
              <w:right w:val="single" w:sz="4" w:space="0" w:color="auto"/>
            </w:tcBorders>
            <w:shd w:val="clear" w:color="auto" w:fill="auto"/>
            <w:vAlign w:val="center"/>
            <w:hideMark/>
          </w:tcPr>
          <w:p w:rsidR="00860C9D" w:rsidRPr="00860C9D" w:rsidRDefault="00860C9D" w:rsidP="00860C9D">
            <w:pPr>
              <w:jc w:val="center"/>
              <w:rPr>
                <w:sz w:val="20"/>
                <w:szCs w:val="20"/>
              </w:rPr>
            </w:pPr>
            <w:r w:rsidRPr="00860C9D">
              <w:rPr>
                <w:sz w:val="20"/>
                <w:szCs w:val="20"/>
              </w:rPr>
              <w:t>55 281,00</w:t>
            </w:r>
          </w:p>
        </w:tc>
        <w:tc>
          <w:tcPr>
            <w:tcW w:w="1134" w:type="dxa"/>
            <w:tcBorders>
              <w:top w:val="nil"/>
              <w:left w:val="nil"/>
              <w:bottom w:val="single" w:sz="4" w:space="0" w:color="auto"/>
              <w:right w:val="single" w:sz="4" w:space="0" w:color="auto"/>
            </w:tcBorders>
            <w:shd w:val="clear" w:color="auto" w:fill="auto"/>
            <w:vAlign w:val="center"/>
            <w:hideMark/>
          </w:tcPr>
          <w:p w:rsidR="00860C9D" w:rsidRPr="00860C9D" w:rsidRDefault="00860C9D" w:rsidP="00860C9D">
            <w:pPr>
              <w:jc w:val="center"/>
              <w:rPr>
                <w:sz w:val="20"/>
                <w:szCs w:val="20"/>
              </w:rPr>
            </w:pPr>
            <w:r w:rsidRPr="00860C9D">
              <w:rPr>
                <w:sz w:val="20"/>
                <w:szCs w:val="20"/>
              </w:rPr>
              <w:t> </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10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0,00</w:t>
            </w:r>
          </w:p>
        </w:tc>
        <w:tc>
          <w:tcPr>
            <w:tcW w:w="1066"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r>
      <w:tr w:rsidR="00860C9D" w:rsidRPr="00860C9D" w:rsidTr="00627125">
        <w:trPr>
          <w:trHeight w:val="1785"/>
        </w:trPr>
        <w:tc>
          <w:tcPr>
            <w:tcW w:w="1291" w:type="dxa"/>
            <w:vMerge/>
            <w:tcBorders>
              <w:top w:val="nil"/>
              <w:left w:val="single" w:sz="4" w:space="0" w:color="auto"/>
              <w:bottom w:val="single" w:sz="4" w:space="0" w:color="000000"/>
              <w:right w:val="single" w:sz="4" w:space="0" w:color="auto"/>
            </w:tcBorders>
            <w:vAlign w:val="center"/>
            <w:hideMark/>
          </w:tcPr>
          <w:p w:rsidR="00860C9D" w:rsidRPr="00860C9D" w:rsidRDefault="00860C9D" w:rsidP="00860C9D">
            <w:pPr>
              <w:rPr>
                <w:sz w:val="20"/>
                <w:szCs w:val="20"/>
              </w:rPr>
            </w:pPr>
          </w:p>
        </w:tc>
        <w:tc>
          <w:tcPr>
            <w:tcW w:w="1119" w:type="dxa"/>
            <w:vMerge/>
            <w:tcBorders>
              <w:top w:val="nil"/>
              <w:left w:val="single" w:sz="4" w:space="0" w:color="auto"/>
              <w:bottom w:val="single" w:sz="4" w:space="0" w:color="000000"/>
              <w:right w:val="single" w:sz="4" w:space="0" w:color="auto"/>
            </w:tcBorders>
            <w:vAlign w:val="center"/>
            <w:hideMark/>
          </w:tcPr>
          <w:p w:rsidR="00860C9D" w:rsidRPr="00860C9D" w:rsidRDefault="00860C9D" w:rsidP="00860C9D">
            <w:pPr>
              <w:rPr>
                <w:sz w:val="20"/>
                <w:szCs w:val="20"/>
              </w:rPr>
            </w:pPr>
          </w:p>
        </w:tc>
        <w:tc>
          <w:tcPr>
            <w:tcW w:w="642"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0801</w:t>
            </w:r>
          </w:p>
        </w:tc>
        <w:tc>
          <w:tcPr>
            <w:tcW w:w="917"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0508202</w:t>
            </w:r>
          </w:p>
        </w:tc>
        <w:tc>
          <w:tcPr>
            <w:tcW w:w="567"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414</w:t>
            </w:r>
          </w:p>
        </w:tc>
        <w:tc>
          <w:tcPr>
            <w:tcW w:w="567" w:type="dxa"/>
            <w:tcBorders>
              <w:top w:val="nil"/>
              <w:left w:val="nil"/>
              <w:bottom w:val="single" w:sz="4" w:space="0" w:color="auto"/>
              <w:right w:val="single" w:sz="4" w:space="0" w:color="auto"/>
            </w:tcBorders>
            <w:shd w:val="clear" w:color="auto" w:fill="auto"/>
            <w:vAlign w:val="bottom"/>
            <w:hideMark/>
          </w:tcPr>
          <w:p w:rsidR="00860C9D" w:rsidRPr="00860C9D" w:rsidRDefault="00860C9D" w:rsidP="00860C9D">
            <w:pPr>
              <w:jc w:val="center"/>
              <w:rPr>
                <w:sz w:val="20"/>
                <w:szCs w:val="20"/>
              </w:rPr>
            </w:pPr>
            <w:r w:rsidRPr="00860C9D">
              <w:rPr>
                <w:sz w:val="20"/>
                <w:szCs w:val="20"/>
              </w:rPr>
              <w:t>310</w:t>
            </w:r>
          </w:p>
        </w:tc>
        <w:tc>
          <w:tcPr>
            <w:tcW w:w="1134" w:type="dxa"/>
            <w:vMerge/>
            <w:tcBorders>
              <w:top w:val="nil"/>
              <w:left w:val="single" w:sz="4" w:space="0" w:color="auto"/>
              <w:bottom w:val="single" w:sz="4" w:space="0" w:color="000000"/>
              <w:right w:val="single" w:sz="4" w:space="0" w:color="auto"/>
            </w:tcBorders>
            <w:vAlign w:val="center"/>
            <w:hideMark/>
          </w:tcPr>
          <w:p w:rsidR="00860C9D" w:rsidRPr="00860C9D" w:rsidRDefault="00860C9D" w:rsidP="00860C9D">
            <w:pP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860C9D" w:rsidRPr="00860C9D" w:rsidRDefault="00860C9D" w:rsidP="00860C9D">
            <w:pPr>
              <w:jc w:val="center"/>
              <w:rPr>
                <w:sz w:val="20"/>
                <w:szCs w:val="20"/>
              </w:rPr>
            </w:pPr>
            <w:r w:rsidRPr="00860C9D">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60C9D" w:rsidRPr="00860C9D" w:rsidRDefault="00860C9D" w:rsidP="00860C9D">
            <w:pPr>
              <w:jc w:val="center"/>
              <w:rPr>
                <w:sz w:val="20"/>
                <w:szCs w:val="20"/>
              </w:rPr>
            </w:pPr>
            <w:r w:rsidRPr="00860C9D">
              <w:rPr>
                <w:sz w:val="20"/>
                <w:szCs w:val="20"/>
              </w:rPr>
              <w:t>2 910,40</w:t>
            </w:r>
          </w:p>
        </w:tc>
        <w:tc>
          <w:tcPr>
            <w:tcW w:w="1134" w:type="dxa"/>
            <w:vMerge/>
            <w:tcBorders>
              <w:top w:val="nil"/>
              <w:left w:val="single" w:sz="4" w:space="0" w:color="auto"/>
              <w:bottom w:val="single" w:sz="4" w:space="0" w:color="000000"/>
              <w:right w:val="single" w:sz="4" w:space="0" w:color="auto"/>
            </w:tcBorders>
            <w:vAlign w:val="center"/>
            <w:hideMark/>
          </w:tcPr>
          <w:p w:rsidR="00860C9D" w:rsidRPr="00860C9D" w:rsidRDefault="00860C9D" w:rsidP="00860C9D">
            <w:pPr>
              <w:rPr>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1067" w:type="dxa"/>
            <w:vMerge/>
            <w:tcBorders>
              <w:top w:val="nil"/>
              <w:left w:val="single" w:sz="4" w:space="0" w:color="auto"/>
              <w:bottom w:val="single" w:sz="4" w:space="0" w:color="000000"/>
              <w:right w:val="single" w:sz="4" w:space="0" w:color="auto"/>
            </w:tcBorders>
            <w:vAlign w:val="center"/>
            <w:hideMark/>
          </w:tcPr>
          <w:p w:rsidR="00860C9D" w:rsidRPr="00860C9D" w:rsidRDefault="00860C9D" w:rsidP="00860C9D">
            <w:pPr>
              <w:rPr>
                <w:sz w:val="20"/>
                <w:szCs w:val="20"/>
              </w:rPr>
            </w:pPr>
          </w:p>
        </w:tc>
        <w:tc>
          <w:tcPr>
            <w:tcW w:w="1066"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r>
      <w:tr w:rsidR="00860C9D" w:rsidRPr="00860C9D" w:rsidTr="00627125">
        <w:trPr>
          <w:trHeight w:val="945"/>
        </w:trPr>
        <w:tc>
          <w:tcPr>
            <w:tcW w:w="1291" w:type="dxa"/>
            <w:vMerge w:val="restart"/>
            <w:tcBorders>
              <w:top w:val="nil"/>
              <w:left w:val="single" w:sz="4" w:space="0" w:color="auto"/>
              <w:bottom w:val="single" w:sz="4" w:space="0" w:color="000000"/>
              <w:right w:val="single" w:sz="4" w:space="0" w:color="auto"/>
            </w:tcBorders>
            <w:shd w:val="clear" w:color="000000" w:fill="FFFFFF"/>
            <w:vAlign w:val="bottom"/>
            <w:hideMark/>
          </w:tcPr>
          <w:p w:rsidR="00860C9D" w:rsidRPr="00860C9D" w:rsidRDefault="00860C9D" w:rsidP="00860C9D">
            <w:pPr>
              <w:rPr>
                <w:sz w:val="20"/>
                <w:szCs w:val="20"/>
              </w:rPr>
            </w:pPr>
            <w:r w:rsidRPr="00860C9D">
              <w:rPr>
                <w:sz w:val="20"/>
                <w:szCs w:val="20"/>
              </w:rPr>
              <w:t>Культурно-спортивный комплекс (дом культуры – библиотека – универсальный игровой зал) в д. Ярки Ханты – Мансийского района (СМР)</w:t>
            </w:r>
          </w:p>
        </w:tc>
        <w:tc>
          <w:tcPr>
            <w:tcW w:w="1119" w:type="dxa"/>
            <w:vMerge w:val="restart"/>
            <w:tcBorders>
              <w:top w:val="nil"/>
              <w:left w:val="single" w:sz="4" w:space="0" w:color="auto"/>
              <w:bottom w:val="single" w:sz="4" w:space="0" w:color="000000"/>
              <w:right w:val="single" w:sz="4" w:space="0" w:color="auto"/>
            </w:tcBorders>
            <w:shd w:val="clear" w:color="auto" w:fill="auto"/>
            <w:vAlign w:val="bottom"/>
            <w:hideMark/>
          </w:tcPr>
          <w:p w:rsidR="00860C9D" w:rsidRPr="00860C9D" w:rsidRDefault="00860C9D" w:rsidP="00860C9D">
            <w:pPr>
              <w:rPr>
                <w:sz w:val="20"/>
                <w:szCs w:val="20"/>
              </w:rPr>
            </w:pPr>
            <w:r w:rsidRPr="00860C9D">
              <w:rPr>
                <w:sz w:val="20"/>
                <w:szCs w:val="20"/>
              </w:rPr>
              <w:t>Департамент строительства, архитектуры и жилищно-коммунального хозяйства администрации Ханты-Мансийского района</w:t>
            </w:r>
          </w:p>
        </w:tc>
        <w:tc>
          <w:tcPr>
            <w:tcW w:w="642"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0801</w:t>
            </w:r>
          </w:p>
        </w:tc>
        <w:tc>
          <w:tcPr>
            <w:tcW w:w="917"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0505429</w:t>
            </w:r>
          </w:p>
        </w:tc>
        <w:tc>
          <w:tcPr>
            <w:tcW w:w="567"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414</w:t>
            </w:r>
          </w:p>
        </w:tc>
        <w:tc>
          <w:tcPr>
            <w:tcW w:w="567" w:type="dxa"/>
            <w:tcBorders>
              <w:top w:val="nil"/>
              <w:left w:val="nil"/>
              <w:bottom w:val="single" w:sz="4" w:space="0" w:color="auto"/>
              <w:right w:val="single" w:sz="4" w:space="0" w:color="auto"/>
            </w:tcBorders>
            <w:shd w:val="clear" w:color="auto" w:fill="auto"/>
            <w:vAlign w:val="bottom"/>
            <w:hideMark/>
          </w:tcPr>
          <w:p w:rsidR="00860C9D" w:rsidRPr="00860C9D" w:rsidRDefault="00860C9D" w:rsidP="00860C9D">
            <w:pPr>
              <w:jc w:val="center"/>
              <w:rPr>
                <w:sz w:val="20"/>
                <w:szCs w:val="20"/>
              </w:rPr>
            </w:pPr>
            <w:r w:rsidRPr="00860C9D">
              <w:rPr>
                <w:sz w:val="20"/>
                <w:szCs w:val="20"/>
              </w:rPr>
              <w:t>31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60C9D" w:rsidRPr="00860C9D" w:rsidRDefault="00860C9D" w:rsidP="00860C9D">
            <w:pPr>
              <w:jc w:val="center"/>
              <w:rPr>
                <w:sz w:val="20"/>
                <w:szCs w:val="20"/>
              </w:rPr>
            </w:pPr>
            <w:r w:rsidRPr="00860C9D">
              <w:rPr>
                <w:sz w:val="20"/>
                <w:szCs w:val="20"/>
              </w:rPr>
              <w:t>122 303,90</w:t>
            </w:r>
          </w:p>
        </w:tc>
        <w:tc>
          <w:tcPr>
            <w:tcW w:w="1134" w:type="dxa"/>
            <w:tcBorders>
              <w:top w:val="nil"/>
              <w:left w:val="nil"/>
              <w:bottom w:val="single" w:sz="4" w:space="0" w:color="auto"/>
              <w:right w:val="single" w:sz="4" w:space="0" w:color="auto"/>
            </w:tcBorders>
            <w:shd w:val="clear" w:color="auto" w:fill="auto"/>
            <w:vAlign w:val="center"/>
            <w:hideMark/>
          </w:tcPr>
          <w:p w:rsidR="00860C9D" w:rsidRPr="00860C9D" w:rsidRDefault="00860C9D" w:rsidP="00860C9D">
            <w:pPr>
              <w:jc w:val="center"/>
              <w:rPr>
                <w:sz w:val="20"/>
                <w:szCs w:val="20"/>
              </w:rPr>
            </w:pPr>
            <w:r w:rsidRPr="00860C9D">
              <w:rPr>
                <w:sz w:val="20"/>
                <w:szCs w:val="20"/>
              </w:rPr>
              <w:t>116 189,00</w:t>
            </w:r>
          </w:p>
        </w:tc>
        <w:tc>
          <w:tcPr>
            <w:tcW w:w="1134" w:type="dxa"/>
            <w:tcBorders>
              <w:top w:val="nil"/>
              <w:left w:val="nil"/>
              <w:bottom w:val="single" w:sz="4" w:space="0" w:color="auto"/>
              <w:right w:val="single" w:sz="4" w:space="0" w:color="auto"/>
            </w:tcBorders>
            <w:shd w:val="clear" w:color="auto" w:fill="auto"/>
            <w:vAlign w:val="center"/>
            <w:hideMark/>
          </w:tcPr>
          <w:p w:rsidR="00860C9D" w:rsidRPr="00860C9D" w:rsidRDefault="00860C9D" w:rsidP="00860C9D">
            <w:pPr>
              <w:jc w:val="center"/>
              <w:rPr>
                <w:sz w:val="20"/>
                <w:szCs w:val="20"/>
              </w:rPr>
            </w:pPr>
            <w:r w:rsidRPr="00860C9D">
              <w:rPr>
                <w:sz w:val="20"/>
                <w:szCs w:val="20"/>
              </w:rPr>
              <w:t> </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10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0,00</w:t>
            </w:r>
          </w:p>
        </w:tc>
        <w:tc>
          <w:tcPr>
            <w:tcW w:w="1066"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r>
      <w:tr w:rsidR="00860C9D" w:rsidRPr="00860C9D" w:rsidTr="00627125">
        <w:trPr>
          <w:trHeight w:val="930"/>
        </w:trPr>
        <w:tc>
          <w:tcPr>
            <w:tcW w:w="1291" w:type="dxa"/>
            <w:vMerge/>
            <w:tcBorders>
              <w:top w:val="nil"/>
              <w:left w:val="single" w:sz="4" w:space="0" w:color="auto"/>
              <w:bottom w:val="single" w:sz="4" w:space="0" w:color="000000"/>
              <w:right w:val="single" w:sz="4" w:space="0" w:color="auto"/>
            </w:tcBorders>
            <w:vAlign w:val="center"/>
            <w:hideMark/>
          </w:tcPr>
          <w:p w:rsidR="00860C9D" w:rsidRPr="00860C9D" w:rsidRDefault="00860C9D" w:rsidP="00860C9D">
            <w:pPr>
              <w:rPr>
                <w:sz w:val="20"/>
                <w:szCs w:val="20"/>
              </w:rPr>
            </w:pPr>
          </w:p>
        </w:tc>
        <w:tc>
          <w:tcPr>
            <w:tcW w:w="1119" w:type="dxa"/>
            <w:vMerge/>
            <w:tcBorders>
              <w:top w:val="nil"/>
              <w:left w:val="single" w:sz="4" w:space="0" w:color="auto"/>
              <w:bottom w:val="single" w:sz="4" w:space="0" w:color="000000"/>
              <w:right w:val="single" w:sz="4" w:space="0" w:color="auto"/>
            </w:tcBorders>
            <w:vAlign w:val="center"/>
            <w:hideMark/>
          </w:tcPr>
          <w:p w:rsidR="00860C9D" w:rsidRPr="00860C9D" w:rsidRDefault="00860C9D" w:rsidP="00860C9D">
            <w:pPr>
              <w:rPr>
                <w:sz w:val="20"/>
                <w:szCs w:val="20"/>
              </w:rPr>
            </w:pPr>
          </w:p>
        </w:tc>
        <w:tc>
          <w:tcPr>
            <w:tcW w:w="642"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0801</w:t>
            </w:r>
          </w:p>
        </w:tc>
        <w:tc>
          <w:tcPr>
            <w:tcW w:w="917"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0508202</w:t>
            </w:r>
          </w:p>
        </w:tc>
        <w:tc>
          <w:tcPr>
            <w:tcW w:w="567"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414</w:t>
            </w:r>
          </w:p>
        </w:tc>
        <w:tc>
          <w:tcPr>
            <w:tcW w:w="567" w:type="dxa"/>
            <w:tcBorders>
              <w:top w:val="nil"/>
              <w:left w:val="nil"/>
              <w:bottom w:val="single" w:sz="4" w:space="0" w:color="auto"/>
              <w:right w:val="single" w:sz="4" w:space="0" w:color="auto"/>
            </w:tcBorders>
            <w:shd w:val="clear" w:color="auto" w:fill="auto"/>
            <w:vAlign w:val="bottom"/>
            <w:hideMark/>
          </w:tcPr>
          <w:p w:rsidR="00860C9D" w:rsidRPr="00860C9D" w:rsidRDefault="00860C9D" w:rsidP="00860C9D">
            <w:pPr>
              <w:jc w:val="center"/>
              <w:rPr>
                <w:sz w:val="20"/>
                <w:szCs w:val="20"/>
              </w:rPr>
            </w:pPr>
            <w:r w:rsidRPr="00860C9D">
              <w:rPr>
                <w:sz w:val="20"/>
                <w:szCs w:val="20"/>
              </w:rPr>
              <w:t>310</w:t>
            </w:r>
          </w:p>
        </w:tc>
        <w:tc>
          <w:tcPr>
            <w:tcW w:w="1134" w:type="dxa"/>
            <w:vMerge/>
            <w:tcBorders>
              <w:top w:val="nil"/>
              <w:left w:val="single" w:sz="4" w:space="0" w:color="auto"/>
              <w:bottom w:val="single" w:sz="4" w:space="0" w:color="000000"/>
              <w:right w:val="single" w:sz="4" w:space="0" w:color="auto"/>
            </w:tcBorders>
            <w:vAlign w:val="center"/>
            <w:hideMark/>
          </w:tcPr>
          <w:p w:rsidR="00860C9D" w:rsidRPr="00860C9D" w:rsidRDefault="00860C9D" w:rsidP="00860C9D">
            <w:pP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860C9D" w:rsidRPr="00860C9D" w:rsidRDefault="00860C9D" w:rsidP="00860C9D">
            <w:pPr>
              <w:jc w:val="center"/>
              <w:rPr>
                <w:sz w:val="20"/>
                <w:szCs w:val="20"/>
              </w:rPr>
            </w:pPr>
            <w:r w:rsidRPr="00860C9D">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60C9D" w:rsidRPr="00860C9D" w:rsidRDefault="00860C9D" w:rsidP="00860C9D">
            <w:pPr>
              <w:jc w:val="center"/>
              <w:rPr>
                <w:sz w:val="20"/>
                <w:szCs w:val="20"/>
              </w:rPr>
            </w:pPr>
            <w:r w:rsidRPr="00860C9D">
              <w:rPr>
                <w:sz w:val="20"/>
                <w:szCs w:val="20"/>
              </w:rPr>
              <w:t>6 114,90</w:t>
            </w:r>
          </w:p>
        </w:tc>
        <w:tc>
          <w:tcPr>
            <w:tcW w:w="1134" w:type="dxa"/>
            <w:vMerge/>
            <w:tcBorders>
              <w:top w:val="nil"/>
              <w:left w:val="single" w:sz="4" w:space="0" w:color="auto"/>
              <w:bottom w:val="single" w:sz="4" w:space="0" w:color="000000"/>
              <w:right w:val="single" w:sz="4" w:space="0" w:color="auto"/>
            </w:tcBorders>
            <w:vAlign w:val="center"/>
            <w:hideMark/>
          </w:tcPr>
          <w:p w:rsidR="00860C9D" w:rsidRPr="00860C9D" w:rsidRDefault="00860C9D" w:rsidP="00860C9D">
            <w:pPr>
              <w:rPr>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1067" w:type="dxa"/>
            <w:vMerge/>
            <w:tcBorders>
              <w:top w:val="nil"/>
              <w:left w:val="single" w:sz="4" w:space="0" w:color="auto"/>
              <w:bottom w:val="single" w:sz="4" w:space="0" w:color="000000"/>
              <w:right w:val="single" w:sz="4" w:space="0" w:color="auto"/>
            </w:tcBorders>
            <w:vAlign w:val="center"/>
            <w:hideMark/>
          </w:tcPr>
          <w:p w:rsidR="00860C9D" w:rsidRPr="00860C9D" w:rsidRDefault="00860C9D" w:rsidP="00860C9D">
            <w:pPr>
              <w:rPr>
                <w:sz w:val="20"/>
                <w:szCs w:val="20"/>
              </w:rPr>
            </w:pPr>
          </w:p>
        </w:tc>
        <w:tc>
          <w:tcPr>
            <w:tcW w:w="1066"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r>
      <w:tr w:rsidR="00860C9D" w:rsidRPr="00860C9D" w:rsidTr="00627125">
        <w:trPr>
          <w:trHeight w:val="735"/>
        </w:trPr>
        <w:tc>
          <w:tcPr>
            <w:tcW w:w="1291" w:type="dxa"/>
            <w:vMerge w:val="restart"/>
            <w:tcBorders>
              <w:top w:val="nil"/>
              <w:left w:val="single" w:sz="4" w:space="0" w:color="auto"/>
              <w:bottom w:val="single" w:sz="4" w:space="0" w:color="000000"/>
              <w:right w:val="single" w:sz="4" w:space="0" w:color="auto"/>
            </w:tcBorders>
            <w:shd w:val="clear" w:color="000000" w:fill="FFFFFF"/>
            <w:vAlign w:val="bottom"/>
            <w:hideMark/>
          </w:tcPr>
          <w:p w:rsidR="00860C9D" w:rsidRPr="00860C9D" w:rsidRDefault="00860C9D" w:rsidP="00860C9D">
            <w:pPr>
              <w:rPr>
                <w:sz w:val="20"/>
                <w:szCs w:val="20"/>
              </w:rPr>
            </w:pPr>
            <w:r w:rsidRPr="00860C9D">
              <w:rPr>
                <w:sz w:val="20"/>
                <w:szCs w:val="20"/>
              </w:rPr>
              <w:t>Строительство объекта «Водозабор с водоочистными сооружениями и сетями водопровода в п. Горноправдинск Ханты-Мансийского района»</w:t>
            </w:r>
          </w:p>
        </w:tc>
        <w:tc>
          <w:tcPr>
            <w:tcW w:w="1119" w:type="dxa"/>
            <w:vMerge w:val="restart"/>
            <w:tcBorders>
              <w:top w:val="nil"/>
              <w:left w:val="single" w:sz="4" w:space="0" w:color="auto"/>
              <w:bottom w:val="single" w:sz="4" w:space="0" w:color="000000"/>
              <w:right w:val="single" w:sz="4" w:space="0" w:color="auto"/>
            </w:tcBorders>
            <w:shd w:val="clear" w:color="auto" w:fill="auto"/>
            <w:vAlign w:val="bottom"/>
            <w:hideMark/>
          </w:tcPr>
          <w:p w:rsidR="00860C9D" w:rsidRPr="00860C9D" w:rsidRDefault="00860C9D" w:rsidP="00860C9D">
            <w:pPr>
              <w:rPr>
                <w:sz w:val="20"/>
                <w:szCs w:val="20"/>
              </w:rPr>
            </w:pPr>
            <w:r w:rsidRPr="00860C9D">
              <w:rPr>
                <w:sz w:val="20"/>
                <w:szCs w:val="20"/>
              </w:rPr>
              <w:t>Департамент строительства, архитектуры и жилищно-коммунального хозяйства администрации Ханты-Мансийского района</w:t>
            </w:r>
          </w:p>
        </w:tc>
        <w:tc>
          <w:tcPr>
            <w:tcW w:w="642"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0502</w:t>
            </w:r>
          </w:p>
        </w:tc>
        <w:tc>
          <w:tcPr>
            <w:tcW w:w="917"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1215431</w:t>
            </w:r>
          </w:p>
        </w:tc>
        <w:tc>
          <w:tcPr>
            <w:tcW w:w="567"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414</w:t>
            </w:r>
          </w:p>
        </w:tc>
        <w:tc>
          <w:tcPr>
            <w:tcW w:w="567" w:type="dxa"/>
            <w:tcBorders>
              <w:top w:val="nil"/>
              <w:left w:val="nil"/>
              <w:bottom w:val="single" w:sz="4" w:space="0" w:color="auto"/>
              <w:right w:val="single" w:sz="4" w:space="0" w:color="auto"/>
            </w:tcBorders>
            <w:shd w:val="clear" w:color="auto" w:fill="auto"/>
            <w:vAlign w:val="bottom"/>
            <w:hideMark/>
          </w:tcPr>
          <w:p w:rsidR="00860C9D" w:rsidRPr="00860C9D" w:rsidRDefault="00860C9D" w:rsidP="00860C9D">
            <w:pPr>
              <w:jc w:val="center"/>
              <w:rPr>
                <w:sz w:val="20"/>
                <w:szCs w:val="20"/>
              </w:rPr>
            </w:pPr>
            <w:r w:rsidRPr="00860C9D">
              <w:rPr>
                <w:sz w:val="20"/>
                <w:szCs w:val="20"/>
              </w:rPr>
              <w:t>31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60C9D" w:rsidRPr="00860C9D" w:rsidRDefault="00860C9D" w:rsidP="00860C9D">
            <w:pPr>
              <w:jc w:val="center"/>
              <w:rPr>
                <w:sz w:val="20"/>
                <w:szCs w:val="20"/>
              </w:rPr>
            </w:pPr>
            <w:r w:rsidRPr="00860C9D">
              <w:rPr>
                <w:sz w:val="20"/>
                <w:szCs w:val="20"/>
              </w:rPr>
              <w:t>22 713,90</w:t>
            </w:r>
          </w:p>
        </w:tc>
        <w:tc>
          <w:tcPr>
            <w:tcW w:w="1134" w:type="dxa"/>
            <w:tcBorders>
              <w:top w:val="nil"/>
              <w:left w:val="nil"/>
              <w:bottom w:val="single" w:sz="4" w:space="0" w:color="auto"/>
              <w:right w:val="single" w:sz="4" w:space="0" w:color="auto"/>
            </w:tcBorders>
            <w:shd w:val="clear" w:color="auto" w:fill="auto"/>
            <w:vAlign w:val="center"/>
            <w:hideMark/>
          </w:tcPr>
          <w:p w:rsidR="00860C9D" w:rsidRPr="00860C9D" w:rsidRDefault="00860C9D" w:rsidP="00860C9D">
            <w:pPr>
              <w:jc w:val="center"/>
              <w:rPr>
                <w:sz w:val="20"/>
                <w:szCs w:val="20"/>
              </w:rPr>
            </w:pPr>
            <w:r w:rsidRPr="00860C9D">
              <w:rPr>
                <w:sz w:val="20"/>
                <w:szCs w:val="20"/>
              </w:rPr>
              <w:t>22 486,70</w:t>
            </w:r>
          </w:p>
        </w:tc>
        <w:tc>
          <w:tcPr>
            <w:tcW w:w="1134" w:type="dxa"/>
            <w:tcBorders>
              <w:top w:val="nil"/>
              <w:left w:val="nil"/>
              <w:bottom w:val="single" w:sz="4" w:space="0" w:color="auto"/>
              <w:right w:val="single" w:sz="4" w:space="0" w:color="auto"/>
            </w:tcBorders>
            <w:shd w:val="clear" w:color="auto" w:fill="auto"/>
            <w:vAlign w:val="center"/>
            <w:hideMark/>
          </w:tcPr>
          <w:p w:rsidR="00860C9D" w:rsidRPr="00860C9D" w:rsidRDefault="00860C9D" w:rsidP="00860C9D">
            <w:pPr>
              <w:jc w:val="center"/>
              <w:rPr>
                <w:sz w:val="20"/>
                <w:szCs w:val="20"/>
              </w:rPr>
            </w:pPr>
            <w:r w:rsidRPr="00860C9D">
              <w:rPr>
                <w:sz w:val="20"/>
                <w:szCs w:val="20"/>
              </w:rPr>
              <w:t> </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23 849,60</w:t>
            </w:r>
          </w:p>
        </w:tc>
        <w:tc>
          <w:tcPr>
            <w:tcW w:w="1134"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23 611,10</w:t>
            </w:r>
          </w:p>
        </w:tc>
        <w:tc>
          <w:tcPr>
            <w:tcW w:w="1134"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10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0,00</w:t>
            </w:r>
          </w:p>
        </w:tc>
        <w:tc>
          <w:tcPr>
            <w:tcW w:w="1066"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r>
      <w:tr w:rsidR="00860C9D" w:rsidRPr="00860C9D" w:rsidTr="00627125">
        <w:trPr>
          <w:trHeight w:val="1020"/>
        </w:trPr>
        <w:tc>
          <w:tcPr>
            <w:tcW w:w="1291" w:type="dxa"/>
            <w:vMerge/>
            <w:tcBorders>
              <w:top w:val="nil"/>
              <w:left w:val="single" w:sz="4" w:space="0" w:color="auto"/>
              <w:bottom w:val="single" w:sz="4" w:space="0" w:color="000000"/>
              <w:right w:val="single" w:sz="4" w:space="0" w:color="auto"/>
            </w:tcBorders>
            <w:vAlign w:val="center"/>
            <w:hideMark/>
          </w:tcPr>
          <w:p w:rsidR="00860C9D" w:rsidRPr="00860C9D" w:rsidRDefault="00860C9D" w:rsidP="00860C9D">
            <w:pPr>
              <w:rPr>
                <w:sz w:val="20"/>
                <w:szCs w:val="20"/>
              </w:rPr>
            </w:pPr>
          </w:p>
        </w:tc>
        <w:tc>
          <w:tcPr>
            <w:tcW w:w="1119" w:type="dxa"/>
            <w:vMerge/>
            <w:tcBorders>
              <w:top w:val="nil"/>
              <w:left w:val="single" w:sz="4" w:space="0" w:color="auto"/>
              <w:bottom w:val="single" w:sz="4" w:space="0" w:color="000000"/>
              <w:right w:val="single" w:sz="4" w:space="0" w:color="auto"/>
            </w:tcBorders>
            <w:vAlign w:val="center"/>
            <w:hideMark/>
          </w:tcPr>
          <w:p w:rsidR="00860C9D" w:rsidRPr="00860C9D" w:rsidRDefault="00860C9D" w:rsidP="00860C9D">
            <w:pPr>
              <w:rPr>
                <w:sz w:val="20"/>
                <w:szCs w:val="20"/>
              </w:rPr>
            </w:pPr>
          </w:p>
        </w:tc>
        <w:tc>
          <w:tcPr>
            <w:tcW w:w="642"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0502</w:t>
            </w:r>
          </w:p>
        </w:tc>
        <w:tc>
          <w:tcPr>
            <w:tcW w:w="917"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1218202</w:t>
            </w:r>
          </w:p>
        </w:tc>
        <w:tc>
          <w:tcPr>
            <w:tcW w:w="567"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414</w:t>
            </w:r>
          </w:p>
        </w:tc>
        <w:tc>
          <w:tcPr>
            <w:tcW w:w="567" w:type="dxa"/>
            <w:tcBorders>
              <w:top w:val="nil"/>
              <w:left w:val="nil"/>
              <w:bottom w:val="single" w:sz="4" w:space="0" w:color="auto"/>
              <w:right w:val="single" w:sz="4" w:space="0" w:color="auto"/>
            </w:tcBorders>
            <w:shd w:val="clear" w:color="auto" w:fill="auto"/>
            <w:vAlign w:val="bottom"/>
            <w:hideMark/>
          </w:tcPr>
          <w:p w:rsidR="00860C9D" w:rsidRPr="00860C9D" w:rsidRDefault="00860C9D" w:rsidP="00860C9D">
            <w:pPr>
              <w:jc w:val="center"/>
              <w:rPr>
                <w:sz w:val="20"/>
                <w:szCs w:val="20"/>
              </w:rPr>
            </w:pPr>
            <w:r w:rsidRPr="00860C9D">
              <w:rPr>
                <w:sz w:val="20"/>
                <w:szCs w:val="20"/>
              </w:rPr>
              <w:t>310</w:t>
            </w:r>
          </w:p>
        </w:tc>
        <w:tc>
          <w:tcPr>
            <w:tcW w:w="1134" w:type="dxa"/>
            <w:vMerge/>
            <w:tcBorders>
              <w:top w:val="nil"/>
              <w:left w:val="single" w:sz="4" w:space="0" w:color="auto"/>
              <w:bottom w:val="single" w:sz="4" w:space="0" w:color="000000"/>
              <w:right w:val="single" w:sz="4" w:space="0" w:color="auto"/>
            </w:tcBorders>
            <w:vAlign w:val="center"/>
            <w:hideMark/>
          </w:tcPr>
          <w:p w:rsidR="00860C9D" w:rsidRPr="00860C9D" w:rsidRDefault="00860C9D" w:rsidP="00860C9D">
            <w:pP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860C9D" w:rsidRPr="00860C9D" w:rsidRDefault="00860C9D" w:rsidP="00860C9D">
            <w:pPr>
              <w:jc w:val="center"/>
              <w:rPr>
                <w:sz w:val="20"/>
                <w:szCs w:val="20"/>
              </w:rPr>
            </w:pPr>
            <w:r w:rsidRPr="00860C9D">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60C9D" w:rsidRPr="00860C9D" w:rsidRDefault="00860C9D" w:rsidP="00860C9D">
            <w:pPr>
              <w:jc w:val="center"/>
              <w:rPr>
                <w:sz w:val="20"/>
                <w:szCs w:val="20"/>
              </w:rPr>
            </w:pPr>
            <w:r w:rsidRPr="00860C9D">
              <w:rPr>
                <w:sz w:val="20"/>
                <w:szCs w:val="20"/>
              </w:rPr>
              <w:t>227,20</w:t>
            </w:r>
          </w:p>
        </w:tc>
        <w:tc>
          <w:tcPr>
            <w:tcW w:w="1134" w:type="dxa"/>
            <w:vMerge/>
            <w:tcBorders>
              <w:top w:val="nil"/>
              <w:left w:val="single" w:sz="4" w:space="0" w:color="auto"/>
              <w:bottom w:val="single" w:sz="4" w:space="0" w:color="000000"/>
              <w:right w:val="single" w:sz="4" w:space="0" w:color="auto"/>
            </w:tcBorders>
            <w:vAlign w:val="center"/>
            <w:hideMark/>
          </w:tcPr>
          <w:p w:rsidR="00860C9D" w:rsidRPr="00860C9D" w:rsidRDefault="00860C9D" w:rsidP="00860C9D">
            <w:pPr>
              <w:rPr>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238,50</w:t>
            </w:r>
          </w:p>
        </w:tc>
        <w:tc>
          <w:tcPr>
            <w:tcW w:w="1067" w:type="dxa"/>
            <w:vMerge/>
            <w:tcBorders>
              <w:top w:val="nil"/>
              <w:left w:val="single" w:sz="4" w:space="0" w:color="auto"/>
              <w:bottom w:val="single" w:sz="4" w:space="0" w:color="000000"/>
              <w:right w:val="single" w:sz="4" w:space="0" w:color="auto"/>
            </w:tcBorders>
            <w:vAlign w:val="center"/>
            <w:hideMark/>
          </w:tcPr>
          <w:p w:rsidR="00860C9D" w:rsidRPr="00860C9D" w:rsidRDefault="00860C9D" w:rsidP="00860C9D">
            <w:pPr>
              <w:rPr>
                <w:sz w:val="20"/>
                <w:szCs w:val="20"/>
              </w:rPr>
            </w:pPr>
          </w:p>
        </w:tc>
        <w:tc>
          <w:tcPr>
            <w:tcW w:w="1066"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r>
      <w:tr w:rsidR="00860C9D" w:rsidRPr="00860C9D" w:rsidTr="00627125">
        <w:trPr>
          <w:trHeight w:val="780"/>
        </w:trPr>
        <w:tc>
          <w:tcPr>
            <w:tcW w:w="1291" w:type="dxa"/>
            <w:vMerge w:val="restart"/>
            <w:tcBorders>
              <w:top w:val="nil"/>
              <w:left w:val="single" w:sz="4" w:space="0" w:color="auto"/>
              <w:bottom w:val="single" w:sz="4" w:space="0" w:color="000000"/>
              <w:right w:val="single" w:sz="4" w:space="0" w:color="auto"/>
            </w:tcBorders>
            <w:shd w:val="clear" w:color="000000" w:fill="FFFFFF"/>
            <w:vAlign w:val="bottom"/>
            <w:hideMark/>
          </w:tcPr>
          <w:p w:rsidR="00860C9D" w:rsidRPr="00860C9D" w:rsidRDefault="00860C9D" w:rsidP="00860C9D">
            <w:pPr>
              <w:rPr>
                <w:sz w:val="20"/>
                <w:szCs w:val="20"/>
              </w:rPr>
            </w:pPr>
            <w:r w:rsidRPr="00860C9D">
              <w:rPr>
                <w:sz w:val="20"/>
                <w:szCs w:val="20"/>
              </w:rPr>
              <w:t>Строительство инженерные сети (сети водоснабжения) с.Цингалы Ханты-Мансийского района (I этап)</w:t>
            </w:r>
          </w:p>
        </w:tc>
        <w:tc>
          <w:tcPr>
            <w:tcW w:w="1119" w:type="dxa"/>
            <w:vMerge w:val="restart"/>
            <w:tcBorders>
              <w:top w:val="nil"/>
              <w:left w:val="single" w:sz="4" w:space="0" w:color="auto"/>
              <w:bottom w:val="single" w:sz="4" w:space="0" w:color="000000"/>
              <w:right w:val="single" w:sz="4" w:space="0" w:color="auto"/>
            </w:tcBorders>
            <w:shd w:val="clear" w:color="auto" w:fill="auto"/>
            <w:vAlign w:val="bottom"/>
            <w:hideMark/>
          </w:tcPr>
          <w:p w:rsidR="00860C9D" w:rsidRPr="00860C9D" w:rsidRDefault="00860C9D" w:rsidP="00860C9D">
            <w:pPr>
              <w:rPr>
                <w:sz w:val="20"/>
                <w:szCs w:val="20"/>
              </w:rPr>
            </w:pPr>
            <w:r w:rsidRPr="00860C9D">
              <w:rPr>
                <w:sz w:val="20"/>
                <w:szCs w:val="20"/>
              </w:rPr>
              <w:t>Департамент строительства, архитектуры и жилищно-коммунального хозяйства администрации Ханты-Мансийского района</w:t>
            </w:r>
          </w:p>
        </w:tc>
        <w:tc>
          <w:tcPr>
            <w:tcW w:w="642"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0502</w:t>
            </w:r>
          </w:p>
        </w:tc>
        <w:tc>
          <w:tcPr>
            <w:tcW w:w="917"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1215404</w:t>
            </w:r>
          </w:p>
        </w:tc>
        <w:tc>
          <w:tcPr>
            <w:tcW w:w="567"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414</w:t>
            </w:r>
          </w:p>
        </w:tc>
        <w:tc>
          <w:tcPr>
            <w:tcW w:w="567" w:type="dxa"/>
            <w:tcBorders>
              <w:top w:val="nil"/>
              <w:left w:val="nil"/>
              <w:bottom w:val="single" w:sz="4" w:space="0" w:color="auto"/>
              <w:right w:val="single" w:sz="4" w:space="0" w:color="auto"/>
            </w:tcBorders>
            <w:shd w:val="clear" w:color="auto" w:fill="auto"/>
            <w:vAlign w:val="bottom"/>
            <w:hideMark/>
          </w:tcPr>
          <w:p w:rsidR="00860C9D" w:rsidRPr="00860C9D" w:rsidRDefault="00860C9D" w:rsidP="00860C9D">
            <w:pPr>
              <w:jc w:val="center"/>
              <w:rPr>
                <w:sz w:val="20"/>
                <w:szCs w:val="20"/>
              </w:rPr>
            </w:pPr>
            <w:r w:rsidRPr="00860C9D">
              <w:rPr>
                <w:sz w:val="20"/>
                <w:szCs w:val="20"/>
              </w:rPr>
              <w:t>31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60C9D" w:rsidRPr="00860C9D" w:rsidRDefault="00860C9D" w:rsidP="00860C9D">
            <w:pPr>
              <w:jc w:val="center"/>
              <w:rPr>
                <w:sz w:val="20"/>
                <w:szCs w:val="20"/>
              </w:rPr>
            </w:pPr>
            <w:r w:rsidRPr="00860C9D">
              <w:rPr>
                <w:sz w:val="20"/>
                <w:szCs w:val="20"/>
              </w:rPr>
              <w:t>10 175,00</w:t>
            </w:r>
          </w:p>
        </w:tc>
        <w:tc>
          <w:tcPr>
            <w:tcW w:w="1134" w:type="dxa"/>
            <w:tcBorders>
              <w:top w:val="nil"/>
              <w:left w:val="nil"/>
              <w:bottom w:val="single" w:sz="4" w:space="0" w:color="auto"/>
              <w:right w:val="single" w:sz="4" w:space="0" w:color="auto"/>
            </w:tcBorders>
            <w:shd w:val="clear" w:color="auto" w:fill="auto"/>
            <w:vAlign w:val="center"/>
            <w:hideMark/>
          </w:tcPr>
          <w:p w:rsidR="00860C9D" w:rsidRPr="00860C9D" w:rsidRDefault="00860C9D" w:rsidP="00860C9D">
            <w:pPr>
              <w:jc w:val="center"/>
              <w:rPr>
                <w:sz w:val="20"/>
                <w:szCs w:val="20"/>
              </w:rPr>
            </w:pPr>
            <w:r w:rsidRPr="00860C9D">
              <w:rPr>
                <w:sz w:val="20"/>
                <w:szCs w:val="20"/>
              </w:rPr>
              <w:t>9 361,00</w:t>
            </w:r>
          </w:p>
        </w:tc>
        <w:tc>
          <w:tcPr>
            <w:tcW w:w="1134" w:type="dxa"/>
            <w:tcBorders>
              <w:top w:val="nil"/>
              <w:left w:val="nil"/>
              <w:bottom w:val="single" w:sz="4" w:space="0" w:color="auto"/>
              <w:right w:val="single" w:sz="4" w:space="0" w:color="auto"/>
            </w:tcBorders>
            <w:shd w:val="clear" w:color="auto" w:fill="auto"/>
            <w:vAlign w:val="center"/>
            <w:hideMark/>
          </w:tcPr>
          <w:p w:rsidR="00860C9D" w:rsidRPr="00860C9D" w:rsidRDefault="00860C9D" w:rsidP="00860C9D">
            <w:pPr>
              <w:jc w:val="center"/>
              <w:rPr>
                <w:sz w:val="20"/>
                <w:szCs w:val="20"/>
              </w:rPr>
            </w:pPr>
            <w:r w:rsidRPr="00860C9D">
              <w:rPr>
                <w:sz w:val="20"/>
                <w:szCs w:val="20"/>
              </w:rPr>
              <w:t> </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702,80</w:t>
            </w:r>
          </w:p>
        </w:tc>
        <w:tc>
          <w:tcPr>
            <w:tcW w:w="1134"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10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0,00</w:t>
            </w:r>
          </w:p>
        </w:tc>
        <w:tc>
          <w:tcPr>
            <w:tcW w:w="1066"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r>
      <w:tr w:rsidR="00860C9D" w:rsidRPr="00860C9D" w:rsidTr="00627125">
        <w:trPr>
          <w:trHeight w:val="1065"/>
        </w:trPr>
        <w:tc>
          <w:tcPr>
            <w:tcW w:w="1291" w:type="dxa"/>
            <w:vMerge/>
            <w:tcBorders>
              <w:top w:val="nil"/>
              <w:left w:val="single" w:sz="4" w:space="0" w:color="auto"/>
              <w:bottom w:val="single" w:sz="4" w:space="0" w:color="000000"/>
              <w:right w:val="single" w:sz="4" w:space="0" w:color="auto"/>
            </w:tcBorders>
            <w:vAlign w:val="center"/>
            <w:hideMark/>
          </w:tcPr>
          <w:p w:rsidR="00860C9D" w:rsidRPr="00860C9D" w:rsidRDefault="00860C9D" w:rsidP="00860C9D">
            <w:pPr>
              <w:rPr>
                <w:sz w:val="20"/>
                <w:szCs w:val="20"/>
              </w:rPr>
            </w:pPr>
          </w:p>
        </w:tc>
        <w:tc>
          <w:tcPr>
            <w:tcW w:w="1119" w:type="dxa"/>
            <w:vMerge/>
            <w:tcBorders>
              <w:top w:val="nil"/>
              <w:left w:val="single" w:sz="4" w:space="0" w:color="auto"/>
              <w:bottom w:val="single" w:sz="4" w:space="0" w:color="000000"/>
              <w:right w:val="single" w:sz="4" w:space="0" w:color="auto"/>
            </w:tcBorders>
            <w:vAlign w:val="center"/>
            <w:hideMark/>
          </w:tcPr>
          <w:p w:rsidR="00860C9D" w:rsidRPr="00860C9D" w:rsidRDefault="00860C9D" w:rsidP="00860C9D">
            <w:pPr>
              <w:rPr>
                <w:sz w:val="20"/>
                <w:szCs w:val="20"/>
              </w:rPr>
            </w:pPr>
          </w:p>
        </w:tc>
        <w:tc>
          <w:tcPr>
            <w:tcW w:w="642"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0502</w:t>
            </w:r>
          </w:p>
        </w:tc>
        <w:tc>
          <w:tcPr>
            <w:tcW w:w="917"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1218202</w:t>
            </w:r>
          </w:p>
        </w:tc>
        <w:tc>
          <w:tcPr>
            <w:tcW w:w="567"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414</w:t>
            </w:r>
          </w:p>
        </w:tc>
        <w:tc>
          <w:tcPr>
            <w:tcW w:w="567" w:type="dxa"/>
            <w:tcBorders>
              <w:top w:val="nil"/>
              <w:left w:val="nil"/>
              <w:bottom w:val="single" w:sz="4" w:space="0" w:color="auto"/>
              <w:right w:val="single" w:sz="4" w:space="0" w:color="auto"/>
            </w:tcBorders>
            <w:shd w:val="clear" w:color="auto" w:fill="auto"/>
            <w:vAlign w:val="bottom"/>
            <w:hideMark/>
          </w:tcPr>
          <w:p w:rsidR="00860C9D" w:rsidRPr="00860C9D" w:rsidRDefault="00860C9D" w:rsidP="00860C9D">
            <w:pPr>
              <w:jc w:val="center"/>
              <w:rPr>
                <w:sz w:val="20"/>
                <w:szCs w:val="20"/>
              </w:rPr>
            </w:pPr>
            <w:r w:rsidRPr="00860C9D">
              <w:rPr>
                <w:sz w:val="20"/>
                <w:szCs w:val="20"/>
              </w:rPr>
              <w:t>310</w:t>
            </w:r>
          </w:p>
        </w:tc>
        <w:tc>
          <w:tcPr>
            <w:tcW w:w="1134" w:type="dxa"/>
            <w:vMerge/>
            <w:tcBorders>
              <w:top w:val="nil"/>
              <w:left w:val="single" w:sz="4" w:space="0" w:color="auto"/>
              <w:bottom w:val="single" w:sz="4" w:space="0" w:color="000000"/>
              <w:right w:val="single" w:sz="4" w:space="0" w:color="auto"/>
            </w:tcBorders>
            <w:vAlign w:val="center"/>
            <w:hideMark/>
          </w:tcPr>
          <w:p w:rsidR="00860C9D" w:rsidRPr="00860C9D" w:rsidRDefault="00860C9D" w:rsidP="00860C9D">
            <w:pP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860C9D" w:rsidRPr="00860C9D" w:rsidRDefault="00860C9D" w:rsidP="00860C9D">
            <w:pPr>
              <w:jc w:val="center"/>
              <w:rPr>
                <w:sz w:val="20"/>
                <w:szCs w:val="20"/>
              </w:rPr>
            </w:pPr>
            <w:r w:rsidRPr="00860C9D">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60C9D" w:rsidRPr="00860C9D" w:rsidRDefault="00860C9D" w:rsidP="00860C9D">
            <w:pPr>
              <w:jc w:val="center"/>
              <w:rPr>
                <w:sz w:val="20"/>
                <w:szCs w:val="20"/>
              </w:rPr>
            </w:pPr>
            <w:r w:rsidRPr="00860C9D">
              <w:rPr>
                <w:sz w:val="20"/>
                <w:szCs w:val="20"/>
              </w:rPr>
              <w:t>814,00</w:t>
            </w:r>
          </w:p>
        </w:tc>
        <w:tc>
          <w:tcPr>
            <w:tcW w:w="1134" w:type="dxa"/>
            <w:vMerge/>
            <w:tcBorders>
              <w:top w:val="nil"/>
              <w:left w:val="single" w:sz="4" w:space="0" w:color="auto"/>
              <w:bottom w:val="single" w:sz="4" w:space="0" w:color="000000"/>
              <w:right w:val="single" w:sz="4" w:space="0" w:color="auto"/>
            </w:tcBorders>
            <w:vAlign w:val="center"/>
            <w:hideMark/>
          </w:tcPr>
          <w:p w:rsidR="00860C9D" w:rsidRPr="00860C9D" w:rsidRDefault="00860C9D" w:rsidP="00860C9D">
            <w:pPr>
              <w:rPr>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702,80</w:t>
            </w:r>
          </w:p>
        </w:tc>
        <w:tc>
          <w:tcPr>
            <w:tcW w:w="1067" w:type="dxa"/>
            <w:vMerge/>
            <w:tcBorders>
              <w:top w:val="nil"/>
              <w:left w:val="single" w:sz="4" w:space="0" w:color="auto"/>
              <w:bottom w:val="single" w:sz="4" w:space="0" w:color="000000"/>
              <w:right w:val="single" w:sz="4" w:space="0" w:color="auto"/>
            </w:tcBorders>
            <w:vAlign w:val="center"/>
            <w:hideMark/>
          </w:tcPr>
          <w:p w:rsidR="00860C9D" w:rsidRPr="00860C9D" w:rsidRDefault="00860C9D" w:rsidP="00860C9D">
            <w:pPr>
              <w:rPr>
                <w:sz w:val="20"/>
                <w:szCs w:val="20"/>
              </w:rPr>
            </w:pPr>
          </w:p>
        </w:tc>
        <w:tc>
          <w:tcPr>
            <w:tcW w:w="1066"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r>
      <w:tr w:rsidR="00860C9D" w:rsidRPr="00860C9D" w:rsidTr="00627125">
        <w:trPr>
          <w:trHeight w:val="885"/>
        </w:trPr>
        <w:tc>
          <w:tcPr>
            <w:tcW w:w="1291" w:type="dxa"/>
            <w:vMerge w:val="restart"/>
            <w:tcBorders>
              <w:top w:val="nil"/>
              <w:left w:val="single" w:sz="4" w:space="0" w:color="auto"/>
              <w:bottom w:val="single" w:sz="4" w:space="0" w:color="000000"/>
              <w:right w:val="single" w:sz="4" w:space="0" w:color="auto"/>
            </w:tcBorders>
            <w:shd w:val="clear" w:color="000000" w:fill="FFFFFF"/>
            <w:vAlign w:val="bottom"/>
            <w:hideMark/>
          </w:tcPr>
          <w:p w:rsidR="00860C9D" w:rsidRPr="00860C9D" w:rsidRDefault="00860C9D" w:rsidP="00860C9D">
            <w:pPr>
              <w:rPr>
                <w:sz w:val="20"/>
                <w:szCs w:val="20"/>
              </w:rPr>
            </w:pPr>
            <w:r w:rsidRPr="00860C9D">
              <w:rPr>
                <w:sz w:val="20"/>
                <w:szCs w:val="20"/>
              </w:rPr>
              <w:t>Строительство инженерные сети для микрорайона индивидуальной застройки д. Шапша Ханты-Мансийского района. 1,2 очереди. 1 очередь (ПИР)</w:t>
            </w:r>
          </w:p>
        </w:tc>
        <w:tc>
          <w:tcPr>
            <w:tcW w:w="1119" w:type="dxa"/>
            <w:vMerge w:val="restart"/>
            <w:tcBorders>
              <w:top w:val="nil"/>
              <w:left w:val="single" w:sz="4" w:space="0" w:color="auto"/>
              <w:bottom w:val="single" w:sz="4" w:space="0" w:color="000000"/>
              <w:right w:val="single" w:sz="4" w:space="0" w:color="auto"/>
            </w:tcBorders>
            <w:shd w:val="clear" w:color="auto" w:fill="auto"/>
            <w:vAlign w:val="bottom"/>
            <w:hideMark/>
          </w:tcPr>
          <w:p w:rsidR="00860C9D" w:rsidRPr="00860C9D" w:rsidRDefault="00860C9D" w:rsidP="00860C9D">
            <w:pPr>
              <w:rPr>
                <w:sz w:val="20"/>
                <w:szCs w:val="20"/>
              </w:rPr>
            </w:pPr>
            <w:r w:rsidRPr="00860C9D">
              <w:rPr>
                <w:sz w:val="20"/>
                <w:szCs w:val="20"/>
              </w:rPr>
              <w:t>Департамент строительства, архитектуры и жилищно-коммунального хозяйства администрации Ханты-Мансийского района</w:t>
            </w:r>
          </w:p>
        </w:tc>
        <w:tc>
          <w:tcPr>
            <w:tcW w:w="642"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0502</w:t>
            </w:r>
          </w:p>
        </w:tc>
        <w:tc>
          <w:tcPr>
            <w:tcW w:w="917"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1215404</w:t>
            </w:r>
          </w:p>
        </w:tc>
        <w:tc>
          <w:tcPr>
            <w:tcW w:w="567"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414</w:t>
            </w:r>
          </w:p>
        </w:tc>
        <w:tc>
          <w:tcPr>
            <w:tcW w:w="567" w:type="dxa"/>
            <w:tcBorders>
              <w:top w:val="nil"/>
              <w:left w:val="nil"/>
              <w:bottom w:val="single" w:sz="4" w:space="0" w:color="auto"/>
              <w:right w:val="single" w:sz="4" w:space="0" w:color="auto"/>
            </w:tcBorders>
            <w:shd w:val="clear" w:color="auto" w:fill="auto"/>
            <w:vAlign w:val="bottom"/>
            <w:hideMark/>
          </w:tcPr>
          <w:p w:rsidR="00860C9D" w:rsidRPr="00860C9D" w:rsidRDefault="00860C9D" w:rsidP="00860C9D">
            <w:pPr>
              <w:jc w:val="center"/>
              <w:rPr>
                <w:sz w:val="20"/>
                <w:szCs w:val="20"/>
              </w:rPr>
            </w:pPr>
            <w:r w:rsidRPr="00860C9D">
              <w:rPr>
                <w:sz w:val="20"/>
                <w:szCs w:val="20"/>
              </w:rPr>
              <w:t>31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60C9D" w:rsidRPr="00860C9D" w:rsidRDefault="00860C9D" w:rsidP="00860C9D">
            <w:pPr>
              <w:jc w:val="center"/>
              <w:rPr>
                <w:sz w:val="20"/>
                <w:szCs w:val="20"/>
              </w:rPr>
            </w:pPr>
            <w:r w:rsidRPr="00860C9D">
              <w:rPr>
                <w:sz w:val="20"/>
                <w:szCs w:val="20"/>
              </w:rPr>
              <w:t>204,00</w:t>
            </w:r>
          </w:p>
        </w:tc>
        <w:tc>
          <w:tcPr>
            <w:tcW w:w="1134" w:type="dxa"/>
            <w:tcBorders>
              <w:top w:val="nil"/>
              <w:left w:val="nil"/>
              <w:bottom w:val="single" w:sz="4" w:space="0" w:color="auto"/>
              <w:right w:val="single" w:sz="4" w:space="0" w:color="auto"/>
            </w:tcBorders>
            <w:shd w:val="clear" w:color="auto" w:fill="auto"/>
            <w:vAlign w:val="center"/>
            <w:hideMark/>
          </w:tcPr>
          <w:p w:rsidR="00860C9D" w:rsidRPr="00860C9D" w:rsidRDefault="00860C9D" w:rsidP="00860C9D">
            <w:pPr>
              <w:jc w:val="center"/>
              <w:rPr>
                <w:sz w:val="20"/>
                <w:szCs w:val="20"/>
              </w:rPr>
            </w:pPr>
            <w:r w:rsidRPr="00860C9D">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60C9D" w:rsidRPr="00860C9D" w:rsidRDefault="00860C9D" w:rsidP="00860C9D">
            <w:pPr>
              <w:jc w:val="center"/>
              <w:rPr>
                <w:sz w:val="20"/>
                <w:szCs w:val="20"/>
              </w:rPr>
            </w:pPr>
            <w:r w:rsidRPr="00860C9D">
              <w:rPr>
                <w:sz w:val="20"/>
                <w:szCs w:val="20"/>
              </w:rPr>
              <w:t> </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11 701,30</w:t>
            </w:r>
          </w:p>
        </w:tc>
        <w:tc>
          <w:tcPr>
            <w:tcW w:w="1134"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9 361,00</w:t>
            </w:r>
          </w:p>
        </w:tc>
        <w:tc>
          <w:tcPr>
            <w:tcW w:w="1134"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10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11 701,30</w:t>
            </w:r>
          </w:p>
        </w:tc>
        <w:tc>
          <w:tcPr>
            <w:tcW w:w="1066"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9 361,00</w:t>
            </w:r>
          </w:p>
        </w:tc>
        <w:tc>
          <w:tcPr>
            <w:tcW w:w="829"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r>
      <w:tr w:rsidR="00860C9D" w:rsidRPr="00860C9D" w:rsidTr="00627125">
        <w:trPr>
          <w:trHeight w:val="840"/>
        </w:trPr>
        <w:tc>
          <w:tcPr>
            <w:tcW w:w="1291" w:type="dxa"/>
            <w:vMerge/>
            <w:tcBorders>
              <w:top w:val="nil"/>
              <w:left w:val="single" w:sz="4" w:space="0" w:color="auto"/>
              <w:bottom w:val="single" w:sz="4" w:space="0" w:color="000000"/>
              <w:right w:val="single" w:sz="4" w:space="0" w:color="auto"/>
            </w:tcBorders>
            <w:vAlign w:val="center"/>
            <w:hideMark/>
          </w:tcPr>
          <w:p w:rsidR="00860C9D" w:rsidRPr="00860C9D" w:rsidRDefault="00860C9D" w:rsidP="00860C9D">
            <w:pPr>
              <w:rPr>
                <w:sz w:val="20"/>
                <w:szCs w:val="20"/>
              </w:rPr>
            </w:pPr>
          </w:p>
        </w:tc>
        <w:tc>
          <w:tcPr>
            <w:tcW w:w="1119" w:type="dxa"/>
            <w:vMerge/>
            <w:tcBorders>
              <w:top w:val="nil"/>
              <w:left w:val="single" w:sz="4" w:space="0" w:color="auto"/>
              <w:bottom w:val="single" w:sz="4" w:space="0" w:color="000000"/>
              <w:right w:val="single" w:sz="4" w:space="0" w:color="auto"/>
            </w:tcBorders>
            <w:vAlign w:val="center"/>
            <w:hideMark/>
          </w:tcPr>
          <w:p w:rsidR="00860C9D" w:rsidRPr="00860C9D" w:rsidRDefault="00860C9D" w:rsidP="00860C9D">
            <w:pPr>
              <w:rPr>
                <w:sz w:val="20"/>
                <w:szCs w:val="20"/>
              </w:rPr>
            </w:pPr>
          </w:p>
        </w:tc>
        <w:tc>
          <w:tcPr>
            <w:tcW w:w="642"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0502</w:t>
            </w:r>
          </w:p>
        </w:tc>
        <w:tc>
          <w:tcPr>
            <w:tcW w:w="917"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1218202</w:t>
            </w:r>
          </w:p>
        </w:tc>
        <w:tc>
          <w:tcPr>
            <w:tcW w:w="567"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414</w:t>
            </w:r>
          </w:p>
        </w:tc>
        <w:tc>
          <w:tcPr>
            <w:tcW w:w="567" w:type="dxa"/>
            <w:tcBorders>
              <w:top w:val="nil"/>
              <w:left w:val="nil"/>
              <w:bottom w:val="single" w:sz="4" w:space="0" w:color="auto"/>
              <w:right w:val="single" w:sz="4" w:space="0" w:color="auto"/>
            </w:tcBorders>
            <w:shd w:val="clear" w:color="auto" w:fill="auto"/>
            <w:vAlign w:val="bottom"/>
            <w:hideMark/>
          </w:tcPr>
          <w:p w:rsidR="00860C9D" w:rsidRPr="00860C9D" w:rsidRDefault="00860C9D" w:rsidP="00860C9D">
            <w:pPr>
              <w:jc w:val="center"/>
              <w:rPr>
                <w:sz w:val="20"/>
                <w:szCs w:val="20"/>
              </w:rPr>
            </w:pPr>
            <w:r w:rsidRPr="00860C9D">
              <w:rPr>
                <w:sz w:val="20"/>
                <w:szCs w:val="20"/>
              </w:rPr>
              <w:t>310</w:t>
            </w:r>
          </w:p>
        </w:tc>
        <w:tc>
          <w:tcPr>
            <w:tcW w:w="1134" w:type="dxa"/>
            <w:vMerge/>
            <w:tcBorders>
              <w:top w:val="nil"/>
              <w:left w:val="single" w:sz="4" w:space="0" w:color="auto"/>
              <w:bottom w:val="single" w:sz="4" w:space="0" w:color="000000"/>
              <w:right w:val="single" w:sz="4" w:space="0" w:color="auto"/>
            </w:tcBorders>
            <w:vAlign w:val="center"/>
            <w:hideMark/>
          </w:tcPr>
          <w:p w:rsidR="00860C9D" w:rsidRPr="00860C9D" w:rsidRDefault="00860C9D" w:rsidP="00860C9D">
            <w:pP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860C9D" w:rsidRPr="00860C9D" w:rsidRDefault="00860C9D" w:rsidP="00860C9D">
            <w:pPr>
              <w:jc w:val="center"/>
              <w:rPr>
                <w:sz w:val="20"/>
                <w:szCs w:val="20"/>
              </w:rPr>
            </w:pPr>
            <w:r w:rsidRPr="00860C9D">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60C9D" w:rsidRPr="00860C9D" w:rsidRDefault="00860C9D" w:rsidP="00860C9D">
            <w:pPr>
              <w:jc w:val="center"/>
              <w:rPr>
                <w:sz w:val="20"/>
                <w:szCs w:val="20"/>
              </w:rPr>
            </w:pPr>
            <w:r w:rsidRPr="00860C9D">
              <w:rPr>
                <w:sz w:val="20"/>
                <w:szCs w:val="20"/>
              </w:rPr>
              <w:t>204,00</w:t>
            </w:r>
          </w:p>
        </w:tc>
        <w:tc>
          <w:tcPr>
            <w:tcW w:w="1134" w:type="dxa"/>
            <w:vMerge/>
            <w:tcBorders>
              <w:top w:val="nil"/>
              <w:left w:val="single" w:sz="4" w:space="0" w:color="auto"/>
              <w:bottom w:val="single" w:sz="4" w:space="0" w:color="000000"/>
              <w:right w:val="single" w:sz="4" w:space="0" w:color="auto"/>
            </w:tcBorders>
            <w:vAlign w:val="center"/>
            <w:hideMark/>
          </w:tcPr>
          <w:p w:rsidR="00860C9D" w:rsidRPr="00860C9D" w:rsidRDefault="00860C9D" w:rsidP="00860C9D">
            <w:pPr>
              <w:rPr>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2 340,30</w:t>
            </w:r>
          </w:p>
        </w:tc>
        <w:tc>
          <w:tcPr>
            <w:tcW w:w="1067" w:type="dxa"/>
            <w:vMerge/>
            <w:tcBorders>
              <w:top w:val="nil"/>
              <w:left w:val="single" w:sz="4" w:space="0" w:color="auto"/>
              <w:bottom w:val="single" w:sz="4" w:space="0" w:color="000000"/>
              <w:right w:val="single" w:sz="4" w:space="0" w:color="auto"/>
            </w:tcBorders>
            <w:vAlign w:val="center"/>
            <w:hideMark/>
          </w:tcPr>
          <w:p w:rsidR="00860C9D" w:rsidRPr="00860C9D" w:rsidRDefault="00860C9D" w:rsidP="00860C9D">
            <w:pPr>
              <w:rPr>
                <w:sz w:val="20"/>
                <w:szCs w:val="20"/>
              </w:rPr>
            </w:pPr>
          </w:p>
        </w:tc>
        <w:tc>
          <w:tcPr>
            <w:tcW w:w="1066"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2 340,30</w:t>
            </w:r>
          </w:p>
        </w:tc>
      </w:tr>
      <w:tr w:rsidR="00860C9D" w:rsidRPr="00860C9D" w:rsidTr="00627125">
        <w:trPr>
          <w:trHeight w:val="690"/>
        </w:trPr>
        <w:tc>
          <w:tcPr>
            <w:tcW w:w="1291" w:type="dxa"/>
            <w:vMerge w:val="restart"/>
            <w:tcBorders>
              <w:top w:val="nil"/>
              <w:left w:val="single" w:sz="4" w:space="0" w:color="auto"/>
              <w:bottom w:val="single" w:sz="4" w:space="0" w:color="000000"/>
              <w:right w:val="single" w:sz="4" w:space="0" w:color="auto"/>
            </w:tcBorders>
            <w:shd w:val="clear" w:color="000000" w:fill="FFFFFF"/>
            <w:vAlign w:val="bottom"/>
            <w:hideMark/>
          </w:tcPr>
          <w:p w:rsidR="00860C9D" w:rsidRPr="00860C9D" w:rsidRDefault="00860C9D" w:rsidP="00860C9D">
            <w:pPr>
              <w:rPr>
                <w:sz w:val="20"/>
                <w:szCs w:val="20"/>
              </w:rPr>
            </w:pPr>
            <w:r w:rsidRPr="00860C9D">
              <w:rPr>
                <w:sz w:val="20"/>
                <w:szCs w:val="20"/>
              </w:rPr>
              <w:t>Строительство участка подъезда дороги до п. Выкатной   (1, 2, 3 этапы) (СМР)</w:t>
            </w:r>
          </w:p>
        </w:tc>
        <w:tc>
          <w:tcPr>
            <w:tcW w:w="1119" w:type="dxa"/>
            <w:vMerge w:val="restart"/>
            <w:tcBorders>
              <w:top w:val="nil"/>
              <w:left w:val="single" w:sz="4" w:space="0" w:color="auto"/>
              <w:bottom w:val="single" w:sz="4" w:space="0" w:color="000000"/>
              <w:right w:val="single" w:sz="4" w:space="0" w:color="auto"/>
            </w:tcBorders>
            <w:shd w:val="clear" w:color="auto" w:fill="auto"/>
            <w:vAlign w:val="bottom"/>
            <w:hideMark/>
          </w:tcPr>
          <w:p w:rsidR="00860C9D" w:rsidRPr="00860C9D" w:rsidRDefault="00860C9D" w:rsidP="00860C9D">
            <w:pPr>
              <w:rPr>
                <w:sz w:val="20"/>
                <w:szCs w:val="20"/>
              </w:rPr>
            </w:pPr>
            <w:r w:rsidRPr="00860C9D">
              <w:rPr>
                <w:sz w:val="20"/>
                <w:szCs w:val="20"/>
              </w:rPr>
              <w:t>Департамент строительства, архитектуры и жилищно-коммунального хозяйства администрации Ханты-Мансийского района</w:t>
            </w:r>
          </w:p>
        </w:tc>
        <w:tc>
          <w:tcPr>
            <w:tcW w:w="642"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0409</w:t>
            </w:r>
          </w:p>
        </w:tc>
        <w:tc>
          <w:tcPr>
            <w:tcW w:w="917"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1805419</w:t>
            </w:r>
          </w:p>
        </w:tc>
        <w:tc>
          <w:tcPr>
            <w:tcW w:w="567"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414</w:t>
            </w:r>
          </w:p>
        </w:tc>
        <w:tc>
          <w:tcPr>
            <w:tcW w:w="567" w:type="dxa"/>
            <w:tcBorders>
              <w:top w:val="nil"/>
              <w:left w:val="nil"/>
              <w:bottom w:val="single" w:sz="4" w:space="0" w:color="auto"/>
              <w:right w:val="single" w:sz="4" w:space="0" w:color="auto"/>
            </w:tcBorders>
            <w:shd w:val="clear" w:color="auto" w:fill="auto"/>
            <w:vAlign w:val="bottom"/>
            <w:hideMark/>
          </w:tcPr>
          <w:p w:rsidR="00860C9D" w:rsidRPr="00860C9D" w:rsidRDefault="00860C9D" w:rsidP="00860C9D">
            <w:pPr>
              <w:jc w:val="center"/>
              <w:rPr>
                <w:sz w:val="20"/>
                <w:szCs w:val="20"/>
              </w:rPr>
            </w:pPr>
            <w:r w:rsidRPr="00860C9D">
              <w:rPr>
                <w:sz w:val="20"/>
                <w:szCs w:val="20"/>
              </w:rPr>
              <w:t>31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60C9D" w:rsidRPr="00860C9D" w:rsidRDefault="00860C9D" w:rsidP="00860C9D">
            <w:pPr>
              <w:jc w:val="center"/>
              <w:rPr>
                <w:sz w:val="20"/>
                <w:szCs w:val="20"/>
              </w:rPr>
            </w:pPr>
            <w:r w:rsidRPr="00860C9D">
              <w:rPr>
                <w:sz w:val="20"/>
                <w:szCs w:val="20"/>
              </w:rPr>
              <w:t>165 995,00</w:t>
            </w:r>
          </w:p>
        </w:tc>
        <w:tc>
          <w:tcPr>
            <w:tcW w:w="1134" w:type="dxa"/>
            <w:tcBorders>
              <w:top w:val="nil"/>
              <w:left w:val="nil"/>
              <w:bottom w:val="single" w:sz="4" w:space="0" w:color="auto"/>
              <w:right w:val="single" w:sz="4" w:space="0" w:color="auto"/>
            </w:tcBorders>
            <w:shd w:val="clear" w:color="auto" w:fill="auto"/>
            <w:vAlign w:val="center"/>
            <w:hideMark/>
          </w:tcPr>
          <w:p w:rsidR="00860C9D" w:rsidRPr="00860C9D" w:rsidRDefault="00860C9D" w:rsidP="00860C9D">
            <w:pPr>
              <w:jc w:val="center"/>
              <w:rPr>
                <w:sz w:val="20"/>
                <w:szCs w:val="20"/>
              </w:rPr>
            </w:pPr>
            <w:r w:rsidRPr="00860C9D">
              <w:rPr>
                <w:sz w:val="20"/>
                <w:szCs w:val="20"/>
              </w:rPr>
              <w:t>160 088,00</w:t>
            </w:r>
          </w:p>
        </w:tc>
        <w:tc>
          <w:tcPr>
            <w:tcW w:w="1134" w:type="dxa"/>
            <w:tcBorders>
              <w:top w:val="nil"/>
              <w:left w:val="nil"/>
              <w:bottom w:val="single" w:sz="4" w:space="0" w:color="auto"/>
              <w:right w:val="single" w:sz="4" w:space="0" w:color="auto"/>
            </w:tcBorders>
            <w:shd w:val="clear" w:color="auto" w:fill="auto"/>
            <w:vAlign w:val="center"/>
            <w:hideMark/>
          </w:tcPr>
          <w:p w:rsidR="00860C9D" w:rsidRPr="00860C9D" w:rsidRDefault="00860C9D" w:rsidP="00860C9D">
            <w:pPr>
              <w:jc w:val="center"/>
              <w:rPr>
                <w:sz w:val="20"/>
                <w:szCs w:val="20"/>
              </w:rPr>
            </w:pPr>
            <w:r w:rsidRPr="00860C9D">
              <w:rPr>
                <w:sz w:val="20"/>
                <w:szCs w:val="20"/>
              </w:rPr>
              <w:t> </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181 825,00</w:t>
            </w:r>
          </w:p>
        </w:tc>
        <w:tc>
          <w:tcPr>
            <w:tcW w:w="1134"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171 845,00</w:t>
            </w:r>
          </w:p>
        </w:tc>
        <w:tc>
          <w:tcPr>
            <w:tcW w:w="1134"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10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0,00</w:t>
            </w:r>
          </w:p>
        </w:tc>
        <w:tc>
          <w:tcPr>
            <w:tcW w:w="1066"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r>
      <w:tr w:rsidR="00860C9D" w:rsidRPr="00860C9D" w:rsidTr="00627125">
        <w:trPr>
          <w:trHeight w:val="690"/>
        </w:trPr>
        <w:tc>
          <w:tcPr>
            <w:tcW w:w="1291" w:type="dxa"/>
            <w:vMerge/>
            <w:tcBorders>
              <w:top w:val="nil"/>
              <w:left w:val="single" w:sz="4" w:space="0" w:color="auto"/>
              <w:bottom w:val="single" w:sz="4" w:space="0" w:color="000000"/>
              <w:right w:val="single" w:sz="4" w:space="0" w:color="auto"/>
            </w:tcBorders>
            <w:vAlign w:val="center"/>
            <w:hideMark/>
          </w:tcPr>
          <w:p w:rsidR="00860C9D" w:rsidRPr="00860C9D" w:rsidRDefault="00860C9D" w:rsidP="00860C9D">
            <w:pPr>
              <w:rPr>
                <w:sz w:val="20"/>
                <w:szCs w:val="20"/>
              </w:rPr>
            </w:pPr>
          </w:p>
        </w:tc>
        <w:tc>
          <w:tcPr>
            <w:tcW w:w="1119" w:type="dxa"/>
            <w:vMerge/>
            <w:tcBorders>
              <w:top w:val="nil"/>
              <w:left w:val="single" w:sz="4" w:space="0" w:color="auto"/>
              <w:bottom w:val="single" w:sz="4" w:space="0" w:color="000000"/>
              <w:right w:val="single" w:sz="4" w:space="0" w:color="auto"/>
            </w:tcBorders>
            <w:vAlign w:val="center"/>
            <w:hideMark/>
          </w:tcPr>
          <w:p w:rsidR="00860C9D" w:rsidRPr="00860C9D" w:rsidRDefault="00860C9D" w:rsidP="00860C9D">
            <w:pPr>
              <w:rPr>
                <w:sz w:val="20"/>
                <w:szCs w:val="20"/>
              </w:rPr>
            </w:pPr>
          </w:p>
        </w:tc>
        <w:tc>
          <w:tcPr>
            <w:tcW w:w="642"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0409</w:t>
            </w:r>
          </w:p>
        </w:tc>
        <w:tc>
          <w:tcPr>
            <w:tcW w:w="917"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1808201</w:t>
            </w:r>
          </w:p>
        </w:tc>
        <w:tc>
          <w:tcPr>
            <w:tcW w:w="567"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414</w:t>
            </w:r>
          </w:p>
        </w:tc>
        <w:tc>
          <w:tcPr>
            <w:tcW w:w="567" w:type="dxa"/>
            <w:tcBorders>
              <w:top w:val="nil"/>
              <w:left w:val="nil"/>
              <w:bottom w:val="single" w:sz="4" w:space="0" w:color="auto"/>
              <w:right w:val="single" w:sz="4" w:space="0" w:color="auto"/>
            </w:tcBorders>
            <w:shd w:val="clear" w:color="auto" w:fill="auto"/>
            <w:vAlign w:val="bottom"/>
            <w:hideMark/>
          </w:tcPr>
          <w:p w:rsidR="00860C9D" w:rsidRPr="00860C9D" w:rsidRDefault="00860C9D" w:rsidP="00860C9D">
            <w:pPr>
              <w:jc w:val="center"/>
              <w:rPr>
                <w:sz w:val="20"/>
                <w:szCs w:val="20"/>
              </w:rPr>
            </w:pPr>
            <w:r w:rsidRPr="00860C9D">
              <w:rPr>
                <w:sz w:val="20"/>
                <w:szCs w:val="20"/>
              </w:rPr>
              <w:t>310</w:t>
            </w:r>
          </w:p>
        </w:tc>
        <w:tc>
          <w:tcPr>
            <w:tcW w:w="1134" w:type="dxa"/>
            <w:vMerge/>
            <w:tcBorders>
              <w:top w:val="nil"/>
              <w:left w:val="single" w:sz="4" w:space="0" w:color="auto"/>
              <w:bottom w:val="single" w:sz="4" w:space="0" w:color="000000"/>
              <w:right w:val="single" w:sz="4" w:space="0" w:color="auto"/>
            </w:tcBorders>
            <w:vAlign w:val="center"/>
            <w:hideMark/>
          </w:tcPr>
          <w:p w:rsidR="00860C9D" w:rsidRPr="00860C9D" w:rsidRDefault="00860C9D" w:rsidP="00860C9D">
            <w:pP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860C9D" w:rsidRPr="00860C9D" w:rsidRDefault="00860C9D" w:rsidP="00860C9D">
            <w:pPr>
              <w:jc w:val="center"/>
              <w:rPr>
                <w:sz w:val="20"/>
                <w:szCs w:val="20"/>
              </w:rPr>
            </w:pPr>
            <w:r w:rsidRPr="00860C9D">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60C9D" w:rsidRPr="00860C9D" w:rsidRDefault="00860C9D" w:rsidP="00860C9D">
            <w:pPr>
              <w:jc w:val="center"/>
              <w:rPr>
                <w:sz w:val="20"/>
                <w:szCs w:val="20"/>
              </w:rPr>
            </w:pPr>
            <w:r w:rsidRPr="00860C9D">
              <w:rPr>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860C9D" w:rsidRPr="00860C9D" w:rsidRDefault="00860C9D" w:rsidP="00860C9D">
            <w:pPr>
              <w:rPr>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2 828,80</w:t>
            </w:r>
          </w:p>
        </w:tc>
        <w:tc>
          <w:tcPr>
            <w:tcW w:w="1067" w:type="dxa"/>
            <w:vMerge/>
            <w:tcBorders>
              <w:top w:val="nil"/>
              <w:left w:val="single" w:sz="4" w:space="0" w:color="auto"/>
              <w:bottom w:val="single" w:sz="4" w:space="0" w:color="000000"/>
              <w:right w:val="single" w:sz="4" w:space="0" w:color="auto"/>
            </w:tcBorders>
            <w:vAlign w:val="center"/>
            <w:hideMark/>
          </w:tcPr>
          <w:p w:rsidR="00860C9D" w:rsidRPr="00860C9D" w:rsidRDefault="00860C9D" w:rsidP="00860C9D">
            <w:pPr>
              <w:rPr>
                <w:sz w:val="20"/>
                <w:szCs w:val="20"/>
              </w:rPr>
            </w:pPr>
          </w:p>
        </w:tc>
        <w:tc>
          <w:tcPr>
            <w:tcW w:w="1066"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r>
      <w:tr w:rsidR="00860C9D" w:rsidRPr="00860C9D" w:rsidTr="00627125">
        <w:trPr>
          <w:trHeight w:val="840"/>
        </w:trPr>
        <w:tc>
          <w:tcPr>
            <w:tcW w:w="1291" w:type="dxa"/>
            <w:vMerge/>
            <w:tcBorders>
              <w:top w:val="nil"/>
              <w:left w:val="single" w:sz="4" w:space="0" w:color="auto"/>
              <w:bottom w:val="single" w:sz="4" w:space="0" w:color="000000"/>
              <w:right w:val="single" w:sz="4" w:space="0" w:color="auto"/>
            </w:tcBorders>
            <w:vAlign w:val="center"/>
            <w:hideMark/>
          </w:tcPr>
          <w:p w:rsidR="00860C9D" w:rsidRPr="00860C9D" w:rsidRDefault="00860C9D" w:rsidP="00860C9D">
            <w:pPr>
              <w:rPr>
                <w:sz w:val="20"/>
                <w:szCs w:val="20"/>
              </w:rPr>
            </w:pPr>
          </w:p>
        </w:tc>
        <w:tc>
          <w:tcPr>
            <w:tcW w:w="1119" w:type="dxa"/>
            <w:vMerge/>
            <w:tcBorders>
              <w:top w:val="nil"/>
              <w:left w:val="single" w:sz="4" w:space="0" w:color="auto"/>
              <w:bottom w:val="single" w:sz="4" w:space="0" w:color="000000"/>
              <w:right w:val="single" w:sz="4" w:space="0" w:color="auto"/>
            </w:tcBorders>
            <w:vAlign w:val="center"/>
            <w:hideMark/>
          </w:tcPr>
          <w:p w:rsidR="00860C9D" w:rsidRPr="00860C9D" w:rsidRDefault="00860C9D" w:rsidP="00860C9D">
            <w:pPr>
              <w:rPr>
                <w:sz w:val="20"/>
                <w:szCs w:val="20"/>
              </w:rPr>
            </w:pPr>
          </w:p>
        </w:tc>
        <w:tc>
          <w:tcPr>
            <w:tcW w:w="642"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0409</w:t>
            </w:r>
          </w:p>
        </w:tc>
        <w:tc>
          <w:tcPr>
            <w:tcW w:w="917"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1808202</w:t>
            </w:r>
          </w:p>
        </w:tc>
        <w:tc>
          <w:tcPr>
            <w:tcW w:w="567"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414</w:t>
            </w:r>
          </w:p>
        </w:tc>
        <w:tc>
          <w:tcPr>
            <w:tcW w:w="567" w:type="dxa"/>
            <w:tcBorders>
              <w:top w:val="nil"/>
              <w:left w:val="nil"/>
              <w:bottom w:val="single" w:sz="4" w:space="0" w:color="auto"/>
              <w:right w:val="single" w:sz="4" w:space="0" w:color="auto"/>
            </w:tcBorders>
            <w:shd w:val="clear" w:color="auto" w:fill="auto"/>
            <w:vAlign w:val="bottom"/>
            <w:hideMark/>
          </w:tcPr>
          <w:p w:rsidR="00860C9D" w:rsidRPr="00860C9D" w:rsidRDefault="00860C9D" w:rsidP="00860C9D">
            <w:pPr>
              <w:jc w:val="center"/>
              <w:rPr>
                <w:sz w:val="20"/>
                <w:szCs w:val="20"/>
              </w:rPr>
            </w:pPr>
            <w:r w:rsidRPr="00860C9D">
              <w:rPr>
                <w:sz w:val="20"/>
                <w:szCs w:val="20"/>
              </w:rPr>
              <w:t>310</w:t>
            </w:r>
          </w:p>
        </w:tc>
        <w:tc>
          <w:tcPr>
            <w:tcW w:w="1134" w:type="dxa"/>
            <w:vMerge/>
            <w:tcBorders>
              <w:top w:val="nil"/>
              <w:left w:val="single" w:sz="4" w:space="0" w:color="auto"/>
              <w:bottom w:val="single" w:sz="4" w:space="0" w:color="000000"/>
              <w:right w:val="single" w:sz="4" w:space="0" w:color="auto"/>
            </w:tcBorders>
            <w:vAlign w:val="center"/>
            <w:hideMark/>
          </w:tcPr>
          <w:p w:rsidR="00860C9D" w:rsidRPr="00860C9D" w:rsidRDefault="00860C9D" w:rsidP="00860C9D">
            <w:pP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860C9D" w:rsidRPr="00860C9D" w:rsidRDefault="00860C9D" w:rsidP="00860C9D">
            <w:pPr>
              <w:jc w:val="center"/>
              <w:rPr>
                <w:sz w:val="20"/>
                <w:szCs w:val="20"/>
              </w:rPr>
            </w:pPr>
            <w:r w:rsidRPr="00860C9D">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60C9D" w:rsidRPr="00860C9D" w:rsidRDefault="00860C9D" w:rsidP="00860C9D">
            <w:pPr>
              <w:jc w:val="center"/>
              <w:rPr>
                <w:sz w:val="20"/>
                <w:szCs w:val="20"/>
              </w:rPr>
            </w:pPr>
            <w:r w:rsidRPr="00860C9D">
              <w:rPr>
                <w:sz w:val="20"/>
                <w:szCs w:val="20"/>
              </w:rPr>
              <w:t>5 907,00</w:t>
            </w:r>
          </w:p>
        </w:tc>
        <w:tc>
          <w:tcPr>
            <w:tcW w:w="1134" w:type="dxa"/>
            <w:vMerge/>
            <w:tcBorders>
              <w:top w:val="nil"/>
              <w:left w:val="single" w:sz="4" w:space="0" w:color="auto"/>
              <w:bottom w:val="single" w:sz="4" w:space="0" w:color="000000"/>
              <w:right w:val="single" w:sz="4" w:space="0" w:color="auto"/>
            </w:tcBorders>
            <w:vAlign w:val="center"/>
            <w:hideMark/>
          </w:tcPr>
          <w:p w:rsidR="00860C9D" w:rsidRPr="00860C9D" w:rsidRDefault="00860C9D" w:rsidP="00860C9D">
            <w:pPr>
              <w:rPr>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7 151,20</w:t>
            </w:r>
          </w:p>
        </w:tc>
        <w:tc>
          <w:tcPr>
            <w:tcW w:w="1067" w:type="dxa"/>
            <w:vMerge/>
            <w:tcBorders>
              <w:top w:val="nil"/>
              <w:left w:val="single" w:sz="4" w:space="0" w:color="auto"/>
              <w:bottom w:val="single" w:sz="4" w:space="0" w:color="000000"/>
              <w:right w:val="single" w:sz="4" w:space="0" w:color="auto"/>
            </w:tcBorders>
            <w:vAlign w:val="center"/>
            <w:hideMark/>
          </w:tcPr>
          <w:p w:rsidR="00860C9D" w:rsidRPr="00860C9D" w:rsidRDefault="00860C9D" w:rsidP="00860C9D">
            <w:pPr>
              <w:rPr>
                <w:sz w:val="20"/>
                <w:szCs w:val="20"/>
              </w:rPr>
            </w:pPr>
          </w:p>
        </w:tc>
        <w:tc>
          <w:tcPr>
            <w:tcW w:w="1066"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r>
      <w:tr w:rsidR="00860C9D" w:rsidRPr="00860C9D" w:rsidTr="00627125">
        <w:trPr>
          <w:trHeight w:val="795"/>
        </w:trPr>
        <w:tc>
          <w:tcPr>
            <w:tcW w:w="1291" w:type="dxa"/>
            <w:vMerge w:val="restart"/>
            <w:tcBorders>
              <w:top w:val="nil"/>
              <w:left w:val="single" w:sz="4" w:space="0" w:color="auto"/>
              <w:bottom w:val="single" w:sz="4" w:space="0" w:color="000000"/>
              <w:right w:val="single" w:sz="4" w:space="0" w:color="auto"/>
            </w:tcBorders>
            <w:shd w:val="clear" w:color="000000" w:fill="FFFFFF"/>
            <w:vAlign w:val="bottom"/>
            <w:hideMark/>
          </w:tcPr>
          <w:p w:rsidR="00860C9D" w:rsidRPr="00860C9D" w:rsidRDefault="00860C9D" w:rsidP="00860C9D">
            <w:pPr>
              <w:rPr>
                <w:sz w:val="20"/>
                <w:szCs w:val="20"/>
              </w:rPr>
            </w:pPr>
            <w:r w:rsidRPr="00860C9D">
              <w:rPr>
                <w:sz w:val="20"/>
                <w:szCs w:val="20"/>
              </w:rPr>
              <w:t>Строительство участка подъезда дороги до с.Реполово (ПИР,СМР)</w:t>
            </w:r>
          </w:p>
        </w:tc>
        <w:tc>
          <w:tcPr>
            <w:tcW w:w="1119" w:type="dxa"/>
            <w:vMerge w:val="restart"/>
            <w:tcBorders>
              <w:top w:val="nil"/>
              <w:left w:val="single" w:sz="4" w:space="0" w:color="auto"/>
              <w:bottom w:val="single" w:sz="4" w:space="0" w:color="000000"/>
              <w:right w:val="single" w:sz="4" w:space="0" w:color="auto"/>
            </w:tcBorders>
            <w:shd w:val="clear" w:color="auto" w:fill="auto"/>
            <w:vAlign w:val="bottom"/>
            <w:hideMark/>
          </w:tcPr>
          <w:p w:rsidR="00860C9D" w:rsidRPr="00860C9D" w:rsidRDefault="00860C9D" w:rsidP="00860C9D">
            <w:pPr>
              <w:rPr>
                <w:sz w:val="20"/>
                <w:szCs w:val="20"/>
              </w:rPr>
            </w:pPr>
            <w:r w:rsidRPr="00860C9D">
              <w:rPr>
                <w:sz w:val="20"/>
                <w:szCs w:val="20"/>
              </w:rPr>
              <w:t>Департамент строительства, архитектуры и жилищно-коммунального хозяйства администрации Ханты-Мансийского района</w:t>
            </w:r>
          </w:p>
        </w:tc>
        <w:tc>
          <w:tcPr>
            <w:tcW w:w="642"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0409</w:t>
            </w:r>
          </w:p>
        </w:tc>
        <w:tc>
          <w:tcPr>
            <w:tcW w:w="917"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1805419</w:t>
            </w:r>
          </w:p>
        </w:tc>
        <w:tc>
          <w:tcPr>
            <w:tcW w:w="567"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414</w:t>
            </w:r>
          </w:p>
        </w:tc>
        <w:tc>
          <w:tcPr>
            <w:tcW w:w="567" w:type="dxa"/>
            <w:tcBorders>
              <w:top w:val="nil"/>
              <w:left w:val="nil"/>
              <w:bottom w:val="single" w:sz="4" w:space="0" w:color="auto"/>
              <w:right w:val="single" w:sz="4" w:space="0" w:color="auto"/>
            </w:tcBorders>
            <w:shd w:val="clear" w:color="auto" w:fill="auto"/>
            <w:vAlign w:val="bottom"/>
            <w:hideMark/>
          </w:tcPr>
          <w:p w:rsidR="00860C9D" w:rsidRPr="00860C9D" w:rsidRDefault="00860C9D" w:rsidP="00860C9D">
            <w:pPr>
              <w:jc w:val="center"/>
              <w:rPr>
                <w:sz w:val="20"/>
                <w:szCs w:val="20"/>
              </w:rPr>
            </w:pPr>
            <w:r w:rsidRPr="00860C9D">
              <w:rPr>
                <w:sz w:val="20"/>
                <w:szCs w:val="20"/>
              </w:rPr>
              <w:t>31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60C9D" w:rsidRPr="00860C9D" w:rsidRDefault="00860C9D" w:rsidP="00860C9D">
            <w:pPr>
              <w:jc w:val="center"/>
              <w:rPr>
                <w:sz w:val="20"/>
                <w:szCs w:val="20"/>
              </w:rPr>
            </w:pPr>
            <w:r w:rsidRPr="00860C9D">
              <w:rPr>
                <w:sz w:val="20"/>
                <w:szCs w:val="20"/>
              </w:rPr>
              <w:t>46 777,00</w:t>
            </w:r>
          </w:p>
        </w:tc>
        <w:tc>
          <w:tcPr>
            <w:tcW w:w="1134" w:type="dxa"/>
            <w:tcBorders>
              <w:top w:val="nil"/>
              <w:left w:val="nil"/>
              <w:bottom w:val="single" w:sz="4" w:space="0" w:color="auto"/>
              <w:right w:val="single" w:sz="4" w:space="0" w:color="auto"/>
            </w:tcBorders>
            <w:shd w:val="clear" w:color="auto" w:fill="auto"/>
            <w:vAlign w:val="center"/>
            <w:hideMark/>
          </w:tcPr>
          <w:p w:rsidR="00860C9D" w:rsidRPr="00860C9D" w:rsidRDefault="00860C9D" w:rsidP="00860C9D">
            <w:pPr>
              <w:jc w:val="center"/>
              <w:rPr>
                <w:sz w:val="20"/>
                <w:szCs w:val="20"/>
              </w:rPr>
            </w:pPr>
            <w:r w:rsidRPr="00860C9D">
              <w:rPr>
                <w:sz w:val="20"/>
                <w:szCs w:val="20"/>
              </w:rPr>
              <w:t>44 438,00</w:t>
            </w:r>
          </w:p>
        </w:tc>
        <w:tc>
          <w:tcPr>
            <w:tcW w:w="1134" w:type="dxa"/>
            <w:tcBorders>
              <w:top w:val="nil"/>
              <w:left w:val="nil"/>
              <w:bottom w:val="single" w:sz="4" w:space="0" w:color="auto"/>
              <w:right w:val="single" w:sz="4" w:space="0" w:color="auto"/>
            </w:tcBorders>
            <w:shd w:val="clear" w:color="auto" w:fill="auto"/>
            <w:vAlign w:val="center"/>
            <w:hideMark/>
          </w:tcPr>
          <w:p w:rsidR="00860C9D" w:rsidRPr="00860C9D" w:rsidRDefault="00860C9D" w:rsidP="00860C9D">
            <w:pPr>
              <w:jc w:val="center"/>
              <w:rPr>
                <w:sz w:val="20"/>
                <w:szCs w:val="20"/>
              </w:rPr>
            </w:pPr>
            <w:r w:rsidRPr="00860C9D">
              <w:rPr>
                <w:sz w:val="20"/>
                <w:szCs w:val="20"/>
              </w:rPr>
              <w:t> </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10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0,00</w:t>
            </w:r>
          </w:p>
        </w:tc>
        <w:tc>
          <w:tcPr>
            <w:tcW w:w="1066"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r>
      <w:tr w:rsidR="00860C9D" w:rsidRPr="00860C9D" w:rsidTr="00627125">
        <w:trPr>
          <w:trHeight w:val="855"/>
        </w:trPr>
        <w:tc>
          <w:tcPr>
            <w:tcW w:w="1291" w:type="dxa"/>
            <w:vMerge/>
            <w:tcBorders>
              <w:top w:val="nil"/>
              <w:left w:val="single" w:sz="4" w:space="0" w:color="auto"/>
              <w:bottom w:val="single" w:sz="4" w:space="0" w:color="000000"/>
              <w:right w:val="single" w:sz="4" w:space="0" w:color="auto"/>
            </w:tcBorders>
            <w:vAlign w:val="center"/>
            <w:hideMark/>
          </w:tcPr>
          <w:p w:rsidR="00860C9D" w:rsidRPr="00860C9D" w:rsidRDefault="00860C9D" w:rsidP="00860C9D">
            <w:pPr>
              <w:rPr>
                <w:sz w:val="20"/>
                <w:szCs w:val="20"/>
              </w:rPr>
            </w:pPr>
          </w:p>
        </w:tc>
        <w:tc>
          <w:tcPr>
            <w:tcW w:w="1119" w:type="dxa"/>
            <w:vMerge/>
            <w:tcBorders>
              <w:top w:val="nil"/>
              <w:left w:val="single" w:sz="4" w:space="0" w:color="auto"/>
              <w:bottom w:val="single" w:sz="4" w:space="0" w:color="000000"/>
              <w:right w:val="single" w:sz="4" w:space="0" w:color="auto"/>
            </w:tcBorders>
            <w:vAlign w:val="center"/>
            <w:hideMark/>
          </w:tcPr>
          <w:p w:rsidR="00860C9D" w:rsidRPr="00860C9D" w:rsidRDefault="00860C9D" w:rsidP="00860C9D">
            <w:pPr>
              <w:rPr>
                <w:sz w:val="20"/>
                <w:szCs w:val="20"/>
              </w:rPr>
            </w:pPr>
          </w:p>
        </w:tc>
        <w:tc>
          <w:tcPr>
            <w:tcW w:w="642"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0409</w:t>
            </w:r>
          </w:p>
        </w:tc>
        <w:tc>
          <w:tcPr>
            <w:tcW w:w="917"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1808202</w:t>
            </w:r>
          </w:p>
        </w:tc>
        <w:tc>
          <w:tcPr>
            <w:tcW w:w="567"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414</w:t>
            </w:r>
          </w:p>
        </w:tc>
        <w:tc>
          <w:tcPr>
            <w:tcW w:w="567" w:type="dxa"/>
            <w:tcBorders>
              <w:top w:val="nil"/>
              <w:left w:val="nil"/>
              <w:bottom w:val="single" w:sz="4" w:space="0" w:color="auto"/>
              <w:right w:val="single" w:sz="4" w:space="0" w:color="auto"/>
            </w:tcBorders>
            <w:shd w:val="clear" w:color="auto" w:fill="auto"/>
            <w:vAlign w:val="bottom"/>
            <w:hideMark/>
          </w:tcPr>
          <w:p w:rsidR="00860C9D" w:rsidRPr="00860C9D" w:rsidRDefault="00860C9D" w:rsidP="00860C9D">
            <w:pPr>
              <w:jc w:val="center"/>
              <w:rPr>
                <w:sz w:val="20"/>
                <w:szCs w:val="20"/>
              </w:rPr>
            </w:pPr>
            <w:r w:rsidRPr="00860C9D">
              <w:rPr>
                <w:sz w:val="20"/>
                <w:szCs w:val="20"/>
              </w:rPr>
              <w:t>310</w:t>
            </w:r>
          </w:p>
        </w:tc>
        <w:tc>
          <w:tcPr>
            <w:tcW w:w="1134" w:type="dxa"/>
            <w:vMerge/>
            <w:tcBorders>
              <w:top w:val="nil"/>
              <w:left w:val="single" w:sz="4" w:space="0" w:color="auto"/>
              <w:bottom w:val="single" w:sz="4" w:space="0" w:color="000000"/>
              <w:right w:val="single" w:sz="4" w:space="0" w:color="auto"/>
            </w:tcBorders>
            <w:vAlign w:val="center"/>
            <w:hideMark/>
          </w:tcPr>
          <w:p w:rsidR="00860C9D" w:rsidRPr="00860C9D" w:rsidRDefault="00860C9D" w:rsidP="00860C9D">
            <w:pP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860C9D" w:rsidRPr="00860C9D" w:rsidRDefault="00860C9D" w:rsidP="00860C9D">
            <w:pPr>
              <w:jc w:val="center"/>
              <w:rPr>
                <w:sz w:val="20"/>
                <w:szCs w:val="20"/>
              </w:rPr>
            </w:pPr>
            <w:r w:rsidRPr="00860C9D">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60C9D" w:rsidRPr="00860C9D" w:rsidRDefault="00860C9D" w:rsidP="00860C9D">
            <w:pPr>
              <w:jc w:val="center"/>
              <w:rPr>
                <w:sz w:val="20"/>
                <w:szCs w:val="20"/>
              </w:rPr>
            </w:pPr>
            <w:r w:rsidRPr="00860C9D">
              <w:rPr>
                <w:sz w:val="20"/>
                <w:szCs w:val="20"/>
              </w:rPr>
              <w:t>2 339,00</w:t>
            </w:r>
          </w:p>
        </w:tc>
        <w:tc>
          <w:tcPr>
            <w:tcW w:w="1134" w:type="dxa"/>
            <w:vMerge/>
            <w:tcBorders>
              <w:top w:val="nil"/>
              <w:left w:val="single" w:sz="4" w:space="0" w:color="auto"/>
              <w:bottom w:val="single" w:sz="4" w:space="0" w:color="000000"/>
              <w:right w:val="single" w:sz="4" w:space="0" w:color="auto"/>
            </w:tcBorders>
            <w:vAlign w:val="center"/>
            <w:hideMark/>
          </w:tcPr>
          <w:p w:rsidR="00860C9D" w:rsidRPr="00860C9D" w:rsidRDefault="00860C9D" w:rsidP="00860C9D">
            <w:pPr>
              <w:rPr>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1067" w:type="dxa"/>
            <w:vMerge/>
            <w:tcBorders>
              <w:top w:val="nil"/>
              <w:left w:val="single" w:sz="4" w:space="0" w:color="auto"/>
              <w:bottom w:val="single" w:sz="4" w:space="0" w:color="000000"/>
              <w:right w:val="single" w:sz="4" w:space="0" w:color="auto"/>
            </w:tcBorders>
            <w:vAlign w:val="center"/>
            <w:hideMark/>
          </w:tcPr>
          <w:p w:rsidR="00860C9D" w:rsidRPr="00860C9D" w:rsidRDefault="00860C9D" w:rsidP="00860C9D">
            <w:pPr>
              <w:rPr>
                <w:sz w:val="20"/>
                <w:szCs w:val="20"/>
              </w:rPr>
            </w:pPr>
          </w:p>
        </w:tc>
        <w:tc>
          <w:tcPr>
            <w:tcW w:w="1066"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r>
      <w:tr w:rsidR="00860C9D" w:rsidRPr="00860C9D" w:rsidTr="00627125">
        <w:trPr>
          <w:trHeight w:val="795"/>
        </w:trPr>
        <w:tc>
          <w:tcPr>
            <w:tcW w:w="1291" w:type="dxa"/>
            <w:vMerge w:val="restart"/>
            <w:tcBorders>
              <w:top w:val="nil"/>
              <w:left w:val="single" w:sz="4" w:space="0" w:color="auto"/>
              <w:bottom w:val="single" w:sz="4" w:space="0" w:color="000000"/>
              <w:right w:val="single" w:sz="4" w:space="0" w:color="auto"/>
            </w:tcBorders>
            <w:shd w:val="clear" w:color="000000" w:fill="FFFFFF"/>
            <w:vAlign w:val="bottom"/>
            <w:hideMark/>
          </w:tcPr>
          <w:p w:rsidR="00860C9D" w:rsidRPr="00860C9D" w:rsidRDefault="00860C9D" w:rsidP="00860C9D">
            <w:pPr>
              <w:rPr>
                <w:sz w:val="20"/>
                <w:szCs w:val="20"/>
              </w:rPr>
            </w:pPr>
            <w:r w:rsidRPr="00860C9D">
              <w:rPr>
                <w:sz w:val="20"/>
                <w:szCs w:val="20"/>
              </w:rPr>
              <w:t>Строительство блочно-модульной котельной с.Нялинское</w:t>
            </w:r>
          </w:p>
        </w:tc>
        <w:tc>
          <w:tcPr>
            <w:tcW w:w="1119" w:type="dxa"/>
            <w:vMerge w:val="restart"/>
            <w:tcBorders>
              <w:top w:val="nil"/>
              <w:left w:val="single" w:sz="4" w:space="0" w:color="auto"/>
              <w:bottom w:val="single" w:sz="4" w:space="0" w:color="000000"/>
              <w:right w:val="single" w:sz="4" w:space="0" w:color="auto"/>
            </w:tcBorders>
            <w:shd w:val="clear" w:color="auto" w:fill="auto"/>
            <w:vAlign w:val="bottom"/>
            <w:hideMark/>
          </w:tcPr>
          <w:p w:rsidR="00860C9D" w:rsidRPr="00860C9D" w:rsidRDefault="00860C9D" w:rsidP="00860C9D">
            <w:pPr>
              <w:rPr>
                <w:sz w:val="20"/>
                <w:szCs w:val="20"/>
              </w:rPr>
            </w:pPr>
            <w:r w:rsidRPr="00860C9D">
              <w:rPr>
                <w:sz w:val="20"/>
                <w:szCs w:val="20"/>
              </w:rPr>
              <w:t>Департамент строительства, архитектуры и жилищно-коммунального хозяйства администрации Ханты-Мансийского района</w:t>
            </w:r>
          </w:p>
        </w:tc>
        <w:tc>
          <w:tcPr>
            <w:tcW w:w="642"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0502</w:t>
            </w:r>
          </w:p>
        </w:tc>
        <w:tc>
          <w:tcPr>
            <w:tcW w:w="917"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1215430</w:t>
            </w:r>
          </w:p>
        </w:tc>
        <w:tc>
          <w:tcPr>
            <w:tcW w:w="567"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414</w:t>
            </w:r>
          </w:p>
        </w:tc>
        <w:tc>
          <w:tcPr>
            <w:tcW w:w="567" w:type="dxa"/>
            <w:tcBorders>
              <w:top w:val="nil"/>
              <w:left w:val="nil"/>
              <w:bottom w:val="single" w:sz="4" w:space="0" w:color="auto"/>
              <w:right w:val="single" w:sz="4" w:space="0" w:color="auto"/>
            </w:tcBorders>
            <w:shd w:val="clear" w:color="auto" w:fill="auto"/>
            <w:vAlign w:val="bottom"/>
            <w:hideMark/>
          </w:tcPr>
          <w:p w:rsidR="00860C9D" w:rsidRPr="00860C9D" w:rsidRDefault="00860C9D" w:rsidP="00860C9D">
            <w:pPr>
              <w:jc w:val="center"/>
              <w:rPr>
                <w:sz w:val="20"/>
                <w:szCs w:val="20"/>
              </w:rPr>
            </w:pPr>
            <w:r w:rsidRPr="00860C9D">
              <w:rPr>
                <w:sz w:val="20"/>
                <w:szCs w:val="20"/>
              </w:rPr>
              <w:t>31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60C9D" w:rsidRPr="00860C9D" w:rsidRDefault="00860C9D" w:rsidP="00860C9D">
            <w:pPr>
              <w:jc w:val="center"/>
              <w:rPr>
                <w:sz w:val="20"/>
                <w:szCs w:val="20"/>
              </w:rPr>
            </w:pPr>
            <w:r w:rsidRPr="00860C9D">
              <w:rPr>
                <w:sz w:val="20"/>
                <w:szCs w:val="20"/>
              </w:rPr>
              <w:t>9 706,10</w:t>
            </w:r>
          </w:p>
        </w:tc>
        <w:tc>
          <w:tcPr>
            <w:tcW w:w="1134" w:type="dxa"/>
            <w:tcBorders>
              <w:top w:val="nil"/>
              <w:left w:val="nil"/>
              <w:bottom w:val="single" w:sz="4" w:space="0" w:color="auto"/>
              <w:right w:val="single" w:sz="4" w:space="0" w:color="auto"/>
            </w:tcBorders>
            <w:shd w:val="clear" w:color="auto" w:fill="auto"/>
            <w:vAlign w:val="center"/>
            <w:hideMark/>
          </w:tcPr>
          <w:p w:rsidR="00860C9D" w:rsidRPr="00860C9D" w:rsidRDefault="00860C9D" w:rsidP="00860C9D">
            <w:pPr>
              <w:jc w:val="center"/>
              <w:rPr>
                <w:sz w:val="20"/>
                <w:szCs w:val="20"/>
              </w:rPr>
            </w:pPr>
            <w:r w:rsidRPr="00860C9D">
              <w:rPr>
                <w:sz w:val="20"/>
                <w:szCs w:val="20"/>
              </w:rPr>
              <w:t>9 220,60</w:t>
            </w:r>
          </w:p>
        </w:tc>
        <w:tc>
          <w:tcPr>
            <w:tcW w:w="1134" w:type="dxa"/>
            <w:tcBorders>
              <w:top w:val="nil"/>
              <w:left w:val="nil"/>
              <w:bottom w:val="single" w:sz="4" w:space="0" w:color="auto"/>
              <w:right w:val="single" w:sz="4" w:space="0" w:color="auto"/>
            </w:tcBorders>
            <w:shd w:val="clear" w:color="auto" w:fill="auto"/>
            <w:vAlign w:val="center"/>
            <w:hideMark/>
          </w:tcPr>
          <w:p w:rsidR="00860C9D" w:rsidRPr="00860C9D" w:rsidRDefault="00860C9D" w:rsidP="00860C9D">
            <w:pPr>
              <w:jc w:val="center"/>
              <w:rPr>
                <w:sz w:val="20"/>
                <w:szCs w:val="20"/>
              </w:rPr>
            </w:pPr>
            <w:r w:rsidRPr="00860C9D">
              <w:rPr>
                <w:sz w:val="20"/>
                <w:szCs w:val="20"/>
              </w:rPr>
              <w:t> </w:t>
            </w:r>
          </w:p>
        </w:tc>
        <w:tc>
          <w:tcPr>
            <w:tcW w:w="1134" w:type="dxa"/>
            <w:tcBorders>
              <w:top w:val="nil"/>
              <w:left w:val="nil"/>
              <w:bottom w:val="nil"/>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1067" w:type="dxa"/>
            <w:tcBorders>
              <w:top w:val="nil"/>
              <w:left w:val="nil"/>
              <w:bottom w:val="nil"/>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1066"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r>
      <w:tr w:rsidR="00860C9D" w:rsidRPr="00860C9D" w:rsidTr="00627125">
        <w:trPr>
          <w:trHeight w:val="855"/>
        </w:trPr>
        <w:tc>
          <w:tcPr>
            <w:tcW w:w="1291" w:type="dxa"/>
            <w:vMerge/>
            <w:tcBorders>
              <w:top w:val="nil"/>
              <w:left w:val="single" w:sz="4" w:space="0" w:color="auto"/>
              <w:bottom w:val="single" w:sz="4" w:space="0" w:color="000000"/>
              <w:right w:val="single" w:sz="4" w:space="0" w:color="auto"/>
            </w:tcBorders>
            <w:vAlign w:val="center"/>
            <w:hideMark/>
          </w:tcPr>
          <w:p w:rsidR="00860C9D" w:rsidRPr="00860C9D" w:rsidRDefault="00860C9D" w:rsidP="00860C9D">
            <w:pPr>
              <w:rPr>
                <w:sz w:val="20"/>
                <w:szCs w:val="20"/>
              </w:rPr>
            </w:pPr>
          </w:p>
        </w:tc>
        <w:tc>
          <w:tcPr>
            <w:tcW w:w="1119" w:type="dxa"/>
            <w:vMerge/>
            <w:tcBorders>
              <w:top w:val="nil"/>
              <w:left w:val="single" w:sz="4" w:space="0" w:color="auto"/>
              <w:bottom w:val="single" w:sz="4" w:space="0" w:color="000000"/>
              <w:right w:val="single" w:sz="4" w:space="0" w:color="auto"/>
            </w:tcBorders>
            <w:vAlign w:val="center"/>
            <w:hideMark/>
          </w:tcPr>
          <w:p w:rsidR="00860C9D" w:rsidRPr="00860C9D" w:rsidRDefault="00860C9D" w:rsidP="00860C9D">
            <w:pPr>
              <w:rPr>
                <w:sz w:val="20"/>
                <w:szCs w:val="20"/>
              </w:rPr>
            </w:pPr>
          </w:p>
        </w:tc>
        <w:tc>
          <w:tcPr>
            <w:tcW w:w="642"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0502</w:t>
            </w:r>
          </w:p>
        </w:tc>
        <w:tc>
          <w:tcPr>
            <w:tcW w:w="917"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1218202</w:t>
            </w:r>
          </w:p>
        </w:tc>
        <w:tc>
          <w:tcPr>
            <w:tcW w:w="567"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414</w:t>
            </w:r>
          </w:p>
        </w:tc>
        <w:tc>
          <w:tcPr>
            <w:tcW w:w="567" w:type="dxa"/>
            <w:tcBorders>
              <w:top w:val="nil"/>
              <w:left w:val="nil"/>
              <w:bottom w:val="single" w:sz="4" w:space="0" w:color="auto"/>
              <w:right w:val="single" w:sz="4" w:space="0" w:color="auto"/>
            </w:tcBorders>
            <w:shd w:val="clear" w:color="auto" w:fill="auto"/>
            <w:vAlign w:val="bottom"/>
            <w:hideMark/>
          </w:tcPr>
          <w:p w:rsidR="00860C9D" w:rsidRPr="00860C9D" w:rsidRDefault="00860C9D" w:rsidP="00860C9D">
            <w:pPr>
              <w:jc w:val="center"/>
              <w:rPr>
                <w:sz w:val="20"/>
                <w:szCs w:val="20"/>
              </w:rPr>
            </w:pPr>
            <w:r w:rsidRPr="00860C9D">
              <w:rPr>
                <w:sz w:val="20"/>
                <w:szCs w:val="20"/>
              </w:rPr>
              <w:t>310</w:t>
            </w:r>
          </w:p>
        </w:tc>
        <w:tc>
          <w:tcPr>
            <w:tcW w:w="1134" w:type="dxa"/>
            <w:vMerge/>
            <w:tcBorders>
              <w:top w:val="nil"/>
              <w:left w:val="single" w:sz="4" w:space="0" w:color="auto"/>
              <w:bottom w:val="single" w:sz="4" w:space="0" w:color="auto"/>
              <w:right w:val="single" w:sz="4" w:space="0" w:color="auto"/>
            </w:tcBorders>
            <w:vAlign w:val="center"/>
            <w:hideMark/>
          </w:tcPr>
          <w:p w:rsidR="00860C9D" w:rsidRPr="00860C9D" w:rsidRDefault="00860C9D" w:rsidP="00860C9D">
            <w:pP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860C9D" w:rsidRPr="00860C9D" w:rsidRDefault="00860C9D" w:rsidP="00860C9D">
            <w:pPr>
              <w:jc w:val="center"/>
              <w:rPr>
                <w:sz w:val="20"/>
                <w:szCs w:val="20"/>
              </w:rPr>
            </w:pPr>
            <w:r w:rsidRPr="00860C9D">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60C9D" w:rsidRPr="00860C9D" w:rsidRDefault="00860C9D" w:rsidP="00860C9D">
            <w:pPr>
              <w:jc w:val="center"/>
              <w:rPr>
                <w:sz w:val="20"/>
                <w:szCs w:val="20"/>
              </w:rPr>
            </w:pPr>
            <w:r w:rsidRPr="00860C9D">
              <w:rPr>
                <w:sz w:val="20"/>
                <w:szCs w:val="20"/>
              </w:rPr>
              <w:t>485,50</w:t>
            </w:r>
          </w:p>
        </w:tc>
        <w:tc>
          <w:tcPr>
            <w:tcW w:w="1134" w:type="dxa"/>
            <w:tcBorders>
              <w:top w:val="nil"/>
              <w:left w:val="nil"/>
              <w:bottom w:val="nil"/>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1067" w:type="dxa"/>
            <w:tcBorders>
              <w:top w:val="nil"/>
              <w:left w:val="nil"/>
              <w:bottom w:val="nil"/>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1066"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r>
      <w:tr w:rsidR="00860C9D" w:rsidRPr="00860C9D" w:rsidTr="00627125">
        <w:trPr>
          <w:trHeight w:val="795"/>
        </w:trPr>
        <w:tc>
          <w:tcPr>
            <w:tcW w:w="1291" w:type="dxa"/>
            <w:vMerge w:val="restart"/>
            <w:tcBorders>
              <w:top w:val="nil"/>
              <w:left w:val="single" w:sz="4" w:space="0" w:color="auto"/>
              <w:bottom w:val="single" w:sz="4" w:space="0" w:color="000000"/>
              <w:right w:val="single" w:sz="4" w:space="0" w:color="auto"/>
            </w:tcBorders>
            <w:shd w:val="clear" w:color="000000" w:fill="FFFFFF"/>
            <w:vAlign w:val="bottom"/>
            <w:hideMark/>
          </w:tcPr>
          <w:p w:rsidR="00860C9D" w:rsidRPr="00860C9D" w:rsidRDefault="00860C9D" w:rsidP="00860C9D">
            <w:pPr>
              <w:rPr>
                <w:sz w:val="20"/>
                <w:szCs w:val="20"/>
              </w:rPr>
            </w:pPr>
            <w:r w:rsidRPr="00860C9D">
              <w:rPr>
                <w:sz w:val="20"/>
                <w:szCs w:val="20"/>
              </w:rPr>
              <w:t>Газификация п.Кирпичный (дополнительные работы)</w:t>
            </w:r>
          </w:p>
        </w:tc>
        <w:tc>
          <w:tcPr>
            <w:tcW w:w="1119" w:type="dxa"/>
            <w:vMerge w:val="restart"/>
            <w:tcBorders>
              <w:top w:val="nil"/>
              <w:left w:val="single" w:sz="4" w:space="0" w:color="auto"/>
              <w:bottom w:val="single" w:sz="4" w:space="0" w:color="000000"/>
              <w:right w:val="single" w:sz="4" w:space="0" w:color="auto"/>
            </w:tcBorders>
            <w:shd w:val="clear" w:color="auto" w:fill="auto"/>
            <w:vAlign w:val="bottom"/>
            <w:hideMark/>
          </w:tcPr>
          <w:p w:rsidR="00860C9D" w:rsidRPr="00860C9D" w:rsidRDefault="00860C9D" w:rsidP="00860C9D">
            <w:pPr>
              <w:rPr>
                <w:sz w:val="20"/>
                <w:szCs w:val="20"/>
              </w:rPr>
            </w:pPr>
            <w:r w:rsidRPr="00860C9D">
              <w:rPr>
                <w:sz w:val="20"/>
                <w:szCs w:val="20"/>
              </w:rPr>
              <w:t>Департамент строительства, архитектуры и жилищно-коммунального хозяйства администрации Ханты-Мансийского района</w:t>
            </w:r>
          </w:p>
        </w:tc>
        <w:tc>
          <w:tcPr>
            <w:tcW w:w="642"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0502</w:t>
            </w:r>
          </w:p>
        </w:tc>
        <w:tc>
          <w:tcPr>
            <w:tcW w:w="917"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1215430</w:t>
            </w:r>
          </w:p>
        </w:tc>
        <w:tc>
          <w:tcPr>
            <w:tcW w:w="567"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414</w:t>
            </w:r>
          </w:p>
        </w:tc>
        <w:tc>
          <w:tcPr>
            <w:tcW w:w="567" w:type="dxa"/>
            <w:tcBorders>
              <w:top w:val="nil"/>
              <w:left w:val="nil"/>
              <w:bottom w:val="single" w:sz="4" w:space="0" w:color="auto"/>
              <w:right w:val="single" w:sz="4" w:space="0" w:color="auto"/>
            </w:tcBorders>
            <w:shd w:val="clear" w:color="auto" w:fill="auto"/>
            <w:vAlign w:val="bottom"/>
            <w:hideMark/>
          </w:tcPr>
          <w:p w:rsidR="00860C9D" w:rsidRPr="00860C9D" w:rsidRDefault="00860C9D" w:rsidP="00860C9D">
            <w:pPr>
              <w:jc w:val="center"/>
              <w:rPr>
                <w:sz w:val="20"/>
                <w:szCs w:val="20"/>
              </w:rPr>
            </w:pPr>
            <w:r w:rsidRPr="00860C9D">
              <w:rPr>
                <w:sz w:val="20"/>
                <w:szCs w:val="20"/>
              </w:rPr>
              <w:t>31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60C9D" w:rsidRPr="00860C9D" w:rsidRDefault="00860C9D" w:rsidP="00860C9D">
            <w:pPr>
              <w:jc w:val="center"/>
              <w:rPr>
                <w:sz w:val="20"/>
                <w:szCs w:val="20"/>
              </w:rPr>
            </w:pPr>
            <w:r w:rsidRPr="00860C9D">
              <w:rPr>
                <w:sz w:val="20"/>
                <w:szCs w:val="20"/>
              </w:rPr>
              <w:t>2 085,60</w:t>
            </w:r>
          </w:p>
        </w:tc>
        <w:tc>
          <w:tcPr>
            <w:tcW w:w="1134" w:type="dxa"/>
            <w:tcBorders>
              <w:top w:val="nil"/>
              <w:left w:val="nil"/>
              <w:bottom w:val="single" w:sz="4" w:space="0" w:color="auto"/>
              <w:right w:val="single" w:sz="4" w:space="0" w:color="auto"/>
            </w:tcBorders>
            <w:shd w:val="clear" w:color="auto" w:fill="auto"/>
            <w:vAlign w:val="center"/>
            <w:hideMark/>
          </w:tcPr>
          <w:p w:rsidR="00860C9D" w:rsidRPr="00860C9D" w:rsidRDefault="00860C9D" w:rsidP="00860C9D">
            <w:pPr>
              <w:jc w:val="center"/>
              <w:rPr>
                <w:sz w:val="20"/>
                <w:szCs w:val="20"/>
              </w:rPr>
            </w:pPr>
            <w:r w:rsidRPr="00860C9D">
              <w:rPr>
                <w:sz w:val="20"/>
                <w:szCs w:val="20"/>
              </w:rPr>
              <w:t>1 981,30</w:t>
            </w:r>
          </w:p>
        </w:tc>
        <w:tc>
          <w:tcPr>
            <w:tcW w:w="1134" w:type="dxa"/>
            <w:tcBorders>
              <w:top w:val="nil"/>
              <w:left w:val="nil"/>
              <w:bottom w:val="single" w:sz="4" w:space="0" w:color="auto"/>
              <w:right w:val="single" w:sz="4" w:space="0" w:color="auto"/>
            </w:tcBorders>
            <w:shd w:val="clear" w:color="auto" w:fill="auto"/>
            <w:vAlign w:val="center"/>
            <w:hideMark/>
          </w:tcPr>
          <w:p w:rsidR="00860C9D" w:rsidRPr="00860C9D" w:rsidRDefault="00860C9D" w:rsidP="00860C9D">
            <w:pPr>
              <w:jc w:val="center"/>
              <w:rPr>
                <w:sz w:val="20"/>
                <w:szCs w:val="20"/>
              </w:rPr>
            </w:pPr>
            <w:r w:rsidRPr="00860C9D">
              <w:rPr>
                <w:sz w:val="20"/>
                <w:szCs w:val="20"/>
              </w:rPr>
              <w:t> </w:t>
            </w:r>
          </w:p>
        </w:tc>
        <w:tc>
          <w:tcPr>
            <w:tcW w:w="1134" w:type="dxa"/>
            <w:tcBorders>
              <w:top w:val="single" w:sz="4" w:space="0" w:color="auto"/>
              <w:left w:val="nil"/>
              <w:bottom w:val="nil"/>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1067" w:type="dxa"/>
            <w:tcBorders>
              <w:top w:val="single" w:sz="4" w:space="0" w:color="auto"/>
              <w:left w:val="nil"/>
              <w:bottom w:val="nil"/>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1066"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r>
      <w:tr w:rsidR="00860C9D" w:rsidRPr="00860C9D" w:rsidTr="00627125">
        <w:trPr>
          <w:trHeight w:val="855"/>
        </w:trPr>
        <w:tc>
          <w:tcPr>
            <w:tcW w:w="1291" w:type="dxa"/>
            <w:vMerge/>
            <w:tcBorders>
              <w:top w:val="nil"/>
              <w:left w:val="single" w:sz="4" w:space="0" w:color="auto"/>
              <w:bottom w:val="single" w:sz="4" w:space="0" w:color="000000"/>
              <w:right w:val="single" w:sz="4" w:space="0" w:color="auto"/>
            </w:tcBorders>
            <w:vAlign w:val="center"/>
            <w:hideMark/>
          </w:tcPr>
          <w:p w:rsidR="00860C9D" w:rsidRPr="00860C9D" w:rsidRDefault="00860C9D" w:rsidP="00860C9D">
            <w:pPr>
              <w:rPr>
                <w:sz w:val="20"/>
                <w:szCs w:val="20"/>
              </w:rPr>
            </w:pPr>
          </w:p>
        </w:tc>
        <w:tc>
          <w:tcPr>
            <w:tcW w:w="1119" w:type="dxa"/>
            <w:vMerge/>
            <w:tcBorders>
              <w:top w:val="nil"/>
              <w:left w:val="single" w:sz="4" w:space="0" w:color="auto"/>
              <w:bottom w:val="single" w:sz="4" w:space="0" w:color="000000"/>
              <w:right w:val="single" w:sz="4" w:space="0" w:color="auto"/>
            </w:tcBorders>
            <w:vAlign w:val="center"/>
            <w:hideMark/>
          </w:tcPr>
          <w:p w:rsidR="00860C9D" w:rsidRPr="00860C9D" w:rsidRDefault="00860C9D" w:rsidP="00860C9D">
            <w:pPr>
              <w:rPr>
                <w:sz w:val="20"/>
                <w:szCs w:val="20"/>
              </w:rPr>
            </w:pPr>
          </w:p>
        </w:tc>
        <w:tc>
          <w:tcPr>
            <w:tcW w:w="642"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0502</w:t>
            </w:r>
          </w:p>
        </w:tc>
        <w:tc>
          <w:tcPr>
            <w:tcW w:w="917"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1218202</w:t>
            </w:r>
          </w:p>
        </w:tc>
        <w:tc>
          <w:tcPr>
            <w:tcW w:w="567"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414</w:t>
            </w:r>
          </w:p>
        </w:tc>
        <w:tc>
          <w:tcPr>
            <w:tcW w:w="567" w:type="dxa"/>
            <w:tcBorders>
              <w:top w:val="nil"/>
              <w:left w:val="nil"/>
              <w:bottom w:val="single" w:sz="4" w:space="0" w:color="auto"/>
              <w:right w:val="single" w:sz="4" w:space="0" w:color="auto"/>
            </w:tcBorders>
            <w:shd w:val="clear" w:color="auto" w:fill="auto"/>
            <w:vAlign w:val="bottom"/>
            <w:hideMark/>
          </w:tcPr>
          <w:p w:rsidR="00860C9D" w:rsidRPr="00860C9D" w:rsidRDefault="00860C9D" w:rsidP="00860C9D">
            <w:pPr>
              <w:jc w:val="center"/>
              <w:rPr>
                <w:sz w:val="20"/>
                <w:szCs w:val="20"/>
              </w:rPr>
            </w:pPr>
            <w:r w:rsidRPr="00860C9D">
              <w:rPr>
                <w:sz w:val="20"/>
                <w:szCs w:val="20"/>
              </w:rPr>
              <w:t>310</w:t>
            </w:r>
          </w:p>
        </w:tc>
        <w:tc>
          <w:tcPr>
            <w:tcW w:w="1134" w:type="dxa"/>
            <w:vMerge/>
            <w:tcBorders>
              <w:top w:val="nil"/>
              <w:left w:val="single" w:sz="4" w:space="0" w:color="auto"/>
              <w:bottom w:val="single" w:sz="4" w:space="0" w:color="auto"/>
              <w:right w:val="single" w:sz="4" w:space="0" w:color="auto"/>
            </w:tcBorders>
            <w:vAlign w:val="center"/>
            <w:hideMark/>
          </w:tcPr>
          <w:p w:rsidR="00860C9D" w:rsidRPr="00860C9D" w:rsidRDefault="00860C9D" w:rsidP="00860C9D">
            <w:pP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860C9D" w:rsidRPr="00860C9D" w:rsidRDefault="00860C9D" w:rsidP="00860C9D">
            <w:pPr>
              <w:jc w:val="center"/>
              <w:rPr>
                <w:sz w:val="20"/>
                <w:szCs w:val="20"/>
              </w:rPr>
            </w:pPr>
            <w:r w:rsidRPr="00860C9D">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60C9D" w:rsidRPr="00860C9D" w:rsidRDefault="00860C9D" w:rsidP="00860C9D">
            <w:pPr>
              <w:jc w:val="center"/>
              <w:rPr>
                <w:sz w:val="20"/>
                <w:szCs w:val="20"/>
              </w:rPr>
            </w:pPr>
            <w:r w:rsidRPr="00860C9D">
              <w:rPr>
                <w:sz w:val="20"/>
                <w:szCs w:val="20"/>
              </w:rPr>
              <w:t>104,30</w:t>
            </w:r>
          </w:p>
        </w:tc>
        <w:tc>
          <w:tcPr>
            <w:tcW w:w="1134" w:type="dxa"/>
            <w:tcBorders>
              <w:top w:val="nil"/>
              <w:left w:val="nil"/>
              <w:bottom w:val="nil"/>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1067" w:type="dxa"/>
            <w:tcBorders>
              <w:top w:val="nil"/>
              <w:left w:val="nil"/>
              <w:bottom w:val="nil"/>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1066"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r>
      <w:tr w:rsidR="00860C9D" w:rsidRPr="00860C9D" w:rsidTr="00627125">
        <w:trPr>
          <w:trHeight w:val="795"/>
        </w:trPr>
        <w:tc>
          <w:tcPr>
            <w:tcW w:w="1291" w:type="dxa"/>
            <w:vMerge w:val="restart"/>
            <w:tcBorders>
              <w:top w:val="nil"/>
              <w:left w:val="single" w:sz="4" w:space="0" w:color="auto"/>
              <w:bottom w:val="single" w:sz="4" w:space="0" w:color="000000"/>
              <w:right w:val="single" w:sz="4" w:space="0" w:color="auto"/>
            </w:tcBorders>
            <w:shd w:val="clear" w:color="000000" w:fill="FFFFFF"/>
            <w:vAlign w:val="bottom"/>
            <w:hideMark/>
          </w:tcPr>
          <w:p w:rsidR="00860C9D" w:rsidRPr="00860C9D" w:rsidRDefault="00860C9D" w:rsidP="00860C9D">
            <w:pPr>
              <w:rPr>
                <w:sz w:val="20"/>
                <w:szCs w:val="20"/>
              </w:rPr>
            </w:pPr>
            <w:r w:rsidRPr="00860C9D">
              <w:rPr>
                <w:sz w:val="20"/>
                <w:szCs w:val="20"/>
              </w:rPr>
              <w:t>Пункт полиции п.Кирпичный</w:t>
            </w:r>
          </w:p>
        </w:tc>
        <w:tc>
          <w:tcPr>
            <w:tcW w:w="1119" w:type="dxa"/>
            <w:vMerge w:val="restart"/>
            <w:tcBorders>
              <w:top w:val="nil"/>
              <w:left w:val="single" w:sz="4" w:space="0" w:color="auto"/>
              <w:bottom w:val="single" w:sz="4" w:space="0" w:color="000000"/>
              <w:right w:val="single" w:sz="4" w:space="0" w:color="auto"/>
            </w:tcBorders>
            <w:shd w:val="clear" w:color="auto" w:fill="auto"/>
            <w:vAlign w:val="bottom"/>
            <w:hideMark/>
          </w:tcPr>
          <w:p w:rsidR="00860C9D" w:rsidRPr="00860C9D" w:rsidRDefault="00860C9D" w:rsidP="00860C9D">
            <w:pPr>
              <w:rPr>
                <w:sz w:val="20"/>
                <w:szCs w:val="20"/>
              </w:rPr>
            </w:pPr>
            <w:r w:rsidRPr="00860C9D">
              <w:rPr>
                <w:sz w:val="20"/>
                <w:szCs w:val="20"/>
              </w:rPr>
              <w:t>Департамент строительства, архитектуры и жилищно-коммунального хозяйства администрации Ханты-Мансийского района</w:t>
            </w:r>
          </w:p>
        </w:tc>
        <w:tc>
          <w:tcPr>
            <w:tcW w:w="642"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0314</w:t>
            </w:r>
          </w:p>
        </w:tc>
        <w:tc>
          <w:tcPr>
            <w:tcW w:w="917"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1315441</w:t>
            </w:r>
          </w:p>
        </w:tc>
        <w:tc>
          <w:tcPr>
            <w:tcW w:w="567"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414</w:t>
            </w:r>
          </w:p>
        </w:tc>
        <w:tc>
          <w:tcPr>
            <w:tcW w:w="567" w:type="dxa"/>
            <w:tcBorders>
              <w:top w:val="nil"/>
              <w:left w:val="nil"/>
              <w:bottom w:val="single" w:sz="4" w:space="0" w:color="auto"/>
              <w:right w:val="single" w:sz="4" w:space="0" w:color="auto"/>
            </w:tcBorders>
            <w:shd w:val="clear" w:color="auto" w:fill="auto"/>
            <w:vAlign w:val="bottom"/>
            <w:hideMark/>
          </w:tcPr>
          <w:p w:rsidR="00860C9D" w:rsidRPr="00860C9D" w:rsidRDefault="00860C9D" w:rsidP="00860C9D">
            <w:pPr>
              <w:jc w:val="center"/>
              <w:rPr>
                <w:sz w:val="20"/>
                <w:szCs w:val="20"/>
              </w:rPr>
            </w:pPr>
            <w:r w:rsidRPr="00860C9D">
              <w:rPr>
                <w:sz w:val="20"/>
                <w:szCs w:val="20"/>
              </w:rPr>
              <w:t>31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60C9D" w:rsidRPr="00860C9D" w:rsidRDefault="00860C9D" w:rsidP="00860C9D">
            <w:pPr>
              <w:jc w:val="center"/>
              <w:rPr>
                <w:sz w:val="20"/>
                <w:szCs w:val="20"/>
              </w:rPr>
            </w:pPr>
            <w:r w:rsidRPr="00860C9D">
              <w:rPr>
                <w:sz w:val="20"/>
                <w:szCs w:val="20"/>
              </w:rPr>
              <w:t>1 685,20</w:t>
            </w:r>
          </w:p>
        </w:tc>
        <w:tc>
          <w:tcPr>
            <w:tcW w:w="1134" w:type="dxa"/>
            <w:tcBorders>
              <w:top w:val="nil"/>
              <w:left w:val="nil"/>
              <w:bottom w:val="single" w:sz="4" w:space="0" w:color="auto"/>
              <w:right w:val="single" w:sz="4" w:space="0" w:color="auto"/>
            </w:tcBorders>
            <w:shd w:val="clear" w:color="auto" w:fill="auto"/>
            <w:vAlign w:val="center"/>
            <w:hideMark/>
          </w:tcPr>
          <w:p w:rsidR="00860C9D" w:rsidRPr="00860C9D" w:rsidRDefault="00860C9D" w:rsidP="00860C9D">
            <w:pPr>
              <w:jc w:val="center"/>
              <w:rPr>
                <w:sz w:val="20"/>
                <w:szCs w:val="20"/>
              </w:rPr>
            </w:pPr>
            <w:r w:rsidRPr="00860C9D">
              <w:rPr>
                <w:sz w:val="20"/>
                <w:szCs w:val="20"/>
              </w:rPr>
              <w:t>1 600,90</w:t>
            </w:r>
          </w:p>
        </w:tc>
        <w:tc>
          <w:tcPr>
            <w:tcW w:w="1134" w:type="dxa"/>
            <w:tcBorders>
              <w:top w:val="nil"/>
              <w:left w:val="nil"/>
              <w:bottom w:val="single" w:sz="4" w:space="0" w:color="auto"/>
              <w:right w:val="single" w:sz="4" w:space="0" w:color="auto"/>
            </w:tcBorders>
            <w:shd w:val="clear" w:color="auto" w:fill="auto"/>
            <w:vAlign w:val="center"/>
            <w:hideMark/>
          </w:tcPr>
          <w:p w:rsidR="00860C9D" w:rsidRPr="00860C9D" w:rsidRDefault="00860C9D" w:rsidP="00860C9D">
            <w:pPr>
              <w:jc w:val="center"/>
              <w:rPr>
                <w:sz w:val="20"/>
                <w:szCs w:val="20"/>
              </w:rPr>
            </w:pPr>
            <w:r w:rsidRPr="00860C9D">
              <w:rPr>
                <w:sz w:val="20"/>
                <w:szCs w:val="20"/>
              </w:rPr>
              <w:t> </w:t>
            </w:r>
          </w:p>
        </w:tc>
        <w:tc>
          <w:tcPr>
            <w:tcW w:w="1134" w:type="dxa"/>
            <w:tcBorders>
              <w:top w:val="single" w:sz="4" w:space="0" w:color="auto"/>
              <w:left w:val="nil"/>
              <w:bottom w:val="nil"/>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1067" w:type="dxa"/>
            <w:tcBorders>
              <w:top w:val="single" w:sz="4" w:space="0" w:color="auto"/>
              <w:left w:val="nil"/>
              <w:bottom w:val="nil"/>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1066"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r>
      <w:tr w:rsidR="00860C9D" w:rsidRPr="00860C9D" w:rsidTr="00627125">
        <w:trPr>
          <w:trHeight w:val="855"/>
        </w:trPr>
        <w:tc>
          <w:tcPr>
            <w:tcW w:w="1291" w:type="dxa"/>
            <w:vMerge/>
            <w:tcBorders>
              <w:top w:val="nil"/>
              <w:left w:val="single" w:sz="4" w:space="0" w:color="auto"/>
              <w:bottom w:val="single" w:sz="4" w:space="0" w:color="000000"/>
              <w:right w:val="single" w:sz="4" w:space="0" w:color="auto"/>
            </w:tcBorders>
            <w:vAlign w:val="center"/>
            <w:hideMark/>
          </w:tcPr>
          <w:p w:rsidR="00860C9D" w:rsidRPr="00860C9D" w:rsidRDefault="00860C9D" w:rsidP="00860C9D">
            <w:pPr>
              <w:rPr>
                <w:sz w:val="20"/>
                <w:szCs w:val="20"/>
              </w:rPr>
            </w:pPr>
          </w:p>
        </w:tc>
        <w:tc>
          <w:tcPr>
            <w:tcW w:w="1119" w:type="dxa"/>
            <w:vMerge/>
            <w:tcBorders>
              <w:top w:val="nil"/>
              <w:left w:val="single" w:sz="4" w:space="0" w:color="auto"/>
              <w:bottom w:val="single" w:sz="4" w:space="0" w:color="000000"/>
              <w:right w:val="single" w:sz="4" w:space="0" w:color="auto"/>
            </w:tcBorders>
            <w:vAlign w:val="center"/>
            <w:hideMark/>
          </w:tcPr>
          <w:p w:rsidR="00860C9D" w:rsidRPr="00860C9D" w:rsidRDefault="00860C9D" w:rsidP="00860C9D">
            <w:pPr>
              <w:rPr>
                <w:sz w:val="20"/>
                <w:szCs w:val="20"/>
              </w:rPr>
            </w:pPr>
          </w:p>
        </w:tc>
        <w:tc>
          <w:tcPr>
            <w:tcW w:w="642"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0314</w:t>
            </w:r>
          </w:p>
        </w:tc>
        <w:tc>
          <w:tcPr>
            <w:tcW w:w="917"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1318202</w:t>
            </w:r>
          </w:p>
        </w:tc>
        <w:tc>
          <w:tcPr>
            <w:tcW w:w="567"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414</w:t>
            </w:r>
          </w:p>
        </w:tc>
        <w:tc>
          <w:tcPr>
            <w:tcW w:w="567" w:type="dxa"/>
            <w:tcBorders>
              <w:top w:val="nil"/>
              <w:left w:val="nil"/>
              <w:bottom w:val="single" w:sz="4" w:space="0" w:color="auto"/>
              <w:right w:val="single" w:sz="4" w:space="0" w:color="auto"/>
            </w:tcBorders>
            <w:shd w:val="clear" w:color="auto" w:fill="auto"/>
            <w:vAlign w:val="bottom"/>
            <w:hideMark/>
          </w:tcPr>
          <w:p w:rsidR="00860C9D" w:rsidRPr="00860C9D" w:rsidRDefault="00860C9D" w:rsidP="00860C9D">
            <w:pPr>
              <w:jc w:val="center"/>
              <w:rPr>
                <w:sz w:val="20"/>
                <w:szCs w:val="20"/>
              </w:rPr>
            </w:pPr>
            <w:r w:rsidRPr="00860C9D">
              <w:rPr>
                <w:sz w:val="20"/>
                <w:szCs w:val="20"/>
              </w:rPr>
              <w:t>310</w:t>
            </w:r>
          </w:p>
        </w:tc>
        <w:tc>
          <w:tcPr>
            <w:tcW w:w="1134" w:type="dxa"/>
            <w:vMerge/>
            <w:tcBorders>
              <w:top w:val="nil"/>
              <w:left w:val="single" w:sz="4" w:space="0" w:color="auto"/>
              <w:bottom w:val="single" w:sz="4" w:space="0" w:color="auto"/>
              <w:right w:val="single" w:sz="4" w:space="0" w:color="auto"/>
            </w:tcBorders>
            <w:vAlign w:val="center"/>
            <w:hideMark/>
          </w:tcPr>
          <w:p w:rsidR="00860C9D" w:rsidRPr="00860C9D" w:rsidRDefault="00860C9D" w:rsidP="00860C9D">
            <w:pP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860C9D" w:rsidRPr="00860C9D" w:rsidRDefault="00860C9D" w:rsidP="00860C9D">
            <w:pPr>
              <w:jc w:val="center"/>
              <w:rPr>
                <w:sz w:val="20"/>
                <w:szCs w:val="20"/>
              </w:rPr>
            </w:pPr>
            <w:r w:rsidRPr="00860C9D">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60C9D" w:rsidRPr="00860C9D" w:rsidRDefault="00860C9D" w:rsidP="00860C9D">
            <w:pPr>
              <w:jc w:val="center"/>
              <w:rPr>
                <w:sz w:val="20"/>
                <w:szCs w:val="20"/>
              </w:rPr>
            </w:pPr>
            <w:r w:rsidRPr="00860C9D">
              <w:rPr>
                <w:sz w:val="20"/>
                <w:szCs w:val="20"/>
              </w:rPr>
              <w:t>84,30</w:t>
            </w:r>
          </w:p>
        </w:tc>
        <w:tc>
          <w:tcPr>
            <w:tcW w:w="1134" w:type="dxa"/>
            <w:tcBorders>
              <w:top w:val="nil"/>
              <w:left w:val="nil"/>
              <w:bottom w:val="nil"/>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1067" w:type="dxa"/>
            <w:tcBorders>
              <w:top w:val="nil"/>
              <w:left w:val="nil"/>
              <w:bottom w:val="nil"/>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1066"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r>
      <w:tr w:rsidR="00860C9D" w:rsidRPr="00860C9D" w:rsidTr="00627125">
        <w:trPr>
          <w:trHeight w:val="795"/>
        </w:trPr>
        <w:tc>
          <w:tcPr>
            <w:tcW w:w="1291" w:type="dxa"/>
            <w:vMerge w:val="restart"/>
            <w:tcBorders>
              <w:top w:val="nil"/>
              <w:left w:val="single" w:sz="4" w:space="0" w:color="auto"/>
              <w:bottom w:val="single" w:sz="4" w:space="0" w:color="000000"/>
              <w:right w:val="single" w:sz="4" w:space="0" w:color="auto"/>
            </w:tcBorders>
            <w:shd w:val="clear" w:color="000000" w:fill="FFFFFF"/>
            <w:vAlign w:val="bottom"/>
            <w:hideMark/>
          </w:tcPr>
          <w:p w:rsidR="00860C9D" w:rsidRPr="00860C9D" w:rsidRDefault="00860C9D" w:rsidP="00860C9D">
            <w:pPr>
              <w:rPr>
                <w:sz w:val="20"/>
                <w:szCs w:val="20"/>
              </w:rPr>
            </w:pPr>
            <w:r w:rsidRPr="00860C9D">
              <w:rPr>
                <w:sz w:val="20"/>
                <w:szCs w:val="20"/>
              </w:rPr>
              <w:t>Реконструкция школы с пристроем для размещения групп детского сада д.Ягурьях</w:t>
            </w:r>
          </w:p>
        </w:tc>
        <w:tc>
          <w:tcPr>
            <w:tcW w:w="1119" w:type="dxa"/>
            <w:vMerge w:val="restart"/>
            <w:tcBorders>
              <w:top w:val="nil"/>
              <w:left w:val="single" w:sz="4" w:space="0" w:color="auto"/>
              <w:bottom w:val="single" w:sz="4" w:space="0" w:color="000000"/>
              <w:right w:val="single" w:sz="4" w:space="0" w:color="auto"/>
            </w:tcBorders>
            <w:shd w:val="clear" w:color="auto" w:fill="auto"/>
            <w:vAlign w:val="bottom"/>
            <w:hideMark/>
          </w:tcPr>
          <w:p w:rsidR="00860C9D" w:rsidRPr="00860C9D" w:rsidRDefault="00860C9D" w:rsidP="00860C9D">
            <w:pPr>
              <w:rPr>
                <w:sz w:val="20"/>
                <w:szCs w:val="20"/>
              </w:rPr>
            </w:pPr>
            <w:r w:rsidRPr="00860C9D">
              <w:rPr>
                <w:sz w:val="20"/>
                <w:szCs w:val="20"/>
              </w:rPr>
              <w:t>Департамент строительства, архитектуры и жилищно-коммунального хозяйства администрации Ханты-Мансийского района</w:t>
            </w:r>
          </w:p>
        </w:tc>
        <w:tc>
          <w:tcPr>
            <w:tcW w:w="642"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0701</w:t>
            </w:r>
          </w:p>
        </w:tc>
        <w:tc>
          <w:tcPr>
            <w:tcW w:w="917"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0235405</w:t>
            </w:r>
          </w:p>
        </w:tc>
        <w:tc>
          <w:tcPr>
            <w:tcW w:w="567"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414</w:t>
            </w:r>
          </w:p>
        </w:tc>
        <w:tc>
          <w:tcPr>
            <w:tcW w:w="567" w:type="dxa"/>
            <w:tcBorders>
              <w:top w:val="nil"/>
              <w:left w:val="nil"/>
              <w:bottom w:val="single" w:sz="4" w:space="0" w:color="auto"/>
              <w:right w:val="single" w:sz="4" w:space="0" w:color="auto"/>
            </w:tcBorders>
            <w:shd w:val="clear" w:color="auto" w:fill="auto"/>
            <w:vAlign w:val="bottom"/>
            <w:hideMark/>
          </w:tcPr>
          <w:p w:rsidR="00860C9D" w:rsidRPr="00860C9D" w:rsidRDefault="00860C9D" w:rsidP="00860C9D">
            <w:pPr>
              <w:jc w:val="center"/>
              <w:rPr>
                <w:sz w:val="20"/>
                <w:szCs w:val="20"/>
              </w:rPr>
            </w:pPr>
            <w:r w:rsidRPr="00860C9D">
              <w:rPr>
                <w:sz w:val="20"/>
                <w:szCs w:val="20"/>
              </w:rPr>
              <w:t>31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60C9D" w:rsidRPr="00860C9D" w:rsidRDefault="00860C9D" w:rsidP="00860C9D">
            <w:pPr>
              <w:jc w:val="center"/>
              <w:rPr>
                <w:sz w:val="20"/>
                <w:szCs w:val="20"/>
              </w:rPr>
            </w:pPr>
            <w:r w:rsidRPr="00860C9D">
              <w:rPr>
                <w:sz w:val="20"/>
                <w:szCs w:val="20"/>
              </w:rPr>
              <w:t>12 534,10</w:t>
            </w:r>
          </w:p>
        </w:tc>
        <w:tc>
          <w:tcPr>
            <w:tcW w:w="1134" w:type="dxa"/>
            <w:tcBorders>
              <w:top w:val="nil"/>
              <w:left w:val="nil"/>
              <w:bottom w:val="single" w:sz="4" w:space="0" w:color="auto"/>
              <w:right w:val="single" w:sz="4" w:space="0" w:color="auto"/>
            </w:tcBorders>
            <w:shd w:val="clear" w:color="auto" w:fill="auto"/>
            <w:vAlign w:val="center"/>
            <w:hideMark/>
          </w:tcPr>
          <w:p w:rsidR="00860C9D" w:rsidRPr="00860C9D" w:rsidRDefault="00860C9D" w:rsidP="00860C9D">
            <w:pPr>
              <w:jc w:val="center"/>
              <w:rPr>
                <w:sz w:val="20"/>
                <w:szCs w:val="20"/>
              </w:rPr>
            </w:pPr>
            <w:r w:rsidRPr="00860C9D">
              <w:rPr>
                <w:sz w:val="20"/>
                <w:szCs w:val="20"/>
              </w:rPr>
              <w:t>11 223,20</w:t>
            </w:r>
          </w:p>
        </w:tc>
        <w:tc>
          <w:tcPr>
            <w:tcW w:w="1134" w:type="dxa"/>
            <w:tcBorders>
              <w:top w:val="nil"/>
              <w:left w:val="nil"/>
              <w:bottom w:val="single" w:sz="4" w:space="0" w:color="auto"/>
              <w:right w:val="single" w:sz="4" w:space="0" w:color="auto"/>
            </w:tcBorders>
            <w:shd w:val="clear" w:color="auto" w:fill="auto"/>
            <w:vAlign w:val="center"/>
            <w:hideMark/>
          </w:tcPr>
          <w:p w:rsidR="00860C9D" w:rsidRPr="00860C9D" w:rsidRDefault="00860C9D" w:rsidP="00860C9D">
            <w:pPr>
              <w:jc w:val="center"/>
              <w:rPr>
                <w:sz w:val="20"/>
                <w:szCs w:val="20"/>
              </w:rPr>
            </w:pPr>
            <w:r w:rsidRPr="00860C9D">
              <w:rPr>
                <w:sz w:val="20"/>
                <w:szCs w:val="20"/>
              </w:rPr>
              <w:t> </w:t>
            </w:r>
          </w:p>
        </w:tc>
        <w:tc>
          <w:tcPr>
            <w:tcW w:w="1134" w:type="dxa"/>
            <w:tcBorders>
              <w:top w:val="single" w:sz="4" w:space="0" w:color="auto"/>
              <w:left w:val="nil"/>
              <w:bottom w:val="nil"/>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1067" w:type="dxa"/>
            <w:tcBorders>
              <w:top w:val="single" w:sz="4" w:space="0" w:color="auto"/>
              <w:left w:val="nil"/>
              <w:bottom w:val="nil"/>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1066"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r>
      <w:tr w:rsidR="00860C9D" w:rsidRPr="00860C9D" w:rsidTr="00627125">
        <w:trPr>
          <w:trHeight w:val="855"/>
        </w:trPr>
        <w:tc>
          <w:tcPr>
            <w:tcW w:w="1291" w:type="dxa"/>
            <w:vMerge/>
            <w:tcBorders>
              <w:top w:val="nil"/>
              <w:left w:val="single" w:sz="4" w:space="0" w:color="auto"/>
              <w:bottom w:val="single" w:sz="4" w:space="0" w:color="000000"/>
              <w:right w:val="single" w:sz="4" w:space="0" w:color="auto"/>
            </w:tcBorders>
            <w:vAlign w:val="center"/>
            <w:hideMark/>
          </w:tcPr>
          <w:p w:rsidR="00860C9D" w:rsidRPr="00860C9D" w:rsidRDefault="00860C9D" w:rsidP="00860C9D">
            <w:pPr>
              <w:rPr>
                <w:sz w:val="20"/>
                <w:szCs w:val="20"/>
              </w:rPr>
            </w:pPr>
          </w:p>
        </w:tc>
        <w:tc>
          <w:tcPr>
            <w:tcW w:w="1119" w:type="dxa"/>
            <w:vMerge/>
            <w:tcBorders>
              <w:top w:val="nil"/>
              <w:left w:val="single" w:sz="4" w:space="0" w:color="auto"/>
              <w:bottom w:val="single" w:sz="4" w:space="0" w:color="000000"/>
              <w:right w:val="single" w:sz="4" w:space="0" w:color="auto"/>
            </w:tcBorders>
            <w:vAlign w:val="center"/>
            <w:hideMark/>
          </w:tcPr>
          <w:p w:rsidR="00860C9D" w:rsidRPr="00860C9D" w:rsidRDefault="00860C9D" w:rsidP="00860C9D">
            <w:pPr>
              <w:rPr>
                <w:sz w:val="20"/>
                <w:szCs w:val="20"/>
              </w:rPr>
            </w:pPr>
          </w:p>
        </w:tc>
        <w:tc>
          <w:tcPr>
            <w:tcW w:w="642"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0701</w:t>
            </w:r>
          </w:p>
        </w:tc>
        <w:tc>
          <w:tcPr>
            <w:tcW w:w="917"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0238202</w:t>
            </w:r>
          </w:p>
        </w:tc>
        <w:tc>
          <w:tcPr>
            <w:tcW w:w="567"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414</w:t>
            </w:r>
          </w:p>
        </w:tc>
        <w:tc>
          <w:tcPr>
            <w:tcW w:w="567" w:type="dxa"/>
            <w:tcBorders>
              <w:top w:val="nil"/>
              <w:left w:val="nil"/>
              <w:bottom w:val="single" w:sz="4" w:space="0" w:color="auto"/>
              <w:right w:val="single" w:sz="4" w:space="0" w:color="auto"/>
            </w:tcBorders>
            <w:shd w:val="clear" w:color="auto" w:fill="auto"/>
            <w:vAlign w:val="bottom"/>
            <w:hideMark/>
          </w:tcPr>
          <w:p w:rsidR="00860C9D" w:rsidRPr="00860C9D" w:rsidRDefault="00860C9D" w:rsidP="00860C9D">
            <w:pPr>
              <w:jc w:val="center"/>
              <w:rPr>
                <w:sz w:val="20"/>
                <w:szCs w:val="20"/>
              </w:rPr>
            </w:pPr>
            <w:r w:rsidRPr="00860C9D">
              <w:rPr>
                <w:sz w:val="20"/>
                <w:szCs w:val="20"/>
              </w:rPr>
              <w:t>310</w:t>
            </w:r>
          </w:p>
        </w:tc>
        <w:tc>
          <w:tcPr>
            <w:tcW w:w="1134" w:type="dxa"/>
            <w:vMerge/>
            <w:tcBorders>
              <w:top w:val="nil"/>
              <w:left w:val="single" w:sz="4" w:space="0" w:color="auto"/>
              <w:bottom w:val="single" w:sz="4" w:space="0" w:color="auto"/>
              <w:right w:val="single" w:sz="4" w:space="0" w:color="auto"/>
            </w:tcBorders>
            <w:vAlign w:val="center"/>
            <w:hideMark/>
          </w:tcPr>
          <w:p w:rsidR="00860C9D" w:rsidRPr="00860C9D" w:rsidRDefault="00860C9D" w:rsidP="00860C9D">
            <w:pP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860C9D" w:rsidRPr="00860C9D" w:rsidRDefault="00860C9D" w:rsidP="00860C9D">
            <w:pPr>
              <w:jc w:val="center"/>
              <w:rPr>
                <w:sz w:val="20"/>
                <w:szCs w:val="20"/>
              </w:rPr>
            </w:pPr>
            <w:r w:rsidRPr="00860C9D">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60C9D" w:rsidRPr="00860C9D" w:rsidRDefault="00860C9D" w:rsidP="00860C9D">
            <w:pPr>
              <w:jc w:val="center"/>
              <w:rPr>
                <w:sz w:val="20"/>
                <w:szCs w:val="20"/>
              </w:rPr>
            </w:pPr>
            <w:r w:rsidRPr="00860C9D">
              <w:rPr>
                <w:sz w:val="20"/>
                <w:szCs w:val="20"/>
              </w:rPr>
              <w:t>1 310,90</w:t>
            </w:r>
          </w:p>
        </w:tc>
        <w:tc>
          <w:tcPr>
            <w:tcW w:w="1134" w:type="dxa"/>
            <w:tcBorders>
              <w:top w:val="nil"/>
              <w:left w:val="nil"/>
              <w:bottom w:val="nil"/>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1067" w:type="dxa"/>
            <w:tcBorders>
              <w:top w:val="nil"/>
              <w:left w:val="nil"/>
              <w:bottom w:val="nil"/>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1066"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r>
      <w:tr w:rsidR="00860C9D" w:rsidRPr="00860C9D" w:rsidTr="00627125">
        <w:trPr>
          <w:trHeight w:val="1830"/>
        </w:trPr>
        <w:tc>
          <w:tcPr>
            <w:tcW w:w="1291" w:type="dxa"/>
            <w:vMerge w:val="restart"/>
            <w:tcBorders>
              <w:top w:val="nil"/>
              <w:left w:val="single" w:sz="4" w:space="0" w:color="auto"/>
              <w:bottom w:val="single" w:sz="4" w:space="0" w:color="000000"/>
              <w:right w:val="single" w:sz="4" w:space="0" w:color="auto"/>
            </w:tcBorders>
            <w:shd w:val="clear" w:color="000000" w:fill="FFFFFF"/>
            <w:vAlign w:val="bottom"/>
            <w:hideMark/>
          </w:tcPr>
          <w:p w:rsidR="00860C9D" w:rsidRPr="00860C9D" w:rsidRDefault="00860C9D" w:rsidP="00860C9D">
            <w:pPr>
              <w:rPr>
                <w:sz w:val="20"/>
                <w:szCs w:val="20"/>
              </w:rPr>
            </w:pPr>
            <w:r w:rsidRPr="00860C9D">
              <w:rPr>
                <w:sz w:val="20"/>
                <w:szCs w:val="20"/>
              </w:rPr>
              <w:t>Комплекс спортивных плоскостных сооружений: футбольное поле с искусственным покрытием, беговыми дорожками и трибунами на 500 зрительских мест; баскетбольной и волейбольной площадок с трибунами на 250 зрительских мест; прыжковая яма, сектор для толкания ядра, расположденных в п. Горноправдинск Ханты-Мансийского района.</w:t>
            </w:r>
          </w:p>
        </w:tc>
        <w:tc>
          <w:tcPr>
            <w:tcW w:w="1119" w:type="dxa"/>
            <w:vMerge w:val="restart"/>
            <w:tcBorders>
              <w:top w:val="nil"/>
              <w:left w:val="single" w:sz="4" w:space="0" w:color="auto"/>
              <w:bottom w:val="single" w:sz="4" w:space="0" w:color="000000"/>
              <w:right w:val="single" w:sz="4" w:space="0" w:color="auto"/>
            </w:tcBorders>
            <w:shd w:val="clear" w:color="auto" w:fill="auto"/>
            <w:vAlign w:val="bottom"/>
            <w:hideMark/>
          </w:tcPr>
          <w:p w:rsidR="00860C9D" w:rsidRPr="00860C9D" w:rsidRDefault="00860C9D" w:rsidP="00860C9D">
            <w:pPr>
              <w:rPr>
                <w:sz w:val="20"/>
                <w:szCs w:val="20"/>
              </w:rPr>
            </w:pPr>
            <w:r w:rsidRPr="00860C9D">
              <w:rPr>
                <w:sz w:val="20"/>
                <w:szCs w:val="20"/>
              </w:rPr>
              <w:t>Департамент строительства, архитектуры и жилищно-коммунального хозяйства администрации Ханты-Мансийского района</w:t>
            </w:r>
          </w:p>
        </w:tc>
        <w:tc>
          <w:tcPr>
            <w:tcW w:w="642"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1102</w:t>
            </w:r>
          </w:p>
        </w:tc>
        <w:tc>
          <w:tcPr>
            <w:tcW w:w="917"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0625409</w:t>
            </w:r>
          </w:p>
        </w:tc>
        <w:tc>
          <w:tcPr>
            <w:tcW w:w="567"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414</w:t>
            </w:r>
          </w:p>
        </w:tc>
        <w:tc>
          <w:tcPr>
            <w:tcW w:w="567" w:type="dxa"/>
            <w:tcBorders>
              <w:top w:val="nil"/>
              <w:left w:val="nil"/>
              <w:bottom w:val="single" w:sz="4" w:space="0" w:color="auto"/>
              <w:right w:val="single" w:sz="4" w:space="0" w:color="auto"/>
            </w:tcBorders>
            <w:shd w:val="clear" w:color="auto" w:fill="auto"/>
            <w:vAlign w:val="bottom"/>
            <w:hideMark/>
          </w:tcPr>
          <w:p w:rsidR="00860C9D" w:rsidRPr="00860C9D" w:rsidRDefault="00860C9D" w:rsidP="00860C9D">
            <w:pPr>
              <w:jc w:val="center"/>
              <w:rPr>
                <w:sz w:val="20"/>
                <w:szCs w:val="20"/>
              </w:rPr>
            </w:pPr>
            <w:r w:rsidRPr="00860C9D">
              <w:rPr>
                <w:sz w:val="20"/>
                <w:szCs w:val="20"/>
              </w:rPr>
              <w:t>31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60C9D" w:rsidRPr="00860C9D" w:rsidRDefault="00860C9D" w:rsidP="00860C9D">
            <w:pPr>
              <w:jc w:val="center"/>
              <w:rPr>
                <w:sz w:val="20"/>
                <w:szCs w:val="20"/>
              </w:rPr>
            </w:pPr>
            <w:r w:rsidRPr="00860C9D">
              <w:rPr>
                <w:sz w:val="20"/>
                <w:szCs w:val="20"/>
              </w:rPr>
              <w:t>7 112,70</w:t>
            </w:r>
          </w:p>
        </w:tc>
        <w:tc>
          <w:tcPr>
            <w:tcW w:w="1134" w:type="dxa"/>
            <w:tcBorders>
              <w:top w:val="nil"/>
              <w:left w:val="nil"/>
              <w:bottom w:val="single" w:sz="4" w:space="0" w:color="auto"/>
              <w:right w:val="single" w:sz="4" w:space="0" w:color="auto"/>
            </w:tcBorders>
            <w:shd w:val="clear" w:color="auto" w:fill="auto"/>
            <w:vAlign w:val="center"/>
            <w:hideMark/>
          </w:tcPr>
          <w:p w:rsidR="00860C9D" w:rsidRPr="00860C9D" w:rsidRDefault="00860C9D" w:rsidP="00860C9D">
            <w:pPr>
              <w:jc w:val="center"/>
              <w:rPr>
                <w:sz w:val="20"/>
                <w:szCs w:val="20"/>
              </w:rPr>
            </w:pPr>
            <w:r w:rsidRPr="00860C9D">
              <w:rPr>
                <w:sz w:val="20"/>
                <w:szCs w:val="20"/>
              </w:rPr>
              <w:t>3 842,70</w:t>
            </w:r>
          </w:p>
        </w:tc>
        <w:tc>
          <w:tcPr>
            <w:tcW w:w="1134" w:type="dxa"/>
            <w:tcBorders>
              <w:top w:val="nil"/>
              <w:left w:val="nil"/>
              <w:bottom w:val="single" w:sz="4" w:space="0" w:color="auto"/>
              <w:right w:val="single" w:sz="4" w:space="0" w:color="auto"/>
            </w:tcBorders>
            <w:shd w:val="clear" w:color="auto" w:fill="auto"/>
            <w:vAlign w:val="center"/>
            <w:hideMark/>
          </w:tcPr>
          <w:p w:rsidR="00860C9D" w:rsidRPr="00860C9D" w:rsidRDefault="00860C9D" w:rsidP="00860C9D">
            <w:pPr>
              <w:jc w:val="center"/>
              <w:rPr>
                <w:sz w:val="20"/>
                <w:szCs w:val="20"/>
              </w:rPr>
            </w:pPr>
            <w:r w:rsidRPr="00860C9D">
              <w:rPr>
                <w:sz w:val="20"/>
                <w:szCs w:val="20"/>
              </w:rPr>
              <w:t> </w:t>
            </w:r>
          </w:p>
        </w:tc>
        <w:tc>
          <w:tcPr>
            <w:tcW w:w="1134" w:type="dxa"/>
            <w:tcBorders>
              <w:top w:val="single" w:sz="4" w:space="0" w:color="auto"/>
              <w:left w:val="nil"/>
              <w:bottom w:val="nil"/>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1067" w:type="dxa"/>
            <w:tcBorders>
              <w:top w:val="single" w:sz="4" w:space="0" w:color="auto"/>
              <w:left w:val="nil"/>
              <w:bottom w:val="nil"/>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1066"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r>
      <w:tr w:rsidR="00860C9D" w:rsidRPr="00860C9D" w:rsidTr="00627125">
        <w:trPr>
          <w:trHeight w:val="2040"/>
        </w:trPr>
        <w:tc>
          <w:tcPr>
            <w:tcW w:w="1291" w:type="dxa"/>
            <w:vMerge/>
            <w:tcBorders>
              <w:top w:val="nil"/>
              <w:left w:val="single" w:sz="4" w:space="0" w:color="auto"/>
              <w:bottom w:val="single" w:sz="4" w:space="0" w:color="000000"/>
              <w:right w:val="single" w:sz="4" w:space="0" w:color="auto"/>
            </w:tcBorders>
            <w:vAlign w:val="center"/>
            <w:hideMark/>
          </w:tcPr>
          <w:p w:rsidR="00860C9D" w:rsidRPr="00860C9D" w:rsidRDefault="00860C9D" w:rsidP="00860C9D">
            <w:pPr>
              <w:rPr>
                <w:sz w:val="20"/>
                <w:szCs w:val="20"/>
              </w:rPr>
            </w:pPr>
          </w:p>
        </w:tc>
        <w:tc>
          <w:tcPr>
            <w:tcW w:w="1119" w:type="dxa"/>
            <w:vMerge/>
            <w:tcBorders>
              <w:top w:val="nil"/>
              <w:left w:val="single" w:sz="4" w:space="0" w:color="auto"/>
              <w:bottom w:val="single" w:sz="4" w:space="0" w:color="000000"/>
              <w:right w:val="single" w:sz="4" w:space="0" w:color="auto"/>
            </w:tcBorders>
            <w:vAlign w:val="center"/>
            <w:hideMark/>
          </w:tcPr>
          <w:p w:rsidR="00860C9D" w:rsidRPr="00860C9D" w:rsidRDefault="00860C9D" w:rsidP="00860C9D">
            <w:pPr>
              <w:rPr>
                <w:sz w:val="20"/>
                <w:szCs w:val="20"/>
              </w:rPr>
            </w:pPr>
          </w:p>
        </w:tc>
        <w:tc>
          <w:tcPr>
            <w:tcW w:w="642"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1102</w:t>
            </w:r>
          </w:p>
        </w:tc>
        <w:tc>
          <w:tcPr>
            <w:tcW w:w="917"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0628202</w:t>
            </w:r>
          </w:p>
        </w:tc>
        <w:tc>
          <w:tcPr>
            <w:tcW w:w="567"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414</w:t>
            </w:r>
          </w:p>
        </w:tc>
        <w:tc>
          <w:tcPr>
            <w:tcW w:w="567" w:type="dxa"/>
            <w:tcBorders>
              <w:top w:val="nil"/>
              <w:left w:val="nil"/>
              <w:bottom w:val="single" w:sz="4" w:space="0" w:color="auto"/>
              <w:right w:val="single" w:sz="4" w:space="0" w:color="auto"/>
            </w:tcBorders>
            <w:shd w:val="clear" w:color="auto" w:fill="auto"/>
            <w:vAlign w:val="bottom"/>
            <w:hideMark/>
          </w:tcPr>
          <w:p w:rsidR="00860C9D" w:rsidRPr="00860C9D" w:rsidRDefault="00860C9D" w:rsidP="00860C9D">
            <w:pPr>
              <w:jc w:val="center"/>
              <w:rPr>
                <w:sz w:val="20"/>
                <w:szCs w:val="20"/>
              </w:rPr>
            </w:pPr>
            <w:r w:rsidRPr="00860C9D">
              <w:rPr>
                <w:sz w:val="20"/>
                <w:szCs w:val="20"/>
              </w:rPr>
              <w:t>310</w:t>
            </w:r>
          </w:p>
        </w:tc>
        <w:tc>
          <w:tcPr>
            <w:tcW w:w="1134" w:type="dxa"/>
            <w:vMerge/>
            <w:tcBorders>
              <w:top w:val="nil"/>
              <w:left w:val="single" w:sz="4" w:space="0" w:color="auto"/>
              <w:bottom w:val="single" w:sz="4" w:space="0" w:color="auto"/>
              <w:right w:val="single" w:sz="4" w:space="0" w:color="auto"/>
            </w:tcBorders>
            <w:vAlign w:val="center"/>
            <w:hideMark/>
          </w:tcPr>
          <w:p w:rsidR="00860C9D" w:rsidRPr="00860C9D" w:rsidRDefault="00860C9D" w:rsidP="00860C9D">
            <w:pP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860C9D" w:rsidRPr="00860C9D" w:rsidRDefault="00860C9D" w:rsidP="00860C9D">
            <w:pPr>
              <w:jc w:val="center"/>
              <w:rPr>
                <w:sz w:val="20"/>
                <w:szCs w:val="20"/>
              </w:rPr>
            </w:pPr>
            <w:r w:rsidRPr="00860C9D">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60C9D" w:rsidRPr="00860C9D" w:rsidRDefault="00860C9D" w:rsidP="00860C9D">
            <w:pPr>
              <w:jc w:val="center"/>
              <w:rPr>
                <w:sz w:val="20"/>
                <w:szCs w:val="20"/>
              </w:rPr>
            </w:pPr>
            <w:r w:rsidRPr="00860C9D">
              <w:rPr>
                <w:sz w:val="20"/>
                <w:szCs w:val="20"/>
              </w:rPr>
              <w:t>3 270,00</w:t>
            </w:r>
          </w:p>
        </w:tc>
        <w:tc>
          <w:tcPr>
            <w:tcW w:w="1134" w:type="dxa"/>
            <w:tcBorders>
              <w:top w:val="nil"/>
              <w:left w:val="nil"/>
              <w:bottom w:val="nil"/>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1067" w:type="dxa"/>
            <w:tcBorders>
              <w:top w:val="nil"/>
              <w:left w:val="nil"/>
              <w:bottom w:val="nil"/>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1066"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r>
      <w:tr w:rsidR="00860C9D" w:rsidRPr="00860C9D" w:rsidTr="00627125">
        <w:trPr>
          <w:trHeight w:val="945"/>
        </w:trPr>
        <w:tc>
          <w:tcPr>
            <w:tcW w:w="12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60C9D" w:rsidRPr="00860C9D" w:rsidRDefault="00860C9D" w:rsidP="00860C9D">
            <w:pPr>
              <w:rPr>
                <w:sz w:val="20"/>
                <w:szCs w:val="20"/>
              </w:rPr>
            </w:pPr>
            <w:r w:rsidRPr="00860C9D">
              <w:rPr>
                <w:sz w:val="20"/>
                <w:szCs w:val="20"/>
              </w:rPr>
              <w:t>Приобрение объекта образования "Комплекс школа-детский-сад д.Согом" за счет средств бюджета автономного округа</w:t>
            </w:r>
          </w:p>
        </w:tc>
        <w:tc>
          <w:tcPr>
            <w:tcW w:w="1119" w:type="dxa"/>
            <w:vMerge w:val="restart"/>
            <w:tcBorders>
              <w:top w:val="nil"/>
              <w:left w:val="single" w:sz="4" w:space="0" w:color="auto"/>
              <w:bottom w:val="single" w:sz="4" w:space="0" w:color="000000"/>
              <w:right w:val="single" w:sz="4" w:space="0" w:color="auto"/>
            </w:tcBorders>
            <w:shd w:val="clear" w:color="auto" w:fill="auto"/>
            <w:vAlign w:val="bottom"/>
            <w:hideMark/>
          </w:tcPr>
          <w:p w:rsidR="00860C9D" w:rsidRPr="00860C9D" w:rsidRDefault="00860C9D" w:rsidP="00860C9D">
            <w:pPr>
              <w:rPr>
                <w:sz w:val="20"/>
                <w:szCs w:val="20"/>
              </w:rPr>
            </w:pPr>
            <w:r w:rsidRPr="00860C9D">
              <w:rPr>
                <w:sz w:val="20"/>
                <w:szCs w:val="20"/>
              </w:rPr>
              <w:t>департамент имущественных и земельных отношений администрации Ханты-Мансийского района</w:t>
            </w:r>
          </w:p>
        </w:tc>
        <w:tc>
          <w:tcPr>
            <w:tcW w:w="642"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0709</w:t>
            </w:r>
          </w:p>
        </w:tc>
        <w:tc>
          <w:tcPr>
            <w:tcW w:w="917"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0235406</w:t>
            </w:r>
          </w:p>
        </w:tc>
        <w:tc>
          <w:tcPr>
            <w:tcW w:w="567"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412</w:t>
            </w:r>
          </w:p>
        </w:tc>
        <w:tc>
          <w:tcPr>
            <w:tcW w:w="567" w:type="dxa"/>
            <w:tcBorders>
              <w:top w:val="nil"/>
              <w:left w:val="nil"/>
              <w:bottom w:val="single" w:sz="4" w:space="0" w:color="auto"/>
              <w:right w:val="single" w:sz="4" w:space="0" w:color="auto"/>
            </w:tcBorders>
            <w:shd w:val="clear" w:color="auto" w:fill="auto"/>
            <w:vAlign w:val="bottom"/>
            <w:hideMark/>
          </w:tcPr>
          <w:p w:rsidR="00860C9D" w:rsidRPr="00860C9D" w:rsidRDefault="00860C9D" w:rsidP="00860C9D">
            <w:pPr>
              <w:jc w:val="center"/>
              <w:rPr>
                <w:sz w:val="20"/>
                <w:szCs w:val="20"/>
              </w:rPr>
            </w:pPr>
            <w:r w:rsidRPr="00860C9D">
              <w:rPr>
                <w:sz w:val="20"/>
                <w:szCs w:val="20"/>
              </w:rPr>
              <w:t>31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60C9D" w:rsidRPr="00860C9D" w:rsidRDefault="00860C9D" w:rsidP="00860C9D">
            <w:pPr>
              <w:jc w:val="center"/>
              <w:rPr>
                <w:sz w:val="20"/>
                <w:szCs w:val="20"/>
              </w:rPr>
            </w:pPr>
            <w:r w:rsidRPr="00860C9D">
              <w:rPr>
                <w:sz w:val="20"/>
                <w:szCs w:val="20"/>
              </w:rPr>
              <w:t>51 505,60</w:t>
            </w:r>
          </w:p>
        </w:tc>
        <w:tc>
          <w:tcPr>
            <w:tcW w:w="1134" w:type="dxa"/>
            <w:tcBorders>
              <w:top w:val="nil"/>
              <w:left w:val="nil"/>
              <w:bottom w:val="single" w:sz="4" w:space="0" w:color="auto"/>
              <w:right w:val="single" w:sz="4" w:space="0" w:color="auto"/>
            </w:tcBorders>
            <w:shd w:val="clear" w:color="auto" w:fill="auto"/>
            <w:vAlign w:val="center"/>
            <w:hideMark/>
          </w:tcPr>
          <w:p w:rsidR="00860C9D" w:rsidRPr="00860C9D" w:rsidRDefault="00860C9D" w:rsidP="00860C9D">
            <w:pPr>
              <w:jc w:val="center"/>
              <w:rPr>
                <w:sz w:val="20"/>
                <w:szCs w:val="20"/>
              </w:rPr>
            </w:pPr>
            <w:r w:rsidRPr="00860C9D">
              <w:rPr>
                <w:sz w:val="20"/>
                <w:szCs w:val="20"/>
              </w:rPr>
              <w:t>48 930,30</w:t>
            </w:r>
          </w:p>
        </w:tc>
        <w:tc>
          <w:tcPr>
            <w:tcW w:w="1134" w:type="dxa"/>
            <w:tcBorders>
              <w:top w:val="nil"/>
              <w:left w:val="nil"/>
              <w:bottom w:val="single" w:sz="4" w:space="0" w:color="auto"/>
              <w:right w:val="single" w:sz="4" w:space="0" w:color="auto"/>
            </w:tcBorders>
            <w:shd w:val="clear" w:color="auto" w:fill="auto"/>
            <w:vAlign w:val="center"/>
            <w:hideMark/>
          </w:tcPr>
          <w:p w:rsidR="00860C9D" w:rsidRPr="00860C9D" w:rsidRDefault="00860C9D" w:rsidP="00860C9D">
            <w:pPr>
              <w:jc w:val="center"/>
              <w:rPr>
                <w:sz w:val="20"/>
                <w:szCs w:val="20"/>
              </w:rPr>
            </w:pPr>
            <w:r w:rsidRPr="00860C9D">
              <w:rPr>
                <w:sz w:val="20"/>
                <w:szCs w:val="20"/>
              </w:rPr>
              <w:t> </w:t>
            </w:r>
          </w:p>
        </w:tc>
        <w:tc>
          <w:tcPr>
            <w:tcW w:w="1134" w:type="dxa"/>
            <w:tcBorders>
              <w:top w:val="nil"/>
              <w:left w:val="nil"/>
              <w:bottom w:val="nil"/>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1067" w:type="dxa"/>
            <w:tcBorders>
              <w:top w:val="nil"/>
              <w:left w:val="nil"/>
              <w:bottom w:val="nil"/>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1066"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r>
      <w:tr w:rsidR="00860C9D" w:rsidRPr="00860C9D" w:rsidTr="00627125">
        <w:trPr>
          <w:trHeight w:val="975"/>
        </w:trPr>
        <w:tc>
          <w:tcPr>
            <w:tcW w:w="1291" w:type="dxa"/>
            <w:vMerge/>
            <w:tcBorders>
              <w:top w:val="nil"/>
              <w:left w:val="single" w:sz="4" w:space="0" w:color="auto"/>
              <w:bottom w:val="single" w:sz="4" w:space="0" w:color="000000"/>
              <w:right w:val="single" w:sz="4" w:space="0" w:color="auto"/>
            </w:tcBorders>
            <w:vAlign w:val="center"/>
            <w:hideMark/>
          </w:tcPr>
          <w:p w:rsidR="00860C9D" w:rsidRPr="00860C9D" w:rsidRDefault="00860C9D" w:rsidP="00860C9D">
            <w:pPr>
              <w:rPr>
                <w:sz w:val="20"/>
                <w:szCs w:val="20"/>
              </w:rPr>
            </w:pPr>
          </w:p>
        </w:tc>
        <w:tc>
          <w:tcPr>
            <w:tcW w:w="1119" w:type="dxa"/>
            <w:vMerge/>
            <w:tcBorders>
              <w:top w:val="nil"/>
              <w:left w:val="single" w:sz="4" w:space="0" w:color="auto"/>
              <w:bottom w:val="single" w:sz="4" w:space="0" w:color="000000"/>
              <w:right w:val="single" w:sz="4" w:space="0" w:color="auto"/>
            </w:tcBorders>
            <w:vAlign w:val="center"/>
            <w:hideMark/>
          </w:tcPr>
          <w:p w:rsidR="00860C9D" w:rsidRPr="00860C9D" w:rsidRDefault="00860C9D" w:rsidP="00860C9D">
            <w:pPr>
              <w:rPr>
                <w:sz w:val="20"/>
                <w:szCs w:val="20"/>
              </w:rPr>
            </w:pPr>
          </w:p>
        </w:tc>
        <w:tc>
          <w:tcPr>
            <w:tcW w:w="642"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0709</w:t>
            </w:r>
          </w:p>
        </w:tc>
        <w:tc>
          <w:tcPr>
            <w:tcW w:w="917"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0238102</w:t>
            </w:r>
          </w:p>
        </w:tc>
        <w:tc>
          <w:tcPr>
            <w:tcW w:w="567"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412</w:t>
            </w:r>
          </w:p>
        </w:tc>
        <w:tc>
          <w:tcPr>
            <w:tcW w:w="567" w:type="dxa"/>
            <w:tcBorders>
              <w:top w:val="nil"/>
              <w:left w:val="nil"/>
              <w:bottom w:val="single" w:sz="4" w:space="0" w:color="auto"/>
              <w:right w:val="single" w:sz="4" w:space="0" w:color="auto"/>
            </w:tcBorders>
            <w:shd w:val="clear" w:color="auto" w:fill="auto"/>
            <w:vAlign w:val="bottom"/>
            <w:hideMark/>
          </w:tcPr>
          <w:p w:rsidR="00860C9D" w:rsidRPr="00860C9D" w:rsidRDefault="00860C9D" w:rsidP="00860C9D">
            <w:pPr>
              <w:jc w:val="center"/>
              <w:rPr>
                <w:sz w:val="20"/>
                <w:szCs w:val="20"/>
              </w:rPr>
            </w:pPr>
            <w:r w:rsidRPr="00860C9D">
              <w:rPr>
                <w:sz w:val="20"/>
                <w:szCs w:val="20"/>
              </w:rPr>
              <w:t>310</w:t>
            </w:r>
          </w:p>
        </w:tc>
        <w:tc>
          <w:tcPr>
            <w:tcW w:w="1134" w:type="dxa"/>
            <w:vMerge/>
            <w:tcBorders>
              <w:top w:val="nil"/>
              <w:left w:val="single" w:sz="4" w:space="0" w:color="auto"/>
              <w:bottom w:val="single" w:sz="4" w:space="0" w:color="000000"/>
              <w:right w:val="single" w:sz="4" w:space="0" w:color="auto"/>
            </w:tcBorders>
            <w:vAlign w:val="center"/>
            <w:hideMark/>
          </w:tcPr>
          <w:p w:rsidR="00860C9D" w:rsidRPr="00860C9D" w:rsidRDefault="00860C9D" w:rsidP="00860C9D">
            <w:pP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860C9D" w:rsidRPr="00860C9D" w:rsidRDefault="00860C9D" w:rsidP="00860C9D">
            <w:pPr>
              <w:jc w:val="center"/>
              <w:rPr>
                <w:sz w:val="20"/>
                <w:szCs w:val="20"/>
              </w:rPr>
            </w:pPr>
            <w:r w:rsidRPr="00860C9D">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60C9D" w:rsidRPr="00860C9D" w:rsidRDefault="00860C9D" w:rsidP="00860C9D">
            <w:pPr>
              <w:jc w:val="center"/>
              <w:rPr>
                <w:sz w:val="20"/>
                <w:szCs w:val="20"/>
              </w:rPr>
            </w:pPr>
            <w:r w:rsidRPr="00860C9D">
              <w:rPr>
                <w:sz w:val="20"/>
                <w:szCs w:val="20"/>
              </w:rPr>
              <w:t>2 575,30</w:t>
            </w:r>
          </w:p>
        </w:tc>
        <w:tc>
          <w:tcPr>
            <w:tcW w:w="1134" w:type="dxa"/>
            <w:tcBorders>
              <w:top w:val="nil"/>
              <w:left w:val="nil"/>
              <w:bottom w:val="nil"/>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2 575,30</w:t>
            </w:r>
          </w:p>
        </w:tc>
        <w:tc>
          <w:tcPr>
            <w:tcW w:w="1067" w:type="dxa"/>
            <w:tcBorders>
              <w:top w:val="nil"/>
              <w:left w:val="nil"/>
              <w:bottom w:val="nil"/>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1066"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2 575,30</w:t>
            </w:r>
          </w:p>
        </w:tc>
      </w:tr>
      <w:tr w:rsidR="00860C9D" w:rsidRPr="00860C9D" w:rsidTr="00627125">
        <w:trPr>
          <w:trHeight w:val="975"/>
        </w:trPr>
        <w:tc>
          <w:tcPr>
            <w:tcW w:w="12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60C9D" w:rsidRPr="00860C9D" w:rsidRDefault="00860C9D" w:rsidP="00860C9D">
            <w:pPr>
              <w:rPr>
                <w:sz w:val="20"/>
                <w:szCs w:val="20"/>
              </w:rPr>
            </w:pPr>
            <w:r w:rsidRPr="00860C9D">
              <w:rPr>
                <w:sz w:val="20"/>
                <w:szCs w:val="20"/>
              </w:rPr>
              <w:t>Приобретение жилых помещений</w:t>
            </w:r>
          </w:p>
        </w:tc>
        <w:tc>
          <w:tcPr>
            <w:tcW w:w="1119" w:type="dxa"/>
            <w:vMerge w:val="restart"/>
            <w:tcBorders>
              <w:top w:val="nil"/>
              <w:left w:val="single" w:sz="4" w:space="0" w:color="auto"/>
              <w:bottom w:val="single" w:sz="4" w:space="0" w:color="000000"/>
              <w:right w:val="single" w:sz="4" w:space="0" w:color="auto"/>
            </w:tcBorders>
            <w:shd w:val="clear" w:color="auto" w:fill="auto"/>
            <w:vAlign w:val="bottom"/>
            <w:hideMark/>
          </w:tcPr>
          <w:p w:rsidR="00860C9D" w:rsidRPr="00860C9D" w:rsidRDefault="00860C9D" w:rsidP="00860C9D">
            <w:pPr>
              <w:rPr>
                <w:sz w:val="20"/>
                <w:szCs w:val="20"/>
              </w:rPr>
            </w:pPr>
            <w:r w:rsidRPr="00860C9D">
              <w:rPr>
                <w:sz w:val="20"/>
                <w:szCs w:val="20"/>
              </w:rPr>
              <w:t>департамент имущественных и земельных отношений администрации Ханты-Мансийского района</w:t>
            </w:r>
          </w:p>
        </w:tc>
        <w:tc>
          <w:tcPr>
            <w:tcW w:w="642"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0501</w:t>
            </w:r>
          </w:p>
        </w:tc>
        <w:tc>
          <w:tcPr>
            <w:tcW w:w="917"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1115404</w:t>
            </w:r>
          </w:p>
        </w:tc>
        <w:tc>
          <w:tcPr>
            <w:tcW w:w="567"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412</w:t>
            </w:r>
          </w:p>
        </w:tc>
        <w:tc>
          <w:tcPr>
            <w:tcW w:w="567" w:type="dxa"/>
            <w:tcBorders>
              <w:top w:val="nil"/>
              <w:left w:val="nil"/>
              <w:bottom w:val="single" w:sz="4" w:space="0" w:color="auto"/>
              <w:right w:val="single" w:sz="4" w:space="0" w:color="auto"/>
            </w:tcBorders>
            <w:shd w:val="clear" w:color="auto" w:fill="auto"/>
            <w:vAlign w:val="bottom"/>
            <w:hideMark/>
          </w:tcPr>
          <w:p w:rsidR="00860C9D" w:rsidRPr="00860C9D" w:rsidRDefault="00860C9D" w:rsidP="00860C9D">
            <w:pPr>
              <w:jc w:val="center"/>
              <w:rPr>
                <w:sz w:val="20"/>
                <w:szCs w:val="20"/>
              </w:rPr>
            </w:pPr>
            <w:r w:rsidRPr="00860C9D">
              <w:rPr>
                <w:sz w:val="20"/>
                <w:szCs w:val="20"/>
              </w:rPr>
              <w:t>31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60C9D" w:rsidRPr="00860C9D" w:rsidRDefault="00860C9D" w:rsidP="00860C9D">
            <w:pPr>
              <w:jc w:val="center"/>
              <w:rPr>
                <w:sz w:val="20"/>
                <w:szCs w:val="20"/>
              </w:rPr>
            </w:pPr>
            <w:r w:rsidRPr="00860C9D">
              <w:rPr>
                <w:sz w:val="20"/>
                <w:szCs w:val="20"/>
              </w:rPr>
              <w:t>81 431,10</w:t>
            </w:r>
          </w:p>
        </w:tc>
        <w:tc>
          <w:tcPr>
            <w:tcW w:w="1134" w:type="dxa"/>
            <w:tcBorders>
              <w:top w:val="nil"/>
              <w:left w:val="nil"/>
              <w:bottom w:val="single" w:sz="4" w:space="0" w:color="auto"/>
              <w:right w:val="single" w:sz="4" w:space="0" w:color="auto"/>
            </w:tcBorders>
            <w:shd w:val="clear" w:color="auto" w:fill="auto"/>
            <w:vAlign w:val="center"/>
            <w:hideMark/>
          </w:tcPr>
          <w:p w:rsidR="00860C9D" w:rsidRPr="00860C9D" w:rsidRDefault="00860C9D" w:rsidP="00860C9D">
            <w:pPr>
              <w:jc w:val="center"/>
              <w:rPr>
                <w:sz w:val="20"/>
                <w:szCs w:val="20"/>
              </w:rPr>
            </w:pPr>
            <w:r w:rsidRPr="00860C9D">
              <w:rPr>
                <w:sz w:val="20"/>
                <w:szCs w:val="20"/>
              </w:rPr>
              <w:t>31 846,80</w:t>
            </w:r>
          </w:p>
        </w:tc>
        <w:tc>
          <w:tcPr>
            <w:tcW w:w="1134" w:type="dxa"/>
            <w:tcBorders>
              <w:top w:val="nil"/>
              <w:left w:val="nil"/>
              <w:bottom w:val="single" w:sz="4" w:space="0" w:color="auto"/>
              <w:right w:val="single" w:sz="4" w:space="0" w:color="auto"/>
            </w:tcBorders>
            <w:shd w:val="clear" w:color="auto" w:fill="auto"/>
            <w:vAlign w:val="center"/>
            <w:hideMark/>
          </w:tcPr>
          <w:p w:rsidR="00860C9D" w:rsidRPr="00860C9D" w:rsidRDefault="00860C9D" w:rsidP="00860C9D">
            <w:pPr>
              <w:jc w:val="center"/>
              <w:rPr>
                <w:sz w:val="20"/>
                <w:szCs w:val="20"/>
              </w:rPr>
            </w:pPr>
            <w:r w:rsidRPr="00860C9D">
              <w:rPr>
                <w:sz w:val="20"/>
                <w:szCs w:val="20"/>
              </w:rPr>
              <w:t> </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20 723,30</w:t>
            </w:r>
          </w:p>
        </w:tc>
        <w:tc>
          <w:tcPr>
            <w:tcW w:w="1134"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18 650,90</w:t>
            </w:r>
          </w:p>
        </w:tc>
        <w:tc>
          <w:tcPr>
            <w:tcW w:w="1134"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106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20 723,30</w:t>
            </w:r>
          </w:p>
        </w:tc>
        <w:tc>
          <w:tcPr>
            <w:tcW w:w="1066"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18 650,90</w:t>
            </w:r>
          </w:p>
        </w:tc>
        <w:tc>
          <w:tcPr>
            <w:tcW w:w="829"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r>
      <w:tr w:rsidR="00860C9D" w:rsidRPr="00860C9D" w:rsidTr="00627125">
        <w:trPr>
          <w:trHeight w:val="870"/>
        </w:trPr>
        <w:tc>
          <w:tcPr>
            <w:tcW w:w="1291" w:type="dxa"/>
            <w:vMerge/>
            <w:tcBorders>
              <w:top w:val="nil"/>
              <w:left w:val="single" w:sz="4" w:space="0" w:color="auto"/>
              <w:bottom w:val="single" w:sz="4" w:space="0" w:color="000000"/>
              <w:right w:val="single" w:sz="4" w:space="0" w:color="auto"/>
            </w:tcBorders>
            <w:vAlign w:val="center"/>
            <w:hideMark/>
          </w:tcPr>
          <w:p w:rsidR="00860C9D" w:rsidRPr="00860C9D" w:rsidRDefault="00860C9D" w:rsidP="00860C9D">
            <w:pPr>
              <w:rPr>
                <w:sz w:val="20"/>
                <w:szCs w:val="20"/>
              </w:rPr>
            </w:pPr>
          </w:p>
        </w:tc>
        <w:tc>
          <w:tcPr>
            <w:tcW w:w="1119" w:type="dxa"/>
            <w:vMerge/>
            <w:tcBorders>
              <w:top w:val="nil"/>
              <w:left w:val="single" w:sz="4" w:space="0" w:color="auto"/>
              <w:bottom w:val="single" w:sz="4" w:space="0" w:color="000000"/>
              <w:right w:val="single" w:sz="4" w:space="0" w:color="auto"/>
            </w:tcBorders>
            <w:vAlign w:val="center"/>
            <w:hideMark/>
          </w:tcPr>
          <w:p w:rsidR="00860C9D" w:rsidRPr="00860C9D" w:rsidRDefault="00860C9D" w:rsidP="00860C9D">
            <w:pPr>
              <w:rPr>
                <w:sz w:val="20"/>
                <w:szCs w:val="20"/>
              </w:rPr>
            </w:pPr>
          </w:p>
        </w:tc>
        <w:tc>
          <w:tcPr>
            <w:tcW w:w="642"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0501</w:t>
            </w:r>
          </w:p>
        </w:tc>
        <w:tc>
          <w:tcPr>
            <w:tcW w:w="917"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1118502</w:t>
            </w:r>
          </w:p>
        </w:tc>
        <w:tc>
          <w:tcPr>
            <w:tcW w:w="567"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412</w:t>
            </w:r>
          </w:p>
        </w:tc>
        <w:tc>
          <w:tcPr>
            <w:tcW w:w="567" w:type="dxa"/>
            <w:tcBorders>
              <w:top w:val="nil"/>
              <w:left w:val="nil"/>
              <w:bottom w:val="single" w:sz="4" w:space="0" w:color="auto"/>
              <w:right w:val="single" w:sz="4" w:space="0" w:color="auto"/>
            </w:tcBorders>
            <w:shd w:val="clear" w:color="auto" w:fill="auto"/>
            <w:vAlign w:val="bottom"/>
            <w:hideMark/>
          </w:tcPr>
          <w:p w:rsidR="00860C9D" w:rsidRPr="00860C9D" w:rsidRDefault="00860C9D" w:rsidP="00860C9D">
            <w:pPr>
              <w:jc w:val="center"/>
              <w:rPr>
                <w:sz w:val="20"/>
                <w:szCs w:val="20"/>
              </w:rPr>
            </w:pPr>
            <w:r w:rsidRPr="00860C9D">
              <w:rPr>
                <w:sz w:val="20"/>
                <w:szCs w:val="20"/>
              </w:rPr>
              <w:t>310</w:t>
            </w:r>
          </w:p>
        </w:tc>
        <w:tc>
          <w:tcPr>
            <w:tcW w:w="1134" w:type="dxa"/>
            <w:vMerge/>
            <w:tcBorders>
              <w:top w:val="nil"/>
              <w:left w:val="single" w:sz="4" w:space="0" w:color="auto"/>
              <w:bottom w:val="single" w:sz="4" w:space="0" w:color="000000"/>
              <w:right w:val="single" w:sz="4" w:space="0" w:color="auto"/>
            </w:tcBorders>
            <w:vAlign w:val="center"/>
            <w:hideMark/>
          </w:tcPr>
          <w:p w:rsidR="00860C9D" w:rsidRPr="00860C9D" w:rsidRDefault="00860C9D" w:rsidP="00860C9D">
            <w:pP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860C9D" w:rsidRPr="00860C9D" w:rsidRDefault="00860C9D" w:rsidP="00860C9D">
            <w:pPr>
              <w:jc w:val="center"/>
              <w:rPr>
                <w:sz w:val="20"/>
                <w:szCs w:val="20"/>
              </w:rPr>
            </w:pPr>
            <w:r w:rsidRPr="00860C9D">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60C9D" w:rsidRPr="00860C9D" w:rsidRDefault="00860C9D" w:rsidP="00860C9D">
            <w:pPr>
              <w:jc w:val="center"/>
              <w:rPr>
                <w:sz w:val="20"/>
                <w:szCs w:val="20"/>
              </w:rPr>
            </w:pPr>
            <w:r w:rsidRPr="00860C9D">
              <w:rPr>
                <w:sz w:val="20"/>
                <w:szCs w:val="20"/>
              </w:rPr>
              <w:t>49 584,3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60C9D" w:rsidRPr="00860C9D" w:rsidRDefault="00860C9D" w:rsidP="00860C9D">
            <w:pPr>
              <w:rPr>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2 072,40</w:t>
            </w:r>
          </w:p>
        </w:tc>
        <w:tc>
          <w:tcPr>
            <w:tcW w:w="1067" w:type="dxa"/>
            <w:vMerge/>
            <w:tcBorders>
              <w:top w:val="single" w:sz="4" w:space="0" w:color="auto"/>
              <w:left w:val="single" w:sz="4" w:space="0" w:color="auto"/>
              <w:bottom w:val="single" w:sz="4" w:space="0" w:color="000000"/>
              <w:right w:val="single" w:sz="4" w:space="0" w:color="auto"/>
            </w:tcBorders>
            <w:vAlign w:val="center"/>
            <w:hideMark/>
          </w:tcPr>
          <w:p w:rsidR="00860C9D" w:rsidRPr="00860C9D" w:rsidRDefault="00860C9D" w:rsidP="00860C9D">
            <w:pPr>
              <w:rPr>
                <w:sz w:val="20"/>
                <w:szCs w:val="20"/>
              </w:rPr>
            </w:pPr>
          </w:p>
        </w:tc>
        <w:tc>
          <w:tcPr>
            <w:tcW w:w="1066"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center"/>
              <w:rPr>
                <w:sz w:val="20"/>
                <w:szCs w:val="20"/>
              </w:rPr>
            </w:pPr>
            <w:r w:rsidRPr="00860C9D">
              <w:rPr>
                <w:sz w:val="20"/>
                <w:szCs w:val="20"/>
              </w:rPr>
              <w:t>2 072,40</w:t>
            </w:r>
          </w:p>
        </w:tc>
      </w:tr>
      <w:tr w:rsidR="00860C9D" w:rsidRPr="00860C9D" w:rsidTr="00627125">
        <w:trPr>
          <w:trHeight w:val="600"/>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860C9D" w:rsidRPr="00860C9D" w:rsidRDefault="00860C9D" w:rsidP="00860C9D">
            <w:pPr>
              <w:rPr>
                <w:sz w:val="20"/>
                <w:szCs w:val="20"/>
              </w:rPr>
            </w:pPr>
            <w:r w:rsidRPr="00860C9D">
              <w:rPr>
                <w:sz w:val="20"/>
                <w:szCs w:val="20"/>
              </w:rPr>
              <w:t>ВСЕГО:</w:t>
            </w:r>
          </w:p>
        </w:tc>
        <w:tc>
          <w:tcPr>
            <w:tcW w:w="1119"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rPr>
                <w:sz w:val="20"/>
                <w:szCs w:val="20"/>
              </w:rPr>
            </w:pPr>
            <w:r w:rsidRPr="00860C9D">
              <w:rPr>
                <w:sz w:val="20"/>
                <w:szCs w:val="20"/>
              </w:rPr>
              <w:t> </w:t>
            </w:r>
          </w:p>
        </w:tc>
        <w:tc>
          <w:tcPr>
            <w:tcW w:w="642"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 </w:t>
            </w:r>
          </w:p>
        </w:tc>
        <w:tc>
          <w:tcPr>
            <w:tcW w:w="917"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60C9D" w:rsidRPr="00860C9D" w:rsidRDefault="00860C9D" w:rsidP="00860C9D">
            <w:pPr>
              <w:jc w:val="center"/>
              <w:rPr>
                <w:sz w:val="20"/>
                <w:szCs w:val="20"/>
              </w:rPr>
            </w:pPr>
            <w:r w:rsidRPr="00860C9D">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right"/>
              <w:rPr>
                <w:sz w:val="20"/>
                <w:szCs w:val="20"/>
              </w:rPr>
            </w:pPr>
            <w:r w:rsidRPr="00860C9D">
              <w:rPr>
                <w:sz w:val="20"/>
                <w:szCs w:val="20"/>
              </w:rPr>
              <w:t>887 105,20</w:t>
            </w:r>
          </w:p>
        </w:tc>
        <w:tc>
          <w:tcPr>
            <w:tcW w:w="1134"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right"/>
              <w:rPr>
                <w:sz w:val="20"/>
                <w:szCs w:val="20"/>
              </w:rPr>
            </w:pPr>
            <w:r w:rsidRPr="00860C9D">
              <w:rPr>
                <w:sz w:val="20"/>
                <w:szCs w:val="20"/>
              </w:rPr>
              <w:t>786 485,50</w:t>
            </w:r>
          </w:p>
        </w:tc>
        <w:tc>
          <w:tcPr>
            <w:tcW w:w="1134"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right"/>
              <w:rPr>
                <w:sz w:val="20"/>
                <w:szCs w:val="20"/>
              </w:rPr>
            </w:pPr>
            <w:r w:rsidRPr="00860C9D">
              <w:rPr>
                <w:sz w:val="20"/>
                <w:szCs w:val="20"/>
              </w:rPr>
              <w:t>100 619,70</w:t>
            </w:r>
          </w:p>
        </w:tc>
        <w:tc>
          <w:tcPr>
            <w:tcW w:w="1134"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right"/>
              <w:rPr>
                <w:sz w:val="20"/>
                <w:szCs w:val="20"/>
              </w:rPr>
            </w:pPr>
            <w:r w:rsidRPr="00860C9D">
              <w:rPr>
                <w:sz w:val="20"/>
                <w:szCs w:val="20"/>
              </w:rPr>
              <w:t>238 802,00</w:t>
            </w:r>
          </w:p>
        </w:tc>
        <w:tc>
          <w:tcPr>
            <w:tcW w:w="1134"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right"/>
              <w:rPr>
                <w:sz w:val="20"/>
                <w:szCs w:val="20"/>
              </w:rPr>
            </w:pPr>
            <w:r w:rsidRPr="00860C9D">
              <w:rPr>
                <w:sz w:val="20"/>
                <w:szCs w:val="20"/>
              </w:rPr>
              <w:t>223 468,00</w:t>
            </w:r>
          </w:p>
        </w:tc>
        <w:tc>
          <w:tcPr>
            <w:tcW w:w="1134"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right"/>
              <w:rPr>
                <w:sz w:val="20"/>
                <w:szCs w:val="20"/>
              </w:rPr>
            </w:pPr>
            <w:r w:rsidRPr="00860C9D">
              <w:rPr>
                <w:sz w:val="20"/>
                <w:szCs w:val="20"/>
              </w:rPr>
              <w:t>17 909,30</w:t>
            </w:r>
          </w:p>
        </w:tc>
        <w:tc>
          <w:tcPr>
            <w:tcW w:w="1067"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right"/>
              <w:rPr>
                <w:sz w:val="20"/>
                <w:szCs w:val="20"/>
              </w:rPr>
            </w:pPr>
            <w:r w:rsidRPr="00860C9D">
              <w:rPr>
                <w:sz w:val="20"/>
                <w:szCs w:val="20"/>
              </w:rPr>
              <w:t>32 424,60</w:t>
            </w:r>
          </w:p>
        </w:tc>
        <w:tc>
          <w:tcPr>
            <w:tcW w:w="1066"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right"/>
              <w:rPr>
                <w:sz w:val="20"/>
                <w:szCs w:val="20"/>
              </w:rPr>
            </w:pPr>
            <w:r w:rsidRPr="00860C9D">
              <w:rPr>
                <w:sz w:val="20"/>
                <w:szCs w:val="20"/>
              </w:rPr>
              <w:t>28 011,90</w:t>
            </w:r>
          </w:p>
        </w:tc>
        <w:tc>
          <w:tcPr>
            <w:tcW w:w="829" w:type="dxa"/>
            <w:tcBorders>
              <w:top w:val="nil"/>
              <w:left w:val="nil"/>
              <w:bottom w:val="single" w:sz="4" w:space="0" w:color="auto"/>
              <w:right w:val="single" w:sz="4" w:space="0" w:color="auto"/>
            </w:tcBorders>
            <w:shd w:val="clear" w:color="000000" w:fill="FFFFFF"/>
            <w:vAlign w:val="center"/>
            <w:hideMark/>
          </w:tcPr>
          <w:p w:rsidR="00860C9D" w:rsidRPr="00860C9D" w:rsidRDefault="00860C9D" w:rsidP="00860C9D">
            <w:pPr>
              <w:jc w:val="right"/>
              <w:rPr>
                <w:sz w:val="20"/>
                <w:szCs w:val="20"/>
              </w:rPr>
            </w:pPr>
            <w:r w:rsidRPr="00860C9D">
              <w:rPr>
                <w:sz w:val="20"/>
                <w:szCs w:val="20"/>
              </w:rPr>
              <w:t>6 988,00</w:t>
            </w:r>
          </w:p>
        </w:tc>
      </w:tr>
    </w:tbl>
    <w:p w:rsidR="00301244" w:rsidRDefault="00301244" w:rsidP="00301244">
      <w:pPr>
        <w:autoSpaceDE w:val="0"/>
        <w:autoSpaceDN w:val="0"/>
        <w:adjustRightInd w:val="0"/>
        <w:ind w:firstLine="720"/>
        <w:rPr>
          <w:sz w:val="28"/>
          <w:szCs w:val="28"/>
        </w:rPr>
      </w:pPr>
    </w:p>
    <w:p w:rsidR="002B091F" w:rsidRDefault="002B091F" w:rsidP="007A38A2">
      <w:pPr>
        <w:autoSpaceDE w:val="0"/>
        <w:autoSpaceDN w:val="0"/>
        <w:adjustRightInd w:val="0"/>
        <w:ind w:firstLine="720"/>
        <w:rPr>
          <w:sz w:val="28"/>
          <w:szCs w:val="28"/>
        </w:rPr>
        <w:sectPr w:rsidR="002B091F" w:rsidSect="00CE3B09">
          <w:pgSz w:w="16838" w:h="11906" w:orient="landscape"/>
          <w:pgMar w:top="1134" w:right="851" w:bottom="1134" w:left="1985" w:header="709" w:footer="709" w:gutter="0"/>
          <w:cols w:space="708"/>
          <w:docGrid w:linePitch="360"/>
        </w:sectPr>
      </w:pPr>
    </w:p>
    <w:p w:rsidR="002B091F" w:rsidRPr="00642A1A" w:rsidRDefault="002B091F" w:rsidP="006A7BD5">
      <w:pPr>
        <w:autoSpaceDE w:val="0"/>
        <w:autoSpaceDN w:val="0"/>
        <w:adjustRightInd w:val="0"/>
        <w:jc w:val="right"/>
        <w:rPr>
          <w:sz w:val="28"/>
          <w:szCs w:val="28"/>
        </w:rPr>
      </w:pPr>
      <w:r>
        <w:rPr>
          <w:sz w:val="28"/>
          <w:szCs w:val="28"/>
        </w:rPr>
        <w:t xml:space="preserve">                                                                                                                                                               </w:t>
      </w:r>
      <w:r w:rsidRPr="00642A1A">
        <w:rPr>
          <w:sz w:val="28"/>
          <w:szCs w:val="28"/>
        </w:rPr>
        <w:t>Приложение</w:t>
      </w:r>
      <w:r>
        <w:rPr>
          <w:sz w:val="28"/>
          <w:szCs w:val="28"/>
        </w:rPr>
        <w:t xml:space="preserve"> 20</w:t>
      </w:r>
    </w:p>
    <w:p w:rsidR="002B091F" w:rsidRPr="00642A1A" w:rsidRDefault="002B091F" w:rsidP="006A7BD5">
      <w:pPr>
        <w:autoSpaceDE w:val="0"/>
        <w:autoSpaceDN w:val="0"/>
        <w:adjustRightInd w:val="0"/>
        <w:jc w:val="right"/>
        <w:rPr>
          <w:sz w:val="28"/>
          <w:szCs w:val="28"/>
        </w:rPr>
      </w:pPr>
      <w:r w:rsidRPr="00642A1A">
        <w:rPr>
          <w:sz w:val="28"/>
          <w:szCs w:val="28"/>
        </w:rPr>
        <w:t xml:space="preserve">                                                                                                                                                               к решению Думы</w:t>
      </w:r>
    </w:p>
    <w:p w:rsidR="002B091F" w:rsidRPr="00642A1A" w:rsidRDefault="002B091F" w:rsidP="006A7BD5">
      <w:pPr>
        <w:tabs>
          <w:tab w:val="center" w:pos="616"/>
        </w:tabs>
        <w:autoSpaceDE w:val="0"/>
        <w:autoSpaceDN w:val="0"/>
        <w:adjustRightInd w:val="0"/>
        <w:ind w:firstLine="720"/>
        <w:jc w:val="right"/>
        <w:rPr>
          <w:sz w:val="28"/>
          <w:szCs w:val="28"/>
        </w:rPr>
      </w:pPr>
      <w:r w:rsidRPr="00642A1A">
        <w:rPr>
          <w:sz w:val="28"/>
          <w:szCs w:val="28"/>
        </w:rPr>
        <w:t xml:space="preserve">                                                                                                                 </w:t>
      </w:r>
      <w:r w:rsidR="006A7BD5">
        <w:rPr>
          <w:sz w:val="28"/>
          <w:szCs w:val="28"/>
        </w:rPr>
        <w:t xml:space="preserve">                </w:t>
      </w:r>
      <w:r w:rsidRPr="00642A1A">
        <w:rPr>
          <w:sz w:val="28"/>
          <w:szCs w:val="28"/>
        </w:rPr>
        <w:t xml:space="preserve">    Ханты-Мансийского района</w:t>
      </w:r>
    </w:p>
    <w:p w:rsidR="002B091F" w:rsidRDefault="006A7BD5" w:rsidP="006A7BD5">
      <w:pPr>
        <w:autoSpaceDE w:val="0"/>
        <w:autoSpaceDN w:val="0"/>
        <w:adjustRightInd w:val="0"/>
        <w:jc w:val="right"/>
        <w:rPr>
          <w:sz w:val="28"/>
          <w:szCs w:val="28"/>
        </w:rPr>
      </w:pPr>
      <w:r w:rsidRPr="00B872DF">
        <w:rPr>
          <w:sz w:val="28"/>
          <w:szCs w:val="28"/>
        </w:rPr>
        <w:t>от 0</w:t>
      </w:r>
      <w:r>
        <w:rPr>
          <w:sz w:val="28"/>
          <w:szCs w:val="28"/>
        </w:rPr>
        <w:t>3</w:t>
      </w:r>
      <w:r w:rsidRPr="00B872DF">
        <w:rPr>
          <w:sz w:val="28"/>
          <w:szCs w:val="28"/>
        </w:rPr>
        <w:t>.0</w:t>
      </w:r>
      <w:r>
        <w:rPr>
          <w:sz w:val="28"/>
          <w:szCs w:val="28"/>
        </w:rPr>
        <w:t>7</w:t>
      </w:r>
      <w:r w:rsidRPr="00B872DF">
        <w:rPr>
          <w:sz w:val="28"/>
          <w:szCs w:val="28"/>
        </w:rPr>
        <w:t>.201</w:t>
      </w:r>
      <w:r>
        <w:rPr>
          <w:sz w:val="28"/>
          <w:szCs w:val="28"/>
        </w:rPr>
        <w:t>5</w:t>
      </w:r>
      <w:r w:rsidRPr="00B872DF">
        <w:rPr>
          <w:sz w:val="28"/>
          <w:szCs w:val="28"/>
        </w:rPr>
        <w:t xml:space="preserve"> № </w:t>
      </w:r>
      <w:r>
        <w:rPr>
          <w:sz w:val="28"/>
          <w:szCs w:val="28"/>
        </w:rPr>
        <w:t>490</w:t>
      </w:r>
    </w:p>
    <w:p w:rsidR="006A7BD5" w:rsidRPr="00642A1A" w:rsidRDefault="006A7BD5" w:rsidP="006A7BD5">
      <w:pPr>
        <w:autoSpaceDE w:val="0"/>
        <w:autoSpaceDN w:val="0"/>
        <w:adjustRightInd w:val="0"/>
        <w:jc w:val="right"/>
        <w:rPr>
          <w:sz w:val="12"/>
          <w:szCs w:val="12"/>
        </w:rPr>
      </w:pPr>
    </w:p>
    <w:p w:rsidR="002B091F" w:rsidRPr="00642A1A" w:rsidRDefault="002B091F" w:rsidP="006A7BD5">
      <w:pPr>
        <w:autoSpaceDE w:val="0"/>
        <w:autoSpaceDN w:val="0"/>
        <w:adjustRightInd w:val="0"/>
        <w:jc w:val="right"/>
        <w:rPr>
          <w:sz w:val="28"/>
          <w:szCs w:val="28"/>
        </w:rPr>
      </w:pPr>
      <w:r w:rsidRPr="00642A1A">
        <w:rPr>
          <w:sz w:val="28"/>
          <w:szCs w:val="28"/>
        </w:rPr>
        <w:t xml:space="preserve">                                                                                                                                                               Приложение </w:t>
      </w:r>
      <w:r>
        <w:rPr>
          <w:sz w:val="28"/>
          <w:szCs w:val="28"/>
        </w:rPr>
        <w:t>24</w:t>
      </w:r>
    </w:p>
    <w:p w:rsidR="002B091F" w:rsidRPr="00642A1A" w:rsidRDefault="002B091F" w:rsidP="006A7BD5">
      <w:pPr>
        <w:autoSpaceDE w:val="0"/>
        <w:autoSpaceDN w:val="0"/>
        <w:adjustRightInd w:val="0"/>
        <w:jc w:val="right"/>
        <w:rPr>
          <w:sz w:val="28"/>
          <w:szCs w:val="28"/>
        </w:rPr>
      </w:pPr>
      <w:r w:rsidRPr="00642A1A">
        <w:rPr>
          <w:sz w:val="28"/>
          <w:szCs w:val="28"/>
        </w:rPr>
        <w:t xml:space="preserve">                                                                                                                                                               к решению Думы</w:t>
      </w:r>
    </w:p>
    <w:p w:rsidR="002B091F" w:rsidRPr="00642A1A" w:rsidRDefault="002B091F" w:rsidP="006A7BD5">
      <w:pPr>
        <w:tabs>
          <w:tab w:val="center" w:pos="616"/>
        </w:tabs>
        <w:autoSpaceDE w:val="0"/>
        <w:autoSpaceDN w:val="0"/>
        <w:adjustRightInd w:val="0"/>
        <w:ind w:firstLine="720"/>
        <w:jc w:val="right"/>
        <w:rPr>
          <w:sz w:val="28"/>
          <w:szCs w:val="28"/>
        </w:rPr>
      </w:pPr>
      <w:r w:rsidRPr="00642A1A">
        <w:rPr>
          <w:sz w:val="28"/>
          <w:szCs w:val="28"/>
        </w:rPr>
        <w:t xml:space="preserve">                                                                                                                                        Ханты-Мансийского района</w:t>
      </w:r>
    </w:p>
    <w:p w:rsidR="002B091F" w:rsidRDefault="002B091F" w:rsidP="006A7BD5">
      <w:pPr>
        <w:autoSpaceDE w:val="0"/>
        <w:autoSpaceDN w:val="0"/>
        <w:adjustRightInd w:val="0"/>
        <w:ind w:firstLine="720"/>
        <w:jc w:val="right"/>
        <w:rPr>
          <w:sz w:val="28"/>
          <w:szCs w:val="28"/>
        </w:rPr>
      </w:pPr>
      <w:r w:rsidRPr="00642A1A">
        <w:rPr>
          <w:sz w:val="28"/>
          <w:szCs w:val="28"/>
        </w:rPr>
        <w:t xml:space="preserve">                                                                                                                                                     от </w:t>
      </w:r>
      <w:r>
        <w:rPr>
          <w:sz w:val="28"/>
          <w:szCs w:val="28"/>
        </w:rPr>
        <w:t>18</w:t>
      </w:r>
      <w:r w:rsidRPr="00642A1A">
        <w:rPr>
          <w:sz w:val="28"/>
          <w:szCs w:val="28"/>
        </w:rPr>
        <w:t>.12.201</w:t>
      </w:r>
      <w:r>
        <w:rPr>
          <w:sz w:val="28"/>
          <w:szCs w:val="28"/>
        </w:rPr>
        <w:t>4</w:t>
      </w:r>
      <w:r w:rsidRPr="00642A1A">
        <w:rPr>
          <w:sz w:val="28"/>
          <w:szCs w:val="28"/>
        </w:rPr>
        <w:t xml:space="preserve"> № </w:t>
      </w:r>
      <w:r>
        <w:rPr>
          <w:sz w:val="28"/>
          <w:szCs w:val="28"/>
        </w:rPr>
        <w:t>407</w:t>
      </w:r>
    </w:p>
    <w:p w:rsidR="002B091F" w:rsidRDefault="002B091F" w:rsidP="002B091F">
      <w:pPr>
        <w:autoSpaceDE w:val="0"/>
        <w:autoSpaceDN w:val="0"/>
        <w:adjustRightInd w:val="0"/>
        <w:ind w:firstLine="720"/>
        <w:rPr>
          <w:sz w:val="28"/>
          <w:szCs w:val="28"/>
        </w:rPr>
      </w:pPr>
    </w:p>
    <w:tbl>
      <w:tblPr>
        <w:tblW w:w="13907" w:type="dxa"/>
        <w:tblInd w:w="93" w:type="dxa"/>
        <w:tblLayout w:type="fixed"/>
        <w:tblLook w:val="04A0" w:firstRow="1" w:lastRow="0" w:firstColumn="1" w:lastColumn="0" w:noHBand="0" w:noVBand="1"/>
      </w:tblPr>
      <w:tblGrid>
        <w:gridCol w:w="594"/>
        <w:gridCol w:w="1973"/>
        <w:gridCol w:w="4961"/>
        <w:gridCol w:w="1540"/>
        <w:gridCol w:w="1440"/>
        <w:gridCol w:w="1540"/>
        <w:gridCol w:w="1859"/>
      </w:tblGrid>
      <w:tr w:rsidR="003F3894" w:rsidRPr="006A7BD5" w:rsidTr="00627125">
        <w:trPr>
          <w:trHeight w:val="375"/>
        </w:trPr>
        <w:tc>
          <w:tcPr>
            <w:tcW w:w="13907" w:type="dxa"/>
            <w:gridSpan w:val="7"/>
            <w:tcBorders>
              <w:top w:val="nil"/>
              <w:left w:val="nil"/>
              <w:bottom w:val="nil"/>
              <w:right w:val="nil"/>
            </w:tcBorders>
            <w:shd w:val="clear" w:color="auto" w:fill="auto"/>
            <w:noWrap/>
            <w:vAlign w:val="bottom"/>
            <w:hideMark/>
          </w:tcPr>
          <w:p w:rsidR="003F3894" w:rsidRPr="006A7BD5" w:rsidRDefault="003F3894" w:rsidP="003F3894">
            <w:pPr>
              <w:jc w:val="center"/>
              <w:rPr>
                <w:color w:val="000000"/>
                <w:sz w:val="28"/>
                <w:szCs w:val="28"/>
              </w:rPr>
            </w:pPr>
            <w:r w:rsidRPr="006A7BD5">
              <w:rPr>
                <w:color w:val="000000"/>
                <w:sz w:val="28"/>
                <w:szCs w:val="28"/>
              </w:rPr>
              <w:t xml:space="preserve">Перечень субсидий, </w:t>
            </w:r>
          </w:p>
        </w:tc>
      </w:tr>
      <w:tr w:rsidR="003F3894" w:rsidRPr="006A7BD5" w:rsidTr="00627125">
        <w:trPr>
          <w:trHeight w:val="375"/>
        </w:trPr>
        <w:tc>
          <w:tcPr>
            <w:tcW w:w="13907" w:type="dxa"/>
            <w:gridSpan w:val="7"/>
            <w:tcBorders>
              <w:top w:val="nil"/>
              <w:left w:val="nil"/>
              <w:bottom w:val="nil"/>
              <w:right w:val="nil"/>
            </w:tcBorders>
            <w:shd w:val="clear" w:color="auto" w:fill="auto"/>
            <w:noWrap/>
            <w:vAlign w:val="bottom"/>
            <w:hideMark/>
          </w:tcPr>
          <w:p w:rsidR="003F3894" w:rsidRPr="006A7BD5" w:rsidRDefault="003F3894" w:rsidP="003F3894">
            <w:pPr>
              <w:jc w:val="center"/>
              <w:rPr>
                <w:color w:val="000000"/>
                <w:sz w:val="28"/>
                <w:szCs w:val="28"/>
              </w:rPr>
            </w:pPr>
            <w:r w:rsidRPr="006A7BD5">
              <w:rPr>
                <w:color w:val="000000"/>
                <w:sz w:val="28"/>
                <w:szCs w:val="28"/>
              </w:rPr>
              <w:t xml:space="preserve">предоставляемых из бюджета Ханты-Мансийского района </w:t>
            </w:r>
          </w:p>
        </w:tc>
      </w:tr>
      <w:tr w:rsidR="003F3894" w:rsidRPr="006A7BD5" w:rsidTr="00627125">
        <w:trPr>
          <w:trHeight w:val="375"/>
        </w:trPr>
        <w:tc>
          <w:tcPr>
            <w:tcW w:w="13907" w:type="dxa"/>
            <w:gridSpan w:val="7"/>
            <w:tcBorders>
              <w:top w:val="nil"/>
              <w:left w:val="nil"/>
              <w:bottom w:val="nil"/>
              <w:right w:val="nil"/>
            </w:tcBorders>
            <w:shd w:val="clear" w:color="auto" w:fill="auto"/>
            <w:noWrap/>
            <w:vAlign w:val="bottom"/>
            <w:hideMark/>
          </w:tcPr>
          <w:p w:rsidR="003F3894" w:rsidRPr="006A7BD5" w:rsidRDefault="003F3894" w:rsidP="003F3894">
            <w:pPr>
              <w:jc w:val="center"/>
              <w:rPr>
                <w:color w:val="000000"/>
                <w:sz w:val="28"/>
                <w:szCs w:val="28"/>
              </w:rPr>
            </w:pPr>
            <w:r w:rsidRPr="006A7BD5">
              <w:rPr>
                <w:color w:val="000000"/>
                <w:sz w:val="28"/>
                <w:szCs w:val="28"/>
              </w:rPr>
              <w:t xml:space="preserve"> в 2015 году и плановом периоде 2016-2017 годы</w:t>
            </w:r>
          </w:p>
        </w:tc>
      </w:tr>
      <w:tr w:rsidR="003F3894" w:rsidRPr="006A7BD5" w:rsidTr="00627125">
        <w:trPr>
          <w:trHeight w:val="150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894" w:rsidRPr="006A7BD5" w:rsidRDefault="003F3894" w:rsidP="003F3894">
            <w:pPr>
              <w:jc w:val="center"/>
              <w:rPr>
                <w:color w:val="000000"/>
                <w:sz w:val="28"/>
                <w:szCs w:val="28"/>
              </w:rPr>
            </w:pPr>
            <w:r w:rsidRPr="006A7BD5">
              <w:rPr>
                <w:color w:val="000000"/>
                <w:sz w:val="28"/>
                <w:szCs w:val="28"/>
              </w:rPr>
              <w:t>№ п/п</w:t>
            </w:r>
          </w:p>
        </w:tc>
        <w:tc>
          <w:tcPr>
            <w:tcW w:w="1973" w:type="dxa"/>
            <w:tcBorders>
              <w:top w:val="single" w:sz="4" w:space="0" w:color="auto"/>
              <w:left w:val="nil"/>
              <w:bottom w:val="single" w:sz="4" w:space="0" w:color="auto"/>
              <w:right w:val="single" w:sz="4" w:space="0" w:color="auto"/>
            </w:tcBorders>
            <w:shd w:val="clear" w:color="auto" w:fill="auto"/>
            <w:vAlign w:val="center"/>
            <w:hideMark/>
          </w:tcPr>
          <w:p w:rsidR="003F3894" w:rsidRPr="006A7BD5" w:rsidRDefault="003F3894" w:rsidP="003F3894">
            <w:pPr>
              <w:jc w:val="center"/>
              <w:rPr>
                <w:color w:val="000000"/>
                <w:sz w:val="28"/>
                <w:szCs w:val="28"/>
              </w:rPr>
            </w:pPr>
            <w:r w:rsidRPr="006A7BD5">
              <w:rPr>
                <w:color w:val="000000"/>
                <w:sz w:val="28"/>
                <w:szCs w:val="28"/>
              </w:rPr>
              <w:t>Главный распорядитель бюджетных средств</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3F3894" w:rsidRPr="006A7BD5" w:rsidRDefault="003F3894" w:rsidP="003F3894">
            <w:pPr>
              <w:jc w:val="center"/>
              <w:rPr>
                <w:color w:val="000000"/>
                <w:sz w:val="28"/>
                <w:szCs w:val="28"/>
              </w:rPr>
            </w:pPr>
            <w:r w:rsidRPr="006A7BD5">
              <w:rPr>
                <w:color w:val="000000"/>
                <w:sz w:val="28"/>
                <w:szCs w:val="28"/>
              </w:rPr>
              <w:t>Наименование субсидии</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3F3894" w:rsidRPr="006A7BD5" w:rsidRDefault="003F3894" w:rsidP="003F3894">
            <w:pPr>
              <w:jc w:val="center"/>
              <w:rPr>
                <w:color w:val="000000"/>
                <w:sz w:val="28"/>
                <w:szCs w:val="28"/>
              </w:rPr>
            </w:pPr>
            <w:r w:rsidRPr="006A7BD5">
              <w:rPr>
                <w:color w:val="000000"/>
                <w:sz w:val="28"/>
                <w:szCs w:val="28"/>
              </w:rPr>
              <w:t>Сумма на 2015 год, (тыс.руб.)</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3894" w:rsidRPr="006A7BD5" w:rsidRDefault="003F3894" w:rsidP="003F3894">
            <w:pPr>
              <w:jc w:val="center"/>
              <w:rPr>
                <w:color w:val="000000"/>
                <w:sz w:val="28"/>
                <w:szCs w:val="28"/>
              </w:rPr>
            </w:pPr>
            <w:r w:rsidRPr="006A7BD5">
              <w:rPr>
                <w:color w:val="000000"/>
                <w:sz w:val="28"/>
                <w:szCs w:val="28"/>
              </w:rPr>
              <w:t>Сумма на 2016 год, (тыс.руб.)</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3F3894" w:rsidRPr="006A7BD5" w:rsidRDefault="003F3894" w:rsidP="003F3894">
            <w:pPr>
              <w:jc w:val="center"/>
              <w:rPr>
                <w:color w:val="000000"/>
                <w:sz w:val="28"/>
                <w:szCs w:val="28"/>
              </w:rPr>
            </w:pPr>
            <w:r w:rsidRPr="006A7BD5">
              <w:rPr>
                <w:color w:val="000000"/>
                <w:sz w:val="28"/>
                <w:szCs w:val="28"/>
              </w:rPr>
              <w:t>Сумма на 2017 год, (тыс.руб.)</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rsidR="003F3894" w:rsidRPr="006A7BD5" w:rsidRDefault="003F3894" w:rsidP="003F3894">
            <w:pPr>
              <w:jc w:val="center"/>
              <w:rPr>
                <w:color w:val="000000"/>
                <w:sz w:val="28"/>
                <w:szCs w:val="28"/>
              </w:rPr>
            </w:pPr>
            <w:r w:rsidRPr="006A7BD5">
              <w:rPr>
                <w:color w:val="000000"/>
                <w:sz w:val="28"/>
                <w:szCs w:val="28"/>
              </w:rPr>
              <w:t>Порядок предоставления субсидий</w:t>
            </w:r>
          </w:p>
        </w:tc>
      </w:tr>
      <w:tr w:rsidR="003F3894" w:rsidRPr="006A7BD5" w:rsidTr="00627125">
        <w:trPr>
          <w:trHeight w:val="1500"/>
        </w:trPr>
        <w:tc>
          <w:tcPr>
            <w:tcW w:w="594" w:type="dxa"/>
            <w:vMerge w:val="restart"/>
            <w:tcBorders>
              <w:top w:val="nil"/>
              <w:left w:val="single" w:sz="4" w:space="0" w:color="auto"/>
              <w:bottom w:val="nil"/>
              <w:right w:val="single" w:sz="4" w:space="0" w:color="auto"/>
            </w:tcBorders>
            <w:shd w:val="clear" w:color="auto" w:fill="auto"/>
            <w:noWrap/>
            <w:hideMark/>
          </w:tcPr>
          <w:p w:rsidR="003F3894" w:rsidRPr="006A7BD5" w:rsidRDefault="003F3894" w:rsidP="003F3894">
            <w:pPr>
              <w:jc w:val="center"/>
              <w:rPr>
                <w:color w:val="000000"/>
                <w:sz w:val="28"/>
                <w:szCs w:val="28"/>
              </w:rPr>
            </w:pPr>
            <w:r w:rsidRPr="006A7BD5">
              <w:rPr>
                <w:color w:val="000000"/>
                <w:sz w:val="28"/>
                <w:szCs w:val="28"/>
              </w:rPr>
              <w:t>1</w:t>
            </w:r>
          </w:p>
        </w:tc>
        <w:tc>
          <w:tcPr>
            <w:tcW w:w="1973" w:type="dxa"/>
            <w:vMerge w:val="restart"/>
            <w:tcBorders>
              <w:top w:val="nil"/>
              <w:left w:val="single" w:sz="4" w:space="0" w:color="auto"/>
              <w:bottom w:val="single" w:sz="4" w:space="0" w:color="000000"/>
              <w:right w:val="single" w:sz="4" w:space="0" w:color="auto"/>
            </w:tcBorders>
            <w:shd w:val="clear" w:color="auto" w:fill="auto"/>
            <w:hideMark/>
          </w:tcPr>
          <w:p w:rsidR="003F3894" w:rsidRPr="006A7BD5" w:rsidRDefault="003F3894" w:rsidP="003F3894">
            <w:pPr>
              <w:rPr>
                <w:color w:val="000000"/>
                <w:sz w:val="28"/>
                <w:szCs w:val="28"/>
              </w:rPr>
            </w:pPr>
            <w:r w:rsidRPr="006A7BD5">
              <w:rPr>
                <w:color w:val="000000"/>
                <w:sz w:val="28"/>
                <w:szCs w:val="28"/>
              </w:rPr>
              <w:t>Администрация Ханты-Мансийского района</w:t>
            </w:r>
          </w:p>
        </w:tc>
        <w:tc>
          <w:tcPr>
            <w:tcW w:w="4961" w:type="dxa"/>
            <w:tcBorders>
              <w:top w:val="nil"/>
              <w:left w:val="nil"/>
              <w:bottom w:val="single" w:sz="4" w:space="0" w:color="auto"/>
              <w:right w:val="single" w:sz="4" w:space="0" w:color="auto"/>
            </w:tcBorders>
            <w:shd w:val="clear" w:color="auto" w:fill="auto"/>
            <w:hideMark/>
          </w:tcPr>
          <w:p w:rsidR="003F3894" w:rsidRPr="006A7BD5" w:rsidRDefault="003F3894" w:rsidP="003F3894">
            <w:pPr>
              <w:rPr>
                <w:color w:val="000000"/>
                <w:sz w:val="28"/>
                <w:szCs w:val="28"/>
              </w:rPr>
            </w:pPr>
            <w:r w:rsidRPr="006A7BD5">
              <w:rPr>
                <w:color w:val="000000"/>
                <w:sz w:val="28"/>
                <w:szCs w:val="28"/>
              </w:rPr>
              <w:t>Субсидии предприятиям, осуществляющим перевозку пассажиров и грузов автомобильным транспортом на территории района по регулируемым тарифам</w:t>
            </w:r>
          </w:p>
        </w:tc>
        <w:tc>
          <w:tcPr>
            <w:tcW w:w="15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2 800,0</w:t>
            </w:r>
          </w:p>
        </w:tc>
        <w:tc>
          <w:tcPr>
            <w:tcW w:w="14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100,0</w:t>
            </w:r>
          </w:p>
        </w:tc>
        <w:tc>
          <w:tcPr>
            <w:tcW w:w="15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3 765,0</w:t>
            </w:r>
          </w:p>
        </w:tc>
        <w:tc>
          <w:tcPr>
            <w:tcW w:w="1859" w:type="dxa"/>
            <w:tcBorders>
              <w:top w:val="nil"/>
              <w:left w:val="nil"/>
              <w:bottom w:val="single" w:sz="4" w:space="0" w:color="auto"/>
              <w:right w:val="single" w:sz="4" w:space="0" w:color="auto"/>
            </w:tcBorders>
            <w:shd w:val="clear" w:color="auto" w:fill="auto"/>
            <w:vAlign w:val="center"/>
            <w:hideMark/>
          </w:tcPr>
          <w:p w:rsidR="003F3894" w:rsidRPr="006A7BD5" w:rsidRDefault="003F3894" w:rsidP="003F3894">
            <w:pPr>
              <w:jc w:val="center"/>
              <w:rPr>
                <w:color w:val="000000"/>
                <w:sz w:val="28"/>
                <w:szCs w:val="28"/>
              </w:rPr>
            </w:pPr>
            <w:r w:rsidRPr="006A7BD5">
              <w:rPr>
                <w:color w:val="000000"/>
                <w:sz w:val="28"/>
                <w:szCs w:val="28"/>
              </w:rPr>
              <w:t>Установленный Думой Ханты-Мансийского района</w:t>
            </w:r>
          </w:p>
        </w:tc>
      </w:tr>
      <w:tr w:rsidR="003F3894" w:rsidRPr="006A7BD5" w:rsidTr="00627125">
        <w:trPr>
          <w:trHeight w:val="1500"/>
        </w:trPr>
        <w:tc>
          <w:tcPr>
            <w:tcW w:w="594" w:type="dxa"/>
            <w:vMerge/>
            <w:tcBorders>
              <w:top w:val="nil"/>
              <w:left w:val="single" w:sz="4" w:space="0" w:color="auto"/>
              <w:bottom w:val="nil"/>
              <w:right w:val="single" w:sz="4" w:space="0" w:color="auto"/>
            </w:tcBorders>
            <w:vAlign w:val="center"/>
            <w:hideMark/>
          </w:tcPr>
          <w:p w:rsidR="003F3894" w:rsidRPr="006A7BD5" w:rsidRDefault="003F3894" w:rsidP="003F3894">
            <w:pPr>
              <w:rPr>
                <w:color w:val="000000"/>
                <w:sz w:val="28"/>
                <w:szCs w:val="28"/>
              </w:rPr>
            </w:pPr>
          </w:p>
        </w:tc>
        <w:tc>
          <w:tcPr>
            <w:tcW w:w="1973" w:type="dxa"/>
            <w:vMerge/>
            <w:tcBorders>
              <w:top w:val="nil"/>
              <w:left w:val="single" w:sz="4" w:space="0" w:color="auto"/>
              <w:bottom w:val="single" w:sz="4" w:space="0" w:color="000000"/>
              <w:right w:val="single" w:sz="4" w:space="0" w:color="auto"/>
            </w:tcBorders>
            <w:vAlign w:val="center"/>
            <w:hideMark/>
          </w:tcPr>
          <w:p w:rsidR="003F3894" w:rsidRPr="006A7BD5" w:rsidRDefault="003F3894" w:rsidP="003F3894">
            <w:pPr>
              <w:rPr>
                <w:color w:val="000000"/>
                <w:sz w:val="28"/>
                <w:szCs w:val="28"/>
              </w:rPr>
            </w:pPr>
          </w:p>
        </w:tc>
        <w:tc>
          <w:tcPr>
            <w:tcW w:w="4961" w:type="dxa"/>
            <w:tcBorders>
              <w:top w:val="nil"/>
              <w:left w:val="nil"/>
              <w:bottom w:val="single" w:sz="4" w:space="0" w:color="auto"/>
              <w:right w:val="single" w:sz="4" w:space="0" w:color="auto"/>
            </w:tcBorders>
            <w:shd w:val="clear" w:color="auto" w:fill="auto"/>
            <w:hideMark/>
          </w:tcPr>
          <w:p w:rsidR="003F3894" w:rsidRPr="006A7BD5" w:rsidRDefault="003F3894" w:rsidP="003F3894">
            <w:pPr>
              <w:rPr>
                <w:color w:val="000000"/>
                <w:sz w:val="28"/>
                <w:szCs w:val="28"/>
              </w:rPr>
            </w:pPr>
            <w:r w:rsidRPr="006A7BD5">
              <w:rPr>
                <w:color w:val="000000"/>
                <w:sz w:val="28"/>
                <w:szCs w:val="28"/>
              </w:rPr>
              <w:t>Субсидии предприятиям, осуществляющим перевозку пассажиров и грузов водным транспортом на территории района по регулируемым тарифам</w:t>
            </w:r>
          </w:p>
        </w:tc>
        <w:tc>
          <w:tcPr>
            <w:tcW w:w="15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1 015,0</w:t>
            </w:r>
          </w:p>
        </w:tc>
        <w:tc>
          <w:tcPr>
            <w:tcW w:w="14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27,0</w:t>
            </w:r>
          </w:p>
        </w:tc>
        <w:tc>
          <w:tcPr>
            <w:tcW w:w="15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136,3</w:t>
            </w:r>
          </w:p>
        </w:tc>
        <w:tc>
          <w:tcPr>
            <w:tcW w:w="1859" w:type="dxa"/>
            <w:tcBorders>
              <w:top w:val="nil"/>
              <w:left w:val="nil"/>
              <w:bottom w:val="single" w:sz="4" w:space="0" w:color="auto"/>
              <w:right w:val="single" w:sz="4" w:space="0" w:color="auto"/>
            </w:tcBorders>
            <w:shd w:val="clear" w:color="auto" w:fill="auto"/>
            <w:vAlign w:val="center"/>
            <w:hideMark/>
          </w:tcPr>
          <w:p w:rsidR="003F3894" w:rsidRPr="006A7BD5" w:rsidRDefault="003F3894" w:rsidP="003F3894">
            <w:pPr>
              <w:jc w:val="center"/>
              <w:rPr>
                <w:color w:val="000000"/>
                <w:sz w:val="28"/>
                <w:szCs w:val="28"/>
              </w:rPr>
            </w:pPr>
            <w:r w:rsidRPr="006A7BD5">
              <w:rPr>
                <w:color w:val="000000"/>
                <w:sz w:val="28"/>
                <w:szCs w:val="28"/>
              </w:rPr>
              <w:t>Установленный Думой Ханты-Мансийского района</w:t>
            </w:r>
          </w:p>
        </w:tc>
      </w:tr>
      <w:tr w:rsidR="003F3894" w:rsidRPr="006A7BD5" w:rsidTr="00627125">
        <w:trPr>
          <w:trHeight w:val="1500"/>
        </w:trPr>
        <w:tc>
          <w:tcPr>
            <w:tcW w:w="594" w:type="dxa"/>
            <w:vMerge/>
            <w:tcBorders>
              <w:top w:val="nil"/>
              <w:left w:val="single" w:sz="4" w:space="0" w:color="auto"/>
              <w:bottom w:val="nil"/>
              <w:right w:val="single" w:sz="4" w:space="0" w:color="auto"/>
            </w:tcBorders>
            <w:vAlign w:val="center"/>
            <w:hideMark/>
          </w:tcPr>
          <w:p w:rsidR="003F3894" w:rsidRPr="006A7BD5" w:rsidRDefault="003F3894" w:rsidP="003F3894">
            <w:pPr>
              <w:rPr>
                <w:color w:val="000000"/>
                <w:sz w:val="28"/>
                <w:szCs w:val="28"/>
              </w:rPr>
            </w:pPr>
          </w:p>
        </w:tc>
        <w:tc>
          <w:tcPr>
            <w:tcW w:w="1973" w:type="dxa"/>
            <w:vMerge/>
            <w:tcBorders>
              <w:top w:val="nil"/>
              <w:left w:val="single" w:sz="4" w:space="0" w:color="auto"/>
              <w:bottom w:val="single" w:sz="4" w:space="0" w:color="000000"/>
              <w:right w:val="single" w:sz="4" w:space="0" w:color="auto"/>
            </w:tcBorders>
            <w:vAlign w:val="center"/>
            <w:hideMark/>
          </w:tcPr>
          <w:p w:rsidR="003F3894" w:rsidRPr="006A7BD5" w:rsidRDefault="003F3894" w:rsidP="003F3894">
            <w:pPr>
              <w:rPr>
                <w:color w:val="000000"/>
                <w:sz w:val="28"/>
                <w:szCs w:val="28"/>
              </w:rPr>
            </w:pPr>
          </w:p>
        </w:tc>
        <w:tc>
          <w:tcPr>
            <w:tcW w:w="4961" w:type="dxa"/>
            <w:tcBorders>
              <w:top w:val="nil"/>
              <w:left w:val="nil"/>
              <w:bottom w:val="single" w:sz="4" w:space="0" w:color="auto"/>
              <w:right w:val="single" w:sz="4" w:space="0" w:color="auto"/>
            </w:tcBorders>
            <w:shd w:val="clear" w:color="auto" w:fill="auto"/>
            <w:hideMark/>
          </w:tcPr>
          <w:p w:rsidR="003F3894" w:rsidRPr="006A7BD5" w:rsidRDefault="003F3894" w:rsidP="003F3894">
            <w:pPr>
              <w:rPr>
                <w:color w:val="000000"/>
                <w:sz w:val="28"/>
                <w:szCs w:val="28"/>
              </w:rPr>
            </w:pPr>
            <w:r w:rsidRPr="006A7BD5">
              <w:rPr>
                <w:color w:val="000000"/>
                <w:sz w:val="28"/>
                <w:szCs w:val="28"/>
              </w:rPr>
              <w:t>Субсидии предприятиям, осуществляющим перевозку пассажиров и грузов воздушным транспортом на территории района по регулируемым тарифам</w:t>
            </w:r>
          </w:p>
        </w:tc>
        <w:tc>
          <w:tcPr>
            <w:tcW w:w="15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3 597,8</w:t>
            </w:r>
          </w:p>
        </w:tc>
        <w:tc>
          <w:tcPr>
            <w:tcW w:w="14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100,0</w:t>
            </w:r>
          </w:p>
        </w:tc>
        <w:tc>
          <w:tcPr>
            <w:tcW w:w="15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12 794,0</w:t>
            </w:r>
          </w:p>
        </w:tc>
        <w:tc>
          <w:tcPr>
            <w:tcW w:w="1859" w:type="dxa"/>
            <w:tcBorders>
              <w:top w:val="nil"/>
              <w:left w:val="nil"/>
              <w:bottom w:val="single" w:sz="4" w:space="0" w:color="auto"/>
              <w:right w:val="single" w:sz="4" w:space="0" w:color="auto"/>
            </w:tcBorders>
            <w:shd w:val="clear" w:color="auto" w:fill="auto"/>
            <w:vAlign w:val="center"/>
            <w:hideMark/>
          </w:tcPr>
          <w:p w:rsidR="003F3894" w:rsidRPr="006A7BD5" w:rsidRDefault="003F3894" w:rsidP="003F3894">
            <w:pPr>
              <w:jc w:val="center"/>
              <w:rPr>
                <w:color w:val="000000"/>
                <w:sz w:val="28"/>
                <w:szCs w:val="28"/>
              </w:rPr>
            </w:pPr>
            <w:r w:rsidRPr="006A7BD5">
              <w:rPr>
                <w:color w:val="000000"/>
                <w:sz w:val="28"/>
                <w:szCs w:val="28"/>
              </w:rPr>
              <w:t>Установленный Думой Ханты-Мансийского района</w:t>
            </w:r>
          </w:p>
        </w:tc>
      </w:tr>
      <w:tr w:rsidR="003F3894" w:rsidRPr="006A7BD5" w:rsidTr="00627125">
        <w:trPr>
          <w:trHeight w:val="1875"/>
        </w:trPr>
        <w:tc>
          <w:tcPr>
            <w:tcW w:w="594" w:type="dxa"/>
            <w:vMerge/>
            <w:tcBorders>
              <w:top w:val="nil"/>
              <w:left w:val="single" w:sz="4" w:space="0" w:color="auto"/>
              <w:bottom w:val="nil"/>
              <w:right w:val="single" w:sz="4" w:space="0" w:color="auto"/>
            </w:tcBorders>
            <w:vAlign w:val="center"/>
            <w:hideMark/>
          </w:tcPr>
          <w:p w:rsidR="003F3894" w:rsidRPr="006A7BD5" w:rsidRDefault="003F3894" w:rsidP="003F3894">
            <w:pPr>
              <w:rPr>
                <w:color w:val="000000"/>
                <w:sz w:val="28"/>
                <w:szCs w:val="28"/>
              </w:rPr>
            </w:pPr>
          </w:p>
        </w:tc>
        <w:tc>
          <w:tcPr>
            <w:tcW w:w="1973" w:type="dxa"/>
            <w:vMerge/>
            <w:tcBorders>
              <w:top w:val="nil"/>
              <w:left w:val="single" w:sz="4" w:space="0" w:color="auto"/>
              <w:bottom w:val="single" w:sz="4" w:space="0" w:color="000000"/>
              <w:right w:val="single" w:sz="4" w:space="0" w:color="auto"/>
            </w:tcBorders>
            <w:vAlign w:val="center"/>
            <w:hideMark/>
          </w:tcPr>
          <w:p w:rsidR="003F3894" w:rsidRPr="006A7BD5" w:rsidRDefault="003F3894" w:rsidP="003F3894">
            <w:pPr>
              <w:rPr>
                <w:color w:val="000000"/>
                <w:sz w:val="28"/>
                <w:szCs w:val="28"/>
              </w:rPr>
            </w:pPr>
          </w:p>
        </w:tc>
        <w:tc>
          <w:tcPr>
            <w:tcW w:w="4961" w:type="dxa"/>
            <w:tcBorders>
              <w:top w:val="nil"/>
              <w:left w:val="nil"/>
              <w:bottom w:val="single" w:sz="4" w:space="0" w:color="auto"/>
              <w:right w:val="single" w:sz="4" w:space="0" w:color="auto"/>
            </w:tcBorders>
            <w:shd w:val="clear" w:color="auto" w:fill="auto"/>
            <w:hideMark/>
          </w:tcPr>
          <w:p w:rsidR="003F3894" w:rsidRPr="006A7BD5" w:rsidRDefault="003F3894" w:rsidP="003F3894">
            <w:pPr>
              <w:rPr>
                <w:color w:val="000000"/>
                <w:sz w:val="28"/>
                <w:szCs w:val="28"/>
              </w:rPr>
            </w:pPr>
            <w:r w:rsidRPr="006A7BD5">
              <w:rPr>
                <w:color w:val="000000"/>
                <w:sz w:val="28"/>
                <w:szCs w:val="28"/>
              </w:rPr>
              <w:t>Субсидии в целях возмещения затрат в связи с выполнением работ по строительству и реконструкции сельскохозяйственных объектов на территории Ханты-Мансийского района</w:t>
            </w:r>
          </w:p>
        </w:tc>
        <w:tc>
          <w:tcPr>
            <w:tcW w:w="15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rPr>
                <w:sz w:val="28"/>
                <w:szCs w:val="28"/>
              </w:rPr>
            </w:pPr>
            <w:r w:rsidRPr="006A7BD5">
              <w:rPr>
                <w:sz w:val="28"/>
                <w:szCs w:val="28"/>
              </w:rPr>
              <w:t> </w:t>
            </w:r>
          </w:p>
        </w:tc>
        <w:tc>
          <w:tcPr>
            <w:tcW w:w="14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4 900,0</w:t>
            </w:r>
          </w:p>
        </w:tc>
        <w:tc>
          <w:tcPr>
            <w:tcW w:w="15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4 900,0</w:t>
            </w:r>
          </w:p>
        </w:tc>
        <w:tc>
          <w:tcPr>
            <w:tcW w:w="1859" w:type="dxa"/>
            <w:tcBorders>
              <w:top w:val="nil"/>
              <w:left w:val="nil"/>
              <w:bottom w:val="single" w:sz="4" w:space="0" w:color="auto"/>
              <w:right w:val="single" w:sz="4" w:space="0" w:color="auto"/>
            </w:tcBorders>
            <w:shd w:val="clear" w:color="auto" w:fill="auto"/>
            <w:vAlign w:val="center"/>
            <w:hideMark/>
          </w:tcPr>
          <w:p w:rsidR="003F3894" w:rsidRPr="006A7BD5" w:rsidRDefault="003F3894" w:rsidP="003F3894">
            <w:pPr>
              <w:jc w:val="center"/>
              <w:rPr>
                <w:color w:val="000000"/>
                <w:sz w:val="28"/>
                <w:szCs w:val="28"/>
              </w:rPr>
            </w:pPr>
            <w:r w:rsidRPr="006A7BD5">
              <w:rPr>
                <w:color w:val="000000"/>
                <w:sz w:val="28"/>
                <w:szCs w:val="28"/>
              </w:rPr>
              <w:t>Установленный Думой Ханты-Мансийского района</w:t>
            </w:r>
          </w:p>
        </w:tc>
      </w:tr>
      <w:tr w:rsidR="003F3894" w:rsidRPr="006A7BD5" w:rsidTr="00627125">
        <w:trPr>
          <w:trHeight w:val="1500"/>
        </w:trPr>
        <w:tc>
          <w:tcPr>
            <w:tcW w:w="594" w:type="dxa"/>
            <w:vMerge/>
            <w:tcBorders>
              <w:top w:val="nil"/>
              <w:left w:val="single" w:sz="4" w:space="0" w:color="auto"/>
              <w:bottom w:val="nil"/>
              <w:right w:val="single" w:sz="4" w:space="0" w:color="auto"/>
            </w:tcBorders>
            <w:vAlign w:val="center"/>
            <w:hideMark/>
          </w:tcPr>
          <w:p w:rsidR="003F3894" w:rsidRPr="006A7BD5" w:rsidRDefault="003F3894" w:rsidP="003F3894">
            <w:pPr>
              <w:rPr>
                <w:color w:val="000000"/>
                <w:sz w:val="28"/>
                <w:szCs w:val="28"/>
              </w:rPr>
            </w:pPr>
          </w:p>
        </w:tc>
        <w:tc>
          <w:tcPr>
            <w:tcW w:w="1973" w:type="dxa"/>
            <w:vMerge/>
            <w:tcBorders>
              <w:top w:val="nil"/>
              <w:left w:val="single" w:sz="4" w:space="0" w:color="auto"/>
              <w:bottom w:val="single" w:sz="4" w:space="0" w:color="000000"/>
              <w:right w:val="single" w:sz="4" w:space="0" w:color="auto"/>
            </w:tcBorders>
            <w:vAlign w:val="center"/>
            <w:hideMark/>
          </w:tcPr>
          <w:p w:rsidR="003F3894" w:rsidRPr="006A7BD5" w:rsidRDefault="003F3894" w:rsidP="003F3894">
            <w:pPr>
              <w:rPr>
                <w:color w:val="000000"/>
                <w:sz w:val="28"/>
                <w:szCs w:val="28"/>
              </w:rPr>
            </w:pPr>
          </w:p>
        </w:tc>
        <w:tc>
          <w:tcPr>
            <w:tcW w:w="4961" w:type="dxa"/>
            <w:tcBorders>
              <w:top w:val="nil"/>
              <w:left w:val="nil"/>
              <w:bottom w:val="single" w:sz="4" w:space="0" w:color="auto"/>
              <w:right w:val="single" w:sz="4" w:space="0" w:color="auto"/>
            </w:tcBorders>
            <w:shd w:val="clear" w:color="auto" w:fill="auto"/>
            <w:hideMark/>
          </w:tcPr>
          <w:p w:rsidR="003F3894" w:rsidRPr="006A7BD5" w:rsidRDefault="003F3894" w:rsidP="003F3894">
            <w:pPr>
              <w:rPr>
                <w:color w:val="000000"/>
                <w:sz w:val="28"/>
                <w:szCs w:val="28"/>
              </w:rPr>
            </w:pPr>
            <w:r w:rsidRPr="006A7BD5">
              <w:rPr>
                <w:color w:val="000000"/>
                <w:sz w:val="28"/>
                <w:szCs w:val="28"/>
              </w:rPr>
              <w:t>Субсидия на компенсацию части затрат по обязательной и добровольной сертификации пищевой продукции и продовольственного сырья</w:t>
            </w:r>
          </w:p>
        </w:tc>
        <w:tc>
          <w:tcPr>
            <w:tcW w:w="15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100,0</w:t>
            </w:r>
          </w:p>
        </w:tc>
        <w:tc>
          <w:tcPr>
            <w:tcW w:w="14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10,0</w:t>
            </w:r>
          </w:p>
        </w:tc>
        <w:tc>
          <w:tcPr>
            <w:tcW w:w="15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10,0</w:t>
            </w:r>
          </w:p>
        </w:tc>
        <w:tc>
          <w:tcPr>
            <w:tcW w:w="1859" w:type="dxa"/>
            <w:tcBorders>
              <w:top w:val="nil"/>
              <w:left w:val="nil"/>
              <w:bottom w:val="single" w:sz="4" w:space="0" w:color="auto"/>
              <w:right w:val="single" w:sz="4" w:space="0" w:color="auto"/>
            </w:tcBorders>
            <w:shd w:val="clear" w:color="auto" w:fill="auto"/>
            <w:vAlign w:val="center"/>
            <w:hideMark/>
          </w:tcPr>
          <w:p w:rsidR="003F3894" w:rsidRPr="006A7BD5" w:rsidRDefault="003F3894" w:rsidP="003F3894">
            <w:pPr>
              <w:jc w:val="center"/>
              <w:rPr>
                <w:color w:val="000000"/>
                <w:sz w:val="28"/>
                <w:szCs w:val="28"/>
              </w:rPr>
            </w:pPr>
            <w:r w:rsidRPr="006A7BD5">
              <w:rPr>
                <w:color w:val="000000"/>
                <w:sz w:val="28"/>
                <w:szCs w:val="28"/>
              </w:rPr>
              <w:t>Установленный Думой Ханты-Мансийского района</w:t>
            </w:r>
          </w:p>
        </w:tc>
      </w:tr>
      <w:tr w:rsidR="003F3894" w:rsidRPr="006A7BD5" w:rsidTr="00627125">
        <w:trPr>
          <w:trHeight w:val="2250"/>
        </w:trPr>
        <w:tc>
          <w:tcPr>
            <w:tcW w:w="594" w:type="dxa"/>
            <w:vMerge/>
            <w:tcBorders>
              <w:top w:val="nil"/>
              <w:left w:val="single" w:sz="4" w:space="0" w:color="auto"/>
              <w:bottom w:val="nil"/>
              <w:right w:val="single" w:sz="4" w:space="0" w:color="auto"/>
            </w:tcBorders>
            <w:vAlign w:val="center"/>
            <w:hideMark/>
          </w:tcPr>
          <w:p w:rsidR="003F3894" w:rsidRPr="006A7BD5" w:rsidRDefault="003F3894" w:rsidP="003F3894">
            <w:pPr>
              <w:rPr>
                <w:color w:val="000000"/>
                <w:sz w:val="28"/>
                <w:szCs w:val="28"/>
              </w:rPr>
            </w:pPr>
          </w:p>
        </w:tc>
        <w:tc>
          <w:tcPr>
            <w:tcW w:w="1973" w:type="dxa"/>
            <w:vMerge/>
            <w:tcBorders>
              <w:top w:val="nil"/>
              <w:left w:val="single" w:sz="4" w:space="0" w:color="auto"/>
              <w:bottom w:val="single" w:sz="4" w:space="0" w:color="000000"/>
              <w:right w:val="single" w:sz="4" w:space="0" w:color="auto"/>
            </w:tcBorders>
            <w:vAlign w:val="center"/>
            <w:hideMark/>
          </w:tcPr>
          <w:p w:rsidR="003F3894" w:rsidRPr="006A7BD5" w:rsidRDefault="003F3894" w:rsidP="003F3894">
            <w:pPr>
              <w:rPr>
                <w:color w:val="000000"/>
                <w:sz w:val="28"/>
                <w:szCs w:val="28"/>
              </w:rPr>
            </w:pPr>
          </w:p>
        </w:tc>
        <w:tc>
          <w:tcPr>
            <w:tcW w:w="4961" w:type="dxa"/>
            <w:tcBorders>
              <w:top w:val="nil"/>
              <w:left w:val="nil"/>
              <w:bottom w:val="single" w:sz="4" w:space="0" w:color="auto"/>
              <w:right w:val="single" w:sz="4" w:space="0" w:color="auto"/>
            </w:tcBorders>
            <w:shd w:val="clear" w:color="auto" w:fill="auto"/>
            <w:hideMark/>
          </w:tcPr>
          <w:p w:rsidR="003F3894" w:rsidRPr="006A7BD5" w:rsidRDefault="003F3894" w:rsidP="003F3894">
            <w:pPr>
              <w:rPr>
                <w:color w:val="000000"/>
                <w:sz w:val="28"/>
                <w:szCs w:val="28"/>
              </w:rPr>
            </w:pPr>
            <w:r w:rsidRPr="006A7BD5">
              <w:rPr>
                <w:color w:val="000000"/>
                <w:sz w:val="28"/>
                <w:szCs w:val="28"/>
              </w:rPr>
              <w:t xml:space="preserve">Субсидия на компенсацию части затрат на </w:t>
            </w:r>
            <w:r w:rsidR="00B954FC" w:rsidRPr="006A7BD5">
              <w:rPr>
                <w:color w:val="000000"/>
                <w:sz w:val="28"/>
                <w:szCs w:val="28"/>
              </w:rPr>
              <w:t>производство</w:t>
            </w:r>
            <w:r w:rsidRPr="006A7BD5">
              <w:rPr>
                <w:color w:val="000000"/>
                <w:sz w:val="28"/>
                <w:szCs w:val="28"/>
              </w:rPr>
              <w:t xml:space="preserve">, реализацию товаров и услуг в социально значимых видах деятельности, в части компенсации арендных платежей за нежилые помещения и по предоставленным консалтинговым услугам </w:t>
            </w:r>
          </w:p>
        </w:tc>
        <w:tc>
          <w:tcPr>
            <w:tcW w:w="15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320,0</w:t>
            </w:r>
          </w:p>
        </w:tc>
        <w:tc>
          <w:tcPr>
            <w:tcW w:w="14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20,0</w:t>
            </w:r>
          </w:p>
        </w:tc>
        <w:tc>
          <w:tcPr>
            <w:tcW w:w="15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20,0</w:t>
            </w:r>
          </w:p>
        </w:tc>
        <w:tc>
          <w:tcPr>
            <w:tcW w:w="1859" w:type="dxa"/>
            <w:tcBorders>
              <w:top w:val="nil"/>
              <w:left w:val="nil"/>
              <w:bottom w:val="single" w:sz="4" w:space="0" w:color="auto"/>
              <w:right w:val="single" w:sz="4" w:space="0" w:color="auto"/>
            </w:tcBorders>
            <w:shd w:val="clear" w:color="auto" w:fill="auto"/>
            <w:vAlign w:val="center"/>
            <w:hideMark/>
          </w:tcPr>
          <w:p w:rsidR="003F3894" w:rsidRPr="006A7BD5" w:rsidRDefault="003F3894" w:rsidP="003F3894">
            <w:pPr>
              <w:jc w:val="center"/>
              <w:rPr>
                <w:color w:val="000000"/>
                <w:sz w:val="28"/>
                <w:szCs w:val="28"/>
              </w:rPr>
            </w:pPr>
            <w:r w:rsidRPr="006A7BD5">
              <w:rPr>
                <w:color w:val="000000"/>
                <w:sz w:val="28"/>
                <w:szCs w:val="28"/>
              </w:rPr>
              <w:t>Установленный Думой Ханты-Мансийского района</w:t>
            </w:r>
          </w:p>
        </w:tc>
      </w:tr>
      <w:tr w:rsidR="003F3894" w:rsidRPr="006A7BD5" w:rsidTr="00627125">
        <w:trPr>
          <w:trHeight w:val="2250"/>
        </w:trPr>
        <w:tc>
          <w:tcPr>
            <w:tcW w:w="594" w:type="dxa"/>
            <w:vMerge/>
            <w:tcBorders>
              <w:top w:val="nil"/>
              <w:left w:val="single" w:sz="4" w:space="0" w:color="auto"/>
              <w:bottom w:val="nil"/>
              <w:right w:val="single" w:sz="4" w:space="0" w:color="auto"/>
            </w:tcBorders>
            <w:vAlign w:val="center"/>
            <w:hideMark/>
          </w:tcPr>
          <w:p w:rsidR="003F3894" w:rsidRPr="006A7BD5" w:rsidRDefault="003F3894" w:rsidP="003F3894">
            <w:pPr>
              <w:rPr>
                <w:color w:val="000000"/>
                <w:sz w:val="28"/>
                <w:szCs w:val="28"/>
              </w:rPr>
            </w:pPr>
          </w:p>
        </w:tc>
        <w:tc>
          <w:tcPr>
            <w:tcW w:w="1973" w:type="dxa"/>
            <w:vMerge/>
            <w:tcBorders>
              <w:top w:val="nil"/>
              <w:left w:val="single" w:sz="4" w:space="0" w:color="auto"/>
              <w:bottom w:val="single" w:sz="4" w:space="0" w:color="000000"/>
              <w:right w:val="single" w:sz="4" w:space="0" w:color="auto"/>
            </w:tcBorders>
            <w:vAlign w:val="center"/>
            <w:hideMark/>
          </w:tcPr>
          <w:p w:rsidR="003F3894" w:rsidRPr="006A7BD5" w:rsidRDefault="003F3894" w:rsidP="003F3894">
            <w:pPr>
              <w:rPr>
                <w:color w:val="000000"/>
                <w:sz w:val="28"/>
                <w:szCs w:val="28"/>
              </w:rPr>
            </w:pPr>
          </w:p>
        </w:tc>
        <w:tc>
          <w:tcPr>
            <w:tcW w:w="4961" w:type="dxa"/>
            <w:tcBorders>
              <w:top w:val="nil"/>
              <w:left w:val="nil"/>
              <w:bottom w:val="single" w:sz="4" w:space="0" w:color="auto"/>
              <w:right w:val="single" w:sz="4" w:space="0" w:color="auto"/>
            </w:tcBorders>
            <w:shd w:val="clear" w:color="auto" w:fill="auto"/>
            <w:hideMark/>
          </w:tcPr>
          <w:p w:rsidR="003F3894" w:rsidRPr="006A7BD5" w:rsidRDefault="003F3894" w:rsidP="003F3894">
            <w:pPr>
              <w:rPr>
                <w:color w:val="000000"/>
                <w:sz w:val="28"/>
                <w:szCs w:val="28"/>
              </w:rPr>
            </w:pPr>
            <w:r w:rsidRPr="006A7BD5">
              <w:rPr>
                <w:color w:val="000000"/>
                <w:sz w:val="28"/>
                <w:szCs w:val="28"/>
              </w:rPr>
              <w:t xml:space="preserve">Субсидия на компенсацию части затрат на строительство объектов недвижимого имущества в труднодоступных и отдаленных местностях для целей реализации товаров (услуг) населению, за исключением товаров </w:t>
            </w:r>
            <w:r w:rsidR="00B954FC" w:rsidRPr="006A7BD5">
              <w:rPr>
                <w:color w:val="000000"/>
                <w:sz w:val="28"/>
                <w:szCs w:val="28"/>
              </w:rPr>
              <w:t>подакцизной</w:t>
            </w:r>
            <w:r w:rsidRPr="006A7BD5">
              <w:rPr>
                <w:color w:val="000000"/>
                <w:sz w:val="28"/>
                <w:szCs w:val="28"/>
              </w:rPr>
              <w:t xml:space="preserve"> группы </w:t>
            </w:r>
          </w:p>
        </w:tc>
        <w:tc>
          <w:tcPr>
            <w:tcW w:w="15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8 800,0</w:t>
            </w:r>
          </w:p>
        </w:tc>
        <w:tc>
          <w:tcPr>
            <w:tcW w:w="14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450,0</w:t>
            </w:r>
          </w:p>
        </w:tc>
        <w:tc>
          <w:tcPr>
            <w:tcW w:w="15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450,0</w:t>
            </w:r>
          </w:p>
        </w:tc>
        <w:tc>
          <w:tcPr>
            <w:tcW w:w="1859" w:type="dxa"/>
            <w:tcBorders>
              <w:top w:val="nil"/>
              <w:left w:val="nil"/>
              <w:bottom w:val="single" w:sz="4" w:space="0" w:color="auto"/>
              <w:right w:val="single" w:sz="4" w:space="0" w:color="auto"/>
            </w:tcBorders>
            <w:shd w:val="clear" w:color="auto" w:fill="auto"/>
            <w:vAlign w:val="center"/>
            <w:hideMark/>
          </w:tcPr>
          <w:p w:rsidR="003F3894" w:rsidRPr="006A7BD5" w:rsidRDefault="003F3894" w:rsidP="003F3894">
            <w:pPr>
              <w:jc w:val="center"/>
              <w:rPr>
                <w:color w:val="000000"/>
                <w:sz w:val="28"/>
                <w:szCs w:val="28"/>
              </w:rPr>
            </w:pPr>
            <w:r w:rsidRPr="006A7BD5">
              <w:rPr>
                <w:color w:val="000000"/>
                <w:sz w:val="28"/>
                <w:szCs w:val="28"/>
              </w:rPr>
              <w:t>Установленный Думой Ханты-Мансийского района</w:t>
            </w:r>
          </w:p>
        </w:tc>
      </w:tr>
      <w:tr w:rsidR="003F3894" w:rsidRPr="006A7BD5" w:rsidTr="00627125">
        <w:trPr>
          <w:trHeight w:val="1500"/>
        </w:trPr>
        <w:tc>
          <w:tcPr>
            <w:tcW w:w="594" w:type="dxa"/>
            <w:vMerge/>
            <w:tcBorders>
              <w:top w:val="nil"/>
              <w:left w:val="single" w:sz="4" w:space="0" w:color="auto"/>
              <w:bottom w:val="nil"/>
              <w:right w:val="single" w:sz="4" w:space="0" w:color="auto"/>
            </w:tcBorders>
            <w:vAlign w:val="center"/>
            <w:hideMark/>
          </w:tcPr>
          <w:p w:rsidR="003F3894" w:rsidRPr="006A7BD5" w:rsidRDefault="003F3894" w:rsidP="003F3894">
            <w:pPr>
              <w:rPr>
                <w:color w:val="000000"/>
                <w:sz w:val="28"/>
                <w:szCs w:val="28"/>
              </w:rPr>
            </w:pPr>
          </w:p>
        </w:tc>
        <w:tc>
          <w:tcPr>
            <w:tcW w:w="1973" w:type="dxa"/>
            <w:vMerge/>
            <w:tcBorders>
              <w:top w:val="nil"/>
              <w:left w:val="single" w:sz="4" w:space="0" w:color="auto"/>
              <w:bottom w:val="single" w:sz="4" w:space="0" w:color="000000"/>
              <w:right w:val="single" w:sz="4" w:space="0" w:color="auto"/>
            </w:tcBorders>
            <w:vAlign w:val="center"/>
            <w:hideMark/>
          </w:tcPr>
          <w:p w:rsidR="003F3894" w:rsidRPr="006A7BD5" w:rsidRDefault="003F3894" w:rsidP="003F3894">
            <w:pPr>
              <w:rPr>
                <w:color w:val="000000"/>
                <w:sz w:val="28"/>
                <w:szCs w:val="28"/>
              </w:rPr>
            </w:pPr>
          </w:p>
        </w:tc>
        <w:tc>
          <w:tcPr>
            <w:tcW w:w="4961" w:type="dxa"/>
            <w:tcBorders>
              <w:top w:val="nil"/>
              <w:left w:val="nil"/>
              <w:bottom w:val="single" w:sz="4" w:space="0" w:color="auto"/>
              <w:right w:val="single" w:sz="4" w:space="0" w:color="auto"/>
            </w:tcBorders>
            <w:shd w:val="clear" w:color="auto" w:fill="auto"/>
            <w:hideMark/>
          </w:tcPr>
          <w:p w:rsidR="003F3894" w:rsidRPr="006A7BD5" w:rsidRDefault="003F3894" w:rsidP="003F3894">
            <w:pPr>
              <w:rPr>
                <w:color w:val="000000"/>
                <w:sz w:val="28"/>
                <w:szCs w:val="28"/>
              </w:rPr>
            </w:pPr>
            <w:r w:rsidRPr="006A7BD5">
              <w:rPr>
                <w:color w:val="000000"/>
                <w:sz w:val="28"/>
                <w:szCs w:val="28"/>
              </w:rPr>
              <w:t>Субсидия на компенсацию части затрат по приобретению транспортных средств для пассажирских перевозок в населенных пунктах района</w:t>
            </w:r>
          </w:p>
        </w:tc>
        <w:tc>
          <w:tcPr>
            <w:tcW w:w="15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0,0</w:t>
            </w:r>
          </w:p>
        </w:tc>
        <w:tc>
          <w:tcPr>
            <w:tcW w:w="14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400,0</w:t>
            </w:r>
          </w:p>
        </w:tc>
        <w:tc>
          <w:tcPr>
            <w:tcW w:w="15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400,0</w:t>
            </w:r>
          </w:p>
        </w:tc>
        <w:tc>
          <w:tcPr>
            <w:tcW w:w="1859" w:type="dxa"/>
            <w:tcBorders>
              <w:top w:val="nil"/>
              <w:left w:val="nil"/>
              <w:bottom w:val="single" w:sz="4" w:space="0" w:color="auto"/>
              <w:right w:val="single" w:sz="4" w:space="0" w:color="auto"/>
            </w:tcBorders>
            <w:shd w:val="clear" w:color="auto" w:fill="auto"/>
            <w:vAlign w:val="center"/>
            <w:hideMark/>
          </w:tcPr>
          <w:p w:rsidR="003F3894" w:rsidRPr="006A7BD5" w:rsidRDefault="003F3894" w:rsidP="003F3894">
            <w:pPr>
              <w:jc w:val="center"/>
              <w:rPr>
                <w:color w:val="000000"/>
                <w:sz w:val="28"/>
                <w:szCs w:val="28"/>
              </w:rPr>
            </w:pPr>
            <w:r w:rsidRPr="006A7BD5">
              <w:rPr>
                <w:color w:val="000000"/>
                <w:sz w:val="28"/>
                <w:szCs w:val="28"/>
              </w:rPr>
              <w:t>Установленный Думой Ханты-Мансийского района</w:t>
            </w:r>
          </w:p>
        </w:tc>
      </w:tr>
      <w:tr w:rsidR="003F3894" w:rsidRPr="006A7BD5" w:rsidTr="00627125">
        <w:trPr>
          <w:trHeight w:val="1545"/>
        </w:trPr>
        <w:tc>
          <w:tcPr>
            <w:tcW w:w="594" w:type="dxa"/>
            <w:vMerge/>
            <w:tcBorders>
              <w:top w:val="nil"/>
              <w:left w:val="single" w:sz="4" w:space="0" w:color="auto"/>
              <w:bottom w:val="nil"/>
              <w:right w:val="single" w:sz="4" w:space="0" w:color="auto"/>
            </w:tcBorders>
            <w:vAlign w:val="center"/>
            <w:hideMark/>
          </w:tcPr>
          <w:p w:rsidR="003F3894" w:rsidRPr="006A7BD5" w:rsidRDefault="003F3894" w:rsidP="003F3894">
            <w:pPr>
              <w:rPr>
                <w:color w:val="000000"/>
                <w:sz w:val="28"/>
                <w:szCs w:val="28"/>
              </w:rPr>
            </w:pPr>
          </w:p>
        </w:tc>
        <w:tc>
          <w:tcPr>
            <w:tcW w:w="1973" w:type="dxa"/>
            <w:vMerge/>
            <w:tcBorders>
              <w:top w:val="nil"/>
              <w:left w:val="single" w:sz="4" w:space="0" w:color="auto"/>
              <w:bottom w:val="single" w:sz="4" w:space="0" w:color="000000"/>
              <w:right w:val="single" w:sz="4" w:space="0" w:color="auto"/>
            </w:tcBorders>
            <w:vAlign w:val="center"/>
            <w:hideMark/>
          </w:tcPr>
          <w:p w:rsidR="003F3894" w:rsidRPr="006A7BD5" w:rsidRDefault="003F3894" w:rsidP="003F3894">
            <w:pPr>
              <w:rPr>
                <w:color w:val="000000"/>
                <w:sz w:val="28"/>
                <w:szCs w:val="28"/>
              </w:rPr>
            </w:pPr>
          </w:p>
        </w:tc>
        <w:tc>
          <w:tcPr>
            <w:tcW w:w="4961" w:type="dxa"/>
            <w:tcBorders>
              <w:top w:val="nil"/>
              <w:left w:val="nil"/>
              <w:bottom w:val="single" w:sz="4" w:space="0" w:color="auto"/>
              <w:right w:val="single" w:sz="4" w:space="0" w:color="auto"/>
            </w:tcBorders>
            <w:shd w:val="clear" w:color="auto" w:fill="auto"/>
            <w:hideMark/>
          </w:tcPr>
          <w:p w:rsidR="003F3894" w:rsidRPr="006A7BD5" w:rsidRDefault="003F3894" w:rsidP="003F3894">
            <w:pPr>
              <w:rPr>
                <w:color w:val="000000"/>
                <w:sz w:val="28"/>
                <w:szCs w:val="28"/>
              </w:rPr>
            </w:pPr>
            <w:r w:rsidRPr="006A7BD5">
              <w:rPr>
                <w:color w:val="000000"/>
                <w:sz w:val="28"/>
                <w:szCs w:val="28"/>
              </w:rPr>
              <w:t>Субсидия на компенсацию затрат по доставке продовольственных товаров в труднодоступные и отдаленные местности Ханты-Мансийского района</w:t>
            </w:r>
          </w:p>
        </w:tc>
        <w:tc>
          <w:tcPr>
            <w:tcW w:w="15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600,0</w:t>
            </w:r>
          </w:p>
        </w:tc>
        <w:tc>
          <w:tcPr>
            <w:tcW w:w="14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rPr>
                <w:sz w:val="28"/>
                <w:szCs w:val="28"/>
              </w:rPr>
            </w:pPr>
            <w:r w:rsidRPr="006A7BD5">
              <w:rPr>
                <w:sz w:val="28"/>
                <w:szCs w:val="28"/>
              </w:rPr>
              <w:t> </w:t>
            </w:r>
          </w:p>
        </w:tc>
        <w:tc>
          <w:tcPr>
            <w:tcW w:w="15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rPr>
                <w:sz w:val="28"/>
                <w:szCs w:val="28"/>
              </w:rPr>
            </w:pPr>
            <w:r w:rsidRPr="006A7BD5">
              <w:rPr>
                <w:sz w:val="28"/>
                <w:szCs w:val="28"/>
              </w:rPr>
              <w:t> </w:t>
            </w:r>
          </w:p>
        </w:tc>
        <w:tc>
          <w:tcPr>
            <w:tcW w:w="1859" w:type="dxa"/>
            <w:tcBorders>
              <w:top w:val="nil"/>
              <w:left w:val="nil"/>
              <w:bottom w:val="single" w:sz="4" w:space="0" w:color="auto"/>
              <w:right w:val="single" w:sz="4" w:space="0" w:color="auto"/>
            </w:tcBorders>
            <w:shd w:val="clear" w:color="auto" w:fill="auto"/>
            <w:vAlign w:val="center"/>
            <w:hideMark/>
          </w:tcPr>
          <w:p w:rsidR="003F3894" w:rsidRPr="006A7BD5" w:rsidRDefault="003F3894" w:rsidP="003F3894">
            <w:pPr>
              <w:jc w:val="center"/>
              <w:rPr>
                <w:color w:val="000000"/>
                <w:sz w:val="28"/>
                <w:szCs w:val="28"/>
              </w:rPr>
            </w:pPr>
            <w:r w:rsidRPr="006A7BD5">
              <w:rPr>
                <w:color w:val="000000"/>
                <w:sz w:val="28"/>
                <w:szCs w:val="28"/>
              </w:rPr>
              <w:t>Установленный Думой Ханты-Мансийского района</w:t>
            </w:r>
          </w:p>
        </w:tc>
      </w:tr>
      <w:tr w:rsidR="003F3894" w:rsidRPr="006A7BD5" w:rsidTr="00627125">
        <w:trPr>
          <w:trHeight w:val="557"/>
        </w:trPr>
        <w:tc>
          <w:tcPr>
            <w:tcW w:w="594" w:type="dxa"/>
            <w:vMerge/>
            <w:tcBorders>
              <w:top w:val="nil"/>
              <w:left w:val="single" w:sz="4" w:space="0" w:color="auto"/>
              <w:bottom w:val="nil"/>
              <w:right w:val="single" w:sz="4" w:space="0" w:color="auto"/>
            </w:tcBorders>
            <w:vAlign w:val="center"/>
            <w:hideMark/>
          </w:tcPr>
          <w:p w:rsidR="003F3894" w:rsidRPr="006A7BD5" w:rsidRDefault="003F3894" w:rsidP="003F3894">
            <w:pPr>
              <w:rPr>
                <w:color w:val="000000"/>
                <w:sz w:val="28"/>
                <w:szCs w:val="28"/>
              </w:rPr>
            </w:pPr>
          </w:p>
        </w:tc>
        <w:tc>
          <w:tcPr>
            <w:tcW w:w="1973" w:type="dxa"/>
            <w:vMerge/>
            <w:tcBorders>
              <w:top w:val="nil"/>
              <w:left w:val="single" w:sz="4" w:space="0" w:color="auto"/>
              <w:bottom w:val="single" w:sz="4" w:space="0" w:color="000000"/>
              <w:right w:val="single" w:sz="4" w:space="0" w:color="auto"/>
            </w:tcBorders>
            <w:vAlign w:val="center"/>
            <w:hideMark/>
          </w:tcPr>
          <w:p w:rsidR="003F3894" w:rsidRPr="006A7BD5" w:rsidRDefault="003F3894" w:rsidP="003F3894">
            <w:pPr>
              <w:rPr>
                <w:color w:val="000000"/>
                <w:sz w:val="28"/>
                <w:szCs w:val="28"/>
              </w:rPr>
            </w:pPr>
          </w:p>
        </w:tc>
        <w:tc>
          <w:tcPr>
            <w:tcW w:w="4961" w:type="dxa"/>
            <w:tcBorders>
              <w:top w:val="nil"/>
              <w:left w:val="nil"/>
              <w:bottom w:val="single" w:sz="4" w:space="0" w:color="auto"/>
              <w:right w:val="single" w:sz="4" w:space="0" w:color="auto"/>
            </w:tcBorders>
            <w:shd w:val="clear" w:color="auto" w:fill="auto"/>
            <w:hideMark/>
          </w:tcPr>
          <w:p w:rsidR="003F3894" w:rsidRPr="006A7BD5" w:rsidRDefault="003F3894" w:rsidP="003F3894">
            <w:pPr>
              <w:rPr>
                <w:color w:val="000000"/>
                <w:sz w:val="28"/>
                <w:szCs w:val="28"/>
              </w:rPr>
            </w:pPr>
            <w:r w:rsidRPr="006A7BD5">
              <w:rPr>
                <w:color w:val="000000"/>
                <w:sz w:val="28"/>
                <w:szCs w:val="28"/>
              </w:rPr>
              <w:t>Субсидия на компенсацию части затрат социальному предпринимательству и семейному бизнесу</w:t>
            </w:r>
          </w:p>
        </w:tc>
        <w:tc>
          <w:tcPr>
            <w:tcW w:w="15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900,0</w:t>
            </w:r>
          </w:p>
        </w:tc>
        <w:tc>
          <w:tcPr>
            <w:tcW w:w="14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45,0</w:t>
            </w:r>
          </w:p>
        </w:tc>
        <w:tc>
          <w:tcPr>
            <w:tcW w:w="15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45,0</w:t>
            </w:r>
          </w:p>
        </w:tc>
        <w:tc>
          <w:tcPr>
            <w:tcW w:w="1859" w:type="dxa"/>
            <w:tcBorders>
              <w:top w:val="nil"/>
              <w:left w:val="nil"/>
              <w:bottom w:val="single" w:sz="4" w:space="0" w:color="auto"/>
              <w:right w:val="single" w:sz="4" w:space="0" w:color="auto"/>
            </w:tcBorders>
            <w:shd w:val="clear" w:color="auto" w:fill="auto"/>
            <w:vAlign w:val="center"/>
            <w:hideMark/>
          </w:tcPr>
          <w:p w:rsidR="003F3894" w:rsidRPr="006A7BD5" w:rsidRDefault="003F3894" w:rsidP="003F3894">
            <w:pPr>
              <w:jc w:val="center"/>
              <w:rPr>
                <w:color w:val="000000"/>
                <w:sz w:val="28"/>
                <w:szCs w:val="28"/>
              </w:rPr>
            </w:pPr>
            <w:r w:rsidRPr="006A7BD5">
              <w:rPr>
                <w:color w:val="000000"/>
                <w:sz w:val="28"/>
                <w:szCs w:val="28"/>
              </w:rPr>
              <w:t>Установленный Думой Ханты-Мансийского района</w:t>
            </w:r>
          </w:p>
        </w:tc>
      </w:tr>
      <w:tr w:rsidR="003F3894" w:rsidRPr="006A7BD5" w:rsidTr="00627125">
        <w:trPr>
          <w:trHeight w:val="6000"/>
        </w:trPr>
        <w:tc>
          <w:tcPr>
            <w:tcW w:w="594" w:type="dxa"/>
            <w:vMerge/>
            <w:tcBorders>
              <w:top w:val="nil"/>
              <w:left w:val="single" w:sz="4" w:space="0" w:color="auto"/>
              <w:bottom w:val="nil"/>
              <w:right w:val="single" w:sz="4" w:space="0" w:color="auto"/>
            </w:tcBorders>
            <w:vAlign w:val="center"/>
            <w:hideMark/>
          </w:tcPr>
          <w:p w:rsidR="003F3894" w:rsidRPr="006A7BD5" w:rsidRDefault="003F3894" w:rsidP="003F3894">
            <w:pPr>
              <w:rPr>
                <w:color w:val="000000"/>
                <w:sz w:val="28"/>
                <w:szCs w:val="28"/>
              </w:rPr>
            </w:pPr>
          </w:p>
        </w:tc>
        <w:tc>
          <w:tcPr>
            <w:tcW w:w="1973" w:type="dxa"/>
            <w:vMerge/>
            <w:tcBorders>
              <w:top w:val="nil"/>
              <w:left w:val="single" w:sz="4" w:space="0" w:color="auto"/>
              <w:bottom w:val="single" w:sz="4" w:space="0" w:color="000000"/>
              <w:right w:val="single" w:sz="4" w:space="0" w:color="auto"/>
            </w:tcBorders>
            <w:vAlign w:val="center"/>
            <w:hideMark/>
          </w:tcPr>
          <w:p w:rsidR="003F3894" w:rsidRPr="006A7BD5" w:rsidRDefault="003F3894" w:rsidP="003F3894">
            <w:pPr>
              <w:rPr>
                <w:color w:val="000000"/>
                <w:sz w:val="28"/>
                <w:szCs w:val="28"/>
              </w:rPr>
            </w:pPr>
          </w:p>
        </w:tc>
        <w:tc>
          <w:tcPr>
            <w:tcW w:w="4961" w:type="dxa"/>
            <w:tcBorders>
              <w:top w:val="nil"/>
              <w:left w:val="nil"/>
              <w:bottom w:val="single" w:sz="4" w:space="0" w:color="auto"/>
              <w:right w:val="single" w:sz="4" w:space="0" w:color="auto"/>
            </w:tcBorders>
            <w:shd w:val="clear" w:color="auto" w:fill="auto"/>
            <w:hideMark/>
          </w:tcPr>
          <w:p w:rsidR="003F3894" w:rsidRPr="006A7BD5" w:rsidRDefault="003F3894" w:rsidP="003F3894">
            <w:pPr>
              <w:rPr>
                <w:color w:val="000000"/>
                <w:sz w:val="28"/>
                <w:szCs w:val="28"/>
              </w:rPr>
            </w:pPr>
            <w:r w:rsidRPr="006A7BD5">
              <w:rPr>
                <w:color w:val="000000"/>
                <w:sz w:val="28"/>
                <w:szCs w:val="28"/>
              </w:rPr>
              <w:t>Субсидия на компенсацию части затрат по приобретенным оборудованию, кормам, поголовью крупного рогатого скота, оленей, кормов, специальных транспортных средств и техники, на разработку проектно-сметной документации, в целях создания условий для развития субъектов малого и среднего предпринимательства, осуществляющих свою деятельность в направлениях: экология, быстровозводимое домостроение, крестьянско-фермерские хозяйства, переработка леса, сбор и переработка дикоросов, переработка отходов, рыбодобыча, рыбопереработка, ремесленническая деятельность, въездной и внутренний туризм</w:t>
            </w:r>
          </w:p>
        </w:tc>
        <w:tc>
          <w:tcPr>
            <w:tcW w:w="15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1 681,8</w:t>
            </w:r>
          </w:p>
        </w:tc>
        <w:tc>
          <w:tcPr>
            <w:tcW w:w="14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350,0</w:t>
            </w:r>
          </w:p>
        </w:tc>
        <w:tc>
          <w:tcPr>
            <w:tcW w:w="15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350,0</w:t>
            </w:r>
          </w:p>
        </w:tc>
        <w:tc>
          <w:tcPr>
            <w:tcW w:w="1859" w:type="dxa"/>
            <w:tcBorders>
              <w:top w:val="nil"/>
              <w:left w:val="nil"/>
              <w:bottom w:val="single" w:sz="4" w:space="0" w:color="auto"/>
              <w:right w:val="single" w:sz="4" w:space="0" w:color="auto"/>
            </w:tcBorders>
            <w:shd w:val="clear" w:color="auto" w:fill="auto"/>
            <w:vAlign w:val="center"/>
            <w:hideMark/>
          </w:tcPr>
          <w:p w:rsidR="003F3894" w:rsidRPr="006A7BD5" w:rsidRDefault="003F3894" w:rsidP="003F3894">
            <w:pPr>
              <w:jc w:val="center"/>
              <w:rPr>
                <w:color w:val="000000"/>
                <w:sz w:val="28"/>
                <w:szCs w:val="28"/>
              </w:rPr>
            </w:pPr>
            <w:r w:rsidRPr="006A7BD5">
              <w:rPr>
                <w:color w:val="000000"/>
                <w:sz w:val="28"/>
                <w:szCs w:val="28"/>
              </w:rPr>
              <w:t>Установленный Думой Ханты-Мансийского района</w:t>
            </w:r>
          </w:p>
        </w:tc>
      </w:tr>
      <w:tr w:rsidR="003F3894" w:rsidRPr="006A7BD5" w:rsidTr="00627125">
        <w:trPr>
          <w:trHeight w:val="1266"/>
        </w:trPr>
        <w:tc>
          <w:tcPr>
            <w:tcW w:w="594" w:type="dxa"/>
            <w:vMerge/>
            <w:tcBorders>
              <w:top w:val="nil"/>
              <w:left w:val="single" w:sz="4" w:space="0" w:color="auto"/>
              <w:bottom w:val="nil"/>
              <w:right w:val="single" w:sz="4" w:space="0" w:color="auto"/>
            </w:tcBorders>
            <w:vAlign w:val="center"/>
            <w:hideMark/>
          </w:tcPr>
          <w:p w:rsidR="003F3894" w:rsidRPr="006A7BD5" w:rsidRDefault="003F3894" w:rsidP="003F3894">
            <w:pPr>
              <w:rPr>
                <w:color w:val="000000"/>
                <w:sz w:val="28"/>
                <w:szCs w:val="28"/>
              </w:rPr>
            </w:pPr>
          </w:p>
        </w:tc>
        <w:tc>
          <w:tcPr>
            <w:tcW w:w="1973" w:type="dxa"/>
            <w:vMerge/>
            <w:tcBorders>
              <w:top w:val="nil"/>
              <w:left w:val="single" w:sz="4" w:space="0" w:color="auto"/>
              <w:bottom w:val="single" w:sz="4" w:space="0" w:color="000000"/>
              <w:right w:val="single" w:sz="4" w:space="0" w:color="auto"/>
            </w:tcBorders>
            <w:vAlign w:val="center"/>
            <w:hideMark/>
          </w:tcPr>
          <w:p w:rsidR="003F3894" w:rsidRPr="006A7BD5" w:rsidRDefault="003F3894" w:rsidP="003F3894">
            <w:pPr>
              <w:rPr>
                <w:color w:val="000000"/>
                <w:sz w:val="28"/>
                <w:szCs w:val="28"/>
              </w:rPr>
            </w:pPr>
          </w:p>
        </w:tc>
        <w:tc>
          <w:tcPr>
            <w:tcW w:w="4961" w:type="dxa"/>
            <w:tcBorders>
              <w:top w:val="nil"/>
              <w:left w:val="nil"/>
              <w:bottom w:val="single" w:sz="4" w:space="0" w:color="auto"/>
              <w:right w:val="single" w:sz="4" w:space="0" w:color="auto"/>
            </w:tcBorders>
            <w:shd w:val="clear" w:color="auto" w:fill="auto"/>
            <w:hideMark/>
          </w:tcPr>
          <w:p w:rsidR="003F3894" w:rsidRPr="006A7BD5" w:rsidRDefault="003F3894" w:rsidP="003F3894">
            <w:pPr>
              <w:rPr>
                <w:color w:val="000000"/>
                <w:sz w:val="28"/>
                <w:szCs w:val="28"/>
              </w:rPr>
            </w:pPr>
            <w:r w:rsidRPr="006A7BD5">
              <w:rPr>
                <w:color w:val="000000"/>
                <w:sz w:val="28"/>
                <w:szCs w:val="28"/>
              </w:rPr>
              <w:t>Субсидия на грантовую поддержку начинающих предпринимателей</w:t>
            </w:r>
          </w:p>
        </w:tc>
        <w:tc>
          <w:tcPr>
            <w:tcW w:w="15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1 000,0</w:t>
            </w:r>
          </w:p>
        </w:tc>
        <w:tc>
          <w:tcPr>
            <w:tcW w:w="14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50,0</w:t>
            </w:r>
          </w:p>
        </w:tc>
        <w:tc>
          <w:tcPr>
            <w:tcW w:w="15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50,0</w:t>
            </w:r>
          </w:p>
        </w:tc>
        <w:tc>
          <w:tcPr>
            <w:tcW w:w="1859" w:type="dxa"/>
            <w:tcBorders>
              <w:top w:val="nil"/>
              <w:left w:val="nil"/>
              <w:bottom w:val="single" w:sz="4" w:space="0" w:color="auto"/>
              <w:right w:val="single" w:sz="4" w:space="0" w:color="auto"/>
            </w:tcBorders>
            <w:shd w:val="clear" w:color="auto" w:fill="auto"/>
            <w:vAlign w:val="center"/>
            <w:hideMark/>
          </w:tcPr>
          <w:p w:rsidR="003F3894" w:rsidRPr="006A7BD5" w:rsidRDefault="003F3894" w:rsidP="003F3894">
            <w:pPr>
              <w:jc w:val="center"/>
              <w:rPr>
                <w:color w:val="000000"/>
                <w:sz w:val="28"/>
                <w:szCs w:val="28"/>
              </w:rPr>
            </w:pPr>
            <w:r w:rsidRPr="006A7BD5">
              <w:rPr>
                <w:color w:val="000000"/>
                <w:sz w:val="28"/>
                <w:szCs w:val="28"/>
              </w:rPr>
              <w:t>Установленный Администрацией Ханты-Мансийского района</w:t>
            </w:r>
          </w:p>
        </w:tc>
      </w:tr>
      <w:tr w:rsidR="003F3894" w:rsidRPr="006A7BD5" w:rsidTr="00627125">
        <w:trPr>
          <w:trHeight w:val="811"/>
        </w:trPr>
        <w:tc>
          <w:tcPr>
            <w:tcW w:w="594" w:type="dxa"/>
            <w:vMerge/>
            <w:tcBorders>
              <w:top w:val="nil"/>
              <w:left w:val="single" w:sz="4" w:space="0" w:color="auto"/>
              <w:bottom w:val="nil"/>
              <w:right w:val="single" w:sz="4" w:space="0" w:color="auto"/>
            </w:tcBorders>
            <w:vAlign w:val="center"/>
            <w:hideMark/>
          </w:tcPr>
          <w:p w:rsidR="003F3894" w:rsidRPr="006A7BD5" w:rsidRDefault="003F3894" w:rsidP="003F3894">
            <w:pPr>
              <w:rPr>
                <w:color w:val="000000"/>
                <w:sz w:val="28"/>
                <w:szCs w:val="28"/>
              </w:rPr>
            </w:pPr>
          </w:p>
        </w:tc>
        <w:tc>
          <w:tcPr>
            <w:tcW w:w="1973" w:type="dxa"/>
            <w:vMerge/>
            <w:tcBorders>
              <w:top w:val="nil"/>
              <w:left w:val="single" w:sz="4" w:space="0" w:color="auto"/>
              <w:bottom w:val="single" w:sz="4" w:space="0" w:color="000000"/>
              <w:right w:val="single" w:sz="4" w:space="0" w:color="auto"/>
            </w:tcBorders>
            <w:vAlign w:val="center"/>
            <w:hideMark/>
          </w:tcPr>
          <w:p w:rsidR="003F3894" w:rsidRPr="006A7BD5" w:rsidRDefault="003F3894" w:rsidP="003F3894">
            <w:pPr>
              <w:rPr>
                <w:color w:val="000000"/>
                <w:sz w:val="28"/>
                <w:szCs w:val="28"/>
              </w:rPr>
            </w:pPr>
          </w:p>
        </w:tc>
        <w:tc>
          <w:tcPr>
            <w:tcW w:w="4961" w:type="dxa"/>
            <w:tcBorders>
              <w:top w:val="nil"/>
              <w:left w:val="nil"/>
              <w:bottom w:val="single" w:sz="4" w:space="0" w:color="auto"/>
              <w:right w:val="single" w:sz="4" w:space="0" w:color="auto"/>
            </w:tcBorders>
            <w:shd w:val="clear" w:color="auto" w:fill="auto"/>
            <w:hideMark/>
          </w:tcPr>
          <w:p w:rsidR="003F3894" w:rsidRPr="006A7BD5" w:rsidRDefault="003F3894" w:rsidP="003F3894">
            <w:pPr>
              <w:rPr>
                <w:color w:val="000000"/>
                <w:sz w:val="28"/>
                <w:szCs w:val="28"/>
              </w:rPr>
            </w:pPr>
            <w:r w:rsidRPr="006A7BD5">
              <w:rPr>
                <w:color w:val="000000"/>
                <w:sz w:val="28"/>
                <w:szCs w:val="28"/>
              </w:rPr>
              <w:t xml:space="preserve">Субсидия на финансовую поддержку организаций </w:t>
            </w:r>
          </w:p>
        </w:tc>
        <w:tc>
          <w:tcPr>
            <w:tcW w:w="15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rPr>
                <w:sz w:val="28"/>
                <w:szCs w:val="28"/>
              </w:rPr>
            </w:pPr>
            <w:r w:rsidRPr="006A7BD5">
              <w:rPr>
                <w:sz w:val="28"/>
                <w:szCs w:val="28"/>
              </w:rPr>
              <w:t> </w:t>
            </w:r>
          </w:p>
        </w:tc>
        <w:tc>
          <w:tcPr>
            <w:tcW w:w="14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100,0</w:t>
            </w:r>
          </w:p>
        </w:tc>
        <w:tc>
          <w:tcPr>
            <w:tcW w:w="15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100,0</w:t>
            </w:r>
          </w:p>
        </w:tc>
        <w:tc>
          <w:tcPr>
            <w:tcW w:w="1859" w:type="dxa"/>
            <w:tcBorders>
              <w:top w:val="nil"/>
              <w:left w:val="nil"/>
              <w:bottom w:val="single" w:sz="4" w:space="0" w:color="auto"/>
              <w:right w:val="single" w:sz="4" w:space="0" w:color="auto"/>
            </w:tcBorders>
            <w:shd w:val="clear" w:color="auto" w:fill="auto"/>
            <w:vAlign w:val="center"/>
            <w:hideMark/>
          </w:tcPr>
          <w:p w:rsidR="003F3894" w:rsidRPr="006A7BD5" w:rsidRDefault="003F3894" w:rsidP="003F3894">
            <w:pPr>
              <w:jc w:val="center"/>
              <w:rPr>
                <w:color w:val="000000"/>
                <w:sz w:val="28"/>
                <w:szCs w:val="28"/>
              </w:rPr>
            </w:pPr>
            <w:r w:rsidRPr="006A7BD5">
              <w:rPr>
                <w:color w:val="000000"/>
                <w:sz w:val="28"/>
                <w:szCs w:val="28"/>
              </w:rPr>
              <w:t>Установленный Администрацией Ханты-Мансийского района</w:t>
            </w:r>
          </w:p>
        </w:tc>
      </w:tr>
      <w:tr w:rsidR="003F3894" w:rsidRPr="006A7BD5" w:rsidTr="00627125">
        <w:trPr>
          <w:trHeight w:val="1500"/>
        </w:trPr>
        <w:tc>
          <w:tcPr>
            <w:tcW w:w="594" w:type="dxa"/>
            <w:vMerge/>
            <w:tcBorders>
              <w:top w:val="nil"/>
              <w:left w:val="single" w:sz="4" w:space="0" w:color="auto"/>
              <w:bottom w:val="nil"/>
              <w:right w:val="single" w:sz="4" w:space="0" w:color="auto"/>
            </w:tcBorders>
            <w:vAlign w:val="center"/>
            <w:hideMark/>
          </w:tcPr>
          <w:p w:rsidR="003F3894" w:rsidRPr="006A7BD5" w:rsidRDefault="003F3894" w:rsidP="003F3894">
            <w:pPr>
              <w:rPr>
                <w:color w:val="000000"/>
                <w:sz w:val="28"/>
                <w:szCs w:val="28"/>
              </w:rPr>
            </w:pPr>
          </w:p>
        </w:tc>
        <w:tc>
          <w:tcPr>
            <w:tcW w:w="1973" w:type="dxa"/>
            <w:vMerge/>
            <w:tcBorders>
              <w:top w:val="nil"/>
              <w:left w:val="single" w:sz="4" w:space="0" w:color="auto"/>
              <w:bottom w:val="single" w:sz="4" w:space="0" w:color="000000"/>
              <w:right w:val="single" w:sz="4" w:space="0" w:color="auto"/>
            </w:tcBorders>
            <w:vAlign w:val="center"/>
            <w:hideMark/>
          </w:tcPr>
          <w:p w:rsidR="003F3894" w:rsidRPr="006A7BD5" w:rsidRDefault="003F3894" w:rsidP="003F3894">
            <w:pPr>
              <w:rPr>
                <w:color w:val="000000"/>
                <w:sz w:val="28"/>
                <w:szCs w:val="28"/>
              </w:rPr>
            </w:pPr>
          </w:p>
        </w:tc>
        <w:tc>
          <w:tcPr>
            <w:tcW w:w="4961" w:type="dxa"/>
            <w:tcBorders>
              <w:top w:val="nil"/>
              <w:left w:val="nil"/>
              <w:bottom w:val="single" w:sz="4" w:space="0" w:color="auto"/>
              <w:right w:val="single" w:sz="4" w:space="0" w:color="auto"/>
            </w:tcBorders>
            <w:shd w:val="clear" w:color="auto" w:fill="auto"/>
            <w:hideMark/>
          </w:tcPr>
          <w:p w:rsidR="003F3894" w:rsidRPr="006A7BD5" w:rsidRDefault="003F3894" w:rsidP="003F3894">
            <w:pPr>
              <w:rPr>
                <w:color w:val="000000"/>
                <w:sz w:val="28"/>
                <w:szCs w:val="28"/>
              </w:rPr>
            </w:pPr>
            <w:r w:rsidRPr="006A7BD5">
              <w:rPr>
                <w:color w:val="000000"/>
                <w:sz w:val="28"/>
                <w:szCs w:val="28"/>
              </w:rPr>
              <w:t>Субсидия на компенсацию части затрат по приобретению оборудования (основных средств) и лицензионных программных продуктов</w:t>
            </w:r>
          </w:p>
        </w:tc>
        <w:tc>
          <w:tcPr>
            <w:tcW w:w="15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551,0</w:t>
            </w:r>
          </w:p>
        </w:tc>
        <w:tc>
          <w:tcPr>
            <w:tcW w:w="14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350,0</w:t>
            </w:r>
          </w:p>
        </w:tc>
        <w:tc>
          <w:tcPr>
            <w:tcW w:w="15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350,0</w:t>
            </w:r>
          </w:p>
        </w:tc>
        <w:tc>
          <w:tcPr>
            <w:tcW w:w="1859" w:type="dxa"/>
            <w:tcBorders>
              <w:top w:val="nil"/>
              <w:left w:val="nil"/>
              <w:bottom w:val="single" w:sz="4" w:space="0" w:color="auto"/>
              <w:right w:val="single" w:sz="4" w:space="0" w:color="auto"/>
            </w:tcBorders>
            <w:shd w:val="clear" w:color="auto" w:fill="auto"/>
            <w:vAlign w:val="center"/>
            <w:hideMark/>
          </w:tcPr>
          <w:p w:rsidR="003F3894" w:rsidRPr="006A7BD5" w:rsidRDefault="003F3894" w:rsidP="003F3894">
            <w:pPr>
              <w:jc w:val="center"/>
              <w:rPr>
                <w:color w:val="000000"/>
                <w:sz w:val="28"/>
                <w:szCs w:val="28"/>
              </w:rPr>
            </w:pPr>
            <w:r w:rsidRPr="006A7BD5">
              <w:rPr>
                <w:color w:val="000000"/>
                <w:sz w:val="28"/>
                <w:szCs w:val="28"/>
              </w:rPr>
              <w:t>Установленный Думой Ханты-Мансийского района</w:t>
            </w:r>
          </w:p>
        </w:tc>
      </w:tr>
      <w:tr w:rsidR="003F3894" w:rsidRPr="006A7BD5" w:rsidTr="00627125">
        <w:trPr>
          <w:trHeight w:val="1063"/>
        </w:trPr>
        <w:tc>
          <w:tcPr>
            <w:tcW w:w="594" w:type="dxa"/>
            <w:vMerge/>
            <w:tcBorders>
              <w:top w:val="nil"/>
              <w:left w:val="single" w:sz="4" w:space="0" w:color="auto"/>
              <w:bottom w:val="nil"/>
              <w:right w:val="single" w:sz="4" w:space="0" w:color="auto"/>
            </w:tcBorders>
            <w:vAlign w:val="center"/>
            <w:hideMark/>
          </w:tcPr>
          <w:p w:rsidR="003F3894" w:rsidRPr="006A7BD5" w:rsidRDefault="003F3894" w:rsidP="003F3894">
            <w:pPr>
              <w:rPr>
                <w:color w:val="000000"/>
                <w:sz w:val="28"/>
                <w:szCs w:val="28"/>
              </w:rPr>
            </w:pPr>
          </w:p>
        </w:tc>
        <w:tc>
          <w:tcPr>
            <w:tcW w:w="1973" w:type="dxa"/>
            <w:vMerge/>
            <w:tcBorders>
              <w:top w:val="nil"/>
              <w:left w:val="single" w:sz="4" w:space="0" w:color="auto"/>
              <w:bottom w:val="single" w:sz="4" w:space="0" w:color="000000"/>
              <w:right w:val="single" w:sz="4" w:space="0" w:color="auto"/>
            </w:tcBorders>
            <w:vAlign w:val="center"/>
            <w:hideMark/>
          </w:tcPr>
          <w:p w:rsidR="003F3894" w:rsidRPr="006A7BD5" w:rsidRDefault="003F3894" w:rsidP="003F3894">
            <w:pPr>
              <w:rPr>
                <w:color w:val="000000"/>
                <w:sz w:val="28"/>
                <w:szCs w:val="28"/>
              </w:rPr>
            </w:pPr>
          </w:p>
        </w:tc>
        <w:tc>
          <w:tcPr>
            <w:tcW w:w="4961" w:type="dxa"/>
            <w:tcBorders>
              <w:top w:val="nil"/>
              <w:left w:val="nil"/>
              <w:bottom w:val="single" w:sz="4" w:space="0" w:color="auto"/>
              <w:right w:val="single" w:sz="4" w:space="0" w:color="auto"/>
            </w:tcBorders>
            <w:shd w:val="clear" w:color="auto" w:fill="auto"/>
            <w:hideMark/>
          </w:tcPr>
          <w:p w:rsidR="003F3894" w:rsidRPr="006A7BD5" w:rsidRDefault="003F3894" w:rsidP="003F3894">
            <w:pPr>
              <w:rPr>
                <w:color w:val="000000"/>
                <w:sz w:val="28"/>
                <w:szCs w:val="28"/>
              </w:rPr>
            </w:pPr>
            <w:r w:rsidRPr="006A7BD5">
              <w:rPr>
                <w:color w:val="000000"/>
                <w:sz w:val="28"/>
                <w:szCs w:val="28"/>
              </w:rPr>
              <w:t>Финансовая поддержка Субъектов, осуществляющих производство хлеба в населенных пунктах, не имеющих круглогодичного транспортного сообщения с дорогами с твердым покрытием</w:t>
            </w:r>
          </w:p>
        </w:tc>
        <w:tc>
          <w:tcPr>
            <w:tcW w:w="15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0,0</w:t>
            </w:r>
          </w:p>
        </w:tc>
        <w:tc>
          <w:tcPr>
            <w:tcW w:w="14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200,0</w:t>
            </w:r>
          </w:p>
        </w:tc>
        <w:tc>
          <w:tcPr>
            <w:tcW w:w="15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200,0</w:t>
            </w:r>
          </w:p>
        </w:tc>
        <w:tc>
          <w:tcPr>
            <w:tcW w:w="1859" w:type="dxa"/>
            <w:tcBorders>
              <w:top w:val="nil"/>
              <w:left w:val="nil"/>
              <w:bottom w:val="single" w:sz="4" w:space="0" w:color="auto"/>
              <w:right w:val="single" w:sz="4" w:space="0" w:color="auto"/>
            </w:tcBorders>
            <w:shd w:val="clear" w:color="auto" w:fill="auto"/>
            <w:vAlign w:val="center"/>
            <w:hideMark/>
          </w:tcPr>
          <w:p w:rsidR="003F3894" w:rsidRPr="006A7BD5" w:rsidRDefault="003F3894" w:rsidP="003F3894">
            <w:pPr>
              <w:jc w:val="center"/>
              <w:rPr>
                <w:color w:val="000000"/>
                <w:sz w:val="28"/>
                <w:szCs w:val="28"/>
              </w:rPr>
            </w:pPr>
            <w:r w:rsidRPr="006A7BD5">
              <w:rPr>
                <w:color w:val="000000"/>
                <w:sz w:val="28"/>
                <w:szCs w:val="28"/>
              </w:rPr>
              <w:t>Установленный Думой Ханты-Мансийского района</w:t>
            </w:r>
          </w:p>
        </w:tc>
      </w:tr>
      <w:tr w:rsidR="003F3894" w:rsidRPr="006A7BD5" w:rsidTr="00627125">
        <w:trPr>
          <w:trHeight w:val="1125"/>
        </w:trPr>
        <w:tc>
          <w:tcPr>
            <w:tcW w:w="594" w:type="dxa"/>
            <w:vMerge/>
            <w:tcBorders>
              <w:top w:val="nil"/>
              <w:left w:val="single" w:sz="4" w:space="0" w:color="auto"/>
              <w:bottom w:val="nil"/>
              <w:right w:val="single" w:sz="4" w:space="0" w:color="auto"/>
            </w:tcBorders>
            <w:vAlign w:val="center"/>
            <w:hideMark/>
          </w:tcPr>
          <w:p w:rsidR="003F3894" w:rsidRPr="006A7BD5" w:rsidRDefault="003F3894" w:rsidP="003F3894">
            <w:pPr>
              <w:rPr>
                <w:color w:val="000000"/>
                <w:sz w:val="28"/>
                <w:szCs w:val="28"/>
              </w:rPr>
            </w:pPr>
          </w:p>
        </w:tc>
        <w:tc>
          <w:tcPr>
            <w:tcW w:w="1973" w:type="dxa"/>
            <w:vMerge/>
            <w:tcBorders>
              <w:top w:val="nil"/>
              <w:left w:val="single" w:sz="4" w:space="0" w:color="auto"/>
              <w:bottom w:val="single" w:sz="4" w:space="0" w:color="000000"/>
              <w:right w:val="single" w:sz="4" w:space="0" w:color="auto"/>
            </w:tcBorders>
            <w:vAlign w:val="center"/>
            <w:hideMark/>
          </w:tcPr>
          <w:p w:rsidR="003F3894" w:rsidRPr="006A7BD5" w:rsidRDefault="003F3894" w:rsidP="003F3894">
            <w:pPr>
              <w:rPr>
                <w:color w:val="000000"/>
                <w:sz w:val="28"/>
                <w:szCs w:val="28"/>
              </w:rPr>
            </w:pPr>
          </w:p>
        </w:tc>
        <w:tc>
          <w:tcPr>
            <w:tcW w:w="4961" w:type="dxa"/>
            <w:tcBorders>
              <w:top w:val="nil"/>
              <w:left w:val="nil"/>
              <w:bottom w:val="single" w:sz="4" w:space="0" w:color="auto"/>
              <w:right w:val="single" w:sz="4" w:space="0" w:color="auto"/>
            </w:tcBorders>
            <w:shd w:val="clear" w:color="auto" w:fill="auto"/>
            <w:hideMark/>
          </w:tcPr>
          <w:p w:rsidR="003F3894" w:rsidRPr="006A7BD5" w:rsidRDefault="003F3894" w:rsidP="003F3894">
            <w:pPr>
              <w:rPr>
                <w:color w:val="000000"/>
                <w:sz w:val="28"/>
                <w:szCs w:val="28"/>
              </w:rPr>
            </w:pPr>
            <w:r w:rsidRPr="006A7BD5">
              <w:rPr>
                <w:color w:val="000000"/>
                <w:sz w:val="28"/>
                <w:szCs w:val="28"/>
              </w:rPr>
              <w:t>Субсидии на производство и реализацию продукции животноводства</w:t>
            </w:r>
          </w:p>
        </w:tc>
        <w:tc>
          <w:tcPr>
            <w:tcW w:w="15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79 505,0</w:t>
            </w:r>
          </w:p>
        </w:tc>
        <w:tc>
          <w:tcPr>
            <w:tcW w:w="14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79 505,0</w:t>
            </w:r>
          </w:p>
        </w:tc>
        <w:tc>
          <w:tcPr>
            <w:tcW w:w="15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79 505,0</w:t>
            </w:r>
          </w:p>
        </w:tc>
        <w:tc>
          <w:tcPr>
            <w:tcW w:w="1859" w:type="dxa"/>
            <w:tcBorders>
              <w:top w:val="nil"/>
              <w:left w:val="nil"/>
              <w:bottom w:val="single" w:sz="4" w:space="0" w:color="auto"/>
              <w:right w:val="single" w:sz="4" w:space="0" w:color="auto"/>
            </w:tcBorders>
            <w:shd w:val="clear" w:color="auto" w:fill="auto"/>
            <w:vAlign w:val="center"/>
            <w:hideMark/>
          </w:tcPr>
          <w:p w:rsidR="003F3894" w:rsidRPr="006A7BD5" w:rsidRDefault="003F3894" w:rsidP="003F3894">
            <w:pPr>
              <w:jc w:val="center"/>
              <w:rPr>
                <w:color w:val="000000"/>
                <w:sz w:val="28"/>
                <w:szCs w:val="28"/>
              </w:rPr>
            </w:pPr>
            <w:r w:rsidRPr="006A7BD5">
              <w:rPr>
                <w:color w:val="000000"/>
                <w:sz w:val="28"/>
                <w:szCs w:val="28"/>
              </w:rPr>
              <w:t>Установленный Правительством ХМАО-Югры</w:t>
            </w:r>
          </w:p>
        </w:tc>
      </w:tr>
      <w:tr w:rsidR="003F3894" w:rsidRPr="006A7BD5" w:rsidTr="00627125">
        <w:trPr>
          <w:trHeight w:val="1125"/>
        </w:trPr>
        <w:tc>
          <w:tcPr>
            <w:tcW w:w="594" w:type="dxa"/>
            <w:vMerge/>
            <w:tcBorders>
              <w:top w:val="nil"/>
              <w:left w:val="single" w:sz="4" w:space="0" w:color="auto"/>
              <w:bottom w:val="nil"/>
              <w:right w:val="single" w:sz="4" w:space="0" w:color="auto"/>
            </w:tcBorders>
            <w:vAlign w:val="center"/>
            <w:hideMark/>
          </w:tcPr>
          <w:p w:rsidR="003F3894" w:rsidRPr="006A7BD5" w:rsidRDefault="003F3894" w:rsidP="003F3894">
            <w:pPr>
              <w:rPr>
                <w:color w:val="000000"/>
                <w:sz w:val="28"/>
                <w:szCs w:val="28"/>
              </w:rPr>
            </w:pPr>
          </w:p>
        </w:tc>
        <w:tc>
          <w:tcPr>
            <w:tcW w:w="1973" w:type="dxa"/>
            <w:vMerge/>
            <w:tcBorders>
              <w:top w:val="nil"/>
              <w:left w:val="single" w:sz="4" w:space="0" w:color="auto"/>
              <w:bottom w:val="single" w:sz="4" w:space="0" w:color="000000"/>
              <w:right w:val="single" w:sz="4" w:space="0" w:color="auto"/>
            </w:tcBorders>
            <w:vAlign w:val="center"/>
            <w:hideMark/>
          </w:tcPr>
          <w:p w:rsidR="003F3894" w:rsidRPr="006A7BD5" w:rsidRDefault="003F3894" w:rsidP="003F3894">
            <w:pPr>
              <w:rPr>
                <w:color w:val="000000"/>
                <w:sz w:val="28"/>
                <w:szCs w:val="28"/>
              </w:rPr>
            </w:pPr>
          </w:p>
        </w:tc>
        <w:tc>
          <w:tcPr>
            <w:tcW w:w="4961" w:type="dxa"/>
            <w:tcBorders>
              <w:top w:val="nil"/>
              <w:left w:val="nil"/>
              <w:bottom w:val="single" w:sz="4" w:space="0" w:color="auto"/>
              <w:right w:val="single" w:sz="4" w:space="0" w:color="auto"/>
            </w:tcBorders>
            <w:shd w:val="clear" w:color="auto" w:fill="auto"/>
            <w:hideMark/>
          </w:tcPr>
          <w:p w:rsidR="003F3894" w:rsidRPr="006A7BD5" w:rsidRDefault="003F3894" w:rsidP="003F3894">
            <w:pPr>
              <w:rPr>
                <w:color w:val="000000"/>
                <w:sz w:val="28"/>
                <w:szCs w:val="28"/>
              </w:rPr>
            </w:pPr>
            <w:r w:rsidRPr="006A7BD5">
              <w:rPr>
                <w:color w:val="000000"/>
                <w:sz w:val="28"/>
                <w:szCs w:val="28"/>
              </w:rPr>
              <w:t xml:space="preserve">Субсидии на производство и реализацию продукции </w:t>
            </w:r>
            <w:r w:rsidR="00B954FC" w:rsidRPr="006A7BD5">
              <w:rPr>
                <w:color w:val="000000"/>
                <w:sz w:val="28"/>
                <w:szCs w:val="28"/>
              </w:rPr>
              <w:t>растениеводства</w:t>
            </w:r>
          </w:p>
        </w:tc>
        <w:tc>
          <w:tcPr>
            <w:tcW w:w="15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9 128,0</w:t>
            </w:r>
          </w:p>
        </w:tc>
        <w:tc>
          <w:tcPr>
            <w:tcW w:w="14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9 067,0</w:t>
            </w:r>
          </w:p>
        </w:tc>
        <w:tc>
          <w:tcPr>
            <w:tcW w:w="15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9 067,0</w:t>
            </w:r>
          </w:p>
        </w:tc>
        <w:tc>
          <w:tcPr>
            <w:tcW w:w="1859" w:type="dxa"/>
            <w:tcBorders>
              <w:top w:val="nil"/>
              <w:left w:val="nil"/>
              <w:bottom w:val="single" w:sz="4" w:space="0" w:color="auto"/>
              <w:right w:val="single" w:sz="4" w:space="0" w:color="auto"/>
            </w:tcBorders>
            <w:shd w:val="clear" w:color="auto" w:fill="auto"/>
            <w:vAlign w:val="center"/>
            <w:hideMark/>
          </w:tcPr>
          <w:p w:rsidR="003F3894" w:rsidRPr="006A7BD5" w:rsidRDefault="003F3894" w:rsidP="003F3894">
            <w:pPr>
              <w:jc w:val="center"/>
              <w:rPr>
                <w:color w:val="000000"/>
                <w:sz w:val="28"/>
                <w:szCs w:val="28"/>
              </w:rPr>
            </w:pPr>
            <w:r w:rsidRPr="006A7BD5">
              <w:rPr>
                <w:color w:val="000000"/>
                <w:sz w:val="28"/>
                <w:szCs w:val="28"/>
              </w:rPr>
              <w:t>Установленный Правительством ХМАО-Югры</w:t>
            </w:r>
          </w:p>
        </w:tc>
      </w:tr>
      <w:tr w:rsidR="003F3894" w:rsidRPr="006A7BD5" w:rsidTr="00627125">
        <w:trPr>
          <w:trHeight w:val="1125"/>
        </w:trPr>
        <w:tc>
          <w:tcPr>
            <w:tcW w:w="594" w:type="dxa"/>
            <w:vMerge/>
            <w:tcBorders>
              <w:top w:val="nil"/>
              <w:left w:val="single" w:sz="4" w:space="0" w:color="auto"/>
              <w:bottom w:val="nil"/>
              <w:right w:val="single" w:sz="4" w:space="0" w:color="auto"/>
            </w:tcBorders>
            <w:vAlign w:val="center"/>
            <w:hideMark/>
          </w:tcPr>
          <w:p w:rsidR="003F3894" w:rsidRPr="006A7BD5" w:rsidRDefault="003F3894" w:rsidP="003F3894">
            <w:pPr>
              <w:rPr>
                <w:color w:val="000000"/>
                <w:sz w:val="28"/>
                <w:szCs w:val="28"/>
              </w:rPr>
            </w:pPr>
          </w:p>
        </w:tc>
        <w:tc>
          <w:tcPr>
            <w:tcW w:w="1973" w:type="dxa"/>
            <w:vMerge/>
            <w:tcBorders>
              <w:top w:val="nil"/>
              <w:left w:val="single" w:sz="4" w:space="0" w:color="auto"/>
              <w:bottom w:val="single" w:sz="4" w:space="0" w:color="000000"/>
              <w:right w:val="single" w:sz="4" w:space="0" w:color="auto"/>
            </w:tcBorders>
            <w:vAlign w:val="center"/>
            <w:hideMark/>
          </w:tcPr>
          <w:p w:rsidR="003F3894" w:rsidRPr="006A7BD5" w:rsidRDefault="003F3894" w:rsidP="003F3894">
            <w:pPr>
              <w:rPr>
                <w:color w:val="000000"/>
                <w:sz w:val="28"/>
                <w:szCs w:val="28"/>
              </w:rPr>
            </w:pPr>
          </w:p>
        </w:tc>
        <w:tc>
          <w:tcPr>
            <w:tcW w:w="4961" w:type="dxa"/>
            <w:tcBorders>
              <w:top w:val="nil"/>
              <w:left w:val="nil"/>
              <w:bottom w:val="single" w:sz="4" w:space="0" w:color="auto"/>
              <w:right w:val="single" w:sz="4" w:space="0" w:color="auto"/>
            </w:tcBorders>
            <w:shd w:val="clear" w:color="auto" w:fill="auto"/>
            <w:hideMark/>
          </w:tcPr>
          <w:p w:rsidR="003F3894" w:rsidRPr="006A7BD5" w:rsidRDefault="003F3894" w:rsidP="003F3894">
            <w:pPr>
              <w:rPr>
                <w:color w:val="000000"/>
                <w:sz w:val="28"/>
                <w:szCs w:val="28"/>
              </w:rPr>
            </w:pPr>
            <w:r w:rsidRPr="006A7BD5">
              <w:rPr>
                <w:color w:val="000000"/>
                <w:sz w:val="28"/>
                <w:szCs w:val="28"/>
              </w:rPr>
              <w:t>Субсидия на производство и реализацию продукции рыболовства</w:t>
            </w:r>
          </w:p>
        </w:tc>
        <w:tc>
          <w:tcPr>
            <w:tcW w:w="15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19 526,0</w:t>
            </w:r>
          </w:p>
        </w:tc>
        <w:tc>
          <w:tcPr>
            <w:tcW w:w="14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19 526,0</w:t>
            </w:r>
          </w:p>
        </w:tc>
        <w:tc>
          <w:tcPr>
            <w:tcW w:w="15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19 526,0</w:t>
            </w:r>
          </w:p>
        </w:tc>
        <w:tc>
          <w:tcPr>
            <w:tcW w:w="1859" w:type="dxa"/>
            <w:tcBorders>
              <w:top w:val="nil"/>
              <w:left w:val="nil"/>
              <w:bottom w:val="single" w:sz="4" w:space="0" w:color="auto"/>
              <w:right w:val="single" w:sz="4" w:space="0" w:color="auto"/>
            </w:tcBorders>
            <w:shd w:val="clear" w:color="auto" w:fill="auto"/>
            <w:vAlign w:val="center"/>
            <w:hideMark/>
          </w:tcPr>
          <w:p w:rsidR="003F3894" w:rsidRPr="006A7BD5" w:rsidRDefault="003F3894" w:rsidP="003F3894">
            <w:pPr>
              <w:jc w:val="center"/>
              <w:rPr>
                <w:color w:val="000000"/>
                <w:sz w:val="28"/>
                <w:szCs w:val="28"/>
              </w:rPr>
            </w:pPr>
            <w:r w:rsidRPr="006A7BD5">
              <w:rPr>
                <w:color w:val="000000"/>
                <w:sz w:val="28"/>
                <w:szCs w:val="28"/>
              </w:rPr>
              <w:t>Установленный Правительством ХМАО-Югры</w:t>
            </w:r>
          </w:p>
        </w:tc>
      </w:tr>
      <w:tr w:rsidR="003F3894" w:rsidRPr="006A7BD5" w:rsidTr="00627125">
        <w:trPr>
          <w:trHeight w:val="1125"/>
        </w:trPr>
        <w:tc>
          <w:tcPr>
            <w:tcW w:w="594" w:type="dxa"/>
            <w:vMerge/>
            <w:tcBorders>
              <w:top w:val="nil"/>
              <w:left w:val="single" w:sz="4" w:space="0" w:color="auto"/>
              <w:bottom w:val="nil"/>
              <w:right w:val="single" w:sz="4" w:space="0" w:color="auto"/>
            </w:tcBorders>
            <w:vAlign w:val="center"/>
            <w:hideMark/>
          </w:tcPr>
          <w:p w:rsidR="003F3894" w:rsidRPr="006A7BD5" w:rsidRDefault="003F3894" w:rsidP="003F3894">
            <w:pPr>
              <w:rPr>
                <w:color w:val="000000"/>
                <w:sz w:val="28"/>
                <w:szCs w:val="28"/>
              </w:rPr>
            </w:pPr>
          </w:p>
        </w:tc>
        <w:tc>
          <w:tcPr>
            <w:tcW w:w="1973" w:type="dxa"/>
            <w:vMerge/>
            <w:tcBorders>
              <w:top w:val="nil"/>
              <w:left w:val="single" w:sz="4" w:space="0" w:color="auto"/>
              <w:bottom w:val="single" w:sz="4" w:space="0" w:color="000000"/>
              <w:right w:val="single" w:sz="4" w:space="0" w:color="auto"/>
            </w:tcBorders>
            <w:vAlign w:val="center"/>
            <w:hideMark/>
          </w:tcPr>
          <w:p w:rsidR="003F3894" w:rsidRPr="006A7BD5" w:rsidRDefault="003F3894" w:rsidP="003F3894">
            <w:pPr>
              <w:rPr>
                <w:color w:val="000000"/>
                <w:sz w:val="28"/>
                <w:szCs w:val="28"/>
              </w:rPr>
            </w:pPr>
          </w:p>
        </w:tc>
        <w:tc>
          <w:tcPr>
            <w:tcW w:w="4961" w:type="dxa"/>
            <w:tcBorders>
              <w:top w:val="nil"/>
              <w:left w:val="nil"/>
              <w:bottom w:val="single" w:sz="4" w:space="0" w:color="auto"/>
              <w:right w:val="single" w:sz="4" w:space="0" w:color="auto"/>
            </w:tcBorders>
            <w:shd w:val="clear" w:color="auto" w:fill="auto"/>
            <w:hideMark/>
          </w:tcPr>
          <w:p w:rsidR="003F3894" w:rsidRPr="006A7BD5" w:rsidRDefault="003F3894" w:rsidP="003F3894">
            <w:pPr>
              <w:rPr>
                <w:color w:val="000000"/>
                <w:sz w:val="28"/>
                <w:szCs w:val="28"/>
              </w:rPr>
            </w:pPr>
            <w:r w:rsidRPr="006A7BD5">
              <w:rPr>
                <w:color w:val="000000"/>
                <w:sz w:val="28"/>
                <w:szCs w:val="28"/>
              </w:rPr>
              <w:t>Субсидии на содержание поголовья коров чистопородного мясного скотоводства</w:t>
            </w:r>
          </w:p>
        </w:tc>
        <w:tc>
          <w:tcPr>
            <w:tcW w:w="15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4 599,0</w:t>
            </w:r>
          </w:p>
        </w:tc>
        <w:tc>
          <w:tcPr>
            <w:tcW w:w="14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4 599,0</w:t>
            </w:r>
          </w:p>
        </w:tc>
        <w:tc>
          <w:tcPr>
            <w:tcW w:w="15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4 599,0</w:t>
            </w:r>
          </w:p>
        </w:tc>
        <w:tc>
          <w:tcPr>
            <w:tcW w:w="1859" w:type="dxa"/>
            <w:tcBorders>
              <w:top w:val="nil"/>
              <w:left w:val="nil"/>
              <w:bottom w:val="single" w:sz="4" w:space="0" w:color="auto"/>
              <w:right w:val="single" w:sz="4" w:space="0" w:color="auto"/>
            </w:tcBorders>
            <w:shd w:val="clear" w:color="auto" w:fill="auto"/>
            <w:vAlign w:val="center"/>
            <w:hideMark/>
          </w:tcPr>
          <w:p w:rsidR="003F3894" w:rsidRPr="006A7BD5" w:rsidRDefault="003F3894" w:rsidP="003F3894">
            <w:pPr>
              <w:jc w:val="center"/>
              <w:rPr>
                <w:color w:val="000000"/>
                <w:sz w:val="28"/>
                <w:szCs w:val="28"/>
              </w:rPr>
            </w:pPr>
            <w:r w:rsidRPr="006A7BD5">
              <w:rPr>
                <w:color w:val="000000"/>
                <w:sz w:val="28"/>
                <w:szCs w:val="28"/>
              </w:rPr>
              <w:t>Установленный Правительством ХМАО-Югры</w:t>
            </w:r>
          </w:p>
        </w:tc>
      </w:tr>
      <w:tr w:rsidR="003F3894" w:rsidRPr="006A7BD5" w:rsidTr="00627125">
        <w:trPr>
          <w:trHeight w:val="1125"/>
        </w:trPr>
        <w:tc>
          <w:tcPr>
            <w:tcW w:w="594" w:type="dxa"/>
            <w:vMerge/>
            <w:tcBorders>
              <w:top w:val="nil"/>
              <w:left w:val="single" w:sz="4" w:space="0" w:color="auto"/>
              <w:bottom w:val="nil"/>
              <w:right w:val="single" w:sz="4" w:space="0" w:color="auto"/>
            </w:tcBorders>
            <w:vAlign w:val="center"/>
            <w:hideMark/>
          </w:tcPr>
          <w:p w:rsidR="003F3894" w:rsidRPr="006A7BD5" w:rsidRDefault="003F3894" w:rsidP="003F3894">
            <w:pPr>
              <w:rPr>
                <w:color w:val="000000"/>
                <w:sz w:val="28"/>
                <w:szCs w:val="28"/>
              </w:rPr>
            </w:pPr>
          </w:p>
        </w:tc>
        <w:tc>
          <w:tcPr>
            <w:tcW w:w="1973" w:type="dxa"/>
            <w:vMerge/>
            <w:tcBorders>
              <w:top w:val="nil"/>
              <w:left w:val="single" w:sz="4" w:space="0" w:color="auto"/>
              <w:bottom w:val="single" w:sz="4" w:space="0" w:color="000000"/>
              <w:right w:val="single" w:sz="4" w:space="0" w:color="auto"/>
            </w:tcBorders>
            <w:vAlign w:val="center"/>
            <w:hideMark/>
          </w:tcPr>
          <w:p w:rsidR="003F3894" w:rsidRPr="006A7BD5" w:rsidRDefault="003F3894" w:rsidP="003F3894">
            <w:pPr>
              <w:rPr>
                <w:color w:val="000000"/>
                <w:sz w:val="28"/>
                <w:szCs w:val="28"/>
              </w:rPr>
            </w:pPr>
          </w:p>
        </w:tc>
        <w:tc>
          <w:tcPr>
            <w:tcW w:w="4961" w:type="dxa"/>
            <w:tcBorders>
              <w:top w:val="nil"/>
              <w:left w:val="nil"/>
              <w:bottom w:val="single" w:sz="4" w:space="0" w:color="auto"/>
              <w:right w:val="single" w:sz="4" w:space="0" w:color="auto"/>
            </w:tcBorders>
            <w:shd w:val="clear" w:color="auto" w:fill="auto"/>
            <w:hideMark/>
          </w:tcPr>
          <w:p w:rsidR="003F3894" w:rsidRPr="006A7BD5" w:rsidRDefault="003F3894" w:rsidP="003F3894">
            <w:pPr>
              <w:rPr>
                <w:color w:val="000000"/>
                <w:sz w:val="28"/>
                <w:szCs w:val="28"/>
              </w:rPr>
            </w:pPr>
            <w:r w:rsidRPr="006A7BD5">
              <w:rPr>
                <w:color w:val="000000"/>
                <w:sz w:val="28"/>
                <w:szCs w:val="28"/>
              </w:rPr>
              <w:t xml:space="preserve">Субсидия на развитие материально-технической базы малых форм хозяйствования </w:t>
            </w:r>
          </w:p>
        </w:tc>
        <w:tc>
          <w:tcPr>
            <w:tcW w:w="15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2 919,4</w:t>
            </w:r>
          </w:p>
        </w:tc>
        <w:tc>
          <w:tcPr>
            <w:tcW w:w="14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6 500,0</w:t>
            </w:r>
          </w:p>
        </w:tc>
        <w:tc>
          <w:tcPr>
            <w:tcW w:w="15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5 500,0</w:t>
            </w:r>
          </w:p>
        </w:tc>
        <w:tc>
          <w:tcPr>
            <w:tcW w:w="1859" w:type="dxa"/>
            <w:tcBorders>
              <w:top w:val="nil"/>
              <w:left w:val="nil"/>
              <w:bottom w:val="single" w:sz="4" w:space="0" w:color="auto"/>
              <w:right w:val="single" w:sz="4" w:space="0" w:color="auto"/>
            </w:tcBorders>
            <w:shd w:val="clear" w:color="auto" w:fill="auto"/>
            <w:vAlign w:val="center"/>
            <w:hideMark/>
          </w:tcPr>
          <w:p w:rsidR="003F3894" w:rsidRPr="006A7BD5" w:rsidRDefault="003F3894" w:rsidP="003F3894">
            <w:pPr>
              <w:jc w:val="center"/>
              <w:rPr>
                <w:color w:val="000000"/>
                <w:sz w:val="28"/>
                <w:szCs w:val="28"/>
              </w:rPr>
            </w:pPr>
            <w:r w:rsidRPr="006A7BD5">
              <w:rPr>
                <w:color w:val="000000"/>
                <w:sz w:val="28"/>
                <w:szCs w:val="28"/>
              </w:rPr>
              <w:t>Установленный Правительством ХМАО-Югры</w:t>
            </w:r>
          </w:p>
        </w:tc>
      </w:tr>
      <w:tr w:rsidR="003F3894" w:rsidRPr="006A7BD5" w:rsidTr="00627125">
        <w:trPr>
          <w:trHeight w:val="1125"/>
        </w:trPr>
        <w:tc>
          <w:tcPr>
            <w:tcW w:w="594" w:type="dxa"/>
            <w:vMerge/>
            <w:tcBorders>
              <w:top w:val="nil"/>
              <w:left w:val="single" w:sz="4" w:space="0" w:color="auto"/>
              <w:bottom w:val="nil"/>
              <w:right w:val="single" w:sz="4" w:space="0" w:color="auto"/>
            </w:tcBorders>
            <w:vAlign w:val="center"/>
            <w:hideMark/>
          </w:tcPr>
          <w:p w:rsidR="003F3894" w:rsidRPr="006A7BD5" w:rsidRDefault="003F3894" w:rsidP="003F3894">
            <w:pPr>
              <w:rPr>
                <w:color w:val="000000"/>
                <w:sz w:val="28"/>
                <w:szCs w:val="28"/>
              </w:rPr>
            </w:pPr>
          </w:p>
        </w:tc>
        <w:tc>
          <w:tcPr>
            <w:tcW w:w="1973" w:type="dxa"/>
            <w:vMerge/>
            <w:tcBorders>
              <w:top w:val="nil"/>
              <w:left w:val="single" w:sz="4" w:space="0" w:color="auto"/>
              <w:bottom w:val="single" w:sz="4" w:space="0" w:color="000000"/>
              <w:right w:val="single" w:sz="4" w:space="0" w:color="auto"/>
            </w:tcBorders>
            <w:vAlign w:val="center"/>
            <w:hideMark/>
          </w:tcPr>
          <w:p w:rsidR="003F3894" w:rsidRPr="006A7BD5" w:rsidRDefault="003F3894" w:rsidP="003F3894">
            <w:pPr>
              <w:rPr>
                <w:color w:val="000000"/>
                <w:sz w:val="28"/>
                <w:szCs w:val="28"/>
              </w:rPr>
            </w:pPr>
          </w:p>
        </w:tc>
        <w:tc>
          <w:tcPr>
            <w:tcW w:w="4961" w:type="dxa"/>
            <w:tcBorders>
              <w:top w:val="nil"/>
              <w:left w:val="nil"/>
              <w:bottom w:val="single" w:sz="4" w:space="0" w:color="auto"/>
              <w:right w:val="single" w:sz="4" w:space="0" w:color="auto"/>
            </w:tcBorders>
            <w:shd w:val="clear" w:color="auto" w:fill="auto"/>
            <w:hideMark/>
          </w:tcPr>
          <w:p w:rsidR="003F3894" w:rsidRPr="006A7BD5" w:rsidRDefault="003F3894" w:rsidP="003F3894">
            <w:pPr>
              <w:rPr>
                <w:color w:val="000000"/>
                <w:sz w:val="28"/>
                <w:szCs w:val="28"/>
              </w:rPr>
            </w:pPr>
            <w:r w:rsidRPr="006A7BD5">
              <w:rPr>
                <w:color w:val="000000"/>
                <w:sz w:val="28"/>
                <w:szCs w:val="28"/>
              </w:rPr>
              <w:t>Субсидия на продукцию дикоросов</w:t>
            </w:r>
          </w:p>
        </w:tc>
        <w:tc>
          <w:tcPr>
            <w:tcW w:w="15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5 659,0</w:t>
            </w:r>
          </w:p>
        </w:tc>
        <w:tc>
          <w:tcPr>
            <w:tcW w:w="14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5 541,0</w:t>
            </w:r>
          </w:p>
        </w:tc>
        <w:tc>
          <w:tcPr>
            <w:tcW w:w="15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5 541,0</w:t>
            </w:r>
          </w:p>
        </w:tc>
        <w:tc>
          <w:tcPr>
            <w:tcW w:w="1859" w:type="dxa"/>
            <w:tcBorders>
              <w:top w:val="nil"/>
              <w:left w:val="nil"/>
              <w:bottom w:val="single" w:sz="4" w:space="0" w:color="auto"/>
              <w:right w:val="single" w:sz="4" w:space="0" w:color="auto"/>
            </w:tcBorders>
            <w:shd w:val="clear" w:color="auto" w:fill="auto"/>
            <w:vAlign w:val="center"/>
            <w:hideMark/>
          </w:tcPr>
          <w:p w:rsidR="003F3894" w:rsidRPr="006A7BD5" w:rsidRDefault="003F3894" w:rsidP="003F3894">
            <w:pPr>
              <w:jc w:val="center"/>
              <w:rPr>
                <w:color w:val="000000"/>
                <w:sz w:val="28"/>
                <w:szCs w:val="28"/>
              </w:rPr>
            </w:pPr>
            <w:r w:rsidRPr="006A7BD5">
              <w:rPr>
                <w:color w:val="000000"/>
                <w:sz w:val="28"/>
                <w:szCs w:val="28"/>
              </w:rPr>
              <w:t>Установленный Правительством ХМАО-Югры</w:t>
            </w:r>
          </w:p>
        </w:tc>
      </w:tr>
      <w:tr w:rsidR="003F3894" w:rsidRPr="006A7BD5" w:rsidTr="00627125">
        <w:trPr>
          <w:trHeight w:val="3959"/>
        </w:trPr>
        <w:tc>
          <w:tcPr>
            <w:tcW w:w="594" w:type="dxa"/>
            <w:vMerge/>
            <w:tcBorders>
              <w:top w:val="nil"/>
              <w:left w:val="single" w:sz="4" w:space="0" w:color="auto"/>
              <w:bottom w:val="nil"/>
              <w:right w:val="single" w:sz="4" w:space="0" w:color="auto"/>
            </w:tcBorders>
            <w:vAlign w:val="center"/>
            <w:hideMark/>
          </w:tcPr>
          <w:p w:rsidR="003F3894" w:rsidRPr="006A7BD5" w:rsidRDefault="003F3894" w:rsidP="003F3894">
            <w:pPr>
              <w:rPr>
                <w:color w:val="000000"/>
                <w:sz w:val="28"/>
                <w:szCs w:val="28"/>
              </w:rPr>
            </w:pPr>
          </w:p>
        </w:tc>
        <w:tc>
          <w:tcPr>
            <w:tcW w:w="1973" w:type="dxa"/>
            <w:vMerge/>
            <w:tcBorders>
              <w:top w:val="nil"/>
              <w:left w:val="single" w:sz="4" w:space="0" w:color="auto"/>
              <w:bottom w:val="single" w:sz="4" w:space="0" w:color="000000"/>
              <w:right w:val="single" w:sz="4" w:space="0" w:color="auto"/>
            </w:tcBorders>
            <w:vAlign w:val="center"/>
            <w:hideMark/>
          </w:tcPr>
          <w:p w:rsidR="003F3894" w:rsidRPr="006A7BD5" w:rsidRDefault="003F3894" w:rsidP="003F3894">
            <w:pPr>
              <w:rPr>
                <w:color w:val="000000"/>
                <w:sz w:val="28"/>
                <w:szCs w:val="28"/>
              </w:rPr>
            </w:pPr>
          </w:p>
        </w:tc>
        <w:tc>
          <w:tcPr>
            <w:tcW w:w="4961" w:type="dxa"/>
            <w:tcBorders>
              <w:top w:val="nil"/>
              <w:left w:val="nil"/>
              <w:bottom w:val="single" w:sz="4" w:space="0" w:color="auto"/>
              <w:right w:val="single" w:sz="4" w:space="0" w:color="auto"/>
            </w:tcBorders>
            <w:shd w:val="clear" w:color="auto" w:fill="auto"/>
            <w:hideMark/>
          </w:tcPr>
          <w:p w:rsidR="003F3894" w:rsidRPr="006A7BD5" w:rsidRDefault="003F3894" w:rsidP="003F3894">
            <w:pPr>
              <w:rPr>
                <w:color w:val="000000"/>
                <w:sz w:val="28"/>
                <w:szCs w:val="28"/>
              </w:rPr>
            </w:pPr>
            <w:r w:rsidRPr="006A7BD5">
              <w:rPr>
                <w:color w:val="000000"/>
                <w:sz w:val="28"/>
                <w:szCs w:val="28"/>
              </w:rPr>
              <w:t>Субсидия на поддержку социально экономического развития коренных малочисленных народов Севера в форме единовременной помощи молодым специалистам, на обустройство земельных участков территорий традиционного природопользования, территорий (акваторий), предназначенных для пользования объектами животного мира, водными, биологическими ресурсами, на приобретение материально-технических средств, северных оленей, субсидирование продукции традиционной хозяйственной деятельности</w:t>
            </w:r>
          </w:p>
        </w:tc>
        <w:tc>
          <w:tcPr>
            <w:tcW w:w="15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6 743,9</w:t>
            </w:r>
          </w:p>
        </w:tc>
        <w:tc>
          <w:tcPr>
            <w:tcW w:w="14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6 743,9</w:t>
            </w:r>
          </w:p>
        </w:tc>
        <w:tc>
          <w:tcPr>
            <w:tcW w:w="15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6 743,9</w:t>
            </w:r>
          </w:p>
        </w:tc>
        <w:tc>
          <w:tcPr>
            <w:tcW w:w="1859" w:type="dxa"/>
            <w:tcBorders>
              <w:top w:val="nil"/>
              <w:left w:val="nil"/>
              <w:bottom w:val="single" w:sz="4" w:space="0" w:color="auto"/>
              <w:right w:val="single" w:sz="4" w:space="0" w:color="auto"/>
            </w:tcBorders>
            <w:shd w:val="clear" w:color="auto" w:fill="auto"/>
            <w:vAlign w:val="center"/>
            <w:hideMark/>
          </w:tcPr>
          <w:p w:rsidR="003F3894" w:rsidRPr="006A7BD5" w:rsidRDefault="003F3894" w:rsidP="003F3894">
            <w:pPr>
              <w:jc w:val="center"/>
              <w:rPr>
                <w:color w:val="000000"/>
                <w:sz w:val="28"/>
                <w:szCs w:val="28"/>
              </w:rPr>
            </w:pPr>
            <w:r w:rsidRPr="006A7BD5">
              <w:rPr>
                <w:color w:val="000000"/>
                <w:sz w:val="28"/>
                <w:szCs w:val="28"/>
              </w:rPr>
              <w:t>Установленный Правительством ХМАО-Югры</w:t>
            </w:r>
          </w:p>
        </w:tc>
      </w:tr>
      <w:tr w:rsidR="003F3894" w:rsidRPr="006A7BD5" w:rsidTr="00627125">
        <w:trPr>
          <w:trHeight w:val="1875"/>
        </w:trPr>
        <w:tc>
          <w:tcPr>
            <w:tcW w:w="59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F3894" w:rsidRPr="006A7BD5" w:rsidRDefault="003F3894" w:rsidP="003F3894">
            <w:pPr>
              <w:jc w:val="center"/>
              <w:rPr>
                <w:color w:val="000000"/>
                <w:sz w:val="28"/>
                <w:szCs w:val="28"/>
              </w:rPr>
            </w:pPr>
            <w:r w:rsidRPr="006A7BD5">
              <w:rPr>
                <w:color w:val="000000"/>
                <w:sz w:val="28"/>
                <w:szCs w:val="28"/>
              </w:rPr>
              <w:t>2</w:t>
            </w:r>
          </w:p>
        </w:tc>
        <w:tc>
          <w:tcPr>
            <w:tcW w:w="1973" w:type="dxa"/>
            <w:vMerge w:val="restart"/>
            <w:tcBorders>
              <w:top w:val="nil"/>
              <w:left w:val="single" w:sz="4" w:space="0" w:color="auto"/>
              <w:bottom w:val="single" w:sz="4" w:space="0" w:color="000000"/>
              <w:right w:val="single" w:sz="4" w:space="0" w:color="auto"/>
            </w:tcBorders>
            <w:shd w:val="clear" w:color="auto" w:fill="auto"/>
            <w:hideMark/>
          </w:tcPr>
          <w:p w:rsidR="003F3894" w:rsidRPr="006A7BD5" w:rsidRDefault="003F3894" w:rsidP="003F3894">
            <w:pPr>
              <w:rPr>
                <w:color w:val="000000"/>
                <w:sz w:val="28"/>
                <w:szCs w:val="28"/>
              </w:rPr>
            </w:pPr>
            <w:r w:rsidRPr="006A7BD5">
              <w:rPr>
                <w:color w:val="000000"/>
                <w:sz w:val="28"/>
                <w:szCs w:val="28"/>
              </w:rPr>
              <w:t>Департамент строительства, архитектуры и ЖКХ</w:t>
            </w:r>
          </w:p>
        </w:tc>
        <w:tc>
          <w:tcPr>
            <w:tcW w:w="4961" w:type="dxa"/>
            <w:tcBorders>
              <w:top w:val="nil"/>
              <w:left w:val="nil"/>
              <w:bottom w:val="single" w:sz="4" w:space="0" w:color="auto"/>
              <w:right w:val="single" w:sz="4" w:space="0" w:color="auto"/>
            </w:tcBorders>
            <w:shd w:val="clear" w:color="auto" w:fill="auto"/>
            <w:hideMark/>
          </w:tcPr>
          <w:p w:rsidR="003F3894" w:rsidRPr="006A7BD5" w:rsidRDefault="003F3894" w:rsidP="003F3894">
            <w:pPr>
              <w:rPr>
                <w:color w:val="000000"/>
                <w:sz w:val="28"/>
                <w:szCs w:val="28"/>
              </w:rPr>
            </w:pPr>
            <w:r w:rsidRPr="006A7BD5">
              <w:rPr>
                <w:color w:val="000000"/>
                <w:sz w:val="28"/>
                <w:szCs w:val="28"/>
              </w:rPr>
              <w:t>Субсидии на возмещение затрат или недополученных доходов организациям, предоставляющим населению услуги по тарифам не обеспечивающим издержки бань на территории Ханты-Мансийского района</w:t>
            </w:r>
          </w:p>
        </w:tc>
        <w:tc>
          <w:tcPr>
            <w:tcW w:w="15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5 646,7</w:t>
            </w:r>
          </w:p>
        </w:tc>
        <w:tc>
          <w:tcPr>
            <w:tcW w:w="14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color w:val="000000"/>
                <w:sz w:val="28"/>
                <w:szCs w:val="28"/>
              </w:rPr>
            </w:pPr>
            <w:r w:rsidRPr="006A7BD5">
              <w:rPr>
                <w:color w:val="000000"/>
                <w:sz w:val="28"/>
                <w:szCs w:val="28"/>
              </w:rPr>
              <w:t>10 504,9</w:t>
            </w:r>
          </w:p>
        </w:tc>
        <w:tc>
          <w:tcPr>
            <w:tcW w:w="15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color w:val="000000"/>
                <w:sz w:val="28"/>
                <w:szCs w:val="28"/>
              </w:rPr>
            </w:pPr>
            <w:r w:rsidRPr="006A7BD5">
              <w:rPr>
                <w:color w:val="000000"/>
                <w:sz w:val="28"/>
                <w:szCs w:val="28"/>
              </w:rPr>
              <w:t>8 917,2</w:t>
            </w:r>
          </w:p>
        </w:tc>
        <w:tc>
          <w:tcPr>
            <w:tcW w:w="1859" w:type="dxa"/>
            <w:tcBorders>
              <w:top w:val="nil"/>
              <w:left w:val="nil"/>
              <w:bottom w:val="single" w:sz="4" w:space="0" w:color="auto"/>
              <w:right w:val="single" w:sz="4" w:space="0" w:color="auto"/>
            </w:tcBorders>
            <w:shd w:val="clear" w:color="auto" w:fill="auto"/>
            <w:vAlign w:val="center"/>
            <w:hideMark/>
          </w:tcPr>
          <w:p w:rsidR="003F3894" w:rsidRPr="006A7BD5" w:rsidRDefault="003F3894" w:rsidP="003F3894">
            <w:pPr>
              <w:jc w:val="center"/>
              <w:rPr>
                <w:color w:val="000000"/>
                <w:sz w:val="28"/>
                <w:szCs w:val="28"/>
              </w:rPr>
            </w:pPr>
            <w:r w:rsidRPr="006A7BD5">
              <w:rPr>
                <w:color w:val="000000"/>
                <w:sz w:val="28"/>
                <w:szCs w:val="28"/>
              </w:rPr>
              <w:t>Установленный Думой Ханты-Мансийского района</w:t>
            </w:r>
          </w:p>
        </w:tc>
      </w:tr>
      <w:tr w:rsidR="003F3894" w:rsidRPr="006A7BD5" w:rsidTr="00627125">
        <w:trPr>
          <w:trHeight w:val="1975"/>
        </w:trPr>
        <w:tc>
          <w:tcPr>
            <w:tcW w:w="594" w:type="dxa"/>
            <w:vMerge/>
            <w:tcBorders>
              <w:top w:val="single" w:sz="4" w:space="0" w:color="auto"/>
              <w:left w:val="single" w:sz="4" w:space="0" w:color="auto"/>
              <w:bottom w:val="single" w:sz="4" w:space="0" w:color="000000"/>
              <w:right w:val="single" w:sz="4" w:space="0" w:color="auto"/>
            </w:tcBorders>
            <w:vAlign w:val="center"/>
            <w:hideMark/>
          </w:tcPr>
          <w:p w:rsidR="003F3894" w:rsidRPr="006A7BD5" w:rsidRDefault="003F3894" w:rsidP="003F3894">
            <w:pPr>
              <w:rPr>
                <w:color w:val="000000"/>
                <w:sz w:val="28"/>
                <w:szCs w:val="28"/>
              </w:rPr>
            </w:pPr>
          </w:p>
        </w:tc>
        <w:tc>
          <w:tcPr>
            <w:tcW w:w="1973" w:type="dxa"/>
            <w:vMerge/>
            <w:tcBorders>
              <w:top w:val="nil"/>
              <w:left w:val="single" w:sz="4" w:space="0" w:color="auto"/>
              <w:bottom w:val="single" w:sz="4" w:space="0" w:color="000000"/>
              <w:right w:val="single" w:sz="4" w:space="0" w:color="auto"/>
            </w:tcBorders>
            <w:vAlign w:val="center"/>
            <w:hideMark/>
          </w:tcPr>
          <w:p w:rsidR="003F3894" w:rsidRPr="006A7BD5" w:rsidRDefault="003F3894" w:rsidP="003F3894">
            <w:pPr>
              <w:rPr>
                <w:color w:val="000000"/>
                <w:sz w:val="28"/>
                <w:szCs w:val="28"/>
              </w:rPr>
            </w:pPr>
          </w:p>
        </w:tc>
        <w:tc>
          <w:tcPr>
            <w:tcW w:w="4961" w:type="dxa"/>
            <w:tcBorders>
              <w:top w:val="nil"/>
              <w:left w:val="nil"/>
              <w:bottom w:val="single" w:sz="4" w:space="0" w:color="auto"/>
              <w:right w:val="single" w:sz="4" w:space="0" w:color="auto"/>
            </w:tcBorders>
            <w:shd w:val="clear" w:color="auto" w:fill="auto"/>
            <w:hideMark/>
          </w:tcPr>
          <w:p w:rsidR="003F3894" w:rsidRPr="006A7BD5" w:rsidRDefault="003F3894" w:rsidP="003F3894">
            <w:pPr>
              <w:rPr>
                <w:color w:val="000000"/>
                <w:sz w:val="28"/>
                <w:szCs w:val="28"/>
              </w:rPr>
            </w:pPr>
            <w:r w:rsidRPr="006A7BD5">
              <w:rPr>
                <w:color w:val="000000"/>
                <w:sz w:val="28"/>
                <w:szCs w:val="28"/>
              </w:rPr>
              <w:t>Субсидии на возмещение затрат или недополученных доходов  предприятиям, предоставляющим  услуги по утилизации и переработке бытовых и промышленных отходов, временному хранению и сортировке промышленных (строительных) отходов на территории Ханты-Мансийского района</w:t>
            </w:r>
          </w:p>
        </w:tc>
        <w:tc>
          <w:tcPr>
            <w:tcW w:w="15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5 599,6</w:t>
            </w:r>
          </w:p>
        </w:tc>
        <w:tc>
          <w:tcPr>
            <w:tcW w:w="14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11 320,8</w:t>
            </w:r>
          </w:p>
        </w:tc>
        <w:tc>
          <w:tcPr>
            <w:tcW w:w="15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9 040,8</w:t>
            </w:r>
          </w:p>
        </w:tc>
        <w:tc>
          <w:tcPr>
            <w:tcW w:w="1859" w:type="dxa"/>
            <w:tcBorders>
              <w:top w:val="nil"/>
              <w:left w:val="nil"/>
              <w:bottom w:val="single" w:sz="4" w:space="0" w:color="auto"/>
              <w:right w:val="single" w:sz="4" w:space="0" w:color="auto"/>
            </w:tcBorders>
            <w:shd w:val="clear" w:color="auto" w:fill="auto"/>
            <w:vAlign w:val="center"/>
            <w:hideMark/>
          </w:tcPr>
          <w:p w:rsidR="003F3894" w:rsidRPr="006A7BD5" w:rsidRDefault="003F3894" w:rsidP="003F3894">
            <w:pPr>
              <w:jc w:val="center"/>
              <w:rPr>
                <w:color w:val="000000"/>
                <w:sz w:val="28"/>
                <w:szCs w:val="28"/>
              </w:rPr>
            </w:pPr>
            <w:r w:rsidRPr="006A7BD5">
              <w:rPr>
                <w:color w:val="000000"/>
                <w:sz w:val="28"/>
                <w:szCs w:val="28"/>
              </w:rPr>
              <w:t>Установленный Думой Ханты-Мансийского района</w:t>
            </w:r>
          </w:p>
        </w:tc>
      </w:tr>
      <w:tr w:rsidR="003F3894" w:rsidRPr="006A7BD5" w:rsidTr="00627125">
        <w:trPr>
          <w:trHeight w:val="1657"/>
        </w:trPr>
        <w:tc>
          <w:tcPr>
            <w:tcW w:w="594" w:type="dxa"/>
            <w:vMerge/>
            <w:tcBorders>
              <w:top w:val="single" w:sz="4" w:space="0" w:color="auto"/>
              <w:left w:val="single" w:sz="4" w:space="0" w:color="auto"/>
              <w:bottom w:val="single" w:sz="4" w:space="0" w:color="000000"/>
              <w:right w:val="single" w:sz="4" w:space="0" w:color="auto"/>
            </w:tcBorders>
            <w:vAlign w:val="center"/>
            <w:hideMark/>
          </w:tcPr>
          <w:p w:rsidR="003F3894" w:rsidRPr="006A7BD5" w:rsidRDefault="003F3894" w:rsidP="003F3894">
            <w:pPr>
              <w:rPr>
                <w:color w:val="000000"/>
                <w:sz w:val="28"/>
                <w:szCs w:val="28"/>
              </w:rPr>
            </w:pPr>
          </w:p>
        </w:tc>
        <w:tc>
          <w:tcPr>
            <w:tcW w:w="1973" w:type="dxa"/>
            <w:vMerge/>
            <w:tcBorders>
              <w:top w:val="nil"/>
              <w:left w:val="single" w:sz="4" w:space="0" w:color="auto"/>
              <w:bottom w:val="single" w:sz="4" w:space="0" w:color="000000"/>
              <w:right w:val="single" w:sz="4" w:space="0" w:color="auto"/>
            </w:tcBorders>
            <w:vAlign w:val="center"/>
            <w:hideMark/>
          </w:tcPr>
          <w:p w:rsidR="003F3894" w:rsidRPr="006A7BD5" w:rsidRDefault="003F3894" w:rsidP="003F3894">
            <w:pPr>
              <w:rPr>
                <w:color w:val="000000"/>
                <w:sz w:val="28"/>
                <w:szCs w:val="28"/>
              </w:rPr>
            </w:pPr>
          </w:p>
        </w:tc>
        <w:tc>
          <w:tcPr>
            <w:tcW w:w="4961" w:type="dxa"/>
            <w:tcBorders>
              <w:top w:val="nil"/>
              <w:left w:val="nil"/>
              <w:bottom w:val="single" w:sz="4" w:space="0" w:color="auto"/>
              <w:right w:val="single" w:sz="4" w:space="0" w:color="auto"/>
            </w:tcBorders>
            <w:shd w:val="clear" w:color="auto" w:fill="auto"/>
            <w:hideMark/>
          </w:tcPr>
          <w:p w:rsidR="003F3894" w:rsidRPr="006A7BD5" w:rsidRDefault="003F3894" w:rsidP="003F3894">
            <w:pPr>
              <w:rPr>
                <w:color w:val="000000"/>
                <w:sz w:val="28"/>
                <w:szCs w:val="28"/>
              </w:rPr>
            </w:pPr>
            <w:r w:rsidRPr="006A7BD5">
              <w:rPr>
                <w:color w:val="000000"/>
                <w:sz w:val="28"/>
                <w:szCs w:val="28"/>
              </w:rPr>
              <w:t>Субсидии на возмещение  недополученных доходов  юридическим лицам, предоставляющим населению  услуги по доставке  (подвозу) питьевой воды по тарифам, установленным  с учетом уровня платежей граждан на территории Ханты-Мансийского района</w:t>
            </w:r>
          </w:p>
        </w:tc>
        <w:tc>
          <w:tcPr>
            <w:tcW w:w="15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760,4</w:t>
            </w:r>
          </w:p>
        </w:tc>
        <w:tc>
          <w:tcPr>
            <w:tcW w:w="14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798,4</w:t>
            </w:r>
          </w:p>
        </w:tc>
        <w:tc>
          <w:tcPr>
            <w:tcW w:w="15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798,4</w:t>
            </w:r>
          </w:p>
        </w:tc>
        <w:tc>
          <w:tcPr>
            <w:tcW w:w="1859" w:type="dxa"/>
            <w:tcBorders>
              <w:top w:val="nil"/>
              <w:left w:val="nil"/>
              <w:bottom w:val="single" w:sz="4" w:space="0" w:color="auto"/>
              <w:right w:val="single" w:sz="4" w:space="0" w:color="auto"/>
            </w:tcBorders>
            <w:shd w:val="clear" w:color="auto" w:fill="auto"/>
            <w:vAlign w:val="center"/>
            <w:hideMark/>
          </w:tcPr>
          <w:p w:rsidR="003F3894" w:rsidRPr="006A7BD5" w:rsidRDefault="003F3894" w:rsidP="003F3894">
            <w:pPr>
              <w:jc w:val="center"/>
              <w:rPr>
                <w:color w:val="000000"/>
                <w:sz w:val="28"/>
                <w:szCs w:val="28"/>
              </w:rPr>
            </w:pPr>
            <w:r w:rsidRPr="006A7BD5">
              <w:rPr>
                <w:color w:val="000000"/>
                <w:sz w:val="28"/>
                <w:szCs w:val="28"/>
              </w:rPr>
              <w:t>Установленный Думой Ханты-Мансийского района</w:t>
            </w:r>
          </w:p>
        </w:tc>
      </w:tr>
      <w:tr w:rsidR="003F3894" w:rsidRPr="006A7BD5" w:rsidTr="00627125">
        <w:trPr>
          <w:trHeight w:val="1875"/>
        </w:trPr>
        <w:tc>
          <w:tcPr>
            <w:tcW w:w="594" w:type="dxa"/>
            <w:vMerge/>
            <w:tcBorders>
              <w:top w:val="single" w:sz="4" w:space="0" w:color="auto"/>
              <w:left w:val="single" w:sz="4" w:space="0" w:color="auto"/>
              <w:bottom w:val="single" w:sz="4" w:space="0" w:color="000000"/>
              <w:right w:val="single" w:sz="4" w:space="0" w:color="auto"/>
            </w:tcBorders>
            <w:vAlign w:val="center"/>
            <w:hideMark/>
          </w:tcPr>
          <w:p w:rsidR="003F3894" w:rsidRPr="006A7BD5" w:rsidRDefault="003F3894" w:rsidP="003F3894">
            <w:pPr>
              <w:rPr>
                <w:color w:val="000000"/>
                <w:sz w:val="28"/>
                <w:szCs w:val="28"/>
              </w:rPr>
            </w:pPr>
          </w:p>
        </w:tc>
        <w:tc>
          <w:tcPr>
            <w:tcW w:w="1973" w:type="dxa"/>
            <w:vMerge/>
            <w:tcBorders>
              <w:top w:val="nil"/>
              <w:left w:val="single" w:sz="4" w:space="0" w:color="auto"/>
              <w:bottom w:val="single" w:sz="4" w:space="0" w:color="000000"/>
              <w:right w:val="single" w:sz="4" w:space="0" w:color="auto"/>
            </w:tcBorders>
            <w:vAlign w:val="center"/>
            <w:hideMark/>
          </w:tcPr>
          <w:p w:rsidR="003F3894" w:rsidRPr="006A7BD5" w:rsidRDefault="003F3894" w:rsidP="003F3894">
            <w:pPr>
              <w:rPr>
                <w:color w:val="000000"/>
                <w:sz w:val="28"/>
                <w:szCs w:val="28"/>
              </w:rPr>
            </w:pPr>
          </w:p>
        </w:tc>
        <w:tc>
          <w:tcPr>
            <w:tcW w:w="4961" w:type="dxa"/>
            <w:tcBorders>
              <w:top w:val="nil"/>
              <w:left w:val="nil"/>
              <w:bottom w:val="single" w:sz="4" w:space="0" w:color="auto"/>
              <w:right w:val="single" w:sz="4" w:space="0" w:color="auto"/>
            </w:tcBorders>
            <w:shd w:val="clear" w:color="auto" w:fill="auto"/>
            <w:hideMark/>
          </w:tcPr>
          <w:p w:rsidR="003F3894" w:rsidRPr="006A7BD5" w:rsidRDefault="003F3894" w:rsidP="003F3894">
            <w:pPr>
              <w:rPr>
                <w:color w:val="000000"/>
                <w:sz w:val="28"/>
                <w:szCs w:val="28"/>
              </w:rPr>
            </w:pPr>
            <w:r w:rsidRPr="006A7BD5">
              <w:rPr>
                <w:color w:val="000000"/>
                <w:sz w:val="28"/>
                <w:szCs w:val="28"/>
              </w:rPr>
              <w:t>Субсидии на возмещение затрат или недополученных доходов  юридическим лицам, предоставляющим населению услуги по сбору и вывозу ЖБО на территории Ханты-Мансийского района</w:t>
            </w:r>
          </w:p>
        </w:tc>
        <w:tc>
          <w:tcPr>
            <w:tcW w:w="15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280,0</w:t>
            </w:r>
          </w:p>
        </w:tc>
        <w:tc>
          <w:tcPr>
            <w:tcW w:w="14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1 179,0</w:t>
            </w:r>
          </w:p>
        </w:tc>
        <w:tc>
          <w:tcPr>
            <w:tcW w:w="15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1 179,0</w:t>
            </w:r>
          </w:p>
        </w:tc>
        <w:tc>
          <w:tcPr>
            <w:tcW w:w="1859" w:type="dxa"/>
            <w:tcBorders>
              <w:top w:val="nil"/>
              <w:left w:val="nil"/>
              <w:bottom w:val="single" w:sz="4" w:space="0" w:color="auto"/>
              <w:right w:val="single" w:sz="4" w:space="0" w:color="auto"/>
            </w:tcBorders>
            <w:shd w:val="clear" w:color="auto" w:fill="auto"/>
            <w:vAlign w:val="center"/>
            <w:hideMark/>
          </w:tcPr>
          <w:p w:rsidR="003F3894" w:rsidRPr="006A7BD5" w:rsidRDefault="003F3894" w:rsidP="003F3894">
            <w:pPr>
              <w:jc w:val="center"/>
              <w:rPr>
                <w:color w:val="000000"/>
                <w:sz w:val="28"/>
                <w:szCs w:val="28"/>
              </w:rPr>
            </w:pPr>
            <w:r w:rsidRPr="006A7BD5">
              <w:rPr>
                <w:color w:val="000000"/>
                <w:sz w:val="28"/>
                <w:szCs w:val="28"/>
              </w:rPr>
              <w:t>Установленный Думой Ханты-Мансийского района</w:t>
            </w:r>
          </w:p>
        </w:tc>
      </w:tr>
      <w:tr w:rsidR="003F3894" w:rsidRPr="006A7BD5" w:rsidTr="00627125">
        <w:trPr>
          <w:trHeight w:val="1408"/>
        </w:trPr>
        <w:tc>
          <w:tcPr>
            <w:tcW w:w="594" w:type="dxa"/>
            <w:vMerge/>
            <w:tcBorders>
              <w:top w:val="single" w:sz="4" w:space="0" w:color="auto"/>
              <w:left w:val="single" w:sz="4" w:space="0" w:color="auto"/>
              <w:bottom w:val="single" w:sz="4" w:space="0" w:color="000000"/>
              <w:right w:val="single" w:sz="4" w:space="0" w:color="auto"/>
            </w:tcBorders>
            <w:vAlign w:val="center"/>
            <w:hideMark/>
          </w:tcPr>
          <w:p w:rsidR="003F3894" w:rsidRPr="006A7BD5" w:rsidRDefault="003F3894" w:rsidP="003F3894">
            <w:pPr>
              <w:rPr>
                <w:color w:val="000000"/>
                <w:sz w:val="28"/>
                <w:szCs w:val="28"/>
              </w:rPr>
            </w:pPr>
          </w:p>
        </w:tc>
        <w:tc>
          <w:tcPr>
            <w:tcW w:w="1973" w:type="dxa"/>
            <w:vMerge/>
            <w:tcBorders>
              <w:top w:val="nil"/>
              <w:left w:val="single" w:sz="4" w:space="0" w:color="auto"/>
              <w:bottom w:val="single" w:sz="4" w:space="0" w:color="000000"/>
              <w:right w:val="single" w:sz="4" w:space="0" w:color="auto"/>
            </w:tcBorders>
            <w:vAlign w:val="center"/>
            <w:hideMark/>
          </w:tcPr>
          <w:p w:rsidR="003F3894" w:rsidRPr="006A7BD5" w:rsidRDefault="003F3894" w:rsidP="003F3894">
            <w:pPr>
              <w:rPr>
                <w:color w:val="000000"/>
                <w:sz w:val="28"/>
                <w:szCs w:val="28"/>
              </w:rPr>
            </w:pPr>
          </w:p>
        </w:tc>
        <w:tc>
          <w:tcPr>
            <w:tcW w:w="4961" w:type="dxa"/>
            <w:tcBorders>
              <w:top w:val="nil"/>
              <w:left w:val="nil"/>
              <w:bottom w:val="single" w:sz="4" w:space="0" w:color="auto"/>
              <w:right w:val="single" w:sz="4" w:space="0" w:color="auto"/>
            </w:tcBorders>
            <w:shd w:val="clear" w:color="auto" w:fill="auto"/>
            <w:hideMark/>
          </w:tcPr>
          <w:p w:rsidR="003F3894" w:rsidRPr="006A7BD5" w:rsidRDefault="003F3894" w:rsidP="003F3894">
            <w:pPr>
              <w:rPr>
                <w:sz w:val="28"/>
                <w:szCs w:val="28"/>
              </w:rPr>
            </w:pPr>
            <w:r w:rsidRPr="006A7BD5">
              <w:rPr>
                <w:sz w:val="28"/>
                <w:szCs w:val="28"/>
              </w:rPr>
              <w:t>Субсидии на возмещение затрат или недополученных доходов  юридическим лицам, предоставляющим населению услуги по сбору и вывозу ТБО на территории Ханты-Мансийского района</w:t>
            </w:r>
          </w:p>
        </w:tc>
        <w:tc>
          <w:tcPr>
            <w:tcW w:w="15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244,0</w:t>
            </w:r>
          </w:p>
        </w:tc>
        <w:tc>
          <w:tcPr>
            <w:tcW w:w="14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256,2</w:t>
            </w:r>
          </w:p>
        </w:tc>
        <w:tc>
          <w:tcPr>
            <w:tcW w:w="15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256,2</w:t>
            </w:r>
          </w:p>
        </w:tc>
        <w:tc>
          <w:tcPr>
            <w:tcW w:w="1859" w:type="dxa"/>
            <w:tcBorders>
              <w:top w:val="nil"/>
              <w:left w:val="nil"/>
              <w:bottom w:val="single" w:sz="4" w:space="0" w:color="auto"/>
              <w:right w:val="single" w:sz="4" w:space="0" w:color="auto"/>
            </w:tcBorders>
            <w:shd w:val="clear" w:color="auto" w:fill="auto"/>
            <w:vAlign w:val="center"/>
            <w:hideMark/>
          </w:tcPr>
          <w:p w:rsidR="003F3894" w:rsidRPr="006A7BD5" w:rsidRDefault="003F3894" w:rsidP="003F3894">
            <w:pPr>
              <w:jc w:val="center"/>
              <w:rPr>
                <w:sz w:val="28"/>
                <w:szCs w:val="28"/>
              </w:rPr>
            </w:pPr>
            <w:r w:rsidRPr="006A7BD5">
              <w:rPr>
                <w:sz w:val="28"/>
                <w:szCs w:val="28"/>
              </w:rPr>
              <w:t>Установленный Думой Ханты-Мансийского района</w:t>
            </w:r>
          </w:p>
        </w:tc>
      </w:tr>
      <w:tr w:rsidR="003F3894" w:rsidRPr="006A7BD5" w:rsidTr="00627125">
        <w:trPr>
          <w:trHeight w:val="2565"/>
        </w:trPr>
        <w:tc>
          <w:tcPr>
            <w:tcW w:w="594" w:type="dxa"/>
            <w:vMerge/>
            <w:tcBorders>
              <w:top w:val="single" w:sz="4" w:space="0" w:color="auto"/>
              <w:left w:val="single" w:sz="4" w:space="0" w:color="auto"/>
              <w:bottom w:val="single" w:sz="4" w:space="0" w:color="000000"/>
              <w:right w:val="single" w:sz="4" w:space="0" w:color="auto"/>
            </w:tcBorders>
            <w:vAlign w:val="center"/>
            <w:hideMark/>
          </w:tcPr>
          <w:p w:rsidR="003F3894" w:rsidRPr="006A7BD5" w:rsidRDefault="003F3894" w:rsidP="003F3894">
            <w:pPr>
              <w:rPr>
                <w:color w:val="000000"/>
                <w:sz w:val="28"/>
                <w:szCs w:val="28"/>
              </w:rPr>
            </w:pPr>
          </w:p>
        </w:tc>
        <w:tc>
          <w:tcPr>
            <w:tcW w:w="1973" w:type="dxa"/>
            <w:vMerge/>
            <w:tcBorders>
              <w:top w:val="nil"/>
              <w:left w:val="single" w:sz="4" w:space="0" w:color="auto"/>
              <w:bottom w:val="single" w:sz="4" w:space="0" w:color="000000"/>
              <w:right w:val="single" w:sz="4" w:space="0" w:color="auto"/>
            </w:tcBorders>
            <w:vAlign w:val="center"/>
            <w:hideMark/>
          </w:tcPr>
          <w:p w:rsidR="003F3894" w:rsidRPr="006A7BD5" w:rsidRDefault="003F3894" w:rsidP="003F3894">
            <w:pPr>
              <w:rPr>
                <w:color w:val="000000"/>
                <w:sz w:val="28"/>
                <w:szCs w:val="28"/>
              </w:rPr>
            </w:pPr>
          </w:p>
        </w:tc>
        <w:tc>
          <w:tcPr>
            <w:tcW w:w="4961" w:type="dxa"/>
            <w:tcBorders>
              <w:top w:val="nil"/>
              <w:left w:val="nil"/>
              <w:bottom w:val="single" w:sz="4" w:space="0" w:color="auto"/>
              <w:right w:val="single" w:sz="4" w:space="0" w:color="auto"/>
            </w:tcBorders>
            <w:shd w:val="clear" w:color="auto" w:fill="auto"/>
            <w:hideMark/>
          </w:tcPr>
          <w:p w:rsidR="003F3894" w:rsidRPr="006A7BD5" w:rsidRDefault="003F3894" w:rsidP="00B954FC">
            <w:pPr>
              <w:rPr>
                <w:color w:val="000000"/>
                <w:sz w:val="28"/>
                <w:szCs w:val="28"/>
              </w:rPr>
            </w:pPr>
            <w:r w:rsidRPr="006A7BD5">
              <w:rPr>
                <w:color w:val="000000"/>
                <w:sz w:val="28"/>
                <w:szCs w:val="28"/>
              </w:rPr>
              <w:t>Субсидия на возмещение недополученных доходов организациям, осуществл</w:t>
            </w:r>
            <w:r w:rsidR="00B954FC" w:rsidRPr="006A7BD5">
              <w:rPr>
                <w:color w:val="000000"/>
                <w:sz w:val="28"/>
                <w:szCs w:val="28"/>
              </w:rPr>
              <w:t xml:space="preserve">яющим реализацию электрической </w:t>
            </w:r>
            <w:r w:rsidRPr="006A7BD5">
              <w:rPr>
                <w:color w:val="000000"/>
                <w:sz w:val="28"/>
                <w:szCs w:val="28"/>
              </w:rPr>
              <w:t xml:space="preserve">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w:t>
            </w:r>
          </w:p>
        </w:tc>
        <w:tc>
          <w:tcPr>
            <w:tcW w:w="15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215 296,0</w:t>
            </w:r>
          </w:p>
        </w:tc>
        <w:tc>
          <w:tcPr>
            <w:tcW w:w="14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203 000,0</w:t>
            </w:r>
          </w:p>
        </w:tc>
        <w:tc>
          <w:tcPr>
            <w:tcW w:w="15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200 725,0</w:t>
            </w:r>
          </w:p>
        </w:tc>
        <w:tc>
          <w:tcPr>
            <w:tcW w:w="1859" w:type="dxa"/>
            <w:tcBorders>
              <w:top w:val="nil"/>
              <w:left w:val="nil"/>
              <w:bottom w:val="single" w:sz="4" w:space="0" w:color="auto"/>
              <w:right w:val="single" w:sz="4" w:space="0" w:color="auto"/>
            </w:tcBorders>
            <w:shd w:val="clear" w:color="auto" w:fill="auto"/>
            <w:vAlign w:val="center"/>
            <w:hideMark/>
          </w:tcPr>
          <w:p w:rsidR="003F3894" w:rsidRPr="006A7BD5" w:rsidRDefault="003F3894" w:rsidP="003F3894">
            <w:pPr>
              <w:jc w:val="center"/>
              <w:rPr>
                <w:color w:val="000000"/>
                <w:sz w:val="28"/>
                <w:szCs w:val="28"/>
              </w:rPr>
            </w:pPr>
            <w:r w:rsidRPr="006A7BD5">
              <w:rPr>
                <w:color w:val="000000"/>
                <w:sz w:val="28"/>
                <w:szCs w:val="28"/>
              </w:rPr>
              <w:t>Установленный Правительством ХМАО-Югры</w:t>
            </w:r>
          </w:p>
        </w:tc>
      </w:tr>
      <w:tr w:rsidR="003F3894" w:rsidRPr="006A7BD5" w:rsidTr="00627125">
        <w:trPr>
          <w:trHeight w:val="1020"/>
        </w:trPr>
        <w:tc>
          <w:tcPr>
            <w:tcW w:w="594" w:type="dxa"/>
            <w:vMerge/>
            <w:tcBorders>
              <w:top w:val="single" w:sz="4" w:space="0" w:color="auto"/>
              <w:left w:val="single" w:sz="4" w:space="0" w:color="auto"/>
              <w:bottom w:val="single" w:sz="4" w:space="0" w:color="000000"/>
              <w:right w:val="single" w:sz="4" w:space="0" w:color="auto"/>
            </w:tcBorders>
            <w:vAlign w:val="center"/>
            <w:hideMark/>
          </w:tcPr>
          <w:p w:rsidR="003F3894" w:rsidRPr="006A7BD5" w:rsidRDefault="003F3894" w:rsidP="003F3894">
            <w:pPr>
              <w:rPr>
                <w:color w:val="000000"/>
                <w:sz w:val="28"/>
                <w:szCs w:val="28"/>
              </w:rPr>
            </w:pPr>
          </w:p>
        </w:tc>
        <w:tc>
          <w:tcPr>
            <w:tcW w:w="1973" w:type="dxa"/>
            <w:vMerge/>
            <w:tcBorders>
              <w:top w:val="nil"/>
              <w:left w:val="single" w:sz="4" w:space="0" w:color="auto"/>
              <w:bottom w:val="single" w:sz="4" w:space="0" w:color="000000"/>
              <w:right w:val="single" w:sz="4" w:space="0" w:color="auto"/>
            </w:tcBorders>
            <w:vAlign w:val="center"/>
            <w:hideMark/>
          </w:tcPr>
          <w:p w:rsidR="003F3894" w:rsidRPr="006A7BD5" w:rsidRDefault="003F3894" w:rsidP="003F3894">
            <w:pPr>
              <w:rPr>
                <w:color w:val="000000"/>
                <w:sz w:val="28"/>
                <w:szCs w:val="28"/>
              </w:rPr>
            </w:pPr>
          </w:p>
        </w:tc>
        <w:tc>
          <w:tcPr>
            <w:tcW w:w="4961" w:type="dxa"/>
            <w:tcBorders>
              <w:top w:val="nil"/>
              <w:left w:val="nil"/>
              <w:bottom w:val="single" w:sz="4" w:space="0" w:color="auto"/>
              <w:right w:val="single" w:sz="4" w:space="0" w:color="auto"/>
            </w:tcBorders>
            <w:shd w:val="clear" w:color="auto" w:fill="auto"/>
            <w:hideMark/>
          </w:tcPr>
          <w:p w:rsidR="003F3894" w:rsidRPr="006A7BD5" w:rsidRDefault="003F3894" w:rsidP="003F3894">
            <w:pPr>
              <w:rPr>
                <w:color w:val="000000"/>
                <w:sz w:val="28"/>
                <w:szCs w:val="28"/>
              </w:rPr>
            </w:pPr>
            <w:r w:rsidRPr="006A7BD5">
              <w:rPr>
                <w:color w:val="000000"/>
                <w:sz w:val="28"/>
                <w:szCs w:val="28"/>
              </w:rPr>
              <w:t xml:space="preserve">Субсидия на возмещение недополученных доходов организациям, осуществляющим реализацию населению сжиженного газа     </w:t>
            </w:r>
          </w:p>
        </w:tc>
        <w:tc>
          <w:tcPr>
            <w:tcW w:w="15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20 653,1</w:t>
            </w:r>
          </w:p>
        </w:tc>
        <w:tc>
          <w:tcPr>
            <w:tcW w:w="14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21 772,5</w:t>
            </w:r>
          </w:p>
        </w:tc>
        <w:tc>
          <w:tcPr>
            <w:tcW w:w="15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22 798,3</w:t>
            </w:r>
          </w:p>
        </w:tc>
        <w:tc>
          <w:tcPr>
            <w:tcW w:w="1859" w:type="dxa"/>
            <w:tcBorders>
              <w:top w:val="nil"/>
              <w:left w:val="nil"/>
              <w:bottom w:val="single" w:sz="4" w:space="0" w:color="auto"/>
              <w:right w:val="single" w:sz="4" w:space="0" w:color="auto"/>
            </w:tcBorders>
            <w:shd w:val="clear" w:color="auto" w:fill="auto"/>
            <w:vAlign w:val="center"/>
            <w:hideMark/>
          </w:tcPr>
          <w:p w:rsidR="003F3894" w:rsidRPr="006A7BD5" w:rsidRDefault="003F3894" w:rsidP="003F3894">
            <w:pPr>
              <w:jc w:val="center"/>
              <w:rPr>
                <w:color w:val="000000"/>
                <w:sz w:val="28"/>
                <w:szCs w:val="28"/>
              </w:rPr>
            </w:pPr>
            <w:r w:rsidRPr="006A7BD5">
              <w:rPr>
                <w:color w:val="000000"/>
                <w:sz w:val="28"/>
                <w:szCs w:val="28"/>
              </w:rPr>
              <w:t>Установленный Правительством ХМАО-Югры</w:t>
            </w:r>
          </w:p>
        </w:tc>
      </w:tr>
      <w:tr w:rsidR="003F3894" w:rsidRPr="006A7BD5" w:rsidTr="00627125">
        <w:trPr>
          <w:trHeight w:val="2235"/>
        </w:trPr>
        <w:tc>
          <w:tcPr>
            <w:tcW w:w="594" w:type="dxa"/>
            <w:vMerge/>
            <w:tcBorders>
              <w:top w:val="single" w:sz="4" w:space="0" w:color="auto"/>
              <w:left w:val="single" w:sz="4" w:space="0" w:color="auto"/>
              <w:bottom w:val="single" w:sz="4" w:space="0" w:color="000000"/>
              <w:right w:val="single" w:sz="4" w:space="0" w:color="auto"/>
            </w:tcBorders>
            <w:vAlign w:val="center"/>
            <w:hideMark/>
          </w:tcPr>
          <w:p w:rsidR="003F3894" w:rsidRPr="006A7BD5" w:rsidRDefault="003F3894" w:rsidP="003F3894">
            <w:pPr>
              <w:rPr>
                <w:color w:val="000000"/>
                <w:sz w:val="28"/>
                <w:szCs w:val="28"/>
              </w:rPr>
            </w:pPr>
          </w:p>
        </w:tc>
        <w:tc>
          <w:tcPr>
            <w:tcW w:w="1973" w:type="dxa"/>
            <w:vMerge/>
            <w:tcBorders>
              <w:top w:val="nil"/>
              <w:left w:val="single" w:sz="4" w:space="0" w:color="auto"/>
              <w:bottom w:val="single" w:sz="4" w:space="0" w:color="000000"/>
              <w:right w:val="single" w:sz="4" w:space="0" w:color="auto"/>
            </w:tcBorders>
            <w:vAlign w:val="center"/>
            <w:hideMark/>
          </w:tcPr>
          <w:p w:rsidR="003F3894" w:rsidRPr="006A7BD5" w:rsidRDefault="003F3894" w:rsidP="003F3894">
            <w:pPr>
              <w:rPr>
                <w:color w:val="000000"/>
                <w:sz w:val="28"/>
                <w:szCs w:val="28"/>
              </w:rPr>
            </w:pPr>
          </w:p>
        </w:tc>
        <w:tc>
          <w:tcPr>
            <w:tcW w:w="4961" w:type="dxa"/>
            <w:tcBorders>
              <w:top w:val="nil"/>
              <w:left w:val="nil"/>
              <w:bottom w:val="single" w:sz="4" w:space="0" w:color="auto"/>
              <w:right w:val="single" w:sz="4" w:space="0" w:color="auto"/>
            </w:tcBorders>
            <w:shd w:val="clear" w:color="auto" w:fill="auto"/>
            <w:hideMark/>
          </w:tcPr>
          <w:p w:rsidR="003F3894" w:rsidRPr="006A7BD5" w:rsidRDefault="003F3894" w:rsidP="003F3894">
            <w:pPr>
              <w:rPr>
                <w:color w:val="000000"/>
                <w:sz w:val="28"/>
                <w:szCs w:val="28"/>
              </w:rPr>
            </w:pPr>
            <w:r w:rsidRPr="006A7BD5">
              <w:rPr>
                <w:color w:val="000000"/>
                <w:sz w:val="28"/>
                <w:szCs w:val="28"/>
              </w:rPr>
              <w:t xml:space="preserve">Субсидии на возмещение недополученных доходов организациям, осуществляющим реализацию электрической энергии предприятиям жилищно-коммунального и     </w:t>
            </w:r>
            <w:r w:rsidRPr="006A7BD5">
              <w:rPr>
                <w:color w:val="000000"/>
                <w:sz w:val="28"/>
                <w:szCs w:val="28"/>
              </w:rPr>
              <w:br/>
              <w:t>агропромышленного комплексов, субъектам малого и  среднего предпринимательства,</w:t>
            </w:r>
            <w:r w:rsidRPr="006A7BD5">
              <w:rPr>
                <w:color w:val="000000"/>
                <w:sz w:val="28"/>
                <w:szCs w:val="28"/>
              </w:rPr>
              <w:br/>
              <w:t xml:space="preserve">организациям бюджетной сферы в зоне децентрализованного электроснабжения  на территории Ханты-Мансийского района по цене электрической энергии зоны централизованного электроснабжения   </w:t>
            </w:r>
          </w:p>
        </w:tc>
        <w:tc>
          <w:tcPr>
            <w:tcW w:w="15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71 166,8</w:t>
            </w:r>
          </w:p>
        </w:tc>
        <w:tc>
          <w:tcPr>
            <w:tcW w:w="14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53 772,0</w:t>
            </w:r>
          </w:p>
        </w:tc>
        <w:tc>
          <w:tcPr>
            <w:tcW w:w="15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56 388,0</w:t>
            </w:r>
          </w:p>
        </w:tc>
        <w:tc>
          <w:tcPr>
            <w:tcW w:w="1859" w:type="dxa"/>
            <w:tcBorders>
              <w:top w:val="nil"/>
              <w:left w:val="nil"/>
              <w:bottom w:val="single" w:sz="4" w:space="0" w:color="auto"/>
              <w:right w:val="single" w:sz="4" w:space="0" w:color="auto"/>
            </w:tcBorders>
            <w:shd w:val="clear" w:color="auto" w:fill="auto"/>
            <w:vAlign w:val="center"/>
            <w:hideMark/>
          </w:tcPr>
          <w:p w:rsidR="003F3894" w:rsidRPr="006A7BD5" w:rsidRDefault="003F3894" w:rsidP="003F3894">
            <w:pPr>
              <w:jc w:val="center"/>
              <w:rPr>
                <w:color w:val="000000"/>
                <w:sz w:val="28"/>
                <w:szCs w:val="28"/>
              </w:rPr>
            </w:pPr>
            <w:r w:rsidRPr="006A7BD5">
              <w:rPr>
                <w:color w:val="000000"/>
                <w:sz w:val="28"/>
                <w:szCs w:val="28"/>
              </w:rPr>
              <w:t>Установленный Думой Ханты-Мансийского района</w:t>
            </w:r>
          </w:p>
        </w:tc>
      </w:tr>
      <w:tr w:rsidR="003F3894" w:rsidRPr="006A7BD5" w:rsidTr="00627125">
        <w:trPr>
          <w:trHeight w:val="1665"/>
        </w:trPr>
        <w:tc>
          <w:tcPr>
            <w:tcW w:w="594" w:type="dxa"/>
            <w:vMerge/>
            <w:tcBorders>
              <w:top w:val="single" w:sz="4" w:space="0" w:color="auto"/>
              <w:left w:val="single" w:sz="4" w:space="0" w:color="auto"/>
              <w:bottom w:val="single" w:sz="4" w:space="0" w:color="000000"/>
              <w:right w:val="single" w:sz="4" w:space="0" w:color="auto"/>
            </w:tcBorders>
            <w:vAlign w:val="center"/>
            <w:hideMark/>
          </w:tcPr>
          <w:p w:rsidR="003F3894" w:rsidRPr="006A7BD5" w:rsidRDefault="003F3894" w:rsidP="003F3894">
            <w:pPr>
              <w:rPr>
                <w:color w:val="000000"/>
                <w:sz w:val="28"/>
                <w:szCs w:val="28"/>
              </w:rPr>
            </w:pPr>
          </w:p>
        </w:tc>
        <w:tc>
          <w:tcPr>
            <w:tcW w:w="1973" w:type="dxa"/>
            <w:vMerge/>
            <w:tcBorders>
              <w:top w:val="nil"/>
              <w:left w:val="single" w:sz="4" w:space="0" w:color="auto"/>
              <w:bottom w:val="single" w:sz="4" w:space="0" w:color="000000"/>
              <w:right w:val="single" w:sz="4" w:space="0" w:color="auto"/>
            </w:tcBorders>
            <w:vAlign w:val="center"/>
            <w:hideMark/>
          </w:tcPr>
          <w:p w:rsidR="003F3894" w:rsidRPr="006A7BD5" w:rsidRDefault="003F3894" w:rsidP="003F3894">
            <w:pPr>
              <w:rPr>
                <w:color w:val="000000"/>
                <w:sz w:val="28"/>
                <w:szCs w:val="28"/>
              </w:rPr>
            </w:pPr>
          </w:p>
        </w:tc>
        <w:tc>
          <w:tcPr>
            <w:tcW w:w="4961" w:type="dxa"/>
            <w:tcBorders>
              <w:top w:val="nil"/>
              <w:left w:val="nil"/>
              <w:bottom w:val="single" w:sz="4" w:space="0" w:color="auto"/>
              <w:right w:val="single" w:sz="4" w:space="0" w:color="auto"/>
            </w:tcBorders>
            <w:shd w:val="clear" w:color="auto" w:fill="auto"/>
            <w:hideMark/>
          </w:tcPr>
          <w:p w:rsidR="003F3894" w:rsidRPr="006A7BD5" w:rsidRDefault="003F3894" w:rsidP="003F3894">
            <w:pPr>
              <w:rPr>
                <w:color w:val="000000"/>
                <w:sz w:val="28"/>
                <w:szCs w:val="28"/>
              </w:rPr>
            </w:pPr>
            <w:r w:rsidRPr="006A7BD5">
              <w:rPr>
                <w:color w:val="000000"/>
                <w:sz w:val="28"/>
                <w:szCs w:val="28"/>
              </w:rPr>
              <w:t>Субсидии на возмещение затрат на проведение капитального ремонта систем теплоснабжения, газоснабжения, водоснабжения и водоотведения и подготовку к осенне-зимнему периоду жилищно-коммунального комплекса Ханты-Мансийского района</w:t>
            </w:r>
          </w:p>
        </w:tc>
        <w:tc>
          <w:tcPr>
            <w:tcW w:w="15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1 529,5</w:t>
            </w:r>
          </w:p>
        </w:tc>
        <w:tc>
          <w:tcPr>
            <w:tcW w:w="14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rPr>
                <w:sz w:val="28"/>
                <w:szCs w:val="28"/>
              </w:rPr>
            </w:pPr>
            <w:r w:rsidRPr="006A7BD5">
              <w:rPr>
                <w:sz w:val="28"/>
                <w:szCs w:val="28"/>
              </w:rPr>
              <w:t> </w:t>
            </w:r>
          </w:p>
        </w:tc>
        <w:tc>
          <w:tcPr>
            <w:tcW w:w="15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rPr>
                <w:sz w:val="28"/>
                <w:szCs w:val="28"/>
              </w:rPr>
            </w:pPr>
            <w:r w:rsidRPr="006A7BD5">
              <w:rPr>
                <w:sz w:val="28"/>
                <w:szCs w:val="28"/>
              </w:rPr>
              <w:t> </w:t>
            </w:r>
          </w:p>
        </w:tc>
        <w:tc>
          <w:tcPr>
            <w:tcW w:w="1859" w:type="dxa"/>
            <w:tcBorders>
              <w:top w:val="nil"/>
              <w:left w:val="nil"/>
              <w:bottom w:val="single" w:sz="4" w:space="0" w:color="auto"/>
              <w:right w:val="single" w:sz="4" w:space="0" w:color="auto"/>
            </w:tcBorders>
            <w:shd w:val="clear" w:color="auto" w:fill="auto"/>
            <w:vAlign w:val="center"/>
            <w:hideMark/>
          </w:tcPr>
          <w:p w:rsidR="003F3894" w:rsidRPr="006A7BD5" w:rsidRDefault="003F3894" w:rsidP="003F3894">
            <w:pPr>
              <w:jc w:val="center"/>
              <w:rPr>
                <w:color w:val="000000"/>
                <w:sz w:val="28"/>
                <w:szCs w:val="28"/>
              </w:rPr>
            </w:pPr>
            <w:r w:rsidRPr="006A7BD5">
              <w:rPr>
                <w:color w:val="000000"/>
                <w:sz w:val="28"/>
                <w:szCs w:val="28"/>
              </w:rPr>
              <w:t>Установленный Думой Ханты-Мансийского района</w:t>
            </w:r>
          </w:p>
        </w:tc>
      </w:tr>
      <w:tr w:rsidR="003F3894" w:rsidRPr="006A7BD5" w:rsidTr="00627125">
        <w:trPr>
          <w:trHeight w:val="1320"/>
        </w:trPr>
        <w:tc>
          <w:tcPr>
            <w:tcW w:w="594" w:type="dxa"/>
            <w:vMerge/>
            <w:tcBorders>
              <w:top w:val="single" w:sz="4" w:space="0" w:color="auto"/>
              <w:left w:val="single" w:sz="4" w:space="0" w:color="auto"/>
              <w:bottom w:val="single" w:sz="4" w:space="0" w:color="000000"/>
              <w:right w:val="single" w:sz="4" w:space="0" w:color="auto"/>
            </w:tcBorders>
            <w:vAlign w:val="center"/>
            <w:hideMark/>
          </w:tcPr>
          <w:p w:rsidR="003F3894" w:rsidRPr="006A7BD5" w:rsidRDefault="003F3894" w:rsidP="003F3894">
            <w:pPr>
              <w:rPr>
                <w:color w:val="000000"/>
                <w:sz w:val="28"/>
                <w:szCs w:val="28"/>
              </w:rPr>
            </w:pPr>
          </w:p>
        </w:tc>
        <w:tc>
          <w:tcPr>
            <w:tcW w:w="1973" w:type="dxa"/>
            <w:vMerge/>
            <w:tcBorders>
              <w:top w:val="nil"/>
              <w:left w:val="single" w:sz="4" w:space="0" w:color="auto"/>
              <w:bottom w:val="single" w:sz="4" w:space="0" w:color="000000"/>
              <w:right w:val="single" w:sz="4" w:space="0" w:color="auto"/>
            </w:tcBorders>
            <w:vAlign w:val="center"/>
            <w:hideMark/>
          </w:tcPr>
          <w:p w:rsidR="003F3894" w:rsidRPr="006A7BD5" w:rsidRDefault="003F3894" w:rsidP="003F3894">
            <w:pPr>
              <w:rPr>
                <w:color w:val="000000"/>
                <w:sz w:val="28"/>
                <w:szCs w:val="28"/>
              </w:rPr>
            </w:pPr>
          </w:p>
        </w:tc>
        <w:tc>
          <w:tcPr>
            <w:tcW w:w="4961" w:type="dxa"/>
            <w:tcBorders>
              <w:top w:val="nil"/>
              <w:left w:val="nil"/>
              <w:bottom w:val="single" w:sz="4" w:space="0" w:color="auto"/>
              <w:right w:val="single" w:sz="4" w:space="0" w:color="auto"/>
            </w:tcBorders>
            <w:shd w:val="clear" w:color="auto" w:fill="auto"/>
            <w:hideMark/>
          </w:tcPr>
          <w:p w:rsidR="003F3894" w:rsidRPr="006A7BD5" w:rsidRDefault="003F3894" w:rsidP="003F3894">
            <w:pPr>
              <w:rPr>
                <w:color w:val="000000"/>
                <w:sz w:val="28"/>
                <w:szCs w:val="28"/>
              </w:rPr>
            </w:pPr>
            <w:r w:rsidRPr="006A7BD5">
              <w:rPr>
                <w:color w:val="000000"/>
                <w:sz w:val="28"/>
                <w:szCs w:val="28"/>
              </w:rPr>
              <w:t xml:space="preserve">Субсидии на возмещение затрат по отлову и содержанию безнадзорных животных на </w:t>
            </w:r>
            <w:r w:rsidR="00B954FC" w:rsidRPr="006A7BD5">
              <w:rPr>
                <w:color w:val="000000"/>
                <w:sz w:val="28"/>
                <w:szCs w:val="28"/>
              </w:rPr>
              <w:t>территории</w:t>
            </w:r>
            <w:r w:rsidRPr="006A7BD5">
              <w:rPr>
                <w:color w:val="000000"/>
                <w:sz w:val="28"/>
                <w:szCs w:val="28"/>
              </w:rPr>
              <w:t xml:space="preserve">  Ханты-Мансийского района</w:t>
            </w:r>
          </w:p>
        </w:tc>
        <w:tc>
          <w:tcPr>
            <w:tcW w:w="15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270,3</w:t>
            </w:r>
          </w:p>
        </w:tc>
        <w:tc>
          <w:tcPr>
            <w:tcW w:w="14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rPr>
                <w:sz w:val="28"/>
                <w:szCs w:val="28"/>
              </w:rPr>
            </w:pPr>
            <w:r w:rsidRPr="006A7BD5">
              <w:rPr>
                <w:sz w:val="28"/>
                <w:szCs w:val="28"/>
              </w:rPr>
              <w:t> </w:t>
            </w:r>
          </w:p>
        </w:tc>
        <w:tc>
          <w:tcPr>
            <w:tcW w:w="15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rPr>
                <w:sz w:val="28"/>
                <w:szCs w:val="28"/>
              </w:rPr>
            </w:pPr>
            <w:r w:rsidRPr="006A7BD5">
              <w:rPr>
                <w:sz w:val="28"/>
                <w:szCs w:val="28"/>
              </w:rPr>
              <w:t> </w:t>
            </w:r>
          </w:p>
        </w:tc>
        <w:tc>
          <w:tcPr>
            <w:tcW w:w="1859" w:type="dxa"/>
            <w:tcBorders>
              <w:top w:val="nil"/>
              <w:left w:val="nil"/>
              <w:bottom w:val="single" w:sz="4" w:space="0" w:color="auto"/>
              <w:right w:val="single" w:sz="4" w:space="0" w:color="auto"/>
            </w:tcBorders>
            <w:shd w:val="clear" w:color="auto" w:fill="auto"/>
            <w:vAlign w:val="center"/>
            <w:hideMark/>
          </w:tcPr>
          <w:p w:rsidR="003F3894" w:rsidRPr="006A7BD5" w:rsidRDefault="003F3894" w:rsidP="003F3894">
            <w:pPr>
              <w:jc w:val="center"/>
              <w:rPr>
                <w:color w:val="000000"/>
                <w:sz w:val="28"/>
                <w:szCs w:val="28"/>
              </w:rPr>
            </w:pPr>
            <w:r w:rsidRPr="006A7BD5">
              <w:rPr>
                <w:color w:val="000000"/>
                <w:sz w:val="28"/>
                <w:szCs w:val="28"/>
              </w:rPr>
              <w:t>Установленный Думой Ханты-Мансийского района</w:t>
            </w:r>
          </w:p>
        </w:tc>
      </w:tr>
      <w:tr w:rsidR="003F3894" w:rsidRPr="006A7BD5" w:rsidTr="00627125">
        <w:trPr>
          <w:trHeight w:val="558"/>
        </w:trPr>
        <w:tc>
          <w:tcPr>
            <w:tcW w:w="594" w:type="dxa"/>
            <w:vMerge/>
            <w:tcBorders>
              <w:top w:val="single" w:sz="4" w:space="0" w:color="auto"/>
              <w:left w:val="single" w:sz="4" w:space="0" w:color="auto"/>
              <w:bottom w:val="single" w:sz="4" w:space="0" w:color="000000"/>
              <w:right w:val="single" w:sz="4" w:space="0" w:color="auto"/>
            </w:tcBorders>
            <w:vAlign w:val="center"/>
            <w:hideMark/>
          </w:tcPr>
          <w:p w:rsidR="003F3894" w:rsidRPr="006A7BD5" w:rsidRDefault="003F3894" w:rsidP="003F3894">
            <w:pPr>
              <w:rPr>
                <w:color w:val="000000"/>
                <w:sz w:val="28"/>
                <w:szCs w:val="28"/>
              </w:rPr>
            </w:pPr>
          </w:p>
        </w:tc>
        <w:tc>
          <w:tcPr>
            <w:tcW w:w="1973" w:type="dxa"/>
            <w:vMerge/>
            <w:tcBorders>
              <w:top w:val="nil"/>
              <w:left w:val="single" w:sz="4" w:space="0" w:color="auto"/>
              <w:bottom w:val="single" w:sz="4" w:space="0" w:color="000000"/>
              <w:right w:val="single" w:sz="4" w:space="0" w:color="auto"/>
            </w:tcBorders>
            <w:vAlign w:val="center"/>
            <w:hideMark/>
          </w:tcPr>
          <w:p w:rsidR="003F3894" w:rsidRPr="006A7BD5" w:rsidRDefault="003F3894" w:rsidP="003F3894">
            <w:pPr>
              <w:rPr>
                <w:color w:val="000000"/>
                <w:sz w:val="28"/>
                <w:szCs w:val="28"/>
              </w:rPr>
            </w:pPr>
          </w:p>
        </w:tc>
        <w:tc>
          <w:tcPr>
            <w:tcW w:w="4961" w:type="dxa"/>
            <w:tcBorders>
              <w:top w:val="nil"/>
              <w:left w:val="nil"/>
              <w:bottom w:val="single" w:sz="4" w:space="0" w:color="auto"/>
              <w:right w:val="single" w:sz="4" w:space="0" w:color="auto"/>
            </w:tcBorders>
            <w:shd w:val="clear" w:color="auto" w:fill="auto"/>
            <w:hideMark/>
          </w:tcPr>
          <w:p w:rsidR="003F3894" w:rsidRPr="006A7BD5" w:rsidRDefault="003F3894" w:rsidP="003F3894">
            <w:pPr>
              <w:rPr>
                <w:color w:val="000000"/>
                <w:sz w:val="28"/>
                <w:szCs w:val="28"/>
              </w:rPr>
            </w:pPr>
            <w:r w:rsidRPr="006A7BD5">
              <w:rPr>
                <w:color w:val="000000"/>
                <w:sz w:val="28"/>
                <w:szCs w:val="28"/>
              </w:rPr>
              <w:t>Субсидии на благоустройство дворовых территорий многоквартирных домов</w:t>
            </w:r>
          </w:p>
        </w:tc>
        <w:tc>
          <w:tcPr>
            <w:tcW w:w="15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rPr>
                <w:sz w:val="28"/>
                <w:szCs w:val="28"/>
              </w:rPr>
            </w:pPr>
            <w:r w:rsidRPr="006A7BD5">
              <w:rPr>
                <w:sz w:val="28"/>
                <w:szCs w:val="28"/>
              </w:rPr>
              <w:t> </w:t>
            </w:r>
          </w:p>
        </w:tc>
        <w:tc>
          <w:tcPr>
            <w:tcW w:w="14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358,7</w:t>
            </w:r>
          </w:p>
        </w:tc>
        <w:tc>
          <w:tcPr>
            <w:tcW w:w="15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rPr>
                <w:sz w:val="28"/>
                <w:szCs w:val="28"/>
              </w:rPr>
            </w:pPr>
            <w:r w:rsidRPr="006A7BD5">
              <w:rPr>
                <w:sz w:val="28"/>
                <w:szCs w:val="28"/>
              </w:rPr>
              <w:t> </w:t>
            </w:r>
          </w:p>
        </w:tc>
        <w:tc>
          <w:tcPr>
            <w:tcW w:w="1859" w:type="dxa"/>
            <w:tcBorders>
              <w:top w:val="nil"/>
              <w:left w:val="nil"/>
              <w:bottom w:val="single" w:sz="4" w:space="0" w:color="auto"/>
              <w:right w:val="single" w:sz="4" w:space="0" w:color="auto"/>
            </w:tcBorders>
            <w:shd w:val="clear" w:color="auto" w:fill="auto"/>
            <w:vAlign w:val="center"/>
            <w:hideMark/>
          </w:tcPr>
          <w:p w:rsidR="003F3894" w:rsidRPr="006A7BD5" w:rsidRDefault="003F3894" w:rsidP="003F3894">
            <w:pPr>
              <w:jc w:val="center"/>
              <w:rPr>
                <w:color w:val="000000"/>
                <w:sz w:val="28"/>
                <w:szCs w:val="28"/>
              </w:rPr>
            </w:pPr>
            <w:r w:rsidRPr="006A7BD5">
              <w:rPr>
                <w:color w:val="000000"/>
                <w:sz w:val="28"/>
                <w:szCs w:val="28"/>
              </w:rPr>
              <w:t>Установленный Правительством ХМАО-Югры</w:t>
            </w:r>
          </w:p>
        </w:tc>
      </w:tr>
      <w:tr w:rsidR="003F3894" w:rsidRPr="006A7BD5" w:rsidTr="00627125">
        <w:trPr>
          <w:trHeight w:val="375"/>
        </w:trPr>
        <w:tc>
          <w:tcPr>
            <w:tcW w:w="594" w:type="dxa"/>
            <w:vMerge w:val="restart"/>
            <w:tcBorders>
              <w:top w:val="nil"/>
              <w:left w:val="single" w:sz="4" w:space="0" w:color="auto"/>
              <w:bottom w:val="single" w:sz="4" w:space="0" w:color="000000"/>
              <w:right w:val="single" w:sz="4" w:space="0" w:color="auto"/>
            </w:tcBorders>
            <w:shd w:val="clear" w:color="auto" w:fill="auto"/>
            <w:noWrap/>
            <w:hideMark/>
          </w:tcPr>
          <w:p w:rsidR="003F3894" w:rsidRPr="006A7BD5" w:rsidRDefault="003F3894" w:rsidP="003F3894">
            <w:pPr>
              <w:jc w:val="center"/>
              <w:rPr>
                <w:color w:val="000000"/>
                <w:sz w:val="28"/>
                <w:szCs w:val="28"/>
              </w:rPr>
            </w:pPr>
            <w:r w:rsidRPr="006A7BD5">
              <w:rPr>
                <w:color w:val="000000"/>
                <w:sz w:val="28"/>
                <w:szCs w:val="28"/>
              </w:rPr>
              <w:t>3</w:t>
            </w:r>
          </w:p>
        </w:tc>
        <w:tc>
          <w:tcPr>
            <w:tcW w:w="13313" w:type="dxa"/>
            <w:gridSpan w:val="6"/>
            <w:tcBorders>
              <w:top w:val="single" w:sz="4" w:space="0" w:color="auto"/>
              <w:left w:val="nil"/>
              <w:bottom w:val="single" w:sz="4" w:space="0" w:color="auto"/>
              <w:right w:val="single" w:sz="4" w:space="0" w:color="000000"/>
            </w:tcBorders>
            <w:shd w:val="clear" w:color="auto" w:fill="auto"/>
            <w:vAlign w:val="center"/>
            <w:hideMark/>
          </w:tcPr>
          <w:p w:rsidR="003F3894" w:rsidRPr="006A7BD5" w:rsidRDefault="003F3894" w:rsidP="003F3894">
            <w:pPr>
              <w:jc w:val="center"/>
              <w:rPr>
                <w:color w:val="000000"/>
                <w:sz w:val="28"/>
                <w:szCs w:val="28"/>
              </w:rPr>
            </w:pPr>
            <w:r w:rsidRPr="006A7BD5">
              <w:rPr>
                <w:color w:val="000000"/>
                <w:sz w:val="28"/>
                <w:szCs w:val="28"/>
              </w:rPr>
              <w:t>Субсидии иным некоммерческим организациям, не являющимся муниципальными учреждениями</w:t>
            </w:r>
          </w:p>
        </w:tc>
      </w:tr>
      <w:tr w:rsidR="003F3894" w:rsidRPr="006A7BD5" w:rsidTr="00627125">
        <w:trPr>
          <w:trHeight w:val="1875"/>
        </w:trPr>
        <w:tc>
          <w:tcPr>
            <w:tcW w:w="594" w:type="dxa"/>
            <w:vMerge/>
            <w:tcBorders>
              <w:top w:val="nil"/>
              <w:left w:val="single" w:sz="4" w:space="0" w:color="auto"/>
              <w:bottom w:val="single" w:sz="4" w:space="0" w:color="000000"/>
              <w:right w:val="single" w:sz="4" w:space="0" w:color="auto"/>
            </w:tcBorders>
            <w:vAlign w:val="center"/>
            <w:hideMark/>
          </w:tcPr>
          <w:p w:rsidR="003F3894" w:rsidRPr="006A7BD5" w:rsidRDefault="003F3894" w:rsidP="003F3894">
            <w:pPr>
              <w:rPr>
                <w:color w:val="000000"/>
                <w:sz w:val="28"/>
                <w:szCs w:val="28"/>
              </w:rPr>
            </w:pPr>
          </w:p>
        </w:tc>
        <w:tc>
          <w:tcPr>
            <w:tcW w:w="1973" w:type="dxa"/>
            <w:vMerge w:val="restart"/>
            <w:tcBorders>
              <w:top w:val="nil"/>
              <w:left w:val="single" w:sz="4" w:space="0" w:color="auto"/>
              <w:bottom w:val="single" w:sz="4" w:space="0" w:color="000000"/>
              <w:right w:val="single" w:sz="4" w:space="0" w:color="auto"/>
            </w:tcBorders>
            <w:shd w:val="clear" w:color="auto" w:fill="auto"/>
            <w:hideMark/>
          </w:tcPr>
          <w:p w:rsidR="003F3894" w:rsidRPr="006A7BD5" w:rsidRDefault="003F3894" w:rsidP="003F3894">
            <w:pPr>
              <w:rPr>
                <w:color w:val="000000"/>
                <w:sz w:val="28"/>
                <w:szCs w:val="28"/>
              </w:rPr>
            </w:pPr>
            <w:r w:rsidRPr="006A7BD5">
              <w:rPr>
                <w:color w:val="000000"/>
                <w:sz w:val="28"/>
                <w:szCs w:val="28"/>
              </w:rPr>
              <w:t>Комитет по культуре, спорту и социальной политике</w:t>
            </w:r>
          </w:p>
        </w:tc>
        <w:tc>
          <w:tcPr>
            <w:tcW w:w="4961" w:type="dxa"/>
            <w:tcBorders>
              <w:top w:val="nil"/>
              <w:left w:val="nil"/>
              <w:bottom w:val="single" w:sz="4" w:space="0" w:color="auto"/>
              <w:right w:val="single" w:sz="4" w:space="0" w:color="auto"/>
            </w:tcBorders>
            <w:shd w:val="clear" w:color="auto" w:fill="auto"/>
            <w:hideMark/>
          </w:tcPr>
          <w:p w:rsidR="003F3894" w:rsidRPr="006A7BD5" w:rsidRDefault="003F3894" w:rsidP="003F3894">
            <w:pPr>
              <w:rPr>
                <w:color w:val="000000"/>
                <w:sz w:val="28"/>
                <w:szCs w:val="28"/>
              </w:rPr>
            </w:pPr>
            <w:r w:rsidRPr="006A7BD5">
              <w:rPr>
                <w:color w:val="000000"/>
                <w:sz w:val="28"/>
                <w:szCs w:val="28"/>
              </w:rPr>
              <w:t xml:space="preserve">Субсидии по результатам проведения конкурса проектов социально ориентированных некоммерческих организаций, направленных на повышение качества жизни людей пожилого возраста </w:t>
            </w:r>
          </w:p>
        </w:tc>
        <w:tc>
          <w:tcPr>
            <w:tcW w:w="15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240,0</w:t>
            </w:r>
          </w:p>
        </w:tc>
        <w:tc>
          <w:tcPr>
            <w:tcW w:w="14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400,0</w:t>
            </w:r>
          </w:p>
        </w:tc>
        <w:tc>
          <w:tcPr>
            <w:tcW w:w="15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400,0</w:t>
            </w:r>
          </w:p>
        </w:tc>
        <w:tc>
          <w:tcPr>
            <w:tcW w:w="1859" w:type="dxa"/>
            <w:tcBorders>
              <w:top w:val="nil"/>
              <w:left w:val="nil"/>
              <w:bottom w:val="single" w:sz="4" w:space="0" w:color="auto"/>
              <w:right w:val="single" w:sz="4" w:space="0" w:color="auto"/>
            </w:tcBorders>
            <w:shd w:val="clear" w:color="auto" w:fill="auto"/>
            <w:vAlign w:val="center"/>
            <w:hideMark/>
          </w:tcPr>
          <w:p w:rsidR="003F3894" w:rsidRPr="006A7BD5" w:rsidRDefault="003F3894" w:rsidP="003F3894">
            <w:pPr>
              <w:jc w:val="center"/>
              <w:rPr>
                <w:color w:val="000000"/>
                <w:sz w:val="28"/>
                <w:szCs w:val="28"/>
              </w:rPr>
            </w:pPr>
            <w:r w:rsidRPr="006A7BD5">
              <w:rPr>
                <w:color w:val="000000"/>
                <w:sz w:val="28"/>
                <w:szCs w:val="28"/>
              </w:rPr>
              <w:t>Установленный Администрацией Ханты-Мансийского района</w:t>
            </w:r>
          </w:p>
        </w:tc>
      </w:tr>
      <w:tr w:rsidR="003F3894" w:rsidRPr="006A7BD5" w:rsidTr="00627125">
        <w:trPr>
          <w:trHeight w:val="1695"/>
        </w:trPr>
        <w:tc>
          <w:tcPr>
            <w:tcW w:w="594" w:type="dxa"/>
            <w:vMerge/>
            <w:tcBorders>
              <w:top w:val="nil"/>
              <w:left w:val="single" w:sz="4" w:space="0" w:color="auto"/>
              <w:bottom w:val="single" w:sz="4" w:space="0" w:color="000000"/>
              <w:right w:val="single" w:sz="4" w:space="0" w:color="auto"/>
            </w:tcBorders>
            <w:vAlign w:val="center"/>
            <w:hideMark/>
          </w:tcPr>
          <w:p w:rsidR="003F3894" w:rsidRPr="006A7BD5" w:rsidRDefault="003F3894" w:rsidP="003F3894">
            <w:pPr>
              <w:rPr>
                <w:color w:val="000000"/>
                <w:sz w:val="28"/>
                <w:szCs w:val="28"/>
              </w:rPr>
            </w:pPr>
          </w:p>
        </w:tc>
        <w:tc>
          <w:tcPr>
            <w:tcW w:w="1973" w:type="dxa"/>
            <w:vMerge/>
            <w:tcBorders>
              <w:top w:val="nil"/>
              <w:left w:val="single" w:sz="4" w:space="0" w:color="auto"/>
              <w:bottom w:val="single" w:sz="4" w:space="0" w:color="000000"/>
              <w:right w:val="single" w:sz="4" w:space="0" w:color="auto"/>
            </w:tcBorders>
            <w:vAlign w:val="center"/>
            <w:hideMark/>
          </w:tcPr>
          <w:p w:rsidR="003F3894" w:rsidRPr="006A7BD5" w:rsidRDefault="003F3894" w:rsidP="003F3894">
            <w:pPr>
              <w:rPr>
                <w:color w:val="000000"/>
                <w:sz w:val="28"/>
                <w:szCs w:val="28"/>
              </w:rPr>
            </w:pPr>
          </w:p>
        </w:tc>
        <w:tc>
          <w:tcPr>
            <w:tcW w:w="4961" w:type="dxa"/>
            <w:tcBorders>
              <w:top w:val="nil"/>
              <w:left w:val="nil"/>
              <w:bottom w:val="single" w:sz="4" w:space="0" w:color="auto"/>
              <w:right w:val="single" w:sz="4" w:space="0" w:color="auto"/>
            </w:tcBorders>
            <w:shd w:val="clear" w:color="auto" w:fill="auto"/>
            <w:hideMark/>
          </w:tcPr>
          <w:p w:rsidR="003F3894" w:rsidRPr="006A7BD5" w:rsidRDefault="003F3894" w:rsidP="003F3894">
            <w:pPr>
              <w:rPr>
                <w:color w:val="000000"/>
                <w:sz w:val="28"/>
                <w:szCs w:val="28"/>
              </w:rPr>
            </w:pPr>
            <w:r w:rsidRPr="006A7BD5">
              <w:rPr>
                <w:color w:val="000000"/>
                <w:sz w:val="28"/>
                <w:szCs w:val="28"/>
              </w:rPr>
              <w:t>Субсидии по результатам проведения конкурса проектов социально ориентированных некоммерческих организаций, направленных на социальную  адаптацию инвалидов и их семей</w:t>
            </w:r>
          </w:p>
        </w:tc>
        <w:tc>
          <w:tcPr>
            <w:tcW w:w="15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rPr>
                <w:sz w:val="28"/>
                <w:szCs w:val="28"/>
              </w:rPr>
            </w:pPr>
            <w:r w:rsidRPr="006A7BD5">
              <w:rPr>
                <w:sz w:val="28"/>
                <w:szCs w:val="28"/>
              </w:rPr>
              <w:t> </w:t>
            </w:r>
          </w:p>
        </w:tc>
        <w:tc>
          <w:tcPr>
            <w:tcW w:w="14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400,0</w:t>
            </w:r>
          </w:p>
        </w:tc>
        <w:tc>
          <w:tcPr>
            <w:tcW w:w="15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400,0</w:t>
            </w:r>
          </w:p>
        </w:tc>
        <w:tc>
          <w:tcPr>
            <w:tcW w:w="1859" w:type="dxa"/>
            <w:tcBorders>
              <w:top w:val="nil"/>
              <w:left w:val="nil"/>
              <w:bottom w:val="single" w:sz="4" w:space="0" w:color="auto"/>
              <w:right w:val="single" w:sz="4" w:space="0" w:color="auto"/>
            </w:tcBorders>
            <w:shd w:val="clear" w:color="auto" w:fill="auto"/>
            <w:vAlign w:val="center"/>
            <w:hideMark/>
          </w:tcPr>
          <w:p w:rsidR="003F3894" w:rsidRPr="006A7BD5" w:rsidRDefault="003F3894" w:rsidP="003F3894">
            <w:pPr>
              <w:jc w:val="center"/>
              <w:rPr>
                <w:color w:val="000000"/>
                <w:sz w:val="28"/>
                <w:szCs w:val="28"/>
              </w:rPr>
            </w:pPr>
            <w:r w:rsidRPr="006A7BD5">
              <w:rPr>
                <w:color w:val="000000"/>
                <w:sz w:val="28"/>
                <w:szCs w:val="28"/>
              </w:rPr>
              <w:t>Установленный Администрацией Ханты-Мансийского района</w:t>
            </w:r>
          </w:p>
        </w:tc>
      </w:tr>
      <w:tr w:rsidR="003F3894" w:rsidRPr="006A7BD5" w:rsidTr="00627125">
        <w:trPr>
          <w:trHeight w:val="1650"/>
        </w:trPr>
        <w:tc>
          <w:tcPr>
            <w:tcW w:w="594" w:type="dxa"/>
            <w:vMerge/>
            <w:tcBorders>
              <w:top w:val="nil"/>
              <w:left w:val="single" w:sz="4" w:space="0" w:color="auto"/>
              <w:bottom w:val="single" w:sz="4" w:space="0" w:color="000000"/>
              <w:right w:val="single" w:sz="4" w:space="0" w:color="auto"/>
            </w:tcBorders>
            <w:vAlign w:val="center"/>
            <w:hideMark/>
          </w:tcPr>
          <w:p w:rsidR="003F3894" w:rsidRPr="006A7BD5" w:rsidRDefault="003F3894" w:rsidP="003F3894">
            <w:pPr>
              <w:rPr>
                <w:color w:val="000000"/>
                <w:sz w:val="28"/>
                <w:szCs w:val="28"/>
              </w:rPr>
            </w:pPr>
          </w:p>
        </w:tc>
        <w:tc>
          <w:tcPr>
            <w:tcW w:w="1973" w:type="dxa"/>
            <w:vMerge/>
            <w:tcBorders>
              <w:top w:val="nil"/>
              <w:left w:val="single" w:sz="4" w:space="0" w:color="auto"/>
              <w:bottom w:val="single" w:sz="4" w:space="0" w:color="000000"/>
              <w:right w:val="single" w:sz="4" w:space="0" w:color="auto"/>
            </w:tcBorders>
            <w:vAlign w:val="center"/>
            <w:hideMark/>
          </w:tcPr>
          <w:p w:rsidR="003F3894" w:rsidRPr="006A7BD5" w:rsidRDefault="003F3894" w:rsidP="003F3894">
            <w:pPr>
              <w:rPr>
                <w:color w:val="000000"/>
                <w:sz w:val="28"/>
                <w:szCs w:val="28"/>
              </w:rPr>
            </w:pPr>
          </w:p>
        </w:tc>
        <w:tc>
          <w:tcPr>
            <w:tcW w:w="4961" w:type="dxa"/>
            <w:tcBorders>
              <w:top w:val="nil"/>
              <w:left w:val="nil"/>
              <w:bottom w:val="single" w:sz="4" w:space="0" w:color="auto"/>
              <w:right w:val="single" w:sz="4" w:space="0" w:color="auto"/>
            </w:tcBorders>
            <w:shd w:val="clear" w:color="auto" w:fill="auto"/>
            <w:hideMark/>
          </w:tcPr>
          <w:p w:rsidR="003F3894" w:rsidRPr="006A7BD5" w:rsidRDefault="003F3894" w:rsidP="003F3894">
            <w:pPr>
              <w:rPr>
                <w:color w:val="000000"/>
                <w:sz w:val="28"/>
                <w:szCs w:val="28"/>
              </w:rPr>
            </w:pPr>
            <w:r w:rsidRPr="006A7BD5">
              <w:rPr>
                <w:color w:val="000000"/>
                <w:sz w:val="28"/>
                <w:szCs w:val="28"/>
              </w:rPr>
              <w:t>Субсидии по результатам проведения  конкурса проектов по поддержанию межнационального и межконфессионального мира и согласия, развитию межнационального сотрудничества</w:t>
            </w:r>
          </w:p>
        </w:tc>
        <w:tc>
          <w:tcPr>
            <w:tcW w:w="15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rPr>
                <w:sz w:val="28"/>
                <w:szCs w:val="28"/>
              </w:rPr>
            </w:pPr>
            <w:r w:rsidRPr="006A7BD5">
              <w:rPr>
                <w:sz w:val="28"/>
                <w:szCs w:val="28"/>
              </w:rPr>
              <w:t> </w:t>
            </w:r>
          </w:p>
        </w:tc>
        <w:tc>
          <w:tcPr>
            <w:tcW w:w="14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200,0</w:t>
            </w:r>
          </w:p>
        </w:tc>
        <w:tc>
          <w:tcPr>
            <w:tcW w:w="15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200,0</w:t>
            </w:r>
          </w:p>
        </w:tc>
        <w:tc>
          <w:tcPr>
            <w:tcW w:w="1859" w:type="dxa"/>
            <w:tcBorders>
              <w:top w:val="nil"/>
              <w:left w:val="nil"/>
              <w:bottom w:val="single" w:sz="4" w:space="0" w:color="auto"/>
              <w:right w:val="single" w:sz="4" w:space="0" w:color="auto"/>
            </w:tcBorders>
            <w:shd w:val="clear" w:color="auto" w:fill="auto"/>
            <w:vAlign w:val="center"/>
            <w:hideMark/>
          </w:tcPr>
          <w:p w:rsidR="003F3894" w:rsidRPr="006A7BD5" w:rsidRDefault="003F3894" w:rsidP="003F3894">
            <w:pPr>
              <w:jc w:val="center"/>
              <w:rPr>
                <w:color w:val="000000"/>
                <w:sz w:val="28"/>
                <w:szCs w:val="28"/>
              </w:rPr>
            </w:pPr>
            <w:r w:rsidRPr="006A7BD5">
              <w:rPr>
                <w:color w:val="000000"/>
                <w:sz w:val="28"/>
                <w:szCs w:val="28"/>
              </w:rPr>
              <w:t>Установленный Администрацией Ханты-Мансийского района</w:t>
            </w:r>
          </w:p>
        </w:tc>
      </w:tr>
      <w:tr w:rsidR="003F3894" w:rsidRPr="006A7BD5" w:rsidTr="00627125">
        <w:trPr>
          <w:trHeight w:val="1995"/>
        </w:trPr>
        <w:tc>
          <w:tcPr>
            <w:tcW w:w="594" w:type="dxa"/>
            <w:vMerge/>
            <w:tcBorders>
              <w:top w:val="nil"/>
              <w:left w:val="single" w:sz="4" w:space="0" w:color="auto"/>
              <w:bottom w:val="single" w:sz="4" w:space="0" w:color="000000"/>
              <w:right w:val="single" w:sz="4" w:space="0" w:color="auto"/>
            </w:tcBorders>
            <w:vAlign w:val="center"/>
            <w:hideMark/>
          </w:tcPr>
          <w:p w:rsidR="003F3894" w:rsidRPr="006A7BD5" w:rsidRDefault="003F3894" w:rsidP="003F3894">
            <w:pPr>
              <w:rPr>
                <w:color w:val="000000"/>
                <w:sz w:val="28"/>
                <w:szCs w:val="28"/>
              </w:rPr>
            </w:pPr>
          </w:p>
        </w:tc>
        <w:tc>
          <w:tcPr>
            <w:tcW w:w="1973" w:type="dxa"/>
            <w:vMerge/>
            <w:tcBorders>
              <w:top w:val="nil"/>
              <w:left w:val="single" w:sz="4" w:space="0" w:color="auto"/>
              <w:bottom w:val="single" w:sz="4" w:space="0" w:color="000000"/>
              <w:right w:val="single" w:sz="4" w:space="0" w:color="auto"/>
            </w:tcBorders>
            <w:vAlign w:val="center"/>
            <w:hideMark/>
          </w:tcPr>
          <w:p w:rsidR="003F3894" w:rsidRPr="006A7BD5" w:rsidRDefault="003F3894" w:rsidP="003F3894">
            <w:pPr>
              <w:rPr>
                <w:color w:val="000000"/>
                <w:sz w:val="28"/>
                <w:szCs w:val="28"/>
              </w:rPr>
            </w:pPr>
          </w:p>
        </w:tc>
        <w:tc>
          <w:tcPr>
            <w:tcW w:w="4961" w:type="dxa"/>
            <w:tcBorders>
              <w:top w:val="nil"/>
              <w:left w:val="nil"/>
              <w:bottom w:val="single" w:sz="4" w:space="0" w:color="auto"/>
              <w:right w:val="single" w:sz="4" w:space="0" w:color="auto"/>
            </w:tcBorders>
            <w:shd w:val="clear" w:color="auto" w:fill="auto"/>
            <w:hideMark/>
          </w:tcPr>
          <w:p w:rsidR="003F3894" w:rsidRPr="006A7BD5" w:rsidRDefault="003F3894" w:rsidP="003F3894">
            <w:pPr>
              <w:rPr>
                <w:color w:val="000000"/>
                <w:sz w:val="28"/>
                <w:szCs w:val="28"/>
              </w:rPr>
            </w:pPr>
            <w:r w:rsidRPr="006A7BD5">
              <w:rPr>
                <w:color w:val="000000"/>
                <w:sz w:val="28"/>
                <w:szCs w:val="28"/>
              </w:rPr>
              <w:t xml:space="preserve">Субсидии по результатам проведения конкурса проектов по содержанию объектов и территорий, имеющих историческое, культовое, культурное или природоохранное значение, и мест захоронений </w:t>
            </w:r>
          </w:p>
        </w:tc>
        <w:tc>
          <w:tcPr>
            <w:tcW w:w="15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300,0</w:t>
            </w:r>
          </w:p>
        </w:tc>
        <w:tc>
          <w:tcPr>
            <w:tcW w:w="14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300,0</w:t>
            </w:r>
          </w:p>
        </w:tc>
        <w:tc>
          <w:tcPr>
            <w:tcW w:w="15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300,0</w:t>
            </w:r>
          </w:p>
        </w:tc>
        <w:tc>
          <w:tcPr>
            <w:tcW w:w="1859" w:type="dxa"/>
            <w:tcBorders>
              <w:top w:val="nil"/>
              <w:left w:val="nil"/>
              <w:bottom w:val="single" w:sz="4" w:space="0" w:color="auto"/>
              <w:right w:val="single" w:sz="4" w:space="0" w:color="auto"/>
            </w:tcBorders>
            <w:shd w:val="clear" w:color="auto" w:fill="auto"/>
            <w:vAlign w:val="center"/>
            <w:hideMark/>
          </w:tcPr>
          <w:p w:rsidR="003F3894" w:rsidRPr="006A7BD5" w:rsidRDefault="003F3894" w:rsidP="003F3894">
            <w:pPr>
              <w:jc w:val="center"/>
              <w:rPr>
                <w:color w:val="000000"/>
                <w:sz w:val="28"/>
                <w:szCs w:val="28"/>
              </w:rPr>
            </w:pPr>
            <w:r w:rsidRPr="006A7BD5">
              <w:rPr>
                <w:color w:val="000000"/>
                <w:sz w:val="28"/>
                <w:szCs w:val="28"/>
              </w:rPr>
              <w:t>Установленный Администрацией Ханты-Мансийского района</w:t>
            </w:r>
          </w:p>
        </w:tc>
      </w:tr>
      <w:tr w:rsidR="003F3894" w:rsidRPr="006A7BD5" w:rsidTr="00627125">
        <w:trPr>
          <w:trHeight w:val="2970"/>
        </w:trPr>
        <w:tc>
          <w:tcPr>
            <w:tcW w:w="594" w:type="dxa"/>
            <w:vMerge/>
            <w:tcBorders>
              <w:top w:val="nil"/>
              <w:left w:val="single" w:sz="4" w:space="0" w:color="auto"/>
              <w:bottom w:val="single" w:sz="4" w:space="0" w:color="000000"/>
              <w:right w:val="single" w:sz="4" w:space="0" w:color="auto"/>
            </w:tcBorders>
            <w:vAlign w:val="center"/>
            <w:hideMark/>
          </w:tcPr>
          <w:p w:rsidR="003F3894" w:rsidRPr="006A7BD5" w:rsidRDefault="003F3894" w:rsidP="003F3894">
            <w:pPr>
              <w:rPr>
                <w:color w:val="000000"/>
                <w:sz w:val="28"/>
                <w:szCs w:val="28"/>
              </w:rPr>
            </w:pPr>
          </w:p>
        </w:tc>
        <w:tc>
          <w:tcPr>
            <w:tcW w:w="1973" w:type="dxa"/>
            <w:vMerge/>
            <w:tcBorders>
              <w:top w:val="nil"/>
              <w:left w:val="single" w:sz="4" w:space="0" w:color="auto"/>
              <w:bottom w:val="single" w:sz="4" w:space="0" w:color="000000"/>
              <w:right w:val="single" w:sz="4" w:space="0" w:color="auto"/>
            </w:tcBorders>
            <w:vAlign w:val="center"/>
            <w:hideMark/>
          </w:tcPr>
          <w:p w:rsidR="003F3894" w:rsidRPr="006A7BD5" w:rsidRDefault="003F3894" w:rsidP="003F3894">
            <w:pPr>
              <w:rPr>
                <w:color w:val="000000"/>
                <w:sz w:val="28"/>
                <w:szCs w:val="28"/>
              </w:rPr>
            </w:pPr>
          </w:p>
        </w:tc>
        <w:tc>
          <w:tcPr>
            <w:tcW w:w="4961" w:type="dxa"/>
            <w:tcBorders>
              <w:top w:val="nil"/>
              <w:left w:val="nil"/>
              <w:bottom w:val="single" w:sz="4" w:space="0" w:color="auto"/>
              <w:right w:val="single" w:sz="4" w:space="0" w:color="auto"/>
            </w:tcBorders>
            <w:shd w:val="clear" w:color="auto" w:fill="auto"/>
            <w:hideMark/>
          </w:tcPr>
          <w:p w:rsidR="003F3894" w:rsidRPr="006A7BD5" w:rsidRDefault="003F3894" w:rsidP="003F3894">
            <w:pPr>
              <w:rPr>
                <w:color w:val="000000"/>
                <w:sz w:val="28"/>
                <w:szCs w:val="28"/>
              </w:rPr>
            </w:pPr>
            <w:r w:rsidRPr="006A7BD5">
              <w:rPr>
                <w:color w:val="000000"/>
                <w:sz w:val="28"/>
                <w:szCs w:val="28"/>
              </w:rPr>
              <w:t xml:space="preserve">Субсидии по результатам проведения конкурса проектов социально ориентированных некоммерческих организаций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а также  содействие духовному развитию личности </w:t>
            </w:r>
          </w:p>
        </w:tc>
        <w:tc>
          <w:tcPr>
            <w:tcW w:w="15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rPr>
                <w:sz w:val="28"/>
                <w:szCs w:val="28"/>
              </w:rPr>
            </w:pPr>
            <w:r w:rsidRPr="006A7BD5">
              <w:rPr>
                <w:sz w:val="28"/>
                <w:szCs w:val="28"/>
              </w:rPr>
              <w:t> </w:t>
            </w:r>
          </w:p>
        </w:tc>
        <w:tc>
          <w:tcPr>
            <w:tcW w:w="14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100,0</w:t>
            </w:r>
          </w:p>
        </w:tc>
        <w:tc>
          <w:tcPr>
            <w:tcW w:w="15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100,0</w:t>
            </w:r>
          </w:p>
        </w:tc>
        <w:tc>
          <w:tcPr>
            <w:tcW w:w="1859" w:type="dxa"/>
            <w:tcBorders>
              <w:top w:val="nil"/>
              <w:left w:val="nil"/>
              <w:bottom w:val="single" w:sz="4" w:space="0" w:color="auto"/>
              <w:right w:val="single" w:sz="4" w:space="0" w:color="auto"/>
            </w:tcBorders>
            <w:shd w:val="clear" w:color="auto" w:fill="auto"/>
            <w:vAlign w:val="center"/>
            <w:hideMark/>
          </w:tcPr>
          <w:p w:rsidR="003F3894" w:rsidRPr="006A7BD5" w:rsidRDefault="003F3894" w:rsidP="003F3894">
            <w:pPr>
              <w:jc w:val="center"/>
              <w:rPr>
                <w:color w:val="000000"/>
                <w:sz w:val="28"/>
                <w:szCs w:val="28"/>
              </w:rPr>
            </w:pPr>
            <w:r w:rsidRPr="006A7BD5">
              <w:rPr>
                <w:color w:val="000000"/>
                <w:sz w:val="28"/>
                <w:szCs w:val="28"/>
              </w:rPr>
              <w:t>Установленный Администрацией Ханты-Мансийского района</w:t>
            </w:r>
          </w:p>
        </w:tc>
      </w:tr>
      <w:tr w:rsidR="003F3894" w:rsidRPr="006A7BD5" w:rsidTr="00627125">
        <w:trPr>
          <w:trHeight w:val="1845"/>
        </w:trPr>
        <w:tc>
          <w:tcPr>
            <w:tcW w:w="594" w:type="dxa"/>
            <w:vMerge/>
            <w:tcBorders>
              <w:top w:val="nil"/>
              <w:left w:val="single" w:sz="4" w:space="0" w:color="auto"/>
              <w:bottom w:val="single" w:sz="4" w:space="0" w:color="000000"/>
              <w:right w:val="single" w:sz="4" w:space="0" w:color="auto"/>
            </w:tcBorders>
            <w:vAlign w:val="center"/>
            <w:hideMark/>
          </w:tcPr>
          <w:p w:rsidR="003F3894" w:rsidRPr="006A7BD5" w:rsidRDefault="003F3894" w:rsidP="003F3894">
            <w:pPr>
              <w:rPr>
                <w:color w:val="000000"/>
                <w:sz w:val="28"/>
                <w:szCs w:val="28"/>
              </w:rPr>
            </w:pPr>
          </w:p>
        </w:tc>
        <w:tc>
          <w:tcPr>
            <w:tcW w:w="1973" w:type="dxa"/>
            <w:vMerge/>
            <w:tcBorders>
              <w:top w:val="nil"/>
              <w:left w:val="single" w:sz="4" w:space="0" w:color="auto"/>
              <w:bottom w:val="single" w:sz="4" w:space="0" w:color="000000"/>
              <w:right w:val="single" w:sz="4" w:space="0" w:color="auto"/>
            </w:tcBorders>
            <w:vAlign w:val="center"/>
            <w:hideMark/>
          </w:tcPr>
          <w:p w:rsidR="003F3894" w:rsidRPr="006A7BD5" w:rsidRDefault="003F3894" w:rsidP="003F3894">
            <w:pPr>
              <w:rPr>
                <w:color w:val="000000"/>
                <w:sz w:val="28"/>
                <w:szCs w:val="28"/>
              </w:rPr>
            </w:pPr>
          </w:p>
        </w:tc>
        <w:tc>
          <w:tcPr>
            <w:tcW w:w="4961" w:type="dxa"/>
            <w:tcBorders>
              <w:top w:val="nil"/>
              <w:left w:val="nil"/>
              <w:bottom w:val="single" w:sz="4" w:space="0" w:color="auto"/>
              <w:right w:val="single" w:sz="4" w:space="0" w:color="auto"/>
            </w:tcBorders>
            <w:shd w:val="clear" w:color="auto" w:fill="auto"/>
            <w:hideMark/>
          </w:tcPr>
          <w:p w:rsidR="003F3894" w:rsidRPr="006A7BD5" w:rsidRDefault="003F3894" w:rsidP="003F3894">
            <w:pPr>
              <w:rPr>
                <w:color w:val="000000"/>
                <w:sz w:val="28"/>
                <w:szCs w:val="28"/>
              </w:rPr>
            </w:pPr>
            <w:r w:rsidRPr="006A7BD5">
              <w:rPr>
                <w:color w:val="000000"/>
                <w:sz w:val="28"/>
                <w:szCs w:val="28"/>
              </w:rPr>
              <w:t>Субсидии по результатам проведения конкурса проектов в области содействия благотворительности и добровольчества</w:t>
            </w:r>
          </w:p>
        </w:tc>
        <w:tc>
          <w:tcPr>
            <w:tcW w:w="15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rPr>
                <w:sz w:val="28"/>
                <w:szCs w:val="28"/>
              </w:rPr>
            </w:pPr>
            <w:r w:rsidRPr="006A7BD5">
              <w:rPr>
                <w:sz w:val="28"/>
                <w:szCs w:val="28"/>
              </w:rPr>
              <w:t> </w:t>
            </w:r>
          </w:p>
        </w:tc>
        <w:tc>
          <w:tcPr>
            <w:tcW w:w="14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100,0</w:t>
            </w:r>
          </w:p>
        </w:tc>
        <w:tc>
          <w:tcPr>
            <w:tcW w:w="15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100,0</w:t>
            </w:r>
          </w:p>
        </w:tc>
        <w:tc>
          <w:tcPr>
            <w:tcW w:w="1859" w:type="dxa"/>
            <w:tcBorders>
              <w:top w:val="nil"/>
              <w:left w:val="nil"/>
              <w:bottom w:val="single" w:sz="4" w:space="0" w:color="auto"/>
              <w:right w:val="single" w:sz="4" w:space="0" w:color="auto"/>
            </w:tcBorders>
            <w:shd w:val="clear" w:color="auto" w:fill="auto"/>
            <w:vAlign w:val="center"/>
            <w:hideMark/>
          </w:tcPr>
          <w:p w:rsidR="003F3894" w:rsidRPr="006A7BD5" w:rsidRDefault="003F3894" w:rsidP="003F3894">
            <w:pPr>
              <w:jc w:val="center"/>
              <w:rPr>
                <w:color w:val="000000"/>
                <w:sz w:val="28"/>
                <w:szCs w:val="28"/>
              </w:rPr>
            </w:pPr>
            <w:r w:rsidRPr="006A7BD5">
              <w:rPr>
                <w:color w:val="000000"/>
                <w:sz w:val="28"/>
                <w:szCs w:val="28"/>
              </w:rPr>
              <w:t>Установленный Администрацией Ханты-Мансийского района</w:t>
            </w:r>
          </w:p>
        </w:tc>
      </w:tr>
      <w:tr w:rsidR="003F3894" w:rsidRPr="006A7BD5" w:rsidTr="00627125">
        <w:trPr>
          <w:trHeight w:val="57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3F3894" w:rsidRPr="006A7BD5" w:rsidRDefault="003F3894" w:rsidP="003F3894">
            <w:pPr>
              <w:rPr>
                <w:color w:val="000000"/>
                <w:sz w:val="28"/>
                <w:szCs w:val="28"/>
              </w:rPr>
            </w:pPr>
            <w:r w:rsidRPr="006A7BD5">
              <w:rPr>
                <w:color w:val="000000"/>
                <w:sz w:val="28"/>
                <w:szCs w:val="28"/>
              </w:rPr>
              <w:t> </w:t>
            </w:r>
          </w:p>
        </w:tc>
        <w:tc>
          <w:tcPr>
            <w:tcW w:w="1973" w:type="dxa"/>
            <w:tcBorders>
              <w:top w:val="nil"/>
              <w:left w:val="nil"/>
              <w:bottom w:val="single" w:sz="4" w:space="0" w:color="auto"/>
              <w:right w:val="single" w:sz="4" w:space="0" w:color="auto"/>
            </w:tcBorders>
            <w:shd w:val="clear" w:color="auto" w:fill="auto"/>
            <w:vAlign w:val="bottom"/>
            <w:hideMark/>
          </w:tcPr>
          <w:p w:rsidR="003F3894" w:rsidRPr="006A7BD5" w:rsidRDefault="003F3894" w:rsidP="003F3894">
            <w:pPr>
              <w:rPr>
                <w:sz w:val="28"/>
                <w:szCs w:val="28"/>
              </w:rPr>
            </w:pPr>
            <w:r w:rsidRPr="006A7BD5">
              <w:rPr>
                <w:sz w:val="28"/>
                <w:szCs w:val="28"/>
              </w:rPr>
              <w:t>ИТОГО:</w:t>
            </w:r>
          </w:p>
        </w:tc>
        <w:tc>
          <w:tcPr>
            <w:tcW w:w="4961" w:type="dxa"/>
            <w:tcBorders>
              <w:top w:val="nil"/>
              <w:left w:val="nil"/>
              <w:bottom w:val="single" w:sz="4" w:space="0" w:color="auto"/>
              <w:right w:val="single" w:sz="4" w:space="0" w:color="auto"/>
            </w:tcBorders>
            <w:shd w:val="clear" w:color="auto" w:fill="auto"/>
            <w:vAlign w:val="bottom"/>
            <w:hideMark/>
          </w:tcPr>
          <w:p w:rsidR="003F3894" w:rsidRPr="006A7BD5" w:rsidRDefault="003F3894" w:rsidP="003F3894">
            <w:pPr>
              <w:rPr>
                <w:color w:val="000000"/>
                <w:sz w:val="28"/>
                <w:szCs w:val="28"/>
              </w:rPr>
            </w:pPr>
            <w:r w:rsidRPr="006A7BD5">
              <w:rPr>
                <w:color w:val="000000"/>
                <w:sz w:val="28"/>
                <w:szCs w:val="28"/>
              </w:rPr>
              <w:t> </w:t>
            </w:r>
          </w:p>
        </w:tc>
        <w:tc>
          <w:tcPr>
            <w:tcW w:w="15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471 432,3</w:t>
            </w:r>
          </w:p>
        </w:tc>
        <w:tc>
          <w:tcPr>
            <w:tcW w:w="14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443 046,4</w:t>
            </w:r>
          </w:p>
        </w:tc>
        <w:tc>
          <w:tcPr>
            <w:tcW w:w="1540" w:type="dxa"/>
            <w:tcBorders>
              <w:top w:val="nil"/>
              <w:left w:val="nil"/>
              <w:bottom w:val="single" w:sz="4" w:space="0" w:color="auto"/>
              <w:right w:val="single" w:sz="4" w:space="0" w:color="auto"/>
            </w:tcBorders>
            <w:shd w:val="clear" w:color="auto" w:fill="auto"/>
            <w:noWrap/>
            <w:vAlign w:val="bottom"/>
            <w:hideMark/>
          </w:tcPr>
          <w:p w:rsidR="003F3894" w:rsidRPr="006A7BD5" w:rsidRDefault="003F3894" w:rsidP="003F3894">
            <w:pPr>
              <w:jc w:val="right"/>
              <w:rPr>
                <w:sz w:val="28"/>
                <w:szCs w:val="28"/>
              </w:rPr>
            </w:pPr>
            <w:r w:rsidRPr="006A7BD5">
              <w:rPr>
                <w:sz w:val="28"/>
                <w:szCs w:val="28"/>
              </w:rPr>
              <w:t>455 655,1</w:t>
            </w:r>
          </w:p>
        </w:tc>
        <w:tc>
          <w:tcPr>
            <w:tcW w:w="1859" w:type="dxa"/>
            <w:tcBorders>
              <w:top w:val="nil"/>
              <w:left w:val="nil"/>
              <w:bottom w:val="single" w:sz="4" w:space="0" w:color="auto"/>
              <w:right w:val="single" w:sz="4" w:space="0" w:color="auto"/>
            </w:tcBorders>
            <w:shd w:val="clear" w:color="auto" w:fill="auto"/>
            <w:noWrap/>
            <w:vAlign w:val="center"/>
            <w:hideMark/>
          </w:tcPr>
          <w:p w:rsidR="003F3894" w:rsidRPr="006A7BD5" w:rsidRDefault="003F3894" w:rsidP="003F3894">
            <w:pPr>
              <w:jc w:val="center"/>
              <w:rPr>
                <w:color w:val="000000"/>
                <w:sz w:val="28"/>
                <w:szCs w:val="28"/>
              </w:rPr>
            </w:pPr>
            <w:r w:rsidRPr="006A7BD5">
              <w:rPr>
                <w:color w:val="000000"/>
                <w:sz w:val="28"/>
                <w:szCs w:val="28"/>
              </w:rPr>
              <w:t> </w:t>
            </w:r>
          </w:p>
        </w:tc>
      </w:tr>
    </w:tbl>
    <w:p w:rsidR="00301244" w:rsidRDefault="00301244" w:rsidP="007A38A2">
      <w:pPr>
        <w:autoSpaceDE w:val="0"/>
        <w:autoSpaceDN w:val="0"/>
        <w:adjustRightInd w:val="0"/>
        <w:ind w:firstLine="720"/>
        <w:rPr>
          <w:sz w:val="28"/>
          <w:szCs w:val="28"/>
        </w:rPr>
      </w:pPr>
    </w:p>
    <w:sectPr w:rsidR="00301244" w:rsidSect="00CE3B09">
      <w:pgSz w:w="16838" w:h="11906" w:orient="landscape"/>
      <w:pgMar w:top="1134"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E95" w:rsidRDefault="008C4E95" w:rsidP="006F4569">
      <w:r>
        <w:separator/>
      </w:r>
    </w:p>
  </w:endnote>
  <w:endnote w:type="continuationSeparator" w:id="0">
    <w:p w:rsidR="008C4E95" w:rsidRDefault="008C4E95" w:rsidP="006F4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125" w:rsidRDefault="00627125">
    <w:pPr>
      <w:pStyle w:val="aa"/>
      <w:jc w:val="right"/>
    </w:pPr>
    <w:r>
      <w:fldChar w:fldCharType="begin"/>
    </w:r>
    <w:r>
      <w:instrText>PAGE   \* MERGEFORMAT</w:instrText>
    </w:r>
    <w:r>
      <w:fldChar w:fldCharType="separate"/>
    </w:r>
    <w:r w:rsidR="00B22BE4" w:rsidRPr="00B22BE4">
      <w:rPr>
        <w:noProof/>
        <w:lang w:val="ru-RU"/>
      </w:rPr>
      <w:t>42</w:t>
    </w:r>
    <w:r>
      <w:fldChar w:fldCharType="end"/>
    </w:r>
  </w:p>
  <w:p w:rsidR="00627125" w:rsidRDefault="0062712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E95" w:rsidRDefault="008C4E95" w:rsidP="006F4569">
      <w:r>
        <w:separator/>
      </w:r>
    </w:p>
  </w:footnote>
  <w:footnote w:type="continuationSeparator" w:id="0">
    <w:p w:rsidR="008C4E95" w:rsidRDefault="008C4E95" w:rsidP="006F45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25C97"/>
    <w:multiLevelType w:val="multilevel"/>
    <w:tmpl w:val="F884A018"/>
    <w:lvl w:ilvl="0">
      <w:start w:val="1"/>
      <w:numFmt w:val="decimal"/>
      <w:lvlText w:val="%1."/>
      <w:lvlJc w:val="left"/>
      <w:pPr>
        <w:ind w:left="765" w:hanging="405"/>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590" w:hanging="180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760" w:hanging="2160"/>
      </w:pPr>
      <w:rPr>
        <w:rFonts w:hint="default"/>
      </w:rPr>
    </w:lvl>
  </w:abstractNum>
  <w:abstractNum w:abstractNumId="1" w15:restartNumberingAfterBreak="0">
    <w:nsid w:val="25060748"/>
    <w:multiLevelType w:val="multilevel"/>
    <w:tmpl w:val="6E4241C0"/>
    <w:lvl w:ilvl="0">
      <w:start w:val="1"/>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2" w15:restartNumberingAfterBreak="0">
    <w:nsid w:val="2B163467"/>
    <w:multiLevelType w:val="multilevel"/>
    <w:tmpl w:val="40241628"/>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9EB0A38"/>
    <w:multiLevelType w:val="multilevel"/>
    <w:tmpl w:val="358CB14E"/>
    <w:lvl w:ilvl="0">
      <w:start w:val="1"/>
      <w:numFmt w:val="decimal"/>
      <w:suff w:val="space"/>
      <w:lvlText w:val="%1."/>
      <w:lvlJc w:val="left"/>
      <w:pPr>
        <w:ind w:left="0" w:firstLine="709"/>
      </w:pPr>
      <w:rPr>
        <w:rFonts w:ascii="Times New Roman" w:hAnsi="Times New Roman" w:hint="default"/>
        <w:b w:val="0"/>
        <w:i w:val="0"/>
        <w:caps w:val="0"/>
        <w:strike w:val="0"/>
        <w:dstrike w:val="0"/>
        <w:vanish w:val="0"/>
        <w:kern w:val="0"/>
        <w:sz w:val="28"/>
        <w:szCs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suff w:val="space"/>
      <w:lvlText w:val="%2)"/>
      <w:lvlJc w:val="left"/>
      <w:pPr>
        <w:ind w:left="0" w:firstLine="709"/>
      </w:pPr>
      <w:rPr>
        <w:rFonts w:ascii="Times New Roman" w:hAnsi="Times New Roman" w:hint="default"/>
        <w:b w:val="0"/>
        <w:i w:val="0"/>
        <w:caps w:val="0"/>
        <w:strike w:val="0"/>
        <w:dstrike w:val="0"/>
        <w:vanish w:val="0"/>
        <w:kern w:val="0"/>
        <w:sz w:val="28"/>
        <w:szCs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russianLower"/>
      <w:lvlRestart w:val="0"/>
      <w:suff w:val="space"/>
      <w:lvlText w:val="%3)"/>
      <w:lvlJc w:val="left"/>
      <w:pPr>
        <w:ind w:left="0" w:firstLine="709"/>
      </w:pPr>
      <w:rPr>
        <w:rFonts w:ascii="Times New Roman" w:hAnsi="Times New Roman" w:hint="default"/>
        <w:b w:val="0"/>
        <w:i w:val="0"/>
        <w:caps w:val="0"/>
        <w:strike w:val="0"/>
        <w:dstrike w:val="0"/>
        <w:vanish w:val="0"/>
        <w:kern w:val="0"/>
        <w:sz w:val="28"/>
        <w:szCs w:val="28"/>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4" w15:restartNumberingAfterBreak="0">
    <w:nsid w:val="603D405B"/>
    <w:multiLevelType w:val="multilevel"/>
    <w:tmpl w:val="F884A018"/>
    <w:lvl w:ilvl="0">
      <w:start w:val="1"/>
      <w:numFmt w:val="decimal"/>
      <w:lvlText w:val="%1."/>
      <w:lvlJc w:val="left"/>
      <w:pPr>
        <w:ind w:left="765" w:hanging="405"/>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590" w:hanging="180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760" w:hanging="2160"/>
      </w:pPr>
      <w:rPr>
        <w:rFont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4E5"/>
    <w:rsid w:val="00000779"/>
    <w:rsid w:val="0000141C"/>
    <w:rsid w:val="000053D8"/>
    <w:rsid w:val="00005A31"/>
    <w:rsid w:val="00011C66"/>
    <w:rsid w:val="00012054"/>
    <w:rsid w:val="000133A4"/>
    <w:rsid w:val="000134FE"/>
    <w:rsid w:val="0001372A"/>
    <w:rsid w:val="00013774"/>
    <w:rsid w:val="00013CD5"/>
    <w:rsid w:val="000176AC"/>
    <w:rsid w:val="0002012F"/>
    <w:rsid w:val="0002046F"/>
    <w:rsid w:val="00021993"/>
    <w:rsid w:val="00023068"/>
    <w:rsid w:val="00023DBD"/>
    <w:rsid w:val="00030B75"/>
    <w:rsid w:val="000313C9"/>
    <w:rsid w:val="00033206"/>
    <w:rsid w:val="00035694"/>
    <w:rsid w:val="000358A9"/>
    <w:rsid w:val="0004082D"/>
    <w:rsid w:val="00041E75"/>
    <w:rsid w:val="00041FF9"/>
    <w:rsid w:val="00043C6F"/>
    <w:rsid w:val="000502CC"/>
    <w:rsid w:val="00050E43"/>
    <w:rsid w:val="00052079"/>
    <w:rsid w:val="00053D18"/>
    <w:rsid w:val="00055486"/>
    <w:rsid w:val="00057A8E"/>
    <w:rsid w:val="00060EEB"/>
    <w:rsid w:val="0006165F"/>
    <w:rsid w:val="0006289E"/>
    <w:rsid w:val="00063B19"/>
    <w:rsid w:val="000643A0"/>
    <w:rsid w:val="0007119E"/>
    <w:rsid w:val="00071D19"/>
    <w:rsid w:val="00073269"/>
    <w:rsid w:val="0007479B"/>
    <w:rsid w:val="00075546"/>
    <w:rsid w:val="0007584E"/>
    <w:rsid w:val="00076691"/>
    <w:rsid w:val="00076CCF"/>
    <w:rsid w:val="00081B09"/>
    <w:rsid w:val="00083244"/>
    <w:rsid w:val="00083C8E"/>
    <w:rsid w:val="00085E8B"/>
    <w:rsid w:val="00087256"/>
    <w:rsid w:val="0009119B"/>
    <w:rsid w:val="00091793"/>
    <w:rsid w:val="00091F37"/>
    <w:rsid w:val="00091FE2"/>
    <w:rsid w:val="000922F5"/>
    <w:rsid w:val="000925DA"/>
    <w:rsid w:val="00094F43"/>
    <w:rsid w:val="00096833"/>
    <w:rsid w:val="000A0096"/>
    <w:rsid w:val="000A0EFB"/>
    <w:rsid w:val="000A2469"/>
    <w:rsid w:val="000A24E5"/>
    <w:rsid w:val="000A2A16"/>
    <w:rsid w:val="000A4560"/>
    <w:rsid w:val="000A748B"/>
    <w:rsid w:val="000A7E0D"/>
    <w:rsid w:val="000B0D90"/>
    <w:rsid w:val="000B15C1"/>
    <w:rsid w:val="000B1A1E"/>
    <w:rsid w:val="000B1F5B"/>
    <w:rsid w:val="000B24DC"/>
    <w:rsid w:val="000B2C2A"/>
    <w:rsid w:val="000B5F46"/>
    <w:rsid w:val="000B6966"/>
    <w:rsid w:val="000B697E"/>
    <w:rsid w:val="000C02E8"/>
    <w:rsid w:val="000C3213"/>
    <w:rsid w:val="000C5368"/>
    <w:rsid w:val="000C56AE"/>
    <w:rsid w:val="000D0E0C"/>
    <w:rsid w:val="000D112A"/>
    <w:rsid w:val="000D1BA9"/>
    <w:rsid w:val="000D214A"/>
    <w:rsid w:val="000D21AE"/>
    <w:rsid w:val="000D3292"/>
    <w:rsid w:val="000D653F"/>
    <w:rsid w:val="000D7251"/>
    <w:rsid w:val="000D75B1"/>
    <w:rsid w:val="000E03C2"/>
    <w:rsid w:val="000E03D1"/>
    <w:rsid w:val="000E225D"/>
    <w:rsid w:val="000E2355"/>
    <w:rsid w:val="000E3DD9"/>
    <w:rsid w:val="000E4B52"/>
    <w:rsid w:val="000E4B54"/>
    <w:rsid w:val="000E4CB3"/>
    <w:rsid w:val="000E4CC7"/>
    <w:rsid w:val="000E4E9A"/>
    <w:rsid w:val="000E5F28"/>
    <w:rsid w:val="000F0A10"/>
    <w:rsid w:val="000F3BA2"/>
    <w:rsid w:val="000F44AC"/>
    <w:rsid w:val="000F7564"/>
    <w:rsid w:val="000F7CE9"/>
    <w:rsid w:val="00100B7F"/>
    <w:rsid w:val="001035DC"/>
    <w:rsid w:val="001044EC"/>
    <w:rsid w:val="00105583"/>
    <w:rsid w:val="0010563F"/>
    <w:rsid w:val="00110AB3"/>
    <w:rsid w:val="00112E3A"/>
    <w:rsid w:val="0012165B"/>
    <w:rsid w:val="0012177F"/>
    <w:rsid w:val="00122AF6"/>
    <w:rsid w:val="00122C13"/>
    <w:rsid w:val="001235D7"/>
    <w:rsid w:val="00124EC1"/>
    <w:rsid w:val="001252BD"/>
    <w:rsid w:val="00126AAA"/>
    <w:rsid w:val="00130FDD"/>
    <w:rsid w:val="0013336C"/>
    <w:rsid w:val="0013405C"/>
    <w:rsid w:val="00136EC5"/>
    <w:rsid w:val="00137049"/>
    <w:rsid w:val="001457B7"/>
    <w:rsid w:val="001457CC"/>
    <w:rsid w:val="00145F9F"/>
    <w:rsid w:val="001469E0"/>
    <w:rsid w:val="001479D0"/>
    <w:rsid w:val="001527D1"/>
    <w:rsid w:val="00152C5F"/>
    <w:rsid w:val="00153747"/>
    <w:rsid w:val="00155285"/>
    <w:rsid w:val="001574CE"/>
    <w:rsid w:val="001575D4"/>
    <w:rsid w:val="00162609"/>
    <w:rsid w:val="00163584"/>
    <w:rsid w:val="00163BE9"/>
    <w:rsid w:val="00164FB3"/>
    <w:rsid w:val="00165CF8"/>
    <w:rsid w:val="001665D4"/>
    <w:rsid w:val="001701AA"/>
    <w:rsid w:val="00173E91"/>
    <w:rsid w:val="00173F85"/>
    <w:rsid w:val="00177D0B"/>
    <w:rsid w:val="001808F2"/>
    <w:rsid w:val="00182A50"/>
    <w:rsid w:val="001863BE"/>
    <w:rsid w:val="00190E4A"/>
    <w:rsid w:val="00192489"/>
    <w:rsid w:val="001928B9"/>
    <w:rsid w:val="001932C1"/>
    <w:rsid w:val="001A0437"/>
    <w:rsid w:val="001A331A"/>
    <w:rsid w:val="001A39A4"/>
    <w:rsid w:val="001A3E63"/>
    <w:rsid w:val="001A6364"/>
    <w:rsid w:val="001A6E2A"/>
    <w:rsid w:val="001A7213"/>
    <w:rsid w:val="001B1268"/>
    <w:rsid w:val="001B3169"/>
    <w:rsid w:val="001B362F"/>
    <w:rsid w:val="001B59D2"/>
    <w:rsid w:val="001B5D38"/>
    <w:rsid w:val="001C00B2"/>
    <w:rsid w:val="001C01B6"/>
    <w:rsid w:val="001C025D"/>
    <w:rsid w:val="001C5D97"/>
    <w:rsid w:val="001C65C6"/>
    <w:rsid w:val="001D099B"/>
    <w:rsid w:val="001D0D83"/>
    <w:rsid w:val="001D11AE"/>
    <w:rsid w:val="001D1433"/>
    <w:rsid w:val="001D1844"/>
    <w:rsid w:val="001D1971"/>
    <w:rsid w:val="001D2B75"/>
    <w:rsid w:val="001D2BD7"/>
    <w:rsid w:val="001D2F64"/>
    <w:rsid w:val="001D424A"/>
    <w:rsid w:val="001D4817"/>
    <w:rsid w:val="001D5455"/>
    <w:rsid w:val="001D56B8"/>
    <w:rsid w:val="001D73CB"/>
    <w:rsid w:val="001D7CA9"/>
    <w:rsid w:val="001E1FCA"/>
    <w:rsid w:val="001E2EA1"/>
    <w:rsid w:val="001E3681"/>
    <w:rsid w:val="001E500C"/>
    <w:rsid w:val="001E5BDA"/>
    <w:rsid w:val="001F091A"/>
    <w:rsid w:val="001F0D2C"/>
    <w:rsid w:val="001F1848"/>
    <w:rsid w:val="001F4AD2"/>
    <w:rsid w:val="001F4EF7"/>
    <w:rsid w:val="001F5962"/>
    <w:rsid w:val="001F65D7"/>
    <w:rsid w:val="001F68E6"/>
    <w:rsid w:val="001F6997"/>
    <w:rsid w:val="001F6BCB"/>
    <w:rsid w:val="001F79AD"/>
    <w:rsid w:val="00200DA0"/>
    <w:rsid w:val="00201954"/>
    <w:rsid w:val="00201EE8"/>
    <w:rsid w:val="002027D6"/>
    <w:rsid w:val="00202CA6"/>
    <w:rsid w:val="002032A2"/>
    <w:rsid w:val="00203DEA"/>
    <w:rsid w:val="0020424B"/>
    <w:rsid w:val="00204884"/>
    <w:rsid w:val="00206BA7"/>
    <w:rsid w:val="00207006"/>
    <w:rsid w:val="00207836"/>
    <w:rsid w:val="002100C8"/>
    <w:rsid w:val="00211265"/>
    <w:rsid w:val="0021268A"/>
    <w:rsid w:val="00213683"/>
    <w:rsid w:val="00213EEF"/>
    <w:rsid w:val="0021631E"/>
    <w:rsid w:val="0021694E"/>
    <w:rsid w:val="00216CEE"/>
    <w:rsid w:val="00217281"/>
    <w:rsid w:val="00217330"/>
    <w:rsid w:val="00220AD9"/>
    <w:rsid w:val="00221AE6"/>
    <w:rsid w:val="00222CD7"/>
    <w:rsid w:val="002233BE"/>
    <w:rsid w:val="002251B6"/>
    <w:rsid w:val="002262E0"/>
    <w:rsid w:val="002279EA"/>
    <w:rsid w:val="0023131E"/>
    <w:rsid w:val="00232C66"/>
    <w:rsid w:val="00236B0E"/>
    <w:rsid w:val="00237781"/>
    <w:rsid w:val="00241364"/>
    <w:rsid w:val="002418BD"/>
    <w:rsid w:val="00241D26"/>
    <w:rsid w:val="00242F30"/>
    <w:rsid w:val="00244932"/>
    <w:rsid w:val="0024582D"/>
    <w:rsid w:val="0024607B"/>
    <w:rsid w:val="00246502"/>
    <w:rsid w:val="00246599"/>
    <w:rsid w:val="0024739A"/>
    <w:rsid w:val="00247C53"/>
    <w:rsid w:val="002501B1"/>
    <w:rsid w:val="00250CFB"/>
    <w:rsid w:val="002510B9"/>
    <w:rsid w:val="00253678"/>
    <w:rsid w:val="002551BE"/>
    <w:rsid w:val="00255427"/>
    <w:rsid w:val="00255A5C"/>
    <w:rsid w:val="00255E8D"/>
    <w:rsid w:val="00256D3F"/>
    <w:rsid w:val="00264E92"/>
    <w:rsid w:val="00267228"/>
    <w:rsid w:val="00267289"/>
    <w:rsid w:val="00267982"/>
    <w:rsid w:val="00270918"/>
    <w:rsid w:val="00271BC2"/>
    <w:rsid w:val="00273AF4"/>
    <w:rsid w:val="00273DC7"/>
    <w:rsid w:val="0027562E"/>
    <w:rsid w:val="002770B2"/>
    <w:rsid w:val="0027758B"/>
    <w:rsid w:val="002776E8"/>
    <w:rsid w:val="00281DE2"/>
    <w:rsid w:val="002822C8"/>
    <w:rsid w:val="00283505"/>
    <w:rsid w:val="00283A50"/>
    <w:rsid w:val="00284585"/>
    <w:rsid w:val="002845AA"/>
    <w:rsid w:val="00285F59"/>
    <w:rsid w:val="00286760"/>
    <w:rsid w:val="002902C8"/>
    <w:rsid w:val="00292CCF"/>
    <w:rsid w:val="00292FF2"/>
    <w:rsid w:val="002938D0"/>
    <w:rsid w:val="0029463F"/>
    <w:rsid w:val="00295B35"/>
    <w:rsid w:val="00296849"/>
    <w:rsid w:val="002A059A"/>
    <w:rsid w:val="002A1042"/>
    <w:rsid w:val="002A1D12"/>
    <w:rsid w:val="002A3CAF"/>
    <w:rsid w:val="002A6388"/>
    <w:rsid w:val="002A66C4"/>
    <w:rsid w:val="002B03CC"/>
    <w:rsid w:val="002B091F"/>
    <w:rsid w:val="002B122D"/>
    <w:rsid w:val="002B3CB5"/>
    <w:rsid w:val="002B4646"/>
    <w:rsid w:val="002B4CD7"/>
    <w:rsid w:val="002B6B3A"/>
    <w:rsid w:val="002C2FBE"/>
    <w:rsid w:val="002C318C"/>
    <w:rsid w:val="002C323E"/>
    <w:rsid w:val="002C327A"/>
    <w:rsid w:val="002C3A3E"/>
    <w:rsid w:val="002C5905"/>
    <w:rsid w:val="002C6843"/>
    <w:rsid w:val="002C6C9D"/>
    <w:rsid w:val="002D1B30"/>
    <w:rsid w:val="002D1E10"/>
    <w:rsid w:val="002D2A64"/>
    <w:rsid w:val="002D2D85"/>
    <w:rsid w:val="002D3130"/>
    <w:rsid w:val="002D41A8"/>
    <w:rsid w:val="002D4B85"/>
    <w:rsid w:val="002D52D5"/>
    <w:rsid w:val="002D589A"/>
    <w:rsid w:val="002D73E7"/>
    <w:rsid w:val="002E090A"/>
    <w:rsid w:val="002E6A44"/>
    <w:rsid w:val="002F0894"/>
    <w:rsid w:val="002F1190"/>
    <w:rsid w:val="002F1826"/>
    <w:rsid w:val="002F25C4"/>
    <w:rsid w:val="002F2D6C"/>
    <w:rsid w:val="002F2FE7"/>
    <w:rsid w:val="002F3B8A"/>
    <w:rsid w:val="002F437F"/>
    <w:rsid w:val="002F50D8"/>
    <w:rsid w:val="00301062"/>
    <w:rsid w:val="00301244"/>
    <w:rsid w:val="00301B27"/>
    <w:rsid w:val="003076A4"/>
    <w:rsid w:val="00310039"/>
    <w:rsid w:val="00311907"/>
    <w:rsid w:val="00313A60"/>
    <w:rsid w:val="00314BB1"/>
    <w:rsid w:val="00315FC1"/>
    <w:rsid w:val="0031603F"/>
    <w:rsid w:val="003200DB"/>
    <w:rsid w:val="003208CD"/>
    <w:rsid w:val="00323F15"/>
    <w:rsid w:val="003256AD"/>
    <w:rsid w:val="003264AB"/>
    <w:rsid w:val="0032691D"/>
    <w:rsid w:val="00327BA3"/>
    <w:rsid w:val="00327DE9"/>
    <w:rsid w:val="0033067C"/>
    <w:rsid w:val="00330B65"/>
    <w:rsid w:val="00333440"/>
    <w:rsid w:val="0033412A"/>
    <w:rsid w:val="003409EC"/>
    <w:rsid w:val="00345335"/>
    <w:rsid w:val="00347294"/>
    <w:rsid w:val="0035362D"/>
    <w:rsid w:val="0035416C"/>
    <w:rsid w:val="003547B4"/>
    <w:rsid w:val="00356C2B"/>
    <w:rsid w:val="00356E83"/>
    <w:rsid w:val="0036073C"/>
    <w:rsid w:val="00365648"/>
    <w:rsid w:val="00365AEB"/>
    <w:rsid w:val="003679E7"/>
    <w:rsid w:val="00371E1D"/>
    <w:rsid w:val="00371FA0"/>
    <w:rsid w:val="00374F3B"/>
    <w:rsid w:val="003812AF"/>
    <w:rsid w:val="0038257B"/>
    <w:rsid w:val="00384F8A"/>
    <w:rsid w:val="00385088"/>
    <w:rsid w:val="0039612D"/>
    <w:rsid w:val="0039753F"/>
    <w:rsid w:val="00397DB5"/>
    <w:rsid w:val="003A0C91"/>
    <w:rsid w:val="003A1338"/>
    <w:rsid w:val="003A1A5B"/>
    <w:rsid w:val="003A1DAD"/>
    <w:rsid w:val="003A3BCF"/>
    <w:rsid w:val="003A3E26"/>
    <w:rsid w:val="003A3E77"/>
    <w:rsid w:val="003A4104"/>
    <w:rsid w:val="003A41AB"/>
    <w:rsid w:val="003A59B7"/>
    <w:rsid w:val="003A61F3"/>
    <w:rsid w:val="003A6940"/>
    <w:rsid w:val="003A6F51"/>
    <w:rsid w:val="003B0CF2"/>
    <w:rsid w:val="003B1E93"/>
    <w:rsid w:val="003B1FF5"/>
    <w:rsid w:val="003B2AC0"/>
    <w:rsid w:val="003B2E12"/>
    <w:rsid w:val="003B3D52"/>
    <w:rsid w:val="003B5512"/>
    <w:rsid w:val="003C229B"/>
    <w:rsid w:val="003C2DF2"/>
    <w:rsid w:val="003C2F61"/>
    <w:rsid w:val="003C3027"/>
    <w:rsid w:val="003C3149"/>
    <w:rsid w:val="003C410F"/>
    <w:rsid w:val="003D2FD1"/>
    <w:rsid w:val="003D4604"/>
    <w:rsid w:val="003D655B"/>
    <w:rsid w:val="003D6EEB"/>
    <w:rsid w:val="003D7877"/>
    <w:rsid w:val="003E2BB8"/>
    <w:rsid w:val="003E455B"/>
    <w:rsid w:val="003E4BC6"/>
    <w:rsid w:val="003E6995"/>
    <w:rsid w:val="003E7104"/>
    <w:rsid w:val="003E73F2"/>
    <w:rsid w:val="003E7B44"/>
    <w:rsid w:val="003E7CE1"/>
    <w:rsid w:val="003F1C2D"/>
    <w:rsid w:val="003F3894"/>
    <w:rsid w:val="003F425A"/>
    <w:rsid w:val="003F449D"/>
    <w:rsid w:val="003F7CF4"/>
    <w:rsid w:val="0040182D"/>
    <w:rsid w:val="004025C7"/>
    <w:rsid w:val="00402AE3"/>
    <w:rsid w:val="0040331D"/>
    <w:rsid w:val="004046F6"/>
    <w:rsid w:val="00405870"/>
    <w:rsid w:val="00405873"/>
    <w:rsid w:val="0040644D"/>
    <w:rsid w:val="004068E0"/>
    <w:rsid w:val="00407D3C"/>
    <w:rsid w:val="004105BA"/>
    <w:rsid w:val="004116F8"/>
    <w:rsid w:val="00412133"/>
    <w:rsid w:val="00412B47"/>
    <w:rsid w:val="00413718"/>
    <w:rsid w:val="00414182"/>
    <w:rsid w:val="0041493A"/>
    <w:rsid w:val="00416711"/>
    <w:rsid w:val="00416D46"/>
    <w:rsid w:val="00417834"/>
    <w:rsid w:val="0042264A"/>
    <w:rsid w:val="00427AD2"/>
    <w:rsid w:val="00427F33"/>
    <w:rsid w:val="004318D0"/>
    <w:rsid w:val="00432DE5"/>
    <w:rsid w:val="00435D75"/>
    <w:rsid w:val="004372CA"/>
    <w:rsid w:val="00437A50"/>
    <w:rsid w:val="00437EC2"/>
    <w:rsid w:val="00440802"/>
    <w:rsid w:val="00441A04"/>
    <w:rsid w:val="00442A9C"/>
    <w:rsid w:val="00442D9D"/>
    <w:rsid w:val="00444E87"/>
    <w:rsid w:val="0044521F"/>
    <w:rsid w:val="004454E8"/>
    <w:rsid w:val="00446A33"/>
    <w:rsid w:val="00447125"/>
    <w:rsid w:val="00447EE1"/>
    <w:rsid w:val="00451111"/>
    <w:rsid w:val="00451B9A"/>
    <w:rsid w:val="004521DD"/>
    <w:rsid w:val="00453F6B"/>
    <w:rsid w:val="00454414"/>
    <w:rsid w:val="00455D2D"/>
    <w:rsid w:val="0045659C"/>
    <w:rsid w:val="00456AE5"/>
    <w:rsid w:val="0045702E"/>
    <w:rsid w:val="00460D60"/>
    <w:rsid w:val="004614B8"/>
    <w:rsid w:val="00461D95"/>
    <w:rsid w:val="00463722"/>
    <w:rsid w:val="00464413"/>
    <w:rsid w:val="00467BCC"/>
    <w:rsid w:val="0047034C"/>
    <w:rsid w:val="00471128"/>
    <w:rsid w:val="0047179C"/>
    <w:rsid w:val="0047222C"/>
    <w:rsid w:val="0047332D"/>
    <w:rsid w:val="0047461F"/>
    <w:rsid w:val="00476480"/>
    <w:rsid w:val="00477EED"/>
    <w:rsid w:val="0048005A"/>
    <w:rsid w:val="00481FB7"/>
    <w:rsid w:val="004824FF"/>
    <w:rsid w:val="00482930"/>
    <w:rsid w:val="00483DC6"/>
    <w:rsid w:val="00484972"/>
    <w:rsid w:val="00484DB2"/>
    <w:rsid w:val="004862F6"/>
    <w:rsid w:val="00486C8F"/>
    <w:rsid w:val="00491065"/>
    <w:rsid w:val="00491E62"/>
    <w:rsid w:val="004933FB"/>
    <w:rsid w:val="00493965"/>
    <w:rsid w:val="00495BD6"/>
    <w:rsid w:val="00496BE7"/>
    <w:rsid w:val="00496FEB"/>
    <w:rsid w:val="004971C2"/>
    <w:rsid w:val="004A3FE4"/>
    <w:rsid w:val="004A4831"/>
    <w:rsid w:val="004A6A8A"/>
    <w:rsid w:val="004A6FB4"/>
    <w:rsid w:val="004B08AC"/>
    <w:rsid w:val="004B16E4"/>
    <w:rsid w:val="004B1979"/>
    <w:rsid w:val="004B553D"/>
    <w:rsid w:val="004B6718"/>
    <w:rsid w:val="004B74D7"/>
    <w:rsid w:val="004B7D10"/>
    <w:rsid w:val="004C131A"/>
    <w:rsid w:val="004C2498"/>
    <w:rsid w:val="004C25BB"/>
    <w:rsid w:val="004C3839"/>
    <w:rsid w:val="004C4250"/>
    <w:rsid w:val="004C6564"/>
    <w:rsid w:val="004D0661"/>
    <w:rsid w:val="004D0FE5"/>
    <w:rsid w:val="004D250C"/>
    <w:rsid w:val="004D2EC9"/>
    <w:rsid w:val="004D5B2C"/>
    <w:rsid w:val="004E391A"/>
    <w:rsid w:val="004E3B11"/>
    <w:rsid w:val="004E4765"/>
    <w:rsid w:val="004E4D0A"/>
    <w:rsid w:val="004E4DF6"/>
    <w:rsid w:val="004E59CB"/>
    <w:rsid w:val="004E7692"/>
    <w:rsid w:val="004F11E7"/>
    <w:rsid w:val="004F1C8E"/>
    <w:rsid w:val="004F2164"/>
    <w:rsid w:val="004F6262"/>
    <w:rsid w:val="004F788A"/>
    <w:rsid w:val="005001BB"/>
    <w:rsid w:val="00500BD2"/>
    <w:rsid w:val="00500E0B"/>
    <w:rsid w:val="00501DB3"/>
    <w:rsid w:val="00503653"/>
    <w:rsid w:val="00505EA5"/>
    <w:rsid w:val="00506FD3"/>
    <w:rsid w:val="00510175"/>
    <w:rsid w:val="0051164B"/>
    <w:rsid w:val="00511707"/>
    <w:rsid w:val="00511B36"/>
    <w:rsid w:val="00512F2C"/>
    <w:rsid w:val="005150FF"/>
    <w:rsid w:val="00515E67"/>
    <w:rsid w:val="00517740"/>
    <w:rsid w:val="00524EFE"/>
    <w:rsid w:val="00530805"/>
    <w:rsid w:val="00530AFC"/>
    <w:rsid w:val="0053136A"/>
    <w:rsid w:val="00533DE4"/>
    <w:rsid w:val="005344F0"/>
    <w:rsid w:val="0053560A"/>
    <w:rsid w:val="005356D2"/>
    <w:rsid w:val="005361E5"/>
    <w:rsid w:val="0053790C"/>
    <w:rsid w:val="005379CB"/>
    <w:rsid w:val="005404E5"/>
    <w:rsid w:val="00541BA8"/>
    <w:rsid w:val="00543D3B"/>
    <w:rsid w:val="00544DCE"/>
    <w:rsid w:val="00545DA2"/>
    <w:rsid w:val="00550169"/>
    <w:rsid w:val="005533B7"/>
    <w:rsid w:val="00553A89"/>
    <w:rsid w:val="00553E2D"/>
    <w:rsid w:val="00554661"/>
    <w:rsid w:val="005612C2"/>
    <w:rsid w:val="0056290E"/>
    <w:rsid w:val="00562EF9"/>
    <w:rsid w:val="0056374E"/>
    <w:rsid w:val="00563A7F"/>
    <w:rsid w:val="00567DA2"/>
    <w:rsid w:val="00570369"/>
    <w:rsid w:val="00570BC4"/>
    <w:rsid w:val="005773DB"/>
    <w:rsid w:val="00577CBB"/>
    <w:rsid w:val="005822E2"/>
    <w:rsid w:val="00583A07"/>
    <w:rsid w:val="00583DE9"/>
    <w:rsid w:val="00585A7C"/>
    <w:rsid w:val="00585DDF"/>
    <w:rsid w:val="00587BE1"/>
    <w:rsid w:val="00592851"/>
    <w:rsid w:val="00592867"/>
    <w:rsid w:val="00592CCB"/>
    <w:rsid w:val="00592EE5"/>
    <w:rsid w:val="00593C58"/>
    <w:rsid w:val="00595501"/>
    <w:rsid w:val="0059581E"/>
    <w:rsid w:val="005A006B"/>
    <w:rsid w:val="005A0E88"/>
    <w:rsid w:val="005A20F3"/>
    <w:rsid w:val="005A27CC"/>
    <w:rsid w:val="005A431E"/>
    <w:rsid w:val="005A51F2"/>
    <w:rsid w:val="005A6A64"/>
    <w:rsid w:val="005A6C45"/>
    <w:rsid w:val="005B10E7"/>
    <w:rsid w:val="005B18C3"/>
    <w:rsid w:val="005B2647"/>
    <w:rsid w:val="005B4F07"/>
    <w:rsid w:val="005B59BB"/>
    <w:rsid w:val="005B6460"/>
    <w:rsid w:val="005B68D0"/>
    <w:rsid w:val="005B7088"/>
    <w:rsid w:val="005B7943"/>
    <w:rsid w:val="005C0622"/>
    <w:rsid w:val="005C2E1E"/>
    <w:rsid w:val="005C3EF2"/>
    <w:rsid w:val="005C510C"/>
    <w:rsid w:val="005C550E"/>
    <w:rsid w:val="005C57A0"/>
    <w:rsid w:val="005C5A82"/>
    <w:rsid w:val="005C5C89"/>
    <w:rsid w:val="005C7E59"/>
    <w:rsid w:val="005D0440"/>
    <w:rsid w:val="005D1A17"/>
    <w:rsid w:val="005D3226"/>
    <w:rsid w:val="005D3403"/>
    <w:rsid w:val="005D365F"/>
    <w:rsid w:val="005D40B0"/>
    <w:rsid w:val="005D41CF"/>
    <w:rsid w:val="005D56BF"/>
    <w:rsid w:val="005E07EE"/>
    <w:rsid w:val="005E0D4E"/>
    <w:rsid w:val="005E179B"/>
    <w:rsid w:val="005E1893"/>
    <w:rsid w:val="005E21F1"/>
    <w:rsid w:val="005E434C"/>
    <w:rsid w:val="005F0194"/>
    <w:rsid w:val="005F34C5"/>
    <w:rsid w:val="005F4B80"/>
    <w:rsid w:val="005F5846"/>
    <w:rsid w:val="005F5C08"/>
    <w:rsid w:val="00601A4C"/>
    <w:rsid w:val="006028CA"/>
    <w:rsid w:val="00605578"/>
    <w:rsid w:val="00610D53"/>
    <w:rsid w:val="006117B2"/>
    <w:rsid w:val="00612252"/>
    <w:rsid w:val="00613873"/>
    <w:rsid w:val="00613F77"/>
    <w:rsid w:val="00616637"/>
    <w:rsid w:val="006166B1"/>
    <w:rsid w:val="00616862"/>
    <w:rsid w:val="0061795E"/>
    <w:rsid w:val="0062261E"/>
    <w:rsid w:val="00622C96"/>
    <w:rsid w:val="00622CC8"/>
    <w:rsid w:val="006231FA"/>
    <w:rsid w:val="006245B3"/>
    <w:rsid w:val="00624C64"/>
    <w:rsid w:val="0062630B"/>
    <w:rsid w:val="006268F7"/>
    <w:rsid w:val="00627125"/>
    <w:rsid w:val="006315C5"/>
    <w:rsid w:val="00632338"/>
    <w:rsid w:val="006327D0"/>
    <w:rsid w:val="006375D5"/>
    <w:rsid w:val="006405C0"/>
    <w:rsid w:val="00641404"/>
    <w:rsid w:val="00642A1A"/>
    <w:rsid w:val="00642C64"/>
    <w:rsid w:val="00644124"/>
    <w:rsid w:val="0064594D"/>
    <w:rsid w:val="00651DDB"/>
    <w:rsid w:val="00651F21"/>
    <w:rsid w:val="00652EA8"/>
    <w:rsid w:val="00653985"/>
    <w:rsid w:val="00654159"/>
    <w:rsid w:val="00654AC6"/>
    <w:rsid w:val="00657138"/>
    <w:rsid w:val="00657AA0"/>
    <w:rsid w:val="0066049A"/>
    <w:rsid w:val="0066060C"/>
    <w:rsid w:val="0066145A"/>
    <w:rsid w:val="00661889"/>
    <w:rsid w:val="006636EB"/>
    <w:rsid w:val="006647C6"/>
    <w:rsid w:val="00666DFD"/>
    <w:rsid w:val="00667019"/>
    <w:rsid w:val="00671EDE"/>
    <w:rsid w:val="00674002"/>
    <w:rsid w:val="006743D0"/>
    <w:rsid w:val="006832EE"/>
    <w:rsid w:val="006846E0"/>
    <w:rsid w:val="00686BCC"/>
    <w:rsid w:val="00687F0C"/>
    <w:rsid w:val="0069347E"/>
    <w:rsid w:val="00695287"/>
    <w:rsid w:val="00696498"/>
    <w:rsid w:val="00697260"/>
    <w:rsid w:val="006975DC"/>
    <w:rsid w:val="006A1083"/>
    <w:rsid w:val="006A2FC8"/>
    <w:rsid w:val="006A416B"/>
    <w:rsid w:val="006A48CC"/>
    <w:rsid w:val="006A603B"/>
    <w:rsid w:val="006A7BD5"/>
    <w:rsid w:val="006B1776"/>
    <w:rsid w:val="006B1C95"/>
    <w:rsid w:val="006B2171"/>
    <w:rsid w:val="006B312E"/>
    <w:rsid w:val="006B71C3"/>
    <w:rsid w:val="006C0B4C"/>
    <w:rsid w:val="006C0CB6"/>
    <w:rsid w:val="006C1FC5"/>
    <w:rsid w:val="006C2074"/>
    <w:rsid w:val="006C2CB2"/>
    <w:rsid w:val="006C4BC4"/>
    <w:rsid w:val="006C5208"/>
    <w:rsid w:val="006C6214"/>
    <w:rsid w:val="006D054D"/>
    <w:rsid w:val="006D0958"/>
    <w:rsid w:val="006D0CC0"/>
    <w:rsid w:val="006D2DDD"/>
    <w:rsid w:val="006E239C"/>
    <w:rsid w:val="006E274F"/>
    <w:rsid w:val="006E30E9"/>
    <w:rsid w:val="006E468E"/>
    <w:rsid w:val="006E4EE8"/>
    <w:rsid w:val="006E524D"/>
    <w:rsid w:val="006E56AC"/>
    <w:rsid w:val="006E614E"/>
    <w:rsid w:val="006E6BC0"/>
    <w:rsid w:val="006E7BF7"/>
    <w:rsid w:val="006F0450"/>
    <w:rsid w:val="006F098C"/>
    <w:rsid w:val="006F10CD"/>
    <w:rsid w:val="006F1177"/>
    <w:rsid w:val="006F25A8"/>
    <w:rsid w:val="006F2977"/>
    <w:rsid w:val="006F2AA2"/>
    <w:rsid w:val="006F3B20"/>
    <w:rsid w:val="006F4569"/>
    <w:rsid w:val="006F50FC"/>
    <w:rsid w:val="006F57C5"/>
    <w:rsid w:val="006F608C"/>
    <w:rsid w:val="006F716B"/>
    <w:rsid w:val="006F77A4"/>
    <w:rsid w:val="007016E6"/>
    <w:rsid w:val="00704349"/>
    <w:rsid w:val="00704F43"/>
    <w:rsid w:val="0070518F"/>
    <w:rsid w:val="0070587B"/>
    <w:rsid w:val="00707003"/>
    <w:rsid w:val="00710CCD"/>
    <w:rsid w:val="00711395"/>
    <w:rsid w:val="007125F3"/>
    <w:rsid w:val="00713C9C"/>
    <w:rsid w:val="00714306"/>
    <w:rsid w:val="00714827"/>
    <w:rsid w:val="00714E87"/>
    <w:rsid w:val="00722E50"/>
    <w:rsid w:val="00727572"/>
    <w:rsid w:val="00730485"/>
    <w:rsid w:val="00730618"/>
    <w:rsid w:val="0073068B"/>
    <w:rsid w:val="00730AC4"/>
    <w:rsid w:val="0073156B"/>
    <w:rsid w:val="00731D74"/>
    <w:rsid w:val="007341F0"/>
    <w:rsid w:val="00734F33"/>
    <w:rsid w:val="0073747F"/>
    <w:rsid w:val="00737A09"/>
    <w:rsid w:val="00740750"/>
    <w:rsid w:val="00741332"/>
    <w:rsid w:val="0074162F"/>
    <w:rsid w:val="0074246E"/>
    <w:rsid w:val="00743191"/>
    <w:rsid w:val="00745C7E"/>
    <w:rsid w:val="007533A9"/>
    <w:rsid w:val="0075348D"/>
    <w:rsid w:val="00753A05"/>
    <w:rsid w:val="00754004"/>
    <w:rsid w:val="0075450A"/>
    <w:rsid w:val="00756AC5"/>
    <w:rsid w:val="00756C6A"/>
    <w:rsid w:val="007606EC"/>
    <w:rsid w:val="00761015"/>
    <w:rsid w:val="0076166A"/>
    <w:rsid w:val="00763ACE"/>
    <w:rsid w:val="00763EE7"/>
    <w:rsid w:val="00764F9D"/>
    <w:rsid w:val="00765586"/>
    <w:rsid w:val="00767EAF"/>
    <w:rsid w:val="00770067"/>
    <w:rsid w:val="007709F4"/>
    <w:rsid w:val="0077269A"/>
    <w:rsid w:val="00774717"/>
    <w:rsid w:val="00775C7F"/>
    <w:rsid w:val="00775F28"/>
    <w:rsid w:val="007767E7"/>
    <w:rsid w:val="00776A63"/>
    <w:rsid w:val="007778CE"/>
    <w:rsid w:val="0077797E"/>
    <w:rsid w:val="0078274B"/>
    <w:rsid w:val="00783AEA"/>
    <w:rsid w:val="00784237"/>
    <w:rsid w:val="00784925"/>
    <w:rsid w:val="0078496D"/>
    <w:rsid w:val="00785254"/>
    <w:rsid w:val="00785364"/>
    <w:rsid w:val="00791ACC"/>
    <w:rsid w:val="00792608"/>
    <w:rsid w:val="007958A5"/>
    <w:rsid w:val="007961E0"/>
    <w:rsid w:val="00796F80"/>
    <w:rsid w:val="00797441"/>
    <w:rsid w:val="00797E15"/>
    <w:rsid w:val="00797E31"/>
    <w:rsid w:val="007A04A9"/>
    <w:rsid w:val="007A38A2"/>
    <w:rsid w:val="007A424B"/>
    <w:rsid w:val="007A44E9"/>
    <w:rsid w:val="007A5A0D"/>
    <w:rsid w:val="007B0957"/>
    <w:rsid w:val="007B12EB"/>
    <w:rsid w:val="007B20CD"/>
    <w:rsid w:val="007B4228"/>
    <w:rsid w:val="007B4714"/>
    <w:rsid w:val="007B5C41"/>
    <w:rsid w:val="007B6343"/>
    <w:rsid w:val="007B6DDE"/>
    <w:rsid w:val="007C0261"/>
    <w:rsid w:val="007C3A1A"/>
    <w:rsid w:val="007C3D1E"/>
    <w:rsid w:val="007C4335"/>
    <w:rsid w:val="007C447C"/>
    <w:rsid w:val="007C474A"/>
    <w:rsid w:val="007C49F8"/>
    <w:rsid w:val="007C561F"/>
    <w:rsid w:val="007C6D15"/>
    <w:rsid w:val="007C7E16"/>
    <w:rsid w:val="007D0A3F"/>
    <w:rsid w:val="007D23E8"/>
    <w:rsid w:val="007D492F"/>
    <w:rsid w:val="007D6303"/>
    <w:rsid w:val="007D69EA"/>
    <w:rsid w:val="007D7423"/>
    <w:rsid w:val="007D74E8"/>
    <w:rsid w:val="007E0315"/>
    <w:rsid w:val="007E148E"/>
    <w:rsid w:val="007E3E5B"/>
    <w:rsid w:val="007E6721"/>
    <w:rsid w:val="007E7064"/>
    <w:rsid w:val="007E7145"/>
    <w:rsid w:val="007E79CD"/>
    <w:rsid w:val="007F17BB"/>
    <w:rsid w:val="007F1CF0"/>
    <w:rsid w:val="007F1D0A"/>
    <w:rsid w:val="007F1D34"/>
    <w:rsid w:val="007F2724"/>
    <w:rsid w:val="007F3095"/>
    <w:rsid w:val="007F6340"/>
    <w:rsid w:val="008008CB"/>
    <w:rsid w:val="0080225E"/>
    <w:rsid w:val="00802C5E"/>
    <w:rsid w:val="00804BEB"/>
    <w:rsid w:val="00806661"/>
    <w:rsid w:val="008133CE"/>
    <w:rsid w:val="00814D68"/>
    <w:rsid w:val="0081508B"/>
    <w:rsid w:val="0081573B"/>
    <w:rsid w:val="00820333"/>
    <w:rsid w:val="00820580"/>
    <w:rsid w:val="0082197F"/>
    <w:rsid w:val="008235C9"/>
    <w:rsid w:val="00826E20"/>
    <w:rsid w:val="00830289"/>
    <w:rsid w:val="00830FE1"/>
    <w:rsid w:val="00831DDD"/>
    <w:rsid w:val="00831EAF"/>
    <w:rsid w:val="008328FF"/>
    <w:rsid w:val="00832CF5"/>
    <w:rsid w:val="008331F4"/>
    <w:rsid w:val="00833F65"/>
    <w:rsid w:val="00835307"/>
    <w:rsid w:val="00835C8F"/>
    <w:rsid w:val="0083635C"/>
    <w:rsid w:val="0084146A"/>
    <w:rsid w:val="00843537"/>
    <w:rsid w:val="00844C48"/>
    <w:rsid w:val="008453DB"/>
    <w:rsid w:val="00845810"/>
    <w:rsid w:val="00846215"/>
    <w:rsid w:val="008509CE"/>
    <w:rsid w:val="008518E0"/>
    <w:rsid w:val="00851A61"/>
    <w:rsid w:val="00852E3F"/>
    <w:rsid w:val="00853EE7"/>
    <w:rsid w:val="008568A5"/>
    <w:rsid w:val="00856C4A"/>
    <w:rsid w:val="00860C9D"/>
    <w:rsid w:val="00860E57"/>
    <w:rsid w:val="008613A5"/>
    <w:rsid w:val="00862615"/>
    <w:rsid w:val="008631EA"/>
    <w:rsid w:val="00865E13"/>
    <w:rsid w:val="0087222E"/>
    <w:rsid w:val="0087246B"/>
    <w:rsid w:val="008728E3"/>
    <w:rsid w:val="008731FB"/>
    <w:rsid w:val="008735EE"/>
    <w:rsid w:val="0087443B"/>
    <w:rsid w:val="00876C23"/>
    <w:rsid w:val="00881C7B"/>
    <w:rsid w:val="00881F52"/>
    <w:rsid w:val="00886B83"/>
    <w:rsid w:val="00887C09"/>
    <w:rsid w:val="00892A2C"/>
    <w:rsid w:val="0089304A"/>
    <w:rsid w:val="008930A5"/>
    <w:rsid w:val="0089324D"/>
    <w:rsid w:val="008942A8"/>
    <w:rsid w:val="00895D49"/>
    <w:rsid w:val="0089632B"/>
    <w:rsid w:val="00897322"/>
    <w:rsid w:val="008A1882"/>
    <w:rsid w:val="008A2540"/>
    <w:rsid w:val="008A3CCA"/>
    <w:rsid w:val="008A50F2"/>
    <w:rsid w:val="008A5C40"/>
    <w:rsid w:val="008A6E04"/>
    <w:rsid w:val="008B0B4D"/>
    <w:rsid w:val="008B12E4"/>
    <w:rsid w:val="008B72A6"/>
    <w:rsid w:val="008B765F"/>
    <w:rsid w:val="008B7C47"/>
    <w:rsid w:val="008C015F"/>
    <w:rsid w:val="008C0725"/>
    <w:rsid w:val="008C2781"/>
    <w:rsid w:val="008C28D3"/>
    <w:rsid w:val="008C3072"/>
    <w:rsid w:val="008C3799"/>
    <w:rsid w:val="008C4AEE"/>
    <w:rsid w:val="008C4E95"/>
    <w:rsid w:val="008C7A68"/>
    <w:rsid w:val="008D1AF6"/>
    <w:rsid w:val="008D270A"/>
    <w:rsid w:val="008D3BD8"/>
    <w:rsid w:val="008D6813"/>
    <w:rsid w:val="008D7264"/>
    <w:rsid w:val="008E0957"/>
    <w:rsid w:val="008E4CE9"/>
    <w:rsid w:val="008E517E"/>
    <w:rsid w:val="008E6859"/>
    <w:rsid w:val="008E7080"/>
    <w:rsid w:val="008E74AA"/>
    <w:rsid w:val="008E7FA0"/>
    <w:rsid w:val="008F01CD"/>
    <w:rsid w:val="008F2617"/>
    <w:rsid w:val="008F3B6C"/>
    <w:rsid w:val="008F4022"/>
    <w:rsid w:val="00900B06"/>
    <w:rsid w:val="0090164F"/>
    <w:rsid w:val="00901EA5"/>
    <w:rsid w:val="00902D45"/>
    <w:rsid w:val="00902E95"/>
    <w:rsid w:val="009048E4"/>
    <w:rsid w:val="00905328"/>
    <w:rsid w:val="0090650F"/>
    <w:rsid w:val="00906A5B"/>
    <w:rsid w:val="009114E9"/>
    <w:rsid w:val="00911D48"/>
    <w:rsid w:val="00911F74"/>
    <w:rsid w:val="00914E7B"/>
    <w:rsid w:val="00915E99"/>
    <w:rsid w:val="0091679D"/>
    <w:rsid w:val="00917F4B"/>
    <w:rsid w:val="0092069C"/>
    <w:rsid w:val="00920CC1"/>
    <w:rsid w:val="00921F24"/>
    <w:rsid w:val="009227FD"/>
    <w:rsid w:val="00922E6D"/>
    <w:rsid w:val="00923633"/>
    <w:rsid w:val="00923C2A"/>
    <w:rsid w:val="00923F9C"/>
    <w:rsid w:val="009243F0"/>
    <w:rsid w:val="009245D5"/>
    <w:rsid w:val="009248B9"/>
    <w:rsid w:val="00927340"/>
    <w:rsid w:val="00927854"/>
    <w:rsid w:val="00930025"/>
    <w:rsid w:val="00933234"/>
    <w:rsid w:val="00934886"/>
    <w:rsid w:val="009360E0"/>
    <w:rsid w:val="009369B1"/>
    <w:rsid w:val="00936DDD"/>
    <w:rsid w:val="00937DC7"/>
    <w:rsid w:val="00940104"/>
    <w:rsid w:val="00940307"/>
    <w:rsid w:val="009415AC"/>
    <w:rsid w:val="00941FF6"/>
    <w:rsid w:val="009431CE"/>
    <w:rsid w:val="0094562C"/>
    <w:rsid w:val="00945B30"/>
    <w:rsid w:val="0094753F"/>
    <w:rsid w:val="009509B2"/>
    <w:rsid w:val="00951131"/>
    <w:rsid w:val="00951CDA"/>
    <w:rsid w:val="0095366B"/>
    <w:rsid w:val="0095487A"/>
    <w:rsid w:val="00960918"/>
    <w:rsid w:val="00961C54"/>
    <w:rsid w:val="00962518"/>
    <w:rsid w:val="00962CEB"/>
    <w:rsid w:val="00963FCE"/>
    <w:rsid w:val="00966F7B"/>
    <w:rsid w:val="00967AAB"/>
    <w:rsid w:val="00971FF0"/>
    <w:rsid w:val="009725EE"/>
    <w:rsid w:val="0097333A"/>
    <w:rsid w:val="009743E5"/>
    <w:rsid w:val="0097567B"/>
    <w:rsid w:val="009759E4"/>
    <w:rsid w:val="00977930"/>
    <w:rsid w:val="009805E5"/>
    <w:rsid w:val="00980BD2"/>
    <w:rsid w:val="00983211"/>
    <w:rsid w:val="00983CE4"/>
    <w:rsid w:val="00984C12"/>
    <w:rsid w:val="00986C89"/>
    <w:rsid w:val="009878C9"/>
    <w:rsid w:val="00992082"/>
    <w:rsid w:val="009933EB"/>
    <w:rsid w:val="00993D5A"/>
    <w:rsid w:val="00997E2F"/>
    <w:rsid w:val="009A08D7"/>
    <w:rsid w:val="009A38ED"/>
    <w:rsid w:val="009A65BA"/>
    <w:rsid w:val="009A6921"/>
    <w:rsid w:val="009B0A4C"/>
    <w:rsid w:val="009B3AF9"/>
    <w:rsid w:val="009B4740"/>
    <w:rsid w:val="009B4A77"/>
    <w:rsid w:val="009B5C8C"/>
    <w:rsid w:val="009B60D9"/>
    <w:rsid w:val="009B61B0"/>
    <w:rsid w:val="009C0367"/>
    <w:rsid w:val="009C1132"/>
    <w:rsid w:val="009C1508"/>
    <w:rsid w:val="009C17C8"/>
    <w:rsid w:val="009C1811"/>
    <w:rsid w:val="009C275D"/>
    <w:rsid w:val="009C3F97"/>
    <w:rsid w:val="009C51A5"/>
    <w:rsid w:val="009C522A"/>
    <w:rsid w:val="009C7120"/>
    <w:rsid w:val="009D0177"/>
    <w:rsid w:val="009D1084"/>
    <w:rsid w:val="009D130F"/>
    <w:rsid w:val="009D13CD"/>
    <w:rsid w:val="009D351A"/>
    <w:rsid w:val="009D41EB"/>
    <w:rsid w:val="009D75C2"/>
    <w:rsid w:val="009E0F99"/>
    <w:rsid w:val="009E2B85"/>
    <w:rsid w:val="009E4580"/>
    <w:rsid w:val="009E5EE3"/>
    <w:rsid w:val="009F0025"/>
    <w:rsid w:val="009F12CE"/>
    <w:rsid w:val="009F16CC"/>
    <w:rsid w:val="009F5CDE"/>
    <w:rsid w:val="009F5EF1"/>
    <w:rsid w:val="009F7536"/>
    <w:rsid w:val="00A0310D"/>
    <w:rsid w:val="00A0397C"/>
    <w:rsid w:val="00A05432"/>
    <w:rsid w:val="00A05DD2"/>
    <w:rsid w:val="00A0651A"/>
    <w:rsid w:val="00A07B1E"/>
    <w:rsid w:val="00A107D7"/>
    <w:rsid w:val="00A11BEF"/>
    <w:rsid w:val="00A11F39"/>
    <w:rsid w:val="00A15033"/>
    <w:rsid w:val="00A154E6"/>
    <w:rsid w:val="00A174A4"/>
    <w:rsid w:val="00A20E3E"/>
    <w:rsid w:val="00A2141D"/>
    <w:rsid w:val="00A21576"/>
    <w:rsid w:val="00A24252"/>
    <w:rsid w:val="00A24C89"/>
    <w:rsid w:val="00A25640"/>
    <w:rsid w:val="00A27101"/>
    <w:rsid w:val="00A310D2"/>
    <w:rsid w:val="00A310F9"/>
    <w:rsid w:val="00A314A4"/>
    <w:rsid w:val="00A31A5A"/>
    <w:rsid w:val="00A41382"/>
    <w:rsid w:val="00A42B71"/>
    <w:rsid w:val="00A44E58"/>
    <w:rsid w:val="00A4694B"/>
    <w:rsid w:val="00A46FE0"/>
    <w:rsid w:val="00A4772E"/>
    <w:rsid w:val="00A50186"/>
    <w:rsid w:val="00A528E6"/>
    <w:rsid w:val="00A53FE4"/>
    <w:rsid w:val="00A56486"/>
    <w:rsid w:val="00A64301"/>
    <w:rsid w:val="00A66A68"/>
    <w:rsid w:val="00A66FF9"/>
    <w:rsid w:val="00A67760"/>
    <w:rsid w:val="00A70F3C"/>
    <w:rsid w:val="00A72AFF"/>
    <w:rsid w:val="00A72C9F"/>
    <w:rsid w:val="00A73083"/>
    <w:rsid w:val="00A73492"/>
    <w:rsid w:val="00A73C4F"/>
    <w:rsid w:val="00A73E17"/>
    <w:rsid w:val="00A76801"/>
    <w:rsid w:val="00A7712D"/>
    <w:rsid w:val="00A77F92"/>
    <w:rsid w:val="00A804B8"/>
    <w:rsid w:val="00A87488"/>
    <w:rsid w:val="00A90915"/>
    <w:rsid w:val="00A924C7"/>
    <w:rsid w:val="00A92914"/>
    <w:rsid w:val="00A94BEF"/>
    <w:rsid w:val="00A964B5"/>
    <w:rsid w:val="00AA3356"/>
    <w:rsid w:val="00AA4D87"/>
    <w:rsid w:val="00AB05CA"/>
    <w:rsid w:val="00AB0DCE"/>
    <w:rsid w:val="00AB485E"/>
    <w:rsid w:val="00AB625A"/>
    <w:rsid w:val="00AB6551"/>
    <w:rsid w:val="00AB7FE9"/>
    <w:rsid w:val="00AC0BCD"/>
    <w:rsid w:val="00AC1876"/>
    <w:rsid w:val="00AC5ED2"/>
    <w:rsid w:val="00AC7D26"/>
    <w:rsid w:val="00AD0F1A"/>
    <w:rsid w:val="00AD37A9"/>
    <w:rsid w:val="00AD398C"/>
    <w:rsid w:val="00AD4900"/>
    <w:rsid w:val="00AD518D"/>
    <w:rsid w:val="00AE00A9"/>
    <w:rsid w:val="00AE08BB"/>
    <w:rsid w:val="00AE0FC8"/>
    <w:rsid w:val="00AE2F0F"/>
    <w:rsid w:val="00AE41FB"/>
    <w:rsid w:val="00AE56C0"/>
    <w:rsid w:val="00AE5A30"/>
    <w:rsid w:val="00AE5B05"/>
    <w:rsid w:val="00AE7C8F"/>
    <w:rsid w:val="00AF0989"/>
    <w:rsid w:val="00AF1EB8"/>
    <w:rsid w:val="00AF1F94"/>
    <w:rsid w:val="00AF2185"/>
    <w:rsid w:val="00AF5850"/>
    <w:rsid w:val="00AF7DD8"/>
    <w:rsid w:val="00B008CB"/>
    <w:rsid w:val="00B0194B"/>
    <w:rsid w:val="00B01A94"/>
    <w:rsid w:val="00B0493D"/>
    <w:rsid w:val="00B049E6"/>
    <w:rsid w:val="00B05196"/>
    <w:rsid w:val="00B07F52"/>
    <w:rsid w:val="00B1049A"/>
    <w:rsid w:val="00B119DD"/>
    <w:rsid w:val="00B11FA6"/>
    <w:rsid w:val="00B12BD3"/>
    <w:rsid w:val="00B12E0B"/>
    <w:rsid w:val="00B13551"/>
    <w:rsid w:val="00B16F49"/>
    <w:rsid w:val="00B17453"/>
    <w:rsid w:val="00B176A6"/>
    <w:rsid w:val="00B17A06"/>
    <w:rsid w:val="00B17BE8"/>
    <w:rsid w:val="00B20811"/>
    <w:rsid w:val="00B21AA2"/>
    <w:rsid w:val="00B2283F"/>
    <w:rsid w:val="00B22BE4"/>
    <w:rsid w:val="00B24DD5"/>
    <w:rsid w:val="00B304EE"/>
    <w:rsid w:val="00B30709"/>
    <w:rsid w:val="00B32702"/>
    <w:rsid w:val="00B32F5D"/>
    <w:rsid w:val="00B3426F"/>
    <w:rsid w:val="00B34FB9"/>
    <w:rsid w:val="00B36D12"/>
    <w:rsid w:val="00B379DC"/>
    <w:rsid w:val="00B37A86"/>
    <w:rsid w:val="00B41296"/>
    <w:rsid w:val="00B470AC"/>
    <w:rsid w:val="00B47F76"/>
    <w:rsid w:val="00B50105"/>
    <w:rsid w:val="00B5079C"/>
    <w:rsid w:val="00B5123B"/>
    <w:rsid w:val="00B53D0C"/>
    <w:rsid w:val="00B53E2E"/>
    <w:rsid w:val="00B57B33"/>
    <w:rsid w:val="00B61F38"/>
    <w:rsid w:val="00B64AD6"/>
    <w:rsid w:val="00B65CA0"/>
    <w:rsid w:val="00B66D18"/>
    <w:rsid w:val="00B677B6"/>
    <w:rsid w:val="00B70AB5"/>
    <w:rsid w:val="00B70EB9"/>
    <w:rsid w:val="00B716B9"/>
    <w:rsid w:val="00B72B2C"/>
    <w:rsid w:val="00B73F3C"/>
    <w:rsid w:val="00B77581"/>
    <w:rsid w:val="00B775B7"/>
    <w:rsid w:val="00B801C9"/>
    <w:rsid w:val="00B803ED"/>
    <w:rsid w:val="00B81053"/>
    <w:rsid w:val="00B818CD"/>
    <w:rsid w:val="00B81C2A"/>
    <w:rsid w:val="00B828F1"/>
    <w:rsid w:val="00B84B2B"/>
    <w:rsid w:val="00B84FE3"/>
    <w:rsid w:val="00B872DF"/>
    <w:rsid w:val="00B8740A"/>
    <w:rsid w:val="00B9013E"/>
    <w:rsid w:val="00B92041"/>
    <w:rsid w:val="00B93883"/>
    <w:rsid w:val="00B93A05"/>
    <w:rsid w:val="00B93A36"/>
    <w:rsid w:val="00B954FC"/>
    <w:rsid w:val="00B968B3"/>
    <w:rsid w:val="00B97DAE"/>
    <w:rsid w:val="00BA0E4E"/>
    <w:rsid w:val="00BA25A4"/>
    <w:rsid w:val="00BA28CF"/>
    <w:rsid w:val="00BA382B"/>
    <w:rsid w:val="00BA45F5"/>
    <w:rsid w:val="00BA4EB5"/>
    <w:rsid w:val="00BA4FE6"/>
    <w:rsid w:val="00BA52DF"/>
    <w:rsid w:val="00BA5E57"/>
    <w:rsid w:val="00BA6C3E"/>
    <w:rsid w:val="00BB26EF"/>
    <w:rsid w:val="00BB3383"/>
    <w:rsid w:val="00BB479E"/>
    <w:rsid w:val="00BB5898"/>
    <w:rsid w:val="00BB76F4"/>
    <w:rsid w:val="00BC1327"/>
    <w:rsid w:val="00BC1438"/>
    <w:rsid w:val="00BC1674"/>
    <w:rsid w:val="00BC2487"/>
    <w:rsid w:val="00BC48CB"/>
    <w:rsid w:val="00BC48E4"/>
    <w:rsid w:val="00BC6387"/>
    <w:rsid w:val="00BC663B"/>
    <w:rsid w:val="00BD0245"/>
    <w:rsid w:val="00BD09C3"/>
    <w:rsid w:val="00BD1230"/>
    <w:rsid w:val="00BD1995"/>
    <w:rsid w:val="00BD29DC"/>
    <w:rsid w:val="00BD2D6B"/>
    <w:rsid w:val="00BD2FB6"/>
    <w:rsid w:val="00BD32BE"/>
    <w:rsid w:val="00BD4EB2"/>
    <w:rsid w:val="00BD6709"/>
    <w:rsid w:val="00BE08B5"/>
    <w:rsid w:val="00BE0995"/>
    <w:rsid w:val="00BE1F77"/>
    <w:rsid w:val="00BE3370"/>
    <w:rsid w:val="00BE3937"/>
    <w:rsid w:val="00BE53D0"/>
    <w:rsid w:val="00BE6CC6"/>
    <w:rsid w:val="00BE6E33"/>
    <w:rsid w:val="00BF19B1"/>
    <w:rsid w:val="00BF6825"/>
    <w:rsid w:val="00BF7C70"/>
    <w:rsid w:val="00C00DE8"/>
    <w:rsid w:val="00C01689"/>
    <w:rsid w:val="00C04372"/>
    <w:rsid w:val="00C04ACC"/>
    <w:rsid w:val="00C04CB5"/>
    <w:rsid w:val="00C05049"/>
    <w:rsid w:val="00C05C2C"/>
    <w:rsid w:val="00C067B6"/>
    <w:rsid w:val="00C068D5"/>
    <w:rsid w:val="00C06BA0"/>
    <w:rsid w:val="00C113B0"/>
    <w:rsid w:val="00C126DC"/>
    <w:rsid w:val="00C12FCB"/>
    <w:rsid w:val="00C135A1"/>
    <w:rsid w:val="00C14127"/>
    <w:rsid w:val="00C1617C"/>
    <w:rsid w:val="00C16947"/>
    <w:rsid w:val="00C16A7C"/>
    <w:rsid w:val="00C16BF8"/>
    <w:rsid w:val="00C17C70"/>
    <w:rsid w:val="00C207BC"/>
    <w:rsid w:val="00C21D01"/>
    <w:rsid w:val="00C22403"/>
    <w:rsid w:val="00C2284A"/>
    <w:rsid w:val="00C23179"/>
    <w:rsid w:val="00C23297"/>
    <w:rsid w:val="00C23AA6"/>
    <w:rsid w:val="00C254CF"/>
    <w:rsid w:val="00C25CE1"/>
    <w:rsid w:val="00C25FF9"/>
    <w:rsid w:val="00C267F4"/>
    <w:rsid w:val="00C31570"/>
    <w:rsid w:val="00C328F8"/>
    <w:rsid w:val="00C333DD"/>
    <w:rsid w:val="00C33AEF"/>
    <w:rsid w:val="00C34734"/>
    <w:rsid w:val="00C34C7D"/>
    <w:rsid w:val="00C357D7"/>
    <w:rsid w:val="00C36F82"/>
    <w:rsid w:val="00C42827"/>
    <w:rsid w:val="00C436FA"/>
    <w:rsid w:val="00C4491A"/>
    <w:rsid w:val="00C45EDB"/>
    <w:rsid w:val="00C461DF"/>
    <w:rsid w:val="00C478C9"/>
    <w:rsid w:val="00C502F9"/>
    <w:rsid w:val="00C51201"/>
    <w:rsid w:val="00C54781"/>
    <w:rsid w:val="00C554E1"/>
    <w:rsid w:val="00C55F55"/>
    <w:rsid w:val="00C56026"/>
    <w:rsid w:val="00C561D5"/>
    <w:rsid w:val="00C56977"/>
    <w:rsid w:val="00C56FAE"/>
    <w:rsid w:val="00C5793B"/>
    <w:rsid w:val="00C57B45"/>
    <w:rsid w:val="00C60C22"/>
    <w:rsid w:val="00C612DC"/>
    <w:rsid w:val="00C644CC"/>
    <w:rsid w:val="00C64B42"/>
    <w:rsid w:val="00C64F35"/>
    <w:rsid w:val="00C64F68"/>
    <w:rsid w:val="00C667A2"/>
    <w:rsid w:val="00C70D92"/>
    <w:rsid w:val="00C730F0"/>
    <w:rsid w:val="00C7435D"/>
    <w:rsid w:val="00C74E33"/>
    <w:rsid w:val="00C74E4A"/>
    <w:rsid w:val="00C7528A"/>
    <w:rsid w:val="00C75FA5"/>
    <w:rsid w:val="00C76CDB"/>
    <w:rsid w:val="00C77379"/>
    <w:rsid w:val="00C81E4A"/>
    <w:rsid w:val="00C873EB"/>
    <w:rsid w:val="00C87D7E"/>
    <w:rsid w:val="00C9035E"/>
    <w:rsid w:val="00C91BE6"/>
    <w:rsid w:val="00C92710"/>
    <w:rsid w:val="00C927E7"/>
    <w:rsid w:val="00C93559"/>
    <w:rsid w:val="00C93ED7"/>
    <w:rsid w:val="00C941E6"/>
    <w:rsid w:val="00C960B1"/>
    <w:rsid w:val="00CA064B"/>
    <w:rsid w:val="00CA3C8B"/>
    <w:rsid w:val="00CB0630"/>
    <w:rsid w:val="00CB1864"/>
    <w:rsid w:val="00CB29A1"/>
    <w:rsid w:val="00CB3D62"/>
    <w:rsid w:val="00CB445E"/>
    <w:rsid w:val="00CB55CB"/>
    <w:rsid w:val="00CB7216"/>
    <w:rsid w:val="00CC112B"/>
    <w:rsid w:val="00CC11D7"/>
    <w:rsid w:val="00CC5887"/>
    <w:rsid w:val="00CC79AB"/>
    <w:rsid w:val="00CD067C"/>
    <w:rsid w:val="00CD0DE6"/>
    <w:rsid w:val="00CD3567"/>
    <w:rsid w:val="00CD505F"/>
    <w:rsid w:val="00CD66F1"/>
    <w:rsid w:val="00CD79EE"/>
    <w:rsid w:val="00CD7B73"/>
    <w:rsid w:val="00CD7FD7"/>
    <w:rsid w:val="00CE2433"/>
    <w:rsid w:val="00CE3B09"/>
    <w:rsid w:val="00CE4AF5"/>
    <w:rsid w:val="00CE5D30"/>
    <w:rsid w:val="00CE7296"/>
    <w:rsid w:val="00CE7DCE"/>
    <w:rsid w:val="00CF0311"/>
    <w:rsid w:val="00CF0B56"/>
    <w:rsid w:val="00CF14AF"/>
    <w:rsid w:val="00CF2913"/>
    <w:rsid w:val="00CF460C"/>
    <w:rsid w:val="00CF56E4"/>
    <w:rsid w:val="00CF61CA"/>
    <w:rsid w:val="00D00C4D"/>
    <w:rsid w:val="00D02593"/>
    <w:rsid w:val="00D02AC9"/>
    <w:rsid w:val="00D038A3"/>
    <w:rsid w:val="00D038F7"/>
    <w:rsid w:val="00D0486B"/>
    <w:rsid w:val="00D05FDA"/>
    <w:rsid w:val="00D078B0"/>
    <w:rsid w:val="00D079D2"/>
    <w:rsid w:val="00D107B2"/>
    <w:rsid w:val="00D10D8B"/>
    <w:rsid w:val="00D12BC6"/>
    <w:rsid w:val="00D15D0F"/>
    <w:rsid w:val="00D17994"/>
    <w:rsid w:val="00D17C58"/>
    <w:rsid w:val="00D2099B"/>
    <w:rsid w:val="00D21651"/>
    <w:rsid w:val="00D22071"/>
    <w:rsid w:val="00D23662"/>
    <w:rsid w:val="00D239C1"/>
    <w:rsid w:val="00D24F41"/>
    <w:rsid w:val="00D2584A"/>
    <w:rsid w:val="00D346F2"/>
    <w:rsid w:val="00D34B73"/>
    <w:rsid w:val="00D434B9"/>
    <w:rsid w:val="00D43BBB"/>
    <w:rsid w:val="00D45E50"/>
    <w:rsid w:val="00D46995"/>
    <w:rsid w:val="00D5172B"/>
    <w:rsid w:val="00D51DA5"/>
    <w:rsid w:val="00D530B4"/>
    <w:rsid w:val="00D53724"/>
    <w:rsid w:val="00D545EB"/>
    <w:rsid w:val="00D56E4E"/>
    <w:rsid w:val="00D578C6"/>
    <w:rsid w:val="00D6049B"/>
    <w:rsid w:val="00D6141E"/>
    <w:rsid w:val="00D61468"/>
    <w:rsid w:val="00D61B86"/>
    <w:rsid w:val="00D61EEF"/>
    <w:rsid w:val="00D63542"/>
    <w:rsid w:val="00D63CEE"/>
    <w:rsid w:val="00D64538"/>
    <w:rsid w:val="00D6464F"/>
    <w:rsid w:val="00D64908"/>
    <w:rsid w:val="00D64A1F"/>
    <w:rsid w:val="00D65AE9"/>
    <w:rsid w:val="00D67D66"/>
    <w:rsid w:val="00D67E9E"/>
    <w:rsid w:val="00D71CA0"/>
    <w:rsid w:val="00D72026"/>
    <w:rsid w:val="00D72676"/>
    <w:rsid w:val="00D72D00"/>
    <w:rsid w:val="00D732BE"/>
    <w:rsid w:val="00D75384"/>
    <w:rsid w:val="00D759F2"/>
    <w:rsid w:val="00D763C7"/>
    <w:rsid w:val="00D76E7A"/>
    <w:rsid w:val="00D774C0"/>
    <w:rsid w:val="00D77C16"/>
    <w:rsid w:val="00D80038"/>
    <w:rsid w:val="00D80C6A"/>
    <w:rsid w:val="00D815BF"/>
    <w:rsid w:val="00D8228C"/>
    <w:rsid w:val="00D82705"/>
    <w:rsid w:val="00D82C86"/>
    <w:rsid w:val="00D85C6D"/>
    <w:rsid w:val="00D87230"/>
    <w:rsid w:val="00D87B68"/>
    <w:rsid w:val="00D87D54"/>
    <w:rsid w:val="00D90931"/>
    <w:rsid w:val="00D92AC6"/>
    <w:rsid w:val="00D92BE4"/>
    <w:rsid w:val="00D92D1E"/>
    <w:rsid w:val="00D938B7"/>
    <w:rsid w:val="00D94DCA"/>
    <w:rsid w:val="00D95D89"/>
    <w:rsid w:val="00D9626E"/>
    <w:rsid w:val="00D96B7F"/>
    <w:rsid w:val="00D97E85"/>
    <w:rsid w:val="00DA34D3"/>
    <w:rsid w:val="00DA4D5D"/>
    <w:rsid w:val="00DA4F02"/>
    <w:rsid w:val="00DA510B"/>
    <w:rsid w:val="00DA5500"/>
    <w:rsid w:val="00DA5D13"/>
    <w:rsid w:val="00DA6888"/>
    <w:rsid w:val="00DB154B"/>
    <w:rsid w:val="00DB2204"/>
    <w:rsid w:val="00DB3A0B"/>
    <w:rsid w:val="00DB4EA4"/>
    <w:rsid w:val="00DB5D0C"/>
    <w:rsid w:val="00DB6097"/>
    <w:rsid w:val="00DB6D8A"/>
    <w:rsid w:val="00DB75EA"/>
    <w:rsid w:val="00DB7787"/>
    <w:rsid w:val="00DB7DDC"/>
    <w:rsid w:val="00DC050F"/>
    <w:rsid w:val="00DC2044"/>
    <w:rsid w:val="00DC2A73"/>
    <w:rsid w:val="00DC3720"/>
    <w:rsid w:val="00DC3E42"/>
    <w:rsid w:val="00DC51DC"/>
    <w:rsid w:val="00DC54D8"/>
    <w:rsid w:val="00DC5E2B"/>
    <w:rsid w:val="00DC603D"/>
    <w:rsid w:val="00DC63AE"/>
    <w:rsid w:val="00DC69AA"/>
    <w:rsid w:val="00DC6F07"/>
    <w:rsid w:val="00DD36C3"/>
    <w:rsid w:val="00DD3A25"/>
    <w:rsid w:val="00DD3B43"/>
    <w:rsid w:val="00DD51AB"/>
    <w:rsid w:val="00DD5CED"/>
    <w:rsid w:val="00DE1328"/>
    <w:rsid w:val="00DE2EA0"/>
    <w:rsid w:val="00DE3AB9"/>
    <w:rsid w:val="00DE4899"/>
    <w:rsid w:val="00DE530C"/>
    <w:rsid w:val="00DE5CE2"/>
    <w:rsid w:val="00DE5FAE"/>
    <w:rsid w:val="00DE64D1"/>
    <w:rsid w:val="00DE742D"/>
    <w:rsid w:val="00DE7879"/>
    <w:rsid w:val="00DF011D"/>
    <w:rsid w:val="00DF01B6"/>
    <w:rsid w:val="00DF0508"/>
    <w:rsid w:val="00DF0B8A"/>
    <w:rsid w:val="00DF3D4C"/>
    <w:rsid w:val="00DF57CC"/>
    <w:rsid w:val="00DF667F"/>
    <w:rsid w:val="00E0031E"/>
    <w:rsid w:val="00E00CFC"/>
    <w:rsid w:val="00E00FC2"/>
    <w:rsid w:val="00E0170F"/>
    <w:rsid w:val="00E023EC"/>
    <w:rsid w:val="00E02525"/>
    <w:rsid w:val="00E035F2"/>
    <w:rsid w:val="00E04CD0"/>
    <w:rsid w:val="00E05E78"/>
    <w:rsid w:val="00E0629B"/>
    <w:rsid w:val="00E1165D"/>
    <w:rsid w:val="00E11CB2"/>
    <w:rsid w:val="00E130B2"/>
    <w:rsid w:val="00E13449"/>
    <w:rsid w:val="00E13B19"/>
    <w:rsid w:val="00E14C62"/>
    <w:rsid w:val="00E16A9F"/>
    <w:rsid w:val="00E16DB8"/>
    <w:rsid w:val="00E16F97"/>
    <w:rsid w:val="00E17139"/>
    <w:rsid w:val="00E17DCA"/>
    <w:rsid w:val="00E208CC"/>
    <w:rsid w:val="00E217B4"/>
    <w:rsid w:val="00E22557"/>
    <w:rsid w:val="00E258A4"/>
    <w:rsid w:val="00E26307"/>
    <w:rsid w:val="00E26955"/>
    <w:rsid w:val="00E30B29"/>
    <w:rsid w:val="00E315E5"/>
    <w:rsid w:val="00E31800"/>
    <w:rsid w:val="00E32F5B"/>
    <w:rsid w:val="00E33489"/>
    <w:rsid w:val="00E335E7"/>
    <w:rsid w:val="00E34DAF"/>
    <w:rsid w:val="00E37114"/>
    <w:rsid w:val="00E40282"/>
    <w:rsid w:val="00E42CF6"/>
    <w:rsid w:val="00E43C61"/>
    <w:rsid w:val="00E45273"/>
    <w:rsid w:val="00E46C9F"/>
    <w:rsid w:val="00E47B90"/>
    <w:rsid w:val="00E500A1"/>
    <w:rsid w:val="00E505DE"/>
    <w:rsid w:val="00E50CFB"/>
    <w:rsid w:val="00E530DC"/>
    <w:rsid w:val="00E54032"/>
    <w:rsid w:val="00E5494E"/>
    <w:rsid w:val="00E561B0"/>
    <w:rsid w:val="00E56D13"/>
    <w:rsid w:val="00E629AD"/>
    <w:rsid w:val="00E633F9"/>
    <w:rsid w:val="00E63A2C"/>
    <w:rsid w:val="00E646E3"/>
    <w:rsid w:val="00E64C54"/>
    <w:rsid w:val="00E651FC"/>
    <w:rsid w:val="00E65D93"/>
    <w:rsid w:val="00E674D6"/>
    <w:rsid w:val="00E71097"/>
    <w:rsid w:val="00E718D1"/>
    <w:rsid w:val="00E71B97"/>
    <w:rsid w:val="00E720AE"/>
    <w:rsid w:val="00E726CF"/>
    <w:rsid w:val="00E73BBB"/>
    <w:rsid w:val="00E74E23"/>
    <w:rsid w:val="00E74F8E"/>
    <w:rsid w:val="00E750AA"/>
    <w:rsid w:val="00E77464"/>
    <w:rsid w:val="00E81DBA"/>
    <w:rsid w:val="00E82D0E"/>
    <w:rsid w:val="00E82D95"/>
    <w:rsid w:val="00E83C3B"/>
    <w:rsid w:val="00E853F0"/>
    <w:rsid w:val="00E86ACD"/>
    <w:rsid w:val="00E877C9"/>
    <w:rsid w:val="00E91E85"/>
    <w:rsid w:val="00E93F24"/>
    <w:rsid w:val="00E95F4B"/>
    <w:rsid w:val="00E960D6"/>
    <w:rsid w:val="00E9630F"/>
    <w:rsid w:val="00EA091C"/>
    <w:rsid w:val="00EA158F"/>
    <w:rsid w:val="00EA1997"/>
    <w:rsid w:val="00EA325D"/>
    <w:rsid w:val="00EA39A4"/>
    <w:rsid w:val="00EA4886"/>
    <w:rsid w:val="00EA54B7"/>
    <w:rsid w:val="00EA62EE"/>
    <w:rsid w:val="00EA74B9"/>
    <w:rsid w:val="00EA76B3"/>
    <w:rsid w:val="00EA77B4"/>
    <w:rsid w:val="00EA79C9"/>
    <w:rsid w:val="00EB0AE5"/>
    <w:rsid w:val="00EB0EE6"/>
    <w:rsid w:val="00EB180B"/>
    <w:rsid w:val="00EB4E9A"/>
    <w:rsid w:val="00EB5FF8"/>
    <w:rsid w:val="00EB64FD"/>
    <w:rsid w:val="00EC277A"/>
    <w:rsid w:val="00EC6637"/>
    <w:rsid w:val="00ED1B34"/>
    <w:rsid w:val="00ED1D87"/>
    <w:rsid w:val="00ED3D3A"/>
    <w:rsid w:val="00ED4F8A"/>
    <w:rsid w:val="00ED526E"/>
    <w:rsid w:val="00ED567A"/>
    <w:rsid w:val="00ED64EE"/>
    <w:rsid w:val="00ED69A6"/>
    <w:rsid w:val="00ED73BD"/>
    <w:rsid w:val="00EE11C9"/>
    <w:rsid w:val="00EE15F4"/>
    <w:rsid w:val="00EE2313"/>
    <w:rsid w:val="00EE30F2"/>
    <w:rsid w:val="00EE35A4"/>
    <w:rsid w:val="00EE42DF"/>
    <w:rsid w:val="00EE62F6"/>
    <w:rsid w:val="00EE6847"/>
    <w:rsid w:val="00EF039D"/>
    <w:rsid w:val="00EF166B"/>
    <w:rsid w:val="00EF1FD0"/>
    <w:rsid w:val="00EF2801"/>
    <w:rsid w:val="00EF2CBC"/>
    <w:rsid w:val="00EF361D"/>
    <w:rsid w:val="00EF426B"/>
    <w:rsid w:val="00F03BA1"/>
    <w:rsid w:val="00F046B2"/>
    <w:rsid w:val="00F04802"/>
    <w:rsid w:val="00F07E8F"/>
    <w:rsid w:val="00F115B8"/>
    <w:rsid w:val="00F1199D"/>
    <w:rsid w:val="00F1200A"/>
    <w:rsid w:val="00F12583"/>
    <w:rsid w:val="00F12DA8"/>
    <w:rsid w:val="00F13236"/>
    <w:rsid w:val="00F14BE1"/>
    <w:rsid w:val="00F14CD0"/>
    <w:rsid w:val="00F15296"/>
    <w:rsid w:val="00F17FF6"/>
    <w:rsid w:val="00F20E15"/>
    <w:rsid w:val="00F22B4B"/>
    <w:rsid w:val="00F231C0"/>
    <w:rsid w:val="00F276F1"/>
    <w:rsid w:val="00F27C06"/>
    <w:rsid w:val="00F3023A"/>
    <w:rsid w:val="00F3200D"/>
    <w:rsid w:val="00F32380"/>
    <w:rsid w:val="00F327E8"/>
    <w:rsid w:val="00F32D80"/>
    <w:rsid w:val="00F33D27"/>
    <w:rsid w:val="00F367E5"/>
    <w:rsid w:val="00F40C4B"/>
    <w:rsid w:val="00F4244F"/>
    <w:rsid w:val="00F462DE"/>
    <w:rsid w:val="00F46A94"/>
    <w:rsid w:val="00F500C2"/>
    <w:rsid w:val="00F50588"/>
    <w:rsid w:val="00F5160F"/>
    <w:rsid w:val="00F51C8F"/>
    <w:rsid w:val="00F52D3A"/>
    <w:rsid w:val="00F5370C"/>
    <w:rsid w:val="00F54936"/>
    <w:rsid w:val="00F55443"/>
    <w:rsid w:val="00F55910"/>
    <w:rsid w:val="00F56B5D"/>
    <w:rsid w:val="00F56F43"/>
    <w:rsid w:val="00F6171C"/>
    <w:rsid w:val="00F61B6A"/>
    <w:rsid w:val="00F62C5E"/>
    <w:rsid w:val="00F6336B"/>
    <w:rsid w:val="00F63944"/>
    <w:rsid w:val="00F63B41"/>
    <w:rsid w:val="00F648D3"/>
    <w:rsid w:val="00F65D67"/>
    <w:rsid w:val="00F664ED"/>
    <w:rsid w:val="00F66ADE"/>
    <w:rsid w:val="00F67377"/>
    <w:rsid w:val="00F70691"/>
    <w:rsid w:val="00F70734"/>
    <w:rsid w:val="00F736A9"/>
    <w:rsid w:val="00F73EF4"/>
    <w:rsid w:val="00F744CC"/>
    <w:rsid w:val="00F7495C"/>
    <w:rsid w:val="00F77B3C"/>
    <w:rsid w:val="00F77CBF"/>
    <w:rsid w:val="00F8251B"/>
    <w:rsid w:val="00F82C35"/>
    <w:rsid w:val="00F832B8"/>
    <w:rsid w:val="00F846BB"/>
    <w:rsid w:val="00F84D13"/>
    <w:rsid w:val="00F85226"/>
    <w:rsid w:val="00F85983"/>
    <w:rsid w:val="00F87130"/>
    <w:rsid w:val="00F921F8"/>
    <w:rsid w:val="00F92B0B"/>
    <w:rsid w:val="00F93980"/>
    <w:rsid w:val="00F959AD"/>
    <w:rsid w:val="00F96E8B"/>
    <w:rsid w:val="00F9737C"/>
    <w:rsid w:val="00FA05E0"/>
    <w:rsid w:val="00FA0FA8"/>
    <w:rsid w:val="00FA1AB9"/>
    <w:rsid w:val="00FA1BB4"/>
    <w:rsid w:val="00FA2B86"/>
    <w:rsid w:val="00FA487F"/>
    <w:rsid w:val="00FA59CC"/>
    <w:rsid w:val="00FB1D28"/>
    <w:rsid w:val="00FB26C5"/>
    <w:rsid w:val="00FB2942"/>
    <w:rsid w:val="00FB3215"/>
    <w:rsid w:val="00FB4618"/>
    <w:rsid w:val="00FB4BE5"/>
    <w:rsid w:val="00FB56A0"/>
    <w:rsid w:val="00FB5E48"/>
    <w:rsid w:val="00FB7269"/>
    <w:rsid w:val="00FB741B"/>
    <w:rsid w:val="00FC0788"/>
    <w:rsid w:val="00FC0EAF"/>
    <w:rsid w:val="00FC156C"/>
    <w:rsid w:val="00FC3545"/>
    <w:rsid w:val="00FC3688"/>
    <w:rsid w:val="00FC3DFF"/>
    <w:rsid w:val="00FC4444"/>
    <w:rsid w:val="00FC44E6"/>
    <w:rsid w:val="00FC5DB7"/>
    <w:rsid w:val="00FC5EDC"/>
    <w:rsid w:val="00FC7B4C"/>
    <w:rsid w:val="00FC7E0A"/>
    <w:rsid w:val="00FD0574"/>
    <w:rsid w:val="00FD1409"/>
    <w:rsid w:val="00FD147C"/>
    <w:rsid w:val="00FD1FFD"/>
    <w:rsid w:val="00FD21FB"/>
    <w:rsid w:val="00FD2742"/>
    <w:rsid w:val="00FD315A"/>
    <w:rsid w:val="00FD3852"/>
    <w:rsid w:val="00FD74AF"/>
    <w:rsid w:val="00FE00B3"/>
    <w:rsid w:val="00FE02B7"/>
    <w:rsid w:val="00FE0482"/>
    <w:rsid w:val="00FE0AE5"/>
    <w:rsid w:val="00FE2091"/>
    <w:rsid w:val="00FE22CE"/>
    <w:rsid w:val="00FE3188"/>
    <w:rsid w:val="00FE3737"/>
    <w:rsid w:val="00FE3CAD"/>
    <w:rsid w:val="00FE515F"/>
    <w:rsid w:val="00FE6E6E"/>
    <w:rsid w:val="00FF347A"/>
    <w:rsid w:val="00FF3F29"/>
    <w:rsid w:val="00FF4235"/>
    <w:rsid w:val="00FF4B44"/>
    <w:rsid w:val="00FF71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4A00A3-07EA-4618-920B-DAEE235D3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4E5"/>
    <w:rPr>
      <w:rFonts w:ascii="Times New Roman" w:eastAsia="Times New Roman" w:hAnsi="Times New Roman"/>
      <w:sz w:val="24"/>
      <w:szCs w:val="24"/>
    </w:rPr>
  </w:style>
  <w:style w:type="paragraph" w:styleId="1">
    <w:name w:val="heading 1"/>
    <w:basedOn w:val="a"/>
    <w:next w:val="a"/>
    <w:link w:val="10"/>
    <w:uiPriority w:val="9"/>
    <w:qFormat/>
    <w:rsid w:val="00624C64"/>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AD398C"/>
    <w:pPr>
      <w:keepNext/>
      <w:spacing w:before="240" w:after="60"/>
      <w:outlineLvl w:val="1"/>
    </w:pPr>
    <w:rPr>
      <w:rFonts w:ascii="Cambria" w:hAnsi="Cambria"/>
      <w:b/>
      <w:bCs/>
      <w:i/>
      <w:iCs/>
      <w:sz w:val="28"/>
      <w:szCs w:val="28"/>
      <w:lang w:val="x-none" w:eastAsia="x-none"/>
    </w:rPr>
  </w:style>
  <w:style w:type="paragraph" w:styleId="4">
    <w:name w:val="heading 4"/>
    <w:basedOn w:val="a"/>
    <w:next w:val="a"/>
    <w:link w:val="40"/>
    <w:qFormat/>
    <w:rsid w:val="00843537"/>
    <w:pPr>
      <w:keepNext/>
      <w:numPr>
        <w:ilvl w:val="3"/>
        <w:numId w:val="5"/>
      </w:numPr>
      <w:spacing w:before="240" w:after="60"/>
      <w:outlineLvl w:val="3"/>
    </w:pPr>
    <w:rPr>
      <w:b/>
      <w:bCs/>
      <w:sz w:val="28"/>
      <w:szCs w:val="28"/>
      <w:lang w:val="x-none" w:eastAsia="x-none"/>
    </w:rPr>
  </w:style>
  <w:style w:type="paragraph" w:styleId="5">
    <w:name w:val="heading 5"/>
    <w:basedOn w:val="a"/>
    <w:next w:val="a"/>
    <w:link w:val="50"/>
    <w:qFormat/>
    <w:rsid w:val="00843537"/>
    <w:pPr>
      <w:numPr>
        <w:ilvl w:val="4"/>
        <w:numId w:val="5"/>
      </w:numPr>
      <w:spacing w:before="240" w:after="60"/>
      <w:outlineLvl w:val="4"/>
    </w:pPr>
    <w:rPr>
      <w:b/>
      <w:bCs/>
      <w:i/>
      <w:iCs/>
      <w:sz w:val="26"/>
      <w:szCs w:val="26"/>
      <w:lang w:val="x-none" w:eastAsia="x-none"/>
    </w:rPr>
  </w:style>
  <w:style w:type="paragraph" w:styleId="6">
    <w:name w:val="heading 6"/>
    <w:basedOn w:val="a"/>
    <w:next w:val="a"/>
    <w:link w:val="60"/>
    <w:qFormat/>
    <w:rsid w:val="00843537"/>
    <w:pPr>
      <w:numPr>
        <w:ilvl w:val="5"/>
        <w:numId w:val="5"/>
      </w:numPr>
      <w:spacing w:before="240" w:after="60"/>
      <w:outlineLvl w:val="5"/>
    </w:pPr>
    <w:rPr>
      <w:b/>
      <w:bCs/>
      <w:sz w:val="22"/>
      <w:szCs w:val="22"/>
      <w:lang w:val="x-none" w:eastAsia="x-none"/>
    </w:rPr>
  </w:style>
  <w:style w:type="paragraph" w:styleId="7">
    <w:name w:val="heading 7"/>
    <w:basedOn w:val="a"/>
    <w:next w:val="a"/>
    <w:link w:val="70"/>
    <w:qFormat/>
    <w:rsid w:val="00843537"/>
    <w:pPr>
      <w:numPr>
        <w:ilvl w:val="6"/>
        <w:numId w:val="5"/>
      </w:numPr>
      <w:spacing w:before="240" w:after="60"/>
      <w:outlineLvl w:val="6"/>
    </w:pPr>
    <w:rPr>
      <w:lang w:val="x-none" w:eastAsia="x-none"/>
    </w:rPr>
  </w:style>
  <w:style w:type="paragraph" w:styleId="8">
    <w:name w:val="heading 8"/>
    <w:basedOn w:val="a"/>
    <w:next w:val="a"/>
    <w:link w:val="80"/>
    <w:qFormat/>
    <w:rsid w:val="00843537"/>
    <w:pPr>
      <w:numPr>
        <w:ilvl w:val="7"/>
        <w:numId w:val="5"/>
      </w:numPr>
      <w:spacing w:before="240" w:after="60"/>
      <w:outlineLvl w:val="7"/>
    </w:pPr>
    <w:rPr>
      <w:i/>
      <w:iCs/>
      <w:lang w:val="x-none" w:eastAsia="x-none"/>
    </w:rPr>
  </w:style>
  <w:style w:type="paragraph" w:styleId="9">
    <w:name w:val="heading 9"/>
    <w:basedOn w:val="a"/>
    <w:next w:val="a"/>
    <w:link w:val="90"/>
    <w:qFormat/>
    <w:rsid w:val="00843537"/>
    <w:pPr>
      <w:numPr>
        <w:ilvl w:val="8"/>
        <w:numId w:val="5"/>
      </w:numPr>
      <w:spacing w:before="240" w:after="60"/>
      <w:outlineLvl w:val="8"/>
    </w:pPr>
    <w:rPr>
      <w:rFonts w:ascii="Arial" w:hAnsi="Arial"/>
      <w:sz w:val="22"/>
      <w:szCs w:val="22"/>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24C64"/>
    <w:rPr>
      <w:rFonts w:ascii="Cambria" w:eastAsia="Times New Roman" w:hAnsi="Cambria" w:cs="Times New Roman"/>
      <w:b/>
      <w:bCs/>
      <w:kern w:val="32"/>
      <w:sz w:val="32"/>
      <w:szCs w:val="32"/>
    </w:rPr>
  </w:style>
  <w:style w:type="character" w:customStyle="1" w:styleId="40">
    <w:name w:val="Заголовок 4 Знак"/>
    <w:link w:val="4"/>
    <w:rsid w:val="00843537"/>
    <w:rPr>
      <w:rFonts w:ascii="Times New Roman" w:eastAsia="Times New Roman" w:hAnsi="Times New Roman"/>
      <w:b/>
      <w:bCs/>
      <w:sz w:val="28"/>
      <w:szCs w:val="28"/>
    </w:rPr>
  </w:style>
  <w:style w:type="character" w:customStyle="1" w:styleId="50">
    <w:name w:val="Заголовок 5 Знак"/>
    <w:link w:val="5"/>
    <w:rsid w:val="00843537"/>
    <w:rPr>
      <w:rFonts w:ascii="Times New Roman" w:eastAsia="Times New Roman" w:hAnsi="Times New Roman"/>
      <w:b/>
      <w:bCs/>
      <w:i/>
      <w:iCs/>
      <w:sz w:val="26"/>
      <w:szCs w:val="26"/>
    </w:rPr>
  </w:style>
  <w:style w:type="character" w:customStyle="1" w:styleId="60">
    <w:name w:val="Заголовок 6 Знак"/>
    <w:link w:val="6"/>
    <w:rsid w:val="00843537"/>
    <w:rPr>
      <w:rFonts w:ascii="Times New Roman" w:eastAsia="Times New Roman" w:hAnsi="Times New Roman"/>
      <w:b/>
      <w:bCs/>
      <w:sz w:val="22"/>
      <w:szCs w:val="22"/>
    </w:rPr>
  </w:style>
  <w:style w:type="character" w:customStyle="1" w:styleId="70">
    <w:name w:val="Заголовок 7 Знак"/>
    <w:link w:val="7"/>
    <w:rsid w:val="00843537"/>
    <w:rPr>
      <w:rFonts w:ascii="Times New Roman" w:eastAsia="Times New Roman" w:hAnsi="Times New Roman"/>
      <w:sz w:val="24"/>
      <w:szCs w:val="24"/>
    </w:rPr>
  </w:style>
  <w:style w:type="character" w:customStyle="1" w:styleId="80">
    <w:name w:val="Заголовок 8 Знак"/>
    <w:link w:val="8"/>
    <w:rsid w:val="00843537"/>
    <w:rPr>
      <w:rFonts w:ascii="Times New Roman" w:eastAsia="Times New Roman" w:hAnsi="Times New Roman"/>
      <w:i/>
      <w:iCs/>
      <w:sz w:val="24"/>
      <w:szCs w:val="24"/>
    </w:rPr>
  </w:style>
  <w:style w:type="character" w:customStyle="1" w:styleId="90">
    <w:name w:val="Заголовок 9 Знак"/>
    <w:link w:val="9"/>
    <w:rsid w:val="00843537"/>
    <w:rPr>
      <w:rFonts w:ascii="Arial" w:eastAsia="Times New Roman" w:hAnsi="Arial" w:cs="Arial"/>
      <w:sz w:val="22"/>
      <w:szCs w:val="22"/>
    </w:rPr>
  </w:style>
  <w:style w:type="paragraph" w:styleId="a3">
    <w:name w:val="Body Text"/>
    <w:basedOn w:val="a"/>
    <w:link w:val="a4"/>
    <w:unhideWhenUsed/>
    <w:rsid w:val="005404E5"/>
    <w:pPr>
      <w:spacing w:after="120"/>
    </w:pPr>
    <w:rPr>
      <w:lang w:val="en-US" w:eastAsia="x-none"/>
    </w:rPr>
  </w:style>
  <w:style w:type="character" w:customStyle="1" w:styleId="a4">
    <w:name w:val="Основной текст Знак"/>
    <w:link w:val="a3"/>
    <w:rsid w:val="005404E5"/>
    <w:rPr>
      <w:rFonts w:ascii="Times New Roman" w:eastAsia="Times New Roman" w:hAnsi="Times New Roman" w:cs="Times New Roman"/>
      <w:sz w:val="24"/>
      <w:szCs w:val="24"/>
      <w:lang w:val="en-US"/>
    </w:rPr>
  </w:style>
  <w:style w:type="paragraph" w:customStyle="1" w:styleId="ConsTitle">
    <w:name w:val="ConsTitle"/>
    <w:rsid w:val="005404E5"/>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ConsPlusNormal">
    <w:name w:val="ConsPlusNormal"/>
    <w:rsid w:val="005404E5"/>
    <w:pPr>
      <w:autoSpaceDE w:val="0"/>
      <w:autoSpaceDN w:val="0"/>
      <w:adjustRightInd w:val="0"/>
      <w:ind w:firstLine="720"/>
    </w:pPr>
    <w:rPr>
      <w:rFonts w:ascii="Arial" w:hAnsi="Arial" w:cs="Arial"/>
      <w:lang w:eastAsia="en-US"/>
    </w:rPr>
  </w:style>
  <w:style w:type="paragraph" w:styleId="a5">
    <w:name w:val="List Paragraph"/>
    <w:basedOn w:val="a"/>
    <w:uiPriority w:val="34"/>
    <w:qFormat/>
    <w:rsid w:val="004D0FE5"/>
    <w:pPr>
      <w:ind w:left="708"/>
    </w:pPr>
  </w:style>
  <w:style w:type="paragraph" w:styleId="a6">
    <w:name w:val="Balloon Text"/>
    <w:basedOn w:val="a"/>
    <w:link w:val="a7"/>
    <w:uiPriority w:val="99"/>
    <w:semiHidden/>
    <w:unhideWhenUsed/>
    <w:rsid w:val="00201954"/>
    <w:rPr>
      <w:rFonts w:ascii="Tahoma" w:hAnsi="Tahoma"/>
      <w:sz w:val="16"/>
      <w:szCs w:val="16"/>
      <w:lang w:val="x-none" w:eastAsia="x-none"/>
    </w:rPr>
  </w:style>
  <w:style w:type="character" w:customStyle="1" w:styleId="a7">
    <w:name w:val="Текст выноски Знак"/>
    <w:link w:val="a6"/>
    <w:uiPriority w:val="99"/>
    <w:semiHidden/>
    <w:rsid w:val="00201954"/>
    <w:rPr>
      <w:rFonts w:ascii="Tahoma" w:eastAsia="Times New Roman" w:hAnsi="Tahoma" w:cs="Tahoma"/>
      <w:sz w:val="16"/>
      <w:szCs w:val="16"/>
    </w:rPr>
  </w:style>
  <w:style w:type="paragraph" w:customStyle="1" w:styleId="ConsNormal">
    <w:name w:val="ConsNormal"/>
    <w:rsid w:val="005D40B0"/>
    <w:pPr>
      <w:widowControl w:val="0"/>
      <w:autoSpaceDE w:val="0"/>
      <w:autoSpaceDN w:val="0"/>
      <w:adjustRightInd w:val="0"/>
      <w:ind w:right="19772" w:firstLine="720"/>
    </w:pPr>
    <w:rPr>
      <w:rFonts w:ascii="Arial" w:eastAsia="Times New Roman" w:hAnsi="Arial" w:cs="Arial"/>
    </w:rPr>
  </w:style>
  <w:style w:type="paragraph" w:styleId="a8">
    <w:name w:val="header"/>
    <w:basedOn w:val="a"/>
    <w:link w:val="a9"/>
    <w:uiPriority w:val="99"/>
    <w:unhideWhenUsed/>
    <w:rsid w:val="006F4569"/>
    <w:pPr>
      <w:tabs>
        <w:tab w:val="center" w:pos="4677"/>
        <w:tab w:val="right" w:pos="9355"/>
      </w:tabs>
    </w:pPr>
    <w:rPr>
      <w:lang w:val="x-none" w:eastAsia="x-none"/>
    </w:rPr>
  </w:style>
  <w:style w:type="character" w:customStyle="1" w:styleId="a9">
    <w:name w:val="Верхний колонтитул Знак"/>
    <w:link w:val="a8"/>
    <w:uiPriority w:val="99"/>
    <w:rsid w:val="006F4569"/>
    <w:rPr>
      <w:rFonts w:ascii="Times New Roman" w:eastAsia="Times New Roman" w:hAnsi="Times New Roman"/>
      <w:sz w:val="24"/>
      <w:szCs w:val="24"/>
    </w:rPr>
  </w:style>
  <w:style w:type="paragraph" w:styleId="aa">
    <w:name w:val="footer"/>
    <w:basedOn w:val="a"/>
    <w:link w:val="ab"/>
    <w:uiPriority w:val="99"/>
    <w:unhideWhenUsed/>
    <w:rsid w:val="006F4569"/>
    <w:pPr>
      <w:tabs>
        <w:tab w:val="center" w:pos="4677"/>
        <w:tab w:val="right" w:pos="9355"/>
      </w:tabs>
    </w:pPr>
    <w:rPr>
      <w:lang w:val="x-none" w:eastAsia="x-none"/>
    </w:rPr>
  </w:style>
  <w:style w:type="character" w:customStyle="1" w:styleId="ab">
    <w:name w:val="Нижний колонтитул Знак"/>
    <w:link w:val="aa"/>
    <w:uiPriority w:val="99"/>
    <w:rsid w:val="006F4569"/>
    <w:rPr>
      <w:rFonts w:ascii="Times New Roman" w:eastAsia="Times New Roman" w:hAnsi="Times New Roman"/>
      <w:sz w:val="24"/>
      <w:szCs w:val="24"/>
    </w:rPr>
  </w:style>
  <w:style w:type="paragraph" w:customStyle="1" w:styleId="ConsNonformat">
    <w:name w:val="ConsNonformat"/>
    <w:rsid w:val="00657AA0"/>
    <w:pPr>
      <w:widowControl w:val="0"/>
      <w:autoSpaceDE w:val="0"/>
      <w:autoSpaceDN w:val="0"/>
      <w:adjustRightInd w:val="0"/>
      <w:ind w:right="19772"/>
    </w:pPr>
    <w:rPr>
      <w:rFonts w:ascii="Courier New" w:eastAsia="Times New Roman" w:hAnsi="Courier New" w:cs="Courier New"/>
    </w:rPr>
  </w:style>
  <w:style w:type="paragraph" w:customStyle="1" w:styleId="ConsCell">
    <w:name w:val="ConsCell"/>
    <w:rsid w:val="00657AA0"/>
    <w:pPr>
      <w:widowControl w:val="0"/>
      <w:autoSpaceDE w:val="0"/>
      <w:autoSpaceDN w:val="0"/>
      <w:adjustRightInd w:val="0"/>
      <w:ind w:right="19772"/>
    </w:pPr>
    <w:rPr>
      <w:rFonts w:ascii="Arial" w:eastAsia="Times New Roman" w:hAnsi="Arial" w:cs="Arial"/>
    </w:rPr>
  </w:style>
  <w:style w:type="paragraph" w:styleId="ac">
    <w:name w:val="Body Text Indent"/>
    <w:basedOn w:val="a"/>
    <w:link w:val="ad"/>
    <w:uiPriority w:val="99"/>
    <w:semiHidden/>
    <w:unhideWhenUsed/>
    <w:rsid w:val="001D099B"/>
    <w:pPr>
      <w:spacing w:after="120" w:line="276" w:lineRule="auto"/>
      <w:ind w:left="283"/>
    </w:pPr>
    <w:rPr>
      <w:rFonts w:ascii="Calibri" w:hAnsi="Calibri"/>
      <w:sz w:val="22"/>
      <w:szCs w:val="22"/>
      <w:lang w:val="x-none" w:eastAsia="x-none"/>
    </w:rPr>
  </w:style>
  <w:style w:type="character" w:customStyle="1" w:styleId="ad">
    <w:name w:val="Основной текст с отступом Знак"/>
    <w:link w:val="ac"/>
    <w:uiPriority w:val="99"/>
    <w:semiHidden/>
    <w:rsid w:val="001D099B"/>
    <w:rPr>
      <w:rFonts w:eastAsia="Times New Roman"/>
      <w:sz w:val="22"/>
      <w:szCs w:val="22"/>
    </w:rPr>
  </w:style>
  <w:style w:type="paragraph" w:customStyle="1" w:styleId="ae">
    <w:name w:val="Статья"/>
    <w:basedOn w:val="a"/>
    <w:rsid w:val="001D099B"/>
    <w:pPr>
      <w:spacing w:before="400" w:line="360" w:lineRule="auto"/>
      <w:ind w:left="708"/>
    </w:pPr>
    <w:rPr>
      <w:b/>
      <w:sz w:val="28"/>
    </w:rPr>
  </w:style>
  <w:style w:type="character" w:styleId="af">
    <w:name w:val="Hyperlink"/>
    <w:uiPriority w:val="99"/>
    <w:semiHidden/>
    <w:unhideWhenUsed/>
    <w:rsid w:val="00DC2A73"/>
    <w:rPr>
      <w:color w:val="0000FF"/>
      <w:u w:val="single"/>
    </w:rPr>
  </w:style>
  <w:style w:type="character" w:styleId="af0">
    <w:name w:val="FollowedHyperlink"/>
    <w:uiPriority w:val="99"/>
    <w:semiHidden/>
    <w:unhideWhenUsed/>
    <w:rsid w:val="00DC2A73"/>
    <w:rPr>
      <w:color w:val="800080"/>
      <w:u w:val="single"/>
    </w:rPr>
  </w:style>
  <w:style w:type="character" w:styleId="af1">
    <w:name w:val="annotation reference"/>
    <w:uiPriority w:val="99"/>
    <w:semiHidden/>
    <w:unhideWhenUsed/>
    <w:rsid w:val="00E208CC"/>
    <w:rPr>
      <w:sz w:val="16"/>
      <w:szCs w:val="16"/>
    </w:rPr>
  </w:style>
  <w:style w:type="paragraph" w:styleId="af2">
    <w:name w:val="annotation text"/>
    <w:basedOn w:val="a"/>
    <w:link w:val="af3"/>
    <w:uiPriority w:val="99"/>
    <w:semiHidden/>
    <w:unhideWhenUsed/>
    <w:rsid w:val="00E208CC"/>
    <w:rPr>
      <w:sz w:val="20"/>
      <w:szCs w:val="20"/>
      <w:lang w:val="x-none" w:eastAsia="x-none"/>
    </w:rPr>
  </w:style>
  <w:style w:type="character" w:customStyle="1" w:styleId="af3">
    <w:name w:val="Текст примечания Знак"/>
    <w:link w:val="af2"/>
    <w:uiPriority w:val="99"/>
    <w:semiHidden/>
    <w:rsid w:val="00E208CC"/>
    <w:rPr>
      <w:rFonts w:ascii="Times New Roman" w:eastAsia="Times New Roman" w:hAnsi="Times New Roman"/>
    </w:rPr>
  </w:style>
  <w:style w:type="paragraph" w:styleId="af4">
    <w:name w:val="annotation subject"/>
    <w:basedOn w:val="af2"/>
    <w:next w:val="af2"/>
    <w:link w:val="af5"/>
    <w:uiPriority w:val="99"/>
    <w:semiHidden/>
    <w:unhideWhenUsed/>
    <w:rsid w:val="00E208CC"/>
    <w:rPr>
      <w:b/>
      <w:bCs/>
    </w:rPr>
  </w:style>
  <w:style w:type="character" w:customStyle="1" w:styleId="af5">
    <w:name w:val="Тема примечания Знак"/>
    <w:link w:val="af4"/>
    <w:uiPriority w:val="99"/>
    <w:semiHidden/>
    <w:rsid w:val="00E208CC"/>
    <w:rPr>
      <w:rFonts w:ascii="Times New Roman" w:eastAsia="Times New Roman" w:hAnsi="Times New Roman"/>
      <w:b/>
      <w:bCs/>
    </w:rPr>
  </w:style>
  <w:style w:type="paragraph" w:customStyle="1" w:styleId="xl64">
    <w:name w:val="xl64"/>
    <w:basedOn w:val="a"/>
    <w:rsid w:val="003E7104"/>
    <w:pPr>
      <w:spacing w:before="100" w:beforeAutospacing="1" w:after="100" w:afterAutospacing="1"/>
    </w:pPr>
    <w:rPr>
      <w:rFonts w:ascii="Arial" w:hAnsi="Arial" w:cs="Arial"/>
      <w:sz w:val="20"/>
      <w:szCs w:val="20"/>
    </w:rPr>
  </w:style>
  <w:style w:type="paragraph" w:customStyle="1" w:styleId="xl65">
    <w:name w:val="xl65"/>
    <w:basedOn w:val="a"/>
    <w:rsid w:val="003E7104"/>
    <w:pPr>
      <w:spacing w:before="100" w:beforeAutospacing="1" w:after="100" w:afterAutospacing="1"/>
    </w:pPr>
    <w:rPr>
      <w:rFonts w:ascii="Arial" w:hAnsi="Arial" w:cs="Arial"/>
      <w:sz w:val="20"/>
      <w:szCs w:val="20"/>
    </w:rPr>
  </w:style>
  <w:style w:type="paragraph" w:customStyle="1" w:styleId="xl66">
    <w:name w:val="xl66"/>
    <w:basedOn w:val="a"/>
    <w:rsid w:val="003E7104"/>
    <w:pPr>
      <w:pBdr>
        <w:top w:val="single" w:sz="4" w:space="0" w:color="auto"/>
        <w:bottom w:val="single" w:sz="8" w:space="0" w:color="auto"/>
      </w:pBdr>
      <w:spacing w:before="100" w:beforeAutospacing="1" w:after="100" w:afterAutospacing="1"/>
    </w:pPr>
    <w:rPr>
      <w:rFonts w:ascii="Arial" w:hAnsi="Arial" w:cs="Arial"/>
      <w:b/>
      <w:bCs/>
      <w:sz w:val="16"/>
      <w:szCs w:val="16"/>
    </w:rPr>
  </w:style>
  <w:style w:type="paragraph" w:customStyle="1" w:styleId="xl67">
    <w:name w:val="xl67"/>
    <w:basedOn w:val="a"/>
    <w:rsid w:val="003E710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68">
    <w:name w:val="xl68"/>
    <w:basedOn w:val="a"/>
    <w:rsid w:val="003E7104"/>
    <w:pPr>
      <w:pBdr>
        <w:top w:val="single" w:sz="4" w:space="0" w:color="auto"/>
        <w:bottom w:val="single" w:sz="8" w:space="0" w:color="auto"/>
      </w:pBdr>
      <w:spacing w:before="100" w:beforeAutospacing="1" w:after="100" w:afterAutospacing="1"/>
    </w:pPr>
    <w:rPr>
      <w:rFonts w:ascii="Arial" w:hAnsi="Arial" w:cs="Arial"/>
      <w:sz w:val="20"/>
      <w:szCs w:val="20"/>
    </w:rPr>
  </w:style>
  <w:style w:type="paragraph" w:customStyle="1" w:styleId="xl69">
    <w:name w:val="xl69"/>
    <w:basedOn w:val="a"/>
    <w:rsid w:val="003E7104"/>
    <w:pPr>
      <w:pBdr>
        <w:top w:val="single" w:sz="4" w:space="0" w:color="auto"/>
        <w:left w:val="single" w:sz="8" w:space="0" w:color="auto"/>
        <w:bottom w:val="single" w:sz="8" w:space="0" w:color="auto"/>
      </w:pBdr>
      <w:spacing w:before="100" w:beforeAutospacing="1" w:after="100" w:afterAutospacing="1"/>
    </w:pPr>
    <w:rPr>
      <w:rFonts w:ascii="Arial" w:hAnsi="Arial" w:cs="Arial"/>
      <w:b/>
      <w:bCs/>
      <w:sz w:val="20"/>
      <w:szCs w:val="20"/>
    </w:rPr>
  </w:style>
  <w:style w:type="paragraph" w:customStyle="1" w:styleId="xl70">
    <w:name w:val="xl70"/>
    <w:basedOn w:val="a"/>
    <w:rsid w:val="003E7104"/>
    <w:pPr>
      <w:pBdr>
        <w:top w:val="single" w:sz="4" w:space="0" w:color="auto"/>
        <w:left w:val="single" w:sz="8" w:space="0" w:color="auto"/>
        <w:bottom w:val="single" w:sz="8" w:space="0" w:color="auto"/>
      </w:pBdr>
      <w:spacing w:before="100" w:beforeAutospacing="1" w:after="100" w:afterAutospacing="1"/>
    </w:pPr>
    <w:rPr>
      <w:rFonts w:ascii="Arial" w:hAnsi="Arial" w:cs="Arial"/>
      <w:sz w:val="20"/>
      <w:szCs w:val="20"/>
    </w:rPr>
  </w:style>
  <w:style w:type="paragraph" w:customStyle="1" w:styleId="xl71">
    <w:name w:val="xl71"/>
    <w:basedOn w:val="a"/>
    <w:rsid w:val="003E7104"/>
    <w:pPr>
      <w:spacing w:before="100" w:beforeAutospacing="1" w:after="100" w:afterAutospacing="1"/>
    </w:pPr>
    <w:rPr>
      <w:rFonts w:ascii="Arial" w:hAnsi="Arial" w:cs="Arial"/>
      <w:b/>
      <w:bCs/>
      <w:sz w:val="16"/>
      <w:szCs w:val="16"/>
    </w:rPr>
  </w:style>
  <w:style w:type="paragraph" w:customStyle="1" w:styleId="xl72">
    <w:name w:val="xl72"/>
    <w:basedOn w:val="a"/>
    <w:rsid w:val="003E7104"/>
    <w:pPr>
      <w:pBdr>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73">
    <w:name w:val="xl73"/>
    <w:basedOn w:val="a"/>
    <w:rsid w:val="003E7104"/>
    <w:pPr>
      <w:pBdr>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74">
    <w:name w:val="xl74"/>
    <w:basedOn w:val="a"/>
    <w:rsid w:val="003E7104"/>
    <w:pPr>
      <w:pBdr>
        <w:bottom w:val="single" w:sz="4" w:space="0" w:color="auto"/>
      </w:pBdr>
      <w:spacing w:before="100" w:beforeAutospacing="1" w:after="100" w:afterAutospacing="1"/>
    </w:pPr>
    <w:rPr>
      <w:rFonts w:ascii="Arial" w:hAnsi="Arial" w:cs="Arial"/>
      <w:sz w:val="16"/>
      <w:szCs w:val="16"/>
    </w:rPr>
  </w:style>
  <w:style w:type="paragraph" w:customStyle="1" w:styleId="xl75">
    <w:name w:val="xl75"/>
    <w:basedOn w:val="a"/>
    <w:rsid w:val="003E7104"/>
    <w:pPr>
      <w:pBdr>
        <w:bottom w:val="single" w:sz="4" w:space="0" w:color="auto"/>
      </w:pBdr>
      <w:spacing w:before="100" w:beforeAutospacing="1" w:after="100" w:afterAutospacing="1"/>
    </w:pPr>
    <w:rPr>
      <w:rFonts w:ascii="Arial" w:hAnsi="Arial" w:cs="Arial"/>
      <w:sz w:val="20"/>
      <w:szCs w:val="20"/>
    </w:rPr>
  </w:style>
  <w:style w:type="paragraph" w:customStyle="1" w:styleId="xl76">
    <w:name w:val="xl76"/>
    <w:basedOn w:val="a"/>
    <w:rsid w:val="003E7104"/>
    <w:pPr>
      <w:pBdr>
        <w:left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77">
    <w:name w:val="xl77"/>
    <w:basedOn w:val="a"/>
    <w:rsid w:val="003E7104"/>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78">
    <w:name w:val="xl78"/>
    <w:basedOn w:val="a"/>
    <w:rsid w:val="003E7104"/>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79">
    <w:name w:val="xl79"/>
    <w:basedOn w:val="a"/>
    <w:rsid w:val="003E7104"/>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80">
    <w:name w:val="xl80"/>
    <w:basedOn w:val="a"/>
    <w:rsid w:val="003E7104"/>
    <w:pPr>
      <w:pBdr>
        <w:top w:val="single" w:sz="4"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81">
    <w:name w:val="xl81"/>
    <w:basedOn w:val="a"/>
    <w:rsid w:val="003E7104"/>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82">
    <w:name w:val="xl82"/>
    <w:basedOn w:val="a"/>
    <w:rsid w:val="003E7104"/>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83">
    <w:name w:val="xl83"/>
    <w:basedOn w:val="a"/>
    <w:rsid w:val="003E7104"/>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84">
    <w:name w:val="xl84"/>
    <w:basedOn w:val="a"/>
    <w:rsid w:val="003E7104"/>
    <w:pPr>
      <w:pBdr>
        <w:top w:val="single" w:sz="4" w:space="0" w:color="auto"/>
        <w:left w:val="single" w:sz="4" w:space="0" w:color="auto"/>
        <w:bottom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85">
    <w:name w:val="xl85"/>
    <w:basedOn w:val="a"/>
    <w:rsid w:val="003E7104"/>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86">
    <w:name w:val="xl86"/>
    <w:basedOn w:val="a"/>
    <w:rsid w:val="003E7104"/>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87">
    <w:name w:val="xl87"/>
    <w:basedOn w:val="a"/>
    <w:rsid w:val="003E7104"/>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88">
    <w:name w:val="xl88"/>
    <w:basedOn w:val="a"/>
    <w:rsid w:val="003E7104"/>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9">
    <w:name w:val="xl89"/>
    <w:basedOn w:val="a"/>
    <w:rsid w:val="003E71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0">
    <w:name w:val="xl90"/>
    <w:basedOn w:val="a"/>
    <w:rsid w:val="003E7104"/>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1">
    <w:name w:val="xl91"/>
    <w:basedOn w:val="a"/>
    <w:rsid w:val="003E7104"/>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2">
    <w:name w:val="xl92"/>
    <w:basedOn w:val="a"/>
    <w:rsid w:val="003E7104"/>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a"/>
    <w:rsid w:val="003E7104"/>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94">
    <w:name w:val="xl94"/>
    <w:basedOn w:val="a"/>
    <w:rsid w:val="003E7104"/>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5">
    <w:name w:val="xl95"/>
    <w:basedOn w:val="a"/>
    <w:rsid w:val="003E7104"/>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6">
    <w:name w:val="xl96"/>
    <w:basedOn w:val="a"/>
    <w:rsid w:val="003E7104"/>
    <w:pPr>
      <w:pBdr>
        <w:top w:val="single" w:sz="8"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7">
    <w:name w:val="xl97"/>
    <w:basedOn w:val="a"/>
    <w:rsid w:val="003E7104"/>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8">
    <w:name w:val="xl98"/>
    <w:basedOn w:val="a"/>
    <w:rsid w:val="003E7104"/>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a"/>
    <w:rsid w:val="003E7104"/>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0">
    <w:name w:val="xl100"/>
    <w:basedOn w:val="a"/>
    <w:rsid w:val="003E7104"/>
    <w:pPr>
      <w:pBdr>
        <w:top w:val="single" w:sz="8" w:space="0" w:color="auto"/>
        <w:left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01">
    <w:name w:val="xl101"/>
    <w:basedOn w:val="a"/>
    <w:rsid w:val="003E7104"/>
    <w:pPr>
      <w:pBdr>
        <w:top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02">
    <w:name w:val="xl102"/>
    <w:basedOn w:val="a"/>
    <w:rsid w:val="003E710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03">
    <w:name w:val="xl103"/>
    <w:basedOn w:val="a"/>
    <w:rsid w:val="003E7104"/>
    <w:pPr>
      <w:pBdr>
        <w:top w:val="single" w:sz="8" w:space="0" w:color="auto"/>
        <w:lef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E7104"/>
    <w:pPr>
      <w:pBdr>
        <w:top w:val="single" w:sz="8" w:space="0" w:color="auto"/>
        <w:left w:val="single" w:sz="8" w:space="0" w:color="auto"/>
      </w:pBdr>
      <w:spacing w:before="100" w:beforeAutospacing="1" w:after="100" w:afterAutospacing="1"/>
      <w:jc w:val="center"/>
    </w:pPr>
    <w:rPr>
      <w:rFonts w:ascii="Arial" w:hAnsi="Arial" w:cs="Arial"/>
      <w:b/>
      <w:bCs/>
      <w:sz w:val="16"/>
      <w:szCs w:val="16"/>
    </w:rPr>
  </w:style>
  <w:style w:type="paragraph" w:customStyle="1" w:styleId="xl105">
    <w:name w:val="xl105"/>
    <w:basedOn w:val="a"/>
    <w:rsid w:val="003E7104"/>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06">
    <w:name w:val="xl106"/>
    <w:basedOn w:val="a"/>
    <w:rsid w:val="003E7104"/>
    <w:pPr>
      <w:pBdr>
        <w:top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07">
    <w:name w:val="xl107"/>
    <w:basedOn w:val="a"/>
    <w:rsid w:val="003E7104"/>
    <w:pPr>
      <w:spacing w:before="100" w:beforeAutospacing="1" w:after="100" w:afterAutospacing="1"/>
      <w:jc w:val="center"/>
    </w:pPr>
    <w:rPr>
      <w:rFonts w:ascii="Arial" w:hAnsi="Arial" w:cs="Arial"/>
      <w:sz w:val="20"/>
      <w:szCs w:val="20"/>
    </w:rPr>
  </w:style>
  <w:style w:type="paragraph" w:customStyle="1" w:styleId="xl108">
    <w:name w:val="xl108"/>
    <w:basedOn w:val="a"/>
    <w:rsid w:val="003E7104"/>
    <w:pPr>
      <w:pBdr>
        <w:bottom w:val="single" w:sz="8" w:space="0" w:color="auto"/>
      </w:pBdr>
      <w:spacing w:before="100" w:beforeAutospacing="1" w:after="100" w:afterAutospacing="1"/>
    </w:pPr>
    <w:rPr>
      <w:rFonts w:ascii="Arial" w:hAnsi="Arial" w:cs="Arial"/>
      <w:sz w:val="20"/>
      <w:szCs w:val="20"/>
    </w:rPr>
  </w:style>
  <w:style w:type="paragraph" w:customStyle="1" w:styleId="xl109">
    <w:name w:val="xl109"/>
    <w:basedOn w:val="a"/>
    <w:rsid w:val="003E7104"/>
    <w:pPr>
      <w:pBdr>
        <w:bottom w:val="single" w:sz="8" w:space="0" w:color="auto"/>
      </w:pBdr>
      <w:spacing w:before="100" w:beforeAutospacing="1" w:after="100" w:afterAutospacing="1"/>
      <w:jc w:val="center"/>
    </w:pPr>
    <w:rPr>
      <w:rFonts w:ascii="Arial" w:hAnsi="Arial" w:cs="Arial"/>
      <w:b/>
      <w:bCs/>
      <w:sz w:val="16"/>
      <w:szCs w:val="16"/>
    </w:rPr>
  </w:style>
  <w:style w:type="paragraph" w:customStyle="1" w:styleId="xl110">
    <w:name w:val="xl110"/>
    <w:basedOn w:val="a"/>
    <w:rsid w:val="003E7104"/>
    <w:pPr>
      <w:pBdr>
        <w:bottom w:val="single" w:sz="8" w:space="0" w:color="auto"/>
      </w:pBdr>
      <w:spacing w:before="100" w:beforeAutospacing="1" w:after="100" w:afterAutospacing="1"/>
    </w:pPr>
    <w:rPr>
      <w:rFonts w:ascii="Arial" w:hAnsi="Arial" w:cs="Arial"/>
      <w:b/>
      <w:bCs/>
      <w:sz w:val="16"/>
      <w:szCs w:val="16"/>
    </w:rPr>
  </w:style>
  <w:style w:type="paragraph" w:customStyle="1" w:styleId="xl111">
    <w:name w:val="xl111"/>
    <w:basedOn w:val="a"/>
    <w:rsid w:val="003E7104"/>
    <w:pPr>
      <w:pBdr>
        <w:top w:val="single" w:sz="8" w:space="0" w:color="auto"/>
        <w:right w:val="single" w:sz="8" w:space="0" w:color="auto"/>
      </w:pBdr>
      <w:spacing w:before="100" w:beforeAutospacing="1" w:after="100" w:afterAutospacing="1"/>
    </w:pPr>
    <w:rPr>
      <w:rFonts w:ascii="Arial" w:hAnsi="Arial" w:cs="Arial"/>
      <w:b/>
      <w:bCs/>
      <w:sz w:val="20"/>
      <w:szCs w:val="20"/>
    </w:rPr>
  </w:style>
  <w:style w:type="paragraph" w:customStyle="1" w:styleId="xl112">
    <w:name w:val="xl112"/>
    <w:basedOn w:val="a"/>
    <w:rsid w:val="003E7104"/>
    <w:pPr>
      <w:pBdr>
        <w:top w:val="single" w:sz="8" w:space="0" w:color="auto"/>
      </w:pBdr>
      <w:spacing w:before="100" w:beforeAutospacing="1" w:after="100" w:afterAutospacing="1"/>
    </w:pPr>
    <w:rPr>
      <w:rFonts w:ascii="Arial" w:hAnsi="Arial" w:cs="Arial"/>
      <w:b/>
      <w:bCs/>
      <w:sz w:val="20"/>
      <w:szCs w:val="20"/>
    </w:rPr>
  </w:style>
  <w:style w:type="paragraph" w:customStyle="1" w:styleId="xl113">
    <w:name w:val="xl113"/>
    <w:basedOn w:val="a"/>
    <w:rsid w:val="003E7104"/>
    <w:pPr>
      <w:pBdr>
        <w:top w:val="single" w:sz="8" w:space="0" w:color="auto"/>
      </w:pBdr>
      <w:spacing w:before="100" w:beforeAutospacing="1" w:after="100" w:afterAutospacing="1"/>
      <w:jc w:val="center"/>
    </w:pPr>
    <w:rPr>
      <w:rFonts w:ascii="Arial" w:hAnsi="Arial" w:cs="Arial"/>
      <w:b/>
      <w:bCs/>
      <w:sz w:val="16"/>
      <w:szCs w:val="16"/>
    </w:rPr>
  </w:style>
  <w:style w:type="paragraph" w:customStyle="1" w:styleId="xl114">
    <w:name w:val="xl114"/>
    <w:basedOn w:val="a"/>
    <w:rsid w:val="003E7104"/>
    <w:pPr>
      <w:spacing w:before="100" w:beforeAutospacing="1" w:after="100" w:afterAutospacing="1"/>
      <w:jc w:val="center"/>
    </w:pPr>
    <w:rPr>
      <w:rFonts w:ascii="Arial" w:hAnsi="Arial" w:cs="Arial"/>
      <w:b/>
      <w:bCs/>
      <w:sz w:val="20"/>
      <w:szCs w:val="20"/>
    </w:rPr>
  </w:style>
  <w:style w:type="paragraph" w:customStyle="1" w:styleId="xl115">
    <w:name w:val="xl115"/>
    <w:basedOn w:val="a"/>
    <w:rsid w:val="003E710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6">
    <w:name w:val="xl116"/>
    <w:basedOn w:val="a"/>
    <w:rsid w:val="003E7104"/>
    <w:pPr>
      <w:pBdr>
        <w:top w:val="single" w:sz="4" w:space="0" w:color="auto"/>
        <w:left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117">
    <w:name w:val="xl117"/>
    <w:basedOn w:val="a"/>
    <w:rsid w:val="003E7104"/>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118">
    <w:name w:val="xl118"/>
    <w:basedOn w:val="a"/>
    <w:rsid w:val="003E7104"/>
    <w:pPr>
      <w:pBdr>
        <w:top w:val="single" w:sz="4" w:space="0" w:color="auto"/>
        <w:left w:val="single" w:sz="8" w:space="0" w:color="auto"/>
        <w:bottom w:val="single" w:sz="8" w:space="0" w:color="auto"/>
      </w:pBdr>
      <w:spacing w:before="100" w:beforeAutospacing="1" w:after="100" w:afterAutospacing="1"/>
    </w:pPr>
    <w:rPr>
      <w:rFonts w:ascii="Arial" w:hAnsi="Arial" w:cs="Arial"/>
      <w:sz w:val="16"/>
      <w:szCs w:val="16"/>
    </w:rPr>
  </w:style>
  <w:style w:type="paragraph" w:customStyle="1" w:styleId="xl119">
    <w:name w:val="xl119"/>
    <w:basedOn w:val="a"/>
    <w:rsid w:val="003E710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20">
    <w:name w:val="xl120"/>
    <w:basedOn w:val="a"/>
    <w:rsid w:val="003E7104"/>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21">
    <w:name w:val="xl121"/>
    <w:basedOn w:val="a"/>
    <w:rsid w:val="003E7104"/>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22">
    <w:name w:val="xl122"/>
    <w:basedOn w:val="a"/>
    <w:rsid w:val="003E7104"/>
    <w:pPr>
      <w:pBdr>
        <w:top w:val="single" w:sz="8" w:space="0" w:color="auto"/>
        <w:left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123">
    <w:name w:val="xl123"/>
    <w:basedOn w:val="a"/>
    <w:rsid w:val="003E7104"/>
    <w:pPr>
      <w:pBdr>
        <w:bottom w:val="single" w:sz="8" w:space="0" w:color="auto"/>
      </w:pBdr>
      <w:spacing w:before="100" w:beforeAutospacing="1" w:after="100" w:afterAutospacing="1"/>
      <w:jc w:val="right"/>
    </w:pPr>
    <w:rPr>
      <w:rFonts w:ascii="Arial" w:hAnsi="Arial" w:cs="Arial"/>
      <w:sz w:val="20"/>
      <w:szCs w:val="20"/>
    </w:rPr>
  </w:style>
  <w:style w:type="table" w:styleId="af6">
    <w:name w:val="Table Grid"/>
    <w:basedOn w:val="a1"/>
    <w:uiPriority w:val="59"/>
    <w:rsid w:val="00846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semiHidden/>
    <w:rsid w:val="00AD398C"/>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7813">
      <w:bodyDiv w:val="1"/>
      <w:marLeft w:val="0"/>
      <w:marRight w:val="0"/>
      <w:marTop w:val="0"/>
      <w:marBottom w:val="0"/>
      <w:divBdr>
        <w:top w:val="none" w:sz="0" w:space="0" w:color="auto"/>
        <w:left w:val="none" w:sz="0" w:space="0" w:color="auto"/>
        <w:bottom w:val="none" w:sz="0" w:space="0" w:color="auto"/>
        <w:right w:val="none" w:sz="0" w:space="0" w:color="auto"/>
      </w:divBdr>
    </w:div>
    <w:div w:id="12533155">
      <w:bodyDiv w:val="1"/>
      <w:marLeft w:val="0"/>
      <w:marRight w:val="0"/>
      <w:marTop w:val="0"/>
      <w:marBottom w:val="0"/>
      <w:divBdr>
        <w:top w:val="none" w:sz="0" w:space="0" w:color="auto"/>
        <w:left w:val="none" w:sz="0" w:space="0" w:color="auto"/>
        <w:bottom w:val="none" w:sz="0" w:space="0" w:color="auto"/>
        <w:right w:val="none" w:sz="0" w:space="0" w:color="auto"/>
      </w:divBdr>
    </w:div>
    <w:div w:id="22832632">
      <w:bodyDiv w:val="1"/>
      <w:marLeft w:val="0"/>
      <w:marRight w:val="0"/>
      <w:marTop w:val="0"/>
      <w:marBottom w:val="0"/>
      <w:divBdr>
        <w:top w:val="none" w:sz="0" w:space="0" w:color="auto"/>
        <w:left w:val="none" w:sz="0" w:space="0" w:color="auto"/>
        <w:bottom w:val="none" w:sz="0" w:space="0" w:color="auto"/>
        <w:right w:val="none" w:sz="0" w:space="0" w:color="auto"/>
      </w:divBdr>
    </w:div>
    <w:div w:id="22949782">
      <w:bodyDiv w:val="1"/>
      <w:marLeft w:val="0"/>
      <w:marRight w:val="0"/>
      <w:marTop w:val="0"/>
      <w:marBottom w:val="0"/>
      <w:divBdr>
        <w:top w:val="none" w:sz="0" w:space="0" w:color="auto"/>
        <w:left w:val="none" w:sz="0" w:space="0" w:color="auto"/>
        <w:bottom w:val="none" w:sz="0" w:space="0" w:color="auto"/>
        <w:right w:val="none" w:sz="0" w:space="0" w:color="auto"/>
      </w:divBdr>
    </w:div>
    <w:div w:id="36051285">
      <w:bodyDiv w:val="1"/>
      <w:marLeft w:val="0"/>
      <w:marRight w:val="0"/>
      <w:marTop w:val="0"/>
      <w:marBottom w:val="0"/>
      <w:divBdr>
        <w:top w:val="none" w:sz="0" w:space="0" w:color="auto"/>
        <w:left w:val="none" w:sz="0" w:space="0" w:color="auto"/>
        <w:bottom w:val="none" w:sz="0" w:space="0" w:color="auto"/>
        <w:right w:val="none" w:sz="0" w:space="0" w:color="auto"/>
      </w:divBdr>
    </w:div>
    <w:div w:id="53818097">
      <w:bodyDiv w:val="1"/>
      <w:marLeft w:val="0"/>
      <w:marRight w:val="0"/>
      <w:marTop w:val="0"/>
      <w:marBottom w:val="0"/>
      <w:divBdr>
        <w:top w:val="none" w:sz="0" w:space="0" w:color="auto"/>
        <w:left w:val="none" w:sz="0" w:space="0" w:color="auto"/>
        <w:bottom w:val="none" w:sz="0" w:space="0" w:color="auto"/>
        <w:right w:val="none" w:sz="0" w:space="0" w:color="auto"/>
      </w:divBdr>
    </w:div>
    <w:div w:id="64302014">
      <w:bodyDiv w:val="1"/>
      <w:marLeft w:val="0"/>
      <w:marRight w:val="0"/>
      <w:marTop w:val="0"/>
      <w:marBottom w:val="0"/>
      <w:divBdr>
        <w:top w:val="none" w:sz="0" w:space="0" w:color="auto"/>
        <w:left w:val="none" w:sz="0" w:space="0" w:color="auto"/>
        <w:bottom w:val="none" w:sz="0" w:space="0" w:color="auto"/>
        <w:right w:val="none" w:sz="0" w:space="0" w:color="auto"/>
      </w:divBdr>
    </w:div>
    <w:div w:id="70936295">
      <w:bodyDiv w:val="1"/>
      <w:marLeft w:val="0"/>
      <w:marRight w:val="0"/>
      <w:marTop w:val="0"/>
      <w:marBottom w:val="0"/>
      <w:divBdr>
        <w:top w:val="none" w:sz="0" w:space="0" w:color="auto"/>
        <w:left w:val="none" w:sz="0" w:space="0" w:color="auto"/>
        <w:bottom w:val="none" w:sz="0" w:space="0" w:color="auto"/>
        <w:right w:val="none" w:sz="0" w:space="0" w:color="auto"/>
      </w:divBdr>
    </w:div>
    <w:div w:id="72900714">
      <w:bodyDiv w:val="1"/>
      <w:marLeft w:val="0"/>
      <w:marRight w:val="0"/>
      <w:marTop w:val="0"/>
      <w:marBottom w:val="0"/>
      <w:divBdr>
        <w:top w:val="none" w:sz="0" w:space="0" w:color="auto"/>
        <w:left w:val="none" w:sz="0" w:space="0" w:color="auto"/>
        <w:bottom w:val="none" w:sz="0" w:space="0" w:color="auto"/>
        <w:right w:val="none" w:sz="0" w:space="0" w:color="auto"/>
      </w:divBdr>
    </w:div>
    <w:div w:id="89937637">
      <w:bodyDiv w:val="1"/>
      <w:marLeft w:val="0"/>
      <w:marRight w:val="0"/>
      <w:marTop w:val="0"/>
      <w:marBottom w:val="0"/>
      <w:divBdr>
        <w:top w:val="none" w:sz="0" w:space="0" w:color="auto"/>
        <w:left w:val="none" w:sz="0" w:space="0" w:color="auto"/>
        <w:bottom w:val="none" w:sz="0" w:space="0" w:color="auto"/>
        <w:right w:val="none" w:sz="0" w:space="0" w:color="auto"/>
      </w:divBdr>
    </w:div>
    <w:div w:id="101996975">
      <w:bodyDiv w:val="1"/>
      <w:marLeft w:val="0"/>
      <w:marRight w:val="0"/>
      <w:marTop w:val="0"/>
      <w:marBottom w:val="0"/>
      <w:divBdr>
        <w:top w:val="none" w:sz="0" w:space="0" w:color="auto"/>
        <w:left w:val="none" w:sz="0" w:space="0" w:color="auto"/>
        <w:bottom w:val="none" w:sz="0" w:space="0" w:color="auto"/>
        <w:right w:val="none" w:sz="0" w:space="0" w:color="auto"/>
      </w:divBdr>
    </w:div>
    <w:div w:id="106311715">
      <w:bodyDiv w:val="1"/>
      <w:marLeft w:val="0"/>
      <w:marRight w:val="0"/>
      <w:marTop w:val="0"/>
      <w:marBottom w:val="0"/>
      <w:divBdr>
        <w:top w:val="none" w:sz="0" w:space="0" w:color="auto"/>
        <w:left w:val="none" w:sz="0" w:space="0" w:color="auto"/>
        <w:bottom w:val="none" w:sz="0" w:space="0" w:color="auto"/>
        <w:right w:val="none" w:sz="0" w:space="0" w:color="auto"/>
      </w:divBdr>
    </w:div>
    <w:div w:id="114375824">
      <w:bodyDiv w:val="1"/>
      <w:marLeft w:val="0"/>
      <w:marRight w:val="0"/>
      <w:marTop w:val="0"/>
      <w:marBottom w:val="0"/>
      <w:divBdr>
        <w:top w:val="none" w:sz="0" w:space="0" w:color="auto"/>
        <w:left w:val="none" w:sz="0" w:space="0" w:color="auto"/>
        <w:bottom w:val="none" w:sz="0" w:space="0" w:color="auto"/>
        <w:right w:val="none" w:sz="0" w:space="0" w:color="auto"/>
      </w:divBdr>
    </w:div>
    <w:div w:id="115293474">
      <w:bodyDiv w:val="1"/>
      <w:marLeft w:val="0"/>
      <w:marRight w:val="0"/>
      <w:marTop w:val="0"/>
      <w:marBottom w:val="0"/>
      <w:divBdr>
        <w:top w:val="none" w:sz="0" w:space="0" w:color="auto"/>
        <w:left w:val="none" w:sz="0" w:space="0" w:color="auto"/>
        <w:bottom w:val="none" w:sz="0" w:space="0" w:color="auto"/>
        <w:right w:val="none" w:sz="0" w:space="0" w:color="auto"/>
      </w:divBdr>
    </w:div>
    <w:div w:id="163790425">
      <w:bodyDiv w:val="1"/>
      <w:marLeft w:val="0"/>
      <w:marRight w:val="0"/>
      <w:marTop w:val="0"/>
      <w:marBottom w:val="0"/>
      <w:divBdr>
        <w:top w:val="none" w:sz="0" w:space="0" w:color="auto"/>
        <w:left w:val="none" w:sz="0" w:space="0" w:color="auto"/>
        <w:bottom w:val="none" w:sz="0" w:space="0" w:color="auto"/>
        <w:right w:val="none" w:sz="0" w:space="0" w:color="auto"/>
      </w:divBdr>
    </w:div>
    <w:div w:id="193738271">
      <w:bodyDiv w:val="1"/>
      <w:marLeft w:val="0"/>
      <w:marRight w:val="0"/>
      <w:marTop w:val="0"/>
      <w:marBottom w:val="0"/>
      <w:divBdr>
        <w:top w:val="none" w:sz="0" w:space="0" w:color="auto"/>
        <w:left w:val="none" w:sz="0" w:space="0" w:color="auto"/>
        <w:bottom w:val="none" w:sz="0" w:space="0" w:color="auto"/>
        <w:right w:val="none" w:sz="0" w:space="0" w:color="auto"/>
      </w:divBdr>
    </w:div>
    <w:div w:id="200559750">
      <w:bodyDiv w:val="1"/>
      <w:marLeft w:val="0"/>
      <w:marRight w:val="0"/>
      <w:marTop w:val="0"/>
      <w:marBottom w:val="0"/>
      <w:divBdr>
        <w:top w:val="none" w:sz="0" w:space="0" w:color="auto"/>
        <w:left w:val="none" w:sz="0" w:space="0" w:color="auto"/>
        <w:bottom w:val="none" w:sz="0" w:space="0" w:color="auto"/>
        <w:right w:val="none" w:sz="0" w:space="0" w:color="auto"/>
      </w:divBdr>
    </w:div>
    <w:div w:id="205416446">
      <w:bodyDiv w:val="1"/>
      <w:marLeft w:val="0"/>
      <w:marRight w:val="0"/>
      <w:marTop w:val="0"/>
      <w:marBottom w:val="0"/>
      <w:divBdr>
        <w:top w:val="none" w:sz="0" w:space="0" w:color="auto"/>
        <w:left w:val="none" w:sz="0" w:space="0" w:color="auto"/>
        <w:bottom w:val="none" w:sz="0" w:space="0" w:color="auto"/>
        <w:right w:val="none" w:sz="0" w:space="0" w:color="auto"/>
      </w:divBdr>
    </w:div>
    <w:div w:id="214633501">
      <w:bodyDiv w:val="1"/>
      <w:marLeft w:val="0"/>
      <w:marRight w:val="0"/>
      <w:marTop w:val="0"/>
      <w:marBottom w:val="0"/>
      <w:divBdr>
        <w:top w:val="none" w:sz="0" w:space="0" w:color="auto"/>
        <w:left w:val="none" w:sz="0" w:space="0" w:color="auto"/>
        <w:bottom w:val="none" w:sz="0" w:space="0" w:color="auto"/>
        <w:right w:val="none" w:sz="0" w:space="0" w:color="auto"/>
      </w:divBdr>
    </w:div>
    <w:div w:id="216556686">
      <w:bodyDiv w:val="1"/>
      <w:marLeft w:val="0"/>
      <w:marRight w:val="0"/>
      <w:marTop w:val="0"/>
      <w:marBottom w:val="0"/>
      <w:divBdr>
        <w:top w:val="none" w:sz="0" w:space="0" w:color="auto"/>
        <w:left w:val="none" w:sz="0" w:space="0" w:color="auto"/>
        <w:bottom w:val="none" w:sz="0" w:space="0" w:color="auto"/>
        <w:right w:val="none" w:sz="0" w:space="0" w:color="auto"/>
      </w:divBdr>
    </w:div>
    <w:div w:id="223296976">
      <w:bodyDiv w:val="1"/>
      <w:marLeft w:val="0"/>
      <w:marRight w:val="0"/>
      <w:marTop w:val="0"/>
      <w:marBottom w:val="0"/>
      <w:divBdr>
        <w:top w:val="none" w:sz="0" w:space="0" w:color="auto"/>
        <w:left w:val="none" w:sz="0" w:space="0" w:color="auto"/>
        <w:bottom w:val="none" w:sz="0" w:space="0" w:color="auto"/>
        <w:right w:val="none" w:sz="0" w:space="0" w:color="auto"/>
      </w:divBdr>
    </w:div>
    <w:div w:id="227501687">
      <w:bodyDiv w:val="1"/>
      <w:marLeft w:val="0"/>
      <w:marRight w:val="0"/>
      <w:marTop w:val="0"/>
      <w:marBottom w:val="0"/>
      <w:divBdr>
        <w:top w:val="none" w:sz="0" w:space="0" w:color="auto"/>
        <w:left w:val="none" w:sz="0" w:space="0" w:color="auto"/>
        <w:bottom w:val="none" w:sz="0" w:space="0" w:color="auto"/>
        <w:right w:val="none" w:sz="0" w:space="0" w:color="auto"/>
      </w:divBdr>
    </w:div>
    <w:div w:id="229704447">
      <w:bodyDiv w:val="1"/>
      <w:marLeft w:val="0"/>
      <w:marRight w:val="0"/>
      <w:marTop w:val="0"/>
      <w:marBottom w:val="0"/>
      <w:divBdr>
        <w:top w:val="none" w:sz="0" w:space="0" w:color="auto"/>
        <w:left w:val="none" w:sz="0" w:space="0" w:color="auto"/>
        <w:bottom w:val="none" w:sz="0" w:space="0" w:color="auto"/>
        <w:right w:val="none" w:sz="0" w:space="0" w:color="auto"/>
      </w:divBdr>
    </w:div>
    <w:div w:id="244998443">
      <w:bodyDiv w:val="1"/>
      <w:marLeft w:val="0"/>
      <w:marRight w:val="0"/>
      <w:marTop w:val="0"/>
      <w:marBottom w:val="0"/>
      <w:divBdr>
        <w:top w:val="none" w:sz="0" w:space="0" w:color="auto"/>
        <w:left w:val="none" w:sz="0" w:space="0" w:color="auto"/>
        <w:bottom w:val="none" w:sz="0" w:space="0" w:color="auto"/>
        <w:right w:val="none" w:sz="0" w:space="0" w:color="auto"/>
      </w:divBdr>
    </w:div>
    <w:div w:id="254821739">
      <w:bodyDiv w:val="1"/>
      <w:marLeft w:val="0"/>
      <w:marRight w:val="0"/>
      <w:marTop w:val="0"/>
      <w:marBottom w:val="0"/>
      <w:divBdr>
        <w:top w:val="none" w:sz="0" w:space="0" w:color="auto"/>
        <w:left w:val="none" w:sz="0" w:space="0" w:color="auto"/>
        <w:bottom w:val="none" w:sz="0" w:space="0" w:color="auto"/>
        <w:right w:val="none" w:sz="0" w:space="0" w:color="auto"/>
      </w:divBdr>
    </w:div>
    <w:div w:id="274676183">
      <w:bodyDiv w:val="1"/>
      <w:marLeft w:val="0"/>
      <w:marRight w:val="0"/>
      <w:marTop w:val="0"/>
      <w:marBottom w:val="0"/>
      <w:divBdr>
        <w:top w:val="none" w:sz="0" w:space="0" w:color="auto"/>
        <w:left w:val="none" w:sz="0" w:space="0" w:color="auto"/>
        <w:bottom w:val="none" w:sz="0" w:space="0" w:color="auto"/>
        <w:right w:val="none" w:sz="0" w:space="0" w:color="auto"/>
      </w:divBdr>
    </w:div>
    <w:div w:id="305092269">
      <w:bodyDiv w:val="1"/>
      <w:marLeft w:val="0"/>
      <w:marRight w:val="0"/>
      <w:marTop w:val="0"/>
      <w:marBottom w:val="0"/>
      <w:divBdr>
        <w:top w:val="none" w:sz="0" w:space="0" w:color="auto"/>
        <w:left w:val="none" w:sz="0" w:space="0" w:color="auto"/>
        <w:bottom w:val="none" w:sz="0" w:space="0" w:color="auto"/>
        <w:right w:val="none" w:sz="0" w:space="0" w:color="auto"/>
      </w:divBdr>
    </w:div>
    <w:div w:id="312376565">
      <w:bodyDiv w:val="1"/>
      <w:marLeft w:val="0"/>
      <w:marRight w:val="0"/>
      <w:marTop w:val="0"/>
      <w:marBottom w:val="0"/>
      <w:divBdr>
        <w:top w:val="none" w:sz="0" w:space="0" w:color="auto"/>
        <w:left w:val="none" w:sz="0" w:space="0" w:color="auto"/>
        <w:bottom w:val="none" w:sz="0" w:space="0" w:color="auto"/>
        <w:right w:val="none" w:sz="0" w:space="0" w:color="auto"/>
      </w:divBdr>
    </w:div>
    <w:div w:id="312756566">
      <w:bodyDiv w:val="1"/>
      <w:marLeft w:val="0"/>
      <w:marRight w:val="0"/>
      <w:marTop w:val="0"/>
      <w:marBottom w:val="0"/>
      <w:divBdr>
        <w:top w:val="none" w:sz="0" w:space="0" w:color="auto"/>
        <w:left w:val="none" w:sz="0" w:space="0" w:color="auto"/>
        <w:bottom w:val="none" w:sz="0" w:space="0" w:color="auto"/>
        <w:right w:val="none" w:sz="0" w:space="0" w:color="auto"/>
      </w:divBdr>
    </w:div>
    <w:div w:id="321471029">
      <w:bodyDiv w:val="1"/>
      <w:marLeft w:val="0"/>
      <w:marRight w:val="0"/>
      <w:marTop w:val="0"/>
      <w:marBottom w:val="0"/>
      <w:divBdr>
        <w:top w:val="none" w:sz="0" w:space="0" w:color="auto"/>
        <w:left w:val="none" w:sz="0" w:space="0" w:color="auto"/>
        <w:bottom w:val="none" w:sz="0" w:space="0" w:color="auto"/>
        <w:right w:val="none" w:sz="0" w:space="0" w:color="auto"/>
      </w:divBdr>
    </w:div>
    <w:div w:id="324746336">
      <w:bodyDiv w:val="1"/>
      <w:marLeft w:val="0"/>
      <w:marRight w:val="0"/>
      <w:marTop w:val="0"/>
      <w:marBottom w:val="0"/>
      <w:divBdr>
        <w:top w:val="none" w:sz="0" w:space="0" w:color="auto"/>
        <w:left w:val="none" w:sz="0" w:space="0" w:color="auto"/>
        <w:bottom w:val="none" w:sz="0" w:space="0" w:color="auto"/>
        <w:right w:val="none" w:sz="0" w:space="0" w:color="auto"/>
      </w:divBdr>
    </w:div>
    <w:div w:id="328019772">
      <w:bodyDiv w:val="1"/>
      <w:marLeft w:val="0"/>
      <w:marRight w:val="0"/>
      <w:marTop w:val="0"/>
      <w:marBottom w:val="0"/>
      <w:divBdr>
        <w:top w:val="none" w:sz="0" w:space="0" w:color="auto"/>
        <w:left w:val="none" w:sz="0" w:space="0" w:color="auto"/>
        <w:bottom w:val="none" w:sz="0" w:space="0" w:color="auto"/>
        <w:right w:val="none" w:sz="0" w:space="0" w:color="auto"/>
      </w:divBdr>
    </w:div>
    <w:div w:id="370540703">
      <w:bodyDiv w:val="1"/>
      <w:marLeft w:val="0"/>
      <w:marRight w:val="0"/>
      <w:marTop w:val="0"/>
      <w:marBottom w:val="0"/>
      <w:divBdr>
        <w:top w:val="none" w:sz="0" w:space="0" w:color="auto"/>
        <w:left w:val="none" w:sz="0" w:space="0" w:color="auto"/>
        <w:bottom w:val="none" w:sz="0" w:space="0" w:color="auto"/>
        <w:right w:val="none" w:sz="0" w:space="0" w:color="auto"/>
      </w:divBdr>
    </w:div>
    <w:div w:id="390810249">
      <w:bodyDiv w:val="1"/>
      <w:marLeft w:val="0"/>
      <w:marRight w:val="0"/>
      <w:marTop w:val="0"/>
      <w:marBottom w:val="0"/>
      <w:divBdr>
        <w:top w:val="none" w:sz="0" w:space="0" w:color="auto"/>
        <w:left w:val="none" w:sz="0" w:space="0" w:color="auto"/>
        <w:bottom w:val="none" w:sz="0" w:space="0" w:color="auto"/>
        <w:right w:val="none" w:sz="0" w:space="0" w:color="auto"/>
      </w:divBdr>
    </w:div>
    <w:div w:id="397362083">
      <w:bodyDiv w:val="1"/>
      <w:marLeft w:val="0"/>
      <w:marRight w:val="0"/>
      <w:marTop w:val="0"/>
      <w:marBottom w:val="0"/>
      <w:divBdr>
        <w:top w:val="none" w:sz="0" w:space="0" w:color="auto"/>
        <w:left w:val="none" w:sz="0" w:space="0" w:color="auto"/>
        <w:bottom w:val="none" w:sz="0" w:space="0" w:color="auto"/>
        <w:right w:val="none" w:sz="0" w:space="0" w:color="auto"/>
      </w:divBdr>
    </w:div>
    <w:div w:id="401762121">
      <w:bodyDiv w:val="1"/>
      <w:marLeft w:val="0"/>
      <w:marRight w:val="0"/>
      <w:marTop w:val="0"/>
      <w:marBottom w:val="0"/>
      <w:divBdr>
        <w:top w:val="none" w:sz="0" w:space="0" w:color="auto"/>
        <w:left w:val="none" w:sz="0" w:space="0" w:color="auto"/>
        <w:bottom w:val="none" w:sz="0" w:space="0" w:color="auto"/>
        <w:right w:val="none" w:sz="0" w:space="0" w:color="auto"/>
      </w:divBdr>
    </w:div>
    <w:div w:id="448819477">
      <w:bodyDiv w:val="1"/>
      <w:marLeft w:val="0"/>
      <w:marRight w:val="0"/>
      <w:marTop w:val="0"/>
      <w:marBottom w:val="0"/>
      <w:divBdr>
        <w:top w:val="none" w:sz="0" w:space="0" w:color="auto"/>
        <w:left w:val="none" w:sz="0" w:space="0" w:color="auto"/>
        <w:bottom w:val="none" w:sz="0" w:space="0" w:color="auto"/>
        <w:right w:val="none" w:sz="0" w:space="0" w:color="auto"/>
      </w:divBdr>
    </w:div>
    <w:div w:id="450831391">
      <w:bodyDiv w:val="1"/>
      <w:marLeft w:val="0"/>
      <w:marRight w:val="0"/>
      <w:marTop w:val="0"/>
      <w:marBottom w:val="0"/>
      <w:divBdr>
        <w:top w:val="none" w:sz="0" w:space="0" w:color="auto"/>
        <w:left w:val="none" w:sz="0" w:space="0" w:color="auto"/>
        <w:bottom w:val="none" w:sz="0" w:space="0" w:color="auto"/>
        <w:right w:val="none" w:sz="0" w:space="0" w:color="auto"/>
      </w:divBdr>
    </w:div>
    <w:div w:id="467169219">
      <w:bodyDiv w:val="1"/>
      <w:marLeft w:val="0"/>
      <w:marRight w:val="0"/>
      <w:marTop w:val="0"/>
      <w:marBottom w:val="0"/>
      <w:divBdr>
        <w:top w:val="none" w:sz="0" w:space="0" w:color="auto"/>
        <w:left w:val="none" w:sz="0" w:space="0" w:color="auto"/>
        <w:bottom w:val="none" w:sz="0" w:space="0" w:color="auto"/>
        <w:right w:val="none" w:sz="0" w:space="0" w:color="auto"/>
      </w:divBdr>
    </w:div>
    <w:div w:id="468326968">
      <w:bodyDiv w:val="1"/>
      <w:marLeft w:val="0"/>
      <w:marRight w:val="0"/>
      <w:marTop w:val="0"/>
      <w:marBottom w:val="0"/>
      <w:divBdr>
        <w:top w:val="none" w:sz="0" w:space="0" w:color="auto"/>
        <w:left w:val="none" w:sz="0" w:space="0" w:color="auto"/>
        <w:bottom w:val="none" w:sz="0" w:space="0" w:color="auto"/>
        <w:right w:val="none" w:sz="0" w:space="0" w:color="auto"/>
      </w:divBdr>
    </w:div>
    <w:div w:id="469708978">
      <w:bodyDiv w:val="1"/>
      <w:marLeft w:val="0"/>
      <w:marRight w:val="0"/>
      <w:marTop w:val="0"/>
      <w:marBottom w:val="0"/>
      <w:divBdr>
        <w:top w:val="none" w:sz="0" w:space="0" w:color="auto"/>
        <w:left w:val="none" w:sz="0" w:space="0" w:color="auto"/>
        <w:bottom w:val="none" w:sz="0" w:space="0" w:color="auto"/>
        <w:right w:val="none" w:sz="0" w:space="0" w:color="auto"/>
      </w:divBdr>
    </w:div>
    <w:div w:id="470828068">
      <w:bodyDiv w:val="1"/>
      <w:marLeft w:val="0"/>
      <w:marRight w:val="0"/>
      <w:marTop w:val="0"/>
      <w:marBottom w:val="0"/>
      <w:divBdr>
        <w:top w:val="none" w:sz="0" w:space="0" w:color="auto"/>
        <w:left w:val="none" w:sz="0" w:space="0" w:color="auto"/>
        <w:bottom w:val="none" w:sz="0" w:space="0" w:color="auto"/>
        <w:right w:val="none" w:sz="0" w:space="0" w:color="auto"/>
      </w:divBdr>
    </w:div>
    <w:div w:id="484008897">
      <w:bodyDiv w:val="1"/>
      <w:marLeft w:val="0"/>
      <w:marRight w:val="0"/>
      <w:marTop w:val="0"/>
      <w:marBottom w:val="0"/>
      <w:divBdr>
        <w:top w:val="none" w:sz="0" w:space="0" w:color="auto"/>
        <w:left w:val="none" w:sz="0" w:space="0" w:color="auto"/>
        <w:bottom w:val="none" w:sz="0" w:space="0" w:color="auto"/>
        <w:right w:val="none" w:sz="0" w:space="0" w:color="auto"/>
      </w:divBdr>
    </w:div>
    <w:div w:id="492186580">
      <w:bodyDiv w:val="1"/>
      <w:marLeft w:val="0"/>
      <w:marRight w:val="0"/>
      <w:marTop w:val="0"/>
      <w:marBottom w:val="0"/>
      <w:divBdr>
        <w:top w:val="none" w:sz="0" w:space="0" w:color="auto"/>
        <w:left w:val="none" w:sz="0" w:space="0" w:color="auto"/>
        <w:bottom w:val="none" w:sz="0" w:space="0" w:color="auto"/>
        <w:right w:val="none" w:sz="0" w:space="0" w:color="auto"/>
      </w:divBdr>
    </w:div>
    <w:div w:id="510026955">
      <w:bodyDiv w:val="1"/>
      <w:marLeft w:val="0"/>
      <w:marRight w:val="0"/>
      <w:marTop w:val="0"/>
      <w:marBottom w:val="0"/>
      <w:divBdr>
        <w:top w:val="none" w:sz="0" w:space="0" w:color="auto"/>
        <w:left w:val="none" w:sz="0" w:space="0" w:color="auto"/>
        <w:bottom w:val="none" w:sz="0" w:space="0" w:color="auto"/>
        <w:right w:val="none" w:sz="0" w:space="0" w:color="auto"/>
      </w:divBdr>
    </w:div>
    <w:div w:id="514073548">
      <w:bodyDiv w:val="1"/>
      <w:marLeft w:val="0"/>
      <w:marRight w:val="0"/>
      <w:marTop w:val="0"/>
      <w:marBottom w:val="0"/>
      <w:divBdr>
        <w:top w:val="none" w:sz="0" w:space="0" w:color="auto"/>
        <w:left w:val="none" w:sz="0" w:space="0" w:color="auto"/>
        <w:bottom w:val="none" w:sz="0" w:space="0" w:color="auto"/>
        <w:right w:val="none" w:sz="0" w:space="0" w:color="auto"/>
      </w:divBdr>
    </w:div>
    <w:div w:id="515192641">
      <w:bodyDiv w:val="1"/>
      <w:marLeft w:val="0"/>
      <w:marRight w:val="0"/>
      <w:marTop w:val="0"/>
      <w:marBottom w:val="0"/>
      <w:divBdr>
        <w:top w:val="none" w:sz="0" w:space="0" w:color="auto"/>
        <w:left w:val="none" w:sz="0" w:space="0" w:color="auto"/>
        <w:bottom w:val="none" w:sz="0" w:space="0" w:color="auto"/>
        <w:right w:val="none" w:sz="0" w:space="0" w:color="auto"/>
      </w:divBdr>
    </w:div>
    <w:div w:id="542180750">
      <w:bodyDiv w:val="1"/>
      <w:marLeft w:val="0"/>
      <w:marRight w:val="0"/>
      <w:marTop w:val="0"/>
      <w:marBottom w:val="0"/>
      <w:divBdr>
        <w:top w:val="none" w:sz="0" w:space="0" w:color="auto"/>
        <w:left w:val="none" w:sz="0" w:space="0" w:color="auto"/>
        <w:bottom w:val="none" w:sz="0" w:space="0" w:color="auto"/>
        <w:right w:val="none" w:sz="0" w:space="0" w:color="auto"/>
      </w:divBdr>
    </w:div>
    <w:div w:id="578948721">
      <w:bodyDiv w:val="1"/>
      <w:marLeft w:val="0"/>
      <w:marRight w:val="0"/>
      <w:marTop w:val="0"/>
      <w:marBottom w:val="0"/>
      <w:divBdr>
        <w:top w:val="none" w:sz="0" w:space="0" w:color="auto"/>
        <w:left w:val="none" w:sz="0" w:space="0" w:color="auto"/>
        <w:bottom w:val="none" w:sz="0" w:space="0" w:color="auto"/>
        <w:right w:val="none" w:sz="0" w:space="0" w:color="auto"/>
      </w:divBdr>
    </w:div>
    <w:div w:id="593787632">
      <w:bodyDiv w:val="1"/>
      <w:marLeft w:val="0"/>
      <w:marRight w:val="0"/>
      <w:marTop w:val="0"/>
      <w:marBottom w:val="0"/>
      <w:divBdr>
        <w:top w:val="none" w:sz="0" w:space="0" w:color="auto"/>
        <w:left w:val="none" w:sz="0" w:space="0" w:color="auto"/>
        <w:bottom w:val="none" w:sz="0" w:space="0" w:color="auto"/>
        <w:right w:val="none" w:sz="0" w:space="0" w:color="auto"/>
      </w:divBdr>
    </w:div>
    <w:div w:id="596139409">
      <w:bodyDiv w:val="1"/>
      <w:marLeft w:val="0"/>
      <w:marRight w:val="0"/>
      <w:marTop w:val="0"/>
      <w:marBottom w:val="0"/>
      <w:divBdr>
        <w:top w:val="none" w:sz="0" w:space="0" w:color="auto"/>
        <w:left w:val="none" w:sz="0" w:space="0" w:color="auto"/>
        <w:bottom w:val="none" w:sz="0" w:space="0" w:color="auto"/>
        <w:right w:val="none" w:sz="0" w:space="0" w:color="auto"/>
      </w:divBdr>
    </w:div>
    <w:div w:id="615717119">
      <w:bodyDiv w:val="1"/>
      <w:marLeft w:val="0"/>
      <w:marRight w:val="0"/>
      <w:marTop w:val="0"/>
      <w:marBottom w:val="0"/>
      <w:divBdr>
        <w:top w:val="none" w:sz="0" w:space="0" w:color="auto"/>
        <w:left w:val="none" w:sz="0" w:space="0" w:color="auto"/>
        <w:bottom w:val="none" w:sz="0" w:space="0" w:color="auto"/>
        <w:right w:val="none" w:sz="0" w:space="0" w:color="auto"/>
      </w:divBdr>
    </w:div>
    <w:div w:id="630787660">
      <w:bodyDiv w:val="1"/>
      <w:marLeft w:val="0"/>
      <w:marRight w:val="0"/>
      <w:marTop w:val="0"/>
      <w:marBottom w:val="0"/>
      <w:divBdr>
        <w:top w:val="none" w:sz="0" w:space="0" w:color="auto"/>
        <w:left w:val="none" w:sz="0" w:space="0" w:color="auto"/>
        <w:bottom w:val="none" w:sz="0" w:space="0" w:color="auto"/>
        <w:right w:val="none" w:sz="0" w:space="0" w:color="auto"/>
      </w:divBdr>
    </w:div>
    <w:div w:id="631132649">
      <w:bodyDiv w:val="1"/>
      <w:marLeft w:val="0"/>
      <w:marRight w:val="0"/>
      <w:marTop w:val="0"/>
      <w:marBottom w:val="0"/>
      <w:divBdr>
        <w:top w:val="none" w:sz="0" w:space="0" w:color="auto"/>
        <w:left w:val="none" w:sz="0" w:space="0" w:color="auto"/>
        <w:bottom w:val="none" w:sz="0" w:space="0" w:color="auto"/>
        <w:right w:val="none" w:sz="0" w:space="0" w:color="auto"/>
      </w:divBdr>
    </w:div>
    <w:div w:id="635720885">
      <w:bodyDiv w:val="1"/>
      <w:marLeft w:val="0"/>
      <w:marRight w:val="0"/>
      <w:marTop w:val="0"/>
      <w:marBottom w:val="0"/>
      <w:divBdr>
        <w:top w:val="none" w:sz="0" w:space="0" w:color="auto"/>
        <w:left w:val="none" w:sz="0" w:space="0" w:color="auto"/>
        <w:bottom w:val="none" w:sz="0" w:space="0" w:color="auto"/>
        <w:right w:val="none" w:sz="0" w:space="0" w:color="auto"/>
      </w:divBdr>
    </w:div>
    <w:div w:id="644623248">
      <w:bodyDiv w:val="1"/>
      <w:marLeft w:val="0"/>
      <w:marRight w:val="0"/>
      <w:marTop w:val="0"/>
      <w:marBottom w:val="0"/>
      <w:divBdr>
        <w:top w:val="none" w:sz="0" w:space="0" w:color="auto"/>
        <w:left w:val="none" w:sz="0" w:space="0" w:color="auto"/>
        <w:bottom w:val="none" w:sz="0" w:space="0" w:color="auto"/>
        <w:right w:val="none" w:sz="0" w:space="0" w:color="auto"/>
      </w:divBdr>
    </w:div>
    <w:div w:id="647786498">
      <w:bodyDiv w:val="1"/>
      <w:marLeft w:val="0"/>
      <w:marRight w:val="0"/>
      <w:marTop w:val="0"/>
      <w:marBottom w:val="0"/>
      <w:divBdr>
        <w:top w:val="none" w:sz="0" w:space="0" w:color="auto"/>
        <w:left w:val="none" w:sz="0" w:space="0" w:color="auto"/>
        <w:bottom w:val="none" w:sz="0" w:space="0" w:color="auto"/>
        <w:right w:val="none" w:sz="0" w:space="0" w:color="auto"/>
      </w:divBdr>
    </w:div>
    <w:div w:id="649821635">
      <w:bodyDiv w:val="1"/>
      <w:marLeft w:val="0"/>
      <w:marRight w:val="0"/>
      <w:marTop w:val="0"/>
      <w:marBottom w:val="0"/>
      <w:divBdr>
        <w:top w:val="none" w:sz="0" w:space="0" w:color="auto"/>
        <w:left w:val="none" w:sz="0" w:space="0" w:color="auto"/>
        <w:bottom w:val="none" w:sz="0" w:space="0" w:color="auto"/>
        <w:right w:val="none" w:sz="0" w:space="0" w:color="auto"/>
      </w:divBdr>
    </w:div>
    <w:div w:id="697706928">
      <w:bodyDiv w:val="1"/>
      <w:marLeft w:val="0"/>
      <w:marRight w:val="0"/>
      <w:marTop w:val="0"/>
      <w:marBottom w:val="0"/>
      <w:divBdr>
        <w:top w:val="none" w:sz="0" w:space="0" w:color="auto"/>
        <w:left w:val="none" w:sz="0" w:space="0" w:color="auto"/>
        <w:bottom w:val="none" w:sz="0" w:space="0" w:color="auto"/>
        <w:right w:val="none" w:sz="0" w:space="0" w:color="auto"/>
      </w:divBdr>
    </w:div>
    <w:div w:id="724911281">
      <w:bodyDiv w:val="1"/>
      <w:marLeft w:val="0"/>
      <w:marRight w:val="0"/>
      <w:marTop w:val="0"/>
      <w:marBottom w:val="0"/>
      <w:divBdr>
        <w:top w:val="none" w:sz="0" w:space="0" w:color="auto"/>
        <w:left w:val="none" w:sz="0" w:space="0" w:color="auto"/>
        <w:bottom w:val="none" w:sz="0" w:space="0" w:color="auto"/>
        <w:right w:val="none" w:sz="0" w:space="0" w:color="auto"/>
      </w:divBdr>
    </w:div>
    <w:div w:id="766340787">
      <w:bodyDiv w:val="1"/>
      <w:marLeft w:val="0"/>
      <w:marRight w:val="0"/>
      <w:marTop w:val="0"/>
      <w:marBottom w:val="0"/>
      <w:divBdr>
        <w:top w:val="none" w:sz="0" w:space="0" w:color="auto"/>
        <w:left w:val="none" w:sz="0" w:space="0" w:color="auto"/>
        <w:bottom w:val="none" w:sz="0" w:space="0" w:color="auto"/>
        <w:right w:val="none" w:sz="0" w:space="0" w:color="auto"/>
      </w:divBdr>
    </w:div>
    <w:div w:id="768742318">
      <w:bodyDiv w:val="1"/>
      <w:marLeft w:val="0"/>
      <w:marRight w:val="0"/>
      <w:marTop w:val="0"/>
      <w:marBottom w:val="0"/>
      <w:divBdr>
        <w:top w:val="none" w:sz="0" w:space="0" w:color="auto"/>
        <w:left w:val="none" w:sz="0" w:space="0" w:color="auto"/>
        <w:bottom w:val="none" w:sz="0" w:space="0" w:color="auto"/>
        <w:right w:val="none" w:sz="0" w:space="0" w:color="auto"/>
      </w:divBdr>
    </w:div>
    <w:div w:id="778331782">
      <w:bodyDiv w:val="1"/>
      <w:marLeft w:val="0"/>
      <w:marRight w:val="0"/>
      <w:marTop w:val="0"/>
      <w:marBottom w:val="0"/>
      <w:divBdr>
        <w:top w:val="none" w:sz="0" w:space="0" w:color="auto"/>
        <w:left w:val="none" w:sz="0" w:space="0" w:color="auto"/>
        <w:bottom w:val="none" w:sz="0" w:space="0" w:color="auto"/>
        <w:right w:val="none" w:sz="0" w:space="0" w:color="auto"/>
      </w:divBdr>
    </w:div>
    <w:div w:id="779373114">
      <w:bodyDiv w:val="1"/>
      <w:marLeft w:val="0"/>
      <w:marRight w:val="0"/>
      <w:marTop w:val="0"/>
      <w:marBottom w:val="0"/>
      <w:divBdr>
        <w:top w:val="none" w:sz="0" w:space="0" w:color="auto"/>
        <w:left w:val="none" w:sz="0" w:space="0" w:color="auto"/>
        <w:bottom w:val="none" w:sz="0" w:space="0" w:color="auto"/>
        <w:right w:val="none" w:sz="0" w:space="0" w:color="auto"/>
      </w:divBdr>
    </w:div>
    <w:div w:id="794375025">
      <w:bodyDiv w:val="1"/>
      <w:marLeft w:val="0"/>
      <w:marRight w:val="0"/>
      <w:marTop w:val="0"/>
      <w:marBottom w:val="0"/>
      <w:divBdr>
        <w:top w:val="none" w:sz="0" w:space="0" w:color="auto"/>
        <w:left w:val="none" w:sz="0" w:space="0" w:color="auto"/>
        <w:bottom w:val="none" w:sz="0" w:space="0" w:color="auto"/>
        <w:right w:val="none" w:sz="0" w:space="0" w:color="auto"/>
      </w:divBdr>
    </w:div>
    <w:div w:id="807208996">
      <w:bodyDiv w:val="1"/>
      <w:marLeft w:val="0"/>
      <w:marRight w:val="0"/>
      <w:marTop w:val="0"/>
      <w:marBottom w:val="0"/>
      <w:divBdr>
        <w:top w:val="none" w:sz="0" w:space="0" w:color="auto"/>
        <w:left w:val="none" w:sz="0" w:space="0" w:color="auto"/>
        <w:bottom w:val="none" w:sz="0" w:space="0" w:color="auto"/>
        <w:right w:val="none" w:sz="0" w:space="0" w:color="auto"/>
      </w:divBdr>
    </w:div>
    <w:div w:id="812714750">
      <w:bodyDiv w:val="1"/>
      <w:marLeft w:val="0"/>
      <w:marRight w:val="0"/>
      <w:marTop w:val="0"/>
      <w:marBottom w:val="0"/>
      <w:divBdr>
        <w:top w:val="none" w:sz="0" w:space="0" w:color="auto"/>
        <w:left w:val="none" w:sz="0" w:space="0" w:color="auto"/>
        <w:bottom w:val="none" w:sz="0" w:space="0" w:color="auto"/>
        <w:right w:val="none" w:sz="0" w:space="0" w:color="auto"/>
      </w:divBdr>
    </w:div>
    <w:div w:id="835194549">
      <w:bodyDiv w:val="1"/>
      <w:marLeft w:val="0"/>
      <w:marRight w:val="0"/>
      <w:marTop w:val="0"/>
      <w:marBottom w:val="0"/>
      <w:divBdr>
        <w:top w:val="none" w:sz="0" w:space="0" w:color="auto"/>
        <w:left w:val="none" w:sz="0" w:space="0" w:color="auto"/>
        <w:bottom w:val="none" w:sz="0" w:space="0" w:color="auto"/>
        <w:right w:val="none" w:sz="0" w:space="0" w:color="auto"/>
      </w:divBdr>
    </w:div>
    <w:div w:id="845900900">
      <w:bodyDiv w:val="1"/>
      <w:marLeft w:val="0"/>
      <w:marRight w:val="0"/>
      <w:marTop w:val="0"/>
      <w:marBottom w:val="0"/>
      <w:divBdr>
        <w:top w:val="none" w:sz="0" w:space="0" w:color="auto"/>
        <w:left w:val="none" w:sz="0" w:space="0" w:color="auto"/>
        <w:bottom w:val="none" w:sz="0" w:space="0" w:color="auto"/>
        <w:right w:val="none" w:sz="0" w:space="0" w:color="auto"/>
      </w:divBdr>
    </w:div>
    <w:div w:id="848637497">
      <w:bodyDiv w:val="1"/>
      <w:marLeft w:val="0"/>
      <w:marRight w:val="0"/>
      <w:marTop w:val="0"/>
      <w:marBottom w:val="0"/>
      <w:divBdr>
        <w:top w:val="none" w:sz="0" w:space="0" w:color="auto"/>
        <w:left w:val="none" w:sz="0" w:space="0" w:color="auto"/>
        <w:bottom w:val="none" w:sz="0" w:space="0" w:color="auto"/>
        <w:right w:val="none" w:sz="0" w:space="0" w:color="auto"/>
      </w:divBdr>
    </w:div>
    <w:div w:id="851576582">
      <w:bodyDiv w:val="1"/>
      <w:marLeft w:val="0"/>
      <w:marRight w:val="0"/>
      <w:marTop w:val="0"/>
      <w:marBottom w:val="0"/>
      <w:divBdr>
        <w:top w:val="none" w:sz="0" w:space="0" w:color="auto"/>
        <w:left w:val="none" w:sz="0" w:space="0" w:color="auto"/>
        <w:bottom w:val="none" w:sz="0" w:space="0" w:color="auto"/>
        <w:right w:val="none" w:sz="0" w:space="0" w:color="auto"/>
      </w:divBdr>
    </w:div>
    <w:div w:id="895363184">
      <w:bodyDiv w:val="1"/>
      <w:marLeft w:val="0"/>
      <w:marRight w:val="0"/>
      <w:marTop w:val="0"/>
      <w:marBottom w:val="0"/>
      <w:divBdr>
        <w:top w:val="none" w:sz="0" w:space="0" w:color="auto"/>
        <w:left w:val="none" w:sz="0" w:space="0" w:color="auto"/>
        <w:bottom w:val="none" w:sz="0" w:space="0" w:color="auto"/>
        <w:right w:val="none" w:sz="0" w:space="0" w:color="auto"/>
      </w:divBdr>
    </w:div>
    <w:div w:id="895775607">
      <w:bodyDiv w:val="1"/>
      <w:marLeft w:val="0"/>
      <w:marRight w:val="0"/>
      <w:marTop w:val="0"/>
      <w:marBottom w:val="0"/>
      <w:divBdr>
        <w:top w:val="none" w:sz="0" w:space="0" w:color="auto"/>
        <w:left w:val="none" w:sz="0" w:space="0" w:color="auto"/>
        <w:bottom w:val="none" w:sz="0" w:space="0" w:color="auto"/>
        <w:right w:val="none" w:sz="0" w:space="0" w:color="auto"/>
      </w:divBdr>
    </w:div>
    <w:div w:id="941569207">
      <w:bodyDiv w:val="1"/>
      <w:marLeft w:val="0"/>
      <w:marRight w:val="0"/>
      <w:marTop w:val="0"/>
      <w:marBottom w:val="0"/>
      <w:divBdr>
        <w:top w:val="none" w:sz="0" w:space="0" w:color="auto"/>
        <w:left w:val="none" w:sz="0" w:space="0" w:color="auto"/>
        <w:bottom w:val="none" w:sz="0" w:space="0" w:color="auto"/>
        <w:right w:val="none" w:sz="0" w:space="0" w:color="auto"/>
      </w:divBdr>
    </w:div>
    <w:div w:id="960264443">
      <w:bodyDiv w:val="1"/>
      <w:marLeft w:val="0"/>
      <w:marRight w:val="0"/>
      <w:marTop w:val="0"/>
      <w:marBottom w:val="0"/>
      <w:divBdr>
        <w:top w:val="none" w:sz="0" w:space="0" w:color="auto"/>
        <w:left w:val="none" w:sz="0" w:space="0" w:color="auto"/>
        <w:bottom w:val="none" w:sz="0" w:space="0" w:color="auto"/>
        <w:right w:val="none" w:sz="0" w:space="0" w:color="auto"/>
      </w:divBdr>
    </w:div>
    <w:div w:id="988481180">
      <w:bodyDiv w:val="1"/>
      <w:marLeft w:val="0"/>
      <w:marRight w:val="0"/>
      <w:marTop w:val="0"/>
      <w:marBottom w:val="0"/>
      <w:divBdr>
        <w:top w:val="none" w:sz="0" w:space="0" w:color="auto"/>
        <w:left w:val="none" w:sz="0" w:space="0" w:color="auto"/>
        <w:bottom w:val="none" w:sz="0" w:space="0" w:color="auto"/>
        <w:right w:val="none" w:sz="0" w:space="0" w:color="auto"/>
      </w:divBdr>
    </w:div>
    <w:div w:id="992639020">
      <w:bodyDiv w:val="1"/>
      <w:marLeft w:val="0"/>
      <w:marRight w:val="0"/>
      <w:marTop w:val="0"/>
      <w:marBottom w:val="0"/>
      <w:divBdr>
        <w:top w:val="none" w:sz="0" w:space="0" w:color="auto"/>
        <w:left w:val="none" w:sz="0" w:space="0" w:color="auto"/>
        <w:bottom w:val="none" w:sz="0" w:space="0" w:color="auto"/>
        <w:right w:val="none" w:sz="0" w:space="0" w:color="auto"/>
      </w:divBdr>
    </w:div>
    <w:div w:id="996762771">
      <w:bodyDiv w:val="1"/>
      <w:marLeft w:val="0"/>
      <w:marRight w:val="0"/>
      <w:marTop w:val="0"/>
      <w:marBottom w:val="0"/>
      <w:divBdr>
        <w:top w:val="none" w:sz="0" w:space="0" w:color="auto"/>
        <w:left w:val="none" w:sz="0" w:space="0" w:color="auto"/>
        <w:bottom w:val="none" w:sz="0" w:space="0" w:color="auto"/>
        <w:right w:val="none" w:sz="0" w:space="0" w:color="auto"/>
      </w:divBdr>
    </w:div>
    <w:div w:id="1007710549">
      <w:bodyDiv w:val="1"/>
      <w:marLeft w:val="0"/>
      <w:marRight w:val="0"/>
      <w:marTop w:val="0"/>
      <w:marBottom w:val="0"/>
      <w:divBdr>
        <w:top w:val="none" w:sz="0" w:space="0" w:color="auto"/>
        <w:left w:val="none" w:sz="0" w:space="0" w:color="auto"/>
        <w:bottom w:val="none" w:sz="0" w:space="0" w:color="auto"/>
        <w:right w:val="none" w:sz="0" w:space="0" w:color="auto"/>
      </w:divBdr>
    </w:div>
    <w:div w:id="1018658563">
      <w:bodyDiv w:val="1"/>
      <w:marLeft w:val="0"/>
      <w:marRight w:val="0"/>
      <w:marTop w:val="0"/>
      <w:marBottom w:val="0"/>
      <w:divBdr>
        <w:top w:val="none" w:sz="0" w:space="0" w:color="auto"/>
        <w:left w:val="none" w:sz="0" w:space="0" w:color="auto"/>
        <w:bottom w:val="none" w:sz="0" w:space="0" w:color="auto"/>
        <w:right w:val="none" w:sz="0" w:space="0" w:color="auto"/>
      </w:divBdr>
    </w:div>
    <w:div w:id="1057244861">
      <w:bodyDiv w:val="1"/>
      <w:marLeft w:val="0"/>
      <w:marRight w:val="0"/>
      <w:marTop w:val="0"/>
      <w:marBottom w:val="0"/>
      <w:divBdr>
        <w:top w:val="none" w:sz="0" w:space="0" w:color="auto"/>
        <w:left w:val="none" w:sz="0" w:space="0" w:color="auto"/>
        <w:bottom w:val="none" w:sz="0" w:space="0" w:color="auto"/>
        <w:right w:val="none" w:sz="0" w:space="0" w:color="auto"/>
      </w:divBdr>
    </w:div>
    <w:div w:id="1066106154">
      <w:bodyDiv w:val="1"/>
      <w:marLeft w:val="0"/>
      <w:marRight w:val="0"/>
      <w:marTop w:val="0"/>
      <w:marBottom w:val="0"/>
      <w:divBdr>
        <w:top w:val="none" w:sz="0" w:space="0" w:color="auto"/>
        <w:left w:val="none" w:sz="0" w:space="0" w:color="auto"/>
        <w:bottom w:val="none" w:sz="0" w:space="0" w:color="auto"/>
        <w:right w:val="none" w:sz="0" w:space="0" w:color="auto"/>
      </w:divBdr>
    </w:div>
    <w:div w:id="1084061631">
      <w:bodyDiv w:val="1"/>
      <w:marLeft w:val="0"/>
      <w:marRight w:val="0"/>
      <w:marTop w:val="0"/>
      <w:marBottom w:val="0"/>
      <w:divBdr>
        <w:top w:val="none" w:sz="0" w:space="0" w:color="auto"/>
        <w:left w:val="none" w:sz="0" w:space="0" w:color="auto"/>
        <w:bottom w:val="none" w:sz="0" w:space="0" w:color="auto"/>
        <w:right w:val="none" w:sz="0" w:space="0" w:color="auto"/>
      </w:divBdr>
    </w:div>
    <w:div w:id="1089421776">
      <w:bodyDiv w:val="1"/>
      <w:marLeft w:val="0"/>
      <w:marRight w:val="0"/>
      <w:marTop w:val="0"/>
      <w:marBottom w:val="0"/>
      <w:divBdr>
        <w:top w:val="none" w:sz="0" w:space="0" w:color="auto"/>
        <w:left w:val="none" w:sz="0" w:space="0" w:color="auto"/>
        <w:bottom w:val="none" w:sz="0" w:space="0" w:color="auto"/>
        <w:right w:val="none" w:sz="0" w:space="0" w:color="auto"/>
      </w:divBdr>
    </w:div>
    <w:div w:id="1093166793">
      <w:bodyDiv w:val="1"/>
      <w:marLeft w:val="0"/>
      <w:marRight w:val="0"/>
      <w:marTop w:val="0"/>
      <w:marBottom w:val="0"/>
      <w:divBdr>
        <w:top w:val="none" w:sz="0" w:space="0" w:color="auto"/>
        <w:left w:val="none" w:sz="0" w:space="0" w:color="auto"/>
        <w:bottom w:val="none" w:sz="0" w:space="0" w:color="auto"/>
        <w:right w:val="none" w:sz="0" w:space="0" w:color="auto"/>
      </w:divBdr>
    </w:div>
    <w:div w:id="1095590048">
      <w:bodyDiv w:val="1"/>
      <w:marLeft w:val="0"/>
      <w:marRight w:val="0"/>
      <w:marTop w:val="0"/>
      <w:marBottom w:val="0"/>
      <w:divBdr>
        <w:top w:val="none" w:sz="0" w:space="0" w:color="auto"/>
        <w:left w:val="none" w:sz="0" w:space="0" w:color="auto"/>
        <w:bottom w:val="none" w:sz="0" w:space="0" w:color="auto"/>
        <w:right w:val="none" w:sz="0" w:space="0" w:color="auto"/>
      </w:divBdr>
    </w:div>
    <w:div w:id="1105156348">
      <w:bodyDiv w:val="1"/>
      <w:marLeft w:val="0"/>
      <w:marRight w:val="0"/>
      <w:marTop w:val="0"/>
      <w:marBottom w:val="0"/>
      <w:divBdr>
        <w:top w:val="none" w:sz="0" w:space="0" w:color="auto"/>
        <w:left w:val="none" w:sz="0" w:space="0" w:color="auto"/>
        <w:bottom w:val="none" w:sz="0" w:space="0" w:color="auto"/>
        <w:right w:val="none" w:sz="0" w:space="0" w:color="auto"/>
      </w:divBdr>
    </w:div>
    <w:div w:id="1132165450">
      <w:bodyDiv w:val="1"/>
      <w:marLeft w:val="0"/>
      <w:marRight w:val="0"/>
      <w:marTop w:val="0"/>
      <w:marBottom w:val="0"/>
      <w:divBdr>
        <w:top w:val="none" w:sz="0" w:space="0" w:color="auto"/>
        <w:left w:val="none" w:sz="0" w:space="0" w:color="auto"/>
        <w:bottom w:val="none" w:sz="0" w:space="0" w:color="auto"/>
        <w:right w:val="none" w:sz="0" w:space="0" w:color="auto"/>
      </w:divBdr>
    </w:div>
    <w:div w:id="1144855422">
      <w:bodyDiv w:val="1"/>
      <w:marLeft w:val="0"/>
      <w:marRight w:val="0"/>
      <w:marTop w:val="0"/>
      <w:marBottom w:val="0"/>
      <w:divBdr>
        <w:top w:val="none" w:sz="0" w:space="0" w:color="auto"/>
        <w:left w:val="none" w:sz="0" w:space="0" w:color="auto"/>
        <w:bottom w:val="none" w:sz="0" w:space="0" w:color="auto"/>
        <w:right w:val="none" w:sz="0" w:space="0" w:color="auto"/>
      </w:divBdr>
    </w:div>
    <w:div w:id="1145511723">
      <w:bodyDiv w:val="1"/>
      <w:marLeft w:val="0"/>
      <w:marRight w:val="0"/>
      <w:marTop w:val="0"/>
      <w:marBottom w:val="0"/>
      <w:divBdr>
        <w:top w:val="none" w:sz="0" w:space="0" w:color="auto"/>
        <w:left w:val="none" w:sz="0" w:space="0" w:color="auto"/>
        <w:bottom w:val="none" w:sz="0" w:space="0" w:color="auto"/>
        <w:right w:val="none" w:sz="0" w:space="0" w:color="auto"/>
      </w:divBdr>
    </w:div>
    <w:div w:id="1155799090">
      <w:bodyDiv w:val="1"/>
      <w:marLeft w:val="0"/>
      <w:marRight w:val="0"/>
      <w:marTop w:val="0"/>
      <w:marBottom w:val="0"/>
      <w:divBdr>
        <w:top w:val="none" w:sz="0" w:space="0" w:color="auto"/>
        <w:left w:val="none" w:sz="0" w:space="0" w:color="auto"/>
        <w:bottom w:val="none" w:sz="0" w:space="0" w:color="auto"/>
        <w:right w:val="none" w:sz="0" w:space="0" w:color="auto"/>
      </w:divBdr>
    </w:div>
    <w:div w:id="1157843646">
      <w:bodyDiv w:val="1"/>
      <w:marLeft w:val="0"/>
      <w:marRight w:val="0"/>
      <w:marTop w:val="0"/>
      <w:marBottom w:val="0"/>
      <w:divBdr>
        <w:top w:val="none" w:sz="0" w:space="0" w:color="auto"/>
        <w:left w:val="none" w:sz="0" w:space="0" w:color="auto"/>
        <w:bottom w:val="none" w:sz="0" w:space="0" w:color="auto"/>
        <w:right w:val="none" w:sz="0" w:space="0" w:color="auto"/>
      </w:divBdr>
    </w:div>
    <w:div w:id="1162813772">
      <w:bodyDiv w:val="1"/>
      <w:marLeft w:val="0"/>
      <w:marRight w:val="0"/>
      <w:marTop w:val="0"/>
      <w:marBottom w:val="0"/>
      <w:divBdr>
        <w:top w:val="none" w:sz="0" w:space="0" w:color="auto"/>
        <w:left w:val="none" w:sz="0" w:space="0" w:color="auto"/>
        <w:bottom w:val="none" w:sz="0" w:space="0" w:color="auto"/>
        <w:right w:val="none" w:sz="0" w:space="0" w:color="auto"/>
      </w:divBdr>
    </w:div>
    <w:div w:id="1176920515">
      <w:bodyDiv w:val="1"/>
      <w:marLeft w:val="0"/>
      <w:marRight w:val="0"/>
      <w:marTop w:val="0"/>
      <w:marBottom w:val="0"/>
      <w:divBdr>
        <w:top w:val="none" w:sz="0" w:space="0" w:color="auto"/>
        <w:left w:val="none" w:sz="0" w:space="0" w:color="auto"/>
        <w:bottom w:val="none" w:sz="0" w:space="0" w:color="auto"/>
        <w:right w:val="none" w:sz="0" w:space="0" w:color="auto"/>
      </w:divBdr>
    </w:div>
    <w:div w:id="1187644429">
      <w:bodyDiv w:val="1"/>
      <w:marLeft w:val="0"/>
      <w:marRight w:val="0"/>
      <w:marTop w:val="0"/>
      <w:marBottom w:val="0"/>
      <w:divBdr>
        <w:top w:val="none" w:sz="0" w:space="0" w:color="auto"/>
        <w:left w:val="none" w:sz="0" w:space="0" w:color="auto"/>
        <w:bottom w:val="none" w:sz="0" w:space="0" w:color="auto"/>
        <w:right w:val="none" w:sz="0" w:space="0" w:color="auto"/>
      </w:divBdr>
    </w:div>
    <w:div w:id="1195072184">
      <w:bodyDiv w:val="1"/>
      <w:marLeft w:val="0"/>
      <w:marRight w:val="0"/>
      <w:marTop w:val="0"/>
      <w:marBottom w:val="0"/>
      <w:divBdr>
        <w:top w:val="none" w:sz="0" w:space="0" w:color="auto"/>
        <w:left w:val="none" w:sz="0" w:space="0" w:color="auto"/>
        <w:bottom w:val="none" w:sz="0" w:space="0" w:color="auto"/>
        <w:right w:val="none" w:sz="0" w:space="0" w:color="auto"/>
      </w:divBdr>
    </w:div>
    <w:div w:id="1196581623">
      <w:bodyDiv w:val="1"/>
      <w:marLeft w:val="0"/>
      <w:marRight w:val="0"/>
      <w:marTop w:val="0"/>
      <w:marBottom w:val="0"/>
      <w:divBdr>
        <w:top w:val="none" w:sz="0" w:space="0" w:color="auto"/>
        <w:left w:val="none" w:sz="0" w:space="0" w:color="auto"/>
        <w:bottom w:val="none" w:sz="0" w:space="0" w:color="auto"/>
        <w:right w:val="none" w:sz="0" w:space="0" w:color="auto"/>
      </w:divBdr>
    </w:div>
    <w:div w:id="1198273721">
      <w:bodyDiv w:val="1"/>
      <w:marLeft w:val="0"/>
      <w:marRight w:val="0"/>
      <w:marTop w:val="0"/>
      <w:marBottom w:val="0"/>
      <w:divBdr>
        <w:top w:val="none" w:sz="0" w:space="0" w:color="auto"/>
        <w:left w:val="none" w:sz="0" w:space="0" w:color="auto"/>
        <w:bottom w:val="none" w:sz="0" w:space="0" w:color="auto"/>
        <w:right w:val="none" w:sz="0" w:space="0" w:color="auto"/>
      </w:divBdr>
    </w:div>
    <w:div w:id="1203830875">
      <w:bodyDiv w:val="1"/>
      <w:marLeft w:val="0"/>
      <w:marRight w:val="0"/>
      <w:marTop w:val="0"/>
      <w:marBottom w:val="0"/>
      <w:divBdr>
        <w:top w:val="none" w:sz="0" w:space="0" w:color="auto"/>
        <w:left w:val="none" w:sz="0" w:space="0" w:color="auto"/>
        <w:bottom w:val="none" w:sz="0" w:space="0" w:color="auto"/>
        <w:right w:val="none" w:sz="0" w:space="0" w:color="auto"/>
      </w:divBdr>
    </w:div>
    <w:div w:id="1209611819">
      <w:bodyDiv w:val="1"/>
      <w:marLeft w:val="0"/>
      <w:marRight w:val="0"/>
      <w:marTop w:val="0"/>
      <w:marBottom w:val="0"/>
      <w:divBdr>
        <w:top w:val="none" w:sz="0" w:space="0" w:color="auto"/>
        <w:left w:val="none" w:sz="0" w:space="0" w:color="auto"/>
        <w:bottom w:val="none" w:sz="0" w:space="0" w:color="auto"/>
        <w:right w:val="none" w:sz="0" w:space="0" w:color="auto"/>
      </w:divBdr>
    </w:div>
    <w:div w:id="1224875693">
      <w:bodyDiv w:val="1"/>
      <w:marLeft w:val="0"/>
      <w:marRight w:val="0"/>
      <w:marTop w:val="0"/>
      <w:marBottom w:val="0"/>
      <w:divBdr>
        <w:top w:val="none" w:sz="0" w:space="0" w:color="auto"/>
        <w:left w:val="none" w:sz="0" w:space="0" w:color="auto"/>
        <w:bottom w:val="none" w:sz="0" w:space="0" w:color="auto"/>
        <w:right w:val="none" w:sz="0" w:space="0" w:color="auto"/>
      </w:divBdr>
    </w:div>
    <w:div w:id="1227299813">
      <w:bodyDiv w:val="1"/>
      <w:marLeft w:val="0"/>
      <w:marRight w:val="0"/>
      <w:marTop w:val="0"/>
      <w:marBottom w:val="0"/>
      <w:divBdr>
        <w:top w:val="none" w:sz="0" w:space="0" w:color="auto"/>
        <w:left w:val="none" w:sz="0" w:space="0" w:color="auto"/>
        <w:bottom w:val="none" w:sz="0" w:space="0" w:color="auto"/>
        <w:right w:val="none" w:sz="0" w:space="0" w:color="auto"/>
      </w:divBdr>
    </w:div>
    <w:div w:id="1232350353">
      <w:bodyDiv w:val="1"/>
      <w:marLeft w:val="0"/>
      <w:marRight w:val="0"/>
      <w:marTop w:val="0"/>
      <w:marBottom w:val="0"/>
      <w:divBdr>
        <w:top w:val="none" w:sz="0" w:space="0" w:color="auto"/>
        <w:left w:val="none" w:sz="0" w:space="0" w:color="auto"/>
        <w:bottom w:val="none" w:sz="0" w:space="0" w:color="auto"/>
        <w:right w:val="none" w:sz="0" w:space="0" w:color="auto"/>
      </w:divBdr>
    </w:div>
    <w:div w:id="1261335425">
      <w:bodyDiv w:val="1"/>
      <w:marLeft w:val="0"/>
      <w:marRight w:val="0"/>
      <w:marTop w:val="0"/>
      <w:marBottom w:val="0"/>
      <w:divBdr>
        <w:top w:val="none" w:sz="0" w:space="0" w:color="auto"/>
        <w:left w:val="none" w:sz="0" w:space="0" w:color="auto"/>
        <w:bottom w:val="none" w:sz="0" w:space="0" w:color="auto"/>
        <w:right w:val="none" w:sz="0" w:space="0" w:color="auto"/>
      </w:divBdr>
    </w:div>
    <w:div w:id="1272513473">
      <w:bodyDiv w:val="1"/>
      <w:marLeft w:val="0"/>
      <w:marRight w:val="0"/>
      <w:marTop w:val="0"/>
      <w:marBottom w:val="0"/>
      <w:divBdr>
        <w:top w:val="none" w:sz="0" w:space="0" w:color="auto"/>
        <w:left w:val="none" w:sz="0" w:space="0" w:color="auto"/>
        <w:bottom w:val="none" w:sz="0" w:space="0" w:color="auto"/>
        <w:right w:val="none" w:sz="0" w:space="0" w:color="auto"/>
      </w:divBdr>
    </w:div>
    <w:div w:id="1277758808">
      <w:bodyDiv w:val="1"/>
      <w:marLeft w:val="0"/>
      <w:marRight w:val="0"/>
      <w:marTop w:val="0"/>
      <w:marBottom w:val="0"/>
      <w:divBdr>
        <w:top w:val="none" w:sz="0" w:space="0" w:color="auto"/>
        <w:left w:val="none" w:sz="0" w:space="0" w:color="auto"/>
        <w:bottom w:val="none" w:sz="0" w:space="0" w:color="auto"/>
        <w:right w:val="none" w:sz="0" w:space="0" w:color="auto"/>
      </w:divBdr>
    </w:div>
    <w:div w:id="1282879189">
      <w:bodyDiv w:val="1"/>
      <w:marLeft w:val="0"/>
      <w:marRight w:val="0"/>
      <w:marTop w:val="0"/>
      <w:marBottom w:val="0"/>
      <w:divBdr>
        <w:top w:val="none" w:sz="0" w:space="0" w:color="auto"/>
        <w:left w:val="none" w:sz="0" w:space="0" w:color="auto"/>
        <w:bottom w:val="none" w:sz="0" w:space="0" w:color="auto"/>
        <w:right w:val="none" w:sz="0" w:space="0" w:color="auto"/>
      </w:divBdr>
    </w:div>
    <w:div w:id="1293749294">
      <w:bodyDiv w:val="1"/>
      <w:marLeft w:val="0"/>
      <w:marRight w:val="0"/>
      <w:marTop w:val="0"/>
      <w:marBottom w:val="0"/>
      <w:divBdr>
        <w:top w:val="none" w:sz="0" w:space="0" w:color="auto"/>
        <w:left w:val="none" w:sz="0" w:space="0" w:color="auto"/>
        <w:bottom w:val="none" w:sz="0" w:space="0" w:color="auto"/>
        <w:right w:val="none" w:sz="0" w:space="0" w:color="auto"/>
      </w:divBdr>
    </w:div>
    <w:div w:id="1305500066">
      <w:bodyDiv w:val="1"/>
      <w:marLeft w:val="0"/>
      <w:marRight w:val="0"/>
      <w:marTop w:val="0"/>
      <w:marBottom w:val="0"/>
      <w:divBdr>
        <w:top w:val="none" w:sz="0" w:space="0" w:color="auto"/>
        <w:left w:val="none" w:sz="0" w:space="0" w:color="auto"/>
        <w:bottom w:val="none" w:sz="0" w:space="0" w:color="auto"/>
        <w:right w:val="none" w:sz="0" w:space="0" w:color="auto"/>
      </w:divBdr>
    </w:div>
    <w:div w:id="1353409665">
      <w:bodyDiv w:val="1"/>
      <w:marLeft w:val="0"/>
      <w:marRight w:val="0"/>
      <w:marTop w:val="0"/>
      <w:marBottom w:val="0"/>
      <w:divBdr>
        <w:top w:val="none" w:sz="0" w:space="0" w:color="auto"/>
        <w:left w:val="none" w:sz="0" w:space="0" w:color="auto"/>
        <w:bottom w:val="none" w:sz="0" w:space="0" w:color="auto"/>
        <w:right w:val="none" w:sz="0" w:space="0" w:color="auto"/>
      </w:divBdr>
    </w:div>
    <w:div w:id="1372192798">
      <w:bodyDiv w:val="1"/>
      <w:marLeft w:val="0"/>
      <w:marRight w:val="0"/>
      <w:marTop w:val="0"/>
      <w:marBottom w:val="0"/>
      <w:divBdr>
        <w:top w:val="none" w:sz="0" w:space="0" w:color="auto"/>
        <w:left w:val="none" w:sz="0" w:space="0" w:color="auto"/>
        <w:bottom w:val="none" w:sz="0" w:space="0" w:color="auto"/>
        <w:right w:val="none" w:sz="0" w:space="0" w:color="auto"/>
      </w:divBdr>
    </w:div>
    <w:div w:id="1385329667">
      <w:bodyDiv w:val="1"/>
      <w:marLeft w:val="0"/>
      <w:marRight w:val="0"/>
      <w:marTop w:val="0"/>
      <w:marBottom w:val="0"/>
      <w:divBdr>
        <w:top w:val="none" w:sz="0" w:space="0" w:color="auto"/>
        <w:left w:val="none" w:sz="0" w:space="0" w:color="auto"/>
        <w:bottom w:val="none" w:sz="0" w:space="0" w:color="auto"/>
        <w:right w:val="none" w:sz="0" w:space="0" w:color="auto"/>
      </w:divBdr>
    </w:div>
    <w:div w:id="1403721994">
      <w:bodyDiv w:val="1"/>
      <w:marLeft w:val="0"/>
      <w:marRight w:val="0"/>
      <w:marTop w:val="0"/>
      <w:marBottom w:val="0"/>
      <w:divBdr>
        <w:top w:val="none" w:sz="0" w:space="0" w:color="auto"/>
        <w:left w:val="none" w:sz="0" w:space="0" w:color="auto"/>
        <w:bottom w:val="none" w:sz="0" w:space="0" w:color="auto"/>
        <w:right w:val="none" w:sz="0" w:space="0" w:color="auto"/>
      </w:divBdr>
    </w:div>
    <w:div w:id="1406803705">
      <w:bodyDiv w:val="1"/>
      <w:marLeft w:val="0"/>
      <w:marRight w:val="0"/>
      <w:marTop w:val="0"/>
      <w:marBottom w:val="0"/>
      <w:divBdr>
        <w:top w:val="none" w:sz="0" w:space="0" w:color="auto"/>
        <w:left w:val="none" w:sz="0" w:space="0" w:color="auto"/>
        <w:bottom w:val="none" w:sz="0" w:space="0" w:color="auto"/>
        <w:right w:val="none" w:sz="0" w:space="0" w:color="auto"/>
      </w:divBdr>
    </w:div>
    <w:div w:id="1454714606">
      <w:bodyDiv w:val="1"/>
      <w:marLeft w:val="0"/>
      <w:marRight w:val="0"/>
      <w:marTop w:val="0"/>
      <w:marBottom w:val="0"/>
      <w:divBdr>
        <w:top w:val="none" w:sz="0" w:space="0" w:color="auto"/>
        <w:left w:val="none" w:sz="0" w:space="0" w:color="auto"/>
        <w:bottom w:val="none" w:sz="0" w:space="0" w:color="auto"/>
        <w:right w:val="none" w:sz="0" w:space="0" w:color="auto"/>
      </w:divBdr>
    </w:div>
    <w:div w:id="1456825631">
      <w:bodyDiv w:val="1"/>
      <w:marLeft w:val="0"/>
      <w:marRight w:val="0"/>
      <w:marTop w:val="0"/>
      <w:marBottom w:val="0"/>
      <w:divBdr>
        <w:top w:val="none" w:sz="0" w:space="0" w:color="auto"/>
        <w:left w:val="none" w:sz="0" w:space="0" w:color="auto"/>
        <w:bottom w:val="none" w:sz="0" w:space="0" w:color="auto"/>
        <w:right w:val="none" w:sz="0" w:space="0" w:color="auto"/>
      </w:divBdr>
    </w:div>
    <w:div w:id="1488012913">
      <w:bodyDiv w:val="1"/>
      <w:marLeft w:val="0"/>
      <w:marRight w:val="0"/>
      <w:marTop w:val="0"/>
      <w:marBottom w:val="0"/>
      <w:divBdr>
        <w:top w:val="none" w:sz="0" w:space="0" w:color="auto"/>
        <w:left w:val="none" w:sz="0" w:space="0" w:color="auto"/>
        <w:bottom w:val="none" w:sz="0" w:space="0" w:color="auto"/>
        <w:right w:val="none" w:sz="0" w:space="0" w:color="auto"/>
      </w:divBdr>
    </w:div>
    <w:div w:id="1507595456">
      <w:bodyDiv w:val="1"/>
      <w:marLeft w:val="0"/>
      <w:marRight w:val="0"/>
      <w:marTop w:val="0"/>
      <w:marBottom w:val="0"/>
      <w:divBdr>
        <w:top w:val="none" w:sz="0" w:space="0" w:color="auto"/>
        <w:left w:val="none" w:sz="0" w:space="0" w:color="auto"/>
        <w:bottom w:val="none" w:sz="0" w:space="0" w:color="auto"/>
        <w:right w:val="none" w:sz="0" w:space="0" w:color="auto"/>
      </w:divBdr>
    </w:div>
    <w:div w:id="1539077687">
      <w:bodyDiv w:val="1"/>
      <w:marLeft w:val="0"/>
      <w:marRight w:val="0"/>
      <w:marTop w:val="0"/>
      <w:marBottom w:val="0"/>
      <w:divBdr>
        <w:top w:val="none" w:sz="0" w:space="0" w:color="auto"/>
        <w:left w:val="none" w:sz="0" w:space="0" w:color="auto"/>
        <w:bottom w:val="none" w:sz="0" w:space="0" w:color="auto"/>
        <w:right w:val="none" w:sz="0" w:space="0" w:color="auto"/>
      </w:divBdr>
    </w:div>
    <w:div w:id="1567758674">
      <w:bodyDiv w:val="1"/>
      <w:marLeft w:val="0"/>
      <w:marRight w:val="0"/>
      <w:marTop w:val="0"/>
      <w:marBottom w:val="0"/>
      <w:divBdr>
        <w:top w:val="none" w:sz="0" w:space="0" w:color="auto"/>
        <w:left w:val="none" w:sz="0" w:space="0" w:color="auto"/>
        <w:bottom w:val="none" w:sz="0" w:space="0" w:color="auto"/>
        <w:right w:val="none" w:sz="0" w:space="0" w:color="auto"/>
      </w:divBdr>
    </w:div>
    <w:div w:id="1579828454">
      <w:bodyDiv w:val="1"/>
      <w:marLeft w:val="0"/>
      <w:marRight w:val="0"/>
      <w:marTop w:val="0"/>
      <w:marBottom w:val="0"/>
      <w:divBdr>
        <w:top w:val="none" w:sz="0" w:space="0" w:color="auto"/>
        <w:left w:val="none" w:sz="0" w:space="0" w:color="auto"/>
        <w:bottom w:val="none" w:sz="0" w:space="0" w:color="auto"/>
        <w:right w:val="none" w:sz="0" w:space="0" w:color="auto"/>
      </w:divBdr>
    </w:div>
    <w:div w:id="1584532923">
      <w:bodyDiv w:val="1"/>
      <w:marLeft w:val="0"/>
      <w:marRight w:val="0"/>
      <w:marTop w:val="0"/>
      <w:marBottom w:val="0"/>
      <w:divBdr>
        <w:top w:val="none" w:sz="0" w:space="0" w:color="auto"/>
        <w:left w:val="none" w:sz="0" w:space="0" w:color="auto"/>
        <w:bottom w:val="none" w:sz="0" w:space="0" w:color="auto"/>
        <w:right w:val="none" w:sz="0" w:space="0" w:color="auto"/>
      </w:divBdr>
    </w:div>
    <w:div w:id="1607038370">
      <w:bodyDiv w:val="1"/>
      <w:marLeft w:val="0"/>
      <w:marRight w:val="0"/>
      <w:marTop w:val="0"/>
      <w:marBottom w:val="0"/>
      <w:divBdr>
        <w:top w:val="none" w:sz="0" w:space="0" w:color="auto"/>
        <w:left w:val="none" w:sz="0" w:space="0" w:color="auto"/>
        <w:bottom w:val="none" w:sz="0" w:space="0" w:color="auto"/>
        <w:right w:val="none" w:sz="0" w:space="0" w:color="auto"/>
      </w:divBdr>
    </w:div>
    <w:div w:id="1638804349">
      <w:bodyDiv w:val="1"/>
      <w:marLeft w:val="0"/>
      <w:marRight w:val="0"/>
      <w:marTop w:val="0"/>
      <w:marBottom w:val="0"/>
      <w:divBdr>
        <w:top w:val="none" w:sz="0" w:space="0" w:color="auto"/>
        <w:left w:val="none" w:sz="0" w:space="0" w:color="auto"/>
        <w:bottom w:val="none" w:sz="0" w:space="0" w:color="auto"/>
        <w:right w:val="none" w:sz="0" w:space="0" w:color="auto"/>
      </w:divBdr>
    </w:div>
    <w:div w:id="1655329734">
      <w:bodyDiv w:val="1"/>
      <w:marLeft w:val="0"/>
      <w:marRight w:val="0"/>
      <w:marTop w:val="0"/>
      <w:marBottom w:val="0"/>
      <w:divBdr>
        <w:top w:val="none" w:sz="0" w:space="0" w:color="auto"/>
        <w:left w:val="none" w:sz="0" w:space="0" w:color="auto"/>
        <w:bottom w:val="none" w:sz="0" w:space="0" w:color="auto"/>
        <w:right w:val="none" w:sz="0" w:space="0" w:color="auto"/>
      </w:divBdr>
    </w:div>
    <w:div w:id="1674142452">
      <w:bodyDiv w:val="1"/>
      <w:marLeft w:val="0"/>
      <w:marRight w:val="0"/>
      <w:marTop w:val="0"/>
      <w:marBottom w:val="0"/>
      <w:divBdr>
        <w:top w:val="none" w:sz="0" w:space="0" w:color="auto"/>
        <w:left w:val="none" w:sz="0" w:space="0" w:color="auto"/>
        <w:bottom w:val="none" w:sz="0" w:space="0" w:color="auto"/>
        <w:right w:val="none" w:sz="0" w:space="0" w:color="auto"/>
      </w:divBdr>
    </w:div>
    <w:div w:id="1678844383">
      <w:bodyDiv w:val="1"/>
      <w:marLeft w:val="0"/>
      <w:marRight w:val="0"/>
      <w:marTop w:val="0"/>
      <w:marBottom w:val="0"/>
      <w:divBdr>
        <w:top w:val="none" w:sz="0" w:space="0" w:color="auto"/>
        <w:left w:val="none" w:sz="0" w:space="0" w:color="auto"/>
        <w:bottom w:val="none" w:sz="0" w:space="0" w:color="auto"/>
        <w:right w:val="none" w:sz="0" w:space="0" w:color="auto"/>
      </w:divBdr>
    </w:div>
    <w:div w:id="1685941699">
      <w:bodyDiv w:val="1"/>
      <w:marLeft w:val="0"/>
      <w:marRight w:val="0"/>
      <w:marTop w:val="0"/>
      <w:marBottom w:val="0"/>
      <w:divBdr>
        <w:top w:val="none" w:sz="0" w:space="0" w:color="auto"/>
        <w:left w:val="none" w:sz="0" w:space="0" w:color="auto"/>
        <w:bottom w:val="none" w:sz="0" w:space="0" w:color="auto"/>
        <w:right w:val="none" w:sz="0" w:space="0" w:color="auto"/>
      </w:divBdr>
    </w:div>
    <w:div w:id="1696300981">
      <w:bodyDiv w:val="1"/>
      <w:marLeft w:val="0"/>
      <w:marRight w:val="0"/>
      <w:marTop w:val="0"/>
      <w:marBottom w:val="0"/>
      <w:divBdr>
        <w:top w:val="none" w:sz="0" w:space="0" w:color="auto"/>
        <w:left w:val="none" w:sz="0" w:space="0" w:color="auto"/>
        <w:bottom w:val="none" w:sz="0" w:space="0" w:color="auto"/>
        <w:right w:val="none" w:sz="0" w:space="0" w:color="auto"/>
      </w:divBdr>
    </w:div>
    <w:div w:id="1718970050">
      <w:bodyDiv w:val="1"/>
      <w:marLeft w:val="0"/>
      <w:marRight w:val="0"/>
      <w:marTop w:val="0"/>
      <w:marBottom w:val="0"/>
      <w:divBdr>
        <w:top w:val="none" w:sz="0" w:space="0" w:color="auto"/>
        <w:left w:val="none" w:sz="0" w:space="0" w:color="auto"/>
        <w:bottom w:val="none" w:sz="0" w:space="0" w:color="auto"/>
        <w:right w:val="none" w:sz="0" w:space="0" w:color="auto"/>
      </w:divBdr>
    </w:div>
    <w:div w:id="1721981192">
      <w:bodyDiv w:val="1"/>
      <w:marLeft w:val="0"/>
      <w:marRight w:val="0"/>
      <w:marTop w:val="0"/>
      <w:marBottom w:val="0"/>
      <w:divBdr>
        <w:top w:val="none" w:sz="0" w:space="0" w:color="auto"/>
        <w:left w:val="none" w:sz="0" w:space="0" w:color="auto"/>
        <w:bottom w:val="none" w:sz="0" w:space="0" w:color="auto"/>
        <w:right w:val="none" w:sz="0" w:space="0" w:color="auto"/>
      </w:divBdr>
    </w:div>
    <w:div w:id="1722559203">
      <w:bodyDiv w:val="1"/>
      <w:marLeft w:val="0"/>
      <w:marRight w:val="0"/>
      <w:marTop w:val="0"/>
      <w:marBottom w:val="0"/>
      <w:divBdr>
        <w:top w:val="none" w:sz="0" w:space="0" w:color="auto"/>
        <w:left w:val="none" w:sz="0" w:space="0" w:color="auto"/>
        <w:bottom w:val="none" w:sz="0" w:space="0" w:color="auto"/>
        <w:right w:val="none" w:sz="0" w:space="0" w:color="auto"/>
      </w:divBdr>
    </w:div>
    <w:div w:id="1729453467">
      <w:bodyDiv w:val="1"/>
      <w:marLeft w:val="0"/>
      <w:marRight w:val="0"/>
      <w:marTop w:val="0"/>
      <w:marBottom w:val="0"/>
      <w:divBdr>
        <w:top w:val="none" w:sz="0" w:space="0" w:color="auto"/>
        <w:left w:val="none" w:sz="0" w:space="0" w:color="auto"/>
        <w:bottom w:val="none" w:sz="0" w:space="0" w:color="auto"/>
        <w:right w:val="none" w:sz="0" w:space="0" w:color="auto"/>
      </w:divBdr>
    </w:div>
    <w:div w:id="1735081058">
      <w:bodyDiv w:val="1"/>
      <w:marLeft w:val="0"/>
      <w:marRight w:val="0"/>
      <w:marTop w:val="0"/>
      <w:marBottom w:val="0"/>
      <w:divBdr>
        <w:top w:val="none" w:sz="0" w:space="0" w:color="auto"/>
        <w:left w:val="none" w:sz="0" w:space="0" w:color="auto"/>
        <w:bottom w:val="none" w:sz="0" w:space="0" w:color="auto"/>
        <w:right w:val="none" w:sz="0" w:space="0" w:color="auto"/>
      </w:divBdr>
    </w:div>
    <w:div w:id="1744141789">
      <w:bodyDiv w:val="1"/>
      <w:marLeft w:val="0"/>
      <w:marRight w:val="0"/>
      <w:marTop w:val="0"/>
      <w:marBottom w:val="0"/>
      <w:divBdr>
        <w:top w:val="none" w:sz="0" w:space="0" w:color="auto"/>
        <w:left w:val="none" w:sz="0" w:space="0" w:color="auto"/>
        <w:bottom w:val="none" w:sz="0" w:space="0" w:color="auto"/>
        <w:right w:val="none" w:sz="0" w:space="0" w:color="auto"/>
      </w:divBdr>
    </w:div>
    <w:div w:id="1746027169">
      <w:bodyDiv w:val="1"/>
      <w:marLeft w:val="0"/>
      <w:marRight w:val="0"/>
      <w:marTop w:val="0"/>
      <w:marBottom w:val="0"/>
      <w:divBdr>
        <w:top w:val="none" w:sz="0" w:space="0" w:color="auto"/>
        <w:left w:val="none" w:sz="0" w:space="0" w:color="auto"/>
        <w:bottom w:val="none" w:sz="0" w:space="0" w:color="auto"/>
        <w:right w:val="none" w:sz="0" w:space="0" w:color="auto"/>
      </w:divBdr>
    </w:div>
    <w:div w:id="1759135004">
      <w:bodyDiv w:val="1"/>
      <w:marLeft w:val="0"/>
      <w:marRight w:val="0"/>
      <w:marTop w:val="0"/>
      <w:marBottom w:val="0"/>
      <w:divBdr>
        <w:top w:val="none" w:sz="0" w:space="0" w:color="auto"/>
        <w:left w:val="none" w:sz="0" w:space="0" w:color="auto"/>
        <w:bottom w:val="none" w:sz="0" w:space="0" w:color="auto"/>
        <w:right w:val="none" w:sz="0" w:space="0" w:color="auto"/>
      </w:divBdr>
    </w:div>
    <w:div w:id="1776096681">
      <w:bodyDiv w:val="1"/>
      <w:marLeft w:val="0"/>
      <w:marRight w:val="0"/>
      <w:marTop w:val="0"/>
      <w:marBottom w:val="0"/>
      <w:divBdr>
        <w:top w:val="none" w:sz="0" w:space="0" w:color="auto"/>
        <w:left w:val="none" w:sz="0" w:space="0" w:color="auto"/>
        <w:bottom w:val="none" w:sz="0" w:space="0" w:color="auto"/>
        <w:right w:val="none" w:sz="0" w:space="0" w:color="auto"/>
      </w:divBdr>
    </w:div>
    <w:div w:id="1787192538">
      <w:bodyDiv w:val="1"/>
      <w:marLeft w:val="0"/>
      <w:marRight w:val="0"/>
      <w:marTop w:val="0"/>
      <w:marBottom w:val="0"/>
      <w:divBdr>
        <w:top w:val="none" w:sz="0" w:space="0" w:color="auto"/>
        <w:left w:val="none" w:sz="0" w:space="0" w:color="auto"/>
        <w:bottom w:val="none" w:sz="0" w:space="0" w:color="auto"/>
        <w:right w:val="none" w:sz="0" w:space="0" w:color="auto"/>
      </w:divBdr>
    </w:div>
    <w:div w:id="1796210967">
      <w:bodyDiv w:val="1"/>
      <w:marLeft w:val="0"/>
      <w:marRight w:val="0"/>
      <w:marTop w:val="0"/>
      <w:marBottom w:val="0"/>
      <w:divBdr>
        <w:top w:val="none" w:sz="0" w:space="0" w:color="auto"/>
        <w:left w:val="none" w:sz="0" w:space="0" w:color="auto"/>
        <w:bottom w:val="none" w:sz="0" w:space="0" w:color="auto"/>
        <w:right w:val="none" w:sz="0" w:space="0" w:color="auto"/>
      </w:divBdr>
    </w:div>
    <w:div w:id="1809392124">
      <w:bodyDiv w:val="1"/>
      <w:marLeft w:val="0"/>
      <w:marRight w:val="0"/>
      <w:marTop w:val="0"/>
      <w:marBottom w:val="0"/>
      <w:divBdr>
        <w:top w:val="none" w:sz="0" w:space="0" w:color="auto"/>
        <w:left w:val="none" w:sz="0" w:space="0" w:color="auto"/>
        <w:bottom w:val="none" w:sz="0" w:space="0" w:color="auto"/>
        <w:right w:val="none" w:sz="0" w:space="0" w:color="auto"/>
      </w:divBdr>
    </w:div>
    <w:div w:id="1833175211">
      <w:bodyDiv w:val="1"/>
      <w:marLeft w:val="0"/>
      <w:marRight w:val="0"/>
      <w:marTop w:val="0"/>
      <w:marBottom w:val="0"/>
      <w:divBdr>
        <w:top w:val="none" w:sz="0" w:space="0" w:color="auto"/>
        <w:left w:val="none" w:sz="0" w:space="0" w:color="auto"/>
        <w:bottom w:val="none" w:sz="0" w:space="0" w:color="auto"/>
        <w:right w:val="none" w:sz="0" w:space="0" w:color="auto"/>
      </w:divBdr>
    </w:div>
    <w:div w:id="1843859766">
      <w:bodyDiv w:val="1"/>
      <w:marLeft w:val="0"/>
      <w:marRight w:val="0"/>
      <w:marTop w:val="0"/>
      <w:marBottom w:val="0"/>
      <w:divBdr>
        <w:top w:val="none" w:sz="0" w:space="0" w:color="auto"/>
        <w:left w:val="none" w:sz="0" w:space="0" w:color="auto"/>
        <w:bottom w:val="none" w:sz="0" w:space="0" w:color="auto"/>
        <w:right w:val="none" w:sz="0" w:space="0" w:color="auto"/>
      </w:divBdr>
    </w:div>
    <w:div w:id="1845633965">
      <w:bodyDiv w:val="1"/>
      <w:marLeft w:val="0"/>
      <w:marRight w:val="0"/>
      <w:marTop w:val="0"/>
      <w:marBottom w:val="0"/>
      <w:divBdr>
        <w:top w:val="none" w:sz="0" w:space="0" w:color="auto"/>
        <w:left w:val="none" w:sz="0" w:space="0" w:color="auto"/>
        <w:bottom w:val="none" w:sz="0" w:space="0" w:color="auto"/>
        <w:right w:val="none" w:sz="0" w:space="0" w:color="auto"/>
      </w:divBdr>
    </w:div>
    <w:div w:id="1852721160">
      <w:bodyDiv w:val="1"/>
      <w:marLeft w:val="0"/>
      <w:marRight w:val="0"/>
      <w:marTop w:val="0"/>
      <w:marBottom w:val="0"/>
      <w:divBdr>
        <w:top w:val="none" w:sz="0" w:space="0" w:color="auto"/>
        <w:left w:val="none" w:sz="0" w:space="0" w:color="auto"/>
        <w:bottom w:val="none" w:sz="0" w:space="0" w:color="auto"/>
        <w:right w:val="none" w:sz="0" w:space="0" w:color="auto"/>
      </w:divBdr>
    </w:div>
    <w:div w:id="1865553783">
      <w:bodyDiv w:val="1"/>
      <w:marLeft w:val="0"/>
      <w:marRight w:val="0"/>
      <w:marTop w:val="0"/>
      <w:marBottom w:val="0"/>
      <w:divBdr>
        <w:top w:val="none" w:sz="0" w:space="0" w:color="auto"/>
        <w:left w:val="none" w:sz="0" w:space="0" w:color="auto"/>
        <w:bottom w:val="none" w:sz="0" w:space="0" w:color="auto"/>
        <w:right w:val="none" w:sz="0" w:space="0" w:color="auto"/>
      </w:divBdr>
    </w:div>
    <w:div w:id="1882352617">
      <w:bodyDiv w:val="1"/>
      <w:marLeft w:val="0"/>
      <w:marRight w:val="0"/>
      <w:marTop w:val="0"/>
      <w:marBottom w:val="0"/>
      <w:divBdr>
        <w:top w:val="none" w:sz="0" w:space="0" w:color="auto"/>
        <w:left w:val="none" w:sz="0" w:space="0" w:color="auto"/>
        <w:bottom w:val="none" w:sz="0" w:space="0" w:color="auto"/>
        <w:right w:val="none" w:sz="0" w:space="0" w:color="auto"/>
      </w:divBdr>
    </w:div>
    <w:div w:id="1900704245">
      <w:bodyDiv w:val="1"/>
      <w:marLeft w:val="0"/>
      <w:marRight w:val="0"/>
      <w:marTop w:val="0"/>
      <w:marBottom w:val="0"/>
      <w:divBdr>
        <w:top w:val="none" w:sz="0" w:space="0" w:color="auto"/>
        <w:left w:val="none" w:sz="0" w:space="0" w:color="auto"/>
        <w:bottom w:val="none" w:sz="0" w:space="0" w:color="auto"/>
        <w:right w:val="none" w:sz="0" w:space="0" w:color="auto"/>
      </w:divBdr>
    </w:div>
    <w:div w:id="1902208328">
      <w:bodyDiv w:val="1"/>
      <w:marLeft w:val="0"/>
      <w:marRight w:val="0"/>
      <w:marTop w:val="0"/>
      <w:marBottom w:val="0"/>
      <w:divBdr>
        <w:top w:val="none" w:sz="0" w:space="0" w:color="auto"/>
        <w:left w:val="none" w:sz="0" w:space="0" w:color="auto"/>
        <w:bottom w:val="none" w:sz="0" w:space="0" w:color="auto"/>
        <w:right w:val="none" w:sz="0" w:space="0" w:color="auto"/>
      </w:divBdr>
    </w:div>
    <w:div w:id="1915315991">
      <w:bodyDiv w:val="1"/>
      <w:marLeft w:val="0"/>
      <w:marRight w:val="0"/>
      <w:marTop w:val="0"/>
      <w:marBottom w:val="0"/>
      <w:divBdr>
        <w:top w:val="none" w:sz="0" w:space="0" w:color="auto"/>
        <w:left w:val="none" w:sz="0" w:space="0" w:color="auto"/>
        <w:bottom w:val="none" w:sz="0" w:space="0" w:color="auto"/>
        <w:right w:val="none" w:sz="0" w:space="0" w:color="auto"/>
      </w:divBdr>
    </w:div>
    <w:div w:id="1946038135">
      <w:bodyDiv w:val="1"/>
      <w:marLeft w:val="0"/>
      <w:marRight w:val="0"/>
      <w:marTop w:val="0"/>
      <w:marBottom w:val="0"/>
      <w:divBdr>
        <w:top w:val="none" w:sz="0" w:space="0" w:color="auto"/>
        <w:left w:val="none" w:sz="0" w:space="0" w:color="auto"/>
        <w:bottom w:val="none" w:sz="0" w:space="0" w:color="auto"/>
        <w:right w:val="none" w:sz="0" w:space="0" w:color="auto"/>
      </w:divBdr>
    </w:div>
    <w:div w:id="1948464038">
      <w:bodyDiv w:val="1"/>
      <w:marLeft w:val="0"/>
      <w:marRight w:val="0"/>
      <w:marTop w:val="0"/>
      <w:marBottom w:val="0"/>
      <w:divBdr>
        <w:top w:val="none" w:sz="0" w:space="0" w:color="auto"/>
        <w:left w:val="none" w:sz="0" w:space="0" w:color="auto"/>
        <w:bottom w:val="none" w:sz="0" w:space="0" w:color="auto"/>
        <w:right w:val="none" w:sz="0" w:space="0" w:color="auto"/>
      </w:divBdr>
    </w:div>
    <w:div w:id="1967734927">
      <w:bodyDiv w:val="1"/>
      <w:marLeft w:val="0"/>
      <w:marRight w:val="0"/>
      <w:marTop w:val="0"/>
      <w:marBottom w:val="0"/>
      <w:divBdr>
        <w:top w:val="none" w:sz="0" w:space="0" w:color="auto"/>
        <w:left w:val="none" w:sz="0" w:space="0" w:color="auto"/>
        <w:bottom w:val="none" w:sz="0" w:space="0" w:color="auto"/>
        <w:right w:val="none" w:sz="0" w:space="0" w:color="auto"/>
      </w:divBdr>
    </w:div>
    <w:div w:id="1986348142">
      <w:bodyDiv w:val="1"/>
      <w:marLeft w:val="0"/>
      <w:marRight w:val="0"/>
      <w:marTop w:val="0"/>
      <w:marBottom w:val="0"/>
      <w:divBdr>
        <w:top w:val="none" w:sz="0" w:space="0" w:color="auto"/>
        <w:left w:val="none" w:sz="0" w:space="0" w:color="auto"/>
        <w:bottom w:val="none" w:sz="0" w:space="0" w:color="auto"/>
        <w:right w:val="none" w:sz="0" w:space="0" w:color="auto"/>
      </w:divBdr>
    </w:div>
    <w:div w:id="2002658349">
      <w:bodyDiv w:val="1"/>
      <w:marLeft w:val="0"/>
      <w:marRight w:val="0"/>
      <w:marTop w:val="0"/>
      <w:marBottom w:val="0"/>
      <w:divBdr>
        <w:top w:val="none" w:sz="0" w:space="0" w:color="auto"/>
        <w:left w:val="none" w:sz="0" w:space="0" w:color="auto"/>
        <w:bottom w:val="none" w:sz="0" w:space="0" w:color="auto"/>
        <w:right w:val="none" w:sz="0" w:space="0" w:color="auto"/>
      </w:divBdr>
    </w:div>
    <w:div w:id="2003653579">
      <w:bodyDiv w:val="1"/>
      <w:marLeft w:val="0"/>
      <w:marRight w:val="0"/>
      <w:marTop w:val="0"/>
      <w:marBottom w:val="0"/>
      <w:divBdr>
        <w:top w:val="none" w:sz="0" w:space="0" w:color="auto"/>
        <w:left w:val="none" w:sz="0" w:space="0" w:color="auto"/>
        <w:bottom w:val="none" w:sz="0" w:space="0" w:color="auto"/>
        <w:right w:val="none" w:sz="0" w:space="0" w:color="auto"/>
      </w:divBdr>
    </w:div>
    <w:div w:id="2029402618">
      <w:bodyDiv w:val="1"/>
      <w:marLeft w:val="0"/>
      <w:marRight w:val="0"/>
      <w:marTop w:val="0"/>
      <w:marBottom w:val="0"/>
      <w:divBdr>
        <w:top w:val="none" w:sz="0" w:space="0" w:color="auto"/>
        <w:left w:val="none" w:sz="0" w:space="0" w:color="auto"/>
        <w:bottom w:val="none" w:sz="0" w:space="0" w:color="auto"/>
        <w:right w:val="none" w:sz="0" w:space="0" w:color="auto"/>
      </w:divBdr>
    </w:div>
    <w:div w:id="2034303084">
      <w:bodyDiv w:val="1"/>
      <w:marLeft w:val="0"/>
      <w:marRight w:val="0"/>
      <w:marTop w:val="0"/>
      <w:marBottom w:val="0"/>
      <w:divBdr>
        <w:top w:val="none" w:sz="0" w:space="0" w:color="auto"/>
        <w:left w:val="none" w:sz="0" w:space="0" w:color="auto"/>
        <w:bottom w:val="none" w:sz="0" w:space="0" w:color="auto"/>
        <w:right w:val="none" w:sz="0" w:space="0" w:color="auto"/>
      </w:divBdr>
    </w:div>
    <w:div w:id="2047564921">
      <w:bodyDiv w:val="1"/>
      <w:marLeft w:val="0"/>
      <w:marRight w:val="0"/>
      <w:marTop w:val="0"/>
      <w:marBottom w:val="0"/>
      <w:divBdr>
        <w:top w:val="none" w:sz="0" w:space="0" w:color="auto"/>
        <w:left w:val="none" w:sz="0" w:space="0" w:color="auto"/>
        <w:bottom w:val="none" w:sz="0" w:space="0" w:color="auto"/>
        <w:right w:val="none" w:sz="0" w:space="0" w:color="auto"/>
      </w:divBdr>
    </w:div>
    <w:div w:id="2066828007">
      <w:bodyDiv w:val="1"/>
      <w:marLeft w:val="0"/>
      <w:marRight w:val="0"/>
      <w:marTop w:val="0"/>
      <w:marBottom w:val="0"/>
      <w:divBdr>
        <w:top w:val="none" w:sz="0" w:space="0" w:color="auto"/>
        <w:left w:val="none" w:sz="0" w:space="0" w:color="auto"/>
        <w:bottom w:val="none" w:sz="0" w:space="0" w:color="auto"/>
        <w:right w:val="none" w:sz="0" w:space="0" w:color="auto"/>
      </w:divBdr>
    </w:div>
    <w:div w:id="2071154334">
      <w:bodyDiv w:val="1"/>
      <w:marLeft w:val="0"/>
      <w:marRight w:val="0"/>
      <w:marTop w:val="0"/>
      <w:marBottom w:val="0"/>
      <w:divBdr>
        <w:top w:val="none" w:sz="0" w:space="0" w:color="auto"/>
        <w:left w:val="none" w:sz="0" w:space="0" w:color="auto"/>
        <w:bottom w:val="none" w:sz="0" w:space="0" w:color="auto"/>
        <w:right w:val="none" w:sz="0" w:space="0" w:color="auto"/>
      </w:divBdr>
    </w:div>
    <w:div w:id="2078629283">
      <w:bodyDiv w:val="1"/>
      <w:marLeft w:val="0"/>
      <w:marRight w:val="0"/>
      <w:marTop w:val="0"/>
      <w:marBottom w:val="0"/>
      <w:divBdr>
        <w:top w:val="none" w:sz="0" w:space="0" w:color="auto"/>
        <w:left w:val="none" w:sz="0" w:space="0" w:color="auto"/>
        <w:bottom w:val="none" w:sz="0" w:space="0" w:color="auto"/>
        <w:right w:val="none" w:sz="0" w:space="0" w:color="auto"/>
      </w:divBdr>
    </w:div>
    <w:div w:id="2088846769">
      <w:bodyDiv w:val="1"/>
      <w:marLeft w:val="0"/>
      <w:marRight w:val="0"/>
      <w:marTop w:val="0"/>
      <w:marBottom w:val="0"/>
      <w:divBdr>
        <w:top w:val="none" w:sz="0" w:space="0" w:color="auto"/>
        <w:left w:val="none" w:sz="0" w:space="0" w:color="auto"/>
        <w:bottom w:val="none" w:sz="0" w:space="0" w:color="auto"/>
        <w:right w:val="none" w:sz="0" w:space="0" w:color="auto"/>
      </w:divBdr>
    </w:div>
    <w:div w:id="2093694599">
      <w:bodyDiv w:val="1"/>
      <w:marLeft w:val="0"/>
      <w:marRight w:val="0"/>
      <w:marTop w:val="0"/>
      <w:marBottom w:val="0"/>
      <w:divBdr>
        <w:top w:val="none" w:sz="0" w:space="0" w:color="auto"/>
        <w:left w:val="none" w:sz="0" w:space="0" w:color="auto"/>
        <w:bottom w:val="none" w:sz="0" w:space="0" w:color="auto"/>
        <w:right w:val="none" w:sz="0" w:space="0" w:color="auto"/>
      </w:divBdr>
    </w:div>
    <w:div w:id="2124767716">
      <w:bodyDiv w:val="1"/>
      <w:marLeft w:val="0"/>
      <w:marRight w:val="0"/>
      <w:marTop w:val="0"/>
      <w:marBottom w:val="0"/>
      <w:divBdr>
        <w:top w:val="none" w:sz="0" w:space="0" w:color="auto"/>
        <w:left w:val="none" w:sz="0" w:space="0" w:color="auto"/>
        <w:bottom w:val="none" w:sz="0" w:space="0" w:color="auto"/>
        <w:right w:val="none" w:sz="0" w:space="0" w:color="auto"/>
      </w:divBdr>
    </w:div>
    <w:div w:id="2127960833">
      <w:bodyDiv w:val="1"/>
      <w:marLeft w:val="0"/>
      <w:marRight w:val="0"/>
      <w:marTop w:val="0"/>
      <w:marBottom w:val="0"/>
      <w:divBdr>
        <w:top w:val="none" w:sz="0" w:space="0" w:color="auto"/>
        <w:left w:val="none" w:sz="0" w:space="0" w:color="auto"/>
        <w:bottom w:val="none" w:sz="0" w:space="0" w:color="auto"/>
        <w:right w:val="none" w:sz="0" w:space="0" w:color="auto"/>
      </w:divBdr>
    </w:div>
    <w:div w:id="2131584624">
      <w:bodyDiv w:val="1"/>
      <w:marLeft w:val="0"/>
      <w:marRight w:val="0"/>
      <w:marTop w:val="0"/>
      <w:marBottom w:val="0"/>
      <w:divBdr>
        <w:top w:val="none" w:sz="0" w:space="0" w:color="auto"/>
        <w:left w:val="none" w:sz="0" w:space="0" w:color="auto"/>
        <w:bottom w:val="none" w:sz="0" w:space="0" w:color="auto"/>
        <w:right w:val="none" w:sz="0" w:space="0" w:color="auto"/>
      </w:divBdr>
    </w:div>
    <w:div w:id="2133357241">
      <w:bodyDiv w:val="1"/>
      <w:marLeft w:val="0"/>
      <w:marRight w:val="0"/>
      <w:marTop w:val="0"/>
      <w:marBottom w:val="0"/>
      <w:divBdr>
        <w:top w:val="none" w:sz="0" w:space="0" w:color="auto"/>
        <w:left w:val="none" w:sz="0" w:space="0" w:color="auto"/>
        <w:bottom w:val="none" w:sz="0" w:space="0" w:color="auto"/>
        <w:right w:val="none" w:sz="0" w:space="0" w:color="auto"/>
      </w:divBdr>
    </w:div>
    <w:div w:id="2139184398">
      <w:bodyDiv w:val="1"/>
      <w:marLeft w:val="0"/>
      <w:marRight w:val="0"/>
      <w:marTop w:val="0"/>
      <w:marBottom w:val="0"/>
      <w:divBdr>
        <w:top w:val="none" w:sz="0" w:space="0" w:color="auto"/>
        <w:left w:val="none" w:sz="0" w:space="0" w:color="auto"/>
        <w:bottom w:val="none" w:sz="0" w:space="0" w:color="auto"/>
        <w:right w:val="none" w:sz="0" w:space="0" w:color="auto"/>
      </w:divBdr>
    </w:div>
    <w:div w:id="213937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561370ED8A517B5572898FC599FC066C669B4C1BFD4F2E2B53B2AF77E0A139C4C1502D0143FD4BD6B3GBM" TargetMode="External"/><Relationship Id="rId18" Type="http://schemas.openxmlformats.org/officeDocument/2006/relationships/hyperlink" Target="consultantplus://offline/ref=561370ED8A517B5572898FC599FC066C669B4C1BFD4F2E2B53B2AF77E0A139C4C1502D0143FD48D0B3G6M" TargetMode="External"/><Relationship Id="rId26" Type="http://schemas.openxmlformats.org/officeDocument/2006/relationships/hyperlink" Target="consultantplus://offline/ref=561370ED8A517B5572898FC599FC066C669B4C1BFD4F2E2B53B2AF77E0A139C4C1502D0245FBB4GEM" TargetMode="External"/><Relationship Id="rId39" Type="http://schemas.openxmlformats.org/officeDocument/2006/relationships/hyperlink" Target="consultantplus://offline/ref=561370ED8A517B5572898FC599FC066C669B4C1BFD4F2E2B53B2AF77E0A139C4C1502D0143FEB4GDM" TargetMode="External"/><Relationship Id="rId3" Type="http://schemas.openxmlformats.org/officeDocument/2006/relationships/styles" Target="styles.xml"/><Relationship Id="rId21" Type="http://schemas.openxmlformats.org/officeDocument/2006/relationships/hyperlink" Target="consultantplus://offline/ref=561370ED8A517B5572898FC599FC066C669B4C1BFD4F2E2B53B2AF77E0A139C4C1502D0143FEB4GAM" TargetMode="External"/><Relationship Id="rId34" Type="http://schemas.openxmlformats.org/officeDocument/2006/relationships/hyperlink" Target="consultantplus://offline/ref=561370ED8A517B5572898FC599FC066C669B4C1BFD4F2E2B53B2AF77E0A139C4C1502D0143FD48D0B3GB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61370ED8A517B5572898FC599FC066C669B4C1BFD4F2E2B53B2AF77E0A139C4C1502D0140FCB4G2M" TargetMode="External"/><Relationship Id="rId17" Type="http://schemas.openxmlformats.org/officeDocument/2006/relationships/hyperlink" Target="consultantplus://offline/ref=561370ED8A517B5572898FC599FC066C669B4C1BFD4F2E2B53B2AF77E0A139C4C1502D0143FD48D1B3GBM" TargetMode="External"/><Relationship Id="rId25" Type="http://schemas.openxmlformats.org/officeDocument/2006/relationships/hyperlink" Target="consultantplus://offline/ref=561370ED8A517B5572898FC599FC066C669B4C1BFD4F2E2B53B2AF77E0A139C4C1502D0141F5B4G3M" TargetMode="External"/><Relationship Id="rId33" Type="http://schemas.openxmlformats.org/officeDocument/2006/relationships/hyperlink" Target="consultantplus://offline/ref=561370ED8A517B5572898FC599FC066C669B4C1BFD4F2E2B53B2AF77E0A139C4C1502D0143FD48D0B3G6M" TargetMode="External"/><Relationship Id="rId38" Type="http://schemas.openxmlformats.org/officeDocument/2006/relationships/hyperlink" Target="consultantplus://offline/ref=561370ED8A517B5572898FC599FC066C669B4C1BFD4F2E2B53B2AF77E0A139C4C1502D0143FEB4GEM" TargetMode="External"/><Relationship Id="rId2" Type="http://schemas.openxmlformats.org/officeDocument/2006/relationships/numbering" Target="numbering.xml"/><Relationship Id="rId16" Type="http://schemas.openxmlformats.org/officeDocument/2006/relationships/hyperlink" Target="consultantplus://offline/ref=561370ED8A517B5572898FC599FC066C669B4C1BFD4F2E2B53B2AF77E0A139C4C1502D0143FD48D1B3G0M" TargetMode="External"/><Relationship Id="rId20" Type="http://schemas.openxmlformats.org/officeDocument/2006/relationships/hyperlink" Target="consultantplus://offline/ref=561370ED8A517B5572898FC599FC066C669B4C1BFD4F2E2B53B2AF77E0A139C4C1502D0143FD48D2B3GAM" TargetMode="External"/><Relationship Id="rId29" Type="http://schemas.openxmlformats.org/officeDocument/2006/relationships/hyperlink" Target="consultantplus://offline/ref=561370ED8A517B5572898FC599FC066C669B4C1BFD4F2E2B53B2AF77E0A139C4C1502D0143FD4BD9B3G3M" TargetMode="External"/><Relationship Id="rId41" Type="http://schemas.openxmlformats.org/officeDocument/2006/relationships/hyperlink" Target="consultantplus://offline/ref=85C60EE7C2D9784EAA0862A5AE4583AE4EBAD2AF0AAC06E39BDDF8A2C4B7B60F4346F6E59E8BM8U2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1370ED8A517B5572898FC599FC066C669B4C1BFD4F2E2B53B2AF77E0A139C4C1502D0245FBB4GEM" TargetMode="External"/><Relationship Id="rId24" Type="http://schemas.openxmlformats.org/officeDocument/2006/relationships/hyperlink" Target="consultantplus://offline/ref=561370ED8A517B5572898FC599FC066C669B4C1BFD4F2E2B53B2AF77E0A139C4C1502D0143FEB4GDM" TargetMode="External"/><Relationship Id="rId32" Type="http://schemas.openxmlformats.org/officeDocument/2006/relationships/hyperlink" Target="consultantplus://offline/ref=561370ED8A517B5572898FC599FC066C669B4C1BFD4F2E2B53B2AF77E0A139C4C1502D0143FD48D1B3GBM" TargetMode="External"/><Relationship Id="rId37" Type="http://schemas.openxmlformats.org/officeDocument/2006/relationships/hyperlink" Target="consultantplus://offline/ref=561370ED8A517B5572898FC599FC066C669B4C1BFD4F2E2B53B2AF77E0A139C4C1502D0143FD48D5B3GAM" TargetMode="External"/><Relationship Id="rId40" Type="http://schemas.openxmlformats.org/officeDocument/2006/relationships/hyperlink" Target="consultantplus://offline/ref=B4BDC8A700A8458607804B0564D14C98FDA706B223D0D403FBD6955EA6D7F7K" TargetMode="External"/><Relationship Id="rId5" Type="http://schemas.openxmlformats.org/officeDocument/2006/relationships/webSettings" Target="webSettings.xml"/><Relationship Id="rId15" Type="http://schemas.openxmlformats.org/officeDocument/2006/relationships/hyperlink" Target="consultantplus://offline/ref=561370ED8A517B5572898FC599FC066C669B4C1BFD4F2E2B53B2AF77E0A139C4C1502D0140FDB4GDM" TargetMode="External"/><Relationship Id="rId23" Type="http://schemas.openxmlformats.org/officeDocument/2006/relationships/hyperlink" Target="consultantplus://offline/ref=561370ED8A517B5572898FC599FC066C669B4C1BFD4F2E2B53B2AF77E0A139C4C1502D0143FEB4GEM" TargetMode="External"/><Relationship Id="rId28" Type="http://schemas.openxmlformats.org/officeDocument/2006/relationships/hyperlink" Target="consultantplus://offline/ref=561370ED8A517B5572898FC599FC066C669B4C1BFD4F2E2B53B2AF77E0A139C4C1502D0143FD4BD6B3GBM" TargetMode="External"/><Relationship Id="rId36" Type="http://schemas.openxmlformats.org/officeDocument/2006/relationships/hyperlink" Target="consultantplus://offline/ref=561370ED8A517B5572898FC599FC066C669B4C1BFD4F2E2B53B2AF77E0A139C4C1502D0143FEB4GAM" TargetMode="External"/><Relationship Id="rId10" Type="http://schemas.openxmlformats.org/officeDocument/2006/relationships/hyperlink" Target="consultantplus://offline/ref=561370ED8A517B5572898FC599FC066C669B4C1BFD4F2E2B53B2AF77E0A139C4C1502D0141F5B4G3M" TargetMode="External"/><Relationship Id="rId19" Type="http://schemas.openxmlformats.org/officeDocument/2006/relationships/hyperlink" Target="consultantplus://offline/ref=561370ED8A517B5572898FC599FC066C669B4C1BFD4F2E2B53B2AF77E0A139C4C1502D0143FD48D0B3GBM" TargetMode="External"/><Relationship Id="rId31" Type="http://schemas.openxmlformats.org/officeDocument/2006/relationships/hyperlink" Target="consultantplus://offline/ref=561370ED8A517B5572898FC599FC066C669B4C1BFD4F2E2B53B2AF77E0A139C4C1502D0143FD48D1B3G0M" TargetMode="External"/><Relationship Id="rId4" Type="http://schemas.openxmlformats.org/officeDocument/2006/relationships/settings" Target="settings.xml"/><Relationship Id="rId9" Type="http://schemas.openxmlformats.org/officeDocument/2006/relationships/hyperlink" Target="consultantplus://offline/ref=CA2127C55716F2F6FB1D8F8746C566689E573E749CC5FF0EDBD980C5BA049070C421C54A9179y8kAL" TargetMode="External"/><Relationship Id="rId14" Type="http://schemas.openxmlformats.org/officeDocument/2006/relationships/hyperlink" Target="consultantplus://offline/ref=561370ED8A517B5572898FC599FC066C669B4C1BFD4F2E2B53B2AF77E0A139C4C1502D0143FD4BD9B3G3M" TargetMode="External"/><Relationship Id="rId22" Type="http://schemas.openxmlformats.org/officeDocument/2006/relationships/hyperlink" Target="consultantplus://offline/ref=561370ED8A517B5572898FC599FC066C669B4C1BFD4F2E2B53B2AF77E0A139C4C1502D0143FD48D5B3GAM" TargetMode="External"/><Relationship Id="rId27" Type="http://schemas.openxmlformats.org/officeDocument/2006/relationships/hyperlink" Target="consultantplus://offline/ref=561370ED8A517B5572898FC599FC066C669B4C1BFD4F2E2B53B2AF77E0A139C4C1502D0140FCB4G2M" TargetMode="External"/><Relationship Id="rId30" Type="http://schemas.openxmlformats.org/officeDocument/2006/relationships/hyperlink" Target="consultantplus://offline/ref=561370ED8A517B5572898FC599FC066C669B4C1BFD4F2E2B53B2AF77E0A139C4C1502D0140FDB4GDM" TargetMode="External"/><Relationship Id="rId35" Type="http://schemas.openxmlformats.org/officeDocument/2006/relationships/hyperlink" Target="consultantplus://offline/ref=561370ED8A517B5572898FC599FC066C669B4C1BFD4F2E2B53B2AF77E0A139C4C1502D0143FD48D2B3GAM"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E0F1A-67CF-48C1-A5F2-7A7A64D36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513</Words>
  <Characters>977628</Characters>
  <Application>Microsoft Office Word</Application>
  <DocSecurity>0</DocSecurity>
  <Lines>8146</Lines>
  <Paragraphs>2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848</CharactersWithSpaces>
  <SharedDoc>false</SharedDoc>
  <HLinks>
    <vt:vector size="198" baseType="variant">
      <vt:variant>
        <vt:i4>7012413</vt:i4>
      </vt:variant>
      <vt:variant>
        <vt:i4>96</vt:i4>
      </vt:variant>
      <vt:variant>
        <vt:i4>0</vt:i4>
      </vt:variant>
      <vt:variant>
        <vt:i4>5</vt:i4>
      </vt:variant>
      <vt:variant>
        <vt:lpwstr>consultantplus://offline/ref=85C60EE7C2D9784EAA0862A5AE4583AE4EBAD2AF0AAC06E39BDDF8A2C4B7B60F4346F6E59E8BM8U2K</vt:lpwstr>
      </vt:variant>
      <vt:variant>
        <vt:lpwstr/>
      </vt:variant>
      <vt:variant>
        <vt:i4>1638490</vt:i4>
      </vt:variant>
      <vt:variant>
        <vt:i4>93</vt:i4>
      </vt:variant>
      <vt:variant>
        <vt:i4>0</vt:i4>
      </vt:variant>
      <vt:variant>
        <vt:i4>5</vt:i4>
      </vt:variant>
      <vt:variant>
        <vt:lpwstr>consultantplus://offline/ref=B4BDC8A700A8458607804B0564D14C98FDA706B223D0D403FBD6955EA6D7F7K</vt:lpwstr>
      </vt:variant>
      <vt:variant>
        <vt:lpwstr/>
      </vt:variant>
      <vt:variant>
        <vt:i4>7536702</vt:i4>
      </vt:variant>
      <vt:variant>
        <vt:i4>90</vt:i4>
      </vt:variant>
      <vt:variant>
        <vt:i4>0</vt:i4>
      </vt:variant>
      <vt:variant>
        <vt:i4>5</vt:i4>
      </vt:variant>
      <vt:variant>
        <vt:lpwstr>consultantplus://offline/ref=561370ED8A517B5572898FC599FC066C669B4C1BFD4F2E2B53B2AF77E0A139C4C1502D0143FEB4GDM</vt:lpwstr>
      </vt:variant>
      <vt:variant>
        <vt:lpwstr/>
      </vt:variant>
      <vt:variant>
        <vt:i4>7536703</vt:i4>
      </vt:variant>
      <vt:variant>
        <vt:i4>87</vt:i4>
      </vt:variant>
      <vt:variant>
        <vt:i4>0</vt:i4>
      </vt:variant>
      <vt:variant>
        <vt:i4>5</vt:i4>
      </vt:variant>
      <vt:variant>
        <vt:lpwstr>consultantplus://offline/ref=561370ED8A517B5572898FC599FC066C669B4C1BFD4F2E2B53B2AF77E0A139C4C1502D0143FEB4GEM</vt:lpwstr>
      </vt:variant>
      <vt:variant>
        <vt:lpwstr/>
      </vt:variant>
      <vt:variant>
        <vt:i4>2293808</vt:i4>
      </vt:variant>
      <vt:variant>
        <vt:i4>84</vt:i4>
      </vt:variant>
      <vt:variant>
        <vt:i4>0</vt:i4>
      </vt:variant>
      <vt:variant>
        <vt:i4>5</vt:i4>
      </vt:variant>
      <vt:variant>
        <vt:lpwstr>consultantplus://offline/ref=561370ED8A517B5572898FC599FC066C669B4C1BFD4F2E2B53B2AF77E0A139C4C1502D0143FD48D5B3GAM</vt:lpwstr>
      </vt:variant>
      <vt:variant>
        <vt:lpwstr/>
      </vt:variant>
      <vt:variant>
        <vt:i4>7536699</vt:i4>
      </vt:variant>
      <vt:variant>
        <vt:i4>81</vt:i4>
      </vt:variant>
      <vt:variant>
        <vt:i4>0</vt:i4>
      </vt:variant>
      <vt:variant>
        <vt:i4>5</vt:i4>
      </vt:variant>
      <vt:variant>
        <vt:lpwstr>consultantplus://offline/ref=561370ED8A517B5572898FC599FC066C669B4C1BFD4F2E2B53B2AF77E0A139C4C1502D0143FEB4GAM</vt:lpwstr>
      </vt:variant>
      <vt:variant>
        <vt:lpwstr/>
      </vt:variant>
      <vt:variant>
        <vt:i4>2293815</vt:i4>
      </vt:variant>
      <vt:variant>
        <vt:i4>78</vt:i4>
      </vt:variant>
      <vt:variant>
        <vt:i4>0</vt:i4>
      </vt:variant>
      <vt:variant>
        <vt:i4>5</vt:i4>
      </vt:variant>
      <vt:variant>
        <vt:lpwstr>consultantplus://offline/ref=561370ED8A517B5572898FC599FC066C669B4C1BFD4F2E2B53B2AF77E0A139C4C1502D0143FD48D2B3GAM</vt:lpwstr>
      </vt:variant>
      <vt:variant>
        <vt:lpwstr/>
      </vt:variant>
      <vt:variant>
        <vt:i4>2293814</vt:i4>
      </vt:variant>
      <vt:variant>
        <vt:i4>75</vt:i4>
      </vt:variant>
      <vt:variant>
        <vt:i4>0</vt:i4>
      </vt:variant>
      <vt:variant>
        <vt:i4>5</vt:i4>
      </vt:variant>
      <vt:variant>
        <vt:lpwstr>consultantplus://offline/ref=561370ED8A517B5572898FC599FC066C669B4C1BFD4F2E2B53B2AF77E0A139C4C1502D0143FD48D0B3GBM</vt:lpwstr>
      </vt:variant>
      <vt:variant>
        <vt:lpwstr/>
      </vt:variant>
      <vt:variant>
        <vt:i4>2293858</vt:i4>
      </vt:variant>
      <vt:variant>
        <vt:i4>72</vt:i4>
      </vt:variant>
      <vt:variant>
        <vt:i4>0</vt:i4>
      </vt:variant>
      <vt:variant>
        <vt:i4>5</vt:i4>
      </vt:variant>
      <vt:variant>
        <vt:lpwstr>consultantplus://offline/ref=561370ED8A517B5572898FC599FC066C669B4C1BFD4F2E2B53B2AF77E0A139C4C1502D0143FD48D0B3G6M</vt:lpwstr>
      </vt:variant>
      <vt:variant>
        <vt:lpwstr/>
      </vt:variant>
      <vt:variant>
        <vt:i4>2293815</vt:i4>
      </vt:variant>
      <vt:variant>
        <vt:i4>69</vt:i4>
      </vt:variant>
      <vt:variant>
        <vt:i4>0</vt:i4>
      </vt:variant>
      <vt:variant>
        <vt:i4>5</vt:i4>
      </vt:variant>
      <vt:variant>
        <vt:lpwstr>consultantplus://offline/ref=561370ED8A517B5572898FC599FC066C669B4C1BFD4F2E2B53B2AF77E0A139C4C1502D0143FD48D1B3GBM</vt:lpwstr>
      </vt:variant>
      <vt:variant>
        <vt:lpwstr/>
      </vt:variant>
      <vt:variant>
        <vt:i4>2293861</vt:i4>
      </vt:variant>
      <vt:variant>
        <vt:i4>66</vt:i4>
      </vt:variant>
      <vt:variant>
        <vt:i4>0</vt:i4>
      </vt:variant>
      <vt:variant>
        <vt:i4>5</vt:i4>
      </vt:variant>
      <vt:variant>
        <vt:lpwstr>consultantplus://offline/ref=561370ED8A517B5572898FC599FC066C669B4C1BFD4F2E2B53B2AF77E0A139C4C1502D0143FD48D1B3G0M</vt:lpwstr>
      </vt:variant>
      <vt:variant>
        <vt:lpwstr/>
      </vt:variant>
      <vt:variant>
        <vt:i4>7536700</vt:i4>
      </vt:variant>
      <vt:variant>
        <vt:i4>63</vt:i4>
      </vt:variant>
      <vt:variant>
        <vt:i4>0</vt:i4>
      </vt:variant>
      <vt:variant>
        <vt:i4>5</vt:i4>
      </vt:variant>
      <vt:variant>
        <vt:lpwstr>consultantplus://offline/ref=561370ED8A517B5572898FC599FC066C669B4C1BFD4F2E2B53B2AF77E0A139C4C1502D0140FDB4GDM</vt:lpwstr>
      </vt:variant>
      <vt:variant>
        <vt:lpwstr/>
      </vt:variant>
      <vt:variant>
        <vt:i4>2293812</vt:i4>
      </vt:variant>
      <vt:variant>
        <vt:i4>60</vt:i4>
      </vt:variant>
      <vt:variant>
        <vt:i4>0</vt:i4>
      </vt:variant>
      <vt:variant>
        <vt:i4>5</vt:i4>
      </vt:variant>
      <vt:variant>
        <vt:lpwstr>consultantplus://offline/ref=561370ED8A517B5572898FC599FC066C669B4C1BFD4F2E2B53B2AF77E0A139C4C1502D0143FD4BD9B3G3M</vt:lpwstr>
      </vt:variant>
      <vt:variant>
        <vt:lpwstr/>
      </vt:variant>
      <vt:variant>
        <vt:i4>2293866</vt:i4>
      </vt:variant>
      <vt:variant>
        <vt:i4>57</vt:i4>
      </vt:variant>
      <vt:variant>
        <vt:i4>0</vt:i4>
      </vt:variant>
      <vt:variant>
        <vt:i4>5</vt:i4>
      </vt:variant>
      <vt:variant>
        <vt:lpwstr>consultantplus://offline/ref=561370ED8A517B5572898FC599FC066C669B4C1BFD4F2E2B53B2AF77E0A139C4C1502D0143FD4BD6B3GBM</vt:lpwstr>
      </vt:variant>
      <vt:variant>
        <vt:lpwstr/>
      </vt:variant>
      <vt:variant>
        <vt:i4>7536749</vt:i4>
      </vt:variant>
      <vt:variant>
        <vt:i4>54</vt:i4>
      </vt:variant>
      <vt:variant>
        <vt:i4>0</vt:i4>
      </vt:variant>
      <vt:variant>
        <vt:i4>5</vt:i4>
      </vt:variant>
      <vt:variant>
        <vt:lpwstr>consultantplus://offline/ref=561370ED8A517B5572898FC599FC066C669B4C1BFD4F2E2B53B2AF77E0A139C4C1502D0140FCB4G2M</vt:lpwstr>
      </vt:variant>
      <vt:variant>
        <vt:lpwstr/>
      </vt:variant>
      <vt:variant>
        <vt:i4>7536701</vt:i4>
      </vt:variant>
      <vt:variant>
        <vt:i4>51</vt:i4>
      </vt:variant>
      <vt:variant>
        <vt:i4>0</vt:i4>
      </vt:variant>
      <vt:variant>
        <vt:i4>5</vt:i4>
      </vt:variant>
      <vt:variant>
        <vt:lpwstr>consultantplus://offline/ref=561370ED8A517B5572898FC599FC066C669B4C1BFD4F2E2B53B2AF77E0A139C4C1502D0245FBB4GEM</vt:lpwstr>
      </vt:variant>
      <vt:variant>
        <vt:lpwstr/>
      </vt:variant>
      <vt:variant>
        <vt:i4>7536699</vt:i4>
      </vt:variant>
      <vt:variant>
        <vt:i4>48</vt:i4>
      </vt:variant>
      <vt:variant>
        <vt:i4>0</vt:i4>
      </vt:variant>
      <vt:variant>
        <vt:i4>5</vt:i4>
      </vt:variant>
      <vt:variant>
        <vt:lpwstr>consultantplus://offline/ref=561370ED8A517B5572898FC599FC066C669B4C1BFD4F2E2B53B2AF77E0A139C4C1502D0141F5B4G3M</vt:lpwstr>
      </vt:variant>
      <vt:variant>
        <vt:lpwstr/>
      </vt:variant>
      <vt:variant>
        <vt:i4>7536702</vt:i4>
      </vt:variant>
      <vt:variant>
        <vt:i4>45</vt:i4>
      </vt:variant>
      <vt:variant>
        <vt:i4>0</vt:i4>
      </vt:variant>
      <vt:variant>
        <vt:i4>5</vt:i4>
      </vt:variant>
      <vt:variant>
        <vt:lpwstr>consultantplus://offline/ref=561370ED8A517B5572898FC599FC066C669B4C1BFD4F2E2B53B2AF77E0A139C4C1502D0143FEB4GDM</vt:lpwstr>
      </vt:variant>
      <vt:variant>
        <vt:lpwstr/>
      </vt:variant>
      <vt:variant>
        <vt:i4>7536703</vt:i4>
      </vt:variant>
      <vt:variant>
        <vt:i4>42</vt:i4>
      </vt:variant>
      <vt:variant>
        <vt:i4>0</vt:i4>
      </vt:variant>
      <vt:variant>
        <vt:i4>5</vt:i4>
      </vt:variant>
      <vt:variant>
        <vt:lpwstr>consultantplus://offline/ref=561370ED8A517B5572898FC599FC066C669B4C1BFD4F2E2B53B2AF77E0A139C4C1502D0143FEB4GEM</vt:lpwstr>
      </vt:variant>
      <vt:variant>
        <vt:lpwstr/>
      </vt:variant>
      <vt:variant>
        <vt:i4>2293808</vt:i4>
      </vt:variant>
      <vt:variant>
        <vt:i4>39</vt:i4>
      </vt:variant>
      <vt:variant>
        <vt:i4>0</vt:i4>
      </vt:variant>
      <vt:variant>
        <vt:i4>5</vt:i4>
      </vt:variant>
      <vt:variant>
        <vt:lpwstr>consultantplus://offline/ref=561370ED8A517B5572898FC599FC066C669B4C1BFD4F2E2B53B2AF77E0A139C4C1502D0143FD48D5B3GAM</vt:lpwstr>
      </vt:variant>
      <vt:variant>
        <vt:lpwstr/>
      </vt:variant>
      <vt:variant>
        <vt:i4>7536699</vt:i4>
      </vt:variant>
      <vt:variant>
        <vt:i4>36</vt:i4>
      </vt:variant>
      <vt:variant>
        <vt:i4>0</vt:i4>
      </vt:variant>
      <vt:variant>
        <vt:i4>5</vt:i4>
      </vt:variant>
      <vt:variant>
        <vt:lpwstr>consultantplus://offline/ref=561370ED8A517B5572898FC599FC066C669B4C1BFD4F2E2B53B2AF77E0A139C4C1502D0143FEB4GAM</vt:lpwstr>
      </vt:variant>
      <vt:variant>
        <vt:lpwstr/>
      </vt:variant>
      <vt:variant>
        <vt:i4>2293815</vt:i4>
      </vt:variant>
      <vt:variant>
        <vt:i4>33</vt:i4>
      </vt:variant>
      <vt:variant>
        <vt:i4>0</vt:i4>
      </vt:variant>
      <vt:variant>
        <vt:i4>5</vt:i4>
      </vt:variant>
      <vt:variant>
        <vt:lpwstr>consultantplus://offline/ref=561370ED8A517B5572898FC599FC066C669B4C1BFD4F2E2B53B2AF77E0A139C4C1502D0143FD48D2B3GAM</vt:lpwstr>
      </vt:variant>
      <vt:variant>
        <vt:lpwstr/>
      </vt:variant>
      <vt:variant>
        <vt:i4>2293814</vt:i4>
      </vt:variant>
      <vt:variant>
        <vt:i4>30</vt:i4>
      </vt:variant>
      <vt:variant>
        <vt:i4>0</vt:i4>
      </vt:variant>
      <vt:variant>
        <vt:i4>5</vt:i4>
      </vt:variant>
      <vt:variant>
        <vt:lpwstr>consultantplus://offline/ref=561370ED8A517B5572898FC599FC066C669B4C1BFD4F2E2B53B2AF77E0A139C4C1502D0143FD48D0B3GBM</vt:lpwstr>
      </vt:variant>
      <vt:variant>
        <vt:lpwstr/>
      </vt:variant>
      <vt:variant>
        <vt:i4>2293858</vt:i4>
      </vt:variant>
      <vt:variant>
        <vt:i4>27</vt:i4>
      </vt:variant>
      <vt:variant>
        <vt:i4>0</vt:i4>
      </vt:variant>
      <vt:variant>
        <vt:i4>5</vt:i4>
      </vt:variant>
      <vt:variant>
        <vt:lpwstr>consultantplus://offline/ref=561370ED8A517B5572898FC599FC066C669B4C1BFD4F2E2B53B2AF77E0A139C4C1502D0143FD48D0B3G6M</vt:lpwstr>
      </vt:variant>
      <vt:variant>
        <vt:lpwstr/>
      </vt:variant>
      <vt:variant>
        <vt:i4>2293815</vt:i4>
      </vt:variant>
      <vt:variant>
        <vt:i4>24</vt:i4>
      </vt:variant>
      <vt:variant>
        <vt:i4>0</vt:i4>
      </vt:variant>
      <vt:variant>
        <vt:i4>5</vt:i4>
      </vt:variant>
      <vt:variant>
        <vt:lpwstr>consultantplus://offline/ref=561370ED8A517B5572898FC599FC066C669B4C1BFD4F2E2B53B2AF77E0A139C4C1502D0143FD48D1B3GBM</vt:lpwstr>
      </vt:variant>
      <vt:variant>
        <vt:lpwstr/>
      </vt:variant>
      <vt:variant>
        <vt:i4>2293861</vt:i4>
      </vt:variant>
      <vt:variant>
        <vt:i4>21</vt:i4>
      </vt:variant>
      <vt:variant>
        <vt:i4>0</vt:i4>
      </vt:variant>
      <vt:variant>
        <vt:i4>5</vt:i4>
      </vt:variant>
      <vt:variant>
        <vt:lpwstr>consultantplus://offline/ref=561370ED8A517B5572898FC599FC066C669B4C1BFD4F2E2B53B2AF77E0A139C4C1502D0143FD48D1B3G0M</vt:lpwstr>
      </vt:variant>
      <vt:variant>
        <vt:lpwstr/>
      </vt:variant>
      <vt:variant>
        <vt:i4>7536700</vt:i4>
      </vt:variant>
      <vt:variant>
        <vt:i4>18</vt:i4>
      </vt:variant>
      <vt:variant>
        <vt:i4>0</vt:i4>
      </vt:variant>
      <vt:variant>
        <vt:i4>5</vt:i4>
      </vt:variant>
      <vt:variant>
        <vt:lpwstr>consultantplus://offline/ref=561370ED8A517B5572898FC599FC066C669B4C1BFD4F2E2B53B2AF77E0A139C4C1502D0140FDB4GDM</vt:lpwstr>
      </vt:variant>
      <vt:variant>
        <vt:lpwstr/>
      </vt:variant>
      <vt:variant>
        <vt:i4>2293812</vt:i4>
      </vt:variant>
      <vt:variant>
        <vt:i4>15</vt:i4>
      </vt:variant>
      <vt:variant>
        <vt:i4>0</vt:i4>
      </vt:variant>
      <vt:variant>
        <vt:i4>5</vt:i4>
      </vt:variant>
      <vt:variant>
        <vt:lpwstr>consultantplus://offline/ref=561370ED8A517B5572898FC599FC066C669B4C1BFD4F2E2B53B2AF77E0A139C4C1502D0143FD4BD9B3G3M</vt:lpwstr>
      </vt:variant>
      <vt:variant>
        <vt:lpwstr/>
      </vt:variant>
      <vt:variant>
        <vt:i4>2293866</vt:i4>
      </vt:variant>
      <vt:variant>
        <vt:i4>12</vt:i4>
      </vt:variant>
      <vt:variant>
        <vt:i4>0</vt:i4>
      </vt:variant>
      <vt:variant>
        <vt:i4>5</vt:i4>
      </vt:variant>
      <vt:variant>
        <vt:lpwstr>consultantplus://offline/ref=561370ED8A517B5572898FC599FC066C669B4C1BFD4F2E2B53B2AF77E0A139C4C1502D0143FD4BD6B3GBM</vt:lpwstr>
      </vt:variant>
      <vt:variant>
        <vt:lpwstr/>
      </vt:variant>
      <vt:variant>
        <vt:i4>7536749</vt:i4>
      </vt:variant>
      <vt:variant>
        <vt:i4>9</vt:i4>
      </vt:variant>
      <vt:variant>
        <vt:i4>0</vt:i4>
      </vt:variant>
      <vt:variant>
        <vt:i4>5</vt:i4>
      </vt:variant>
      <vt:variant>
        <vt:lpwstr>consultantplus://offline/ref=561370ED8A517B5572898FC599FC066C669B4C1BFD4F2E2B53B2AF77E0A139C4C1502D0140FCB4G2M</vt:lpwstr>
      </vt:variant>
      <vt:variant>
        <vt:lpwstr/>
      </vt:variant>
      <vt:variant>
        <vt:i4>7536701</vt:i4>
      </vt:variant>
      <vt:variant>
        <vt:i4>6</vt:i4>
      </vt:variant>
      <vt:variant>
        <vt:i4>0</vt:i4>
      </vt:variant>
      <vt:variant>
        <vt:i4>5</vt:i4>
      </vt:variant>
      <vt:variant>
        <vt:lpwstr>consultantplus://offline/ref=561370ED8A517B5572898FC599FC066C669B4C1BFD4F2E2B53B2AF77E0A139C4C1502D0245FBB4GEM</vt:lpwstr>
      </vt:variant>
      <vt:variant>
        <vt:lpwstr/>
      </vt:variant>
      <vt:variant>
        <vt:i4>7536699</vt:i4>
      </vt:variant>
      <vt:variant>
        <vt:i4>3</vt:i4>
      </vt:variant>
      <vt:variant>
        <vt:i4>0</vt:i4>
      </vt:variant>
      <vt:variant>
        <vt:i4>5</vt:i4>
      </vt:variant>
      <vt:variant>
        <vt:lpwstr>consultantplus://offline/ref=561370ED8A517B5572898FC599FC066C669B4C1BFD4F2E2B53B2AF77E0A139C4C1502D0141F5B4G3M</vt:lpwstr>
      </vt:variant>
      <vt:variant>
        <vt:lpwstr/>
      </vt:variant>
      <vt:variant>
        <vt:i4>3473457</vt:i4>
      </vt:variant>
      <vt:variant>
        <vt:i4>0</vt:i4>
      </vt:variant>
      <vt:variant>
        <vt:i4>0</vt:i4>
      </vt:variant>
      <vt:variant>
        <vt:i4>5</vt:i4>
      </vt:variant>
      <vt:variant>
        <vt:lpwstr>consultantplus://offline/ref=CA2127C55716F2F6FB1D8F8746C566689E573E749CC5FF0EDBD980C5BA049070C421C54A9179y8k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рукина Т.И.</dc:creator>
  <cp:keywords/>
  <dc:description>26</dc:description>
  <cp:lastModifiedBy>Андрей Попков</cp:lastModifiedBy>
  <cp:revision>3</cp:revision>
  <cp:lastPrinted>2015-07-08T10:51:00Z</cp:lastPrinted>
  <dcterms:created xsi:type="dcterms:W3CDTF">2015-07-09T07:28:00Z</dcterms:created>
  <dcterms:modified xsi:type="dcterms:W3CDTF">2015-07-09T07:28:00Z</dcterms:modified>
</cp:coreProperties>
</file>